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8C6C0E" w14:textId="77777777" w:rsidR="00143F0C" w:rsidRPr="00B3502A" w:rsidRDefault="00143F0C" w:rsidP="007B38D8">
      <w:pPr>
        <w:pStyle w:val="ASTRLabFont"/>
        <w:jc w:val="center"/>
      </w:pPr>
      <w:r w:rsidRPr="00B3502A">
        <w:t>UNIVERSITY OF COLORADO AT BOULDER</w:t>
      </w:r>
    </w:p>
    <w:p w14:paraId="61C125DA" w14:textId="0B96BDFA" w:rsidR="00920F62" w:rsidRPr="00B3502A" w:rsidRDefault="00920F62" w:rsidP="007B38D8">
      <w:pPr>
        <w:pStyle w:val="ASTRLabFont"/>
        <w:jc w:val="center"/>
        <w:rPr>
          <w:b/>
          <w:bCs/>
        </w:rPr>
      </w:pPr>
      <w:r w:rsidRPr="00B3502A">
        <w:rPr>
          <w:b/>
          <w:bCs/>
        </w:rPr>
        <w:t>DEPARTMENT OF</w:t>
      </w:r>
      <w:r w:rsidR="00143F0C" w:rsidRPr="00B3502A">
        <w:rPr>
          <w:b/>
          <w:bCs/>
        </w:rPr>
        <w:t xml:space="preserve"> </w:t>
      </w:r>
      <w:r w:rsidRPr="00B3502A">
        <w:rPr>
          <w:b/>
          <w:bCs/>
        </w:rPr>
        <w:t>ASTROPHYSICAL AND PLANETARY SCIENCES</w:t>
      </w:r>
    </w:p>
    <w:p w14:paraId="6B65BA09" w14:textId="77777777" w:rsidR="00920F62" w:rsidRPr="00B3502A" w:rsidRDefault="00920F62" w:rsidP="007B38D8">
      <w:pPr>
        <w:pStyle w:val="ASTRLabFont"/>
        <w:jc w:val="center"/>
      </w:pPr>
    </w:p>
    <w:p w14:paraId="10FA6425" w14:textId="77777777" w:rsidR="0092330C" w:rsidRPr="00B3502A" w:rsidRDefault="0092330C" w:rsidP="007B38D8">
      <w:pPr>
        <w:pStyle w:val="ASTRLabFont"/>
        <w:jc w:val="center"/>
      </w:pPr>
    </w:p>
    <w:p w14:paraId="43B0D339" w14:textId="538DC67F" w:rsidR="00920F62" w:rsidRPr="00B3502A" w:rsidRDefault="00675FB4" w:rsidP="007B38D8">
      <w:pPr>
        <w:pStyle w:val="ASTRLabFont"/>
        <w:jc w:val="center"/>
        <w:rPr>
          <w:sz w:val="52"/>
          <w:szCs w:val="52"/>
        </w:rPr>
      </w:pPr>
      <w:r w:rsidRPr="00B3502A">
        <w:rPr>
          <w:sz w:val="52"/>
          <w:szCs w:val="52"/>
        </w:rPr>
        <w:t>ASTR</w:t>
      </w:r>
      <w:r w:rsidR="00143F0C" w:rsidRPr="00B3502A">
        <w:rPr>
          <w:sz w:val="52"/>
          <w:szCs w:val="52"/>
        </w:rPr>
        <w:t xml:space="preserve">1030 </w:t>
      </w:r>
      <w:r w:rsidR="00920F62" w:rsidRPr="00B3502A">
        <w:rPr>
          <w:sz w:val="52"/>
          <w:szCs w:val="52"/>
        </w:rPr>
        <w:t>Laboratory</w:t>
      </w:r>
    </w:p>
    <w:p w14:paraId="37392E49" w14:textId="592ED45B" w:rsidR="00920F62" w:rsidRPr="00B3502A" w:rsidRDefault="00675FB4" w:rsidP="007B38D8">
      <w:pPr>
        <w:pStyle w:val="ASTRLabFont"/>
        <w:jc w:val="center"/>
        <w:rPr>
          <w:b/>
          <w:bCs/>
          <w:sz w:val="52"/>
          <w:szCs w:val="52"/>
        </w:rPr>
      </w:pPr>
      <w:r w:rsidRPr="00B3502A">
        <w:rPr>
          <w:b/>
          <w:bCs/>
          <w:sz w:val="52"/>
          <w:szCs w:val="52"/>
        </w:rPr>
        <w:t xml:space="preserve">Accelerated </w:t>
      </w:r>
      <w:r w:rsidR="00920F62" w:rsidRPr="00B3502A">
        <w:rPr>
          <w:b/>
          <w:bCs/>
          <w:sz w:val="52"/>
          <w:szCs w:val="52"/>
        </w:rPr>
        <w:t>Introduction to Astronomy</w:t>
      </w:r>
    </w:p>
    <w:p w14:paraId="482D67F8" w14:textId="77777777" w:rsidR="0092330C" w:rsidRPr="00B3502A" w:rsidRDefault="0092330C" w:rsidP="00776E21">
      <w:pPr>
        <w:pStyle w:val="ASTRLabFont"/>
      </w:pPr>
    </w:p>
    <w:p w14:paraId="2ACE1DA3" w14:textId="6A0709EA" w:rsidR="00920F62" w:rsidRPr="00890D1B" w:rsidRDefault="00890D1B" w:rsidP="007B38D8">
      <w:pPr>
        <w:pStyle w:val="ASTRLabFont"/>
        <w:jc w:val="center"/>
        <w:rPr>
          <w:iCs/>
          <w:sz w:val="52"/>
          <w:szCs w:val="52"/>
        </w:rPr>
      </w:pPr>
      <w:r w:rsidRPr="00890D1B">
        <w:rPr>
          <w:iCs/>
          <w:sz w:val="52"/>
          <w:szCs w:val="52"/>
        </w:rPr>
        <w:t>Spring 2020</w:t>
      </w:r>
    </w:p>
    <w:p w14:paraId="76118945" w14:textId="0CBAE8C5" w:rsidR="0092330C" w:rsidRPr="00B3502A" w:rsidRDefault="0092330C" w:rsidP="00213EBF">
      <w:pPr>
        <w:ind w:right="-560"/>
        <w:outlineLvl w:val="0"/>
        <w:rPr>
          <w:sz w:val="36"/>
        </w:rPr>
      </w:pPr>
    </w:p>
    <w:p w14:paraId="5F2637AE" w14:textId="53A0AE29" w:rsidR="00D4680F" w:rsidRPr="00B3502A" w:rsidRDefault="008F379E" w:rsidP="00F01450">
      <w:pPr>
        <w:ind w:right="-560"/>
        <w:jc w:val="center"/>
        <w:outlineLvl w:val="0"/>
        <w:rPr>
          <w:sz w:val="36"/>
        </w:rPr>
      </w:pPr>
      <w:r w:rsidRPr="00B3502A">
        <w:rPr>
          <w:noProof/>
        </w:rPr>
        <w:drawing>
          <wp:inline distT="0" distB="0" distL="0" distR="0" wp14:anchorId="56463688" wp14:editId="0371310B">
            <wp:extent cx="5943600" cy="4262755"/>
            <wp:effectExtent l="0" t="0" r="0" b="4445"/>
            <wp:docPr id="36" name="Picture 36" descr="../../../../../Downloads/JupiterSouth_JunoPeach_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JupiterSouth_JunoPeach_96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262755"/>
                    </a:xfrm>
                    <a:prstGeom prst="rect">
                      <a:avLst/>
                    </a:prstGeom>
                    <a:noFill/>
                    <a:ln>
                      <a:noFill/>
                    </a:ln>
                  </pic:spPr>
                </pic:pic>
              </a:graphicData>
            </a:graphic>
          </wp:inline>
        </w:drawing>
      </w:r>
      <w:r w:rsidR="00D4680F" w:rsidRPr="00B3502A">
        <w:br w:type="page"/>
      </w:r>
    </w:p>
    <w:p w14:paraId="55BD8A5E" w14:textId="15FCD4EE" w:rsidR="00FF2377" w:rsidRPr="00B3502A" w:rsidRDefault="0058105F" w:rsidP="00FF2377">
      <w:pPr>
        <w:pStyle w:val="Heading3"/>
      </w:pPr>
      <w:r w:rsidRPr="00B3502A">
        <w:lastRenderedPageBreak/>
        <w:t xml:space="preserve">IMPORTANT </w:t>
      </w:r>
      <w:r w:rsidR="00C76E98" w:rsidRPr="00B3502A">
        <w:t>INFORMATION</w:t>
      </w:r>
    </w:p>
    <w:p w14:paraId="7498057C" w14:textId="77777777" w:rsidR="00890D1B" w:rsidRPr="00E3616F" w:rsidRDefault="00890D1B" w:rsidP="00890D1B">
      <w:pPr>
        <w:pStyle w:val="LABblockparagraph"/>
        <w:outlineLvl w:val="0"/>
        <w:rPr>
          <w:rFonts w:ascii="Times" w:hAnsi="Times"/>
          <w:b/>
        </w:rPr>
      </w:pPr>
      <w:r w:rsidRPr="00E3616F">
        <w:rPr>
          <w:rFonts w:ascii="Times" w:hAnsi="Times"/>
          <w:b/>
        </w:rPr>
        <w:t>NAME:</w:t>
      </w:r>
    </w:p>
    <w:p w14:paraId="07174D60" w14:textId="77777777" w:rsidR="00890D1B" w:rsidRPr="00E3616F" w:rsidRDefault="00890D1B" w:rsidP="00890D1B">
      <w:pPr>
        <w:pStyle w:val="LABblockparagraph"/>
        <w:outlineLvl w:val="0"/>
        <w:rPr>
          <w:rFonts w:ascii="Times" w:hAnsi="Times"/>
          <w:b/>
        </w:rPr>
      </w:pPr>
      <w:r w:rsidRPr="00E3616F">
        <w:rPr>
          <w:rFonts w:ascii="Times" w:hAnsi="Times"/>
          <w:b/>
        </w:rPr>
        <w:t>PHONE:</w:t>
      </w:r>
    </w:p>
    <w:p w14:paraId="240021EF" w14:textId="77777777" w:rsidR="00890D1B" w:rsidRPr="00E3616F" w:rsidRDefault="00890D1B" w:rsidP="00890D1B">
      <w:pPr>
        <w:pStyle w:val="LABblockparagraph"/>
        <w:outlineLvl w:val="0"/>
        <w:rPr>
          <w:rFonts w:ascii="Times" w:hAnsi="Times"/>
          <w:b/>
        </w:rPr>
      </w:pPr>
      <w:r w:rsidRPr="00E3616F">
        <w:rPr>
          <w:rFonts w:ascii="Times" w:hAnsi="Times"/>
          <w:b/>
        </w:rPr>
        <w:t>EMAIL:</w:t>
      </w:r>
    </w:p>
    <w:p w14:paraId="1D51760A" w14:textId="77777777" w:rsidR="00C76E98" w:rsidRPr="00B3502A" w:rsidRDefault="00C76E98" w:rsidP="0085717C">
      <w:pPr>
        <w:pStyle w:val="ASTRLabFont"/>
        <w:ind w:left="720"/>
      </w:pPr>
    </w:p>
    <w:p w14:paraId="592A25B6" w14:textId="42351EBF" w:rsidR="00C76E98" w:rsidRPr="00B3502A" w:rsidRDefault="00C76E98" w:rsidP="0085717C">
      <w:pPr>
        <w:pStyle w:val="ASTRLabFont"/>
        <w:ind w:left="720"/>
      </w:pPr>
      <w:r w:rsidRPr="00B3502A">
        <w:rPr>
          <w:b/>
          <w:bCs/>
        </w:rPr>
        <w:t>COURSE TITLE:</w:t>
      </w:r>
      <w:r w:rsidRPr="00B3502A">
        <w:t xml:space="preserve">  </w:t>
      </w:r>
      <w:r w:rsidRPr="00B3502A">
        <w:tab/>
        <w:t xml:space="preserve">ASTR 1030 </w:t>
      </w:r>
      <w:r w:rsidR="00FF2377" w:rsidRPr="00B3502A">
        <w:t>|</w:t>
      </w:r>
      <w:r w:rsidRPr="00B3502A">
        <w:t xml:space="preserve"> Accelerated Introduction to Astronomy I</w:t>
      </w:r>
    </w:p>
    <w:p w14:paraId="33E7B7C0" w14:textId="0AE9624D" w:rsidR="00F545D3" w:rsidRPr="00B3502A" w:rsidRDefault="00F545D3" w:rsidP="0085717C">
      <w:pPr>
        <w:pStyle w:val="ASTRLabFont"/>
        <w:ind w:left="720"/>
      </w:pPr>
    </w:p>
    <w:p w14:paraId="366CE071" w14:textId="6373D6ED" w:rsidR="00FF2377" w:rsidRPr="00B3502A" w:rsidRDefault="00FF2377" w:rsidP="00776E21">
      <w:pPr>
        <w:pStyle w:val="ASTRLabFont"/>
        <w:ind w:left="720"/>
        <w:jc w:val="center"/>
        <w:rPr>
          <w:i/>
          <w:iCs/>
        </w:rPr>
      </w:pPr>
      <w:r w:rsidRPr="00B3502A">
        <w:rPr>
          <w:i/>
          <w:iCs/>
        </w:rPr>
        <w:t>Please fill in the blanks</w:t>
      </w:r>
      <w:r w:rsidR="00CC3FCA" w:rsidRPr="00B3502A">
        <w:rPr>
          <w:i/>
          <w:iCs/>
        </w:rPr>
        <w:t xml:space="preserve"> below with information from the syllabus and/or lectures.</w:t>
      </w:r>
    </w:p>
    <w:p w14:paraId="626E73A0" w14:textId="77777777" w:rsidR="00FF2377" w:rsidRPr="00B3502A" w:rsidRDefault="00FF2377" w:rsidP="0085717C">
      <w:pPr>
        <w:pStyle w:val="ASTRLabFont"/>
        <w:ind w:left="720"/>
      </w:pPr>
    </w:p>
    <w:p w14:paraId="40F5AD48" w14:textId="77777777" w:rsidR="00C76E98" w:rsidRPr="00B3502A" w:rsidRDefault="00C76E98" w:rsidP="00A253F1">
      <w:pPr>
        <w:pStyle w:val="Heading5"/>
        <w:ind w:left="720"/>
      </w:pPr>
      <w:r w:rsidRPr="00B3502A">
        <w:t>LECTURE</w:t>
      </w:r>
    </w:p>
    <w:p w14:paraId="162325E5" w14:textId="77777777" w:rsidR="00890D1B" w:rsidRPr="00E3616F" w:rsidRDefault="00890D1B" w:rsidP="00890D1B">
      <w:pPr>
        <w:pStyle w:val="LABblockparagraph"/>
        <w:spacing w:before="20" w:after="20"/>
        <w:ind w:left="2160"/>
        <w:outlineLvl w:val="0"/>
        <w:rPr>
          <w:rFonts w:ascii="Times" w:hAnsi="Times"/>
          <w:b/>
        </w:rPr>
      </w:pPr>
      <w:r w:rsidRPr="00E3616F">
        <w:rPr>
          <w:rFonts w:ascii="Times" w:hAnsi="Times"/>
        </w:rPr>
        <w:t xml:space="preserve">Class Time:     </w:t>
      </w:r>
      <w:r w:rsidRPr="00E3616F">
        <w:rPr>
          <w:rFonts w:ascii="Times" w:hAnsi="Times"/>
        </w:rPr>
        <w:tab/>
        <w:t>T/Th 3.30 - 4.45pm</w:t>
      </w:r>
    </w:p>
    <w:p w14:paraId="5D718EC4" w14:textId="77777777" w:rsidR="00890D1B" w:rsidRPr="00E3616F" w:rsidRDefault="00890D1B" w:rsidP="00890D1B">
      <w:pPr>
        <w:pStyle w:val="LABblockparagraph"/>
        <w:spacing w:before="20" w:after="20"/>
        <w:ind w:left="2160"/>
        <w:rPr>
          <w:rFonts w:ascii="Times" w:hAnsi="Times"/>
          <w:b/>
          <w:i/>
        </w:rPr>
      </w:pPr>
      <w:r w:rsidRPr="00E3616F">
        <w:rPr>
          <w:rFonts w:ascii="Times" w:hAnsi="Times"/>
        </w:rPr>
        <w:t xml:space="preserve">Location:     </w:t>
      </w:r>
      <w:r w:rsidRPr="00E3616F">
        <w:rPr>
          <w:rFonts w:ascii="Times" w:hAnsi="Times"/>
        </w:rPr>
        <w:tab/>
      </w:r>
      <w:r w:rsidRPr="00E3616F">
        <w:rPr>
          <w:rFonts w:ascii="Times" w:hAnsi="Times"/>
        </w:rPr>
        <w:tab/>
        <w:t>Duane G130 (and sometimes Fiske Planetarium)</w:t>
      </w:r>
    </w:p>
    <w:p w14:paraId="687EE777" w14:textId="77777777" w:rsidR="00890D1B" w:rsidRPr="00E3616F" w:rsidRDefault="00890D1B" w:rsidP="00890D1B">
      <w:pPr>
        <w:pStyle w:val="LABblockparagraph"/>
        <w:spacing w:before="240" w:after="20"/>
        <w:ind w:left="2160"/>
        <w:rPr>
          <w:rFonts w:ascii="Times" w:hAnsi="Times"/>
        </w:rPr>
      </w:pPr>
      <w:r w:rsidRPr="00E3616F">
        <w:rPr>
          <w:rFonts w:ascii="Times" w:hAnsi="Times"/>
        </w:rPr>
        <w:t xml:space="preserve">Instructor:     </w:t>
      </w:r>
      <w:r w:rsidRPr="00E3616F">
        <w:rPr>
          <w:rFonts w:ascii="Times" w:hAnsi="Times"/>
        </w:rPr>
        <w:tab/>
      </w:r>
      <w:r w:rsidRPr="00E3616F">
        <w:rPr>
          <w:rFonts w:ascii="Times" w:hAnsi="Times"/>
        </w:rPr>
        <w:tab/>
      </w:r>
      <w:r>
        <w:rPr>
          <w:rFonts w:ascii="Times" w:hAnsi="Times"/>
        </w:rPr>
        <w:t>Prof</w:t>
      </w:r>
      <w:r w:rsidRPr="00E3616F">
        <w:rPr>
          <w:rFonts w:ascii="Times" w:hAnsi="Times"/>
        </w:rPr>
        <w:t xml:space="preserve">. </w:t>
      </w:r>
      <w:r>
        <w:rPr>
          <w:rFonts w:ascii="Times" w:hAnsi="Times"/>
        </w:rPr>
        <w:t>Robert Ergun</w:t>
      </w:r>
    </w:p>
    <w:p w14:paraId="6782C081" w14:textId="77777777" w:rsidR="00890D1B" w:rsidRPr="00E3616F" w:rsidRDefault="00890D1B" w:rsidP="00890D1B">
      <w:pPr>
        <w:pStyle w:val="LABblockparagraph"/>
        <w:spacing w:before="20" w:after="20"/>
        <w:ind w:left="2160"/>
        <w:rPr>
          <w:rFonts w:ascii="Times" w:hAnsi="Times"/>
        </w:rPr>
      </w:pPr>
      <w:r w:rsidRPr="00E3616F">
        <w:rPr>
          <w:rFonts w:ascii="Times" w:hAnsi="Times"/>
        </w:rPr>
        <w:t xml:space="preserve">Office Location: </w:t>
      </w:r>
      <w:r w:rsidRPr="00E3616F">
        <w:rPr>
          <w:rFonts w:ascii="Times" w:hAnsi="Times"/>
        </w:rPr>
        <w:tab/>
      </w:r>
      <w:r>
        <w:rPr>
          <w:rFonts w:ascii="Times" w:hAnsi="Times"/>
        </w:rPr>
        <w:t>Duane</w:t>
      </w:r>
      <w:r w:rsidRPr="00E3616F">
        <w:rPr>
          <w:rFonts w:ascii="Times" w:hAnsi="Times"/>
        </w:rPr>
        <w:t xml:space="preserve"> </w:t>
      </w:r>
      <w:r>
        <w:rPr>
          <w:rFonts w:ascii="Times" w:hAnsi="Times"/>
        </w:rPr>
        <w:t>D119</w:t>
      </w:r>
    </w:p>
    <w:p w14:paraId="1E2013DE" w14:textId="77777777" w:rsidR="00890D1B" w:rsidRPr="00E3616F" w:rsidRDefault="00890D1B" w:rsidP="00890D1B">
      <w:pPr>
        <w:pStyle w:val="LABblockparagraph"/>
        <w:spacing w:before="20" w:after="20"/>
        <w:ind w:left="2160"/>
        <w:rPr>
          <w:rFonts w:ascii="Times" w:hAnsi="Times"/>
        </w:rPr>
      </w:pPr>
      <w:r w:rsidRPr="00E3616F">
        <w:rPr>
          <w:rFonts w:ascii="Times" w:hAnsi="Times"/>
        </w:rPr>
        <w:t>Office Hours:</w:t>
      </w:r>
      <w:r w:rsidRPr="00E3616F">
        <w:rPr>
          <w:rFonts w:ascii="Times" w:hAnsi="Times"/>
        </w:rPr>
        <w:tab/>
      </w:r>
      <w:r w:rsidRPr="00E3616F">
        <w:rPr>
          <w:rFonts w:ascii="Times" w:hAnsi="Times"/>
        </w:rPr>
        <w:tab/>
        <w:t>(see course syllabus)</w:t>
      </w:r>
    </w:p>
    <w:p w14:paraId="4FA700EB" w14:textId="77777777" w:rsidR="00890D1B" w:rsidRPr="00E3616F" w:rsidRDefault="00890D1B" w:rsidP="00890D1B">
      <w:pPr>
        <w:pStyle w:val="LABblockparagraph"/>
        <w:spacing w:before="20" w:after="20"/>
        <w:ind w:left="2160"/>
        <w:rPr>
          <w:rFonts w:ascii="Times" w:hAnsi="Times"/>
        </w:rPr>
      </w:pPr>
      <w:r w:rsidRPr="00E3616F">
        <w:rPr>
          <w:rFonts w:ascii="Times" w:hAnsi="Times"/>
        </w:rPr>
        <w:t xml:space="preserve">E-mail:      </w:t>
      </w:r>
      <w:r w:rsidRPr="00E3616F">
        <w:rPr>
          <w:rFonts w:ascii="Times" w:hAnsi="Times"/>
        </w:rPr>
        <w:tab/>
      </w:r>
      <w:r w:rsidRPr="00E3616F">
        <w:rPr>
          <w:rFonts w:ascii="Times" w:hAnsi="Times"/>
        </w:rPr>
        <w:tab/>
      </w:r>
      <w:r>
        <w:rPr>
          <w:rFonts w:ascii="Times" w:hAnsi="Times"/>
        </w:rPr>
        <w:t>robert.ergun</w:t>
      </w:r>
      <w:r w:rsidRPr="00E3616F">
        <w:rPr>
          <w:rFonts w:ascii="Times" w:hAnsi="Times"/>
        </w:rPr>
        <w:t>@colorado.edu</w:t>
      </w:r>
    </w:p>
    <w:p w14:paraId="54DB05F8" w14:textId="77777777" w:rsidR="00890D1B" w:rsidRPr="00E3616F" w:rsidRDefault="00890D1B" w:rsidP="00890D1B">
      <w:pPr>
        <w:pStyle w:val="LABblockparagraph"/>
        <w:spacing w:before="20" w:after="240"/>
        <w:ind w:left="2160"/>
        <w:rPr>
          <w:rFonts w:ascii="Times" w:hAnsi="Times"/>
        </w:rPr>
      </w:pPr>
    </w:p>
    <w:p w14:paraId="7180E9AF" w14:textId="77777777" w:rsidR="00890D1B" w:rsidRPr="00E3616F" w:rsidRDefault="00890D1B" w:rsidP="00890D1B">
      <w:pPr>
        <w:pStyle w:val="LABblockparagraph"/>
        <w:tabs>
          <w:tab w:val="left" w:pos="4320"/>
        </w:tabs>
        <w:spacing w:after="20"/>
        <w:ind w:left="2160"/>
        <w:rPr>
          <w:rFonts w:ascii="Times" w:hAnsi="Times"/>
        </w:rPr>
      </w:pPr>
      <w:r w:rsidRPr="00E3616F">
        <w:rPr>
          <w:rFonts w:ascii="Times" w:hAnsi="Times"/>
        </w:rPr>
        <w:t xml:space="preserve">Lecture TA: </w:t>
      </w:r>
      <w:r w:rsidRPr="00E3616F">
        <w:rPr>
          <w:rFonts w:ascii="Times" w:hAnsi="Times"/>
        </w:rPr>
        <w:tab/>
      </w:r>
      <w:r w:rsidRPr="005960E8">
        <w:rPr>
          <w:rFonts w:ascii="Times" w:hAnsi="Times"/>
        </w:rPr>
        <w:t>Ryan Lesser</w:t>
      </w:r>
      <w:r w:rsidRPr="00E3616F">
        <w:rPr>
          <w:rFonts w:ascii="Times" w:hAnsi="Times"/>
        </w:rPr>
        <w:tab/>
      </w:r>
    </w:p>
    <w:p w14:paraId="7991E2AB" w14:textId="77777777" w:rsidR="00890D1B" w:rsidRPr="00E3616F" w:rsidRDefault="00890D1B" w:rsidP="00890D1B">
      <w:pPr>
        <w:pStyle w:val="LABblockparagraph"/>
        <w:tabs>
          <w:tab w:val="left" w:pos="4320"/>
        </w:tabs>
        <w:spacing w:before="20" w:after="20"/>
        <w:ind w:left="2160"/>
        <w:rPr>
          <w:rFonts w:ascii="Times" w:hAnsi="Times"/>
        </w:rPr>
      </w:pPr>
      <w:r w:rsidRPr="00E3616F">
        <w:rPr>
          <w:rFonts w:ascii="Times" w:hAnsi="Times"/>
        </w:rPr>
        <w:t xml:space="preserve">Office Location: </w:t>
      </w:r>
      <w:r w:rsidRPr="00E3616F">
        <w:rPr>
          <w:rFonts w:ascii="Times" w:hAnsi="Times"/>
        </w:rPr>
        <w:tab/>
      </w:r>
    </w:p>
    <w:p w14:paraId="6CB1C350" w14:textId="77777777" w:rsidR="00890D1B" w:rsidRPr="00E3616F" w:rsidRDefault="00890D1B" w:rsidP="00890D1B">
      <w:pPr>
        <w:pStyle w:val="LABblockparagraph"/>
        <w:tabs>
          <w:tab w:val="left" w:pos="4320"/>
        </w:tabs>
        <w:spacing w:before="20" w:after="20"/>
        <w:ind w:left="2160"/>
        <w:rPr>
          <w:rFonts w:ascii="Times" w:hAnsi="Times"/>
        </w:rPr>
      </w:pPr>
      <w:r w:rsidRPr="00E3616F">
        <w:rPr>
          <w:rFonts w:ascii="Times" w:hAnsi="Times"/>
        </w:rPr>
        <w:t>Office Hours:</w:t>
      </w:r>
      <w:r w:rsidRPr="00E3616F">
        <w:rPr>
          <w:rFonts w:ascii="Times" w:hAnsi="Times"/>
        </w:rPr>
        <w:tab/>
        <w:t>(see syllabus)</w:t>
      </w:r>
    </w:p>
    <w:p w14:paraId="7A9EC460" w14:textId="77777777" w:rsidR="00890D1B" w:rsidRDefault="00890D1B" w:rsidP="00890D1B">
      <w:pPr>
        <w:pStyle w:val="LABblockparagraph"/>
        <w:tabs>
          <w:tab w:val="left" w:pos="4320"/>
        </w:tabs>
        <w:spacing w:before="20" w:after="20"/>
        <w:ind w:left="2160"/>
        <w:rPr>
          <w:rFonts w:ascii="Times" w:hAnsi="Times"/>
          <w:lang w:val="pt-BR"/>
        </w:rPr>
      </w:pPr>
      <w:r w:rsidRPr="00E3616F">
        <w:rPr>
          <w:rFonts w:ascii="Times" w:hAnsi="Times"/>
        </w:rPr>
        <w:t>E-mail:</w:t>
      </w:r>
      <w:r w:rsidRPr="00E3616F">
        <w:rPr>
          <w:rFonts w:ascii="Times" w:hAnsi="Times"/>
          <w:b/>
        </w:rPr>
        <w:t xml:space="preserve"> </w:t>
      </w:r>
      <w:r w:rsidRPr="00E3616F">
        <w:rPr>
          <w:rFonts w:ascii="Times" w:hAnsi="Times"/>
          <w:b/>
        </w:rPr>
        <w:tab/>
      </w:r>
      <w:proofErr w:type="spellStart"/>
      <w:r w:rsidRPr="005960E8">
        <w:rPr>
          <w:rFonts w:ascii="Times" w:hAnsi="Times"/>
        </w:rPr>
        <w:t>Ryan</w:t>
      </w:r>
      <w:r>
        <w:rPr>
          <w:rFonts w:ascii="Times" w:hAnsi="Times"/>
        </w:rPr>
        <w:t>.</w:t>
      </w:r>
      <w:r w:rsidRPr="005960E8">
        <w:rPr>
          <w:rFonts w:ascii="Times" w:hAnsi="Times"/>
        </w:rPr>
        <w:t>Lesser</w:t>
      </w:r>
      <w:proofErr w:type="spellEnd"/>
      <w:r>
        <w:rPr>
          <w:rFonts w:ascii="Times" w:hAnsi="Times"/>
          <w:lang w:val="pt-BR"/>
        </w:rPr>
        <w:t>@c</w:t>
      </w:r>
      <w:r w:rsidRPr="0059527D">
        <w:rPr>
          <w:rFonts w:ascii="Times" w:hAnsi="Times"/>
          <w:lang w:val="pt-BR"/>
        </w:rPr>
        <w:t>olorado.edu</w:t>
      </w:r>
    </w:p>
    <w:p w14:paraId="7F54AEA8" w14:textId="77777777" w:rsidR="00717D90" w:rsidRPr="00B3502A" w:rsidRDefault="00717D90" w:rsidP="0053501B">
      <w:pPr>
        <w:pStyle w:val="ASTRLabFont"/>
      </w:pPr>
    </w:p>
    <w:p w14:paraId="27E1EC5A" w14:textId="405B7F5A" w:rsidR="00C76E98" w:rsidRPr="00B3502A" w:rsidRDefault="00C76E98" w:rsidP="00A253F1">
      <w:pPr>
        <w:pStyle w:val="Heading5"/>
        <w:ind w:left="720"/>
      </w:pPr>
      <w:r w:rsidRPr="00B3502A">
        <w:t>LABORATORY</w:t>
      </w:r>
    </w:p>
    <w:p w14:paraId="2FE1C321" w14:textId="77777777" w:rsidR="00890D1B" w:rsidRPr="00E3616F" w:rsidRDefault="00890D1B" w:rsidP="00890D1B">
      <w:pPr>
        <w:pStyle w:val="LABblockparagraph"/>
        <w:spacing w:after="20"/>
        <w:ind w:left="2160"/>
        <w:rPr>
          <w:rFonts w:ascii="Times" w:hAnsi="Times"/>
        </w:rPr>
      </w:pPr>
      <w:r w:rsidRPr="00E3616F">
        <w:rPr>
          <w:rFonts w:ascii="Times" w:hAnsi="Times"/>
        </w:rPr>
        <w:t>Section Number:</w:t>
      </w:r>
    </w:p>
    <w:p w14:paraId="030797D1" w14:textId="77777777" w:rsidR="00890D1B" w:rsidRPr="00E3616F" w:rsidRDefault="00890D1B" w:rsidP="00890D1B">
      <w:pPr>
        <w:pStyle w:val="LABblockparagraph"/>
        <w:spacing w:before="20" w:after="20"/>
        <w:ind w:left="2160"/>
        <w:rPr>
          <w:rFonts w:ascii="Times" w:hAnsi="Times"/>
        </w:rPr>
      </w:pPr>
      <w:r w:rsidRPr="00E3616F">
        <w:rPr>
          <w:rFonts w:ascii="Times" w:hAnsi="Times"/>
        </w:rPr>
        <w:t>Lab Time:</w:t>
      </w:r>
    </w:p>
    <w:p w14:paraId="5557E3B3" w14:textId="77777777" w:rsidR="00890D1B" w:rsidRPr="00E3616F" w:rsidRDefault="00890D1B" w:rsidP="00890D1B">
      <w:pPr>
        <w:pStyle w:val="LABblockparagraph"/>
        <w:spacing w:before="20" w:after="20"/>
        <w:ind w:left="2160"/>
        <w:outlineLvl w:val="0"/>
        <w:rPr>
          <w:rFonts w:ascii="Times" w:hAnsi="Times"/>
        </w:rPr>
      </w:pPr>
      <w:r w:rsidRPr="00E3616F">
        <w:rPr>
          <w:rFonts w:ascii="Times" w:hAnsi="Times"/>
        </w:rPr>
        <w:t xml:space="preserve">Lab Location: </w:t>
      </w:r>
      <w:r w:rsidRPr="00E3616F">
        <w:rPr>
          <w:rFonts w:ascii="Times" w:hAnsi="Times"/>
        </w:rPr>
        <w:tab/>
      </w:r>
      <w:r w:rsidRPr="00E3616F">
        <w:rPr>
          <w:rFonts w:ascii="Times" w:hAnsi="Times"/>
        </w:rPr>
        <w:tab/>
        <w:t>Sommers-Bausch Observatory Room S-175</w:t>
      </w:r>
    </w:p>
    <w:p w14:paraId="27C71B67" w14:textId="77777777" w:rsidR="00890D1B" w:rsidRPr="00E3616F" w:rsidRDefault="00890D1B" w:rsidP="00890D1B">
      <w:pPr>
        <w:pStyle w:val="LABblockparagraph"/>
        <w:spacing w:after="20"/>
        <w:ind w:left="2160"/>
        <w:rPr>
          <w:rFonts w:ascii="Times" w:hAnsi="Times"/>
        </w:rPr>
      </w:pPr>
      <w:r w:rsidRPr="00E3616F">
        <w:rPr>
          <w:rFonts w:ascii="Times" w:hAnsi="Times"/>
        </w:rPr>
        <w:t>Lab Instructor/TA:</w:t>
      </w:r>
    </w:p>
    <w:p w14:paraId="1C7312F1" w14:textId="77777777" w:rsidR="00890D1B" w:rsidRPr="00E3616F" w:rsidRDefault="00890D1B" w:rsidP="00890D1B">
      <w:pPr>
        <w:pStyle w:val="LABblockparagraph"/>
        <w:spacing w:before="20" w:after="20"/>
        <w:ind w:left="2160"/>
        <w:rPr>
          <w:rFonts w:ascii="Times" w:hAnsi="Times"/>
        </w:rPr>
      </w:pPr>
      <w:r w:rsidRPr="00E3616F">
        <w:rPr>
          <w:rFonts w:ascii="Times" w:hAnsi="Times"/>
        </w:rPr>
        <w:t>Office Location:</w:t>
      </w:r>
    </w:p>
    <w:p w14:paraId="05AA56D6" w14:textId="77777777" w:rsidR="00890D1B" w:rsidRPr="00E3616F" w:rsidRDefault="00890D1B" w:rsidP="00890D1B">
      <w:pPr>
        <w:pStyle w:val="LABblockparagraph"/>
        <w:spacing w:before="20" w:after="20"/>
        <w:ind w:left="2160"/>
        <w:rPr>
          <w:rFonts w:ascii="Times" w:hAnsi="Times"/>
        </w:rPr>
      </w:pPr>
      <w:r w:rsidRPr="00E3616F">
        <w:rPr>
          <w:rFonts w:ascii="Times" w:hAnsi="Times"/>
        </w:rPr>
        <w:t>Office Hours:</w:t>
      </w:r>
    </w:p>
    <w:p w14:paraId="72D1F474" w14:textId="77777777" w:rsidR="00890D1B" w:rsidRPr="00E3616F" w:rsidRDefault="00890D1B" w:rsidP="00890D1B">
      <w:pPr>
        <w:pStyle w:val="LABblockparagraph"/>
        <w:spacing w:before="20" w:after="20"/>
        <w:ind w:left="2160"/>
        <w:rPr>
          <w:rFonts w:ascii="Times" w:hAnsi="Times"/>
        </w:rPr>
      </w:pPr>
      <w:r w:rsidRPr="00E3616F">
        <w:rPr>
          <w:rFonts w:ascii="Times" w:hAnsi="Times"/>
        </w:rPr>
        <w:t xml:space="preserve">E-mail:   </w:t>
      </w:r>
    </w:p>
    <w:p w14:paraId="6EBD6F12" w14:textId="77777777" w:rsidR="00717D90" w:rsidRPr="00B3502A" w:rsidRDefault="00717D90" w:rsidP="00890D1B">
      <w:pPr>
        <w:pStyle w:val="ASTRLabFont"/>
      </w:pPr>
    </w:p>
    <w:p w14:paraId="7DD9D7FD" w14:textId="77777777" w:rsidR="00C76E98" w:rsidRPr="00B3502A" w:rsidRDefault="00C76E98" w:rsidP="00A253F1">
      <w:pPr>
        <w:pStyle w:val="Heading5"/>
        <w:ind w:left="720"/>
      </w:pPr>
      <w:r w:rsidRPr="00B3502A">
        <w:t>NIGHT OBSERVING SESSIONS</w:t>
      </w:r>
    </w:p>
    <w:p w14:paraId="6383C8E0" w14:textId="1BF7B1DF" w:rsidR="00AC4121" w:rsidRPr="0083768D" w:rsidRDefault="00C76E98" w:rsidP="0083768D">
      <w:pPr>
        <w:pStyle w:val="ASTRLabFont"/>
        <w:ind w:left="1440"/>
        <w:rPr>
          <w:b/>
          <w:bCs/>
        </w:rPr>
      </w:pPr>
      <w:r w:rsidRPr="00B3502A">
        <w:rPr>
          <w:b/>
          <w:bCs/>
        </w:rPr>
        <w:t>Dates and Times:</w:t>
      </w:r>
    </w:p>
    <w:p w14:paraId="6078750C" w14:textId="77777777" w:rsidR="0043755B" w:rsidRPr="00B3502A" w:rsidRDefault="0043755B" w:rsidP="0085717C">
      <w:pPr>
        <w:pStyle w:val="ASTRLabFont"/>
        <w:ind w:left="720"/>
      </w:pPr>
    </w:p>
    <w:p w14:paraId="745AF21B" w14:textId="77D45C49" w:rsidR="00717D90" w:rsidRPr="00B3502A" w:rsidRDefault="00717D90" w:rsidP="0085717C">
      <w:pPr>
        <w:pStyle w:val="ASTRLabFont"/>
        <w:ind w:left="720"/>
      </w:pPr>
    </w:p>
    <w:p w14:paraId="28E559F4" w14:textId="52186315" w:rsidR="00377FDF" w:rsidRPr="00B3502A" w:rsidRDefault="00377FDF" w:rsidP="0085717C">
      <w:pPr>
        <w:pStyle w:val="ASTRLabFont"/>
        <w:ind w:left="720"/>
      </w:pPr>
    </w:p>
    <w:p w14:paraId="1B0085E1" w14:textId="7E1CC7C0" w:rsidR="0085717C" w:rsidRPr="00B3502A" w:rsidRDefault="0085717C" w:rsidP="00D621DE">
      <w:pPr>
        <w:pStyle w:val="ASTRLabFont"/>
      </w:pPr>
    </w:p>
    <w:p w14:paraId="312807BD" w14:textId="77777777" w:rsidR="0085717C" w:rsidRPr="00B3502A" w:rsidRDefault="0085717C" w:rsidP="0085717C">
      <w:pPr>
        <w:pStyle w:val="ASTRLabFont"/>
        <w:ind w:left="720"/>
      </w:pPr>
    </w:p>
    <w:p w14:paraId="15B1914E" w14:textId="7765D146" w:rsidR="00523BF4" w:rsidRPr="00B3502A" w:rsidRDefault="00523BF4" w:rsidP="0085717C">
      <w:pPr>
        <w:pStyle w:val="ASTRAttribution"/>
      </w:pPr>
      <w:r w:rsidRPr="00B3502A">
        <w:t>Front Cover: Cloud swirls around Southern Jupiter from Juno</w:t>
      </w:r>
    </w:p>
    <w:p w14:paraId="5A6BE245" w14:textId="427523C5" w:rsidR="00377FDF" w:rsidRPr="00B3502A" w:rsidRDefault="001F2CEC" w:rsidP="0085717C">
      <w:pPr>
        <w:pStyle w:val="ASTRAttribution"/>
      </w:pPr>
      <w:r w:rsidRPr="00B3502A">
        <w:t>Back C</w:t>
      </w:r>
      <w:r w:rsidR="003250F1" w:rsidRPr="00B3502A">
        <w:t>over: Planetary Travel Poster for the Trappist-1 system from NASA Jet Propulsion Laboratory</w:t>
      </w:r>
      <w:r w:rsidR="00377FDF" w:rsidRPr="00B3502A">
        <w:br w:type="page"/>
      </w:r>
    </w:p>
    <w:p w14:paraId="4638CE2E" w14:textId="769C04AA" w:rsidR="00920F62" w:rsidRPr="000E341A" w:rsidRDefault="00920F62" w:rsidP="000E341A">
      <w:pPr>
        <w:pStyle w:val="Heading3"/>
        <w:jc w:val="center"/>
        <w:rPr>
          <w:sz w:val="40"/>
          <w:szCs w:val="40"/>
        </w:rPr>
      </w:pPr>
      <w:r w:rsidRPr="000E341A">
        <w:rPr>
          <w:sz w:val="40"/>
          <w:szCs w:val="40"/>
        </w:rPr>
        <w:lastRenderedPageBreak/>
        <w:t>TABLE OF CONTENTS</w:t>
      </w:r>
    </w:p>
    <w:p w14:paraId="5972CE3C" w14:textId="2EF9D4CC" w:rsidR="0043374D" w:rsidRPr="0043374D" w:rsidRDefault="003A0936" w:rsidP="0043374D">
      <w:pPr>
        <w:pStyle w:val="TOC1"/>
        <w:tabs>
          <w:tab w:val="right" w:leader="dot" w:pos="9350"/>
        </w:tabs>
        <w:spacing w:line="276" w:lineRule="auto"/>
        <w:rPr>
          <w:rFonts w:asciiTheme="minorHAnsi" w:eastAsiaTheme="minorEastAsia" w:hAnsiTheme="minorHAnsi" w:cstheme="minorBidi"/>
          <w:b w:val="0"/>
          <w:bCs w:val="0"/>
          <w:caps w:val="0"/>
          <w:noProof/>
          <w:color w:val="auto"/>
          <w:sz w:val="40"/>
          <w:szCs w:val="40"/>
        </w:rPr>
      </w:pPr>
      <w:r w:rsidRPr="0043374D">
        <w:rPr>
          <w:bCs w:val="0"/>
          <w:smallCaps/>
          <w:sz w:val="44"/>
          <w:szCs w:val="44"/>
        </w:rPr>
        <w:fldChar w:fldCharType="begin"/>
      </w:r>
      <w:r w:rsidRPr="0043374D">
        <w:rPr>
          <w:bCs w:val="0"/>
          <w:smallCaps/>
          <w:sz w:val="44"/>
          <w:szCs w:val="44"/>
        </w:rPr>
        <w:instrText xml:space="preserve"> TOC \o "2-2" \t "Heading 1,1" </w:instrText>
      </w:r>
      <w:r w:rsidRPr="0043374D">
        <w:rPr>
          <w:bCs w:val="0"/>
          <w:smallCaps/>
          <w:sz w:val="44"/>
          <w:szCs w:val="44"/>
        </w:rPr>
        <w:fldChar w:fldCharType="separate"/>
      </w:r>
      <w:r w:rsidR="0043374D" w:rsidRPr="0043374D">
        <w:rPr>
          <w:noProof/>
          <w:sz w:val="28"/>
          <w:szCs w:val="28"/>
        </w:rPr>
        <w:t>GENERAL INFORMATION</w:t>
      </w:r>
      <w:r w:rsidR="0043374D" w:rsidRPr="0043374D">
        <w:rPr>
          <w:noProof/>
          <w:sz w:val="28"/>
          <w:szCs w:val="28"/>
        </w:rPr>
        <w:tab/>
      </w:r>
      <w:r w:rsidR="0043374D" w:rsidRPr="0043374D">
        <w:rPr>
          <w:noProof/>
          <w:sz w:val="28"/>
          <w:szCs w:val="28"/>
        </w:rPr>
        <w:fldChar w:fldCharType="begin"/>
      </w:r>
      <w:r w:rsidR="0043374D" w:rsidRPr="0043374D">
        <w:rPr>
          <w:noProof/>
          <w:sz w:val="28"/>
          <w:szCs w:val="28"/>
        </w:rPr>
        <w:instrText xml:space="preserve"> PAGEREF _Toc29359511 \h </w:instrText>
      </w:r>
      <w:r w:rsidR="0043374D" w:rsidRPr="0043374D">
        <w:rPr>
          <w:noProof/>
          <w:sz w:val="28"/>
          <w:szCs w:val="28"/>
        </w:rPr>
      </w:r>
      <w:r w:rsidR="0043374D" w:rsidRPr="0043374D">
        <w:rPr>
          <w:noProof/>
          <w:sz w:val="28"/>
          <w:szCs w:val="28"/>
        </w:rPr>
        <w:fldChar w:fldCharType="separate"/>
      </w:r>
      <w:r w:rsidR="0043374D" w:rsidRPr="0043374D">
        <w:rPr>
          <w:noProof/>
          <w:sz w:val="28"/>
          <w:szCs w:val="28"/>
        </w:rPr>
        <w:t>4</w:t>
      </w:r>
      <w:r w:rsidR="0043374D" w:rsidRPr="0043374D">
        <w:rPr>
          <w:noProof/>
          <w:sz w:val="28"/>
          <w:szCs w:val="28"/>
        </w:rPr>
        <w:fldChar w:fldCharType="end"/>
      </w:r>
    </w:p>
    <w:p w14:paraId="245EB3C8" w14:textId="1E53321B" w:rsidR="0043374D" w:rsidRPr="0043374D" w:rsidRDefault="0043374D" w:rsidP="0043374D">
      <w:pPr>
        <w:pStyle w:val="TOC2"/>
        <w:tabs>
          <w:tab w:val="right" w:leader="dot" w:pos="9350"/>
        </w:tabs>
        <w:spacing w:line="276" w:lineRule="auto"/>
        <w:rPr>
          <w:rFonts w:asciiTheme="minorHAnsi" w:eastAsiaTheme="minorEastAsia" w:hAnsiTheme="minorHAnsi" w:cstheme="minorBidi"/>
          <w:smallCaps w:val="0"/>
          <w:noProof/>
          <w:color w:val="auto"/>
          <w:sz w:val="40"/>
          <w:szCs w:val="40"/>
        </w:rPr>
      </w:pPr>
      <w:r w:rsidRPr="0043374D">
        <w:rPr>
          <w:noProof/>
          <w:sz w:val="28"/>
          <w:szCs w:val="28"/>
        </w:rPr>
        <w:t>ASTRONOMICAL WEBSITES</w:t>
      </w:r>
      <w:r w:rsidRPr="0043374D">
        <w:rPr>
          <w:noProof/>
          <w:sz w:val="28"/>
          <w:szCs w:val="28"/>
        </w:rPr>
        <w:tab/>
      </w:r>
      <w:r w:rsidRPr="0043374D">
        <w:rPr>
          <w:noProof/>
          <w:sz w:val="28"/>
          <w:szCs w:val="28"/>
        </w:rPr>
        <w:fldChar w:fldCharType="begin"/>
      </w:r>
      <w:r w:rsidRPr="0043374D">
        <w:rPr>
          <w:noProof/>
          <w:sz w:val="28"/>
          <w:szCs w:val="28"/>
        </w:rPr>
        <w:instrText xml:space="preserve"> PAGEREF _Toc29359512 \h </w:instrText>
      </w:r>
      <w:r w:rsidRPr="0043374D">
        <w:rPr>
          <w:noProof/>
          <w:sz w:val="28"/>
          <w:szCs w:val="28"/>
        </w:rPr>
      </w:r>
      <w:r w:rsidRPr="0043374D">
        <w:rPr>
          <w:noProof/>
          <w:sz w:val="28"/>
          <w:szCs w:val="28"/>
        </w:rPr>
        <w:fldChar w:fldCharType="separate"/>
      </w:r>
      <w:r w:rsidRPr="0043374D">
        <w:rPr>
          <w:noProof/>
          <w:sz w:val="28"/>
          <w:szCs w:val="28"/>
        </w:rPr>
        <w:t>7</w:t>
      </w:r>
      <w:r w:rsidRPr="0043374D">
        <w:rPr>
          <w:noProof/>
          <w:sz w:val="28"/>
          <w:szCs w:val="28"/>
        </w:rPr>
        <w:fldChar w:fldCharType="end"/>
      </w:r>
    </w:p>
    <w:p w14:paraId="6023CD48" w14:textId="7D526B3B" w:rsidR="0043374D" w:rsidRPr="0043374D" w:rsidRDefault="0043374D" w:rsidP="0043374D">
      <w:pPr>
        <w:pStyle w:val="TOC2"/>
        <w:tabs>
          <w:tab w:val="right" w:leader="dot" w:pos="9350"/>
        </w:tabs>
        <w:spacing w:line="276" w:lineRule="auto"/>
        <w:rPr>
          <w:rFonts w:asciiTheme="minorHAnsi" w:eastAsiaTheme="minorEastAsia" w:hAnsiTheme="minorHAnsi" w:cstheme="minorBidi"/>
          <w:smallCaps w:val="0"/>
          <w:noProof/>
          <w:color w:val="auto"/>
          <w:sz w:val="40"/>
          <w:szCs w:val="40"/>
        </w:rPr>
      </w:pPr>
      <w:r w:rsidRPr="0043374D">
        <w:rPr>
          <w:noProof/>
          <w:sz w:val="28"/>
          <w:szCs w:val="28"/>
        </w:rPr>
        <w:t>UNITS AND CONVERSIONS</w:t>
      </w:r>
      <w:r w:rsidRPr="0043374D">
        <w:rPr>
          <w:noProof/>
          <w:sz w:val="28"/>
          <w:szCs w:val="28"/>
        </w:rPr>
        <w:tab/>
      </w:r>
      <w:r w:rsidRPr="0043374D">
        <w:rPr>
          <w:noProof/>
          <w:sz w:val="28"/>
          <w:szCs w:val="28"/>
        </w:rPr>
        <w:fldChar w:fldCharType="begin"/>
      </w:r>
      <w:r w:rsidRPr="0043374D">
        <w:rPr>
          <w:noProof/>
          <w:sz w:val="28"/>
          <w:szCs w:val="28"/>
        </w:rPr>
        <w:instrText xml:space="preserve"> PAGEREF _Toc29359513 \h </w:instrText>
      </w:r>
      <w:r w:rsidRPr="0043374D">
        <w:rPr>
          <w:noProof/>
          <w:sz w:val="28"/>
          <w:szCs w:val="28"/>
        </w:rPr>
      </w:r>
      <w:r w:rsidRPr="0043374D">
        <w:rPr>
          <w:noProof/>
          <w:sz w:val="28"/>
          <w:szCs w:val="28"/>
        </w:rPr>
        <w:fldChar w:fldCharType="separate"/>
      </w:r>
      <w:r w:rsidRPr="0043374D">
        <w:rPr>
          <w:noProof/>
          <w:sz w:val="28"/>
          <w:szCs w:val="28"/>
        </w:rPr>
        <w:t>8</w:t>
      </w:r>
      <w:r w:rsidRPr="0043374D">
        <w:rPr>
          <w:noProof/>
          <w:sz w:val="28"/>
          <w:szCs w:val="28"/>
        </w:rPr>
        <w:fldChar w:fldCharType="end"/>
      </w:r>
    </w:p>
    <w:p w14:paraId="588723E3" w14:textId="530229B9" w:rsidR="0043374D" w:rsidRPr="0043374D" w:rsidRDefault="0043374D" w:rsidP="0043374D">
      <w:pPr>
        <w:pStyle w:val="TOC2"/>
        <w:tabs>
          <w:tab w:val="right" w:leader="dot" w:pos="9350"/>
        </w:tabs>
        <w:spacing w:line="276" w:lineRule="auto"/>
        <w:rPr>
          <w:rFonts w:asciiTheme="minorHAnsi" w:eastAsiaTheme="minorEastAsia" w:hAnsiTheme="minorHAnsi" w:cstheme="minorBidi"/>
          <w:smallCaps w:val="0"/>
          <w:noProof/>
          <w:color w:val="auto"/>
          <w:sz w:val="40"/>
          <w:szCs w:val="40"/>
        </w:rPr>
      </w:pPr>
      <w:r w:rsidRPr="0043374D">
        <w:rPr>
          <w:noProof/>
          <w:sz w:val="28"/>
          <w:szCs w:val="28"/>
        </w:rPr>
        <w:t>SCIENTIFIC NOTATION &amp; SIG FIGS</w:t>
      </w:r>
      <w:r w:rsidRPr="0043374D">
        <w:rPr>
          <w:noProof/>
          <w:sz w:val="28"/>
          <w:szCs w:val="28"/>
        </w:rPr>
        <w:tab/>
      </w:r>
      <w:r w:rsidRPr="0043374D">
        <w:rPr>
          <w:noProof/>
          <w:sz w:val="28"/>
          <w:szCs w:val="28"/>
        </w:rPr>
        <w:fldChar w:fldCharType="begin"/>
      </w:r>
      <w:r w:rsidRPr="0043374D">
        <w:rPr>
          <w:noProof/>
          <w:sz w:val="28"/>
          <w:szCs w:val="28"/>
        </w:rPr>
        <w:instrText xml:space="preserve"> PAGEREF _Toc29359514 \h </w:instrText>
      </w:r>
      <w:r w:rsidRPr="0043374D">
        <w:rPr>
          <w:noProof/>
          <w:sz w:val="28"/>
          <w:szCs w:val="28"/>
        </w:rPr>
      </w:r>
      <w:r w:rsidRPr="0043374D">
        <w:rPr>
          <w:noProof/>
          <w:sz w:val="28"/>
          <w:szCs w:val="28"/>
        </w:rPr>
        <w:fldChar w:fldCharType="separate"/>
      </w:r>
      <w:r w:rsidRPr="0043374D">
        <w:rPr>
          <w:noProof/>
          <w:sz w:val="28"/>
          <w:szCs w:val="28"/>
        </w:rPr>
        <w:t>11</w:t>
      </w:r>
      <w:r w:rsidRPr="0043374D">
        <w:rPr>
          <w:noProof/>
          <w:sz w:val="28"/>
          <w:szCs w:val="28"/>
        </w:rPr>
        <w:fldChar w:fldCharType="end"/>
      </w:r>
    </w:p>
    <w:p w14:paraId="5378A869" w14:textId="40579547" w:rsidR="0043374D" w:rsidRPr="0043374D" w:rsidRDefault="0043374D" w:rsidP="0043374D">
      <w:pPr>
        <w:pStyle w:val="TOC2"/>
        <w:tabs>
          <w:tab w:val="right" w:leader="dot" w:pos="9350"/>
        </w:tabs>
        <w:spacing w:line="276" w:lineRule="auto"/>
        <w:rPr>
          <w:rFonts w:asciiTheme="minorHAnsi" w:eastAsiaTheme="minorEastAsia" w:hAnsiTheme="minorHAnsi" w:cstheme="minorBidi"/>
          <w:smallCaps w:val="0"/>
          <w:noProof/>
          <w:color w:val="auto"/>
          <w:sz w:val="40"/>
          <w:szCs w:val="40"/>
        </w:rPr>
      </w:pPr>
      <w:r w:rsidRPr="0043374D">
        <w:rPr>
          <w:noProof/>
          <w:sz w:val="28"/>
          <w:szCs w:val="28"/>
        </w:rPr>
        <w:t>USEFUL MATH FOR ASTRONOMY</w:t>
      </w:r>
      <w:r w:rsidRPr="0043374D">
        <w:rPr>
          <w:noProof/>
          <w:sz w:val="28"/>
          <w:szCs w:val="28"/>
        </w:rPr>
        <w:tab/>
      </w:r>
      <w:r w:rsidRPr="0043374D">
        <w:rPr>
          <w:noProof/>
          <w:sz w:val="28"/>
          <w:szCs w:val="28"/>
        </w:rPr>
        <w:fldChar w:fldCharType="begin"/>
      </w:r>
      <w:r w:rsidRPr="0043374D">
        <w:rPr>
          <w:noProof/>
          <w:sz w:val="28"/>
          <w:szCs w:val="28"/>
        </w:rPr>
        <w:instrText xml:space="preserve"> PAGEREF _Toc29359515 \h </w:instrText>
      </w:r>
      <w:r w:rsidRPr="0043374D">
        <w:rPr>
          <w:noProof/>
          <w:sz w:val="28"/>
          <w:szCs w:val="28"/>
        </w:rPr>
      </w:r>
      <w:r w:rsidRPr="0043374D">
        <w:rPr>
          <w:noProof/>
          <w:sz w:val="28"/>
          <w:szCs w:val="28"/>
        </w:rPr>
        <w:fldChar w:fldCharType="separate"/>
      </w:r>
      <w:r w:rsidRPr="0043374D">
        <w:rPr>
          <w:noProof/>
          <w:sz w:val="28"/>
          <w:szCs w:val="28"/>
        </w:rPr>
        <w:t>15</w:t>
      </w:r>
      <w:r w:rsidRPr="0043374D">
        <w:rPr>
          <w:noProof/>
          <w:sz w:val="28"/>
          <w:szCs w:val="28"/>
        </w:rPr>
        <w:fldChar w:fldCharType="end"/>
      </w:r>
    </w:p>
    <w:p w14:paraId="56E1A207" w14:textId="5E39D5EF" w:rsidR="0043374D" w:rsidRPr="0043374D" w:rsidRDefault="0043374D" w:rsidP="0043374D">
      <w:pPr>
        <w:pStyle w:val="TOC2"/>
        <w:tabs>
          <w:tab w:val="right" w:leader="dot" w:pos="9350"/>
        </w:tabs>
        <w:spacing w:line="276" w:lineRule="auto"/>
        <w:rPr>
          <w:rFonts w:asciiTheme="minorHAnsi" w:eastAsiaTheme="minorEastAsia" w:hAnsiTheme="minorHAnsi" w:cstheme="minorBidi"/>
          <w:smallCaps w:val="0"/>
          <w:noProof/>
          <w:color w:val="auto"/>
          <w:sz w:val="40"/>
          <w:szCs w:val="40"/>
        </w:rPr>
      </w:pPr>
      <w:r w:rsidRPr="0043374D">
        <w:rPr>
          <w:noProof/>
          <w:sz w:val="28"/>
          <w:szCs w:val="28"/>
        </w:rPr>
        <w:t>PROPORTIONALITY</w:t>
      </w:r>
      <w:r w:rsidRPr="0043374D">
        <w:rPr>
          <w:noProof/>
          <w:sz w:val="28"/>
          <w:szCs w:val="28"/>
        </w:rPr>
        <w:tab/>
      </w:r>
      <w:r w:rsidRPr="0043374D">
        <w:rPr>
          <w:noProof/>
          <w:sz w:val="28"/>
          <w:szCs w:val="28"/>
        </w:rPr>
        <w:fldChar w:fldCharType="begin"/>
      </w:r>
      <w:r w:rsidRPr="0043374D">
        <w:rPr>
          <w:noProof/>
          <w:sz w:val="28"/>
          <w:szCs w:val="28"/>
        </w:rPr>
        <w:instrText xml:space="preserve"> PAGEREF _Toc29359516 \h </w:instrText>
      </w:r>
      <w:r w:rsidRPr="0043374D">
        <w:rPr>
          <w:noProof/>
          <w:sz w:val="28"/>
          <w:szCs w:val="28"/>
        </w:rPr>
      </w:r>
      <w:r w:rsidRPr="0043374D">
        <w:rPr>
          <w:noProof/>
          <w:sz w:val="28"/>
          <w:szCs w:val="28"/>
        </w:rPr>
        <w:fldChar w:fldCharType="separate"/>
      </w:r>
      <w:r w:rsidRPr="0043374D">
        <w:rPr>
          <w:noProof/>
          <w:sz w:val="28"/>
          <w:szCs w:val="28"/>
        </w:rPr>
        <w:t>20</w:t>
      </w:r>
      <w:r w:rsidRPr="0043374D">
        <w:rPr>
          <w:noProof/>
          <w:sz w:val="28"/>
          <w:szCs w:val="28"/>
        </w:rPr>
        <w:fldChar w:fldCharType="end"/>
      </w:r>
    </w:p>
    <w:p w14:paraId="2911D73D" w14:textId="6616CB31" w:rsidR="0043374D" w:rsidRPr="0043374D" w:rsidRDefault="0043374D" w:rsidP="0043374D">
      <w:pPr>
        <w:pStyle w:val="TOC1"/>
        <w:tabs>
          <w:tab w:val="right" w:leader="dot" w:pos="9350"/>
        </w:tabs>
        <w:spacing w:line="276" w:lineRule="auto"/>
        <w:rPr>
          <w:rFonts w:asciiTheme="minorHAnsi" w:eastAsiaTheme="minorEastAsia" w:hAnsiTheme="minorHAnsi" w:cstheme="minorBidi"/>
          <w:b w:val="0"/>
          <w:bCs w:val="0"/>
          <w:caps w:val="0"/>
          <w:noProof/>
          <w:color w:val="auto"/>
          <w:sz w:val="40"/>
          <w:szCs w:val="40"/>
        </w:rPr>
      </w:pPr>
      <w:r w:rsidRPr="0043374D">
        <w:rPr>
          <w:noProof/>
          <w:sz w:val="28"/>
          <w:szCs w:val="28"/>
        </w:rPr>
        <w:t>DAYTIME LABORATORY EXPERIMENTS</w:t>
      </w:r>
      <w:r w:rsidRPr="0043374D">
        <w:rPr>
          <w:noProof/>
          <w:sz w:val="28"/>
          <w:szCs w:val="28"/>
        </w:rPr>
        <w:tab/>
      </w:r>
      <w:r w:rsidRPr="0043374D">
        <w:rPr>
          <w:noProof/>
          <w:sz w:val="28"/>
          <w:szCs w:val="28"/>
        </w:rPr>
        <w:fldChar w:fldCharType="begin"/>
      </w:r>
      <w:r w:rsidRPr="0043374D">
        <w:rPr>
          <w:noProof/>
          <w:sz w:val="28"/>
          <w:szCs w:val="28"/>
        </w:rPr>
        <w:instrText xml:space="preserve"> PAGEREF _Toc29359517 \h </w:instrText>
      </w:r>
      <w:r w:rsidRPr="0043374D">
        <w:rPr>
          <w:noProof/>
          <w:sz w:val="28"/>
          <w:szCs w:val="28"/>
        </w:rPr>
      </w:r>
      <w:r w:rsidRPr="0043374D">
        <w:rPr>
          <w:noProof/>
          <w:sz w:val="28"/>
          <w:szCs w:val="28"/>
        </w:rPr>
        <w:fldChar w:fldCharType="separate"/>
      </w:r>
      <w:r w:rsidRPr="0043374D">
        <w:rPr>
          <w:noProof/>
          <w:sz w:val="28"/>
          <w:szCs w:val="28"/>
        </w:rPr>
        <w:t>21</w:t>
      </w:r>
      <w:r w:rsidRPr="0043374D">
        <w:rPr>
          <w:noProof/>
          <w:sz w:val="28"/>
          <w:szCs w:val="28"/>
        </w:rPr>
        <w:fldChar w:fldCharType="end"/>
      </w:r>
    </w:p>
    <w:p w14:paraId="2C7AF9D5" w14:textId="6C11CF41" w:rsidR="0043374D" w:rsidRPr="0043374D" w:rsidRDefault="0043374D" w:rsidP="0043374D">
      <w:pPr>
        <w:pStyle w:val="TOC2"/>
        <w:tabs>
          <w:tab w:val="right" w:leader="dot" w:pos="9350"/>
        </w:tabs>
        <w:spacing w:line="276" w:lineRule="auto"/>
        <w:rPr>
          <w:rFonts w:asciiTheme="minorHAnsi" w:eastAsiaTheme="minorEastAsia" w:hAnsiTheme="minorHAnsi" w:cstheme="minorBidi"/>
          <w:smallCaps w:val="0"/>
          <w:noProof/>
          <w:color w:val="auto"/>
          <w:sz w:val="40"/>
          <w:szCs w:val="40"/>
        </w:rPr>
      </w:pPr>
      <w:r w:rsidRPr="0043374D">
        <w:rPr>
          <w:noProof/>
          <w:sz w:val="28"/>
          <w:szCs w:val="28"/>
        </w:rPr>
        <w:t>THE COLORADO MODEL SOLAR SYSTEM</w:t>
      </w:r>
      <w:r w:rsidRPr="0043374D">
        <w:rPr>
          <w:noProof/>
          <w:sz w:val="28"/>
          <w:szCs w:val="28"/>
        </w:rPr>
        <w:tab/>
      </w:r>
      <w:r w:rsidRPr="0043374D">
        <w:rPr>
          <w:noProof/>
          <w:sz w:val="28"/>
          <w:szCs w:val="28"/>
        </w:rPr>
        <w:fldChar w:fldCharType="begin"/>
      </w:r>
      <w:r w:rsidRPr="0043374D">
        <w:rPr>
          <w:noProof/>
          <w:sz w:val="28"/>
          <w:szCs w:val="28"/>
        </w:rPr>
        <w:instrText xml:space="preserve"> PAGEREF _Toc29359518 \h </w:instrText>
      </w:r>
      <w:r w:rsidRPr="0043374D">
        <w:rPr>
          <w:noProof/>
          <w:sz w:val="28"/>
          <w:szCs w:val="28"/>
        </w:rPr>
      </w:r>
      <w:r w:rsidRPr="0043374D">
        <w:rPr>
          <w:noProof/>
          <w:sz w:val="28"/>
          <w:szCs w:val="28"/>
        </w:rPr>
        <w:fldChar w:fldCharType="separate"/>
      </w:r>
      <w:r w:rsidRPr="0043374D">
        <w:rPr>
          <w:noProof/>
          <w:sz w:val="28"/>
          <w:szCs w:val="28"/>
        </w:rPr>
        <w:t>23</w:t>
      </w:r>
      <w:r w:rsidRPr="0043374D">
        <w:rPr>
          <w:noProof/>
          <w:sz w:val="28"/>
          <w:szCs w:val="28"/>
        </w:rPr>
        <w:fldChar w:fldCharType="end"/>
      </w:r>
    </w:p>
    <w:p w14:paraId="04CF1C7A" w14:textId="2A3B54D8" w:rsidR="0043374D" w:rsidRPr="0043374D" w:rsidRDefault="0043374D" w:rsidP="0043374D">
      <w:pPr>
        <w:pStyle w:val="TOC2"/>
        <w:tabs>
          <w:tab w:val="right" w:leader="dot" w:pos="9350"/>
        </w:tabs>
        <w:spacing w:line="276" w:lineRule="auto"/>
        <w:rPr>
          <w:rFonts w:asciiTheme="minorHAnsi" w:eastAsiaTheme="minorEastAsia" w:hAnsiTheme="minorHAnsi" w:cstheme="minorBidi"/>
          <w:smallCaps w:val="0"/>
          <w:noProof/>
          <w:color w:val="auto"/>
          <w:sz w:val="40"/>
          <w:szCs w:val="40"/>
        </w:rPr>
      </w:pPr>
      <w:r w:rsidRPr="0043374D">
        <w:rPr>
          <w:noProof/>
          <w:sz w:val="28"/>
          <w:szCs w:val="28"/>
        </w:rPr>
        <w:t>MOTIONS OF THE  EARTH &amp; MOON</w:t>
      </w:r>
      <w:r w:rsidRPr="0043374D">
        <w:rPr>
          <w:noProof/>
          <w:sz w:val="28"/>
          <w:szCs w:val="28"/>
        </w:rPr>
        <w:tab/>
      </w:r>
      <w:r w:rsidRPr="0043374D">
        <w:rPr>
          <w:noProof/>
          <w:sz w:val="28"/>
          <w:szCs w:val="28"/>
        </w:rPr>
        <w:fldChar w:fldCharType="begin"/>
      </w:r>
      <w:r w:rsidRPr="0043374D">
        <w:rPr>
          <w:noProof/>
          <w:sz w:val="28"/>
          <w:szCs w:val="28"/>
        </w:rPr>
        <w:instrText xml:space="preserve"> PAGEREF _Toc29359519 \h </w:instrText>
      </w:r>
      <w:r w:rsidRPr="0043374D">
        <w:rPr>
          <w:noProof/>
          <w:sz w:val="28"/>
          <w:szCs w:val="28"/>
        </w:rPr>
      </w:r>
      <w:r w:rsidRPr="0043374D">
        <w:rPr>
          <w:noProof/>
          <w:sz w:val="28"/>
          <w:szCs w:val="28"/>
        </w:rPr>
        <w:fldChar w:fldCharType="separate"/>
      </w:r>
      <w:r w:rsidRPr="0043374D">
        <w:rPr>
          <w:noProof/>
          <w:sz w:val="28"/>
          <w:szCs w:val="28"/>
        </w:rPr>
        <w:t>33</w:t>
      </w:r>
      <w:r w:rsidRPr="0043374D">
        <w:rPr>
          <w:noProof/>
          <w:sz w:val="28"/>
          <w:szCs w:val="28"/>
        </w:rPr>
        <w:fldChar w:fldCharType="end"/>
      </w:r>
    </w:p>
    <w:p w14:paraId="18841B5C" w14:textId="764B7C48" w:rsidR="0043374D" w:rsidRPr="0043374D" w:rsidRDefault="0043374D" w:rsidP="0043374D">
      <w:pPr>
        <w:pStyle w:val="TOC2"/>
        <w:tabs>
          <w:tab w:val="right" w:leader="dot" w:pos="9350"/>
        </w:tabs>
        <w:spacing w:line="276" w:lineRule="auto"/>
        <w:rPr>
          <w:rFonts w:asciiTheme="minorHAnsi" w:eastAsiaTheme="minorEastAsia" w:hAnsiTheme="minorHAnsi" w:cstheme="minorBidi"/>
          <w:smallCaps w:val="0"/>
          <w:noProof/>
          <w:color w:val="auto"/>
          <w:sz w:val="40"/>
          <w:szCs w:val="40"/>
        </w:rPr>
      </w:pPr>
      <w:r w:rsidRPr="0043374D">
        <w:rPr>
          <w:noProof/>
          <w:sz w:val="28"/>
          <w:szCs w:val="28"/>
        </w:rPr>
        <w:t>ERATOSTHENES CHALLENGE</w:t>
      </w:r>
      <w:r w:rsidRPr="0043374D">
        <w:rPr>
          <w:noProof/>
          <w:sz w:val="28"/>
          <w:szCs w:val="28"/>
        </w:rPr>
        <w:tab/>
      </w:r>
      <w:r w:rsidRPr="0043374D">
        <w:rPr>
          <w:noProof/>
          <w:sz w:val="28"/>
          <w:szCs w:val="28"/>
        </w:rPr>
        <w:fldChar w:fldCharType="begin"/>
      </w:r>
      <w:r w:rsidRPr="0043374D">
        <w:rPr>
          <w:noProof/>
          <w:sz w:val="28"/>
          <w:szCs w:val="28"/>
        </w:rPr>
        <w:instrText xml:space="preserve"> PAGEREF _Toc29359520 \h </w:instrText>
      </w:r>
      <w:r w:rsidRPr="0043374D">
        <w:rPr>
          <w:noProof/>
          <w:sz w:val="28"/>
          <w:szCs w:val="28"/>
        </w:rPr>
      </w:r>
      <w:r w:rsidRPr="0043374D">
        <w:rPr>
          <w:noProof/>
          <w:sz w:val="28"/>
          <w:szCs w:val="28"/>
        </w:rPr>
        <w:fldChar w:fldCharType="separate"/>
      </w:r>
      <w:r w:rsidRPr="0043374D">
        <w:rPr>
          <w:noProof/>
          <w:sz w:val="28"/>
          <w:szCs w:val="28"/>
        </w:rPr>
        <w:t>47</w:t>
      </w:r>
      <w:r w:rsidRPr="0043374D">
        <w:rPr>
          <w:noProof/>
          <w:sz w:val="28"/>
          <w:szCs w:val="28"/>
        </w:rPr>
        <w:fldChar w:fldCharType="end"/>
      </w:r>
    </w:p>
    <w:p w14:paraId="1F1A6440" w14:textId="773EE5DF" w:rsidR="0043374D" w:rsidRPr="0043374D" w:rsidRDefault="0043374D" w:rsidP="0043374D">
      <w:pPr>
        <w:pStyle w:val="TOC2"/>
        <w:tabs>
          <w:tab w:val="right" w:leader="dot" w:pos="9350"/>
        </w:tabs>
        <w:spacing w:line="276" w:lineRule="auto"/>
        <w:rPr>
          <w:rFonts w:asciiTheme="minorHAnsi" w:eastAsiaTheme="minorEastAsia" w:hAnsiTheme="minorHAnsi" w:cstheme="minorBidi"/>
          <w:smallCaps w:val="0"/>
          <w:noProof/>
          <w:color w:val="auto"/>
          <w:sz w:val="40"/>
          <w:szCs w:val="40"/>
        </w:rPr>
      </w:pPr>
      <w:r w:rsidRPr="0043374D">
        <w:rPr>
          <w:noProof/>
          <w:sz w:val="28"/>
          <w:szCs w:val="28"/>
        </w:rPr>
        <w:t>SURVIVOR CHALLENGE</w:t>
      </w:r>
      <w:r w:rsidRPr="0043374D">
        <w:rPr>
          <w:noProof/>
          <w:sz w:val="28"/>
          <w:szCs w:val="28"/>
        </w:rPr>
        <w:tab/>
      </w:r>
      <w:r w:rsidRPr="0043374D">
        <w:rPr>
          <w:noProof/>
          <w:sz w:val="28"/>
          <w:szCs w:val="28"/>
        </w:rPr>
        <w:fldChar w:fldCharType="begin"/>
      </w:r>
      <w:r w:rsidRPr="0043374D">
        <w:rPr>
          <w:noProof/>
          <w:sz w:val="28"/>
          <w:szCs w:val="28"/>
        </w:rPr>
        <w:instrText xml:space="preserve"> PAGEREF _Toc29359521 \h </w:instrText>
      </w:r>
      <w:r w:rsidRPr="0043374D">
        <w:rPr>
          <w:noProof/>
          <w:sz w:val="28"/>
          <w:szCs w:val="28"/>
        </w:rPr>
      </w:r>
      <w:r w:rsidRPr="0043374D">
        <w:rPr>
          <w:noProof/>
          <w:sz w:val="28"/>
          <w:szCs w:val="28"/>
        </w:rPr>
        <w:fldChar w:fldCharType="separate"/>
      </w:r>
      <w:r w:rsidRPr="0043374D">
        <w:rPr>
          <w:noProof/>
          <w:sz w:val="28"/>
          <w:szCs w:val="28"/>
        </w:rPr>
        <w:t>59</w:t>
      </w:r>
      <w:r w:rsidRPr="0043374D">
        <w:rPr>
          <w:noProof/>
          <w:sz w:val="28"/>
          <w:szCs w:val="28"/>
        </w:rPr>
        <w:fldChar w:fldCharType="end"/>
      </w:r>
    </w:p>
    <w:p w14:paraId="5284BE32" w14:textId="1404646F" w:rsidR="0043374D" w:rsidRPr="0043374D" w:rsidRDefault="0043374D" w:rsidP="0043374D">
      <w:pPr>
        <w:pStyle w:val="TOC2"/>
        <w:tabs>
          <w:tab w:val="right" w:leader="dot" w:pos="9350"/>
        </w:tabs>
        <w:spacing w:line="276" w:lineRule="auto"/>
        <w:rPr>
          <w:rFonts w:asciiTheme="minorHAnsi" w:eastAsiaTheme="minorEastAsia" w:hAnsiTheme="minorHAnsi" w:cstheme="minorBidi"/>
          <w:smallCaps w:val="0"/>
          <w:noProof/>
          <w:color w:val="auto"/>
          <w:sz w:val="40"/>
          <w:szCs w:val="40"/>
        </w:rPr>
      </w:pPr>
      <w:r w:rsidRPr="0043374D">
        <w:rPr>
          <w:noProof/>
          <w:sz w:val="28"/>
          <w:szCs w:val="28"/>
        </w:rPr>
        <w:t>LIGHT AND COLOR°</w:t>
      </w:r>
      <w:r w:rsidRPr="0043374D">
        <w:rPr>
          <w:noProof/>
          <w:sz w:val="28"/>
          <w:szCs w:val="28"/>
        </w:rPr>
        <w:tab/>
      </w:r>
      <w:r w:rsidRPr="0043374D">
        <w:rPr>
          <w:noProof/>
          <w:sz w:val="28"/>
          <w:szCs w:val="28"/>
        </w:rPr>
        <w:fldChar w:fldCharType="begin"/>
      </w:r>
      <w:r w:rsidRPr="0043374D">
        <w:rPr>
          <w:noProof/>
          <w:sz w:val="28"/>
          <w:szCs w:val="28"/>
        </w:rPr>
        <w:instrText xml:space="preserve"> PAGEREF _Toc29359522 \h </w:instrText>
      </w:r>
      <w:r w:rsidRPr="0043374D">
        <w:rPr>
          <w:noProof/>
          <w:sz w:val="28"/>
          <w:szCs w:val="28"/>
        </w:rPr>
      </w:r>
      <w:r w:rsidRPr="0043374D">
        <w:rPr>
          <w:noProof/>
          <w:sz w:val="28"/>
          <w:szCs w:val="28"/>
        </w:rPr>
        <w:fldChar w:fldCharType="separate"/>
      </w:r>
      <w:r w:rsidRPr="0043374D">
        <w:rPr>
          <w:noProof/>
          <w:sz w:val="28"/>
          <w:szCs w:val="28"/>
        </w:rPr>
        <w:t>67</w:t>
      </w:r>
      <w:r w:rsidRPr="0043374D">
        <w:rPr>
          <w:noProof/>
          <w:sz w:val="28"/>
          <w:szCs w:val="28"/>
        </w:rPr>
        <w:fldChar w:fldCharType="end"/>
      </w:r>
    </w:p>
    <w:p w14:paraId="498160ED" w14:textId="59A1E64F" w:rsidR="0043374D" w:rsidRPr="0043374D" w:rsidRDefault="0043374D" w:rsidP="0043374D">
      <w:pPr>
        <w:pStyle w:val="TOC2"/>
        <w:tabs>
          <w:tab w:val="right" w:leader="dot" w:pos="9350"/>
        </w:tabs>
        <w:spacing w:line="276" w:lineRule="auto"/>
        <w:rPr>
          <w:rFonts w:asciiTheme="minorHAnsi" w:eastAsiaTheme="minorEastAsia" w:hAnsiTheme="minorHAnsi" w:cstheme="minorBidi"/>
          <w:smallCaps w:val="0"/>
          <w:noProof/>
          <w:color w:val="auto"/>
          <w:sz w:val="40"/>
          <w:szCs w:val="40"/>
        </w:rPr>
      </w:pPr>
      <w:r w:rsidRPr="0043374D">
        <w:rPr>
          <w:noProof/>
          <w:sz w:val="28"/>
          <w:szCs w:val="28"/>
        </w:rPr>
        <w:t>D.I.Y. TELESCOPE</w:t>
      </w:r>
      <w:r w:rsidRPr="0043374D">
        <w:rPr>
          <w:noProof/>
          <w:sz w:val="28"/>
          <w:szCs w:val="28"/>
        </w:rPr>
        <w:tab/>
      </w:r>
      <w:r w:rsidRPr="0043374D">
        <w:rPr>
          <w:noProof/>
          <w:sz w:val="28"/>
          <w:szCs w:val="28"/>
        </w:rPr>
        <w:fldChar w:fldCharType="begin"/>
      </w:r>
      <w:r w:rsidRPr="0043374D">
        <w:rPr>
          <w:noProof/>
          <w:sz w:val="28"/>
          <w:szCs w:val="28"/>
        </w:rPr>
        <w:instrText xml:space="preserve"> PAGEREF _Toc29359523 \h </w:instrText>
      </w:r>
      <w:r w:rsidRPr="0043374D">
        <w:rPr>
          <w:noProof/>
          <w:sz w:val="28"/>
          <w:szCs w:val="28"/>
        </w:rPr>
      </w:r>
      <w:r w:rsidRPr="0043374D">
        <w:rPr>
          <w:noProof/>
          <w:sz w:val="28"/>
          <w:szCs w:val="28"/>
        </w:rPr>
        <w:fldChar w:fldCharType="separate"/>
      </w:r>
      <w:r w:rsidRPr="0043374D">
        <w:rPr>
          <w:noProof/>
          <w:sz w:val="28"/>
          <w:szCs w:val="28"/>
        </w:rPr>
        <w:t>81</w:t>
      </w:r>
      <w:r w:rsidRPr="0043374D">
        <w:rPr>
          <w:noProof/>
          <w:sz w:val="28"/>
          <w:szCs w:val="28"/>
        </w:rPr>
        <w:fldChar w:fldCharType="end"/>
      </w:r>
    </w:p>
    <w:p w14:paraId="037038FF" w14:textId="36654488" w:rsidR="0043374D" w:rsidRPr="0043374D" w:rsidRDefault="0043374D" w:rsidP="0043374D">
      <w:pPr>
        <w:pStyle w:val="TOC2"/>
        <w:tabs>
          <w:tab w:val="right" w:leader="dot" w:pos="9350"/>
        </w:tabs>
        <w:spacing w:line="276" w:lineRule="auto"/>
        <w:rPr>
          <w:rFonts w:asciiTheme="minorHAnsi" w:eastAsiaTheme="minorEastAsia" w:hAnsiTheme="minorHAnsi" w:cstheme="minorBidi"/>
          <w:smallCaps w:val="0"/>
          <w:noProof/>
          <w:color w:val="auto"/>
          <w:sz w:val="40"/>
          <w:szCs w:val="40"/>
        </w:rPr>
      </w:pPr>
      <w:r w:rsidRPr="0043374D">
        <w:rPr>
          <w:noProof/>
          <w:sz w:val="28"/>
          <w:szCs w:val="28"/>
        </w:rPr>
        <w:t>TELESCOPE OPTICS</w:t>
      </w:r>
      <w:r w:rsidRPr="0043374D">
        <w:rPr>
          <w:noProof/>
          <w:sz w:val="28"/>
          <w:szCs w:val="28"/>
        </w:rPr>
        <w:tab/>
      </w:r>
      <w:r w:rsidRPr="0043374D">
        <w:rPr>
          <w:noProof/>
          <w:sz w:val="28"/>
          <w:szCs w:val="28"/>
        </w:rPr>
        <w:fldChar w:fldCharType="begin"/>
      </w:r>
      <w:r w:rsidRPr="0043374D">
        <w:rPr>
          <w:noProof/>
          <w:sz w:val="28"/>
          <w:szCs w:val="28"/>
        </w:rPr>
        <w:instrText xml:space="preserve"> PAGEREF _Toc29359524 \h </w:instrText>
      </w:r>
      <w:r w:rsidRPr="0043374D">
        <w:rPr>
          <w:noProof/>
          <w:sz w:val="28"/>
          <w:szCs w:val="28"/>
        </w:rPr>
      </w:r>
      <w:r w:rsidRPr="0043374D">
        <w:rPr>
          <w:noProof/>
          <w:sz w:val="28"/>
          <w:szCs w:val="28"/>
        </w:rPr>
        <w:fldChar w:fldCharType="separate"/>
      </w:r>
      <w:r w:rsidRPr="0043374D">
        <w:rPr>
          <w:noProof/>
          <w:sz w:val="28"/>
          <w:szCs w:val="28"/>
        </w:rPr>
        <w:t>91</w:t>
      </w:r>
      <w:r w:rsidRPr="0043374D">
        <w:rPr>
          <w:noProof/>
          <w:sz w:val="28"/>
          <w:szCs w:val="28"/>
        </w:rPr>
        <w:fldChar w:fldCharType="end"/>
      </w:r>
    </w:p>
    <w:p w14:paraId="03473A66" w14:textId="42A6E3C4" w:rsidR="0043374D" w:rsidRPr="0043374D" w:rsidRDefault="0043374D" w:rsidP="0043374D">
      <w:pPr>
        <w:pStyle w:val="TOC2"/>
        <w:tabs>
          <w:tab w:val="right" w:leader="dot" w:pos="9350"/>
        </w:tabs>
        <w:spacing w:line="276" w:lineRule="auto"/>
        <w:rPr>
          <w:rFonts w:asciiTheme="minorHAnsi" w:eastAsiaTheme="minorEastAsia" w:hAnsiTheme="minorHAnsi" w:cstheme="minorBidi"/>
          <w:smallCaps w:val="0"/>
          <w:noProof/>
          <w:color w:val="auto"/>
          <w:sz w:val="40"/>
          <w:szCs w:val="40"/>
        </w:rPr>
      </w:pPr>
      <w:r w:rsidRPr="0043374D">
        <w:rPr>
          <w:noProof/>
          <w:sz w:val="28"/>
          <w:szCs w:val="28"/>
        </w:rPr>
        <w:t>MASS OF SATURN</w:t>
      </w:r>
      <w:r w:rsidRPr="0043374D">
        <w:rPr>
          <w:noProof/>
          <w:sz w:val="28"/>
          <w:szCs w:val="28"/>
        </w:rPr>
        <w:tab/>
      </w:r>
      <w:r w:rsidRPr="0043374D">
        <w:rPr>
          <w:noProof/>
          <w:sz w:val="28"/>
          <w:szCs w:val="28"/>
        </w:rPr>
        <w:fldChar w:fldCharType="begin"/>
      </w:r>
      <w:r w:rsidRPr="0043374D">
        <w:rPr>
          <w:noProof/>
          <w:sz w:val="28"/>
          <w:szCs w:val="28"/>
        </w:rPr>
        <w:instrText xml:space="preserve"> PAGEREF _Toc29359525 \h </w:instrText>
      </w:r>
      <w:r w:rsidRPr="0043374D">
        <w:rPr>
          <w:noProof/>
          <w:sz w:val="28"/>
          <w:szCs w:val="28"/>
        </w:rPr>
      </w:r>
      <w:r w:rsidRPr="0043374D">
        <w:rPr>
          <w:noProof/>
          <w:sz w:val="28"/>
          <w:szCs w:val="28"/>
        </w:rPr>
        <w:fldChar w:fldCharType="separate"/>
      </w:r>
      <w:r w:rsidRPr="0043374D">
        <w:rPr>
          <w:noProof/>
          <w:sz w:val="28"/>
          <w:szCs w:val="28"/>
        </w:rPr>
        <w:t>107</w:t>
      </w:r>
      <w:r w:rsidRPr="0043374D">
        <w:rPr>
          <w:noProof/>
          <w:sz w:val="28"/>
          <w:szCs w:val="28"/>
        </w:rPr>
        <w:fldChar w:fldCharType="end"/>
      </w:r>
    </w:p>
    <w:p w14:paraId="5E981187" w14:textId="702B08A4" w:rsidR="0043374D" w:rsidRPr="0043374D" w:rsidRDefault="0043374D" w:rsidP="0043374D">
      <w:pPr>
        <w:pStyle w:val="TOC2"/>
        <w:tabs>
          <w:tab w:val="right" w:leader="dot" w:pos="9350"/>
        </w:tabs>
        <w:spacing w:line="276" w:lineRule="auto"/>
        <w:rPr>
          <w:rFonts w:asciiTheme="minorHAnsi" w:eastAsiaTheme="minorEastAsia" w:hAnsiTheme="minorHAnsi" w:cstheme="minorBidi"/>
          <w:smallCaps w:val="0"/>
          <w:noProof/>
          <w:color w:val="auto"/>
          <w:sz w:val="40"/>
          <w:szCs w:val="40"/>
        </w:rPr>
      </w:pPr>
      <w:r w:rsidRPr="0043374D">
        <w:rPr>
          <w:noProof/>
          <w:sz w:val="28"/>
          <w:szCs w:val="28"/>
        </w:rPr>
        <w:t>SPECTRAL BARCODES°</w:t>
      </w:r>
      <w:r w:rsidRPr="0043374D">
        <w:rPr>
          <w:noProof/>
          <w:sz w:val="28"/>
          <w:szCs w:val="28"/>
        </w:rPr>
        <w:tab/>
      </w:r>
      <w:r w:rsidRPr="0043374D">
        <w:rPr>
          <w:noProof/>
          <w:sz w:val="28"/>
          <w:szCs w:val="28"/>
        </w:rPr>
        <w:fldChar w:fldCharType="begin"/>
      </w:r>
      <w:r w:rsidRPr="0043374D">
        <w:rPr>
          <w:noProof/>
          <w:sz w:val="28"/>
          <w:szCs w:val="28"/>
        </w:rPr>
        <w:instrText xml:space="preserve"> PAGEREF _Toc29359526 \h </w:instrText>
      </w:r>
      <w:r w:rsidRPr="0043374D">
        <w:rPr>
          <w:noProof/>
          <w:sz w:val="28"/>
          <w:szCs w:val="28"/>
        </w:rPr>
      </w:r>
      <w:r w:rsidRPr="0043374D">
        <w:rPr>
          <w:noProof/>
          <w:sz w:val="28"/>
          <w:szCs w:val="28"/>
        </w:rPr>
        <w:fldChar w:fldCharType="separate"/>
      </w:r>
      <w:r w:rsidRPr="0043374D">
        <w:rPr>
          <w:noProof/>
          <w:sz w:val="28"/>
          <w:szCs w:val="28"/>
        </w:rPr>
        <w:t>115</w:t>
      </w:r>
      <w:r w:rsidRPr="0043374D">
        <w:rPr>
          <w:noProof/>
          <w:sz w:val="28"/>
          <w:szCs w:val="28"/>
        </w:rPr>
        <w:fldChar w:fldCharType="end"/>
      </w:r>
    </w:p>
    <w:p w14:paraId="0AE543E9" w14:textId="08176C6C" w:rsidR="0043374D" w:rsidRPr="0043374D" w:rsidRDefault="0043374D" w:rsidP="0043374D">
      <w:pPr>
        <w:pStyle w:val="TOC2"/>
        <w:tabs>
          <w:tab w:val="right" w:leader="dot" w:pos="9350"/>
        </w:tabs>
        <w:spacing w:line="276" w:lineRule="auto"/>
        <w:rPr>
          <w:rFonts w:asciiTheme="minorHAnsi" w:eastAsiaTheme="minorEastAsia" w:hAnsiTheme="minorHAnsi" w:cstheme="minorBidi"/>
          <w:smallCaps w:val="0"/>
          <w:noProof/>
          <w:color w:val="auto"/>
          <w:sz w:val="40"/>
          <w:szCs w:val="40"/>
        </w:rPr>
      </w:pPr>
      <w:r w:rsidRPr="0043374D">
        <w:rPr>
          <w:noProof/>
          <w:sz w:val="28"/>
          <w:szCs w:val="28"/>
        </w:rPr>
        <w:t>COLLISIONS, SLEDGEHAMMERS,  AND IMPACT CRATERS</w:t>
      </w:r>
      <w:r w:rsidRPr="0043374D">
        <w:rPr>
          <w:noProof/>
          <w:sz w:val="28"/>
          <w:szCs w:val="28"/>
        </w:rPr>
        <w:tab/>
      </w:r>
      <w:r w:rsidRPr="0043374D">
        <w:rPr>
          <w:noProof/>
          <w:sz w:val="28"/>
          <w:szCs w:val="28"/>
        </w:rPr>
        <w:fldChar w:fldCharType="begin"/>
      </w:r>
      <w:r w:rsidRPr="0043374D">
        <w:rPr>
          <w:noProof/>
          <w:sz w:val="28"/>
          <w:szCs w:val="28"/>
        </w:rPr>
        <w:instrText xml:space="preserve"> PAGEREF _Toc29359527 \h </w:instrText>
      </w:r>
      <w:r w:rsidRPr="0043374D">
        <w:rPr>
          <w:noProof/>
          <w:sz w:val="28"/>
          <w:szCs w:val="28"/>
        </w:rPr>
      </w:r>
      <w:r w:rsidRPr="0043374D">
        <w:rPr>
          <w:noProof/>
          <w:sz w:val="28"/>
          <w:szCs w:val="28"/>
        </w:rPr>
        <w:fldChar w:fldCharType="separate"/>
      </w:r>
      <w:r w:rsidRPr="0043374D">
        <w:rPr>
          <w:noProof/>
          <w:sz w:val="28"/>
          <w:szCs w:val="28"/>
        </w:rPr>
        <w:t>125</w:t>
      </w:r>
      <w:r w:rsidRPr="0043374D">
        <w:rPr>
          <w:noProof/>
          <w:sz w:val="28"/>
          <w:szCs w:val="28"/>
        </w:rPr>
        <w:fldChar w:fldCharType="end"/>
      </w:r>
    </w:p>
    <w:p w14:paraId="186B004A" w14:textId="38B81108" w:rsidR="0043374D" w:rsidRPr="0043374D" w:rsidRDefault="0043374D" w:rsidP="0043374D">
      <w:pPr>
        <w:pStyle w:val="TOC2"/>
        <w:tabs>
          <w:tab w:val="right" w:leader="dot" w:pos="9350"/>
        </w:tabs>
        <w:spacing w:line="276" w:lineRule="auto"/>
        <w:rPr>
          <w:rFonts w:asciiTheme="minorHAnsi" w:eastAsiaTheme="minorEastAsia" w:hAnsiTheme="minorHAnsi" w:cstheme="minorBidi"/>
          <w:smallCaps w:val="0"/>
          <w:noProof/>
          <w:color w:val="auto"/>
          <w:sz w:val="40"/>
          <w:szCs w:val="40"/>
        </w:rPr>
      </w:pPr>
      <w:r w:rsidRPr="0043374D">
        <w:rPr>
          <w:noProof/>
          <w:sz w:val="28"/>
          <w:szCs w:val="28"/>
        </w:rPr>
        <w:t>TRANSITING EXTRASOLAR PLANETS</w:t>
      </w:r>
      <w:r w:rsidRPr="0043374D">
        <w:rPr>
          <w:noProof/>
          <w:sz w:val="28"/>
          <w:szCs w:val="28"/>
        </w:rPr>
        <w:tab/>
      </w:r>
      <w:r w:rsidRPr="0043374D">
        <w:rPr>
          <w:noProof/>
          <w:sz w:val="28"/>
          <w:szCs w:val="28"/>
        </w:rPr>
        <w:fldChar w:fldCharType="begin"/>
      </w:r>
      <w:r w:rsidRPr="0043374D">
        <w:rPr>
          <w:noProof/>
          <w:sz w:val="28"/>
          <w:szCs w:val="28"/>
        </w:rPr>
        <w:instrText xml:space="preserve"> PAGEREF _Toc29359528 \h </w:instrText>
      </w:r>
      <w:r w:rsidRPr="0043374D">
        <w:rPr>
          <w:noProof/>
          <w:sz w:val="28"/>
          <w:szCs w:val="28"/>
        </w:rPr>
      </w:r>
      <w:r w:rsidRPr="0043374D">
        <w:rPr>
          <w:noProof/>
          <w:sz w:val="28"/>
          <w:szCs w:val="28"/>
        </w:rPr>
        <w:fldChar w:fldCharType="separate"/>
      </w:r>
      <w:r w:rsidRPr="0043374D">
        <w:rPr>
          <w:noProof/>
          <w:sz w:val="28"/>
          <w:szCs w:val="28"/>
        </w:rPr>
        <w:t>139</w:t>
      </w:r>
      <w:r w:rsidRPr="0043374D">
        <w:rPr>
          <w:noProof/>
          <w:sz w:val="28"/>
          <w:szCs w:val="28"/>
        </w:rPr>
        <w:fldChar w:fldCharType="end"/>
      </w:r>
    </w:p>
    <w:p w14:paraId="5BF6C4AA" w14:textId="2AB1D1EE" w:rsidR="0043374D" w:rsidRPr="0043374D" w:rsidRDefault="0043374D" w:rsidP="0043374D">
      <w:pPr>
        <w:pStyle w:val="TOC1"/>
        <w:tabs>
          <w:tab w:val="right" w:leader="dot" w:pos="9350"/>
        </w:tabs>
        <w:spacing w:line="276" w:lineRule="auto"/>
        <w:rPr>
          <w:rFonts w:asciiTheme="minorHAnsi" w:eastAsiaTheme="minorEastAsia" w:hAnsiTheme="minorHAnsi" w:cstheme="minorBidi"/>
          <w:b w:val="0"/>
          <w:bCs w:val="0"/>
          <w:caps w:val="0"/>
          <w:noProof/>
          <w:color w:val="auto"/>
          <w:sz w:val="40"/>
          <w:szCs w:val="40"/>
        </w:rPr>
      </w:pPr>
      <w:r w:rsidRPr="0043374D">
        <w:rPr>
          <w:noProof/>
          <w:sz w:val="28"/>
          <w:szCs w:val="28"/>
        </w:rPr>
        <w:t>NIGHTTIME OBSERVING PROJECTS</w:t>
      </w:r>
      <w:r w:rsidRPr="0043374D">
        <w:rPr>
          <w:noProof/>
          <w:sz w:val="28"/>
          <w:szCs w:val="28"/>
        </w:rPr>
        <w:tab/>
      </w:r>
      <w:r w:rsidRPr="0043374D">
        <w:rPr>
          <w:noProof/>
          <w:sz w:val="28"/>
          <w:szCs w:val="28"/>
        </w:rPr>
        <w:fldChar w:fldCharType="begin"/>
      </w:r>
      <w:r w:rsidRPr="0043374D">
        <w:rPr>
          <w:noProof/>
          <w:sz w:val="28"/>
          <w:szCs w:val="28"/>
        </w:rPr>
        <w:instrText xml:space="preserve"> PAGEREF _Toc29359529 \h </w:instrText>
      </w:r>
      <w:r w:rsidRPr="0043374D">
        <w:rPr>
          <w:noProof/>
          <w:sz w:val="28"/>
          <w:szCs w:val="28"/>
        </w:rPr>
      </w:r>
      <w:r w:rsidRPr="0043374D">
        <w:rPr>
          <w:noProof/>
          <w:sz w:val="28"/>
          <w:szCs w:val="28"/>
        </w:rPr>
        <w:fldChar w:fldCharType="separate"/>
      </w:r>
      <w:r w:rsidRPr="0043374D">
        <w:rPr>
          <w:noProof/>
          <w:sz w:val="28"/>
          <w:szCs w:val="28"/>
        </w:rPr>
        <w:t>147</w:t>
      </w:r>
      <w:r w:rsidRPr="0043374D">
        <w:rPr>
          <w:noProof/>
          <w:sz w:val="28"/>
          <w:szCs w:val="28"/>
        </w:rPr>
        <w:fldChar w:fldCharType="end"/>
      </w:r>
    </w:p>
    <w:p w14:paraId="24E386ED" w14:textId="49359DBE" w:rsidR="0043374D" w:rsidRPr="0043374D" w:rsidRDefault="0043374D" w:rsidP="0043374D">
      <w:pPr>
        <w:pStyle w:val="TOC2"/>
        <w:tabs>
          <w:tab w:val="right" w:leader="dot" w:pos="9350"/>
        </w:tabs>
        <w:spacing w:line="276" w:lineRule="auto"/>
        <w:rPr>
          <w:rFonts w:asciiTheme="minorHAnsi" w:eastAsiaTheme="minorEastAsia" w:hAnsiTheme="minorHAnsi" w:cstheme="minorBidi"/>
          <w:smallCaps w:val="0"/>
          <w:noProof/>
          <w:color w:val="auto"/>
          <w:sz w:val="40"/>
          <w:szCs w:val="40"/>
        </w:rPr>
      </w:pPr>
      <w:r w:rsidRPr="0043374D">
        <w:rPr>
          <w:noProof/>
          <w:sz w:val="28"/>
          <w:szCs w:val="28"/>
        </w:rPr>
        <w:t>KNOWING CONSTELLATIONS &amp; BRIGHT STARS*</w:t>
      </w:r>
      <w:r w:rsidRPr="0043374D">
        <w:rPr>
          <w:noProof/>
          <w:sz w:val="28"/>
          <w:szCs w:val="28"/>
        </w:rPr>
        <w:tab/>
      </w:r>
      <w:r w:rsidRPr="0043374D">
        <w:rPr>
          <w:noProof/>
          <w:sz w:val="28"/>
          <w:szCs w:val="28"/>
        </w:rPr>
        <w:fldChar w:fldCharType="begin"/>
      </w:r>
      <w:r w:rsidRPr="0043374D">
        <w:rPr>
          <w:noProof/>
          <w:sz w:val="28"/>
          <w:szCs w:val="28"/>
        </w:rPr>
        <w:instrText xml:space="preserve"> PAGEREF _Toc29359530 \h </w:instrText>
      </w:r>
      <w:r w:rsidRPr="0043374D">
        <w:rPr>
          <w:noProof/>
          <w:sz w:val="28"/>
          <w:szCs w:val="28"/>
        </w:rPr>
      </w:r>
      <w:r w:rsidRPr="0043374D">
        <w:rPr>
          <w:noProof/>
          <w:sz w:val="28"/>
          <w:szCs w:val="28"/>
        </w:rPr>
        <w:fldChar w:fldCharType="separate"/>
      </w:r>
      <w:r w:rsidRPr="0043374D">
        <w:rPr>
          <w:noProof/>
          <w:sz w:val="28"/>
          <w:szCs w:val="28"/>
        </w:rPr>
        <w:t>149</w:t>
      </w:r>
      <w:r w:rsidRPr="0043374D">
        <w:rPr>
          <w:noProof/>
          <w:sz w:val="28"/>
          <w:szCs w:val="28"/>
        </w:rPr>
        <w:fldChar w:fldCharType="end"/>
      </w:r>
    </w:p>
    <w:p w14:paraId="47BBEB6B" w14:textId="6F5E59E0" w:rsidR="0043374D" w:rsidRPr="0043374D" w:rsidRDefault="0043374D" w:rsidP="0043374D">
      <w:pPr>
        <w:pStyle w:val="TOC2"/>
        <w:tabs>
          <w:tab w:val="right" w:leader="dot" w:pos="9350"/>
        </w:tabs>
        <w:spacing w:line="276" w:lineRule="auto"/>
        <w:rPr>
          <w:rFonts w:asciiTheme="minorHAnsi" w:eastAsiaTheme="minorEastAsia" w:hAnsiTheme="minorHAnsi" w:cstheme="minorBidi"/>
          <w:smallCaps w:val="0"/>
          <w:noProof/>
          <w:color w:val="auto"/>
          <w:sz w:val="40"/>
          <w:szCs w:val="40"/>
        </w:rPr>
      </w:pPr>
      <w:r w:rsidRPr="0043374D">
        <w:rPr>
          <w:noProof/>
          <w:sz w:val="28"/>
          <w:szCs w:val="28"/>
        </w:rPr>
        <w:t>OBSERVATIONS OF DEEP-SKY OBJECTS*</w:t>
      </w:r>
      <w:r w:rsidRPr="0043374D">
        <w:rPr>
          <w:noProof/>
          <w:sz w:val="28"/>
          <w:szCs w:val="28"/>
        </w:rPr>
        <w:tab/>
      </w:r>
      <w:r w:rsidRPr="0043374D">
        <w:rPr>
          <w:noProof/>
          <w:sz w:val="28"/>
          <w:szCs w:val="28"/>
        </w:rPr>
        <w:fldChar w:fldCharType="begin"/>
      </w:r>
      <w:r w:rsidRPr="0043374D">
        <w:rPr>
          <w:noProof/>
          <w:sz w:val="28"/>
          <w:szCs w:val="28"/>
        </w:rPr>
        <w:instrText xml:space="preserve"> PAGEREF _Toc29359531 \h </w:instrText>
      </w:r>
      <w:r w:rsidRPr="0043374D">
        <w:rPr>
          <w:noProof/>
          <w:sz w:val="28"/>
          <w:szCs w:val="28"/>
        </w:rPr>
      </w:r>
      <w:r w:rsidRPr="0043374D">
        <w:rPr>
          <w:noProof/>
          <w:sz w:val="28"/>
          <w:szCs w:val="28"/>
        </w:rPr>
        <w:fldChar w:fldCharType="separate"/>
      </w:r>
      <w:r w:rsidRPr="0043374D">
        <w:rPr>
          <w:noProof/>
          <w:sz w:val="28"/>
          <w:szCs w:val="28"/>
        </w:rPr>
        <w:t>155</w:t>
      </w:r>
      <w:r w:rsidRPr="0043374D">
        <w:rPr>
          <w:noProof/>
          <w:sz w:val="28"/>
          <w:szCs w:val="28"/>
        </w:rPr>
        <w:fldChar w:fldCharType="end"/>
      </w:r>
    </w:p>
    <w:p w14:paraId="0F433FFD" w14:textId="12AD2F53" w:rsidR="0043374D" w:rsidRPr="0043374D" w:rsidRDefault="0043374D" w:rsidP="0043374D">
      <w:pPr>
        <w:pStyle w:val="TOC2"/>
        <w:tabs>
          <w:tab w:val="right" w:leader="dot" w:pos="9350"/>
        </w:tabs>
        <w:spacing w:line="276" w:lineRule="auto"/>
        <w:rPr>
          <w:rFonts w:asciiTheme="minorHAnsi" w:eastAsiaTheme="minorEastAsia" w:hAnsiTheme="minorHAnsi" w:cstheme="minorBidi"/>
          <w:smallCaps w:val="0"/>
          <w:noProof/>
          <w:color w:val="auto"/>
          <w:sz w:val="40"/>
          <w:szCs w:val="40"/>
        </w:rPr>
      </w:pPr>
      <w:r w:rsidRPr="0043374D">
        <w:rPr>
          <w:noProof/>
          <w:sz w:val="28"/>
          <w:szCs w:val="28"/>
        </w:rPr>
        <w:t>OBSERVATIONS OF THE MOON*</w:t>
      </w:r>
      <w:r w:rsidRPr="0043374D">
        <w:rPr>
          <w:noProof/>
          <w:sz w:val="28"/>
          <w:szCs w:val="28"/>
        </w:rPr>
        <w:tab/>
      </w:r>
      <w:r w:rsidRPr="0043374D">
        <w:rPr>
          <w:noProof/>
          <w:sz w:val="28"/>
          <w:szCs w:val="28"/>
        </w:rPr>
        <w:fldChar w:fldCharType="begin"/>
      </w:r>
      <w:r w:rsidRPr="0043374D">
        <w:rPr>
          <w:noProof/>
          <w:sz w:val="28"/>
          <w:szCs w:val="28"/>
        </w:rPr>
        <w:instrText xml:space="preserve"> PAGEREF _Toc29359532 \h </w:instrText>
      </w:r>
      <w:r w:rsidRPr="0043374D">
        <w:rPr>
          <w:noProof/>
          <w:sz w:val="28"/>
          <w:szCs w:val="28"/>
        </w:rPr>
      </w:r>
      <w:r w:rsidRPr="0043374D">
        <w:rPr>
          <w:noProof/>
          <w:sz w:val="28"/>
          <w:szCs w:val="28"/>
        </w:rPr>
        <w:fldChar w:fldCharType="separate"/>
      </w:r>
      <w:r w:rsidRPr="0043374D">
        <w:rPr>
          <w:noProof/>
          <w:sz w:val="28"/>
          <w:szCs w:val="28"/>
        </w:rPr>
        <w:t>163</w:t>
      </w:r>
      <w:r w:rsidRPr="0043374D">
        <w:rPr>
          <w:noProof/>
          <w:sz w:val="28"/>
          <w:szCs w:val="28"/>
        </w:rPr>
        <w:fldChar w:fldCharType="end"/>
      </w:r>
    </w:p>
    <w:p w14:paraId="59F754B3" w14:textId="21FA97C4" w:rsidR="00920F62" w:rsidRPr="008B7488" w:rsidRDefault="003A0936" w:rsidP="0043374D">
      <w:pPr>
        <w:spacing w:after="120" w:line="276" w:lineRule="auto"/>
        <w:rPr>
          <w:sz w:val="28"/>
          <w:szCs w:val="28"/>
        </w:rPr>
      </w:pPr>
      <w:r w:rsidRPr="0043374D">
        <w:rPr>
          <w:bCs/>
          <w:smallCaps/>
          <w:sz w:val="44"/>
          <w:szCs w:val="44"/>
        </w:rPr>
        <w:fldChar w:fldCharType="end"/>
      </w:r>
    </w:p>
    <w:p w14:paraId="0079361E" w14:textId="625ECBF0" w:rsidR="00920F62" w:rsidRPr="000E341A" w:rsidRDefault="00920F62">
      <w:pPr>
        <w:spacing w:before="40" w:after="40"/>
        <w:rPr>
          <w:i/>
          <w:sz w:val="30"/>
          <w:szCs w:val="30"/>
        </w:rPr>
      </w:pPr>
      <w:r w:rsidRPr="000E341A">
        <w:rPr>
          <w:sz w:val="30"/>
          <w:szCs w:val="30"/>
        </w:rPr>
        <w:tab/>
      </w:r>
      <w:r w:rsidRPr="000E341A">
        <w:rPr>
          <w:sz w:val="30"/>
          <w:szCs w:val="30"/>
        </w:rPr>
        <w:tab/>
      </w:r>
      <w:r w:rsidRPr="000E341A">
        <w:rPr>
          <w:sz w:val="30"/>
          <w:szCs w:val="30"/>
        </w:rPr>
        <w:tab/>
        <w:t xml:space="preserve"> </w:t>
      </w:r>
      <w:r w:rsidR="00BF0E77" w:rsidRPr="000E341A">
        <w:rPr>
          <w:noProof/>
          <w:sz w:val="30"/>
          <w:szCs w:val="30"/>
        </w:rPr>
        <w:t>*</w:t>
      </w:r>
      <w:r w:rsidRPr="000E341A">
        <w:rPr>
          <w:sz w:val="30"/>
          <w:szCs w:val="30"/>
        </w:rPr>
        <w:t xml:space="preserve"> </w:t>
      </w:r>
      <w:r w:rsidR="00B63705" w:rsidRPr="000E341A">
        <w:rPr>
          <w:sz w:val="30"/>
          <w:szCs w:val="30"/>
        </w:rPr>
        <w:t xml:space="preserve">= </w:t>
      </w:r>
      <w:r w:rsidRPr="000E341A">
        <w:rPr>
          <w:i/>
          <w:sz w:val="30"/>
          <w:szCs w:val="30"/>
        </w:rPr>
        <w:t>Clear skies are required for this exercise</w:t>
      </w:r>
    </w:p>
    <w:p w14:paraId="451DBD44" w14:textId="2EAD1461" w:rsidR="00920F62" w:rsidRPr="000E341A" w:rsidRDefault="00920F62" w:rsidP="002B61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20"/>
        </w:tabs>
        <w:spacing w:before="40" w:after="40"/>
        <w:rPr>
          <w:i/>
          <w:sz w:val="30"/>
          <w:szCs w:val="30"/>
        </w:rPr>
      </w:pPr>
      <w:r w:rsidRPr="000E341A">
        <w:rPr>
          <w:sz w:val="30"/>
          <w:szCs w:val="30"/>
        </w:rPr>
        <w:tab/>
      </w:r>
      <w:r w:rsidRPr="000E341A">
        <w:rPr>
          <w:sz w:val="30"/>
          <w:szCs w:val="30"/>
        </w:rPr>
        <w:tab/>
      </w:r>
      <w:r w:rsidRPr="000E341A">
        <w:rPr>
          <w:sz w:val="30"/>
          <w:szCs w:val="30"/>
        </w:rPr>
        <w:tab/>
        <w:t xml:space="preserve"> </w:t>
      </w:r>
      <w:r w:rsidR="00BF0E77" w:rsidRPr="000E341A">
        <w:rPr>
          <w:sz w:val="30"/>
          <w:szCs w:val="30"/>
        </w:rPr>
        <w:t>°</w:t>
      </w:r>
      <w:r w:rsidRPr="000E341A">
        <w:rPr>
          <w:sz w:val="30"/>
          <w:szCs w:val="30"/>
        </w:rPr>
        <w:t xml:space="preserve"> </w:t>
      </w:r>
      <w:r w:rsidR="00B63705" w:rsidRPr="000E341A">
        <w:rPr>
          <w:sz w:val="30"/>
          <w:szCs w:val="30"/>
        </w:rPr>
        <w:t xml:space="preserve">= </w:t>
      </w:r>
      <w:r w:rsidRPr="000E341A">
        <w:rPr>
          <w:i/>
          <w:sz w:val="30"/>
          <w:szCs w:val="30"/>
        </w:rPr>
        <w:t>Clear skies are needed for a portion of the exercise</w:t>
      </w:r>
      <w:r w:rsidRPr="000E341A">
        <w:rPr>
          <w:i/>
          <w:sz w:val="30"/>
          <w:szCs w:val="30"/>
        </w:rPr>
        <w:tab/>
      </w:r>
    </w:p>
    <w:p w14:paraId="7B3F37FC" w14:textId="27A7A9B7" w:rsidR="00746327" w:rsidRPr="000E341A" w:rsidRDefault="00746327">
      <w:pPr>
        <w:rPr>
          <w:b/>
          <w:sz w:val="30"/>
          <w:szCs w:val="30"/>
        </w:rPr>
      </w:pPr>
      <w:r w:rsidRPr="000E341A">
        <w:rPr>
          <w:b/>
          <w:sz w:val="30"/>
          <w:szCs w:val="30"/>
        </w:rPr>
        <w:br w:type="page"/>
      </w:r>
      <w:bookmarkStart w:id="0" w:name="_GoBack"/>
      <w:bookmarkEnd w:id="0"/>
    </w:p>
    <w:p w14:paraId="726135FB" w14:textId="7F51321A" w:rsidR="00920F62" w:rsidRPr="00B3502A" w:rsidRDefault="00920F62" w:rsidP="00746327">
      <w:pPr>
        <w:pStyle w:val="Heading1"/>
      </w:pPr>
      <w:bookmarkStart w:id="1" w:name="_Toc490833243"/>
      <w:bookmarkStart w:id="2" w:name="_Toc29359511"/>
      <w:r w:rsidRPr="00B3502A">
        <w:lastRenderedPageBreak/>
        <w:t>GENERAL INFORMATION</w:t>
      </w:r>
      <w:bookmarkEnd w:id="1"/>
      <w:bookmarkEnd w:id="2"/>
    </w:p>
    <w:p w14:paraId="1660CF41" w14:textId="2D58A37A" w:rsidR="00920F62" w:rsidRPr="00B3502A" w:rsidRDefault="00920F62" w:rsidP="00746327">
      <w:pPr>
        <w:pStyle w:val="ASTRLabBlockParagraph"/>
      </w:pPr>
      <w:r w:rsidRPr="00B3502A">
        <w:t xml:space="preserve">You </w:t>
      </w:r>
      <w:r w:rsidRPr="00B3502A">
        <w:rPr>
          <w:i/>
        </w:rPr>
        <w:t>must</w:t>
      </w:r>
      <w:r w:rsidRPr="00B3502A">
        <w:t xml:space="preserve"> enroll for </w:t>
      </w:r>
      <w:r w:rsidRPr="00B3502A">
        <w:rPr>
          <w:i/>
        </w:rPr>
        <w:t>both</w:t>
      </w:r>
      <w:r w:rsidRPr="00B3502A">
        <w:t xml:space="preserve"> the lecture section </w:t>
      </w:r>
      <w:r w:rsidRPr="00B3502A">
        <w:rPr>
          <w:i/>
        </w:rPr>
        <w:t>and</w:t>
      </w:r>
      <w:r w:rsidRPr="00B3502A">
        <w:t xml:space="preserve"> a </w:t>
      </w:r>
      <w:r w:rsidR="005B76BA" w:rsidRPr="00B3502A">
        <w:t>specific</w:t>
      </w:r>
      <w:r w:rsidR="00223340" w:rsidRPr="00B3502A">
        <w:t xml:space="preserve"> </w:t>
      </w:r>
      <w:r w:rsidRPr="00B3502A">
        <w:t>laboratory section.</w:t>
      </w:r>
      <w:r w:rsidR="00223340" w:rsidRPr="00B3502A">
        <w:t xml:space="preserve"> You cannot switch lab sections within the week.</w:t>
      </w:r>
    </w:p>
    <w:p w14:paraId="1AFBA7D7" w14:textId="760DB15C" w:rsidR="00920F62" w:rsidRPr="00B3502A" w:rsidRDefault="00920F62" w:rsidP="00746327">
      <w:pPr>
        <w:pStyle w:val="ASTRLabBlockParagraph"/>
      </w:pPr>
      <w:r w:rsidRPr="00B3502A">
        <w:t xml:space="preserve">Your </w:t>
      </w:r>
      <w:r w:rsidRPr="00B3502A">
        <w:rPr>
          <w:b/>
        </w:rPr>
        <w:t>lecture</w:t>
      </w:r>
      <w:r w:rsidRPr="00B3502A">
        <w:t xml:space="preserve"> section will usually be held in the classroom in Duane Physics </w:t>
      </w:r>
      <w:r w:rsidR="00A67B83" w:rsidRPr="00B3502A">
        <w:t xml:space="preserve">&amp; Astrophysics </w:t>
      </w:r>
      <w:r w:rsidRPr="00B3502A">
        <w:t>Building (just south of Folsom Stadium).</w:t>
      </w:r>
      <w:r w:rsidR="00F73E02" w:rsidRPr="00B3502A">
        <w:t xml:space="preserve"> </w:t>
      </w:r>
      <w:r w:rsidR="005B76BA" w:rsidRPr="00B3502A">
        <w:t>Several</w:t>
      </w:r>
      <w:r w:rsidRPr="00B3502A">
        <w:t xml:space="preserve"> lecture</w:t>
      </w:r>
      <w:r w:rsidR="005B76BA" w:rsidRPr="00B3502A">
        <w:t>s</w:t>
      </w:r>
      <w:r w:rsidRPr="00B3502A">
        <w:t xml:space="preserve"> </w:t>
      </w:r>
      <w:r w:rsidR="005B76BA" w:rsidRPr="00B3502A">
        <w:t>will</w:t>
      </w:r>
      <w:r w:rsidRPr="00B3502A">
        <w:t xml:space="preserve"> be held instead at the Fiske Planetarium (at the intersection of Regent Drive and Kittridge Loop).</w:t>
      </w:r>
    </w:p>
    <w:p w14:paraId="43629190" w14:textId="77777777" w:rsidR="00920F62" w:rsidRPr="00B3502A" w:rsidRDefault="00920F62" w:rsidP="00746327">
      <w:pPr>
        <w:pStyle w:val="ASTRLabBlockParagraph"/>
      </w:pPr>
      <w:r w:rsidRPr="00B3502A">
        <w:t xml:space="preserve">Your </w:t>
      </w:r>
      <w:r w:rsidRPr="00B3502A">
        <w:rPr>
          <w:b/>
        </w:rPr>
        <w:t>laboratory</w:t>
      </w:r>
      <w:r w:rsidRPr="00B3502A">
        <w:t xml:space="preserve"> section will meet once per week during the daytime in Room S175 at Sommers-Bausch Observatory (just east of the Fiske Planetarium). Follow the walkway around the south side of Fiske and up the hill to the Observatory.</w:t>
      </w:r>
    </w:p>
    <w:p w14:paraId="4711E1AB" w14:textId="75BE0449" w:rsidR="007B3ECB" w:rsidRPr="00B3502A" w:rsidRDefault="00920F62" w:rsidP="00746327">
      <w:pPr>
        <w:pStyle w:val="ASTRLabBlockParagraph"/>
      </w:pPr>
      <w:r w:rsidRPr="00B3502A">
        <w:t xml:space="preserve">You will also have </w:t>
      </w:r>
      <w:r w:rsidRPr="00B3502A">
        <w:rPr>
          <w:b/>
        </w:rPr>
        <w:t>nighttime observing sessions</w:t>
      </w:r>
      <w:r w:rsidRPr="00B3502A">
        <w:t xml:space="preserve"> using the Sommers-Bausch Observatory telescopes to view and study the constellations, the moon, planets, stars, and other celestial objects.</w:t>
      </w:r>
    </w:p>
    <w:p w14:paraId="15B75E95" w14:textId="77777777" w:rsidR="001C2CF3" w:rsidRPr="00B3502A" w:rsidRDefault="001C2CF3" w:rsidP="00746327">
      <w:pPr>
        <w:pStyle w:val="ASTRLabBlockParagraph"/>
      </w:pPr>
    </w:p>
    <w:p w14:paraId="60F0AA64" w14:textId="3D71864D" w:rsidR="00305A0B" w:rsidRPr="00B3502A" w:rsidRDefault="00DB0F7E" w:rsidP="00746327">
      <w:pPr>
        <w:pStyle w:val="ASTRLabBlockParagraph"/>
        <w:jc w:val="center"/>
      </w:pPr>
      <w:r w:rsidRPr="00B3502A">
        <w:rPr>
          <w:noProof/>
        </w:rPr>
        <w:drawing>
          <wp:inline distT="0" distB="0" distL="0" distR="0" wp14:anchorId="473A1389" wp14:editId="1E574B3E">
            <wp:extent cx="4676560" cy="4835443"/>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8-18 at 9.13.24 PM.jpg"/>
                    <pic:cNvPicPr/>
                  </pic:nvPicPr>
                  <pic:blipFill>
                    <a:blip r:embed="rId9">
                      <a:extLst>
                        <a:ext uri="{28A0092B-C50C-407E-A947-70E740481C1C}">
                          <a14:useLocalDpi xmlns:a14="http://schemas.microsoft.com/office/drawing/2010/main"/>
                        </a:ext>
                      </a:extLst>
                    </a:blip>
                    <a:stretch>
                      <a:fillRect/>
                    </a:stretch>
                  </pic:blipFill>
                  <pic:spPr>
                    <a:xfrm>
                      <a:off x="0" y="0"/>
                      <a:ext cx="4696422" cy="4855979"/>
                    </a:xfrm>
                    <a:prstGeom prst="rect">
                      <a:avLst/>
                    </a:prstGeom>
                  </pic:spPr>
                </pic:pic>
              </a:graphicData>
            </a:graphic>
          </wp:inline>
        </w:drawing>
      </w:r>
    </w:p>
    <w:p w14:paraId="6E93B68B" w14:textId="77777777" w:rsidR="005B76BA" w:rsidRPr="00B3502A" w:rsidRDefault="005B76BA">
      <w:pPr>
        <w:rPr>
          <w:b/>
        </w:rPr>
      </w:pPr>
      <w:r w:rsidRPr="00B3502A">
        <w:br w:type="page"/>
      </w:r>
    </w:p>
    <w:p w14:paraId="689496EC" w14:textId="058230B8" w:rsidR="00920F62" w:rsidRPr="00B3502A" w:rsidRDefault="00920F62" w:rsidP="001D2693">
      <w:pPr>
        <w:pStyle w:val="Heading5"/>
      </w:pPr>
      <w:r w:rsidRPr="00B3502A">
        <w:lastRenderedPageBreak/>
        <w:t>MATERIALS</w:t>
      </w:r>
    </w:p>
    <w:p w14:paraId="276ED3B2" w14:textId="77777777" w:rsidR="00920F62" w:rsidRPr="00B3502A" w:rsidRDefault="00920F62" w:rsidP="00BB08D1">
      <w:pPr>
        <w:pStyle w:val="ASTRLabBlockParagraphwithIndent"/>
      </w:pPr>
      <w:r w:rsidRPr="00B3502A">
        <w:t>The following materials are needed:</w:t>
      </w:r>
    </w:p>
    <w:p w14:paraId="0A0DEC58" w14:textId="55FA91A7" w:rsidR="00920F62" w:rsidRPr="00B3502A" w:rsidRDefault="00920F62" w:rsidP="00BB08D1">
      <w:pPr>
        <w:pStyle w:val="ASTRLabBlockParagraphwithIndent"/>
      </w:pPr>
      <w:r w:rsidRPr="00B3502A">
        <w:t xml:space="preserve">        •</w:t>
      </w:r>
      <w:r w:rsidRPr="00B3502A">
        <w:tab/>
      </w:r>
      <w:r w:rsidR="00DB663D" w:rsidRPr="00B3502A">
        <w:rPr>
          <w:b/>
        </w:rPr>
        <w:t>ASTR 103</w:t>
      </w:r>
      <w:r w:rsidR="00305A0B" w:rsidRPr="00B3502A">
        <w:rPr>
          <w:b/>
        </w:rPr>
        <w:t>0 Astronomy Lab Manual</w:t>
      </w:r>
      <w:r w:rsidRPr="00B3502A">
        <w:rPr>
          <w:b/>
        </w:rPr>
        <w:t xml:space="preserve"> </w:t>
      </w:r>
      <w:r w:rsidRPr="00B3502A">
        <w:t>(</w:t>
      </w:r>
      <w:r w:rsidRPr="00B3502A">
        <w:rPr>
          <w:i/>
        </w:rPr>
        <w:t>this booklet</w:t>
      </w:r>
      <w:r w:rsidRPr="00B3502A">
        <w:t>), available from the CU Bookstore</w:t>
      </w:r>
      <w:r w:rsidR="00674902" w:rsidRPr="00B3502A">
        <w:t xml:space="preserve">. </w:t>
      </w:r>
      <w:r w:rsidRPr="00B3502A">
        <w:t>Replacement copies are available in Acrobat PDF format downloadable from the SBO website</w:t>
      </w:r>
      <w:r w:rsidR="004E7615" w:rsidRPr="00B3502A">
        <w:t>, under Education → Courses.</w:t>
      </w:r>
    </w:p>
    <w:p w14:paraId="533090FC" w14:textId="08B288F1" w:rsidR="00920F62" w:rsidRPr="00B3502A" w:rsidRDefault="00920F62" w:rsidP="00BB08D1">
      <w:pPr>
        <w:pStyle w:val="ASTRLabBlockParagraphwithIndent"/>
      </w:pPr>
      <w:r w:rsidRPr="00B3502A">
        <w:t xml:space="preserve">        •</w:t>
      </w:r>
      <w:r w:rsidRPr="00B3502A">
        <w:tab/>
      </w:r>
      <w:r w:rsidRPr="00B3502A">
        <w:rPr>
          <w:b/>
        </w:rPr>
        <w:t>Calculator</w:t>
      </w:r>
      <w:r w:rsidR="00674902" w:rsidRPr="00B3502A">
        <w:t xml:space="preserve">. </w:t>
      </w:r>
      <w:r w:rsidRPr="00B3502A">
        <w:t>All students should have access to a scientific calculator that can perform scientific notation, exponentials, and trig functions (sines, cosines, etc.).</w:t>
      </w:r>
    </w:p>
    <w:p w14:paraId="391EF1B2" w14:textId="1992BF3C" w:rsidR="00920F62" w:rsidRPr="00B3502A" w:rsidRDefault="00920F62" w:rsidP="00BB08D1">
      <w:pPr>
        <w:pStyle w:val="ASTRLabBlockParagraphwithIndent"/>
      </w:pPr>
      <w:r w:rsidRPr="00B3502A">
        <w:t xml:space="preserve">        •</w:t>
      </w:r>
      <w:r w:rsidRPr="00B3502A">
        <w:tab/>
      </w:r>
      <w:r w:rsidRPr="00B3502A">
        <w:rPr>
          <w:b/>
        </w:rPr>
        <w:t>A 3-ring binder</w:t>
      </w:r>
      <w:r w:rsidRPr="00B3502A">
        <w:t xml:space="preserve"> to hold this lab manual, you</w:t>
      </w:r>
      <w:r w:rsidR="00DB663D" w:rsidRPr="00B3502A">
        <w:t>r lab notes, and lab write-ups.</w:t>
      </w:r>
    </w:p>
    <w:p w14:paraId="732AFA8D" w14:textId="77777777" w:rsidR="00920F62" w:rsidRPr="00B3502A" w:rsidRDefault="00920F62" w:rsidP="001D2693">
      <w:pPr>
        <w:pStyle w:val="Heading5"/>
      </w:pPr>
      <w:r w:rsidRPr="00B3502A">
        <w:t>THE LABORATORY SECTIONS</w:t>
      </w:r>
    </w:p>
    <w:p w14:paraId="52DAD89A" w14:textId="712E72C5" w:rsidR="00920F62" w:rsidRPr="00B3502A" w:rsidRDefault="00920F62" w:rsidP="00BB08D1">
      <w:pPr>
        <w:pStyle w:val="ASTRLabBlockParagraph"/>
      </w:pPr>
      <w:r w:rsidRPr="00B3502A">
        <w:t>Your laboratory ses</w:t>
      </w:r>
      <w:r w:rsidR="005B76BA" w:rsidRPr="00B3502A">
        <w:t>sion will meet for 1 hour and 45</w:t>
      </w:r>
      <w:r w:rsidRPr="00B3502A">
        <w:t xml:space="preserve"> minutes in the daytime once each week in the Sommers-Bausch Observatory (SBO), Classroom S175</w:t>
      </w:r>
      <w:r w:rsidR="00674902" w:rsidRPr="00B3502A">
        <w:t xml:space="preserve">. </w:t>
      </w:r>
      <w:r w:rsidRPr="00B3502A">
        <w:t>Each lab section will be run by a lab instructor, who will also grade your lab exercises and assign you scores for the work you hand in</w:t>
      </w:r>
      <w:r w:rsidR="00674902" w:rsidRPr="00B3502A">
        <w:t xml:space="preserve">. </w:t>
      </w:r>
      <w:r w:rsidRPr="00B3502A">
        <w:t>Your lab instructor will give you organizational details and information about grading at the first lab session</w:t>
      </w:r>
      <w:r w:rsidR="00674902" w:rsidRPr="00B3502A">
        <w:t xml:space="preserve">. </w:t>
      </w:r>
    </w:p>
    <w:p w14:paraId="30B45CA5" w14:textId="78287B39" w:rsidR="00920F62" w:rsidRPr="00B3502A" w:rsidRDefault="00920F62" w:rsidP="00BB08D1">
      <w:pPr>
        <w:pStyle w:val="ASTRLabBlockParagraph"/>
      </w:pPr>
      <w:r w:rsidRPr="00B3502A">
        <w:rPr>
          <w:b/>
        </w:rPr>
        <w:t>The lab exercises do not exactly follow the lectures or the textbook</w:t>
      </w:r>
      <w:r w:rsidR="00674902" w:rsidRPr="00B3502A">
        <w:t xml:space="preserve">. </w:t>
      </w:r>
      <w:r w:rsidRPr="00B3502A">
        <w:t xml:space="preserve">We concentrate on </w:t>
      </w:r>
      <w:r w:rsidRPr="00B3502A">
        <w:rPr>
          <w:i/>
        </w:rPr>
        <w:t>how</w:t>
      </w:r>
      <w:r w:rsidRPr="00B3502A">
        <w:t xml:space="preserve"> we know what we know; thus</w:t>
      </w:r>
      <w:r w:rsidR="001D1951" w:rsidRPr="00B3502A">
        <w:t>,</w:t>
      </w:r>
      <w:r w:rsidRPr="00B3502A">
        <w:t xml:space="preserve"> we spend more time making and interpreting observations</w:t>
      </w:r>
      <w:r w:rsidR="00674902" w:rsidRPr="00B3502A">
        <w:t xml:space="preserve">. </w:t>
      </w:r>
      <w:r w:rsidRPr="00B3502A">
        <w:t>Modern astronomers, in practice, spend almost no time at the eyepiece of a telescope</w:t>
      </w:r>
      <w:r w:rsidR="00674902" w:rsidRPr="00B3502A">
        <w:t xml:space="preserve">. </w:t>
      </w:r>
      <w:r w:rsidRPr="00B3502A">
        <w:t>They work with photographs, satellite data, computer images, or computer simulations</w:t>
      </w:r>
      <w:r w:rsidR="00674902" w:rsidRPr="00B3502A">
        <w:t xml:space="preserve">. </w:t>
      </w:r>
      <w:r w:rsidRPr="00B3502A">
        <w:t>In our laboratory</w:t>
      </w:r>
      <w:r w:rsidR="001D1951" w:rsidRPr="00B3502A">
        <w:t>,</w:t>
      </w:r>
      <w:r w:rsidRPr="00B3502A">
        <w:t xml:space="preserve"> we will explore both the traditional and more modern techniques.</w:t>
      </w:r>
    </w:p>
    <w:p w14:paraId="778507C9" w14:textId="7B2C6D81" w:rsidR="00920F62" w:rsidRPr="00B3502A" w:rsidRDefault="00920F62" w:rsidP="00BB08D1">
      <w:pPr>
        <w:pStyle w:val="ASTRLabBlockParagraph"/>
      </w:pPr>
      <w:r w:rsidRPr="00B3502A">
        <w:rPr>
          <w:b/>
        </w:rPr>
        <w:t>You are expected to attend all lab sessions</w:t>
      </w:r>
      <w:r w:rsidR="00674902" w:rsidRPr="00B3502A">
        <w:t xml:space="preserve">. </w:t>
      </w:r>
      <w:r w:rsidR="002258E0" w:rsidRPr="00B3502A">
        <w:t xml:space="preserve">Most of the </w:t>
      </w:r>
      <w:r w:rsidRPr="00B3502A">
        <w:t xml:space="preserve">lab exercises can </w:t>
      </w:r>
      <w:r w:rsidRPr="00B3502A">
        <w:rPr>
          <w:i/>
        </w:rPr>
        <w:t>only</w:t>
      </w:r>
      <w:r w:rsidRPr="00B3502A">
        <w:t xml:space="preserve"> be done using the equipment and facilities in the SBO classroom. Therefore, if you do not attend the daytime lab sessions, you </w:t>
      </w:r>
      <w:r w:rsidRPr="00B3502A">
        <w:rPr>
          <w:i/>
        </w:rPr>
        <w:t>cannot</w:t>
      </w:r>
      <w:r w:rsidRPr="00B3502A">
        <w:t xml:space="preserve"> complete those experiments and cannot get credit</w:t>
      </w:r>
      <w:r w:rsidR="00674902" w:rsidRPr="00B3502A">
        <w:t xml:space="preserve">. </w:t>
      </w:r>
      <w:r w:rsidR="007B3ECB" w:rsidRPr="00B3502A">
        <w:t>Most of the</w:t>
      </w:r>
      <w:r w:rsidRPr="00B3502A">
        <w:t xml:space="preserve"> observational exercises can </w:t>
      </w:r>
      <w:r w:rsidRPr="00B3502A">
        <w:rPr>
          <w:i/>
        </w:rPr>
        <w:t>only</w:t>
      </w:r>
      <w:r w:rsidRPr="00B3502A">
        <w:t xml:space="preserve"> be done at night using the Observatory telescopes. If you do not attend the nighttime sessions, you </w:t>
      </w:r>
      <w:r w:rsidRPr="00B3502A">
        <w:rPr>
          <w:i/>
        </w:rPr>
        <w:t>cannot</w:t>
      </w:r>
      <w:r w:rsidRPr="00B3502A">
        <w:t xml:space="preserve"> complete these either. </w:t>
      </w:r>
    </w:p>
    <w:p w14:paraId="4588A3C7" w14:textId="77777777" w:rsidR="00920F62" w:rsidRPr="00B3502A" w:rsidRDefault="00920F62" w:rsidP="001D2693">
      <w:pPr>
        <w:pStyle w:val="Heading5"/>
      </w:pPr>
      <w:r w:rsidRPr="00B3502A">
        <w:t>NIGHTTIME OBSERVING</w:t>
      </w:r>
    </w:p>
    <w:p w14:paraId="3CDCC419" w14:textId="292FFBF5" w:rsidR="00BB08D1" w:rsidRPr="00B3502A" w:rsidRDefault="00920F62" w:rsidP="00BB08D1">
      <w:pPr>
        <w:pStyle w:val="ASTRLabBlockParagraph"/>
      </w:pPr>
      <w:r w:rsidRPr="00B3502A">
        <w:rPr>
          <w:b/>
        </w:rPr>
        <w:t xml:space="preserve">You are expected to attend </w:t>
      </w:r>
      <w:r w:rsidR="001D2693" w:rsidRPr="00B3502A">
        <w:rPr>
          <w:b/>
        </w:rPr>
        <w:t xml:space="preserve">some of the </w:t>
      </w:r>
      <w:r w:rsidRPr="00B3502A">
        <w:rPr>
          <w:b/>
        </w:rPr>
        <w:t>nighttime observing labs</w:t>
      </w:r>
      <w:r w:rsidR="00674902" w:rsidRPr="00B3502A">
        <w:rPr>
          <w:b/>
        </w:rPr>
        <w:t xml:space="preserve">. </w:t>
      </w:r>
      <w:r w:rsidRPr="00B3502A">
        <w:t>These are held in the evenings approximately every second or third week at the Sommers-Bausch Observatory, Mondays through Thursdays</w:t>
      </w:r>
      <w:r w:rsidR="00674902" w:rsidRPr="00B3502A">
        <w:t xml:space="preserve">. </w:t>
      </w:r>
      <w:r w:rsidRPr="00B3502A">
        <w:t>Your lab instructor will tell you the dates and times</w:t>
      </w:r>
      <w:r w:rsidR="00674902" w:rsidRPr="00B3502A">
        <w:t xml:space="preserve">. </w:t>
      </w:r>
      <w:r w:rsidRPr="00B3502A">
        <w:t>Write the dates and times of the nighttime sessions on your calendar so you do not miss them</w:t>
      </w:r>
      <w:r w:rsidR="00674902" w:rsidRPr="00B3502A">
        <w:t xml:space="preserve">. </w:t>
      </w:r>
      <w:r w:rsidR="00BB08D1" w:rsidRPr="00B3502A">
        <w:t xml:space="preserve">If you have a job or other obligations that conflict with the nighttime sessions, it is </w:t>
      </w:r>
      <w:r w:rsidR="00BB08D1" w:rsidRPr="00B3502A">
        <w:rPr>
          <w:i/>
        </w:rPr>
        <w:t>your</w:t>
      </w:r>
      <w:r w:rsidR="00BB08D1" w:rsidRPr="00B3502A">
        <w:t xml:space="preserve"> responsibility to make arrangements with your instructor to attend at different times. </w:t>
      </w:r>
    </w:p>
    <w:p w14:paraId="25FFE994" w14:textId="5493958A" w:rsidR="00920F62" w:rsidRPr="00B3502A" w:rsidRDefault="00920F62" w:rsidP="00BB08D1">
      <w:pPr>
        <w:pStyle w:val="ASTRLabBlockParagraph"/>
      </w:pPr>
      <w:r w:rsidRPr="00B3502A">
        <w:t>The telescopes are not in a heated area, so dress warmly for the night observing sessions!</w:t>
      </w:r>
    </w:p>
    <w:p w14:paraId="79E7C530" w14:textId="77777777" w:rsidR="00920F62" w:rsidRPr="00B3502A" w:rsidRDefault="00920F62" w:rsidP="001D2693">
      <w:pPr>
        <w:pStyle w:val="Heading5"/>
      </w:pPr>
      <w:r w:rsidRPr="00B3502A">
        <w:t>THE LABORATORY WRITE-UPS</w:t>
      </w:r>
    </w:p>
    <w:p w14:paraId="48F5B87F" w14:textId="64AD25E0" w:rsidR="00D73E0E" w:rsidRPr="00B3502A" w:rsidRDefault="00920F62" w:rsidP="00BB08D1">
      <w:pPr>
        <w:pStyle w:val="ASTRLabBlockParagraph"/>
      </w:pPr>
      <w:r w:rsidRPr="00B3502A">
        <w:t xml:space="preserve">You are expected to turn in lab assignments of </w:t>
      </w:r>
      <w:r w:rsidRPr="00B3502A">
        <w:rPr>
          <w:i/>
        </w:rPr>
        <w:t>collegiate</w:t>
      </w:r>
      <w:r w:rsidRPr="00B3502A">
        <w:t xml:space="preserve"> quality. This means that they must be neat and easy to read, well-organized, and demonstrating a mastery of the English language (grammar and spelling), as well as mastery of the subject matter.</w:t>
      </w:r>
      <w:r w:rsidR="005B76BA" w:rsidRPr="00B3502A">
        <w:t xml:space="preserve"> </w:t>
      </w:r>
      <w:r w:rsidR="002C5D88" w:rsidRPr="00B3502A">
        <w:t>For most labs, you will turn in your lab report by simply removing the appropriate pages from this manual and turning in your answers at the end of the lab period.</w:t>
      </w:r>
    </w:p>
    <w:p w14:paraId="3313E29B" w14:textId="77777777" w:rsidR="00920F62" w:rsidRPr="00B3502A" w:rsidRDefault="00920F62" w:rsidP="001D2693">
      <w:pPr>
        <w:pStyle w:val="Heading5"/>
      </w:pPr>
      <w:r w:rsidRPr="00B3502A">
        <w:lastRenderedPageBreak/>
        <w:t>HONOR CODE</w:t>
      </w:r>
    </w:p>
    <w:p w14:paraId="1CE92F59" w14:textId="5567BA66" w:rsidR="00920F62" w:rsidRPr="00B3502A" w:rsidRDefault="00920F62" w:rsidP="00FF6E1B">
      <w:pPr>
        <w:pStyle w:val="ASTRLabBlockParagraph"/>
      </w:pPr>
      <w:r w:rsidRPr="00B3502A">
        <w:t xml:space="preserve">The University of Colorado Honor Code will be strictly enforced. Plagiarism </w:t>
      </w:r>
      <w:r w:rsidRPr="00B3502A">
        <w:rPr>
          <w:i/>
        </w:rPr>
        <w:t>will not be tolerated</w:t>
      </w:r>
      <w:r w:rsidRPr="00B3502A">
        <w:t xml:space="preserve"> and can result in academic and/or non-academic sanctions. Specifically, we point out the following guideline regarding your laboratory assignments:</w:t>
      </w:r>
    </w:p>
    <w:p w14:paraId="1565448E" w14:textId="5F6BDC64" w:rsidR="00920F62" w:rsidRPr="00B3502A" w:rsidRDefault="00920F62" w:rsidP="00FF6E1B">
      <w:pPr>
        <w:pStyle w:val="ASTRLabBlockParagraph"/>
        <w:rPr>
          <w:i/>
          <w:iCs/>
        </w:rPr>
      </w:pPr>
      <w:r w:rsidRPr="00B3502A">
        <w:rPr>
          <w:i/>
          <w:iCs/>
        </w:rPr>
        <w:t>All work turned in must be your own</w:t>
      </w:r>
      <w:r w:rsidR="00674902" w:rsidRPr="00B3502A">
        <w:rPr>
          <w:i/>
          <w:iCs/>
        </w:rPr>
        <w:t xml:space="preserve">. </w:t>
      </w:r>
      <w:r w:rsidRPr="00B3502A">
        <w:rPr>
          <w:i/>
          <w:iCs/>
        </w:rPr>
        <w:t>You should understand all work that you write on your paper</w:t>
      </w:r>
      <w:r w:rsidR="00674902" w:rsidRPr="00B3502A">
        <w:rPr>
          <w:i/>
          <w:iCs/>
        </w:rPr>
        <w:t xml:space="preserve">. </w:t>
      </w:r>
      <w:r w:rsidRPr="00B3502A">
        <w:rPr>
          <w:i/>
          <w:iCs/>
        </w:rPr>
        <w:t>We encourage you to work in groups if it is helpful, but you must not copy the work of someone else</w:t>
      </w:r>
      <w:r w:rsidR="00674902" w:rsidRPr="00B3502A">
        <w:rPr>
          <w:i/>
          <w:iCs/>
        </w:rPr>
        <w:t xml:space="preserve">. </w:t>
      </w:r>
      <w:r w:rsidRPr="00B3502A">
        <w:rPr>
          <w:i/>
          <w:iCs/>
        </w:rPr>
        <w:t>We encourage you to consult friends for help in understanding problems</w:t>
      </w:r>
      <w:r w:rsidR="00674902" w:rsidRPr="00B3502A">
        <w:rPr>
          <w:i/>
          <w:iCs/>
        </w:rPr>
        <w:t xml:space="preserve">. </w:t>
      </w:r>
      <w:r w:rsidRPr="00B3502A">
        <w:rPr>
          <w:i/>
          <w:iCs/>
        </w:rPr>
        <w:t>However, if you copy answers blindly, it will be conside</w:t>
      </w:r>
      <w:r w:rsidR="00DB663D" w:rsidRPr="00B3502A">
        <w:rPr>
          <w:i/>
          <w:iCs/>
        </w:rPr>
        <w:t>red a breach of the Honor Code.</w:t>
      </w:r>
    </w:p>
    <w:p w14:paraId="6903A5C5" w14:textId="77777777" w:rsidR="00920F62" w:rsidRPr="00B3502A" w:rsidRDefault="00920F62" w:rsidP="001D2693">
      <w:pPr>
        <w:pStyle w:val="Heading5"/>
      </w:pPr>
      <w:r w:rsidRPr="00B3502A">
        <w:t>SOMMERS-BAUSCH OBSERVATORY</w:t>
      </w:r>
    </w:p>
    <w:p w14:paraId="2BAEB29C" w14:textId="2797EE9B" w:rsidR="00A150E0" w:rsidRPr="00B3502A" w:rsidRDefault="00920F62" w:rsidP="00FF6E1B">
      <w:pPr>
        <w:pStyle w:val="ASTRLabBlockParagraph"/>
      </w:pPr>
      <w:r w:rsidRPr="00B3502A">
        <w:t>Sommers-Bausch Observatory (SBO</w:t>
      </w:r>
      <w:r w:rsidR="00196816" w:rsidRPr="00B3502A">
        <w:t xml:space="preserve">, </w:t>
      </w:r>
      <w:hyperlink r:id="rId10" w:history="1">
        <w:r w:rsidR="00196816" w:rsidRPr="00B3502A">
          <w:rPr>
            <w:rStyle w:val="Hyperlink"/>
          </w:rPr>
          <w:t>http://www.colorado.edu/sbo</w:t>
        </w:r>
      </w:hyperlink>
      <w:r w:rsidRPr="00B3502A">
        <w:t>), on the University of Colorado campus, is operated by the Department of Astrophysical and Planetary Sciences (APS). SBO provides hands-on observational experience for CU undergraduate students, and research opportunities for University of Colorado astronomy graduate students and faculty</w:t>
      </w:r>
      <w:r w:rsidR="00674902" w:rsidRPr="00B3502A">
        <w:t xml:space="preserve">. </w:t>
      </w:r>
      <w:r w:rsidRPr="00B3502A">
        <w:t xml:space="preserve">Telescopes include </w:t>
      </w:r>
      <w:r w:rsidR="00580ED6" w:rsidRPr="00B3502A">
        <w:t>two 20-</w:t>
      </w:r>
      <w:r w:rsidR="000B6742" w:rsidRPr="00B3502A">
        <w:t xml:space="preserve">inch Cassegrain telescopes installed in 2017, a </w:t>
      </w:r>
      <w:r w:rsidR="00FE52B4" w:rsidRPr="00B3502A">
        <w:t>24-inch R</w:t>
      </w:r>
      <w:r w:rsidR="00DB6BB4" w:rsidRPr="00B3502A">
        <w:t>i</w:t>
      </w:r>
      <w:r w:rsidR="00FE52B4" w:rsidRPr="00B3502A">
        <w:t>tchey-</w:t>
      </w:r>
      <w:proofErr w:type="spellStart"/>
      <w:r w:rsidR="00FE52B4" w:rsidRPr="00B3502A">
        <w:t>Cretien</w:t>
      </w:r>
      <w:proofErr w:type="spellEnd"/>
      <w:r w:rsidR="00FE52B4" w:rsidRPr="00B3502A">
        <w:t xml:space="preserve"> Cassegrain telescope</w:t>
      </w:r>
      <w:r w:rsidR="00DB6BB4" w:rsidRPr="00B3502A">
        <w:t xml:space="preserve"> in its own dome</w:t>
      </w:r>
      <w:r w:rsidRPr="00B3502A">
        <w:t>, and a 10.5-inch aperture heliostat</w:t>
      </w:r>
      <w:r w:rsidR="00674902" w:rsidRPr="00B3502A">
        <w:t>.</w:t>
      </w:r>
      <w:r w:rsidR="00FD5122" w:rsidRPr="00B3502A">
        <w:t xml:space="preserve"> </w:t>
      </w:r>
      <w:r w:rsidRPr="00B3502A">
        <w:t>In its teaching role, the Observatory is used by approximately 1500 undergraduate students each year to view celestial objects that might otherwise only be seen on the pages of a textbook or discussed in classroom lectures</w:t>
      </w:r>
      <w:r w:rsidR="00674902" w:rsidRPr="00B3502A">
        <w:t xml:space="preserve">. </w:t>
      </w:r>
    </w:p>
    <w:p w14:paraId="2BF811BA" w14:textId="79B6636C" w:rsidR="00D73E0E" w:rsidRPr="00B3502A" w:rsidRDefault="00920F62" w:rsidP="00FF6E1B">
      <w:pPr>
        <w:pStyle w:val="ASTRLabBlockParagraph"/>
      </w:pPr>
      <w:r w:rsidRPr="00B3502A">
        <w:t>The 10.5-inch aperture heliostat is equipped for viewing sunspots, measuring the solar rotation, implementing solar photography, a</w:t>
      </w:r>
      <w:r w:rsidR="002036AD" w:rsidRPr="00B3502A">
        <w:t>nd studying the solar spectrum.</w:t>
      </w:r>
      <w:r w:rsidRPr="00B3502A">
        <w:t xml:space="preserve"> A unique optical system called SCRIBES permits simultaneous observations of the photosphere (using white light) and the solar chromosphere (using red light from hydrogen atoms, and ultraviolet light from calcium atoms which absorb and emit light within the upper solar atmosphere).</w:t>
      </w:r>
    </w:p>
    <w:p w14:paraId="56ABB741" w14:textId="52B7540F" w:rsidR="00920F62" w:rsidRPr="00B3502A" w:rsidRDefault="00920F62" w:rsidP="00FF6E1B">
      <w:pPr>
        <w:pStyle w:val="ASTRLabBlockParagraph"/>
      </w:pPr>
      <w:r w:rsidRPr="00B3502A">
        <w:t xml:space="preserve">Open Houses for free public viewing through the </w:t>
      </w:r>
      <w:r w:rsidR="00A150E0" w:rsidRPr="00B3502A">
        <w:t>20</w:t>
      </w:r>
      <w:r w:rsidRPr="00B3502A">
        <w:t>-inch telescopes are held every Friday evening that school is in session</w:t>
      </w:r>
      <w:r w:rsidR="00674902" w:rsidRPr="00B3502A">
        <w:t xml:space="preserve">. </w:t>
      </w:r>
      <w:r w:rsidRPr="00B3502A">
        <w:t>Students are encouraged to attend</w:t>
      </w:r>
      <w:r w:rsidR="00674902" w:rsidRPr="00B3502A">
        <w:t xml:space="preserve">. </w:t>
      </w:r>
      <w:r w:rsidRPr="00B3502A">
        <w:t>Call 303-492-5002 for starting times; call 303-492-6732 for general astronomical information.</w:t>
      </w:r>
    </w:p>
    <w:p w14:paraId="3DF33698" w14:textId="77777777" w:rsidR="00920F62" w:rsidRPr="00B3502A" w:rsidRDefault="00920F62" w:rsidP="001D2693">
      <w:pPr>
        <w:pStyle w:val="Heading5"/>
      </w:pPr>
      <w:r w:rsidRPr="00B3502A">
        <w:t>FISKE PLANETARIUM</w:t>
      </w:r>
    </w:p>
    <w:p w14:paraId="36823B3D" w14:textId="04BAAD26" w:rsidR="00920F62" w:rsidRPr="00B3502A" w:rsidRDefault="00920F62" w:rsidP="001D2693">
      <w:pPr>
        <w:pStyle w:val="ASTRLabBlockParagraph"/>
      </w:pPr>
      <w:r w:rsidRPr="00B3502A">
        <w:t xml:space="preserve">The Fiske Planetarium and Science Center </w:t>
      </w:r>
      <w:r w:rsidR="00196816" w:rsidRPr="00B3502A">
        <w:t>(</w:t>
      </w:r>
      <w:hyperlink r:id="rId11" w:history="1">
        <w:r w:rsidR="00196816" w:rsidRPr="00B3502A">
          <w:rPr>
            <w:rStyle w:val="Hyperlink"/>
          </w:rPr>
          <w:t>http://www.colorado.edu/fiske</w:t>
        </w:r>
      </w:hyperlink>
      <w:r w:rsidR="00196816" w:rsidRPr="00B3502A">
        <w:t xml:space="preserve">) </w:t>
      </w:r>
      <w:r w:rsidRPr="00B3502A">
        <w:t>is used as a teaching facility for classes in astronomy, planetary science, and other courses that can take advantage of this unique audiovisual environment</w:t>
      </w:r>
      <w:r w:rsidR="00674902" w:rsidRPr="00B3502A">
        <w:t xml:space="preserve">. </w:t>
      </w:r>
      <w:r w:rsidRPr="00B3502A">
        <w:t>The star theater seats 210 under a 62-foot dome that serves as a projection screen, making it the largest planetarium betwe</w:t>
      </w:r>
      <w:r w:rsidR="00FA4C2E" w:rsidRPr="00B3502A">
        <w:t>en Chicago and California</w:t>
      </w:r>
      <w:r w:rsidR="00674902" w:rsidRPr="00B3502A">
        <w:t xml:space="preserve">. </w:t>
      </w:r>
    </w:p>
    <w:p w14:paraId="1F7D673A" w14:textId="46769D13" w:rsidR="00196816" w:rsidRPr="00B3502A" w:rsidRDefault="00920F62" w:rsidP="00196816">
      <w:pPr>
        <w:pStyle w:val="ASTRLabBlockParagraph"/>
      </w:pPr>
      <w:r w:rsidRPr="00B3502A">
        <w:t>Astronomy programs designed to entertain and to inform are presented to the public on Fridays and Saturdays, and to schoolchildren on weekdays</w:t>
      </w:r>
      <w:r w:rsidR="00674902" w:rsidRPr="00B3502A">
        <w:t xml:space="preserve">. </w:t>
      </w:r>
      <w:r w:rsidRPr="00B3502A">
        <w:t>Laser-light shows rock the theater late Friday nights as well</w:t>
      </w:r>
      <w:r w:rsidR="00674902" w:rsidRPr="00B3502A">
        <w:t xml:space="preserve">. </w:t>
      </w:r>
      <w:r w:rsidRPr="00B3502A">
        <w:t>Following Friday evening star</w:t>
      </w:r>
      <w:r w:rsidR="00A24ACF" w:rsidRPr="00B3502A">
        <w:t>-</w:t>
      </w:r>
      <w:r w:rsidRPr="00B3502A">
        <w:t>show presentations, visitors are invited next door to view the celestial bodies at Sommers-Bausch Observatory, weather permitting.</w:t>
      </w:r>
      <w:r w:rsidR="00196816" w:rsidRPr="00B3502A">
        <w:t xml:space="preserve"> The Planetarium provides students with employment opportunities to assist with show production and presentation, and in the daily operation of the facility.</w:t>
      </w:r>
    </w:p>
    <w:p w14:paraId="3D275AB8" w14:textId="030CDB4F" w:rsidR="00920F62" w:rsidRPr="00B3502A" w:rsidRDefault="00920F62" w:rsidP="001D2693">
      <w:pPr>
        <w:pStyle w:val="ASTRLabBlockParagraph"/>
      </w:pPr>
    </w:p>
    <w:p w14:paraId="2AB5D551" w14:textId="3A8D7F96" w:rsidR="00E848B0" w:rsidRPr="00B3502A" w:rsidRDefault="00E848B0" w:rsidP="001D2693">
      <w:pPr>
        <w:pStyle w:val="ASTRLabBlockParagraph"/>
      </w:pPr>
      <w:r w:rsidRPr="00B3502A">
        <w:br w:type="page"/>
      </w:r>
    </w:p>
    <w:p w14:paraId="61646CC4" w14:textId="77777777" w:rsidR="00006D66" w:rsidRPr="00B3502A" w:rsidRDefault="00006D66" w:rsidP="00006D66">
      <w:pPr>
        <w:ind w:left="720"/>
      </w:pPr>
    </w:p>
    <w:p w14:paraId="310FDB3B" w14:textId="3816B3B0" w:rsidR="004E36EE" w:rsidRPr="00B3502A" w:rsidRDefault="00006D66" w:rsidP="00EE1AB4">
      <w:pPr>
        <w:pStyle w:val="Heading2"/>
      </w:pPr>
      <w:bookmarkStart w:id="3" w:name="_Toc490833244"/>
      <w:bookmarkStart w:id="4" w:name="_Toc29359512"/>
      <w:r w:rsidRPr="00B3502A">
        <w:t>ASTRONOMICAL WEBSITES</w:t>
      </w:r>
      <w:bookmarkEnd w:id="3"/>
      <w:bookmarkEnd w:id="4"/>
    </w:p>
    <w:p w14:paraId="54DFB32C" w14:textId="6B90AE66" w:rsidR="00006D66" w:rsidRPr="00B3502A" w:rsidRDefault="00A47DAF" w:rsidP="00811DD8">
      <w:pPr>
        <w:pStyle w:val="Heading5"/>
      </w:pPr>
      <w:r w:rsidRPr="00B3502A">
        <w:t>Celestial Objects</w:t>
      </w:r>
    </w:p>
    <w:p w14:paraId="69F8930D" w14:textId="77777777" w:rsidR="00006D66" w:rsidRPr="00B3502A" w:rsidRDefault="00006D66" w:rsidP="00811DD8">
      <w:pPr>
        <w:pStyle w:val="ASTRLabFont"/>
      </w:pPr>
    </w:p>
    <w:p w14:paraId="110DFA7D" w14:textId="75C0CDD1" w:rsidR="00447BDD" w:rsidRPr="00B3502A" w:rsidRDefault="00406FE8" w:rsidP="00811DD8">
      <w:pPr>
        <w:pStyle w:val="ASTRLabFont"/>
        <w:rPr>
          <w:rStyle w:val="Hyperlink"/>
        </w:rPr>
      </w:pPr>
      <w:r w:rsidRPr="00B3502A">
        <w:t xml:space="preserve">US Naval Observatory </w:t>
      </w:r>
      <w:hyperlink r:id="rId12" w:history="1">
        <w:r w:rsidR="00920F62" w:rsidRPr="00B3502A">
          <w:rPr>
            <w:rStyle w:val="Hyperlink"/>
          </w:rPr>
          <w:t>http://www.usno.navy.mil/USNO/astronomical-applications/</w:t>
        </w:r>
      </w:hyperlink>
    </w:p>
    <w:p w14:paraId="06DBD6EC" w14:textId="1B8B0058" w:rsidR="002C5D88" w:rsidRPr="00B3502A" w:rsidRDefault="002C5D88" w:rsidP="00811DD8">
      <w:pPr>
        <w:pStyle w:val="ASTRLabFont"/>
      </w:pPr>
      <w:r w:rsidRPr="00B3502A">
        <w:t>Lunar Phases</w:t>
      </w:r>
      <w:r w:rsidR="00406FE8" w:rsidRPr="00B3502A">
        <w:t xml:space="preserve"> </w:t>
      </w:r>
      <w:hyperlink r:id="rId13" w:history="1">
        <w:r w:rsidR="00406FE8" w:rsidRPr="00B3502A">
          <w:rPr>
            <w:rStyle w:val="Hyperlink"/>
          </w:rPr>
          <w:t>https://svs.gsfc.nasa.gov/4537</w:t>
        </w:r>
      </w:hyperlink>
    </w:p>
    <w:p w14:paraId="439F7714" w14:textId="3119B045" w:rsidR="002258E0" w:rsidRPr="00B3502A" w:rsidRDefault="002258E0" w:rsidP="00811DD8">
      <w:pPr>
        <w:pStyle w:val="ASTRLabFont"/>
      </w:pPr>
      <w:r w:rsidRPr="00B3502A">
        <w:t>Meteor Showers</w:t>
      </w:r>
      <w:r w:rsidR="00406FE8" w:rsidRPr="00B3502A">
        <w:t xml:space="preserve"> </w:t>
      </w:r>
      <w:hyperlink r:id="rId14" w:history="1">
        <w:r w:rsidR="00406FE8" w:rsidRPr="00B3502A">
          <w:rPr>
            <w:rStyle w:val="Hyperlink"/>
          </w:rPr>
          <w:t>http://www.theskyscrapers.org/meteors/</w:t>
        </w:r>
      </w:hyperlink>
    </w:p>
    <w:p w14:paraId="38071A7C" w14:textId="418C23D4" w:rsidR="00E800EE" w:rsidRPr="00B3502A" w:rsidRDefault="002258E0" w:rsidP="00811DD8">
      <w:pPr>
        <w:pStyle w:val="ASTRLabFont"/>
      </w:pPr>
      <w:r w:rsidRPr="00B3502A">
        <w:t>Night Sky Viewing</w:t>
      </w:r>
      <w:r w:rsidR="00406FE8" w:rsidRPr="00B3502A">
        <w:t xml:space="preserve">: </w:t>
      </w:r>
      <w:hyperlink r:id="rId15" w:history="1">
        <w:r w:rsidR="00406FE8" w:rsidRPr="00B3502A">
          <w:rPr>
            <w:rStyle w:val="Hyperlink"/>
          </w:rPr>
          <w:t>http://www.seasky.org/astronomy/astronomy-calendar-current.html</w:t>
        </w:r>
      </w:hyperlink>
    </w:p>
    <w:p w14:paraId="564F9875" w14:textId="77777777" w:rsidR="00406FE8" w:rsidRPr="00B3502A" w:rsidRDefault="003E7642" w:rsidP="00811DD8">
      <w:pPr>
        <w:pStyle w:val="ASTRLabFont"/>
      </w:pPr>
      <w:r w:rsidRPr="00B3502A">
        <w:t>Eclipses and Transits of Solar System Objects</w:t>
      </w:r>
      <w:r w:rsidR="00406FE8" w:rsidRPr="00B3502A">
        <w:t xml:space="preserve"> </w:t>
      </w:r>
      <w:hyperlink r:id="rId16" w:history="1">
        <w:r w:rsidR="00406FE8" w:rsidRPr="00B3502A">
          <w:rPr>
            <w:rStyle w:val="Hyperlink"/>
          </w:rPr>
          <w:t>http://eclipse.gsfc.nasa.gov/eclipse.html</w:t>
        </w:r>
      </w:hyperlink>
    </w:p>
    <w:p w14:paraId="61414E5A" w14:textId="77777777" w:rsidR="00406FE8" w:rsidRPr="00B3502A" w:rsidRDefault="00313373" w:rsidP="00811DD8">
      <w:pPr>
        <w:pStyle w:val="ASTRLabFont"/>
      </w:pPr>
      <w:r w:rsidRPr="00B3502A">
        <w:t>Sky &amp; Telescope</w:t>
      </w:r>
      <w:r w:rsidR="00406FE8" w:rsidRPr="00B3502A">
        <w:t xml:space="preserve"> At a Glance </w:t>
      </w:r>
      <w:hyperlink r:id="rId17" w:history="1">
        <w:r w:rsidR="00406FE8" w:rsidRPr="00B3502A">
          <w:rPr>
            <w:rStyle w:val="Hyperlink"/>
          </w:rPr>
          <w:t>http://www.skyandtelescope.com/observing/ataglance</w:t>
        </w:r>
      </w:hyperlink>
    </w:p>
    <w:p w14:paraId="08A53E6C" w14:textId="66A84A8F" w:rsidR="00313373" w:rsidRPr="00B3502A" w:rsidRDefault="00313373" w:rsidP="00811DD8">
      <w:pPr>
        <w:pStyle w:val="ASTRLabFont"/>
      </w:pPr>
      <w:r w:rsidRPr="00B3502A">
        <w:t>Constellations</w:t>
      </w:r>
      <w:r w:rsidR="00406FE8" w:rsidRPr="00B3502A">
        <w:t xml:space="preserve"> </w:t>
      </w:r>
      <w:hyperlink r:id="rId18" w:history="1">
        <w:r w:rsidR="00406FE8" w:rsidRPr="00B3502A">
          <w:rPr>
            <w:rStyle w:val="Hyperlink"/>
          </w:rPr>
          <w:t>http://www.hawastsoc.org/deepsky/constellations.html</w:t>
        </w:r>
      </w:hyperlink>
    </w:p>
    <w:p w14:paraId="51D7726D" w14:textId="38620BA8" w:rsidR="00780826" w:rsidRPr="00B3502A" w:rsidRDefault="00780826" w:rsidP="00811DD8">
      <w:pPr>
        <w:pStyle w:val="ASTRLabFont"/>
      </w:pPr>
    </w:p>
    <w:p w14:paraId="7552F7D7" w14:textId="5652E0C5" w:rsidR="000E2F54" w:rsidRPr="00B3502A" w:rsidRDefault="000E2F54" w:rsidP="00811DD8">
      <w:pPr>
        <w:pStyle w:val="Heading5"/>
      </w:pPr>
      <w:r w:rsidRPr="00B3502A">
        <w:t>Planets, Near and Far</w:t>
      </w:r>
    </w:p>
    <w:p w14:paraId="014E127C" w14:textId="77777777" w:rsidR="000E2F54" w:rsidRPr="00B3502A" w:rsidRDefault="000E2F54" w:rsidP="00811DD8">
      <w:pPr>
        <w:pStyle w:val="ASTRLabFont"/>
      </w:pPr>
    </w:p>
    <w:p w14:paraId="0AFAF39C" w14:textId="77777777" w:rsidR="000E2F54" w:rsidRPr="00B3502A" w:rsidRDefault="000E2F54" w:rsidP="00811DD8">
      <w:pPr>
        <w:pStyle w:val="ASTRLabFont"/>
        <w:rPr>
          <w:rStyle w:val="Hyperlink"/>
        </w:rPr>
      </w:pPr>
      <w:r w:rsidRPr="00B3502A">
        <w:t xml:space="preserve">Solar System Simulator </w:t>
      </w:r>
      <w:hyperlink r:id="rId19" w:history="1">
        <w:r w:rsidRPr="00B3502A">
          <w:rPr>
            <w:rStyle w:val="Hyperlink"/>
          </w:rPr>
          <w:t>http://space.jpl.nasa.gov/</w:t>
        </w:r>
      </w:hyperlink>
    </w:p>
    <w:p w14:paraId="58606EED" w14:textId="77777777" w:rsidR="000E2F54" w:rsidRPr="00B3502A" w:rsidRDefault="000E2F54" w:rsidP="00811DD8">
      <w:pPr>
        <w:pStyle w:val="ASTRLabFont"/>
        <w:rPr>
          <w:rStyle w:val="Hyperlink"/>
        </w:rPr>
      </w:pPr>
      <w:r w:rsidRPr="00B3502A">
        <w:t xml:space="preserve">Super Planet Crash </w:t>
      </w:r>
      <w:hyperlink r:id="rId20" w:history="1">
        <w:r w:rsidRPr="00B3502A">
          <w:rPr>
            <w:rStyle w:val="Hyperlink"/>
          </w:rPr>
          <w:t>http://www.stefanom.org/spc/</w:t>
        </w:r>
      </w:hyperlink>
    </w:p>
    <w:p w14:paraId="068C7057" w14:textId="77777777" w:rsidR="000E2F54" w:rsidRPr="00B3502A" w:rsidRDefault="000E2F54" w:rsidP="00811DD8">
      <w:pPr>
        <w:pStyle w:val="ASTRLabFont"/>
      </w:pPr>
      <w:r w:rsidRPr="00B3502A">
        <w:t xml:space="preserve">Planet Hunters </w:t>
      </w:r>
      <w:hyperlink r:id="rId21" w:history="1">
        <w:r w:rsidRPr="00B3502A">
          <w:rPr>
            <w:rStyle w:val="Hyperlink"/>
          </w:rPr>
          <w:t>https://www.planethunters.org/</w:t>
        </w:r>
      </w:hyperlink>
    </w:p>
    <w:p w14:paraId="2C371F8F" w14:textId="17276B82" w:rsidR="004B2E77" w:rsidRPr="00B3502A" w:rsidRDefault="000E2F54" w:rsidP="00811DD8">
      <w:pPr>
        <w:pStyle w:val="ASTRLabFont"/>
      </w:pPr>
      <w:r w:rsidRPr="00B3502A">
        <w:t xml:space="preserve">Exoplanets </w:t>
      </w:r>
      <w:hyperlink r:id="rId22" w:history="1">
        <w:r w:rsidRPr="00B3502A">
          <w:rPr>
            <w:rStyle w:val="Hyperlink"/>
          </w:rPr>
          <w:t>https://exoplanets.nasa.gov/</w:t>
        </w:r>
      </w:hyperlink>
    </w:p>
    <w:p w14:paraId="322EBE22" w14:textId="77777777" w:rsidR="00F9659A" w:rsidRPr="00B3502A" w:rsidRDefault="00F9659A" w:rsidP="00811DD8">
      <w:pPr>
        <w:pStyle w:val="ASTRLabFont"/>
        <w:rPr>
          <w:sz w:val="16"/>
        </w:rPr>
      </w:pPr>
    </w:p>
    <w:p w14:paraId="4640F797" w14:textId="4485C480" w:rsidR="00F9659A" w:rsidRPr="00B3502A" w:rsidRDefault="00F9659A" w:rsidP="00811DD8">
      <w:pPr>
        <w:pStyle w:val="Heading5"/>
      </w:pPr>
      <w:r w:rsidRPr="00B3502A">
        <w:t xml:space="preserve">Some Current </w:t>
      </w:r>
      <w:r w:rsidR="00406FE8" w:rsidRPr="00B3502A">
        <w:t xml:space="preserve">(or Recent) </w:t>
      </w:r>
      <w:r w:rsidRPr="00B3502A">
        <w:t xml:space="preserve">Missions </w:t>
      </w:r>
    </w:p>
    <w:p w14:paraId="4A8574F5" w14:textId="77777777" w:rsidR="000E2F54" w:rsidRPr="00B3502A" w:rsidRDefault="000E2F54" w:rsidP="004C13B8">
      <w:pPr>
        <w:pStyle w:val="ASTRLabFont"/>
      </w:pPr>
    </w:p>
    <w:p w14:paraId="45674282" w14:textId="277B302B" w:rsidR="00F9659A" w:rsidRPr="00B3502A" w:rsidRDefault="00F9659A" w:rsidP="004C13B8">
      <w:pPr>
        <w:pStyle w:val="ASTRLabFont"/>
      </w:pPr>
      <w:r w:rsidRPr="00B3502A">
        <w:t xml:space="preserve">Mars Reconnaissance Orbiter  </w:t>
      </w:r>
      <w:hyperlink r:id="rId23" w:history="1">
        <w:r w:rsidR="00596EC1" w:rsidRPr="00B3502A">
          <w:rPr>
            <w:rStyle w:val="Hyperlink"/>
          </w:rPr>
          <w:t>http://mars.jpl.nasa.gov/mro/</w:t>
        </w:r>
      </w:hyperlink>
    </w:p>
    <w:p w14:paraId="256F4939" w14:textId="0B2A2C11" w:rsidR="00F9659A" w:rsidRPr="00B3502A" w:rsidRDefault="00F9659A" w:rsidP="004C13B8">
      <w:pPr>
        <w:pStyle w:val="ASTRLabFont"/>
      </w:pPr>
      <w:r w:rsidRPr="00B3502A">
        <w:t xml:space="preserve">Mars Exploration Rovers </w:t>
      </w:r>
      <w:hyperlink r:id="rId24" w:history="1">
        <w:r w:rsidR="00596EC1" w:rsidRPr="00B3502A">
          <w:rPr>
            <w:rStyle w:val="Hyperlink"/>
          </w:rPr>
          <w:t>http:</w:t>
        </w:r>
        <w:r w:rsidR="00F80770" w:rsidRPr="00B3502A">
          <w:rPr>
            <w:rStyle w:val="Hyperlink"/>
          </w:rPr>
          <w:t>//mars.nasa.gov/mer/</w:t>
        </w:r>
      </w:hyperlink>
    </w:p>
    <w:p w14:paraId="3958DAF0" w14:textId="6F237602" w:rsidR="00F9659A" w:rsidRPr="00B3502A" w:rsidRDefault="00F9659A" w:rsidP="004C13B8">
      <w:pPr>
        <w:pStyle w:val="ASTRLabFont"/>
        <w:rPr>
          <w:rStyle w:val="Hyperlink"/>
        </w:rPr>
      </w:pPr>
      <w:r w:rsidRPr="00B3502A">
        <w:t xml:space="preserve">Mars Odyssey </w:t>
      </w:r>
      <w:hyperlink r:id="rId25" w:history="1">
        <w:r w:rsidR="00596EC1" w:rsidRPr="00B3502A">
          <w:rPr>
            <w:rStyle w:val="Hyperlink"/>
          </w:rPr>
          <w:t>http://mars.jpl.nasa.gov/odyssey/</w:t>
        </w:r>
      </w:hyperlink>
    </w:p>
    <w:p w14:paraId="4C007632" w14:textId="09BB829D" w:rsidR="00596EC1" w:rsidRPr="00B3502A" w:rsidRDefault="00006D66" w:rsidP="004C13B8">
      <w:pPr>
        <w:pStyle w:val="ASTRLabFont"/>
      </w:pPr>
      <w:r w:rsidRPr="00B3502A">
        <w:t>MAVEN</w:t>
      </w:r>
      <w:r w:rsidR="00596EC1" w:rsidRPr="00B3502A">
        <w:t xml:space="preserve"> (at Mars)</w:t>
      </w:r>
      <w:r w:rsidR="007F399B" w:rsidRPr="00B3502A">
        <w:t xml:space="preserve"> </w:t>
      </w:r>
      <w:hyperlink r:id="rId26" w:history="1">
        <w:r w:rsidR="00596EC1" w:rsidRPr="00B3502A">
          <w:rPr>
            <w:rStyle w:val="Hyperlink"/>
          </w:rPr>
          <w:t>http://lasp.colorado.edu/home/maven/</w:t>
        </w:r>
      </w:hyperlink>
    </w:p>
    <w:p w14:paraId="0E4B2EAD" w14:textId="212F3931" w:rsidR="00FF7039" w:rsidRPr="00B3502A" w:rsidRDefault="00FF7039" w:rsidP="004C13B8">
      <w:pPr>
        <w:pStyle w:val="ASTRLabFont"/>
      </w:pPr>
      <w:r w:rsidRPr="00B3502A">
        <w:rPr>
          <w:rStyle w:val="Hyperlink"/>
          <w:color w:val="8064A2" w:themeColor="accent4"/>
          <w:u w:val="none"/>
        </w:rPr>
        <w:t>Dawn</w:t>
      </w:r>
      <w:r w:rsidR="00596EC1" w:rsidRPr="00B3502A">
        <w:rPr>
          <w:rStyle w:val="Hyperlink"/>
          <w:color w:val="8064A2" w:themeColor="accent4"/>
          <w:u w:val="none"/>
        </w:rPr>
        <w:t xml:space="preserve"> (to Vesta and Ceres)</w:t>
      </w:r>
      <w:r w:rsidRPr="00B3502A">
        <w:rPr>
          <w:rStyle w:val="Hyperlink"/>
        </w:rPr>
        <w:t xml:space="preserve"> </w:t>
      </w:r>
      <w:hyperlink r:id="rId27" w:history="1">
        <w:r w:rsidRPr="00B3502A">
          <w:rPr>
            <w:rStyle w:val="Hyperlink"/>
          </w:rPr>
          <w:t>http://dawn.jpl.nasa.gov/</w:t>
        </w:r>
      </w:hyperlink>
    </w:p>
    <w:p w14:paraId="20D3EAC1" w14:textId="60F14CC7" w:rsidR="00F9659A" w:rsidRPr="00B3502A" w:rsidRDefault="00F9659A" w:rsidP="004C13B8">
      <w:pPr>
        <w:pStyle w:val="ASTRLabFont"/>
      </w:pPr>
      <w:r w:rsidRPr="00B3502A">
        <w:t xml:space="preserve">Cassini-Huygens Mission </w:t>
      </w:r>
      <w:r w:rsidR="00596EC1" w:rsidRPr="00B3502A">
        <w:t>(</w:t>
      </w:r>
      <w:r w:rsidRPr="00B3502A">
        <w:t>to Saturn</w:t>
      </w:r>
      <w:r w:rsidR="00596EC1" w:rsidRPr="00B3502A">
        <w:t>)</w:t>
      </w:r>
      <w:r w:rsidRPr="00B3502A">
        <w:t xml:space="preserve"> </w:t>
      </w:r>
      <w:hyperlink r:id="rId28" w:history="1">
        <w:r w:rsidRPr="00B3502A">
          <w:rPr>
            <w:rStyle w:val="Hyperlink"/>
          </w:rPr>
          <w:t>http://saturn.jpl.nasa.gov/</w:t>
        </w:r>
      </w:hyperlink>
      <w:r w:rsidRPr="00B3502A">
        <w:rPr>
          <w:rStyle w:val="Hyperlink"/>
        </w:rPr>
        <w:t xml:space="preserve"> </w:t>
      </w:r>
    </w:p>
    <w:p w14:paraId="7CE19F1D" w14:textId="45B97160" w:rsidR="00F9659A" w:rsidRPr="00B3502A" w:rsidRDefault="00F9659A" w:rsidP="004C13B8">
      <w:pPr>
        <w:pStyle w:val="ASTRLabFont"/>
      </w:pPr>
      <w:r w:rsidRPr="00B3502A">
        <w:t xml:space="preserve">New Horizons Mission </w:t>
      </w:r>
      <w:r w:rsidR="00596EC1" w:rsidRPr="00B3502A">
        <w:t>(</w:t>
      </w:r>
      <w:r w:rsidRPr="00B3502A">
        <w:t>to Pluto</w:t>
      </w:r>
      <w:r w:rsidR="00596EC1" w:rsidRPr="00B3502A">
        <w:t>)</w:t>
      </w:r>
      <w:r w:rsidRPr="00B3502A">
        <w:t xml:space="preserve">  </w:t>
      </w:r>
      <w:hyperlink r:id="rId29" w:history="1">
        <w:r w:rsidRPr="00B3502A">
          <w:rPr>
            <w:rStyle w:val="Hyperlink"/>
          </w:rPr>
          <w:t>http://pluto.jhuapl.edu/</w:t>
        </w:r>
      </w:hyperlink>
    </w:p>
    <w:p w14:paraId="23A2C576" w14:textId="763F5B05" w:rsidR="00006D66" w:rsidRPr="00B3502A" w:rsidRDefault="00006D66" w:rsidP="004C13B8">
      <w:pPr>
        <w:pStyle w:val="ASTRLabFont"/>
      </w:pPr>
      <w:r w:rsidRPr="00B3502A">
        <w:t>Juno</w:t>
      </w:r>
      <w:r w:rsidR="00596EC1" w:rsidRPr="00B3502A">
        <w:t xml:space="preserve"> (to Jupiter)</w:t>
      </w:r>
      <w:r w:rsidR="007F399B" w:rsidRPr="00B3502A">
        <w:t xml:space="preserve"> </w:t>
      </w:r>
      <w:hyperlink r:id="rId30" w:history="1">
        <w:r w:rsidR="007F399B" w:rsidRPr="00B3502A">
          <w:rPr>
            <w:rStyle w:val="Hyperlink"/>
          </w:rPr>
          <w:t>http://missionjuno.swri.edu</w:t>
        </w:r>
      </w:hyperlink>
    </w:p>
    <w:p w14:paraId="76A213CB" w14:textId="367DFFDB" w:rsidR="00F9659A" w:rsidRPr="00B3502A" w:rsidRDefault="00F9659A" w:rsidP="004C13B8">
      <w:pPr>
        <w:pStyle w:val="ASTRLabFont"/>
        <w:rPr>
          <w:rStyle w:val="Hyperlink"/>
          <w:color w:val="8064A2" w:themeColor="accent4"/>
          <w:u w:val="none"/>
        </w:rPr>
      </w:pPr>
      <w:r w:rsidRPr="00B3502A">
        <w:t xml:space="preserve">Hubble Space Telescope </w:t>
      </w:r>
      <w:hyperlink r:id="rId31" w:history="1">
        <w:r w:rsidRPr="00B3502A">
          <w:rPr>
            <w:rStyle w:val="Hyperlink"/>
          </w:rPr>
          <w:t>http://hubblesite.org/</w:t>
        </w:r>
      </w:hyperlink>
    </w:p>
    <w:p w14:paraId="52F21F49" w14:textId="4D7E6A02" w:rsidR="00596EC1" w:rsidRPr="00B3502A" w:rsidRDefault="002C5D88" w:rsidP="004C13B8">
      <w:pPr>
        <w:pStyle w:val="ASTRLabFont"/>
        <w:rPr>
          <w:rStyle w:val="Hyperlink"/>
        </w:rPr>
      </w:pPr>
      <w:r w:rsidRPr="00B3502A">
        <w:rPr>
          <w:rStyle w:val="Hyperlink"/>
          <w:color w:val="8064A2" w:themeColor="accent4"/>
          <w:u w:val="none"/>
        </w:rPr>
        <w:t xml:space="preserve">Spitzer Space Telescope </w:t>
      </w:r>
      <w:r w:rsidR="00596EC1" w:rsidRPr="00B3502A">
        <w:rPr>
          <w:rStyle w:val="Hyperlink"/>
        </w:rPr>
        <w:t>http://www.spitzer.caltech.edu/</w:t>
      </w:r>
    </w:p>
    <w:p w14:paraId="7B04155F" w14:textId="76F28BA3" w:rsidR="00596EC1" w:rsidRPr="00B3502A" w:rsidRDefault="00FF7039" w:rsidP="004C13B8">
      <w:pPr>
        <w:pStyle w:val="ASTRLabFont"/>
        <w:rPr>
          <w:rStyle w:val="Hyperlink"/>
          <w:color w:val="8064A2" w:themeColor="accent4"/>
          <w:u w:val="none"/>
        </w:rPr>
      </w:pPr>
      <w:r w:rsidRPr="00B3502A">
        <w:rPr>
          <w:rStyle w:val="Hyperlink"/>
          <w:color w:val="8064A2" w:themeColor="accent4"/>
          <w:u w:val="none"/>
        </w:rPr>
        <w:t xml:space="preserve">Kepler </w:t>
      </w:r>
      <w:r w:rsidR="002C5D88" w:rsidRPr="00B3502A">
        <w:rPr>
          <w:rStyle w:val="Hyperlink"/>
          <w:color w:val="8064A2" w:themeColor="accent4"/>
          <w:u w:val="none"/>
        </w:rPr>
        <w:t xml:space="preserve">Space Telescope </w:t>
      </w:r>
      <w:hyperlink r:id="rId32" w:history="1">
        <w:r w:rsidRPr="00B3502A">
          <w:rPr>
            <w:rStyle w:val="Hyperlink"/>
          </w:rPr>
          <w:t>http://kepler.nasa.gov/</w:t>
        </w:r>
      </w:hyperlink>
    </w:p>
    <w:p w14:paraId="514D94CA" w14:textId="48CA7E9B" w:rsidR="00780826" w:rsidRPr="00B3502A" w:rsidRDefault="00406FE8" w:rsidP="004C13B8">
      <w:pPr>
        <w:pStyle w:val="ASTRLabFont"/>
      </w:pPr>
      <w:r w:rsidRPr="00B3502A">
        <w:rPr>
          <w:rStyle w:val="Hyperlink"/>
          <w:color w:val="8064A2" w:themeColor="accent4"/>
          <w:u w:val="none"/>
        </w:rPr>
        <w:t xml:space="preserve">Transiting Exoplanet Survey Satellite </w:t>
      </w:r>
      <w:hyperlink r:id="rId33" w:history="1">
        <w:r w:rsidRPr="00B3502A">
          <w:rPr>
            <w:rStyle w:val="Hyperlink"/>
          </w:rPr>
          <w:t>http://tess.mit.edu</w:t>
        </w:r>
      </w:hyperlink>
    </w:p>
    <w:p w14:paraId="3526874B" w14:textId="5E540994" w:rsidR="00FF7039" w:rsidRPr="00B3502A" w:rsidRDefault="00FF7039" w:rsidP="00811DD8">
      <w:pPr>
        <w:pStyle w:val="ASTRLabFont"/>
        <w:rPr>
          <w:sz w:val="16"/>
        </w:rPr>
      </w:pPr>
    </w:p>
    <w:p w14:paraId="001C7338" w14:textId="5AD041A8" w:rsidR="000E2F54" w:rsidRPr="00B3502A" w:rsidRDefault="000E2F54" w:rsidP="00811DD8">
      <w:pPr>
        <w:pStyle w:val="Heading5"/>
      </w:pPr>
      <w:r w:rsidRPr="00B3502A">
        <w:t>Space News</w:t>
      </w:r>
    </w:p>
    <w:p w14:paraId="6DA42C82" w14:textId="77777777" w:rsidR="000E2F54" w:rsidRPr="00B3502A" w:rsidRDefault="000E2F54" w:rsidP="00811DD8">
      <w:pPr>
        <w:pStyle w:val="ASTRLabFont"/>
      </w:pPr>
    </w:p>
    <w:p w14:paraId="5E7CE4F6" w14:textId="77777777" w:rsidR="000E2F54" w:rsidRPr="00B3502A" w:rsidRDefault="000E2F54" w:rsidP="00811DD8">
      <w:pPr>
        <w:pStyle w:val="ASTRLabFont"/>
      </w:pPr>
      <w:r w:rsidRPr="00B3502A">
        <w:t xml:space="preserve">Astronomy Picture of the Day: </w:t>
      </w:r>
      <w:hyperlink r:id="rId34" w:history="1">
        <w:r w:rsidRPr="00B3502A">
          <w:rPr>
            <w:rStyle w:val="Hyperlink"/>
          </w:rPr>
          <w:t>https://apod.nasa.gov</w:t>
        </w:r>
      </w:hyperlink>
    </w:p>
    <w:p w14:paraId="7868A55B" w14:textId="77777777" w:rsidR="000E2F54" w:rsidRPr="00B3502A" w:rsidRDefault="000E2F54" w:rsidP="00811DD8">
      <w:pPr>
        <w:pStyle w:val="ASTRLabFont"/>
      </w:pPr>
      <w:r w:rsidRPr="00B3502A">
        <w:t xml:space="preserve">The Planetary Society: </w:t>
      </w:r>
      <w:hyperlink r:id="rId35" w:history="1">
        <w:r w:rsidRPr="00B3502A">
          <w:rPr>
            <w:rStyle w:val="Hyperlink"/>
          </w:rPr>
          <w:t>http://www.planetary.org</w:t>
        </w:r>
      </w:hyperlink>
    </w:p>
    <w:p w14:paraId="619C832D" w14:textId="77777777" w:rsidR="000E2F54" w:rsidRPr="00B3502A" w:rsidRDefault="000E2F54" w:rsidP="00811DD8">
      <w:pPr>
        <w:pStyle w:val="ASTRLabFont"/>
      </w:pPr>
      <w:r w:rsidRPr="00B3502A">
        <w:t xml:space="preserve">Bad Astronomy: </w:t>
      </w:r>
      <w:hyperlink r:id="rId36" w:history="1">
        <w:r w:rsidRPr="00B3502A">
          <w:rPr>
            <w:rStyle w:val="Hyperlink"/>
          </w:rPr>
          <w:t>http://www.syfy.com/tags/bad-astronomy</w:t>
        </w:r>
      </w:hyperlink>
    </w:p>
    <w:p w14:paraId="4C613D93" w14:textId="77777777" w:rsidR="000E2F54" w:rsidRPr="00B3502A" w:rsidRDefault="000E2F54" w:rsidP="00811DD8">
      <w:pPr>
        <w:pStyle w:val="ASTRLabFont"/>
      </w:pPr>
      <w:r w:rsidRPr="00B3502A">
        <w:t xml:space="preserve">Sky &amp; Telescope: </w:t>
      </w:r>
      <w:hyperlink r:id="rId37" w:history="1">
        <w:r w:rsidRPr="00B3502A">
          <w:rPr>
            <w:rStyle w:val="Hyperlink"/>
          </w:rPr>
          <w:t>http://www.skyandtelescope.com</w:t>
        </w:r>
      </w:hyperlink>
    </w:p>
    <w:p w14:paraId="4983FD47" w14:textId="77777777" w:rsidR="000E2F54" w:rsidRPr="00B3502A" w:rsidRDefault="000E2F54" w:rsidP="00811DD8">
      <w:pPr>
        <w:pStyle w:val="ASTRLabFont"/>
      </w:pPr>
      <w:r w:rsidRPr="00B3502A">
        <w:t xml:space="preserve">Space Weather: </w:t>
      </w:r>
      <w:hyperlink r:id="rId38" w:history="1">
        <w:r w:rsidRPr="00B3502A">
          <w:rPr>
            <w:rStyle w:val="Hyperlink"/>
          </w:rPr>
          <w:t>http://www.swpc.noaa.gov</w:t>
        </w:r>
      </w:hyperlink>
    </w:p>
    <w:p w14:paraId="67987491" w14:textId="77777777" w:rsidR="000E2F54" w:rsidRPr="00B3502A" w:rsidRDefault="000E2F54" w:rsidP="00811DD8">
      <w:pPr>
        <w:pStyle w:val="ASTRLabFont"/>
      </w:pPr>
      <w:r w:rsidRPr="00B3502A">
        <w:t xml:space="preserve">NASA TV: </w:t>
      </w:r>
      <w:hyperlink r:id="rId39" w:history="1">
        <w:r w:rsidRPr="00B3502A">
          <w:rPr>
            <w:rStyle w:val="Hyperlink"/>
          </w:rPr>
          <w:t>http://www.nasa.gov/multimedia/nasatv</w:t>
        </w:r>
      </w:hyperlink>
    </w:p>
    <w:p w14:paraId="6E73DCE6" w14:textId="7103C016" w:rsidR="00E848B0" w:rsidRPr="00B3502A" w:rsidRDefault="000E2F54" w:rsidP="0029631B">
      <w:pPr>
        <w:pStyle w:val="ASTRLabFont"/>
      </w:pPr>
      <w:r w:rsidRPr="00B3502A">
        <w:t xml:space="preserve">Daily Space News:  </w:t>
      </w:r>
      <w:hyperlink r:id="rId40" w:history="1">
        <w:r w:rsidRPr="00B3502A">
          <w:rPr>
            <w:rStyle w:val="Hyperlink"/>
          </w:rPr>
          <w:t>http://www.space.com</w:t>
        </w:r>
      </w:hyperlink>
      <w:bookmarkStart w:id="5" w:name="_Toc206744001"/>
    </w:p>
    <w:p w14:paraId="72D8407C" w14:textId="409B171A" w:rsidR="00920F62" w:rsidRPr="00B3502A" w:rsidRDefault="00E05CCF" w:rsidP="00EE1AB4">
      <w:pPr>
        <w:pStyle w:val="Heading2"/>
      </w:pPr>
      <w:bookmarkStart w:id="6" w:name="_Toc490833245"/>
      <w:bookmarkStart w:id="7" w:name="_Toc29359513"/>
      <w:r w:rsidRPr="00B3502A">
        <w:lastRenderedPageBreak/>
        <w:t>UNITS AND</w:t>
      </w:r>
      <w:r w:rsidR="003B3917" w:rsidRPr="00B3502A">
        <w:t xml:space="preserve"> </w:t>
      </w:r>
      <w:r w:rsidR="00920F62" w:rsidRPr="00B3502A">
        <w:t>CONVERSIONS</w:t>
      </w:r>
      <w:bookmarkStart w:id="8" w:name="units"/>
      <w:bookmarkEnd w:id="5"/>
      <w:bookmarkEnd w:id="6"/>
      <w:bookmarkEnd w:id="7"/>
      <w:bookmarkEnd w:id="8"/>
      <w:r w:rsidR="0076340B" w:rsidRPr="00B3502A">
        <w:t xml:space="preserve"> </w:t>
      </w:r>
    </w:p>
    <w:p w14:paraId="6D2EC2BD" w14:textId="0238ABED" w:rsidR="00920F62" w:rsidRPr="00B3502A" w:rsidRDefault="003C3DCA" w:rsidP="00DC2109">
      <w:pPr>
        <w:pStyle w:val="ASTRLabBlockParagraph"/>
      </w:pPr>
      <w:r w:rsidRPr="00B3502A">
        <w:t xml:space="preserve">Modern science uses the </w:t>
      </w:r>
      <w:r w:rsidR="00920F62" w:rsidRPr="00B3502A">
        <w:rPr>
          <w:b/>
        </w:rPr>
        <w:t>metric system</w:t>
      </w:r>
      <w:r w:rsidR="00920F62" w:rsidRPr="00B3502A">
        <w:t xml:space="preserve"> (the SI, </w:t>
      </w:r>
      <w:proofErr w:type="spellStart"/>
      <w:r w:rsidR="00920F62" w:rsidRPr="00B3502A">
        <w:rPr>
          <w:i/>
        </w:rPr>
        <w:t>Systeme</w:t>
      </w:r>
      <w:proofErr w:type="spellEnd"/>
      <w:r w:rsidR="00920F62" w:rsidRPr="00B3502A">
        <w:rPr>
          <w:i/>
        </w:rPr>
        <w:t xml:space="preserve"> International </w:t>
      </w:r>
      <w:proofErr w:type="spellStart"/>
      <w:r w:rsidR="00920F62" w:rsidRPr="00B3502A">
        <w:rPr>
          <w:i/>
        </w:rPr>
        <w:t>d'Unites</w:t>
      </w:r>
      <w:proofErr w:type="spellEnd"/>
      <w:r w:rsidR="00920F62" w:rsidRPr="00B3502A">
        <w:t>, internationally agreed upon system of units) with the following fundamental units:</w:t>
      </w:r>
    </w:p>
    <w:p w14:paraId="411D3FBE" w14:textId="2AE92470" w:rsidR="00304D07" w:rsidRPr="00B3502A" w:rsidRDefault="00920F62" w:rsidP="00DC2109">
      <w:pPr>
        <w:pStyle w:val="ASTRLabFont"/>
      </w:pPr>
      <w:r w:rsidRPr="00B3502A">
        <w:t xml:space="preserve">        •</w:t>
      </w:r>
      <w:r w:rsidRPr="00B3502A">
        <w:tab/>
        <w:t xml:space="preserve">The </w:t>
      </w:r>
      <w:r w:rsidRPr="00B3502A">
        <w:rPr>
          <w:b/>
          <w:bCs/>
        </w:rPr>
        <w:t>meter</w:t>
      </w:r>
      <w:r w:rsidRPr="00B3502A">
        <w:t xml:space="preserve"> (m) for length. </w:t>
      </w:r>
      <w:r w:rsidR="00DC2109" w:rsidRPr="00B3502A">
        <w:br/>
      </w:r>
      <w:r w:rsidRPr="00B3502A">
        <w:t xml:space="preserve">        •</w:t>
      </w:r>
      <w:r w:rsidRPr="00B3502A">
        <w:tab/>
        <w:t xml:space="preserve">The </w:t>
      </w:r>
      <w:r w:rsidRPr="00B3502A">
        <w:rPr>
          <w:b/>
          <w:bCs/>
        </w:rPr>
        <w:t>kilogram</w:t>
      </w:r>
      <w:r w:rsidRPr="00B3502A">
        <w:t xml:space="preserve"> (kg) for mass. </w:t>
      </w:r>
      <w:r w:rsidR="00DC2109" w:rsidRPr="00B3502A">
        <w:br/>
      </w:r>
      <w:r w:rsidRPr="00B3502A">
        <w:t xml:space="preserve">        •</w:t>
      </w:r>
      <w:r w:rsidRPr="00B3502A">
        <w:tab/>
        <w:t xml:space="preserve">The </w:t>
      </w:r>
      <w:r w:rsidRPr="00B3502A">
        <w:rPr>
          <w:b/>
          <w:bCs/>
        </w:rPr>
        <w:t>second</w:t>
      </w:r>
      <w:r w:rsidRPr="00B3502A">
        <w:t xml:space="preserve"> (s) for time</w:t>
      </w:r>
      <w:r w:rsidR="00674902" w:rsidRPr="00B3502A">
        <w:t xml:space="preserve">. </w:t>
      </w:r>
    </w:p>
    <w:p w14:paraId="6C73C5B2" w14:textId="1DED0564" w:rsidR="00920F62" w:rsidRPr="00B3502A" w:rsidRDefault="00920F62" w:rsidP="00DC2109">
      <w:pPr>
        <w:pStyle w:val="ASTRLabBlockParagraph"/>
      </w:pPr>
      <w:r w:rsidRPr="00B3502A">
        <w:t xml:space="preserve">Since the primary units are the </w:t>
      </w:r>
      <w:r w:rsidRPr="00B3502A">
        <w:rPr>
          <w:b/>
        </w:rPr>
        <w:t>m</w:t>
      </w:r>
      <w:r w:rsidRPr="00B3502A">
        <w:t xml:space="preserve">eter, </w:t>
      </w:r>
      <w:r w:rsidRPr="00B3502A">
        <w:rPr>
          <w:b/>
        </w:rPr>
        <w:t>k</w:t>
      </w:r>
      <w:r w:rsidRPr="00B3502A">
        <w:t xml:space="preserve">ilogram, and </w:t>
      </w:r>
      <w:r w:rsidRPr="00B3502A">
        <w:rPr>
          <w:b/>
        </w:rPr>
        <w:t>s</w:t>
      </w:r>
      <w:r w:rsidRPr="00B3502A">
        <w:t xml:space="preserve">econd, this is sometimes called the </w:t>
      </w:r>
      <w:proofErr w:type="spellStart"/>
      <w:r w:rsidRPr="00B3502A">
        <w:rPr>
          <w:b/>
        </w:rPr>
        <w:t>mks</w:t>
      </w:r>
      <w:proofErr w:type="spellEnd"/>
      <w:r w:rsidRPr="00B3502A">
        <w:rPr>
          <w:b/>
        </w:rPr>
        <w:t xml:space="preserve"> system</w:t>
      </w:r>
      <w:r w:rsidR="00674902" w:rsidRPr="00B3502A">
        <w:t xml:space="preserve">. </w:t>
      </w:r>
      <w:r w:rsidRPr="00B3502A">
        <w:t>(</w:t>
      </w:r>
      <w:r w:rsidR="00304D07" w:rsidRPr="00B3502A">
        <w:t>Astronomers often also</w:t>
      </w:r>
      <w:r w:rsidRPr="00B3502A">
        <w:t xml:space="preserve"> use another metric system </w:t>
      </w:r>
      <w:r w:rsidR="00304D07" w:rsidRPr="00B3502A">
        <w:t>with</w:t>
      </w:r>
      <w:r w:rsidRPr="00B3502A">
        <w:t xml:space="preserve"> centimeter</w:t>
      </w:r>
      <w:r w:rsidR="00304D07" w:rsidRPr="00B3502A">
        <w:t>s</w:t>
      </w:r>
      <w:r w:rsidRPr="00B3502A">
        <w:t>, gram</w:t>
      </w:r>
      <w:r w:rsidR="00304D07" w:rsidRPr="00B3502A">
        <w:t>s</w:t>
      </w:r>
      <w:r w:rsidRPr="00B3502A">
        <w:t>, and second</w:t>
      </w:r>
      <w:r w:rsidR="00304D07" w:rsidRPr="00B3502A">
        <w:t>s</w:t>
      </w:r>
      <w:r w:rsidRPr="00B3502A">
        <w:t xml:space="preserve"> as its fundamental units, called the </w:t>
      </w:r>
      <w:proofErr w:type="spellStart"/>
      <w:r w:rsidRPr="00B3502A">
        <w:rPr>
          <w:b/>
        </w:rPr>
        <w:t>cgs</w:t>
      </w:r>
      <w:proofErr w:type="spellEnd"/>
      <w:r w:rsidRPr="00B3502A">
        <w:rPr>
          <w:b/>
        </w:rPr>
        <w:t xml:space="preserve"> system</w:t>
      </w:r>
      <w:r w:rsidRPr="00B3502A">
        <w:t>.)</w:t>
      </w:r>
    </w:p>
    <w:p w14:paraId="30742391" w14:textId="507E41FC" w:rsidR="00920F62" w:rsidRPr="00B3502A" w:rsidRDefault="00920F62" w:rsidP="00DC2109">
      <w:pPr>
        <w:pStyle w:val="ASTRLabBlockParagraph"/>
      </w:pPr>
      <w:r w:rsidRPr="00B3502A">
        <w:t>All of the unit relationships in the metric system are based on multiples of 10, so it is very easy to multiply and divide</w:t>
      </w:r>
      <w:r w:rsidR="00674902" w:rsidRPr="00B3502A">
        <w:t xml:space="preserve">. </w:t>
      </w:r>
      <w:r w:rsidRPr="00B3502A">
        <w:t>This system uses prefixes to make multiples of the units</w:t>
      </w:r>
      <w:r w:rsidR="00674902" w:rsidRPr="00B3502A">
        <w:t xml:space="preserve">. </w:t>
      </w:r>
      <w:r w:rsidRPr="00B3502A">
        <w:t>All of the prefixes represent powers of 10</w:t>
      </w:r>
      <w:r w:rsidR="00674902" w:rsidRPr="00B3502A">
        <w:t xml:space="preserve">. </w:t>
      </w:r>
      <w:r w:rsidRPr="00B3502A">
        <w:t>The table below provides prefixes used in the metric system, along with their abbreviations and values.</w:t>
      </w:r>
    </w:p>
    <w:p w14:paraId="72854CB6" w14:textId="77777777" w:rsidR="00920F62" w:rsidRPr="00B3502A" w:rsidRDefault="00920F62" w:rsidP="00DC2109">
      <w:pPr>
        <w:pStyle w:val="ASTRLabBlockParagraph"/>
        <w:rPr>
          <w:b/>
        </w:rPr>
      </w:pPr>
      <w:r w:rsidRPr="00B3502A">
        <w:rPr>
          <w:b/>
        </w:rPr>
        <w:t>Metric Prefixes</w:t>
      </w:r>
    </w:p>
    <w:tbl>
      <w:tblPr>
        <w:tblW w:w="0" w:type="auto"/>
        <w:jc w:val="center"/>
        <w:tblLayout w:type="fixed"/>
        <w:tblCellMar>
          <w:left w:w="80" w:type="dxa"/>
          <w:right w:w="80" w:type="dxa"/>
        </w:tblCellMar>
        <w:tblLook w:val="0000" w:firstRow="0" w:lastRow="0" w:firstColumn="0" w:lastColumn="0" w:noHBand="0" w:noVBand="0"/>
      </w:tblPr>
      <w:tblGrid>
        <w:gridCol w:w="1072"/>
        <w:gridCol w:w="1528"/>
        <w:gridCol w:w="1300"/>
        <w:gridCol w:w="720"/>
        <w:gridCol w:w="862"/>
        <w:gridCol w:w="1738"/>
        <w:gridCol w:w="1300"/>
      </w:tblGrid>
      <w:tr w:rsidR="00920F62" w:rsidRPr="00B3502A" w14:paraId="737999C9" w14:textId="77777777" w:rsidTr="0015600A">
        <w:trPr>
          <w:jc w:val="center"/>
        </w:trPr>
        <w:tc>
          <w:tcPr>
            <w:tcW w:w="1072" w:type="dxa"/>
            <w:tcBorders>
              <w:top w:val="single" w:sz="6" w:space="0" w:color="auto"/>
              <w:left w:val="single" w:sz="6" w:space="0" w:color="auto"/>
              <w:bottom w:val="single" w:sz="6" w:space="0" w:color="auto"/>
            </w:tcBorders>
          </w:tcPr>
          <w:p w14:paraId="7EDCD68D" w14:textId="77777777" w:rsidR="00920F62" w:rsidRPr="00B3502A" w:rsidRDefault="00920F62" w:rsidP="00DC2109">
            <w:pPr>
              <w:pStyle w:val="ASTRLabFont"/>
            </w:pPr>
            <w:r w:rsidRPr="00B3502A">
              <w:t>Prefix</w:t>
            </w:r>
          </w:p>
        </w:tc>
        <w:tc>
          <w:tcPr>
            <w:tcW w:w="1528" w:type="dxa"/>
            <w:tcBorders>
              <w:top w:val="single" w:sz="6" w:space="0" w:color="auto"/>
              <w:bottom w:val="single" w:sz="6" w:space="0" w:color="auto"/>
            </w:tcBorders>
          </w:tcPr>
          <w:p w14:paraId="791FE9E9" w14:textId="6530A5A8" w:rsidR="00920F62" w:rsidRPr="00B3502A" w:rsidRDefault="00920F62" w:rsidP="00DC2109">
            <w:pPr>
              <w:pStyle w:val="ASTRLabFont"/>
            </w:pPr>
            <w:r w:rsidRPr="00B3502A">
              <w:t>Abbreviation</w:t>
            </w:r>
          </w:p>
        </w:tc>
        <w:tc>
          <w:tcPr>
            <w:tcW w:w="1300" w:type="dxa"/>
            <w:tcBorders>
              <w:top w:val="single" w:sz="6" w:space="0" w:color="auto"/>
              <w:bottom w:val="single" w:sz="6" w:space="0" w:color="auto"/>
              <w:right w:val="single" w:sz="6" w:space="0" w:color="auto"/>
            </w:tcBorders>
          </w:tcPr>
          <w:p w14:paraId="585D983D" w14:textId="77777777" w:rsidR="00920F62" w:rsidRPr="00B3502A" w:rsidRDefault="00920F62" w:rsidP="00DC2109">
            <w:pPr>
              <w:pStyle w:val="ASTRLabFont"/>
            </w:pPr>
            <w:r w:rsidRPr="00B3502A">
              <w:t>Value</w:t>
            </w:r>
          </w:p>
        </w:tc>
        <w:tc>
          <w:tcPr>
            <w:tcW w:w="720" w:type="dxa"/>
          </w:tcPr>
          <w:p w14:paraId="19A63B19" w14:textId="77777777" w:rsidR="00920F62" w:rsidRPr="00B3502A" w:rsidRDefault="00920F62" w:rsidP="00DC2109">
            <w:pPr>
              <w:pStyle w:val="ASTRLabFont"/>
            </w:pPr>
          </w:p>
        </w:tc>
        <w:tc>
          <w:tcPr>
            <w:tcW w:w="862" w:type="dxa"/>
            <w:tcBorders>
              <w:top w:val="single" w:sz="6" w:space="0" w:color="auto"/>
              <w:left w:val="single" w:sz="6" w:space="0" w:color="auto"/>
              <w:bottom w:val="single" w:sz="6" w:space="0" w:color="auto"/>
            </w:tcBorders>
          </w:tcPr>
          <w:p w14:paraId="1935E6E1" w14:textId="77777777" w:rsidR="00920F62" w:rsidRPr="00B3502A" w:rsidRDefault="00920F62" w:rsidP="00DC2109">
            <w:pPr>
              <w:pStyle w:val="ASTRLabFont"/>
            </w:pPr>
            <w:r w:rsidRPr="00B3502A">
              <w:t>Prefix</w:t>
            </w:r>
          </w:p>
        </w:tc>
        <w:tc>
          <w:tcPr>
            <w:tcW w:w="1738" w:type="dxa"/>
            <w:tcBorders>
              <w:top w:val="single" w:sz="6" w:space="0" w:color="auto"/>
              <w:bottom w:val="single" w:sz="6" w:space="0" w:color="auto"/>
            </w:tcBorders>
          </w:tcPr>
          <w:p w14:paraId="43E71370" w14:textId="4B6A5869" w:rsidR="00920F62" w:rsidRPr="00B3502A" w:rsidRDefault="00920F62" w:rsidP="00DC2109">
            <w:pPr>
              <w:pStyle w:val="ASTRLabFont"/>
            </w:pPr>
            <w:r w:rsidRPr="00B3502A">
              <w:t>Abbreviation</w:t>
            </w:r>
          </w:p>
        </w:tc>
        <w:tc>
          <w:tcPr>
            <w:tcW w:w="1300" w:type="dxa"/>
            <w:tcBorders>
              <w:top w:val="single" w:sz="6" w:space="0" w:color="auto"/>
              <w:bottom w:val="single" w:sz="6" w:space="0" w:color="auto"/>
              <w:right w:val="single" w:sz="6" w:space="0" w:color="auto"/>
            </w:tcBorders>
          </w:tcPr>
          <w:p w14:paraId="12E19764" w14:textId="77777777" w:rsidR="00920F62" w:rsidRPr="00B3502A" w:rsidRDefault="00920F62" w:rsidP="00DC2109">
            <w:pPr>
              <w:pStyle w:val="ASTRLabFont"/>
            </w:pPr>
            <w:r w:rsidRPr="00B3502A">
              <w:t>Value</w:t>
            </w:r>
          </w:p>
        </w:tc>
      </w:tr>
      <w:tr w:rsidR="00920F62" w:rsidRPr="00B3502A" w14:paraId="5A359697" w14:textId="77777777" w:rsidTr="0015600A">
        <w:trPr>
          <w:jc w:val="center"/>
        </w:trPr>
        <w:tc>
          <w:tcPr>
            <w:tcW w:w="1072" w:type="dxa"/>
            <w:tcBorders>
              <w:top w:val="single" w:sz="6" w:space="0" w:color="auto"/>
              <w:left w:val="single" w:sz="6" w:space="0" w:color="auto"/>
            </w:tcBorders>
          </w:tcPr>
          <w:p w14:paraId="1B0DB8A5" w14:textId="77777777" w:rsidR="00920F62" w:rsidRPr="00B3502A" w:rsidRDefault="00920F62" w:rsidP="00DC2109">
            <w:pPr>
              <w:pStyle w:val="ASTRLabFont"/>
            </w:pPr>
            <w:proofErr w:type="spellStart"/>
            <w:r w:rsidRPr="00B3502A">
              <w:t>deci</w:t>
            </w:r>
            <w:proofErr w:type="spellEnd"/>
            <w:r w:rsidRPr="00B3502A">
              <w:t>-</w:t>
            </w:r>
          </w:p>
        </w:tc>
        <w:tc>
          <w:tcPr>
            <w:tcW w:w="1528" w:type="dxa"/>
            <w:tcBorders>
              <w:top w:val="single" w:sz="6" w:space="0" w:color="auto"/>
            </w:tcBorders>
          </w:tcPr>
          <w:p w14:paraId="787158E5" w14:textId="77777777" w:rsidR="00920F62" w:rsidRPr="00B3502A" w:rsidRDefault="00920F62" w:rsidP="00DC2109">
            <w:pPr>
              <w:pStyle w:val="ASTRLabFont"/>
            </w:pPr>
            <w:r w:rsidRPr="00B3502A">
              <w:t>d</w:t>
            </w:r>
          </w:p>
        </w:tc>
        <w:tc>
          <w:tcPr>
            <w:tcW w:w="1300" w:type="dxa"/>
            <w:tcBorders>
              <w:top w:val="single" w:sz="6" w:space="0" w:color="auto"/>
              <w:right w:val="single" w:sz="6" w:space="0" w:color="auto"/>
            </w:tcBorders>
          </w:tcPr>
          <w:p w14:paraId="2F6C49EB" w14:textId="5D89AA6B" w:rsidR="00920F62" w:rsidRPr="00B3502A" w:rsidRDefault="00920F62" w:rsidP="00DC2109">
            <w:pPr>
              <w:pStyle w:val="ASTRLabFont"/>
            </w:pPr>
            <w:r w:rsidRPr="00B3502A">
              <w:t>1</w:t>
            </w:r>
            <w:r w:rsidR="00A13CCF" w:rsidRPr="00B3502A">
              <w:t>0</w:t>
            </w:r>
            <w:r w:rsidR="00A13CCF" w:rsidRPr="00B3502A">
              <w:rPr>
                <w:vertAlign w:val="superscript"/>
              </w:rPr>
              <w:t>-1</w:t>
            </w:r>
          </w:p>
        </w:tc>
        <w:tc>
          <w:tcPr>
            <w:tcW w:w="720" w:type="dxa"/>
          </w:tcPr>
          <w:p w14:paraId="685C989B" w14:textId="77777777" w:rsidR="00920F62" w:rsidRPr="00B3502A" w:rsidRDefault="00920F62" w:rsidP="00DC2109">
            <w:pPr>
              <w:pStyle w:val="ASTRLabFont"/>
            </w:pPr>
          </w:p>
        </w:tc>
        <w:tc>
          <w:tcPr>
            <w:tcW w:w="862" w:type="dxa"/>
            <w:tcBorders>
              <w:top w:val="single" w:sz="6" w:space="0" w:color="auto"/>
              <w:left w:val="single" w:sz="6" w:space="0" w:color="auto"/>
            </w:tcBorders>
          </w:tcPr>
          <w:p w14:paraId="43576327" w14:textId="77777777" w:rsidR="00920F62" w:rsidRPr="00B3502A" w:rsidRDefault="00920F62" w:rsidP="00DC2109">
            <w:pPr>
              <w:pStyle w:val="ASTRLabFont"/>
            </w:pPr>
            <w:proofErr w:type="spellStart"/>
            <w:r w:rsidRPr="00B3502A">
              <w:t>decka</w:t>
            </w:r>
            <w:proofErr w:type="spellEnd"/>
            <w:r w:rsidRPr="00B3502A">
              <w:t>-</w:t>
            </w:r>
          </w:p>
        </w:tc>
        <w:tc>
          <w:tcPr>
            <w:tcW w:w="1738" w:type="dxa"/>
            <w:tcBorders>
              <w:top w:val="single" w:sz="6" w:space="0" w:color="auto"/>
            </w:tcBorders>
          </w:tcPr>
          <w:p w14:paraId="0A8397C7" w14:textId="77777777" w:rsidR="00920F62" w:rsidRPr="00B3502A" w:rsidRDefault="00920F62" w:rsidP="00DC2109">
            <w:pPr>
              <w:pStyle w:val="ASTRLabFont"/>
            </w:pPr>
            <w:r w:rsidRPr="00B3502A">
              <w:t>da</w:t>
            </w:r>
          </w:p>
        </w:tc>
        <w:tc>
          <w:tcPr>
            <w:tcW w:w="1300" w:type="dxa"/>
            <w:tcBorders>
              <w:top w:val="single" w:sz="6" w:space="0" w:color="auto"/>
              <w:right w:val="single" w:sz="6" w:space="0" w:color="auto"/>
            </w:tcBorders>
          </w:tcPr>
          <w:p w14:paraId="75626124" w14:textId="1A5E4801" w:rsidR="00920F62" w:rsidRPr="00B3502A" w:rsidRDefault="00A13CCF" w:rsidP="00DC2109">
            <w:pPr>
              <w:pStyle w:val="ASTRLabFont"/>
            </w:pPr>
            <w:r w:rsidRPr="00B3502A">
              <w:t>10</w:t>
            </w:r>
            <w:r w:rsidRPr="00B3502A">
              <w:rPr>
                <w:vertAlign w:val="superscript"/>
              </w:rPr>
              <w:t>1</w:t>
            </w:r>
          </w:p>
        </w:tc>
      </w:tr>
      <w:tr w:rsidR="00920F62" w:rsidRPr="00B3502A" w14:paraId="01E60462" w14:textId="77777777" w:rsidTr="0015600A">
        <w:trPr>
          <w:jc w:val="center"/>
        </w:trPr>
        <w:tc>
          <w:tcPr>
            <w:tcW w:w="1072" w:type="dxa"/>
            <w:tcBorders>
              <w:left w:val="single" w:sz="6" w:space="0" w:color="auto"/>
            </w:tcBorders>
          </w:tcPr>
          <w:p w14:paraId="54DF0A14" w14:textId="77777777" w:rsidR="00920F62" w:rsidRPr="00B3502A" w:rsidRDefault="00920F62" w:rsidP="00DC2109">
            <w:pPr>
              <w:pStyle w:val="ASTRLabFont"/>
            </w:pPr>
            <w:r w:rsidRPr="00B3502A">
              <w:t>centi-</w:t>
            </w:r>
          </w:p>
        </w:tc>
        <w:tc>
          <w:tcPr>
            <w:tcW w:w="1528" w:type="dxa"/>
          </w:tcPr>
          <w:p w14:paraId="0B927856" w14:textId="77777777" w:rsidR="00920F62" w:rsidRPr="00B3502A" w:rsidRDefault="00920F62" w:rsidP="00DC2109">
            <w:pPr>
              <w:pStyle w:val="ASTRLabFont"/>
            </w:pPr>
            <w:r w:rsidRPr="00B3502A">
              <w:t>c</w:t>
            </w:r>
          </w:p>
        </w:tc>
        <w:tc>
          <w:tcPr>
            <w:tcW w:w="1300" w:type="dxa"/>
            <w:tcBorders>
              <w:right w:val="single" w:sz="6" w:space="0" w:color="auto"/>
            </w:tcBorders>
          </w:tcPr>
          <w:p w14:paraId="0D1F3145" w14:textId="26D84231" w:rsidR="00920F62" w:rsidRPr="00B3502A" w:rsidRDefault="00920F62" w:rsidP="00DC2109">
            <w:pPr>
              <w:pStyle w:val="ASTRLabFont"/>
            </w:pPr>
            <w:r w:rsidRPr="00B3502A">
              <w:t>1</w:t>
            </w:r>
            <w:r w:rsidR="00A13CCF" w:rsidRPr="00B3502A">
              <w:t>0</w:t>
            </w:r>
            <w:r w:rsidR="00A13CCF" w:rsidRPr="00B3502A">
              <w:rPr>
                <w:vertAlign w:val="superscript"/>
              </w:rPr>
              <w:t>-2</w:t>
            </w:r>
          </w:p>
        </w:tc>
        <w:tc>
          <w:tcPr>
            <w:tcW w:w="720" w:type="dxa"/>
          </w:tcPr>
          <w:p w14:paraId="00B1D61F" w14:textId="77777777" w:rsidR="00920F62" w:rsidRPr="00B3502A" w:rsidRDefault="00920F62" w:rsidP="00DC2109">
            <w:pPr>
              <w:pStyle w:val="ASTRLabFont"/>
            </w:pPr>
          </w:p>
        </w:tc>
        <w:tc>
          <w:tcPr>
            <w:tcW w:w="862" w:type="dxa"/>
            <w:tcBorders>
              <w:left w:val="single" w:sz="6" w:space="0" w:color="auto"/>
            </w:tcBorders>
          </w:tcPr>
          <w:p w14:paraId="417023A0" w14:textId="77777777" w:rsidR="00920F62" w:rsidRPr="00B3502A" w:rsidRDefault="00920F62" w:rsidP="00DC2109">
            <w:pPr>
              <w:pStyle w:val="ASTRLabFont"/>
            </w:pPr>
            <w:proofErr w:type="spellStart"/>
            <w:r w:rsidRPr="00B3502A">
              <w:t>hecto</w:t>
            </w:r>
            <w:proofErr w:type="spellEnd"/>
            <w:r w:rsidRPr="00B3502A">
              <w:t>-</w:t>
            </w:r>
          </w:p>
        </w:tc>
        <w:tc>
          <w:tcPr>
            <w:tcW w:w="1738" w:type="dxa"/>
          </w:tcPr>
          <w:p w14:paraId="06138C18" w14:textId="77777777" w:rsidR="00920F62" w:rsidRPr="00B3502A" w:rsidRDefault="00920F62" w:rsidP="00DC2109">
            <w:pPr>
              <w:pStyle w:val="ASTRLabFont"/>
            </w:pPr>
            <w:r w:rsidRPr="00B3502A">
              <w:t>h</w:t>
            </w:r>
          </w:p>
        </w:tc>
        <w:tc>
          <w:tcPr>
            <w:tcW w:w="1300" w:type="dxa"/>
            <w:tcBorders>
              <w:right w:val="single" w:sz="6" w:space="0" w:color="auto"/>
            </w:tcBorders>
          </w:tcPr>
          <w:p w14:paraId="36F220ED" w14:textId="266C3663" w:rsidR="00920F62" w:rsidRPr="00B3502A" w:rsidRDefault="00A13CCF" w:rsidP="00DC2109">
            <w:pPr>
              <w:pStyle w:val="ASTRLabFont"/>
            </w:pPr>
            <w:r w:rsidRPr="00B3502A">
              <w:t>10</w:t>
            </w:r>
            <w:r w:rsidRPr="00B3502A">
              <w:rPr>
                <w:vertAlign w:val="superscript"/>
              </w:rPr>
              <w:t>2</w:t>
            </w:r>
          </w:p>
        </w:tc>
      </w:tr>
      <w:tr w:rsidR="00920F62" w:rsidRPr="00B3502A" w14:paraId="08396742" w14:textId="77777777" w:rsidTr="0015600A">
        <w:trPr>
          <w:jc w:val="center"/>
        </w:trPr>
        <w:tc>
          <w:tcPr>
            <w:tcW w:w="1072" w:type="dxa"/>
            <w:tcBorders>
              <w:left w:val="single" w:sz="6" w:space="0" w:color="auto"/>
            </w:tcBorders>
          </w:tcPr>
          <w:p w14:paraId="7042E6BC" w14:textId="77777777" w:rsidR="00920F62" w:rsidRPr="00B3502A" w:rsidRDefault="00920F62" w:rsidP="00DC2109">
            <w:pPr>
              <w:pStyle w:val="ASTRLabFont"/>
            </w:pPr>
            <w:r w:rsidRPr="00B3502A">
              <w:t>milli-</w:t>
            </w:r>
          </w:p>
        </w:tc>
        <w:tc>
          <w:tcPr>
            <w:tcW w:w="1528" w:type="dxa"/>
          </w:tcPr>
          <w:p w14:paraId="519AB0E9" w14:textId="77777777" w:rsidR="00920F62" w:rsidRPr="00B3502A" w:rsidRDefault="00920F62" w:rsidP="00DC2109">
            <w:pPr>
              <w:pStyle w:val="ASTRLabFont"/>
            </w:pPr>
            <w:r w:rsidRPr="00B3502A">
              <w:t>m</w:t>
            </w:r>
          </w:p>
        </w:tc>
        <w:tc>
          <w:tcPr>
            <w:tcW w:w="1300" w:type="dxa"/>
            <w:tcBorders>
              <w:right w:val="single" w:sz="6" w:space="0" w:color="auto"/>
            </w:tcBorders>
          </w:tcPr>
          <w:p w14:paraId="3681B9BB" w14:textId="2D948B2C" w:rsidR="00920F62" w:rsidRPr="00B3502A" w:rsidRDefault="00920F62" w:rsidP="00DC2109">
            <w:pPr>
              <w:pStyle w:val="ASTRLabFont"/>
            </w:pPr>
            <w:r w:rsidRPr="00B3502A">
              <w:t>1</w:t>
            </w:r>
            <w:r w:rsidR="00A13CCF" w:rsidRPr="00B3502A">
              <w:t>0</w:t>
            </w:r>
            <w:r w:rsidR="00A13CCF" w:rsidRPr="00B3502A">
              <w:rPr>
                <w:vertAlign w:val="superscript"/>
              </w:rPr>
              <w:t>-3</w:t>
            </w:r>
          </w:p>
        </w:tc>
        <w:tc>
          <w:tcPr>
            <w:tcW w:w="720" w:type="dxa"/>
          </w:tcPr>
          <w:p w14:paraId="29BF01AB" w14:textId="77777777" w:rsidR="00920F62" w:rsidRPr="00B3502A" w:rsidRDefault="00920F62" w:rsidP="00DC2109">
            <w:pPr>
              <w:pStyle w:val="ASTRLabFont"/>
            </w:pPr>
          </w:p>
        </w:tc>
        <w:tc>
          <w:tcPr>
            <w:tcW w:w="862" w:type="dxa"/>
            <w:tcBorders>
              <w:left w:val="single" w:sz="6" w:space="0" w:color="auto"/>
            </w:tcBorders>
          </w:tcPr>
          <w:p w14:paraId="1FAFC295" w14:textId="77777777" w:rsidR="00920F62" w:rsidRPr="00B3502A" w:rsidRDefault="00920F62" w:rsidP="00DC2109">
            <w:pPr>
              <w:pStyle w:val="ASTRLabFont"/>
            </w:pPr>
            <w:r w:rsidRPr="00B3502A">
              <w:t>kilo-</w:t>
            </w:r>
          </w:p>
        </w:tc>
        <w:tc>
          <w:tcPr>
            <w:tcW w:w="1738" w:type="dxa"/>
          </w:tcPr>
          <w:p w14:paraId="34C89037" w14:textId="77777777" w:rsidR="00920F62" w:rsidRPr="00B3502A" w:rsidRDefault="00920F62" w:rsidP="00DC2109">
            <w:pPr>
              <w:pStyle w:val="ASTRLabFont"/>
            </w:pPr>
            <w:r w:rsidRPr="00B3502A">
              <w:t>k</w:t>
            </w:r>
          </w:p>
        </w:tc>
        <w:tc>
          <w:tcPr>
            <w:tcW w:w="1300" w:type="dxa"/>
            <w:tcBorders>
              <w:right w:val="single" w:sz="6" w:space="0" w:color="auto"/>
            </w:tcBorders>
          </w:tcPr>
          <w:p w14:paraId="0D516FC4" w14:textId="53268334" w:rsidR="00920F62" w:rsidRPr="00B3502A" w:rsidRDefault="00920F62" w:rsidP="00DC2109">
            <w:pPr>
              <w:pStyle w:val="ASTRLabFont"/>
            </w:pPr>
            <w:r w:rsidRPr="00B3502A">
              <w:t>1</w:t>
            </w:r>
            <w:r w:rsidR="00A13CCF" w:rsidRPr="00B3502A">
              <w:t>0</w:t>
            </w:r>
            <w:r w:rsidR="00A13CCF" w:rsidRPr="00B3502A">
              <w:rPr>
                <w:vertAlign w:val="superscript"/>
              </w:rPr>
              <w:t>3</w:t>
            </w:r>
          </w:p>
        </w:tc>
      </w:tr>
      <w:tr w:rsidR="00920F62" w:rsidRPr="00B3502A" w14:paraId="79AC37F9" w14:textId="77777777" w:rsidTr="0015600A">
        <w:trPr>
          <w:jc w:val="center"/>
        </w:trPr>
        <w:tc>
          <w:tcPr>
            <w:tcW w:w="1072" w:type="dxa"/>
            <w:tcBorders>
              <w:left w:val="single" w:sz="6" w:space="0" w:color="auto"/>
            </w:tcBorders>
          </w:tcPr>
          <w:p w14:paraId="1D3AF32B" w14:textId="77777777" w:rsidR="00920F62" w:rsidRPr="00B3502A" w:rsidRDefault="00920F62" w:rsidP="00DC2109">
            <w:pPr>
              <w:pStyle w:val="ASTRLabFont"/>
            </w:pPr>
            <w:r w:rsidRPr="00B3502A">
              <w:t>micro-</w:t>
            </w:r>
          </w:p>
        </w:tc>
        <w:tc>
          <w:tcPr>
            <w:tcW w:w="1528" w:type="dxa"/>
          </w:tcPr>
          <w:p w14:paraId="798F8831" w14:textId="77777777" w:rsidR="00920F62" w:rsidRPr="00B3502A" w:rsidRDefault="00920F62" w:rsidP="00DC2109">
            <w:pPr>
              <w:pStyle w:val="ASTRLabFont"/>
            </w:pPr>
            <w:r w:rsidRPr="00B3502A">
              <w:rPr>
                <w:sz w:val="20"/>
              </w:rPr>
              <w:t>m</w:t>
            </w:r>
          </w:p>
        </w:tc>
        <w:tc>
          <w:tcPr>
            <w:tcW w:w="1300" w:type="dxa"/>
            <w:tcBorders>
              <w:right w:val="single" w:sz="6" w:space="0" w:color="auto"/>
            </w:tcBorders>
          </w:tcPr>
          <w:p w14:paraId="1268BC43" w14:textId="64F3EC35" w:rsidR="00920F62" w:rsidRPr="00B3502A" w:rsidRDefault="00920F62" w:rsidP="00DC2109">
            <w:pPr>
              <w:pStyle w:val="ASTRLabFont"/>
            </w:pPr>
            <w:r w:rsidRPr="00B3502A">
              <w:t>1</w:t>
            </w:r>
            <w:r w:rsidR="00A13CCF" w:rsidRPr="00B3502A">
              <w:t>0</w:t>
            </w:r>
            <w:r w:rsidR="00A13CCF" w:rsidRPr="00B3502A">
              <w:rPr>
                <w:vertAlign w:val="superscript"/>
              </w:rPr>
              <w:t>-6</w:t>
            </w:r>
          </w:p>
        </w:tc>
        <w:tc>
          <w:tcPr>
            <w:tcW w:w="720" w:type="dxa"/>
          </w:tcPr>
          <w:p w14:paraId="570AFE93" w14:textId="77777777" w:rsidR="00920F62" w:rsidRPr="00B3502A" w:rsidRDefault="00920F62" w:rsidP="00DC2109">
            <w:pPr>
              <w:pStyle w:val="ASTRLabFont"/>
            </w:pPr>
          </w:p>
        </w:tc>
        <w:tc>
          <w:tcPr>
            <w:tcW w:w="862" w:type="dxa"/>
            <w:tcBorders>
              <w:left w:val="single" w:sz="6" w:space="0" w:color="auto"/>
            </w:tcBorders>
          </w:tcPr>
          <w:p w14:paraId="5BD53BFF" w14:textId="77777777" w:rsidR="00920F62" w:rsidRPr="00B3502A" w:rsidRDefault="00920F62" w:rsidP="00DC2109">
            <w:pPr>
              <w:pStyle w:val="ASTRLabFont"/>
            </w:pPr>
            <w:r w:rsidRPr="00B3502A">
              <w:t>mega-</w:t>
            </w:r>
          </w:p>
        </w:tc>
        <w:tc>
          <w:tcPr>
            <w:tcW w:w="1738" w:type="dxa"/>
          </w:tcPr>
          <w:p w14:paraId="1E6B8360" w14:textId="77777777" w:rsidR="00920F62" w:rsidRPr="00B3502A" w:rsidRDefault="00920F62" w:rsidP="00DC2109">
            <w:pPr>
              <w:pStyle w:val="ASTRLabFont"/>
            </w:pPr>
            <w:r w:rsidRPr="00B3502A">
              <w:t>M</w:t>
            </w:r>
          </w:p>
        </w:tc>
        <w:tc>
          <w:tcPr>
            <w:tcW w:w="1300" w:type="dxa"/>
            <w:tcBorders>
              <w:right w:val="single" w:sz="6" w:space="0" w:color="auto"/>
            </w:tcBorders>
          </w:tcPr>
          <w:p w14:paraId="1D9BB645" w14:textId="135CD29B" w:rsidR="00920F62" w:rsidRPr="00B3502A" w:rsidRDefault="00920F62" w:rsidP="00DC2109">
            <w:pPr>
              <w:pStyle w:val="ASTRLabFont"/>
            </w:pPr>
            <w:r w:rsidRPr="00B3502A">
              <w:t>1</w:t>
            </w:r>
            <w:r w:rsidR="00A13CCF" w:rsidRPr="00B3502A">
              <w:t>0</w:t>
            </w:r>
            <w:r w:rsidR="00A13CCF" w:rsidRPr="00B3502A">
              <w:rPr>
                <w:vertAlign w:val="superscript"/>
              </w:rPr>
              <w:t>6</w:t>
            </w:r>
          </w:p>
        </w:tc>
      </w:tr>
      <w:tr w:rsidR="00920F62" w:rsidRPr="00B3502A" w14:paraId="3D997632" w14:textId="77777777" w:rsidTr="0015600A">
        <w:trPr>
          <w:jc w:val="center"/>
        </w:trPr>
        <w:tc>
          <w:tcPr>
            <w:tcW w:w="1072" w:type="dxa"/>
            <w:tcBorders>
              <w:left w:val="single" w:sz="6" w:space="0" w:color="auto"/>
            </w:tcBorders>
          </w:tcPr>
          <w:p w14:paraId="5EEC5386" w14:textId="77777777" w:rsidR="00920F62" w:rsidRPr="00B3502A" w:rsidRDefault="00920F62" w:rsidP="00DC2109">
            <w:pPr>
              <w:pStyle w:val="ASTRLabFont"/>
            </w:pPr>
            <w:proofErr w:type="spellStart"/>
            <w:r w:rsidRPr="00B3502A">
              <w:t>nano</w:t>
            </w:r>
            <w:proofErr w:type="spellEnd"/>
            <w:r w:rsidRPr="00B3502A">
              <w:t>-</w:t>
            </w:r>
          </w:p>
        </w:tc>
        <w:tc>
          <w:tcPr>
            <w:tcW w:w="1528" w:type="dxa"/>
          </w:tcPr>
          <w:p w14:paraId="2B4D367D" w14:textId="77777777" w:rsidR="00920F62" w:rsidRPr="00B3502A" w:rsidRDefault="00920F62" w:rsidP="00DC2109">
            <w:pPr>
              <w:pStyle w:val="ASTRLabFont"/>
            </w:pPr>
            <w:r w:rsidRPr="00B3502A">
              <w:t>n</w:t>
            </w:r>
          </w:p>
        </w:tc>
        <w:tc>
          <w:tcPr>
            <w:tcW w:w="1300" w:type="dxa"/>
            <w:tcBorders>
              <w:right w:val="single" w:sz="6" w:space="0" w:color="auto"/>
            </w:tcBorders>
          </w:tcPr>
          <w:p w14:paraId="4C302816" w14:textId="19AF699A" w:rsidR="00920F62" w:rsidRPr="00B3502A" w:rsidRDefault="00920F62" w:rsidP="00DC2109">
            <w:pPr>
              <w:pStyle w:val="ASTRLabFont"/>
            </w:pPr>
            <w:r w:rsidRPr="00B3502A">
              <w:t>1</w:t>
            </w:r>
            <w:r w:rsidR="00A13CCF" w:rsidRPr="00B3502A">
              <w:t>0</w:t>
            </w:r>
            <w:r w:rsidR="00A13CCF" w:rsidRPr="00B3502A">
              <w:rPr>
                <w:vertAlign w:val="superscript"/>
              </w:rPr>
              <w:t>-9</w:t>
            </w:r>
          </w:p>
        </w:tc>
        <w:tc>
          <w:tcPr>
            <w:tcW w:w="720" w:type="dxa"/>
          </w:tcPr>
          <w:p w14:paraId="6E7EA330" w14:textId="77777777" w:rsidR="00920F62" w:rsidRPr="00B3502A" w:rsidRDefault="00920F62" w:rsidP="00DC2109">
            <w:pPr>
              <w:pStyle w:val="ASTRLabFont"/>
            </w:pPr>
          </w:p>
        </w:tc>
        <w:tc>
          <w:tcPr>
            <w:tcW w:w="862" w:type="dxa"/>
            <w:tcBorders>
              <w:left w:val="single" w:sz="6" w:space="0" w:color="auto"/>
            </w:tcBorders>
          </w:tcPr>
          <w:p w14:paraId="0B47686B" w14:textId="77777777" w:rsidR="00920F62" w:rsidRPr="00B3502A" w:rsidRDefault="00920F62" w:rsidP="00DC2109">
            <w:pPr>
              <w:pStyle w:val="ASTRLabFont"/>
            </w:pPr>
            <w:r w:rsidRPr="00B3502A">
              <w:t>giga-</w:t>
            </w:r>
          </w:p>
        </w:tc>
        <w:tc>
          <w:tcPr>
            <w:tcW w:w="1738" w:type="dxa"/>
          </w:tcPr>
          <w:p w14:paraId="4D7D8DA3" w14:textId="77777777" w:rsidR="00920F62" w:rsidRPr="00B3502A" w:rsidRDefault="00920F62" w:rsidP="00DC2109">
            <w:pPr>
              <w:pStyle w:val="ASTRLabFont"/>
            </w:pPr>
            <w:r w:rsidRPr="00B3502A">
              <w:t>G</w:t>
            </w:r>
          </w:p>
        </w:tc>
        <w:tc>
          <w:tcPr>
            <w:tcW w:w="1300" w:type="dxa"/>
            <w:tcBorders>
              <w:right w:val="single" w:sz="6" w:space="0" w:color="auto"/>
            </w:tcBorders>
          </w:tcPr>
          <w:p w14:paraId="64AF8BF7" w14:textId="7BD32D3A" w:rsidR="00920F62" w:rsidRPr="00B3502A" w:rsidRDefault="00920F62" w:rsidP="00DC2109">
            <w:pPr>
              <w:pStyle w:val="ASTRLabFont"/>
            </w:pPr>
            <w:r w:rsidRPr="00B3502A">
              <w:t>1</w:t>
            </w:r>
            <w:r w:rsidR="00A13CCF" w:rsidRPr="00B3502A">
              <w:t>0</w:t>
            </w:r>
            <w:r w:rsidR="00A13CCF" w:rsidRPr="00B3502A">
              <w:rPr>
                <w:vertAlign w:val="superscript"/>
              </w:rPr>
              <w:t>9</w:t>
            </w:r>
          </w:p>
        </w:tc>
      </w:tr>
      <w:tr w:rsidR="00920F62" w:rsidRPr="00B3502A" w14:paraId="7A762B19" w14:textId="77777777" w:rsidTr="00304D07">
        <w:trPr>
          <w:jc w:val="center"/>
        </w:trPr>
        <w:tc>
          <w:tcPr>
            <w:tcW w:w="1072" w:type="dxa"/>
            <w:tcBorders>
              <w:left w:val="single" w:sz="6" w:space="0" w:color="auto"/>
            </w:tcBorders>
          </w:tcPr>
          <w:p w14:paraId="4358327B" w14:textId="77777777" w:rsidR="00920F62" w:rsidRPr="00B3502A" w:rsidRDefault="00920F62" w:rsidP="00DC2109">
            <w:pPr>
              <w:pStyle w:val="ASTRLabFont"/>
            </w:pPr>
            <w:r w:rsidRPr="00B3502A">
              <w:t>pico-</w:t>
            </w:r>
          </w:p>
        </w:tc>
        <w:tc>
          <w:tcPr>
            <w:tcW w:w="1528" w:type="dxa"/>
          </w:tcPr>
          <w:p w14:paraId="29957C1D" w14:textId="77777777" w:rsidR="00920F62" w:rsidRPr="00B3502A" w:rsidRDefault="00920F62" w:rsidP="00DC2109">
            <w:pPr>
              <w:pStyle w:val="ASTRLabFont"/>
            </w:pPr>
            <w:r w:rsidRPr="00B3502A">
              <w:t>p</w:t>
            </w:r>
          </w:p>
        </w:tc>
        <w:tc>
          <w:tcPr>
            <w:tcW w:w="1300" w:type="dxa"/>
            <w:tcBorders>
              <w:right w:val="single" w:sz="6" w:space="0" w:color="auto"/>
            </w:tcBorders>
          </w:tcPr>
          <w:p w14:paraId="66C73FCC" w14:textId="72D39D8E" w:rsidR="00920F62" w:rsidRPr="00B3502A" w:rsidRDefault="00920F62" w:rsidP="00DC2109">
            <w:pPr>
              <w:pStyle w:val="ASTRLabFont"/>
            </w:pPr>
            <w:r w:rsidRPr="00B3502A">
              <w:t>1</w:t>
            </w:r>
            <w:r w:rsidR="00A13CCF" w:rsidRPr="00B3502A">
              <w:t>0</w:t>
            </w:r>
            <w:r w:rsidR="00A13CCF" w:rsidRPr="00B3502A">
              <w:rPr>
                <w:vertAlign w:val="superscript"/>
              </w:rPr>
              <w:t>-12</w:t>
            </w:r>
          </w:p>
        </w:tc>
        <w:tc>
          <w:tcPr>
            <w:tcW w:w="720" w:type="dxa"/>
          </w:tcPr>
          <w:p w14:paraId="04E75818" w14:textId="77777777" w:rsidR="00920F62" w:rsidRPr="00B3502A" w:rsidRDefault="00920F62" w:rsidP="00DC2109">
            <w:pPr>
              <w:pStyle w:val="ASTRLabFont"/>
            </w:pPr>
          </w:p>
        </w:tc>
        <w:tc>
          <w:tcPr>
            <w:tcW w:w="862" w:type="dxa"/>
            <w:tcBorders>
              <w:left w:val="single" w:sz="6" w:space="0" w:color="auto"/>
            </w:tcBorders>
          </w:tcPr>
          <w:p w14:paraId="3A2B422C" w14:textId="77777777" w:rsidR="00920F62" w:rsidRPr="00B3502A" w:rsidRDefault="00920F62" w:rsidP="00DC2109">
            <w:pPr>
              <w:pStyle w:val="ASTRLabFont"/>
            </w:pPr>
            <w:r w:rsidRPr="00B3502A">
              <w:t>tera-</w:t>
            </w:r>
          </w:p>
        </w:tc>
        <w:tc>
          <w:tcPr>
            <w:tcW w:w="1738" w:type="dxa"/>
          </w:tcPr>
          <w:p w14:paraId="28966754" w14:textId="77777777" w:rsidR="00920F62" w:rsidRPr="00B3502A" w:rsidRDefault="00920F62" w:rsidP="00DC2109">
            <w:pPr>
              <w:pStyle w:val="ASTRLabFont"/>
            </w:pPr>
            <w:r w:rsidRPr="00B3502A">
              <w:t>T</w:t>
            </w:r>
          </w:p>
        </w:tc>
        <w:tc>
          <w:tcPr>
            <w:tcW w:w="1300" w:type="dxa"/>
            <w:tcBorders>
              <w:right w:val="single" w:sz="6" w:space="0" w:color="auto"/>
            </w:tcBorders>
          </w:tcPr>
          <w:p w14:paraId="2D06D716" w14:textId="62BAED39" w:rsidR="00920F62" w:rsidRPr="00B3502A" w:rsidRDefault="00920F62" w:rsidP="00DC2109">
            <w:pPr>
              <w:pStyle w:val="ASTRLabFont"/>
            </w:pPr>
            <w:r w:rsidRPr="00B3502A">
              <w:t>1</w:t>
            </w:r>
            <w:r w:rsidR="00A13CCF" w:rsidRPr="00B3502A">
              <w:t>0</w:t>
            </w:r>
            <w:r w:rsidR="00A13CCF" w:rsidRPr="00B3502A">
              <w:rPr>
                <w:vertAlign w:val="superscript"/>
              </w:rPr>
              <w:t>12</w:t>
            </w:r>
          </w:p>
        </w:tc>
      </w:tr>
      <w:tr w:rsidR="00920F62" w:rsidRPr="00B3502A" w14:paraId="74EDF102" w14:textId="77777777" w:rsidTr="00304D07">
        <w:trPr>
          <w:jc w:val="center"/>
        </w:trPr>
        <w:tc>
          <w:tcPr>
            <w:tcW w:w="1072" w:type="dxa"/>
            <w:tcBorders>
              <w:left w:val="single" w:sz="6" w:space="0" w:color="auto"/>
              <w:bottom w:val="single" w:sz="4" w:space="0" w:color="auto"/>
            </w:tcBorders>
          </w:tcPr>
          <w:p w14:paraId="2260628F" w14:textId="77777777" w:rsidR="00920F62" w:rsidRPr="00B3502A" w:rsidRDefault="00920F62" w:rsidP="00DC2109">
            <w:pPr>
              <w:pStyle w:val="ASTRLabFont"/>
            </w:pPr>
            <w:r w:rsidRPr="00B3502A">
              <w:t>femto-</w:t>
            </w:r>
          </w:p>
        </w:tc>
        <w:tc>
          <w:tcPr>
            <w:tcW w:w="1528" w:type="dxa"/>
            <w:tcBorders>
              <w:bottom w:val="single" w:sz="4" w:space="0" w:color="auto"/>
            </w:tcBorders>
          </w:tcPr>
          <w:p w14:paraId="66B1C0D1" w14:textId="77777777" w:rsidR="00920F62" w:rsidRPr="00B3502A" w:rsidRDefault="00920F62" w:rsidP="00DC2109">
            <w:pPr>
              <w:pStyle w:val="ASTRLabFont"/>
            </w:pPr>
            <w:r w:rsidRPr="00B3502A">
              <w:t>f</w:t>
            </w:r>
          </w:p>
        </w:tc>
        <w:tc>
          <w:tcPr>
            <w:tcW w:w="1300" w:type="dxa"/>
            <w:tcBorders>
              <w:bottom w:val="single" w:sz="4" w:space="0" w:color="auto"/>
              <w:right w:val="single" w:sz="6" w:space="0" w:color="auto"/>
            </w:tcBorders>
          </w:tcPr>
          <w:p w14:paraId="4C3F0CF5" w14:textId="16CDAB0F" w:rsidR="00920F62" w:rsidRPr="00B3502A" w:rsidRDefault="00920F62" w:rsidP="00DC2109">
            <w:pPr>
              <w:pStyle w:val="ASTRLabFont"/>
            </w:pPr>
            <w:r w:rsidRPr="00B3502A">
              <w:t>1</w:t>
            </w:r>
            <w:r w:rsidR="00A13CCF" w:rsidRPr="00B3502A">
              <w:t>0</w:t>
            </w:r>
            <w:r w:rsidR="00A13CCF" w:rsidRPr="00B3502A">
              <w:rPr>
                <w:vertAlign w:val="superscript"/>
              </w:rPr>
              <w:t>-15</w:t>
            </w:r>
          </w:p>
        </w:tc>
        <w:tc>
          <w:tcPr>
            <w:tcW w:w="720" w:type="dxa"/>
          </w:tcPr>
          <w:p w14:paraId="29E0F696" w14:textId="77777777" w:rsidR="00920F62" w:rsidRPr="00B3502A" w:rsidRDefault="00920F62" w:rsidP="00DC2109">
            <w:pPr>
              <w:pStyle w:val="ASTRLabFont"/>
            </w:pPr>
          </w:p>
        </w:tc>
        <w:tc>
          <w:tcPr>
            <w:tcW w:w="862" w:type="dxa"/>
            <w:tcBorders>
              <w:left w:val="single" w:sz="6" w:space="0" w:color="auto"/>
              <w:bottom w:val="single" w:sz="4" w:space="0" w:color="auto"/>
            </w:tcBorders>
          </w:tcPr>
          <w:p w14:paraId="36609B54" w14:textId="0A1EDC57" w:rsidR="00920F62" w:rsidRPr="00B3502A" w:rsidRDefault="00A13CCF" w:rsidP="00DC2109">
            <w:pPr>
              <w:pStyle w:val="ASTRLabFont"/>
            </w:pPr>
            <w:r w:rsidRPr="00B3502A">
              <w:t>peta-</w:t>
            </w:r>
          </w:p>
        </w:tc>
        <w:tc>
          <w:tcPr>
            <w:tcW w:w="1738" w:type="dxa"/>
            <w:tcBorders>
              <w:bottom w:val="single" w:sz="4" w:space="0" w:color="auto"/>
            </w:tcBorders>
          </w:tcPr>
          <w:p w14:paraId="3333C041" w14:textId="5CF7BE96" w:rsidR="00920F62" w:rsidRPr="00B3502A" w:rsidRDefault="00A13CCF" w:rsidP="00DC2109">
            <w:pPr>
              <w:pStyle w:val="ASTRLabFont"/>
            </w:pPr>
            <w:r w:rsidRPr="00B3502A">
              <w:t>P</w:t>
            </w:r>
          </w:p>
        </w:tc>
        <w:tc>
          <w:tcPr>
            <w:tcW w:w="1300" w:type="dxa"/>
            <w:tcBorders>
              <w:bottom w:val="single" w:sz="4" w:space="0" w:color="auto"/>
              <w:right w:val="single" w:sz="6" w:space="0" w:color="auto"/>
            </w:tcBorders>
          </w:tcPr>
          <w:p w14:paraId="6363562D" w14:textId="3EFE3EBF" w:rsidR="00920F62" w:rsidRPr="00B3502A" w:rsidRDefault="00A13CCF" w:rsidP="00DC2109">
            <w:pPr>
              <w:pStyle w:val="ASTRLabFont"/>
            </w:pPr>
            <w:r w:rsidRPr="00B3502A">
              <w:t>10</w:t>
            </w:r>
            <w:r w:rsidRPr="00B3502A">
              <w:rPr>
                <w:vertAlign w:val="superscript"/>
              </w:rPr>
              <w:t>15</w:t>
            </w:r>
          </w:p>
        </w:tc>
      </w:tr>
    </w:tbl>
    <w:p w14:paraId="2AE21C0E" w14:textId="77777777" w:rsidR="00920F62" w:rsidRPr="00B3502A" w:rsidRDefault="00920F62" w:rsidP="00DC2109">
      <w:pPr>
        <w:pStyle w:val="ASTRLabBlockParagraph"/>
      </w:pPr>
    </w:p>
    <w:p w14:paraId="06E8B222" w14:textId="6F0941BF" w:rsidR="00920F62" w:rsidRPr="00B3502A" w:rsidRDefault="00CB10EF" w:rsidP="00DC2109">
      <w:pPr>
        <w:pStyle w:val="ASTRLabBlockParagraph"/>
      </w:pPr>
      <w:r w:rsidRPr="00B3502A">
        <w:t>The United States</w:t>
      </w:r>
      <w:r w:rsidR="00920F62" w:rsidRPr="00B3502A">
        <w:t xml:space="preserve"> is one the few countries in the world that has not yet made a complete con</w:t>
      </w:r>
      <w:r w:rsidRPr="00B3502A">
        <w:t>version to the metric system.</w:t>
      </w:r>
      <w:r w:rsidR="003C3DCA" w:rsidRPr="00B3502A">
        <w:t xml:space="preserve"> </w:t>
      </w:r>
      <w:r w:rsidR="00920F62" w:rsidRPr="00B3502A">
        <w:t>Even Great Britain has adopted the SI system; so</w:t>
      </w:r>
      <w:r w:rsidR="00A24ACF" w:rsidRPr="00B3502A">
        <w:t>,</w:t>
      </w:r>
      <w:r w:rsidR="00920F62" w:rsidRPr="00B3502A">
        <w:t xml:space="preserve"> what are </w:t>
      </w:r>
      <w:r w:rsidR="00C96CCA" w:rsidRPr="00B3502A">
        <w:t xml:space="preserve">officially </w:t>
      </w:r>
      <w:r w:rsidR="00920F62" w:rsidRPr="00B3502A">
        <w:t xml:space="preserve">called </w:t>
      </w:r>
      <w:r w:rsidR="00304D07" w:rsidRPr="00B3502A">
        <w:t>“</w:t>
      </w:r>
      <w:r w:rsidR="0086159E" w:rsidRPr="00B3502A">
        <w:t>English</w:t>
      </w:r>
      <w:r w:rsidR="00304D07" w:rsidRPr="00B3502A">
        <w:t>”</w:t>
      </w:r>
      <w:r w:rsidR="00920F62" w:rsidRPr="00B3502A">
        <w:t xml:space="preserve"> units are</w:t>
      </w:r>
      <w:r w:rsidR="00C96CCA" w:rsidRPr="00B3502A">
        <w:t xml:space="preserve"> now probably </w:t>
      </w:r>
      <w:r w:rsidR="003C3DCA" w:rsidRPr="00B3502A">
        <w:t xml:space="preserve">better termed </w:t>
      </w:r>
      <w:r w:rsidR="00304D07" w:rsidRPr="00B3502A">
        <w:t>“</w:t>
      </w:r>
      <w:r w:rsidR="003C3DCA" w:rsidRPr="00B3502A">
        <w:t>American.</w:t>
      </w:r>
      <w:r w:rsidR="00304D07" w:rsidRPr="00B3502A">
        <w:t>”</w:t>
      </w:r>
      <w:r w:rsidR="003C3DCA" w:rsidRPr="00B3502A">
        <w:t xml:space="preserve"> </w:t>
      </w:r>
      <w:r w:rsidRPr="00B3502A">
        <w:t xml:space="preserve">As a result, Americans must </w:t>
      </w:r>
      <w:r w:rsidR="0086159E" w:rsidRPr="00B3502A">
        <w:t xml:space="preserve">often </w:t>
      </w:r>
      <w:r w:rsidRPr="00B3502A">
        <w:t>convert between English and metric units, because all science and international commerce is transacted in metric units</w:t>
      </w:r>
      <w:r w:rsidR="00674902" w:rsidRPr="00B3502A">
        <w:t xml:space="preserve">. </w:t>
      </w:r>
      <w:r w:rsidR="00DC2109" w:rsidRPr="00B3502A">
        <w:t>Some common</w:t>
      </w:r>
      <w:r w:rsidR="00304D07" w:rsidRPr="00B3502A">
        <w:t xml:space="preserve"> conversions are</w:t>
      </w:r>
    </w:p>
    <w:tbl>
      <w:tblPr>
        <w:tblW w:w="0" w:type="auto"/>
        <w:jc w:val="center"/>
        <w:tblLayout w:type="fixed"/>
        <w:tblCellMar>
          <w:left w:w="80" w:type="dxa"/>
          <w:right w:w="80" w:type="dxa"/>
        </w:tblCellMar>
        <w:tblLook w:val="0000" w:firstRow="0" w:lastRow="0" w:firstColumn="0" w:lastColumn="0" w:noHBand="0" w:noVBand="0"/>
      </w:tblPr>
      <w:tblGrid>
        <w:gridCol w:w="1160"/>
        <w:gridCol w:w="440"/>
        <w:gridCol w:w="1720"/>
        <w:gridCol w:w="720"/>
        <w:gridCol w:w="1160"/>
        <w:gridCol w:w="440"/>
        <w:gridCol w:w="1720"/>
      </w:tblGrid>
      <w:tr w:rsidR="00920F62" w:rsidRPr="00B3502A" w14:paraId="153B5EFE" w14:textId="77777777">
        <w:trPr>
          <w:jc w:val="center"/>
        </w:trPr>
        <w:tc>
          <w:tcPr>
            <w:tcW w:w="3320" w:type="dxa"/>
            <w:gridSpan w:val="3"/>
            <w:tcBorders>
              <w:top w:val="single" w:sz="6" w:space="0" w:color="auto"/>
              <w:left w:val="single" w:sz="6" w:space="0" w:color="auto"/>
              <w:bottom w:val="single" w:sz="6" w:space="0" w:color="auto"/>
              <w:right w:val="single" w:sz="6" w:space="0" w:color="auto"/>
            </w:tcBorders>
          </w:tcPr>
          <w:p w14:paraId="28066C50" w14:textId="697248C9" w:rsidR="00920F62" w:rsidRPr="00B3502A" w:rsidRDefault="003C3DCA" w:rsidP="00DC2109">
            <w:pPr>
              <w:pStyle w:val="ASTRLabFont"/>
            </w:pPr>
            <w:r w:rsidRPr="00B3502A">
              <w:t>Imperial</w:t>
            </w:r>
            <w:r w:rsidR="00920F62" w:rsidRPr="00B3502A">
              <w:t xml:space="preserve"> to metric</w:t>
            </w:r>
          </w:p>
        </w:tc>
        <w:tc>
          <w:tcPr>
            <w:tcW w:w="720" w:type="dxa"/>
          </w:tcPr>
          <w:p w14:paraId="1976081D" w14:textId="77777777" w:rsidR="00920F62" w:rsidRPr="00B3502A" w:rsidRDefault="00920F62" w:rsidP="00DC2109">
            <w:pPr>
              <w:pStyle w:val="ASTRLabFont"/>
            </w:pPr>
          </w:p>
        </w:tc>
        <w:tc>
          <w:tcPr>
            <w:tcW w:w="3320" w:type="dxa"/>
            <w:gridSpan w:val="3"/>
            <w:tcBorders>
              <w:top w:val="single" w:sz="6" w:space="0" w:color="auto"/>
              <w:left w:val="single" w:sz="6" w:space="0" w:color="auto"/>
              <w:bottom w:val="single" w:sz="6" w:space="0" w:color="auto"/>
              <w:right w:val="single" w:sz="6" w:space="0" w:color="auto"/>
            </w:tcBorders>
          </w:tcPr>
          <w:p w14:paraId="60220C36" w14:textId="2991A49B" w:rsidR="00920F62" w:rsidRPr="00B3502A" w:rsidRDefault="003C3DCA" w:rsidP="00DC2109">
            <w:pPr>
              <w:pStyle w:val="ASTRLabFont"/>
            </w:pPr>
            <w:r w:rsidRPr="00B3502A">
              <w:t>metric to Imperial</w:t>
            </w:r>
          </w:p>
        </w:tc>
      </w:tr>
      <w:tr w:rsidR="00920F62" w:rsidRPr="00B3502A" w14:paraId="32948FE7" w14:textId="77777777">
        <w:trPr>
          <w:jc w:val="center"/>
        </w:trPr>
        <w:tc>
          <w:tcPr>
            <w:tcW w:w="1160" w:type="dxa"/>
            <w:tcBorders>
              <w:left w:val="single" w:sz="6" w:space="0" w:color="auto"/>
            </w:tcBorders>
          </w:tcPr>
          <w:p w14:paraId="21B7F4EA" w14:textId="77777777" w:rsidR="00920F62" w:rsidRPr="00B3502A" w:rsidRDefault="00920F62" w:rsidP="00DC2109">
            <w:pPr>
              <w:pStyle w:val="ASTRLabFont"/>
            </w:pPr>
            <w:r w:rsidRPr="00B3502A">
              <w:t>1 inch</w:t>
            </w:r>
          </w:p>
        </w:tc>
        <w:tc>
          <w:tcPr>
            <w:tcW w:w="440" w:type="dxa"/>
          </w:tcPr>
          <w:p w14:paraId="293B8927" w14:textId="77777777" w:rsidR="00920F62" w:rsidRPr="00B3502A" w:rsidRDefault="00920F62" w:rsidP="00DC2109">
            <w:pPr>
              <w:pStyle w:val="ASTRLabFont"/>
            </w:pPr>
            <w:r w:rsidRPr="00B3502A">
              <w:t>=</w:t>
            </w:r>
          </w:p>
        </w:tc>
        <w:tc>
          <w:tcPr>
            <w:tcW w:w="1720" w:type="dxa"/>
            <w:tcBorders>
              <w:right w:val="single" w:sz="6" w:space="0" w:color="auto"/>
            </w:tcBorders>
          </w:tcPr>
          <w:p w14:paraId="6C097655" w14:textId="77777777" w:rsidR="00920F62" w:rsidRPr="00B3502A" w:rsidRDefault="00920F62" w:rsidP="00DC2109">
            <w:pPr>
              <w:pStyle w:val="ASTRLabFont"/>
            </w:pPr>
            <w:r w:rsidRPr="00B3502A">
              <w:t>2.54 cm</w:t>
            </w:r>
          </w:p>
        </w:tc>
        <w:tc>
          <w:tcPr>
            <w:tcW w:w="720" w:type="dxa"/>
          </w:tcPr>
          <w:p w14:paraId="420D7A90" w14:textId="77777777" w:rsidR="00920F62" w:rsidRPr="00B3502A" w:rsidRDefault="00920F62" w:rsidP="00DC2109">
            <w:pPr>
              <w:pStyle w:val="ASTRLabFont"/>
            </w:pPr>
          </w:p>
        </w:tc>
        <w:tc>
          <w:tcPr>
            <w:tcW w:w="1160" w:type="dxa"/>
            <w:tcBorders>
              <w:left w:val="single" w:sz="6" w:space="0" w:color="auto"/>
            </w:tcBorders>
          </w:tcPr>
          <w:p w14:paraId="1A23BE81" w14:textId="77777777" w:rsidR="00920F62" w:rsidRPr="00B3502A" w:rsidRDefault="00920F62" w:rsidP="00DC2109">
            <w:pPr>
              <w:pStyle w:val="ASTRLabFont"/>
            </w:pPr>
            <w:r w:rsidRPr="00B3502A">
              <w:t>1 m</w:t>
            </w:r>
          </w:p>
        </w:tc>
        <w:tc>
          <w:tcPr>
            <w:tcW w:w="440" w:type="dxa"/>
          </w:tcPr>
          <w:p w14:paraId="68502CAF" w14:textId="77777777" w:rsidR="00920F62" w:rsidRPr="00B3502A" w:rsidRDefault="00920F62" w:rsidP="00DC2109">
            <w:pPr>
              <w:pStyle w:val="ASTRLabFont"/>
            </w:pPr>
            <w:r w:rsidRPr="00B3502A">
              <w:t>=</w:t>
            </w:r>
          </w:p>
        </w:tc>
        <w:tc>
          <w:tcPr>
            <w:tcW w:w="1720" w:type="dxa"/>
            <w:tcBorders>
              <w:right w:val="single" w:sz="6" w:space="0" w:color="auto"/>
            </w:tcBorders>
          </w:tcPr>
          <w:p w14:paraId="66CF1CE6" w14:textId="77777777" w:rsidR="00920F62" w:rsidRPr="00B3502A" w:rsidRDefault="00920F62" w:rsidP="00DC2109">
            <w:pPr>
              <w:pStyle w:val="ASTRLabFont"/>
            </w:pPr>
            <w:r w:rsidRPr="00B3502A">
              <w:t>39.37 inches</w:t>
            </w:r>
          </w:p>
        </w:tc>
      </w:tr>
      <w:tr w:rsidR="00920F62" w:rsidRPr="00B3502A" w14:paraId="5BF99102" w14:textId="77777777">
        <w:trPr>
          <w:jc w:val="center"/>
        </w:trPr>
        <w:tc>
          <w:tcPr>
            <w:tcW w:w="1160" w:type="dxa"/>
            <w:tcBorders>
              <w:left w:val="single" w:sz="6" w:space="0" w:color="auto"/>
            </w:tcBorders>
          </w:tcPr>
          <w:p w14:paraId="08615D6C" w14:textId="77777777" w:rsidR="00920F62" w:rsidRPr="00B3502A" w:rsidRDefault="00920F62" w:rsidP="00DC2109">
            <w:pPr>
              <w:pStyle w:val="ASTRLabFont"/>
            </w:pPr>
            <w:r w:rsidRPr="00B3502A">
              <w:t>1 mile</w:t>
            </w:r>
          </w:p>
        </w:tc>
        <w:tc>
          <w:tcPr>
            <w:tcW w:w="440" w:type="dxa"/>
          </w:tcPr>
          <w:p w14:paraId="1A49BD2C" w14:textId="77777777" w:rsidR="00920F62" w:rsidRPr="00B3502A" w:rsidRDefault="00920F62" w:rsidP="00DC2109">
            <w:pPr>
              <w:pStyle w:val="ASTRLabFont"/>
            </w:pPr>
            <w:r w:rsidRPr="00B3502A">
              <w:t>=</w:t>
            </w:r>
          </w:p>
        </w:tc>
        <w:tc>
          <w:tcPr>
            <w:tcW w:w="1720" w:type="dxa"/>
            <w:tcBorders>
              <w:right w:val="single" w:sz="6" w:space="0" w:color="auto"/>
            </w:tcBorders>
          </w:tcPr>
          <w:p w14:paraId="19EAF8A9" w14:textId="77777777" w:rsidR="00920F62" w:rsidRPr="00B3502A" w:rsidRDefault="00920F62" w:rsidP="00DC2109">
            <w:pPr>
              <w:pStyle w:val="ASTRLabFont"/>
            </w:pPr>
            <w:r w:rsidRPr="00B3502A">
              <w:t>1.609 km</w:t>
            </w:r>
          </w:p>
        </w:tc>
        <w:tc>
          <w:tcPr>
            <w:tcW w:w="720" w:type="dxa"/>
          </w:tcPr>
          <w:p w14:paraId="66521D4B" w14:textId="77777777" w:rsidR="00920F62" w:rsidRPr="00B3502A" w:rsidRDefault="00920F62" w:rsidP="00DC2109">
            <w:pPr>
              <w:pStyle w:val="ASTRLabFont"/>
            </w:pPr>
          </w:p>
        </w:tc>
        <w:tc>
          <w:tcPr>
            <w:tcW w:w="1160" w:type="dxa"/>
            <w:tcBorders>
              <w:left w:val="single" w:sz="6" w:space="0" w:color="auto"/>
            </w:tcBorders>
          </w:tcPr>
          <w:p w14:paraId="773AC565" w14:textId="77777777" w:rsidR="00920F62" w:rsidRPr="00B3502A" w:rsidRDefault="00920F62" w:rsidP="00DC2109">
            <w:pPr>
              <w:pStyle w:val="ASTRLabFont"/>
            </w:pPr>
            <w:r w:rsidRPr="00B3502A">
              <w:t>1 km</w:t>
            </w:r>
          </w:p>
        </w:tc>
        <w:tc>
          <w:tcPr>
            <w:tcW w:w="440" w:type="dxa"/>
          </w:tcPr>
          <w:p w14:paraId="24B3BD43" w14:textId="77777777" w:rsidR="00920F62" w:rsidRPr="00B3502A" w:rsidRDefault="00920F62" w:rsidP="00DC2109">
            <w:pPr>
              <w:pStyle w:val="ASTRLabFont"/>
            </w:pPr>
            <w:r w:rsidRPr="00B3502A">
              <w:t>=</w:t>
            </w:r>
          </w:p>
        </w:tc>
        <w:tc>
          <w:tcPr>
            <w:tcW w:w="1720" w:type="dxa"/>
            <w:tcBorders>
              <w:right w:val="single" w:sz="6" w:space="0" w:color="auto"/>
            </w:tcBorders>
          </w:tcPr>
          <w:p w14:paraId="1E7079B3" w14:textId="77777777" w:rsidR="00920F62" w:rsidRPr="00B3502A" w:rsidRDefault="00920F62" w:rsidP="00DC2109">
            <w:pPr>
              <w:pStyle w:val="ASTRLabFont"/>
            </w:pPr>
            <w:r w:rsidRPr="00B3502A">
              <w:t>0.6214 mile</w:t>
            </w:r>
          </w:p>
        </w:tc>
      </w:tr>
      <w:tr w:rsidR="00920F62" w:rsidRPr="00B3502A" w14:paraId="2524E888" w14:textId="77777777">
        <w:trPr>
          <w:jc w:val="center"/>
        </w:trPr>
        <w:tc>
          <w:tcPr>
            <w:tcW w:w="1160" w:type="dxa"/>
            <w:tcBorders>
              <w:left w:val="single" w:sz="6" w:space="0" w:color="auto"/>
            </w:tcBorders>
          </w:tcPr>
          <w:p w14:paraId="103CD06C" w14:textId="77777777" w:rsidR="00920F62" w:rsidRPr="00B3502A" w:rsidRDefault="00920F62" w:rsidP="00DC2109">
            <w:pPr>
              <w:pStyle w:val="ASTRLabFont"/>
            </w:pPr>
            <w:r w:rsidRPr="00B3502A">
              <w:t xml:space="preserve">1 </w:t>
            </w:r>
            <w:proofErr w:type="spellStart"/>
            <w:r w:rsidRPr="00B3502A">
              <w:t>lb</w:t>
            </w:r>
            <w:proofErr w:type="spellEnd"/>
          </w:p>
        </w:tc>
        <w:tc>
          <w:tcPr>
            <w:tcW w:w="440" w:type="dxa"/>
          </w:tcPr>
          <w:p w14:paraId="081478C8" w14:textId="77777777" w:rsidR="00920F62" w:rsidRPr="00B3502A" w:rsidRDefault="00920F62" w:rsidP="00DC2109">
            <w:pPr>
              <w:pStyle w:val="ASTRLabFont"/>
            </w:pPr>
            <w:r w:rsidRPr="00B3502A">
              <w:t>=</w:t>
            </w:r>
          </w:p>
        </w:tc>
        <w:tc>
          <w:tcPr>
            <w:tcW w:w="1720" w:type="dxa"/>
            <w:tcBorders>
              <w:right w:val="single" w:sz="6" w:space="0" w:color="auto"/>
            </w:tcBorders>
          </w:tcPr>
          <w:p w14:paraId="146A5751" w14:textId="77777777" w:rsidR="00920F62" w:rsidRPr="00B3502A" w:rsidRDefault="00920F62" w:rsidP="00DC2109">
            <w:pPr>
              <w:pStyle w:val="ASTRLabFont"/>
            </w:pPr>
            <w:r w:rsidRPr="00B3502A">
              <w:t>0.4536 kg</w:t>
            </w:r>
          </w:p>
        </w:tc>
        <w:tc>
          <w:tcPr>
            <w:tcW w:w="720" w:type="dxa"/>
          </w:tcPr>
          <w:p w14:paraId="4EA47CEA" w14:textId="77777777" w:rsidR="00920F62" w:rsidRPr="00B3502A" w:rsidRDefault="00920F62" w:rsidP="00DC2109">
            <w:pPr>
              <w:pStyle w:val="ASTRLabFont"/>
            </w:pPr>
          </w:p>
        </w:tc>
        <w:tc>
          <w:tcPr>
            <w:tcW w:w="1160" w:type="dxa"/>
            <w:tcBorders>
              <w:left w:val="single" w:sz="6" w:space="0" w:color="auto"/>
            </w:tcBorders>
          </w:tcPr>
          <w:p w14:paraId="17590995" w14:textId="77777777" w:rsidR="00920F62" w:rsidRPr="00B3502A" w:rsidRDefault="00920F62" w:rsidP="00DC2109">
            <w:pPr>
              <w:pStyle w:val="ASTRLabFont"/>
            </w:pPr>
            <w:r w:rsidRPr="00B3502A">
              <w:t>1 kg</w:t>
            </w:r>
          </w:p>
        </w:tc>
        <w:tc>
          <w:tcPr>
            <w:tcW w:w="440" w:type="dxa"/>
          </w:tcPr>
          <w:p w14:paraId="4DD1542C" w14:textId="77777777" w:rsidR="00920F62" w:rsidRPr="00B3502A" w:rsidRDefault="00920F62" w:rsidP="00DC2109">
            <w:pPr>
              <w:pStyle w:val="ASTRLabFont"/>
            </w:pPr>
            <w:r w:rsidRPr="00B3502A">
              <w:t>=</w:t>
            </w:r>
          </w:p>
        </w:tc>
        <w:tc>
          <w:tcPr>
            <w:tcW w:w="1720" w:type="dxa"/>
            <w:tcBorders>
              <w:right w:val="single" w:sz="6" w:space="0" w:color="auto"/>
            </w:tcBorders>
          </w:tcPr>
          <w:p w14:paraId="7296FAEA" w14:textId="77777777" w:rsidR="00920F62" w:rsidRPr="00B3502A" w:rsidRDefault="00920F62" w:rsidP="00DC2109">
            <w:pPr>
              <w:pStyle w:val="ASTRLabFont"/>
            </w:pPr>
            <w:r w:rsidRPr="00B3502A">
              <w:t>2.205 pound</w:t>
            </w:r>
          </w:p>
        </w:tc>
      </w:tr>
      <w:tr w:rsidR="00920F62" w:rsidRPr="00B3502A" w14:paraId="499C4EE1" w14:textId="77777777">
        <w:trPr>
          <w:jc w:val="center"/>
        </w:trPr>
        <w:tc>
          <w:tcPr>
            <w:tcW w:w="1160" w:type="dxa"/>
            <w:tcBorders>
              <w:left w:val="single" w:sz="6" w:space="0" w:color="auto"/>
              <w:bottom w:val="single" w:sz="6" w:space="0" w:color="auto"/>
            </w:tcBorders>
          </w:tcPr>
          <w:p w14:paraId="13F97742" w14:textId="77777777" w:rsidR="00920F62" w:rsidRPr="00B3502A" w:rsidRDefault="00920F62" w:rsidP="00DC2109">
            <w:pPr>
              <w:pStyle w:val="ASTRLabFont"/>
            </w:pPr>
            <w:r w:rsidRPr="00B3502A">
              <w:t>1 gal</w:t>
            </w:r>
          </w:p>
        </w:tc>
        <w:tc>
          <w:tcPr>
            <w:tcW w:w="440" w:type="dxa"/>
            <w:tcBorders>
              <w:bottom w:val="single" w:sz="6" w:space="0" w:color="auto"/>
            </w:tcBorders>
          </w:tcPr>
          <w:p w14:paraId="6460EE40" w14:textId="77777777" w:rsidR="00920F62" w:rsidRPr="00B3502A" w:rsidRDefault="00920F62" w:rsidP="00DC2109">
            <w:pPr>
              <w:pStyle w:val="ASTRLabFont"/>
            </w:pPr>
            <w:r w:rsidRPr="00B3502A">
              <w:t>=</w:t>
            </w:r>
          </w:p>
        </w:tc>
        <w:tc>
          <w:tcPr>
            <w:tcW w:w="1720" w:type="dxa"/>
            <w:tcBorders>
              <w:bottom w:val="single" w:sz="6" w:space="0" w:color="auto"/>
              <w:right w:val="single" w:sz="6" w:space="0" w:color="auto"/>
            </w:tcBorders>
          </w:tcPr>
          <w:p w14:paraId="75A0EDD4" w14:textId="77777777" w:rsidR="00920F62" w:rsidRPr="00B3502A" w:rsidRDefault="00920F62" w:rsidP="00DC2109">
            <w:pPr>
              <w:pStyle w:val="ASTRLabFont"/>
            </w:pPr>
            <w:r w:rsidRPr="00B3502A">
              <w:t>3.785 liters</w:t>
            </w:r>
          </w:p>
        </w:tc>
        <w:tc>
          <w:tcPr>
            <w:tcW w:w="720" w:type="dxa"/>
          </w:tcPr>
          <w:p w14:paraId="39D0E364" w14:textId="77777777" w:rsidR="00920F62" w:rsidRPr="00B3502A" w:rsidRDefault="00920F62" w:rsidP="00DC2109">
            <w:pPr>
              <w:pStyle w:val="ASTRLabFont"/>
            </w:pPr>
          </w:p>
        </w:tc>
        <w:tc>
          <w:tcPr>
            <w:tcW w:w="1160" w:type="dxa"/>
            <w:tcBorders>
              <w:left w:val="single" w:sz="6" w:space="0" w:color="auto"/>
              <w:bottom w:val="single" w:sz="6" w:space="0" w:color="auto"/>
            </w:tcBorders>
          </w:tcPr>
          <w:p w14:paraId="1DB03318" w14:textId="77777777" w:rsidR="00920F62" w:rsidRPr="00B3502A" w:rsidRDefault="00920F62" w:rsidP="00DC2109">
            <w:pPr>
              <w:pStyle w:val="ASTRLabFont"/>
            </w:pPr>
            <w:r w:rsidRPr="00B3502A">
              <w:t>1 liter</w:t>
            </w:r>
          </w:p>
        </w:tc>
        <w:tc>
          <w:tcPr>
            <w:tcW w:w="440" w:type="dxa"/>
            <w:tcBorders>
              <w:bottom w:val="single" w:sz="6" w:space="0" w:color="auto"/>
            </w:tcBorders>
          </w:tcPr>
          <w:p w14:paraId="0BA4E94D" w14:textId="77777777" w:rsidR="00920F62" w:rsidRPr="00B3502A" w:rsidRDefault="00920F62" w:rsidP="00DC2109">
            <w:pPr>
              <w:pStyle w:val="ASTRLabFont"/>
            </w:pPr>
            <w:r w:rsidRPr="00B3502A">
              <w:t>=</w:t>
            </w:r>
          </w:p>
        </w:tc>
        <w:tc>
          <w:tcPr>
            <w:tcW w:w="1720" w:type="dxa"/>
            <w:tcBorders>
              <w:bottom w:val="single" w:sz="6" w:space="0" w:color="auto"/>
              <w:right w:val="single" w:sz="6" w:space="0" w:color="auto"/>
            </w:tcBorders>
          </w:tcPr>
          <w:p w14:paraId="5096F0AF" w14:textId="77777777" w:rsidR="00920F62" w:rsidRPr="00B3502A" w:rsidRDefault="00920F62" w:rsidP="00DC2109">
            <w:pPr>
              <w:pStyle w:val="ASTRLabFont"/>
            </w:pPr>
            <w:r w:rsidRPr="00B3502A">
              <w:t>0.2642 gal</w:t>
            </w:r>
          </w:p>
        </w:tc>
      </w:tr>
    </w:tbl>
    <w:p w14:paraId="6F14D28C" w14:textId="77777777" w:rsidR="00D75A64" w:rsidRPr="00B3502A" w:rsidRDefault="00D75A64" w:rsidP="00DC2109">
      <w:pPr>
        <w:pStyle w:val="ASTRLabBlockParagraph"/>
      </w:pPr>
    </w:p>
    <w:p w14:paraId="4768D340" w14:textId="254F524B" w:rsidR="00CB10EF" w:rsidRPr="00B3502A" w:rsidRDefault="00920F62" w:rsidP="00DC2109">
      <w:pPr>
        <w:pStyle w:val="ASTRLabBlockParagraph"/>
      </w:pPr>
      <w:r w:rsidRPr="00B3502A">
        <w:t xml:space="preserve">Strictly speaking, the conversion between kilograms and pounds is valid only on the Earth, because kilograms measure </w:t>
      </w:r>
      <w:r w:rsidRPr="00B3502A">
        <w:rPr>
          <w:i/>
        </w:rPr>
        <w:t>mass</w:t>
      </w:r>
      <w:r w:rsidRPr="00B3502A">
        <w:t xml:space="preserve"> while pounds measure </w:t>
      </w:r>
      <w:r w:rsidRPr="00B3502A">
        <w:rPr>
          <w:i/>
        </w:rPr>
        <w:t>weight</w:t>
      </w:r>
      <w:r w:rsidR="00674902" w:rsidRPr="00B3502A">
        <w:t xml:space="preserve">. </w:t>
      </w:r>
      <w:r w:rsidRPr="00B3502A">
        <w:t>However, since most of you will be remaining on the Earth for the foreseeable future, we will not yet dwell on this detail here</w:t>
      </w:r>
      <w:r w:rsidR="00674902" w:rsidRPr="00B3502A">
        <w:t xml:space="preserve">. </w:t>
      </w:r>
      <w:r w:rsidRPr="00B3502A">
        <w:t xml:space="preserve">(Strictly, the unit of weight in the metric system is the </w:t>
      </w:r>
      <w:r w:rsidRPr="00B3502A">
        <w:rPr>
          <w:i/>
        </w:rPr>
        <w:t>newton</w:t>
      </w:r>
      <w:r w:rsidRPr="00B3502A">
        <w:t xml:space="preserve">, and the unit of mass in the </w:t>
      </w:r>
      <w:r w:rsidR="0086159E" w:rsidRPr="00B3502A">
        <w:t>English</w:t>
      </w:r>
      <w:r w:rsidRPr="00B3502A">
        <w:t xml:space="preserve"> system is the </w:t>
      </w:r>
      <w:r w:rsidRPr="00B3502A">
        <w:rPr>
          <w:i/>
        </w:rPr>
        <w:t>slug</w:t>
      </w:r>
      <w:r w:rsidRPr="00B3502A">
        <w:t>.)</w:t>
      </w:r>
    </w:p>
    <w:p w14:paraId="5BDF4BB1" w14:textId="77777777" w:rsidR="00920F62" w:rsidRPr="00B3502A" w:rsidRDefault="00920F62" w:rsidP="004C7B02">
      <w:pPr>
        <w:pStyle w:val="Heading5"/>
      </w:pPr>
      <w:r w:rsidRPr="00B3502A">
        <w:lastRenderedPageBreak/>
        <w:t>Using the "Well-Chosen 1"</w:t>
      </w:r>
    </w:p>
    <w:p w14:paraId="2067B5B2" w14:textId="5CAE559D" w:rsidR="00920F62" w:rsidRPr="00B3502A" w:rsidRDefault="00920F62" w:rsidP="00D75A64">
      <w:pPr>
        <w:pStyle w:val="ASTRLabBlockParagraph"/>
      </w:pPr>
      <w:r w:rsidRPr="00B3502A">
        <w:t xml:space="preserve">Many people have trouble converting between units because, even with the conversion factor at hand, they are not sure whether they should </w:t>
      </w:r>
      <w:r w:rsidRPr="00B3502A">
        <w:rPr>
          <w:i/>
        </w:rPr>
        <w:t xml:space="preserve">multiply </w:t>
      </w:r>
      <w:r w:rsidRPr="00B3502A">
        <w:t xml:space="preserve">or </w:t>
      </w:r>
      <w:r w:rsidRPr="00B3502A">
        <w:rPr>
          <w:i/>
        </w:rPr>
        <w:t>divide</w:t>
      </w:r>
      <w:r w:rsidRPr="00B3502A">
        <w:t xml:space="preserve"> by that number</w:t>
      </w:r>
      <w:r w:rsidR="00674902" w:rsidRPr="00B3502A">
        <w:t xml:space="preserve">. </w:t>
      </w:r>
      <w:r w:rsidRPr="00B3502A">
        <w:t>The problem becomes even more confusing if there are multiple units to be converted, or if there is need to use intermediate conversions to bridge two sets of units</w:t>
      </w:r>
      <w:r w:rsidR="00674902" w:rsidRPr="00B3502A">
        <w:t xml:space="preserve">. </w:t>
      </w:r>
      <w:r w:rsidRPr="00B3502A">
        <w:t>We offer a simple and foolproof method for handling the problem.</w:t>
      </w:r>
    </w:p>
    <w:p w14:paraId="45B232D3" w14:textId="27175BCD" w:rsidR="00920F62" w:rsidRPr="00B3502A" w:rsidRDefault="00920F62" w:rsidP="00D75A64">
      <w:pPr>
        <w:pStyle w:val="ASTRLabBlockParagraph"/>
      </w:pPr>
      <w:r w:rsidRPr="00B3502A">
        <w:t>We all know that any number multiplied by 1 equals itself, and also that the reciprocal of 1 equals 1</w:t>
      </w:r>
      <w:r w:rsidR="00674902" w:rsidRPr="00B3502A">
        <w:t xml:space="preserve">. </w:t>
      </w:r>
      <w:r w:rsidRPr="00B3502A">
        <w:t xml:space="preserve">We can exploit these simple properties by choosing our 1's carefully so that they will perform a unit conversion for us, so long as we remember to always include our units. </w:t>
      </w:r>
    </w:p>
    <w:p w14:paraId="6054953A" w14:textId="4629934D" w:rsidR="00920F62" w:rsidRPr="00B3502A" w:rsidRDefault="00920F62" w:rsidP="00D75A64">
      <w:pPr>
        <w:pStyle w:val="ASTRLabBlockParagraph"/>
      </w:pPr>
      <w:r w:rsidRPr="00B3502A">
        <w:t>Suppose we wish to know how many kilograms a 170-pound person weighs</w:t>
      </w:r>
      <w:r w:rsidR="00674902" w:rsidRPr="00B3502A">
        <w:t xml:space="preserve">. </w:t>
      </w:r>
      <w:r w:rsidRPr="00B3502A">
        <w:t>We know that 1 kg = 2.205 pounds, and can express this fact in the form of 1's:</w:t>
      </w:r>
    </w:p>
    <w:p w14:paraId="27EDC456" w14:textId="77777777" w:rsidR="00920F62" w:rsidRPr="00B3502A" w:rsidRDefault="00920F62" w:rsidP="00E73174">
      <w:pPr>
        <w:pStyle w:val="ASTRLabEquation"/>
        <w:outlineLvl w:val="0"/>
      </w:pPr>
      <w:r w:rsidRPr="00B3502A">
        <w:t xml:space="preserve">1 =  </w:t>
      </w:r>
      <w:r w:rsidRPr="00B3502A">
        <w:fldChar w:fldCharType="begin"/>
      </w:r>
      <w:r w:rsidRPr="00B3502A">
        <w:instrText xml:space="preserve"> EQ \F(1 kg,2.205 pounds)         </w:instrText>
      </w:r>
      <w:r w:rsidRPr="00B3502A">
        <w:fldChar w:fldCharType="end"/>
      </w:r>
      <w:r w:rsidRPr="00B3502A">
        <w:t xml:space="preserve">or its reciprocal       1 =  </w:t>
      </w:r>
      <w:r w:rsidRPr="00B3502A">
        <w:fldChar w:fldCharType="begin"/>
      </w:r>
      <w:r w:rsidRPr="00B3502A">
        <w:instrText xml:space="preserve"> EQ \F(2.205 pounds,1 kg)      </w:instrText>
      </w:r>
      <w:r w:rsidRPr="00B3502A">
        <w:fldChar w:fldCharType="end"/>
      </w:r>
    </w:p>
    <w:p w14:paraId="6791F127" w14:textId="4404C3EB" w:rsidR="00920F62" w:rsidRPr="00B3502A" w:rsidRDefault="00920F62" w:rsidP="00D75A64">
      <w:pPr>
        <w:pStyle w:val="ASTRLabBlockParagraph"/>
      </w:pPr>
      <w:r w:rsidRPr="00B3502A">
        <w:t xml:space="preserve">Note that the 1's are </w:t>
      </w:r>
      <w:r w:rsidRPr="00B3502A">
        <w:rPr>
          <w:i/>
        </w:rPr>
        <w:t>dimensionless</w:t>
      </w:r>
      <w:r w:rsidRPr="00B3502A">
        <w:t xml:space="preserve">. In other words, the quantity (number </w:t>
      </w:r>
      <w:r w:rsidRPr="00B3502A">
        <w:rPr>
          <w:i/>
        </w:rPr>
        <w:t>with</w:t>
      </w:r>
      <w:r w:rsidRPr="00B3502A">
        <w:t xml:space="preserve"> units) in the numerator is exactly equal to the quantity (number </w:t>
      </w:r>
      <w:r w:rsidRPr="00B3502A">
        <w:rPr>
          <w:i/>
        </w:rPr>
        <w:t>with</w:t>
      </w:r>
      <w:r w:rsidRPr="00B3502A">
        <w:t xml:space="preserve"> units) in the denominator</w:t>
      </w:r>
      <w:r w:rsidR="00674902" w:rsidRPr="00B3502A">
        <w:t xml:space="preserve">. </w:t>
      </w:r>
      <w:r w:rsidRPr="00B3502A">
        <w:t>If we took a shortcut and omitted the units, we would be writing nonsense: of course, without units, neither 1 divided by 2.205, nor 2.205 divided by 1, equals "1"!  Now we can multiply any other quantity by these 1's, and the quantity will remain unchanged (even though it will look considerably different).</w:t>
      </w:r>
    </w:p>
    <w:p w14:paraId="64DD642B" w14:textId="3FD7FF27" w:rsidR="00920F62" w:rsidRPr="00B3502A" w:rsidRDefault="00920F62" w:rsidP="00D75A64">
      <w:pPr>
        <w:pStyle w:val="ASTRLabBlockParagraph"/>
      </w:pPr>
      <w:r w:rsidRPr="00B3502A">
        <w:t xml:space="preserve">In particular, we want to </w:t>
      </w:r>
      <w:r w:rsidRPr="00B3502A">
        <w:rPr>
          <w:i/>
        </w:rPr>
        <w:t>multiply</w:t>
      </w:r>
      <w:r w:rsidRPr="00B3502A">
        <w:t xml:space="preserve"> the quantity "170 pounds" by 1 so that it will still be equivalent to 170 pounds but expressed in kg units</w:t>
      </w:r>
      <w:r w:rsidR="00674902" w:rsidRPr="00B3502A">
        <w:t xml:space="preserve">. </w:t>
      </w:r>
      <w:r w:rsidRPr="00B3502A">
        <w:t xml:space="preserve">But which "1" do we choose?  Very simply, </w:t>
      </w:r>
      <w:r w:rsidRPr="00B3502A">
        <w:rPr>
          <w:i/>
        </w:rPr>
        <w:t>if the unit we want to "get rid of" is in the numerator, we choose the "1" that has that same unit appearing in the denominator</w:t>
      </w:r>
      <w:r w:rsidRPr="00B3502A">
        <w:t xml:space="preserve"> (and vice versa), so that the unwanted units will cancel</w:t>
      </w:r>
      <w:r w:rsidR="00674902" w:rsidRPr="00B3502A">
        <w:t xml:space="preserve">. </w:t>
      </w:r>
      <w:r w:rsidRPr="00B3502A">
        <w:t xml:space="preserve">In our example, we can write: </w:t>
      </w:r>
    </w:p>
    <w:p w14:paraId="1C58C141" w14:textId="77777777" w:rsidR="00920F62" w:rsidRPr="00B3502A" w:rsidRDefault="00920F62" w:rsidP="00E73174">
      <w:pPr>
        <w:pStyle w:val="ASTRLabEquation"/>
        <w:outlineLvl w:val="0"/>
      </w:pPr>
      <w:r w:rsidRPr="00B3502A">
        <w:t xml:space="preserve">170 </w:t>
      </w:r>
      <w:proofErr w:type="spellStart"/>
      <w:r w:rsidRPr="00B3502A">
        <w:t>lbs</w:t>
      </w:r>
      <w:proofErr w:type="spellEnd"/>
      <w:r w:rsidRPr="00B3502A">
        <w:t xml:space="preserve"> </w:t>
      </w:r>
      <w:r w:rsidRPr="00B3502A">
        <w:rPr>
          <w:position w:val="2"/>
          <w:sz w:val="20"/>
        </w:rPr>
        <w:t>x</w:t>
      </w:r>
      <w:r w:rsidRPr="00B3502A">
        <w:t xml:space="preserve"> 1    =    170 </w:t>
      </w:r>
      <w:proofErr w:type="spellStart"/>
      <w:r w:rsidRPr="00B3502A">
        <w:t>lbs</w:t>
      </w:r>
      <w:proofErr w:type="spellEnd"/>
      <w:r w:rsidRPr="00B3502A">
        <w:t xml:space="preserve"> </w:t>
      </w:r>
      <w:r w:rsidRPr="00B3502A">
        <w:rPr>
          <w:position w:val="2"/>
          <w:sz w:val="20"/>
        </w:rPr>
        <w:t>x</w:t>
      </w:r>
      <w:r w:rsidRPr="00B3502A">
        <w:t xml:space="preserve"> </w:t>
      </w:r>
      <w:r w:rsidRPr="00B3502A">
        <w:fldChar w:fldCharType="begin"/>
      </w:r>
      <w:r w:rsidRPr="00B3502A">
        <w:instrText xml:space="preserve"> EQ \F(1 kg,2.205 lbs)     </w:instrText>
      </w:r>
      <w:r w:rsidRPr="00B3502A">
        <w:fldChar w:fldCharType="end"/>
      </w:r>
      <w:r w:rsidRPr="00B3502A">
        <w:t xml:space="preserve">=    </w:t>
      </w:r>
      <w:r w:rsidRPr="00B3502A">
        <w:fldChar w:fldCharType="begin"/>
      </w:r>
      <w:r w:rsidRPr="00B3502A">
        <w:instrText xml:space="preserve"> EQ \F(170 </w:instrText>
      </w:r>
      <w:r w:rsidRPr="00B3502A">
        <w:rPr>
          <w:position w:val="2"/>
          <w:sz w:val="20"/>
        </w:rPr>
        <w:instrText>x</w:instrText>
      </w:r>
      <w:r w:rsidRPr="00B3502A">
        <w:instrText xml:space="preserve"> 1,2.205)  </w:instrText>
      </w:r>
      <w:r w:rsidRPr="00B3502A">
        <w:fldChar w:fldCharType="end"/>
      </w:r>
      <w:r w:rsidRPr="00B3502A">
        <w:rPr>
          <w:position w:val="2"/>
          <w:sz w:val="20"/>
        </w:rPr>
        <w:t>x</w:t>
      </w:r>
      <w:r w:rsidRPr="00B3502A">
        <w:t xml:space="preserve"> </w:t>
      </w:r>
      <w:r w:rsidRPr="00B3502A">
        <w:fldChar w:fldCharType="begin"/>
      </w:r>
      <w:r w:rsidRPr="00B3502A">
        <w:instrText xml:space="preserve"> EQ \F(</w:instrText>
      </w:r>
      <w:r w:rsidRPr="00B3502A">
        <w:rPr>
          <w:strike/>
        </w:rPr>
        <w:instrText>lbs</w:instrText>
      </w:r>
      <w:r w:rsidRPr="00B3502A">
        <w:instrText xml:space="preserve"> </w:instrText>
      </w:r>
      <w:r w:rsidRPr="00B3502A">
        <w:rPr>
          <w:position w:val="2"/>
          <w:sz w:val="20"/>
        </w:rPr>
        <w:instrText>x</w:instrText>
      </w:r>
      <w:r w:rsidRPr="00B3502A">
        <w:instrText xml:space="preserve"> kg,</w:instrText>
      </w:r>
      <w:r w:rsidRPr="00B3502A">
        <w:rPr>
          <w:strike/>
        </w:rPr>
        <w:instrText>lbs</w:instrText>
      </w:r>
      <w:r w:rsidRPr="00B3502A">
        <w:instrText xml:space="preserve">)     </w:instrText>
      </w:r>
      <w:r w:rsidRPr="00B3502A">
        <w:fldChar w:fldCharType="end"/>
      </w:r>
      <w:r w:rsidRPr="00B3502A">
        <w:t xml:space="preserve">=    77.1 kg   </w:t>
      </w:r>
    </w:p>
    <w:p w14:paraId="13FAA937" w14:textId="760A2C8F" w:rsidR="00920F62" w:rsidRPr="00B3502A" w:rsidRDefault="00920F62" w:rsidP="00D75A64">
      <w:pPr>
        <w:pStyle w:val="ASTRLabBlockParagraph"/>
      </w:pPr>
      <w:r w:rsidRPr="00B3502A">
        <w:rPr>
          <w:i/>
        </w:rPr>
        <w:t>Be certain not to omit the units, but multiply and divide them just like ordinary numbers</w:t>
      </w:r>
      <w:r w:rsidR="00674902" w:rsidRPr="00B3502A">
        <w:t xml:space="preserve">. </w:t>
      </w:r>
      <w:r w:rsidRPr="00B3502A">
        <w:t>If you have selected a "well-chosen" 1 for your conversion, then your units will nicely cancel, assuring you that the numbers themselves will also have been multiplied or divided properly</w:t>
      </w:r>
      <w:r w:rsidR="00674902" w:rsidRPr="00B3502A">
        <w:t xml:space="preserve">. </w:t>
      </w:r>
      <w:r w:rsidRPr="00B3502A">
        <w:t>This is what makes this method foolproof: if you accidentally used a "poorly-chosen" 1, the expression itself will immediately let you know about it:</w:t>
      </w:r>
    </w:p>
    <w:p w14:paraId="123A6B37" w14:textId="77777777" w:rsidR="00920F62" w:rsidRPr="00B3502A" w:rsidRDefault="00920F62">
      <w:pPr>
        <w:pStyle w:val="ASTRLabEquation"/>
      </w:pPr>
      <w:r w:rsidRPr="00B3502A">
        <w:t xml:space="preserve">170 </w:t>
      </w:r>
      <w:proofErr w:type="spellStart"/>
      <w:r w:rsidRPr="00B3502A">
        <w:t>lbs</w:t>
      </w:r>
      <w:proofErr w:type="spellEnd"/>
      <w:r w:rsidRPr="00B3502A">
        <w:t xml:space="preserve"> </w:t>
      </w:r>
      <w:r w:rsidRPr="00B3502A">
        <w:rPr>
          <w:position w:val="2"/>
          <w:sz w:val="20"/>
        </w:rPr>
        <w:t>x</w:t>
      </w:r>
      <w:r w:rsidRPr="00B3502A">
        <w:t xml:space="preserve"> 1    =    170 </w:t>
      </w:r>
      <w:proofErr w:type="spellStart"/>
      <w:r w:rsidRPr="00B3502A">
        <w:t>lbs</w:t>
      </w:r>
      <w:proofErr w:type="spellEnd"/>
      <w:r w:rsidRPr="00B3502A">
        <w:t xml:space="preserve"> </w:t>
      </w:r>
      <w:r w:rsidRPr="00B3502A">
        <w:rPr>
          <w:position w:val="2"/>
          <w:sz w:val="20"/>
        </w:rPr>
        <w:t>x</w:t>
      </w:r>
      <w:r w:rsidRPr="00B3502A">
        <w:t xml:space="preserve">  </w:t>
      </w:r>
      <w:r w:rsidRPr="00B3502A">
        <w:fldChar w:fldCharType="begin"/>
      </w:r>
      <w:r w:rsidRPr="00B3502A">
        <w:instrText xml:space="preserve"> EQ \F(2.205 lbs,1 kg)     </w:instrText>
      </w:r>
      <w:r w:rsidRPr="00B3502A">
        <w:fldChar w:fldCharType="end"/>
      </w:r>
      <w:r w:rsidRPr="00B3502A">
        <w:t xml:space="preserve">=    </w:t>
      </w:r>
      <w:r w:rsidRPr="00B3502A">
        <w:fldChar w:fldCharType="begin"/>
      </w:r>
      <w:r w:rsidRPr="00B3502A">
        <w:instrText xml:space="preserve"> EQ \F(170 </w:instrText>
      </w:r>
      <w:r w:rsidRPr="00B3502A">
        <w:rPr>
          <w:position w:val="2"/>
          <w:sz w:val="20"/>
        </w:rPr>
        <w:instrText>x</w:instrText>
      </w:r>
      <w:r w:rsidRPr="00B3502A">
        <w:instrText xml:space="preserve"> 2.205,1)  </w:instrText>
      </w:r>
      <w:r w:rsidRPr="00B3502A">
        <w:fldChar w:fldCharType="end"/>
      </w:r>
      <w:r w:rsidRPr="00B3502A">
        <w:rPr>
          <w:position w:val="2"/>
          <w:sz w:val="20"/>
        </w:rPr>
        <w:t>x</w:t>
      </w:r>
      <w:r w:rsidRPr="00B3502A">
        <w:t xml:space="preserve">  </w:t>
      </w:r>
      <w:r w:rsidRPr="00B3502A">
        <w:fldChar w:fldCharType="begin"/>
      </w:r>
      <w:r w:rsidRPr="00B3502A">
        <w:instrText xml:space="preserve"> EQ \F(lbs </w:instrText>
      </w:r>
      <w:r w:rsidRPr="00B3502A">
        <w:rPr>
          <w:position w:val="2"/>
          <w:sz w:val="20"/>
        </w:rPr>
        <w:instrText>x</w:instrText>
      </w:r>
      <w:r w:rsidRPr="00B3502A">
        <w:instrText xml:space="preserve"> lbs,kg)     </w:instrText>
      </w:r>
      <w:r w:rsidRPr="00B3502A">
        <w:fldChar w:fldCharType="end"/>
      </w:r>
      <w:r w:rsidRPr="00B3502A">
        <w:t xml:space="preserve">=    375 </w:t>
      </w:r>
      <w:r w:rsidRPr="00B3502A">
        <w:rPr>
          <w:position w:val="2"/>
          <w:sz w:val="20"/>
        </w:rPr>
        <w:t>x</w:t>
      </w:r>
      <w:r w:rsidRPr="00B3502A">
        <w:t xml:space="preserve"> </w:t>
      </w:r>
      <w:r w:rsidRPr="00B3502A">
        <w:fldChar w:fldCharType="begin"/>
      </w:r>
      <w:r w:rsidRPr="00B3502A">
        <w:instrText xml:space="preserve"> EQ \F(lbs</w:instrText>
      </w:r>
      <w:r w:rsidRPr="00B3502A">
        <w:rPr>
          <w:position w:val="6"/>
          <w:sz w:val="20"/>
        </w:rPr>
        <w:instrText>2</w:instrText>
      </w:r>
      <w:r w:rsidRPr="00B3502A">
        <w:instrText xml:space="preserve">,kg)      </w:instrText>
      </w:r>
      <w:r w:rsidRPr="00B3502A">
        <w:fldChar w:fldCharType="end"/>
      </w:r>
      <w:r w:rsidRPr="00B3502A">
        <w:t>!</w:t>
      </w:r>
    </w:p>
    <w:p w14:paraId="662FD45A" w14:textId="77777777" w:rsidR="00920F62" w:rsidRPr="00B3502A" w:rsidRDefault="00920F62" w:rsidP="00D75A64">
      <w:pPr>
        <w:pStyle w:val="ASTRLabBlockParagraph"/>
      </w:pPr>
      <w:r w:rsidRPr="00B3502A">
        <w:t xml:space="preserve">Strictly speaking, this is not really incorrect:  375 </w:t>
      </w:r>
      <w:proofErr w:type="spellStart"/>
      <w:r w:rsidRPr="00B3502A">
        <w:t>lbs</w:t>
      </w:r>
      <w:proofErr w:type="spellEnd"/>
      <w:r w:rsidRPr="00B3502A">
        <w:rPr>
          <w:position w:val="6"/>
          <w:sz w:val="20"/>
        </w:rPr>
        <w:t>2</w:t>
      </w:r>
      <w:r w:rsidRPr="00B3502A">
        <w:t xml:space="preserve">/kg </w:t>
      </w:r>
      <w:r w:rsidRPr="00B3502A">
        <w:rPr>
          <w:i/>
        </w:rPr>
        <w:t>is</w:t>
      </w:r>
      <w:r w:rsidRPr="00B3502A">
        <w:t xml:space="preserve"> the same as 170 </w:t>
      </w:r>
      <w:proofErr w:type="spellStart"/>
      <w:r w:rsidRPr="00B3502A">
        <w:t>lbs</w:t>
      </w:r>
      <w:proofErr w:type="spellEnd"/>
      <w:r w:rsidRPr="00B3502A">
        <w:t>, but this is not a very useful way of expressing this, and it is certainly not what you were trying to do…</w:t>
      </w:r>
    </w:p>
    <w:p w14:paraId="53F26373" w14:textId="17AEC880" w:rsidR="00920F62" w:rsidRPr="00B3502A" w:rsidRDefault="00920F62" w:rsidP="00D75A64">
      <w:pPr>
        <w:pStyle w:val="ASTRLabBlockParagraph"/>
      </w:pPr>
      <w:r w:rsidRPr="00B3502A">
        <w:rPr>
          <w:i/>
        </w:rPr>
        <w:t>Example:</w:t>
      </w:r>
      <w:r w:rsidRPr="00B3502A">
        <w:t xml:space="preserve">   As a passenger on the Space Shuttle, you notice that the inertial navigation system shows your orbital velocity to be 8,042 meters per second</w:t>
      </w:r>
      <w:r w:rsidR="00674902" w:rsidRPr="00B3502A">
        <w:t xml:space="preserve">. </w:t>
      </w:r>
      <w:r w:rsidRPr="00B3502A">
        <w:t>You remember from your astronomy course that a speed of 17,500 miles per hour is the minimum needed to maintain an orbit around the Earth</w:t>
      </w:r>
      <w:r w:rsidR="00674902" w:rsidRPr="00B3502A">
        <w:t xml:space="preserve">. </w:t>
      </w:r>
      <w:r w:rsidRPr="00B3502A">
        <w:t>Should you be worried?</w:t>
      </w:r>
    </w:p>
    <w:p w14:paraId="14DE1C0E" w14:textId="5F48E371" w:rsidR="00920F62" w:rsidRPr="00B3502A" w:rsidRDefault="00920F62" w:rsidP="00D75A64">
      <w:pPr>
        <w:pStyle w:val="ASTRLabEquation"/>
      </w:pPr>
      <w:r w:rsidRPr="00B3502A">
        <w:t xml:space="preserve">                   8042 </w:t>
      </w:r>
      <w:r w:rsidRPr="00B3502A">
        <w:fldChar w:fldCharType="begin"/>
      </w:r>
      <w:r w:rsidRPr="00B3502A">
        <w:instrText xml:space="preserve"> EQ \F(m,s) </w:instrText>
      </w:r>
      <w:r w:rsidRPr="00B3502A">
        <w:fldChar w:fldCharType="end"/>
      </w:r>
      <w:r w:rsidRPr="00B3502A">
        <w:tab/>
        <w:t xml:space="preserve">=   </w:t>
      </w:r>
      <w:r w:rsidR="00D75A64" w:rsidRPr="00B3502A">
        <w:fldChar w:fldCharType="begin"/>
      </w:r>
      <w:r w:rsidR="00D75A64" w:rsidRPr="00B3502A">
        <w:instrText xml:space="preserve"> EQ \F(8042 m,1 s)   </w:instrText>
      </w:r>
      <w:r w:rsidR="00D75A64" w:rsidRPr="00B3502A">
        <w:fldChar w:fldCharType="end"/>
      </w:r>
      <w:r w:rsidRPr="00B3502A">
        <w:t xml:space="preserve"> x  </w:t>
      </w:r>
      <w:r w:rsidRPr="00B3502A">
        <w:fldChar w:fldCharType="begin"/>
      </w:r>
      <w:r w:rsidRPr="00B3502A">
        <w:instrText xml:space="preserve"> EQ \F(1 km,1000 m)   </w:instrText>
      </w:r>
      <w:r w:rsidRPr="00B3502A">
        <w:fldChar w:fldCharType="end"/>
      </w:r>
      <w:proofErr w:type="spellStart"/>
      <w:r w:rsidRPr="00B3502A">
        <w:t>x</w:t>
      </w:r>
      <w:proofErr w:type="spellEnd"/>
      <w:r w:rsidRPr="00B3502A">
        <w:t xml:space="preserve">  </w:t>
      </w:r>
      <w:r w:rsidRPr="00B3502A">
        <w:fldChar w:fldCharType="begin"/>
      </w:r>
      <w:r w:rsidRPr="00B3502A">
        <w:instrText xml:space="preserve"> EQ \F(1 mile,1.609 km)   </w:instrText>
      </w:r>
      <w:r w:rsidRPr="00B3502A">
        <w:fldChar w:fldCharType="end"/>
      </w:r>
      <w:proofErr w:type="spellStart"/>
      <w:r w:rsidRPr="00B3502A">
        <w:t>x</w:t>
      </w:r>
      <w:proofErr w:type="spellEnd"/>
      <w:r w:rsidRPr="00B3502A">
        <w:t xml:space="preserve">  </w:t>
      </w:r>
      <w:r w:rsidRPr="00B3502A">
        <w:fldChar w:fldCharType="begin"/>
      </w:r>
      <w:r w:rsidRPr="00B3502A">
        <w:instrText xml:space="preserve"> EQ \F(60 s,1 min)   </w:instrText>
      </w:r>
      <w:r w:rsidRPr="00B3502A">
        <w:fldChar w:fldCharType="end"/>
      </w:r>
      <w:proofErr w:type="spellStart"/>
      <w:r w:rsidRPr="00B3502A">
        <w:t>x</w:t>
      </w:r>
      <w:proofErr w:type="spellEnd"/>
      <w:r w:rsidRPr="00B3502A">
        <w:t xml:space="preserve">  </w:t>
      </w:r>
      <w:r w:rsidRPr="00B3502A">
        <w:fldChar w:fldCharType="begin"/>
      </w:r>
      <w:r w:rsidRPr="00B3502A">
        <w:instrText xml:space="preserve"> EQ \F(60 min,1 hr) </w:instrText>
      </w:r>
      <w:r w:rsidRPr="00B3502A">
        <w:fldChar w:fldCharType="end"/>
      </w:r>
    </w:p>
    <w:p w14:paraId="27E7006E" w14:textId="5A34129B" w:rsidR="00920F62" w:rsidRPr="00B3502A" w:rsidRDefault="00920F62" w:rsidP="00D75A64">
      <w:pPr>
        <w:pStyle w:val="ASTRLabEquation"/>
      </w:pPr>
      <w:r w:rsidRPr="00B3502A">
        <w:lastRenderedPageBreak/>
        <w:tab/>
      </w:r>
      <w:r w:rsidRPr="00B3502A">
        <w:tab/>
      </w:r>
      <w:r w:rsidRPr="00B3502A">
        <w:tab/>
        <w:t xml:space="preserve">=    </w:t>
      </w:r>
      <w:r w:rsidR="00D75A64" w:rsidRPr="00B3502A">
        <w:fldChar w:fldCharType="begin"/>
      </w:r>
      <w:r w:rsidR="00D75A64" w:rsidRPr="00B3502A">
        <w:instrText xml:space="preserve"> EQ \F(8042 x 1 x 1 x 60 x 60, 1 x 1000 x 1.609 x 1 x 1) </w:instrText>
      </w:r>
      <w:r w:rsidR="00D75A64" w:rsidRPr="00B3502A">
        <w:fldChar w:fldCharType="end"/>
      </w:r>
      <w:r w:rsidRPr="00B3502A">
        <w:t xml:space="preserve">x   </w:t>
      </w:r>
      <w:r w:rsidRPr="00B3502A">
        <w:fldChar w:fldCharType="begin"/>
      </w:r>
      <w:r w:rsidRPr="00B3502A">
        <w:instrText xml:space="preserve"> EQ \F(m x km x mile x s x min,s x m x km x min x hr) </w:instrText>
      </w:r>
      <w:r w:rsidRPr="00B3502A">
        <w:fldChar w:fldCharType="end"/>
      </w:r>
    </w:p>
    <w:p w14:paraId="64085067" w14:textId="77777777" w:rsidR="00920F62" w:rsidRPr="00B3502A" w:rsidRDefault="00920F62" w:rsidP="00D75A64">
      <w:pPr>
        <w:pStyle w:val="ASTRLabEquation"/>
      </w:pPr>
      <w:r w:rsidRPr="00B3502A">
        <w:tab/>
      </w:r>
      <w:r w:rsidRPr="00B3502A">
        <w:tab/>
      </w:r>
      <w:r w:rsidRPr="00B3502A">
        <w:tab/>
        <w:t xml:space="preserve">=   17,993  </w:t>
      </w:r>
      <w:r w:rsidRPr="00B3502A">
        <w:fldChar w:fldCharType="begin"/>
      </w:r>
      <w:r w:rsidRPr="00B3502A">
        <w:instrText xml:space="preserve"> EQ \F(miles,hour)    </w:instrText>
      </w:r>
      <w:r w:rsidRPr="00B3502A">
        <w:fldChar w:fldCharType="end"/>
      </w:r>
    </w:p>
    <w:p w14:paraId="08DD7BB5" w14:textId="4840BCF1" w:rsidR="00920F62" w:rsidRPr="00B3502A" w:rsidRDefault="00920F62" w:rsidP="00942CB9">
      <w:pPr>
        <w:pStyle w:val="ASTRLabBlockParagraph"/>
      </w:pPr>
      <w:r w:rsidRPr="00B3502A">
        <w:t xml:space="preserve">Your careful analysis using "well-chosen 1's" indicates that you are fine, and so </w:t>
      </w:r>
      <w:r w:rsidR="00E05FF5" w:rsidRPr="00B3502A">
        <w:t xml:space="preserve">you </w:t>
      </w:r>
      <w:r w:rsidRPr="00B3502A">
        <w:t>will be able to perform more unit conversions!</w:t>
      </w:r>
    </w:p>
    <w:p w14:paraId="33DF8202" w14:textId="77777777" w:rsidR="00920F62" w:rsidRPr="00B3502A" w:rsidRDefault="00920F62" w:rsidP="004C7B02">
      <w:pPr>
        <w:pStyle w:val="Heading5"/>
      </w:pPr>
      <w:r w:rsidRPr="00B3502A">
        <w:t>Temperature Scales</w:t>
      </w:r>
    </w:p>
    <w:p w14:paraId="208B437F" w14:textId="224123E3" w:rsidR="00920F62" w:rsidRPr="00B3502A" w:rsidRDefault="00920F62" w:rsidP="00942CB9">
      <w:pPr>
        <w:pStyle w:val="ASTRLabBlockParagraph"/>
      </w:pPr>
      <w:r w:rsidRPr="00B3502A">
        <w:t xml:space="preserve">Scales of temperature measurement are </w:t>
      </w:r>
      <w:r w:rsidR="009A340D" w:rsidRPr="00B3502A">
        <w:t xml:space="preserve">often </w:t>
      </w:r>
      <w:r w:rsidRPr="00B3502A">
        <w:t>referenced to the freezing point and boiling point of water</w:t>
      </w:r>
      <w:r w:rsidR="00674902" w:rsidRPr="00B3502A">
        <w:t xml:space="preserve">. </w:t>
      </w:r>
      <w:r w:rsidRPr="00B3502A">
        <w:t xml:space="preserve">In the United States, the Fahrenheit (F) scale is the </w:t>
      </w:r>
      <w:r w:rsidR="009A340D" w:rsidRPr="00B3502A">
        <w:t xml:space="preserve">most </w:t>
      </w:r>
      <w:r w:rsidRPr="00B3502A">
        <w:t>common; water freezes at 32 °F and boils at 212 °F</w:t>
      </w:r>
      <w:r w:rsidR="00674902" w:rsidRPr="00B3502A">
        <w:t xml:space="preserve">. </w:t>
      </w:r>
      <w:r w:rsidRPr="00B3502A">
        <w:t>In Europe, the Celsius system is usually used</w:t>
      </w:r>
      <w:r w:rsidR="009A340D" w:rsidRPr="00B3502A">
        <w:t>;</w:t>
      </w:r>
      <w:r w:rsidRPr="00B3502A">
        <w:t xml:space="preserve"> water freezes at 0 °C and boils at 100 °C</w:t>
      </w:r>
      <w:r w:rsidR="00674902" w:rsidRPr="00B3502A">
        <w:t xml:space="preserve">. </w:t>
      </w:r>
      <w:r w:rsidRPr="00B3502A">
        <w:t>In scientific work, it is common to use the Kelvin temperature scale</w:t>
      </w:r>
      <w:r w:rsidR="00674902" w:rsidRPr="00B3502A">
        <w:t xml:space="preserve">. </w:t>
      </w:r>
      <w:r w:rsidRPr="00B3502A">
        <w:t>The Kelvin degree is exactly the same "size" increment as the Celsius degree, but it is based on the idea of absolute zero, the unattainable temperature at which all random molecular motions would cease. Absolute zero is defined as 0 K, water freezes at 273 K, and water boils at 373 K</w:t>
      </w:r>
      <w:r w:rsidR="00674902" w:rsidRPr="00B3502A">
        <w:t xml:space="preserve">. </w:t>
      </w:r>
      <w:r w:rsidRPr="00B3502A">
        <w:t>Note that the degree mark is not used with Kelvin temperatures, and the word "degree" is commonly not even mentioned: we say that "water boils at 373 Kelvin."</w:t>
      </w:r>
    </w:p>
    <w:p w14:paraId="19A91E87" w14:textId="17FFB7F4" w:rsidR="00920F62" w:rsidRPr="00B3502A" w:rsidRDefault="00920F62" w:rsidP="00942CB9">
      <w:pPr>
        <w:pStyle w:val="ASTRLabBlockParagraph"/>
        <w:rPr>
          <w:b/>
        </w:rPr>
      </w:pPr>
      <w:r w:rsidRPr="00B3502A">
        <w:t>To convert among these thr</w:t>
      </w:r>
      <w:r w:rsidR="00A24ACF" w:rsidRPr="00B3502A">
        <w:t xml:space="preserve">ee systems, recognize that 0 K = </w:t>
      </w:r>
      <w:r w:rsidRPr="00B3502A">
        <w:t xml:space="preserve">-273 °C  =  </w:t>
      </w:r>
      <w:r w:rsidR="009A340D" w:rsidRPr="00B3502A">
        <w:t>-</w:t>
      </w:r>
      <w:r w:rsidRPr="00B3502A">
        <w:t>459 °F and that the Celsius and Kelvin degree is larger than the Fahrenheit degree by a factor of 180/100  =  9/5</w:t>
      </w:r>
      <w:r w:rsidR="00674902" w:rsidRPr="00B3502A">
        <w:t xml:space="preserve">. </w:t>
      </w:r>
      <w:r w:rsidRPr="00B3502A">
        <w:t>The relationships between the systems are:</w:t>
      </w:r>
    </w:p>
    <w:p w14:paraId="2EC447B2" w14:textId="2E93925E" w:rsidR="008B4BF7" w:rsidRPr="00B3502A" w:rsidRDefault="00A24ACF" w:rsidP="00CB10EF">
      <w:pPr>
        <w:pStyle w:val="ASTRLabEquation"/>
      </w:pPr>
      <w:r w:rsidRPr="00B3502A">
        <w:t>K =</w:t>
      </w:r>
      <w:r w:rsidR="00920F62" w:rsidRPr="00B3502A">
        <w:t xml:space="preserve"> °C + 273             °C  =  5/9 (°F - 32)             °F  =  9/5 K - 459      </w:t>
      </w:r>
    </w:p>
    <w:p w14:paraId="4030D7C2" w14:textId="77777777" w:rsidR="00920F62" w:rsidRPr="00B3502A" w:rsidRDefault="00920F62" w:rsidP="004C7B02">
      <w:pPr>
        <w:pStyle w:val="Heading5"/>
      </w:pPr>
      <w:r w:rsidRPr="00B3502A">
        <w:t>Energy and Power:  Joules and Watts</w:t>
      </w:r>
    </w:p>
    <w:p w14:paraId="2CD210E8" w14:textId="1A6C1273" w:rsidR="00920F62" w:rsidRPr="00B3502A" w:rsidRDefault="00920F62" w:rsidP="00942CB9">
      <w:pPr>
        <w:pStyle w:val="ASTRLabBlockParagraph"/>
      </w:pPr>
      <w:r w:rsidRPr="00B3502A">
        <w:t>The SI metric unit of energy is called the joule (abbreviated J)</w:t>
      </w:r>
      <w:r w:rsidR="00674902" w:rsidRPr="00B3502A">
        <w:t xml:space="preserve">. </w:t>
      </w:r>
      <w:r w:rsidRPr="00B3502A">
        <w:t>Although you may not have heard of joules before, they are simply related to other units of energy with which you may be more familiar</w:t>
      </w:r>
      <w:r w:rsidR="00674902" w:rsidRPr="00B3502A">
        <w:t xml:space="preserve">. </w:t>
      </w:r>
      <w:r w:rsidRPr="00B3502A">
        <w:t>For example, 1 food Calorie is 4,186 joules</w:t>
      </w:r>
      <w:r w:rsidR="00674902" w:rsidRPr="00B3502A">
        <w:t xml:space="preserve">. </w:t>
      </w:r>
      <w:r w:rsidRPr="00B3502A">
        <w:t xml:space="preserve">House furnaces are rated in </w:t>
      </w:r>
      <w:proofErr w:type="spellStart"/>
      <w:r w:rsidRPr="00B3502A">
        <w:t>btu</w:t>
      </w:r>
      <w:proofErr w:type="spellEnd"/>
      <w:r w:rsidRPr="00B3502A">
        <w:t xml:space="preserve"> (British thermal units), indicating how much heat energy they can produce: 1 </w:t>
      </w:r>
      <w:proofErr w:type="spellStart"/>
      <w:r w:rsidRPr="00B3502A">
        <w:t>btu</w:t>
      </w:r>
      <w:proofErr w:type="spellEnd"/>
      <w:r w:rsidRPr="00B3502A">
        <w:t xml:space="preserve"> = 1,054 joules</w:t>
      </w:r>
      <w:r w:rsidR="00674902" w:rsidRPr="00B3502A">
        <w:t xml:space="preserve">. </w:t>
      </w:r>
      <w:r w:rsidRPr="00B3502A">
        <w:t xml:space="preserve">Thus, a single potato chip (with an energy content of about 9 Calories) could be said to possess 37,674 joules or 35.7 </w:t>
      </w:r>
      <w:proofErr w:type="spellStart"/>
      <w:r w:rsidRPr="00B3502A">
        <w:t>btu</w:t>
      </w:r>
      <w:proofErr w:type="spellEnd"/>
      <w:r w:rsidRPr="00B3502A">
        <w:t xml:space="preserve"> of energy.</w:t>
      </w:r>
    </w:p>
    <w:p w14:paraId="11DF6F8C" w14:textId="04D6567D" w:rsidR="00920F62" w:rsidRPr="00B3502A" w:rsidRDefault="00920F62" w:rsidP="00942CB9">
      <w:pPr>
        <w:pStyle w:val="ASTRLabBlockParagraph"/>
      </w:pPr>
      <w:r w:rsidRPr="00B3502A">
        <w:t>The SI metric unit of power is called the watt (abbreviated W)</w:t>
      </w:r>
      <w:r w:rsidR="00674902" w:rsidRPr="00B3502A">
        <w:t xml:space="preserve">. </w:t>
      </w:r>
      <w:r w:rsidRPr="00B3502A">
        <w:t>Power is defined to be the rate at which energy is used or produced</w:t>
      </w:r>
      <w:r w:rsidR="009A340D" w:rsidRPr="00B3502A">
        <w:t xml:space="preserve">. Power </w:t>
      </w:r>
      <w:r w:rsidRPr="00B3502A">
        <w:t>is measured as energy per unit time</w:t>
      </w:r>
      <w:r w:rsidR="00674902" w:rsidRPr="00B3502A">
        <w:t xml:space="preserve">. </w:t>
      </w:r>
      <w:r w:rsidRPr="00B3502A">
        <w:t>The relationship between joules and watts is:</w:t>
      </w:r>
    </w:p>
    <w:p w14:paraId="43C70A7A" w14:textId="616E8682" w:rsidR="00920F62" w:rsidRPr="00B3502A" w:rsidRDefault="00A24ACF" w:rsidP="00E73174">
      <w:pPr>
        <w:pStyle w:val="ASTRLabEquation"/>
        <w:outlineLvl w:val="0"/>
      </w:pPr>
      <w:r w:rsidRPr="00B3502A">
        <w:t>1 watt</w:t>
      </w:r>
      <w:r w:rsidR="00920F62" w:rsidRPr="00B3502A">
        <w:t xml:space="preserve"> =  1 </w:t>
      </w:r>
      <w:r w:rsidR="00920F62" w:rsidRPr="00B3502A">
        <w:fldChar w:fldCharType="begin"/>
      </w:r>
      <w:r w:rsidR="00920F62" w:rsidRPr="00B3502A">
        <w:instrText xml:space="preserve"> EQ \f(joule,second)      </w:instrText>
      </w:r>
      <w:r w:rsidR="00920F62" w:rsidRPr="00B3502A">
        <w:fldChar w:fldCharType="end"/>
      </w:r>
    </w:p>
    <w:p w14:paraId="45E9C223" w14:textId="23AE605F" w:rsidR="00920F62" w:rsidRPr="00B3502A" w:rsidRDefault="00920F62" w:rsidP="00942CB9">
      <w:pPr>
        <w:pStyle w:val="ASTRLabBlockParagraph"/>
      </w:pPr>
      <w:r w:rsidRPr="00B3502A">
        <w:t xml:space="preserve">For example, a 100-watt light bulb uses 100 joules of energy (about 1/42 of a Calorie or 1/10 of a </w:t>
      </w:r>
      <w:proofErr w:type="spellStart"/>
      <w:r w:rsidRPr="00B3502A">
        <w:t>btu</w:t>
      </w:r>
      <w:proofErr w:type="spellEnd"/>
      <w:r w:rsidRPr="00B3502A">
        <w:t>) each second it is turned on</w:t>
      </w:r>
      <w:r w:rsidR="00674902" w:rsidRPr="00B3502A">
        <w:t xml:space="preserve">. </w:t>
      </w:r>
      <w:r w:rsidR="00A24ACF" w:rsidRPr="00B3502A">
        <w:t xml:space="preserve">One </w:t>
      </w:r>
      <w:r w:rsidRPr="00B3502A">
        <w:t>potato chip contains enough</w:t>
      </w:r>
      <w:r w:rsidR="009A340D" w:rsidRPr="00B3502A">
        <w:t xml:space="preserve"> chemical</w:t>
      </w:r>
      <w:r w:rsidRPr="00B3502A">
        <w:t xml:space="preserve"> energy to operate a 100-watt light bulb for over 6 minutes! </w:t>
      </w:r>
    </w:p>
    <w:p w14:paraId="33C98E0F" w14:textId="5D8E00A0" w:rsidR="00920F62" w:rsidRPr="00B3502A" w:rsidRDefault="00920F62" w:rsidP="00942CB9">
      <w:pPr>
        <w:pStyle w:val="ASTRLabBlockParagraph"/>
      </w:pPr>
      <w:r w:rsidRPr="00B3502A">
        <w:t xml:space="preserve">You </w:t>
      </w:r>
      <w:r w:rsidR="009A340D" w:rsidRPr="00B3502A">
        <w:t xml:space="preserve">might be </w:t>
      </w:r>
      <w:r w:rsidRPr="00B3502A">
        <w:t>familiar with the unit of power called the horsepower; one horsepower equals 746 watts, which means that energy is consumed or produced at the rate of 746 joules per second</w:t>
      </w:r>
      <w:r w:rsidR="00674902" w:rsidRPr="00B3502A">
        <w:t xml:space="preserve">. </w:t>
      </w:r>
      <w:r w:rsidRPr="00B3502A">
        <w:t xml:space="preserve">You can calculate (using unit conversions) that if your car has "fifty horsepower" under the hood, they need to be fed 37,300 joules, or the equivalent energy of one potato chip every second, in order to pull you down the road. </w:t>
      </w:r>
    </w:p>
    <w:p w14:paraId="1FFD28BF" w14:textId="21FE6E4B" w:rsidR="009A340D" w:rsidRPr="00B3502A" w:rsidRDefault="00920F62" w:rsidP="00942CB9">
      <w:pPr>
        <w:pStyle w:val="ASTRLabBlockParagraph"/>
      </w:pPr>
      <w:r w:rsidRPr="00B3502A">
        <w:lastRenderedPageBreak/>
        <w:t xml:space="preserve">To give you a better sense of the joule as a unit of energy (and of the convenience of scientific notation, our next topic), some comparative energy outputs are listed </w:t>
      </w:r>
      <w:r w:rsidR="009A340D" w:rsidRPr="00B3502A">
        <w:t>here:</w:t>
      </w:r>
    </w:p>
    <w:tbl>
      <w:tblPr>
        <w:tblW w:w="0" w:type="auto"/>
        <w:jc w:val="center"/>
        <w:tblLayout w:type="fixed"/>
        <w:tblCellMar>
          <w:left w:w="80" w:type="dxa"/>
          <w:right w:w="80" w:type="dxa"/>
        </w:tblCellMar>
        <w:tblLook w:val="0000" w:firstRow="0" w:lastRow="0" w:firstColumn="0" w:lastColumn="0" w:noHBand="0" w:noVBand="0"/>
      </w:tblPr>
      <w:tblGrid>
        <w:gridCol w:w="4140"/>
        <w:gridCol w:w="360"/>
        <w:gridCol w:w="1710"/>
      </w:tblGrid>
      <w:tr w:rsidR="00920F62" w:rsidRPr="00B3502A" w14:paraId="747EBA4E" w14:textId="77777777">
        <w:trPr>
          <w:jc w:val="center"/>
        </w:trPr>
        <w:tc>
          <w:tcPr>
            <w:tcW w:w="4140" w:type="dxa"/>
            <w:tcBorders>
              <w:top w:val="single" w:sz="6" w:space="0" w:color="auto"/>
              <w:left w:val="single" w:sz="6" w:space="0" w:color="auto"/>
              <w:bottom w:val="single" w:sz="6" w:space="0" w:color="auto"/>
            </w:tcBorders>
          </w:tcPr>
          <w:p w14:paraId="00C33C36" w14:textId="77777777" w:rsidR="00920F62" w:rsidRPr="00B3502A" w:rsidRDefault="00920F62" w:rsidP="00942CB9">
            <w:pPr>
              <w:pStyle w:val="ASTRLabFont"/>
            </w:pPr>
            <w:bookmarkStart w:id="9" w:name="suntable"/>
            <w:r w:rsidRPr="00B3502A">
              <w:t>Energy Source</w:t>
            </w:r>
          </w:p>
        </w:tc>
        <w:tc>
          <w:tcPr>
            <w:tcW w:w="360" w:type="dxa"/>
            <w:tcBorders>
              <w:top w:val="single" w:sz="6" w:space="0" w:color="auto"/>
              <w:bottom w:val="single" w:sz="6" w:space="0" w:color="auto"/>
            </w:tcBorders>
          </w:tcPr>
          <w:p w14:paraId="5CE99C7C" w14:textId="77777777" w:rsidR="00920F62" w:rsidRPr="00B3502A" w:rsidRDefault="00920F62" w:rsidP="00942CB9">
            <w:pPr>
              <w:pStyle w:val="ASTRLabFont"/>
            </w:pPr>
          </w:p>
        </w:tc>
        <w:tc>
          <w:tcPr>
            <w:tcW w:w="1710" w:type="dxa"/>
            <w:tcBorders>
              <w:top w:val="single" w:sz="6" w:space="0" w:color="auto"/>
              <w:bottom w:val="single" w:sz="6" w:space="0" w:color="auto"/>
              <w:right w:val="single" w:sz="6" w:space="0" w:color="auto"/>
            </w:tcBorders>
          </w:tcPr>
          <w:p w14:paraId="09253C15" w14:textId="77777777" w:rsidR="00920F62" w:rsidRPr="00B3502A" w:rsidRDefault="00920F62" w:rsidP="00942CB9">
            <w:pPr>
              <w:pStyle w:val="ASTRLabFont"/>
            </w:pPr>
            <w:r w:rsidRPr="00B3502A">
              <w:t>Energy (joules)</w:t>
            </w:r>
          </w:p>
        </w:tc>
      </w:tr>
      <w:tr w:rsidR="00920F62" w:rsidRPr="00B3502A" w14:paraId="2B1B760F" w14:textId="77777777">
        <w:trPr>
          <w:jc w:val="center"/>
        </w:trPr>
        <w:tc>
          <w:tcPr>
            <w:tcW w:w="4140" w:type="dxa"/>
            <w:tcBorders>
              <w:top w:val="single" w:sz="6" w:space="0" w:color="auto"/>
              <w:left w:val="single" w:sz="6" w:space="0" w:color="auto"/>
            </w:tcBorders>
          </w:tcPr>
          <w:p w14:paraId="3CBE49E2" w14:textId="77777777" w:rsidR="00920F62" w:rsidRPr="00B3502A" w:rsidRDefault="00920F62" w:rsidP="00942CB9">
            <w:pPr>
              <w:pStyle w:val="ASTRLabFont"/>
            </w:pPr>
            <w:r w:rsidRPr="00B3502A">
              <w:t>Big Bang</w:t>
            </w:r>
          </w:p>
        </w:tc>
        <w:tc>
          <w:tcPr>
            <w:tcW w:w="360" w:type="dxa"/>
            <w:tcBorders>
              <w:top w:val="single" w:sz="6" w:space="0" w:color="auto"/>
            </w:tcBorders>
          </w:tcPr>
          <w:p w14:paraId="6B252D34" w14:textId="77777777" w:rsidR="00920F62" w:rsidRPr="00B3502A" w:rsidRDefault="00920F62" w:rsidP="00942CB9">
            <w:pPr>
              <w:pStyle w:val="ASTRLabFont"/>
            </w:pPr>
          </w:p>
        </w:tc>
        <w:tc>
          <w:tcPr>
            <w:tcW w:w="1710" w:type="dxa"/>
            <w:tcBorders>
              <w:top w:val="single" w:sz="6" w:space="0" w:color="auto"/>
              <w:right w:val="single" w:sz="6" w:space="0" w:color="auto"/>
            </w:tcBorders>
          </w:tcPr>
          <w:p w14:paraId="0C441662" w14:textId="1B49CD67" w:rsidR="00920F62" w:rsidRPr="00B3502A" w:rsidRDefault="00920F62" w:rsidP="00942CB9">
            <w:pPr>
              <w:pStyle w:val="ASTRLabFont"/>
            </w:pPr>
            <w:r w:rsidRPr="00B3502A">
              <w:t>10</w:t>
            </w:r>
            <w:r w:rsidRPr="00B3502A">
              <w:rPr>
                <w:position w:val="6"/>
                <w:sz w:val="20"/>
              </w:rPr>
              <w:t>68</w:t>
            </w:r>
          </w:p>
        </w:tc>
      </w:tr>
      <w:tr w:rsidR="00920F62" w:rsidRPr="00B3502A" w14:paraId="75BB0964" w14:textId="77777777">
        <w:trPr>
          <w:jc w:val="center"/>
        </w:trPr>
        <w:tc>
          <w:tcPr>
            <w:tcW w:w="4140" w:type="dxa"/>
            <w:tcBorders>
              <w:left w:val="single" w:sz="6" w:space="0" w:color="auto"/>
            </w:tcBorders>
          </w:tcPr>
          <w:p w14:paraId="2070B253" w14:textId="77777777" w:rsidR="00920F62" w:rsidRPr="00B3502A" w:rsidRDefault="00920F62" w:rsidP="00942CB9">
            <w:pPr>
              <w:pStyle w:val="ASTRLabFont"/>
            </w:pPr>
            <w:r w:rsidRPr="00B3502A">
              <w:t>Supernova</w:t>
            </w:r>
          </w:p>
        </w:tc>
        <w:tc>
          <w:tcPr>
            <w:tcW w:w="360" w:type="dxa"/>
          </w:tcPr>
          <w:p w14:paraId="1E75EE73" w14:textId="77777777" w:rsidR="00920F62" w:rsidRPr="00B3502A" w:rsidRDefault="00920F62" w:rsidP="00942CB9">
            <w:pPr>
              <w:pStyle w:val="ASTRLabFont"/>
            </w:pPr>
          </w:p>
        </w:tc>
        <w:tc>
          <w:tcPr>
            <w:tcW w:w="1710" w:type="dxa"/>
            <w:tcBorders>
              <w:right w:val="single" w:sz="6" w:space="0" w:color="auto"/>
            </w:tcBorders>
          </w:tcPr>
          <w:p w14:paraId="2D497284" w14:textId="77777777" w:rsidR="00920F62" w:rsidRPr="00B3502A" w:rsidRDefault="00920F62" w:rsidP="00942CB9">
            <w:pPr>
              <w:pStyle w:val="ASTRLabFont"/>
            </w:pPr>
            <w:r w:rsidRPr="00B3502A">
              <w:t>10</w:t>
            </w:r>
            <w:r w:rsidRPr="00B3502A">
              <w:rPr>
                <w:position w:val="6"/>
                <w:sz w:val="20"/>
              </w:rPr>
              <w:t>44</w:t>
            </w:r>
            <w:r w:rsidRPr="00B3502A">
              <w:t xml:space="preserve"> - 10</w:t>
            </w:r>
            <w:r w:rsidRPr="00B3502A">
              <w:rPr>
                <w:position w:val="6"/>
                <w:sz w:val="20"/>
              </w:rPr>
              <w:t>46</w:t>
            </w:r>
          </w:p>
        </w:tc>
      </w:tr>
      <w:tr w:rsidR="00920F62" w:rsidRPr="00B3502A" w14:paraId="6F198466" w14:textId="77777777">
        <w:trPr>
          <w:jc w:val="center"/>
        </w:trPr>
        <w:tc>
          <w:tcPr>
            <w:tcW w:w="4140" w:type="dxa"/>
            <w:tcBorders>
              <w:left w:val="single" w:sz="6" w:space="0" w:color="auto"/>
            </w:tcBorders>
          </w:tcPr>
          <w:p w14:paraId="2364408F" w14:textId="77777777" w:rsidR="00920F62" w:rsidRPr="00B3502A" w:rsidRDefault="00920F62" w:rsidP="00942CB9">
            <w:pPr>
              <w:pStyle w:val="ASTRLabFont"/>
            </w:pPr>
            <w:r w:rsidRPr="00B3502A">
              <w:t>Sun’s radiation for 1 year</w:t>
            </w:r>
          </w:p>
        </w:tc>
        <w:tc>
          <w:tcPr>
            <w:tcW w:w="360" w:type="dxa"/>
          </w:tcPr>
          <w:p w14:paraId="580D71E8" w14:textId="77777777" w:rsidR="00920F62" w:rsidRPr="00B3502A" w:rsidRDefault="00920F62" w:rsidP="00942CB9">
            <w:pPr>
              <w:pStyle w:val="ASTRLabFont"/>
            </w:pPr>
          </w:p>
        </w:tc>
        <w:tc>
          <w:tcPr>
            <w:tcW w:w="1710" w:type="dxa"/>
            <w:tcBorders>
              <w:right w:val="single" w:sz="6" w:space="0" w:color="auto"/>
            </w:tcBorders>
          </w:tcPr>
          <w:p w14:paraId="16D7C7D2" w14:textId="77777777" w:rsidR="00920F62" w:rsidRPr="00B3502A" w:rsidRDefault="00920F62" w:rsidP="00942CB9">
            <w:pPr>
              <w:pStyle w:val="ASTRLabFont"/>
            </w:pPr>
            <w:r w:rsidRPr="00B3502A">
              <w:t>10</w:t>
            </w:r>
            <w:r w:rsidRPr="00B3502A">
              <w:rPr>
                <w:position w:val="6"/>
                <w:sz w:val="20"/>
              </w:rPr>
              <w:t>34</w:t>
            </w:r>
          </w:p>
        </w:tc>
      </w:tr>
      <w:tr w:rsidR="00920F62" w:rsidRPr="00B3502A" w14:paraId="63C03DDE" w14:textId="77777777">
        <w:trPr>
          <w:jc w:val="center"/>
        </w:trPr>
        <w:tc>
          <w:tcPr>
            <w:tcW w:w="4140" w:type="dxa"/>
            <w:tcBorders>
              <w:left w:val="single" w:sz="6" w:space="0" w:color="auto"/>
            </w:tcBorders>
          </w:tcPr>
          <w:p w14:paraId="40F93757" w14:textId="77777777" w:rsidR="00920F62" w:rsidRPr="00B3502A" w:rsidRDefault="00920F62" w:rsidP="00942CB9">
            <w:pPr>
              <w:pStyle w:val="ASTRLabFont"/>
            </w:pPr>
            <w:r w:rsidRPr="00B3502A">
              <w:t>U.S. annual energy consumption</w:t>
            </w:r>
          </w:p>
        </w:tc>
        <w:tc>
          <w:tcPr>
            <w:tcW w:w="360" w:type="dxa"/>
          </w:tcPr>
          <w:p w14:paraId="33CCC8DE" w14:textId="77777777" w:rsidR="00920F62" w:rsidRPr="00B3502A" w:rsidRDefault="00920F62" w:rsidP="00942CB9">
            <w:pPr>
              <w:pStyle w:val="ASTRLabFont"/>
            </w:pPr>
          </w:p>
        </w:tc>
        <w:tc>
          <w:tcPr>
            <w:tcW w:w="1710" w:type="dxa"/>
            <w:tcBorders>
              <w:right w:val="single" w:sz="6" w:space="0" w:color="auto"/>
            </w:tcBorders>
          </w:tcPr>
          <w:p w14:paraId="5242B255" w14:textId="77777777" w:rsidR="00920F62" w:rsidRPr="00B3502A" w:rsidRDefault="00920F62" w:rsidP="00942CB9">
            <w:pPr>
              <w:pStyle w:val="ASTRLabFont"/>
            </w:pPr>
            <w:r w:rsidRPr="00B3502A">
              <w:t>10</w:t>
            </w:r>
            <w:r w:rsidRPr="00B3502A">
              <w:rPr>
                <w:position w:val="6"/>
                <w:sz w:val="20"/>
              </w:rPr>
              <w:t>20</w:t>
            </w:r>
          </w:p>
        </w:tc>
      </w:tr>
      <w:tr w:rsidR="00920F62" w:rsidRPr="00B3502A" w14:paraId="217334E6" w14:textId="77777777">
        <w:trPr>
          <w:jc w:val="center"/>
        </w:trPr>
        <w:tc>
          <w:tcPr>
            <w:tcW w:w="4140" w:type="dxa"/>
            <w:tcBorders>
              <w:left w:val="single" w:sz="6" w:space="0" w:color="auto"/>
            </w:tcBorders>
          </w:tcPr>
          <w:p w14:paraId="6112696E" w14:textId="77777777" w:rsidR="00920F62" w:rsidRPr="00B3502A" w:rsidRDefault="00920F62" w:rsidP="00942CB9">
            <w:pPr>
              <w:pStyle w:val="ASTRLabFont"/>
            </w:pPr>
            <w:r w:rsidRPr="00B3502A">
              <w:t>Volcanic explosion</w:t>
            </w:r>
          </w:p>
        </w:tc>
        <w:tc>
          <w:tcPr>
            <w:tcW w:w="360" w:type="dxa"/>
          </w:tcPr>
          <w:p w14:paraId="1A637D80" w14:textId="77777777" w:rsidR="00920F62" w:rsidRPr="00B3502A" w:rsidRDefault="00920F62" w:rsidP="00942CB9">
            <w:pPr>
              <w:pStyle w:val="ASTRLabFont"/>
            </w:pPr>
          </w:p>
        </w:tc>
        <w:tc>
          <w:tcPr>
            <w:tcW w:w="1710" w:type="dxa"/>
            <w:tcBorders>
              <w:right w:val="single" w:sz="6" w:space="0" w:color="auto"/>
            </w:tcBorders>
          </w:tcPr>
          <w:p w14:paraId="75D2577C" w14:textId="77777777" w:rsidR="00920F62" w:rsidRPr="00B3502A" w:rsidRDefault="00920F62" w:rsidP="00942CB9">
            <w:pPr>
              <w:pStyle w:val="ASTRLabFont"/>
            </w:pPr>
            <w:r w:rsidRPr="00B3502A">
              <w:t>10</w:t>
            </w:r>
            <w:r w:rsidRPr="00B3502A">
              <w:rPr>
                <w:position w:val="6"/>
                <w:sz w:val="20"/>
              </w:rPr>
              <w:t>19</w:t>
            </w:r>
          </w:p>
        </w:tc>
      </w:tr>
      <w:tr w:rsidR="00920F62" w:rsidRPr="00B3502A" w14:paraId="0E08EC08" w14:textId="77777777">
        <w:trPr>
          <w:jc w:val="center"/>
        </w:trPr>
        <w:tc>
          <w:tcPr>
            <w:tcW w:w="4140" w:type="dxa"/>
            <w:tcBorders>
              <w:left w:val="single" w:sz="6" w:space="0" w:color="auto"/>
            </w:tcBorders>
          </w:tcPr>
          <w:p w14:paraId="5BC110FA" w14:textId="77777777" w:rsidR="00920F62" w:rsidRPr="00B3502A" w:rsidRDefault="00920F62" w:rsidP="00942CB9">
            <w:pPr>
              <w:pStyle w:val="ASTRLabFont"/>
            </w:pPr>
            <w:r w:rsidRPr="00B3502A">
              <w:t>H-bomb (20 megaton)</w:t>
            </w:r>
          </w:p>
        </w:tc>
        <w:tc>
          <w:tcPr>
            <w:tcW w:w="360" w:type="dxa"/>
          </w:tcPr>
          <w:p w14:paraId="18B53438" w14:textId="77777777" w:rsidR="00920F62" w:rsidRPr="00B3502A" w:rsidRDefault="00920F62" w:rsidP="00942CB9">
            <w:pPr>
              <w:pStyle w:val="ASTRLabFont"/>
            </w:pPr>
          </w:p>
        </w:tc>
        <w:tc>
          <w:tcPr>
            <w:tcW w:w="1710" w:type="dxa"/>
            <w:tcBorders>
              <w:right w:val="single" w:sz="6" w:space="0" w:color="auto"/>
            </w:tcBorders>
          </w:tcPr>
          <w:p w14:paraId="7AA1034F" w14:textId="77777777" w:rsidR="00920F62" w:rsidRPr="00B3502A" w:rsidRDefault="00920F62" w:rsidP="00942CB9">
            <w:pPr>
              <w:pStyle w:val="ASTRLabFont"/>
            </w:pPr>
            <w:r w:rsidRPr="00B3502A">
              <w:t>10</w:t>
            </w:r>
            <w:r w:rsidRPr="00B3502A">
              <w:rPr>
                <w:position w:val="6"/>
                <w:sz w:val="20"/>
              </w:rPr>
              <w:t>17</w:t>
            </w:r>
          </w:p>
        </w:tc>
      </w:tr>
      <w:tr w:rsidR="00920F62" w:rsidRPr="00B3502A" w14:paraId="669A1177" w14:textId="77777777">
        <w:trPr>
          <w:jc w:val="center"/>
        </w:trPr>
        <w:tc>
          <w:tcPr>
            <w:tcW w:w="4140" w:type="dxa"/>
            <w:tcBorders>
              <w:left w:val="single" w:sz="6" w:space="0" w:color="auto"/>
            </w:tcBorders>
          </w:tcPr>
          <w:p w14:paraId="0753ABFA" w14:textId="77777777" w:rsidR="00920F62" w:rsidRPr="00B3502A" w:rsidRDefault="00920F62" w:rsidP="00942CB9">
            <w:pPr>
              <w:pStyle w:val="ASTRLabFont"/>
            </w:pPr>
            <w:r w:rsidRPr="00B3502A">
              <w:t>Earthquake</w:t>
            </w:r>
          </w:p>
        </w:tc>
        <w:tc>
          <w:tcPr>
            <w:tcW w:w="360" w:type="dxa"/>
          </w:tcPr>
          <w:p w14:paraId="2FF94AB9" w14:textId="77777777" w:rsidR="00920F62" w:rsidRPr="00B3502A" w:rsidRDefault="00920F62" w:rsidP="00942CB9">
            <w:pPr>
              <w:pStyle w:val="ASTRLabFont"/>
            </w:pPr>
          </w:p>
        </w:tc>
        <w:tc>
          <w:tcPr>
            <w:tcW w:w="1710" w:type="dxa"/>
            <w:tcBorders>
              <w:right w:val="single" w:sz="6" w:space="0" w:color="auto"/>
            </w:tcBorders>
          </w:tcPr>
          <w:p w14:paraId="09B457D4" w14:textId="49BC388D" w:rsidR="00920F62" w:rsidRPr="00B3502A" w:rsidRDefault="00920F62" w:rsidP="00942CB9">
            <w:pPr>
              <w:pStyle w:val="ASTRLabFont"/>
            </w:pPr>
            <w:r w:rsidRPr="00B3502A">
              <w:t>10</w:t>
            </w:r>
            <w:r w:rsidRPr="00B3502A">
              <w:rPr>
                <w:position w:val="6"/>
                <w:sz w:val="20"/>
              </w:rPr>
              <w:t>16</w:t>
            </w:r>
          </w:p>
        </w:tc>
      </w:tr>
      <w:tr w:rsidR="00920F62" w:rsidRPr="00B3502A" w14:paraId="2DBF339B" w14:textId="77777777">
        <w:trPr>
          <w:jc w:val="center"/>
        </w:trPr>
        <w:tc>
          <w:tcPr>
            <w:tcW w:w="4140" w:type="dxa"/>
            <w:tcBorders>
              <w:left w:val="single" w:sz="6" w:space="0" w:color="auto"/>
            </w:tcBorders>
          </w:tcPr>
          <w:p w14:paraId="3F9CFDF0" w14:textId="77777777" w:rsidR="00920F62" w:rsidRPr="00B3502A" w:rsidRDefault="00920F62" w:rsidP="00942CB9">
            <w:pPr>
              <w:pStyle w:val="ASTRLabFont"/>
            </w:pPr>
            <w:r w:rsidRPr="00B3502A">
              <w:t>Thunderstorm</w:t>
            </w:r>
          </w:p>
        </w:tc>
        <w:tc>
          <w:tcPr>
            <w:tcW w:w="360" w:type="dxa"/>
          </w:tcPr>
          <w:p w14:paraId="04C6B5C2" w14:textId="77777777" w:rsidR="00920F62" w:rsidRPr="00B3502A" w:rsidRDefault="00920F62" w:rsidP="00942CB9">
            <w:pPr>
              <w:pStyle w:val="ASTRLabFont"/>
            </w:pPr>
          </w:p>
        </w:tc>
        <w:tc>
          <w:tcPr>
            <w:tcW w:w="1710" w:type="dxa"/>
            <w:tcBorders>
              <w:right w:val="single" w:sz="6" w:space="0" w:color="auto"/>
            </w:tcBorders>
          </w:tcPr>
          <w:p w14:paraId="56379796" w14:textId="77777777" w:rsidR="00920F62" w:rsidRPr="00B3502A" w:rsidRDefault="00920F62" w:rsidP="00942CB9">
            <w:pPr>
              <w:pStyle w:val="ASTRLabFont"/>
            </w:pPr>
            <w:r w:rsidRPr="00B3502A">
              <w:t>10</w:t>
            </w:r>
            <w:r w:rsidRPr="00B3502A">
              <w:rPr>
                <w:position w:val="6"/>
                <w:sz w:val="20"/>
              </w:rPr>
              <w:t>15</w:t>
            </w:r>
          </w:p>
        </w:tc>
      </w:tr>
      <w:tr w:rsidR="00920F62" w:rsidRPr="00B3502A" w14:paraId="6C651A33" w14:textId="77777777">
        <w:trPr>
          <w:jc w:val="center"/>
        </w:trPr>
        <w:tc>
          <w:tcPr>
            <w:tcW w:w="4140" w:type="dxa"/>
            <w:tcBorders>
              <w:left w:val="single" w:sz="6" w:space="0" w:color="auto"/>
            </w:tcBorders>
          </w:tcPr>
          <w:p w14:paraId="1B2B7A2F" w14:textId="77777777" w:rsidR="00920F62" w:rsidRPr="00B3502A" w:rsidRDefault="00920F62" w:rsidP="00942CB9">
            <w:pPr>
              <w:pStyle w:val="ASTRLabFont"/>
            </w:pPr>
            <w:r w:rsidRPr="00B3502A">
              <w:t>Fission of 1 kg of Uranium-235</w:t>
            </w:r>
          </w:p>
        </w:tc>
        <w:tc>
          <w:tcPr>
            <w:tcW w:w="360" w:type="dxa"/>
          </w:tcPr>
          <w:p w14:paraId="6DFB0B61" w14:textId="77777777" w:rsidR="00920F62" w:rsidRPr="00B3502A" w:rsidRDefault="00920F62" w:rsidP="00942CB9">
            <w:pPr>
              <w:pStyle w:val="ASTRLabFont"/>
            </w:pPr>
          </w:p>
        </w:tc>
        <w:tc>
          <w:tcPr>
            <w:tcW w:w="1710" w:type="dxa"/>
            <w:tcBorders>
              <w:right w:val="single" w:sz="6" w:space="0" w:color="auto"/>
            </w:tcBorders>
          </w:tcPr>
          <w:p w14:paraId="52F06BD1" w14:textId="77777777" w:rsidR="00920F62" w:rsidRPr="00B3502A" w:rsidRDefault="00920F62" w:rsidP="00942CB9">
            <w:pPr>
              <w:pStyle w:val="ASTRLabFont"/>
            </w:pPr>
            <w:r w:rsidRPr="00B3502A">
              <w:t xml:space="preserve">5.6 </w:t>
            </w:r>
            <w:r w:rsidRPr="00B3502A">
              <w:rPr>
                <w:position w:val="4"/>
                <w:sz w:val="18"/>
              </w:rPr>
              <w:t>x</w:t>
            </w:r>
            <w:r w:rsidRPr="00B3502A">
              <w:t xml:space="preserve"> 10</w:t>
            </w:r>
            <w:r w:rsidRPr="00B3502A">
              <w:rPr>
                <w:position w:val="6"/>
                <w:sz w:val="20"/>
              </w:rPr>
              <w:t>13</w:t>
            </w:r>
          </w:p>
        </w:tc>
      </w:tr>
      <w:tr w:rsidR="00920F62" w:rsidRPr="00B3502A" w14:paraId="36172299" w14:textId="77777777">
        <w:trPr>
          <w:jc w:val="center"/>
        </w:trPr>
        <w:tc>
          <w:tcPr>
            <w:tcW w:w="4140" w:type="dxa"/>
            <w:tcBorders>
              <w:left w:val="single" w:sz="6" w:space="0" w:color="auto"/>
            </w:tcBorders>
          </w:tcPr>
          <w:p w14:paraId="7DAAF83B" w14:textId="77777777" w:rsidR="00920F62" w:rsidRPr="00B3502A" w:rsidRDefault="00920F62" w:rsidP="00942CB9">
            <w:pPr>
              <w:pStyle w:val="ASTRLabFont"/>
            </w:pPr>
            <w:r w:rsidRPr="00B3502A">
              <w:t>Lightening flash</w:t>
            </w:r>
          </w:p>
        </w:tc>
        <w:tc>
          <w:tcPr>
            <w:tcW w:w="360" w:type="dxa"/>
          </w:tcPr>
          <w:p w14:paraId="2301EA3E" w14:textId="77777777" w:rsidR="00920F62" w:rsidRPr="00B3502A" w:rsidRDefault="00920F62" w:rsidP="00942CB9">
            <w:pPr>
              <w:pStyle w:val="ASTRLabFont"/>
            </w:pPr>
          </w:p>
        </w:tc>
        <w:tc>
          <w:tcPr>
            <w:tcW w:w="1710" w:type="dxa"/>
            <w:tcBorders>
              <w:right w:val="single" w:sz="6" w:space="0" w:color="auto"/>
            </w:tcBorders>
          </w:tcPr>
          <w:p w14:paraId="1B841B47" w14:textId="77777777" w:rsidR="00920F62" w:rsidRPr="00B3502A" w:rsidRDefault="00920F62" w:rsidP="00942CB9">
            <w:pPr>
              <w:pStyle w:val="ASTRLabFont"/>
            </w:pPr>
            <w:r w:rsidRPr="00B3502A">
              <w:t>10</w:t>
            </w:r>
            <w:r w:rsidRPr="00B3502A">
              <w:rPr>
                <w:position w:val="6"/>
                <w:sz w:val="20"/>
              </w:rPr>
              <w:t>10</w:t>
            </w:r>
          </w:p>
        </w:tc>
      </w:tr>
      <w:tr w:rsidR="00920F62" w:rsidRPr="00B3502A" w14:paraId="37F716F3" w14:textId="77777777">
        <w:trPr>
          <w:jc w:val="center"/>
        </w:trPr>
        <w:tc>
          <w:tcPr>
            <w:tcW w:w="4140" w:type="dxa"/>
            <w:tcBorders>
              <w:left w:val="single" w:sz="6" w:space="0" w:color="auto"/>
            </w:tcBorders>
          </w:tcPr>
          <w:p w14:paraId="30971D14" w14:textId="77777777" w:rsidR="00920F62" w:rsidRPr="00B3502A" w:rsidRDefault="00920F62" w:rsidP="00942CB9">
            <w:pPr>
              <w:pStyle w:val="ASTRLabFont"/>
            </w:pPr>
            <w:r w:rsidRPr="00B3502A">
              <w:t>Burning 1 liter of oil</w:t>
            </w:r>
          </w:p>
        </w:tc>
        <w:tc>
          <w:tcPr>
            <w:tcW w:w="360" w:type="dxa"/>
          </w:tcPr>
          <w:p w14:paraId="30434569" w14:textId="77777777" w:rsidR="00920F62" w:rsidRPr="00B3502A" w:rsidRDefault="00920F62" w:rsidP="00942CB9">
            <w:pPr>
              <w:pStyle w:val="ASTRLabFont"/>
            </w:pPr>
          </w:p>
        </w:tc>
        <w:tc>
          <w:tcPr>
            <w:tcW w:w="1710" w:type="dxa"/>
            <w:tcBorders>
              <w:right w:val="single" w:sz="6" w:space="0" w:color="auto"/>
            </w:tcBorders>
          </w:tcPr>
          <w:p w14:paraId="1FCA8904" w14:textId="64CAE995" w:rsidR="00920F62" w:rsidRPr="00B3502A" w:rsidRDefault="00920F62" w:rsidP="00942CB9">
            <w:pPr>
              <w:pStyle w:val="ASTRLabFont"/>
            </w:pPr>
            <w:r w:rsidRPr="00B3502A">
              <w:t>10</w:t>
            </w:r>
            <w:r w:rsidRPr="00B3502A">
              <w:rPr>
                <w:position w:val="6"/>
                <w:sz w:val="20"/>
              </w:rPr>
              <w:t>7</w:t>
            </w:r>
          </w:p>
        </w:tc>
      </w:tr>
      <w:tr w:rsidR="00920F62" w:rsidRPr="00B3502A" w14:paraId="7A1911B9" w14:textId="77777777">
        <w:trPr>
          <w:jc w:val="center"/>
        </w:trPr>
        <w:tc>
          <w:tcPr>
            <w:tcW w:w="4140" w:type="dxa"/>
            <w:tcBorders>
              <w:left w:val="single" w:sz="6" w:space="0" w:color="auto"/>
            </w:tcBorders>
          </w:tcPr>
          <w:p w14:paraId="1D384078" w14:textId="77777777" w:rsidR="00920F62" w:rsidRPr="00B3502A" w:rsidRDefault="00920F62" w:rsidP="00942CB9">
            <w:pPr>
              <w:pStyle w:val="ASTRLabFont"/>
            </w:pPr>
            <w:r w:rsidRPr="00B3502A">
              <w:t>Daily energy needs of average adult</w:t>
            </w:r>
          </w:p>
        </w:tc>
        <w:tc>
          <w:tcPr>
            <w:tcW w:w="360" w:type="dxa"/>
          </w:tcPr>
          <w:p w14:paraId="120E0D6B" w14:textId="77777777" w:rsidR="00920F62" w:rsidRPr="00B3502A" w:rsidRDefault="00920F62" w:rsidP="00942CB9">
            <w:pPr>
              <w:pStyle w:val="ASTRLabFont"/>
            </w:pPr>
          </w:p>
        </w:tc>
        <w:tc>
          <w:tcPr>
            <w:tcW w:w="1710" w:type="dxa"/>
            <w:tcBorders>
              <w:right w:val="single" w:sz="6" w:space="0" w:color="auto"/>
            </w:tcBorders>
          </w:tcPr>
          <w:p w14:paraId="402582D6" w14:textId="77777777" w:rsidR="00920F62" w:rsidRPr="00B3502A" w:rsidRDefault="00920F62" w:rsidP="00942CB9">
            <w:pPr>
              <w:pStyle w:val="ASTRLabFont"/>
            </w:pPr>
            <w:r w:rsidRPr="00B3502A">
              <w:t>10</w:t>
            </w:r>
            <w:r w:rsidRPr="00B3502A">
              <w:rPr>
                <w:position w:val="6"/>
                <w:sz w:val="20"/>
              </w:rPr>
              <w:t>7</w:t>
            </w:r>
          </w:p>
        </w:tc>
      </w:tr>
      <w:tr w:rsidR="00920F62" w:rsidRPr="00B3502A" w14:paraId="73E26972" w14:textId="77777777">
        <w:trPr>
          <w:jc w:val="center"/>
        </w:trPr>
        <w:tc>
          <w:tcPr>
            <w:tcW w:w="4140" w:type="dxa"/>
            <w:tcBorders>
              <w:left w:val="single" w:sz="6" w:space="0" w:color="auto"/>
            </w:tcBorders>
          </w:tcPr>
          <w:p w14:paraId="2EC9D913" w14:textId="77777777" w:rsidR="00920F62" w:rsidRPr="00B3502A" w:rsidRDefault="00920F62" w:rsidP="00942CB9">
            <w:pPr>
              <w:pStyle w:val="ASTRLabFont"/>
            </w:pPr>
            <w:r w:rsidRPr="00B3502A">
              <w:t>Kinetic energy of a car at 60 mph</w:t>
            </w:r>
          </w:p>
        </w:tc>
        <w:tc>
          <w:tcPr>
            <w:tcW w:w="360" w:type="dxa"/>
          </w:tcPr>
          <w:p w14:paraId="109972EA" w14:textId="77777777" w:rsidR="00920F62" w:rsidRPr="00B3502A" w:rsidRDefault="00920F62" w:rsidP="00942CB9">
            <w:pPr>
              <w:pStyle w:val="ASTRLabFont"/>
            </w:pPr>
          </w:p>
        </w:tc>
        <w:tc>
          <w:tcPr>
            <w:tcW w:w="1710" w:type="dxa"/>
            <w:tcBorders>
              <w:right w:val="single" w:sz="6" w:space="0" w:color="auto"/>
            </w:tcBorders>
          </w:tcPr>
          <w:p w14:paraId="69DA39A5" w14:textId="77777777" w:rsidR="00920F62" w:rsidRPr="00B3502A" w:rsidRDefault="00920F62" w:rsidP="00942CB9">
            <w:pPr>
              <w:pStyle w:val="ASTRLabFont"/>
            </w:pPr>
            <w:r w:rsidRPr="00B3502A">
              <w:t>10</w:t>
            </w:r>
            <w:r w:rsidRPr="00B3502A">
              <w:rPr>
                <w:position w:val="6"/>
                <w:sz w:val="20"/>
              </w:rPr>
              <w:t>6</w:t>
            </w:r>
          </w:p>
        </w:tc>
      </w:tr>
      <w:tr w:rsidR="00920F62" w:rsidRPr="00B3502A" w14:paraId="2AD5D2A5" w14:textId="77777777">
        <w:trPr>
          <w:jc w:val="center"/>
        </w:trPr>
        <w:tc>
          <w:tcPr>
            <w:tcW w:w="4140" w:type="dxa"/>
            <w:tcBorders>
              <w:left w:val="single" w:sz="6" w:space="0" w:color="auto"/>
            </w:tcBorders>
          </w:tcPr>
          <w:p w14:paraId="4FF439F1" w14:textId="77777777" w:rsidR="00920F62" w:rsidRPr="00B3502A" w:rsidRDefault="00920F62" w:rsidP="00942CB9">
            <w:pPr>
              <w:pStyle w:val="ASTRLabFont"/>
            </w:pPr>
            <w:r w:rsidRPr="00B3502A">
              <w:t>Energy expended by a 1 hour walk</w:t>
            </w:r>
          </w:p>
        </w:tc>
        <w:tc>
          <w:tcPr>
            <w:tcW w:w="360" w:type="dxa"/>
          </w:tcPr>
          <w:p w14:paraId="675FB262" w14:textId="77777777" w:rsidR="00920F62" w:rsidRPr="00B3502A" w:rsidRDefault="00920F62" w:rsidP="00942CB9">
            <w:pPr>
              <w:pStyle w:val="ASTRLabFont"/>
            </w:pPr>
          </w:p>
        </w:tc>
        <w:tc>
          <w:tcPr>
            <w:tcW w:w="1710" w:type="dxa"/>
            <w:tcBorders>
              <w:right w:val="single" w:sz="6" w:space="0" w:color="auto"/>
            </w:tcBorders>
          </w:tcPr>
          <w:p w14:paraId="5D4B3FA7" w14:textId="77777777" w:rsidR="00920F62" w:rsidRPr="00B3502A" w:rsidRDefault="00920F62" w:rsidP="00942CB9">
            <w:pPr>
              <w:pStyle w:val="ASTRLabFont"/>
            </w:pPr>
            <w:r w:rsidRPr="00B3502A">
              <w:t>10</w:t>
            </w:r>
            <w:r w:rsidRPr="00B3502A">
              <w:rPr>
                <w:position w:val="6"/>
                <w:sz w:val="20"/>
              </w:rPr>
              <w:t>6</w:t>
            </w:r>
          </w:p>
        </w:tc>
      </w:tr>
      <w:tr w:rsidR="00920F62" w:rsidRPr="00B3502A" w14:paraId="36AC2A5E" w14:textId="77777777">
        <w:trPr>
          <w:jc w:val="center"/>
        </w:trPr>
        <w:tc>
          <w:tcPr>
            <w:tcW w:w="4140" w:type="dxa"/>
            <w:tcBorders>
              <w:left w:val="single" w:sz="6" w:space="0" w:color="auto"/>
            </w:tcBorders>
          </w:tcPr>
          <w:p w14:paraId="67FEC9C6" w14:textId="77777777" w:rsidR="00920F62" w:rsidRPr="00B3502A" w:rsidRDefault="00920F62" w:rsidP="00942CB9">
            <w:pPr>
              <w:pStyle w:val="ASTRLabFont"/>
            </w:pPr>
            <w:r w:rsidRPr="00B3502A">
              <w:t>Solar energy at Earth (per m</w:t>
            </w:r>
            <w:r w:rsidRPr="00B3502A">
              <w:rPr>
                <w:vertAlign w:val="superscript"/>
              </w:rPr>
              <w:t>2</w:t>
            </w:r>
            <w:r w:rsidRPr="00B3502A">
              <w:t xml:space="preserve"> per sec)</w:t>
            </w:r>
          </w:p>
        </w:tc>
        <w:tc>
          <w:tcPr>
            <w:tcW w:w="360" w:type="dxa"/>
          </w:tcPr>
          <w:p w14:paraId="348F95DC" w14:textId="77777777" w:rsidR="00920F62" w:rsidRPr="00B3502A" w:rsidRDefault="00920F62" w:rsidP="00942CB9">
            <w:pPr>
              <w:pStyle w:val="ASTRLabFont"/>
            </w:pPr>
          </w:p>
        </w:tc>
        <w:tc>
          <w:tcPr>
            <w:tcW w:w="1710" w:type="dxa"/>
            <w:tcBorders>
              <w:right w:val="single" w:sz="6" w:space="0" w:color="auto"/>
            </w:tcBorders>
          </w:tcPr>
          <w:p w14:paraId="0374E61A" w14:textId="77777777" w:rsidR="00920F62" w:rsidRPr="00B3502A" w:rsidRDefault="00920F62" w:rsidP="00942CB9">
            <w:pPr>
              <w:pStyle w:val="ASTRLabFont"/>
            </w:pPr>
            <w:r w:rsidRPr="00B3502A">
              <w:t>10</w:t>
            </w:r>
            <w:r w:rsidRPr="00B3502A">
              <w:rPr>
                <w:position w:val="6"/>
                <w:sz w:val="20"/>
              </w:rPr>
              <w:t>3</w:t>
            </w:r>
          </w:p>
        </w:tc>
      </w:tr>
      <w:tr w:rsidR="00920F62" w:rsidRPr="00B3502A" w14:paraId="2AEFBC58" w14:textId="77777777">
        <w:trPr>
          <w:jc w:val="center"/>
        </w:trPr>
        <w:tc>
          <w:tcPr>
            <w:tcW w:w="4140" w:type="dxa"/>
            <w:tcBorders>
              <w:left w:val="single" w:sz="6" w:space="0" w:color="auto"/>
            </w:tcBorders>
          </w:tcPr>
          <w:p w14:paraId="05E23776" w14:textId="77777777" w:rsidR="00920F62" w:rsidRPr="00B3502A" w:rsidRDefault="00920F62" w:rsidP="00942CB9">
            <w:pPr>
              <w:pStyle w:val="ASTRLabFont"/>
            </w:pPr>
            <w:r w:rsidRPr="00B3502A">
              <w:t>Baseball pitch</w:t>
            </w:r>
          </w:p>
        </w:tc>
        <w:tc>
          <w:tcPr>
            <w:tcW w:w="360" w:type="dxa"/>
          </w:tcPr>
          <w:p w14:paraId="52765F24" w14:textId="77777777" w:rsidR="00920F62" w:rsidRPr="00B3502A" w:rsidRDefault="00920F62" w:rsidP="00942CB9">
            <w:pPr>
              <w:pStyle w:val="ASTRLabFont"/>
            </w:pPr>
          </w:p>
        </w:tc>
        <w:tc>
          <w:tcPr>
            <w:tcW w:w="1710" w:type="dxa"/>
            <w:tcBorders>
              <w:right w:val="single" w:sz="6" w:space="0" w:color="auto"/>
            </w:tcBorders>
          </w:tcPr>
          <w:p w14:paraId="222CC78A" w14:textId="77777777" w:rsidR="00920F62" w:rsidRPr="00B3502A" w:rsidRDefault="00920F62" w:rsidP="00942CB9">
            <w:pPr>
              <w:pStyle w:val="ASTRLabFont"/>
            </w:pPr>
            <w:r w:rsidRPr="00B3502A">
              <w:t>10</w:t>
            </w:r>
            <w:r w:rsidRPr="00B3502A">
              <w:rPr>
                <w:position w:val="6"/>
                <w:sz w:val="20"/>
              </w:rPr>
              <w:t>2</w:t>
            </w:r>
          </w:p>
        </w:tc>
      </w:tr>
      <w:tr w:rsidR="00920F62" w:rsidRPr="00B3502A" w14:paraId="0DE3A98D" w14:textId="77777777">
        <w:trPr>
          <w:jc w:val="center"/>
        </w:trPr>
        <w:tc>
          <w:tcPr>
            <w:tcW w:w="4140" w:type="dxa"/>
            <w:tcBorders>
              <w:left w:val="single" w:sz="6" w:space="0" w:color="auto"/>
            </w:tcBorders>
          </w:tcPr>
          <w:p w14:paraId="4A19532F" w14:textId="77777777" w:rsidR="00920F62" w:rsidRPr="00B3502A" w:rsidRDefault="00920F62" w:rsidP="00942CB9">
            <w:pPr>
              <w:pStyle w:val="ASTRLabFont"/>
            </w:pPr>
            <w:r w:rsidRPr="00B3502A">
              <w:t>Hitting keyboard key</w:t>
            </w:r>
          </w:p>
        </w:tc>
        <w:tc>
          <w:tcPr>
            <w:tcW w:w="360" w:type="dxa"/>
          </w:tcPr>
          <w:p w14:paraId="48991C66" w14:textId="77777777" w:rsidR="00920F62" w:rsidRPr="00B3502A" w:rsidRDefault="00920F62" w:rsidP="00942CB9">
            <w:pPr>
              <w:pStyle w:val="ASTRLabFont"/>
            </w:pPr>
          </w:p>
        </w:tc>
        <w:tc>
          <w:tcPr>
            <w:tcW w:w="1710" w:type="dxa"/>
            <w:tcBorders>
              <w:right w:val="single" w:sz="6" w:space="0" w:color="auto"/>
            </w:tcBorders>
          </w:tcPr>
          <w:p w14:paraId="34E3453B" w14:textId="77777777" w:rsidR="00920F62" w:rsidRPr="00B3502A" w:rsidRDefault="00920F62" w:rsidP="00942CB9">
            <w:pPr>
              <w:pStyle w:val="ASTRLabFont"/>
            </w:pPr>
            <w:r w:rsidRPr="00B3502A">
              <w:t>10</w:t>
            </w:r>
            <w:r w:rsidRPr="00B3502A">
              <w:rPr>
                <w:position w:val="6"/>
                <w:sz w:val="20"/>
              </w:rPr>
              <w:t>-2</w:t>
            </w:r>
          </w:p>
        </w:tc>
      </w:tr>
      <w:tr w:rsidR="00920F62" w:rsidRPr="00B3502A" w14:paraId="0ADD53F4" w14:textId="77777777">
        <w:trPr>
          <w:jc w:val="center"/>
        </w:trPr>
        <w:tc>
          <w:tcPr>
            <w:tcW w:w="4140" w:type="dxa"/>
            <w:tcBorders>
              <w:left w:val="single" w:sz="6" w:space="0" w:color="auto"/>
              <w:bottom w:val="single" w:sz="6" w:space="0" w:color="auto"/>
            </w:tcBorders>
          </w:tcPr>
          <w:p w14:paraId="71EC33C7" w14:textId="77777777" w:rsidR="00920F62" w:rsidRPr="00B3502A" w:rsidRDefault="00920F62" w:rsidP="00942CB9">
            <w:pPr>
              <w:pStyle w:val="ASTRLabFont"/>
            </w:pPr>
            <w:r w:rsidRPr="00B3502A">
              <w:t>Hop of a flea</w:t>
            </w:r>
          </w:p>
        </w:tc>
        <w:tc>
          <w:tcPr>
            <w:tcW w:w="360" w:type="dxa"/>
            <w:tcBorders>
              <w:bottom w:val="single" w:sz="6" w:space="0" w:color="auto"/>
            </w:tcBorders>
          </w:tcPr>
          <w:p w14:paraId="0D8B43EB" w14:textId="77777777" w:rsidR="00920F62" w:rsidRPr="00B3502A" w:rsidRDefault="00920F62" w:rsidP="00942CB9">
            <w:pPr>
              <w:pStyle w:val="ASTRLabFont"/>
            </w:pPr>
          </w:p>
        </w:tc>
        <w:tc>
          <w:tcPr>
            <w:tcW w:w="1710" w:type="dxa"/>
            <w:tcBorders>
              <w:bottom w:val="single" w:sz="6" w:space="0" w:color="auto"/>
              <w:right w:val="single" w:sz="6" w:space="0" w:color="auto"/>
            </w:tcBorders>
          </w:tcPr>
          <w:p w14:paraId="32B95421" w14:textId="77777777" w:rsidR="00920F62" w:rsidRPr="00B3502A" w:rsidRDefault="00920F62" w:rsidP="00942CB9">
            <w:pPr>
              <w:pStyle w:val="ASTRLabFont"/>
            </w:pPr>
            <w:r w:rsidRPr="00B3502A">
              <w:t>10</w:t>
            </w:r>
            <w:r w:rsidRPr="00B3502A">
              <w:rPr>
                <w:position w:val="6"/>
                <w:sz w:val="20"/>
              </w:rPr>
              <w:t>-7</w:t>
            </w:r>
          </w:p>
        </w:tc>
      </w:tr>
      <w:bookmarkEnd w:id="9"/>
    </w:tbl>
    <w:p w14:paraId="5C8F45CB" w14:textId="77777777" w:rsidR="002C5B16" w:rsidRPr="00B3502A" w:rsidRDefault="002C5B16" w:rsidP="004246F3">
      <w:pPr>
        <w:pStyle w:val="Heading5"/>
      </w:pPr>
    </w:p>
    <w:p w14:paraId="2CF0691F" w14:textId="1647D3A6" w:rsidR="009A340D" w:rsidRPr="00B3502A" w:rsidRDefault="009A340D" w:rsidP="004246F3">
      <w:pPr>
        <w:pStyle w:val="Heading5"/>
      </w:pPr>
      <w:r w:rsidRPr="00B3502A">
        <w:t>Labeling Units</w:t>
      </w:r>
    </w:p>
    <w:p w14:paraId="7E91225E" w14:textId="3ACCF104" w:rsidR="008B4BF7" w:rsidRPr="00B3502A" w:rsidRDefault="009A340D" w:rsidP="004246F3">
      <w:pPr>
        <w:pStyle w:val="ASTRLabBlockParagraph"/>
        <w:rPr>
          <w:lang w:bidi="en-US"/>
        </w:rPr>
      </w:pPr>
      <w:r w:rsidRPr="00B3502A">
        <w:t>In 1999, a NASA spacecraft, the Mars Climate Orbiter</w:t>
      </w:r>
      <w:r w:rsidR="001E7EC3" w:rsidRPr="00B3502A">
        <w:t xml:space="preserve"> traveled</w:t>
      </w:r>
      <w:r w:rsidRPr="00B3502A">
        <w:t xml:space="preserve"> to the planet Mars </w:t>
      </w:r>
      <w:r w:rsidRPr="00B3502A">
        <w:rPr>
          <w:lang w:bidi="en-US"/>
        </w:rPr>
        <w:t>carrying instruments intended to map the planet’s surface and profile the structure of the atmosphere. Unfortunately, while it was trying to maneuver itself into orbit, the orbiter burned up in Mars’ atmosphere. In the end, a rather simple problem was discovered to have caused the accident: software on-board the spacecraft reported a critical value in pounds (English units) rather than the newtons (metric unit) that the scientists were expecting. This little error caused a big difference in the calculations of the scientists and resulted in the loss of the $125 million spacecraft. A number without units is meaningless. Always label your units</w:t>
      </w:r>
      <w:r w:rsidR="001E7EC3" w:rsidRPr="00B3502A">
        <w:rPr>
          <w:lang w:bidi="en-US"/>
        </w:rPr>
        <w:t>!</w:t>
      </w:r>
    </w:p>
    <w:p w14:paraId="22C70018" w14:textId="2D81E9CF" w:rsidR="00E05CCF" w:rsidRPr="00B3502A" w:rsidRDefault="00E05CCF" w:rsidP="00EE1AB4">
      <w:pPr>
        <w:pStyle w:val="Heading2"/>
      </w:pPr>
      <w:bookmarkStart w:id="10" w:name="_Toc206744002"/>
      <w:bookmarkStart w:id="11" w:name="_Toc269989799"/>
      <w:bookmarkStart w:id="12" w:name="_Toc490833246"/>
      <w:bookmarkStart w:id="13" w:name="_Toc29359514"/>
      <w:r w:rsidRPr="00B3502A">
        <w:t>SCIENTIFIC NOTATION</w:t>
      </w:r>
      <w:bookmarkStart w:id="14" w:name="ScientificNotation"/>
      <w:bookmarkEnd w:id="10"/>
      <w:bookmarkEnd w:id="11"/>
      <w:bookmarkEnd w:id="14"/>
      <w:r w:rsidRPr="00B3502A">
        <w:t xml:space="preserve"> &amp; SIG FIGS</w:t>
      </w:r>
      <w:bookmarkEnd w:id="12"/>
      <w:bookmarkEnd w:id="13"/>
    </w:p>
    <w:p w14:paraId="475B5ACE" w14:textId="77777777" w:rsidR="00E05CCF" w:rsidRPr="00B3502A" w:rsidRDefault="00E05CCF" w:rsidP="004C7B02">
      <w:pPr>
        <w:pStyle w:val="Heading5"/>
      </w:pPr>
      <w:r w:rsidRPr="00B3502A">
        <w:t>What Is Scientific Notation?</w:t>
      </w:r>
    </w:p>
    <w:p w14:paraId="16B7729F" w14:textId="206EAD48" w:rsidR="00E05CCF" w:rsidRPr="00B3502A" w:rsidRDefault="00E05CCF" w:rsidP="002C5B16">
      <w:pPr>
        <w:pStyle w:val="ASTRLabBlockParagraph"/>
      </w:pPr>
      <w:r w:rsidRPr="00B3502A">
        <w:t>Astronomers deal with quantities ranging from the truly microcosmic to the hugely macrocosmic</w:t>
      </w:r>
      <w:r w:rsidR="00674902" w:rsidRPr="00B3502A">
        <w:t xml:space="preserve">. </w:t>
      </w:r>
      <w:r w:rsidRPr="00B3502A">
        <w:t>It would be very inconvenient to always have to write out the age of the universe as 1</w:t>
      </w:r>
      <w:r w:rsidR="002434BD" w:rsidRPr="00B3502A">
        <w:t>4</w:t>
      </w:r>
      <w:r w:rsidRPr="00B3502A">
        <w:t>,000,000,000 years or the distance to the Sun as 149,600,000,000 meters</w:t>
      </w:r>
      <w:r w:rsidR="00674902" w:rsidRPr="00B3502A">
        <w:t xml:space="preserve">. </w:t>
      </w:r>
      <w:r w:rsidRPr="00B3502A">
        <w:t>For simplicity, powers-of-ten notation is used, in which the exponent tells you how many times to multiply by 10</w:t>
      </w:r>
      <w:r w:rsidR="00674902" w:rsidRPr="00B3502A">
        <w:t xml:space="preserve">. </w:t>
      </w:r>
      <w:r w:rsidRPr="00B3502A">
        <w:t>For example, 10 = 1</w:t>
      </w:r>
      <w:r w:rsidR="002434BD" w:rsidRPr="00B3502A">
        <w:t>0</w:t>
      </w:r>
      <w:r w:rsidR="002434BD" w:rsidRPr="00B3502A">
        <w:rPr>
          <w:vertAlign w:val="superscript"/>
        </w:rPr>
        <w:t>1</w:t>
      </w:r>
      <w:r w:rsidRPr="00B3502A">
        <w:t>, and 100 = 1</w:t>
      </w:r>
      <w:r w:rsidR="002434BD" w:rsidRPr="00B3502A">
        <w:t>0</w:t>
      </w:r>
      <w:r w:rsidR="002434BD" w:rsidRPr="00B3502A">
        <w:rPr>
          <w:vertAlign w:val="superscript"/>
        </w:rPr>
        <w:t>2</w:t>
      </w:r>
      <w:r w:rsidR="00674902" w:rsidRPr="00B3502A">
        <w:t xml:space="preserve">. </w:t>
      </w:r>
      <w:r w:rsidRPr="00B3502A">
        <w:t>As another example, 1</w:t>
      </w:r>
      <w:r w:rsidR="002434BD" w:rsidRPr="00B3502A">
        <w:t>0</w:t>
      </w:r>
      <w:r w:rsidR="002434BD" w:rsidRPr="00B3502A">
        <w:rPr>
          <w:vertAlign w:val="superscript"/>
        </w:rPr>
        <w:t>-2</w:t>
      </w:r>
      <w:r w:rsidRPr="00B3502A">
        <w:t xml:space="preserve"> = 1/100; in this case the exponent is negative, so it tells you how many times to divide by 10</w:t>
      </w:r>
      <w:r w:rsidR="00674902" w:rsidRPr="00B3502A">
        <w:t xml:space="preserve">. </w:t>
      </w:r>
      <w:r w:rsidR="002434BD" w:rsidRPr="00B3502A">
        <w:t>One slightly tricky one</w:t>
      </w:r>
      <w:r w:rsidRPr="00B3502A">
        <w:t xml:space="preserve"> is to remember that 1</w:t>
      </w:r>
      <w:r w:rsidR="002434BD" w:rsidRPr="00B3502A">
        <w:t>0</w:t>
      </w:r>
      <w:r w:rsidR="002434BD" w:rsidRPr="00B3502A">
        <w:rPr>
          <w:vertAlign w:val="superscript"/>
        </w:rPr>
        <w:t>0</w:t>
      </w:r>
      <w:r w:rsidRPr="00B3502A">
        <w:rPr>
          <w:position w:val="6"/>
          <w:sz w:val="20"/>
        </w:rPr>
        <w:t xml:space="preserve"> </w:t>
      </w:r>
      <w:r w:rsidRPr="00B3502A">
        <w:t>= 1</w:t>
      </w:r>
      <w:r w:rsidR="00264B18" w:rsidRPr="00B3502A">
        <w:t xml:space="preserve"> (s</w:t>
      </w:r>
      <w:r w:rsidRPr="00B3502A">
        <w:t xml:space="preserve">ee the section on </w:t>
      </w:r>
      <w:r w:rsidRPr="00B3502A">
        <w:rPr>
          <w:b/>
        </w:rPr>
        <w:t>Powers and Roots</w:t>
      </w:r>
      <w:r w:rsidR="002434BD" w:rsidRPr="00B3502A">
        <w:t xml:space="preserve"> below</w:t>
      </w:r>
      <w:r w:rsidRPr="00B3502A">
        <w:t>)</w:t>
      </w:r>
      <w:r w:rsidR="002434BD" w:rsidRPr="00B3502A">
        <w:t>.</w:t>
      </w:r>
      <w:r w:rsidRPr="00B3502A">
        <w:t xml:space="preserve"> Using powers-of-ten notation, the age of the universe is 1.</w:t>
      </w:r>
      <w:r w:rsidR="002434BD" w:rsidRPr="00B3502A">
        <w:t>4</w:t>
      </w:r>
      <w:r w:rsidRPr="00B3502A">
        <w:t xml:space="preserve"> </w:t>
      </w:r>
      <w:r w:rsidRPr="00B3502A">
        <w:rPr>
          <w:position w:val="2"/>
          <w:sz w:val="20"/>
        </w:rPr>
        <w:t>x</w:t>
      </w:r>
      <w:r w:rsidRPr="00B3502A">
        <w:t xml:space="preserve"> 1</w:t>
      </w:r>
      <w:r w:rsidR="00A82355" w:rsidRPr="00B3502A">
        <w:t>0</w:t>
      </w:r>
      <w:r w:rsidR="00A82355" w:rsidRPr="00B3502A">
        <w:rPr>
          <w:vertAlign w:val="superscript"/>
        </w:rPr>
        <w:t>10</w:t>
      </w:r>
      <w:r w:rsidRPr="00B3502A">
        <w:t xml:space="preserve"> years and the distance to the Sun is 1.496 </w:t>
      </w:r>
      <w:r w:rsidRPr="00B3502A">
        <w:rPr>
          <w:position w:val="2"/>
          <w:sz w:val="20"/>
        </w:rPr>
        <w:t>x</w:t>
      </w:r>
      <w:r w:rsidRPr="00B3502A">
        <w:t xml:space="preserve"> 1</w:t>
      </w:r>
      <w:r w:rsidR="00A82355" w:rsidRPr="00B3502A">
        <w:t>0</w:t>
      </w:r>
      <w:r w:rsidR="00A82355" w:rsidRPr="00B3502A">
        <w:rPr>
          <w:vertAlign w:val="superscript"/>
        </w:rPr>
        <w:t>11</w:t>
      </w:r>
      <w:r w:rsidRPr="00B3502A">
        <w:t xml:space="preserve"> meters.</w:t>
      </w:r>
    </w:p>
    <w:p w14:paraId="16B4F2D0" w14:textId="38EFDBF9" w:rsidR="00E05CCF" w:rsidRPr="00B3502A" w:rsidRDefault="00E05CCF" w:rsidP="002C5B16">
      <w:pPr>
        <w:pStyle w:val="ASTRLabBlockParagraphwithIndent"/>
      </w:pPr>
      <w:r w:rsidRPr="00B3502A">
        <w:lastRenderedPageBreak/>
        <w:t xml:space="preserve">        •</w:t>
      </w:r>
      <w:r w:rsidRPr="00B3502A">
        <w:tab/>
        <w:t xml:space="preserve">The general form of a number in scientific notation </w:t>
      </w:r>
      <w:r w:rsidR="00CB132C" w:rsidRPr="00B3502A">
        <w:t xml:space="preserve">is </w:t>
      </w:r>
      <w:r w:rsidR="00CB132C" w:rsidRPr="00B3502A">
        <w:rPr>
          <w:b/>
        </w:rPr>
        <w:t xml:space="preserve">a </w:t>
      </w:r>
      <w:r w:rsidR="00CB132C" w:rsidRPr="00B3502A">
        <w:rPr>
          <w:b/>
          <w:position w:val="2"/>
          <w:sz w:val="20"/>
        </w:rPr>
        <w:t>x</w:t>
      </w:r>
      <w:r w:rsidR="00CB132C" w:rsidRPr="00B3502A">
        <w:rPr>
          <w:b/>
        </w:rPr>
        <w:t xml:space="preserve"> 1</w:t>
      </w:r>
      <w:r w:rsidR="00AE2E3A" w:rsidRPr="00B3502A">
        <w:rPr>
          <w:b/>
        </w:rPr>
        <w:t>0</w:t>
      </w:r>
      <w:r w:rsidR="00AE2E3A" w:rsidRPr="00B3502A">
        <w:rPr>
          <w:b/>
          <w:vertAlign w:val="superscript"/>
        </w:rPr>
        <w:t>n</w:t>
      </w:r>
      <w:r w:rsidRPr="00B3502A">
        <w:t xml:space="preserve">, where </w:t>
      </w:r>
      <w:r w:rsidRPr="00B3502A">
        <w:rPr>
          <w:b/>
          <w:bCs/>
        </w:rPr>
        <w:t>a</w:t>
      </w:r>
      <w:r w:rsidRPr="00B3502A">
        <w:t xml:space="preserve"> (called the coefficient) is a number </w:t>
      </w:r>
      <w:r w:rsidR="00AE2E3A" w:rsidRPr="00B3502A">
        <w:t xml:space="preserve">between </w:t>
      </w:r>
      <w:r w:rsidRPr="00B3502A">
        <w:t xml:space="preserve">1 and 10, and </w:t>
      </w:r>
      <w:r w:rsidRPr="00B3502A">
        <w:rPr>
          <w:b/>
          <w:bCs/>
        </w:rPr>
        <w:t>n</w:t>
      </w:r>
      <w:r w:rsidRPr="00B3502A">
        <w:t xml:space="preserve"> (called the exponent) is an integer</w:t>
      </w:r>
      <w:r w:rsidR="00674902" w:rsidRPr="00B3502A">
        <w:t xml:space="preserve">. </w:t>
      </w:r>
    </w:p>
    <w:p w14:paraId="36D3E01E" w14:textId="662113E9" w:rsidR="00E05CCF" w:rsidRPr="00B3502A" w:rsidRDefault="00E05CCF" w:rsidP="00E05CCF">
      <w:pPr>
        <w:pStyle w:val="ASTRLabBlockParagraphwithIndent"/>
        <w:ind w:firstLine="540"/>
      </w:pPr>
      <w:r w:rsidRPr="00B3502A">
        <w:t xml:space="preserve">Correct examples of scientific notation: 6 </w:t>
      </w:r>
      <w:r w:rsidRPr="00B3502A">
        <w:rPr>
          <w:position w:val="2"/>
          <w:sz w:val="20"/>
        </w:rPr>
        <w:t>x</w:t>
      </w:r>
      <w:r w:rsidRPr="00B3502A">
        <w:t xml:space="preserve"> 1</w:t>
      </w:r>
      <w:r w:rsidR="0048719D" w:rsidRPr="00B3502A">
        <w:t>0</w:t>
      </w:r>
      <w:r w:rsidR="0048719D" w:rsidRPr="00B3502A">
        <w:rPr>
          <w:vertAlign w:val="superscript"/>
        </w:rPr>
        <w:t>2</w:t>
      </w:r>
      <w:r w:rsidRPr="00B3502A">
        <w:t xml:space="preserve">, 4.8 </w:t>
      </w:r>
      <w:r w:rsidRPr="00B3502A">
        <w:rPr>
          <w:position w:val="2"/>
          <w:sz w:val="20"/>
        </w:rPr>
        <w:t>x</w:t>
      </w:r>
      <w:r w:rsidRPr="00B3502A">
        <w:t xml:space="preserve"> 1</w:t>
      </w:r>
      <w:r w:rsidR="000A205C" w:rsidRPr="00B3502A">
        <w:t>0</w:t>
      </w:r>
      <w:r w:rsidR="000A205C" w:rsidRPr="00B3502A">
        <w:rPr>
          <w:vertAlign w:val="superscript"/>
        </w:rPr>
        <w:t>5</w:t>
      </w:r>
      <w:r w:rsidRPr="00B3502A">
        <w:t xml:space="preserve">, 8.723 </w:t>
      </w:r>
      <w:r w:rsidRPr="00B3502A">
        <w:rPr>
          <w:position w:val="2"/>
          <w:sz w:val="20"/>
        </w:rPr>
        <w:t>x</w:t>
      </w:r>
      <w:r w:rsidRPr="00B3502A">
        <w:t xml:space="preserve"> 1</w:t>
      </w:r>
      <w:r w:rsidR="000A205C" w:rsidRPr="00B3502A">
        <w:t>0</w:t>
      </w:r>
      <w:r w:rsidR="000A205C" w:rsidRPr="00B3502A">
        <w:rPr>
          <w:vertAlign w:val="superscript"/>
        </w:rPr>
        <w:t>-3</w:t>
      </w:r>
      <w:r w:rsidRPr="00B3502A">
        <w:t>.</w:t>
      </w:r>
    </w:p>
    <w:p w14:paraId="7949AE78" w14:textId="3EEB83E8" w:rsidR="00E05CCF" w:rsidRPr="00B3502A" w:rsidRDefault="00E05CCF" w:rsidP="00E05CCF">
      <w:pPr>
        <w:pStyle w:val="ASTRLabBlockParagraphwithIndent"/>
        <w:ind w:firstLine="540"/>
      </w:pPr>
      <w:r w:rsidRPr="00B3502A">
        <w:rPr>
          <w:i/>
        </w:rPr>
        <w:t>In</w:t>
      </w:r>
      <w:r w:rsidRPr="00B3502A">
        <w:t xml:space="preserve">correct examples of scientific notation:  34 </w:t>
      </w:r>
      <w:r w:rsidRPr="00B3502A">
        <w:rPr>
          <w:position w:val="2"/>
          <w:sz w:val="20"/>
        </w:rPr>
        <w:t>x</w:t>
      </w:r>
      <w:r w:rsidRPr="00B3502A">
        <w:t xml:space="preserve"> 1</w:t>
      </w:r>
      <w:r w:rsidR="000A205C" w:rsidRPr="00B3502A">
        <w:t>0</w:t>
      </w:r>
      <w:r w:rsidR="000A205C" w:rsidRPr="00B3502A">
        <w:rPr>
          <w:vertAlign w:val="superscript"/>
        </w:rPr>
        <w:t>5</w:t>
      </w:r>
      <w:r w:rsidRPr="00B3502A">
        <w:t xml:space="preserve">, 4.8 </w:t>
      </w:r>
      <w:r w:rsidRPr="00B3502A">
        <w:rPr>
          <w:position w:val="2"/>
          <w:sz w:val="20"/>
        </w:rPr>
        <w:t>x</w:t>
      </w:r>
      <w:r w:rsidRPr="00B3502A">
        <w:t xml:space="preserve"> 1</w:t>
      </w:r>
      <w:r w:rsidR="000A205C" w:rsidRPr="00B3502A">
        <w:t>0</w:t>
      </w:r>
      <w:r w:rsidR="000A205C" w:rsidRPr="00B3502A">
        <w:rPr>
          <w:vertAlign w:val="superscript"/>
        </w:rPr>
        <w:t>0.5</w:t>
      </w:r>
      <w:r w:rsidRPr="00B3502A">
        <w:t xml:space="preserve">, 0.2 </w:t>
      </w:r>
      <w:r w:rsidRPr="00B3502A">
        <w:rPr>
          <w:position w:val="2"/>
          <w:sz w:val="20"/>
        </w:rPr>
        <w:t>x</w:t>
      </w:r>
      <w:r w:rsidRPr="00B3502A">
        <w:t xml:space="preserve"> 1</w:t>
      </w:r>
      <w:r w:rsidR="000A205C" w:rsidRPr="00B3502A">
        <w:t>0</w:t>
      </w:r>
      <w:r w:rsidR="000A205C" w:rsidRPr="00B3502A">
        <w:rPr>
          <w:vertAlign w:val="superscript"/>
        </w:rPr>
        <w:t>3</w:t>
      </w:r>
      <w:r w:rsidRPr="00B3502A">
        <w:t>.</w:t>
      </w:r>
    </w:p>
    <w:p w14:paraId="1AB72E0D" w14:textId="02332A9C" w:rsidR="00E05CCF" w:rsidRPr="00B3502A" w:rsidRDefault="00E05CCF" w:rsidP="00E05CCF">
      <w:pPr>
        <w:pStyle w:val="ASTRLabBlockParagraphwithIndent"/>
        <w:spacing w:line="240" w:lineRule="exact"/>
        <w:ind w:left="902" w:hanging="902"/>
      </w:pPr>
      <w:r w:rsidRPr="00B3502A">
        <w:t xml:space="preserve">        •</w:t>
      </w:r>
      <w:r w:rsidRPr="00B3502A">
        <w:tab/>
        <w:t xml:space="preserve">If the </w:t>
      </w:r>
      <w:r w:rsidR="009E056E" w:rsidRPr="00B3502A">
        <w:t>number</w:t>
      </w:r>
      <w:r w:rsidRPr="00B3502A">
        <w:t xml:space="preserve"> is between 1 and 10, so that </w:t>
      </w:r>
      <w:r w:rsidR="00617BFD" w:rsidRPr="00B3502A">
        <w:t>its coefficient</w:t>
      </w:r>
      <w:r w:rsidRPr="00B3502A">
        <w:t xml:space="preserve"> would be multiplied by 1</w:t>
      </w:r>
      <w:r w:rsidR="00617BFD" w:rsidRPr="00B3502A">
        <w:t>0</w:t>
      </w:r>
      <w:r w:rsidR="00617BFD" w:rsidRPr="00B3502A">
        <w:rPr>
          <w:vertAlign w:val="superscript"/>
        </w:rPr>
        <w:t>0</w:t>
      </w:r>
      <w:r w:rsidRPr="00B3502A">
        <w:rPr>
          <w:position w:val="6"/>
        </w:rPr>
        <w:t xml:space="preserve"> </w:t>
      </w:r>
      <w:r w:rsidRPr="00B3502A">
        <w:t>(=1), then it is not necessary to write the power of 10</w:t>
      </w:r>
      <w:r w:rsidR="00674902" w:rsidRPr="00B3502A">
        <w:t xml:space="preserve">. </w:t>
      </w:r>
      <w:r w:rsidRPr="00B3502A">
        <w:t xml:space="preserve">For example, the number 4.56 already is in scientific notation (it is not necessary to write it as 4.56 </w:t>
      </w:r>
      <w:r w:rsidRPr="00B3502A">
        <w:rPr>
          <w:position w:val="2"/>
          <w:sz w:val="20"/>
        </w:rPr>
        <w:t>x</w:t>
      </w:r>
      <w:r w:rsidRPr="00B3502A">
        <w:t xml:space="preserve"> 1</w:t>
      </w:r>
      <w:r w:rsidR="006E270D" w:rsidRPr="00B3502A">
        <w:t>0</w:t>
      </w:r>
      <w:r w:rsidR="006E270D" w:rsidRPr="00B3502A">
        <w:rPr>
          <w:vertAlign w:val="superscript"/>
        </w:rPr>
        <w:t>0</w:t>
      </w:r>
      <w:r w:rsidRPr="00B3502A">
        <w:t>, but you could write it this way if you wish).</w:t>
      </w:r>
    </w:p>
    <w:p w14:paraId="28E47363" w14:textId="1A289C82" w:rsidR="00E05CCF" w:rsidRPr="00B3502A" w:rsidRDefault="00E05CCF" w:rsidP="00D1548E">
      <w:pPr>
        <w:pStyle w:val="ASTRLabBlockParagraphwithIndent"/>
        <w:spacing w:line="240" w:lineRule="exact"/>
        <w:ind w:left="902" w:hanging="902"/>
      </w:pPr>
      <w:r w:rsidRPr="00B3502A">
        <w:t xml:space="preserve">        •</w:t>
      </w:r>
      <w:r w:rsidRPr="00B3502A">
        <w:tab/>
        <w:t>If the number is already a power of 10, then it is not necessary to write that it is multiplied by 1</w:t>
      </w:r>
      <w:r w:rsidR="00674902" w:rsidRPr="00B3502A">
        <w:t xml:space="preserve">. </w:t>
      </w:r>
      <w:r w:rsidRPr="00B3502A">
        <w:t>For example, the number 100 can be written in scientific notation either as 1</w:t>
      </w:r>
      <w:r w:rsidR="00050C3C" w:rsidRPr="00B3502A">
        <w:t>0</w:t>
      </w:r>
      <w:r w:rsidR="00050C3C" w:rsidRPr="00B3502A">
        <w:rPr>
          <w:vertAlign w:val="superscript"/>
        </w:rPr>
        <w:t>2</w:t>
      </w:r>
      <w:r w:rsidRPr="00B3502A">
        <w:rPr>
          <w:position w:val="6"/>
        </w:rPr>
        <w:t xml:space="preserve"> </w:t>
      </w:r>
      <w:r w:rsidRPr="00B3502A">
        <w:t xml:space="preserve">or as 1 </w:t>
      </w:r>
      <w:r w:rsidRPr="00B3502A">
        <w:rPr>
          <w:position w:val="2"/>
          <w:sz w:val="20"/>
        </w:rPr>
        <w:t>x</w:t>
      </w:r>
      <w:r w:rsidRPr="00B3502A">
        <w:t xml:space="preserve"> 1</w:t>
      </w:r>
      <w:r w:rsidR="00050C3C" w:rsidRPr="00B3502A">
        <w:t>0</w:t>
      </w:r>
      <w:r w:rsidR="00050C3C" w:rsidRPr="00B3502A">
        <w:rPr>
          <w:vertAlign w:val="superscript"/>
        </w:rPr>
        <w:t>2</w:t>
      </w:r>
      <w:r w:rsidR="00674902" w:rsidRPr="00B3502A">
        <w:t xml:space="preserve">. </w:t>
      </w:r>
      <w:r w:rsidRPr="00B3502A">
        <w:t xml:space="preserve">(Note, however, that the latter form </w:t>
      </w:r>
      <w:r w:rsidR="00483BA9" w:rsidRPr="00B3502A">
        <w:t>may be necessary for</w:t>
      </w:r>
      <w:r w:rsidRPr="00B3502A">
        <w:t xml:space="preserve"> entering numbers on a calculator.)</w:t>
      </w:r>
    </w:p>
    <w:p w14:paraId="5F2B5456" w14:textId="77777777" w:rsidR="00E05CCF" w:rsidRPr="00B3502A" w:rsidRDefault="00E05CCF" w:rsidP="002C5B16">
      <w:pPr>
        <w:pStyle w:val="ASTRLabBlockParagraphwithIndent"/>
      </w:pPr>
      <w:r w:rsidRPr="00B3502A">
        <w:t>The use of scientific notation has several advantages, even for use outside of the sciences:</w:t>
      </w:r>
    </w:p>
    <w:p w14:paraId="1C4F5580" w14:textId="62DEB954" w:rsidR="00E05CCF" w:rsidRPr="00B3502A" w:rsidRDefault="00E05CCF" w:rsidP="00E05CCF">
      <w:pPr>
        <w:pStyle w:val="ASTRLabBlockParagraphwithIndent"/>
        <w:spacing w:line="240" w:lineRule="exact"/>
        <w:ind w:left="902" w:hanging="902"/>
      </w:pPr>
      <w:r w:rsidRPr="00B3502A">
        <w:t xml:space="preserve">        •</w:t>
      </w:r>
      <w:r w:rsidRPr="00B3502A">
        <w:tab/>
        <w:t>Scientific notation makes the expression of very large or very small numbers much simpler</w:t>
      </w:r>
      <w:r w:rsidR="00674902" w:rsidRPr="00B3502A">
        <w:t xml:space="preserve">. </w:t>
      </w:r>
      <w:r w:rsidRPr="00B3502A">
        <w:t>For example, it is easier to express the U.S. federal debt as $</w:t>
      </w:r>
      <w:r w:rsidR="002C3EC9" w:rsidRPr="00B3502A">
        <w:t>2</w:t>
      </w:r>
      <w:r w:rsidRPr="00B3502A">
        <w:t xml:space="preserve"> </w:t>
      </w:r>
      <w:r w:rsidRPr="00B3502A">
        <w:rPr>
          <w:position w:val="2"/>
          <w:sz w:val="20"/>
        </w:rPr>
        <w:t>x</w:t>
      </w:r>
      <w:r w:rsidRPr="00B3502A">
        <w:t xml:space="preserve"> 1</w:t>
      </w:r>
      <w:r w:rsidR="00D1548E" w:rsidRPr="00B3502A">
        <w:t>0</w:t>
      </w:r>
      <w:r w:rsidR="00D1548E" w:rsidRPr="00B3502A">
        <w:rPr>
          <w:vertAlign w:val="superscript"/>
        </w:rPr>
        <w:t>1</w:t>
      </w:r>
      <w:r w:rsidR="002C3EC9" w:rsidRPr="00B3502A">
        <w:rPr>
          <w:vertAlign w:val="superscript"/>
        </w:rPr>
        <w:t>3</w:t>
      </w:r>
      <w:r w:rsidRPr="00B3502A">
        <w:t xml:space="preserve"> rather than as $</w:t>
      </w:r>
      <w:r w:rsidR="002C3EC9" w:rsidRPr="00B3502A">
        <w:t>20</w:t>
      </w:r>
      <w:r w:rsidRPr="00B3502A">
        <w:t>,000,000,000,000.</w:t>
      </w:r>
    </w:p>
    <w:p w14:paraId="2A8FE106" w14:textId="760C7530" w:rsidR="00E05CCF" w:rsidRPr="00B3502A" w:rsidRDefault="00E05CCF" w:rsidP="00E05CCF">
      <w:pPr>
        <w:pStyle w:val="ASTRLabBlockParagraphwithIndent"/>
      </w:pPr>
      <w:r w:rsidRPr="00B3502A">
        <w:t xml:space="preserve">        •</w:t>
      </w:r>
      <w:r w:rsidRPr="00B3502A">
        <w:tab/>
        <w:t xml:space="preserve">Because it is so easy to multiply powers of ten in your head (by adding the exponents), scientific notation makes it easy to do </w:t>
      </w:r>
      <w:r w:rsidR="0050564D" w:rsidRPr="00B3502A">
        <w:t>“</w:t>
      </w:r>
      <w:r w:rsidRPr="00B3502A">
        <w:t>in your head</w:t>
      </w:r>
      <w:r w:rsidR="0050564D" w:rsidRPr="00B3502A">
        <w:t>”</w:t>
      </w:r>
      <w:r w:rsidRPr="00B3502A">
        <w:t xml:space="preserve"> estimates of answers.</w:t>
      </w:r>
    </w:p>
    <w:p w14:paraId="7A791351" w14:textId="6D056A51" w:rsidR="00E05CCF" w:rsidRPr="00B3502A" w:rsidRDefault="00E05CCF" w:rsidP="00384052">
      <w:pPr>
        <w:pStyle w:val="ASTRLabBlockParagraphwithIndent"/>
      </w:pPr>
      <w:r w:rsidRPr="00B3502A">
        <w:t xml:space="preserve">        •</w:t>
      </w:r>
      <w:r w:rsidRPr="00B3502A">
        <w:tab/>
        <w:t>Use of scientific notation makes it easier to keep track of significant figures; that is, does your answer really need all of those digits that pop up on your calculator?</w:t>
      </w:r>
    </w:p>
    <w:p w14:paraId="11E6FBF2" w14:textId="77777777" w:rsidR="00E05CCF" w:rsidRPr="00B3502A" w:rsidRDefault="00E05CCF" w:rsidP="004C7B02">
      <w:pPr>
        <w:pStyle w:val="Heading5"/>
      </w:pPr>
      <w:r w:rsidRPr="00B3502A">
        <w:t>Converting from "Normal" to Scientific Notation:</w:t>
      </w:r>
    </w:p>
    <w:p w14:paraId="655C2D95" w14:textId="3DC5A78E" w:rsidR="00E05CCF" w:rsidRPr="00B3502A" w:rsidRDefault="00E05CCF" w:rsidP="002C5B16">
      <w:pPr>
        <w:pStyle w:val="ASTRLabBlockParagraph"/>
      </w:pPr>
      <w:r w:rsidRPr="00B3502A">
        <w:t>Place the decimal point after the first non-zero digit and count the number of places the decimal point has moved</w:t>
      </w:r>
      <w:r w:rsidR="00674902" w:rsidRPr="00B3502A">
        <w:t xml:space="preserve">. </w:t>
      </w:r>
      <w:r w:rsidRPr="00B3502A">
        <w:t xml:space="preserve">If the decimal place has moved to the </w:t>
      </w:r>
      <w:r w:rsidRPr="00B3502A">
        <w:rPr>
          <w:i/>
        </w:rPr>
        <w:t>left</w:t>
      </w:r>
      <w:r w:rsidRPr="00B3502A">
        <w:t xml:space="preserve"> then multiply by a positive power of 10; to the right will result in a negative power of 10.</w:t>
      </w:r>
    </w:p>
    <w:p w14:paraId="1C4D8F96" w14:textId="2E06A83B" w:rsidR="00E05CCF" w:rsidRPr="00B3502A" w:rsidRDefault="00E05CCF" w:rsidP="002C5B16">
      <w:pPr>
        <w:pStyle w:val="ASTRLabBlockParagraph"/>
      </w:pPr>
      <w:r w:rsidRPr="00B3502A">
        <w:rPr>
          <w:i/>
        </w:rPr>
        <w:t>Example:</w:t>
      </w:r>
      <w:r w:rsidRPr="00B3502A">
        <w:t xml:space="preserve">  To write 3040 in scientific notation, we must move the decimal point 3 places to the left, so it becomes 3.04 </w:t>
      </w:r>
      <w:r w:rsidRPr="00B3502A">
        <w:rPr>
          <w:position w:val="2"/>
          <w:sz w:val="20"/>
        </w:rPr>
        <w:t>x</w:t>
      </w:r>
      <w:r w:rsidRPr="00B3502A">
        <w:t xml:space="preserve"> 1</w:t>
      </w:r>
      <w:r w:rsidR="00762559" w:rsidRPr="00B3502A">
        <w:t>0</w:t>
      </w:r>
      <w:r w:rsidR="00762559" w:rsidRPr="00B3502A">
        <w:rPr>
          <w:vertAlign w:val="superscript"/>
        </w:rPr>
        <w:t>3</w:t>
      </w:r>
      <w:r w:rsidRPr="00B3502A">
        <w:t>.</w:t>
      </w:r>
    </w:p>
    <w:p w14:paraId="668A3AE4" w14:textId="1A61A3EB" w:rsidR="00E05CCF" w:rsidRPr="00B3502A" w:rsidRDefault="00E05CCF" w:rsidP="002C5B16">
      <w:pPr>
        <w:pStyle w:val="ASTRLabBlockParagraph"/>
      </w:pPr>
      <w:r w:rsidRPr="00B3502A">
        <w:rPr>
          <w:i/>
        </w:rPr>
        <w:t>Example:</w:t>
      </w:r>
      <w:r w:rsidRPr="00B3502A">
        <w:t xml:space="preserve">  To write 0.00012 in scientific notation, we must move the decimal point 4 places to the right:  1.2 </w:t>
      </w:r>
      <w:r w:rsidRPr="00B3502A">
        <w:rPr>
          <w:position w:val="2"/>
          <w:sz w:val="20"/>
        </w:rPr>
        <w:t>x</w:t>
      </w:r>
      <w:r w:rsidRPr="00B3502A">
        <w:t xml:space="preserve"> 1</w:t>
      </w:r>
      <w:r w:rsidR="00762559" w:rsidRPr="00B3502A">
        <w:t>0</w:t>
      </w:r>
      <w:r w:rsidR="00762559" w:rsidRPr="00B3502A">
        <w:rPr>
          <w:vertAlign w:val="superscript"/>
        </w:rPr>
        <w:t>-4</w:t>
      </w:r>
      <w:r w:rsidRPr="00B3502A">
        <w:t>.</w:t>
      </w:r>
    </w:p>
    <w:p w14:paraId="4ED2A5C3" w14:textId="77777777" w:rsidR="00E05CCF" w:rsidRPr="00B3502A" w:rsidRDefault="00E05CCF" w:rsidP="004C7B02">
      <w:pPr>
        <w:pStyle w:val="Heading5"/>
      </w:pPr>
      <w:r w:rsidRPr="00B3502A">
        <w:t>Converting from Scientific to "Normal'" Notation:</w:t>
      </w:r>
    </w:p>
    <w:p w14:paraId="022E069B" w14:textId="77777777" w:rsidR="00E05CCF" w:rsidRPr="00B3502A" w:rsidRDefault="00E05CCF" w:rsidP="002C5B16">
      <w:pPr>
        <w:pStyle w:val="ASTRLabBlockParagraph"/>
      </w:pPr>
      <w:r w:rsidRPr="00B3502A">
        <w:t>If the power of 10 is positive, then move the decimal point to the right; if it is negative, then move it to the left.</w:t>
      </w:r>
    </w:p>
    <w:p w14:paraId="3AC016D7" w14:textId="3BB36013" w:rsidR="00E05CCF" w:rsidRPr="00B3502A" w:rsidRDefault="00E05CCF" w:rsidP="002C5B16">
      <w:pPr>
        <w:pStyle w:val="ASTRLabBlockParagraph"/>
      </w:pPr>
      <w:r w:rsidRPr="00B3502A">
        <w:rPr>
          <w:i/>
        </w:rPr>
        <w:t>Example:</w:t>
      </w:r>
      <w:r w:rsidRPr="00B3502A">
        <w:t xml:space="preserve">  Convert 4.01 </w:t>
      </w:r>
      <w:r w:rsidRPr="00B3502A">
        <w:rPr>
          <w:position w:val="2"/>
          <w:sz w:val="20"/>
        </w:rPr>
        <w:t>x</w:t>
      </w:r>
      <w:r w:rsidRPr="00B3502A">
        <w:t xml:space="preserve"> 1</w:t>
      </w:r>
      <w:r w:rsidR="007E238B" w:rsidRPr="00B3502A">
        <w:t>0</w:t>
      </w:r>
      <w:r w:rsidR="007E238B" w:rsidRPr="00B3502A">
        <w:rPr>
          <w:vertAlign w:val="superscript"/>
        </w:rPr>
        <w:t>2</w:t>
      </w:r>
      <w:r w:rsidR="00674902" w:rsidRPr="00B3502A">
        <w:t xml:space="preserve">. </w:t>
      </w:r>
      <w:r w:rsidRPr="00B3502A">
        <w:t>We move the decimal point two places to the right, making 401.</w:t>
      </w:r>
    </w:p>
    <w:p w14:paraId="22FAEEEF" w14:textId="3E4FEFB7" w:rsidR="00EA7F5F" w:rsidRPr="00B3502A" w:rsidRDefault="00E05CCF" w:rsidP="002C5B16">
      <w:pPr>
        <w:pStyle w:val="ASTRLabBlockParagraph"/>
      </w:pPr>
      <w:r w:rsidRPr="00B3502A">
        <w:rPr>
          <w:i/>
        </w:rPr>
        <w:t>Example:</w:t>
      </w:r>
      <w:r w:rsidRPr="00B3502A">
        <w:t xml:space="preserve">  Convert 5.7 </w:t>
      </w:r>
      <w:r w:rsidRPr="00B3502A">
        <w:rPr>
          <w:position w:val="2"/>
          <w:sz w:val="20"/>
        </w:rPr>
        <w:t>x</w:t>
      </w:r>
      <w:r w:rsidRPr="00B3502A">
        <w:t xml:space="preserve"> 1</w:t>
      </w:r>
      <w:r w:rsidR="007E238B" w:rsidRPr="00B3502A">
        <w:t>0</w:t>
      </w:r>
      <w:r w:rsidR="007E238B" w:rsidRPr="00B3502A">
        <w:rPr>
          <w:vertAlign w:val="superscript"/>
        </w:rPr>
        <w:t>-3</w:t>
      </w:r>
      <w:r w:rsidR="00674902" w:rsidRPr="00B3502A">
        <w:t xml:space="preserve">. </w:t>
      </w:r>
      <w:r w:rsidRPr="00B3502A">
        <w:t>We move the decimal point three places to the left, making 0.0057.</w:t>
      </w:r>
    </w:p>
    <w:p w14:paraId="0E139998" w14:textId="33536FF6" w:rsidR="00E05CCF" w:rsidRPr="00B3502A" w:rsidRDefault="00E05CCF" w:rsidP="004C7B02">
      <w:pPr>
        <w:pStyle w:val="Heading5"/>
      </w:pPr>
      <w:r w:rsidRPr="00B3502A">
        <w:t>Addition and Subtraction with Scientific Notation:</w:t>
      </w:r>
    </w:p>
    <w:p w14:paraId="20F8129E" w14:textId="7822F17D" w:rsidR="00E05CCF" w:rsidRPr="00B3502A" w:rsidRDefault="00E05CCF" w:rsidP="00707D5A">
      <w:pPr>
        <w:pStyle w:val="ASTRLabBlockParagraph"/>
      </w:pPr>
      <w:r w:rsidRPr="00B3502A">
        <w:t>When adding or subtracting numbers in scientific notation, their powers of 10 must be equal</w:t>
      </w:r>
      <w:r w:rsidR="00674902" w:rsidRPr="00B3502A">
        <w:t xml:space="preserve">. </w:t>
      </w:r>
      <w:r w:rsidRPr="00B3502A">
        <w:t xml:space="preserve">If the powers are </w:t>
      </w:r>
      <w:r w:rsidRPr="00B3502A">
        <w:rPr>
          <w:i/>
        </w:rPr>
        <w:t>not</w:t>
      </w:r>
      <w:r w:rsidRPr="00B3502A">
        <w:t xml:space="preserve"> equal, then you must first write the numbers so that they all have the same power of 10.</w:t>
      </w:r>
    </w:p>
    <w:p w14:paraId="67EF0C4A" w14:textId="3431A1FD" w:rsidR="00E05CCF" w:rsidRPr="00B3502A" w:rsidRDefault="00E05CCF" w:rsidP="00707D5A">
      <w:pPr>
        <w:pStyle w:val="ASTRLabBlockParagraph"/>
      </w:pPr>
      <w:r w:rsidRPr="00B3502A">
        <w:rPr>
          <w:i/>
        </w:rPr>
        <w:lastRenderedPageBreak/>
        <w:t>Example:</w:t>
      </w:r>
      <w:r w:rsidR="004E0E6B" w:rsidRPr="00B3502A">
        <w:t xml:space="preserve"> </w:t>
      </w:r>
      <w:r w:rsidRPr="00B3502A">
        <w:t xml:space="preserve">(6.7 </w:t>
      </w:r>
      <w:r w:rsidRPr="00B3502A">
        <w:rPr>
          <w:position w:val="2"/>
          <w:sz w:val="20"/>
        </w:rPr>
        <w:t>x</w:t>
      </w:r>
      <w:r w:rsidRPr="00B3502A">
        <w:t xml:space="preserve"> 10</w:t>
      </w:r>
      <w:r w:rsidRPr="00B3502A">
        <w:rPr>
          <w:position w:val="6"/>
          <w:sz w:val="20"/>
        </w:rPr>
        <w:t>9</w:t>
      </w:r>
      <w:r w:rsidRPr="00B3502A">
        <w:t xml:space="preserve">) + (4.2 </w:t>
      </w:r>
      <w:r w:rsidRPr="00B3502A">
        <w:rPr>
          <w:position w:val="2"/>
          <w:sz w:val="20"/>
        </w:rPr>
        <w:t>x</w:t>
      </w:r>
      <w:r w:rsidRPr="00B3502A">
        <w:t xml:space="preserve"> 10</w:t>
      </w:r>
      <w:r w:rsidRPr="00B3502A">
        <w:rPr>
          <w:position w:val="6"/>
          <w:sz w:val="20"/>
        </w:rPr>
        <w:t>9</w:t>
      </w:r>
      <w:r w:rsidRPr="00B3502A">
        <w:t xml:space="preserve">)  =  (6.7 + 4.2) </w:t>
      </w:r>
      <w:r w:rsidRPr="00B3502A">
        <w:rPr>
          <w:position w:val="2"/>
          <w:sz w:val="20"/>
        </w:rPr>
        <w:t>x</w:t>
      </w:r>
      <w:r w:rsidRPr="00B3502A">
        <w:t xml:space="preserve"> 10</w:t>
      </w:r>
      <w:r w:rsidRPr="00B3502A">
        <w:rPr>
          <w:position w:val="6"/>
          <w:sz w:val="20"/>
        </w:rPr>
        <w:t>9</w:t>
      </w:r>
      <w:r w:rsidRPr="00B3502A">
        <w:t xml:space="preserve">  =  10.9 </w:t>
      </w:r>
      <w:r w:rsidRPr="00B3502A">
        <w:rPr>
          <w:position w:val="2"/>
          <w:sz w:val="20"/>
        </w:rPr>
        <w:t>x</w:t>
      </w:r>
      <w:r w:rsidRPr="00B3502A">
        <w:t xml:space="preserve"> 10</w:t>
      </w:r>
      <w:r w:rsidRPr="00B3502A">
        <w:rPr>
          <w:position w:val="6"/>
          <w:sz w:val="20"/>
        </w:rPr>
        <w:t>9</w:t>
      </w:r>
      <w:r w:rsidRPr="00B3502A">
        <w:t xml:space="preserve">  =  1.09 </w:t>
      </w:r>
      <w:r w:rsidRPr="00B3502A">
        <w:rPr>
          <w:position w:val="2"/>
          <w:sz w:val="20"/>
        </w:rPr>
        <w:t>x</w:t>
      </w:r>
      <w:r w:rsidRPr="00B3502A">
        <w:t xml:space="preserve"> 10</w:t>
      </w:r>
      <w:r w:rsidRPr="00B3502A">
        <w:rPr>
          <w:position w:val="6"/>
          <w:sz w:val="20"/>
        </w:rPr>
        <w:t>10</w:t>
      </w:r>
      <w:r w:rsidR="00674902" w:rsidRPr="00B3502A">
        <w:t xml:space="preserve">. </w:t>
      </w:r>
      <w:r w:rsidR="007E238B" w:rsidRPr="00B3502A">
        <w:br/>
      </w:r>
      <w:r w:rsidRPr="00B3502A">
        <w:t>(Note that the last step is necessary in order to put the answer into proper scientific notation.)</w:t>
      </w:r>
    </w:p>
    <w:p w14:paraId="7F747FB0" w14:textId="1BAC0F95" w:rsidR="00EA7F5F" w:rsidRPr="00B3502A" w:rsidRDefault="00E05CCF" w:rsidP="00707D5A">
      <w:pPr>
        <w:pStyle w:val="ASTRLabBlockParagraph"/>
      </w:pPr>
      <w:r w:rsidRPr="00B3502A">
        <w:rPr>
          <w:i/>
        </w:rPr>
        <w:t>Example:</w:t>
      </w:r>
      <w:r w:rsidRPr="00B3502A">
        <w:t xml:space="preserve"> (4 </w:t>
      </w:r>
      <w:r w:rsidRPr="00B3502A">
        <w:rPr>
          <w:position w:val="2"/>
          <w:sz w:val="20"/>
        </w:rPr>
        <w:t>x</w:t>
      </w:r>
      <w:r w:rsidRPr="00B3502A">
        <w:t xml:space="preserve"> 10</w:t>
      </w:r>
      <w:r w:rsidRPr="00B3502A">
        <w:rPr>
          <w:position w:val="6"/>
          <w:sz w:val="20"/>
        </w:rPr>
        <w:t>8</w:t>
      </w:r>
      <w:r w:rsidRPr="00B3502A">
        <w:t xml:space="preserve">) - (3 </w:t>
      </w:r>
      <w:r w:rsidRPr="00B3502A">
        <w:rPr>
          <w:position w:val="2"/>
          <w:sz w:val="20"/>
        </w:rPr>
        <w:t>x</w:t>
      </w:r>
      <w:r w:rsidRPr="00B3502A">
        <w:t xml:space="preserve"> 10</w:t>
      </w:r>
      <w:r w:rsidRPr="00B3502A">
        <w:rPr>
          <w:position w:val="6"/>
          <w:sz w:val="20"/>
        </w:rPr>
        <w:t>6</w:t>
      </w:r>
      <w:r w:rsidRPr="00B3502A">
        <w:t xml:space="preserve">)  =  (4 </w:t>
      </w:r>
      <w:r w:rsidRPr="00B3502A">
        <w:rPr>
          <w:position w:val="2"/>
          <w:sz w:val="20"/>
        </w:rPr>
        <w:t>x</w:t>
      </w:r>
      <w:r w:rsidRPr="00B3502A">
        <w:t xml:space="preserve"> 10</w:t>
      </w:r>
      <w:r w:rsidRPr="00B3502A">
        <w:rPr>
          <w:position w:val="6"/>
          <w:sz w:val="20"/>
        </w:rPr>
        <w:t>8</w:t>
      </w:r>
      <w:r w:rsidRPr="00B3502A">
        <w:t xml:space="preserve">) - (0.03 </w:t>
      </w:r>
      <w:r w:rsidRPr="00B3502A">
        <w:rPr>
          <w:position w:val="2"/>
          <w:sz w:val="20"/>
        </w:rPr>
        <w:t>x</w:t>
      </w:r>
      <w:r w:rsidRPr="00B3502A">
        <w:t xml:space="preserve"> 10</w:t>
      </w:r>
      <w:r w:rsidRPr="00B3502A">
        <w:rPr>
          <w:position w:val="6"/>
          <w:sz w:val="20"/>
        </w:rPr>
        <w:t>8</w:t>
      </w:r>
      <w:r w:rsidRPr="00B3502A">
        <w:t xml:space="preserve">)  =  (4 - 0.03) </w:t>
      </w:r>
      <w:r w:rsidRPr="00B3502A">
        <w:rPr>
          <w:position w:val="2"/>
          <w:sz w:val="20"/>
        </w:rPr>
        <w:t>x</w:t>
      </w:r>
      <w:r w:rsidRPr="00B3502A">
        <w:t xml:space="preserve"> 10</w:t>
      </w:r>
      <w:r w:rsidRPr="00B3502A">
        <w:rPr>
          <w:position w:val="6"/>
          <w:sz w:val="20"/>
        </w:rPr>
        <w:t>8</w:t>
      </w:r>
      <w:r w:rsidRPr="00B3502A">
        <w:t xml:space="preserve">  =  3.97 </w:t>
      </w:r>
      <w:r w:rsidRPr="00B3502A">
        <w:rPr>
          <w:position w:val="2"/>
          <w:sz w:val="20"/>
        </w:rPr>
        <w:t>x</w:t>
      </w:r>
      <w:r w:rsidRPr="00B3502A">
        <w:t xml:space="preserve"> 10</w:t>
      </w:r>
      <w:r w:rsidRPr="00B3502A">
        <w:rPr>
          <w:position w:val="6"/>
          <w:sz w:val="20"/>
        </w:rPr>
        <w:t>8</w:t>
      </w:r>
      <w:r w:rsidRPr="00B3502A">
        <w:t>.</w:t>
      </w:r>
    </w:p>
    <w:p w14:paraId="5AEA8C68" w14:textId="52E39268" w:rsidR="00E05CCF" w:rsidRPr="00B3502A" w:rsidRDefault="00E05CCF" w:rsidP="004C7B02">
      <w:pPr>
        <w:pStyle w:val="Heading5"/>
      </w:pPr>
      <w:r w:rsidRPr="00B3502A">
        <w:t>Multiplication and Division with Scientific Notation:</w:t>
      </w:r>
    </w:p>
    <w:p w14:paraId="73196624" w14:textId="074C1135" w:rsidR="00E05CCF" w:rsidRPr="00B3502A" w:rsidRDefault="00E05CCF" w:rsidP="00707D5A">
      <w:pPr>
        <w:pStyle w:val="ASTRLabBlockParagraph"/>
      </w:pPr>
      <w:r w:rsidRPr="00B3502A">
        <w:t>It is easy to multiply or divide just by rearranging so that the powers of 10 are multiplied together.</w:t>
      </w:r>
    </w:p>
    <w:p w14:paraId="307076A7" w14:textId="0C3CD75A" w:rsidR="00E05CCF" w:rsidRPr="00B3502A" w:rsidRDefault="00E05CCF" w:rsidP="00707D5A">
      <w:pPr>
        <w:pStyle w:val="ASTRLabBlockParagraph"/>
      </w:pPr>
      <w:r w:rsidRPr="00B3502A">
        <w:rPr>
          <w:i/>
        </w:rPr>
        <w:t>Example:</w:t>
      </w:r>
      <w:r w:rsidRPr="00B3502A">
        <w:t xml:space="preserve"> (6 </w:t>
      </w:r>
      <w:r w:rsidRPr="00B3502A">
        <w:rPr>
          <w:position w:val="2"/>
          <w:sz w:val="20"/>
        </w:rPr>
        <w:t>x</w:t>
      </w:r>
      <w:r w:rsidRPr="00B3502A">
        <w:t xml:space="preserve"> 10</w:t>
      </w:r>
      <w:r w:rsidRPr="00B3502A">
        <w:rPr>
          <w:position w:val="6"/>
          <w:sz w:val="20"/>
        </w:rPr>
        <w:t>2</w:t>
      </w:r>
      <w:r w:rsidRPr="00B3502A">
        <w:t xml:space="preserve">) </w:t>
      </w:r>
      <w:r w:rsidRPr="00B3502A">
        <w:rPr>
          <w:position w:val="2"/>
          <w:sz w:val="20"/>
        </w:rPr>
        <w:t>x</w:t>
      </w:r>
      <w:r w:rsidRPr="00B3502A">
        <w:t xml:space="preserve"> (4 </w:t>
      </w:r>
      <w:r w:rsidRPr="00B3502A">
        <w:rPr>
          <w:position w:val="2"/>
          <w:sz w:val="20"/>
        </w:rPr>
        <w:t>x</w:t>
      </w:r>
      <w:r w:rsidRPr="00B3502A">
        <w:t xml:space="preserve"> 10</w:t>
      </w:r>
      <w:r w:rsidRPr="00B3502A">
        <w:rPr>
          <w:position w:val="6"/>
          <w:sz w:val="20"/>
        </w:rPr>
        <w:t>-5</w:t>
      </w:r>
      <w:r w:rsidRPr="00B3502A">
        <w:t xml:space="preserve">) = (6 </w:t>
      </w:r>
      <w:r w:rsidRPr="00B3502A">
        <w:rPr>
          <w:position w:val="2"/>
          <w:sz w:val="20"/>
        </w:rPr>
        <w:t>x</w:t>
      </w:r>
      <w:r w:rsidRPr="00B3502A">
        <w:t xml:space="preserve"> 4) </w:t>
      </w:r>
      <w:r w:rsidRPr="00B3502A">
        <w:rPr>
          <w:position w:val="2"/>
          <w:sz w:val="20"/>
        </w:rPr>
        <w:t>x</w:t>
      </w:r>
      <w:r w:rsidRPr="00B3502A">
        <w:t xml:space="preserve"> (10</w:t>
      </w:r>
      <w:r w:rsidRPr="00B3502A">
        <w:rPr>
          <w:position w:val="6"/>
          <w:sz w:val="20"/>
        </w:rPr>
        <w:t>2</w:t>
      </w:r>
      <w:r w:rsidRPr="00B3502A">
        <w:rPr>
          <w:position w:val="6"/>
        </w:rPr>
        <w:t xml:space="preserve"> </w:t>
      </w:r>
      <w:r w:rsidRPr="00B3502A">
        <w:rPr>
          <w:position w:val="2"/>
          <w:sz w:val="20"/>
        </w:rPr>
        <w:t>x</w:t>
      </w:r>
      <w:r w:rsidRPr="00B3502A">
        <w:t xml:space="preserve"> 10</w:t>
      </w:r>
      <w:r w:rsidRPr="00B3502A">
        <w:rPr>
          <w:position w:val="6"/>
          <w:sz w:val="20"/>
        </w:rPr>
        <w:t>-5</w:t>
      </w:r>
      <w:r w:rsidRPr="00B3502A">
        <w:t xml:space="preserve">) = 24 </w:t>
      </w:r>
      <w:r w:rsidRPr="00B3502A">
        <w:rPr>
          <w:position w:val="2"/>
          <w:sz w:val="20"/>
        </w:rPr>
        <w:t>x</w:t>
      </w:r>
      <w:r w:rsidRPr="00B3502A">
        <w:t xml:space="preserve"> 10</w:t>
      </w:r>
      <w:r w:rsidRPr="00B3502A">
        <w:rPr>
          <w:position w:val="6"/>
          <w:sz w:val="20"/>
        </w:rPr>
        <w:t>2-5</w:t>
      </w:r>
      <w:r w:rsidRPr="00B3502A">
        <w:rPr>
          <w:position w:val="6"/>
        </w:rPr>
        <w:t xml:space="preserve"> </w:t>
      </w:r>
      <w:r w:rsidRPr="00B3502A">
        <w:t xml:space="preserve">= 24 </w:t>
      </w:r>
      <w:r w:rsidRPr="00B3502A">
        <w:rPr>
          <w:position w:val="2"/>
          <w:sz w:val="20"/>
        </w:rPr>
        <w:t>x</w:t>
      </w:r>
      <w:r w:rsidRPr="00B3502A">
        <w:t xml:space="preserve"> 10</w:t>
      </w:r>
      <w:r w:rsidRPr="00B3502A">
        <w:rPr>
          <w:position w:val="6"/>
          <w:sz w:val="20"/>
        </w:rPr>
        <w:t>-3</w:t>
      </w:r>
      <w:r w:rsidRPr="00B3502A">
        <w:t xml:space="preserve"> = 2.4 </w:t>
      </w:r>
      <w:r w:rsidRPr="00B3502A">
        <w:rPr>
          <w:position w:val="2"/>
          <w:sz w:val="20"/>
        </w:rPr>
        <w:t>x</w:t>
      </w:r>
      <w:r w:rsidRPr="00B3502A">
        <w:t xml:space="preserve"> 10</w:t>
      </w:r>
      <w:r w:rsidRPr="00B3502A">
        <w:rPr>
          <w:position w:val="6"/>
          <w:sz w:val="20"/>
        </w:rPr>
        <w:t>-2</w:t>
      </w:r>
      <w:r w:rsidR="00674902" w:rsidRPr="00B3502A">
        <w:t xml:space="preserve">. </w:t>
      </w:r>
      <w:r w:rsidR="007E238B" w:rsidRPr="00B3502A">
        <w:br/>
      </w:r>
      <w:r w:rsidRPr="00B3502A">
        <w:t>(Note that the last step is necessary in order to put the answer in scientific notation.)</w:t>
      </w:r>
    </w:p>
    <w:p w14:paraId="3053D57C" w14:textId="32DE8146" w:rsidR="00E05CCF" w:rsidRPr="00B3502A" w:rsidRDefault="00E05CCF" w:rsidP="00707D5A">
      <w:pPr>
        <w:pStyle w:val="ASTRLabBlockParagraph"/>
      </w:pPr>
      <w:r w:rsidRPr="00B3502A">
        <w:rPr>
          <w:i/>
        </w:rPr>
        <w:t>Example</w:t>
      </w:r>
      <w:r w:rsidR="001F2CEC" w:rsidRPr="00B3502A">
        <w:t xml:space="preserve">: </w:t>
      </w:r>
      <w:r w:rsidRPr="00B3502A">
        <w:t xml:space="preserve">(9 </w:t>
      </w:r>
      <w:r w:rsidRPr="00B3502A">
        <w:rPr>
          <w:position w:val="2"/>
          <w:sz w:val="20"/>
        </w:rPr>
        <w:t>x</w:t>
      </w:r>
      <w:r w:rsidRPr="00B3502A">
        <w:t xml:space="preserve"> 10</w:t>
      </w:r>
      <w:r w:rsidRPr="00B3502A">
        <w:rPr>
          <w:position w:val="6"/>
          <w:sz w:val="20"/>
        </w:rPr>
        <w:t>8</w:t>
      </w:r>
      <w:r w:rsidRPr="00B3502A">
        <w:t xml:space="preserve">) ÷ (3 </w:t>
      </w:r>
      <w:r w:rsidRPr="00B3502A">
        <w:rPr>
          <w:position w:val="2"/>
          <w:sz w:val="20"/>
        </w:rPr>
        <w:t>x</w:t>
      </w:r>
      <w:r w:rsidRPr="00B3502A">
        <w:t xml:space="preserve"> 10</w:t>
      </w:r>
      <w:r w:rsidRPr="00B3502A">
        <w:rPr>
          <w:position w:val="6"/>
          <w:sz w:val="20"/>
        </w:rPr>
        <w:t>6</w:t>
      </w:r>
      <w:r w:rsidRPr="00B3502A">
        <w:t xml:space="preserve">)  =  </w:t>
      </w:r>
      <w:r w:rsidRPr="00B3502A">
        <w:fldChar w:fldCharType="begin"/>
      </w:r>
      <w:r w:rsidRPr="00B3502A">
        <w:instrText xml:space="preserve"> EQ \f(9 </w:instrText>
      </w:r>
      <w:r w:rsidRPr="00B3502A">
        <w:rPr>
          <w:position w:val="2"/>
          <w:sz w:val="20"/>
        </w:rPr>
        <w:instrText>x</w:instrText>
      </w:r>
      <w:r w:rsidRPr="00B3502A">
        <w:instrText xml:space="preserve"> 10</w:instrText>
      </w:r>
      <w:r w:rsidRPr="00B3502A">
        <w:rPr>
          <w:position w:val="6"/>
          <w:sz w:val="20"/>
        </w:rPr>
        <w:instrText>8</w:instrText>
      </w:r>
      <w:r w:rsidRPr="00B3502A">
        <w:instrText xml:space="preserve">,3 </w:instrText>
      </w:r>
      <w:r w:rsidRPr="00B3502A">
        <w:rPr>
          <w:position w:val="2"/>
          <w:sz w:val="20"/>
        </w:rPr>
        <w:instrText>x</w:instrText>
      </w:r>
      <w:r w:rsidRPr="00B3502A">
        <w:instrText xml:space="preserve"> 10</w:instrText>
      </w:r>
      <w:r w:rsidRPr="00B3502A">
        <w:rPr>
          <w:position w:val="6"/>
          <w:sz w:val="20"/>
        </w:rPr>
        <w:instrText>6</w:instrText>
      </w:r>
      <w:r w:rsidRPr="00B3502A">
        <w:instrText xml:space="preserve">)   </w:instrText>
      </w:r>
      <w:r w:rsidRPr="00B3502A">
        <w:fldChar w:fldCharType="end"/>
      </w:r>
      <w:r w:rsidRPr="00B3502A">
        <w:t xml:space="preserve">=  (9/3) </w:t>
      </w:r>
      <w:r w:rsidRPr="00B3502A">
        <w:rPr>
          <w:position w:val="2"/>
          <w:sz w:val="20"/>
        </w:rPr>
        <w:t>x</w:t>
      </w:r>
      <w:r w:rsidRPr="00B3502A">
        <w:t xml:space="preserve"> (10</w:t>
      </w:r>
      <w:r w:rsidRPr="00B3502A">
        <w:rPr>
          <w:position w:val="6"/>
          <w:sz w:val="20"/>
        </w:rPr>
        <w:t>8</w:t>
      </w:r>
      <w:r w:rsidRPr="00B3502A">
        <w:t>/10</w:t>
      </w:r>
      <w:r w:rsidRPr="00B3502A">
        <w:rPr>
          <w:position w:val="6"/>
          <w:sz w:val="20"/>
        </w:rPr>
        <w:t>6</w:t>
      </w:r>
      <w:r w:rsidRPr="00B3502A">
        <w:t xml:space="preserve">)  =  3 </w:t>
      </w:r>
      <w:r w:rsidRPr="00B3502A">
        <w:rPr>
          <w:position w:val="2"/>
          <w:sz w:val="20"/>
        </w:rPr>
        <w:t>x</w:t>
      </w:r>
      <w:r w:rsidRPr="00B3502A">
        <w:t xml:space="preserve"> 10</w:t>
      </w:r>
      <w:r w:rsidRPr="00B3502A">
        <w:rPr>
          <w:position w:val="6"/>
          <w:sz w:val="20"/>
        </w:rPr>
        <w:t>8-6</w:t>
      </w:r>
      <w:r w:rsidRPr="00B3502A">
        <w:t xml:space="preserve"> = 3 </w:t>
      </w:r>
      <w:r w:rsidRPr="00B3502A">
        <w:rPr>
          <w:position w:val="2"/>
          <w:sz w:val="20"/>
        </w:rPr>
        <w:t>x</w:t>
      </w:r>
      <w:r w:rsidRPr="00B3502A">
        <w:t xml:space="preserve"> 10</w:t>
      </w:r>
      <w:r w:rsidRPr="00B3502A">
        <w:rPr>
          <w:position w:val="6"/>
          <w:sz w:val="20"/>
        </w:rPr>
        <w:t>2</w:t>
      </w:r>
      <w:r w:rsidRPr="00B3502A">
        <w:t>.</w:t>
      </w:r>
    </w:p>
    <w:p w14:paraId="1B31D522" w14:textId="77777777" w:rsidR="00E05CCF" w:rsidRPr="00B3502A" w:rsidRDefault="00E05CCF" w:rsidP="004C7B02">
      <w:pPr>
        <w:pStyle w:val="Heading5"/>
      </w:pPr>
      <w:r w:rsidRPr="00B3502A">
        <w:t>Approximation with Scientific Notation:</w:t>
      </w:r>
    </w:p>
    <w:p w14:paraId="61CA4015" w14:textId="202FA897" w:rsidR="00E05CCF" w:rsidRPr="00B3502A" w:rsidRDefault="00E05CCF" w:rsidP="00707D5A">
      <w:pPr>
        <w:pStyle w:val="ASTRLabBlockParagraph"/>
      </w:pPr>
      <w:r w:rsidRPr="00B3502A">
        <w:t xml:space="preserve">Because working with powers of 10 is so simple, use of scientific notation makes it easy to estimate </w:t>
      </w:r>
      <w:r w:rsidRPr="00B3502A">
        <w:rPr>
          <w:i/>
        </w:rPr>
        <w:t>approximate</w:t>
      </w:r>
      <w:r w:rsidRPr="00B3502A">
        <w:t xml:space="preserve"> answers</w:t>
      </w:r>
      <w:r w:rsidR="00674902" w:rsidRPr="00B3502A">
        <w:t xml:space="preserve">. </w:t>
      </w:r>
      <w:r w:rsidRPr="00B3502A">
        <w:t>This is especially important when using a calculator since, by doing mental calculations, you can verify whether your answers are reasonable</w:t>
      </w:r>
      <w:r w:rsidR="00674902" w:rsidRPr="00B3502A">
        <w:t xml:space="preserve">. </w:t>
      </w:r>
      <w:r w:rsidRPr="00B3502A">
        <w:t>To make approximations, simply round the numbers in scientific notation to the nearest integer, then do the operations in your head.</w:t>
      </w:r>
    </w:p>
    <w:p w14:paraId="27095174" w14:textId="7A039F52" w:rsidR="00E05CCF" w:rsidRPr="00B3502A" w:rsidRDefault="00E05CCF" w:rsidP="00707D5A">
      <w:pPr>
        <w:pStyle w:val="ASTRLabBlockParagraph"/>
      </w:pPr>
      <w:r w:rsidRPr="00B3502A">
        <w:rPr>
          <w:i/>
        </w:rPr>
        <w:t>Example:</w:t>
      </w:r>
      <w:r w:rsidRPr="00B3502A">
        <w:t xml:space="preserve">  Estimate 5,795 </w:t>
      </w:r>
      <w:r w:rsidRPr="00B3502A">
        <w:rPr>
          <w:position w:val="2"/>
          <w:sz w:val="20"/>
        </w:rPr>
        <w:t>x</w:t>
      </w:r>
      <w:r w:rsidRPr="00B3502A">
        <w:t xml:space="preserve"> 326</w:t>
      </w:r>
      <w:r w:rsidR="00674902" w:rsidRPr="00B3502A">
        <w:t xml:space="preserve">. </w:t>
      </w:r>
      <w:r w:rsidRPr="00B3502A">
        <w:t xml:space="preserve">In scientific </w:t>
      </w:r>
      <w:r w:rsidR="004E0E6B" w:rsidRPr="00B3502A">
        <w:t>notation,</w:t>
      </w:r>
      <w:r w:rsidRPr="00B3502A">
        <w:t xml:space="preserve"> the problem becomes (5.795 </w:t>
      </w:r>
      <w:r w:rsidRPr="00B3502A">
        <w:rPr>
          <w:position w:val="2"/>
          <w:sz w:val="20"/>
        </w:rPr>
        <w:t>x</w:t>
      </w:r>
      <w:r w:rsidRPr="00B3502A">
        <w:t xml:space="preserve"> 1</w:t>
      </w:r>
      <w:r w:rsidR="00424810" w:rsidRPr="00B3502A">
        <w:t>0</w:t>
      </w:r>
      <w:r w:rsidR="00424810" w:rsidRPr="00B3502A">
        <w:rPr>
          <w:vertAlign w:val="superscript"/>
        </w:rPr>
        <w:t>3</w:t>
      </w:r>
      <w:r w:rsidRPr="00B3502A">
        <w:t xml:space="preserve">) </w:t>
      </w:r>
      <w:r w:rsidRPr="00B3502A">
        <w:rPr>
          <w:position w:val="2"/>
          <w:sz w:val="20"/>
        </w:rPr>
        <w:t>x</w:t>
      </w:r>
      <w:r w:rsidRPr="00B3502A">
        <w:t xml:space="preserve"> (3.26 </w:t>
      </w:r>
      <w:r w:rsidRPr="00B3502A">
        <w:rPr>
          <w:position w:val="2"/>
          <w:sz w:val="20"/>
        </w:rPr>
        <w:t>x</w:t>
      </w:r>
      <w:r w:rsidRPr="00B3502A">
        <w:t xml:space="preserve"> 1</w:t>
      </w:r>
      <w:r w:rsidR="00424810" w:rsidRPr="00B3502A">
        <w:t>0</w:t>
      </w:r>
      <w:r w:rsidR="00424810" w:rsidRPr="00B3502A">
        <w:rPr>
          <w:vertAlign w:val="superscript"/>
        </w:rPr>
        <w:t>2</w:t>
      </w:r>
      <w:r w:rsidRPr="00B3502A">
        <w:t>)</w:t>
      </w:r>
      <w:r w:rsidR="00674902" w:rsidRPr="00B3502A">
        <w:t xml:space="preserve">. </w:t>
      </w:r>
      <w:r w:rsidRPr="00B3502A">
        <w:t xml:space="preserve">Rounding each to the nearest integer makes the approximation (6 </w:t>
      </w:r>
      <w:r w:rsidRPr="00B3502A">
        <w:rPr>
          <w:position w:val="2"/>
          <w:sz w:val="20"/>
        </w:rPr>
        <w:t>x</w:t>
      </w:r>
      <w:r w:rsidRPr="00B3502A">
        <w:t xml:space="preserve"> 1</w:t>
      </w:r>
      <w:r w:rsidR="00424810" w:rsidRPr="00B3502A">
        <w:t>0</w:t>
      </w:r>
      <w:r w:rsidR="00424810" w:rsidRPr="00B3502A">
        <w:rPr>
          <w:vertAlign w:val="superscript"/>
        </w:rPr>
        <w:t>3</w:t>
      </w:r>
      <w:r w:rsidRPr="00B3502A">
        <w:t xml:space="preserve">) </w:t>
      </w:r>
      <w:r w:rsidRPr="00B3502A">
        <w:rPr>
          <w:position w:val="2"/>
          <w:sz w:val="20"/>
        </w:rPr>
        <w:t>x</w:t>
      </w:r>
      <w:r w:rsidRPr="00B3502A">
        <w:t xml:space="preserve"> (3 </w:t>
      </w:r>
      <w:r w:rsidRPr="00B3502A">
        <w:rPr>
          <w:position w:val="2"/>
          <w:sz w:val="20"/>
        </w:rPr>
        <w:t>x</w:t>
      </w:r>
      <w:r w:rsidRPr="00B3502A">
        <w:t xml:space="preserve"> 1</w:t>
      </w:r>
      <w:r w:rsidR="00424810" w:rsidRPr="00B3502A">
        <w:t>0</w:t>
      </w:r>
      <w:r w:rsidR="00424810" w:rsidRPr="00B3502A">
        <w:rPr>
          <w:vertAlign w:val="superscript"/>
        </w:rPr>
        <w:t>2</w:t>
      </w:r>
      <w:r w:rsidRPr="00B3502A">
        <w:t xml:space="preserve">), which is 18 </w:t>
      </w:r>
      <w:r w:rsidRPr="00B3502A">
        <w:rPr>
          <w:position w:val="2"/>
          <w:sz w:val="20"/>
        </w:rPr>
        <w:t>x</w:t>
      </w:r>
      <w:r w:rsidRPr="00B3502A">
        <w:t xml:space="preserve"> 1</w:t>
      </w:r>
      <w:r w:rsidR="00424810" w:rsidRPr="00B3502A">
        <w:t>0</w:t>
      </w:r>
      <w:r w:rsidR="00424810" w:rsidRPr="00B3502A">
        <w:rPr>
          <w:vertAlign w:val="superscript"/>
        </w:rPr>
        <w:t>5</w:t>
      </w:r>
      <w:r w:rsidRPr="00B3502A">
        <w:t xml:space="preserve">, or 1.8 </w:t>
      </w:r>
      <w:r w:rsidRPr="00B3502A">
        <w:rPr>
          <w:position w:val="2"/>
          <w:sz w:val="20"/>
        </w:rPr>
        <w:t>x</w:t>
      </w:r>
      <w:r w:rsidRPr="00B3502A">
        <w:t xml:space="preserve"> 1</w:t>
      </w:r>
      <w:r w:rsidR="00424810" w:rsidRPr="00B3502A">
        <w:t>0</w:t>
      </w:r>
      <w:r w:rsidR="00424810" w:rsidRPr="00B3502A">
        <w:rPr>
          <w:vertAlign w:val="superscript"/>
        </w:rPr>
        <w:t>6</w:t>
      </w:r>
      <w:r w:rsidRPr="00B3502A">
        <w:t xml:space="preserve">. (The exact answer is 1.88917 </w:t>
      </w:r>
      <w:r w:rsidRPr="00B3502A">
        <w:rPr>
          <w:position w:val="2"/>
          <w:sz w:val="20"/>
        </w:rPr>
        <w:t>x</w:t>
      </w:r>
      <w:r w:rsidRPr="00B3502A">
        <w:t xml:space="preserve"> 1</w:t>
      </w:r>
      <w:r w:rsidR="00424810" w:rsidRPr="00B3502A">
        <w:t>0</w:t>
      </w:r>
      <w:r w:rsidR="00424810" w:rsidRPr="00B3502A">
        <w:rPr>
          <w:vertAlign w:val="superscript"/>
        </w:rPr>
        <w:t>6</w:t>
      </w:r>
      <w:r w:rsidRPr="00B3502A">
        <w:t xml:space="preserve">.) </w:t>
      </w:r>
    </w:p>
    <w:p w14:paraId="647E3FDA" w14:textId="66F92F46" w:rsidR="00E05CCF" w:rsidRPr="00B3502A" w:rsidRDefault="00E05CCF" w:rsidP="00707D5A">
      <w:pPr>
        <w:pStyle w:val="ASTRLabBlockParagraph"/>
      </w:pPr>
      <w:r w:rsidRPr="00B3502A">
        <w:rPr>
          <w:i/>
        </w:rPr>
        <w:t>Example:</w:t>
      </w:r>
      <w:r w:rsidRPr="00B3502A">
        <w:t xml:space="preserve">  Estimate (5 </w:t>
      </w:r>
      <w:r w:rsidRPr="00B3502A">
        <w:rPr>
          <w:position w:val="2"/>
          <w:sz w:val="20"/>
        </w:rPr>
        <w:t>x</w:t>
      </w:r>
      <w:r w:rsidRPr="00B3502A">
        <w:t xml:space="preserve"> 1</w:t>
      </w:r>
      <w:r w:rsidR="00B0274A" w:rsidRPr="00B3502A">
        <w:t>0</w:t>
      </w:r>
      <w:r w:rsidR="00B0274A" w:rsidRPr="00B3502A">
        <w:rPr>
          <w:vertAlign w:val="superscript"/>
        </w:rPr>
        <w:t>15</w:t>
      </w:r>
      <w:r w:rsidRPr="00B3502A">
        <w:t xml:space="preserve">) + (2.1 </w:t>
      </w:r>
      <w:r w:rsidRPr="00B3502A">
        <w:rPr>
          <w:position w:val="2"/>
          <w:sz w:val="20"/>
        </w:rPr>
        <w:t>x</w:t>
      </w:r>
      <w:r w:rsidRPr="00B3502A">
        <w:t xml:space="preserve"> 1</w:t>
      </w:r>
      <w:r w:rsidR="00B0274A" w:rsidRPr="00B3502A">
        <w:t>0</w:t>
      </w:r>
      <w:r w:rsidR="00B0274A" w:rsidRPr="00B3502A">
        <w:rPr>
          <w:vertAlign w:val="superscript"/>
        </w:rPr>
        <w:t>9</w:t>
      </w:r>
      <w:r w:rsidRPr="00B3502A">
        <w:t>)</w:t>
      </w:r>
      <w:r w:rsidR="00674902" w:rsidRPr="00B3502A">
        <w:t xml:space="preserve">. </w:t>
      </w:r>
      <w:r w:rsidRPr="00B3502A">
        <w:t xml:space="preserve">Rounding to the nearest integer this becomes (5 </w:t>
      </w:r>
      <w:r w:rsidRPr="00B3502A">
        <w:rPr>
          <w:position w:val="2"/>
          <w:sz w:val="20"/>
        </w:rPr>
        <w:t>x</w:t>
      </w:r>
      <w:r w:rsidRPr="00B3502A">
        <w:t xml:space="preserve"> 1</w:t>
      </w:r>
      <w:r w:rsidR="00B0274A" w:rsidRPr="00B3502A">
        <w:t>0</w:t>
      </w:r>
      <w:r w:rsidR="00B0274A" w:rsidRPr="00B3502A">
        <w:rPr>
          <w:vertAlign w:val="superscript"/>
        </w:rPr>
        <w:t>15</w:t>
      </w:r>
      <w:r w:rsidRPr="00B3502A">
        <w:t xml:space="preserve">) + (2 </w:t>
      </w:r>
      <w:r w:rsidRPr="00B3502A">
        <w:rPr>
          <w:position w:val="2"/>
          <w:sz w:val="20"/>
        </w:rPr>
        <w:t>x</w:t>
      </w:r>
      <w:r w:rsidRPr="00B3502A">
        <w:t xml:space="preserve"> 1</w:t>
      </w:r>
      <w:r w:rsidR="00B0274A" w:rsidRPr="00B3502A">
        <w:t>0</w:t>
      </w:r>
      <w:r w:rsidR="00B0274A" w:rsidRPr="00B3502A">
        <w:rPr>
          <w:vertAlign w:val="superscript"/>
        </w:rPr>
        <w:t>9</w:t>
      </w:r>
      <w:r w:rsidRPr="00B3502A">
        <w:t>)</w:t>
      </w:r>
      <w:r w:rsidR="00674902" w:rsidRPr="00B3502A">
        <w:t xml:space="preserve">. </w:t>
      </w:r>
      <w:r w:rsidRPr="00B3502A">
        <w:t>We can see that the second number is nearly 1</w:t>
      </w:r>
      <w:r w:rsidR="00B0274A" w:rsidRPr="00B3502A">
        <w:t>0</w:t>
      </w:r>
      <w:r w:rsidR="00B0274A" w:rsidRPr="00B3502A">
        <w:rPr>
          <w:vertAlign w:val="superscript"/>
        </w:rPr>
        <w:t>15</w:t>
      </w:r>
      <w:r w:rsidRPr="00B3502A">
        <w:t>/1</w:t>
      </w:r>
      <w:r w:rsidR="00B0274A" w:rsidRPr="00B3502A">
        <w:t>0</w:t>
      </w:r>
      <w:r w:rsidR="00B0274A" w:rsidRPr="00B3502A">
        <w:rPr>
          <w:vertAlign w:val="superscript"/>
        </w:rPr>
        <w:t>9</w:t>
      </w:r>
      <w:r w:rsidR="00B0274A" w:rsidRPr="00B3502A">
        <w:t xml:space="preserve"> = 10</w:t>
      </w:r>
      <w:r w:rsidR="00B0274A" w:rsidRPr="00B3502A">
        <w:rPr>
          <w:vertAlign w:val="superscript"/>
        </w:rPr>
        <w:t>6</w:t>
      </w:r>
      <w:r w:rsidRPr="00B3502A">
        <w:t>, or one million, times smaller than the first</w:t>
      </w:r>
      <w:r w:rsidR="00674902" w:rsidRPr="00B3502A">
        <w:t xml:space="preserve">. </w:t>
      </w:r>
      <w:r w:rsidRPr="00B3502A">
        <w:t xml:space="preserve">Thus, it can be ignored in the addition, and our approximate answer is </w:t>
      </w:r>
      <w:r w:rsidR="008948F4" w:rsidRPr="00B3502A">
        <w:t xml:space="preserve">simply </w:t>
      </w:r>
      <w:r w:rsidRPr="00B3502A">
        <w:t xml:space="preserve">5 </w:t>
      </w:r>
      <w:r w:rsidRPr="00B3502A">
        <w:rPr>
          <w:position w:val="2"/>
          <w:sz w:val="20"/>
        </w:rPr>
        <w:t>x</w:t>
      </w:r>
      <w:r w:rsidRPr="00B3502A">
        <w:t xml:space="preserve"> 1</w:t>
      </w:r>
      <w:r w:rsidR="00B0274A" w:rsidRPr="00B3502A">
        <w:t>0</w:t>
      </w:r>
      <w:r w:rsidR="00B0274A" w:rsidRPr="00B3502A">
        <w:rPr>
          <w:vertAlign w:val="superscript"/>
        </w:rPr>
        <w:t>15</w:t>
      </w:r>
      <w:r w:rsidR="00674902" w:rsidRPr="00B3502A">
        <w:t xml:space="preserve">. </w:t>
      </w:r>
      <w:r w:rsidRPr="00B3502A">
        <w:t xml:space="preserve">(The exact answer is 5.0000021 </w:t>
      </w:r>
      <w:r w:rsidRPr="00B3502A">
        <w:rPr>
          <w:position w:val="2"/>
          <w:sz w:val="20"/>
        </w:rPr>
        <w:t>x</w:t>
      </w:r>
      <w:r w:rsidRPr="00B3502A">
        <w:t xml:space="preserve"> 1</w:t>
      </w:r>
      <w:r w:rsidR="00B0274A" w:rsidRPr="00B3502A">
        <w:t>0</w:t>
      </w:r>
      <w:r w:rsidR="00B0274A" w:rsidRPr="00B3502A">
        <w:rPr>
          <w:vertAlign w:val="superscript"/>
        </w:rPr>
        <w:t>15</w:t>
      </w:r>
      <w:r w:rsidRPr="00B3502A">
        <w:t>.)</w:t>
      </w:r>
    </w:p>
    <w:p w14:paraId="7C1D0D48" w14:textId="7BB8E0B3" w:rsidR="00920F62" w:rsidRPr="00B3502A" w:rsidRDefault="00DB663D" w:rsidP="004C7B02">
      <w:pPr>
        <w:pStyle w:val="Heading5"/>
      </w:pPr>
      <w:r w:rsidRPr="00B3502A">
        <w:t>Significant Figures</w:t>
      </w:r>
    </w:p>
    <w:p w14:paraId="01938875" w14:textId="4778C334" w:rsidR="00920F62" w:rsidRPr="00B3502A" w:rsidRDefault="00920F62" w:rsidP="00707D5A">
      <w:pPr>
        <w:pStyle w:val="ASTRLabBlockParagraph"/>
      </w:pPr>
      <w:r w:rsidRPr="00B3502A">
        <w:t>Numbers should be given only to the accuracy that they are known with certainty, or to the extent that they are important to the topic at hand</w:t>
      </w:r>
      <w:r w:rsidR="00674902" w:rsidRPr="00B3502A">
        <w:t xml:space="preserve">. </w:t>
      </w:r>
      <w:r w:rsidRPr="00B3502A">
        <w:t>For example, your doctor may say that you weigh 130 pounds, when in fact at that instant you might weigh 130.16479 pounds</w:t>
      </w:r>
      <w:r w:rsidR="00674902" w:rsidRPr="00B3502A">
        <w:t xml:space="preserve">. </w:t>
      </w:r>
      <w:r w:rsidRPr="00B3502A">
        <w:t xml:space="preserve">The discrepancy is unimportant and anyway will change as soon as </w:t>
      </w:r>
      <w:r w:rsidR="002A7020" w:rsidRPr="00B3502A">
        <w:t>you drink a glass of water</w:t>
      </w:r>
      <w:r w:rsidRPr="00B3502A">
        <w:t>.</w:t>
      </w:r>
    </w:p>
    <w:p w14:paraId="13E6A961" w14:textId="77777777" w:rsidR="00920F62" w:rsidRPr="00B3502A" w:rsidRDefault="00920F62" w:rsidP="00707D5A">
      <w:pPr>
        <w:pStyle w:val="ASTRLabBlockParagraph"/>
      </w:pPr>
      <w:r w:rsidRPr="00B3502A">
        <w:t xml:space="preserve">If numbers are given to the greatest accuracy that they are known, then the result of a multiplication or division with those numbers cannot be determined any better than to the number of digits in the </w:t>
      </w:r>
      <w:r w:rsidRPr="00B3502A">
        <w:rPr>
          <w:i/>
        </w:rPr>
        <w:t>least</w:t>
      </w:r>
      <w:r w:rsidRPr="00B3502A">
        <w:t xml:space="preserve"> accurate number.</w:t>
      </w:r>
    </w:p>
    <w:p w14:paraId="12FC9C8C" w14:textId="65E8B089" w:rsidR="00920F62" w:rsidRPr="00B3502A" w:rsidRDefault="00920F62" w:rsidP="00707D5A">
      <w:pPr>
        <w:pStyle w:val="ASTRLabBlockParagraph"/>
      </w:pPr>
      <w:r w:rsidRPr="00B3502A">
        <w:rPr>
          <w:i/>
        </w:rPr>
        <w:t>Example:</w:t>
      </w:r>
      <w:r w:rsidRPr="00B3502A">
        <w:t xml:space="preserve">  Find the circumference of a circle measured to have a radius of 5.23 cm using the formula:  C = 2</w:t>
      </w:r>
      <w:r w:rsidR="007950C4" w:rsidRPr="00B3502A">
        <w:t>π</w:t>
      </w:r>
      <w:r w:rsidRPr="00B3502A">
        <w:t>R</w:t>
      </w:r>
      <w:r w:rsidR="00674902" w:rsidRPr="00B3502A">
        <w:t xml:space="preserve">. </w:t>
      </w:r>
      <w:r w:rsidRPr="00B3502A">
        <w:t xml:space="preserve">Because the value of </w:t>
      </w:r>
      <w:r w:rsidRPr="00B3502A">
        <w:rPr>
          <w:i/>
        </w:rPr>
        <w:t>pi</w:t>
      </w:r>
      <w:r w:rsidRPr="00B3502A">
        <w:t xml:space="preserve"> stored in your calculator is probably 3.141592654, the calculator's numerical solution will be</w:t>
      </w:r>
    </w:p>
    <w:p w14:paraId="000E6F95" w14:textId="4E4CC3D7" w:rsidR="00920F62" w:rsidRPr="00B3502A" w:rsidRDefault="00920F62" w:rsidP="00707D5A">
      <w:pPr>
        <w:pStyle w:val="ASTRLabEquation"/>
      </w:pPr>
      <w:r w:rsidRPr="00B3502A">
        <w:t xml:space="preserve">(2 </w:t>
      </w:r>
      <w:r w:rsidRPr="00B3502A">
        <w:rPr>
          <w:position w:val="2"/>
          <w:sz w:val="20"/>
        </w:rPr>
        <w:t>x</w:t>
      </w:r>
      <w:r w:rsidRPr="00B3502A">
        <w:t xml:space="preserve"> 3.141592654 </w:t>
      </w:r>
      <w:r w:rsidRPr="00B3502A">
        <w:rPr>
          <w:position w:val="2"/>
          <w:sz w:val="20"/>
        </w:rPr>
        <w:t>x</w:t>
      </w:r>
      <w:r w:rsidR="004E0E6B" w:rsidRPr="00B3502A">
        <w:t xml:space="preserve"> 5.23 cm)</w:t>
      </w:r>
      <w:r w:rsidRPr="00B3502A">
        <w:t xml:space="preserve"> =  32.86105916  =  3.286105916 </w:t>
      </w:r>
      <w:r w:rsidRPr="00B3502A">
        <w:rPr>
          <w:position w:val="2"/>
          <w:sz w:val="20"/>
        </w:rPr>
        <w:t>x</w:t>
      </w:r>
      <w:r w:rsidRPr="00B3502A">
        <w:t xml:space="preserve"> 1</w:t>
      </w:r>
      <w:r w:rsidR="00714351" w:rsidRPr="00B3502A">
        <w:t>0</w:t>
      </w:r>
      <w:r w:rsidR="00714351" w:rsidRPr="00B3502A">
        <w:rPr>
          <w:vertAlign w:val="superscript"/>
        </w:rPr>
        <w:t>1</w:t>
      </w:r>
      <w:r w:rsidRPr="00B3502A">
        <w:t xml:space="preserve"> cm.</w:t>
      </w:r>
    </w:p>
    <w:p w14:paraId="44DB5240" w14:textId="77777777" w:rsidR="00920F62" w:rsidRPr="00B3502A" w:rsidRDefault="00920F62" w:rsidP="00707D5A">
      <w:pPr>
        <w:pStyle w:val="ASTRLabBlockParagraph"/>
      </w:pPr>
      <w:r w:rsidRPr="00B3502A">
        <w:t>If you write down all 10 digits as your answer, you are implying that you know, with absolute certainty, the circle’s circumference to an accuracy of one part in 10 billion!  That would require that your measurement of the radius was in error by no more than 0.000000001 cm. That is, its actual value was at least 5.229999999 cm, but no more than 5.230000001 cm.</w:t>
      </w:r>
    </w:p>
    <w:p w14:paraId="2CEF3C67" w14:textId="021F1677" w:rsidR="00920F62" w:rsidRPr="00B3502A" w:rsidRDefault="00920F62" w:rsidP="00707D5A">
      <w:pPr>
        <w:pStyle w:val="ASTRLabBlockParagraph"/>
      </w:pPr>
      <w:r w:rsidRPr="00B3502A">
        <w:lastRenderedPageBreak/>
        <w:t xml:space="preserve">In reality, because your measurement of the radius is known to only three decimal places, the circle’s circumference is also known to only (at best) three decimal places as well. You should round the fourth digit and give the result as 32.9 cm or 3.29 </w:t>
      </w:r>
      <w:r w:rsidRPr="00B3502A">
        <w:rPr>
          <w:position w:val="2"/>
          <w:sz w:val="20"/>
        </w:rPr>
        <w:t>x</w:t>
      </w:r>
      <w:r w:rsidRPr="00B3502A">
        <w:t xml:space="preserve"> 1</w:t>
      </w:r>
      <w:r w:rsidR="00A561A4" w:rsidRPr="00B3502A">
        <w:t>0</w:t>
      </w:r>
      <w:r w:rsidR="00A561A4" w:rsidRPr="00B3502A">
        <w:rPr>
          <w:vertAlign w:val="superscript"/>
        </w:rPr>
        <w:t>1</w:t>
      </w:r>
      <w:r w:rsidRPr="00B3502A">
        <w:t xml:space="preserve"> cm</w:t>
      </w:r>
      <w:r w:rsidR="00674902" w:rsidRPr="00B3502A">
        <w:t xml:space="preserve">. </w:t>
      </w:r>
      <w:r w:rsidRPr="00B3502A">
        <w:t>It may not look as impressive, but this is an honest representation of what you know about the figure.</w:t>
      </w:r>
    </w:p>
    <w:p w14:paraId="70ED0E70" w14:textId="3A5392D4" w:rsidR="00920F62" w:rsidRPr="00B3502A" w:rsidRDefault="00920F62" w:rsidP="00707D5A">
      <w:pPr>
        <w:pStyle w:val="ASTRLabBlockParagraph"/>
      </w:pPr>
      <w:r w:rsidRPr="00B3502A">
        <w:t xml:space="preserve">Because the value of "2" was used in the formula, you may wonder why we are allowed to give the answer to </w:t>
      </w:r>
      <w:r w:rsidRPr="00B3502A">
        <w:rPr>
          <w:i/>
        </w:rPr>
        <w:t>three</w:t>
      </w:r>
      <w:r w:rsidRPr="00B3502A">
        <w:t xml:space="preserve"> decimal places rather than just one:  3 </w:t>
      </w:r>
      <w:r w:rsidRPr="00B3502A">
        <w:rPr>
          <w:position w:val="2"/>
          <w:sz w:val="20"/>
        </w:rPr>
        <w:t>x</w:t>
      </w:r>
      <w:r w:rsidRPr="00B3502A">
        <w:t xml:space="preserve"> 10</w:t>
      </w:r>
      <w:r w:rsidRPr="00B3502A">
        <w:rPr>
          <w:position w:val="6"/>
          <w:sz w:val="20"/>
        </w:rPr>
        <w:t xml:space="preserve">1 </w:t>
      </w:r>
      <w:r w:rsidRPr="00B3502A">
        <w:t>cm</w:t>
      </w:r>
      <w:r w:rsidR="00674902" w:rsidRPr="00B3502A">
        <w:t xml:space="preserve">. </w:t>
      </w:r>
      <w:r w:rsidRPr="00B3502A">
        <w:t xml:space="preserve">The reason is because the number "2" is </w:t>
      </w:r>
      <w:r w:rsidRPr="00B3502A">
        <w:rPr>
          <w:i/>
        </w:rPr>
        <w:t>exact</w:t>
      </w:r>
      <w:r w:rsidRPr="00B3502A">
        <w:t xml:space="preserve"> - it expresses the fact that a diameter is </w:t>
      </w:r>
      <w:r w:rsidRPr="00B3502A">
        <w:rPr>
          <w:i/>
        </w:rPr>
        <w:t>exactly</w:t>
      </w:r>
      <w:r w:rsidRPr="00B3502A">
        <w:t xml:space="preserve"> twice the radius of a circle - no uncertainty about it at all</w:t>
      </w:r>
      <w:r w:rsidR="00674902" w:rsidRPr="00B3502A">
        <w:t xml:space="preserve">. </w:t>
      </w:r>
      <w:r w:rsidRPr="00B3502A">
        <w:t>Without any exaggeration, the number could have been represented as 2.0000000000000000000, but the shorthand "2" is used for simplicity. This does not violate the rule of using the</w:t>
      </w:r>
      <w:r w:rsidR="00776E21" w:rsidRPr="00B3502A">
        <w:t xml:space="preserve"> number that is</w:t>
      </w:r>
      <w:r w:rsidRPr="00B3502A">
        <w:t xml:space="preserve"> least accurately</w:t>
      </w:r>
      <w:r w:rsidR="00776E21" w:rsidRPr="00B3502A">
        <w:t xml:space="preserve"> </w:t>
      </w:r>
      <w:r w:rsidRPr="00B3502A">
        <w:t>known.</w:t>
      </w:r>
    </w:p>
    <w:p w14:paraId="3C07C745" w14:textId="77777777" w:rsidR="00E848B0" w:rsidRPr="00B3502A" w:rsidRDefault="00E848B0" w:rsidP="00707D5A">
      <w:pPr>
        <w:pStyle w:val="ASTRLabBlockParagraph"/>
        <w:rPr>
          <w:b/>
          <w:sz w:val="36"/>
        </w:rPr>
      </w:pPr>
      <w:bookmarkStart w:id="15" w:name="_Toc206744003"/>
      <w:r w:rsidRPr="00B3502A">
        <w:br w:type="page"/>
      </w:r>
    </w:p>
    <w:p w14:paraId="7BE253B7" w14:textId="2C241A7D" w:rsidR="00920F62" w:rsidRPr="00B3502A" w:rsidRDefault="00DB663D" w:rsidP="00D61C38">
      <w:pPr>
        <w:pStyle w:val="Heading2"/>
      </w:pPr>
      <w:bookmarkStart w:id="16" w:name="_Toc490833247"/>
      <w:bookmarkStart w:id="17" w:name="_Toc29359515"/>
      <w:r w:rsidRPr="00B3502A">
        <w:lastRenderedPageBreak/>
        <w:t xml:space="preserve">USEFUL </w:t>
      </w:r>
      <w:r w:rsidR="00920F62" w:rsidRPr="00B3502A">
        <w:t xml:space="preserve">MATH </w:t>
      </w:r>
      <w:bookmarkEnd w:id="15"/>
      <w:r w:rsidRPr="00B3502A">
        <w:t>FOR ASTRONOMY</w:t>
      </w:r>
      <w:bookmarkEnd w:id="16"/>
      <w:bookmarkEnd w:id="17"/>
    </w:p>
    <w:p w14:paraId="34B2934F" w14:textId="77777777" w:rsidR="00920F62" w:rsidRPr="00B3502A" w:rsidRDefault="00920F62" w:rsidP="004C7B02">
      <w:pPr>
        <w:pStyle w:val="Heading5"/>
      </w:pPr>
      <w:r w:rsidRPr="00B3502A">
        <w:t>Dimensions of Circles and Spheres</w:t>
      </w:r>
    </w:p>
    <w:p w14:paraId="41CA130B" w14:textId="25AC204C" w:rsidR="00920F62" w:rsidRPr="00B3502A" w:rsidRDefault="00920F62">
      <w:pPr>
        <w:pStyle w:val="ASTRLabBlockParagraphwithIndent"/>
        <w:spacing w:before="60" w:after="60"/>
      </w:pPr>
      <w:r w:rsidRPr="00B3502A">
        <w:t xml:space="preserve">        •</w:t>
      </w:r>
      <w:r w:rsidRPr="00B3502A">
        <w:tab/>
        <w:t>The circumference of a circle of radius R is 2</w:t>
      </w:r>
      <w:r w:rsidR="007950C4" w:rsidRPr="00B3502A">
        <w:t>π</w:t>
      </w:r>
      <w:r w:rsidRPr="00B3502A">
        <w:t>R.</w:t>
      </w:r>
    </w:p>
    <w:p w14:paraId="00496292" w14:textId="72AFB212" w:rsidR="00920F62" w:rsidRPr="00B3502A" w:rsidRDefault="00920F62">
      <w:pPr>
        <w:pStyle w:val="ASTRLabBlockParagraphwithIndent"/>
        <w:spacing w:before="60" w:after="60"/>
      </w:pPr>
      <w:r w:rsidRPr="00B3502A">
        <w:t xml:space="preserve">        •</w:t>
      </w:r>
      <w:r w:rsidRPr="00B3502A">
        <w:tab/>
        <w:t xml:space="preserve">The area of a circle of radius R is </w:t>
      </w:r>
      <w:r w:rsidR="007950C4" w:rsidRPr="00B3502A">
        <w:t>π</w:t>
      </w:r>
      <w:r w:rsidR="004207FA" w:rsidRPr="00B3502A">
        <w:t>R</w:t>
      </w:r>
      <w:r w:rsidR="004207FA" w:rsidRPr="00B3502A">
        <w:rPr>
          <w:vertAlign w:val="superscript"/>
        </w:rPr>
        <w:t>2</w:t>
      </w:r>
      <w:r w:rsidRPr="00B3502A">
        <w:t>.</w:t>
      </w:r>
    </w:p>
    <w:p w14:paraId="1A5718CA" w14:textId="505E881E" w:rsidR="00920F62" w:rsidRPr="00B3502A" w:rsidRDefault="00920F62">
      <w:pPr>
        <w:pStyle w:val="ASTRLabBlockParagraphwithIndent"/>
        <w:spacing w:before="60" w:after="60"/>
      </w:pPr>
      <w:r w:rsidRPr="00B3502A">
        <w:t xml:space="preserve">        •</w:t>
      </w:r>
      <w:r w:rsidRPr="00B3502A">
        <w:tab/>
        <w:t>The surface area of a sphere of radius R is given by 4</w:t>
      </w:r>
      <w:r w:rsidR="007950C4" w:rsidRPr="00B3502A">
        <w:t>π</w:t>
      </w:r>
      <w:r w:rsidR="004207FA" w:rsidRPr="00B3502A">
        <w:t>R</w:t>
      </w:r>
      <w:r w:rsidR="004207FA" w:rsidRPr="00B3502A">
        <w:rPr>
          <w:vertAlign w:val="superscript"/>
        </w:rPr>
        <w:t>2</w:t>
      </w:r>
      <w:r w:rsidRPr="00B3502A">
        <w:t>.</w:t>
      </w:r>
    </w:p>
    <w:p w14:paraId="1A5EB522" w14:textId="61C1F1D6" w:rsidR="00920F62" w:rsidRPr="00B3502A" w:rsidRDefault="00920F62">
      <w:pPr>
        <w:pStyle w:val="ASTRLabBlockParagraphwithIndent"/>
        <w:spacing w:before="60" w:after="60"/>
      </w:pPr>
      <w:r w:rsidRPr="00B3502A">
        <w:t xml:space="preserve">        •</w:t>
      </w:r>
      <w:r w:rsidRPr="00B3502A">
        <w:tab/>
        <w:t>The volume of a sphere of radius R is 4</w:t>
      </w:r>
      <w:r w:rsidR="007950C4" w:rsidRPr="00B3502A">
        <w:t>π</w:t>
      </w:r>
      <w:r w:rsidR="004207FA" w:rsidRPr="00B3502A">
        <w:t>R</w:t>
      </w:r>
      <w:r w:rsidR="004207FA" w:rsidRPr="00B3502A">
        <w:rPr>
          <w:vertAlign w:val="superscript"/>
        </w:rPr>
        <w:t>3</w:t>
      </w:r>
      <w:r w:rsidR="004207FA" w:rsidRPr="00B3502A">
        <w:t>/3</w:t>
      </w:r>
    </w:p>
    <w:p w14:paraId="3E57A097" w14:textId="532C9A91" w:rsidR="00920F62" w:rsidRPr="00B3502A" w:rsidRDefault="004207FA" w:rsidP="00D61C38">
      <w:pPr>
        <w:pStyle w:val="ASTRLabBlockParagraph"/>
      </w:pPr>
      <w:r w:rsidRPr="00B3502A">
        <w:t>Notice that the units will make sense if we propagate them through these equations. If we know the radius in units of meters, then the circumference will also have units of meters. Because they both involve R</w:t>
      </w:r>
      <w:r w:rsidRPr="00B3502A">
        <w:rPr>
          <w:vertAlign w:val="superscript"/>
        </w:rPr>
        <w:t>2</w:t>
      </w:r>
      <w:r w:rsidRPr="00B3502A">
        <w:t>, the area of a circle and the surface area of a sphere will have units of meters</w:t>
      </w:r>
      <w:r w:rsidRPr="00B3502A">
        <w:rPr>
          <w:vertAlign w:val="superscript"/>
        </w:rPr>
        <w:t>2</w:t>
      </w:r>
      <w:r w:rsidR="009D01C3" w:rsidRPr="00B3502A">
        <w:t>.</w:t>
      </w:r>
      <w:r w:rsidRPr="00B3502A">
        <w:t xml:space="preserve"> The volume will have units of meters</w:t>
      </w:r>
      <w:r w:rsidRPr="00B3502A">
        <w:rPr>
          <w:vertAlign w:val="superscript"/>
        </w:rPr>
        <w:t>3</w:t>
      </w:r>
      <w:r w:rsidRPr="00B3502A">
        <w:t xml:space="preserve">, </w:t>
      </w:r>
      <w:r w:rsidR="009D01C3" w:rsidRPr="00B3502A">
        <w:t>appropriate for talking about a three-dimensional volume.</w:t>
      </w:r>
    </w:p>
    <w:p w14:paraId="42B89894" w14:textId="77777777" w:rsidR="00920F62" w:rsidRPr="00B3502A" w:rsidRDefault="00920F62" w:rsidP="004C7B02">
      <w:pPr>
        <w:pStyle w:val="Heading5"/>
      </w:pPr>
      <w:r w:rsidRPr="00B3502A">
        <w:t>Measuring Angles - Degrees and Radians</w:t>
      </w:r>
    </w:p>
    <w:p w14:paraId="3EC23C02" w14:textId="77777777" w:rsidR="00920F62" w:rsidRPr="00B3502A" w:rsidRDefault="00920F62" w:rsidP="00D61C38">
      <w:pPr>
        <w:pStyle w:val="ASTRLabBlockParagraphwithIndent"/>
      </w:pPr>
      <w:r w:rsidRPr="00B3502A">
        <w:t xml:space="preserve">        •</w:t>
      </w:r>
      <w:r w:rsidRPr="00B3502A">
        <w:tab/>
        <w:t>There are 360° in a full circle.</w:t>
      </w:r>
    </w:p>
    <w:p w14:paraId="3C84F530" w14:textId="366C3F1C" w:rsidR="00920F62" w:rsidRPr="00B3502A" w:rsidRDefault="00920F62" w:rsidP="00D61C38">
      <w:pPr>
        <w:pStyle w:val="ASTRLabBlockParagraphwithIndent"/>
      </w:pPr>
      <w:r w:rsidRPr="00B3502A">
        <w:t xml:space="preserve">        •</w:t>
      </w:r>
      <w:r w:rsidRPr="00B3502A">
        <w:tab/>
        <w:t xml:space="preserve">There are 60 </w:t>
      </w:r>
      <w:r w:rsidR="00B906CE" w:rsidRPr="00B3502A">
        <w:t>arcminutes</w:t>
      </w:r>
      <w:r w:rsidRPr="00B3502A">
        <w:t xml:space="preserve"> in one degree</w:t>
      </w:r>
      <w:r w:rsidR="00674902" w:rsidRPr="00B3502A">
        <w:t xml:space="preserve">. </w:t>
      </w:r>
      <w:r w:rsidRPr="00B3502A">
        <w:t xml:space="preserve">The shorthand for arcminute is the single prime (‘), so we can write 3 arcminutes as 3’.  </w:t>
      </w:r>
      <w:r w:rsidR="00890309" w:rsidRPr="00B3502A">
        <w:t xml:space="preserve">By converting units, we can see </w:t>
      </w:r>
      <w:r w:rsidRPr="00B3502A">
        <w:t>there are 360</w:t>
      </w:r>
      <w:r w:rsidR="00890309" w:rsidRPr="00B3502A">
        <w:t>°</w:t>
      </w:r>
      <w:r w:rsidRPr="00B3502A">
        <w:t xml:space="preserve"> x </w:t>
      </w:r>
      <w:r w:rsidR="00890309" w:rsidRPr="00B3502A">
        <w:t>(</w:t>
      </w:r>
      <w:r w:rsidRPr="00B3502A">
        <w:t>60</w:t>
      </w:r>
      <w:r w:rsidR="00890309" w:rsidRPr="00B3502A">
        <w:t>’/1°)</w:t>
      </w:r>
      <w:r w:rsidRPr="00B3502A">
        <w:t xml:space="preserve">  =  21,600</w:t>
      </w:r>
      <w:r w:rsidR="00890309" w:rsidRPr="00B3502A">
        <w:t>’</w:t>
      </w:r>
      <w:r w:rsidRPr="00B3502A">
        <w:t xml:space="preserve"> in a full circle.</w:t>
      </w:r>
    </w:p>
    <w:p w14:paraId="53BF11D2" w14:textId="1F5336A7" w:rsidR="00920F62" w:rsidRPr="00B3502A" w:rsidRDefault="00920F62" w:rsidP="00D61C38">
      <w:pPr>
        <w:pStyle w:val="ASTRLabBlockParagraphwithIndent"/>
      </w:pPr>
      <w:r w:rsidRPr="00B3502A">
        <w:t xml:space="preserve">        •</w:t>
      </w:r>
      <w:r w:rsidRPr="00B3502A">
        <w:tab/>
        <w:t xml:space="preserve">There are 60 </w:t>
      </w:r>
      <w:r w:rsidR="007538D2" w:rsidRPr="00B3502A">
        <w:t>arc</w:t>
      </w:r>
      <w:r w:rsidRPr="00B3502A">
        <w:t xml:space="preserve">seconds </w:t>
      </w:r>
      <w:r w:rsidR="007538D2" w:rsidRPr="00B3502A">
        <w:t xml:space="preserve">in </w:t>
      </w:r>
      <w:r w:rsidRPr="00B3502A">
        <w:t>one arcminute</w:t>
      </w:r>
      <w:r w:rsidR="00674902" w:rsidRPr="00B3502A">
        <w:t xml:space="preserve">. </w:t>
      </w:r>
      <w:r w:rsidRPr="00B3502A">
        <w:t>The shorthand for arcsecond is the double prime (</w:t>
      </w:r>
      <w:r w:rsidR="00091452" w:rsidRPr="00B3502A">
        <w:t>“</w:t>
      </w:r>
      <w:r w:rsidRPr="00B3502A">
        <w:t xml:space="preserve">), so we can write 3 arcseconds as 3”.)  Therefore, there are </w:t>
      </w:r>
      <w:r w:rsidR="00091452" w:rsidRPr="00B3502A">
        <w:t xml:space="preserve">360° x (60’/1°) x (60”/1’) </w:t>
      </w:r>
      <w:r w:rsidRPr="00B3502A">
        <w:t>= 1,296,000</w:t>
      </w:r>
      <w:r w:rsidR="00091452" w:rsidRPr="00B3502A">
        <w:t>”</w:t>
      </w:r>
      <w:r w:rsidRPr="00B3502A">
        <w:t xml:space="preserve"> in a full circle.</w:t>
      </w:r>
      <w:r w:rsidR="004A1B47" w:rsidRPr="00B3502A">
        <w:t xml:space="preserve"> In astronomy we often talk about things that are very far away, so very tiny units of angles can be very useful!</w:t>
      </w:r>
    </w:p>
    <w:p w14:paraId="641B87E5" w14:textId="1B4DE471" w:rsidR="00920F62" w:rsidRPr="00B3502A" w:rsidRDefault="00920F62" w:rsidP="00D61C38">
      <w:pPr>
        <w:pStyle w:val="ASTRLabBlockParagraph"/>
      </w:pPr>
      <w:r w:rsidRPr="00B3502A">
        <w:t xml:space="preserve">We </w:t>
      </w:r>
      <w:r w:rsidR="004A1B47" w:rsidRPr="00B3502A">
        <w:t>also often</w:t>
      </w:r>
      <w:r w:rsidRPr="00B3502A">
        <w:t xml:space="preserve"> express angles in units of </w:t>
      </w:r>
      <w:r w:rsidRPr="00B3502A">
        <w:rPr>
          <w:i/>
        </w:rPr>
        <w:t>radians</w:t>
      </w:r>
      <w:r w:rsidRPr="00B3502A">
        <w:t xml:space="preserve"> instead of degrees</w:t>
      </w:r>
      <w:r w:rsidR="00674902" w:rsidRPr="00B3502A">
        <w:t xml:space="preserve">. </w:t>
      </w:r>
      <w:r w:rsidRPr="00B3502A">
        <w:t xml:space="preserve">If we were to take the radius (length R) of a circle and bend it so that it conformed to a portion of the circumference of the same circle, the angle covered by that radius is defined to be an angle of </w:t>
      </w:r>
      <w:r w:rsidRPr="00B3502A">
        <w:rPr>
          <w:i/>
        </w:rPr>
        <w:t>one radian</w:t>
      </w:r>
      <w:r w:rsidRPr="00B3502A">
        <w:t>.</w:t>
      </w:r>
    </w:p>
    <w:p w14:paraId="0F393788" w14:textId="16418EBB" w:rsidR="00920F62" w:rsidRPr="00B3502A" w:rsidRDefault="00D61C38" w:rsidP="00D61C38">
      <w:pPr>
        <w:pStyle w:val="ASTRLabBlockParagraph"/>
        <w:jc w:val="center"/>
      </w:pPr>
      <w:r w:rsidRPr="00B3502A">
        <w:rPr>
          <w:noProof/>
        </w:rPr>
        <w:drawing>
          <wp:inline distT="0" distB="0" distL="0" distR="0" wp14:anchorId="3C86E1A5" wp14:editId="49873FA5">
            <wp:extent cx="2882900" cy="1384300"/>
            <wp:effectExtent l="0" t="0" r="0" b="0"/>
            <wp:docPr id="3" name="Picture 5" descr="mat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th1"/>
                    <pic:cNvPicPr>
                      <a:picLocks noChangeAspect="1" noChangeArrowheads="1"/>
                    </pic:cNvPicPr>
                  </pic:nvPicPr>
                  <pic:blipFill>
                    <a:blip r:embed="rId41" cstate="print">
                      <a:lum bright="6000" contrast="6000"/>
                      <a:grayscl/>
                      <a:extLst>
                        <a:ext uri="{28A0092B-C50C-407E-A947-70E740481C1C}">
                          <a14:useLocalDpi xmlns:a14="http://schemas.microsoft.com/office/drawing/2010/main"/>
                        </a:ext>
                      </a:extLst>
                    </a:blip>
                    <a:srcRect/>
                    <a:stretch>
                      <a:fillRect/>
                    </a:stretch>
                  </pic:blipFill>
                  <pic:spPr bwMode="auto">
                    <a:xfrm>
                      <a:off x="0" y="0"/>
                      <a:ext cx="2882900" cy="1384300"/>
                    </a:xfrm>
                    <a:prstGeom prst="rect">
                      <a:avLst/>
                    </a:prstGeom>
                    <a:noFill/>
                    <a:ln w="9525">
                      <a:noFill/>
                      <a:miter lim="800000"/>
                      <a:headEnd/>
                      <a:tailEnd/>
                    </a:ln>
                  </pic:spPr>
                </pic:pic>
              </a:graphicData>
            </a:graphic>
          </wp:inline>
        </w:drawing>
      </w:r>
      <w:r w:rsidRPr="00B3502A">
        <w:br w:type="textWrapping" w:clear="all"/>
      </w:r>
    </w:p>
    <w:p w14:paraId="21141FFE" w14:textId="2654D061" w:rsidR="00920F62" w:rsidRPr="00B3502A" w:rsidRDefault="00920F62" w:rsidP="00D61C38">
      <w:pPr>
        <w:pStyle w:val="ASTRLabBlockParagraph"/>
      </w:pPr>
      <w:r w:rsidRPr="00B3502A">
        <w:t>Because the circumference of a circle has a total length of 2</w:t>
      </w:r>
      <w:r w:rsidR="007950C4" w:rsidRPr="00B3502A">
        <w:t>π</w:t>
      </w:r>
      <w:r w:rsidRPr="00B3502A">
        <w:t>R, we can fit exactly 2</w:t>
      </w:r>
      <w:r w:rsidR="007950C4" w:rsidRPr="00B3502A">
        <w:t>π</w:t>
      </w:r>
      <w:r w:rsidRPr="00B3502A">
        <w:t xml:space="preserve"> radii (6 full lengths plus a little over 1/4 of an additional length) along the circumference</w:t>
      </w:r>
      <w:r w:rsidR="00674902" w:rsidRPr="00B3502A">
        <w:t xml:space="preserve">. </w:t>
      </w:r>
      <w:r w:rsidRPr="00B3502A">
        <w:t>Thus, a full 360° circle is equal to an angle of 2</w:t>
      </w:r>
      <w:r w:rsidR="007950C4" w:rsidRPr="00B3502A">
        <w:t>π</w:t>
      </w:r>
      <w:r w:rsidRPr="00B3502A">
        <w:t xml:space="preserve"> radians</w:t>
      </w:r>
      <w:r w:rsidR="00674902" w:rsidRPr="00B3502A">
        <w:t xml:space="preserve">. </w:t>
      </w:r>
      <w:r w:rsidRPr="00B3502A">
        <w:t>In other words, an angle in radians equals the arclength of a circle intersected by that angle, divided by the radius of that circle</w:t>
      </w:r>
      <w:r w:rsidR="00674902" w:rsidRPr="00B3502A">
        <w:t xml:space="preserve">. </w:t>
      </w:r>
      <w:r w:rsidRPr="00B3502A">
        <w:t xml:space="preserve">If we imagine a </w:t>
      </w:r>
      <w:r w:rsidRPr="00B3502A">
        <w:rPr>
          <w:i/>
        </w:rPr>
        <w:t>unit</w:t>
      </w:r>
      <w:r w:rsidRPr="00B3502A">
        <w:t xml:space="preserve"> circle (where the radius = 1 unit in length), then an angle in radians equals the actual curved distance along the portion of its circumference that is “cut” by the angle.</w:t>
      </w:r>
    </w:p>
    <w:p w14:paraId="2A719143" w14:textId="77777777" w:rsidR="00DB4496" w:rsidRPr="00B3502A" w:rsidRDefault="00DB4496" w:rsidP="00D61C38">
      <w:pPr>
        <w:pStyle w:val="ASTRLabBlockParagraph"/>
      </w:pPr>
    </w:p>
    <w:p w14:paraId="31DEEA1C" w14:textId="77777777" w:rsidR="00DB4496" w:rsidRPr="00B3502A" w:rsidRDefault="00DB4496" w:rsidP="00D61C38">
      <w:pPr>
        <w:pStyle w:val="ASTRLabBlockParagraph"/>
      </w:pPr>
    </w:p>
    <w:p w14:paraId="1C1C26F9" w14:textId="61DE8D48" w:rsidR="00920F62" w:rsidRPr="00B3502A" w:rsidRDefault="00920F62" w:rsidP="00D61C38">
      <w:pPr>
        <w:pStyle w:val="ASTRLabBlockParagraph"/>
      </w:pPr>
      <w:r w:rsidRPr="00B3502A">
        <w:lastRenderedPageBreak/>
        <w:t xml:space="preserve">The conversion between radians and degrees is </w:t>
      </w:r>
    </w:p>
    <w:p w14:paraId="47869811" w14:textId="11848D75" w:rsidR="00DB4496" w:rsidRPr="00B3502A" w:rsidRDefault="00290F51" w:rsidP="00D61C38">
      <w:pPr>
        <w:pStyle w:val="ASTRLabEquation"/>
      </w:pPr>
      <w:r w:rsidRPr="00B3502A">
        <w:t>1 radian</w:t>
      </w:r>
      <w:r w:rsidR="00920F62" w:rsidRPr="00B3502A">
        <w:t xml:space="preserve"> =  </w:t>
      </w:r>
      <w:r w:rsidR="00920F62" w:rsidRPr="00B3502A">
        <w:fldChar w:fldCharType="begin"/>
      </w:r>
      <w:r w:rsidR="00920F62" w:rsidRPr="00B3502A">
        <w:instrText xml:space="preserve"> EQ </w:instrText>
      </w:r>
      <w:r w:rsidR="00920F62" w:rsidRPr="00B3502A">
        <w:fldChar w:fldCharType="end"/>
      </w:r>
      <w:r w:rsidR="00920F62" w:rsidRPr="00B3502A">
        <w:fldChar w:fldCharType="begin"/>
      </w:r>
      <w:r w:rsidR="00920F62" w:rsidRPr="00B3502A">
        <w:instrText xml:space="preserve"> EQ </w:instrText>
      </w:r>
      <w:r w:rsidR="00920F62" w:rsidRPr="00B3502A">
        <w:fldChar w:fldCharType="end"/>
      </w:r>
      <w:r w:rsidR="00920F62" w:rsidRPr="00B3502A">
        <w:fldChar w:fldCharType="begin"/>
      </w:r>
      <w:r w:rsidR="00920F62" w:rsidRPr="00B3502A">
        <w:instrText xml:space="preserve"> eq\f(360,5) </w:instrText>
      </w:r>
      <w:r w:rsidR="00920F62" w:rsidRPr="00B3502A">
        <w:fldChar w:fldCharType="end"/>
      </w:r>
      <w:r w:rsidR="00920F62" w:rsidRPr="00B3502A">
        <w:fldChar w:fldCharType="begin"/>
      </w:r>
      <w:r w:rsidR="00920F62" w:rsidRPr="00B3502A">
        <w:instrText xml:space="preserve"> EQ\f(360,2pi) </w:instrText>
      </w:r>
      <w:r w:rsidR="00920F62" w:rsidRPr="00B3502A">
        <w:fldChar w:fldCharType="end"/>
      </w:r>
      <w:r w:rsidR="00920F62" w:rsidRPr="00B3502A">
        <w:fldChar w:fldCharType="begin"/>
      </w:r>
      <w:r w:rsidR="00920F62" w:rsidRPr="00B3502A">
        <w:instrText xml:space="preserve"> EQ\f(360,2pi) </w:instrText>
      </w:r>
      <w:r w:rsidR="00920F62" w:rsidRPr="00B3502A">
        <w:fldChar w:fldCharType="end"/>
      </w:r>
      <w:r w:rsidR="00920F62" w:rsidRPr="00B3502A">
        <w:fldChar w:fldCharType="begin"/>
      </w:r>
      <w:r w:rsidR="00920F62" w:rsidRPr="00B3502A">
        <w:instrText xml:space="preserve"> EQ \f(360,2 π) </w:instrText>
      </w:r>
      <w:r w:rsidR="00920F62" w:rsidRPr="00B3502A">
        <w:fldChar w:fldCharType="end"/>
      </w:r>
      <w:r w:rsidR="00920F62" w:rsidRPr="00B3502A">
        <w:t xml:space="preserve"> degrees  =  57.3°          1°  =  </w:t>
      </w:r>
      <w:r w:rsidR="00920F62" w:rsidRPr="00B3502A">
        <w:fldChar w:fldCharType="begin"/>
      </w:r>
      <w:r w:rsidR="00920F62" w:rsidRPr="00B3502A">
        <w:instrText xml:space="preserve"> EQ \f(2 π,360) </w:instrText>
      </w:r>
      <w:r w:rsidR="00920F62" w:rsidRPr="00B3502A">
        <w:fldChar w:fldCharType="end"/>
      </w:r>
      <w:r w:rsidR="00920F62" w:rsidRPr="00B3502A">
        <w:t xml:space="preserve"> radians  =  0.01745 radians</w:t>
      </w:r>
    </w:p>
    <w:p w14:paraId="626E149D" w14:textId="77777777" w:rsidR="00920F62" w:rsidRPr="00B3502A" w:rsidRDefault="00920F62" w:rsidP="004C7B02">
      <w:pPr>
        <w:pStyle w:val="Heading5"/>
      </w:pPr>
      <w:r w:rsidRPr="00B3502A">
        <w:t>Trigonometric Functions</w:t>
      </w:r>
      <w:bookmarkStart w:id="18" w:name="Trig"/>
      <w:bookmarkEnd w:id="18"/>
    </w:p>
    <w:p w14:paraId="3419B1FD" w14:textId="301358AB" w:rsidR="00920F62" w:rsidRPr="00B3502A" w:rsidRDefault="00920F62" w:rsidP="00D61C38">
      <w:pPr>
        <w:pStyle w:val="ASTRLabBlockParagraph"/>
      </w:pPr>
      <w:r w:rsidRPr="00B3502A">
        <w:t>In this course, we will make occasional use of the basic trigonometric (or "trig") functions: sine, cosine, and tangent</w:t>
      </w:r>
      <w:r w:rsidR="00674902" w:rsidRPr="00B3502A">
        <w:t xml:space="preserve">. </w:t>
      </w:r>
      <w:r w:rsidRPr="00B3502A">
        <w:t>Here is a quick review of the basic concepts.</w:t>
      </w:r>
    </w:p>
    <w:p w14:paraId="58CE006A" w14:textId="5B165563" w:rsidR="00920F62" w:rsidRPr="00B3502A" w:rsidRDefault="00920F62" w:rsidP="00D61C38">
      <w:pPr>
        <w:pStyle w:val="ASTRLabBlockParagraph"/>
      </w:pPr>
      <w:r w:rsidRPr="00B3502A">
        <w:t xml:space="preserve">In any </w:t>
      </w:r>
      <w:r w:rsidRPr="00B3502A">
        <w:rPr>
          <w:i/>
        </w:rPr>
        <w:t>right triangle</w:t>
      </w:r>
      <w:r w:rsidRPr="00B3502A">
        <w:t xml:space="preserve"> (where one angle is 90°), the longest side is called the </w:t>
      </w:r>
      <w:r w:rsidRPr="00B3502A">
        <w:rPr>
          <w:i/>
        </w:rPr>
        <w:t>hypotenuse</w:t>
      </w:r>
      <w:r w:rsidRPr="00B3502A">
        <w:t>; this is the side that is opposite the right angle</w:t>
      </w:r>
      <w:r w:rsidR="00674902" w:rsidRPr="00B3502A">
        <w:t xml:space="preserve">. </w:t>
      </w:r>
      <w:r w:rsidRPr="00B3502A">
        <w:t>The trigonometric functions relate the lengths of the sides of the triangle to the other (i.e., not the 90°) enclosed angles</w:t>
      </w:r>
      <w:r w:rsidR="00674902" w:rsidRPr="00B3502A">
        <w:t xml:space="preserve">. </w:t>
      </w:r>
      <w:r w:rsidRPr="00B3502A">
        <w:t xml:space="preserve">In the right triangle figure below, the side </w:t>
      </w:r>
      <w:r w:rsidRPr="00B3502A">
        <w:rPr>
          <w:i/>
        </w:rPr>
        <w:t>adjacent</w:t>
      </w:r>
      <w:r w:rsidRPr="00B3502A">
        <w:t xml:space="preserve"> to the angle </w:t>
      </w:r>
      <w:r w:rsidRPr="00B3502A">
        <w:rPr>
          <w:sz w:val="20"/>
        </w:rPr>
        <w:sym w:font="Symbol" w:char="F061"/>
      </w:r>
      <w:r w:rsidRPr="00B3502A">
        <w:t xml:space="preserve"> is labeled “adj,” the side </w:t>
      </w:r>
      <w:r w:rsidRPr="00B3502A">
        <w:rPr>
          <w:i/>
        </w:rPr>
        <w:t>opposite</w:t>
      </w:r>
      <w:r w:rsidRPr="00B3502A">
        <w:t xml:space="preserve"> the angle </w:t>
      </w:r>
      <w:r w:rsidRPr="00B3502A">
        <w:rPr>
          <w:sz w:val="20"/>
        </w:rPr>
        <w:t></w:t>
      </w:r>
      <w:r w:rsidRPr="00B3502A">
        <w:t xml:space="preserve"> is labeled “opp.”  The hypotenuse is labeled “</w:t>
      </w:r>
      <w:proofErr w:type="spellStart"/>
      <w:r w:rsidRPr="00B3502A">
        <w:t>hyp</w:t>
      </w:r>
      <w:proofErr w:type="spellEnd"/>
      <w:r w:rsidRPr="00B3502A">
        <w:t>.”</w:t>
      </w:r>
    </w:p>
    <w:p w14:paraId="71F2C39D" w14:textId="77777777" w:rsidR="00920F62" w:rsidRPr="00B3502A" w:rsidRDefault="00920F62" w:rsidP="00D61C38">
      <w:pPr>
        <w:pStyle w:val="ASTRLabBlockParagraph"/>
        <w:jc w:val="center"/>
      </w:pPr>
      <w:r w:rsidRPr="00B3502A">
        <w:rPr>
          <w:noProof/>
        </w:rPr>
        <w:drawing>
          <wp:inline distT="0" distB="0" distL="0" distR="0" wp14:anchorId="03C0E4AE" wp14:editId="1A118AA8">
            <wp:extent cx="3098800" cy="1333500"/>
            <wp:effectExtent l="25400" t="0" r="0" b="0"/>
            <wp:docPr id="4" name="Picture 6" descr="mat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th2"/>
                    <pic:cNvPicPr>
                      <a:picLocks noChangeAspect="1" noChangeArrowheads="1"/>
                    </pic:cNvPicPr>
                  </pic:nvPicPr>
                  <pic:blipFill>
                    <a:blip r:embed="rId42" cstate="print">
                      <a:lum bright="6000" contrast="6000"/>
                      <a:grayscl/>
                      <a:extLst>
                        <a:ext uri="{28A0092B-C50C-407E-A947-70E740481C1C}">
                          <a14:useLocalDpi xmlns:a14="http://schemas.microsoft.com/office/drawing/2010/main"/>
                        </a:ext>
                      </a:extLst>
                    </a:blip>
                    <a:srcRect/>
                    <a:stretch>
                      <a:fillRect/>
                    </a:stretch>
                  </pic:blipFill>
                  <pic:spPr bwMode="auto">
                    <a:xfrm>
                      <a:off x="0" y="0"/>
                      <a:ext cx="3098800" cy="1333500"/>
                    </a:xfrm>
                    <a:prstGeom prst="rect">
                      <a:avLst/>
                    </a:prstGeom>
                    <a:noFill/>
                    <a:ln w="9525">
                      <a:noFill/>
                      <a:miter lim="800000"/>
                      <a:headEnd/>
                      <a:tailEnd/>
                    </a:ln>
                  </pic:spPr>
                </pic:pic>
              </a:graphicData>
            </a:graphic>
          </wp:inline>
        </w:drawing>
      </w:r>
    </w:p>
    <w:p w14:paraId="0E8D433A" w14:textId="77777777" w:rsidR="00920F62" w:rsidRPr="00B3502A" w:rsidRDefault="00920F62" w:rsidP="00D61C38">
      <w:pPr>
        <w:pStyle w:val="ASTRLabBlockParagraphwithIndent"/>
        <w:ind w:left="0" w:firstLine="0"/>
      </w:pPr>
      <w:r w:rsidRPr="00B3502A">
        <w:t xml:space="preserve">        •</w:t>
      </w:r>
      <w:r w:rsidRPr="00B3502A">
        <w:tab/>
        <w:t>The Pythagorean theorem relates the lengths of the sides of a right triangle to each other:</w:t>
      </w:r>
    </w:p>
    <w:p w14:paraId="5C58B4E0" w14:textId="7076C502" w:rsidR="00920F62" w:rsidRPr="00B3502A" w:rsidRDefault="00920F62">
      <w:pPr>
        <w:pStyle w:val="ASTRLabEquation"/>
      </w:pPr>
      <w:r w:rsidRPr="00B3502A">
        <w:t>(</w:t>
      </w:r>
      <w:proofErr w:type="spellStart"/>
      <w:r w:rsidRPr="00B3502A">
        <w:t>opp</w:t>
      </w:r>
      <w:proofErr w:type="spellEnd"/>
      <w:r w:rsidRPr="00B3502A">
        <w:t>)</w:t>
      </w:r>
      <w:r w:rsidRPr="00B3502A">
        <w:rPr>
          <w:position w:val="6"/>
          <w:sz w:val="20"/>
        </w:rPr>
        <w:t>2</w:t>
      </w:r>
      <w:r w:rsidRPr="00B3502A">
        <w:t xml:space="preserve"> + (adj)</w:t>
      </w:r>
      <w:r w:rsidRPr="00B3502A">
        <w:rPr>
          <w:position w:val="6"/>
          <w:sz w:val="20"/>
        </w:rPr>
        <w:t>2</w:t>
      </w:r>
      <w:r w:rsidRPr="00B3502A">
        <w:t xml:space="preserve">  =  (</w:t>
      </w:r>
      <w:proofErr w:type="spellStart"/>
      <w:r w:rsidRPr="00B3502A">
        <w:t>hyp</w:t>
      </w:r>
      <w:proofErr w:type="spellEnd"/>
      <w:r w:rsidRPr="00B3502A">
        <w:t>)</w:t>
      </w:r>
      <w:r w:rsidRPr="00B3502A">
        <w:rPr>
          <w:position w:val="6"/>
          <w:sz w:val="20"/>
        </w:rPr>
        <w:t>2</w:t>
      </w:r>
      <w:r w:rsidR="00290F51" w:rsidRPr="00B3502A">
        <w:t xml:space="preserve">     </w:t>
      </w:r>
      <w:r w:rsidRPr="00B3502A">
        <w:t>.</w:t>
      </w:r>
    </w:p>
    <w:p w14:paraId="521FE70A" w14:textId="77777777" w:rsidR="00920F62" w:rsidRPr="00B3502A" w:rsidRDefault="00920F62">
      <w:pPr>
        <w:pStyle w:val="ASTRLabBlockParagraphwithIndent"/>
      </w:pPr>
      <w:r w:rsidRPr="00B3502A">
        <w:t xml:space="preserve">        •</w:t>
      </w:r>
      <w:r w:rsidRPr="00B3502A">
        <w:tab/>
        <w:t>The trig functions are just ratios of the lengths of the different sides:</w:t>
      </w:r>
    </w:p>
    <w:p w14:paraId="2CEF5987" w14:textId="77777777" w:rsidR="00920F62" w:rsidRPr="00B3502A" w:rsidRDefault="00920F62">
      <w:pPr>
        <w:pStyle w:val="ASTRLabEquation"/>
      </w:pPr>
      <w:r w:rsidRPr="00B3502A">
        <w:t xml:space="preserve">sin </w:t>
      </w:r>
      <w:r w:rsidRPr="00B3502A">
        <w:rPr>
          <w:sz w:val="20"/>
        </w:rPr>
        <w:sym w:font="Symbol" w:char="F061"/>
      </w:r>
      <w:r w:rsidRPr="00B3502A">
        <w:t xml:space="preserve">   =  </w:t>
      </w:r>
      <w:r w:rsidRPr="00B3502A">
        <w:fldChar w:fldCharType="begin"/>
      </w:r>
      <w:r w:rsidRPr="00B3502A">
        <w:instrText xml:space="preserve"> EQ \F((opp),(hyp))           </w:instrText>
      </w:r>
      <w:r w:rsidRPr="00B3502A">
        <w:fldChar w:fldCharType="end"/>
      </w:r>
      <w:r w:rsidRPr="00B3502A">
        <w:t xml:space="preserve">cos </w:t>
      </w:r>
      <w:r w:rsidRPr="00B3502A">
        <w:rPr>
          <w:sz w:val="20"/>
        </w:rPr>
        <w:sym w:font="Symbol" w:char="F061"/>
      </w:r>
      <w:r w:rsidRPr="00B3502A">
        <w:rPr>
          <w:sz w:val="20"/>
        </w:rPr>
        <w:t xml:space="preserve"> </w:t>
      </w:r>
      <w:r w:rsidRPr="00B3502A">
        <w:t xml:space="preserve"> =  </w:t>
      </w:r>
      <w:r w:rsidRPr="00B3502A">
        <w:fldChar w:fldCharType="begin"/>
      </w:r>
      <w:r w:rsidRPr="00B3502A">
        <w:instrText xml:space="preserve"> EQ \F((adj),(hyp))           </w:instrText>
      </w:r>
      <w:r w:rsidRPr="00B3502A">
        <w:fldChar w:fldCharType="end"/>
      </w:r>
      <w:r w:rsidRPr="00B3502A">
        <w:t xml:space="preserve">tan </w:t>
      </w:r>
      <w:r w:rsidRPr="00B3502A">
        <w:rPr>
          <w:sz w:val="20"/>
        </w:rPr>
        <w:sym w:font="Symbol" w:char="F061"/>
      </w:r>
      <w:r w:rsidRPr="00B3502A">
        <w:t xml:space="preserve">  =  </w:t>
      </w:r>
      <w:r w:rsidRPr="00B3502A">
        <w:fldChar w:fldCharType="begin"/>
      </w:r>
      <w:r w:rsidRPr="00B3502A">
        <w:instrText xml:space="preserve"> EQ \F((opp),(adj))      </w:instrText>
      </w:r>
      <w:r w:rsidRPr="00B3502A">
        <w:fldChar w:fldCharType="end"/>
      </w:r>
      <w:r w:rsidRPr="00B3502A">
        <w:t>.</w:t>
      </w:r>
    </w:p>
    <w:p w14:paraId="41CFE028" w14:textId="77777777" w:rsidR="00920F62" w:rsidRPr="00B3502A" w:rsidRDefault="00920F62" w:rsidP="004C7B02">
      <w:pPr>
        <w:pStyle w:val="Heading5"/>
      </w:pPr>
      <w:r w:rsidRPr="00B3502A">
        <w:t>Angular Size, Physical Size and Distance</w:t>
      </w:r>
    </w:p>
    <w:p w14:paraId="5ED72317" w14:textId="5EC29EF9" w:rsidR="00920F62" w:rsidRPr="00B3502A" w:rsidRDefault="00920F62" w:rsidP="00D61C38">
      <w:pPr>
        <w:pStyle w:val="ASTRLabBlockParagraph"/>
      </w:pPr>
      <w:r w:rsidRPr="00B3502A">
        <w:t xml:space="preserve">The </w:t>
      </w:r>
      <w:r w:rsidRPr="00B3502A">
        <w:rPr>
          <w:i/>
        </w:rPr>
        <w:t>angular</w:t>
      </w:r>
      <w:r w:rsidRPr="00B3502A">
        <w:t xml:space="preserve"> size of an object (the angle it "subtends," or appears to occupy from our vantage point) depends on both its true </w:t>
      </w:r>
      <w:r w:rsidRPr="00B3502A">
        <w:rPr>
          <w:i/>
        </w:rPr>
        <w:t>physical</w:t>
      </w:r>
      <w:r w:rsidRPr="00B3502A">
        <w:t xml:space="preserve"> size and its </w:t>
      </w:r>
      <w:r w:rsidRPr="00B3502A">
        <w:rPr>
          <w:i/>
        </w:rPr>
        <w:t>distance</w:t>
      </w:r>
      <w:r w:rsidRPr="00B3502A">
        <w:t xml:space="preserve"> from us</w:t>
      </w:r>
      <w:r w:rsidR="00674902" w:rsidRPr="00B3502A">
        <w:t xml:space="preserve">. </w:t>
      </w:r>
      <w:r w:rsidRPr="00B3502A">
        <w:t>For example, if you stand with your nose up against a building, it</w:t>
      </w:r>
      <w:r w:rsidR="00290F51" w:rsidRPr="00B3502A">
        <w:t xml:space="preserve"> will occupy your entire view; </w:t>
      </w:r>
      <w:r w:rsidRPr="00B3502A">
        <w:t>as you back away from the building it will cover a smaller and smaller angular size, even though the building’s physical size is unchanged</w:t>
      </w:r>
      <w:r w:rsidR="00674902" w:rsidRPr="00B3502A">
        <w:t xml:space="preserve">. </w:t>
      </w:r>
      <w:r w:rsidRPr="00B3502A">
        <w:t>Because of the relations between the three quantities (angular size, physical size, and distance), we need know only two in order to calculate the third.</w:t>
      </w:r>
    </w:p>
    <w:p w14:paraId="7E6A0AE9" w14:textId="5F8041FE" w:rsidR="00920F62" w:rsidRPr="00B3502A" w:rsidRDefault="00920F62" w:rsidP="00D61C38">
      <w:pPr>
        <w:pStyle w:val="ASTRLabBlockParagraph"/>
      </w:pPr>
      <w:r w:rsidRPr="00B3502A">
        <w:t>Suppose a tall building has an angular size of 1° (that is, from our location its height appears to span one degree of angle), and we know from a map that the building is located precisely 10 km away</w:t>
      </w:r>
      <w:r w:rsidR="00674902" w:rsidRPr="00B3502A">
        <w:t xml:space="preserve">. </w:t>
      </w:r>
      <w:r w:rsidRPr="00B3502A">
        <w:t>How can we determine the actual physical size (height) of the building?</w:t>
      </w:r>
    </w:p>
    <w:p w14:paraId="160F93F3" w14:textId="64A171FC" w:rsidR="00920F62" w:rsidRPr="00B3502A" w:rsidRDefault="00920F62" w:rsidP="00D61C38">
      <w:pPr>
        <w:pStyle w:val="ASTRLabBlockParagraph"/>
        <w:jc w:val="center"/>
      </w:pPr>
      <w:r w:rsidRPr="00B3502A">
        <w:rPr>
          <w:noProof/>
        </w:rPr>
        <w:lastRenderedPageBreak/>
        <w:drawing>
          <wp:inline distT="0" distB="0" distL="0" distR="0" wp14:anchorId="2E00FF49" wp14:editId="774E6C75">
            <wp:extent cx="4152900" cy="1409700"/>
            <wp:effectExtent l="25400" t="0" r="0" b="0"/>
            <wp:docPr id="5" name="Picture 7" descr="mat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th3"/>
                    <pic:cNvPicPr>
                      <a:picLocks noChangeAspect="1" noChangeArrowheads="1"/>
                    </pic:cNvPicPr>
                  </pic:nvPicPr>
                  <pic:blipFill>
                    <a:blip r:embed="rId43" cstate="print">
                      <a:lum bright="6000" contrast="6000"/>
                      <a:grayscl/>
                      <a:extLst>
                        <a:ext uri="{28A0092B-C50C-407E-A947-70E740481C1C}">
                          <a14:useLocalDpi xmlns:a14="http://schemas.microsoft.com/office/drawing/2010/main"/>
                        </a:ext>
                      </a:extLst>
                    </a:blip>
                    <a:srcRect/>
                    <a:stretch>
                      <a:fillRect/>
                    </a:stretch>
                  </pic:blipFill>
                  <pic:spPr bwMode="auto">
                    <a:xfrm>
                      <a:off x="0" y="0"/>
                      <a:ext cx="4152900" cy="1409700"/>
                    </a:xfrm>
                    <a:prstGeom prst="rect">
                      <a:avLst/>
                    </a:prstGeom>
                    <a:noFill/>
                    <a:ln w="9525">
                      <a:noFill/>
                      <a:miter lim="800000"/>
                      <a:headEnd/>
                      <a:tailEnd/>
                    </a:ln>
                  </pic:spPr>
                </pic:pic>
              </a:graphicData>
            </a:graphic>
          </wp:inline>
        </w:drawing>
      </w:r>
    </w:p>
    <w:p w14:paraId="6EAB8054" w14:textId="390A1208" w:rsidR="00920F62" w:rsidRPr="00B3502A" w:rsidRDefault="00920F62" w:rsidP="00D61C38">
      <w:pPr>
        <w:pStyle w:val="ASTRLabBlockParagraph"/>
      </w:pPr>
      <w:r w:rsidRPr="00B3502A">
        <w:t xml:space="preserve">We imagine that we are standing with our eye at the apex of a triangle, from which point the building covers an angle </w:t>
      </w:r>
      <w:r w:rsidRPr="00B3502A">
        <w:rPr>
          <w:sz w:val="20"/>
        </w:rPr>
        <w:sym w:font="Symbol" w:char="F061"/>
      </w:r>
      <w:r w:rsidRPr="00B3502A">
        <w:t xml:space="preserve"> = 1° (greatly exaggerated in the drawing)</w:t>
      </w:r>
      <w:r w:rsidR="00674902" w:rsidRPr="00B3502A">
        <w:t xml:space="preserve">. </w:t>
      </w:r>
      <w:r w:rsidRPr="00B3502A">
        <w:t xml:space="preserve">The building itself forms the </w:t>
      </w:r>
      <w:r w:rsidRPr="00B3502A">
        <w:rPr>
          <w:i/>
        </w:rPr>
        <w:t>opposite</w:t>
      </w:r>
      <w:r w:rsidRPr="00B3502A">
        <w:t xml:space="preserve"> side of the triangle, which has an unknown height that we will call </w:t>
      </w:r>
      <w:r w:rsidRPr="00B3502A">
        <w:rPr>
          <w:i/>
        </w:rPr>
        <w:t>h</w:t>
      </w:r>
      <w:r w:rsidR="00674902" w:rsidRPr="00B3502A">
        <w:t xml:space="preserve">. </w:t>
      </w:r>
      <w:r w:rsidRPr="00B3502A">
        <w:t xml:space="preserve">The distance </w:t>
      </w:r>
      <w:r w:rsidRPr="00B3502A">
        <w:rPr>
          <w:i/>
        </w:rPr>
        <w:t>d</w:t>
      </w:r>
      <w:r w:rsidRPr="00B3502A">
        <w:t xml:space="preserve"> to the building is 10 km, corresponding to the </w:t>
      </w:r>
      <w:r w:rsidRPr="00B3502A">
        <w:rPr>
          <w:i/>
        </w:rPr>
        <w:t>adjacent</w:t>
      </w:r>
      <w:r w:rsidRPr="00B3502A">
        <w:t xml:space="preserve"> side of the triangle.</w:t>
      </w:r>
    </w:p>
    <w:p w14:paraId="4467196A" w14:textId="77777777" w:rsidR="00920F62" w:rsidRPr="00B3502A" w:rsidRDefault="00920F62" w:rsidP="00D61C38">
      <w:pPr>
        <w:pStyle w:val="ASTRLabBlockParagraph"/>
      </w:pPr>
      <w:r w:rsidRPr="00B3502A">
        <w:t xml:space="preserve">Because we want to know the opposite side, and already know the adjacent side of the triangle, we only need to concern ourselves with the </w:t>
      </w:r>
      <w:r w:rsidRPr="00B3502A">
        <w:rPr>
          <w:i/>
        </w:rPr>
        <w:t>tangent</w:t>
      </w:r>
      <w:r w:rsidRPr="00B3502A">
        <w:t xml:space="preserve"> relationship:</w:t>
      </w:r>
    </w:p>
    <w:p w14:paraId="4246DDEF" w14:textId="65C527FF" w:rsidR="00920F62" w:rsidRPr="00B3502A" w:rsidRDefault="00920F62" w:rsidP="00D61C38">
      <w:pPr>
        <w:pStyle w:val="ASTRLabEquation"/>
      </w:pPr>
      <w:r w:rsidRPr="00B3502A">
        <w:t xml:space="preserve">tan </w:t>
      </w:r>
      <w:r w:rsidRPr="00B3502A">
        <w:sym w:font="Symbol" w:char="F061"/>
      </w:r>
      <w:r w:rsidRPr="00B3502A">
        <w:t xml:space="preserve">   =  </w:t>
      </w:r>
      <w:r w:rsidRPr="00B3502A">
        <w:fldChar w:fldCharType="begin"/>
      </w:r>
      <w:r w:rsidRPr="00B3502A">
        <w:instrText xml:space="preserve"> EQ \F((opp),(adj))          </w:instrText>
      </w:r>
      <w:r w:rsidRPr="00B3502A">
        <w:fldChar w:fldCharType="end"/>
      </w:r>
      <w:r w:rsidRPr="00B3502A">
        <w:t>or        tan 1°</w:t>
      </w:r>
      <w:r w:rsidR="00290F51" w:rsidRPr="00B3502A">
        <w:t xml:space="preserve"> </w:t>
      </w:r>
      <w:r w:rsidRPr="00B3502A">
        <w:t xml:space="preserve">=  </w:t>
      </w:r>
      <w:r w:rsidRPr="00B3502A">
        <w:fldChar w:fldCharType="begin"/>
      </w:r>
      <w:r w:rsidRPr="00B3502A">
        <w:instrText xml:space="preserve"> EQ \F(h,d)    </w:instrText>
      </w:r>
      <w:r w:rsidRPr="00B3502A">
        <w:fldChar w:fldCharType="end"/>
      </w:r>
    </w:p>
    <w:p w14:paraId="33BCFF47" w14:textId="77777777" w:rsidR="00920F62" w:rsidRPr="00B3502A" w:rsidRDefault="00920F62" w:rsidP="00D61C38">
      <w:pPr>
        <w:pStyle w:val="ASTRLabBlockParagraph"/>
      </w:pPr>
      <w:r w:rsidRPr="00B3502A">
        <w:t xml:space="preserve">which we can reorganize to give                </w:t>
      </w:r>
    </w:p>
    <w:p w14:paraId="578C7C67" w14:textId="209EB09B" w:rsidR="00920F62" w:rsidRPr="00B3502A" w:rsidRDefault="00920F62" w:rsidP="00D61C38">
      <w:pPr>
        <w:pStyle w:val="ASTRLabEquation"/>
      </w:pPr>
      <w:r w:rsidRPr="00B3502A">
        <w:t>h  = d  x  tan 1°         or        h  =   10 km x 0.017455   =   0.17455 km   =   174.55 meters.</w:t>
      </w:r>
    </w:p>
    <w:p w14:paraId="438D5D59" w14:textId="77777777" w:rsidR="00920F62" w:rsidRPr="00B3502A" w:rsidRDefault="00920F62" w:rsidP="004C7B02">
      <w:pPr>
        <w:pStyle w:val="Heading5"/>
      </w:pPr>
      <w:r w:rsidRPr="00B3502A">
        <w:t>Small Angle Approximation</w:t>
      </w:r>
    </w:p>
    <w:p w14:paraId="214308AF" w14:textId="29EABE52" w:rsidR="00920F62" w:rsidRPr="00B3502A" w:rsidRDefault="00920F62" w:rsidP="00A53651">
      <w:pPr>
        <w:pStyle w:val="ASTRLabBlockParagraph"/>
      </w:pPr>
      <w:r w:rsidRPr="00B3502A">
        <w:t xml:space="preserve">We used the </w:t>
      </w:r>
      <w:r w:rsidRPr="00B3502A">
        <w:rPr>
          <w:i/>
        </w:rPr>
        <w:t>adjacent</w:t>
      </w:r>
      <w:r w:rsidRPr="00B3502A">
        <w:t xml:space="preserve"> side of the triangle for the distance instead of the </w:t>
      </w:r>
      <w:r w:rsidRPr="00B3502A">
        <w:rPr>
          <w:i/>
        </w:rPr>
        <w:t>hypotenuse</w:t>
      </w:r>
      <w:r w:rsidRPr="00B3502A">
        <w:t xml:space="preserve"> because it represented the smallest separation between the building and us</w:t>
      </w:r>
      <w:r w:rsidR="00674902" w:rsidRPr="00B3502A">
        <w:t xml:space="preserve">. </w:t>
      </w:r>
      <w:r w:rsidRPr="00B3502A">
        <w:t>It should be apparent, however, that because we are 10 km away, the distance to the top of the building is only very slightly farther than the distance to the base of the building</w:t>
      </w:r>
      <w:r w:rsidR="00674902" w:rsidRPr="00B3502A">
        <w:t xml:space="preserve">. </w:t>
      </w:r>
      <w:r w:rsidRPr="00B3502A">
        <w:t>A little trigonometry shows that the hypotenuse in this case equals 10.0015 km, or less than 2 meters longer than the adjacent side of the triangle.</w:t>
      </w:r>
    </w:p>
    <w:p w14:paraId="23B0E3E3" w14:textId="77777777" w:rsidR="00920F62" w:rsidRPr="00B3502A" w:rsidRDefault="00920F62" w:rsidP="00A53651">
      <w:pPr>
        <w:pStyle w:val="ASTRLabBlockParagraph"/>
      </w:pPr>
      <w:r w:rsidRPr="00B3502A">
        <w:t xml:space="preserve">In fact, </w:t>
      </w:r>
      <w:r w:rsidRPr="00B3502A">
        <w:rPr>
          <w:i/>
        </w:rPr>
        <w:t>the hypotenuse and adjacent sides of a triangle are always of similar lengths whenever we are dealing with angles that are “not very large.”</w:t>
      </w:r>
      <w:r w:rsidRPr="00B3502A">
        <w:t xml:space="preserve">  Thus, we can substitute one for the other whenever the angle between the two sides is small.</w:t>
      </w:r>
    </w:p>
    <w:p w14:paraId="54234BC9" w14:textId="77777777" w:rsidR="00920F62" w:rsidRPr="00B3502A" w:rsidRDefault="00920F62" w:rsidP="00A53651">
      <w:pPr>
        <w:pStyle w:val="ASTRLabBlockParagraph"/>
        <w:jc w:val="center"/>
      </w:pPr>
      <w:r w:rsidRPr="00B3502A">
        <w:rPr>
          <w:noProof/>
        </w:rPr>
        <w:drawing>
          <wp:inline distT="0" distB="0" distL="0" distR="0" wp14:anchorId="16A3B5A6" wp14:editId="0AEA755E">
            <wp:extent cx="3848100" cy="1206500"/>
            <wp:effectExtent l="25400" t="0" r="0" b="0"/>
            <wp:docPr id="6" name="Picture 8" descr="math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th4"/>
                    <pic:cNvPicPr>
                      <a:picLocks noChangeAspect="1" noChangeArrowheads="1"/>
                    </pic:cNvPicPr>
                  </pic:nvPicPr>
                  <pic:blipFill>
                    <a:blip r:embed="rId44" cstate="print">
                      <a:lum bright="6000" contrast="6000"/>
                      <a:grayscl/>
                      <a:extLst>
                        <a:ext uri="{28A0092B-C50C-407E-A947-70E740481C1C}">
                          <a14:useLocalDpi xmlns:a14="http://schemas.microsoft.com/office/drawing/2010/main"/>
                        </a:ext>
                      </a:extLst>
                    </a:blip>
                    <a:srcRect/>
                    <a:stretch>
                      <a:fillRect/>
                    </a:stretch>
                  </pic:blipFill>
                  <pic:spPr bwMode="auto">
                    <a:xfrm>
                      <a:off x="0" y="0"/>
                      <a:ext cx="3848100" cy="1206500"/>
                    </a:xfrm>
                    <a:prstGeom prst="rect">
                      <a:avLst/>
                    </a:prstGeom>
                    <a:noFill/>
                    <a:ln w="9525">
                      <a:noFill/>
                      <a:miter lim="800000"/>
                      <a:headEnd/>
                      <a:tailEnd/>
                    </a:ln>
                  </pic:spPr>
                </pic:pic>
              </a:graphicData>
            </a:graphic>
          </wp:inline>
        </w:drawing>
      </w:r>
    </w:p>
    <w:p w14:paraId="691F536E" w14:textId="392F0AD5" w:rsidR="00920F62" w:rsidRPr="00B3502A" w:rsidRDefault="00920F62" w:rsidP="00A53651">
      <w:pPr>
        <w:pStyle w:val="ASTRLabBlockParagraph"/>
        <w:rPr>
          <w:i/>
        </w:rPr>
      </w:pPr>
      <w:r w:rsidRPr="00B3502A">
        <w:t xml:space="preserve">Now imagine that the apex of a small angle </w:t>
      </w:r>
      <w:r w:rsidRPr="00B3502A">
        <w:rPr>
          <w:sz w:val="20"/>
        </w:rPr>
        <w:sym w:font="Symbol" w:char="F061"/>
      </w:r>
      <w:r w:rsidRPr="00B3502A">
        <w:t xml:space="preserve"> is located at the center of a circle that has a radius equal to the hypotenuse of the triangle, as illustrated above</w:t>
      </w:r>
      <w:r w:rsidR="00674902" w:rsidRPr="00B3502A">
        <w:t xml:space="preserve">. </w:t>
      </w:r>
      <w:r w:rsidRPr="00B3502A">
        <w:t xml:space="preserve">The </w:t>
      </w:r>
      <w:r w:rsidRPr="00B3502A">
        <w:rPr>
          <w:i/>
        </w:rPr>
        <w:t>arclength</w:t>
      </w:r>
      <w:r w:rsidRPr="00B3502A">
        <w:t xml:space="preserve"> of the circumference covered by that small angle is only very slightly longer than the length of the corresponding straight (“opposite”) side</w:t>
      </w:r>
      <w:r w:rsidR="00674902" w:rsidRPr="00B3502A">
        <w:t xml:space="preserve">. </w:t>
      </w:r>
      <w:r w:rsidRPr="00B3502A">
        <w:t xml:space="preserve">In general, then, </w:t>
      </w:r>
      <w:r w:rsidRPr="00B3502A">
        <w:rPr>
          <w:i/>
        </w:rPr>
        <w:t xml:space="preserve">the opposite side of a triangle and its corresponding arclength are nearly equal whenever we are dealing with </w:t>
      </w:r>
      <w:r w:rsidR="00A53651" w:rsidRPr="00B3502A">
        <w:rPr>
          <w:i/>
        </w:rPr>
        <w:t xml:space="preserve">small </w:t>
      </w:r>
      <w:r w:rsidRPr="00B3502A">
        <w:rPr>
          <w:i/>
        </w:rPr>
        <w:t>angles</w:t>
      </w:r>
      <w:r w:rsidR="00A53651" w:rsidRPr="00B3502A">
        <w:rPr>
          <w:i/>
        </w:rPr>
        <w:t>.</w:t>
      </w:r>
    </w:p>
    <w:p w14:paraId="099FD016" w14:textId="77777777" w:rsidR="007950C4" w:rsidRPr="00B3502A" w:rsidRDefault="007950C4" w:rsidP="00A53651">
      <w:pPr>
        <w:pStyle w:val="ASTRLabBlockParagraph"/>
      </w:pPr>
    </w:p>
    <w:p w14:paraId="71D09500" w14:textId="2AC95A74" w:rsidR="00920F62" w:rsidRPr="00B3502A" w:rsidRDefault="00920F62" w:rsidP="00A53651">
      <w:pPr>
        <w:pStyle w:val="ASTRLabBlockParagraph"/>
      </w:pPr>
      <w:r w:rsidRPr="00B3502A">
        <w:lastRenderedPageBreak/>
        <w:t>Now we can go back to our equation for the physical height of our building:</w:t>
      </w:r>
    </w:p>
    <w:p w14:paraId="69F10C5F" w14:textId="77777777" w:rsidR="00920F62" w:rsidRPr="00B3502A" w:rsidRDefault="00920F62" w:rsidP="00A4155B">
      <w:pPr>
        <w:pStyle w:val="ASTRLabEquation"/>
      </w:pPr>
      <w:r w:rsidRPr="00B3502A">
        <w:t xml:space="preserve">h    =   d  x  tan </w:t>
      </w:r>
      <w:r w:rsidRPr="00B3502A">
        <w:sym w:font="Symbol" w:char="F061"/>
      </w:r>
      <w:r w:rsidRPr="00B3502A">
        <w:t xml:space="preserve">    =   d  x  </w:t>
      </w:r>
      <w:r w:rsidRPr="00B3502A">
        <w:fldChar w:fldCharType="begin"/>
      </w:r>
      <w:r w:rsidRPr="00B3502A">
        <w:instrText xml:space="preserve"> EQ \F((opp),(adj))    </w:instrText>
      </w:r>
      <w:r w:rsidRPr="00B3502A">
        <w:fldChar w:fldCharType="end"/>
      </w:r>
      <w:r w:rsidRPr="00B3502A">
        <w:t>.</w:t>
      </w:r>
    </w:p>
    <w:p w14:paraId="5F747D97" w14:textId="1F04F0DF" w:rsidR="00920F62" w:rsidRPr="00B3502A" w:rsidRDefault="00920F62" w:rsidP="00A4155B">
      <w:pPr>
        <w:pStyle w:val="ASTRLabBlockParagraph"/>
      </w:pPr>
      <w:r w:rsidRPr="00B3502A">
        <w:t xml:space="preserve">Because the angle </w:t>
      </w:r>
      <w:r w:rsidRPr="00B3502A">
        <w:rPr>
          <w:sz w:val="20"/>
        </w:rPr>
        <w:sym w:font="Symbol" w:char="F061"/>
      </w:r>
      <w:r w:rsidRPr="00B3502A">
        <w:t xml:space="preserve"> is small, the opposite side is approximately equal to the “arclength” covered by the building</w:t>
      </w:r>
      <w:r w:rsidR="00674902" w:rsidRPr="00B3502A">
        <w:t xml:space="preserve">. </w:t>
      </w:r>
      <w:r w:rsidRPr="00B3502A">
        <w:t>Likewise, the adjacent side is approximately equal to the hypotenuse, which is in turn equivalent to the radius of the inscribed circle</w:t>
      </w:r>
      <w:r w:rsidR="00674902" w:rsidRPr="00B3502A">
        <w:t xml:space="preserve">. </w:t>
      </w:r>
      <w:r w:rsidRPr="00B3502A">
        <w:t>Making these substitutions, the above (exact) equation can be replaced by the following (approximate) equation:</w:t>
      </w:r>
    </w:p>
    <w:p w14:paraId="1302E4F9" w14:textId="77777777" w:rsidR="00920F62" w:rsidRPr="00B3502A" w:rsidRDefault="00920F62" w:rsidP="00A4155B">
      <w:pPr>
        <w:pStyle w:val="ASTRLabEquation"/>
      </w:pPr>
      <w:r w:rsidRPr="00B3502A">
        <w:t xml:space="preserve">h    ≈   d  x  </w:t>
      </w:r>
      <w:r w:rsidRPr="00B3502A">
        <w:fldChar w:fldCharType="begin"/>
      </w:r>
      <w:r w:rsidRPr="00B3502A">
        <w:instrText xml:space="preserve"> EQ \F((arclength),(radius))    </w:instrText>
      </w:r>
      <w:r w:rsidRPr="00B3502A">
        <w:fldChar w:fldCharType="end"/>
      </w:r>
      <w:r w:rsidRPr="00B3502A">
        <w:t>.</w:t>
      </w:r>
    </w:p>
    <w:p w14:paraId="7116D322" w14:textId="77777777" w:rsidR="00920F62" w:rsidRPr="00B3502A" w:rsidRDefault="00920F62" w:rsidP="00A4155B">
      <w:pPr>
        <w:pStyle w:val="ASTRLabBlockParagraph"/>
      </w:pPr>
      <w:r w:rsidRPr="00B3502A">
        <w:t xml:space="preserve">But remember that the ratio (arclength)/(radius) is the definition of an angle expressed in </w:t>
      </w:r>
      <w:r w:rsidRPr="00B3502A">
        <w:rPr>
          <w:i/>
        </w:rPr>
        <w:t>radian</w:t>
      </w:r>
      <w:r w:rsidRPr="00B3502A">
        <w:t xml:space="preserve"> units rather than degrees, so we now have the very useful </w:t>
      </w:r>
      <w:r w:rsidRPr="00B3502A">
        <w:rPr>
          <w:b/>
        </w:rPr>
        <w:t>small angle approximation</w:t>
      </w:r>
      <w:r w:rsidRPr="00B3502A">
        <w:t>:</w:t>
      </w:r>
    </w:p>
    <w:p w14:paraId="13AEC5C7" w14:textId="77777777" w:rsidR="00920F62" w:rsidRPr="00B3502A" w:rsidRDefault="00920F62" w:rsidP="00A4155B">
      <w:pPr>
        <w:pStyle w:val="ASTRLabBlockParagraphwithIndent"/>
      </w:pPr>
      <w:r w:rsidRPr="00B3502A">
        <w:rPr>
          <w:b/>
        </w:rPr>
        <w:tab/>
      </w:r>
      <w:r w:rsidRPr="00B3502A">
        <w:t>For small angles, the physical size h of an object can be determined directly from its distance d and angular size in radians by</w:t>
      </w:r>
    </w:p>
    <w:p w14:paraId="32E611AD" w14:textId="5EF3BD91" w:rsidR="00920F62" w:rsidRPr="00B3502A" w:rsidRDefault="00920F62" w:rsidP="00A4155B">
      <w:pPr>
        <w:pStyle w:val="ASTRLabEquation"/>
      </w:pPr>
      <w:r w:rsidRPr="00B3502A">
        <w:rPr>
          <w:i/>
        </w:rPr>
        <w:t>h</w:t>
      </w:r>
      <w:r w:rsidRPr="00B3502A">
        <w:t xml:space="preserve">  ≈   </w:t>
      </w:r>
      <w:r w:rsidRPr="00B3502A">
        <w:rPr>
          <w:i/>
        </w:rPr>
        <w:t>d</w:t>
      </w:r>
      <w:r w:rsidRPr="00B3502A">
        <w:t xml:space="preserve">  </w:t>
      </w:r>
      <w:r w:rsidRPr="00B3502A">
        <w:rPr>
          <w:position w:val="2"/>
          <w:sz w:val="20"/>
        </w:rPr>
        <w:t>x</w:t>
      </w:r>
      <w:r w:rsidRPr="00B3502A">
        <w:t xml:space="preserve">  (angular size in radians)     .</w:t>
      </w:r>
    </w:p>
    <w:p w14:paraId="3F40DE08" w14:textId="45D0282E" w:rsidR="00920F62" w:rsidRPr="00B3502A" w:rsidRDefault="00920F62" w:rsidP="00A4155B">
      <w:pPr>
        <w:pStyle w:val="ASTRLabBlockParagraphwithIndent"/>
      </w:pPr>
      <w:r w:rsidRPr="00B3502A">
        <w:tab/>
        <w:t>Or, for small angles, the physical size h of an object can be determined from its distance d and its angular size in degrees by</w:t>
      </w:r>
    </w:p>
    <w:p w14:paraId="3692BDFC" w14:textId="62ECE14E" w:rsidR="00920F62" w:rsidRPr="00B3502A" w:rsidRDefault="00920F62" w:rsidP="00A4155B">
      <w:pPr>
        <w:pStyle w:val="ASTRLabEquation"/>
        <w:ind w:left="187" w:firstLine="720"/>
        <w:jc w:val="left"/>
      </w:pPr>
      <w:r w:rsidRPr="00B3502A">
        <w:rPr>
          <w:i/>
        </w:rPr>
        <w:t>h</w:t>
      </w:r>
      <w:r w:rsidRPr="00B3502A">
        <w:t xml:space="preserve">  ≈   </w:t>
      </w:r>
      <w:r w:rsidRPr="00B3502A">
        <w:rPr>
          <w:i/>
        </w:rPr>
        <w:t>d</w:t>
      </w:r>
      <w:r w:rsidRPr="00B3502A">
        <w:t xml:space="preserve">  </w:t>
      </w:r>
      <w:r w:rsidRPr="00B3502A">
        <w:rPr>
          <w:position w:val="2"/>
          <w:sz w:val="20"/>
        </w:rPr>
        <w:t xml:space="preserve">x </w:t>
      </w:r>
      <w:r w:rsidRPr="00B3502A">
        <w:t xml:space="preserve"> </w:t>
      </w:r>
      <w:r w:rsidRPr="00B3502A">
        <w:fldChar w:fldCharType="begin"/>
      </w:r>
      <w:r w:rsidRPr="00B3502A">
        <w:instrText xml:space="preserve"> EQ \f(2 π,360°) </w:instrText>
      </w:r>
      <w:r w:rsidRPr="00B3502A">
        <w:fldChar w:fldCharType="end"/>
      </w:r>
      <w:r w:rsidRPr="00B3502A">
        <w:t xml:space="preserve"> </w:t>
      </w:r>
      <w:proofErr w:type="spellStart"/>
      <w:r w:rsidRPr="00B3502A">
        <w:rPr>
          <w:position w:val="2"/>
          <w:sz w:val="20"/>
        </w:rPr>
        <w:t>x</w:t>
      </w:r>
      <w:proofErr w:type="spellEnd"/>
      <w:r w:rsidR="00DB4496" w:rsidRPr="00B3502A">
        <w:rPr>
          <w:position w:val="2"/>
          <w:sz w:val="20"/>
        </w:rPr>
        <w:t xml:space="preserve"> </w:t>
      </w:r>
      <w:r w:rsidR="00DB4496" w:rsidRPr="00B3502A">
        <w:t>(angular size in degrees)     .</w:t>
      </w:r>
    </w:p>
    <w:p w14:paraId="368F47A9" w14:textId="77777777" w:rsidR="00920F62" w:rsidRPr="00B3502A" w:rsidRDefault="00920F62" w:rsidP="00A4155B">
      <w:pPr>
        <w:pStyle w:val="ASTRLabBlockParagraph"/>
      </w:pPr>
      <w:r w:rsidRPr="00B3502A">
        <w:t xml:space="preserve">Using the small angle approximation, the height of our building 10 km away is calculated to be 174.53 meters high, an error of only about 2 cm (less than 1 inch)!  And best of all, </w:t>
      </w:r>
      <w:r w:rsidRPr="00B3502A">
        <w:rPr>
          <w:i/>
        </w:rPr>
        <w:t>the calculation did not require trigonometry</w:t>
      </w:r>
      <w:r w:rsidRPr="00B3502A">
        <w:t>, just multiplication and division!</w:t>
      </w:r>
    </w:p>
    <w:p w14:paraId="31BCF370" w14:textId="65D1C725" w:rsidR="00920F62" w:rsidRPr="00B3502A" w:rsidRDefault="00920F62" w:rsidP="00A4155B">
      <w:pPr>
        <w:pStyle w:val="ASTRLabBlockParagraph"/>
      </w:pPr>
      <w:r w:rsidRPr="00B3502A">
        <w:t>When can the approximation be used?  Surprisingly, the angles do not really have to be very small</w:t>
      </w:r>
      <w:r w:rsidR="00674902" w:rsidRPr="00B3502A">
        <w:t xml:space="preserve">. </w:t>
      </w:r>
      <w:r w:rsidRPr="00B3502A">
        <w:t>For an angle of 1°, the small angle approximation leads to an error of only 0.01%</w:t>
      </w:r>
      <w:r w:rsidR="00674902" w:rsidRPr="00B3502A">
        <w:t xml:space="preserve">. </w:t>
      </w:r>
      <w:r w:rsidRPr="00B3502A">
        <w:t>Even for an angle as great as 10°, the error in your answer will only be about 1%.</w:t>
      </w:r>
    </w:p>
    <w:p w14:paraId="38D3EFBF" w14:textId="77777777" w:rsidR="00920F62" w:rsidRPr="00B3502A" w:rsidRDefault="00920F62" w:rsidP="004C7B02">
      <w:pPr>
        <w:pStyle w:val="Heading5"/>
      </w:pPr>
      <w:r w:rsidRPr="00B3502A">
        <w:t>Powers and Roots</w:t>
      </w:r>
    </w:p>
    <w:p w14:paraId="35A146FB" w14:textId="21C5A82C" w:rsidR="00920F62" w:rsidRPr="00B3502A" w:rsidRDefault="00920F62" w:rsidP="00A4155B">
      <w:pPr>
        <w:pStyle w:val="ASTRLabBlockParagraph"/>
      </w:pPr>
      <w:r w:rsidRPr="00B3502A">
        <w:t xml:space="preserve">We can express any </w:t>
      </w:r>
      <w:r w:rsidRPr="00B3502A">
        <w:rPr>
          <w:i/>
        </w:rPr>
        <w:t>power</w:t>
      </w:r>
      <w:r w:rsidRPr="00B3502A">
        <w:t xml:space="preserve"> or </w:t>
      </w:r>
      <w:r w:rsidRPr="00B3502A">
        <w:rPr>
          <w:i/>
        </w:rPr>
        <w:t>root</w:t>
      </w:r>
      <w:r w:rsidRPr="00B3502A">
        <w:t xml:space="preserve"> of a number in </w:t>
      </w:r>
      <w:r w:rsidRPr="00B3502A">
        <w:rPr>
          <w:i/>
        </w:rPr>
        <w:t>exponential notation</w:t>
      </w:r>
      <w:r w:rsidRPr="00B3502A">
        <w:t xml:space="preserve">, in which we say that </w:t>
      </w:r>
      <w:r w:rsidR="0028262D" w:rsidRPr="00B3502A">
        <w:rPr>
          <w:i/>
        </w:rPr>
        <w:t>b</w:t>
      </w:r>
      <w:r w:rsidR="0028262D" w:rsidRPr="00B3502A">
        <w:rPr>
          <w:i/>
          <w:vertAlign w:val="superscript"/>
        </w:rPr>
        <w:t>n</w:t>
      </w:r>
      <w:r w:rsidRPr="00B3502A">
        <w:t xml:space="preserve"> is the “</w:t>
      </w:r>
      <w:r w:rsidRPr="00B3502A">
        <w:rPr>
          <w:i/>
        </w:rPr>
        <w:t>n</w:t>
      </w:r>
      <w:r w:rsidRPr="00B3502A">
        <w:t xml:space="preserve">th power of </w:t>
      </w:r>
      <w:r w:rsidRPr="00B3502A">
        <w:rPr>
          <w:i/>
        </w:rPr>
        <w:t>b</w:t>
      </w:r>
      <w:r w:rsidRPr="00B3502A">
        <w:t>”, or “</w:t>
      </w:r>
      <w:r w:rsidRPr="00B3502A">
        <w:rPr>
          <w:i/>
        </w:rPr>
        <w:t>b</w:t>
      </w:r>
      <w:r w:rsidRPr="00B3502A">
        <w:t xml:space="preserve"> to the </w:t>
      </w:r>
      <w:r w:rsidRPr="00B3502A">
        <w:rPr>
          <w:i/>
        </w:rPr>
        <w:t>n</w:t>
      </w:r>
      <w:r w:rsidRPr="00B3502A">
        <w:t xml:space="preserve">th power.”  The number represented here as </w:t>
      </w:r>
      <w:r w:rsidRPr="00B3502A">
        <w:rPr>
          <w:i/>
        </w:rPr>
        <w:t>b</w:t>
      </w:r>
      <w:r w:rsidRPr="00B3502A">
        <w:t xml:space="preserve"> is called the </w:t>
      </w:r>
      <w:r w:rsidRPr="00B3502A">
        <w:rPr>
          <w:i/>
        </w:rPr>
        <w:t>base</w:t>
      </w:r>
      <w:r w:rsidRPr="00B3502A">
        <w:t xml:space="preserve">, and </w:t>
      </w:r>
      <w:r w:rsidRPr="00B3502A">
        <w:rPr>
          <w:i/>
        </w:rPr>
        <w:t xml:space="preserve">n </w:t>
      </w:r>
      <w:r w:rsidRPr="00B3502A">
        <w:t xml:space="preserve">is called the </w:t>
      </w:r>
      <w:r w:rsidRPr="00B3502A">
        <w:rPr>
          <w:i/>
        </w:rPr>
        <w:t>power</w:t>
      </w:r>
      <w:r w:rsidRPr="00B3502A">
        <w:t xml:space="preserve"> or </w:t>
      </w:r>
      <w:r w:rsidRPr="00B3502A">
        <w:rPr>
          <w:i/>
        </w:rPr>
        <w:t>exponent</w:t>
      </w:r>
      <w:r w:rsidRPr="00B3502A">
        <w:t>.</w:t>
      </w:r>
    </w:p>
    <w:p w14:paraId="072CE7CC" w14:textId="57BF3953" w:rsidR="00920F62" w:rsidRPr="00B3502A" w:rsidRDefault="00920F62" w:rsidP="00A4155B">
      <w:pPr>
        <w:pStyle w:val="ASTRLabBlockParagraph"/>
      </w:pPr>
      <w:r w:rsidRPr="00B3502A">
        <w:t>The basic definition of a number written in exponential notation states that the base should be multiplied by itself the number of times indicated by the exponent</w:t>
      </w:r>
      <w:r w:rsidR="00674902" w:rsidRPr="00B3502A">
        <w:t xml:space="preserve">. </w:t>
      </w:r>
      <w:r w:rsidRPr="00B3502A">
        <w:t xml:space="preserve">That is, </w:t>
      </w:r>
      <w:r w:rsidR="00B25221" w:rsidRPr="00B3502A">
        <w:rPr>
          <w:i/>
        </w:rPr>
        <w:t>b</w:t>
      </w:r>
      <w:r w:rsidR="00B25221" w:rsidRPr="00B3502A">
        <w:rPr>
          <w:i/>
          <w:vertAlign w:val="superscript"/>
        </w:rPr>
        <w:t>n</w:t>
      </w:r>
      <w:r w:rsidRPr="00B3502A">
        <w:t xml:space="preserve"> means </w:t>
      </w:r>
      <w:r w:rsidRPr="00B3502A">
        <w:rPr>
          <w:i/>
        </w:rPr>
        <w:t>b</w:t>
      </w:r>
      <w:r w:rsidRPr="00B3502A">
        <w:t xml:space="preserve"> multiplied by itself </w:t>
      </w:r>
      <w:r w:rsidRPr="00B3502A">
        <w:rPr>
          <w:i/>
        </w:rPr>
        <w:t>n</w:t>
      </w:r>
      <w:r w:rsidRPr="00B3502A">
        <w:t xml:space="preserve"> times</w:t>
      </w:r>
      <w:r w:rsidR="00674902" w:rsidRPr="00B3502A">
        <w:t xml:space="preserve">. </w:t>
      </w:r>
      <w:r w:rsidRPr="00B3502A">
        <w:t xml:space="preserve">For example:  </w:t>
      </w:r>
      <w:r w:rsidR="00B25221" w:rsidRPr="00B3502A">
        <w:t>5</w:t>
      </w:r>
      <w:r w:rsidR="00B25221" w:rsidRPr="00B3502A">
        <w:rPr>
          <w:vertAlign w:val="superscript"/>
        </w:rPr>
        <w:t>2</w:t>
      </w:r>
      <w:r w:rsidRPr="00B3502A">
        <w:t xml:space="preserve"> = 5 </w:t>
      </w:r>
      <w:r w:rsidRPr="00B3502A">
        <w:rPr>
          <w:position w:val="2"/>
          <w:sz w:val="20"/>
        </w:rPr>
        <w:t>x</w:t>
      </w:r>
      <w:r w:rsidRPr="00B3502A">
        <w:t xml:space="preserve"> 5;   </w:t>
      </w:r>
      <w:r w:rsidR="00B25221" w:rsidRPr="00B3502A">
        <w:rPr>
          <w:i/>
        </w:rPr>
        <w:t>b</w:t>
      </w:r>
      <w:r w:rsidR="00B25221" w:rsidRPr="00B3502A">
        <w:rPr>
          <w:i/>
          <w:vertAlign w:val="superscript"/>
        </w:rPr>
        <w:t>4</w:t>
      </w:r>
      <w:r w:rsidRPr="00B3502A">
        <w:t xml:space="preserve"> = </w:t>
      </w:r>
      <w:r w:rsidRPr="00B3502A">
        <w:rPr>
          <w:i/>
        </w:rPr>
        <w:t>b</w:t>
      </w:r>
      <w:r w:rsidRPr="00B3502A">
        <w:t xml:space="preserve"> </w:t>
      </w:r>
      <w:r w:rsidRPr="00B3502A">
        <w:rPr>
          <w:position w:val="2"/>
          <w:sz w:val="20"/>
        </w:rPr>
        <w:t>x</w:t>
      </w:r>
      <w:r w:rsidRPr="00B3502A">
        <w:t xml:space="preserve"> </w:t>
      </w:r>
      <w:r w:rsidRPr="00B3502A">
        <w:rPr>
          <w:i/>
        </w:rPr>
        <w:t>b</w:t>
      </w:r>
      <w:r w:rsidRPr="00B3502A">
        <w:t xml:space="preserve"> </w:t>
      </w:r>
      <w:r w:rsidRPr="00B3502A">
        <w:rPr>
          <w:position w:val="2"/>
          <w:sz w:val="20"/>
        </w:rPr>
        <w:t>x</w:t>
      </w:r>
      <w:r w:rsidRPr="00B3502A">
        <w:t xml:space="preserve"> </w:t>
      </w:r>
      <w:r w:rsidRPr="00B3502A">
        <w:rPr>
          <w:i/>
        </w:rPr>
        <w:t>b</w:t>
      </w:r>
      <w:r w:rsidRPr="00B3502A">
        <w:t xml:space="preserve"> </w:t>
      </w:r>
      <w:r w:rsidRPr="00B3502A">
        <w:rPr>
          <w:position w:val="2"/>
          <w:sz w:val="20"/>
        </w:rPr>
        <w:t>x</w:t>
      </w:r>
      <w:r w:rsidRPr="00B3502A">
        <w:t xml:space="preserve"> </w:t>
      </w:r>
      <w:r w:rsidRPr="00B3502A">
        <w:rPr>
          <w:i/>
        </w:rPr>
        <w:t>b</w:t>
      </w:r>
      <w:r w:rsidRPr="00B3502A">
        <w:t xml:space="preserve">. </w:t>
      </w:r>
    </w:p>
    <w:p w14:paraId="7B4CCCB8" w14:textId="52FE9B75" w:rsidR="00A4155B" w:rsidRPr="00B3502A" w:rsidRDefault="00920F62" w:rsidP="00A4155B">
      <w:pPr>
        <w:pStyle w:val="ASTRLabBlockParagraph"/>
      </w:pPr>
      <w:r w:rsidRPr="00B3502A">
        <w:t>From the basic definition, certain properties automatically follow:</w:t>
      </w:r>
    </w:p>
    <w:p w14:paraId="0AD11A8B" w14:textId="1CAD2771" w:rsidR="00920F62" w:rsidRPr="00B3502A" w:rsidRDefault="00920F62" w:rsidP="004C522C">
      <w:pPr>
        <w:pStyle w:val="ASTRLabBlockParagraphwithIndent"/>
        <w:ind w:left="900" w:hanging="540"/>
      </w:pPr>
      <w:r w:rsidRPr="00B3502A">
        <w:rPr>
          <w:b/>
        </w:rPr>
        <w:t>•</w:t>
      </w:r>
      <w:r w:rsidRPr="00B3502A">
        <w:rPr>
          <w:b/>
        </w:rPr>
        <w:tab/>
        <w:t>Zero Exponent:</w:t>
      </w:r>
      <w:r w:rsidRPr="00B3502A">
        <w:t xml:space="preserve">   Any nonzero number raised to the zero power is 1. That is, </w:t>
      </w:r>
      <w:r w:rsidR="001D6C45" w:rsidRPr="00B3502A">
        <w:rPr>
          <w:i/>
        </w:rPr>
        <w:t>b</w:t>
      </w:r>
      <w:r w:rsidR="001D6C45" w:rsidRPr="00B3502A">
        <w:rPr>
          <w:i/>
          <w:vertAlign w:val="superscript"/>
        </w:rPr>
        <w:t>0</w:t>
      </w:r>
      <w:r w:rsidRPr="00B3502A">
        <w:t xml:space="preserve">  =  1.</w:t>
      </w:r>
    </w:p>
    <w:p w14:paraId="12F3FC39" w14:textId="6A1CF01C" w:rsidR="00920F62" w:rsidRPr="00B3502A" w:rsidRDefault="00920F62">
      <w:pPr>
        <w:pStyle w:val="ASTRLabBlockParagraphwithIndent"/>
      </w:pPr>
      <w:r w:rsidRPr="00B3502A">
        <w:tab/>
      </w:r>
      <w:r w:rsidRPr="00B3502A">
        <w:rPr>
          <w:i/>
        </w:rPr>
        <w:t>Examples:</w:t>
      </w:r>
      <w:r w:rsidRPr="00B3502A">
        <w:t xml:space="preserve">   </w:t>
      </w:r>
      <w:r w:rsidR="001D6C45" w:rsidRPr="00B3502A">
        <w:t>2</w:t>
      </w:r>
      <w:r w:rsidR="001D6C45" w:rsidRPr="00B3502A">
        <w:rPr>
          <w:vertAlign w:val="superscript"/>
        </w:rPr>
        <w:t>0</w:t>
      </w:r>
      <w:r w:rsidRPr="00B3502A">
        <w:t xml:space="preserve">  =  </w:t>
      </w:r>
      <w:r w:rsidR="001D6C45" w:rsidRPr="00B3502A">
        <w:t>10</w:t>
      </w:r>
      <w:r w:rsidR="001D6C45" w:rsidRPr="00B3502A">
        <w:rPr>
          <w:vertAlign w:val="superscript"/>
        </w:rPr>
        <w:t>0</w:t>
      </w:r>
      <w:r w:rsidRPr="00B3502A">
        <w:t xml:space="preserve">  =  -</w:t>
      </w:r>
      <w:r w:rsidR="001D6C45" w:rsidRPr="00B3502A">
        <w:t>3</w:t>
      </w:r>
      <w:r w:rsidR="001D6C45" w:rsidRPr="00B3502A">
        <w:rPr>
          <w:vertAlign w:val="superscript"/>
        </w:rPr>
        <w:t>0</w:t>
      </w:r>
      <w:r w:rsidRPr="00B3502A">
        <w:rPr>
          <w:position w:val="6"/>
        </w:rPr>
        <w:t xml:space="preserve"> </w:t>
      </w:r>
      <w:r w:rsidRPr="00B3502A">
        <w:t xml:space="preserve"> =  (1/2</w:t>
      </w:r>
      <w:r w:rsidR="001D6C45" w:rsidRPr="00B3502A">
        <w:t>)</w:t>
      </w:r>
      <w:r w:rsidR="001D6C45" w:rsidRPr="00B3502A">
        <w:rPr>
          <w:vertAlign w:val="superscript"/>
        </w:rPr>
        <w:t>0</w:t>
      </w:r>
      <w:r w:rsidRPr="00B3502A">
        <w:t xml:space="preserve">  =  1.</w:t>
      </w:r>
    </w:p>
    <w:p w14:paraId="39425E59" w14:textId="77777777" w:rsidR="004C522C" w:rsidRPr="00B3502A" w:rsidRDefault="004C522C">
      <w:pPr>
        <w:pStyle w:val="ASTRLabBlockParagraphwithIndent"/>
      </w:pPr>
    </w:p>
    <w:p w14:paraId="351FD340" w14:textId="27DAEC6D" w:rsidR="00920F62" w:rsidRPr="00B3502A" w:rsidRDefault="00920F62" w:rsidP="00B2483A">
      <w:pPr>
        <w:pStyle w:val="ASTRLabBlockParagraphwithIndent"/>
        <w:ind w:hanging="547"/>
      </w:pPr>
      <w:r w:rsidRPr="00B3502A">
        <w:rPr>
          <w:b/>
        </w:rPr>
        <w:lastRenderedPageBreak/>
        <w:t>•</w:t>
      </w:r>
      <w:r w:rsidRPr="00B3502A">
        <w:rPr>
          <w:b/>
        </w:rPr>
        <w:tab/>
        <w:t>Negative Exponent:</w:t>
      </w:r>
      <w:r w:rsidRPr="00B3502A">
        <w:t xml:space="preserve">   A negative exponent indicates that a </w:t>
      </w:r>
      <w:r w:rsidRPr="00B3502A">
        <w:rPr>
          <w:i/>
        </w:rPr>
        <w:t>reciprocal</w:t>
      </w:r>
      <w:r w:rsidRPr="00B3502A">
        <w:t xml:space="preserve"> is to be taken</w:t>
      </w:r>
      <w:r w:rsidR="00674902" w:rsidRPr="00B3502A">
        <w:t xml:space="preserve">. </w:t>
      </w:r>
      <w:r w:rsidRPr="00B3502A">
        <w:t>That is,</w:t>
      </w:r>
    </w:p>
    <w:p w14:paraId="20F80F1A" w14:textId="77777777" w:rsidR="00920F62" w:rsidRPr="00B3502A" w:rsidRDefault="00920F62">
      <w:pPr>
        <w:pStyle w:val="ASTRLabEquation"/>
      </w:pPr>
      <w:r w:rsidRPr="00B3502A">
        <w:rPr>
          <w:i/>
        </w:rPr>
        <w:t>b</w:t>
      </w:r>
      <w:r w:rsidRPr="00B3502A">
        <w:rPr>
          <w:position w:val="6"/>
        </w:rPr>
        <w:t xml:space="preserve"> </w:t>
      </w:r>
      <w:r w:rsidRPr="00B3502A">
        <w:rPr>
          <w:position w:val="6"/>
          <w:sz w:val="20"/>
        </w:rPr>
        <w:t>-n</w:t>
      </w:r>
      <w:r w:rsidRPr="00B3502A">
        <w:t xml:space="preserve">  =  </w:t>
      </w:r>
      <w:r w:rsidRPr="00B3502A">
        <w:fldChar w:fldCharType="begin"/>
      </w:r>
      <w:r w:rsidRPr="00B3502A">
        <w:instrText xml:space="preserve"> EQ \f(1,</w:instrText>
      </w:r>
      <w:r w:rsidRPr="00B3502A">
        <w:rPr>
          <w:i/>
        </w:rPr>
        <w:instrText>b</w:instrText>
      </w:r>
      <w:r w:rsidRPr="00B3502A">
        <w:rPr>
          <w:position w:val="6"/>
        </w:rPr>
        <w:instrText xml:space="preserve"> </w:instrText>
      </w:r>
      <w:r w:rsidRPr="00B3502A">
        <w:rPr>
          <w:position w:val="6"/>
          <w:sz w:val="20"/>
        </w:rPr>
        <w:instrText>n</w:instrText>
      </w:r>
      <w:r w:rsidRPr="00B3502A">
        <w:instrText>)           \f(1,</w:instrText>
      </w:r>
      <w:r w:rsidRPr="00B3502A">
        <w:rPr>
          <w:i/>
        </w:rPr>
        <w:instrText>b</w:instrText>
      </w:r>
      <w:r w:rsidRPr="00B3502A">
        <w:instrText xml:space="preserve"> </w:instrText>
      </w:r>
      <w:r w:rsidRPr="00B3502A">
        <w:rPr>
          <w:position w:val="6"/>
          <w:sz w:val="20"/>
        </w:rPr>
        <w:instrText>-n</w:instrText>
      </w:r>
      <w:r w:rsidRPr="00B3502A">
        <w:instrText xml:space="preserve">)  </w:instrText>
      </w:r>
      <w:r w:rsidRPr="00B3502A">
        <w:fldChar w:fldCharType="end"/>
      </w:r>
      <w:r w:rsidRPr="00B3502A">
        <w:t xml:space="preserve">= </w:t>
      </w:r>
      <w:r w:rsidRPr="00B3502A">
        <w:rPr>
          <w:i/>
        </w:rPr>
        <w:t>b</w:t>
      </w:r>
      <w:r w:rsidRPr="00B3502A">
        <w:rPr>
          <w:position w:val="6"/>
        </w:rPr>
        <w:t xml:space="preserve"> </w:t>
      </w:r>
      <w:r w:rsidRPr="00B3502A">
        <w:rPr>
          <w:position w:val="6"/>
          <w:sz w:val="20"/>
        </w:rPr>
        <w:t>n</w:t>
      </w:r>
      <w:r w:rsidRPr="00B3502A">
        <w:t xml:space="preserve">          </w:t>
      </w:r>
      <w:r w:rsidRPr="00B3502A">
        <w:fldChar w:fldCharType="begin"/>
      </w:r>
      <w:r w:rsidRPr="00B3502A">
        <w:instrText xml:space="preserve"> EQ \f(a,</w:instrText>
      </w:r>
      <w:r w:rsidRPr="00B3502A">
        <w:rPr>
          <w:i/>
        </w:rPr>
        <w:instrText>b</w:instrText>
      </w:r>
      <w:r w:rsidRPr="00B3502A">
        <w:rPr>
          <w:i/>
          <w:position w:val="6"/>
        </w:rPr>
        <w:instrText xml:space="preserve"> </w:instrText>
      </w:r>
      <w:r w:rsidRPr="00B3502A">
        <w:rPr>
          <w:position w:val="6"/>
          <w:sz w:val="20"/>
        </w:rPr>
        <w:instrText>-n</w:instrText>
      </w:r>
      <w:r w:rsidRPr="00B3502A">
        <w:instrText xml:space="preserve">)  </w:instrText>
      </w:r>
      <w:r w:rsidRPr="00B3502A">
        <w:fldChar w:fldCharType="end"/>
      </w:r>
      <w:r w:rsidRPr="00B3502A">
        <w:t xml:space="preserve">=  a  </w:t>
      </w:r>
      <w:r w:rsidRPr="00B3502A">
        <w:rPr>
          <w:position w:val="2"/>
          <w:sz w:val="20"/>
        </w:rPr>
        <w:t xml:space="preserve">x </w:t>
      </w:r>
      <w:r w:rsidRPr="00B3502A">
        <w:t xml:space="preserve"> </w:t>
      </w:r>
      <w:r w:rsidRPr="00B3502A">
        <w:rPr>
          <w:i/>
        </w:rPr>
        <w:t>b</w:t>
      </w:r>
      <w:r w:rsidRPr="00B3502A">
        <w:rPr>
          <w:position w:val="6"/>
        </w:rPr>
        <w:t xml:space="preserve"> </w:t>
      </w:r>
      <w:r w:rsidRPr="00B3502A">
        <w:rPr>
          <w:position w:val="6"/>
          <w:sz w:val="20"/>
        </w:rPr>
        <w:t>n</w:t>
      </w:r>
      <w:r w:rsidRPr="00B3502A">
        <w:t>.</w:t>
      </w:r>
    </w:p>
    <w:p w14:paraId="67680B8B" w14:textId="77777777" w:rsidR="00920F62" w:rsidRPr="00B3502A" w:rsidRDefault="00920F62">
      <w:pPr>
        <w:pStyle w:val="ASTRLabBlockParagraphwithIndent"/>
      </w:pPr>
      <w:r w:rsidRPr="00B3502A">
        <w:tab/>
      </w:r>
      <w:r w:rsidRPr="00B3502A">
        <w:rPr>
          <w:i/>
        </w:rPr>
        <w:t>Examples:</w:t>
      </w:r>
      <w:r w:rsidRPr="00B3502A">
        <w:t xml:space="preserve">   4</w:t>
      </w:r>
      <w:r w:rsidRPr="00B3502A">
        <w:rPr>
          <w:position w:val="6"/>
          <w:sz w:val="20"/>
        </w:rPr>
        <w:t>-2</w:t>
      </w:r>
      <w:r w:rsidRPr="00B3502A">
        <w:t xml:space="preserve">  = 1 / 4</w:t>
      </w:r>
      <w:r w:rsidRPr="00B3502A">
        <w:rPr>
          <w:position w:val="6"/>
          <w:sz w:val="20"/>
        </w:rPr>
        <w:t>2</w:t>
      </w:r>
      <w:r w:rsidRPr="00B3502A">
        <w:t xml:space="preserve"> = 1/16;   10</w:t>
      </w:r>
      <w:r w:rsidRPr="00B3502A">
        <w:rPr>
          <w:position w:val="6"/>
          <w:sz w:val="20"/>
        </w:rPr>
        <w:t>-3</w:t>
      </w:r>
      <w:r w:rsidRPr="00B3502A">
        <w:t xml:space="preserve"> = 1 / 10</w:t>
      </w:r>
      <w:r w:rsidRPr="00B3502A">
        <w:rPr>
          <w:position w:val="6"/>
          <w:sz w:val="20"/>
        </w:rPr>
        <w:t>3</w:t>
      </w:r>
      <w:r w:rsidRPr="00B3502A">
        <w:t xml:space="preserve"> = 1/1000;   3 / 2</w:t>
      </w:r>
      <w:r w:rsidRPr="00B3502A">
        <w:rPr>
          <w:position w:val="6"/>
          <w:sz w:val="20"/>
        </w:rPr>
        <w:t>-2</w:t>
      </w:r>
      <w:r w:rsidRPr="00B3502A">
        <w:t xml:space="preserve">  =  3 </w:t>
      </w:r>
      <w:r w:rsidRPr="00B3502A">
        <w:rPr>
          <w:position w:val="2"/>
          <w:sz w:val="20"/>
        </w:rPr>
        <w:t xml:space="preserve">x </w:t>
      </w:r>
      <w:r w:rsidRPr="00B3502A">
        <w:t xml:space="preserve"> 2</w:t>
      </w:r>
      <w:r w:rsidRPr="00B3502A">
        <w:rPr>
          <w:position w:val="6"/>
          <w:sz w:val="20"/>
        </w:rPr>
        <w:t>2</w:t>
      </w:r>
      <w:r w:rsidRPr="00B3502A">
        <w:t xml:space="preserve">  = 12.</w:t>
      </w:r>
    </w:p>
    <w:p w14:paraId="422A4E9A" w14:textId="77777777" w:rsidR="004C522C" w:rsidRPr="00B3502A" w:rsidRDefault="004C522C">
      <w:pPr>
        <w:pStyle w:val="ASTRLabBlockParagraphwithIndent"/>
      </w:pPr>
    </w:p>
    <w:p w14:paraId="1D8FCF0E" w14:textId="77777777" w:rsidR="00920F62" w:rsidRPr="00B3502A" w:rsidRDefault="00920F62" w:rsidP="004C522C">
      <w:pPr>
        <w:pStyle w:val="ASTRLabBlockParagraphwithIndent"/>
        <w:ind w:hanging="547"/>
      </w:pPr>
      <w:r w:rsidRPr="00B3502A">
        <w:rPr>
          <w:b/>
        </w:rPr>
        <w:t>•</w:t>
      </w:r>
      <w:r w:rsidRPr="00B3502A">
        <w:rPr>
          <w:b/>
        </w:rPr>
        <w:tab/>
        <w:t>Fractional Exponent:</w:t>
      </w:r>
      <w:r w:rsidRPr="00B3502A">
        <w:t xml:space="preserve">   A fractional exponent indicates that a </w:t>
      </w:r>
      <w:r w:rsidRPr="00B3502A">
        <w:rPr>
          <w:i/>
        </w:rPr>
        <w:t xml:space="preserve">root </w:t>
      </w:r>
      <w:r w:rsidRPr="00B3502A">
        <w:t>is to be taken.</w:t>
      </w:r>
    </w:p>
    <w:p w14:paraId="310713B8" w14:textId="77777777" w:rsidR="00920F62" w:rsidRPr="00B3502A" w:rsidRDefault="00920F62">
      <w:pPr>
        <w:pStyle w:val="ASTRLabEquation"/>
        <w:rPr>
          <w:position w:val="-6"/>
        </w:rPr>
      </w:pPr>
      <w:r w:rsidRPr="00B3502A">
        <w:rPr>
          <w:i/>
        </w:rPr>
        <w:t>b</w:t>
      </w:r>
      <w:r w:rsidRPr="00B3502A">
        <w:rPr>
          <w:position w:val="6"/>
          <w:sz w:val="20"/>
        </w:rPr>
        <w:t>1/n</w:t>
      </w:r>
      <w:r w:rsidRPr="00B3502A">
        <w:t xml:space="preserve">  =  </w:t>
      </w:r>
      <w:r w:rsidRPr="00B3502A">
        <w:fldChar w:fldCharType="begin"/>
      </w:r>
      <w:r w:rsidRPr="00B3502A">
        <w:instrText xml:space="preserve"> EQ \r(</w:instrText>
      </w:r>
      <w:r w:rsidRPr="00B3502A">
        <w:rPr>
          <w:sz w:val="20"/>
        </w:rPr>
        <w:instrText>n</w:instrText>
      </w:r>
      <w:r w:rsidRPr="00B3502A">
        <w:instrText>,</w:instrText>
      </w:r>
      <w:r w:rsidRPr="00B3502A">
        <w:rPr>
          <w:i/>
        </w:rPr>
        <w:instrText>b</w:instrText>
      </w:r>
      <w:r w:rsidRPr="00B3502A">
        <w:instrText xml:space="preserve">) </w:instrText>
      </w:r>
      <w:r w:rsidRPr="00B3502A">
        <w:fldChar w:fldCharType="end"/>
      </w:r>
      <w:r w:rsidRPr="00B3502A">
        <w:t xml:space="preserve">;     </w:t>
      </w:r>
      <w:r w:rsidRPr="00B3502A">
        <w:tab/>
        <w:t xml:space="preserve">  </w:t>
      </w:r>
      <w:r w:rsidRPr="00B3502A">
        <w:rPr>
          <w:i/>
        </w:rPr>
        <w:t>b</w:t>
      </w:r>
      <w:r w:rsidRPr="00B3502A">
        <w:rPr>
          <w:position w:val="6"/>
          <w:sz w:val="20"/>
        </w:rPr>
        <w:t>m/n</w:t>
      </w:r>
      <w:r w:rsidRPr="00B3502A">
        <w:t xml:space="preserve">  =  </w:t>
      </w:r>
      <w:r w:rsidRPr="00B3502A">
        <w:fldChar w:fldCharType="begin"/>
      </w:r>
      <w:r w:rsidRPr="00B3502A">
        <w:instrText xml:space="preserve"> EQ \r(</w:instrText>
      </w:r>
      <w:r w:rsidRPr="00B3502A">
        <w:rPr>
          <w:sz w:val="20"/>
        </w:rPr>
        <w:instrText>n</w:instrText>
      </w:r>
      <w:r w:rsidRPr="00B3502A">
        <w:instrText>,</w:instrText>
      </w:r>
      <w:r w:rsidRPr="00B3502A">
        <w:rPr>
          <w:i/>
        </w:rPr>
        <w:instrText>b</w:instrText>
      </w:r>
      <w:r w:rsidRPr="00B3502A">
        <w:rPr>
          <w:position w:val="6"/>
          <w:sz w:val="20"/>
        </w:rPr>
        <w:instrText>m</w:instrText>
      </w:r>
      <w:r w:rsidRPr="00B3502A">
        <w:instrText xml:space="preserve">)   </w:instrText>
      </w:r>
      <w:r w:rsidRPr="00B3502A">
        <w:fldChar w:fldCharType="end"/>
      </w:r>
      <w:r w:rsidRPr="00B3502A">
        <w:t xml:space="preserve">=  </w:t>
      </w:r>
      <w:r w:rsidRPr="00B3502A">
        <w:fldChar w:fldCharType="begin"/>
      </w:r>
      <w:r w:rsidRPr="00B3502A">
        <w:instrText xml:space="preserve"> EQ \b\bc(\r(</w:instrText>
      </w:r>
      <w:r w:rsidRPr="00B3502A">
        <w:rPr>
          <w:sz w:val="20"/>
        </w:rPr>
        <w:instrText>n</w:instrText>
      </w:r>
      <w:r w:rsidRPr="00B3502A">
        <w:instrText>,</w:instrText>
      </w:r>
      <w:r w:rsidRPr="00B3502A">
        <w:rPr>
          <w:i/>
        </w:rPr>
        <w:instrText>b</w:instrText>
      </w:r>
      <w:r w:rsidRPr="00B3502A">
        <w:instrText xml:space="preserve">)) </w:instrText>
      </w:r>
      <w:r w:rsidRPr="00B3502A">
        <w:fldChar w:fldCharType="end"/>
      </w:r>
      <w:r w:rsidRPr="00B3502A">
        <w:rPr>
          <w:position w:val="28"/>
          <w:sz w:val="20"/>
        </w:rPr>
        <w:t>m</w:t>
      </w:r>
    </w:p>
    <w:p w14:paraId="778C4631" w14:textId="77777777" w:rsidR="00920F62" w:rsidRPr="00B3502A" w:rsidRDefault="00920F62" w:rsidP="00CF6B38">
      <w:pPr>
        <w:pStyle w:val="ASTRLabBlockParagraphwithIndent"/>
      </w:pPr>
      <w:r w:rsidRPr="00B3502A">
        <w:rPr>
          <w:i/>
        </w:rPr>
        <w:tab/>
        <w:t>Examples:</w:t>
      </w:r>
      <w:r w:rsidRPr="00B3502A">
        <w:t xml:space="preserve"> </w:t>
      </w:r>
      <w:r w:rsidRPr="00B3502A">
        <w:tab/>
        <w:t xml:space="preserve"> 8</w:t>
      </w:r>
      <w:r w:rsidRPr="00B3502A">
        <w:rPr>
          <w:position w:val="6"/>
          <w:sz w:val="20"/>
        </w:rPr>
        <w:t>1/3</w:t>
      </w:r>
      <w:r w:rsidRPr="00B3502A">
        <w:t xml:space="preserve"> = </w:t>
      </w:r>
      <w:r w:rsidRPr="00B3502A">
        <w:fldChar w:fldCharType="begin"/>
      </w:r>
      <w:r w:rsidRPr="00B3502A">
        <w:instrText xml:space="preserve"> EQ \</w:instrText>
      </w:r>
      <w:r w:rsidRPr="00B3502A">
        <w:rPr>
          <w:sz w:val="20"/>
        </w:rPr>
        <w:instrText>r</w:instrText>
      </w:r>
      <w:r w:rsidRPr="00B3502A">
        <w:instrText>(</w:instrText>
      </w:r>
      <w:r w:rsidRPr="00B3502A">
        <w:rPr>
          <w:sz w:val="20"/>
        </w:rPr>
        <w:instrText>3</w:instrText>
      </w:r>
      <w:r w:rsidRPr="00B3502A">
        <w:instrText xml:space="preserve">,8)   </w:instrText>
      </w:r>
      <w:r w:rsidRPr="00B3502A">
        <w:fldChar w:fldCharType="end"/>
      </w:r>
      <w:r w:rsidRPr="00B3502A">
        <w:t xml:space="preserve">= 2 </w:t>
      </w:r>
      <w:r w:rsidRPr="00B3502A">
        <w:tab/>
      </w:r>
      <w:r w:rsidRPr="00B3502A">
        <w:tab/>
      </w:r>
      <w:r w:rsidRPr="00B3502A">
        <w:tab/>
        <w:t>8</w:t>
      </w:r>
      <w:r w:rsidRPr="00B3502A">
        <w:rPr>
          <w:position w:val="6"/>
          <w:sz w:val="20"/>
        </w:rPr>
        <w:t>2/3</w:t>
      </w:r>
      <w:r w:rsidRPr="00B3502A">
        <w:t xml:space="preserve"> = </w:t>
      </w:r>
      <w:r w:rsidRPr="00B3502A">
        <w:fldChar w:fldCharType="begin"/>
      </w:r>
      <w:r w:rsidRPr="00B3502A">
        <w:instrText xml:space="preserve"> EQ \b\bc(\r(</w:instrText>
      </w:r>
      <w:r w:rsidRPr="00B3502A">
        <w:rPr>
          <w:sz w:val="20"/>
        </w:rPr>
        <w:instrText>3</w:instrText>
      </w:r>
      <w:r w:rsidRPr="00B3502A">
        <w:instrText xml:space="preserve">,8)) </w:instrText>
      </w:r>
      <w:r w:rsidRPr="00B3502A">
        <w:fldChar w:fldCharType="end"/>
      </w:r>
      <w:r w:rsidRPr="00B3502A">
        <w:rPr>
          <w:position w:val="28"/>
          <w:sz w:val="20"/>
        </w:rPr>
        <w:t>2</w:t>
      </w:r>
      <w:r w:rsidRPr="00B3502A">
        <w:t xml:space="preserve"> = 2</w:t>
      </w:r>
      <w:r w:rsidRPr="00B3502A">
        <w:rPr>
          <w:position w:val="6"/>
          <w:sz w:val="20"/>
        </w:rPr>
        <w:t>2</w:t>
      </w:r>
      <w:r w:rsidRPr="00B3502A">
        <w:t xml:space="preserve"> = 4</w:t>
      </w:r>
      <w:r w:rsidRPr="00B3502A">
        <w:tab/>
      </w:r>
      <w:r w:rsidRPr="00B3502A">
        <w:tab/>
      </w:r>
      <w:r w:rsidRPr="00B3502A">
        <w:tab/>
      </w:r>
    </w:p>
    <w:p w14:paraId="759807EC" w14:textId="62CEBD4D" w:rsidR="00920F62" w:rsidRPr="00B3502A" w:rsidRDefault="00920F62" w:rsidP="00A4155B">
      <w:pPr>
        <w:pStyle w:val="ASTRLabBlockParagraphwithIndent"/>
        <w:ind w:firstLine="540"/>
        <w:rPr>
          <w:sz w:val="20"/>
        </w:rPr>
      </w:pPr>
      <w:r w:rsidRPr="00B3502A">
        <w:tab/>
        <w:t>2</w:t>
      </w:r>
      <w:r w:rsidRPr="00B3502A">
        <w:rPr>
          <w:position w:val="6"/>
          <w:sz w:val="20"/>
        </w:rPr>
        <w:t>4/2</w:t>
      </w:r>
      <w:r w:rsidRPr="00B3502A">
        <w:t xml:space="preserve"> = </w:t>
      </w:r>
      <w:r w:rsidRPr="00B3502A">
        <w:fldChar w:fldCharType="begin"/>
      </w:r>
      <w:r w:rsidRPr="00B3502A">
        <w:instrText xml:space="preserve"> EQ \r(,2</w:instrText>
      </w:r>
      <w:r w:rsidRPr="00B3502A">
        <w:rPr>
          <w:position w:val="6"/>
          <w:sz w:val="20"/>
        </w:rPr>
        <w:instrText>4</w:instrText>
      </w:r>
      <w:r w:rsidRPr="00B3502A">
        <w:instrText xml:space="preserve">)  </w:instrText>
      </w:r>
      <w:r w:rsidRPr="00B3502A">
        <w:fldChar w:fldCharType="end"/>
      </w:r>
      <w:r w:rsidRPr="00B3502A">
        <w:t xml:space="preserve">= </w:t>
      </w:r>
      <w:r w:rsidRPr="00B3502A">
        <w:fldChar w:fldCharType="begin"/>
      </w:r>
      <w:r w:rsidRPr="00B3502A">
        <w:instrText xml:space="preserve"> EQ \r(,16)  </w:instrText>
      </w:r>
      <w:r w:rsidRPr="00B3502A">
        <w:fldChar w:fldCharType="end"/>
      </w:r>
      <w:r w:rsidRPr="00B3502A">
        <w:t>= 4</w:t>
      </w:r>
      <w:r w:rsidRPr="00B3502A">
        <w:tab/>
      </w:r>
      <w:r w:rsidRPr="00B3502A">
        <w:tab/>
        <w:t>x</w:t>
      </w:r>
      <w:r w:rsidRPr="00B3502A">
        <w:rPr>
          <w:position w:val="6"/>
          <w:sz w:val="20"/>
        </w:rPr>
        <w:t>1/4</w:t>
      </w:r>
      <w:r w:rsidRPr="00B3502A">
        <w:t xml:space="preserve"> =  </w:t>
      </w:r>
      <w:r w:rsidRPr="00B3502A">
        <w:fldChar w:fldCharType="begin"/>
      </w:r>
      <w:r w:rsidRPr="00B3502A">
        <w:instrText xml:space="preserve"> EQ \b\bc(x</w:instrText>
      </w:r>
      <w:r w:rsidRPr="00B3502A">
        <w:rPr>
          <w:position w:val="6"/>
          <w:sz w:val="20"/>
        </w:rPr>
        <w:instrText>1/2</w:instrText>
      </w:r>
      <w:r w:rsidRPr="00B3502A">
        <w:instrText xml:space="preserve">) </w:instrText>
      </w:r>
      <w:r w:rsidRPr="00B3502A">
        <w:fldChar w:fldCharType="end"/>
      </w:r>
      <w:r w:rsidRPr="00B3502A">
        <w:rPr>
          <w:position w:val="28"/>
          <w:sz w:val="20"/>
        </w:rPr>
        <w:t xml:space="preserve">1/2  </w:t>
      </w:r>
      <w:r w:rsidRPr="00B3502A">
        <w:rPr>
          <w:sz w:val="20"/>
        </w:rPr>
        <w:t xml:space="preserve">= </w:t>
      </w:r>
      <w:r w:rsidRPr="00B3502A">
        <w:rPr>
          <w:sz w:val="20"/>
        </w:rPr>
        <w:fldChar w:fldCharType="begin"/>
      </w:r>
      <w:r w:rsidRPr="00B3502A">
        <w:rPr>
          <w:sz w:val="20"/>
        </w:rPr>
        <w:instrText xml:space="preserve"> EQ \</w:instrText>
      </w:r>
      <w:r w:rsidRPr="00B3502A">
        <w:instrText>r(,\r(,x))</w:instrText>
      </w:r>
      <w:r w:rsidRPr="00B3502A">
        <w:rPr>
          <w:sz w:val="20"/>
        </w:rPr>
        <w:instrText xml:space="preserve"> </w:instrText>
      </w:r>
      <w:r w:rsidRPr="00B3502A">
        <w:rPr>
          <w:sz w:val="20"/>
        </w:rPr>
        <w:fldChar w:fldCharType="end"/>
      </w:r>
      <w:r w:rsidR="007C7289" w:rsidRPr="00B3502A">
        <w:rPr>
          <w:sz w:val="20"/>
        </w:rPr>
        <w:br w:type="page"/>
      </w:r>
    </w:p>
    <w:p w14:paraId="060C608C" w14:textId="0C9EAB94" w:rsidR="0090651F" w:rsidRPr="0028525D" w:rsidRDefault="0090651F" w:rsidP="0028525D">
      <w:pPr>
        <w:pStyle w:val="Heading3"/>
      </w:pPr>
      <w:bookmarkStart w:id="19" w:name="_Toc490833248"/>
      <w:bookmarkStart w:id="20" w:name="_Toc29359516"/>
      <w:r w:rsidRPr="004D42F6">
        <w:rPr>
          <w:rStyle w:val="Heading2Char"/>
        </w:rPr>
        <w:lastRenderedPageBreak/>
        <w:t>PROPORTIONALITY</w:t>
      </w:r>
      <w:bookmarkEnd w:id="19"/>
      <w:bookmarkEnd w:id="20"/>
      <w:r w:rsidR="00A4155B" w:rsidRPr="0028525D">
        <w:br/>
      </w:r>
      <w:r w:rsidR="00E774E1" w:rsidRPr="0028525D">
        <w:t>o</w:t>
      </w:r>
      <w:r w:rsidR="00D81C5C" w:rsidRPr="0028525D">
        <w:t>r How to use the “</w:t>
      </w:r>
      <w:r w:rsidR="00C70B9D" w:rsidRPr="0028525D">
        <w:sym w:font="Symbol" w:char="F0B5"/>
      </w:r>
      <w:r w:rsidR="00D81C5C" w:rsidRPr="0028525D">
        <w:t>” to simplify math</w:t>
      </w:r>
    </w:p>
    <w:p w14:paraId="5790B936" w14:textId="1DCC886C" w:rsidR="00057424" w:rsidRPr="00B3502A" w:rsidRDefault="00057424" w:rsidP="006C3449">
      <w:pPr>
        <w:pStyle w:val="ASTRLabBlockParagraph"/>
      </w:pPr>
      <w:r w:rsidRPr="00B3502A">
        <w:t xml:space="preserve">The </w:t>
      </w:r>
      <w:r w:rsidRPr="00B3502A">
        <w:sym w:font="Symbol" w:char="F0B5"/>
      </w:r>
      <w:r w:rsidRPr="00B3502A">
        <w:t xml:space="preserve"> symbol means “is proportional to”. </w:t>
      </w:r>
      <w:r w:rsidR="00CB74F6" w:rsidRPr="00B3502A">
        <w:t>The use of proportionalities in astronomy is extremely common</w:t>
      </w:r>
      <w:r w:rsidR="006C3449" w:rsidRPr="00B3502A">
        <w:t xml:space="preserve">, for good reasons. This shorthand way of working with equations saves time, prevents calculator mistakes, and helps you quickly check that your answers make </w:t>
      </w:r>
      <w:r w:rsidR="00A268BB" w:rsidRPr="00B3502A">
        <w:t xml:space="preserve"> </w:t>
      </w:r>
      <w:r w:rsidR="006C3449" w:rsidRPr="00B3502A">
        <w:t xml:space="preserve">sense. </w:t>
      </w:r>
      <w:r w:rsidR="00A268BB" w:rsidRPr="00B3502A">
        <w:t xml:space="preserve">Often the main thing </w:t>
      </w:r>
      <w:r w:rsidR="006C3449" w:rsidRPr="00B3502A">
        <w:t xml:space="preserve">you care about is </w:t>
      </w:r>
      <w:r w:rsidR="00A268BB" w:rsidRPr="00B3502A">
        <w:t>how changing one variable affect</w:t>
      </w:r>
      <w:r w:rsidR="00BA4E6B" w:rsidRPr="00B3502A">
        <w:t>s</w:t>
      </w:r>
      <w:r w:rsidR="00A268BB" w:rsidRPr="00B3502A">
        <w:t xml:space="preserve"> your result</w:t>
      </w:r>
      <w:r w:rsidR="00BA4E6B" w:rsidRPr="00B3502A">
        <w:t>; proportionalities allow you to answer that question very quickly.</w:t>
      </w:r>
    </w:p>
    <w:p w14:paraId="41BEE8A8" w14:textId="1CBFF9D7" w:rsidR="006C3449" w:rsidRPr="00B3502A" w:rsidRDefault="00BA4E6B" w:rsidP="006C3449">
      <w:pPr>
        <w:pStyle w:val="ASTRLabBlockParagraph"/>
      </w:pPr>
      <w:r w:rsidRPr="00B3502A">
        <w:rPr>
          <w:i/>
          <w:iCs/>
        </w:rPr>
        <w:t>Example</w:t>
      </w:r>
      <w:r w:rsidRPr="00B3502A">
        <w:t xml:space="preserve">: Planet Alphabet has a radius that is twice the radius of Planet Boomerang. How do their volumes compare? </w:t>
      </w:r>
    </w:p>
    <w:p w14:paraId="6317A720" w14:textId="3C94E008" w:rsidR="00BA4E6B" w:rsidRPr="00B3502A" w:rsidRDefault="00BA4E6B" w:rsidP="00BA4E6B">
      <w:pPr>
        <w:pStyle w:val="ASTRLabBlockParagraphwithIndent"/>
        <w:ind w:left="720" w:firstLine="0"/>
      </w:pPr>
      <w:r w:rsidRPr="00B3502A">
        <w:rPr>
          <w:b/>
          <w:bCs/>
        </w:rPr>
        <w:t>The Long Way:</w:t>
      </w:r>
      <w:r w:rsidRPr="00B3502A">
        <w:t xml:space="preserve"> </w:t>
      </w:r>
      <w:r w:rsidR="00D13806" w:rsidRPr="00B3502A">
        <w:t xml:space="preserve">The volume </w:t>
      </w:r>
      <w:r w:rsidRPr="00B3502A">
        <w:t xml:space="preserve">V </w:t>
      </w:r>
      <w:r w:rsidR="00D13806" w:rsidRPr="00B3502A">
        <w:t>of a sphere of radius R is V = 4/3</w:t>
      </w:r>
      <w:r w:rsidR="007950C4" w:rsidRPr="00B3502A">
        <w:t>π</w:t>
      </w:r>
      <w:r w:rsidR="00D13806" w:rsidRPr="00B3502A">
        <w:t>R</w:t>
      </w:r>
      <w:r w:rsidR="00D13806" w:rsidRPr="00B3502A">
        <w:rPr>
          <w:vertAlign w:val="superscript"/>
        </w:rPr>
        <w:t>3</w:t>
      </w:r>
      <w:r w:rsidRPr="00B3502A">
        <w:t xml:space="preserve"> so we might consider calculating the exact volumes of each planet directly</w:t>
      </w:r>
      <w:r w:rsidR="006F5C78" w:rsidRPr="00B3502A">
        <w:t>, and then taking their ratios:</w:t>
      </w:r>
    </w:p>
    <w:p w14:paraId="401433BF" w14:textId="2963C9EC" w:rsidR="00BA4E6B" w:rsidRPr="00B3502A" w:rsidRDefault="00BA4E6B" w:rsidP="007950C4">
      <w:pPr>
        <w:pStyle w:val="ASTRLabBlockParagraph"/>
        <w:ind w:left="720" w:firstLine="720"/>
      </w:pPr>
      <w:r w:rsidRPr="00B3502A">
        <w:t>V</w:t>
      </w:r>
      <w:r w:rsidRPr="00B3502A">
        <w:rPr>
          <w:vertAlign w:val="subscript"/>
        </w:rPr>
        <w:t>B</w:t>
      </w:r>
      <w:r w:rsidRPr="00B3502A">
        <w:t xml:space="preserve"> = 4/3</w:t>
      </w:r>
      <w:r w:rsidR="007950C4" w:rsidRPr="00B3502A">
        <w:t>π</w:t>
      </w:r>
      <w:r w:rsidRPr="00B3502A">
        <w:t>R</w:t>
      </w:r>
      <w:r w:rsidRPr="00B3502A">
        <w:rPr>
          <w:vertAlign w:val="subscript"/>
        </w:rPr>
        <w:t>B</w:t>
      </w:r>
      <w:r w:rsidRPr="00B3502A">
        <w:rPr>
          <w:vertAlign w:val="superscript"/>
        </w:rPr>
        <w:t>3</w:t>
      </w:r>
      <w:r w:rsidRPr="00B3502A">
        <w:t xml:space="preserve"> </w:t>
      </w:r>
    </w:p>
    <w:p w14:paraId="3564B724" w14:textId="3A358DD7" w:rsidR="004E65BF" w:rsidRPr="00B3502A" w:rsidRDefault="004E65BF" w:rsidP="007950C4">
      <w:pPr>
        <w:pStyle w:val="ASTRLabBlockParagraph"/>
        <w:ind w:left="720"/>
      </w:pPr>
      <w:r w:rsidRPr="00B3502A">
        <w:tab/>
        <w:t>V</w:t>
      </w:r>
      <w:r w:rsidRPr="00B3502A">
        <w:rPr>
          <w:vertAlign w:val="subscript"/>
        </w:rPr>
        <w:t>A</w:t>
      </w:r>
      <w:r w:rsidRPr="00B3502A">
        <w:t xml:space="preserve"> = 4/3</w:t>
      </w:r>
      <w:r w:rsidR="007950C4" w:rsidRPr="00B3502A">
        <w:t>π</w:t>
      </w:r>
      <w:r w:rsidRPr="00B3502A">
        <w:t>R</w:t>
      </w:r>
      <w:r w:rsidRPr="00B3502A">
        <w:rPr>
          <w:vertAlign w:val="subscript"/>
        </w:rPr>
        <w:t>A</w:t>
      </w:r>
      <w:r w:rsidRPr="00B3502A">
        <w:rPr>
          <w:vertAlign w:val="superscript"/>
        </w:rPr>
        <w:t xml:space="preserve">3 </w:t>
      </w:r>
      <w:r w:rsidRPr="00B3502A">
        <w:t>= 4/3</w:t>
      </w:r>
      <w:r w:rsidR="007950C4" w:rsidRPr="00B3502A">
        <w:t>π</w:t>
      </w:r>
      <w:r w:rsidRPr="00B3502A">
        <w:t>(2R</w:t>
      </w:r>
      <w:r w:rsidRPr="00B3502A">
        <w:rPr>
          <w:vertAlign w:val="subscript"/>
        </w:rPr>
        <w:t>B</w:t>
      </w:r>
      <w:r w:rsidRPr="00B3502A">
        <w:t>)</w:t>
      </w:r>
      <w:r w:rsidRPr="00B3502A">
        <w:rPr>
          <w:vertAlign w:val="superscript"/>
        </w:rPr>
        <w:t>3</w:t>
      </w:r>
      <w:r w:rsidRPr="00B3502A">
        <w:t xml:space="preserve"> </w:t>
      </w:r>
      <w:r w:rsidR="007950C4" w:rsidRPr="00B3502A">
        <w:t>= 32/3πR</w:t>
      </w:r>
      <w:r w:rsidR="007950C4" w:rsidRPr="00B3502A">
        <w:rPr>
          <w:vertAlign w:val="subscript"/>
        </w:rPr>
        <w:t>B</w:t>
      </w:r>
      <w:r w:rsidR="007950C4" w:rsidRPr="00B3502A">
        <w:rPr>
          <w:vertAlign w:val="superscript"/>
        </w:rPr>
        <w:t>3</w:t>
      </w:r>
    </w:p>
    <w:p w14:paraId="0E6044DE" w14:textId="6B4F34D7" w:rsidR="00BA4E6B" w:rsidRPr="00B3502A" w:rsidRDefault="007950C4" w:rsidP="007950C4">
      <w:pPr>
        <w:pStyle w:val="ASTRLabBlockParagraph"/>
        <w:ind w:left="720" w:firstLine="720"/>
      </w:pPr>
      <w:r w:rsidRPr="00B3502A">
        <w:t>V</w:t>
      </w:r>
      <w:r w:rsidRPr="00B3502A">
        <w:rPr>
          <w:vertAlign w:val="subscript"/>
        </w:rPr>
        <w:t>A</w:t>
      </w:r>
      <w:r w:rsidRPr="00B3502A">
        <w:t xml:space="preserve"> / V</w:t>
      </w:r>
      <w:r w:rsidRPr="00B3502A">
        <w:rPr>
          <w:vertAlign w:val="subscript"/>
        </w:rPr>
        <w:t>B</w:t>
      </w:r>
      <w:r w:rsidR="00BA4E6B" w:rsidRPr="00B3502A">
        <w:t xml:space="preserve"> = </w:t>
      </w:r>
      <w:r w:rsidRPr="00B3502A">
        <w:t>[32/3πR</w:t>
      </w:r>
      <w:r w:rsidRPr="00B3502A">
        <w:rPr>
          <w:vertAlign w:val="subscript"/>
        </w:rPr>
        <w:t>B</w:t>
      </w:r>
      <w:r w:rsidRPr="00B3502A">
        <w:rPr>
          <w:vertAlign w:val="superscript"/>
        </w:rPr>
        <w:t>3</w:t>
      </w:r>
      <w:r w:rsidRPr="00B3502A">
        <w:t>]/[4/3πR</w:t>
      </w:r>
      <w:r w:rsidRPr="00B3502A">
        <w:rPr>
          <w:vertAlign w:val="subscript"/>
        </w:rPr>
        <w:t>B</w:t>
      </w:r>
      <w:r w:rsidRPr="00B3502A">
        <w:rPr>
          <w:vertAlign w:val="superscript"/>
        </w:rPr>
        <w:t>3</w:t>
      </w:r>
      <w:r w:rsidRPr="00B3502A">
        <w:t>] = [32/4] = 8</w:t>
      </w:r>
    </w:p>
    <w:p w14:paraId="58AB0B00" w14:textId="58A9C6DD" w:rsidR="007950C4" w:rsidRPr="00B3502A" w:rsidRDefault="007950C4" w:rsidP="007950C4">
      <w:pPr>
        <w:pStyle w:val="ASTRLabBlockParagraph"/>
        <w:ind w:left="720"/>
      </w:pPr>
      <w:r w:rsidRPr="00B3502A">
        <w:rPr>
          <w:b/>
          <w:bCs/>
        </w:rPr>
        <w:t>The Short Way:</w:t>
      </w:r>
      <w:r w:rsidRPr="00B3502A">
        <w:t xml:space="preserve"> </w:t>
      </w:r>
      <w:r w:rsidR="006F5C78" w:rsidRPr="00B3502A">
        <w:t>Instead, we</w:t>
      </w:r>
      <w:r w:rsidRPr="00B3502A">
        <w:t xml:space="preserve"> could recognize that the volume of a sphere is </w:t>
      </w:r>
      <w:r w:rsidR="006F5C78" w:rsidRPr="00B3502A">
        <w:t>“</w:t>
      </w:r>
      <w:r w:rsidRPr="00B3502A">
        <w:t>proportional</w:t>
      </w:r>
      <w:r w:rsidR="006F5C78" w:rsidRPr="00B3502A">
        <w:t>”</w:t>
      </w:r>
      <w:r w:rsidRPr="00B3502A">
        <w:t xml:space="preserve"> to the cube of the radius V</w:t>
      </w:r>
      <w:r w:rsidRPr="00B3502A">
        <w:sym w:font="Symbol" w:char="F0B5"/>
      </w:r>
      <w:r w:rsidRPr="00B3502A">
        <w:t>R</w:t>
      </w:r>
      <w:r w:rsidRPr="00B3502A">
        <w:rPr>
          <w:vertAlign w:val="superscript"/>
        </w:rPr>
        <w:t>3</w:t>
      </w:r>
      <w:r w:rsidRPr="00B3502A">
        <w:t xml:space="preserve"> so we can simply write that </w:t>
      </w:r>
      <w:r w:rsidR="006F5C78" w:rsidRPr="00B3502A">
        <w:t xml:space="preserve">the </w:t>
      </w:r>
      <w:r w:rsidRPr="00B3502A">
        <w:t>ratio</w:t>
      </w:r>
      <w:r w:rsidR="006F5C78" w:rsidRPr="00B3502A">
        <w:t xml:space="preserve"> of the</w:t>
      </w:r>
      <w:r w:rsidRPr="00B3502A">
        <w:t xml:space="preserve"> volumes will be </w:t>
      </w:r>
    </w:p>
    <w:p w14:paraId="0DF8FD1C" w14:textId="7F91D2CF" w:rsidR="007950C4" w:rsidRPr="00B3502A" w:rsidRDefault="007950C4" w:rsidP="007950C4">
      <w:pPr>
        <w:pStyle w:val="ASTRLabBlockParagraph"/>
        <w:ind w:left="720"/>
      </w:pPr>
      <w:r w:rsidRPr="00B3502A">
        <w:rPr>
          <w:b/>
          <w:bCs/>
        </w:rPr>
        <w:tab/>
      </w:r>
      <w:r w:rsidRPr="00B3502A">
        <w:t>V</w:t>
      </w:r>
      <w:r w:rsidRPr="00B3502A">
        <w:rPr>
          <w:vertAlign w:val="subscript"/>
        </w:rPr>
        <w:t>A</w:t>
      </w:r>
      <w:r w:rsidRPr="00B3502A">
        <w:t xml:space="preserve"> / V</w:t>
      </w:r>
      <w:r w:rsidRPr="00B3502A">
        <w:rPr>
          <w:vertAlign w:val="subscript"/>
        </w:rPr>
        <w:t>B</w:t>
      </w:r>
      <w:r w:rsidRPr="00B3502A">
        <w:t xml:space="preserve"> = (R</w:t>
      </w:r>
      <w:r w:rsidRPr="00B3502A">
        <w:rPr>
          <w:vertAlign w:val="subscript"/>
        </w:rPr>
        <w:t>A</w:t>
      </w:r>
      <w:r w:rsidRPr="00B3502A">
        <w:t>/R</w:t>
      </w:r>
      <w:r w:rsidRPr="00B3502A">
        <w:rPr>
          <w:vertAlign w:val="subscript"/>
        </w:rPr>
        <w:t>B</w:t>
      </w:r>
      <w:r w:rsidRPr="00B3502A">
        <w:t>)</w:t>
      </w:r>
      <w:r w:rsidRPr="00B3502A">
        <w:rPr>
          <w:vertAlign w:val="superscript"/>
        </w:rPr>
        <w:t>3</w:t>
      </w:r>
      <w:r w:rsidRPr="00B3502A">
        <w:t xml:space="preserve"> = (2/1)</w:t>
      </w:r>
      <w:r w:rsidRPr="00B3502A">
        <w:rPr>
          <w:vertAlign w:val="superscript"/>
        </w:rPr>
        <w:t>3</w:t>
      </w:r>
      <w:r w:rsidRPr="00B3502A">
        <w:t xml:space="preserve"> = 8</w:t>
      </w:r>
    </w:p>
    <w:p w14:paraId="32145974" w14:textId="3B469D72" w:rsidR="00241848" w:rsidRPr="00B3502A" w:rsidRDefault="007950C4" w:rsidP="00340B95">
      <w:pPr>
        <w:pStyle w:val="ASTRLabBlockParagraph"/>
      </w:pPr>
      <w:r w:rsidRPr="00B3502A">
        <w:t xml:space="preserve">Using proportionalities is really helpful when the answer that you care about in the end is a ratio. You can often take a moment before you start doing math to think about </w:t>
      </w:r>
      <w:r w:rsidR="006F5C78" w:rsidRPr="00B3502A">
        <w:t>what parts of an equation will cancel out in a ratio, and just do a calculation with the parts you care about. Astronomers use ratios and proportionalities very frequently!</w:t>
      </w:r>
      <w:bookmarkStart w:id="21" w:name="_Toc206744005"/>
      <w:bookmarkStart w:id="22" w:name="_Toc269989802"/>
      <w:bookmarkStart w:id="23" w:name="_Toc490833249"/>
      <w:r w:rsidR="00241848" w:rsidRPr="00B3502A">
        <w:br w:type="page"/>
      </w:r>
    </w:p>
    <w:p w14:paraId="4922754A" w14:textId="2FA04218" w:rsidR="008B4BF7" w:rsidRPr="00B3502A" w:rsidRDefault="008B4BF7" w:rsidP="00F91C76">
      <w:pPr>
        <w:pStyle w:val="Heading1"/>
      </w:pPr>
      <w:bookmarkStart w:id="24" w:name="_Toc29359517"/>
      <w:r w:rsidRPr="00B3502A">
        <w:lastRenderedPageBreak/>
        <w:t>DAYTIME LABORATORY EXPERIMENTS</w:t>
      </w:r>
      <w:bookmarkEnd w:id="21"/>
      <w:bookmarkEnd w:id="22"/>
      <w:bookmarkEnd w:id="23"/>
      <w:bookmarkEnd w:id="24"/>
    </w:p>
    <w:p w14:paraId="49FA6C67" w14:textId="77777777" w:rsidR="008B4BF7" w:rsidRPr="00B3502A" w:rsidRDefault="008B4BF7" w:rsidP="008B4BF7"/>
    <w:p w14:paraId="271D8110" w14:textId="77777777" w:rsidR="008B4BF7" w:rsidRPr="00B3502A" w:rsidRDefault="008B4BF7" w:rsidP="008B4BF7">
      <w:pPr>
        <w:jc w:val="center"/>
      </w:pPr>
      <w:r w:rsidRPr="00B3502A">
        <w:rPr>
          <w:noProof/>
        </w:rPr>
        <w:drawing>
          <wp:inline distT="0" distB="0" distL="0" distR="0" wp14:anchorId="400A2859" wp14:editId="60BAA331">
            <wp:extent cx="5943600" cy="4572000"/>
            <wp:effectExtent l="2540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srcRect/>
                    <a:stretch>
                      <a:fillRect/>
                    </a:stretch>
                  </pic:blipFill>
                  <pic:spPr bwMode="auto">
                    <a:xfrm>
                      <a:off x="0" y="0"/>
                      <a:ext cx="5943600" cy="4572000"/>
                    </a:xfrm>
                    <a:prstGeom prst="rect">
                      <a:avLst/>
                    </a:prstGeom>
                    <a:noFill/>
                    <a:ln w="9525">
                      <a:noFill/>
                      <a:miter lim="800000"/>
                      <a:headEnd/>
                      <a:tailEnd/>
                    </a:ln>
                  </pic:spPr>
                </pic:pic>
              </a:graphicData>
            </a:graphic>
          </wp:inline>
        </w:drawing>
      </w:r>
    </w:p>
    <w:p w14:paraId="31ED0DE4" w14:textId="77777777" w:rsidR="008B4BF7" w:rsidRPr="00B3502A" w:rsidRDefault="008B4BF7" w:rsidP="008B4BF7"/>
    <w:p w14:paraId="6E3ABDD1" w14:textId="77777777" w:rsidR="008B4BF7" w:rsidRPr="00B3502A" w:rsidRDefault="008B4BF7" w:rsidP="008B4BF7"/>
    <w:p w14:paraId="5E90DA88" w14:textId="77777777" w:rsidR="008B4BF7" w:rsidRPr="00B3502A" w:rsidRDefault="008B4BF7" w:rsidP="008B4BF7">
      <w:pPr>
        <w:jc w:val="center"/>
      </w:pPr>
      <w:r w:rsidRPr="00B3502A">
        <w:rPr>
          <w:noProof/>
        </w:rPr>
        <w:drawing>
          <wp:inline distT="0" distB="0" distL="0" distR="0" wp14:anchorId="731365DD" wp14:editId="4A37D209">
            <wp:extent cx="4051300" cy="2070100"/>
            <wp:effectExtent l="2540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srcRect/>
                    <a:stretch>
                      <a:fillRect/>
                    </a:stretch>
                  </pic:blipFill>
                  <pic:spPr bwMode="auto">
                    <a:xfrm>
                      <a:off x="0" y="0"/>
                      <a:ext cx="4051300" cy="2070100"/>
                    </a:xfrm>
                    <a:prstGeom prst="rect">
                      <a:avLst/>
                    </a:prstGeom>
                    <a:noFill/>
                    <a:ln w="9525">
                      <a:noFill/>
                      <a:miter lim="800000"/>
                      <a:headEnd/>
                      <a:tailEnd/>
                    </a:ln>
                  </pic:spPr>
                </pic:pic>
              </a:graphicData>
            </a:graphic>
          </wp:inline>
        </w:drawing>
      </w:r>
    </w:p>
    <w:p w14:paraId="6BAB362C" w14:textId="77777777" w:rsidR="00CE2D05" w:rsidRPr="00B3502A" w:rsidRDefault="00CE2D05" w:rsidP="00CE2D05">
      <w:pPr>
        <w:jc w:val="center"/>
      </w:pPr>
      <w:r w:rsidRPr="00B3502A">
        <w:rPr>
          <w:noProof/>
        </w:rPr>
        <w:lastRenderedPageBreak/>
        <w:drawing>
          <wp:inline distT="0" distB="0" distL="0" distR="0" wp14:anchorId="12F6F603" wp14:editId="274894C0">
            <wp:extent cx="2832100" cy="3543300"/>
            <wp:effectExtent l="2540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srcRect/>
                    <a:stretch>
                      <a:fillRect/>
                    </a:stretch>
                  </pic:blipFill>
                  <pic:spPr bwMode="auto">
                    <a:xfrm>
                      <a:off x="0" y="0"/>
                      <a:ext cx="2832100" cy="3543300"/>
                    </a:xfrm>
                    <a:prstGeom prst="rect">
                      <a:avLst/>
                    </a:prstGeom>
                    <a:noFill/>
                    <a:ln w="9525">
                      <a:noFill/>
                      <a:miter lim="800000"/>
                      <a:headEnd/>
                      <a:tailEnd/>
                    </a:ln>
                  </pic:spPr>
                </pic:pic>
              </a:graphicData>
            </a:graphic>
          </wp:inline>
        </w:drawing>
      </w:r>
    </w:p>
    <w:p w14:paraId="224A1E36" w14:textId="77777777" w:rsidR="00CE2D05" w:rsidRPr="00B3502A" w:rsidRDefault="00CE2D05" w:rsidP="00CE2D05">
      <w:pPr>
        <w:jc w:val="center"/>
        <w:outlineLvl w:val="0"/>
      </w:pPr>
      <w:r w:rsidRPr="00B3502A">
        <w:t>The SBO Heliostat …</w:t>
      </w:r>
    </w:p>
    <w:p w14:paraId="1075CA92" w14:textId="77777777" w:rsidR="00CE2D05" w:rsidRPr="00B3502A" w:rsidRDefault="00CE2D05" w:rsidP="00CE2D05">
      <w:pPr>
        <w:jc w:val="center"/>
      </w:pPr>
    </w:p>
    <w:p w14:paraId="11E90B6C" w14:textId="77777777" w:rsidR="00CE2D05" w:rsidRPr="00B3502A" w:rsidRDefault="00CE2D05" w:rsidP="00CE2D05">
      <w:pPr>
        <w:jc w:val="center"/>
      </w:pPr>
      <w:r w:rsidRPr="00B3502A">
        <w:t>… and a television image of a solar flare observed with it</w:t>
      </w:r>
    </w:p>
    <w:p w14:paraId="3467F38B" w14:textId="77777777" w:rsidR="00CE2D05" w:rsidRPr="00B3502A" w:rsidRDefault="00CE2D05" w:rsidP="00CE2D05">
      <w:pPr>
        <w:jc w:val="center"/>
      </w:pPr>
      <w:r w:rsidRPr="00B3502A">
        <w:rPr>
          <w:noProof/>
        </w:rPr>
        <w:drawing>
          <wp:inline distT="0" distB="0" distL="0" distR="0" wp14:anchorId="267F646A" wp14:editId="003C081C">
            <wp:extent cx="5930900" cy="2857500"/>
            <wp:effectExtent l="25400" t="0" r="0" b="0"/>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srcRect/>
                    <a:stretch>
                      <a:fillRect/>
                    </a:stretch>
                  </pic:blipFill>
                  <pic:spPr bwMode="auto">
                    <a:xfrm>
                      <a:off x="0" y="0"/>
                      <a:ext cx="5930900" cy="2857500"/>
                    </a:xfrm>
                    <a:prstGeom prst="rect">
                      <a:avLst/>
                    </a:prstGeom>
                    <a:noFill/>
                    <a:ln w="9525">
                      <a:noFill/>
                      <a:miter lim="800000"/>
                      <a:headEnd/>
                      <a:tailEnd/>
                    </a:ln>
                  </pic:spPr>
                </pic:pic>
              </a:graphicData>
            </a:graphic>
          </wp:inline>
        </w:drawing>
      </w:r>
    </w:p>
    <w:p w14:paraId="6B490755" w14:textId="77777777" w:rsidR="00CE2D05" w:rsidRPr="00B3502A" w:rsidRDefault="00CE2D05" w:rsidP="008B4BF7">
      <w:pPr>
        <w:jc w:val="center"/>
      </w:pPr>
    </w:p>
    <w:p w14:paraId="2A1040AF" w14:textId="2E32F809" w:rsidR="000C1C71" w:rsidRPr="00B3502A" w:rsidRDefault="008B4BF7">
      <w:r w:rsidRPr="00B3502A">
        <w:br w:type="page"/>
      </w:r>
    </w:p>
    <w:bookmarkStart w:id="25" w:name="_Toc490833250"/>
    <w:bookmarkStart w:id="26" w:name="_Toc534274083"/>
    <w:bookmarkStart w:id="27" w:name="_Toc515461861"/>
    <w:bookmarkStart w:id="28" w:name="_Toc533867589"/>
    <w:bookmarkStart w:id="29" w:name="_Toc427326946"/>
    <w:p w14:paraId="15CD9468" w14:textId="77777777" w:rsidR="0010527F" w:rsidRPr="0043374D" w:rsidRDefault="0010527F" w:rsidP="0010527F">
      <w:pPr>
        <w:rPr>
          <w:rStyle w:val="Heading2Char"/>
        </w:rPr>
      </w:pPr>
      <w:r w:rsidRPr="0043374D">
        <w:rPr>
          <w:rStyle w:val="Heading2Char"/>
        </w:rPr>
        <w:lastRenderedPageBreak/>
        <mc:AlternateContent>
          <mc:Choice Requires="wps">
            <w:drawing>
              <wp:anchor distT="0" distB="0" distL="114300" distR="114300" simplePos="0" relativeHeight="252308480" behindDoc="0" locked="0" layoutInCell="1" allowOverlap="1" wp14:anchorId="5EA39EC4" wp14:editId="460EB4EC">
                <wp:simplePos x="0" y="0"/>
                <wp:positionH relativeFrom="column">
                  <wp:posOffset>3251835</wp:posOffset>
                </wp:positionH>
                <wp:positionV relativeFrom="paragraph">
                  <wp:posOffset>-454660</wp:posOffset>
                </wp:positionV>
                <wp:extent cx="2743200" cy="342900"/>
                <wp:effectExtent l="0" t="0" r="0" b="12700"/>
                <wp:wrapSquare wrapText="bothSides"/>
                <wp:docPr id="47" name="Text Box 47"/>
                <wp:cNvGraphicFramePr/>
                <a:graphic xmlns:a="http://schemas.openxmlformats.org/drawingml/2006/main">
                  <a:graphicData uri="http://schemas.microsoft.com/office/word/2010/wordprocessingShape">
                    <wps:wsp>
                      <wps:cNvSpPr txBox="1"/>
                      <wps:spPr>
                        <a:xfrm>
                          <a:off x="0" y="0"/>
                          <a:ext cx="2743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4B24353" w14:textId="77777777" w:rsidR="00E74D9D" w:rsidRDefault="00E74D9D" w:rsidP="0010527F">
                            <w:r>
                              <w:t>Name: 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5EA39EC4" id="_x0000_t202" coordsize="21600,21600" o:spt="202" path="m0,0l0,21600,21600,21600,21600,0xe">
                <v:stroke joinstyle="miter"/>
                <v:path gradientshapeok="t" o:connecttype="rect"/>
              </v:shapetype>
              <v:shape id="Text Box 47" o:spid="_x0000_s1026" type="#_x0000_t202" style="position:absolute;margin-left:256.05pt;margin-top:-35.75pt;width:3in;height:27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" filled="f" stroked="f">
                <v:textbox>
                  <w:txbxContent>
                    <w:p w14:paraId="14B24353" w14:textId="77777777" w:rsidR="00E74D9D" w:rsidRDefault="00E74D9D" w:rsidP="0010527F">
                      <w:r>
                        <w:t>Name: ___________________________</w:t>
                      </w:r>
                    </w:p>
                  </w:txbxContent>
                </v:textbox>
                <w10:wrap type="square"/>
              </v:shape>
            </w:pict>
          </mc:Fallback>
        </mc:AlternateContent>
      </w:r>
      <w:bookmarkStart w:id="30" w:name="_Toc29359518"/>
      <w:r w:rsidRPr="0043374D">
        <w:rPr>
          <w:rStyle w:val="Heading2Char"/>
        </w:rPr>
        <w:t>THE COLORADO MODEL SOLAR SYSTEM</w:t>
      </w:r>
      <w:bookmarkEnd w:id="25"/>
      <w:bookmarkEnd w:id="26"/>
      <w:bookmarkEnd w:id="30"/>
    </w:p>
    <w:p w14:paraId="4BC6A06C" w14:textId="77777777" w:rsidR="0010527F" w:rsidRPr="0010527F" w:rsidRDefault="0010527F" w:rsidP="0010527F">
      <w:pPr>
        <w:rPr>
          <w:b/>
          <w:sz w:val="36"/>
        </w:rPr>
      </w:pPr>
    </w:p>
    <w:p w14:paraId="3383EE86" w14:textId="77777777" w:rsidR="0010527F" w:rsidRDefault="0010527F" w:rsidP="0010527F">
      <w:pPr>
        <w:pStyle w:val="LABsynopsis"/>
      </w:pPr>
      <w:r w:rsidRPr="002B58E0">
        <w:rPr>
          <w:b/>
        </w:rPr>
        <w:t>SYNOPSIS:</w:t>
      </w:r>
      <w:r>
        <w:t xml:space="preserve">  A walk through a model of our own solar system will give you an appreciation of the immense size of our own local neighborhood and a sense of astronomical distances.</w:t>
      </w:r>
    </w:p>
    <w:p w14:paraId="05A94EBB" w14:textId="77777777" w:rsidR="0010527F" w:rsidRDefault="0010527F" w:rsidP="0010527F">
      <w:pPr>
        <w:pStyle w:val="LABequipment"/>
      </w:pPr>
      <w:r>
        <w:rPr>
          <w:b/>
        </w:rPr>
        <w:t>EQUIPMEN</w:t>
      </w:r>
      <w:r w:rsidRPr="002B58E0">
        <w:rPr>
          <w:b/>
        </w:rPr>
        <w:t>T:</w:t>
      </w:r>
      <w:r>
        <w:t xml:space="preserve">  This lab write-up, a pencil, a calculator, </w:t>
      </w:r>
      <w:commentRangeStart w:id="31"/>
      <w:r>
        <w:t>eclipse view glasses</w:t>
      </w:r>
      <w:commentRangeEnd w:id="31"/>
      <w:r>
        <w:rPr>
          <w:rStyle w:val="CommentReference"/>
          <w:rFonts w:ascii="New York" w:hAnsi="New York"/>
        </w:rPr>
        <w:commentReference w:id="31"/>
      </w:r>
      <w:r>
        <w:t xml:space="preserve">, and walking shoes. </w:t>
      </w:r>
      <w:r w:rsidRPr="00637A19">
        <w:rPr>
          <w:i/>
        </w:rPr>
        <w:t>(Since this lab involves walking outside, you should bring a coat if necessary.)</w:t>
      </w:r>
    </w:p>
    <w:p w14:paraId="4B3E0272" w14:textId="77777777" w:rsidR="0010527F" w:rsidRDefault="0010527F" w:rsidP="0010527F">
      <w:pPr>
        <w:pStyle w:val="LABblockparagraph"/>
      </w:pPr>
      <w:r>
        <w:t xml:space="preserve">Astronomy students and faculty have worked with CU to lay out a scale model solar system along the walkway from Fiske Planetarium northward to the Engineering complex (see figure below).  The model is a memorial to astronaut Ellison Onizuka, a CU graduate who died in the explosion of the space shuttle </w:t>
      </w:r>
      <w:r>
        <w:rPr>
          <w:i/>
        </w:rPr>
        <w:t>Challenger</w:t>
      </w:r>
      <w:r>
        <w:t xml:space="preserve"> in January 1986.</w:t>
      </w:r>
    </w:p>
    <w:p w14:paraId="3E2D9A13" w14:textId="77777777" w:rsidR="0010527F" w:rsidRPr="0010527F" w:rsidRDefault="0010527F" w:rsidP="0010527F">
      <w:pPr>
        <w:rPr>
          <w:b/>
          <w:sz w:val="36"/>
        </w:rPr>
      </w:pPr>
      <w:r w:rsidRPr="0010527F">
        <w:rPr>
          <w:b/>
          <w:noProof/>
          <w:sz w:val="36"/>
        </w:rPr>
        <w:drawing>
          <wp:anchor distT="0" distB="0" distL="114300" distR="114300" simplePos="0" relativeHeight="252307456" behindDoc="0" locked="0" layoutInCell="0" allowOverlap="1" wp14:anchorId="3D3F94E8" wp14:editId="4B405395">
            <wp:simplePos x="0" y="0"/>
            <wp:positionH relativeFrom="column">
              <wp:posOffset>0</wp:posOffset>
            </wp:positionH>
            <wp:positionV relativeFrom="paragraph">
              <wp:posOffset>0</wp:posOffset>
            </wp:positionV>
            <wp:extent cx="5942965" cy="3223260"/>
            <wp:effectExtent l="25400" t="0" r="635" b="0"/>
            <wp:wrapTopAndBottom/>
            <wp:docPr id="455" name="Picture 5" descr="csmss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mssmap"/>
                    <pic:cNvPicPr>
                      <a:picLocks noChangeAspect="1" noChangeArrowheads="1"/>
                    </pic:cNvPicPr>
                  </pic:nvPicPr>
                  <pic:blipFill>
                    <a:blip r:embed="rId52"/>
                    <a:srcRect/>
                    <a:stretch>
                      <a:fillRect/>
                    </a:stretch>
                  </pic:blipFill>
                  <pic:spPr bwMode="auto">
                    <a:xfrm>
                      <a:off x="0" y="0"/>
                      <a:ext cx="5942965" cy="3223260"/>
                    </a:xfrm>
                    <a:prstGeom prst="rect">
                      <a:avLst/>
                    </a:prstGeom>
                    <a:noFill/>
                  </pic:spPr>
                </pic:pic>
              </a:graphicData>
            </a:graphic>
          </wp:anchor>
        </w:drawing>
      </w:r>
    </w:p>
    <w:p w14:paraId="224EE4A6" w14:textId="77777777" w:rsidR="0010527F" w:rsidRDefault="0010527F" w:rsidP="0010527F">
      <w:pPr>
        <w:pStyle w:val="LABblockparagraph"/>
      </w:pPr>
      <w:bookmarkStart w:id="32" w:name="scale"/>
      <w:bookmarkEnd w:id="32"/>
      <w:r>
        <w:t xml:space="preserve">The Colorado Scale Model Solar System is on a scale of </w:t>
      </w:r>
      <w:r w:rsidRPr="00CF6B38">
        <w:rPr>
          <w:b/>
        </w:rPr>
        <w:t>1 to 10 billion (10</w:t>
      </w:r>
      <w:r w:rsidRPr="00CF6B38">
        <w:rPr>
          <w:b/>
          <w:position w:val="6"/>
          <w:sz w:val="18"/>
        </w:rPr>
        <w:t>10</w:t>
      </w:r>
      <w:r w:rsidRPr="00CF6B38">
        <w:rPr>
          <w:b/>
        </w:rPr>
        <w:t>)</w:t>
      </w:r>
      <w:r>
        <w:rPr>
          <w:b/>
        </w:rPr>
        <w:t>.</w:t>
      </w:r>
      <w:r>
        <w:t xml:space="preserve">  That is, for every meter (or foot) in the scale model, there are 10 billion meters (or feet) in the real solar system.</w:t>
      </w:r>
    </w:p>
    <w:tbl>
      <w:tblPr>
        <w:tblW w:w="0" w:type="auto"/>
        <w:tblLayout w:type="fixed"/>
        <w:tblCellMar>
          <w:left w:w="80" w:type="dxa"/>
          <w:right w:w="80" w:type="dxa"/>
        </w:tblCellMar>
        <w:tblLook w:val="0000" w:firstRow="0" w:lastRow="0" w:firstColumn="0" w:lastColumn="0" w:noHBand="0" w:noVBand="0"/>
      </w:tblPr>
      <w:tblGrid>
        <w:gridCol w:w="9360"/>
      </w:tblGrid>
      <w:tr w:rsidR="0010527F" w14:paraId="567ACEBB" w14:textId="77777777" w:rsidTr="00E74D9D">
        <w:trPr>
          <w:trHeight w:val="498"/>
        </w:trPr>
        <w:tc>
          <w:tcPr>
            <w:tcW w:w="9360" w:type="dxa"/>
            <w:tcBorders>
              <w:top w:val="single" w:sz="6" w:space="0" w:color="auto"/>
              <w:left w:val="single" w:sz="6" w:space="0" w:color="auto"/>
              <w:bottom w:val="single" w:sz="6" w:space="0" w:color="auto"/>
              <w:right w:val="single" w:sz="6" w:space="0" w:color="auto"/>
            </w:tcBorders>
            <w:vAlign w:val="center"/>
          </w:tcPr>
          <w:p w14:paraId="47A66B9A" w14:textId="77777777" w:rsidR="0010527F" w:rsidRDefault="0010527F" w:rsidP="00E74D9D">
            <w:pPr>
              <w:pStyle w:val="LABequipment"/>
              <w:jc w:val="center"/>
              <w:rPr>
                <w:i/>
              </w:rPr>
            </w:pPr>
            <w:r>
              <w:rPr>
                <w:i/>
              </w:rPr>
              <w:t>Note:  A review of scientific notation can be found on page 16 of this manual.</w:t>
            </w:r>
          </w:p>
        </w:tc>
      </w:tr>
    </w:tbl>
    <w:p w14:paraId="4059C954" w14:textId="77777777" w:rsidR="0010527F" w:rsidRDefault="0010527F" w:rsidP="0010527F">
      <w:pPr>
        <w:pStyle w:val="LABblockparagraph"/>
      </w:pPr>
      <w:r>
        <w:t xml:space="preserve">All of the </w:t>
      </w:r>
      <w:r>
        <w:rPr>
          <w:i/>
        </w:rPr>
        <w:t>sizes</w:t>
      </w:r>
      <w:r>
        <w:t xml:space="preserve"> of the objects within the solar system (where possible), as well as the distances between them, have been reduced by this same scale factor.  As a result, the apparent </w:t>
      </w:r>
      <w:r>
        <w:rPr>
          <w:i/>
        </w:rPr>
        <w:t>angular</w:t>
      </w:r>
      <w:r>
        <w:t xml:space="preserve"> </w:t>
      </w:r>
      <w:r>
        <w:rPr>
          <w:i/>
        </w:rPr>
        <w:t>sizes</w:t>
      </w:r>
      <w:r>
        <w:t xml:space="preserve"> and separations of objects in the model are accurate representations of how things truly appear in the real solar system.</w:t>
      </w:r>
    </w:p>
    <w:p w14:paraId="4F8D7CD9" w14:textId="77777777" w:rsidR="0010527F" w:rsidRDefault="0010527F" w:rsidP="0010527F">
      <w:pPr>
        <w:pStyle w:val="LABblockparagraph"/>
      </w:pPr>
      <w:r>
        <w:t xml:space="preserve">The model is unrealistic in one respect, however.  All of the planets have been arranged roughly in a straight line on the same side of the Sun; hence, the separation from one planet to the next is </w:t>
      </w:r>
      <w:r>
        <w:lastRenderedPageBreak/>
        <w:t xml:space="preserve">as small as it can possibly be.  The last time all nine planets were lined up this well in the </w:t>
      </w:r>
      <w:r>
        <w:rPr>
          <w:i/>
        </w:rPr>
        <w:t>real</w:t>
      </w:r>
      <w:r>
        <w:t xml:space="preserve"> solar system, the year was 1596 BC. </w:t>
      </w:r>
    </w:p>
    <w:p w14:paraId="01FB68CD" w14:textId="77777777" w:rsidR="0010527F" w:rsidRDefault="0010527F" w:rsidP="0010527F">
      <w:pPr>
        <w:pStyle w:val="LABblockparagraph"/>
      </w:pPr>
      <w:r>
        <w:t>In a more accurate representation, the planets would be scattered in all different directions (but still at their properly-scaled distances) from the Sun.  For example, rather than along the sidewalk to our north, Jupiter could be placed in Kittridge Commons to the south; Uranus might be found on the steps of Regent Hall; Neptune could be in the Police Building (for its crimes?); and Pluto in Folsom Stadium.  Of course, the inner planets (Mercury, Venus, Earth, and Mars) will still be in the vicinity of Fiske Planetarium, but could be in any direction from the model Sun.</w:t>
      </w:r>
    </w:p>
    <w:p w14:paraId="24F03D64" w14:textId="77777777" w:rsidR="0010527F" w:rsidRPr="004B7EBB" w:rsidRDefault="0010527F" w:rsidP="0010527F">
      <w:r w:rsidRPr="004B7EBB">
        <w:t>Before you go out to explore the planets, make some estimates. You won’t be marked off if you are wrong (but WILL if you leave them blank!)</w:t>
      </w:r>
    </w:p>
    <w:p w14:paraId="4DDCAA54" w14:textId="77777777" w:rsidR="0010527F" w:rsidRPr="0010527F" w:rsidRDefault="0010527F" w:rsidP="0010527F">
      <w:pPr>
        <w:rPr>
          <w:b/>
          <w:sz w:val="36"/>
        </w:rPr>
      </w:pPr>
    </w:p>
    <w:p w14:paraId="1541AFB2" w14:textId="77777777" w:rsidR="0010527F" w:rsidRDefault="0010527F" w:rsidP="0010527F">
      <w:pPr>
        <w:pStyle w:val="LABindentparagraph"/>
      </w:pPr>
      <w:r>
        <w:t>I.1</w:t>
      </w:r>
      <w:r>
        <w:tab/>
        <w:t>In this model, the Sun is the size of a grapefruit (13.9 cm or 5.5 inches in diameter). How large do you predict the Earth will be in this model? What common object (</w:t>
      </w:r>
      <w:proofErr w:type="spellStart"/>
      <w:r>
        <w:t>e.g</w:t>
      </w:r>
      <w:proofErr w:type="spellEnd"/>
      <w:r>
        <w:t xml:space="preserve"> speck of dust, grain of sand, marble, baseball, softball, volleyball, </w:t>
      </w:r>
      <w:proofErr w:type="spellStart"/>
      <w:r>
        <w:t>etc</w:t>
      </w:r>
      <w:proofErr w:type="spellEnd"/>
      <w:r>
        <w:t>…) do you think will be approximately the same size as the Earth?</w:t>
      </w:r>
    </w:p>
    <w:p w14:paraId="13FDFED5" w14:textId="77777777" w:rsidR="0010527F" w:rsidRDefault="0010527F" w:rsidP="0010527F">
      <w:pPr>
        <w:pStyle w:val="LABindentparagraph"/>
      </w:pPr>
    </w:p>
    <w:p w14:paraId="1225E994" w14:textId="77777777" w:rsidR="0010527F" w:rsidRDefault="0010527F" w:rsidP="0010527F">
      <w:pPr>
        <w:pStyle w:val="LABindentparagraph"/>
      </w:pPr>
    </w:p>
    <w:p w14:paraId="537E8F15" w14:textId="77777777" w:rsidR="0010527F" w:rsidRDefault="0010527F" w:rsidP="0010527F">
      <w:pPr>
        <w:pStyle w:val="LABindentparagraph"/>
      </w:pPr>
      <w:r>
        <w:t>I.2</w:t>
      </w:r>
      <w:r>
        <w:tab/>
        <w:t>Which planet do you think is most similar to Earth in size?</w:t>
      </w:r>
    </w:p>
    <w:p w14:paraId="3943FAF0" w14:textId="77777777" w:rsidR="0010527F" w:rsidRDefault="0010527F" w:rsidP="0010527F">
      <w:pPr>
        <w:pStyle w:val="LABindentparagraph"/>
      </w:pPr>
    </w:p>
    <w:p w14:paraId="7FFE88A6" w14:textId="77777777" w:rsidR="0010527F" w:rsidRDefault="0010527F" w:rsidP="0010527F">
      <w:pPr>
        <w:pStyle w:val="LABindentparagraph"/>
      </w:pPr>
    </w:p>
    <w:p w14:paraId="62CD42BC" w14:textId="77777777" w:rsidR="0010527F" w:rsidRDefault="0010527F" w:rsidP="0010527F">
      <w:pPr>
        <w:pStyle w:val="LABindentparagraph"/>
      </w:pPr>
      <w:r>
        <w:t>I.3</w:t>
      </w:r>
      <w:r>
        <w:tab/>
        <w:t>Which planet do you think is most similar to Earth in length of day (rotation period)?</w:t>
      </w:r>
    </w:p>
    <w:p w14:paraId="77861F01" w14:textId="77777777" w:rsidR="0010527F" w:rsidRDefault="0010527F" w:rsidP="0010527F">
      <w:pPr>
        <w:pStyle w:val="LABindentparagraph"/>
      </w:pPr>
    </w:p>
    <w:p w14:paraId="6F605B1A" w14:textId="77777777" w:rsidR="0010527F" w:rsidRDefault="0010527F" w:rsidP="0010527F">
      <w:pPr>
        <w:pStyle w:val="LABindentparagraph"/>
      </w:pPr>
    </w:p>
    <w:p w14:paraId="5E93EA75" w14:textId="77777777" w:rsidR="0010527F" w:rsidRDefault="0010527F" w:rsidP="0010527F">
      <w:pPr>
        <w:pStyle w:val="LABindentparagraph"/>
      </w:pPr>
      <w:r>
        <w:t>I.4</w:t>
      </w:r>
      <w:r>
        <w:tab/>
        <w:t>Jupiter is the largest planet in our solar system. What common object do you think you will be able to use to represent Jupiter?</w:t>
      </w:r>
    </w:p>
    <w:p w14:paraId="6B9667A3" w14:textId="77777777" w:rsidR="0010527F" w:rsidRDefault="0010527F" w:rsidP="0010527F">
      <w:pPr>
        <w:pStyle w:val="LABindentparagraph"/>
      </w:pPr>
    </w:p>
    <w:p w14:paraId="0412CFF4" w14:textId="77777777" w:rsidR="0010527F" w:rsidRDefault="0010527F" w:rsidP="0010527F">
      <w:pPr>
        <w:pStyle w:val="LABindentparagraph"/>
      </w:pPr>
    </w:p>
    <w:p w14:paraId="60C0814E" w14:textId="77777777" w:rsidR="0010527F" w:rsidRDefault="0010527F" w:rsidP="0010527F">
      <w:pPr>
        <w:pStyle w:val="LABindentparagraph"/>
      </w:pPr>
      <w:r>
        <w:t>I.5</w:t>
      </w:r>
      <w:r>
        <w:tab/>
        <w:t>How long (in Earth-hours or Earth-days) do you think it takes Jupiter to rotate once (i.e. experience one complete Jupiter-day)?</w:t>
      </w:r>
    </w:p>
    <w:p w14:paraId="542D79FB" w14:textId="77777777" w:rsidR="0010527F" w:rsidRDefault="0010527F" w:rsidP="0010527F">
      <w:pPr>
        <w:pStyle w:val="LABindentparagraph"/>
      </w:pPr>
    </w:p>
    <w:p w14:paraId="6FAD7A8E" w14:textId="77777777" w:rsidR="0010527F" w:rsidRDefault="0010527F" w:rsidP="0010527F">
      <w:pPr>
        <w:pStyle w:val="LABindentparagraph"/>
      </w:pPr>
    </w:p>
    <w:p w14:paraId="6D439AC3" w14:textId="77777777" w:rsidR="0010527F" w:rsidRDefault="0010527F" w:rsidP="0010527F">
      <w:pPr>
        <w:pStyle w:val="LABindentparagraph"/>
      </w:pPr>
      <w:r>
        <w:t>I.6</w:t>
      </w:r>
      <w:r>
        <w:tab/>
        <w:t>Which planet has the most moons? Which has the least?</w:t>
      </w:r>
    </w:p>
    <w:p w14:paraId="55950A5F" w14:textId="77777777" w:rsidR="0010527F" w:rsidRDefault="0010527F" w:rsidP="0010527F">
      <w:pPr>
        <w:pStyle w:val="LABblockparagraph"/>
      </w:pPr>
    </w:p>
    <w:p w14:paraId="602FA119" w14:textId="77777777" w:rsidR="0010527F" w:rsidRPr="0010527F" w:rsidRDefault="0010527F" w:rsidP="0010527F">
      <w:pPr>
        <w:rPr>
          <w:b/>
          <w:sz w:val="36"/>
        </w:rPr>
      </w:pPr>
    </w:p>
    <w:p w14:paraId="07F03D8F" w14:textId="77777777" w:rsidR="0010527F" w:rsidRDefault="0010527F" w:rsidP="0010527F">
      <w:pPr>
        <w:pStyle w:val="LABblockparagraph"/>
        <w:spacing w:after="0"/>
      </w:pPr>
      <w:r>
        <w:lastRenderedPageBreak/>
        <w:t>As you pass each of the four innermost planets, you’ll need to jot down some of the important properties of each planet AND record the number of steps you took between each planet.</w:t>
      </w:r>
    </w:p>
    <w:p w14:paraId="26764A0D" w14:textId="77777777" w:rsidR="0010527F" w:rsidRPr="00111F1F" w:rsidRDefault="0010527F" w:rsidP="0010527F">
      <w:pPr>
        <w:pStyle w:val="LABblockparagraph"/>
        <w:rPr>
          <w:b/>
          <w:i/>
        </w:rPr>
      </w:pPr>
      <w:r w:rsidRPr="00111F1F">
        <w:rPr>
          <w:b/>
        </w:rPr>
        <w:t>(</w:t>
      </w:r>
      <w:r w:rsidRPr="00111F1F">
        <w:rPr>
          <w:b/>
          <w:i/>
        </w:rPr>
        <w:t>Hint: you might want to look at the next page to see what things you should be writing down)</w:t>
      </w:r>
    </w:p>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8"/>
        <w:gridCol w:w="4583"/>
      </w:tblGrid>
      <w:tr w:rsidR="0010527F" w14:paraId="63FB46B7" w14:textId="77777777" w:rsidTr="00E74D9D">
        <w:trPr>
          <w:trHeight w:val="6120"/>
        </w:trPr>
        <w:tc>
          <w:tcPr>
            <w:tcW w:w="4694" w:type="dxa"/>
          </w:tcPr>
          <w:p w14:paraId="2303A9EB" w14:textId="77777777" w:rsidR="0010527F" w:rsidRPr="00402EF7" w:rsidRDefault="0010527F" w:rsidP="00E74D9D">
            <w:pPr>
              <w:pStyle w:val="LABblockparagraph"/>
              <w:tabs>
                <w:tab w:val="right" w:pos="4478"/>
              </w:tabs>
              <w:jc w:val="left"/>
            </w:pPr>
            <w:r w:rsidRPr="00402EF7">
              <w:rPr>
                <w:b/>
              </w:rPr>
              <w:t>Mercury</w:t>
            </w:r>
            <w:r>
              <w:rPr>
                <w:b/>
              </w:rPr>
              <w:tab/>
            </w:r>
            <w:r w:rsidRPr="00402EF7">
              <w:t xml:space="preserve">(Steps from </w:t>
            </w:r>
            <w:r>
              <w:t>the Sun</w:t>
            </w:r>
            <w:r w:rsidRPr="00402EF7">
              <w:t>: _____)</w:t>
            </w:r>
          </w:p>
        </w:tc>
        <w:tc>
          <w:tcPr>
            <w:tcW w:w="4693" w:type="dxa"/>
          </w:tcPr>
          <w:p w14:paraId="5E9A6400" w14:textId="77777777" w:rsidR="0010527F" w:rsidRPr="00402EF7" w:rsidRDefault="0010527F" w:rsidP="00E74D9D">
            <w:pPr>
              <w:pStyle w:val="LABblockparagraph"/>
              <w:tabs>
                <w:tab w:val="right" w:pos="4477"/>
              </w:tabs>
              <w:rPr>
                <w:b/>
              </w:rPr>
            </w:pPr>
            <w:r w:rsidRPr="00402EF7">
              <w:rPr>
                <w:b/>
              </w:rPr>
              <w:t>Venus</w:t>
            </w:r>
            <w:r>
              <w:rPr>
                <w:b/>
              </w:rPr>
              <w:tab/>
            </w:r>
            <w:r w:rsidRPr="00402EF7">
              <w:t>(Steps from Mercury: _____)</w:t>
            </w:r>
          </w:p>
        </w:tc>
      </w:tr>
      <w:tr w:rsidR="0010527F" w14:paraId="29121C1F" w14:textId="77777777" w:rsidTr="00E74D9D">
        <w:trPr>
          <w:trHeight w:val="6120"/>
        </w:trPr>
        <w:tc>
          <w:tcPr>
            <w:tcW w:w="4694" w:type="dxa"/>
          </w:tcPr>
          <w:p w14:paraId="39D4B7D8" w14:textId="77777777" w:rsidR="0010527F" w:rsidRPr="00402EF7" w:rsidRDefault="0010527F" w:rsidP="00E74D9D">
            <w:pPr>
              <w:pStyle w:val="LABblockparagraph"/>
              <w:tabs>
                <w:tab w:val="right" w:pos="4478"/>
              </w:tabs>
              <w:rPr>
                <w:b/>
              </w:rPr>
            </w:pPr>
            <w:r w:rsidRPr="00402EF7">
              <w:rPr>
                <w:b/>
              </w:rPr>
              <w:t>Earth</w:t>
            </w:r>
            <w:r>
              <w:rPr>
                <w:b/>
              </w:rPr>
              <w:tab/>
            </w:r>
            <w:r w:rsidRPr="00402EF7">
              <w:t xml:space="preserve">(Steps from </w:t>
            </w:r>
            <w:r>
              <w:t>Venus</w:t>
            </w:r>
            <w:r w:rsidRPr="00402EF7">
              <w:t>: _____)</w:t>
            </w:r>
          </w:p>
        </w:tc>
        <w:tc>
          <w:tcPr>
            <w:tcW w:w="4693" w:type="dxa"/>
          </w:tcPr>
          <w:p w14:paraId="309D9962" w14:textId="77777777" w:rsidR="0010527F" w:rsidRPr="00402EF7" w:rsidRDefault="0010527F" w:rsidP="00E74D9D">
            <w:pPr>
              <w:pStyle w:val="LABblockparagraph"/>
              <w:tabs>
                <w:tab w:val="right" w:pos="4477"/>
              </w:tabs>
              <w:rPr>
                <w:b/>
              </w:rPr>
            </w:pPr>
            <w:r w:rsidRPr="00402EF7">
              <w:rPr>
                <w:b/>
              </w:rPr>
              <w:t>Mars</w:t>
            </w:r>
            <w:r>
              <w:rPr>
                <w:b/>
              </w:rPr>
              <w:tab/>
            </w:r>
            <w:r w:rsidRPr="00402EF7">
              <w:t xml:space="preserve">(Steps from </w:t>
            </w:r>
            <w:r>
              <w:t>Earth</w:t>
            </w:r>
            <w:r w:rsidRPr="00402EF7">
              <w:t>: _____)</w:t>
            </w:r>
          </w:p>
        </w:tc>
      </w:tr>
    </w:tbl>
    <w:p w14:paraId="36CD8ABC" w14:textId="77777777" w:rsidR="0010527F" w:rsidRDefault="0010527F" w:rsidP="0010527F">
      <w:pPr>
        <w:pStyle w:val="LABindentparagraph"/>
        <w:spacing w:after="240"/>
        <w:ind w:left="720" w:hanging="720"/>
      </w:pPr>
      <w:r>
        <w:lastRenderedPageBreak/>
        <w:t>I.7</w:t>
      </w:r>
      <w:r>
        <w:tab/>
        <w:t>Were you right in your estimate for what object you could use to represent Earth? If not, pick a new object now.</w:t>
      </w:r>
    </w:p>
    <w:p w14:paraId="06500DFD" w14:textId="77777777" w:rsidR="0010527F" w:rsidRDefault="0010527F" w:rsidP="0010527F">
      <w:pPr>
        <w:pStyle w:val="LABindentparagraph"/>
        <w:spacing w:after="240"/>
        <w:ind w:left="720" w:hanging="720"/>
      </w:pPr>
    </w:p>
    <w:p w14:paraId="48356585" w14:textId="77777777" w:rsidR="0010527F" w:rsidRDefault="0010527F" w:rsidP="0010527F">
      <w:pPr>
        <w:pStyle w:val="LABindentparagraph"/>
        <w:spacing w:after="240"/>
        <w:ind w:left="0" w:firstLine="0"/>
      </w:pPr>
      <w:r>
        <w:t>I.8</w:t>
      </w:r>
      <w:r>
        <w:tab/>
        <w:t>Based on the planets you have encountered so far…</w:t>
      </w:r>
    </w:p>
    <w:p w14:paraId="43848B83" w14:textId="77777777" w:rsidR="0010527F" w:rsidRDefault="0010527F" w:rsidP="0010527F">
      <w:pPr>
        <w:pStyle w:val="LABindentparagraph"/>
        <w:spacing w:after="240"/>
        <w:ind w:left="0" w:firstLine="720"/>
      </w:pPr>
      <w:r>
        <w:t>(a) Which planet is most like the Earth in temperature?</w:t>
      </w:r>
    </w:p>
    <w:p w14:paraId="4EE90585" w14:textId="77777777" w:rsidR="0010527F" w:rsidRDefault="0010527F" w:rsidP="0010527F">
      <w:pPr>
        <w:pStyle w:val="LABindentparagraph"/>
        <w:spacing w:after="240"/>
        <w:ind w:left="0" w:firstLine="0"/>
      </w:pPr>
    </w:p>
    <w:p w14:paraId="5C858C7E" w14:textId="77777777" w:rsidR="0010527F" w:rsidRDefault="0010527F" w:rsidP="0010527F">
      <w:pPr>
        <w:pStyle w:val="LABindentparagraph"/>
        <w:spacing w:after="240"/>
        <w:ind w:left="0" w:firstLine="0"/>
      </w:pPr>
    </w:p>
    <w:p w14:paraId="0A6B9B10" w14:textId="77777777" w:rsidR="0010527F" w:rsidRDefault="0010527F" w:rsidP="0010527F">
      <w:pPr>
        <w:pStyle w:val="LABindentparagraph"/>
        <w:spacing w:after="240"/>
        <w:ind w:left="720"/>
      </w:pPr>
      <w:r>
        <w:tab/>
        <w:t>(b) Which planet is most similar to the Earth in size?</w:t>
      </w:r>
    </w:p>
    <w:p w14:paraId="5D286DC2" w14:textId="77777777" w:rsidR="0010527F" w:rsidRDefault="0010527F" w:rsidP="0010527F">
      <w:pPr>
        <w:pStyle w:val="LABindentparagraph"/>
        <w:spacing w:after="240"/>
        <w:ind w:left="720"/>
      </w:pPr>
    </w:p>
    <w:p w14:paraId="7307871C" w14:textId="77777777" w:rsidR="0010527F" w:rsidRDefault="0010527F" w:rsidP="0010527F">
      <w:pPr>
        <w:pStyle w:val="LABindentparagraph"/>
        <w:spacing w:after="240"/>
        <w:ind w:left="720"/>
      </w:pPr>
    </w:p>
    <w:p w14:paraId="02D742FF" w14:textId="77777777" w:rsidR="0010527F" w:rsidRDefault="0010527F" w:rsidP="0010527F">
      <w:pPr>
        <w:pStyle w:val="LABindentparagraph"/>
        <w:spacing w:after="240"/>
        <w:ind w:left="720"/>
      </w:pPr>
      <w:r>
        <w:tab/>
        <w:t>(c) Which is the smallest planet?</w:t>
      </w:r>
    </w:p>
    <w:p w14:paraId="1731F400" w14:textId="77777777" w:rsidR="0010527F" w:rsidRDefault="0010527F" w:rsidP="0010527F">
      <w:pPr>
        <w:pStyle w:val="LABindentparagraph"/>
        <w:spacing w:after="240"/>
        <w:ind w:left="720"/>
      </w:pPr>
    </w:p>
    <w:p w14:paraId="726A62CA" w14:textId="77777777" w:rsidR="0010527F" w:rsidRDefault="0010527F" w:rsidP="0010527F">
      <w:pPr>
        <w:pStyle w:val="LABindentparagraph"/>
        <w:spacing w:after="240"/>
        <w:ind w:left="720"/>
      </w:pPr>
    </w:p>
    <w:p w14:paraId="289A8C1C" w14:textId="2FBE76C3" w:rsidR="0010527F" w:rsidRDefault="0010527F" w:rsidP="0010527F">
      <w:pPr>
        <w:pStyle w:val="LABindentparagraph"/>
        <w:spacing w:after="240"/>
        <w:ind w:left="720"/>
      </w:pPr>
      <w:r>
        <w:tab/>
        <w:t>(d) Which planet has a period of rotation (its day) very much like the Earth’s?</w:t>
      </w:r>
    </w:p>
    <w:p w14:paraId="18DB6AAA" w14:textId="6672AFFE" w:rsidR="0010527F" w:rsidRDefault="0010527F" w:rsidP="0010527F">
      <w:pPr>
        <w:rPr>
          <w:b/>
          <w:sz w:val="36"/>
        </w:rPr>
      </w:pPr>
    </w:p>
    <w:p w14:paraId="38DED601" w14:textId="77777777" w:rsidR="0010527F" w:rsidRDefault="0010527F" w:rsidP="0010527F">
      <w:pPr>
        <w:rPr>
          <w:b/>
          <w:sz w:val="36"/>
        </w:rPr>
      </w:pPr>
    </w:p>
    <w:p w14:paraId="57C4C2EC" w14:textId="77777777" w:rsidR="0010527F" w:rsidRPr="0010527F" w:rsidRDefault="0010527F" w:rsidP="0010527F">
      <w:pPr>
        <w:rPr>
          <w:b/>
          <w:sz w:val="36"/>
        </w:rPr>
      </w:pPr>
    </w:p>
    <w:p w14:paraId="4CA95CC0" w14:textId="77777777" w:rsidR="0010527F" w:rsidRDefault="0010527F" w:rsidP="0010527F">
      <w:pPr>
        <w:pStyle w:val="LABblockparagraph"/>
      </w:pPr>
      <w:r>
        <w:t xml:space="preserve">The </w:t>
      </w:r>
      <w:r>
        <w:rPr>
          <w:i/>
        </w:rPr>
        <w:t>real</w:t>
      </w:r>
      <w:r>
        <w:t xml:space="preserve"> Earth orbits about 150 million km (93 million miles) from the Sun. This distance is known as an </w:t>
      </w:r>
      <w:r>
        <w:rPr>
          <w:i/>
        </w:rPr>
        <w:t>astronomical unit</w:t>
      </w:r>
      <w:r>
        <w:t xml:space="preserve">, or </w:t>
      </w:r>
      <w:r>
        <w:rPr>
          <w:i/>
        </w:rPr>
        <w:t>AU</w:t>
      </w:r>
      <w:r>
        <w:t xml:space="preserve"> for short.  The AU is very convenient for comparing relative distances in the solar system by using the average Earth-Sun separation as a standard distance.</w:t>
      </w:r>
    </w:p>
    <w:p w14:paraId="18581F73" w14:textId="77777777" w:rsidR="0010527F" w:rsidRPr="00AA5496" w:rsidRDefault="0010527F" w:rsidP="0010527F">
      <w:pPr>
        <w:pStyle w:val="LABindentparagraph"/>
        <w:rPr>
          <w:i/>
        </w:rPr>
      </w:pPr>
      <w:r>
        <w:t>I.9</w:t>
      </w:r>
      <w:r>
        <w:tab/>
        <w:t>What fraction of an AU does one of your steps correspond to in the model? How many miles do you cover in each step?</w:t>
      </w:r>
    </w:p>
    <w:p w14:paraId="07BB2F42" w14:textId="77777777" w:rsidR="0010527F" w:rsidRDefault="0010527F" w:rsidP="0010527F"/>
    <w:p w14:paraId="3310BE76" w14:textId="77777777" w:rsidR="0010527F" w:rsidRDefault="0010527F" w:rsidP="0010527F">
      <w:pPr>
        <w:pStyle w:val="LABsectiontitle"/>
        <w:outlineLvl w:val="0"/>
      </w:pPr>
    </w:p>
    <w:p w14:paraId="5B11465A" w14:textId="77777777" w:rsidR="0010527F" w:rsidRPr="0010527F" w:rsidRDefault="0010527F" w:rsidP="0010527F">
      <w:pPr>
        <w:rPr>
          <w:b/>
          <w:sz w:val="36"/>
        </w:rPr>
      </w:pPr>
      <w:r w:rsidRPr="0010527F">
        <w:rPr>
          <w:b/>
          <w:sz w:val="36"/>
        </w:rPr>
        <w:br w:type="page"/>
      </w:r>
    </w:p>
    <w:p w14:paraId="4D8826B8" w14:textId="77777777" w:rsidR="0010527F" w:rsidRDefault="0010527F" w:rsidP="0010527F">
      <w:pPr>
        <w:pStyle w:val="LABsectiontitle"/>
        <w:outlineLvl w:val="0"/>
      </w:pPr>
      <w:r>
        <w:lastRenderedPageBreak/>
        <w:t xml:space="preserve">II.  The View </w:t>
      </w:r>
      <w:proofErr w:type="gramStart"/>
      <w:r>
        <w:t>From</w:t>
      </w:r>
      <w:proofErr w:type="gramEnd"/>
      <w:r>
        <w:t xml:space="preserve"> Earth</w:t>
      </w:r>
    </w:p>
    <w:p w14:paraId="7B425175" w14:textId="77777777" w:rsidR="0010527F" w:rsidRDefault="0010527F" w:rsidP="0010527F">
      <w:pPr>
        <w:pStyle w:val="LABblockparagraph"/>
      </w:pPr>
      <w:r>
        <w:t>Stand next to the model Earth and take a look at how the rest of the solar system appears from our vantage point. (Remember, because everything is scaled identically, the apparent angular sizes of objects in the model are the same as they appear in the real solar system).</w:t>
      </w:r>
    </w:p>
    <w:p w14:paraId="3A3C0165" w14:textId="77777777" w:rsidR="0010527F" w:rsidRDefault="0010527F" w:rsidP="0010527F">
      <w:pPr>
        <w:pStyle w:val="LABindentparagraph"/>
      </w:pPr>
      <w:r>
        <w:t>II.1</w:t>
      </w:r>
      <w:r>
        <w:tab/>
        <w:t>(a) Stretch out your hand at arm’s length, close one eye, and see if you can cover the model Sun with your index finger.  Are you able to completely block it from your view?</w:t>
      </w:r>
    </w:p>
    <w:p w14:paraId="2B0E5E54" w14:textId="77777777" w:rsidR="0010527F" w:rsidRDefault="0010527F" w:rsidP="0010527F">
      <w:pPr>
        <w:pStyle w:val="LABindentparagraph"/>
        <w:rPr>
          <w:b/>
        </w:rPr>
      </w:pPr>
    </w:p>
    <w:p w14:paraId="61457FCD" w14:textId="77777777" w:rsidR="0010527F" w:rsidRDefault="0010527F" w:rsidP="0010527F">
      <w:pPr>
        <w:pStyle w:val="LABindentparagraph"/>
        <w:rPr>
          <w:b/>
        </w:rPr>
      </w:pPr>
    </w:p>
    <w:p w14:paraId="4244B9A8" w14:textId="77777777" w:rsidR="0010527F" w:rsidRDefault="0010527F" w:rsidP="0010527F">
      <w:pPr>
        <w:pStyle w:val="LABindentparagraph"/>
      </w:pPr>
      <w:r>
        <w:t xml:space="preserve"> </w:t>
      </w:r>
      <w:r>
        <w:tab/>
        <w:t xml:space="preserve">(b) The width of your index finger at arm’s length is about 1 degree. Estimate the angle, in degrees, of the diameter of the model Sun as seen from Earth. </w:t>
      </w:r>
    </w:p>
    <w:p w14:paraId="6193483B" w14:textId="77777777" w:rsidR="0010527F" w:rsidRDefault="0010527F" w:rsidP="0010527F">
      <w:pPr>
        <w:pStyle w:val="LABindentparagraph"/>
      </w:pPr>
    </w:p>
    <w:p w14:paraId="6A46F658" w14:textId="77777777" w:rsidR="0010527F" w:rsidRDefault="0010527F" w:rsidP="0010527F">
      <w:pPr>
        <w:pStyle w:val="LABindentparagraph"/>
      </w:pPr>
    </w:p>
    <w:p w14:paraId="3F6571EC" w14:textId="77777777" w:rsidR="0010527F" w:rsidRDefault="0010527F" w:rsidP="0010527F">
      <w:pPr>
        <w:pStyle w:val="LABindentparagraph"/>
      </w:pPr>
    </w:p>
    <w:p w14:paraId="31D0506A" w14:textId="77777777" w:rsidR="0010527F" w:rsidRDefault="0010527F" w:rsidP="0010527F">
      <w:pPr>
        <w:rPr>
          <w:sz w:val="16"/>
        </w:rPr>
      </w:pPr>
    </w:p>
    <w:tbl>
      <w:tblPr>
        <w:tblW w:w="0" w:type="auto"/>
        <w:tblLayout w:type="fixed"/>
        <w:tblCellMar>
          <w:left w:w="80" w:type="dxa"/>
          <w:right w:w="80" w:type="dxa"/>
        </w:tblCellMar>
        <w:tblLook w:val="0000" w:firstRow="0" w:lastRow="0" w:firstColumn="0" w:lastColumn="0" w:noHBand="0" w:noVBand="0"/>
      </w:tblPr>
      <w:tblGrid>
        <w:gridCol w:w="9360"/>
      </w:tblGrid>
      <w:tr w:rsidR="0010527F" w14:paraId="52185C03" w14:textId="77777777" w:rsidTr="00E74D9D">
        <w:tc>
          <w:tcPr>
            <w:tcW w:w="9360" w:type="dxa"/>
            <w:tcBorders>
              <w:top w:val="single" w:sz="6" w:space="0" w:color="auto"/>
              <w:left w:val="single" w:sz="6" w:space="0" w:color="auto"/>
              <w:bottom w:val="single" w:sz="6" w:space="0" w:color="auto"/>
              <w:right w:val="single" w:sz="6" w:space="0" w:color="auto"/>
            </w:tcBorders>
          </w:tcPr>
          <w:p w14:paraId="1FA9B8A5" w14:textId="77777777" w:rsidR="0010527F" w:rsidRPr="000B25C6" w:rsidRDefault="0010527F" w:rsidP="00E74D9D">
            <w:pPr>
              <w:pStyle w:val="LABequation"/>
              <w:rPr>
                <w:b/>
                <w:i/>
              </w:rPr>
            </w:pPr>
            <w:r w:rsidRPr="000B25C6">
              <w:rPr>
                <w:b/>
                <w:i/>
              </w:rPr>
              <w:t>Caution!  Staring at the Sun with unprotected eyes can injure your eyes.</w:t>
            </w:r>
          </w:p>
          <w:p w14:paraId="4D1D4604" w14:textId="77777777" w:rsidR="0010527F" w:rsidRDefault="0010527F" w:rsidP="00E74D9D">
            <w:pPr>
              <w:pStyle w:val="LABequation"/>
              <w:rPr>
                <w:i/>
              </w:rPr>
            </w:pPr>
            <w:r>
              <w:rPr>
                <w:i/>
              </w:rPr>
              <w:t xml:space="preserve">For the next question, be sure your finger covers the disk of the Sun! </w:t>
            </w:r>
          </w:p>
          <w:p w14:paraId="7713EA81" w14:textId="77777777" w:rsidR="0010527F" w:rsidRDefault="0010527F" w:rsidP="00E74D9D">
            <w:pPr>
              <w:pStyle w:val="LABequation"/>
              <w:rPr>
                <w:i/>
              </w:rPr>
            </w:pPr>
            <w:r>
              <w:rPr>
                <w:i/>
              </w:rPr>
              <w:t>You may also use the eclipse glasses available from SBO.</w:t>
            </w:r>
          </w:p>
        </w:tc>
      </w:tr>
    </w:tbl>
    <w:p w14:paraId="0B8EB064" w14:textId="77777777" w:rsidR="0010527F" w:rsidRDefault="0010527F" w:rsidP="0010527F">
      <w:pPr>
        <w:pStyle w:val="LABindentparagraph"/>
        <w:ind w:left="0" w:firstLine="0"/>
      </w:pPr>
    </w:p>
    <w:p w14:paraId="7C11A2DF" w14:textId="77777777" w:rsidR="0010527F" w:rsidRDefault="0010527F" w:rsidP="0010527F">
      <w:pPr>
        <w:pStyle w:val="LABindentparagraph"/>
      </w:pPr>
      <w:r>
        <w:t>II.2</w:t>
      </w:r>
      <w:r>
        <w:tab/>
        <w:t xml:space="preserve">If it is not cloudy, you can use the same technique to cover the real Sun with your outstretched index finger.  Is the apparent size of the </w:t>
      </w:r>
      <w:r>
        <w:rPr>
          <w:i/>
        </w:rPr>
        <w:t>real</w:t>
      </w:r>
      <w:r>
        <w:t xml:space="preserve"> Sun as seen from the </w:t>
      </w:r>
      <w:r>
        <w:rPr>
          <w:i/>
        </w:rPr>
        <w:t>real</w:t>
      </w:r>
      <w:r>
        <w:t xml:space="preserve"> Earth the same as the apparent size of the </w:t>
      </w:r>
      <w:r>
        <w:rPr>
          <w:i/>
        </w:rPr>
        <w:t>model</w:t>
      </w:r>
      <w:r>
        <w:t xml:space="preserve"> Sun as seen from the distance of </w:t>
      </w:r>
      <w:r>
        <w:rPr>
          <w:i/>
        </w:rPr>
        <w:t>model</w:t>
      </w:r>
      <w:r>
        <w:t xml:space="preserve"> Earth? Why does your answer make sense?</w:t>
      </w:r>
    </w:p>
    <w:p w14:paraId="4BA24E34" w14:textId="77777777" w:rsidR="0010527F" w:rsidRDefault="0010527F" w:rsidP="0010527F">
      <w:pPr>
        <w:pStyle w:val="LABblockparagraph"/>
      </w:pPr>
      <w:r>
        <w:br w:type="page"/>
      </w:r>
    </w:p>
    <w:p w14:paraId="321E117F" w14:textId="77777777" w:rsidR="0010527F" w:rsidRDefault="0010527F" w:rsidP="0010527F">
      <w:pPr>
        <w:pStyle w:val="LABsectiontitle"/>
        <w:outlineLvl w:val="0"/>
      </w:pPr>
      <w:r>
        <w:lastRenderedPageBreak/>
        <w:t>III.  Journey to the Outer Planets</w:t>
      </w:r>
    </w:p>
    <w:p w14:paraId="4691F679" w14:textId="77777777" w:rsidR="0010527F" w:rsidRDefault="0010527F" w:rsidP="0010527F">
      <w:pPr>
        <w:pStyle w:val="LABblockparagraph"/>
      </w:pPr>
      <w:r>
        <w:t xml:space="preserve">As you cross under Regent Drive heading for Jupiter, you will also be crossing the region of the </w:t>
      </w:r>
      <w:r>
        <w:rPr>
          <w:i/>
        </w:rPr>
        <w:t>asteroid</w:t>
      </w:r>
      <w:r>
        <w:t xml:space="preserve"> </w:t>
      </w:r>
      <w:r>
        <w:rPr>
          <w:i/>
        </w:rPr>
        <w:t>belt</w:t>
      </w:r>
      <w:r>
        <w:t>, where thousands of “minor planets” can be found crossing your path.  The very largest of these is Ceres, which is 760 km (450 miles) in diameter (slightly larger than 1/10</w:t>
      </w:r>
      <w:r w:rsidRPr="00D63573">
        <w:rPr>
          <w:vertAlign w:val="superscript"/>
        </w:rPr>
        <w:t>th</w:t>
      </w:r>
      <w:r>
        <w:t xml:space="preserve"> the size of Mars).</w:t>
      </w:r>
    </w:p>
    <w:p w14:paraId="68A968C8" w14:textId="77777777" w:rsidR="0010527F" w:rsidRDefault="0010527F" w:rsidP="0010527F">
      <w:pPr>
        <w:pStyle w:val="LABindentparagraph"/>
      </w:pPr>
      <w:r>
        <w:t>III.1</w:t>
      </w:r>
      <w:r>
        <w:tab/>
        <w:t>Assuming the asteroids were to be scaled like the rest of the solar system model</w:t>
      </w:r>
      <w:r w:rsidRPr="00E16127">
        <w:rPr>
          <w:i/>
        </w:rPr>
        <w:t>,</w:t>
      </w:r>
      <w:r>
        <w:t xml:space="preserve"> would you likely be able to see most of the asteroids as you passed by them? Why or why not?</w:t>
      </w:r>
    </w:p>
    <w:p w14:paraId="46259EEA" w14:textId="77777777" w:rsidR="0010527F" w:rsidRDefault="0010527F" w:rsidP="0010527F">
      <w:pPr>
        <w:pStyle w:val="LABindentparagraph"/>
      </w:pPr>
    </w:p>
    <w:p w14:paraId="2C4E642E" w14:textId="77777777" w:rsidR="0010527F" w:rsidRDefault="0010527F" w:rsidP="0010527F">
      <w:pPr>
        <w:pStyle w:val="LABindentparagraph"/>
        <w:rPr>
          <w:b/>
        </w:rPr>
      </w:pPr>
    </w:p>
    <w:p w14:paraId="56660523" w14:textId="77777777" w:rsidR="0010527F" w:rsidRDefault="0010527F" w:rsidP="0010527F">
      <w:pPr>
        <w:pStyle w:val="LABindentparagraph"/>
        <w:rPr>
          <w:b/>
        </w:rPr>
      </w:pPr>
    </w:p>
    <w:p w14:paraId="22DFF40C" w14:textId="77777777" w:rsidR="0010527F" w:rsidRDefault="0010527F" w:rsidP="0010527F">
      <w:pPr>
        <w:pStyle w:val="LABblockparagraph"/>
      </w:pPr>
      <w:r>
        <w:t>As you continue your journey through the solar system, be sure to continue to jot down the important properties of all the planets.</w:t>
      </w:r>
    </w:p>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0"/>
        <w:gridCol w:w="1425"/>
        <w:gridCol w:w="1608"/>
        <w:gridCol w:w="3058"/>
      </w:tblGrid>
      <w:tr w:rsidR="0010527F" w14:paraId="68C997C2" w14:textId="77777777" w:rsidTr="00E74D9D">
        <w:trPr>
          <w:trHeight w:val="4032"/>
        </w:trPr>
        <w:tc>
          <w:tcPr>
            <w:tcW w:w="4599" w:type="dxa"/>
            <w:gridSpan w:val="2"/>
          </w:tcPr>
          <w:p w14:paraId="04A22C28" w14:textId="77777777" w:rsidR="0010527F" w:rsidRDefault="0010527F" w:rsidP="00E74D9D">
            <w:pPr>
              <w:pStyle w:val="LABblockparagraph"/>
              <w:tabs>
                <w:tab w:val="right" w:pos="4477"/>
              </w:tabs>
              <w:rPr>
                <w:b/>
              </w:rPr>
            </w:pPr>
            <w:r>
              <w:rPr>
                <w:b/>
              </w:rPr>
              <w:t>Jupiter</w:t>
            </w:r>
            <w:r>
              <w:rPr>
                <w:b/>
              </w:rPr>
              <w:tab/>
            </w:r>
            <w:r w:rsidRPr="00402EF7">
              <w:t xml:space="preserve">(Steps from </w:t>
            </w:r>
            <w:r>
              <w:t>Mars</w:t>
            </w:r>
            <w:r w:rsidRPr="00402EF7">
              <w:t>: _____)</w:t>
            </w:r>
          </w:p>
        </w:tc>
        <w:tc>
          <w:tcPr>
            <w:tcW w:w="4788" w:type="dxa"/>
            <w:gridSpan w:val="2"/>
          </w:tcPr>
          <w:p w14:paraId="5C84AC0F" w14:textId="77777777" w:rsidR="0010527F" w:rsidRPr="00402EF7" w:rsidRDefault="0010527F" w:rsidP="00E74D9D">
            <w:pPr>
              <w:pStyle w:val="LABblockparagraph"/>
              <w:tabs>
                <w:tab w:val="right" w:pos="4477"/>
              </w:tabs>
              <w:rPr>
                <w:b/>
              </w:rPr>
            </w:pPr>
            <w:r>
              <w:rPr>
                <w:b/>
              </w:rPr>
              <w:t>Saturn</w:t>
            </w:r>
            <w:r>
              <w:rPr>
                <w:b/>
              </w:rPr>
              <w:tab/>
            </w:r>
            <w:r w:rsidRPr="00402EF7">
              <w:t xml:space="preserve">(Steps from </w:t>
            </w:r>
            <w:r>
              <w:t>Jupiter</w:t>
            </w:r>
            <w:r w:rsidRPr="00402EF7">
              <w:t>: _____)</w:t>
            </w:r>
          </w:p>
        </w:tc>
      </w:tr>
      <w:tr w:rsidR="0010527F" w14:paraId="56DCDD24" w14:textId="77777777" w:rsidTr="00E74D9D">
        <w:trPr>
          <w:trHeight w:val="4579"/>
        </w:trPr>
        <w:tc>
          <w:tcPr>
            <w:tcW w:w="3129" w:type="dxa"/>
          </w:tcPr>
          <w:p w14:paraId="18CFE54A" w14:textId="77777777" w:rsidR="0010527F" w:rsidRDefault="0010527F" w:rsidP="00E74D9D">
            <w:pPr>
              <w:pStyle w:val="LABblockparagraph"/>
              <w:tabs>
                <w:tab w:val="right" w:pos="4478"/>
              </w:tabs>
              <w:spacing w:after="0"/>
            </w:pPr>
            <w:r>
              <w:rPr>
                <w:b/>
              </w:rPr>
              <w:t>Uranus</w:t>
            </w:r>
          </w:p>
          <w:p w14:paraId="7A9C0C5D" w14:textId="77777777" w:rsidR="0010527F" w:rsidRPr="00402EF7" w:rsidRDefault="0010527F" w:rsidP="00E74D9D">
            <w:pPr>
              <w:pStyle w:val="LABblockparagraph"/>
              <w:tabs>
                <w:tab w:val="right" w:pos="4478"/>
              </w:tabs>
              <w:rPr>
                <w:b/>
              </w:rPr>
            </w:pPr>
            <w:r w:rsidRPr="00402EF7">
              <w:t xml:space="preserve">(Steps from </w:t>
            </w:r>
            <w:r>
              <w:t>Saturn</w:t>
            </w:r>
            <w:r w:rsidRPr="00402EF7">
              <w:t>: _____)</w:t>
            </w:r>
          </w:p>
        </w:tc>
        <w:tc>
          <w:tcPr>
            <w:tcW w:w="3129" w:type="dxa"/>
            <w:gridSpan w:val="2"/>
          </w:tcPr>
          <w:p w14:paraId="4F934CBC" w14:textId="77777777" w:rsidR="0010527F" w:rsidRDefault="0010527F" w:rsidP="00E74D9D">
            <w:pPr>
              <w:pStyle w:val="LABblockparagraph"/>
              <w:tabs>
                <w:tab w:val="right" w:pos="2913"/>
              </w:tabs>
              <w:spacing w:after="0"/>
              <w:rPr>
                <w:b/>
              </w:rPr>
            </w:pPr>
            <w:r>
              <w:rPr>
                <w:b/>
              </w:rPr>
              <w:t>Neptune</w:t>
            </w:r>
          </w:p>
          <w:p w14:paraId="60F3B95D" w14:textId="77777777" w:rsidR="0010527F" w:rsidRPr="00AA5496" w:rsidRDefault="0010527F" w:rsidP="00E74D9D">
            <w:pPr>
              <w:pStyle w:val="LABblockparagraph"/>
              <w:tabs>
                <w:tab w:val="right" w:pos="2913"/>
              </w:tabs>
            </w:pPr>
            <w:r w:rsidRPr="00402EF7">
              <w:t xml:space="preserve">(Steps from </w:t>
            </w:r>
            <w:r>
              <w:t>Uranus</w:t>
            </w:r>
            <w:r w:rsidRPr="00402EF7">
              <w:t>: _____)</w:t>
            </w:r>
          </w:p>
        </w:tc>
        <w:tc>
          <w:tcPr>
            <w:tcW w:w="3129" w:type="dxa"/>
          </w:tcPr>
          <w:p w14:paraId="011B024D" w14:textId="77777777" w:rsidR="0010527F" w:rsidRDefault="0010527F" w:rsidP="00E74D9D">
            <w:pPr>
              <w:pStyle w:val="LABblockparagraph"/>
              <w:tabs>
                <w:tab w:val="right" w:pos="2913"/>
              </w:tabs>
              <w:spacing w:after="0"/>
              <w:rPr>
                <w:b/>
              </w:rPr>
            </w:pPr>
            <w:r>
              <w:rPr>
                <w:b/>
              </w:rPr>
              <w:t>Pluto</w:t>
            </w:r>
          </w:p>
          <w:p w14:paraId="0433EB77" w14:textId="77777777" w:rsidR="0010527F" w:rsidRPr="00402EF7" w:rsidRDefault="0010527F" w:rsidP="00E74D9D">
            <w:pPr>
              <w:pStyle w:val="LABblockparagraph"/>
              <w:tabs>
                <w:tab w:val="right" w:pos="4477"/>
              </w:tabs>
              <w:rPr>
                <w:b/>
              </w:rPr>
            </w:pPr>
            <w:r w:rsidRPr="00402EF7">
              <w:t xml:space="preserve">(Steps from </w:t>
            </w:r>
            <w:r>
              <w:t>Neptune</w:t>
            </w:r>
            <w:r w:rsidRPr="00402EF7">
              <w:t>: _____)</w:t>
            </w:r>
          </w:p>
        </w:tc>
      </w:tr>
    </w:tbl>
    <w:p w14:paraId="721C9A28" w14:textId="77777777" w:rsidR="0010527F" w:rsidRDefault="0010527F" w:rsidP="0010527F">
      <w:pPr>
        <w:pStyle w:val="LABblockparagraph"/>
      </w:pPr>
      <w:r>
        <w:lastRenderedPageBreak/>
        <w:t xml:space="preserve">Jupiter contains over 70% of all the mass in the solar system outside of the Sun, but this is still less than one-tenth of one percent of the mass of the Sun itself.  </w:t>
      </w:r>
    </w:p>
    <w:p w14:paraId="5D9C1BC0" w14:textId="3943AF7C" w:rsidR="0010527F" w:rsidRPr="0010527F" w:rsidRDefault="0010527F" w:rsidP="0010527F">
      <w:pPr>
        <w:pStyle w:val="LABindentparagraph"/>
        <w:spacing w:after="240"/>
        <w:ind w:left="720" w:hanging="720"/>
      </w:pPr>
      <w:r>
        <w:t>III.2</w:t>
      </w:r>
      <w:r>
        <w:tab/>
        <w:t>Were you right in your estimate for what object you could use to represent Jupiter? If not, pick a new object now.</w:t>
      </w:r>
    </w:p>
    <w:p w14:paraId="48E17DB9" w14:textId="77777777" w:rsidR="0010527F" w:rsidRPr="0010527F" w:rsidRDefault="0010527F" w:rsidP="0010527F">
      <w:pPr>
        <w:rPr>
          <w:b/>
          <w:sz w:val="36"/>
        </w:rPr>
      </w:pPr>
    </w:p>
    <w:p w14:paraId="6AEAD7F1" w14:textId="77777777" w:rsidR="0010527F" w:rsidRDefault="0010527F" w:rsidP="0010527F">
      <w:pPr>
        <w:pStyle w:val="LABindentparagraph"/>
      </w:pPr>
      <w:r>
        <w:t>III.3</w:t>
      </w:r>
      <w:r>
        <w:tab/>
        <w:t>(a) How many times larger (in radius or diameter) is Jupiter than the Earth?</w:t>
      </w:r>
    </w:p>
    <w:p w14:paraId="4E6B29B1" w14:textId="77777777" w:rsidR="0010527F" w:rsidRDefault="0010527F" w:rsidP="0010527F">
      <w:pPr>
        <w:pStyle w:val="LABindentparagraph"/>
      </w:pPr>
    </w:p>
    <w:p w14:paraId="002B4FEF" w14:textId="77777777" w:rsidR="0010527F" w:rsidRDefault="0010527F" w:rsidP="0010527F">
      <w:pPr>
        <w:pStyle w:val="LABindentparagraph"/>
      </w:pPr>
    </w:p>
    <w:p w14:paraId="18A63521" w14:textId="77777777" w:rsidR="0010527F" w:rsidRDefault="0010527F" w:rsidP="0010527F">
      <w:pPr>
        <w:pStyle w:val="LABindentparagraph"/>
      </w:pPr>
      <w:r>
        <w:tab/>
        <w:t>(b) How many times more massive is Jupiter than the Earth?</w:t>
      </w:r>
    </w:p>
    <w:p w14:paraId="3B50FA66" w14:textId="77777777" w:rsidR="0010527F" w:rsidRDefault="0010527F" w:rsidP="0010527F">
      <w:pPr>
        <w:pStyle w:val="LABindentparagraph"/>
      </w:pPr>
    </w:p>
    <w:p w14:paraId="2CA2E0DF" w14:textId="77777777" w:rsidR="0010527F" w:rsidRDefault="0010527F" w:rsidP="0010527F">
      <w:pPr>
        <w:pStyle w:val="LABindentparagraph"/>
      </w:pPr>
    </w:p>
    <w:p w14:paraId="7F999171" w14:textId="77777777" w:rsidR="0010527F" w:rsidRDefault="0010527F" w:rsidP="0010527F">
      <w:pPr>
        <w:pStyle w:val="LABindentparagraph"/>
        <w:rPr>
          <w:i/>
        </w:rPr>
      </w:pPr>
      <w:r>
        <w:tab/>
        <w:t xml:space="preserve">(c) How does the distance between Saturn and Jupiter compare to the entire distance between the Sun and Mars? </w:t>
      </w:r>
      <w:r>
        <w:rPr>
          <w:i/>
        </w:rPr>
        <w:t>(We’re not looking for exact answers here, just make a general comparison.)</w:t>
      </w:r>
    </w:p>
    <w:p w14:paraId="416D925D" w14:textId="77777777" w:rsidR="0010527F" w:rsidRDefault="0010527F" w:rsidP="0010527F">
      <w:pPr>
        <w:pStyle w:val="LABindentparagraph"/>
        <w:rPr>
          <w:i/>
        </w:rPr>
      </w:pPr>
    </w:p>
    <w:p w14:paraId="2394CC6F" w14:textId="77777777" w:rsidR="0010527F" w:rsidRDefault="0010527F" w:rsidP="0010527F">
      <w:pPr>
        <w:pStyle w:val="LABindentparagraph"/>
        <w:rPr>
          <w:i/>
        </w:rPr>
      </w:pPr>
    </w:p>
    <w:p w14:paraId="1E737F37" w14:textId="77777777" w:rsidR="0010527F" w:rsidRPr="000B25C6" w:rsidRDefault="0010527F" w:rsidP="0010527F">
      <w:pPr>
        <w:pStyle w:val="LABindentparagraph"/>
      </w:pPr>
    </w:p>
    <w:p w14:paraId="4FE41FFF" w14:textId="77777777" w:rsidR="0010527F" w:rsidRDefault="0010527F" w:rsidP="0010527F">
      <w:pPr>
        <w:pStyle w:val="LABindentparagraph"/>
        <w:rPr>
          <w:sz w:val="2"/>
        </w:rPr>
      </w:pPr>
    </w:p>
    <w:p w14:paraId="7DAC4A42" w14:textId="77777777" w:rsidR="0010527F" w:rsidRDefault="0010527F" w:rsidP="0010527F">
      <w:pPr>
        <w:pStyle w:val="LABsectiontitle"/>
        <w:spacing w:before="0"/>
        <w:outlineLvl w:val="0"/>
      </w:pPr>
      <w:r>
        <w:t xml:space="preserve">IV.  Travel Times </w:t>
      </w:r>
    </w:p>
    <w:p w14:paraId="55A9B0E6" w14:textId="77777777" w:rsidR="0010527F" w:rsidRDefault="0010527F" w:rsidP="0010527F">
      <w:pPr>
        <w:pStyle w:val="LABindentparagraph"/>
      </w:pPr>
      <w:r>
        <w:t>IV.1</w:t>
      </w:r>
      <w:r>
        <w:tab/>
        <w:t xml:space="preserve">Based on the </w:t>
      </w:r>
      <w:r>
        <w:rPr>
          <w:i/>
        </w:rPr>
        <w:t>total</w:t>
      </w:r>
      <w:r>
        <w:t xml:space="preserve"> steps you took from the Sun to Pluto, how long (in seconds) would it take to walk the scale model solar system from the Sun to Pluto if you took 1 step per second?</w:t>
      </w:r>
    </w:p>
    <w:p w14:paraId="69F4492F" w14:textId="77777777" w:rsidR="0010527F" w:rsidRDefault="0010527F" w:rsidP="0010527F">
      <w:pPr>
        <w:pStyle w:val="LABindentparagraph"/>
      </w:pPr>
    </w:p>
    <w:p w14:paraId="5BA883E9" w14:textId="77777777" w:rsidR="0010527F" w:rsidRDefault="0010527F" w:rsidP="0010527F">
      <w:pPr>
        <w:pStyle w:val="LABindentparagraph"/>
      </w:pPr>
    </w:p>
    <w:p w14:paraId="6AD97ACD" w14:textId="77777777" w:rsidR="0010527F" w:rsidRDefault="0010527F" w:rsidP="0010527F">
      <w:pPr>
        <w:pStyle w:val="LABindentparagraph"/>
      </w:pPr>
    </w:p>
    <w:p w14:paraId="3448FFA9" w14:textId="77777777" w:rsidR="0010527F" w:rsidRDefault="0010527F" w:rsidP="0010527F">
      <w:pPr>
        <w:pStyle w:val="LABindentparagraph"/>
        <w:rPr>
          <w:i/>
        </w:rPr>
      </w:pPr>
      <w:r>
        <w:t>IV.2</w:t>
      </w:r>
      <w:r>
        <w:tab/>
        <w:t xml:space="preserve">Based on the same 1 step/second rate, how long would it take (in years) to walk from the Sun to Pluto in the REAL solar system? </w:t>
      </w:r>
      <w:r w:rsidRPr="000B25C6">
        <w:rPr>
          <w:i/>
        </w:rPr>
        <w:t xml:space="preserve">(Ignore the fact that you can’t actually WALK between planets.) </w:t>
      </w:r>
      <w:r>
        <w:rPr>
          <w:i/>
        </w:rPr>
        <w:t>(Hint: There are ~3.15x10</w:t>
      </w:r>
      <w:r w:rsidRPr="000B25C6">
        <w:rPr>
          <w:i/>
          <w:vertAlign w:val="superscript"/>
        </w:rPr>
        <w:t>7</w:t>
      </w:r>
      <w:r>
        <w:rPr>
          <w:i/>
        </w:rPr>
        <w:t xml:space="preserve"> seconds in a year.)</w:t>
      </w:r>
    </w:p>
    <w:p w14:paraId="6F84D387" w14:textId="77777777" w:rsidR="0010527F" w:rsidRPr="00EF5BA7" w:rsidRDefault="0010527F" w:rsidP="0010527F">
      <w:pPr>
        <w:rPr>
          <w:rFonts w:ascii="Times New Roman" w:hAnsi="Times New Roman"/>
        </w:rPr>
      </w:pPr>
      <w:r w:rsidRPr="00EF5BA7">
        <w:rPr>
          <w:rFonts w:ascii="Times New Roman" w:hAnsi="Times New Roman"/>
          <w:i/>
        </w:rPr>
        <w:br w:type="page"/>
      </w:r>
      <w:r w:rsidRPr="00EF5BA7">
        <w:rPr>
          <w:rFonts w:ascii="Times New Roman" w:hAnsi="Times New Roman"/>
          <w:b/>
        </w:rPr>
        <w:lastRenderedPageBreak/>
        <w:t xml:space="preserve">V. Beyond Pluto. </w:t>
      </w:r>
      <w:r w:rsidRPr="00EF5BA7">
        <w:rPr>
          <w:rFonts w:ascii="Times New Roman" w:hAnsi="Times New Roman"/>
        </w:rPr>
        <w:t xml:space="preserve">Although we have reached the edge of the solar system as we typically describe it, that does not mean that the solar system actually ends here. Over on Pearl Street Mall to your north, about 140 AU from the Sun, the Voyager 1 spacecraft is still travelling outwards towards the stars, and still sending back data to Earth. There’s a debate about whether Voyager 1 has or has not yet left the </w:t>
      </w:r>
      <w:r w:rsidRPr="00EF5BA7">
        <w:rPr>
          <w:rFonts w:ascii="Times New Roman" w:hAnsi="Times New Roman"/>
          <w:i/>
        </w:rPr>
        <w:t>heliosphere</w:t>
      </w:r>
      <w:r w:rsidRPr="00EF5BA7">
        <w:rPr>
          <w:rFonts w:ascii="Times New Roman" w:hAnsi="Times New Roman"/>
        </w:rPr>
        <w:t xml:space="preserve"> – the region dominated by the Sun’s magnetic field.</w:t>
      </w:r>
    </w:p>
    <w:p w14:paraId="55B3D9C7" w14:textId="77777777" w:rsidR="0010527F" w:rsidRPr="0021272F" w:rsidRDefault="0010527F" w:rsidP="0010527F"/>
    <w:p w14:paraId="6FB68B52" w14:textId="77777777" w:rsidR="0010527F" w:rsidRDefault="0010527F" w:rsidP="0010527F">
      <w:pPr>
        <w:pStyle w:val="LABblockparagraph"/>
      </w:pPr>
      <w:r w:rsidRPr="0021272F">
        <w:t xml:space="preserve">In </w:t>
      </w:r>
      <w:r>
        <w:t>~</w:t>
      </w:r>
      <w:r w:rsidRPr="0021272F">
        <w:t xml:space="preserve">2000 years, Comet Hale-Bopp (which </w:t>
      </w:r>
      <w:r>
        <w:t>was visible from Earth in 1997)</w:t>
      </w:r>
      <w:r w:rsidRPr="0021272F">
        <w:t xml:space="preserve"> will reach its farthest distance from the Sun (</w:t>
      </w:r>
      <w:r w:rsidRPr="0021272F">
        <w:rPr>
          <w:i/>
        </w:rPr>
        <w:t>aphelion</w:t>
      </w:r>
      <w:r w:rsidRPr="0021272F">
        <w:t>), just north of the city of Boulder at our scale.  Comet Hyakutake</w:t>
      </w:r>
      <w:r>
        <w:t xml:space="preserve"> (</w:t>
      </w:r>
      <w:r w:rsidRPr="0021272F">
        <w:t>which was visible from Earth in 1996</w:t>
      </w:r>
      <w:r>
        <w:t>)</w:t>
      </w:r>
      <w:r w:rsidRPr="0021272F">
        <w:t xml:space="preserve"> will require 23,000 years more to reach </w:t>
      </w:r>
      <w:r w:rsidRPr="0021272F">
        <w:rPr>
          <w:i/>
        </w:rPr>
        <w:t>its</w:t>
      </w:r>
      <w:r w:rsidRPr="0021272F">
        <w:t xml:space="preserve"> aphelion distance, which is 15 miles to the north in our scale</w:t>
      </w:r>
      <w:r>
        <w:t xml:space="preserve"> model, near the town of Lyons. </w:t>
      </w:r>
      <w:r w:rsidRPr="0021272F">
        <w:t xml:space="preserve">Beyond Hyakutake’s orbit is a great repository of comets-yet-to-be: the </w:t>
      </w:r>
      <w:r w:rsidRPr="0021272F">
        <w:rPr>
          <w:i/>
        </w:rPr>
        <w:t>Oort cloud</w:t>
      </w:r>
      <w:r w:rsidRPr="0021272F">
        <w:t>, a collection of a billion or more microscopic (at our scale) “dirty snowballs” scattered across the space between Wyoming and the Canadian bord</w:t>
      </w:r>
      <w:r>
        <w:t>er.  Each of these icy worlds</w:t>
      </w:r>
      <w:r w:rsidRPr="0021272F">
        <w:t xml:space="preserve"> is slowly orbiting our grapefruit-sized model of the Sun, waiting for a passing star to jostle it into a million-year plun</w:t>
      </w:r>
      <w:r>
        <w:t>ge into the inner solar system.</w:t>
      </w:r>
    </w:p>
    <w:p w14:paraId="490BB56F" w14:textId="77777777" w:rsidR="0010527F" w:rsidRDefault="0010527F" w:rsidP="0010527F">
      <w:pPr>
        <w:widowControl w:val="0"/>
        <w:autoSpaceDE w:val="0"/>
        <w:autoSpaceDN w:val="0"/>
        <w:adjustRightInd w:val="0"/>
        <w:spacing w:line="280" w:lineRule="exact"/>
        <w:jc w:val="both"/>
        <w:rPr>
          <w:rFonts w:ascii="New Century Schoolbook" w:hAnsi="New Century Schoolbook"/>
        </w:rPr>
      </w:pPr>
      <w:r w:rsidRPr="000A0B87">
        <w:rPr>
          <w:rFonts w:ascii="New Century Schoolbook" w:hAnsi="New Century Schoolbook"/>
        </w:rPr>
        <w:t>And there is where our solar system really ends. Beyond that, you’ll find nothing but empty space until you</w:t>
      </w:r>
      <w:r>
        <w:rPr>
          <w:rFonts w:ascii="New Century Schoolbook" w:hAnsi="New Century Schoolbook"/>
        </w:rPr>
        <w:t xml:space="preserve"> </w:t>
      </w:r>
      <w:r w:rsidRPr="000A0B87">
        <w:rPr>
          <w:rFonts w:ascii="New Century Schoolbook" w:hAnsi="New Century Schoolbook"/>
        </w:rPr>
        <w:t>encounter Proxima Centauri, a tiny star the size of a cherry, 4,000 km (2,400 miles) from our model Sun! At this scale, Proxima orbits 160 kilometers (100 miles) around two other stars collectively called Alpha Centauri – one the size and brightness of the Sun and the other only half as big (the size of an orange) and one-fourth as bright. The two scale model stars of Alpha Centauri orbit each other at a distance of only 1000 feet (0.3 km).</w:t>
      </w:r>
    </w:p>
    <w:p w14:paraId="613C4BD9" w14:textId="77777777" w:rsidR="0010527F" w:rsidRDefault="0010527F" w:rsidP="0010527F">
      <w:pPr>
        <w:widowControl w:val="0"/>
        <w:autoSpaceDE w:val="0"/>
        <w:autoSpaceDN w:val="0"/>
        <w:adjustRightInd w:val="0"/>
        <w:spacing w:line="280" w:lineRule="exact"/>
        <w:jc w:val="both"/>
        <w:rPr>
          <w:rFonts w:ascii="New Century Schoolbook" w:hAnsi="New Century Schoolbook"/>
        </w:rPr>
      </w:pPr>
    </w:p>
    <w:p w14:paraId="6136AC95" w14:textId="77777777" w:rsidR="0010527F" w:rsidRPr="000A0B87" w:rsidRDefault="0010527F" w:rsidP="0010527F">
      <w:pPr>
        <w:widowControl w:val="0"/>
        <w:autoSpaceDE w:val="0"/>
        <w:autoSpaceDN w:val="0"/>
        <w:adjustRightInd w:val="0"/>
        <w:spacing w:line="280" w:lineRule="exact"/>
        <w:jc w:val="both"/>
        <w:rPr>
          <w:rFonts w:ascii="New Century Schoolbook" w:hAnsi="New Century Schoolbook"/>
        </w:rPr>
      </w:pPr>
    </w:p>
    <w:p w14:paraId="0987A76D" w14:textId="77777777" w:rsidR="0010527F" w:rsidRDefault="0010527F" w:rsidP="0010527F">
      <w:pPr>
        <w:pStyle w:val="LABblockparagraph"/>
        <w:spacing w:line="280" w:lineRule="exact"/>
      </w:pPr>
      <w:r>
        <w:rPr>
          <w:b/>
        </w:rPr>
        <w:t>V.1</w:t>
      </w:r>
      <w:r w:rsidRPr="000A0B87">
        <w:t xml:space="preserve"> At the scale of the model solar system, where on Earth would you find Proxima Centauri?</w:t>
      </w:r>
      <w:r>
        <w:t xml:space="preserve"> Think of a city at about the appropriate distance (in any direction) from Boulder.</w:t>
      </w:r>
    </w:p>
    <w:p w14:paraId="342EA52A" w14:textId="77777777" w:rsidR="0010527F" w:rsidRDefault="0010527F" w:rsidP="0010527F">
      <w:pPr>
        <w:pStyle w:val="LABblockparagraph"/>
        <w:spacing w:line="280" w:lineRule="exact"/>
      </w:pPr>
    </w:p>
    <w:p w14:paraId="7C83084F" w14:textId="77777777" w:rsidR="0010527F" w:rsidRDefault="0010527F" w:rsidP="0010527F">
      <w:pPr>
        <w:pStyle w:val="LABblockparagraph"/>
        <w:spacing w:line="280" w:lineRule="exact"/>
      </w:pPr>
    </w:p>
    <w:p w14:paraId="49E2A68D" w14:textId="77777777" w:rsidR="0010527F" w:rsidRDefault="0010527F" w:rsidP="0010527F">
      <w:pPr>
        <w:pStyle w:val="LABblockparagraph"/>
        <w:spacing w:line="280" w:lineRule="exact"/>
      </w:pPr>
    </w:p>
    <w:p w14:paraId="171C3FC6" w14:textId="77777777" w:rsidR="0010527F" w:rsidRPr="00D8748B" w:rsidRDefault="0010527F" w:rsidP="0010527F">
      <w:pPr>
        <w:pStyle w:val="LABblockparagraph"/>
        <w:spacing w:line="280" w:lineRule="exact"/>
      </w:pPr>
    </w:p>
    <w:p w14:paraId="31C74C86" w14:textId="77777777" w:rsidR="0010527F" w:rsidRDefault="0010527F" w:rsidP="0010527F">
      <w:pPr>
        <w:widowControl w:val="0"/>
        <w:autoSpaceDE w:val="0"/>
        <w:autoSpaceDN w:val="0"/>
        <w:adjustRightInd w:val="0"/>
        <w:spacing w:line="280" w:lineRule="exact"/>
        <w:jc w:val="both"/>
        <w:rPr>
          <w:rFonts w:ascii="New Century Schoolbook" w:hAnsi="New Century Schoolbook"/>
          <w:b/>
        </w:rPr>
      </w:pPr>
    </w:p>
    <w:p w14:paraId="45CF6FFE" w14:textId="77777777" w:rsidR="0010527F" w:rsidRDefault="0010527F" w:rsidP="0010527F">
      <w:pPr>
        <w:widowControl w:val="0"/>
        <w:autoSpaceDE w:val="0"/>
        <w:autoSpaceDN w:val="0"/>
        <w:adjustRightInd w:val="0"/>
        <w:spacing w:line="280" w:lineRule="exact"/>
        <w:jc w:val="both"/>
        <w:rPr>
          <w:rFonts w:ascii="New Century Schoolbook" w:hAnsi="New Century Schoolbook"/>
        </w:rPr>
      </w:pPr>
      <w:r>
        <w:rPr>
          <w:rFonts w:ascii="New Century Schoolbook" w:hAnsi="New Century Schoolbook"/>
          <w:b/>
        </w:rPr>
        <w:t>V.2</w:t>
      </w:r>
      <w:r w:rsidRPr="000A0B87">
        <w:rPr>
          <w:rFonts w:ascii="New Century Schoolbook" w:hAnsi="New Century Schoolbook"/>
        </w:rPr>
        <w:t xml:space="preserve"> Now think about the largest galaxy in our Local Group, the Andromeda g</w:t>
      </w:r>
      <w:r>
        <w:rPr>
          <w:rFonts w:ascii="New Century Schoolbook" w:hAnsi="New Century Schoolbook"/>
        </w:rPr>
        <w:t xml:space="preserve">alaxy, located at a distance of </w:t>
      </w:r>
      <w:r w:rsidRPr="000A0B87">
        <w:rPr>
          <w:rFonts w:ascii="New Century Schoolbook" w:hAnsi="New Century Schoolbook"/>
        </w:rPr>
        <w:t>about 2.4 million light-years from the Milky Way galaxy. Roughly wh</w:t>
      </w:r>
      <w:r>
        <w:rPr>
          <w:rFonts w:ascii="New Century Schoolbook" w:hAnsi="New Century Schoolbook"/>
        </w:rPr>
        <w:t xml:space="preserve">ere would we need to locate the </w:t>
      </w:r>
      <w:r w:rsidRPr="000A0B87">
        <w:rPr>
          <w:rFonts w:ascii="New Century Schoolbook" w:hAnsi="New Century Schoolbook"/>
        </w:rPr>
        <w:t>plaque for the Andromeda galaxy at the scale of our model solar sys</w:t>
      </w:r>
      <w:r>
        <w:rPr>
          <w:rFonts w:ascii="New Century Schoolbook" w:hAnsi="New Century Schoolbook"/>
        </w:rPr>
        <w:t xml:space="preserve">tem? </w:t>
      </w:r>
    </w:p>
    <w:p w14:paraId="42084FC5" w14:textId="77777777" w:rsidR="0010527F" w:rsidRDefault="0010527F" w:rsidP="0010527F">
      <w:pPr>
        <w:widowControl w:val="0"/>
        <w:autoSpaceDE w:val="0"/>
        <w:autoSpaceDN w:val="0"/>
        <w:adjustRightInd w:val="0"/>
        <w:spacing w:line="280" w:lineRule="exact"/>
        <w:jc w:val="both"/>
        <w:rPr>
          <w:rFonts w:ascii="New Century Schoolbook" w:hAnsi="New Century Schoolbook"/>
          <w:b/>
        </w:rPr>
      </w:pPr>
    </w:p>
    <w:p w14:paraId="53E91301" w14:textId="77777777" w:rsidR="0010527F" w:rsidRDefault="0010527F" w:rsidP="0010527F">
      <w:pPr>
        <w:widowControl w:val="0"/>
        <w:autoSpaceDE w:val="0"/>
        <w:autoSpaceDN w:val="0"/>
        <w:adjustRightInd w:val="0"/>
        <w:spacing w:line="280" w:lineRule="exact"/>
        <w:jc w:val="both"/>
        <w:rPr>
          <w:rFonts w:ascii="New Century Schoolbook" w:hAnsi="New Century Schoolbook"/>
          <w:b/>
        </w:rPr>
      </w:pPr>
    </w:p>
    <w:p w14:paraId="2F8AF06B" w14:textId="77777777" w:rsidR="0010527F" w:rsidRDefault="0010527F" w:rsidP="0010527F">
      <w:pPr>
        <w:widowControl w:val="0"/>
        <w:autoSpaceDE w:val="0"/>
        <w:autoSpaceDN w:val="0"/>
        <w:adjustRightInd w:val="0"/>
        <w:spacing w:line="280" w:lineRule="exact"/>
        <w:jc w:val="both"/>
        <w:rPr>
          <w:rFonts w:ascii="New Century Schoolbook" w:hAnsi="New Century Schoolbook"/>
          <w:b/>
        </w:rPr>
      </w:pPr>
    </w:p>
    <w:p w14:paraId="003617A9" w14:textId="77777777" w:rsidR="0010527F" w:rsidRDefault="0010527F" w:rsidP="0010527F">
      <w:pPr>
        <w:widowControl w:val="0"/>
        <w:autoSpaceDE w:val="0"/>
        <w:autoSpaceDN w:val="0"/>
        <w:adjustRightInd w:val="0"/>
        <w:spacing w:line="280" w:lineRule="exact"/>
        <w:jc w:val="both"/>
        <w:rPr>
          <w:rFonts w:ascii="New Century Schoolbook" w:hAnsi="New Century Schoolbook"/>
          <w:b/>
        </w:rPr>
      </w:pPr>
    </w:p>
    <w:p w14:paraId="36365941" w14:textId="77777777" w:rsidR="0010527F" w:rsidRDefault="0010527F" w:rsidP="0010527F">
      <w:pPr>
        <w:widowControl w:val="0"/>
        <w:autoSpaceDE w:val="0"/>
        <w:autoSpaceDN w:val="0"/>
        <w:adjustRightInd w:val="0"/>
        <w:spacing w:line="280" w:lineRule="exact"/>
        <w:jc w:val="both"/>
        <w:rPr>
          <w:rFonts w:ascii="New Century Schoolbook" w:hAnsi="New Century Schoolbook"/>
          <w:b/>
        </w:rPr>
      </w:pPr>
    </w:p>
    <w:p w14:paraId="5E0AE88E" w14:textId="77777777" w:rsidR="0010527F" w:rsidRDefault="0010527F" w:rsidP="0010527F">
      <w:pPr>
        <w:widowControl w:val="0"/>
        <w:autoSpaceDE w:val="0"/>
        <w:autoSpaceDN w:val="0"/>
        <w:adjustRightInd w:val="0"/>
        <w:spacing w:line="280" w:lineRule="exact"/>
        <w:jc w:val="both"/>
        <w:rPr>
          <w:rFonts w:ascii="New Century Schoolbook" w:hAnsi="New Century Schoolbook"/>
          <w:b/>
        </w:rPr>
      </w:pPr>
    </w:p>
    <w:p w14:paraId="638884EC" w14:textId="77777777" w:rsidR="0010527F" w:rsidRDefault="0010527F" w:rsidP="0010527F">
      <w:pPr>
        <w:widowControl w:val="0"/>
        <w:autoSpaceDE w:val="0"/>
        <w:autoSpaceDN w:val="0"/>
        <w:adjustRightInd w:val="0"/>
        <w:spacing w:line="280" w:lineRule="exact"/>
        <w:jc w:val="both"/>
        <w:rPr>
          <w:rFonts w:ascii="New Century Schoolbook" w:hAnsi="New Century Schoolbook"/>
          <w:b/>
        </w:rPr>
      </w:pPr>
    </w:p>
    <w:p w14:paraId="07603CD0" w14:textId="77777777" w:rsidR="0010527F" w:rsidRDefault="0010527F" w:rsidP="0010527F">
      <w:pPr>
        <w:widowControl w:val="0"/>
        <w:autoSpaceDE w:val="0"/>
        <w:autoSpaceDN w:val="0"/>
        <w:adjustRightInd w:val="0"/>
        <w:spacing w:line="280" w:lineRule="exact"/>
        <w:jc w:val="both"/>
        <w:rPr>
          <w:rFonts w:ascii="New Century Schoolbook" w:hAnsi="New Century Schoolbook"/>
          <w:b/>
        </w:rPr>
      </w:pPr>
    </w:p>
    <w:p w14:paraId="12099A55" w14:textId="77777777" w:rsidR="0010527F" w:rsidRDefault="0010527F" w:rsidP="0010527F">
      <w:pPr>
        <w:widowControl w:val="0"/>
        <w:autoSpaceDE w:val="0"/>
        <w:autoSpaceDN w:val="0"/>
        <w:adjustRightInd w:val="0"/>
        <w:spacing w:line="280" w:lineRule="exact"/>
        <w:jc w:val="both"/>
        <w:rPr>
          <w:rFonts w:ascii="New Century Schoolbook" w:hAnsi="New Century Schoolbook"/>
          <w:b/>
        </w:rPr>
      </w:pPr>
    </w:p>
    <w:p w14:paraId="15726D26" w14:textId="77777777" w:rsidR="0010527F" w:rsidRDefault="0010527F" w:rsidP="0010527F">
      <w:pPr>
        <w:widowControl w:val="0"/>
        <w:autoSpaceDE w:val="0"/>
        <w:autoSpaceDN w:val="0"/>
        <w:adjustRightInd w:val="0"/>
        <w:spacing w:line="280" w:lineRule="exact"/>
        <w:jc w:val="both"/>
        <w:rPr>
          <w:rFonts w:ascii="New Century Schoolbook" w:hAnsi="New Century Schoolbook"/>
          <w:b/>
        </w:rPr>
      </w:pPr>
    </w:p>
    <w:p w14:paraId="61D1FC1B" w14:textId="77777777" w:rsidR="0010527F" w:rsidRDefault="0010527F" w:rsidP="0010527F">
      <w:pPr>
        <w:widowControl w:val="0"/>
        <w:autoSpaceDE w:val="0"/>
        <w:autoSpaceDN w:val="0"/>
        <w:adjustRightInd w:val="0"/>
        <w:spacing w:line="280" w:lineRule="exact"/>
        <w:jc w:val="both"/>
        <w:rPr>
          <w:rFonts w:ascii="New Century Schoolbook" w:hAnsi="New Century Schoolbook"/>
          <w:b/>
        </w:rPr>
      </w:pPr>
    </w:p>
    <w:p w14:paraId="0E53F2CE" w14:textId="77777777" w:rsidR="0010527F" w:rsidRPr="0010527F" w:rsidRDefault="0010527F" w:rsidP="0010527F">
      <w:pPr>
        <w:rPr>
          <w:b/>
          <w:sz w:val="36"/>
        </w:rPr>
      </w:pPr>
    </w:p>
    <w:p w14:paraId="41B29044" w14:textId="77777777" w:rsidR="0010527F" w:rsidRDefault="0010527F" w:rsidP="0010527F">
      <w:pPr>
        <w:widowControl w:val="0"/>
        <w:autoSpaceDE w:val="0"/>
        <w:autoSpaceDN w:val="0"/>
        <w:adjustRightInd w:val="0"/>
        <w:spacing w:line="280" w:lineRule="exact"/>
        <w:jc w:val="both"/>
        <w:rPr>
          <w:rFonts w:ascii="New Century Schoolbook" w:hAnsi="New Century Schoolbook"/>
        </w:rPr>
      </w:pPr>
      <w:r>
        <w:rPr>
          <w:rFonts w:ascii="New Century Schoolbook" w:hAnsi="New Century Schoolbook"/>
          <w:b/>
        </w:rPr>
        <w:t>V.3</w:t>
      </w:r>
      <w:r>
        <w:rPr>
          <w:rFonts w:ascii="New Century Schoolbook" w:hAnsi="New Century Schoolbook"/>
        </w:rPr>
        <w:t xml:space="preserve"> Since the Andromeda galaxy </w:t>
      </w:r>
      <w:r w:rsidRPr="000A0B87">
        <w:rPr>
          <w:rFonts w:ascii="New Century Schoolbook" w:hAnsi="New Century Schoolbook"/>
        </w:rPr>
        <w:t>has a diameter of about 100,000 light-years, how big would the plaque need to be?</w:t>
      </w:r>
    </w:p>
    <w:p w14:paraId="7A55464F" w14:textId="77777777" w:rsidR="0010527F" w:rsidRDefault="0010527F" w:rsidP="0010527F">
      <w:pPr>
        <w:widowControl w:val="0"/>
        <w:autoSpaceDE w:val="0"/>
        <w:autoSpaceDN w:val="0"/>
        <w:adjustRightInd w:val="0"/>
        <w:spacing w:line="280" w:lineRule="exact"/>
        <w:jc w:val="both"/>
        <w:rPr>
          <w:rFonts w:ascii="New Century Schoolbook" w:hAnsi="New Century Schoolbook"/>
          <w:b/>
        </w:rPr>
      </w:pPr>
    </w:p>
    <w:p w14:paraId="34773B16" w14:textId="77777777" w:rsidR="0010527F" w:rsidRDefault="0010527F" w:rsidP="0010527F">
      <w:pPr>
        <w:widowControl w:val="0"/>
        <w:autoSpaceDE w:val="0"/>
        <w:autoSpaceDN w:val="0"/>
        <w:adjustRightInd w:val="0"/>
        <w:spacing w:line="280" w:lineRule="exact"/>
        <w:jc w:val="both"/>
        <w:rPr>
          <w:rFonts w:ascii="New Century Schoolbook" w:hAnsi="New Century Schoolbook"/>
          <w:b/>
        </w:rPr>
      </w:pPr>
    </w:p>
    <w:p w14:paraId="5D229488" w14:textId="77777777" w:rsidR="0010527F" w:rsidRDefault="0010527F" w:rsidP="0010527F">
      <w:pPr>
        <w:widowControl w:val="0"/>
        <w:autoSpaceDE w:val="0"/>
        <w:autoSpaceDN w:val="0"/>
        <w:adjustRightInd w:val="0"/>
        <w:spacing w:line="280" w:lineRule="exact"/>
        <w:jc w:val="both"/>
        <w:rPr>
          <w:rFonts w:ascii="New Century Schoolbook" w:hAnsi="New Century Schoolbook"/>
          <w:b/>
        </w:rPr>
      </w:pPr>
    </w:p>
    <w:p w14:paraId="12A90192" w14:textId="77777777" w:rsidR="0010527F" w:rsidRDefault="0010527F" w:rsidP="0010527F">
      <w:pPr>
        <w:widowControl w:val="0"/>
        <w:autoSpaceDE w:val="0"/>
        <w:autoSpaceDN w:val="0"/>
        <w:adjustRightInd w:val="0"/>
        <w:spacing w:line="280" w:lineRule="exact"/>
        <w:jc w:val="both"/>
        <w:rPr>
          <w:rFonts w:ascii="New Century Schoolbook" w:hAnsi="New Century Schoolbook"/>
          <w:b/>
        </w:rPr>
      </w:pPr>
    </w:p>
    <w:p w14:paraId="78AE018C" w14:textId="77777777" w:rsidR="0010527F" w:rsidRDefault="0010527F" w:rsidP="0010527F">
      <w:pPr>
        <w:widowControl w:val="0"/>
        <w:autoSpaceDE w:val="0"/>
        <w:autoSpaceDN w:val="0"/>
        <w:adjustRightInd w:val="0"/>
        <w:spacing w:line="280" w:lineRule="exact"/>
        <w:jc w:val="both"/>
        <w:rPr>
          <w:rFonts w:ascii="New Century Schoolbook" w:hAnsi="New Century Schoolbook"/>
          <w:b/>
        </w:rPr>
      </w:pPr>
    </w:p>
    <w:p w14:paraId="467E4AF3" w14:textId="77777777" w:rsidR="0010527F" w:rsidRDefault="0010527F" w:rsidP="0010527F">
      <w:pPr>
        <w:widowControl w:val="0"/>
        <w:autoSpaceDE w:val="0"/>
        <w:autoSpaceDN w:val="0"/>
        <w:adjustRightInd w:val="0"/>
        <w:spacing w:line="280" w:lineRule="exact"/>
        <w:jc w:val="both"/>
        <w:rPr>
          <w:rFonts w:ascii="New Century Schoolbook" w:hAnsi="New Century Schoolbook"/>
          <w:b/>
        </w:rPr>
      </w:pPr>
    </w:p>
    <w:p w14:paraId="760E261D" w14:textId="77777777" w:rsidR="0010527F" w:rsidRDefault="0010527F" w:rsidP="0010527F">
      <w:pPr>
        <w:widowControl w:val="0"/>
        <w:autoSpaceDE w:val="0"/>
        <w:autoSpaceDN w:val="0"/>
        <w:adjustRightInd w:val="0"/>
        <w:spacing w:line="280" w:lineRule="exact"/>
        <w:jc w:val="both"/>
        <w:rPr>
          <w:rFonts w:ascii="New Century Schoolbook" w:hAnsi="New Century Schoolbook"/>
          <w:b/>
        </w:rPr>
      </w:pPr>
    </w:p>
    <w:p w14:paraId="17D91E93" w14:textId="77777777" w:rsidR="0010527F" w:rsidRDefault="0010527F" w:rsidP="0010527F">
      <w:pPr>
        <w:widowControl w:val="0"/>
        <w:autoSpaceDE w:val="0"/>
        <w:autoSpaceDN w:val="0"/>
        <w:adjustRightInd w:val="0"/>
        <w:spacing w:line="280" w:lineRule="exact"/>
        <w:jc w:val="both"/>
        <w:rPr>
          <w:rFonts w:ascii="New Century Schoolbook" w:hAnsi="New Century Schoolbook"/>
          <w:b/>
        </w:rPr>
      </w:pPr>
    </w:p>
    <w:p w14:paraId="7F76A093" w14:textId="77777777" w:rsidR="0010527F" w:rsidRPr="008743FE" w:rsidRDefault="0010527F" w:rsidP="0010527F">
      <w:pPr>
        <w:widowControl w:val="0"/>
        <w:autoSpaceDE w:val="0"/>
        <w:autoSpaceDN w:val="0"/>
        <w:adjustRightInd w:val="0"/>
        <w:spacing w:line="280" w:lineRule="exact"/>
        <w:jc w:val="both"/>
        <w:rPr>
          <w:rFonts w:ascii="New Century Schoolbook" w:hAnsi="New Century Schoolbook"/>
        </w:rPr>
      </w:pPr>
      <w:r>
        <w:rPr>
          <w:rFonts w:ascii="New Century Schoolbook" w:hAnsi="New Century Schoolbook"/>
          <w:b/>
        </w:rPr>
        <w:t>V.4</w:t>
      </w:r>
      <w:r>
        <w:rPr>
          <w:rFonts w:ascii="New Century Schoolbook" w:hAnsi="New Century Schoolbook"/>
        </w:rPr>
        <w:t xml:space="preserve"> How we could make a Colorado Model </w:t>
      </w:r>
      <w:r w:rsidRPr="00A53E15">
        <w:rPr>
          <w:rFonts w:ascii="New Century Schoolbook" w:hAnsi="New Century Schoolbook"/>
          <w:i/>
        </w:rPr>
        <w:t>Universe</w:t>
      </w:r>
      <w:r>
        <w:rPr>
          <w:rFonts w:ascii="New Century Schoolbook" w:hAnsi="New Century Schoolbook"/>
        </w:rPr>
        <w:t xml:space="preserve"> on campus? Do you have any ideas for a different scaling system?</w:t>
      </w:r>
    </w:p>
    <w:p w14:paraId="04FB29EE" w14:textId="1ED957D1" w:rsidR="0083768D" w:rsidRDefault="0083768D">
      <w:r>
        <w:br w:type="page"/>
      </w:r>
    </w:p>
    <w:p w14:paraId="130AA474" w14:textId="77777777" w:rsidR="0010527F" w:rsidRDefault="0010527F" w:rsidP="0010527F"/>
    <w:p w14:paraId="45969437" w14:textId="77777777" w:rsidR="0010527F" w:rsidRPr="0010527F" w:rsidRDefault="0010527F" w:rsidP="0010527F">
      <w:pPr>
        <w:rPr>
          <w:b/>
          <w:sz w:val="36"/>
        </w:rPr>
      </w:pPr>
    </w:p>
    <w:p w14:paraId="3159A638" w14:textId="0AEB4605" w:rsidR="0010527F" w:rsidRPr="0010527F" w:rsidRDefault="0010527F" w:rsidP="0010527F">
      <w:pPr>
        <w:rPr>
          <w:b/>
          <w:sz w:val="36"/>
        </w:rPr>
      </w:pPr>
    </w:p>
    <w:p w14:paraId="574A7627" w14:textId="77777777" w:rsidR="0010527F" w:rsidRPr="0010527F" w:rsidRDefault="0010527F" w:rsidP="0010527F">
      <w:pPr>
        <w:rPr>
          <w:b/>
          <w:sz w:val="36"/>
        </w:rPr>
      </w:pPr>
      <w:r w:rsidRPr="0010527F">
        <w:rPr>
          <w:b/>
          <w:sz w:val="36"/>
        </w:rPr>
        <w:br w:type="page"/>
      </w:r>
    </w:p>
    <w:bookmarkStart w:id="33" w:name="_Toc29359519"/>
    <w:p w14:paraId="63D618AE" w14:textId="6347FA81" w:rsidR="007301AA" w:rsidRPr="00B3502A" w:rsidRDefault="00C76B03" w:rsidP="00ED5ACC">
      <w:pPr>
        <w:pStyle w:val="Heading2"/>
      </w:pPr>
      <w:r w:rsidRPr="00B3502A">
        <w:rPr>
          <w:noProof/>
        </w:rPr>
        <w:lastRenderedPageBreak/>
        <mc:AlternateContent>
          <mc:Choice Requires="wps">
            <w:drawing>
              <wp:anchor distT="0" distB="0" distL="114300" distR="114300" simplePos="0" relativeHeight="252063744" behindDoc="0" locked="0" layoutInCell="1" allowOverlap="1" wp14:anchorId="6EF2DE68" wp14:editId="37490A2F">
                <wp:simplePos x="0" y="0"/>
                <wp:positionH relativeFrom="column">
                  <wp:posOffset>3255645</wp:posOffset>
                </wp:positionH>
                <wp:positionV relativeFrom="paragraph">
                  <wp:posOffset>0</wp:posOffset>
                </wp:positionV>
                <wp:extent cx="2743200" cy="342900"/>
                <wp:effectExtent l="0" t="0" r="0" b="12700"/>
                <wp:wrapSquare wrapText="bothSides"/>
                <wp:docPr id="25" name="Text Box 25"/>
                <wp:cNvGraphicFramePr/>
                <a:graphic xmlns:a="http://schemas.openxmlformats.org/drawingml/2006/main">
                  <a:graphicData uri="http://schemas.microsoft.com/office/word/2010/wordprocessingShape">
                    <wps:wsp>
                      <wps:cNvSpPr txBox="1"/>
                      <wps:spPr>
                        <a:xfrm>
                          <a:off x="0" y="0"/>
                          <a:ext cx="2743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E351D24" w14:textId="77777777" w:rsidR="00E74D9D" w:rsidRPr="008E2B26" w:rsidRDefault="00E74D9D" w:rsidP="008E2B26">
                            <w:pPr>
                              <w:pStyle w:val="ASTRLabFont"/>
                            </w:pPr>
                            <w:r w:rsidRPr="008E2B26">
                              <w:t>Name: 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EF2DE68" id="Text Box 25" o:spid="_x0000_s1027" type="#_x0000_t202" style="position:absolute;margin-left:256.35pt;margin-top:0;width:3in;height:27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JbmdECAAAX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" filled="f" stroked="f">
                <v:textbox>
                  <w:txbxContent>
                    <w:p w14:paraId="5E351D24" w14:textId="77777777" w:rsidR="00E74D9D" w:rsidRPr="008E2B26" w:rsidRDefault="00E74D9D" w:rsidP="008E2B26">
                      <w:pPr>
                        <w:pStyle w:val="ASTRLabFont"/>
                      </w:pPr>
                      <w:r w:rsidRPr="008E2B26">
                        <w:t>Name: ___________________________</w:t>
                      </w:r>
                    </w:p>
                  </w:txbxContent>
                </v:textbox>
                <w10:wrap type="square"/>
              </v:shape>
            </w:pict>
          </mc:Fallback>
        </mc:AlternateContent>
      </w:r>
      <w:bookmarkStart w:id="34" w:name="_Toc490833251"/>
      <w:r w:rsidRPr="00B3502A">
        <w:t>MOTIONS OF THE</w:t>
      </w:r>
      <w:bookmarkEnd w:id="27"/>
      <w:bookmarkEnd w:id="28"/>
      <w:r w:rsidRPr="00B3502A">
        <w:t xml:space="preserve"> </w:t>
      </w:r>
      <w:bookmarkStart w:id="35" w:name="_Toc501702595"/>
      <w:bookmarkStart w:id="36" w:name="_Toc534274085"/>
      <w:r w:rsidR="006B2AB9" w:rsidRPr="00B3502A">
        <w:br/>
      </w:r>
      <w:r w:rsidR="00340B95" w:rsidRPr="00B3502A">
        <w:t>EARTH</w:t>
      </w:r>
      <w:r w:rsidRPr="00B3502A">
        <w:t xml:space="preserve"> &amp; </w:t>
      </w:r>
      <w:r w:rsidR="007301AA" w:rsidRPr="00B3502A">
        <w:t>MOON</w:t>
      </w:r>
      <w:bookmarkEnd w:id="29"/>
      <w:bookmarkEnd w:id="33"/>
      <w:bookmarkEnd w:id="34"/>
      <w:bookmarkEnd w:id="35"/>
      <w:bookmarkEnd w:id="36"/>
      <w:r w:rsidR="007301AA" w:rsidRPr="00B3502A">
        <w:t xml:space="preserve"> </w:t>
      </w:r>
      <w:r w:rsidR="007301AA" w:rsidRPr="00B3502A">
        <w:br/>
      </w:r>
    </w:p>
    <w:p w14:paraId="78C6B793" w14:textId="14843322" w:rsidR="008E2B26" w:rsidRPr="00B3502A" w:rsidRDefault="008E2B26" w:rsidP="008E2B26">
      <w:pPr>
        <w:pStyle w:val="Heading4"/>
        <w:rPr>
          <w:i/>
          <w:iCs/>
        </w:rPr>
      </w:pPr>
      <w:r w:rsidRPr="00B3502A">
        <w:t xml:space="preserve">Pre-Lab = please complete </w:t>
      </w:r>
      <w:r w:rsidRPr="00B3502A">
        <w:rPr>
          <w:i/>
          <w:iCs/>
        </w:rPr>
        <w:t>before</w:t>
      </w:r>
      <w:r w:rsidRPr="00B3502A">
        <w:t xml:space="preserve"> coming to lab</w:t>
      </w:r>
    </w:p>
    <w:p w14:paraId="5B62D0B5" w14:textId="75644232" w:rsidR="008E2B26" w:rsidRPr="00B3502A" w:rsidRDefault="008E2B26" w:rsidP="008E2B26">
      <w:pPr>
        <w:pStyle w:val="ASTRLabBlockParagraph"/>
      </w:pPr>
      <w:r w:rsidRPr="00B3502A">
        <w:t xml:space="preserve">Read briefly through the entire lab. Check this box </w:t>
      </w:r>
      <w:r w:rsidRPr="00B3502A">
        <w:rPr>
          <w:rFonts w:ascii="Segoe UI Symbol" w:hAnsi="Segoe UI Symbol" w:cs="Segoe UI Symbol"/>
        </w:rPr>
        <w:t>☐</w:t>
      </w:r>
      <w:r w:rsidRPr="00B3502A">
        <w:t xml:space="preserve"> to indicate that you have done so. Jot down any questions that occurred to you while skimming through the lab</w:t>
      </w:r>
      <w:r w:rsidR="00A76731" w:rsidRPr="00B3502A">
        <w:t xml:space="preserve"> description</w:t>
      </w:r>
      <w:r w:rsidRPr="00B3502A">
        <w:t>.</w:t>
      </w:r>
    </w:p>
    <w:p w14:paraId="3153FBC9" w14:textId="2C1EB2E6" w:rsidR="008E2B26" w:rsidRPr="00B3502A" w:rsidRDefault="008E2B26" w:rsidP="008E2B26">
      <w:pPr>
        <w:pStyle w:val="ASTRLabBlockParagraph"/>
      </w:pPr>
    </w:p>
    <w:p w14:paraId="30C1FBB2" w14:textId="77777777" w:rsidR="008E2B26" w:rsidRPr="00B3502A" w:rsidRDefault="008E2B26" w:rsidP="008E2B26">
      <w:pPr>
        <w:pStyle w:val="ASTRLabBlockParagraph"/>
        <w:jc w:val="left"/>
      </w:pPr>
    </w:p>
    <w:p w14:paraId="5ACA953D" w14:textId="28CC333B" w:rsidR="008E2B26" w:rsidRPr="00B3502A" w:rsidRDefault="008E2B26" w:rsidP="008E2B26">
      <w:pPr>
        <w:pStyle w:val="ASTRLabBlockParagraph"/>
        <w:jc w:val="left"/>
      </w:pPr>
    </w:p>
    <w:p w14:paraId="79B700E4" w14:textId="5474115B" w:rsidR="008E2B26" w:rsidRPr="00B3502A" w:rsidRDefault="008E2B26" w:rsidP="00603144">
      <w:pPr>
        <w:pStyle w:val="ASTRLabBlockParagraph"/>
        <w:numPr>
          <w:ilvl w:val="0"/>
          <w:numId w:val="7"/>
        </w:numPr>
        <w:jc w:val="left"/>
      </w:pPr>
      <w:r w:rsidRPr="00B3502A">
        <w:t>What is the difference between latitude and longitude? What is the latitude of Boulder?</w:t>
      </w:r>
      <w:r w:rsidRPr="00B3502A">
        <w:br/>
      </w:r>
      <w:r w:rsidRPr="00B3502A">
        <w:br/>
      </w:r>
      <w:r w:rsidRPr="00B3502A">
        <w:br/>
      </w:r>
      <w:r w:rsidRPr="00B3502A">
        <w:br/>
      </w:r>
      <w:r w:rsidRPr="00B3502A">
        <w:br/>
      </w:r>
      <w:r w:rsidRPr="00B3502A">
        <w:br/>
      </w:r>
      <w:r w:rsidRPr="00B3502A">
        <w:br/>
      </w:r>
      <w:r w:rsidRPr="00B3502A">
        <w:br/>
      </w:r>
    </w:p>
    <w:p w14:paraId="1674E880" w14:textId="1A48E459" w:rsidR="008E2B26" w:rsidRPr="00B3502A" w:rsidRDefault="008E2B26" w:rsidP="00603144">
      <w:pPr>
        <w:pStyle w:val="ASTRLabBlockParagraph"/>
        <w:numPr>
          <w:ilvl w:val="0"/>
          <w:numId w:val="7"/>
        </w:numPr>
        <w:jc w:val="left"/>
      </w:pPr>
      <w:r w:rsidRPr="00B3502A">
        <w:t xml:space="preserve">At noon today in Boulder, </w:t>
      </w:r>
      <w:r w:rsidR="00B82E3A" w:rsidRPr="00B3502A">
        <w:t xml:space="preserve">generally </w:t>
      </w:r>
      <w:r w:rsidRPr="00B3502A">
        <w:t xml:space="preserve">where should you look to see the Sun in the sky? </w:t>
      </w:r>
      <w:r w:rsidR="00B82E3A" w:rsidRPr="00B3502A">
        <w:br/>
      </w:r>
      <w:r w:rsidRPr="00B3502A">
        <w:t>(In the northern, eastern, southern, or western part of the sky?)</w:t>
      </w:r>
      <w:r w:rsidRPr="00B3502A">
        <w:br/>
      </w:r>
      <w:r w:rsidRPr="00B3502A">
        <w:br/>
      </w:r>
      <w:r w:rsidRPr="00B3502A">
        <w:br/>
      </w:r>
      <w:r w:rsidRPr="00B3502A">
        <w:br/>
      </w:r>
      <w:r w:rsidRPr="00B3502A">
        <w:br/>
      </w:r>
      <w:r w:rsidRPr="00B3502A">
        <w:br/>
      </w:r>
      <w:r w:rsidRPr="00B3502A">
        <w:br/>
      </w:r>
      <w:r w:rsidRPr="00B3502A">
        <w:br/>
      </w:r>
    </w:p>
    <w:p w14:paraId="0AD29226" w14:textId="1E08445A" w:rsidR="008E2B26" w:rsidRPr="00B3502A" w:rsidRDefault="008E2B26" w:rsidP="00603144">
      <w:pPr>
        <w:pStyle w:val="ASTRLabBlockParagraph"/>
        <w:numPr>
          <w:ilvl w:val="0"/>
          <w:numId w:val="7"/>
        </w:numPr>
        <w:jc w:val="left"/>
      </w:pPr>
      <w:r w:rsidRPr="00B3502A">
        <w:t>How can the Sun and the Moon have the same apparent angular size in our sky?</w:t>
      </w:r>
    </w:p>
    <w:p w14:paraId="3CD631C1" w14:textId="4B3D7C2B" w:rsidR="008E2B26" w:rsidRPr="00B3502A" w:rsidRDefault="008E2B26" w:rsidP="008E2B26">
      <w:pPr>
        <w:pStyle w:val="ASTRLabBlockParagraph"/>
        <w:jc w:val="left"/>
      </w:pPr>
    </w:p>
    <w:p w14:paraId="10D15896" w14:textId="4A403999" w:rsidR="008E2B26" w:rsidRPr="00B3502A" w:rsidRDefault="008E2B26" w:rsidP="008E2B26">
      <w:pPr>
        <w:pStyle w:val="ASTRLabBlockParagraph"/>
      </w:pPr>
    </w:p>
    <w:p w14:paraId="1CEE8AE2" w14:textId="0652D3F3" w:rsidR="008E2B26" w:rsidRPr="00B3502A" w:rsidRDefault="008E2B26" w:rsidP="008E2B26">
      <w:pPr>
        <w:pStyle w:val="ASTRLabBlockParagraph"/>
      </w:pPr>
    </w:p>
    <w:p w14:paraId="3299CE92" w14:textId="519680D8" w:rsidR="008E2B26" w:rsidRPr="00B3502A" w:rsidRDefault="008E2B26" w:rsidP="008E2B26">
      <w:pPr>
        <w:pStyle w:val="ASTRLabBlockParagraph"/>
      </w:pPr>
    </w:p>
    <w:p w14:paraId="15D9B517" w14:textId="5C04E5EE" w:rsidR="008E2B26" w:rsidRPr="00B3502A" w:rsidRDefault="008E2B26" w:rsidP="008E2B26">
      <w:pPr>
        <w:pStyle w:val="ASTRLabBlockParagraph"/>
      </w:pPr>
    </w:p>
    <w:p w14:paraId="42F5CC9A" w14:textId="6AB7146C" w:rsidR="008E2B26" w:rsidRPr="00B3502A" w:rsidRDefault="008E2B26" w:rsidP="008E2B26">
      <w:pPr>
        <w:pStyle w:val="ASTRLabBlockParagraph"/>
      </w:pPr>
    </w:p>
    <w:p w14:paraId="0C976355" w14:textId="3B803956" w:rsidR="008E2B26" w:rsidRPr="00B3502A" w:rsidRDefault="008E2B26" w:rsidP="008E2B26">
      <w:pPr>
        <w:pStyle w:val="Heading4"/>
      </w:pPr>
      <w:r w:rsidRPr="00B3502A">
        <w:lastRenderedPageBreak/>
        <w:t xml:space="preserve">MOTIONS OF THE EARTH AND MOON </w:t>
      </w:r>
    </w:p>
    <w:p w14:paraId="277DB7DC" w14:textId="2EAA6EA1" w:rsidR="007301AA" w:rsidRPr="00B3502A" w:rsidRDefault="007301AA" w:rsidP="00AF7FC9">
      <w:pPr>
        <w:pStyle w:val="ASTRLabBlockParagraph"/>
      </w:pPr>
      <w:r w:rsidRPr="00B3502A">
        <w:rPr>
          <w:b/>
        </w:rPr>
        <w:t>SYNOPSIS:</w:t>
      </w:r>
      <w:r w:rsidRPr="00B3502A">
        <w:t xml:space="preserve">  The goal is to investigate some of the apparent motions of the Sun &amp; Moon in the sky. You will then use these results to explain why Earth experiences both seasons and phases of the Moon.</w:t>
      </w:r>
    </w:p>
    <w:p w14:paraId="1D0334F0" w14:textId="4429EE47" w:rsidR="007301AA" w:rsidRPr="00B3502A" w:rsidRDefault="007301AA" w:rsidP="00EE1AB4">
      <w:pPr>
        <w:pStyle w:val="ASTRLabBlockParagraph"/>
      </w:pPr>
      <w:r w:rsidRPr="00B3502A">
        <w:rPr>
          <w:b/>
        </w:rPr>
        <w:t>EQUIPMENT:</w:t>
      </w:r>
      <w:r w:rsidRPr="00B3502A">
        <w:t xml:space="preserve">  A globe of the Earth, a bright light, foam Moon ball</w:t>
      </w:r>
      <w:r w:rsidR="008E2B26" w:rsidRPr="00B3502A">
        <w:t>, space to move around.</w:t>
      </w:r>
    </w:p>
    <w:p w14:paraId="5CE5858F" w14:textId="7F84465A" w:rsidR="007301AA" w:rsidRPr="00B3502A" w:rsidRDefault="002E63CB" w:rsidP="008E2B26">
      <w:pPr>
        <w:pStyle w:val="Heading4"/>
      </w:pPr>
      <w:r w:rsidRPr="00B3502A">
        <w:t xml:space="preserve">Part </w:t>
      </w:r>
      <w:r w:rsidR="008E2B26" w:rsidRPr="00B3502A">
        <w:t>I.</w:t>
      </w:r>
      <w:r w:rsidR="007301AA" w:rsidRPr="00B3502A">
        <w:t xml:space="preserve">  The Annual Motion of the Sun</w:t>
      </w:r>
    </w:p>
    <w:p w14:paraId="6C41B4BC" w14:textId="466AB76E" w:rsidR="007301AA" w:rsidRPr="00B3502A" w:rsidRDefault="007301AA" w:rsidP="008E2B26">
      <w:pPr>
        <w:pStyle w:val="ASTRLabBlockParagraph"/>
      </w:pPr>
      <w:r w:rsidRPr="00B3502A">
        <w:t>The position of the Sun in the sky appears to change</w:t>
      </w:r>
      <w:r w:rsidR="008E2B26" w:rsidRPr="00B3502A">
        <w:t xml:space="preserve"> throughout the year</w:t>
      </w:r>
      <w:r w:rsidRPr="00B3502A">
        <w:t xml:space="preserve"> as the Earth orbits around the Sun.  </w:t>
      </w:r>
      <w:r w:rsidRPr="00B3502A">
        <w:rPr>
          <w:i/>
        </w:rPr>
        <w:t>This motion is not to be confused w</w:t>
      </w:r>
      <w:r w:rsidR="00290F51" w:rsidRPr="00B3502A">
        <w:rPr>
          <w:i/>
        </w:rPr>
        <w:t>ith the daily motion of the Sun</w:t>
      </w:r>
      <w:r w:rsidRPr="00B3502A">
        <w:rPr>
          <w:i/>
        </w:rPr>
        <w:t xml:space="preserve"> (rising and setting</w:t>
      </w:r>
      <w:r w:rsidR="008E2B26" w:rsidRPr="00B3502A">
        <w:rPr>
          <w:i/>
        </w:rPr>
        <w:t>).</w:t>
      </w:r>
      <w:r w:rsidRPr="00B3502A">
        <w:t xml:space="preserve">  If you think of the plane of the Earth’s orbit</w:t>
      </w:r>
      <w:r w:rsidR="00053D55" w:rsidRPr="00B3502A">
        <w:t xml:space="preserve"> -- </w:t>
      </w:r>
      <w:r w:rsidRPr="00B3502A">
        <w:t>the ecliptic plane</w:t>
      </w:r>
      <w:r w:rsidR="00053D55" w:rsidRPr="00B3502A">
        <w:t xml:space="preserve"> -- </w:t>
      </w:r>
      <w:r w:rsidRPr="00B3502A">
        <w:t>being horizontal (parallel to the ground or table top) then the Earth’s spin axis does not point directly upwards but is tilted 23.5º. This tilt is fixed in direction in space (always pointing towards Polaris) but as the Earth orbits the Sun, the tilt affects the angle of the North pole to the Sun (as in the diagram below).  As a consequence, different parts of the Earth receive different amounts of sunlight depending on where the Earth is in its orbit. (Note: The Earth's orbit is nearly circular, but it appears very non-round in this diagram only because we are viewing at an angle across the plane of the Earth's orbit.)</w:t>
      </w:r>
    </w:p>
    <w:p w14:paraId="5F381A03" w14:textId="1A85B51C" w:rsidR="000506FF" w:rsidRPr="00B3502A" w:rsidRDefault="007301AA" w:rsidP="008E2B26">
      <w:pPr>
        <w:pStyle w:val="ASTRLabBlockParagraph"/>
        <w:jc w:val="center"/>
      </w:pPr>
      <w:r w:rsidRPr="00B3502A">
        <w:rPr>
          <w:noProof/>
        </w:rPr>
        <w:drawing>
          <wp:inline distT="0" distB="0" distL="0" distR="0" wp14:anchorId="3DA5572D" wp14:editId="08187EC0">
            <wp:extent cx="5183253" cy="3233019"/>
            <wp:effectExtent l="0" t="0" r="0" b="5715"/>
            <wp:docPr id="41" name="Picture 41" descr="http://www.srh.noaa.gov/jetstream/global/images/seas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rh.noaa.gov/jetstream/global/images/seasons.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18198" cy="3254815"/>
                    </a:xfrm>
                    <a:prstGeom prst="rect">
                      <a:avLst/>
                    </a:prstGeom>
                    <a:noFill/>
                    <a:ln>
                      <a:noFill/>
                    </a:ln>
                  </pic:spPr>
                </pic:pic>
              </a:graphicData>
            </a:graphic>
          </wp:inline>
        </w:drawing>
      </w:r>
    </w:p>
    <w:p w14:paraId="6070EEC4" w14:textId="77777777" w:rsidR="007301AA" w:rsidRPr="00B3502A" w:rsidRDefault="007301AA" w:rsidP="006E5C61">
      <w:pPr>
        <w:pStyle w:val="ASTRAttribution"/>
        <w:jc w:val="center"/>
      </w:pPr>
      <w:r w:rsidRPr="00B3502A">
        <w:t xml:space="preserve">(Image courtesy of </w:t>
      </w:r>
      <w:hyperlink r:id="rId54" w:history="1">
        <w:r w:rsidRPr="00B3502A">
          <w:rPr>
            <w:rStyle w:val="Hyperlink"/>
            <w:color w:val="808080" w:themeColor="background1" w:themeShade="80"/>
            <w:u w:val="none"/>
          </w:rPr>
          <w:t>NOAA</w:t>
        </w:r>
      </w:hyperlink>
      <w:r w:rsidRPr="00B3502A">
        <w:t>)</w:t>
      </w:r>
    </w:p>
    <w:p w14:paraId="064AC3CE" w14:textId="77777777" w:rsidR="000506FF" w:rsidRPr="00B3502A" w:rsidRDefault="000506FF" w:rsidP="008E2B26">
      <w:pPr>
        <w:pStyle w:val="ASTRLabBlockParagraph"/>
        <w:rPr>
          <w:i/>
          <w:sz w:val="21"/>
        </w:rPr>
      </w:pPr>
    </w:p>
    <w:p w14:paraId="7D4659B9" w14:textId="77777777" w:rsidR="000506FF" w:rsidRPr="00B3502A" w:rsidRDefault="000506FF" w:rsidP="008E2B26">
      <w:pPr>
        <w:pStyle w:val="ASTRLabBlockParagraph"/>
        <w:rPr>
          <w:i/>
          <w:sz w:val="21"/>
        </w:rPr>
      </w:pPr>
    </w:p>
    <w:p w14:paraId="6784C30C" w14:textId="77777777" w:rsidR="007301AA" w:rsidRPr="00B3502A" w:rsidRDefault="007301AA" w:rsidP="008E2B26">
      <w:pPr>
        <w:pStyle w:val="ASTRLabBlockParagraph"/>
        <w:jc w:val="center"/>
      </w:pPr>
      <w:r w:rsidRPr="00B3502A">
        <w:rPr>
          <w:noProof/>
        </w:rPr>
        <w:lastRenderedPageBreak/>
        <w:drawing>
          <wp:inline distT="0" distB="0" distL="0" distR="0" wp14:anchorId="39F9D3AE" wp14:editId="2EC34A3E">
            <wp:extent cx="4387361" cy="2625818"/>
            <wp:effectExtent l="0" t="0" r="0" b="3175"/>
            <wp:docPr id="42" name="Picture 42" descr="ttps://upload.wikimedia.org/wikipedia/commons/c/c8/Earth-lighting-summer-solstice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tps://upload.wikimedia.org/wikipedia/commons/c/c8/Earth-lighting-summer-solstice_EN.png"/>
                    <pic:cNvPicPr>
                      <a:picLocks noChangeAspect="1" noChangeArrowheads="1"/>
                    </pic:cNvPicPr>
                  </pic:nvPicPr>
                  <pic:blipFill rotWithShape="1">
                    <a:blip r:embed="rId55">
                      <a:extLst>
                        <a:ext uri="{28A0092B-C50C-407E-A947-70E740481C1C}">
                          <a14:useLocalDpi xmlns:a14="http://schemas.microsoft.com/office/drawing/2010/main" val="0"/>
                        </a:ext>
                      </a:extLst>
                    </a:blip>
                    <a:srcRect t="2983" b="5766"/>
                    <a:stretch/>
                  </pic:blipFill>
                  <pic:spPr bwMode="auto">
                    <a:xfrm>
                      <a:off x="0" y="0"/>
                      <a:ext cx="4407980" cy="2638158"/>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6B3B8823" w14:textId="66A2616C" w:rsidR="007301AA" w:rsidRPr="00B3502A" w:rsidRDefault="007301AA" w:rsidP="006E5C61">
      <w:pPr>
        <w:pStyle w:val="ASTRAttribution"/>
        <w:jc w:val="center"/>
      </w:pPr>
      <w:r w:rsidRPr="00B3502A">
        <w:t>(Image courtesy of</w:t>
      </w:r>
      <w:r w:rsidR="006E5C61" w:rsidRPr="00B3502A">
        <w:t xml:space="preserve"> </w:t>
      </w:r>
      <w:proofErr w:type="spellStart"/>
      <w:r w:rsidR="006E5C61" w:rsidRPr="00B3502A">
        <w:t>User:Blueshade</w:t>
      </w:r>
      <w:proofErr w:type="spellEnd"/>
      <w:r w:rsidR="006E5C61" w:rsidRPr="00B3502A">
        <w:t xml:space="preserve"> / Wikimedia Commons / CC-BY-SA-2.0)</w:t>
      </w:r>
    </w:p>
    <w:p w14:paraId="370302FF" w14:textId="77777777" w:rsidR="00F21091" w:rsidRPr="00B3502A" w:rsidRDefault="00F21091" w:rsidP="008E2B26">
      <w:pPr>
        <w:pStyle w:val="ASTRAttribution"/>
        <w:jc w:val="center"/>
        <w:rPr>
          <w:sz w:val="21"/>
        </w:rPr>
      </w:pPr>
    </w:p>
    <w:p w14:paraId="65E28C51" w14:textId="5062C06C" w:rsidR="007301AA" w:rsidRPr="00B3502A" w:rsidRDefault="007301AA" w:rsidP="007301AA">
      <w:pPr>
        <w:pStyle w:val="ASTRLabBlockParagraphwithIndent"/>
        <w:jc w:val="left"/>
      </w:pPr>
      <w:r w:rsidRPr="00B3502A">
        <w:t>I.1</w:t>
      </w:r>
      <w:r w:rsidRPr="00B3502A">
        <w:tab/>
        <w:t>We know the Sun (</w:t>
      </w:r>
      <w:r w:rsidR="00BF0FDC" w:rsidRPr="00B3502A">
        <w:t>like the</w:t>
      </w:r>
      <w:r w:rsidRPr="00B3502A">
        <w:t xml:space="preserve"> stars)</w:t>
      </w:r>
      <w:r w:rsidR="00BF0FDC" w:rsidRPr="00B3502A">
        <w:t xml:space="preserve"> looks like it</w:t>
      </w:r>
      <w:r w:rsidRPr="00B3502A">
        <w:t xml:space="preserve"> rises in the east and sets in the west. Use your globe to determine which direction the Earth spins</w:t>
      </w:r>
      <w:r w:rsidR="00BF0FDC" w:rsidRPr="00B3502A">
        <w:t>. W</w:t>
      </w:r>
      <w:r w:rsidRPr="00B3502A">
        <w:t>hen viewed from above the North Pole</w:t>
      </w:r>
      <w:r w:rsidR="00BF0FDC" w:rsidRPr="00B3502A">
        <w:t>, d</w:t>
      </w:r>
      <w:r w:rsidRPr="00B3502A">
        <w:t>oes it rotate clockwise or counterclockwise?</w:t>
      </w:r>
    </w:p>
    <w:p w14:paraId="3F2DE4F4" w14:textId="77777777" w:rsidR="007301AA" w:rsidRPr="00B3502A" w:rsidRDefault="007301AA" w:rsidP="007301AA">
      <w:pPr>
        <w:pStyle w:val="ASTRLabBlockParagraphwithIndent"/>
        <w:jc w:val="left"/>
      </w:pPr>
    </w:p>
    <w:p w14:paraId="14CC2D87" w14:textId="77777777" w:rsidR="006E5C61" w:rsidRPr="00B3502A" w:rsidRDefault="006E5C61" w:rsidP="006E5C61">
      <w:pPr>
        <w:pStyle w:val="ASTRLabBlockParagraphwithIndent"/>
        <w:ind w:left="0" w:firstLine="0"/>
        <w:jc w:val="left"/>
      </w:pPr>
    </w:p>
    <w:p w14:paraId="37574394" w14:textId="77777777" w:rsidR="000506FF" w:rsidRPr="00B3502A" w:rsidRDefault="000506FF" w:rsidP="007301AA">
      <w:pPr>
        <w:pStyle w:val="ASTRLabBlockParagraphwithIndent"/>
        <w:jc w:val="left"/>
      </w:pPr>
    </w:p>
    <w:p w14:paraId="295C7990" w14:textId="4ECF9265" w:rsidR="007301AA" w:rsidRPr="00B3502A" w:rsidRDefault="007301AA" w:rsidP="006B0C79">
      <w:pPr>
        <w:pStyle w:val="ASTRLabBlockParagraph"/>
      </w:pPr>
      <w:r w:rsidRPr="00B3502A">
        <w:t xml:space="preserve">The illustration above </w:t>
      </w:r>
      <w:r w:rsidR="000506FF" w:rsidRPr="00B3502A">
        <w:t xml:space="preserve">question I.1 </w:t>
      </w:r>
      <w:r w:rsidRPr="00B3502A">
        <w:t xml:space="preserve">shows the Earth at the summer solstice for the Northern Hemisphere.  Position your globe such that Boulder is at noon </w:t>
      </w:r>
      <w:r w:rsidRPr="00B3502A">
        <w:rPr>
          <w:i/>
        </w:rPr>
        <w:t>and</w:t>
      </w:r>
      <w:r w:rsidRPr="00B3502A">
        <w:t xml:space="preserve"> it is the summer solstice. At noon, the Sun is high in the sky in Boulder and shining (almost) directly down on us, so it is summer for us. Let’s look at a few other locations on the globe and compare them to Boulder.</w:t>
      </w:r>
      <w:r w:rsidR="006B0C79" w:rsidRPr="00B3502A">
        <w:br/>
      </w:r>
    </w:p>
    <w:p w14:paraId="5BB048C7" w14:textId="467D0773" w:rsidR="007301AA" w:rsidRPr="00B3502A" w:rsidRDefault="007301AA" w:rsidP="007301AA">
      <w:pPr>
        <w:pStyle w:val="ASTRLabBlockParagraphwithIndent"/>
        <w:jc w:val="left"/>
      </w:pPr>
      <w:r w:rsidRPr="00B3502A">
        <w:t>I.2</w:t>
      </w:r>
      <w:r w:rsidRPr="00B3502A">
        <w:tab/>
        <w:t xml:space="preserve">Find a city somewhere in Asia at the same latitude as Boulder. List the city (and country) that you’ve chosen. What season is this part of the world experiencing? </w:t>
      </w:r>
    </w:p>
    <w:p w14:paraId="49973550" w14:textId="77777777" w:rsidR="00F00D25" w:rsidRPr="00B3502A" w:rsidRDefault="00F00D25" w:rsidP="006E5C61">
      <w:pPr>
        <w:pStyle w:val="ASTRLabBlockParagraphwithIndent"/>
        <w:ind w:left="0" w:firstLine="0"/>
        <w:jc w:val="left"/>
      </w:pPr>
    </w:p>
    <w:p w14:paraId="14E4CE5E" w14:textId="77777777" w:rsidR="007301AA" w:rsidRPr="00B3502A" w:rsidRDefault="007301AA" w:rsidP="006E5C61">
      <w:pPr>
        <w:pStyle w:val="ASTRLabBlockParagraphwithIndent"/>
        <w:ind w:left="0" w:firstLine="0"/>
      </w:pPr>
    </w:p>
    <w:p w14:paraId="7671D0A6" w14:textId="7E805ECC" w:rsidR="007301AA" w:rsidRPr="00B3502A" w:rsidRDefault="007301AA" w:rsidP="007301AA">
      <w:pPr>
        <w:pStyle w:val="ASTRLabBlockParagraphwithIndent"/>
      </w:pPr>
      <w:r w:rsidRPr="00B3502A">
        <w:t>I.3</w:t>
      </w:r>
      <w:r w:rsidRPr="00B3502A">
        <w:tab/>
        <w:t xml:space="preserve">The </w:t>
      </w:r>
      <w:r w:rsidRPr="00B3502A">
        <w:rPr>
          <w:b/>
        </w:rPr>
        <w:t>Tropic of Cancer</w:t>
      </w:r>
      <w:r w:rsidRPr="00B3502A">
        <w:t xml:space="preserve"> (23.5° north latitude) marks the latitude where the Sun is at the </w:t>
      </w:r>
      <w:r w:rsidRPr="00B3502A">
        <w:rPr>
          <w:b/>
        </w:rPr>
        <w:t>zenith</w:t>
      </w:r>
      <w:r w:rsidRPr="00B3502A">
        <w:t xml:space="preserve"> (directly overhead) at noon on the summer solstice. Can the Sun ever be seen at the zenith (at noon) from here in Boulder? If so, when? If not, why not? Use your globe to confirm your answer.</w:t>
      </w:r>
    </w:p>
    <w:p w14:paraId="075E651F" w14:textId="77777777" w:rsidR="007301AA" w:rsidRPr="00B3502A" w:rsidRDefault="007301AA" w:rsidP="007301AA">
      <w:pPr>
        <w:pStyle w:val="ASTRLabBlockParagraphwithIndent"/>
      </w:pPr>
    </w:p>
    <w:p w14:paraId="4B5A10A1" w14:textId="77777777" w:rsidR="007301AA" w:rsidRPr="00B3502A" w:rsidRDefault="007301AA" w:rsidP="007301AA">
      <w:pPr>
        <w:pStyle w:val="ASTRLabBlockParagraphwithIndent"/>
      </w:pPr>
    </w:p>
    <w:p w14:paraId="593CDD6F" w14:textId="77777777" w:rsidR="007301AA" w:rsidRPr="00B3502A" w:rsidRDefault="007301AA" w:rsidP="007301AA">
      <w:pPr>
        <w:pStyle w:val="ASTRLabBlockParagraphwithIndent"/>
      </w:pPr>
    </w:p>
    <w:p w14:paraId="0F07C936" w14:textId="77777777" w:rsidR="007301AA" w:rsidRPr="00B3502A" w:rsidRDefault="007301AA" w:rsidP="007301AA">
      <w:pPr>
        <w:pStyle w:val="ASTRLabBlockParagraphwithIndent"/>
      </w:pPr>
      <w:r w:rsidRPr="00B3502A">
        <w:lastRenderedPageBreak/>
        <w:t>I.4</w:t>
      </w:r>
      <w:r w:rsidRPr="00B3502A">
        <w:tab/>
        <w:t>Is there anywhere in all of the fifty United States where you could see the Sun at the zenith at some time of the year?  If so, where?</w:t>
      </w:r>
    </w:p>
    <w:p w14:paraId="38BEE6F2" w14:textId="77777777" w:rsidR="007301AA" w:rsidRPr="00B3502A" w:rsidRDefault="007301AA" w:rsidP="007301AA">
      <w:pPr>
        <w:pStyle w:val="ASTRLabBlockParagraphwithIndent"/>
      </w:pPr>
    </w:p>
    <w:p w14:paraId="0EAEB2F3" w14:textId="77777777" w:rsidR="007301AA" w:rsidRPr="00B3502A" w:rsidRDefault="007301AA" w:rsidP="007301AA">
      <w:pPr>
        <w:pStyle w:val="ASTRLabBlockParagraphwithIndent"/>
      </w:pPr>
    </w:p>
    <w:p w14:paraId="5F13D05E" w14:textId="77777777" w:rsidR="007301AA" w:rsidRPr="00B3502A" w:rsidRDefault="007301AA" w:rsidP="007301AA">
      <w:pPr>
        <w:pStyle w:val="ASTRLabBlockParagraphwithIndent"/>
      </w:pPr>
      <w:r w:rsidRPr="00B3502A">
        <w:t>I.5</w:t>
      </w:r>
      <w:r w:rsidRPr="00B3502A">
        <w:tab/>
        <w:t xml:space="preserve">The </w:t>
      </w:r>
      <w:r w:rsidRPr="00B3502A">
        <w:rPr>
          <w:b/>
        </w:rPr>
        <w:t>Arctic</w:t>
      </w:r>
      <w:r w:rsidRPr="00B3502A">
        <w:t xml:space="preserve"> </w:t>
      </w:r>
      <w:r w:rsidRPr="00B3502A">
        <w:rPr>
          <w:b/>
        </w:rPr>
        <w:t>Circle</w:t>
      </w:r>
      <w:r w:rsidRPr="00B3502A">
        <w:t xml:space="preserve"> lies at a latitude of 66.5</w:t>
      </w:r>
      <w:r w:rsidRPr="00B3502A">
        <w:sym w:font="Symbol" w:char="F0B0"/>
      </w:r>
      <w:r w:rsidRPr="00B3502A">
        <w:t xml:space="preserve"> north. North of the Arctic Circle, the Sun is above the horizon for 24 continuous hours at least once per year and below the horizon for 24 continuous hours at least once per year.  Find the town of Barrow, Alaska.  On the summer solstice at what times will the Sun rise and set in Barrow?</w:t>
      </w:r>
    </w:p>
    <w:p w14:paraId="162D99EA" w14:textId="77777777" w:rsidR="007301AA" w:rsidRPr="00B3502A" w:rsidRDefault="007301AA" w:rsidP="007301AA">
      <w:pPr>
        <w:pStyle w:val="ASTRLabBlockParagraphwithIndent"/>
      </w:pPr>
    </w:p>
    <w:p w14:paraId="6E7671D5" w14:textId="77777777" w:rsidR="007301AA" w:rsidRPr="00B3502A" w:rsidRDefault="007301AA" w:rsidP="007301AA">
      <w:pPr>
        <w:pStyle w:val="ASTRLabBlockParagraphwithIndent"/>
      </w:pPr>
    </w:p>
    <w:p w14:paraId="50F9F1B0" w14:textId="77777777" w:rsidR="007301AA" w:rsidRPr="00B3502A" w:rsidRDefault="007301AA" w:rsidP="006E5C61">
      <w:pPr>
        <w:pStyle w:val="ASTRLabBlockParagraph"/>
      </w:pPr>
      <w:r w:rsidRPr="00B3502A">
        <w:t>Without changing the orientation (tilt) of the globe, rotate it so it is noon in Australia. Study what is happening “down under” in Melbourne, Australia.</w:t>
      </w:r>
    </w:p>
    <w:p w14:paraId="1FB9C9C7" w14:textId="77777777" w:rsidR="007301AA" w:rsidRPr="00B3502A" w:rsidRDefault="007301AA" w:rsidP="007301AA">
      <w:pPr>
        <w:pStyle w:val="ASTRLabBlockParagraphwithIndent"/>
      </w:pPr>
      <w:r w:rsidRPr="00B3502A">
        <w:t xml:space="preserve">I.6 </w:t>
      </w:r>
      <w:r w:rsidRPr="00B3502A">
        <w:tab/>
        <w:t xml:space="preserve">On the Northern Hemisphere's summer solstice is the Sun in the northern or southern portion of the sky, as seen from Melbourne?  </w:t>
      </w:r>
    </w:p>
    <w:p w14:paraId="357E8CCB" w14:textId="77777777" w:rsidR="007301AA" w:rsidRPr="00B3502A" w:rsidRDefault="007301AA" w:rsidP="007301AA">
      <w:pPr>
        <w:pStyle w:val="ASTRLabBlockParagraphwithIndent"/>
      </w:pPr>
    </w:p>
    <w:p w14:paraId="52EC15BF" w14:textId="77777777" w:rsidR="007301AA" w:rsidRPr="00B3502A" w:rsidRDefault="007301AA" w:rsidP="007301AA">
      <w:pPr>
        <w:pStyle w:val="ASTRLabBlockParagraphwithIndent"/>
      </w:pPr>
    </w:p>
    <w:p w14:paraId="337B4EEC" w14:textId="070D500B" w:rsidR="007301AA" w:rsidRPr="00B3502A" w:rsidRDefault="007301AA" w:rsidP="000506FF">
      <w:pPr>
        <w:pStyle w:val="ASTRLabBlockParagraphwithIndent"/>
      </w:pPr>
      <w:r w:rsidRPr="00B3502A">
        <w:t>I.7</w:t>
      </w:r>
      <w:r w:rsidRPr="00B3502A">
        <w:tab/>
        <w:t>Is it high in their sky or low?</w:t>
      </w:r>
    </w:p>
    <w:p w14:paraId="1C8F937F" w14:textId="77777777" w:rsidR="007301AA" w:rsidRPr="00B3502A" w:rsidRDefault="007301AA" w:rsidP="007301AA">
      <w:pPr>
        <w:pStyle w:val="ASTRLabBlockParagraphwithIndent"/>
      </w:pPr>
      <w:r w:rsidRPr="00B3502A">
        <w:t xml:space="preserve">I.8 </w:t>
      </w:r>
      <w:r w:rsidRPr="00B3502A">
        <w:tab/>
        <w:t>What season is Melbourne (and all of Australia) experiencing? Explain.</w:t>
      </w:r>
    </w:p>
    <w:p w14:paraId="4B1A27DB" w14:textId="77777777" w:rsidR="007301AA" w:rsidRPr="00B3502A" w:rsidRDefault="007301AA" w:rsidP="007301AA">
      <w:pPr>
        <w:pStyle w:val="ASTRLabBlockParagraphwithIndent"/>
      </w:pPr>
    </w:p>
    <w:p w14:paraId="4577E9A7" w14:textId="77777777" w:rsidR="007301AA" w:rsidRPr="00B3502A" w:rsidRDefault="007301AA" w:rsidP="007301AA">
      <w:pPr>
        <w:pStyle w:val="ASTRLabBlockParagraphwithIndent"/>
      </w:pPr>
    </w:p>
    <w:p w14:paraId="244B977E" w14:textId="77777777" w:rsidR="007301AA" w:rsidRPr="00B3502A" w:rsidRDefault="007301AA" w:rsidP="007301AA">
      <w:pPr>
        <w:pStyle w:val="ASTRLabBlockParagraphwithIndent"/>
      </w:pPr>
      <w:r w:rsidRPr="00B3502A">
        <w:t>I.9</w:t>
      </w:r>
      <w:r w:rsidRPr="00B3502A">
        <w:tab/>
        <w:t xml:space="preserve">The </w:t>
      </w:r>
      <w:r w:rsidRPr="00B3502A">
        <w:rPr>
          <w:b/>
        </w:rPr>
        <w:t>Antarctic Circle</w:t>
      </w:r>
      <w:r w:rsidRPr="00B3502A">
        <w:t xml:space="preserve"> is the southern equivalent of the Arctic Circle.  On our summer solstice what time does the Sun rise at the South Pole?</w:t>
      </w:r>
    </w:p>
    <w:p w14:paraId="02FF7EDD" w14:textId="77777777" w:rsidR="007301AA" w:rsidRPr="00B3502A" w:rsidRDefault="007301AA" w:rsidP="007301AA">
      <w:pPr>
        <w:pStyle w:val="ASTRLabBlockParagraphwithIndent"/>
      </w:pPr>
    </w:p>
    <w:p w14:paraId="1EB29FB5" w14:textId="77777777" w:rsidR="007301AA" w:rsidRPr="00B3502A" w:rsidRDefault="007301AA" w:rsidP="007301AA">
      <w:pPr>
        <w:pStyle w:val="ASTRLabBlockParagraphwithIndent"/>
      </w:pPr>
    </w:p>
    <w:p w14:paraId="45A597CE" w14:textId="77777777" w:rsidR="007301AA" w:rsidRPr="00B3502A" w:rsidRDefault="007301AA" w:rsidP="007301AA">
      <w:pPr>
        <w:pStyle w:val="ASTRLabBlockParagraphwithIndent"/>
      </w:pPr>
      <w:r w:rsidRPr="00B3502A">
        <w:t xml:space="preserve">I.10 </w:t>
      </w:r>
      <w:r w:rsidRPr="00B3502A">
        <w:tab/>
        <w:t xml:space="preserve">The </w:t>
      </w:r>
      <w:r w:rsidRPr="00B3502A">
        <w:rPr>
          <w:b/>
        </w:rPr>
        <w:t>Tropic of Capricorn</w:t>
      </w:r>
      <w:r w:rsidRPr="00B3502A">
        <w:t xml:space="preserve"> lies at 23.5</w:t>
      </w:r>
      <w:r w:rsidRPr="00B3502A">
        <w:sym w:font="Symbol" w:char="F0B0"/>
      </w:r>
      <w:r w:rsidRPr="00B3502A">
        <w:t xml:space="preserve"> south latitude.  Find Lake Disappointment in the Great Sandy Desert of Australia.  Is the Sun ever directly overhead there?  If so, when? </w:t>
      </w:r>
    </w:p>
    <w:p w14:paraId="7CBD9B64" w14:textId="77777777" w:rsidR="007301AA" w:rsidRPr="00B3502A" w:rsidRDefault="007301AA" w:rsidP="007301AA">
      <w:pPr>
        <w:pStyle w:val="ASTRLabBlockParagraphwithIndent"/>
      </w:pPr>
    </w:p>
    <w:p w14:paraId="10FF3834" w14:textId="77777777" w:rsidR="007301AA" w:rsidRPr="00B3502A" w:rsidRDefault="007301AA" w:rsidP="007301AA">
      <w:pPr>
        <w:pStyle w:val="ASTRLabBlockParagraphwithIndent"/>
      </w:pPr>
    </w:p>
    <w:p w14:paraId="6B75D4E2" w14:textId="480B9027" w:rsidR="006E5C61" w:rsidRPr="00B3502A" w:rsidRDefault="007301AA" w:rsidP="006E5C61">
      <w:pPr>
        <w:pStyle w:val="ASTRLabBlockParagraphwithIndent"/>
      </w:pPr>
      <w:r w:rsidRPr="00B3502A">
        <w:t xml:space="preserve">I.11  </w:t>
      </w:r>
      <w:r w:rsidRPr="00B3502A">
        <w:tab/>
        <w:t xml:space="preserve">In Australia, do the stars still rise in the east and set in the west?  (Hint: Use your globe to verify!) Explain the reason for your answer. </w:t>
      </w:r>
    </w:p>
    <w:p w14:paraId="7EA6041A" w14:textId="77777777" w:rsidR="006E5C61" w:rsidRPr="00B3502A" w:rsidRDefault="006E5C61" w:rsidP="006E5C61">
      <w:pPr>
        <w:pStyle w:val="ASTRLabBlockParagraphwithIndent"/>
      </w:pPr>
    </w:p>
    <w:p w14:paraId="088E6ABD" w14:textId="60C28244" w:rsidR="007301AA" w:rsidRPr="00B3502A" w:rsidRDefault="002E63CB" w:rsidP="006E5C61">
      <w:pPr>
        <w:pStyle w:val="Heading4"/>
      </w:pPr>
      <w:r w:rsidRPr="00B3502A">
        <w:lastRenderedPageBreak/>
        <w:t xml:space="preserve">Part </w:t>
      </w:r>
      <w:r w:rsidR="007301AA" w:rsidRPr="00B3502A">
        <w:t>II.  The Moon’s Orbit</w:t>
      </w:r>
    </w:p>
    <w:p w14:paraId="5AA18AD5" w14:textId="77777777" w:rsidR="007301AA" w:rsidRPr="00B3502A" w:rsidRDefault="007301AA" w:rsidP="006E5C61">
      <w:pPr>
        <w:pStyle w:val="ASTRLabBlockParagraph"/>
        <w:rPr>
          <w:i/>
        </w:rPr>
      </w:pPr>
      <w:r w:rsidRPr="00B3502A">
        <w:t xml:space="preserve">Now let’s think about the Moon’s movement around the Earth.  The diagram below shows the overhead view of the Earth and Moon with the Sun off to the right. Depending on where you are sitting in the lab room, the Sun (bright light in the center of the classroom) may be coming from a different direction, but the Moon still orbits the Earth </w:t>
      </w:r>
      <w:r w:rsidRPr="00B3502A">
        <w:rPr>
          <w:b/>
          <w:i/>
        </w:rPr>
        <w:t>counterclockwise</w:t>
      </w:r>
      <w:r w:rsidRPr="00B3502A">
        <w:t xml:space="preserve"> when viewed from above the North Pole. </w:t>
      </w:r>
      <w:r w:rsidRPr="00B3502A">
        <w:rPr>
          <w:i/>
        </w:rPr>
        <w:t>For this activity, you can assume that sunrise is at 6am and sunset is at 6pm.</w:t>
      </w:r>
    </w:p>
    <w:p w14:paraId="0257F3BC" w14:textId="388DBEEC" w:rsidR="007301AA" w:rsidRPr="00B3502A" w:rsidRDefault="000506FF" w:rsidP="006E5C61">
      <w:pPr>
        <w:pStyle w:val="ASTRLabBlockParagraph"/>
        <w:jc w:val="center"/>
      </w:pPr>
      <w:r w:rsidRPr="00B3502A">
        <w:rPr>
          <w:noProof/>
        </w:rPr>
        <mc:AlternateContent>
          <mc:Choice Requires="wps">
            <w:drawing>
              <wp:anchor distT="0" distB="0" distL="114300" distR="114300" simplePos="0" relativeHeight="252060672" behindDoc="0" locked="0" layoutInCell="1" allowOverlap="1" wp14:anchorId="1429415E" wp14:editId="1503F2BC">
                <wp:simplePos x="0" y="0"/>
                <wp:positionH relativeFrom="column">
                  <wp:posOffset>2497504</wp:posOffset>
                </wp:positionH>
                <wp:positionV relativeFrom="paragraph">
                  <wp:posOffset>1711666</wp:posOffset>
                </wp:positionV>
                <wp:extent cx="685800" cy="342900"/>
                <wp:effectExtent l="0" t="0" r="0" b="0"/>
                <wp:wrapNone/>
                <wp:docPr id="30"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8C50129" w14:textId="6488E35C" w:rsidR="00E74D9D" w:rsidRPr="00992264" w:rsidRDefault="00E74D9D" w:rsidP="006E5C61">
                            <w:pPr>
                              <w:pStyle w:val="ASTRLabFont"/>
                            </w:pPr>
                            <w:r w:rsidRPr="00992264">
                              <w:t>The North Pole</w:t>
                            </w:r>
                            <w:r>
                              <w:softHyphen/>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1429415E" id="Text Box 308" o:spid="_x0000_s1028" type="#_x0000_t202" style="position:absolute;left:0;text-align:left;margin-left:196.65pt;margin-top:134.8pt;width:54pt;height:27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" filled="f" stroked="f">
                <v:textbox inset="0,0,0,0">
                  <w:txbxContent>
                    <w:p w14:paraId="78C50129" w14:textId="6488E35C" w:rsidR="00E74D9D" w:rsidRPr="00992264" w:rsidRDefault="00E74D9D" w:rsidP="006E5C61">
                      <w:pPr>
                        <w:pStyle w:val="ASTRLabFont"/>
                      </w:pPr>
                      <w:r w:rsidRPr="00992264">
                        <w:t>The North Pole</w:t>
                      </w:r>
                      <w:r>
                        <w:softHyphen/>
                      </w:r>
                    </w:p>
                  </w:txbxContent>
                </v:textbox>
              </v:shape>
            </w:pict>
          </mc:Fallback>
        </mc:AlternateContent>
      </w:r>
      <w:r w:rsidR="007301AA" w:rsidRPr="00B3502A">
        <w:rPr>
          <w:noProof/>
        </w:rPr>
        <mc:AlternateContent>
          <mc:Choice Requires="wps">
            <w:drawing>
              <wp:anchor distT="0" distB="0" distL="114300" distR="114300" simplePos="0" relativeHeight="252061696" behindDoc="0" locked="0" layoutInCell="1" allowOverlap="1" wp14:anchorId="21F28C89" wp14:editId="5383D157">
                <wp:simplePos x="0" y="0"/>
                <wp:positionH relativeFrom="column">
                  <wp:posOffset>2220595</wp:posOffset>
                </wp:positionH>
                <wp:positionV relativeFrom="paragraph">
                  <wp:posOffset>1334807</wp:posOffset>
                </wp:positionV>
                <wp:extent cx="338455" cy="381000"/>
                <wp:effectExtent l="50800" t="50800" r="42545" b="25400"/>
                <wp:wrapNone/>
                <wp:docPr id="26" name="Lin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8455" cy="381000"/>
                        </a:xfrm>
                        <a:prstGeom prst="line">
                          <a:avLst/>
                        </a:prstGeom>
                        <a:noFill/>
                        <a:ln w="9525">
                          <a:solidFill>
                            <a:srgbClr val="00000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4F87702" id="Line 309" o:spid="_x0000_s1026" style="position:absolute;flip:x y;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85pt,105.1pt" to="201.5pt,1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">
                <v:stroke endarrow="block"/>
              </v:line>
            </w:pict>
          </mc:Fallback>
        </mc:AlternateContent>
      </w:r>
      <w:bookmarkStart w:id="37" w:name="moondiagram"/>
      <w:r w:rsidR="007301AA" w:rsidRPr="00B3502A">
        <w:rPr>
          <w:noProof/>
        </w:rPr>
        <w:drawing>
          <wp:inline distT="0" distB="0" distL="0" distR="0" wp14:anchorId="395E3409" wp14:editId="0302D58B">
            <wp:extent cx="4190888" cy="2633154"/>
            <wp:effectExtent l="0" t="0" r="635"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srcRect/>
                    <a:stretch>
                      <a:fillRect/>
                    </a:stretch>
                  </pic:blipFill>
                  <pic:spPr bwMode="auto">
                    <a:xfrm>
                      <a:off x="0" y="0"/>
                      <a:ext cx="4226288" cy="2655396"/>
                    </a:xfrm>
                    <a:prstGeom prst="rect">
                      <a:avLst/>
                    </a:prstGeom>
                    <a:noFill/>
                    <a:ln w="9525">
                      <a:noFill/>
                      <a:miter lim="800000"/>
                      <a:headEnd/>
                      <a:tailEnd/>
                    </a:ln>
                  </pic:spPr>
                </pic:pic>
              </a:graphicData>
            </a:graphic>
          </wp:inline>
        </w:drawing>
      </w:r>
      <w:bookmarkEnd w:id="37"/>
    </w:p>
    <w:p w14:paraId="1A3C5501" w14:textId="22AAF268" w:rsidR="00EC55AD" w:rsidRPr="00B3502A" w:rsidRDefault="007301AA" w:rsidP="006E5C61">
      <w:pPr>
        <w:pStyle w:val="ASTRLabBlockParagraph"/>
        <w:rPr>
          <w:iCs/>
        </w:rPr>
      </w:pPr>
      <w:r w:rsidRPr="00B3502A">
        <w:rPr>
          <w:iCs/>
        </w:rPr>
        <w:t>Note that half of the Moon is always illuminated (just like the Earth); even though it may not appear to be from our view here on Earth.</w:t>
      </w:r>
    </w:p>
    <w:p w14:paraId="1D448397" w14:textId="77777777" w:rsidR="007301AA" w:rsidRPr="00B3502A" w:rsidRDefault="007301AA" w:rsidP="007301AA">
      <w:pPr>
        <w:pStyle w:val="ASTRLabBlockParagraphwithIndent"/>
      </w:pPr>
      <w:r w:rsidRPr="00B3502A">
        <w:t>II.1</w:t>
      </w:r>
      <w:r w:rsidRPr="00B3502A">
        <w:tab/>
        <w:t>How long (roughly) does it take the Moon to orbit the Earth once? How many times does the Earth rotate in that same period?</w:t>
      </w:r>
    </w:p>
    <w:p w14:paraId="6878E88D" w14:textId="77777777" w:rsidR="007301AA" w:rsidRPr="00B3502A" w:rsidRDefault="007301AA" w:rsidP="007301AA">
      <w:pPr>
        <w:pStyle w:val="ASTRLabBlockParagraphwithIndent"/>
      </w:pPr>
    </w:p>
    <w:p w14:paraId="017E6455" w14:textId="77777777" w:rsidR="007301AA" w:rsidRPr="00B3502A" w:rsidRDefault="007301AA" w:rsidP="007301AA">
      <w:pPr>
        <w:pStyle w:val="ASTRLabBlockParagraphwithIndent"/>
      </w:pPr>
    </w:p>
    <w:p w14:paraId="68DBD510" w14:textId="77777777" w:rsidR="007301AA" w:rsidRPr="00B3502A" w:rsidRDefault="007301AA" w:rsidP="00D157CA">
      <w:pPr>
        <w:pStyle w:val="ASTRLabBlockParagraph"/>
      </w:pPr>
      <w:r w:rsidRPr="00B3502A">
        <w:t xml:space="preserve">Imagine that your head is the Earth and that you live on the tip of your nose. Position yourself such that your head is pointing directly at the “Sun” (the light). </w:t>
      </w:r>
    </w:p>
    <w:p w14:paraId="5489ABE4" w14:textId="77777777" w:rsidR="007301AA" w:rsidRPr="00B3502A" w:rsidRDefault="007301AA" w:rsidP="007301AA">
      <w:pPr>
        <w:pStyle w:val="ASTRLabBlockParagraphwithIndent"/>
      </w:pPr>
      <w:r w:rsidRPr="00B3502A">
        <w:t>II.2</w:t>
      </w:r>
      <w:r w:rsidRPr="00B3502A">
        <w:tab/>
        <w:t>What time is it for the mini-you living on the tip of your nose?</w:t>
      </w:r>
    </w:p>
    <w:p w14:paraId="6F8DC868" w14:textId="77777777" w:rsidR="007301AA" w:rsidRPr="00B3502A" w:rsidRDefault="007301AA" w:rsidP="00D157CA">
      <w:pPr>
        <w:pStyle w:val="ASTRLabBlockParagraph"/>
      </w:pPr>
    </w:p>
    <w:p w14:paraId="2D4E3F09" w14:textId="70638F31" w:rsidR="007301AA" w:rsidRPr="00B3502A" w:rsidRDefault="007301AA" w:rsidP="00D157CA">
      <w:pPr>
        <w:pStyle w:val="ASTRLabBlockParagraph"/>
      </w:pPr>
      <w:r w:rsidRPr="00B3502A">
        <w:t>Slowly turn your head around counterclockwise to simulate the daily cycle: sunrise, noon, sunset, midnight, and back to sunrise. This should give you a feel of what direction in space you are looking during the different times of the day</w:t>
      </w:r>
      <w:r w:rsidR="00D157CA" w:rsidRPr="00B3502A">
        <w:t xml:space="preserve"> (</w:t>
      </w:r>
      <w:r w:rsidR="00C76B03" w:rsidRPr="00B3502A">
        <w:rPr>
          <w:iCs/>
        </w:rPr>
        <w:t xml:space="preserve">and </w:t>
      </w:r>
      <w:r w:rsidR="00C76B03" w:rsidRPr="00B3502A">
        <w:t xml:space="preserve">entertain your </w:t>
      </w:r>
      <w:proofErr w:type="spellStart"/>
      <w:r w:rsidR="00C76B03" w:rsidRPr="00B3502A">
        <w:t>labmates</w:t>
      </w:r>
      <w:proofErr w:type="spellEnd"/>
      <w:r w:rsidR="00D157CA" w:rsidRPr="00B3502A">
        <w:t>).</w:t>
      </w:r>
      <w:r w:rsidRPr="00B3502A">
        <w:t xml:space="preserve"> </w:t>
      </w:r>
    </w:p>
    <w:p w14:paraId="2DD4FC7C" w14:textId="77777777" w:rsidR="007301AA" w:rsidRPr="00B3502A" w:rsidRDefault="007301AA" w:rsidP="007301AA">
      <w:pPr>
        <w:pStyle w:val="ASTRLabBlockParagraphwithIndent"/>
      </w:pPr>
      <w:r w:rsidRPr="00B3502A">
        <w:t>II.3</w:t>
      </w:r>
      <w:r w:rsidRPr="00B3502A">
        <w:tab/>
        <w:t>Assuming your head is the Earth and the United States stretches from your right eye to your left eye, which eye represents the East Coast?</w:t>
      </w:r>
    </w:p>
    <w:p w14:paraId="5EE6EE12" w14:textId="77777777" w:rsidR="007301AA" w:rsidRPr="00B3502A" w:rsidRDefault="007301AA" w:rsidP="007301AA">
      <w:pPr>
        <w:pStyle w:val="ASTRLabBlockParagraphwithIndent"/>
      </w:pPr>
    </w:p>
    <w:p w14:paraId="5C481E40" w14:textId="77777777" w:rsidR="007301AA" w:rsidRPr="00B3502A" w:rsidRDefault="007301AA" w:rsidP="007301AA">
      <w:pPr>
        <w:pStyle w:val="ASTRLabBlockParagraphwithIndent"/>
      </w:pPr>
    </w:p>
    <w:p w14:paraId="55BD64CD" w14:textId="64706C01" w:rsidR="007301AA" w:rsidRPr="00B3502A" w:rsidRDefault="007301AA" w:rsidP="00D157CA">
      <w:pPr>
        <w:pStyle w:val="ASTRLabBlockParagraph"/>
      </w:pPr>
      <w:r w:rsidRPr="00B3502A">
        <w:lastRenderedPageBreak/>
        <w:t xml:space="preserve">Hold your “Moon” foam ball out at arm’s length. Start with the Moon pointed in the direction of the Sun. While holding the Moon out in front of your nose, spin counterclockwise (to your left).  Keep your eyes on the Moon the entire time. Stop turning when the portion of the Moon </w:t>
      </w:r>
      <w:r w:rsidRPr="00B3502A">
        <w:rPr>
          <w:u w:val="single"/>
        </w:rPr>
        <w:t>you can see</w:t>
      </w:r>
      <w:r w:rsidRPr="00B3502A">
        <w:t xml:space="preserve"> is more than a sliver but not quite half lit. We call this a </w:t>
      </w:r>
      <w:r w:rsidRPr="00B3502A">
        <w:rPr>
          <w:b/>
        </w:rPr>
        <w:t>crescent moon</w:t>
      </w:r>
      <w:r w:rsidRPr="00B3502A">
        <w:t>.</w:t>
      </w:r>
    </w:p>
    <w:p w14:paraId="5DD0E75C" w14:textId="77777777" w:rsidR="007301AA" w:rsidRPr="00B3502A" w:rsidRDefault="007301AA" w:rsidP="007301AA">
      <w:pPr>
        <w:pStyle w:val="ASTRLabBlockParagraphwithIndent"/>
      </w:pPr>
      <w:r w:rsidRPr="00B3502A">
        <w:t>II.4</w:t>
      </w:r>
      <w:r w:rsidRPr="00B3502A">
        <w:tab/>
        <w:t>Which side of the Moon (that you can see) is illuminated (right or left)?</w:t>
      </w:r>
    </w:p>
    <w:p w14:paraId="32489AED" w14:textId="77777777" w:rsidR="007301AA" w:rsidRPr="00B3502A" w:rsidRDefault="007301AA" w:rsidP="007301AA">
      <w:pPr>
        <w:pStyle w:val="ASTRLabBlockParagraphwithIndent"/>
      </w:pPr>
    </w:p>
    <w:p w14:paraId="266C3C28" w14:textId="77777777" w:rsidR="007301AA" w:rsidRPr="00B3502A" w:rsidRDefault="007301AA" w:rsidP="007301AA">
      <w:pPr>
        <w:pStyle w:val="ASTRLabBlockParagraphwithIndent"/>
      </w:pPr>
    </w:p>
    <w:p w14:paraId="214C9E01" w14:textId="7C37A1D6" w:rsidR="007301AA" w:rsidRPr="00B3502A" w:rsidRDefault="007301AA" w:rsidP="007301AA">
      <w:pPr>
        <w:pStyle w:val="ASTRLabBlockParagraphwithIndent"/>
      </w:pPr>
      <w:r w:rsidRPr="00B3502A">
        <w:t>II.5</w:t>
      </w:r>
      <w:r w:rsidRPr="00B3502A">
        <w:tab/>
        <w:t>Draw the alignment between the Moon (foam ball), the Earth (your head) and the Sun (light)</w:t>
      </w:r>
      <w:r w:rsidR="007B7A08" w:rsidRPr="00B3502A">
        <w:t xml:space="preserve"> as seen from above</w:t>
      </w:r>
      <w:r w:rsidRPr="00B3502A">
        <w:t>. It may look similar to the diagram</w:t>
      </w:r>
      <w:r w:rsidR="00D157CA" w:rsidRPr="00B3502A">
        <w:t xml:space="preserve"> at the start of this section, </w:t>
      </w:r>
      <w:r w:rsidRPr="00B3502A">
        <w:t>but there should only be one Moon and one person (and it is likely not in any of the places shown on that diagram).</w:t>
      </w:r>
    </w:p>
    <w:p w14:paraId="13564D2E" w14:textId="77777777" w:rsidR="007301AA" w:rsidRPr="00B3502A" w:rsidRDefault="007301AA" w:rsidP="007301AA">
      <w:pPr>
        <w:pStyle w:val="ASTRLabBlockParagraphwithIndent"/>
      </w:pPr>
    </w:p>
    <w:p w14:paraId="70DB95C1" w14:textId="77777777" w:rsidR="007301AA" w:rsidRPr="00B3502A" w:rsidRDefault="007301AA" w:rsidP="007301AA">
      <w:pPr>
        <w:pStyle w:val="ASTRLabBlockParagraphwithIndent"/>
      </w:pPr>
    </w:p>
    <w:p w14:paraId="330D0839" w14:textId="77777777" w:rsidR="007301AA" w:rsidRPr="00B3502A" w:rsidRDefault="007301AA" w:rsidP="007301AA">
      <w:pPr>
        <w:pStyle w:val="ASTRLabBlockParagraphwithIndent"/>
      </w:pPr>
    </w:p>
    <w:p w14:paraId="22CD3460" w14:textId="77777777" w:rsidR="000506FF" w:rsidRPr="00B3502A" w:rsidRDefault="000506FF" w:rsidP="007301AA">
      <w:pPr>
        <w:pStyle w:val="ASTRLabBlockParagraphwithIndent"/>
      </w:pPr>
    </w:p>
    <w:p w14:paraId="355EFEB3" w14:textId="77777777" w:rsidR="000506FF" w:rsidRPr="00B3502A" w:rsidRDefault="000506FF" w:rsidP="007301AA">
      <w:pPr>
        <w:pStyle w:val="ASTRLabBlockParagraphwithIndent"/>
      </w:pPr>
    </w:p>
    <w:p w14:paraId="160136F8" w14:textId="77777777" w:rsidR="007301AA" w:rsidRPr="00B3502A" w:rsidRDefault="007301AA" w:rsidP="007301AA">
      <w:pPr>
        <w:pStyle w:val="ASTRLabBlockParagraphwithIndent"/>
      </w:pPr>
    </w:p>
    <w:p w14:paraId="39F1CC1E" w14:textId="424ADD89" w:rsidR="007301AA" w:rsidRPr="00B3502A" w:rsidRDefault="002717AE" w:rsidP="00D157CA">
      <w:pPr>
        <w:pStyle w:val="ASTRLabBlockParagraphwithIndent"/>
      </w:pPr>
      <w:r w:rsidRPr="00B3502A">
        <w:t xml:space="preserve">II.6 </w:t>
      </w:r>
      <w:r w:rsidRPr="00B3502A">
        <w:tab/>
        <w:t>What is the (</w:t>
      </w:r>
      <w:r w:rsidR="00D157CA" w:rsidRPr="00B3502A">
        <w:t>approximate</w:t>
      </w:r>
      <w:r w:rsidRPr="00B3502A">
        <w:t>)</w:t>
      </w:r>
      <w:r w:rsidR="007301AA" w:rsidRPr="00B3502A">
        <w:t xml:space="preserve"> angle between the Moon, the Earth and the Sun: 0</w:t>
      </w:r>
      <w:r w:rsidR="007301AA" w:rsidRPr="00B3502A">
        <w:sym w:font="Symbol" w:char="F0B0"/>
      </w:r>
      <w:r w:rsidR="007301AA" w:rsidRPr="00B3502A">
        <w:t>, 45</w:t>
      </w:r>
      <w:r w:rsidR="007301AA" w:rsidRPr="00B3502A">
        <w:sym w:font="Symbol" w:char="F0B0"/>
      </w:r>
      <w:r w:rsidR="007301AA" w:rsidRPr="00B3502A">
        <w:t>, 90</w:t>
      </w:r>
      <w:r w:rsidR="007301AA" w:rsidRPr="00B3502A">
        <w:sym w:font="Symbol" w:char="F0B0"/>
      </w:r>
      <w:r w:rsidR="007301AA" w:rsidRPr="00B3502A">
        <w:t>, 135</w:t>
      </w:r>
      <w:r w:rsidR="007301AA" w:rsidRPr="00B3502A">
        <w:sym w:font="Symbol" w:char="F0B0"/>
      </w:r>
      <w:r w:rsidR="007301AA" w:rsidRPr="00B3502A">
        <w:t>,</w:t>
      </w:r>
      <w:r w:rsidR="00D157CA" w:rsidRPr="00B3502A">
        <w:t xml:space="preserve"> </w:t>
      </w:r>
      <w:r w:rsidR="007301AA" w:rsidRPr="00B3502A">
        <w:t>180</w:t>
      </w:r>
      <w:r w:rsidR="007301AA" w:rsidRPr="00B3502A">
        <w:sym w:font="Symbol" w:char="F0B0"/>
      </w:r>
      <w:r w:rsidR="00611D28" w:rsidRPr="00B3502A">
        <w:t xml:space="preserve">? </w:t>
      </w:r>
    </w:p>
    <w:p w14:paraId="39A50C36" w14:textId="77777777" w:rsidR="007301AA" w:rsidRPr="00B3502A" w:rsidRDefault="007301AA" w:rsidP="007B7A08">
      <w:pPr>
        <w:pStyle w:val="ASTRLabBlockParagraphwithIndent"/>
        <w:ind w:left="0" w:firstLine="0"/>
      </w:pPr>
    </w:p>
    <w:p w14:paraId="0BD2558D" w14:textId="77777777" w:rsidR="007301AA" w:rsidRPr="00B3502A" w:rsidRDefault="007301AA" w:rsidP="007301AA">
      <w:pPr>
        <w:pStyle w:val="ASTRLabBlockParagraphwithIndent"/>
      </w:pPr>
    </w:p>
    <w:p w14:paraId="1F28C536" w14:textId="77777777" w:rsidR="007301AA" w:rsidRPr="00B3502A" w:rsidRDefault="007301AA" w:rsidP="007301AA">
      <w:pPr>
        <w:pStyle w:val="ASTRLabBlockParagraphwithIndent"/>
        <w:spacing w:before="60" w:after="60"/>
      </w:pPr>
      <w:r w:rsidRPr="00B3502A">
        <w:t>II.7</w:t>
      </w:r>
      <w:r w:rsidRPr="00B3502A">
        <w:tab/>
        <w:t xml:space="preserve">What time is it for mini-you on the tip of your nose? (This is the time you would see that Moon phase highest in the sky.) Explain your reasoning. </w:t>
      </w:r>
    </w:p>
    <w:p w14:paraId="7A226AED" w14:textId="77777777" w:rsidR="007301AA" w:rsidRPr="00B3502A" w:rsidRDefault="007301AA" w:rsidP="007301AA">
      <w:pPr>
        <w:pStyle w:val="ASTRLabBlockParagraphwithIndent"/>
        <w:spacing w:before="60" w:after="60"/>
      </w:pPr>
    </w:p>
    <w:p w14:paraId="156CFCC9" w14:textId="77777777" w:rsidR="007301AA" w:rsidRPr="00B3502A" w:rsidRDefault="007301AA" w:rsidP="007301AA">
      <w:pPr>
        <w:pStyle w:val="ASTRLabBlockParagraphwithIndent"/>
        <w:spacing w:before="60" w:after="60"/>
      </w:pPr>
    </w:p>
    <w:p w14:paraId="1DFD06F8" w14:textId="5D2C44FE" w:rsidR="00D157CA" w:rsidRPr="00B3502A" w:rsidRDefault="00D157CA" w:rsidP="007301AA">
      <w:pPr>
        <w:pStyle w:val="ASTRLabBlockParagraphwithIndent"/>
        <w:spacing w:before="60" w:after="60"/>
      </w:pPr>
    </w:p>
    <w:p w14:paraId="065F99EC" w14:textId="7D489396" w:rsidR="00D157CA" w:rsidRPr="00B3502A" w:rsidRDefault="00D157CA" w:rsidP="007301AA">
      <w:pPr>
        <w:pStyle w:val="ASTRLabBlockParagraphwithIndent"/>
        <w:spacing w:before="60" w:after="60"/>
      </w:pPr>
    </w:p>
    <w:p w14:paraId="6452E3A4" w14:textId="77777777" w:rsidR="007B7A08" w:rsidRPr="00B3502A" w:rsidRDefault="007B7A08" w:rsidP="007301AA">
      <w:pPr>
        <w:pStyle w:val="ASTRLabBlockParagraphwithIndent"/>
        <w:spacing w:before="60" w:after="60"/>
      </w:pPr>
    </w:p>
    <w:p w14:paraId="2599D038" w14:textId="77777777" w:rsidR="007301AA" w:rsidRPr="00B3502A" w:rsidRDefault="007301AA" w:rsidP="00D157CA">
      <w:pPr>
        <w:pStyle w:val="ASTRLabBlockParagraph"/>
      </w:pPr>
      <w:r w:rsidRPr="00B3502A">
        <w:t>If the illuminated portion of the Moon is getting bigger as it progresses through its phases, we call it “</w:t>
      </w:r>
      <w:r w:rsidRPr="00B3502A">
        <w:rPr>
          <w:b/>
        </w:rPr>
        <w:t>waxing</w:t>
      </w:r>
      <w:r w:rsidRPr="00B3502A">
        <w:t>.” If it is getting smaller, we call it “</w:t>
      </w:r>
      <w:r w:rsidRPr="00B3502A">
        <w:rPr>
          <w:b/>
        </w:rPr>
        <w:t>waning</w:t>
      </w:r>
      <w:r w:rsidRPr="00B3502A">
        <w:t xml:space="preserve">.” </w:t>
      </w:r>
    </w:p>
    <w:p w14:paraId="18D5B95B" w14:textId="77777777" w:rsidR="007301AA" w:rsidRPr="00B3502A" w:rsidRDefault="007301AA" w:rsidP="007301AA">
      <w:pPr>
        <w:pStyle w:val="ASTRLabBlockParagraphwithIndent"/>
        <w:spacing w:before="60" w:after="60"/>
      </w:pPr>
      <w:r w:rsidRPr="00B3502A">
        <w:t>II.8</w:t>
      </w:r>
      <w:r w:rsidRPr="00B3502A">
        <w:tab/>
        <w:t>Are you looking at a waxing crescent or waning crescent moon?</w:t>
      </w:r>
    </w:p>
    <w:p w14:paraId="5A3496B3" w14:textId="77777777" w:rsidR="007301AA" w:rsidRPr="00B3502A" w:rsidRDefault="007301AA" w:rsidP="007301AA">
      <w:pPr>
        <w:pStyle w:val="ASTRLabBlockParagraphwithIndent"/>
        <w:spacing w:before="60" w:after="60"/>
      </w:pPr>
    </w:p>
    <w:p w14:paraId="2E86252C" w14:textId="77777777" w:rsidR="007301AA" w:rsidRPr="00B3502A" w:rsidRDefault="007301AA" w:rsidP="007301AA">
      <w:pPr>
        <w:pStyle w:val="ASTRLabBlockParagraphwithIndent"/>
        <w:spacing w:before="60" w:after="60"/>
      </w:pPr>
    </w:p>
    <w:p w14:paraId="6B4CE226" w14:textId="77777777" w:rsidR="007301AA" w:rsidRPr="00B3502A" w:rsidRDefault="007301AA" w:rsidP="007301AA">
      <w:pPr>
        <w:pStyle w:val="ASTRLabBlockParagraphwithIndent"/>
        <w:spacing w:before="60" w:after="60"/>
      </w:pPr>
    </w:p>
    <w:p w14:paraId="7F8CAB7C" w14:textId="4E3DA084" w:rsidR="007301AA" w:rsidRPr="00B3502A" w:rsidRDefault="007301AA" w:rsidP="00D157CA">
      <w:pPr>
        <w:pStyle w:val="ASTRLabBlockParagraph"/>
      </w:pPr>
      <w:r w:rsidRPr="00B3502A">
        <w:lastRenderedPageBreak/>
        <w:t xml:space="preserve">Continue to turn slowly to your left until the illuminated portion of the Moon you can see, is exactly half lit.  </w:t>
      </w:r>
      <w:r w:rsidR="00D157CA" w:rsidRPr="00B3502A">
        <w:t xml:space="preserve">This phase is called </w:t>
      </w:r>
      <w:r w:rsidR="00D157CA" w:rsidRPr="00B3502A">
        <w:rPr>
          <w:b/>
          <w:bCs/>
        </w:rPr>
        <w:t>first quarter.</w:t>
      </w:r>
    </w:p>
    <w:p w14:paraId="529BB29A" w14:textId="5AF3F80C" w:rsidR="007301AA" w:rsidRPr="00B3502A" w:rsidRDefault="007301AA" w:rsidP="007301AA">
      <w:pPr>
        <w:pStyle w:val="ASTRLabBlockParagraphwithIndent"/>
      </w:pPr>
      <w:r w:rsidRPr="00B3502A">
        <w:t>II.9</w:t>
      </w:r>
      <w:r w:rsidRPr="00B3502A">
        <w:tab/>
      </w:r>
      <w:r w:rsidR="00D157CA" w:rsidRPr="00B3502A">
        <w:t xml:space="preserve">Why do you think this phase is called a </w:t>
      </w:r>
      <w:r w:rsidR="00D157CA" w:rsidRPr="00B3502A">
        <w:rPr>
          <w:b/>
          <w:bCs/>
        </w:rPr>
        <w:t>quarter</w:t>
      </w:r>
      <w:r w:rsidR="00D157CA" w:rsidRPr="00B3502A">
        <w:t xml:space="preserve"> moon, when it looks </w:t>
      </w:r>
      <w:r w:rsidR="00D157CA" w:rsidRPr="00B3502A">
        <w:rPr>
          <w:b/>
          <w:bCs/>
        </w:rPr>
        <w:t>half</w:t>
      </w:r>
      <w:r w:rsidR="00D157CA" w:rsidRPr="00B3502A">
        <w:t xml:space="preserve"> lit</w:t>
      </w:r>
      <w:r w:rsidRPr="00B3502A">
        <w:t>?</w:t>
      </w:r>
    </w:p>
    <w:p w14:paraId="3A1F8FD8" w14:textId="77777777" w:rsidR="007301AA" w:rsidRPr="00B3502A" w:rsidRDefault="007301AA" w:rsidP="007301AA">
      <w:pPr>
        <w:pStyle w:val="ASTRLabBlockParagraphwithIndent"/>
      </w:pPr>
    </w:p>
    <w:p w14:paraId="67DE1966" w14:textId="77777777" w:rsidR="007301AA" w:rsidRPr="00B3502A" w:rsidRDefault="007301AA" w:rsidP="007301AA">
      <w:pPr>
        <w:pStyle w:val="ASTRLabBlockParagraphwithIndent"/>
      </w:pPr>
    </w:p>
    <w:p w14:paraId="4E814648" w14:textId="77777777" w:rsidR="007301AA" w:rsidRPr="00B3502A" w:rsidRDefault="007301AA" w:rsidP="00D157CA">
      <w:pPr>
        <w:pStyle w:val="ASTRLabBlockParagraph"/>
      </w:pPr>
      <w:r w:rsidRPr="00B3502A">
        <w:t xml:space="preserve">Continue to turn slowly to your left until the Sun is directly behind you. (You may have to lift the Moon above your head a bit so your head doesn’t block the sunlight.) </w:t>
      </w:r>
    </w:p>
    <w:p w14:paraId="50720508" w14:textId="77777777" w:rsidR="007301AA" w:rsidRPr="00B3502A" w:rsidRDefault="007301AA" w:rsidP="007301AA">
      <w:pPr>
        <w:pStyle w:val="ASTRLabBlockParagraphwithIndent"/>
      </w:pPr>
      <w:r w:rsidRPr="00B3502A">
        <w:t>II.10</w:t>
      </w:r>
      <w:r w:rsidRPr="00B3502A">
        <w:tab/>
        <w:t>What do we call this phase of the Moon?</w:t>
      </w:r>
    </w:p>
    <w:p w14:paraId="4137EBAF" w14:textId="77777777" w:rsidR="007301AA" w:rsidRPr="00B3502A" w:rsidRDefault="007301AA" w:rsidP="007301AA">
      <w:pPr>
        <w:pStyle w:val="ASTRLabBlockParagraphwithIndent"/>
        <w:ind w:left="0" w:firstLine="0"/>
      </w:pPr>
    </w:p>
    <w:p w14:paraId="19596202" w14:textId="77777777" w:rsidR="007301AA" w:rsidRPr="00B3502A" w:rsidRDefault="007301AA" w:rsidP="007301AA">
      <w:pPr>
        <w:pStyle w:val="ASTRLabBlockParagraphwithIndent"/>
        <w:ind w:left="0" w:firstLine="0"/>
      </w:pPr>
    </w:p>
    <w:p w14:paraId="185DD8DE" w14:textId="71AC77F4" w:rsidR="000506FF" w:rsidRPr="00B3502A" w:rsidRDefault="007301AA" w:rsidP="007B7A08">
      <w:pPr>
        <w:pStyle w:val="ASTRLabBlockParagraph"/>
      </w:pPr>
      <w:r w:rsidRPr="00B3502A">
        <w:t xml:space="preserve">If you lower the Moon a little you will probably move it behind the shadow of your head.  This is a </w:t>
      </w:r>
      <w:r w:rsidRPr="00B3502A">
        <w:rPr>
          <w:b/>
        </w:rPr>
        <w:t>lunar eclipse,</w:t>
      </w:r>
      <w:r w:rsidRPr="00B3502A">
        <w:t xml:space="preserve"> when the shadow of the Earth (in this case, the shadow from your head) covers the Moon. In Part IV, you’ll </w:t>
      </w:r>
      <w:r w:rsidR="007B7A08" w:rsidRPr="00B3502A">
        <w:t>explore</w:t>
      </w:r>
      <w:r w:rsidRPr="00B3502A">
        <w:t xml:space="preserve"> why there isn’t a lunar eclipse every time there is a full moon</w:t>
      </w:r>
      <w:r w:rsidR="007B7A08" w:rsidRPr="00B3502A">
        <w:t>.</w:t>
      </w:r>
    </w:p>
    <w:p w14:paraId="5F610E0B" w14:textId="77777777" w:rsidR="007301AA" w:rsidRPr="00B3502A" w:rsidRDefault="007301AA" w:rsidP="007B7A08">
      <w:pPr>
        <w:pStyle w:val="ASTRLabBlockParagraph"/>
      </w:pPr>
      <w:r w:rsidRPr="00B3502A">
        <w:t xml:space="preserve">Continue to turn counterclockwise, holding the Moon at arm’s length. Stop when the illuminated portion of the Moon you can see is no longer full but not yet half illuminated. This is known as a </w:t>
      </w:r>
      <w:r w:rsidRPr="00B3502A">
        <w:rPr>
          <w:b/>
        </w:rPr>
        <w:t>“gibbous” moon</w:t>
      </w:r>
      <w:r w:rsidRPr="00B3502A">
        <w:t>.</w:t>
      </w:r>
    </w:p>
    <w:p w14:paraId="2964AB44" w14:textId="2672F315" w:rsidR="007301AA" w:rsidRPr="00B3502A" w:rsidRDefault="007301AA" w:rsidP="007301AA">
      <w:pPr>
        <w:pStyle w:val="ASTRLabBlockParagraphwithIndent"/>
      </w:pPr>
      <w:r w:rsidRPr="00B3502A">
        <w:t xml:space="preserve">II.11 </w:t>
      </w:r>
      <w:r w:rsidRPr="00B3502A">
        <w:tab/>
      </w:r>
      <w:r w:rsidR="007B7A08" w:rsidRPr="00B3502A">
        <w:t>From your perspective, w</w:t>
      </w:r>
      <w:r w:rsidRPr="00B3502A">
        <w:t xml:space="preserve">hich side of the Moon is now illuminated?  </w:t>
      </w:r>
    </w:p>
    <w:p w14:paraId="63558D32" w14:textId="77777777" w:rsidR="000506FF" w:rsidRPr="00B3502A" w:rsidRDefault="000506FF" w:rsidP="007301AA">
      <w:pPr>
        <w:pStyle w:val="ASTRLabBlockParagraphwithIndent"/>
      </w:pPr>
    </w:p>
    <w:p w14:paraId="012C57F2" w14:textId="77777777" w:rsidR="007301AA" w:rsidRPr="00B3502A" w:rsidRDefault="007301AA" w:rsidP="007301AA">
      <w:pPr>
        <w:pStyle w:val="ASTRLabBlockParagraphwithIndent"/>
      </w:pPr>
    </w:p>
    <w:p w14:paraId="1D369371" w14:textId="2F82A20B" w:rsidR="007301AA" w:rsidRPr="00B3502A" w:rsidRDefault="007301AA" w:rsidP="007301AA">
      <w:pPr>
        <w:pStyle w:val="ASTRLabBlockParagraphwithIndent"/>
      </w:pPr>
      <w:r w:rsidRPr="00B3502A">
        <w:t>II.12</w:t>
      </w:r>
      <w:r w:rsidRPr="00B3502A">
        <w:tab/>
        <w:t>Draw the alignment between the Moon, the Earth, and the Sun</w:t>
      </w:r>
      <w:r w:rsidR="007B7A08" w:rsidRPr="00B3502A">
        <w:t xml:space="preserve"> as seen from above.</w:t>
      </w:r>
    </w:p>
    <w:p w14:paraId="51C31631" w14:textId="77777777" w:rsidR="007301AA" w:rsidRPr="00B3502A" w:rsidRDefault="007301AA" w:rsidP="007301AA">
      <w:pPr>
        <w:pStyle w:val="ASTRLabBlockParagraphwithIndent"/>
      </w:pPr>
    </w:p>
    <w:p w14:paraId="4437275C" w14:textId="77777777" w:rsidR="007301AA" w:rsidRPr="00B3502A" w:rsidRDefault="007301AA" w:rsidP="007301AA">
      <w:pPr>
        <w:pStyle w:val="ASTRLabBlockParagraphwithIndent"/>
      </w:pPr>
    </w:p>
    <w:p w14:paraId="12EDD695" w14:textId="77777777" w:rsidR="007301AA" w:rsidRPr="00B3502A" w:rsidRDefault="007301AA" w:rsidP="007301AA">
      <w:pPr>
        <w:pStyle w:val="ASTRLabBlockParagraphwithIndent"/>
      </w:pPr>
    </w:p>
    <w:p w14:paraId="494DC3A8" w14:textId="77777777" w:rsidR="007301AA" w:rsidRPr="00B3502A" w:rsidRDefault="007301AA" w:rsidP="007301AA">
      <w:pPr>
        <w:pStyle w:val="ASTRLabBlockParagraphwithIndent"/>
      </w:pPr>
    </w:p>
    <w:p w14:paraId="4757E058" w14:textId="77777777" w:rsidR="007301AA" w:rsidRPr="00B3502A" w:rsidRDefault="007301AA" w:rsidP="007301AA">
      <w:pPr>
        <w:pStyle w:val="ASTRLabBlockParagraphwithIndent"/>
      </w:pPr>
    </w:p>
    <w:p w14:paraId="1146616B" w14:textId="77777777" w:rsidR="007301AA" w:rsidRPr="00B3502A" w:rsidRDefault="007301AA" w:rsidP="007301AA">
      <w:pPr>
        <w:pStyle w:val="ASTRLabBlockParagraphwithIndent"/>
      </w:pPr>
    </w:p>
    <w:p w14:paraId="1FDE1FA6" w14:textId="77777777" w:rsidR="007301AA" w:rsidRPr="00B3502A" w:rsidRDefault="007301AA" w:rsidP="007B7A08">
      <w:pPr>
        <w:pStyle w:val="ASTRLabBlockParagraphwithIndent"/>
        <w:ind w:left="0" w:firstLine="0"/>
      </w:pPr>
    </w:p>
    <w:p w14:paraId="2770EDEF" w14:textId="77777777" w:rsidR="007301AA" w:rsidRPr="00B3502A" w:rsidRDefault="007301AA" w:rsidP="007301AA">
      <w:pPr>
        <w:pStyle w:val="ASTRLabBlockParagraphwithIndent"/>
      </w:pPr>
      <w:r w:rsidRPr="00B3502A">
        <w:t xml:space="preserve">II.13 </w:t>
      </w:r>
      <w:r w:rsidRPr="00B3502A">
        <w:tab/>
        <w:t>Is this a waxing gibbous or waning gibbous moon? Explain your answer.</w:t>
      </w:r>
    </w:p>
    <w:p w14:paraId="3264C05E" w14:textId="77777777" w:rsidR="007301AA" w:rsidRPr="00B3502A" w:rsidRDefault="007301AA" w:rsidP="007301AA">
      <w:pPr>
        <w:pStyle w:val="ASTRLabBlockParagraphwithIndent"/>
        <w:ind w:left="0" w:firstLine="0"/>
      </w:pPr>
    </w:p>
    <w:p w14:paraId="64169B1E" w14:textId="77777777" w:rsidR="000506FF" w:rsidRPr="00B3502A" w:rsidRDefault="000506FF" w:rsidP="007301AA">
      <w:pPr>
        <w:pStyle w:val="ASTRLabBlockParagraphwithIndent"/>
        <w:ind w:left="0" w:firstLine="0"/>
      </w:pPr>
    </w:p>
    <w:p w14:paraId="707AFAE5" w14:textId="77777777" w:rsidR="000506FF" w:rsidRPr="00B3502A" w:rsidRDefault="000506FF" w:rsidP="007301AA">
      <w:pPr>
        <w:pStyle w:val="ASTRLabBlockParagraphwithIndent"/>
        <w:ind w:left="0" w:firstLine="0"/>
      </w:pPr>
    </w:p>
    <w:p w14:paraId="165B172C" w14:textId="3F94C016" w:rsidR="000506FF" w:rsidRPr="00B3502A" w:rsidRDefault="007301AA" w:rsidP="000506FF">
      <w:pPr>
        <w:pStyle w:val="ASTRLabBlockParagraphwithIndent"/>
        <w:spacing w:before="60" w:after="60"/>
      </w:pPr>
      <w:r w:rsidRPr="00B3502A">
        <w:lastRenderedPageBreak/>
        <w:t>II.14</w:t>
      </w:r>
      <w:r w:rsidRPr="00B3502A">
        <w:tab/>
        <w:t>When you are facing directly towards your moon, what time is it for mini-you on the tip of your nose? (This is the time you would see that moon phase highest in the sky.)</w:t>
      </w:r>
    </w:p>
    <w:p w14:paraId="4899E24F" w14:textId="77777777" w:rsidR="000506FF" w:rsidRPr="00B3502A" w:rsidRDefault="000506FF" w:rsidP="000506FF">
      <w:pPr>
        <w:pStyle w:val="ASTRLabBlockParagraphwithIndent"/>
        <w:spacing w:before="60" w:after="60"/>
      </w:pPr>
    </w:p>
    <w:p w14:paraId="528BD421" w14:textId="77777777" w:rsidR="000506FF" w:rsidRPr="00B3502A" w:rsidRDefault="000506FF" w:rsidP="000506FF">
      <w:pPr>
        <w:pStyle w:val="ASTRLabBlockParagraphwithIndent"/>
        <w:spacing w:before="60" w:after="60"/>
      </w:pPr>
    </w:p>
    <w:p w14:paraId="5955D140" w14:textId="77777777" w:rsidR="000506FF" w:rsidRPr="00B3502A" w:rsidRDefault="000506FF" w:rsidP="000506FF">
      <w:pPr>
        <w:pStyle w:val="ASTRLabBlockParagraphwithIndent"/>
        <w:spacing w:before="60" w:after="60"/>
      </w:pPr>
    </w:p>
    <w:p w14:paraId="199DDE99" w14:textId="77777777" w:rsidR="000506FF" w:rsidRPr="00B3502A" w:rsidRDefault="000506FF" w:rsidP="007B7A08">
      <w:pPr>
        <w:pStyle w:val="ASTRLabBlockParagraphwithIndent"/>
        <w:spacing w:before="60" w:after="60"/>
        <w:ind w:left="0" w:firstLine="0"/>
      </w:pPr>
    </w:p>
    <w:p w14:paraId="3A4E7181" w14:textId="210C528E" w:rsidR="007301AA" w:rsidRPr="00B3502A" w:rsidRDefault="002E63CB" w:rsidP="007B7A08">
      <w:pPr>
        <w:pStyle w:val="Heading4"/>
      </w:pPr>
      <w:r w:rsidRPr="00B3502A">
        <w:t xml:space="preserve">Part </w:t>
      </w:r>
      <w:r w:rsidR="007301AA" w:rsidRPr="00B3502A">
        <w:t>III.  Moonrise and Moonset</w:t>
      </w:r>
    </w:p>
    <w:p w14:paraId="6E653D0C" w14:textId="23DF86D8" w:rsidR="007301AA" w:rsidRPr="00B3502A" w:rsidRDefault="007301AA" w:rsidP="007B7A08">
      <w:pPr>
        <w:pStyle w:val="ASTRLabBlockParagraph"/>
      </w:pPr>
      <w:r w:rsidRPr="00B3502A">
        <w:t xml:space="preserve">In reality, the Moon doesn’t orbit as fast as the Earth rotates. </w:t>
      </w:r>
      <w:r w:rsidR="00290F51" w:rsidRPr="00B3502A">
        <w:t>So,</w:t>
      </w:r>
      <w:r w:rsidRPr="00B3502A">
        <w:t xml:space="preserve"> when you’ve been moving your head </w:t>
      </w:r>
      <w:r w:rsidRPr="00B3502A">
        <w:rPr>
          <w:i/>
        </w:rPr>
        <w:t>with</w:t>
      </w:r>
      <w:r w:rsidRPr="00B3502A">
        <w:t xml:space="preserve"> the Moon, you’ve been making the Moon orbit way too fast. (A day is 24 hours, how long was the Moon’s orbit?) Let’s investigate moonrise and moonset.</w:t>
      </w:r>
    </w:p>
    <w:p w14:paraId="3CE3F7BC" w14:textId="77777777" w:rsidR="007301AA" w:rsidRPr="00B3502A" w:rsidRDefault="007301AA" w:rsidP="007B7A08">
      <w:pPr>
        <w:pStyle w:val="ASTRLabBlockParagraph"/>
      </w:pPr>
      <w:r w:rsidRPr="00B3502A">
        <w:t xml:space="preserve">If your mini-you (living on the tip of your nose) had a horizon, it could be simulated as an imaginary plane that cuts down through your head and goes through both ears. North on the horizon would be the top of your head and south on the horizon would be below your chin. </w:t>
      </w:r>
    </w:p>
    <w:p w14:paraId="48751F09" w14:textId="6FA7F23F" w:rsidR="007301AA" w:rsidRPr="00B3502A" w:rsidRDefault="007301AA" w:rsidP="00942B0A">
      <w:pPr>
        <w:pStyle w:val="ASTRLabBlockParagraphwithIndent"/>
      </w:pPr>
      <w:r w:rsidRPr="00B3502A">
        <w:t xml:space="preserve">III.1 </w:t>
      </w:r>
      <w:r w:rsidRPr="00B3502A">
        <w:tab/>
        <w:t xml:space="preserve">Which ear represents the western point of the horizon (your right or left)? </w:t>
      </w:r>
    </w:p>
    <w:p w14:paraId="190553AC" w14:textId="77777777" w:rsidR="00942B0A" w:rsidRPr="00B3502A" w:rsidRDefault="00942B0A" w:rsidP="00942B0A">
      <w:pPr>
        <w:pStyle w:val="ASTRLabBlockParagraphwithIndent"/>
      </w:pPr>
    </w:p>
    <w:p w14:paraId="50347F79" w14:textId="77777777" w:rsidR="007301AA" w:rsidRPr="00B3502A" w:rsidRDefault="007301AA" w:rsidP="007B7A08">
      <w:pPr>
        <w:pStyle w:val="ASTRLabBlockParagraph"/>
      </w:pPr>
    </w:p>
    <w:p w14:paraId="090B31AF" w14:textId="77777777" w:rsidR="007301AA" w:rsidRPr="00B3502A" w:rsidRDefault="007301AA" w:rsidP="007B7A08">
      <w:pPr>
        <w:pStyle w:val="ASTRLabBlockParagraph"/>
      </w:pPr>
      <w:r w:rsidRPr="00B3502A">
        <w:t xml:space="preserve">While keeping your arm in the same place it was for QII.14 (i.e. don’t move the Moon in its orbit) continue to turn your head to the left (simulating the Earth’s rotation). Stop when the Moon is even with your </w:t>
      </w:r>
      <w:r w:rsidRPr="00B3502A">
        <w:rPr>
          <w:i/>
        </w:rPr>
        <w:t>right</w:t>
      </w:r>
      <w:r w:rsidRPr="00B3502A">
        <w:t xml:space="preserve"> ear. </w:t>
      </w:r>
    </w:p>
    <w:p w14:paraId="28D0937F" w14:textId="3B6D6AD3" w:rsidR="007301AA" w:rsidRPr="00B3502A" w:rsidRDefault="007301AA" w:rsidP="00942B0A">
      <w:pPr>
        <w:pStyle w:val="ASTRLabBlockParagraphwithIndent"/>
      </w:pPr>
      <w:r w:rsidRPr="00B3502A">
        <w:t>III.2</w:t>
      </w:r>
      <w:r w:rsidRPr="00B3502A">
        <w:tab/>
        <w:t>The Moon is about to cross your horizon. Is this rising or setting?</w:t>
      </w:r>
    </w:p>
    <w:p w14:paraId="64B728AE" w14:textId="77777777" w:rsidR="007301AA" w:rsidRPr="00B3502A" w:rsidRDefault="007301AA" w:rsidP="007301AA">
      <w:pPr>
        <w:pStyle w:val="ASTRLabBlockParagraphwithIndent"/>
      </w:pPr>
    </w:p>
    <w:p w14:paraId="29CF62CA" w14:textId="77777777" w:rsidR="00B82BFC" w:rsidRPr="00B3502A" w:rsidRDefault="007301AA" w:rsidP="00B82BFC">
      <w:pPr>
        <w:pStyle w:val="ASTRLabBlockParagraphwithIndent"/>
      </w:pPr>
      <w:r w:rsidRPr="00B3502A">
        <w:t>III.3</w:t>
      </w:r>
      <w:r w:rsidRPr="00B3502A">
        <w:tab/>
        <w:t>What time is it for mini-you on the tip of your nose?</w:t>
      </w:r>
    </w:p>
    <w:p w14:paraId="6C42BFFE" w14:textId="77777777" w:rsidR="00B82BFC" w:rsidRPr="00B3502A" w:rsidRDefault="00B82BFC" w:rsidP="00B82BFC">
      <w:pPr>
        <w:pStyle w:val="ASTRLabBlockParagraphwithIndent"/>
      </w:pPr>
    </w:p>
    <w:p w14:paraId="482A5BF4" w14:textId="65BD99D4" w:rsidR="00B82BFC" w:rsidRPr="00B3502A" w:rsidRDefault="007301AA" w:rsidP="00B82BFC">
      <w:pPr>
        <w:pStyle w:val="ASTRLabBlockParagraphwithIndent"/>
      </w:pPr>
      <w:r w:rsidRPr="00B3502A">
        <w:t>III.</w:t>
      </w:r>
      <w:r w:rsidR="00555725" w:rsidRPr="00B3502A">
        <w:t>4</w:t>
      </w:r>
      <w:r w:rsidRPr="00B3502A">
        <w:tab/>
        <w:t xml:space="preserve">Use everything you have learned in this section, draw a picture </w:t>
      </w:r>
      <w:r w:rsidR="00B82BFC" w:rsidRPr="00B3502A">
        <w:t xml:space="preserve">of the alignment of the Moon, the Earth, and Sun as seen from above for a </w:t>
      </w:r>
      <w:r w:rsidR="00B82BFC" w:rsidRPr="00B3502A">
        <w:rPr>
          <w:b/>
          <w:bCs/>
        </w:rPr>
        <w:t>waning crescent moon</w:t>
      </w:r>
      <w:r w:rsidR="00B82BFC" w:rsidRPr="00B3502A">
        <w:t xml:space="preserve">. Also, draw a mini-you on the Earth that would currently be seeing the </w:t>
      </w:r>
      <w:r w:rsidR="00B82BFC" w:rsidRPr="00B3502A">
        <w:rPr>
          <w:b/>
          <w:bCs/>
        </w:rPr>
        <w:t>moon rising.</w:t>
      </w:r>
    </w:p>
    <w:p w14:paraId="7D05E8A5" w14:textId="77777777" w:rsidR="007301AA" w:rsidRPr="00B3502A" w:rsidRDefault="007301AA" w:rsidP="007301AA">
      <w:pPr>
        <w:pStyle w:val="ASTRLabBlockParagraphwithIndent"/>
      </w:pPr>
    </w:p>
    <w:p w14:paraId="66BAF69A" w14:textId="77777777" w:rsidR="007301AA" w:rsidRPr="00B3502A" w:rsidRDefault="007301AA" w:rsidP="007301AA">
      <w:pPr>
        <w:pStyle w:val="ASTRLabBlockParagraphwithIndent"/>
      </w:pPr>
    </w:p>
    <w:p w14:paraId="2D936B1B" w14:textId="77777777" w:rsidR="007301AA" w:rsidRPr="00B3502A" w:rsidRDefault="007301AA" w:rsidP="007301AA">
      <w:pPr>
        <w:pStyle w:val="ASTRLabBlockParagraphwithIndent"/>
      </w:pPr>
    </w:p>
    <w:p w14:paraId="0B80B9A3" w14:textId="77777777" w:rsidR="007301AA" w:rsidRPr="00B3502A" w:rsidRDefault="007301AA" w:rsidP="007301AA">
      <w:pPr>
        <w:pStyle w:val="ASTRLabBlockParagraphwithIndent"/>
      </w:pPr>
    </w:p>
    <w:p w14:paraId="645E58FC" w14:textId="77777777" w:rsidR="007301AA" w:rsidRPr="00B3502A" w:rsidRDefault="007301AA" w:rsidP="007301AA">
      <w:pPr>
        <w:pStyle w:val="ASTRLabBlockParagraphwithIndent"/>
      </w:pPr>
    </w:p>
    <w:p w14:paraId="7C67BFD4" w14:textId="77777777" w:rsidR="00942B0A" w:rsidRPr="00B3502A" w:rsidRDefault="00942B0A" w:rsidP="007301AA">
      <w:pPr>
        <w:pStyle w:val="ASTRLabBlockParagraphwithIndent"/>
      </w:pPr>
    </w:p>
    <w:p w14:paraId="1795C0D6" w14:textId="77777777" w:rsidR="00EC55AD" w:rsidRPr="00B3502A" w:rsidRDefault="00EC55AD" w:rsidP="007301AA">
      <w:pPr>
        <w:pStyle w:val="ASTRLabBlockParagraphwithIndent"/>
      </w:pPr>
    </w:p>
    <w:p w14:paraId="3896F66F" w14:textId="35C34816" w:rsidR="007301AA" w:rsidRPr="00B3502A" w:rsidRDefault="0085644C" w:rsidP="007301AA">
      <w:pPr>
        <w:pStyle w:val="ASTRLabBlockParagraphwithIndent"/>
        <w:ind w:left="0" w:firstLine="0"/>
        <w:rPr>
          <w:sz w:val="16"/>
        </w:rPr>
      </w:pPr>
      <w:r w:rsidRPr="00B3502A">
        <w:lastRenderedPageBreak/>
        <w:t>Even though it is usually regarded as a nighttime object, some phases of the Moon can be seen during the day.  Go outside to see if the Moon is visible right now (your TA/LA can help).  If it is up (and it is sunny), hold up your foam Moon ball at arm’s length in the direction of the real Moon.</w:t>
      </w:r>
    </w:p>
    <w:p w14:paraId="5E22280B" w14:textId="36F3820A" w:rsidR="0085644C" w:rsidRPr="00B3502A" w:rsidRDefault="007301AA" w:rsidP="007301AA">
      <w:pPr>
        <w:pStyle w:val="ASTRLabBlockParagraphwithIndent"/>
      </w:pPr>
      <w:r w:rsidRPr="00B3502A">
        <w:t>III.</w:t>
      </w:r>
      <w:r w:rsidR="00B47E21" w:rsidRPr="00B3502A">
        <w:t>5</w:t>
      </w:r>
      <w:r w:rsidRPr="00B3502A">
        <w:tab/>
      </w:r>
      <w:r w:rsidR="00B47E21" w:rsidRPr="00B3502A">
        <w:t>Should the</w:t>
      </w:r>
      <w:r w:rsidR="0085644C" w:rsidRPr="00B3502A">
        <w:t xml:space="preserve"> foam Moon ball have the same phase as the real Moon? </w:t>
      </w:r>
      <w:r w:rsidR="00B47E21" w:rsidRPr="00B3502A">
        <w:t xml:space="preserve">(If weather and lunar phase permit), does it? </w:t>
      </w:r>
      <w:r w:rsidR="0085644C" w:rsidRPr="00B3502A">
        <w:t>Explain your thinking; drawings might help.</w:t>
      </w:r>
    </w:p>
    <w:p w14:paraId="3FD24064" w14:textId="77777777" w:rsidR="007301AA" w:rsidRPr="00B3502A" w:rsidRDefault="007301AA" w:rsidP="007301AA">
      <w:pPr>
        <w:pStyle w:val="ASTRLabBlockParagraphwithIndent"/>
      </w:pPr>
    </w:p>
    <w:p w14:paraId="7FFD029B" w14:textId="77777777" w:rsidR="007301AA" w:rsidRPr="00B3502A" w:rsidRDefault="007301AA" w:rsidP="007301AA">
      <w:pPr>
        <w:pStyle w:val="ASTRLabBlockParagraphwithIndent"/>
      </w:pPr>
    </w:p>
    <w:p w14:paraId="285A030C" w14:textId="77777777" w:rsidR="007301AA" w:rsidRPr="00B3502A" w:rsidRDefault="007301AA" w:rsidP="007301AA">
      <w:pPr>
        <w:pStyle w:val="ASTRLabBlockParagraphwithIndent"/>
      </w:pPr>
    </w:p>
    <w:p w14:paraId="2033BE40" w14:textId="77777777" w:rsidR="007301AA" w:rsidRPr="00B3502A" w:rsidRDefault="007301AA" w:rsidP="007301AA">
      <w:pPr>
        <w:pStyle w:val="ASTRLabBlockParagraphwithIndent"/>
      </w:pPr>
    </w:p>
    <w:p w14:paraId="7C165D63" w14:textId="77777777" w:rsidR="007301AA" w:rsidRPr="00B3502A" w:rsidRDefault="007301AA" w:rsidP="007301AA">
      <w:pPr>
        <w:pStyle w:val="ASTRLabBlockParagraphwithIndent"/>
      </w:pPr>
    </w:p>
    <w:p w14:paraId="01098B64" w14:textId="77777777" w:rsidR="007301AA" w:rsidRPr="00B3502A" w:rsidRDefault="007301AA" w:rsidP="007301AA">
      <w:pPr>
        <w:pStyle w:val="ASTRLabBlockParagraphwithIndent"/>
      </w:pPr>
    </w:p>
    <w:p w14:paraId="66352882" w14:textId="70C7E1FB" w:rsidR="007301AA" w:rsidRPr="00B3502A" w:rsidRDefault="002E63CB" w:rsidP="00555725">
      <w:pPr>
        <w:pStyle w:val="Heading4"/>
      </w:pPr>
      <w:r w:rsidRPr="00B3502A">
        <w:t xml:space="preserve">Part </w:t>
      </w:r>
      <w:r w:rsidR="007301AA" w:rsidRPr="00B3502A">
        <w:t>IV.  Solar and Lunar Eclipses</w:t>
      </w:r>
    </w:p>
    <w:p w14:paraId="1BBBAF44" w14:textId="056753F5" w:rsidR="007301AA" w:rsidRPr="00B3502A" w:rsidRDefault="007301AA" w:rsidP="00B47E21">
      <w:pPr>
        <w:pStyle w:val="ASTRLabBlockParagraph"/>
      </w:pPr>
      <w:r w:rsidRPr="00B3502A">
        <w:t xml:space="preserve">Because the Sun and Moon have roughly the same angular size (as viewed from Earth), it is possible for the Moon to block out the Sun from our view, causing a </w:t>
      </w:r>
      <w:r w:rsidRPr="00B3502A">
        <w:rPr>
          <w:b/>
        </w:rPr>
        <w:t>solar eclipse</w:t>
      </w:r>
      <w:r w:rsidRPr="00B3502A">
        <w:t>.</w:t>
      </w:r>
    </w:p>
    <w:p w14:paraId="0A3F90CF" w14:textId="77777777" w:rsidR="007301AA" w:rsidRPr="00B3502A" w:rsidRDefault="007301AA" w:rsidP="007301AA">
      <w:pPr>
        <w:pStyle w:val="ASTRLabBlockParagraphwithIndent"/>
      </w:pPr>
      <w:r w:rsidRPr="00B3502A">
        <w:t xml:space="preserve">IV.1  </w:t>
      </w:r>
      <w:r w:rsidRPr="00B3502A">
        <w:tab/>
        <w:t>Hold the foam Moon ball at arm’s length and move it through its phases. There is only one phase of the Moon when it is possible for it to block your view of the Sun, causing a solar eclipse.   Which phase is this?</w:t>
      </w:r>
    </w:p>
    <w:p w14:paraId="60098C99" w14:textId="77777777" w:rsidR="007301AA" w:rsidRPr="00B3502A" w:rsidRDefault="007301AA" w:rsidP="007301AA">
      <w:pPr>
        <w:pStyle w:val="ASTRLabBlockParagraphwithIndent"/>
      </w:pPr>
    </w:p>
    <w:p w14:paraId="5A075656" w14:textId="22810F06" w:rsidR="00CF4335" w:rsidRPr="00B3502A" w:rsidRDefault="007301AA" w:rsidP="00CF4335">
      <w:pPr>
        <w:pStyle w:val="ASTRLabBlockParagraphwithIndent"/>
      </w:pPr>
      <w:r w:rsidRPr="00B3502A">
        <w:t>IV.2</w:t>
      </w:r>
      <w:r w:rsidRPr="00B3502A">
        <w:tab/>
        <w:t xml:space="preserve">Now simulate this arrangement with the Moon, the Earth globe, and the Sun. </w:t>
      </w:r>
      <w:r w:rsidR="00CF4335" w:rsidRPr="00B3502A">
        <w:t xml:space="preserve">In your lab setup, is it possible for one person to see a solar eclipse and someone far away on Earth to see the Sun not being eclipsed? Explain your answer. </w:t>
      </w:r>
    </w:p>
    <w:p w14:paraId="253AA1C4" w14:textId="60879AAE" w:rsidR="00B8723F" w:rsidRPr="00B3502A" w:rsidRDefault="00B8723F" w:rsidP="005D39F9">
      <w:pPr>
        <w:pStyle w:val="ASTRLabBlockParagraphwithIndent"/>
        <w:ind w:left="0" w:firstLine="0"/>
      </w:pPr>
    </w:p>
    <w:p w14:paraId="4D45E80A" w14:textId="77777777" w:rsidR="007F7A44" w:rsidRPr="00B3502A" w:rsidRDefault="007F7A44" w:rsidP="005D39F9">
      <w:pPr>
        <w:pStyle w:val="ASTRLabBlockParagraphwithIndent"/>
        <w:ind w:left="0" w:firstLine="0"/>
      </w:pPr>
    </w:p>
    <w:p w14:paraId="380BCB0F" w14:textId="3779C94E" w:rsidR="00CF4335" w:rsidRPr="00B3502A" w:rsidRDefault="00CF4335" w:rsidP="005D39F9">
      <w:pPr>
        <w:pStyle w:val="ASTRLabBlockParagraphwithIndent"/>
        <w:ind w:left="0" w:firstLine="0"/>
      </w:pPr>
    </w:p>
    <w:p w14:paraId="562C85E2" w14:textId="77777777" w:rsidR="00CF4335" w:rsidRPr="00B3502A" w:rsidRDefault="00CF4335" w:rsidP="005D39F9">
      <w:pPr>
        <w:pStyle w:val="ASTRLabBlockParagraphwithIndent"/>
        <w:ind w:left="0" w:firstLine="0"/>
      </w:pPr>
    </w:p>
    <w:p w14:paraId="04FC00BC" w14:textId="6D47EF21" w:rsidR="007301AA" w:rsidRPr="00B3502A" w:rsidRDefault="007301AA" w:rsidP="007301AA">
      <w:pPr>
        <w:pStyle w:val="ASTRLabBlockParagraphwithIndent"/>
      </w:pPr>
      <w:r w:rsidRPr="00B3502A">
        <w:t>IV.3</w:t>
      </w:r>
      <w:r w:rsidRPr="00B3502A">
        <w:tab/>
      </w:r>
      <w:r w:rsidR="005D39F9" w:rsidRPr="00B3502A">
        <w:t xml:space="preserve">The lab model you are using is accurate in some ways and inaccurate in others. In what ways is it inaccurate? How might those inaccuracies affect predictions for solar eclipses? </w:t>
      </w:r>
    </w:p>
    <w:p w14:paraId="52B4D5E2" w14:textId="1F11A996" w:rsidR="007301AA" w:rsidRPr="00B3502A" w:rsidRDefault="007301AA" w:rsidP="007301AA">
      <w:pPr>
        <w:pStyle w:val="ASTRLabBlockParagraphwithIndent"/>
      </w:pPr>
    </w:p>
    <w:p w14:paraId="03A39EA9" w14:textId="370A7197" w:rsidR="00CF4335" w:rsidRPr="00B3502A" w:rsidRDefault="00CF4335" w:rsidP="007301AA">
      <w:pPr>
        <w:pStyle w:val="ASTRLabBlockParagraphwithIndent"/>
      </w:pPr>
    </w:p>
    <w:p w14:paraId="26B4908A" w14:textId="7819BA13" w:rsidR="00CF4335" w:rsidRPr="00B3502A" w:rsidRDefault="00CF4335" w:rsidP="007301AA">
      <w:pPr>
        <w:pStyle w:val="ASTRLabBlockParagraphwithIndent"/>
      </w:pPr>
    </w:p>
    <w:p w14:paraId="32AC4831" w14:textId="77777777" w:rsidR="00CF4335" w:rsidRPr="00B3502A" w:rsidRDefault="00CF4335" w:rsidP="007301AA">
      <w:pPr>
        <w:pStyle w:val="ASTRLabBlockParagraphwithIndent"/>
      </w:pPr>
    </w:p>
    <w:p w14:paraId="512E401B" w14:textId="765E2F3C" w:rsidR="005D39F9" w:rsidRPr="00B3502A" w:rsidRDefault="005D39F9" w:rsidP="007301AA">
      <w:pPr>
        <w:pStyle w:val="ASTRLabBlockParagraphwithIndent"/>
      </w:pPr>
    </w:p>
    <w:p w14:paraId="7E7E11AB" w14:textId="77777777" w:rsidR="007301AA" w:rsidRPr="00B3502A" w:rsidRDefault="007301AA" w:rsidP="00B47E21">
      <w:pPr>
        <w:pStyle w:val="ASTRLabBlockParagraph"/>
      </w:pPr>
      <w:r w:rsidRPr="00B3502A">
        <w:lastRenderedPageBreak/>
        <w:t xml:space="preserve">The Moon's orbit is not quite circular.  The Earth-Moon distance varies between 28 and 32 Earth diameters.  If a solar eclipse occurs when the Moon is at the point in its orbit where the distance from Earth is “just right,” then the Moon's apparent size can </w:t>
      </w:r>
      <w:r w:rsidRPr="00B3502A">
        <w:rPr>
          <w:i/>
        </w:rPr>
        <w:t>exactly</w:t>
      </w:r>
      <w:r w:rsidRPr="00B3502A">
        <w:t xml:space="preserve"> match the Sun’s apparent size. </w:t>
      </w:r>
    </w:p>
    <w:p w14:paraId="4578D3C4" w14:textId="703CC8C0" w:rsidR="007301AA" w:rsidRPr="00B3502A" w:rsidRDefault="007301AA" w:rsidP="007301AA">
      <w:pPr>
        <w:pStyle w:val="ASTRLabBlockParagraphwithIndent"/>
      </w:pPr>
      <w:r w:rsidRPr="00B3502A">
        <w:t>IV.4</w:t>
      </w:r>
      <w:r w:rsidRPr="00B3502A">
        <w:tab/>
        <w:t xml:space="preserve">If the Moon were at its </w:t>
      </w:r>
      <w:r w:rsidRPr="00B3502A">
        <w:rPr>
          <w:i/>
        </w:rPr>
        <w:t>farthest</w:t>
      </w:r>
      <w:r w:rsidRPr="00B3502A">
        <w:t xml:space="preserve"> point to the Earth during a solar eclipse, would it</w:t>
      </w:r>
      <w:r w:rsidR="00EB7CB5" w:rsidRPr="00B3502A">
        <w:t>s angular size</w:t>
      </w:r>
      <w:r w:rsidRPr="00B3502A">
        <w:t xml:space="preserve"> appear bigger or smaller than the Sun as seen from Earth?</w:t>
      </w:r>
    </w:p>
    <w:p w14:paraId="3B44718D" w14:textId="77777777" w:rsidR="007301AA" w:rsidRPr="00B3502A" w:rsidRDefault="007301AA" w:rsidP="007301AA">
      <w:pPr>
        <w:pStyle w:val="ASTRLabBlockParagraphwithIndent"/>
      </w:pPr>
    </w:p>
    <w:p w14:paraId="1CB68350" w14:textId="77777777" w:rsidR="00B8723F" w:rsidRPr="00B3502A" w:rsidRDefault="00B8723F" w:rsidP="007301AA">
      <w:pPr>
        <w:pStyle w:val="ASTRLabBlockParagraphwithIndent"/>
      </w:pPr>
    </w:p>
    <w:p w14:paraId="4BC4FE78" w14:textId="1926E74D" w:rsidR="007301AA" w:rsidRPr="00B3502A" w:rsidRDefault="007301AA" w:rsidP="007301AA">
      <w:pPr>
        <w:pStyle w:val="ASTRLabBlockParagraphwithIndent"/>
      </w:pPr>
      <w:r w:rsidRPr="00B3502A">
        <w:t xml:space="preserve">IV.5 </w:t>
      </w:r>
      <w:r w:rsidRPr="00B3502A">
        <w:tab/>
        <w:t>D</w:t>
      </w:r>
      <w:r w:rsidR="005D39F9" w:rsidRPr="00B3502A">
        <w:t>raw and/or describe</w:t>
      </w:r>
      <w:r w:rsidRPr="00B3502A">
        <w:t xml:space="preserve"> what the </w:t>
      </w:r>
      <w:r w:rsidR="005D39F9" w:rsidRPr="00B3502A">
        <w:t xml:space="preserve">Sun would look like </w:t>
      </w:r>
      <w:r w:rsidRPr="00B3502A">
        <w:t xml:space="preserve">from the Earth </w:t>
      </w:r>
      <w:r w:rsidR="005D39F9" w:rsidRPr="00B3502A">
        <w:t>during a solar eclipse, if the Moon is at its farthest possible distance.</w:t>
      </w:r>
    </w:p>
    <w:p w14:paraId="5F633009" w14:textId="77777777" w:rsidR="007301AA" w:rsidRPr="00B3502A" w:rsidRDefault="007301AA" w:rsidP="007301AA">
      <w:pPr>
        <w:pStyle w:val="ASTRLabBlockParagraphwithIndent"/>
      </w:pPr>
    </w:p>
    <w:p w14:paraId="7B36BF6E" w14:textId="77777777" w:rsidR="007301AA" w:rsidRPr="00B3502A" w:rsidRDefault="007301AA" w:rsidP="007301AA">
      <w:pPr>
        <w:pStyle w:val="ASTRLabBlockParagraphwithIndent"/>
        <w:ind w:left="0" w:firstLine="0"/>
      </w:pPr>
    </w:p>
    <w:p w14:paraId="7C02A487" w14:textId="048425D4" w:rsidR="007301AA" w:rsidRPr="00B3502A" w:rsidRDefault="007301AA" w:rsidP="005D39F9">
      <w:pPr>
        <w:pStyle w:val="ASTRLabBlockParagraph"/>
      </w:pPr>
    </w:p>
    <w:p w14:paraId="5CABF9F9" w14:textId="77777777" w:rsidR="005D39F9" w:rsidRPr="00B3502A" w:rsidRDefault="005D39F9" w:rsidP="005D39F9">
      <w:pPr>
        <w:pStyle w:val="ASTRLabBlockParagraph"/>
      </w:pPr>
    </w:p>
    <w:p w14:paraId="0C6EB7DF" w14:textId="77777777" w:rsidR="007301AA" w:rsidRPr="00B3502A" w:rsidRDefault="007301AA" w:rsidP="005D39F9">
      <w:pPr>
        <w:pStyle w:val="ASTRLabBlockParagraph"/>
        <w:rPr>
          <w:b/>
        </w:rPr>
      </w:pPr>
      <w:r w:rsidRPr="00B3502A">
        <w:t xml:space="preserve">It is also possible for the shadow of the Earth to block the sunlight reaching the Moon, causing a </w:t>
      </w:r>
      <w:r w:rsidRPr="00B3502A">
        <w:rPr>
          <w:b/>
        </w:rPr>
        <w:t>lunar</w:t>
      </w:r>
      <w:r w:rsidRPr="00B3502A">
        <w:t xml:space="preserve"> </w:t>
      </w:r>
      <w:r w:rsidRPr="00B3502A">
        <w:rPr>
          <w:b/>
        </w:rPr>
        <w:t>eclipse.</w:t>
      </w:r>
    </w:p>
    <w:p w14:paraId="0E909DFD" w14:textId="629E5787" w:rsidR="007301AA" w:rsidRPr="00B3502A" w:rsidRDefault="007301AA" w:rsidP="007301AA">
      <w:pPr>
        <w:pStyle w:val="ASTRLabBlockParagraphwithIndent"/>
      </w:pPr>
      <w:r w:rsidRPr="00B3502A">
        <w:t xml:space="preserve">IV.6 </w:t>
      </w:r>
      <w:r w:rsidRPr="00B3502A">
        <w:tab/>
        <w:t>Once again, move the Moon through its phases around your head and find the one phase where the shadow from the Earth (your head) can fall on the Moon, causing a lunar eclipse.  What</w:t>
      </w:r>
      <w:r w:rsidR="005D39F9" w:rsidRPr="00B3502A">
        <w:t xml:space="preserve"> lunar</w:t>
      </w:r>
      <w:r w:rsidRPr="00B3502A">
        <w:t xml:space="preserve"> phase is this? (Or what phase was it </w:t>
      </w:r>
      <w:r w:rsidRPr="00B3502A">
        <w:rPr>
          <w:i/>
        </w:rPr>
        <w:t>just</w:t>
      </w:r>
      <w:r w:rsidRPr="00B3502A">
        <w:t xml:space="preserve"> before the eclipse?)</w:t>
      </w:r>
    </w:p>
    <w:p w14:paraId="54722A75" w14:textId="77777777" w:rsidR="007301AA" w:rsidRPr="00B3502A" w:rsidRDefault="007301AA" w:rsidP="00EB7CB5">
      <w:pPr>
        <w:pStyle w:val="ASTRLabBlockParagraphwithIndent"/>
        <w:ind w:left="0" w:firstLine="0"/>
      </w:pPr>
    </w:p>
    <w:p w14:paraId="02C3C4FE" w14:textId="1527DCC5" w:rsidR="001578B9" w:rsidRPr="00B3502A" w:rsidRDefault="007301AA" w:rsidP="001578B9">
      <w:pPr>
        <w:pStyle w:val="ASTRLabBlockParagraphwithIndent"/>
      </w:pPr>
      <w:r w:rsidRPr="00B3502A">
        <w:t xml:space="preserve">IV.7 </w:t>
      </w:r>
      <w:r w:rsidRPr="00B3502A">
        <w:tab/>
      </w:r>
      <w:r w:rsidR="005D39F9" w:rsidRPr="00B3502A">
        <w:t xml:space="preserve">Is </w:t>
      </w:r>
      <w:r w:rsidR="001578B9" w:rsidRPr="00B3502A">
        <w:t xml:space="preserve">it possible for one person to see a lunar eclipse and someone far away on Earth to see the Moon not being eclipsed? Explain your answer. </w:t>
      </w:r>
    </w:p>
    <w:p w14:paraId="66F622BD" w14:textId="05152701" w:rsidR="001578B9" w:rsidRPr="00B3502A" w:rsidRDefault="001578B9" w:rsidP="007301AA">
      <w:pPr>
        <w:pStyle w:val="ASTRLabBlockParagraphwithIndent"/>
      </w:pPr>
    </w:p>
    <w:p w14:paraId="555C9F90" w14:textId="66EE5BF8" w:rsidR="00B8723F" w:rsidRPr="00B3502A" w:rsidRDefault="00B8723F" w:rsidP="00EB7CB5">
      <w:pPr>
        <w:pStyle w:val="ASTRLabBlockParagraph"/>
      </w:pPr>
    </w:p>
    <w:p w14:paraId="05933A99" w14:textId="21258FFA" w:rsidR="00EB7CB5" w:rsidRPr="00B3502A" w:rsidRDefault="00EB7CB5" w:rsidP="00EB7CB5">
      <w:pPr>
        <w:pStyle w:val="ASTRLabBlockParagraph"/>
      </w:pPr>
    </w:p>
    <w:p w14:paraId="391122FE" w14:textId="77777777" w:rsidR="00842E12" w:rsidRPr="00B3502A" w:rsidRDefault="00842E12" w:rsidP="00EB7CB5">
      <w:pPr>
        <w:pStyle w:val="ASTRLabBlockParagraph"/>
      </w:pPr>
    </w:p>
    <w:p w14:paraId="5D623C77" w14:textId="77777777" w:rsidR="00B8723F" w:rsidRPr="00B3502A" w:rsidRDefault="00B8723F" w:rsidP="00EB7CB5">
      <w:pPr>
        <w:pStyle w:val="ASTRLabBlockParagraph"/>
      </w:pPr>
    </w:p>
    <w:p w14:paraId="13FEE35E" w14:textId="77777777" w:rsidR="00F44935" w:rsidRPr="00B3502A" w:rsidRDefault="007301AA" w:rsidP="00EB7CB5">
      <w:pPr>
        <w:pStyle w:val="ASTRLabBlockParagraph"/>
      </w:pPr>
      <w:r w:rsidRPr="00B3502A">
        <w:t xml:space="preserve">Many people mistakenly think that a lunar and solar eclipse should occur every time that the Moon orbits the Earth.  This misconception is due to the fact that we usually show the Moon </w:t>
      </w:r>
      <w:r w:rsidRPr="00B3502A">
        <w:rPr>
          <w:i/>
        </w:rPr>
        <w:t>far</w:t>
      </w:r>
      <w:r w:rsidRPr="00B3502A">
        <w:t xml:space="preserve"> closer to the Earth than it actually is, making it appear that an eclipse is unavoidable.  However, the Moon’s actual distance is roughly 30 Earth-diameters awa</w:t>
      </w:r>
      <w:r w:rsidR="00EB7CB5" w:rsidRPr="00B3502A">
        <w:t>y, and</w:t>
      </w:r>
      <w:r w:rsidRPr="00B3502A">
        <w:t xml:space="preserve"> the Moon’s orbit is tilted slightly (~5</w:t>
      </w:r>
      <w:r w:rsidRPr="00B3502A">
        <w:sym w:font="Symbol" w:char="F0B0"/>
      </w:r>
      <w:r w:rsidRPr="00B3502A">
        <w:t xml:space="preserve">) to the ecliptic plane. </w:t>
      </w:r>
    </w:p>
    <w:p w14:paraId="12C6A4D3" w14:textId="4906F69D" w:rsidR="007301AA" w:rsidRPr="00B3502A" w:rsidRDefault="007301AA" w:rsidP="00F44935">
      <w:pPr>
        <w:pStyle w:val="Boxed"/>
      </w:pPr>
      <w:r w:rsidRPr="00B3502A">
        <w:t xml:space="preserve">Your TA may have </w:t>
      </w:r>
      <w:r w:rsidR="00F44935" w:rsidRPr="00B3502A">
        <w:t>toys</w:t>
      </w:r>
      <w:r w:rsidRPr="00B3502A">
        <w:t xml:space="preserve"> set up in the lab </w:t>
      </w:r>
      <w:r w:rsidR="00F44935" w:rsidRPr="00B3502A">
        <w:t>to demonstrate</w:t>
      </w:r>
      <w:r w:rsidRPr="00B3502A">
        <w:t xml:space="preserve"> the Moon’s orbit around the Earth.</w:t>
      </w:r>
      <w:r w:rsidR="00D4292D" w:rsidRPr="00B3502A">
        <w:t xml:space="preserve"> </w:t>
      </w:r>
      <w:r w:rsidR="00F44935" w:rsidRPr="00B3502A">
        <w:t xml:space="preserve">Use </w:t>
      </w:r>
      <w:r w:rsidR="00EB7CB5" w:rsidRPr="00B3502A">
        <w:t>these demos to visualize</w:t>
      </w:r>
      <w:r w:rsidRPr="00B3502A">
        <w:t xml:space="preserve"> the</w:t>
      </w:r>
      <w:r w:rsidR="00EB7CB5" w:rsidRPr="00B3502A">
        <w:t xml:space="preserve"> scale and/or</w:t>
      </w:r>
      <w:r w:rsidRPr="00B3502A">
        <w:t xml:space="preserve"> tilt of the Moon’s orbit.</w:t>
      </w:r>
    </w:p>
    <w:p w14:paraId="1FAAAB83" w14:textId="5B81193C" w:rsidR="00C848A9" w:rsidRPr="00B3502A" w:rsidRDefault="00C848A9" w:rsidP="00C848A9">
      <w:pPr>
        <w:pStyle w:val="ASTRLabBlockParagraph"/>
      </w:pPr>
      <w:r w:rsidRPr="00B3502A">
        <w:lastRenderedPageBreak/>
        <w:t>Position the foam Moon ball in the full phase and hold it (as close as you can to) a properly</w:t>
      </w:r>
      <w:r w:rsidR="00842E12" w:rsidRPr="00B3502A">
        <w:t xml:space="preserve"> </w:t>
      </w:r>
      <w:r w:rsidRPr="00B3502A">
        <w:t>scaled distance from the globe of the Earth (30 Earth-diameters away).</w:t>
      </w:r>
    </w:p>
    <w:p w14:paraId="69ADEB12" w14:textId="5FE1D06D" w:rsidR="007301AA" w:rsidRPr="00B3502A" w:rsidRDefault="007301AA" w:rsidP="007301AA">
      <w:pPr>
        <w:pStyle w:val="ASTRLabBlockParagraphwithIndent"/>
      </w:pPr>
      <w:r w:rsidRPr="00B3502A">
        <w:t>IV.8</w:t>
      </w:r>
      <w:r w:rsidRPr="00B3502A">
        <w:tab/>
      </w:r>
      <w:r w:rsidR="00C848A9" w:rsidRPr="00B3502A">
        <w:t xml:space="preserve">Compared to when you held the </w:t>
      </w:r>
      <w:r w:rsidR="00842E12" w:rsidRPr="00B3502A">
        <w:t xml:space="preserve">foam </w:t>
      </w:r>
      <w:r w:rsidR="00C848A9" w:rsidRPr="00B3502A">
        <w:t xml:space="preserve">Moon at arm’s length from the </w:t>
      </w:r>
      <w:r w:rsidR="00842E12" w:rsidRPr="00B3502A">
        <w:t xml:space="preserve">globe </w:t>
      </w:r>
      <w:r w:rsidR="00C848A9" w:rsidRPr="00B3502A">
        <w:t xml:space="preserve">Earth, is it easier or more difficult to align the Moon, Earth, and Sun to cause a lunar eclipse? </w:t>
      </w:r>
    </w:p>
    <w:p w14:paraId="7BAA3988" w14:textId="77777777" w:rsidR="00842E12" w:rsidRPr="00B3502A" w:rsidRDefault="00842E12" w:rsidP="00842E12">
      <w:pPr>
        <w:pStyle w:val="ASTRLabBlockParagraphwithIndent"/>
        <w:ind w:left="0" w:firstLine="0"/>
      </w:pPr>
    </w:p>
    <w:p w14:paraId="3BD4AF72" w14:textId="77777777" w:rsidR="007301AA" w:rsidRPr="00B3502A" w:rsidRDefault="007301AA" w:rsidP="007301AA">
      <w:pPr>
        <w:pStyle w:val="ASTRLabBlockParagraphwithIndent"/>
      </w:pPr>
      <w:r w:rsidRPr="00B3502A">
        <w:t>IV.9</w:t>
      </w:r>
      <w:r w:rsidRPr="00B3502A">
        <w:tab/>
        <w:t xml:space="preserve">First using the foam Moon ball, and then by making a sketch below showing the view of the Sun-Earth-Moon system from the side (edge-on), show how the Earth's shadow can miss the Moon, so that a lunar eclipse does not occur. </w:t>
      </w:r>
    </w:p>
    <w:p w14:paraId="0B026330" w14:textId="77777777" w:rsidR="007301AA" w:rsidRPr="00B3502A" w:rsidRDefault="007301AA" w:rsidP="00842E12">
      <w:pPr>
        <w:pStyle w:val="ASTRLabBlockParagraph"/>
      </w:pPr>
    </w:p>
    <w:p w14:paraId="74BF11EF" w14:textId="4C6E1F99" w:rsidR="00EC55AD" w:rsidRPr="00B3502A" w:rsidRDefault="00EC55AD" w:rsidP="00842E12">
      <w:pPr>
        <w:pStyle w:val="ASTRLabBlockParagraph"/>
      </w:pPr>
    </w:p>
    <w:p w14:paraId="37BF20E6" w14:textId="3A5DFC1C" w:rsidR="00842E12" w:rsidRPr="00B3502A" w:rsidRDefault="00842E12" w:rsidP="00842E12">
      <w:pPr>
        <w:pStyle w:val="ASTRLabBlockParagraph"/>
      </w:pPr>
    </w:p>
    <w:p w14:paraId="429D8EDF" w14:textId="77777777" w:rsidR="00842E12" w:rsidRPr="00B3502A" w:rsidRDefault="00842E12" w:rsidP="00842E12">
      <w:pPr>
        <w:pStyle w:val="ASTRLabBlockParagraph"/>
      </w:pPr>
    </w:p>
    <w:p w14:paraId="67F557E9" w14:textId="3FF5FBC0" w:rsidR="007301AA" w:rsidRPr="00B3502A" w:rsidRDefault="007301AA" w:rsidP="00DF4521">
      <w:pPr>
        <w:pStyle w:val="ASTRLabBlockParagraphwithIndent"/>
      </w:pPr>
      <w:r w:rsidRPr="00B3502A">
        <w:t>IV.10</w:t>
      </w:r>
      <w:r w:rsidRPr="00B3502A">
        <w:tab/>
      </w:r>
      <w:r w:rsidR="00842E12" w:rsidRPr="00B3502A">
        <w:t>Calculate</w:t>
      </w:r>
      <w:r w:rsidRPr="00B3502A">
        <w:t xml:space="preserve"> the radius of Earth’s shadow at the orbital distance of the Moon during a lunar eclipse. Here are some things you will need:</w:t>
      </w:r>
    </w:p>
    <w:p w14:paraId="4A3A7570" w14:textId="77777777" w:rsidR="007301AA" w:rsidRPr="00B3502A" w:rsidRDefault="007301AA" w:rsidP="007301AA">
      <w:pPr>
        <w:pStyle w:val="ASTRLabBlockParagraphwithIndent"/>
        <w:spacing w:after="0"/>
        <w:ind w:left="1800" w:hanging="360"/>
      </w:pPr>
      <w:r w:rsidRPr="00B3502A">
        <w:t>- Radius of Earth:</w:t>
      </w:r>
      <w:r w:rsidRPr="00B3502A">
        <w:tab/>
        <w:t>6400 km</w:t>
      </w:r>
      <w:r w:rsidRPr="00B3502A">
        <w:tab/>
        <w:t xml:space="preserve">      - Earth-Sun distance:      1.5</w:t>
      </w:r>
      <w:r w:rsidRPr="00B3502A">
        <w:rPr>
          <w:rFonts w:eastAsia="MS Gothic"/>
          <w:color w:val="000000"/>
        </w:rPr>
        <w:t>×10</w:t>
      </w:r>
      <w:r w:rsidRPr="00B3502A">
        <w:rPr>
          <w:rFonts w:eastAsia="MS Gothic"/>
          <w:color w:val="000000"/>
          <w:vertAlign w:val="superscript"/>
        </w:rPr>
        <w:t>8</w:t>
      </w:r>
      <w:r w:rsidRPr="00B3502A">
        <w:rPr>
          <w:rFonts w:eastAsia="MS Gothic"/>
          <w:color w:val="000000"/>
        </w:rPr>
        <w:t xml:space="preserve"> km</w:t>
      </w:r>
    </w:p>
    <w:p w14:paraId="3FB823D4" w14:textId="339A9745" w:rsidR="007301AA" w:rsidRPr="00B3502A" w:rsidRDefault="007301AA" w:rsidP="007301AA">
      <w:pPr>
        <w:pStyle w:val="ASTRLabBlockParagraphwithIndent"/>
        <w:spacing w:after="0"/>
        <w:ind w:left="1800" w:hanging="360"/>
        <w:rPr>
          <w:rFonts w:eastAsia="MS Gothic"/>
          <w:color w:val="000000"/>
        </w:rPr>
      </w:pPr>
      <w:r w:rsidRPr="00B3502A">
        <w:t>- Radius of the Sun:</w:t>
      </w:r>
      <w:r w:rsidRPr="00B3502A">
        <w:tab/>
        <w:t>696,000 km</w:t>
      </w:r>
      <w:r w:rsidRPr="00B3502A">
        <w:rPr>
          <w:rFonts w:eastAsia="MS Gothic"/>
          <w:color w:val="000000"/>
        </w:rPr>
        <w:tab/>
        <w:t xml:space="preserve">      - Earth-Moon distance:   </w:t>
      </w:r>
      <w:r w:rsidR="00325B6C" w:rsidRPr="00B3502A">
        <w:rPr>
          <w:rFonts w:eastAsia="MS Gothic"/>
          <w:color w:val="000000"/>
        </w:rPr>
        <w:t>38</w:t>
      </w:r>
      <w:r w:rsidR="00DF4521" w:rsidRPr="00B3502A">
        <w:rPr>
          <w:rFonts w:eastAsia="MS Gothic"/>
          <w:color w:val="000000"/>
        </w:rPr>
        <w:t>0</w:t>
      </w:r>
      <w:r w:rsidR="00325B6C" w:rsidRPr="00B3502A">
        <w:rPr>
          <w:rFonts w:eastAsia="MS Gothic"/>
          <w:color w:val="000000"/>
        </w:rPr>
        <w:t>,</w:t>
      </w:r>
      <w:r w:rsidR="00DF4521" w:rsidRPr="00B3502A">
        <w:rPr>
          <w:rFonts w:eastAsia="MS Gothic"/>
          <w:color w:val="000000"/>
        </w:rPr>
        <w:t>0</w:t>
      </w:r>
      <w:r w:rsidRPr="00B3502A">
        <w:rPr>
          <w:rFonts w:eastAsia="MS Gothic"/>
          <w:color w:val="000000"/>
        </w:rPr>
        <w:t>00 km</w:t>
      </w:r>
    </w:p>
    <w:p w14:paraId="16434333" w14:textId="0B912A92" w:rsidR="007301AA" w:rsidRPr="00B3502A" w:rsidRDefault="007301AA" w:rsidP="007301AA">
      <w:pPr>
        <w:pStyle w:val="ASTRLabBlockParagraphwithIndent"/>
        <w:spacing w:after="0"/>
        <w:ind w:left="1800" w:hanging="360"/>
      </w:pPr>
      <w:r w:rsidRPr="00B3502A">
        <w:t xml:space="preserve">- A good diagram that takes advantage of </w:t>
      </w:r>
      <w:r w:rsidR="00DF4521" w:rsidRPr="00B3502A">
        <w:t xml:space="preserve">carefully labeled </w:t>
      </w:r>
      <w:r w:rsidRPr="00B3502A">
        <w:t>similar triangles</w:t>
      </w:r>
    </w:p>
    <w:p w14:paraId="2D75C46F" w14:textId="77777777" w:rsidR="007301AA" w:rsidRPr="00B3502A" w:rsidRDefault="007301AA" w:rsidP="007301AA">
      <w:pPr>
        <w:pStyle w:val="ASTRLabBlockParagraphwithIndent"/>
        <w:spacing w:after="0"/>
        <w:ind w:left="1800" w:hanging="360"/>
        <w:rPr>
          <w:rFonts w:eastAsia="MS Gothic"/>
          <w:color w:val="000000"/>
        </w:rPr>
      </w:pPr>
    </w:p>
    <w:p w14:paraId="19FDA60D" w14:textId="77777777" w:rsidR="007301AA" w:rsidRPr="00B3502A" w:rsidRDefault="007301AA" w:rsidP="007301AA">
      <w:pPr>
        <w:pStyle w:val="ASTRLabBlockParagraphwithIndent"/>
        <w:spacing w:after="0"/>
        <w:ind w:left="2534"/>
        <w:rPr>
          <w:rFonts w:eastAsia="MS Gothic"/>
          <w:color w:val="000000"/>
        </w:rPr>
      </w:pPr>
    </w:p>
    <w:p w14:paraId="5898249D" w14:textId="77777777" w:rsidR="007301AA" w:rsidRPr="00B3502A" w:rsidRDefault="007301AA" w:rsidP="00405890">
      <w:pPr>
        <w:pStyle w:val="ASTRLabBlockParagraphwithIndent"/>
        <w:spacing w:after="0"/>
        <w:ind w:left="0" w:firstLine="0"/>
        <w:rPr>
          <w:rFonts w:eastAsia="MS Gothic"/>
          <w:color w:val="000000"/>
        </w:rPr>
      </w:pPr>
    </w:p>
    <w:p w14:paraId="5733D779" w14:textId="77777777" w:rsidR="00405890" w:rsidRPr="00B3502A" w:rsidRDefault="00405890" w:rsidP="00405890">
      <w:pPr>
        <w:pStyle w:val="ASTRLabBlockParagraphwithIndent"/>
        <w:spacing w:after="0"/>
        <w:ind w:left="0" w:firstLine="0"/>
        <w:rPr>
          <w:rFonts w:eastAsia="MS Gothic"/>
          <w:color w:val="000000"/>
        </w:rPr>
      </w:pPr>
    </w:p>
    <w:p w14:paraId="7AA17FEC" w14:textId="77777777" w:rsidR="00405890" w:rsidRPr="00B3502A" w:rsidRDefault="00405890" w:rsidP="00405890">
      <w:pPr>
        <w:pStyle w:val="ASTRLabBlockParagraphwithIndent"/>
        <w:spacing w:after="0"/>
        <w:ind w:left="0" w:firstLine="0"/>
        <w:rPr>
          <w:rFonts w:eastAsia="MS Gothic"/>
          <w:color w:val="000000"/>
        </w:rPr>
      </w:pPr>
    </w:p>
    <w:p w14:paraId="3CC0E141" w14:textId="315AFFE5" w:rsidR="00405890" w:rsidRPr="00B3502A" w:rsidRDefault="00405890" w:rsidP="00405890">
      <w:pPr>
        <w:pStyle w:val="ASTRLabBlockParagraphwithIndent"/>
        <w:spacing w:after="0"/>
        <w:ind w:left="0" w:firstLine="0"/>
        <w:rPr>
          <w:rFonts w:eastAsia="MS Gothic"/>
          <w:color w:val="000000"/>
        </w:rPr>
      </w:pPr>
    </w:p>
    <w:p w14:paraId="0B17B455" w14:textId="77777777" w:rsidR="00FA279B" w:rsidRPr="00B3502A" w:rsidRDefault="00FA279B" w:rsidP="00405890">
      <w:pPr>
        <w:pStyle w:val="ASTRLabBlockParagraphwithIndent"/>
        <w:spacing w:after="0"/>
        <w:ind w:left="0" w:firstLine="0"/>
        <w:rPr>
          <w:rFonts w:eastAsia="MS Gothic"/>
          <w:color w:val="000000"/>
        </w:rPr>
      </w:pPr>
    </w:p>
    <w:p w14:paraId="4E8E4B63" w14:textId="77777777" w:rsidR="00405890" w:rsidRPr="00B3502A" w:rsidRDefault="00405890" w:rsidP="00405890">
      <w:pPr>
        <w:pStyle w:val="ASTRLabBlockParagraphwithIndent"/>
        <w:spacing w:after="0"/>
        <w:ind w:left="0" w:firstLine="0"/>
        <w:rPr>
          <w:rFonts w:eastAsia="MS Gothic"/>
          <w:color w:val="000000"/>
        </w:rPr>
      </w:pPr>
    </w:p>
    <w:p w14:paraId="5B421035" w14:textId="77777777" w:rsidR="00405890" w:rsidRPr="00B3502A" w:rsidRDefault="00405890" w:rsidP="00405890">
      <w:pPr>
        <w:pStyle w:val="ASTRLabBlockParagraphwithIndent"/>
        <w:spacing w:after="0"/>
        <w:ind w:left="0" w:firstLine="0"/>
        <w:rPr>
          <w:rFonts w:eastAsia="MS Gothic"/>
          <w:color w:val="000000"/>
        </w:rPr>
      </w:pPr>
    </w:p>
    <w:p w14:paraId="5FC16F54" w14:textId="509D25DC" w:rsidR="007301AA" w:rsidRPr="00B3502A" w:rsidRDefault="007301AA" w:rsidP="007301AA">
      <w:pPr>
        <w:pStyle w:val="ASTRLabBlockParagraphwithIndent"/>
        <w:spacing w:after="0"/>
        <w:rPr>
          <w:rFonts w:eastAsia="MS Gothic"/>
          <w:color w:val="000000"/>
        </w:rPr>
      </w:pPr>
      <w:r w:rsidRPr="00B3502A">
        <w:rPr>
          <w:rFonts w:eastAsia="MS Gothic"/>
          <w:color w:val="000000"/>
        </w:rPr>
        <w:t>IV.11</w:t>
      </w:r>
      <w:r w:rsidRPr="00B3502A">
        <w:rPr>
          <w:rFonts w:eastAsia="MS Gothic"/>
          <w:color w:val="000000"/>
        </w:rPr>
        <w:tab/>
      </w:r>
      <w:r w:rsidR="00FA279B" w:rsidRPr="00B3502A">
        <w:rPr>
          <w:rFonts w:eastAsia="MS Gothic"/>
          <w:color w:val="000000"/>
        </w:rPr>
        <w:t xml:space="preserve">Make a drawing of a lunar eclipse (seen from Earth), comparing your calculated size for Earth’s shadow to the 1700km radius of the Moon. </w:t>
      </w:r>
    </w:p>
    <w:p w14:paraId="1AD8D09F" w14:textId="77777777" w:rsidR="007301AA" w:rsidRPr="00B3502A" w:rsidRDefault="007301AA" w:rsidP="007301AA">
      <w:pPr>
        <w:pStyle w:val="ASTRLabBlockParagraphwithIndent"/>
        <w:spacing w:after="0"/>
        <w:rPr>
          <w:rFonts w:eastAsia="MS Gothic"/>
          <w:color w:val="000000"/>
        </w:rPr>
      </w:pPr>
    </w:p>
    <w:p w14:paraId="0AC814D8" w14:textId="77777777" w:rsidR="007301AA" w:rsidRPr="00B3502A" w:rsidRDefault="007301AA" w:rsidP="007301AA">
      <w:pPr>
        <w:pStyle w:val="ASTRLabBlockParagraphwithIndent"/>
        <w:spacing w:after="0"/>
        <w:rPr>
          <w:rFonts w:eastAsia="MS Gothic"/>
          <w:color w:val="000000"/>
        </w:rPr>
      </w:pPr>
    </w:p>
    <w:p w14:paraId="38D454F9" w14:textId="77777777" w:rsidR="007301AA" w:rsidRPr="00B3502A" w:rsidRDefault="007301AA" w:rsidP="007301AA">
      <w:pPr>
        <w:pStyle w:val="ASTRLabBlockParagraphwithIndent"/>
        <w:spacing w:after="0"/>
        <w:rPr>
          <w:rFonts w:eastAsia="MS Gothic"/>
          <w:color w:val="000000"/>
        </w:rPr>
      </w:pPr>
    </w:p>
    <w:p w14:paraId="44CC9844" w14:textId="77777777" w:rsidR="007301AA" w:rsidRPr="00B3502A" w:rsidRDefault="007301AA" w:rsidP="007301AA">
      <w:pPr>
        <w:pStyle w:val="ASTRLabBlockParagraphwithIndent"/>
        <w:spacing w:after="0"/>
        <w:rPr>
          <w:rFonts w:eastAsia="MS Gothic"/>
          <w:color w:val="000000"/>
        </w:rPr>
      </w:pPr>
    </w:p>
    <w:p w14:paraId="77FA514D" w14:textId="77777777" w:rsidR="007301AA" w:rsidRPr="00B3502A" w:rsidRDefault="007301AA" w:rsidP="007301AA">
      <w:pPr>
        <w:pStyle w:val="ASTRLabBlockParagraphwithIndent"/>
        <w:spacing w:after="0"/>
        <w:rPr>
          <w:rFonts w:eastAsia="MS Gothic"/>
          <w:color w:val="000000"/>
        </w:rPr>
      </w:pPr>
    </w:p>
    <w:p w14:paraId="7DA043AA" w14:textId="77777777" w:rsidR="009E5FA1" w:rsidRDefault="009E5FA1">
      <w:pPr>
        <w:rPr>
          <w:rFonts w:eastAsia="MS Gothic"/>
          <w:color w:val="000000"/>
        </w:rPr>
      </w:pPr>
      <w:r>
        <w:rPr>
          <w:rFonts w:eastAsia="MS Gothic"/>
          <w:color w:val="000000"/>
        </w:rPr>
        <w:br w:type="page"/>
      </w:r>
    </w:p>
    <w:p w14:paraId="590DE6B1" w14:textId="3CBEC535" w:rsidR="00405890" w:rsidRPr="00B3502A" w:rsidRDefault="00405890" w:rsidP="007301AA">
      <w:pPr>
        <w:pStyle w:val="ASTRLabBlockParagraphwithIndent"/>
        <w:spacing w:after="0"/>
        <w:rPr>
          <w:rFonts w:eastAsia="MS Gothic"/>
          <w:color w:val="000000"/>
        </w:rPr>
      </w:pPr>
      <w:r w:rsidRPr="00B3502A">
        <w:rPr>
          <w:rFonts w:eastAsia="MS Gothic"/>
          <w:color w:val="000000"/>
        </w:rPr>
        <w:lastRenderedPageBreak/>
        <w:br w:type="page"/>
      </w:r>
    </w:p>
    <w:bookmarkStart w:id="38" w:name="_Toc345541617"/>
    <w:bookmarkStart w:id="39" w:name="_Toc490833252"/>
    <w:bookmarkStart w:id="40" w:name="_Toc501702596"/>
    <w:bookmarkStart w:id="41" w:name="_Toc515461863"/>
    <w:bookmarkStart w:id="42" w:name="_Toc533867591"/>
    <w:bookmarkStart w:id="43" w:name="_Toc534274086"/>
    <w:p w14:paraId="57DE92E7" w14:textId="7A00D2E3" w:rsidR="00EC55AD" w:rsidRPr="00B3502A" w:rsidRDefault="00EC55AD" w:rsidP="00AF7FC9">
      <w:pPr>
        <w:pStyle w:val="Heading3"/>
        <w:rPr>
          <w:sz w:val="8"/>
        </w:rPr>
      </w:pPr>
      <w:r w:rsidRPr="00B3502A">
        <w:rPr>
          <w:noProof/>
        </w:rPr>
        <w:lastRenderedPageBreak/>
        <mc:AlternateContent>
          <mc:Choice Requires="wps">
            <w:drawing>
              <wp:anchor distT="0" distB="0" distL="114300" distR="114300" simplePos="0" relativeHeight="252118016" behindDoc="0" locked="0" layoutInCell="1" allowOverlap="1" wp14:anchorId="10B69BD6" wp14:editId="1EC6EE4B">
                <wp:simplePos x="0" y="0"/>
                <wp:positionH relativeFrom="column">
                  <wp:posOffset>3251835</wp:posOffset>
                </wp:positionH>
                <wp:positionV relativeFrom="paragraph">
                  <wp:posOffset>-454660</wp:posOffset>
                </wp:positionV>
                <wp:extent cx="2743200" cy="342900"/>
                <wp:effectExtent l="0" t="0" r="0" b="12700"/>
                <wp:wrapSquare wrapText="bothSides"/>
                <wp:docPr id="448" name="Text Box 448"/>
                <wp:cNvGraphicFramePr/>
                <a:graphic xmlns:a="http://schemas.openxmlformats.org/drawingml/2006/main">
                  <a:graphicData uri="http://schemas.microsoft.com/office/word/2010/wordprocessingShape">
                    <wps:wsp>
                      <wps:cNvSpPr txBox="1"/>
                      <wps:spPr>
                        <a:xfrm>
                          <a:off x="0" y="0"/>
                          <a:ext cx="2743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E6806ED" w14:textId="77777777" w:rsidR="00E74D9D" w:rsidRDefault="00E74D9D" w:rsidP="00340B95">
                            <w:pPr>
                              <w:pStyle w:val="ASTRLabFont"/>
                            </w:pPr>
                            <w:r>
                              <w:t>Name: 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0B69BD6" id="Text Box 448" o:spid="_x0000_s1029" type="#_x0000_t202" style="position:absolute;margin-left:256.05pt;margin-top:-35.75pt;width:3in;height:27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" filled="f" stroked="f">
                <v:textbox>
                  <w:txbxContent>
                    <w:p w14:paraId="5E6806ED" w14:textId="77777777" w:rsidR="00E74D9D" w:rsidRDefault="00E74D9D" w:rsidP="00340B95">
                      <w:pPr>
                        <w:pStyle w:val="ASTRLabFont"/>
                      </w:pPr>
                      <w:r>
                        <w:t>Name: ___________________________</w:t>
                      </w:r>
                    </w:p>
                  </w:txbxContent>
                </v:textbox>
                <w10:wrap type="square"/>
              </v:shape>
            </w:pict>
          </mc:Fallback>
        </mc:AlternateContent>
      </w:r>
      <w:bookmarkEnd w:id="38"/>
      <w:bookmarkEnd w:id="39"/>
      <w:bookmarkEnd w:id="40"/>
      <w:bookmarkEnd w:id="41"/>
      <w:bookmarkEnd w:id="42"/>
      <w:bookmarkEnd w:id="43"/>
      <w:r w:rsidRPr="00B3502A">
        <w:rPr>
          <w:sz w:val="24"/>
        </w:rPr>
        <w:br/>
      </w:r>
    </w:p>
    <w:p w14:paraId="6B56B4C2" w14:textId="21B4EEBD" w:rsidR="007301AA" w:rsidRPr="00B3502A" w:rsidRDefault="00306746" w:rsidP="00340B95">
      <w:pPr>
        <w:pStyle w:val="Heading4"/>
      </w:pPr>
      <w:r w:rsidRPr="00B3502A">
        <w:t xml:space="preserve">MOTIONS | </w:t>
      </w:r>
      <w:r w:rsidR="00340B95" w:rsidRPr="00B3502A">
        <w:t>Post-Lab = please hand in at the start of next lab</w:t>
      </w:r>
    </w:p>
    <w:p w14:paraId="4D242D9E" w14:textId="1F82A4B2" w:rsidR="007301AA" w:rsidRPr="00B3502A" w:rsidRDefault="007301AA" w:rsidP="00340B95">
      <w:pPr>
        <w:pStyle w:val="ASTRLabBlockParagraph"/>
      </w:pPr>
      <w:r w:rsidRPr="00B3502A">
        <w:t>Five planets are easy to find with the naked eye: Mercury, Venus, Mars, Jupiter, and Saturn. Like the Sun and the Moon, the planets appear to move slowly through the constellations of the zodiac. The word planet comes from the Greek for “wandering star.” However, although the Sun and Moon always appear to move eastward relative to the stars, the planets occasionally reverse course and appear to move westward through the zodiac. Because Venus and Mercury are always observed to be fairly close to the Sun in the sky (we only see them near sunrise or sunset), they must have orbits interior to the Earth’s. We call them inferior planets. Likewise, because Mars, Jupiter, and Saturn can be seen in the middle of the night, they must be further from the Sun than the Earth. These planets are called superior planets.</w:t>
      </w:r>
    </w:p>
    <w:p w14:paraId="3C7B5C0A" w14:textId="71F50E36" w:rsidR="007301AA" w:rsidRPr="00B3502A" w:rsidRDefault="007301AA" w:rsidP="00340B95">
      <w:pPr>
        <w:pStyle w:val="ASTRLabBlockParagraph"/>
      </w:pPr>
      <w:r w:rsidRPr="00B3502A">
        <w:t xml:space="preserve">We can use geometry to define certain positions for the planets in their orbits. Take a look at the diagram. When a planet appears lined up with the Sun as seen from Earth it is called </w:t>
      </w:r>
      <w:r w:rsidRPr="00B3502A">
        <w:rPr>
          <w:b/>
          <w:bCs/>
        </w:rPr>
        <w:t>conjunction</w:t>
      </w:r>
      <w:r w:rsidRPr="00B3502A">
        <w:t>. Note that the inferior planets have two configurations called conjunction: superior conjunction when the planet is behind the sun as seen from Earth and inferior conjunction when the planet is between the Sun and Earth.</w:t>
      </w:r>
    </w:p>
    <w:p w14:paraId="6386CB2A" w14:textId="27216E1B" w:rsidR="007301AA" w:rsidRPr="00B3502A" w:rsidRDefault="00C20234" w:rsidP="00340B95">
      <w:pPr>
        <w:pStyle w:val="ASTRLabBlockParagraph"/>
        <w:jc w:val="center"/>
      </w:pPr>
      <w:r w:rsidRPr="00B3502A">
        <w:rPr>
          <w:noProof/>
        </w:rPr>
        <w:drawing>
          <wp:inline distT="0" distB="0" distL="0" distR="0" wp14:anchorId="6EECB02C" wp14:editId="50B080F3">
            <wp:extent cx="3281381" cy="3281381"/>
            <wp:effectExtent l="0" t="0" r="0" b="0"/>
            <wp:docPr id="454" name="Picture 454" descr="../../../../Desktop/Planet_alignmen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Planet_alignments.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10924" cy="3310924"/>
                    </a:xfrm>
                    <a:prstGeom prst="rect">
                      <a:avLst/>
                    </a:prstGeom>
                    <a:noFill/>
                    <a:ln>
                      <a:noFill/>
                    </a:ln>
                  </pic:spPr>
                </pic:pic>
              </a:graphicData>
            </a:graphic>
          </wp:inline>
        </w:drawing>
      </w:r>
    </w:p>
    <w:p w14:paraId="452CFACD" w14:textId="467FFE2E" w:rsidR="007301AA" w:rsidRPr="00B3502A" w:rsidRDefault="007301AA" w:rsidP="00603144">
      <w:pPr>
        <w:pStyle w:val="ASTRLabBlockParagraph"/>
        <w:numPr>
          <w:ilvl w:val="0"/>
          <w:numId w:val="8"/>
        </w:numPr>
      </w:pPr>
      <w:r w:rsidRPr="00B3502A">
        <w:t>Although Venus is as close to Earth as possible at inferior conjunction, it would not be a good time to observe the planet. Why not?</w:t>
      </w:r>
    </w:p>
    <w:p w14:paraId="699E5D91" w14:textId="77777777" w:rsidR="007301AA" w:rsidRPr="00B3502A" w:rsidRDefault="007301AA" w:rsidP="00340B95">
      <w:pPr>
        <w:pStyle w:val="ASTRLabBlockParagraph"/>
      </w:pPr>
    </w:p>
    <w:p w14:paraId="7B786E5F" w14:textId="77777777" w:rsidR="007301AA" w:rsidRPr="00B3502A" w:rsidRDefault="007301AA" w:rsidP="00340B95">
      <w:pPr>
        <w:pStyle w:val="ASTRLabBlockParagraph"/>
      </w:pPr>
    </w:p>
    <w:p w14:paraId="562F2587" w14:textId="77777777" w:rsidR="007301AA" w:rsidRPr="00B3502A" w:rsidRDefault="007301AA" w:rsidP="00340B95">
      <w:pPr>
        <w:pStyle w:val="ASTRLabBlockParagraph"/>
      </w:pPr>
    </w:p>
    <w:p w14:paraId="69BF7EFD" w14:textId="77777777" w:rsidR="007301AA" w:rsidRPr="00B3502A" w:rsidRDefault="007301AA" w:rsidP="00340B95">
      <w:pPr>
        <w:pStyle w:val="ASTRLabBlockParagraph"/>
      </w:pPr>
    </w:p>
    <w:p w14:paraId="00040435" w14:textId="7F5BED9C" w:rsidR="007301AA" w:rsidRPr="00B3502A" w:rsidRDefault="007301AA" w:rsidP="00603144">
      <w:pPr>
        <w:pStyle w:val="ASTRLabBlockParagraph"/>
        <w:numPr>
          <w:ilvl w:val="0"/>
          <w:numId w:val="8"/>
        </w:numPr>
      </w:pPr>
      <w:r w:rsidRPr="00B3502A">
        <w:lastRenderedPageBreak/>
        <w:t xml:space="preserve">The angle between the Sun and a planet as seen from the Earth is called </w:t>
      </w:r>
      <w:r w:rsidRPr="00B3502A">
        <w:rPr>
          <w:b/>
          <w:bCs/>
        </w:rPr>
        <w:t>elongation</w:t>
      </w:r>
      <w:r w:rsidRPr="00B3502A">
        <w:t xml:space="preserve">. </w:t>
      </w:r>
      <w:r w:rsidR="00340B95" w:rsidRPr="00B3502A">
        <w:t>W</w:t>
      </w:r>
      <w:r w:rsidRPr="00B3502A">
        <w:t>hen a planet is at conjunction, its elongation is 0</w:t>
      </w:r>
      <w:r w:rsidRPr="00B3502A">
        <w:rPr>
          <w:rFonts w:cs="Lucida Grande"/>
          <w:color w:val="000000"/>
        </w:rPr>
        <w:t>°</w:t>
      </w:r>
      <w:r w:rsidRPr="00B3502A">
        <w:t>. When elongation is at its maximum value, we say that the planet is at greatest elongation. At greatest elongation, what is the Earth-Venus-Sun angle</w:t>
      </w:r>
      <w:r w:rsidR="00340B95" w:rsidRPr="00B3502A">
        <w:t xml:space="preserve"> (how far apart in angle are the Earth and the Sun, seen from Venus)</w:t>
      </w:r>
      <w:r w:rsidRPr="00B3502A">
        <w:t>?</w:t>
      </w:r>
    </w:p>
    <w:p w14:paraId="35221D9A" w14:textId="77777777" w:rsidR="007301AA" w:rsidRPr="00B3502A" w:rsidRDefault="007301AA" w:rsidP="00340B95">
      <w:pPr>
        <w:pStyle w:val="ASTRLabBlockParagraph"/>
      </w:pPr>
    </w:p>
    <w:p w14:paraId="5E980BFB" w14:textId="77777777" w:rsidR="007301AA" w:rsidRPr="00B3502A" w:rsidRDefault="007301AA" w:rsidP="00340B95">
      <w:pPr>
        <w:pStyle w:val="ASTRLabBlockParagraph"/>
      </w:pPr>
    </w:p>
    <w:p w14:paraId="0A10974C" w14:textId="77777777" w:rsidR="007301AA" w:rsidRPr="00B3502A" w:rsidRDefault="007301AA" w:rsidP="00340B95">
      <w:pPr>
        <w:pStyle w:val="ASTRLabBlockParagraph"/>
      </w:pPr>
    </w:p>
    <w:p w14:paraId="3E7AC9AE" w14:textId="77777777" w:rsidR="007301AA" w:rsidRPr="00B3502A" w:rsidRDefault="007301AA" w:rsidP="00340B95">
      <w:pPr>
        <w:pStyle w:val="ASTRLabBlockParagraph"/>
      </w:pPr>
    </w:p>
    <w:p w14:paraId="0797F14E" w14:textId="67F9F039" w:rsidR="007301AA" w:rsidRPr="00B3502A" w:rsidRDefault="007301AA" w:rsidP="00603144">
      <w:pPr>
        <w:pStyle w:val="ASTRLabBlockParagraph"/>
        <w:numPr>
          <w:ilvl w:val="0"/>
          <w:numId w:val="8"/>
        </w:numPr>
      </w:pPr>
      <w:r w:rsidRPr="00B3502A">
        <w:t xml:space="preserve">Calculate the angle </w:t>
      </w:r>
      <w:r w:rsidR="00340B95" w:rsidRPr="00B3502A">
        <w:t xml:space="preserve">of </w:t>
      </w:r>
      <w:r w:rsidRPr="00B3502A">
        <w:t>greatest elongation for Venus. That is, what is the Venus-Earth-Sun angle</w:t>
      </w:r>
      <w:r w:rsidR="00340B95" w:rsidRPr="00B3502A">
        <w:t xml:space="preserve"> (how far apart in angle are Venus and the Sun, seen from Earth)</w:t>
      </w:r>
      <w:r w:rsidRPr="00B3502A">
        <w:t xml:space="preserve">? </w:t>
      </w:r>
      <w:r w:rsidR="002D4D3B" w:rsidRPr="00B3502A">
        <w:rPr>
          <w:i/>
          <w:iCs/>
        </w:rPr>
        <w:t>Use whatever information you need from the tables at the back of The Cosmic Perspective.</w:t>
      </w:r>
    </w:p>
    <w:p w14:paraId="6B10EFAF" w14:textId="77777777" w:rsidR="007301AA" w:rsidRPr="00B3502A" w:rsidRDefault="007301AA" w:rsidP="00340B95">
      <w:pPr>
        <w:pStyle w:val="ASTRLabBlockParagraph"/>
      </w:pPr>
    </w:p>
    <w:p w14:paraId="03C80F2E" w14:textId="77777777" w:rsidR="007301AA" w:rsidRPr="00B3502A" w:rsidRDefault="007301AA" w:rsidP="00340B95">
      <w:pPr>
        <w:pStyle w:val="ASTRLabBlockParagraph"/>
      </w:pPr>
    </w:p>
    <w:p w14:paraId="2CFAFBE7" w14:textId="77777777" w:rsidR="007301AA" w:rsidRPr="00B3502A" w:rsidRDefault="007301AA" w:rsidP="00340B95">
      <w:pPr>
        <w:pStyle w:val="ASTRLabBlockParagraph"/>
      </w:pPr>
    </w:p>
    <w:p w14:paraId="339E9C7E" w14:textId="77777777" w:rsidR="007301AA" w:rsidRPr="00B3502A" w:rsidRDefault="007301AA" w:rsidP="00340B95">
      <w:pPr>
        <w:pStyle w:val="ASTRLabBlockParagraph"/>
      </w:pPr>
    </w:p>
    <w:p w14:paraId="66E663DD" w14:textId="77777777" w:rsidR="007301AA" w:rsidRPr="00B3502A" w:rsidRDefault="007301AA" w:rsidP="00340B95">
      <w:pPr>
        <w:pStyle w:val="ASTRLabBlockParagraph"/>
      </w:pPr>
    </w:p>
    <w:p w14:paraId="109D219D" w14:textId="5C9B84ED" w:rsidR="007301AA" w:rsidRPr="00B3502A" w:rsidRDefault="007301AA" w:rsidP="00340B95">
      <w:pPr>
        <w:pStyle w:val="ASTRLabBlockParagraph"/>
      </w:pPr>
    </w:p>
    <w:p w14:paraId="5A2FA437" w14:textId="77777777" w:rsidR="00076CCE" w:rsidRPr="00B3502A" w:rsidRDefault="00076CCE" w:rsidP="00340B95">
      <w:pPr>
        <w:pStyle w:val="ASTRLabBlockParagraph"/>
      </w:pPr>
    </w:p>
    <w:p w14:paraId="561AD479" w14:textId="73E9C413" w:rsidR="007301AA" w:rsidRPr="00B3502A" w:rsidRDefault="00076CCE" w:rsidP="00603144">
      <w:pPr>
        <w:pStyle w:val="ASTRLabBlockParagraph"/>
        <w:numPr>
          <w:ilvl w:val="0"/>
          <w:numId w:val="8"/>
        </w:numPr>
      </w:pPr>
      <w:r w:rsidRPr="00B3502A">
        <w:t>Repeat</w:t>
      </w:r>
      <w:r w:rsidR="007301AA" w:rsidRPr="00B3502A">
        <w:t xml:space="preserve"> the same calculation for Mercury</w:t>
      </w:r>
      <w:r w:rsidRPr="00B3502A">
        <w:t>, instead of Venus.</w:t>
      </w:r>
    </w:p>
    <w:p w14:paraId="5E560BEF" w14:textId="77777777" w:rsidR="007301AA" w:rsidRPr="00B3502A" w:rsidRDefault="007301AA" w:rsidP="00340B95">
      <w:pPr>
        <w:pStyle w:val="ASTRLabBlockParagraph"/>
      </w:pPr>
    </w:p>
    <w:p w14:paraId="2614B1D5" w14:textId="77777777" w:rsidR="007301AA" w:rsidRPr="00B3502A" w:rsidRDefault="007301AA" w:rsidP="00340B95">
      <w:pPr>
        <w:pStyle w:val="ASTRLabBlockParagraph"/>
      </w:pPr>
    </w:p>
    <w:p w14:paraId="02F70256" w14:textId="77777777" w:rsidR="007301AA" w:rsidRPr="00B3502A" w:rsidRDefault="007301AA" w:rsidP="00340B95">
      <w:pPr>
        <w:pStyle w:val="ASTRLabBlockParagraph"/>
      </w:pPr>
    </w:p>
    <w:p w14:paraId="41AA5515" w14:textId="77777777" w:rsidR="00076CCE" w:rsidRPr="00B3502A" w:rsidRDefault="00076CCE" w:rsidP="00340B95">
      <w:pPr>
        <w:pStyle w:val="ASTRLabBlockParagraph"/>
      </w:pPr>
    </w:p>
    <w:p w14:paraId="0C9C2006" w14:textId="17A8283D" w:rsidR="007301AA" w:rsidRPr="00B3502A" w:rsidRDefault="007301AA" w:rsidP="00603144">
      <w:pPr>
        <w:pStyle w:val="ASTRLabBlockParagraph"/>
        <w:numPr>
          <w:ilvl w:val="0"/>
          <w:numId w:val="8"/>
        </w:numPr>
      </w:pPr>
      <w:r w:rsidRPr="00B3502A">
        <w:t>From these calculations, explain why Venus is visible in the night sky more often and for longer periods of time than Mercury.</w:t>
      </w:r>
    </w:p>
    <w:p w14:paraId="5C854172" w14:textId="77777777" w:rsidR="007301AA" w:rsidRPr="00B3502A" w:rsidRDefault="007301AA" w:rsidP="00340B95">
      <w:pPr>
        <w:pStyle w:val="ASTRLabBlockParagraph"/>
      </w:pPr>
    </w:p>
    <w:p w14:paraId="674F4EE3" w14:textId="3E8EEE08" w:rsidR="00F00D25" w:rsidRPr="00B3502A" w:rsidRDefault="00F00D25" w:rsidP="00340B95">
      <w:pPr>
        <w:pStyle w:val="ASTRLabBlockParagraph"/>
        <w:rPr>
          <w:bCs/>
        </w:rPr>
      </w:pPr>
      <w:bookmarkStart w:id="44" w:name="_Toc155852963"/>
    </w:p>
    <w:p w14:paraId="68923CB2" w14:textId="77777777" w:rsidR="00F00D25" w:rsidRPr="00B3502A" w:rsidRDefault="00F00D25" w:rsidP="00340B95">
      <w:pPr>
        <w:pStyle w:val="ASTRLabBlockParagraph"/>
        <w:rPr>
          <w:bCs/>
        </w:rPr>
      </w:pPr>
    </w:p>
    <w:bookmarkEnd w:id="44"/>
    <w:p w14:paraId="7B410FAB" w14:textId="0850C08E" w:rsidR="00D933AD" w:rsidRDefault="00D933AD">
      <w:pPr>
        <w:rPr>
          <w:b/>
          <w:sz w:val="36"/>
        </w:rPr>
      </w:pPr>
    </w:p>
    <w:bookmarkStart w:id="45" w:name="_Toc29359520"/>
    <w:p w14:paraId="2F04A4B4" w14:textId="0928BF57" w:rsidR="0052238A" w:rsidRPr="00B3502A" w:rsidRDefault="00AF27EE" w:rsidP="00C253F8">
      <w:pPr>
        <w:pStyle w:val="Heading2"/>
      </w:pPr>
      <w:r w:rsidRPr="00B3502A">
        <w:rPr>
          <w:noProof/>
          <w:sz w:val="32"/>
        </w:rPr>
        <w:lastRenderedPageBreak/>
        <mc:AlternateContent>
          <mc:Choice Requires="wps">
            <w:drawing>
              <wp:anchor distT="0" distB="0" distL="114300" distR="114300" simplePos="0" relativeHeight="252115968" behindDoc="0" locked="0" layoutInCell="1" allowOverlap="1" wp14:anchorId="36A52A31" wp14:editId="2FEFA0D5">
                <wp:simplePos x="0" y="0"/>
                <wp:positionH relativeFrom="column">
                  <wp:posOffset>3835400</wp:posOffset>
                </wp:positionH>
                <wp:positionV relativeFrom="paragraph">
                  <wp:posOffset>0</wp:posOffset>
                </wp:positionV>
                <wp:extent cx="2294255" cy="284480"/>
                <wp:effectExtent l="0" t="0" r="0" b="0"/>
                <wp:wrapSquare wrapText="bothSides"/>
                <wp:docPr id="244" name="Text Box 244"/>
                <wp:cNvGraphicFramePr/>
                <a:graphic xmlns:a="http://schemas.openxmlformats.org/drawingml/2006/main">
                  <a:graphicData uri="http://schemas.microsoft.com/office/word/2010/wordprocessingShape">
                    <wps:wsp>
                      <wps:cNvSpPr txBox="1"/>
                      <wps:spPr>
                        <a:xfrm>
                          <a:off x="0" y="0"/>
                          <a:ext cx="2294255" cy="2844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0028012" w14:textId="2174AD1C" w:rsidR="00E74D9D" w:rsidRPr="00497E82" w:rsidRDefault="00E74D9D" w:rsidP="00497E82">
                            <w:pPr>
                              <w:pStyle w:val="ASTRLabFont"/>
                            </w:pPr>
                            <w:r w:rsidRPr="00497E82">
                              <w:t>Name:</w:t>
                            </w:r>
                            <w:r>
                              <w:t xml:space="preserve"> </w:t>
                            </w:r>
                            <w:r w:rsidRPr="00497E82">
                              <w:t>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6A52A31" id="Text Box 244" o:spid="_x0000_s1030" type="#_x0000_t202" style="position:absolute;margin-left:302pt;margin-top:0;width:180.65pt;height:22.4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" filled="f" stroked="f">
                <v:textbox>
                  <w:txbxContent>
                    <w:p w14:paraId="30028012" w14:textId="2174AD1C" w:rsidR="00E74D9D" w:rsidRPr="00497E82" w:rsidRDefault="00E74D9D" w:rsidP="00497E82">
                      <w:pPr>
                        <w:pStyle w:val="ASTRLabFont"/>
                      </w:pPr>
                      <w:r w:rsidRPr="00497E82">
                        <w:t>Name:</w:t>
                      </w:r>
                      <w:r>
                        <w:t xml:space="preserve"> </w:t>
                      </w:r>
                      <w:r w:rsidRPr="00497E82">
                        <w:t>_____________________</w:t>
                      </w:r>
                    </w:p>
                  </w:txbxContent>
                </v:textbox>
                <w10:wrap type="square"/>
              </v:shape>
            </w:pict>
          </mc:Fallback>
        </mc:AlternateContent>
      </w:r>
      <w:bookmarkStart w:id="46" w:name="_Toc490833256"/>
      <w:r w:rsidR="00931D26" w:rsidRPr="00B3502A">
        <w:t>ERATOSTHENES CHALLENGE</w:t>
      </w:r>
      <w:bookmarkEnd w:id="45"/>
      <w:bookmarkEnd w:id="46"/>
    </w:p>
    <w:p w14:paraId="6B22C293" w14:textId="77777777" w:rsidR="0052238A" w:rsidRPr="00B3502A" w:rsidRDefault="0052238A" w:rsidP="0052238A">
      <w:pPr>
        <w:pStyle w:val="Heading4"/>
        <w:rPr>
          <w:i/>
          <w:iCs/>
        </w:rPr>
      </w:pPr>
      <w:r w:rsidRPr="00B3502A">
        <w:t xml:space="preserve">Pre-Lab = please complete </w:t>
      </w:r>
      <w:r w:rsidRPr="00B3502A">
        <w:rPr>
          <w:i/>
          <w:iCs/>
        </w:rPr>
        <w:t>before</w:t>
      </w:r>
      <w:r w:rsidRPr="00B3502A">
        <w:t xml:space="preserve"> coming to lab</w:t>
      </w:r>
    </w:p>
    <w:p w14:paraId="2F8F66B5" w14:textId="602F5D0A" w:rsidR="0052238A" w:rsidRPr="00B3502A" w:rsidRDefault="0052238A" w:rsidP="0052238A">
      <w:pPr>
        <w:pStyle w:val="ASTRLabBlockParagraph"/>
      </w:pPr>
      <w:r w:rsidRPr="00B3502A">
        <w:t xml:space="preserve">Read briefly through the entire lab. Check this box </w:t>
      </w:r>
      <w:r w:rsidRPr="00B3502A">
        <w:rPr>
          <w:rFonts w:ascii="Segoe UI Symbol" w:hAnsi="Segoe UI Symbol" w:cs="Segoe UI Symbol"/>
        </w:rPr>
        <w:t>☐</w:t>
      </w:r>
      <w:r w:rsidRPr="00B3502A">
        <w:t xml:space="preserve"> to indicate that you have done so. Jot down any questions that occurred to you while skimming through the lab description.</w:t>
      </w:r>
    </w:p>
    <w:p w14:paraId="141125B2" w14:textId="70DFE811" w:rsidR="0052238A" w:rsidRPr="00B3502A" w:rsidRDefault="0052238A" w:rsidP="0052238A">
      <w:pPr>
        <w:pStyle w:val="ASTRLabBlockParagraph"/>
      </w:pPr>
    </w:p>
    <w:p w14:paraId="58D6BC2D" w14:textId="40FDE8AF" w:rsidR="0052238A" w:rsidRPr="00B3502A" w:rsidRDefault="0052238A" w:rsidP="0052238A">
      <w:pPr>
        <w:pStyle w:val="ASTRLabBlockParagraph"/>
      </w:pPr>
    </w:p>
    <w:p w14:paraId="67D44F59" w14:textId="77777777" w:rsidR="0052238A" w:rsidRPr="00B3502A" w:rsidRDefault="0052238A" w:rsidP="0052238A">
      <w:pPr>
        <w:pStyle w:val="ASTRLabBlockParagraph"/>
      </w:pPr>
    </w:p>
    <w:p w14:paraId="084EE7D5" w14:textId="3D21BEEE" w:rsidR="007301AA" w:rsidRPr="00B3502A" w:rsidRDefault="007301AA" w:rsidP="00603144">
      <w:pPr>
        <w:pStyle w:val="ASTRLabBlockParagraph"/>
        <w:numPr>
          <w:ilvl w:val="0"/>
          <w:numId w:val="9"/>
        </w:numPr>
      </w:pPr>
      <w:r w:rsidRPr="00B3502A">
        <w:t xml:space="preserve">If the Sun was directly above </w:t>
      </w:r>
      <w:r w:rsidR="00666999" w:rsidRPr="00B3502A">
        <w:t xml:space="preserve">the town of </w:t>
      </w:r>
      <w:proofErr w:type="spellStart"/>
      <w:r w:rsidRPr="00B3502A">
        <w:t>Syene</w:t>
      </w:r>
      <w:proofErr w:type="spellEnd"/>
      <w:r w:rsidRPr="00B3502A">
        <w:t xml:space="preserve"> at </w:t>
      </w:r>
      <w:r w:rsidR="007E51E4" w:rsidRPr="00B3502A">
        <w:t xml:space="preserve">solar </w:t>
      </w:r>
      <w:r w:rsidRPr="00B3502A">
        <w:t xml:space="preserve">noon on the summer solstice, </w:t>
      </w:r>
      <w:r w:rsidR="007E51E4" w:rsidRPr="00B3502A">
        <w:br/>
      </w:r>
      <w:r w:rsidRPr="00B3502A">
        <w:t xml:space="preserve">at what latitude </w:t>
      </w:r>
      <w:r w:rsidR="00666999" w:rsidRPr="00B3502A">
        <w:t>must</w:t>
      </w:r>
      <w:r w:rsidRPr="00B3502A">
        <w:t xml:space="preserve"> </w:t>
      </w:r>
      <w:proofErr w:type="spellStart"/>
      <w:r w:rsidRPr="00B3502A">
        <w:t>Syene</w:t>
      </w:r>
      <w:proofErr w:type="spellEnd"/>
      <w:r w:rsidR="00666999" w:rsidRPr="00B3502A">
        <w:t xml:space="preserve"> be located</w:t>
      </w:r>
      <w:r w:rsidRPr="00B3502A">
        <w:t>?</w:t>
      </w:r>
    </w:p>
    <w:p w14:paraId="56208BA7" w14:textId="77777777" w:rsidR="007301AA" w:rsidRPr="00B3502A" w:rsidRDefault="007301AA" w:rsidP="0052238A">
      <w:pPr>
        <w:pStyle w:val="ASTRLabBlockParagraph"/>
      </w:pPr>
    </w:p>
    <w:p w14:paraId="399A6521" w14:textId="77777777" w:rsidR="007301AA" w:rsidRPr="00B3502A" w:rsidRDefault="007301AA" w:rsidP="0052238A">
      <w:pPr>
        <w:pStyle w:val="ASTRLabBlockParagraph"/>
      </w:pPr>
    </w:p>
    <w:p w14:paraId="73266632" w14:textId="77777777" w:rsidR="007301AA" w:rsidRPr="00B3502A" w:rsidRDefault="007301AA" w:rsidP="0052238A">
      <w:pPr>
        <w:pStyle w:val="ASTRLabBlockParagraph"/>
      </w:pPr>
    </w:p>
    <w:p w14:paraId="58502858" w14:textId="77777777" w:rsidR="007301AA" w:rsidRPr="00B3502A" w:rsidRDefault="007301AA" w:rsidP="0052238A">
      <w:pPr>
        <w:pStyle w:val="ASTRLabBlockParagraph"/>
      </w:pPr>
    </w:p>
    <w:p w14:paraId="1628AE82" w14:textId="77777777" w:rsidR="007301AA" w:rsidRPr="00B3502A" w:rsidRDefault="007301AA" w:rsidP="0052238A">
      <w:pPr>
        <w:pStyle w:val="ASTRLabBlockParagraph"/>
      </w:pPr>
    </w:p>
    <w:p w14:paraId="31BB7257" w14:textId="50FBC0C4" w:rsidR="007301AA" w:rsidRPr="00B3502A" w:rsidRDefault="007301AA" w:rsidP="00603144">
      <w:pPr>
        <w:pStyle w:val="ASTRLabBlockParagraph"/>
        <w:numPr>
          <w:ilvl w:val="0"/>
          <w:numId w:val="9"/>
        </w:numPr>
      </w:pPr>
      <w:r w:rsidRPr="00B3502A">
        <w:t xml:space="preserve">In your own words, explain the difference between </w:t>
      </w:r>
      <w:r w:rsidR="0052238A" w:rsidRPr="00B3502A">
        <w:rPr>
          <w:b/>
          <w:bCs/>
        </w:rPr>
        <w:t>precision</w:t>
      </w:r>
      <w:r w:rsidR="0052238A" w:rsidRPr="00B3502A">
        <w:t xml:space="preserve"> and </w:t>
      </w:r>
      <w:r w:rsidR="0052238A" w:rsidRPr="00B3502A">
        <w:rPr>
          <w:b/>
          <w:bCs/>
        </w:rPr>
        <w:t>accuracy</w:t>
      </w:r>
      <w:r w:rsidR="0052238A" w:rsidRPr="00B3502A">
        <w:t>.</w:t>
      </w:r>
    </w:p>
    <w:p w14:paraId="7F1E4786" w14:textId="77777777" w:rsidR="007301AA" w:rsidRPr="00B3502A" w:rsidRDefault="007301AA" w:rsidP="0052238A">
      <w:pPr>
        <w:pStyle w:val="ASTRLabBlockParagraph"/>
      </w:pPr>
    </w:p>
    <w:p w14:paraId="47AACA4D" w14:textId="77777777" w:rsidR="007301AA" w:rsidRPr="00B3502A" w:rsidRDefault="007301AA" w:rsidP="0052238A">
      <w:pPr>
        <w:pStyle w:val="ASTRLabBlockParagraph"/>
      </w:pPr>
    </w:p>
    <w:p w14:paraId="0E88C9E2" w14:textId="77777777" w:rsidR="007301AA" w:rsidRPr="00B3502A" w:rsidRDefault="007301AA" w:rsidP="0052238A">
      <w:pPr>
        <w:pStyle w:val="ASTRLabBlockParagraph"/>
      </w:pPr>
    </w:p>
    <w:p w14:paraId="30B59754" w14:textId="77777777" w:rsidR="007301AA" w:rsidRPr="00B3502A" w:rsidRDefault="007301AA" w:rsidP="0052238A">
      <w:pPr>
        <w:pStyle w:val="ASTRLabBlockParagraph"/>
      </w:pPr>
    </w:p>
    <w:p w14:paraId="35A36326" w14:textId="3EA24844" w:rsidR="0052238A" w:rsidRPr="00B3502A" w:rsidRDefault="0052238A" w:rsidP="00603144">
      <w:pPr>
        <w:pStyle w:val="ASTRLabBlockParagraph"/>
        <w:numPr>
          <w:ilvl w:val="0"/>
          <w:numId w:val="9"/>
        </w:numPr>
      </w:pPr>
      <w:r w:rsidRPr="00B3502A">
        <w:t xml:space="preserve">Estimate the </w:t>
      </w:r>
      <w:r w:rsidR="00692B78" w:rsidRPr="00B3502A">
        <w:t xml:space="preserve">order-of-magnitude </w:t>
      </w:r>
      <w:r w:rsidRPr="00B3502A">
        <w:t xml:space="preserve">distance from Sommers-Bausch Observatory to </w:t>
      </w:r>
      <w:r w:rsidR="00692B78" w:rsidRPr="00B3502A">
        <w:t xml:space="preserve">Baseline Road. This can be a </w:t>
      </w:r>
      <w:r w:rsidR="00692B78" w:rsidRPr="00B3502A">
        <w:rPr>
          <w:b/>
          <w:bCs/>
        </w:rPr>
        <w:t>very</w:t>
      </w:r>
      <w:r w:rsidR="00692B78" w:rsidRPr="00B3502A">
        <w:t xml:space="preserve"> rough estimate, and you will not be penalized if you are wrong. </w:t>
      </w:r>
    </w:p>
    <w:p w14:paraId="2FBF2DFC" w14:textId="77777777" w:rsidR="007301AA" w:rsidRPr="00B3502A" w:rsidRDefault="007301AA" w:rsidP="0052238A">
      <w:pPr>
        <w:pStyle w:val="ASTRLabBlockParagraph"/>
        <w:rPr>
          <w:b/>
        </w:rPr>
      </w:pPr>
    </w:p>
    <w:p w14:paraId="1349E81F" w14:textId="3283FD7C" w:rsidR="00205D89" w:rsidRPr="00B3502A" w:rsidRDefault="006C4C48" w:rsidP="00205D89">
      <w:pPr>
        <w:pStyle w:val="ASTRLabBlockParagraph"/>
      </w:pPr>
      <w:r w:rsidRPr="00B3502A">
        <w:br w:type="page"/>
      </w:r>
      <w:bookmarkStart w:id="47" w:name="_Toc345541619"/>
      <w:bookmarkStart w:id="48" w:name="_Toc490833257"/>
      <w:bookmarkStart w:id="49" w:name="_Toc501702601"/>
      <w:bookmarkStart w:id="50" w:name="_Toc515461868"/>
      <w:bookmarkStart w:id="51" w:name="_Toc533867596"/>
      <w:bookmarkStart w:id="52" w:name="_Toc534274091"/>
    </w:p>
    <w:p w14:paraId="50178CDE" w14:textId="77777777" w:rsidR="00205D89" w:rsidRPr="00B3502A" w:rsidRDefault="00205D89" w:rsidP="00AF27EE">
      <w:pPr>
        <w:pStyle w:val="Heading3"/>
      </w:pPr>
    </w:p>
    <w:p w14:paraId="4EE9F4C7" w14:textId="0CA059EA" w:rsidR="007301AA" w:rsidRPr="00B3502A" w:rsidRDefault="007301AA" w:rsidP="00205D89">
      <w:pPr>
        <w:pStyle w:val="Heading4"/>
        <w:rPr>
          <w:sz w:val="24"/>
        </w:rPr>
      </w:pPr>
      <w:r w:rsidRPr="00B3502A">
        <w:rPr>
          <w:noProof/>
          <w:sz w:val="32"/>
        </w:rPr>
        <mc:AlternateContent>
          <mc:Choice Requires="wps">
            <w:drawing>
              <wp:anchor distT="0" distB="0" distL="114300" distR="114300" simplePos="0" relativeHeight="252070912" behindDoc="0" locked="0" layoutInCell="1" allowOverlap="1" wp14:anchorId="199F797E" wp14:editId="74EA0727">
                <wp:simplePos x="0" y="0"/>
                <wp:positionH relativeFrom="column">
                  <wp:posOffset>3366135</wp:posOffset>
                </wp:positionH>
                <wp:positionV relativeFrom="paragraph">
                  <wp:posOffset>-454660</wp:posOffset>
                </wp:positionV>
                <wp:extent cx="2743200" cy="342900"/>
                <wp:effectExtent l="0" t="0" r="0" b="12700"/>
                <wp:wrapSquare wrapText="bothSides"/>
                <wp:docPr id="59" name="Text Box 59"/>
                <wp:cNvGraphicFramePr/>
                <a:graphic xmlns:a="http://schemas.openxmlformats.org/drawingml/2006/main">
                  <a:graphicData uri="http://schemas.microsoft.com/office/word/2010/wordprocessingShape">
                    <wps:wsp>
                      <wps:cNvSpPr txBox="1"/>
                      <wps:spPr>
                        <a:xfrm>
                          <a:off x="0" y="0"/>
                          <a:ext cx="2743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02E4D3" w14:textId="77777777" w:rsidR="00E74D9D" w:rsidRDefault="00E74D9D" w:rsidP="00205D89">
                            <w:pPr>
                              <w:pStyle w:val="ASTRLabFont"/>
                            </w:pPr>
                            <w:r>
                              <w:t>Name: 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99F797E" id="Text Box 59" o:spid="_x0000_s1031" type="#_x0000_t202" style="position:absolute;left:0;text-align:left;margin-left:265.05pt;margin-top:-35.75pt;width:3in;height:27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P7fNECAAAX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" filled="f" stroked="f">
                <v:textbox>
                  <w:txbxContent>
                    <w:p w14:paraId="3F02E4D3" w14:textId="77777777" w:rsidR="00E74D9D" w:rsidRDefault="00E74D9D" w:rsidP="00205D89">
                      <w:pPr>
                        <w:pStyle w:val="ASTRLabFont"/>
                      </w:pPr>
                      <w:r>
                        <w:t>Name: ___________________________</w:t>
                      </w:r>
                    </w:p>
                  </w:txbxContent>
                </v:textbox>
                <w10:wrap type="square"/>
              </v:shape>
            </w:pict>
          </mc:Fallback>
        </mc:AlternateContent>
      </w:r>
      <w:r w:rsidR="005B558D" w:rsidRPr="00B3502A">
        <w:t xml:space="preserve">THE ERATOSTHENES </w:t>
      </w:r>
      <w:r w:rsidRPr="00B3502A">
        <w:t>CHALLENGE</w:t>
      </w:r>
      <w:bookmarkEnd w:id="47"/>
      <w:bookmarkEnd w:id="48"/>
      <w:bookmarkEnd w:id="49"/>
      <w:bookmarkEnd w:id="50"/>
      <w:bookmarkEnd w:id="51"/>
      <w:bookmarkEnd w:id="52"/>
    </w:p>
    <w:p w14:paraId="006051A2" w14:textId="77777777" w:rsidR="007301AA" w:rsidRPr="00B3502A" w:rsidRDefault="007301AA" w:rsidP="00AF7FC9">
      <w:pPr>
        <w:pStyle w:val="ASTRLabBlockParagraph"/>
      </w:pPr>
      <w:r w:rsidRPr="00B3502A">
        <w:rPr>
          <w:b/>
        </w:rPr>
        <w:t>SYNOPSIS:</w:t>
      </w:r>
      <w:r w:rsidRPr="00B3502A">
        <w:t xml:space="preserve"> The purpose of this observing project is to measure the circumference of the Earth in your paces and then in yards and miles using the ancient methods of Eratosthenes. We will use the results to have you discuss why measurement errors are </w:t>
      </w:r>
      <w:r w:rsidRPr="00B3502A">
        <w:rPr>
          <w:i/>
        </w:rPr>
        <w:t>not</w:t>
      </w:r>
      <w:r w:rsidRPr="00B3502A">
        <w:t xml:space="preserve"> mistakes and why systematic errors sometimes </w:t>
      </w:r>
      <w:r w:rsidRPr="00B3502A">
        <w:rPr>
          <w:i/>
        </w:rPr>
        <w:t>are</w:t>
      </w:r>
      <w:r w:rsidRPr="00B3502A">
        <w:t xml:space="preserve"> mistakes. If you want to make this a more accurate historical re-enactment, we will give you the opportunity to calibrate your paces in the</w:t>
      </w:r>
      <w:r w:rsidRPr="00B3502A">
        <w:rPr>
          <w:i/>
        </w:rPr>
        <w:t xml:space="preserve"> CU football</w:t>
      </w:r>
      <w:r w:rsidRPr="00B3502A">
        <w:t xml:space="preserve"> </w:t>
      </w:r>
      <w:r w:rsidRPr="00B3502A">
        <w:rPr>
          <w:i/>
        </w:rPr>
        <w:t>stadium</w:t>
      </w:r>
      <w:r w:rsidRPr="00B3502A">
        <w:t xml:space="preserve"> (since the ancient Greeks measured distances in </w:t>
      </w:r>
      <w:r w:rsidRPr="00B3502A">
        <w:rPr>
          <w:i/>
        </w:rPr>
        <w:t>stadia</w:t>
      </w:r>
      <w:r w:rsidRPr="00B3502A">
        <w:t xml:space="preserve">). </w:t>
      </w:r>
    </w:p>
    <w:p w14:paraId="0A287771" w14:textId="7EA60DA4" w:rsidR="007301AA" w:rsidRPr="00B3502A" w:rsidRDefault="007301AA" w:rsidP="00205D89">
      <w:pPr>
        <w:pStyle w:val="Heading5"/>
      </w:pPr>
      <w:r w:rsidRPr="00B3502A">
        <w:t>Background:  Eratosthenes of Cyrene</w:t>
      </w:r>
    </w:p>
    <w:p w14:paraId="4D7AD762" w14:textId="77777777" w:rsidR="007301AA" w:rsidRPr="00B3502A" w:rsidRDefault="007301AA" w:rsidP="00205D89">
      <w:pPr>
        <w:pStyle w:val="ASTRLabBlockParagraph"/>
        <w:jc w:val="center"/>
      </w:pPr>
      <w:r w:rsidRPr="00B3502A">
        <w:rPr>
          <w:noProof/>
        </w:rPr>
        <w:drawing>
          <wp:inline distT="0" distB="0" distL="0" distR="0" wp14:anchorId="4B96B89D" wp14:editId="5121689D">
            <wp:extent cx="2265717" cy="2189696"/>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8-21 at 5.59.50 PM.png"/>
                    <pic:cNvPicPr/>
                  </pic:nvPicPr>
                  <pic:blipFill rotWithShape="1">
                    <a:blip r:embed="rId58" cstate="print">
                      <a:extLst>
                        <a:ext uri="{28A0092B-C50C-407E-A947-70E740481C1C}">
                          <a14:useLocalDpi xmlns:a14="http://schemas.microsoft.com/office/drawing/2010/main"/>
                        </a:ext>
                      </a:extLst>
                    </a:blip>
                    <a:srcRect/>
                    <a:stretch/>
                  </pic:blipFill>
                  <pic:spPr bwMode="auto">
                    <a:xfrm>
                      <a:off x="0" y="0"/>
                      <a:ext cx="2282911" cy="2206313"/>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597DE081" w14:textId="0F414626" w:rsidR="007301AA" w:rsidRPr="00B3502A" w:rsidRDefault="007301AA" w:rsidP="00205D89">
      <w:pPr>
        <w:pStyle w:val="ASTRLabBlockParagraph"/>
        <w:jc w:val="center"/>
        <w:rPr>
          <w:i/>
        </w:rPr>
      </w:pPr>
      <w:r w:rsidRPr="00B3502A">
        <w:rPr>
          <w:i/>
        </w:rPr>
        <w:t xml:space="preserve">Born: 276 BC in Cyrene, North Africa (now </w:t>
      </w:r>
      <w:proofErr w:type="spellStart"/>
      <w:r w:rsidRPr="00B3502A">
        <w:rPr>
          <w:i/>
        </w:rPr>
        <w:t>Shahhat</w:t>
      </w:r>
      <w:proofErr w:type="spellEnd"/>
      <w:r w:rsidRPr="00B3502A">
        <w:rPr>
          <w:i/>
        </w:rPr>
        <w:t xml:space="preserve">, Libya). </w:t>
      </w:r>
      <w:r w:rsidR="00205D89" w:rsidRPr="00B3502A">
        <w:rPr>
          <w:i/>
        </w:rPr>
        <w:br/>
      </w:r>
      <w:r w:rsidRPr="00B3502A">
        <w:rPr>
          <w:i/>
        </w:rPr>
        <w:t>Died: 194 BC in Alexandria, Egypt</w:t>
      </w:r>
    </w:p>
    <w:p w14:paraId="4D1A93CC" w14:textId="326EBFCB" w:rsidR="007301AA" w:rsidRPr="00B3502A" w:rsidRDefault="00205D89" w:rsidP="00205D89">
      <w:pPr>
        <w:pStyle w:val="ASTRLabBlockParagraph"/>
      </w:pPr>
      <w:r w:rsidRPr="00B3502A">
        <w:t>Eratosthenes</w:t>
      </w:r>
      <w:r w:rsidR="007301AA" w:rsidRPr="00B3502A">
        <w:t xml:space="preserve"> was student of Zeno (founder of the Stoic school of philosophy), invented a mathematical method for determining prime number</w:t>
      </w:r>
      <w:r w:rsidR="00880980" w:rsidRPr="00B3502A">
        <w:t xml:space="preserve">s, </w:t>
      </w:r>
      <w:r w:rsidR="007301AA" w:rsidRPr="00B3502A">
        <w:t xml:space="preserve">and made the first accurate measurement for the circumference of the Earth! </w:t>
      </w:r>
    </w:p>
    <w:p w14:paraId="0FA4D846" w14:textId="77777777" w:rsidR="007301AA" w:rsidRPr="00B3502A" w:rsidRDefault="007301AA" w:rsidP="00205D89">
      <w:pPr>
        <w:pStyle w:val="ASTRLabBlockParagraph"/>
      </w:pPr>
      <w:r w:rsidRPr="00B3502A">
        <w:t>Details were given in his treatise "On the Measurement of the Earth" which is now lost. However, some details of these calculations appear in works by other authors. Apparently, Eratosthenes compared the noon shadow at Midsummer (June 21</w:t>
      </w:r>
      <w:r w:rsidRPr="00B3502A">
        <w:rPr>
          <w:vertAlign w:val="superscript"/>
        </w:rPr>
        <w:t>st</w:t>
      </w:r>
      <w:r w:rsidRPr="00B3502A">
        <w:t xml:space="preserve">) between </w:t>
      </w:r>
      <w:proofErr w:type="spellStart"/>
      <w:r w:rsidRPr="00B3502A">
        <w:t>Syene</w:t>
      </w:r>
      <w:proofErr w:type="spellEnd"/>
      <w:r w:rsidRPr="00B3502A">
        <w:t xml:space="preserve"> (now Aswan on the Nile in Egypt) and Alexandria, 500 miles to the North on the Mediterranean Sea. He assumed that the Sun was so far away that its rays were essentially parallel, and then with a knowledge of the distance between </w:t>
      </w:r>
      <w:proofErr w:type="spellStart"/>
      <w:r w:rsidRPr="00B3502A">
        <w:t>Syene</w:t>
      </w:r>
      <w:proofErr w:type="spellEnd"/>
      <w:r w:rsidRPr="00B3502A">
        <w:t xml:space="preserve"> and Alexandria, he gave the length of the circumference of the Earth as 250,000 stadia (1 stadium = the length of a Greek stadium).</w:t>
      </w:r>
    </w:p>
    <w:p w14:paraId="05CFF2E8" w14:textId="38A94C95" w:rsidR="007301AA" w:rsidRPr="00B3502A" w:rsidRDefault="007301AA" w:rsidP="00205D89">
      <w:pPr>
        <w:pStyle w:val="ASTRLabBlockParagraph"/>
      </w:pPr>
      <w:r w:rsidRPr="00B3502A">
        <w:t>We still do not know how accurate this measurement is because we still do not know the exact length of a Greek stadium</w:t>
      </w:r>
      <w:r w:rsidR="00880980" w:rsidRPr="00B3502A">
        <w:t xml:space="preserve">. (Units matter!) </w:t>
      </w:r>
      <w:r w:rsidRPr="00B3502A">
        <w:t>However, scholars of the history of science have suggested a</w:t>
      </w:r>
      <w:r w:rsidR="00880980" w:rsidRPr="00B3502A">
        <w:t xml:space="preserve"> </w:t>
      </w:r>
      <w:r w:rsidRPr="00B3502A">
        <w:t>value for the stadium and estimate that Eratosthenes’ measurement was 17% too small. Unfortunately, in Renaissance times, the length of a Greek stadium was under-estimated as well, yielding an even smaller circumference for the Earth. This small value led Columbus to believe that the Earth was not nearly as large as it is</w:t>
      </w:r>
      <w:r w:rsidR="00880980" w:rsidRPr="00B3502A">
        <w:t xml:space="preserve">, </w:t>
      </w:r>
      <w:r w:rsidRPr="00B3502A">
        <w:t>so when he sailed to the New World, he was quite confident that he had sailed far enough to reach India.</w:t>
      </w:r>
    </w:p>
    <w:p w14:paraId="7A762299" w14:textId="77777777" w:rsidR="00880980" w:rsidRPr="00B3502A" w:rsidRDefault="00880980" w:rsidP="00205D89">
      <w:pPr>
        <w:pStyle w:val="ASTRLabBlockParagraph"/>
        <w:rPr>
          <w:noProof/>
        </w:rPr>
      </w:pPr>
    </w:p>
    <w:p w14:paraId="083AFC07" w14:textId="7FDCA820" w:rsidR="00880980" w:rsidRPr="00B3502A" w:rsidRDefault="00880980" w:rsidP="00205D89">
      <w:pPr>
        <w:pStyle w:val="ASTRLabBlockParagraph"/>
        <w:rPr>
          <w:noProof/>
        </w:rPr>
      </w:pPr>
      <w:r w:rsidRPr="00B3502A">
        <w:rPr>
          <w:noProof/>
        </w:rPr>
        <w:lastRenderedPageBreak/>
        <mc:AlternateContent>
          <mc:Choice Requires="wpg">
            <w:drawing>
              <wp:anchor distT="0" distB="0" distL="114300" distR="114300" simplePos="0" relativeHeight="252068864" behindDoc="0" locked="0" layoutInCell="1" allowOverlap="1" wp14:anchorId="45FBCDBA" wp14:editId="09B73C36">
                <wp:simplePos x="0" y="0"/>
                <wp:positionH relativeFrom="column">
                  <wp:posOffset>51435</wp:posOffset>
                </wp:positionH>
                <wp:positionV relativeFrom="paragraph">
                  <wp:posOffset>402</wp:posOffset>
                </wp:positionV>
                <wp:extent cx="2947670" cy="2857500"/>
                <wp:effectExtent l="0" t="0" r="0" b="12700"/>
                <wp:wrapThrough wrapText="bothSides">
                  <wp:wrapPolygon edited="0">
                    <wp:start x="0" y="0"/>
                    <wp:lineTo x="0" y="21504"/>
                    <wp:lineTo x="21405" y="21504"/>
                    <wp:lineTo x="21405" y="0"/>
                    <wp:lineTo x="0" y="0"/>
                  </wp:wrapPolygon>
                </wp:wrapThrough>
                <wp:docPr id="289" name="Group 289"/>
                <wp:cNvGraphicFramePr/>
                <a:graphic xmlns:a="http://schemas.openxmlformats.org/drawingml/2006/main">
                  <a:graphicData uri="http://schemas.microsoft.com/office/word/2010/wordprocessingGroup">
                    <wpg:wgp>
                      <wpg:cNvGrpSpPr/>
                      <wpg:grpSpPr>
                        <a:xfrm>
                          <a:off x="0" y="0"/>
                          <a:ext cx="2947670" cy="2857500"/>
                          <a:chOff x="0" y="0"/>
                          <a:chExt cx="3200400" cy="3101975"/>
                        </a:xfrm>
                      </wpg:grpSpPr>
                      <pic:pic xmlns:pic="http://schemas.openxmlformats.org/drawingml/2006/picture">
                        <pic:nvPicPr>
                          <pic:cNvPr id="290" name="Picture 290" descr="ERATOSTHENES_CIRCUMFERENCE"/>
                          <pic:cNvPicPr>
                            <a:picLocks noChangeAspect="1"/>
                          </pic:cNvPicPr>
                        </pic:nvPicPr>
                        <pic:blipFill>
                          <a:blip r:embed="rId59"/>
                          <a:srcRect/>
                          <a:stretch>
                            <a:fillRect/>
                          </a:stretch>
                        </pic:blipFill>
                        <pic:spPr bwMode="auto">
                          <a:xfrm>
                            <a:off x="0" y="0"/>
                            <a:ext cx="3200400" cy="3101975"/>
                          </a:xfrm>
                          <a:prstGeom prst="rect">
                            <a:avLst/>
                          </a:prstGeom>
                          <a:noFill/>
                        </pic:spPr>
                      </pic:pic>
                      <wps:wsp>
                        <wps:cNvPr id="291" name="Right Triangle 38"/>
                        <wps:cNvSpPr/>
                        <wps:spPr>
                          <a:xfrm rot="10800000" flipH="1" flipV="1">
                            <a:off x="1559560" y="1464945"/>
                            <a:ext cx="104140" cy="124460"/>
                          </a:xfrm>
                          <a:custGeom>
                            <a:avLst/>
                            <a:gdLst>
                              <a:gd name="connsiteX0" fmla="*/ 0 w 114300"/>
                              <a:gd name="connsiteY0" fmla="*/ 114300 h 114300"/>
                              <a:gd name="connsiteX1" fmla="*/ 0 w 114300"/>
                              <a:gd name="connsiteY1" fmla="*/ 0 h 114300"/>
                              <a:gd name="connsiteX2" fmla="*/ 114300 w 114300"/>
                              <a:gd name="connsiteY2" fmla="*/ 114300 h 114300"/>
                              <a:gd name="connsiteX3" fmla="*/ 0 w 114300"/>
                              <a:gd name="connsiteY3" fmla="*/ 114300 h 114300"/>
                              <a:gd name="connsiteX0" fmla="*/ 0 w 114300"/>
                              <a:gd name="connsiteY0" fmla="*/ 121920 h 121920"/>
                              <a:gd name="connsiteX1" fmla="*/ 71120 w 114300"/>
                              <a:gd name="connsiteY1" fmla="*/ 0 h 121920"/>
                              <a:gd name="connsiteX2" fmla="*/ 114300 w 114300"/>
                              <a:gd name="connsiteY2" fmla="*/ 121920 h 121920"/>
                              <a:gd name="connsiteX3" fmla="*/ 0 w 114300"/>
                              <a:gd name="connsiteY3" fmla="*/ 121920 h 121920"/>
                              <a:gd name="connsiteX0" fmla="*/ 0 w 132080"/>
                              <a:gd name="connsiteY0" fmla="*/ 121920 h 121920"/>
                              <a:gd name="connsiteX1" fmla="*/ 71120 w 132080"/>
                              <a:gd name="connsiteY1" fmla="*/ 0 h 121920"/>
                              <a:gd name="connsiteX2" fmla="*/ 132080 w 132080"/>
                              <a:gd name="connsiteY2" fmla="*/ 53340 h 121920"/>
                              <a:gd name="connsiteX3" fmla="*/ 0 w 132080"/>
                              <a:gd name="connsiteY3" fmla="*/ 121920 h 121920"/>
                              <a:gd name="connsiteX0" fmla="*/ 0 w 172720"/>
                              <a:gd name="connsiteY0" fmla="*/ 154940 h 154940"/>
                              <a:gd name="connsiteX1" fmla="*/ 111760 w 172720"/>
                              <a:gd name="connsiteY1" fmla="*/ 0 h 154940"/>
                              <a:gd name="connsiteX2" fmla="*/ 172720 w 172720"/>
                              <a:gd name="connsiteY2" fmla="*/ 53340 h 154940"/>
                              <a:gd name="connsiteX3" fmla="*/ 0 w 172720"/>
                              <a:gd name="connsiteY3" fmla="*/ 154940 h 154940"/>
                              <a:gd name="connsiteX0" fmla="*/ 0 w 172720"/>
                              <a:gd name="connsiteY0" fmla="*/ 109220 h 109220"/>
                              <a:gd name="connsiteX1" fmla="*/ 27940 w 172720"/>
                              <a:gd name="connsiteY1" fmla="*/ 0 h 109220"/>
                              <a:gd name="connsiteX2" fmla="*/ 172720 w 172720"/>
                              <a:gd name="connsiteY2" fmla="*/ 7620 h 109220"/>
                              <a:gd name="connsiteX3" fmla="*/ 0 w 172720"/>
                              <a:gd name="connsiteY3" fmla="*/ 109220 h 109220"/>
                              <a:gd name="connsiteX0" fmla="*/ 0 w 129540"/>
                              <a:gd name="connsiteY0" fmla="*/ 109220 h 109220"/>
                              <a:gd name="connsiteX1" fmla="*/ 27940 w 129540"/>
                              <a:gd name="connsiteY1" fmla="*/ 0 h 109220"/>
                              <a:gd name="connsiteX2" fmla="*/ 129540 w 129540"/>
                              <a:gd name="connsiteY2" fmla="*/ 30480 h 109220"/>
                              <a:gd name="connsiteX3" fmla="*/ 0 w 129540"/>
                              <a:gd name="connsiteY3" fmla="*/ 109220 h 109220"/>
                              <a:gd name="connsiteX0" fmla="*/ 0 w 104140"/>
                              <a:gd name="connsiteY0" fmla="*/ 124460 h 124460"/>
                              <a:gd name="connsiteX1" fmla="*/ 2540 w 104140"/>
                              <a:gd name="connsiteY1" fmla="*/ 0 h 124460"/>
                              <a:gd name="connsiteX2" fmla="*/ 104140 w 104140"/>
                              <a:gd name="connsiteY2" fmla="*/ 30480 h 124460"/>
                              <a:gd name="connsiteX3" fmla="*/ 0 w 104140"/>
                              <a:gd name="connsiteY3" fmla="*/ 124460 h 124460"/>
                            </a:gdLst>
                            <a:ahLst/>
                            <a:cxnLst>
                              <a:cxn ang="0">
                                <a:pos x="connsiteX0" y="connsiteY0"/>
                              </a:cxn>
                              <a:cxn ang="0">
                                <a:pos x="connsiteX1" y="connsiteY1"/>
                              </a:cxn>
                              <a:cxn ang="0">
                                <a:pos x="connsiteX2" y="connsiteY2"/>
                              </a:cxn>
                              <a:cxn ang="0">
                                <a:pos x="connsiteX3" y="connsiteY3"/>
                              </a:cxn>
                            </a:cxnLst>
                            <a:rect l="l" t="t" r="r" b="b"/>
                            <a:pathLst>
                              <a:path w="104140" h="124460">
                                <a:moveTo>
                                  <a:pt x="0" y="124460"/>
                                </a:moveTo>
                                <a:cubicBezTo>
                                  <a:pt x="847" y="82973"/>
                                  <a:pt x="1693" y="41487"/>
                                  <a:pt x="2540" y="0"/>
                                </a:cubicBezTo>
                                <a:lnTo>
                                  <a:pt x="104140" y="30480"/>
                                </a:lnTo>
                                <a:lnTo>
                                  <a:pt x="0" y="124460"/>
                                </a:lnTo>
                                <a:close/>
                              </a:path>
                            </a:pathLst>
                          </a:cu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64" name="Text Box 64"/>
                        <wps:cNvSpPr txBox="1"/>
                        <wps:spPr>
                          <a:xfrm rot="10800000" flipV="1">
                            <a:off x="1559560" y="1419225"/>
                            <a:ext cx="114300" cy="114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B31D523" w14:textId="77777777" w:rsidR="00E74D9D" w:rsidRPr="002133FC" w:rsidRDefault="00E74D9D" w:rsidP="007301AA">
                              <w:r w:rsidRPr="002133FC">
                                <w:rPr>
                                  <w:sz w:val="16"/>
                                </w:rPr>
                                <w:sym w:font="Symbol" w:char="F061"/>
                              </w:r>
                            </w:p>
                            <w:p w14:paraId="51CA6EC3" w14:textId="77777777" w:rsidR="00E74D9D" w:rsidRPr="005D09F3" w:rsidRDefault="00E74D9D" w:rsidP="007301AA">
                              <w:pPr>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1" name="Right Triangle 38"/>
                        <wps:cNvSpPr/>
                        <wps:spPr>
                          <a:xfrm rot="10800000" flipH="1" flipV="1">
                            <a:off x="1109980" y="1957705"/>
                            <a:ext cx="111760" cy="142240"/>
                          </a:xfrm>
                          <a:custGeom>
                            <a:avLst/>
                            <a:gdLst>
                              <a:gd name="connsiteX0" fmla="*/ 0 w 114300"/>
                              <a:gd name="connsiteY0" fmla="*/ 114300 h 114300"/>
                              <a:gd name="connsiteX1" fmla="*/ 0 w 114300"/>
                              <a:gd name="connsiteY1" fmla="*/ 0 h 114300"/>
                              <a:gd name="connsiteX2" fmla="*/ 114300 w 114300"/>
                              <a:gd name="connsiteY2" fmla="*/ 114300 h 114300"/>
                              <a:gd name="connsiteX3" fmla="*/ 0 w 114300"/>
                              <a:gd name="connsiteY3" fmla="*/ 114300 h 114300"/>
                              <a:gd name="connsiteX0" fmla="*/ 0 w 114300"/>
                              <a:gd name="connsiteY0" fmla="*/ 121920 h 121920"/>
                              <a:gd name="connsiteX1" fmla="*/ 71120 w 114300"/>
                              <a:gd name="connsiteY1" fmla="*/ 0 h 121920"/>
                              <a:gd name="connsiteX2" fmla="*/ 114300 w 114300"/>
                              <a:gd name="connsiteY2" fmla="*/ 121920 h 121920"/>
                              <a:gd name="connsiteX3" fmla="*/ 0 w 114300"/>
                              <a:gd name="connsiteY3" fmla="*/ 121920 h 121920"/>
                              <a:gd name="connsiteX0" fmla="*/ 0 w 132080"/>
                              <a:gd name="connsiteY0" fmla="*/ 121920 h 121920"/>
                              <a:gd name="connsiteX1" fmla="*/ 71120 w 132080"/>
                              <a:gd name="connsiteY1" fmla="*/ 0 h 121920"/>
                              <a:gd name="connsiteX2" fmla="*/ 132080 w 132080"/>
                              <a:gd name="connsiteY2" fmla="*/ 53340 h 121920"/>
                              <a:gd name="connsiteX3" fmla="*/ 0 w 132080"/>
                              <a:gd name="connsiteY3" fmla="*/ 121920 h 121920"/>
                              <a:gd name="connsiteX0" fmla="*/ 0 w 172720"/>
                              <a:gd name="connsiteY0" fmla="*/ 154940 h 154940"/>
                              <a:gd name="connsiteX1" fmla="*/ 111760 w 172720"/>
                              <a:gd name="connsiteY1" fmla="*/ 0 h 154940"/>
                              <a:gd name="connsiteX2" fmla="*/ 172720 w 172720"/>
                              <a:gd name="connsiteY2" fmla="*/ 53340 h 154940"/>
                              <a:gd name="connsiteX3" fmla="*/ 0 w 172720"/>
                              <a:gd name="connsiteY3" fmla="*/ 154940 h 154940"/>
                              <a:gd name="connsiteX0" fmla="*/ 0 w 172720"/>
                              <a:gd name="connsiteY0" fmla="*/ 109220 h 109220"/>
                              <a:gd name="connsiteX1" fmla="*/ 27940 w 172720"/>
                              <a:gd name="connsiteY1" fmla="*/ 0 h 109220"/>
                              <a:gd name="connsiteX2" fmla="*/ 172720 w 172720"/>
                              <a:gd name="connsiteY2" fmla="*/ 7620 h 109220"/>
                              <a:gd name="connsiteX3" fmla="*/ 0 w 172720"/>
                              <a:gd name="connsiteY3" fmla="*/ 109220 h 109220"/>
                              <a:gd name="connsiteX0" fmla="*/ 0 w 129540"/>
                              <a:gd name="connsiteY0" fmla="*/ 109220 h 109220"/>
                              <a:gd name="connsiteX1" fmla="*/ 27940 w 129540"/>
                              <a:gd name="connsiteY1" fmla="*/ 0 h 109220"/>
                              <a:gd name="connsiteX2" fmla="*/ 129540 w 129540"/>
                              <a:gd name="connsiteY2" fmla="*/ 30480 h 109220"/>
                              <a:gd name="connsiteX3" fmla="*/ 0 w 129540"/>
                              <a:gd name="connsiteY3" fmla="*/ 109220 h 109220"/>
                              <a:gd name="connsiteX0" fmla="*/ 0 w 104140"/>
                              <a:gd name="connsiteY0" fmla="*/ 124460 h 124460"/>
                              <a:gd name="connsiteX1" fmla="*/ 2540 w 104140"/>
                              <a:gd name="connsiteY1" fmla="*/ 0 h 124460"/>
                              <a:gd name="connsiteX2" fmla="*/ 104140 w 104140"/>
                              <a:gd name="connsiteY2" fmla="*/ 30480 h 124460"/>
                              <a:gd name="connsiteX3" fmla="*/ 0 w 104140"/>
                              <a:gd name="connsiteY3" fmla="*/ 124460 h 124460"/>
                              <a:gd name="connsiteX0" fmla="*/ 7674 w 111814"/>
                              <a:gd name="connsiteY0" fmla="*/ 142240 h 142240"/>
                              <a:gd name="connsiteX1" fmla="*/ 54 w 111814"/>
                              <a:gd name="connsiteY1" fmla="*/ 0 h 142240"/>
                              <a:gd name="connsiteX2" fmla="*/ 111814 w 111814"/>
                              <a:gd name="connsiteY2" fmla="*/ 48260 h 142240"/>
                              <a:gd name="connsiteX3" fmla="*/ 7674 w 111814"/>
                              <a:gd name="connsiteY3" fmla="*/ 142240 h 142240"/>
                            </a:gdLst>
                            <a:ahLst/>
                            <a:cxnLst>
                              <a:cxn ang="0">
                                <a:pos x="connsiteX0" y="connsiteY0"/>
                              </a:cxn>
                              <a:cxn ang="0">
                                <a:pos x="connsiteX1" y="connsiteY1"/>
                              </a:cxn>
                              <a:cxn ang="0">
                                <a:pos x="connsiteX2" y="connsiteY2"/>
                              </a:cxn>
                              <a:cxn ang="0">
                                <a:pos x="connsiteX3" y="connsiteY3"/>
                              </a:cxn>
                            </a:cxnLst>
                            <a:rect l="l" t="t" r="r" b="b"/>
                            <a:pathLst>
                              <a:path w="111814" h="142240">
                                <a:moveTo>
                                  <a:pt x="7674" y="142240"/>
                                </a:moveTo>
                                <a:cubicBezTo>
                                  <a:pt x="8521" y="100753"/>
                                  <a:pt x="-793" y="41487"/>
                                  <a:pt x="54" y="0"/>
                                </a:cubicBezTo>
                                <a:lnTo>
                                  <a:pt x="111814" y="48260"/>
                                </a:lnTo>
                                <a:lnTo>
                                  <a:pt x="7674" y="142240"/>
                                </a:lnTo>
                                <a:close/>
                              </a:path>
                            </a:pathLst>
                          </a:cu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74" name="Text Box 74"/>
                        <wps:cNvSpPr txBox="1"/>
                        <wps:spPr>
                          <a:xfrm rot="10800000" flipV="1">
                            <a:off x="1145540" y="1932305"/>
                            <a:ext cx="114300" cy="114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8E2431B" w14:textId="77777777" w:rsidR="00E74D9D" w:rsidRPr="002133FC" w:rsidRDefault="00E74D9D" w:rsidP="007301AA">
                              <w:r w:rsidRPr="002133FC">
                                <w:rPr>
                                  <w:sz w:val="16"/>
                                </w:rPr>
                                <w:sym w:font="Symbol" w:char="F061"/>
                              </w:r>
                            </w:p>
                            <w:p w14:paraId="1B356E2E" w14:textId="77777777" w:rsidR="00E74D9D" w:rsidRPr="005D09F3" w:rsidRDefault="00E74D9D" w:rsidP="007301AA">
                              <w:pPr>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w14:anchorId="45FBCDBA" id="Group 289" o:spid="_x0000_s1032" style="position:absolute;left:0;text-align:left;margin-left:4.05pt;margin-top:.05pt;width:232.1pt;height:225pt;z-index:252068864;mso-width-relative:margin;mso-height-relative:margin" coordsize="3200400,3101975" o:gfxdata="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0" o:spid="_x0000_s1033" type="#_x0000_t75" alt="ERATOSTHENES_CIRCUMFERENCE" style="position:absolute;width:3200400;height:31019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G4&#10;JBDBAAAA3AAAAA8AAABkcnMvZG93bnJldi54bWxET8uKwjAU3QvzD+EOuLPpVBStRpEBRWYz+Fi4&#10;vDS3bbC5KU3U6tdPFsIsD+e9XPe2EXfqvHGs4CtJQRAXThuuFJxP29EMhA/IGhvHpOBJHtarj8ES&#10;c+0efKD7MVQihrDPUUEdQptL6YuaLPrEtcSRK11nMUTYVVJ3+IjhtpFZmk6lRcOxocaWvmsqrseb&#10;VUDhdDHz36svJk6fzXiz+3mVmVLDz36zABGoD//it3uvFWTzOD+eiUdArv4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G4JBDBAAAA3AAAAA8AAAAAAAAAAAAAAAAAnAIAAGRy&#10;cy9kb3ducmV2LnhtbFBLBQYAAAAABAAEAPcAAACKAwAAAAA=&#10;">
                  <v:imagedata r:id="rId60" o:title="ERATOSTHENES_CIRCUMFERENCE"/>
                  <v:path arrowok="t"/>
                </v:shape>
                <v:shape id="Right Triangle 38" o:spid="_x0000_s1034" style="position:absolute;left:1559560;top:1464945;width:104140;height:124460;rotation:180;flip:x y;visibility:visible;mso-wrap-style:square;v-text-anchor:top" coordsize="104140,1244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1gVdxQAA&#10;ANwAAAAPAAAAZHJzL2Rvd25yZXYueG1sRI9BawIxFITvhf6H8Aq91exuwepqlNIiLXjqqrTHx+a5&#10;Wbp5WTZR4783guBxmJlvmPky2k4cafCtYwX5KANBXDvdcqNgu1m9TED4gKyxc0wKzuRhuXh8mGOp&#10;3Yl/6FiFRiQI+xIVmBD6UkpfG7LoR64nTt7eDRZDkkMj9YCnBLedLLJsLC22nBYM9vRhqP6vDlbB&#10;eP1K2y9dyfPkbRp///JY7D6NUs9P8X0GIlAM9/Ct/a0VFNMcrmfSEZCLC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HWBV3FAAAA3AAAAA8AAAAAAAAAAAAAAAAAlwIAAGRycy9k&#10;b3ducmV2LnhtbFBLBQYAAAAABAAEAPUAAACJAwAAAAA=&#10;" path="m0,124460c847,82973,1693,41487,2540,0l104140,30480,,124460xe" fillcolor="white [3212]" stroked="f">
                  <v:path arrowok="t" o:connecttype="custom" o:connectlocs="0,124460;2540,0;104140,30480;0,124460" o:connectangles="0,0,0,0"/>
                </v:shape>
                <v:shape id="Text Box 64" o:spid="_x0000_s1035" type="#_x0000_t202" style="position:absolute;left:1559560;top:1419225;width:114300;height:114300;rotation:180;flip:y;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47OxAAA&#10;ANsAAAAPAAAAZHJzL2Rvd25yZXYueG1sRI9Pa8JAFMTvQr/D8gredNMiqUZXKcVgT8W/eH1mn9m0&#10;2bcxu2r67buFQo/DzPyGmS06W4sbtb5yrOBpmIAgLpyuuFSw3+WDMQgfkDXWjknBN3lYzB96M8y0&#10;u/OGbttQighhn6ECE0KTSekLQxb90DXE0Tu71mKIsi2lbvEe4baWz0mSSosVxwWDDb0ZKr62V6tg&#10;/HLyH2tzOPn9pzM6X6+Wk8tRqf5j9zoFEagL/+G/9rtWkI7g90v8AXL+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OzsQAAADbAAAADwAAAAAAAAAAAAAAAACXAgAAZHJzL2Rv&#10;d25yZXYueG1sUEsFBgAAAAAEAAQA9QAAAIgDAAAAAA==&#10;" filled="f" stroked="f">
                  <v:textbox inset="0,0,0,0">
                    <w:txbxContent>
                      <w:p w14:paraId="4B31D523" w14:textId="77777777" w:rsidR="00E74D9D" w:rsidRPr="002133FC" w:rsidRDefault="00E74D9D" w:rsidP="007301AA">
                        <w:r w:rsidRPr="002133FC">
                          <w:rPr>
                            <w:sz w:val="16"/>
                          </w:rPr>
                          <w:sym w:font="Symbol" w:char="F061"/>
                        </w:r>
                      </w:p>
                      <w:p w14:paraId="51CA6EC3" w14:textId="77777777" w:rsidR="00E74D9D" w:rsidRPr="005D09F3" w:rsidRDefault="00E74D9D" w:rsidP="007301AA">
                        <w:pPr>
                          <w:rPr>
                            <w:sz w:val="16"/>
                            <w:szCs w:val="16"/>
                          </w:rPr>
                        </w:pPr>
                      </w:p>
                    </w:txbxContent>
                  </v:textbox>
                </v:shape>
                <v:shape id="Right Triangle 38" o:spid="_x0000_s1036" style="position:absolute;left:1109980;top:1957705;width:111760;height:142240;rotation:180;flip:x y;visibility:visible;mso-wrap-style:square;v-text-anchor:top" coordsize="111814,1422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0keIxAAA&#10;ANsAAAAPAAAAZHJzL2Rvd25yZXYueG1sRI9Ba8JAEIXvBf/DMkJvdaNCjdFVRBFKDy1qDh6H7JiN&#10;ZmdDdjXpv+8WCh4fb9735i3Xva3Fg1pfOVYwHiUgiAunKy4V5Kf9WwrCB2SNtWNS8EMe1qvByxIz&#10;7To+0OMYShEh7DNUYEJoMil9YciiH7mGOHoX11oMUbal1C12EW5rOUmSd2mx4thgsKGtoeJ2vNv4&#10;xtWYSf75Ne++U+Y0P+8O09lJqddhv1mACNSH5/F/+kMrmI3hb0sEgFz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pdJHiMQAAADbAAAADwAAAAAAAAAAAAAAAACXAgAAZHJzL2Rv&#10;d25yZXYueG1sUEsFBgAAAAAEAAQA9QAAAIgDAAAAAA==&#10;" path="m7674,142240c8521,100753,-793,41487,54,0l111814,48260,7674,142240xe" fillcolor="white [3212]" stroked="f">
                  <v:path arrowok="t" o:connecttype="custom" o:connectlocs="7670,142240;54,0;111760,48260;7670,142240" o:connectangles="0,0,0,0"/>
                </v:shape>
                <v:shape id="Text Box 74" o:spid="_x0000_s1037" type="#_x0000_t202" style="position:absolute;left:1145540;top:1932305;width:114300;height:114300;rotation:180;flip:y;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5hgTwwAA&#10;ANsAAAAPAAAAZHJzL2Rvd25yZXYueG1sRI9PawIxFMTvBb9DeIK3mrVI1dUoUpT2VPyL1+fmuVnd&#10;vKybVLffvikIHoeZ+Q0zmTW2FDeqfeFYQa+bgCDOnC44V7DbLl+HIHxA1lg6JgW/5GE2bb1MMNXu&#10;zmu6bUIuIoR9igpMCFUqpc8MWfRdVxFH7+RqiyHKOpe6xnuE21K+Jcm7tFhwXDBY0Yeh7LL5sQqG&#10;g6P/Xpn90e/Ozujl6nMxuh6U6rSb+RhEoCY8w4/2l1Yw6MP/l/gD5PQ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65hgTwwAAANsAAAAPAAAAAAAAAAAAAAAAAJcCAABkcnMvZG93&#10;bnJldi54bWxQSwUGAAAAAAQABAD1AAAAhwMAAAAA&#10;" filled="f" stroked="f">
                  <v:textbox inset="0,0,0,0">
                    <w:txbxContent>
                      <w:p w14:paraId="78E2431B" w14:textId="77777777" w:rsidR="00E74D9D" w:rsidRPr="002133FC" w:rsidRDefault="00E74D9D" w:rsidP="007301AA">
                        <w:r w:rsidRPr="002133FC">
                          <w:rPr>
                            <w:sz w:val="16"/>
                          </w:rPr>
                          <w:sym w:font="Symbol" w:char="F061"/>
                        </w:r>
                      </w:p>
                      <w:p w14:paraId="1B356E2E" w14:textId="77777777" w:rsidR="00E74D9D" w:rsidRPr="005D09F3" w:rsidRDefault="00E74D9D" w:rsidP="007301AA">
                        <w:pPr>
                          <w:rPr>
                            <w:sz w:val="16"/>
                            <w:szCs w:val="16"/>
                          </w:rPr>
                        </w:pPr>
                      </w:p>
                    </w:txbxContent>
                  </v:textbox>
                </v:shape>
                <w10:wrap type="through"/>
              </v:group>
            </w:pict>
          </mc:Fallback>
        </mc:AlternateContent>
      </w:r>
    </w:p>
    <w:p w14:paraId="15A670BF" w14:textId="574EAA00" w:rsidR="007301AA" w:rsidRPr="00B3502A" w:rsidRDefault="007301AA" w:rsidP="00205D89">
      <w:pPr>
        <w:pStyle w:val="ASTRLabBlockParagraph"/>
      </w:pPr>
      <w:r w:rsidRPr="00B3502A">
        <w:rPr>
          <w:noProof/>
        </w:rPr>
        <w:t>This figure shows</w:t>
      </w:r>
      <w:r w:rsidRPr="00B3502A">
        <w:t xml:space="preserve"> how Eratosthenes made his measurement. He had heard that on the </w:t>
      </w:r>
      <w:r w:rsidRPr="00B3502A">
        <w:rPr>
          <w:b/>
        </w:rPr>
        <w:t>summer solstice</w:t>
      </w:r>
      <w:r w:rsidRPr="00B3502A">
        <w:t xml:space="preserve"> the Sun at noon stood directly over </w:t>
      </w:r>
      <w:proofErr w:type="spellStart"/>
      <w:r w:rsidRPr="00B3502A">
        <w:t>Syene</w:t>
      </w:r>
      <w:proofErr w:type="spellEnd"/>
      <w:r w:rsidRPr="00B3502A">
        <w:t xml:space="preserve">, at the </w:t>
      </w:r>
      <w:r w:rsidRPr="00B3502A">
        <w:rPr>
          <w:b/>
        </w:rPr>
        <w:t>zenith</w:t>
      </w:r>
      <w:r w:rsidRPr="00B3502A">
        <w:t xml:space="preserve">, so that the Sun's light penetrated all the way down to the bottom of a well at </w:t>
      </w:r>
      <w:proofErr w:type="spellStart"/>
      <w:r w:rsidRPr="00B3502A">
        <w:t>Syene</w:t>
      </w:r>
      <w:proofErr w:type="spellEnd"/>
      <w:r w:rsidRPr="00B3502A">
        <w:t xml:space="preserve"> casting no shadow. Eratosthenes measured the angle of the Sun off the zenith (called the </w:t>
      </w:r>
      <w:r w:rsidRPr="00B3502A">
        <w:rPr>
          <w:b/>
        </w:rPr>
        <w:t>zenith angle</w:t>
      </w:r>
      <w:r w:rsidRPr="00B3502A">
        <w:t>; angle "</w:t>
      </w:r>
      <w:r w:rsidRPr="00B3502A">
        <w:sym w:font="Symbol" w:char="F061"/>
      </w:r>
      <w:r w:rsidRPr="00B3502A">
        <w:t xml:space="preserve">" in the figure) from Alexandria on that same day. (Unfortunately, his measurement of </w:t>
      </w:r>
      <w:r w:rsidRPr="00B3502A">
        <w:sym w:font="Symbol" w:char="F061"/>
      </w:r>
      <w:r w:rsidRPr="00B3502A">
        <w:t xml:space="preserve"> was ~6% too small.)  As shown in the figure, </w:t>
      </w:r>
      <w:r w:rsidRPr="00B3502A">
        <w:sym w:font="Symbol" w:char="F061"/>
      </w:r>
      <w:r w:rsidRPr="00B3502A">
        <w:t xml:space="preserve"> is also the difference in </w:t>
      </w:r>
      <w:r w:rsidRPr="00B3502A">
        <w:rPr>
          <w:b/>
        </w:rPr>
        <w:t>latitudes</w:t>
      </w:r>
      <w:r w:rsidRPr="00B3502A">
        <w:t xml:space="preserve"> of these two locations. </w:t>
      </w:r>
    </w:p>
    <w:p w14:paraId="2D400749" w14:textId="77777777" w:rsidR="007301AA" w:rsidRPr="00B3502A" w:rsidRDefault="007301AA" w:rsidP="00205D89">
      <w:pPr>
        <w:pStyle w:val="ASTRLabBlockParagraph"/>
      </w:pPr>
    </w:p>
    <w:p w14:paraId="0C644255" w14:textId="7732ED1B" w:rsidR="007301AA" w:rsidRPr="00B3502A" w:rsidRDefault="007301AA" w:rsidP="00205D89">
      <w:pPr>
        <w:pStyle w:val="ASTRLabBlockParagraph"/>
      </w:pPr>
      <w:r w:rsidRPr="00B3502A">
        <w:t xml:space="preserve">The angle </w:t>
      </w:r>
      <w:r w:rsidRPr="00B3502A">
        <w:sym w:font="Symbol" w:char="F061"/>
      </w:r>
      <w:r w:rsidRPr="00B3502A">
        <w:t xml:space="preserve"> is to 360 degrees (a full circle) as the distance between Alexandria and </w:t>
      </w:r>
      <w:proofErr w:type="spellStart"/>
      <w:r w:rsidRPr="00B3502A">
        <w:t>Syene</w:t>
      </w:r>
      <w:proofErr w:type="spellEnd"/>
      <w:r w:rsidRPr="00B3502A">
        <w:t xml:space="preserve"> is to the full circumference of the Earth. Eratosthenes had a measurement for the distance between </w:t>
      </w:r>
      <w:proofErr w:type="spellStart"/>
      <w:r w:rsidRPr="00B3502A">
        <w:t>Syene</w:t>
      </w:r>
      <w:proofErr w:type="spellEnd"/>
      <w:r w:rsidRPr="00B3502A">
        <w:t xml:space="preserve"> and Alexandria of 5000 stadia</w:t>
      </w:r>
      <w:r w:rsidR="00510ACB" w:rsidRPr="00B3502A">
        <w:t xml:space="preserve">. </w:t>
      </w:r>
      <w:r w:rsidRPr="00B3502A">
        <w:t xml:space="preserve">Mathematically: </w:t>
      </w:r>
    </w:p>
    <w:p w14:paraId="7D515CF0" w14:textId="77777777" w:rsidR="007301AA" w:rsidRPr="00B3502A" w:rsidRDefault="007301AA" w:rsidP="00510ACB">
      <w:pPr>
        <w:pStyle w:val="ASTRLabEquation"/>
      </w:pPr>
      <w:r w:rsidRPr="00B3502A">
        <w:rPr>
          <w:noProof/>
        </w:rPr>
        <w:drawing>
          <wp:inline distT="0" distB="0" distL="0" distR="0" wp14:anchorId="4FFD7CBB" wp14:editId="558D89AE">
            <wp:extent cx="2635885" cy="483870"/>
            <wp:effectExtent l="0" t="0" r="5715" b="0"/>
            <wp:docPr id="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35885" cy="483870"/>
                    </a:xfrm>
                    <a:prstGeom prst="rect">
                      <a:avLst/>
                    </a:prstGeom>
                    <a:noFill/>
                    <a:ln>
                      <a:noFill/>
                    </a:ln>
                  </pic:spPr>
                </pic:pic>
              </a:graphicData>
            </a:graphic>
          </wp:inline>
        </w:drawing>
      </w:r>
    </w:p>
    <w:p w14:paraId="35676DE1" w14:textId="77777777" w:rsidR="007301AA" w:rsidRPr="00B3502A" w:rsidRDefault="007301AA" w:rsidP="00205D89">
      <w:pPr>
        <w:pStyle w:val="ASTRLabBlockParagraph"/>
      </w:pPr>
      <w:r w:rsidRPr="00B3502A">
        <w:t>and so (rearranging):</w:t>
      </w:r>
    </w:p>
    <w:p w14:paraId="5BEF32F8" w14:textId="77777777" w:rsidR="007301AA" w:rsidRPr="00B3502A" w:rsidRDefault="007301AA" w:rsidP="00510ACB">
      <w:pPr>
        <w:pStyle w:val="ASTRLabEquation"/>
      </w:pPr>
      <w:r w:rsidRPr="00B3502A">
        <w:rPr>
          <w:noProof/>
        </w:rPr>
        <w:drawing>
          <wp:inline distT="0" distB="0" distL="0" distR="0" wp14:anchorId="011757F3" wp14:editId="31E7BC8B">
            <wp:extent cx="3764915" cy="483870"/>
            <wp:effectExtent l="0" t="0" r="0" b="0"/>
            <wp:docPr id="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64915" cy="483870"/>
                    </a:xfrm>
                    <a:prstGeom prst="rect">
                      <a:avLst/>
                    </a:prstGeom>
                    <a:noFill/>
                    <a:ln>
                      <a:noFill/>
                    </a:ln>
                  </pic:spPr>
                </pic:pic>
              </a:graphicData>
            </a:graphic>
          </wp:inline>
        </w:drawing>
      </w:r>
    </w:p>
    <w:p w14:paraId="028332F5" w14:textId="7715D73A" w:rsidR="007301AA" w:rsidRPr="00B3502A" w:rsidRDefault="007301AA" w:rsidP="00781F3B">
      <w:pPr>
        <w:pStyle w:val="Heading5"/>
      </w:pPr>
      <w:r w:rsidRPr="00B3502A">
        <w:t xml:space="preserve">What </w:t>
      </w:r>
      <w:r w:rsidR="00781F3B" w:rsidRPr="00B3502A">
        <w:t>do we</w:t>
      </w:r>
      <w:r w:rsidRPr="00B3502A">
        <w:t xml:space="preserve"> </w:t>
      </w:r>
      <w:r w:rsidR="00781F3B" w:rsidRPr="00B3502A">
        <w:t>n</w:t>
      </w:r>
      <w:r w:rsidRPr="00B3502A">
        <w:t xml:space="preserve">eed to </w:t>
      </w:r>
      <w:r w:rsidR="00781F3B" w:rsidRPr="00B3502A">
        <w:t>k</w:t>
      </w:r>
      <w:r w:rsidRPr="00B3502A">
        <w:t xml:space="preserve">now to </w:t>
      </w:r>
      <w:r w:rsidR="00781F3B" w:rsidRPr="00B3502A">
        <w:t>m</w:t>
      </w:r>
      <w:r w:rsidRPr="00B3502A">
        <w:t xml:space="preserve">ake a </w:t>
      </w:r>
      <w:r w:rsidR="00781F3B" w:rsidRPr="00B3502A">
        <w:t>m</w:t>
      </w:r>
      <w:r w:rsidRPr="00B3502A">
        <w:t xml:space="preserve">odern "Eratosthenes </w:t>
      </w:r>
      <w:r w:rsidR="00781F3B" w:rsidRPr="00B3502A">
        <w:t>m</w:t>
      </w:r>
      <w:r w:rsidRPr="00B3502A">
        <w:t>easurement"</w:t>
      </w:r>
      <w:r w:rsidR="00781F3B" w:rsidRPr="00B3502A">
        <w:t>?</w:t>
      </w:r>
    </w:p>
    <w:p w14:paraId="7E4692D4" w14:textId="77777777" w:rsidR="007301AA" w:rsidRPr="00B3502A" w:rsidRDefault="007301AA" w:rsidP="007301AA">
      <w:pPr>
        <w:pStyle w:val="ASTRLabBlockParagraphwithIndent"/>
      </w:pPr>
      <w:r w:rsidRPr="00B3502A">
        <w:t xml:space="preserve">We need to know the equivalent of the two measurements Eratosthenes had: </w:t>
      </w:r>
    </w:p>
    <w:p w14:paraId="747BC733" w14:textId="77777777" w:rsidR="007301AA" w:rsidRPr="00B3502A" w:rsidRDefault="007301AA" w:rsidP="007301AA">
      <w:pPr>
        <w:pStyle w:val="ASTRLabBlockParagraphwithIndent"/>
        <w:ind w:left="720" w:hanging="540"/>
      </w:pPr>
      <w:r w:rsidRPr="00B3502A">
        <w:t xml:space="preserve">1. </w:t>
      </w:r>
      <w:r w:rsidRPr="00B3502A">
        <w:tab/>
        <w:t xml:space="preserve">The difference in latitude between two locations on Earth. </w:t>
      </w:r>
    </w:p>
    <w:p w14:paraId="4B95EDEE" w14:textId="2FD25133" w:rsidR="007301AA" w:rsidRPr="00B3502A" w:rsidRDefault="007301AA" w:rsidP="007301AA">
      <w:pPr>
        <w:pStyle w:val="ASTRLabBlockParagraphwithIndent"/>
        <w:ind w:left="720" w:hanging="540"/>
      </w:pPr>
      <w:r w:rsidRPr="00B3502A">
        <w:t xml:space="preserve">2. </w:t>
      </w:r>
      <w:r w:rsidRPr="00B3502A">
        <w:tab/>
        <w:t xml:space="preserve">The difference in distance between these two locations in an </w:t>
      </w:r>
      <w:r w:rsidRPr="00B3502A">
        <w:rPr>
          <w:b/>
        </w:rPr>
        <w:t>exactly</w:t>
      </w:r>
      <w:r w:rsidRPr="00B3502A">
        <w:t xml:space="preserve"> north-south direction. </w:t>
      </w:r>
    </w:p>
    <w:p w14:paraId="376BAB59" w14:textId="0CD9266D" w:rsidR="00F93E35" w:rsidRPr="00B3502A" w:rsidRDefault="007301AA" w:rsidP="007E51E4">
      <w:pPr>
        <w:pStyle w:val="ASTRLabBlockParagraph"/>
      </w:pPr>
      <w:r w:rsidRPr="00B3502A">
        <w:t>Eratosthenes measured #1 and had obtained from others a value for #2.</w:t>
      </w:r>
      <w:r w:rsidR="00640B3B" w:rsidRPr="00B3502A">
        <w:t xml:space="preserve"> </w:t>
      </w:r>
      <w:r w:rsidRPr="00B3502A">
        <w:t>We will measure #2 (in paces, then in yards and miles) and obtain a value from others for #</w:t>
      </w:r>
      <w:r w:rsidR="007E51E4" w:rsidRPr="00B3502A">
        <w:t>1.</w:t>
      </w:r>
      <w:r w:rsidRPr="00B3502A">
        <w:t xml:space="preserve"> </w:t>
      </w:r>
    </w:p>
    <w:p w14:paraId="1C5CCABE" w14:textId="77777777" w:rsidR="007301AA" w:rsidRPr="00B3502A" w:rsidRDefault="007301AA" w:rsidP="007301AA">
      <w:r w:rsidRPr="00B3502A">
        <w:t xml:space="preserve">Conveniently, we have two nearby locations with well-known latitudes. </w:t>
      </w:r>
    </w:p>
    <w:p w14:paraId="2EDAA0B5" w14:textId="77777777" w:rsidR="007301AA" w:rsidRPr="00B3502A" w:rsidRDefault="007301AA" w:rsidP="00603144">
      <w:pPr>
        <w:pStyle w:val="ListParagraph"/>
        <w:numPr>
          <w:ilvl w:val="0"/>
          <w:numId w:val="31"/>
        </w:numPr>
      </w:pPr>
      <w:r w:rsidRPr="00B3502A">
        <w:t xml:space="preserve">Location 1: When Colorado was surveyed in the 1800s, Baseline Road was determined to be at precisely 40 degrees North Latitude. </w:t>
      </w:r>
    </w:p>
    <w:p w14:paraId="145416C0" w14:textId="77777777" w:rsidR="007301AA" w:rsidRPr="00B3502A" w:rsidRDefault="007301AA" w:rsidP="00603144">
      <w:pPr>
        <w:pStyle w:val="ListParagraph"/>
        <w:numPr>
          <w:ilvl w:val="0"/>
          <w:numId w:val="31"/>
        </w:numPr>
      </w:pPr>
      <w:r w:rsidRPr="00B3502A">
        <w:t xml:space="preserve">Location 2: More recently than that, an astronomical measurement at the </w:t>
      </w:r>
      <w:r w:rsidRPr="00D70DFE">
        <w:rPr>
          <w:b/>
        </w:rPr>
        <w:t>Sommers-Bausch Observatory</w:t>
      </w:r>
      <w:r w:rsidRPr="00B3502A">
        <w:t xml:space="preserve"> (SBO) 24-inch telescope (located here at CU just north of Baseline Road) determined the latitude of SBO to be: </w:t>
      </w:r>
    </w:p>
    <w:p w14:paraId="78F972CD" w14:textId="63439BE1" w:rsidR="007301AA" w:rsidRPr="00D70DFE" w:rsidRDefault="007301AA" w:rsidP="00603144">
      <w:pPr>
        <w:pStyle w:val="ListParagraph"/>
        <w:numPr>
          <w:ilvl w:val="0"/>
          <w:numId w:val="31"/>
        </w:numPr>
        <w:jc w:val="center"/>
        <w:rPr>
          <w:b/>
          <w:bCs/>
        </w:rPr>
      </w:pPr>
      <w:r w:rsidRPr="00D70DFE">
        <w:rPr>
          <w:b/>
          <w:bCs/>
        </w:rPr>
        <w:t>40.00372 degrees (+40° 00' 13.4") North</w:t>
      </w:r>
    </w:p>
    <w:p w14:paraId="24FB439C" w14:textId="35A6CA2E" w:rsidR="007301AA" w:rsidRPr="00D70DFE" w:rsidRDefault="00D70DFE" w:rsidP="00D70DFE">
      <w:pPr>
        <w:pStyle w:val="Heading4"/>
      </w:pPr>
      <w:r w:rsidRPr="00D70DFE">
        <w:lastRenderedPageBreak/>
        <w:t xml:space="preserve">Part </w:t>
      </w:r>
      <w:r>
        <w:t>I</w:t>
      </w:r>
      <w:r w:rsidRPr="00D70DFE">
        <w:t xml:space="preserve"> – </w:t>
      </w:r>
      <w:r>
        <w:t>Measuring the Distance to Baseline Rd.</w:t>
      </w:r>
    </w:p>
    <w:p w14:paraId="1F499682" w14:textId="0B0EC89E" w:rsidR="00D70DFE" w:rsidRDefault="00D70DFE" w:rsidP="00D70DFE">
      <w:pPr>
        <w:pStyle w:val="ASTRLabBlockParagraph"/>
      </w:pPr>
      <w:r w:rsidRPr="00B3502A">
        <w:t>Unfortunately, in recent years due to traffic control necessity, the course of Baseline Road has been altered just south of SBO. As shown in the photograph from space overleaf, Baseline curves gently north between Broadway Blvd and 30th Street. The white line is our best estimate for exactly 40 degrees North latitude based upon the course of Baseline Road east and west of this bend. Perhaps realizing that they had altered a geographically (and astronomically) important landmark, the city of Boulder (or maybe RTD?) has painted a red line on the sidewalk near the bus stop in order to mark the exact location of the 40</w:t>
      </w:r>
      <w:r w:rsidRPr="00B3502A">
        <w:rPr>
          <w:vertAlign w:val="superscript"/>
        </w:rPr>
        <w:t>th</w:t>
      </w:r>
      <w:r w:rsidRPr="00B3502A">
        <w:t xml:space="preserve"> parallel. (Notice how it splits the rock to the east.)</w:t>
      </w:r>
    </w:p>
    <w:p w14:paraId="0BE20EF6" w14:textId="60A80397" w:rsidR="00D70DFE" w:rsidRDefault="00D70DFE" w:rsidP="00D70DFE">
      <w:pPr>
        <w:pStyle w:val="ASTRLabBlockParagraph"/>
      </w:pPr>
      <w:r>
        <w:t>To measure the north-south distance between SBO and Baseline Road, you will need to:</w:t>
      </w:r>
    </w:p>
    <w:p w14:paraId="289E9F2F" w14:textId="54DC5BD0" w:rsidR="00D70DFE" w:rsidRDefault="00D70DFE" w:rsidP="00603144">
      <w:pPr>
        <w:pStyle w:val="ASTRLabBlockParagraph"/>
        <w:numPr>
          <w:ilvl w:val="0"/>
          <w:numId w:val="32"/>
        </w:numPr>
      </w:pPr>
      <w:r>
        <w:t>Plan a route.</w:t>
      </w:r>
    </w:p>
    <w:p w14:paraId="24BB20B1" w14:textId="49C8829F" w:rsidR="00D70DFE" w:rsidRDefault="00D70DFE" w:rsidP="00603144">
      <w:pPr>
        <w:pStyle w:val="ASTRLabBlockParagraph"/>
        <w:numPr>
          <w:ilvl w:val="0"/>
          <w:numId w:val="32"/>
        </w:numPr>
      </w:pPr>
      <w:r>
        <w:t>Walk that route, carefully counting your paces.</w:t>
      </w:r>
    </w:p>
    <w:p w14:paraId="2C47F4CA" w14:textId="51BCE523" w:rsidR="00D70DFE" w:rsidRDefault="00D70DFE" w:rsidP="00603144">
      <w:pPr>
        <w:pStyle w:val="ASTRLabBlockParagraph"/>
        <w:numPr>
          <w:ilvl w:val="0"/>
          <w:numId w:val="32"/>
        </w:numPr>
      </w:pPr>
      <w:r>
        <w:t>Calibrate the size of your paces using a tape measure.</w:t>
      </w:r>
    </w:p>
    <w:p w14:paraId="436DAFF0" w14:textId="77777777" w:rsidR="00D70DFE" w:rsidRDefault="007301AA" w:rsidP="00D70DFE">
      <w:pPr>
        <w:pStyle w:val="ASTRLabBlockParagraph"/>
      </w:pPr>
      <w:r w:rsidRPr="00B3502A">
        <w:t xml:space="preserve">Each member of your lab group must make these measurements (both pacing between SBO and Baseline and "calibrating" their paces by stepping off 100 yards). Each participant will then use the Eratosthenes Equation to determine how many paces you would need to walk to get all the way around the Earth. By calibrating your </w:t>
      </w:r>
      <w:proofErr w:type="gramStart"/>
      <w:r w:rsidRPr="00B3502A">
        <w:t>paces</w:t>
      </w:r>
      <w:proofErr w:type="gramEnd"/>
      <w:r w:rsidRPr="00B3502A">
        <w:t xml:space="preserve"> you will then determine </w:t>
      </w:r>
      <w:r w:rsidR="00D70DFE">
        <w:t xml:space="preserve">the circumference of </w:t>
      </w:r>
      <w:r w:rsidRPr="00B3502A">
        <w:t xml:space="preserve">the Earth. </w:t>
      </w:r>
    </w:p>
    <w:p w14:paraId="73A575D7" w14:textId="139C43B7" w:rsidR="007301AA" w:rsidRPr="00B3502A" w:rsidRDefault="007301AA" w:rsidP="00D70DFE">
      <w:pPr>
        <w:pStyle w:val="Boxed"/>
      </w:pPr>
      <w:r w:rsidRPr="00B3502A">
        <w:t>Do not use your smart phones to accomplish this task. Eratosthenes did not have a phone</w:t>
      </w:r>
      <w:r w:rsidR="00D70DFE">
        <w:t>.</w:t>
      </w:r>
    </w:p>
    <w:p w14:paraId="38DCBA39" w14:textId="6FC9B107" w:rsidR="00C97FD7" w:rsidRPr="00D70DFE" w:rsidRDefault="007301AA" w:rsidP="00D70DFE">
      <w:pPr>
        <w:pStyle w:val="ASTRLabBlockParagraph"/>
      </w:pPr>
      <w:r w:rsidRPr="00D70DFE">
        <w:t>That's IT! That's all we are going to tell you, but if you need help be sure to ask the LAs or TA for some pointers. Each individual in each group must make their own measurements using the method agreed to by the group.</w:t>
      </w:r>
      <w:r w:rsidR="00A8427D" w:rsidRPr="00D70DFE">
        <w:t xml:space="preserve"> Good luck. </w:t>
      </w:r>
      <w:r w:rsidR="00D70DFE">
        <w:t>Keep thinking and stay safe</w:t>
      </w:r>
      <w:r w:rsidR="00A8427D" w:rsidRPr="00D70DFE">
        <w:t>! Especially when crossing Baseline and other streets</w:t>
      </w:r>
      <w:r w:rsidR="00D70DFE">
        <w:t>…</w:t>
      </w:r>
      <w:r w:rsidR="00A8427D" w:rsidRPr="00D70DFE">
        <w:t>the cars do not know that you are conducting an historical reenactment</w:t>
      </w:r>
    </w:p>
    <w:p w14:paraId="448BB366" w14:textId="06E0F115" w:rsidR="003D0B32" w:rsidRPr="00B3502A" w:rsidRDefault="00A8427D" w:rsidP="007301AA">
      <w:pPr>
        <w:jc w:val="center"/>
        <w:rPr>
          <w:b/>
        </w:rPr>
      </w:pPr>
      <w:r w:rsidRPr="00B3502A">
        <w:lastRenderedPageBreak/>
        <w:t>.</w:t>
      </w:r>
      <w:r w:rsidRPr="00B3502A">
        <w:rPr>
          <w:b/>
          <w:noProof/>
        </w:rPr>
        <w:drawing>
          <wp:anchor distT="0" distB="0" distL="114300" distR="114300" simplePos="0" relativeHeight="252072960" behindDoc="0" locked="0" layoutInCell="1" allowOverlap="1" wp14:anchorId="468FCDC5" wp14:editId="2238DC4B">
            <wp:simplePos x="0" y="0"/>
            <wp:positionH relativeFrom="column">
              <wp:posOffset>394335</wp:posOffset>
            </wp:positionH>
            <wp:positionV relativeFrom="paragraph">
              <wp:posOffset>231140</wp:posOffset>
            </wp:positionV>
            <wp:extent cx="5143500" cy="7744460"/>
            <wp:effectExtent l="0" t="0" r="12700" b="2540"/>
            <wp:wrapTight wrapText="bothSides">
              <wp:wrapPolygon edited="0">
                <wp:start x="0" y="0"/>
                <wp:lineTo x="0" y="21536"/>
                <wp:lineTo x="21547" y="21536"/>
                <wp:lineTo x="21547" y="0"/>
                <wp:lineTo x="0" y="0"/>
              </wp:wrapPolygon>
            </wp:wrapTight>
            <wp:docPr id="91" name="Picture 28" descr="SboAnd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boAndBaselin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43500" cy="77444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301AA" w:rsidRPr="00B3502A">
        <w:rPr>
          <w:b/>
        </w:rPr>
        <w:t xml:space="preserve">East                 </w:t>
      </w:r>
      <w:r w:rsidR="007301AA" w:rsidRPr="00B3502A">
        <w:rPr>
          <w:b/>
        </w:rPr>
        <w:br/>
      </w:r>
    </w:p>
    <w:p w14:paraId="24C856AA" w14:textId="77777777" w:rsidR="003D0B32" w:rsidRPr="00B3502A" w:rsidRDefault="003D0B32" w:rsidP="007301AA">
      <w:pPr>
        <w:jc w:val="center"/>
        <w:rPr>
          <w:b/>
        </w:rPr>
      </w:pPr>
    </w:p>
    <w:p w14:paraId="34B18622" w14:textId="77777777" w:rsidR="003D0B32" w:rsidRPr="00B3502A" w:rsidRDefault="003D0B32" w:rsidP="007301AA">
      <w:pPr>
        <w:jc w:val="center"/>
        <w:rPr>
          <w:b/>
        </w:rPr>
      </w:pPr>
    </w:p>
    <w:p w14:paraId="1973A00B" w14:textId="77777777" w:rsidR="003D0B32" w:rsidRPr="00B3502A" w:rsidRDefault="003D0B32" w:rsidP="007301AA">
      <w:pPr>
        <w:jc w:val="center"/>
        <w:rPr>
          <w:b/>
        </w:rPr>
      </w:pPr>
    </w:p>
    <w:p w14:paraId="03CF89BC" w14:textId="77777777" w:rsidR="003D0B32" w:rsidRPr="00B3502A" w:rsidRDefault="003D0B32" w:rsidP="007301AA">
      <w:pPr>
        <w:jc w:val="center"/>
        <w:rPr>
          <w:b/>
        </w:rPr>
      </w:pPr>
    </w:p>
    <w:p w14:paraId="4BE3AC91" w14:textId="77777777" w:rsidR="003D0B32" w:rsidRPr="00B3502A" w:rsidRDefault="003D0B32" w:rsidP="007301AA">
      <w:pPr>
        <w:jc w:val="center"/>
        <w:rPr>
          <w:b/>
        </w:rPr>
      </w:pPr>
    </w:p>
    <w:p w14:paraId="78600426" w14:textId="77777777" w:rsidR="003D0B32" w:rsidRPr="00B3502A" w:rsidRDefault="003D0B32" w:rsidP="007301AA">
      <w:pPr>
        <w:jc w:val="center"/>
        <w:rPr>
          <w:b/>
        </w:rPr>
      </w:pPr>
    </w:p>
    <w:p w14:paraId="168C1EF7" w14:textId="77777777" w:rsidR="003D0B32" w:rsidRPr="00B3502A" w:rsidRDefault="003D0B32" w:rsidP="007301AA">
      <w:pPr>
        <w:jc w:val="center"/>
        <w:rPr>
          <w:b/>
        </w:rPr>
      </w:pPr>
    </w:p>
    <w:p w14:paraId="188CB8A2" w14:textId="77777777" w:rsidR="003D0B32" w:rsidRPr="00B3502A" w:rsidRDefault="003D0B32" w:rsidP="007301AA">
      <w:pPr>
        <w:jc w:val="center"/>
        <w:rPr>
          <w:b/>
        </w:rPr>
      </w:pPr>
    </w:p>
    <w:p w14:paraId="6993DC97" w14:textId="77777777" w:rsidR="003D0B32" w:rsidRPr="00B3502A" w:rsidRDefault="003D0B32" w:rsidP="007301AA">
      <w:pPr>
        <w:jc w:val="center"/>
        <w:rPr>
          <w:b/>
        </w:rPr>
      </w:pPr>
    </w:p>
    <w:p w14:paraId="68828078" w14:textId="77777777" w:rsidR="003D0B32" w:rsidRPr="00B3502A" w:rsidRDefault="003D0B32" w:rsidP="007301AA">
      <w:pPr>
        <w:jc w:val="center"/>
        <w:rPr>
          <w:b/>
        </w:rPr>
      </w:pPr>
    </w:p>
    <w:p w14:paraId="71875FD8" w14:textId="77777777" w:rsidR="003D0B32" w:rsidRPr="00B3502A" w:rsidRDefault="003D0B32" w:rsidP="007301AA">
      <w:pPr>
        <w:jc w:val="center"/>
        <w:rPr>
          <w:b/>
        </w:rPr>
      </w:pPr>
    </w:p>
    <w:p w14:paraId="7174E304" w14:textId="406E6BF9" w:rsidR="003D0B32" w:rsidRPr="00B3502A" w:rsidRDefault="00A8427D" w:rsidP="007301AA">
      <w:pPr>
        <w:jc w:val="center"/>
        <w:rPr>
          <w:b/>
        </w:rPr>
      </w:pPr>
      <w:r w:rsidRPr="00B3502A">
        <w:rPr>
          <w:b/>
          <w:noProof/>
        </w:rPr>
        <mc:AlternateContent>
          <mc:Choice Requires="wps">
            <w:drawing>
              <wp:anchor distT="0" distB="0" distL="114300" distR="114300" simplePos="0" relativeHeight="252066816" behindDoc="0" locked="0" layoutInCell="1" allowOverlap="1" wp14:anchorId="1F802F1C" wp14:editId="7A67DAC5">
                <wp:simplePos x="0" y="0"/>
                <wp:positionH relativeFrom="column">
                  <wp:posOffset>165735</wp:posOffset>
                </wp:positionH>
                <wp:positionV relativeFrom="paragraph">
                  <wp:posOffset>53340</wp:posOffset>
                </wp:positionV>
                <wp:extent cx="228600" cy="457200"/>
                <wp:effectExtent l="0" t="0" r="0" b="0"/>
                <wp:wrapNone/>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4572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00"/>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74372DE" w14:textId="77777777" w:rsidR="00E74D9D" w:rsidRPr="00B90082" w:rsidRDefault="00E74D9D" w:rsidP="007301AA">
                            <w:pPr>
                              <w:rPr>
                                <w:b/>
                              </w:rPr>
                            </w:pPr>
                            <w:r w:rsidRPr="00B90082">
                              <w:rPr>
                                <w:b/>
                              </w:rPr>
                              <w:t>North</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1F802F1C" id="Text Box 2" o:spid="_x0000_s1038" type="#_x0000_t202" style="position:absolute;left:0;text-align:left;margin-left:13.05pt;margin-top:4.2pt;width:18pt;height:36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" filled="f" stroked="f">
                <v:textbox style="layout-flow:vertical;mso-layout-flow-alt:bottom-to-top" inset="0,0,0,0">
                  <w:txbxContent>
                    <w:p w14:paraId="574372DE" w14:textId="77777777" w:rsidR="00E74D9D" w:rsidRPr="00B90082" w:rsidRDefault="00E74D9D" w:rsidP="007301AA">
                      <w:pPr>
                        <w:rPr>
                          <w:b/>
                        </w:rPr>
                      </w:pPr>
                      <w:r w:rsidRPr="00B90082">
                        <w:rPr>
                          <w:b/>
                        </w:rPr>
                        <w:t>North</w:t>
                      </w:r>
                    </w:p>
                  </w:txbxContent>
                </v:textbox>
              </v:shape>
            </w:pict>
          </mc:Fallback>
        </mc:AlternateContent>
      </w:r>
      <w:r w:rsidR="003D0B32" w:rsidRPr="00B3502A">
        <w:rPr>
          <w:b/>
          <w:noProof/>
        </w:rPr>
        <mc:AlternateContent>
          <mc:Choice Requires="wps">
            <w:drawing>
              <wp:anchor distT="0" distB="0" distL="114300" distR="114300" simplePos="0" relativeHeight="252067840" behindDoc="0" locked="0" layoutInCell="1" allowOverlap="1" wp14:anchorId="45B9B806" wp14:editId="7D40BA3D">
                <wp:simplePos x="0" y="0"/>
                <wp:positionH relativeFrom="column">
                  <wp:posOffset>5537835</wp:posOffset>
                </wp:positionH>
                <wp:positionV relativeFrom="paragraph">
                  <wp:posOffset>53340</wp:posOffset>
                </wp:positionV>
                <wp:extent cx="228600" cy="457200"/>
                <wp:effectExtent l="0" t="0" r="0" b="0"/>
                <wp:wrapNone/>
                <wp:docPr id="8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4572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00"/>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A1122F0" w14:textId="77777777" w:rsidR="00E74D9D" w:rsidRPr="00B90082" w:rsidRDefault="00E74D9D" w:rsidP="007301AA">
                            <w:pPr>
                              <w:rPr>
                                <w:b/>
                              </w:rPr>
                            </w:pPr>
                            <w:r w:rsidRPr="00B90082">
                              <w:rPr>
                                <w:b/>
                              </w:rPr>
                              <w:t>South</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45B9B806" id="Text Box 3" o:spid="_x0000_s1039" type="#_x0000_t202" style="position:absolute;left:0;text-align:left;margin-left:436.05pt;margin-top:4.2pt;width:18pt;height:36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" filled="f" stroked="f">
                <v:textbox style="layout-flow:vertical;mso-layout-flow-alt:bottom-to-top" inset="0,0,0,0">
                  <w:txbxContent>
                    <w:p w14:paraId="3A1122F0" w14:textId="77777777" w:rsidR="00E74D9D" w:rsidRPr="00B90082" w:rsidRDefault="00E74D9D" w:rsidP="007301AA">
                      <w:pPr>
                        <w:rPr>
                          <w:b/>
                        </w:rPr>
                      </w:pPr>
                      <w:r w:rsidRPr="00B90082">
                        <w:rPr>
                          <w:b/>
                        </w:rPr>
                        <w:t>South</w:t>
                      </w:r>
                    </w:p>
                  </w:txbxContent>
                </v:textbox>
              </v:shape>
            </w:pict>
          </mc:Fallback>
        </mc:AlternateContent>
      </w:r>
    </w:p>
    <w:p w14:paraId="2C3612E8" w14:textId="77777777" w:rsidR="003D0B32" w:rsidRPr="00B3502A" w:rsidRDefault="003D0B32" w:rsidP="007301AA">
      <w:pPr>
        <w:jc w:val="center"/>
        <w:rPr>
          <w:b/>
        </w:rPr>
      </w:pPr>
    </w:p>
    <w:p w14:paraId="1EA1DD0A" w14:textId="77777777" w:rsidR="003D0B32" w:rsidRPr="00B3502A" w:rsidRDefault="003D0B32" w:rsidP="007301AA">
      <w:pPr>
        <w:jc w:val="center"/>
        <w:rPr>
          <w:b/>
        </w:rPr>
      </w:pPr>
    </w:p>
    <w:p w14:paraId="42A9901D" w14:textId="77777777" w:rsidR="003D0B32" w:rsidRPr="00B3502A" w:rsidRDefault="003D0B32" w:rsidP="007301AA">
      <w:pPr>
        <w:jc w:val="center"/>
        <w:rPr>
          <w:b/>
        </w:rPr>
      </w:pPr>
    </w:p>
    <w:p w14:paraId="7E0A8D4F" w14:textId="77777777" w:rsidR="003D0B32" w:rsidRPr="00B3502A" w:rsidRDefault="003D0B32" w:rsidP="007301AA">
      <w:pPr>
        <w:jc w:val="center"/>
        <w:rPr>
          <w:b/>
        </w:rPr>
      </w:pPr>
    </w:p>
    <w:p w14:paraId="75DC1BAA" w14:textId="77777777" w:rsidR="003D0B32" w:rsidRPr="00B3502A" w:rsidRDefault="003D0B32" w:rsidP="007301AA">
      <w:pPr>
        <w:jc w:val="center"/>
        <w:rPr>
          <w:b/>
        </w:rPr>
      </w:pPr>
    </w:p>
    <w:p w14:paraId="181E2E4A" w14:textId="77777777" w:rsidR="003D0B32" w:rsidRPr="00B3502A" w:rsidRDefault="003D0B32" w:rsidP="007301AA">
      <w:pPr>
        <w:jc w:val="center"/>
        <w:rPr>
          <w:b/>
        </w:rPr>
      </w:pPr>
    </w:p>
    <w:p w14:paraId="1528B31B" w14:textId="763A719A" w:rsidR="003D0B32" w:rsidRPr="00B3502A" w:rsidRDefault="007301AA" w:rsidP="00E62C1C">
      <w:pPr>
        <w:jc w:val="center"/>
        <w:rPr>
          <w:b/>
        </w:rPr>
      </w:pPr>
      <w:r w:rsidRPr="00B3502A">
        <w:rPr>
          <w:b/>
        </w:rPr>
        <w:t>West</w:t>
      </w:r>
    </w:p>
    <w:p w14:paraId="2FFFCC73" w14:textId="77777777" w:rsidR="004008DD" w:rsidRPr="00B3502A" w:rsidRDefault="004008DD" w:rsidP="007301AA">
      <w:pPr>
        <w:rPr>
          <w:b/>
        </w:rPr>
      </w:pPr>
    </w:p>
    <w:p w14:paraId="3D51D162" w14:textId="77777777" w:rsidR="00D70DFE" w:rsidRDefault="00D70DFE" w:rsidP="007301AA">
      <w:pPr>
        <w:rPr>
          <w:b/>
        </w:rPr>
      </w:pPr>
    </w:p>
    <w:p w14:paraId="508C728A" w14:textId="5D7CE82A" w:rsidR="007301AA" w:rsidRPr="00B3502A" w:rsidRDefault="007301AA" w:rsidP="007301AA">
      <w:pPr>
        <w:pStyle w:val="ASTRLabBlockParagraphwithIndent"/>
      </w:pPr>
      <w:r w:rsidRPr="00B3502A">
        <w:lastRenderedPageBreak/>
        <w:t>I.1</w:t>
      </w:r>
      <w:r w:rsidRPr="00B3502A">
        <w:tab/>
      </w:r>
      <w:r w:rsidR="00813BBC" w:rsidRPr="00B3502A">
        <w:t xml:space="preserve">Describe the </w:t>
      </w:r>
      <w:r w:rsidRPr="00B3502A">
        <w:t xml:space="preserve">route you took. You may </w:t>
      </w:r>
      <w:r w:rsidR="00813BBC" w:rsidRPr="00B3502A">
        <w:t xml:space="preserve">want to mark your route on </w:t>
      </w:r>
      <w:r w:rsidRPr="00B3502A">
        <w:t xml:space="preserve">the map </w:t>
      </w:r>
      <w:r w:rsidR="00383FDA" w:rsidRPr="00B3502A">
        <w:t>above</w:t>
      </w:r>
      <w:r w:rsidRPr="00B3502A">
        <w:t xml:space="preserve"> as part of your description, although </w:t>
      </w:r>
      <w:r w:rsidRPr="00B3502A">
        <w:rPr>
          <w:i/>
        </w:rPr>
        <w:t>you must still explain your route in words</w:t>
      </w:r>
      <w:r w:rsidRPr="00B3502A">
        <w:t>.</w:t>
      </w:r>
    </w:p>
    <w:p w14:paraId="3712FF9C" w14:textId="77777777" w:rsidR="007301AA" w:rsidRPr="00B3502A" w:rsidRDefault="007301AA" w:rsidP="007301AA">
      <w:pPr>
        <w:pStyle w:val="ASTRLabBlockParagraphwithIndent"/>
      </w:pPr>
    </w:p>
    <w:p w14:paraId="6EE4D797" w14:textId="77777777" w:rsidR="007301AA" w:rsidRPr="00B3502A" w:rsidRDefault="007301AA" w:rsidP="007301AA">
      <w:pPr>
        <w:pStyle w:val="ASTRLabBlockParagraphwithIndent"/>
      </w:pPr>
    </w:p>
    <w:p w14:paraId="5C2FA67A" w14:textId="77777777" w:rsidR="007301AA" w:rsidRPr="00B3502A" w:rsidRDefault="007301AA" w:rsidP="007301AA">
      <w:pPr>
        <w:pStyle w:val="ASTRLabBlockParagraphwithIndent"/>
      </w:pPr>
    </w:p>
    <w:p w14:paraId="2B128272" w14:textId="77777777" w:rsidR="007301AA" w:rsidRPr="00B3502A" w:rsidRDefault="007301AA" w:rsidP="007301AA">
      <w:pPr>
        <w:pStyle w:val="ASTRLabBlockParagraphwithIndent"/>
      </w:pPr>
    </w:p>
    <w:p w14:paraId="00230704" w14:textId="77777777" w:rsidR="007301AA" w:rsidRPr="00B3502A" w:rsidRDefault="007301AA" w:rsidP="007301AA">
      <w:pPr>
        <w:pStyle w:val="ASTRLabBlockParagraphwithIndent"/>
      </w:pPr>
      <w:r w:rsidRPr="00B3502A">
        <w:t xml:space="preserve">I.2 </w:t>
      </w:r>
      <w:r w:rsidRPr="00B3502A">
        <w:tab/>
        <w:t>There are many possible routes you could have taken. How did your group decide on this particular route? What procedures did you use to make sure your measurements were as accurate as possible?</w:t>
      </w:r>
    </w:p>
    <w:p w14:paraId="5AD0CF63" w14:textId="77777777" w:rsidR="007301AA" w:rsidRPr="00B3502A" w:rsidRDefault="007301AA" w:rsidP="007301AA">
      <w:pPr>
        <w:pStyle w:val="ASTRLabBlockParagraphwithIndent"/>
      </w:pPr>
    </w:p>
    <w:p w14:paraId="17B0E5E1" w14:textId="77777777" w:rsidR="007301AA" w:rsidRPr="00B3502A" w:rsidRDefault="007301AA" w:rsidP="007301AA">
      <w:pPr>
        <w:pStyle w:val="ASTRLabBlockParagraphwithIndent"/>
      </w:pPr>
    </w:p>
    <w:p w14:paraId="786FB397" w14:textId="77777777" w:rsidR="007301AA" w:rsidRPr="00B3502A" w:rsidRDefault="007301AA" w:rsidP="007301AA">
      <w:pPr>
        <w:pStyle w:val="ASTRLabBlockParagraphwithIndent"/>
      </w:pPr>
    </w:p>
    <w:p w14:paraId="7049934D" w14:textId="77777777" w:rsidR="007301AA" w:rsidRPr="00B3502A" w:rsidRDefault="007301AA" w:rsidP="007301AA">
      <w:pPr>
        <w:pStyle w:val="ASTRLabBlockParagraphwithIndent"/>
      </w:pPr>
    </w:p>
    <w:p w14:paraId="51A4DD18" w14:textId="54E9BD50" w:rsidR="007301AA" w:rsidRPr="00B3502A" w:rsidRDefault="007301AA" w:rsidP="00D70DFE">
      <w:pPr>
        <w:pStyle w:val="Heading4"/>
      </w:pPr>
      <w:r w:rsidRPr="00B3502A">
        <w:t xml:space="preserve">Part II. Explaining your </w:t>
      </w:r>
      <w:r w:rsidR="00D70DFE">
        <w:t>M</w:t>
      </w:r>
      <w:r w:rsidRPr="00B3502A">
        <w:t>easurements</w:t>
      </w:r>
    </w:p>
    <w:p w14:paraId="16432762" w14:textId="44F0B2F9" w:rsidR="007301AA" w:rsidRPr="00B3502A" w:rsidRDefault="007301AA" w:rsidP="00383FDA">
      <w:pPr>
        <w:pStyle w:val="ASTRLabBlockParagraphwithIndent"/>
      </w:pPr>
      <w:r w:rsidRPr="00B3502A">
        <w:t>The central equation for this lab is</w:t>
      </w:r>
      <w:r w:rsidR="00383FDA" w:rsidRPr="00B3502A">
        <w:t xml:space="preserve">      </w:t>
      </w:r>
      <w:r w:rsidRPr="00B3502A">
        <w:t xml:space="preserve"> </w:t>
      </w:r>
      <m:oMath>
        <m:f>
          <m:fPr>
            <m:ctrlPr>
              <w:rPr>
                <w:rFonts w:ascii="Cambria Math" w:hAnsi="Cambria Math"/>
                <w:i/>
                <w:sz w:val="32"/>
              </w:rPr>
            </m:ctrlPr>
          </m:fPr>
          <m:num>
            <m:r>
              <w:rPr>
                <w:rFonts w:ascii="Cambria Math" w:hAnsi="Cambria Math"/>
                <w:sz w:val="32"/>
              </w:rPr>
              <m:t>α</m:t>
            </m:r>
          </m:num>
          <m:den>
            <m:r>
              <w:rPr>
                <w:rFonts w:ascii="Cambria Math" w:hAnsi="Cambria Math"/>
                <w:sz w:val="32"/>
              </w:rPr>
              <m:t>360°</m:t>
            </m:r>
          </m:den>
        </m:f>
        <m:r>
          <w:rPr>
            <w:rFonts w:ascii="Cambria Math" w:hAnsi="Cambria Math"/>
            <w:sz w:val="32"/>
          </w:rPr>
          <m:t>=</m:t>
        </m:r>
        <m:f>
          <m:fPr>
            <m:ctrlPr>
              <w:rPr>
                <w:rFonts w:ascii="Cambria Math" w:hAnsi="Cambria Math"/>
                <w:i/>
                <w:sz w:val="32"/>
              </w:rPr>
            </m:ctrlPr>
          </m:fPr>
          <m:num>
            <m:r>
              <w:rPr>
                <w:rFonts w:ascii="Cambria Math" w:hAnsi="Cambria Math"/>
                <w:sz w:val="32"/>
              </w:rPr>
              <m:t>Distance</m:t>
            </m:r>
          </m:num>
          <m:den>
            <m:r>
              <w:rPr>
                <w:rFonts w:ascii="Cambria Math" w:hAnsi="Cambria Math"/>
                <w:sz w:val="32"/>
              </w:rPr>
              <m:t>Circumference</m:t>
            </m:r>
          </m:den>
        </m:f>
      </m:oMath>
    </w:p>
    <w:p w14:paraId="294A8D08" w14:textId="15EA6BA5" w:rsidR="007301AA" w:rsidRPr="00B3502A" w:rsidRDefault="007301AA" w:rsidP="007301AA">
      <w:pPr>
        <w:pStyle w:val="ASTRLabBlockParagraphwithIndent"/>
      </w:pPr>
      <w:r w:rsidRPr="00B3502A">
        <w:t>II.1</w:t>
      </w:r>
      <w:r w:rsidRPr="00B3502A">
        <w:tab/>
        <w:t>Explain in words why the fraction on the left side of the equation (α/360</w:t>
      </w:r>
      <w:r w:rsidRPr="00B3502A">
        <w:rPr>
          <w:vertAlign w:val="superscript"/>
        </w:rPr>
        <w:t>o</w:t>
      </w:r>
      <w:r w:rsidRPr="00B3502A">
        <w:t xml:space="preserve">) must equal the fraction on the right side of the equation (Distance/Circumference). </w:t>
      </w:r>
      <w:r w:rsidR="00D70DFE">
        <w:t>Include a drawing.</w:t>
      </w:r>
    </w:p>
    <w:p w14:paraId="2C1128C0" w14:textId="77777777" w:rsidR="007301AA" w:rsidRPr="00B3502A" w:rsidRDefault="007301AA" w:rsidP="007301AA">
      <w:pPr>
        <w:pStyle w:val="ASTRLabBlockParagraphwithIndent"/>
      </w:pPr>
    </w:p>
    <w:p w14:paraId="2955141C" w14:textId="77777777" w:rsidR="007301AA" w:rsidRPr="00B3502A" w:rsidRDefault="007301AA" w:rsidP="007301AA">
      <w:pPr>
        <w:pStyle w:val="ASTRLabBlockParagraphwithIndent"/>
      </w:pPr>
    </w:p>
    <w:p w14:paraId="5836BAAF" w14:textId="0D3C8744" w:rsidR="007301AA" w:rsidRDefault="007301AA" w:rsidP="00D70DFE">
      <w:pPr>
        <w:pStyle w:val="ASTRLabBlockParagraphwithIndent"/>
        <w:ind w:left="0" w:firstLine="0"/>
      </w:pPr>
    </w:p>
    <w:p w14:paraId="661DFCF7" w14:textId="77777777" w:rsidR="00D70DFE" w:rsidRDefault="00D70DFE" w:rsidP="00D70DFE">
      <w:pPr>
        <w:pStyle w:val="ASTRLabBlockParagraphwithIndent"/>
        <w:ind w:left="0" w:firstLine="0"/>
      </w:pPr>
    </w:p>
    <w:p w14:paraId="2FCCEA3B" w14:textId="77777777" w:rsidR="00D70DFE" w:rsidRPr="00B3502A" w:rsidRDefault="00D70DFE" w:rsidP="007301AA">
      <w:pPr>
        <w:pStyle w:val="ASTRLabBlockParagraphwithIndent"/>
      </w:pPr>
    </w:p>
    <w:p w14:paraId="46A4B466" w14:textId="1F43F5E1" w:rsidR="007301AA" w:rsidRPr="00B3502A" w:rsidRDefault="007301AA" w:rsidP="007301AA">
      <w:pPr>
        <w:pStyle w:val="ASTRLabBlockParagraphwithIndent"/>
      </w:pPr>
      <w:r w:rsidRPr="00B3502A">
        <w:t>II.4</w:t>
      </w:r>
      <w:r w:rsidRPr="00B3502A">
        <w:tab/>
        <w:t>Calculate the circumference of the Earth in</w:t>
      </w:r>
      <w:r w:rsidR="00D70DFE">
        <w:t xml:space="preserve"> meters and kilometers, </w:t>
      </w:r>
      <w:r w:rsidRPr="00B3502A">
        <w:t>based on your count of the number of paces between SBO and Baseline. Show all your work.</w:t>
      </w:r>
    </w:p>
    <w:p w14:paraId="37A98B51" w14:textId="77777777" w:rsidR="007301AA" w:rsidRPr="00B3502A" w:rsidRDefault="007301AA" w:rsidP="007301AA">
      <w:pPr>
        <w:pStyle w:val="ASTRLabBlockParagraphwithIndent"/>
      </w:pPr>
    </w:p>
    <w:p w14:paraId="7E52693B" w14:textId="77777777" w:rsidR="007301AA" w:rsidRPr="00B3502A" w:rsidRDefault="007301AA" w:rsidP="007301AA">
      <w:pPr>
        <w:pStyle w:val="ASTRLabBlockParagraphwithIndent"/>
      </w:pPr>
    </w:p>
    <w:p w14:paraId="3A9BEF39" w14:textId="77777777" w:rsidR="007301AA" w:rsidRPr="00B3502A" w:rsidRDefault="007301AA" w:rsidP="007301AA">
      <w:pPr>
        <w:pStyle w:val="ASTRLabBlockParagraphwithIndent"/>
      </w:pPr>
    </w:p>
    <w:p w14:paraId="0B35420A" w14:textId="77777777" w:rsidR="007301AA" w:rsidRPr="00B3502A" w:rsidRDefault="007301AA" w:rsidP="007301AA">
      <w:pPr>
        <w:pStyle w:val="ASTRLabBlockParagraphwithIndent"/>
      </w:pPr>
    </w:p>
    <w:p w14:paraId="1533356E" w14:textId="77777777" w:rsidR="007301AA" w:rsidRPr="00B3502A" w:rsidRDefault="007301AA" w:rsidP="007301AA">
      <w:pPr>
        <w:pStyle w:val="ASTRLabBlockParagraphwithIndent"/>
      </w:pPr>
    </w:p>
    <w:p w14:paraId="47BC8DB9" w14:textId="77777777" w:rsidR="007301AA" w:rsidRPr="00B3502A" w:rsidRDefault="007301AA" w:rsidP="00EC3A8C">
      <w:pPr>
        <w:pStyle w:val="ASTRLabBlockParagraphwithIndent"/>
        <w:ind w:left="0" w:firstLine="0"/>
      </w:pPr>
    </w:p>
    <w:p w14:paraId="2795C3A8" w14:textId="77777777" w:rsidR="007301AA" w:rsidRPr="00B3502A" w:rsidRDefault="007301AA" w:rsidP="007301AA">
      <w:pPr>
        <w:pStyle w:val="ASTRLabBlockParagraphwithIndent"/>
        <w:rPr>
          <w:i/>
        </w:rPr>
      </w:pPr>
      <w:r w:rsidRPr="00B3502A">
        <w:lastRenderedPageBreak/>
        <w:t>II.5</w:t>
      </w:r>
      <w:r w:rsidRPr="00B3502A">
        <w:tab/>
        <w:t xml:space="preserve">Write down what the other members of your group calculated for the circumference based on their paces. </w:t>
      </w:r>
      <w:r w:rsidRPr="00B3502A">
        <w:rPr>
          <w:i/>
        </w:rPr>
        <w:t>You do not need to show the calculations again.</w:t>
      </w:r>
    </w:p>
    <w:p w14:paraId="377FC884" w14:textId="77777777" w:rsidR="007301AA" w:rsidRPr="00B3502A" w:rsidRDefault="007301AA" w:rsidP="007301AA">
      <w:pPr>
        <w:pStyle w:val="ASTRLabBlockParagraphwithIndent"/>
        <w:rPr>
          <w:i/>
        </w:rPr>
      </w:pPr>
    </w:p>
    <w:p w14:paraId="3C3C4A8B" w14:textId="7BA7E95C" w:rsidR="007301AA" w:rsidRPr="00B3502A" w:rsidRDefault="007301AA" w:rsidP="00EC3A8C">
      <w:pPr>
        <w:pStyle w:val="ASTRLabBlockParagraphwithIndent"/>
        <w:ind w:left="1627"/>
        <w:jc w:val="left"/>
      </w:pPr>
      <w:r w:rsidRPr="00B3502A">
        <w:t>Name:______________________ Circumference:_______________________</w:t>
      </w:r>
    </w:p>
    <w:p w14:paraId="7004811F" w14:textId="23979A26" w:rsidR="007301AA" w:rsidRPr="00B3502A" w:rsidRDefault="007301AA" w:rsidP="00EC3A8C">
      <w:pPr>
        <w:pStyle w:val="ASTRLabBlockParagraphwithIndent"/>
        <w:ind w:left="1627"/>
        <w:jc w:val="left"/>
      </w:pPr>
      <w:r w:rsidRPr="00B3502A">
        <w:t>Name:______________________ Circumference</w:t>
      </w:r>
      <w:r w:rsidR="002D5D56">
        <w:t>:</w:t>
      </w:r>
      <w:r w:rsidRPr="00B3502A">
        <w:t>_______________________</w:t>
      </w:r>
    </w:p>
    <w:p w14:paraId="77DA7F2A" w14:textId="41FEF440" w:rsidR="007301AA" w:rsidRPr="00B3502A" w:rsidRDefault="007301AA" w:rsidP="00EC3A8C">
      <w:pPr>
        <w:pStyle w:val="ASTRLabBlockParagraphwithIndent"/>
        <w:ind w:left="1627"/>
        <w:jc w:val="left"/>
      </w:pPr>
      <w:r w:rsidRPr="00B3502A">
        <w:t>Name:______________________ Circumference</w:t>
      </w:r>
      <w:r w:rsidR="002D5D56">
        <w:t>:</w:t>
      </w:r>
      <w:r w:rsidRPr="00B3502A">
        <w:t>_______________________</w:t>
      </w:r>
    </w:p>
    <w:p w14:paraId="144D66AC" w14:textId="08F71EB6" w:rsidR="007301AA" w:rsidRPr="00B3502A" w:rsidRDefault="007301AA" w:rsidP="00EC3A8C">
      <w:pPr>
        <w:pStyle w:val="ASTRLabBlockParagraphwithIndent"/>
        <w:ind w:left="1627"/>
        <w:jc w:val="left"/>
      </w:pPr>
      <w:r w:rsidRPr="00B3502A">
        <w:t>Name:______________________ Circumference</w:t>
      </w:r>
      <w:r w:rsidR="002D5D56">
        <w:t>:</w:t>
      </w:r>
      <w:r w:rsidRPr="00B3502A">
        <w:t>_______________________</w:t>
      </w:r>
    </w:p>
    <w:p w14:paraId="78688410" w14:textId="77777777" w:rsidR="007301AA" w:rsidRPr="00B3502A" w:rsidRDefault="007301AA" w:rsidP="007301AA">
      <w:pPr>
        <w:pStyle w:val="ASTRLabBlockParagraphwithIndent"/>
      </w:pPr>
    </w:p>
    <w:p w14:paraId="5C9F40C3" w14:textId="09977DCE" w:rsidR="007301AA" w:rsidRPr="00B3502A" w:rsidRDefault="007301AA" w:rsidP="007301AA">
      <w:pPr>
        <w:pStyle w:val="ASTRLabBlockParagraphwithIndent"/>
      </w:pPr>
      <w:r w:rsidRPr="00B3502A">
        <w:t xml:space="preserve">II.6 </w:t>
      </w:r>
      <w:r w:rsidRPr="00B3502A">
        <w:tab/>
        <w:t xml:space="preserve">Calculate your group's </w:t>
      </w:r>
      <w:r w:rsidRPr="002D5D56">
        <w:rPr>
          <w:b/>
          <w:bCs/>
        </w:rPr>
        <w:t>average</w:t>
      </w:r>
      <w:r w:rsidRPr="00B3502A">
        <w:t xml:space="preserve"> value for the </w:t>
      </w:r>
      <w:r w:rsidR="002D5D56">
        <w:t xml:space="preserve">Earth’s </w:t>
      </w:r>
      <w:r w:rsidRPr="00B3502A">
        <w:t>circumference. Show all your work.</w:t>
      </w:r>
    </w:p>
    <w:p w14:paraId="648468DB" w14:textId="77777777" w:rsidR="007301AA" w:rsidRPr="00B3502A" w:rsidRDefault="007301AA" w:rsidP="007301AA">
      <w:pPr>
        <w:rPr>
          <w:b/>
          <w:i/>
        </w:rPr>
      </w:pPr>
    </w:p>
    <w:p w14:paraId="46B7889A" w14:textId="77777777" w:rsidR="007301AA" w:rsidRPr="00B3502A" w:rsidRDefault="007301AA" w:rsidP="007301AA">
      <w:pPr>
        <w:rPr>
          <w:b/>
          <w:i/>
        </w:rPr>
      </w:pPr>
    </w:p>
    <w:p w14:paraId="0A005D22" w14:textId="77777777" w:rsidR="007301AA" w:rsidRPr="00B3502A" w:rsidRDefault="007301AA" w:rsidP="007301AA">
      <w:pPr>
        <w:rPr>
          <w:b/>
          <w:i/>
        </w:rPr>
      </w:pPr>
    </w:p>
    <w:p w14:paraId="4B018504" w14:textId="77777777" w:rsidR="007301AA" w:rsidRPr="00B3502A" w:rsidRDefault="007301AA" w:rsidP="007301AA">
      <w:pPr>
        <w:rPr>
          <w:b/>
          <w:i/>
        </w:rPr>
      </w:pPr>
    </w:p>
    <w:p w14:paraId="1458D5FA" w14:textId="5EE015EE" w:rsidR="007301AA" w:rsidRDefault="007301AA" w:rsidP="007301AA">
      <w:pPr>
        <w:rPr>
          <w:b/>
          <w:i/>
        </w:rPr>
      </w:pPr>
    </w:p>
    <w:p w14:paraId="55B63D80" w14:textId="4B6242DF" w:rsidR="00EC3A8C" w:rsidRDefault="00EC3A8C" w:rsidP="007301AA">
      <w:pPr>
        <w:rPr>
          <w:b/>
          <w:i/>
        </w:rPr>
      </w:pPr>
    </w:p>
    <w:p w14:paraId="13AC4A05" w14:textId="53A04F99" w:rsidR="00EC3A8C" w:rsidRDefault="00EC3A8C" w:rsidP="007301AA">
      <w:pPr>
        <w:rPr>
          <w:b/>
          <w:i/>
        </w:rPr>
      </w:pPr>
    </w:p>
    <w:p w14:paraId="481A79BF" w14:textId="3ABD7412" w:rsidR="00EC3A8C" w:rsidRDefault="00EC3A8C" w:rsidP="007301AA">
      <w:pPr>
        <w:rPr>
          <w:b/>
          <w:i/>
        </w:rPr>
      </w:pPr>
    </w:p>
    <w:p w14:paraId="6C50A8F4" w14:textId="4F5314A8" w:rsidR="007301AA" w:rsidRPr="00B3502A" w:rsidRDefault="007301AA" w:rsidP="007301AA">
      <w:pPr>
        <w:rPr>
          <w:b/>
          <w:i/>
        </w:rPr>
      </w:pPr>
    </w:p>
    <w:p w14:paraId="414C5510" w14:textId="6644CE2A" w:rsidR="00660790" w:rsidRDefault="00660790" w:rsidP="007301AA">
      <w:pPr>
        <w:rPr>
          <w:b/>
          <w:i/>
        </w:rPr>
      </w:pPr>
    </w:p>
    <w:p w14:paraId="78A60B21" w14:textId="1505E415" w:rsidR="00EC3A8C" w:rsidRDefault="00EC3A8C" w:rsidP="007301AA">
      <w:pPr>
        <w:rPr>
          <w:b/>
          <w:i/>
        </w:rPr>
      </w:pPr>
    </w:p>
    <w:p w14:paraId="1E0BAD1B" w14:textId="40FCB67B" w:rsidR="00EC3A8C" w:rsidRDefault="00EC3A8C" w:rsidP="007301AA">
      <w:pPr>
        <w:rPr>
          <w:b/>
          <w:i/>
        </w:rPr>
      </w:pPr>
    </w:p>
    <w:p w14:paraId="39F16613" w14:textId="7CE5B520" w:rsidR="00EC3A8C" w:rsidRDefault="00EC3A8C" w:rsidP="007301AA">
      <w:pPr>
        <w:rPr>
          <w:b/>
          <w:i/>
        </w:rPr>
      </w:pPr>
    </w:p>
    <w:p w14:paraId="13627EBE" w14:textId="44A50B13" w:rsidR="00EC3A8C" w:rsidRDefault="00EC3A8C" w:rsidP="007301AA">
      <w:pPr>
        <w:rPr>
          <w:b/>
          <w:i/>
        </w:rPr>
      </w:pPr>
    </w:p>
    <w:p w14:paraId="0AA6BFC2" w14:textId="77777777" w:rsidR="00EC3A8C" w:rsidRPr="00B3502A" w:rsidRDefault="00EC3A8C" w:rsidP="007301AA">
      <w:pPr>
        <w:rPr>
          <w:b/>
          <w:i/>
        </w:rPr>
      </w:pPr>
    </w:p>
    <w:p w14:paraId="3305404D" w14:textId="7D0800F0" w:rsidR="007301AA" w:rsidRPr="00B3502A" w:rsidRDefault="007301AA" w:rsidP="002D5D56">
      <w:pPr>
        <w:pStyle w:val="Heading4"/>
      </w:pPr>
      <w:r w:rsidRPr="00B3502A">
        <w:t>Part III. Errors</w:t>
      </w:r>
    </w:p>
    <w:p w14:paraId="6B80A828" w14:textId="77777777" w:rsidR="007301AA" w:rsidRPr="00B3502A" w:rsidRDefault="007301AA" w:rsidP="00EC3A8C">
      <w:pPr>
        <w:pStyle w:val="ASTRLabBlockParagraph"/>
      </w:pPr>
      <w:r w:rsidRPr="00B3502A">
        <w:t xml:space="preserve">Webster's dictionary defines </w:t>
      </w:r>
      <w:r w:rsidRPr="00B3502A">
        <w:rPr>
          <w:b/>
        </w:rPr>
        <w:t>error</w:t>
      </w:r>
      <w:r w:rsidRPr="00B3502A">
        <w:t xml:space="preserve"> as "the difference between an observed or calculated value and the true value". We don't know the true value; otherwise there would be no reason to make the measurement. We wish our measurements to be both ACCURATE and PRECISE. </w:t>
      </w:r>
    </w:p>
    <w:p w14:paraId="41BFECBC" w14:textId="77777777" w:rsidR="007301AA" w:rsidRPr="00B3502A" w:rsidRDefault="007301AA" w:rsidP="00EC3A8C">
      <w:pPr>
        <w:pStyle w:val="ASTRLabBlockParagraph"/>
      </w:pPr>
      <w:r w:rsidRPr="00B3502A">
        <w:rPr>
          <w:b/>
        </w:rPr>
        <w:t>Accuracy</w:t>
      </w:r>
      <w:r w:rsidRPr="00B3502A">
        <w:t xml:space="preserve"> relates to how closely the results of the experiment are to the true result. Thus, accuracy speaks to whether our chosen methods actually work to allow a measurement of the quantity we seek to determine, whether all assumptions have been accounted for and whether these assumptions do not compromise the measurement. Errors in setting up an accurate experiment are called </w:t>
      </w:r>
      <w:r w:rsidRPr="00B3502A">
        <w:rPr>
          <w:b/>
        </w:rPr>
        <w:t>systematic errors</w:t>
      </w:r>
      <w:r w:rsidRPr="00B3502A">
        <w:t>, and more and more precise measurements cannot reduce these types of errors.</w:t>
      </w:r>
    </w:p>
    <w:p w14:paraId="73651A6C" w14:textId="2D9355EA" w:rsidR="007301AA" w:rsidRPr="00B3502A" w:rsidRDefault="007301AA" w:rsidP="00EC3A8C">
      <w:pPr>
        <w:pStyle w:val="ASTRLabBlockParagraph"/>
      </w:pPr>
      <w:r w:rsidRPr="00B3502A">
        <w:rPr>
          <w:b/>
        </w:rPr>
        <w:t>Precision</w:t>
      </w:r>
      <w:r w:rsidRPr="00B3502A">
        <w:t xml:space="preserve">, on the other hand, refers to the actual measurement process itself. Greater precision in measurement can be accomplished by using a more accurate measuring device or by repeating measurements several times. Uncertainties in precision are called </w:t>
      </w:r>
      <w:r w:rsidRPr="00B3502A">
        <w:rPr>
          <w:b/>
        </w:rPr>
        <w:t>measuremen</w:t>
      </w:r>
      <w:r w:rsidR="00D45B49">
        <w:rPr>
          <w:b/>
        </w:rPr>
        <w:t xml:space="preserve">t </w:t>
      </w:r>
      <w:r w:rsidR="00D45B49" w:rsidRPr="00D45B49">
        <w:rPr>
          <w:bCs/>
        </w:rPr>
        <w:t>or</w:t>
      </w:r>
      <w:r w:rsidR="00D45B49">
        <w:rPr>
          <w:b/>
        </w:rPr>
        <w:t xml:space="preserve"> random</w:t>
      </w:r>
      <w:r w:rsidRPr="00B3502A">
        <w:rPr>
          <w:b/>
        </w:rPr>
        <w:t xml:space="preserve"> uncertainties</w:t>
      </w:r>
      <w:r w:rsidRPr="00B3502A">
        <w:t xml:space="preserve"> and repeated measurement can reduce these uncertainties (e.g., independent measurements by equally precise measuring tools or people) but never eliminate them. However, be warned, precise measurements do not yield an accurate result if the experimental setup is inaccurate; i.e., systematic and measurement errors are independent of one another and both must be dealt with to obtain the best value for the true result. </w:t>
      </w:r>
    </w:p>
    <w:p w14:paraId="08B38711" w14:textId="77777777" w:rsidR="007301AA" w:rsidRPr="00B3502A" w:rsidRDefault="007301AA" w:rsidP="002D5D56">
      <w:pPr>
        <w:jc w:val="center"/>
      </w:pPr>
      <w:r w:rsidRPr="00B3502A">
        <w:rPr>
          <w:noProof/>
        </w:rPr>
        <w:lastRenderedPageBreak/>
        <w:drawing>
          <wp:inline distT="0" distB="0" distL="0" distR="0" wp14:anchorId="620C1090" wp14:editId="3735ADF9">
            <wp:extent cx="5528945" cy="2853055"/>
            <wp:effectExtent l="0" t="0" r="8255" b="0"/>
            <wp:docPr id="92" name="Picture 29" descr="accu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ccuracy"/>
                    <pic:cNvPicPr>
                      <a:picLocks noChangeAspect="1" noChangeArrowheads="1"/>
                    </pic:cNvPicPr>
                  </pic:nvPicPr>
                  <pic:blipFill>
                    <a:blip r:embed="rId64">
                      <a:grayscl/>
                    </a:blip>
                    <a:srcRect/>
                    <a:stretch>
                      <a:fillRect/>
                    </a:stretch>
                  </pic:blipFill>
                  <pic:spPr bwMode="auto">
                    <a:xfrm>
                      <a:off x="0" y="0"/>
                      <a:ext cx="5528945" cy="2853055"/>
                    </a:xfrm>
                    <a:prstGeom prst="rect">
                      <a:avLst/>
                    </a:prstGeom>
                    <a:noFill/>
                    <a:ln w="9525">
                      <a:noFill/>
                      <a:miter lim="800000"/>
                      <a:headEnd/>
                      <a:tailEnd/>
                    </a:ln>
                  </pic:spPr>
                </pic:pic>
              </a:graphicData>
            </a:graphic>
          </wp:inline>
        </w:drawing>
      </w:r>
    </w:p>
    <w:p w14:paraId="71B65CA8" w14:textId="77777777" w:rsidR="002D5D56" w:rsidRDefault="002D5D56" w:rsidP="007301AA"/>
    <w:p w14:paraId="4ACF442B" w14:textId="1A420494" w:rsidR="007301AA" w:rsidRPr="00B3502A" w:rsidRDefault="007301AA" w:rsidP="002D5D56">
      <w:pPr>
        <w:pStyle w:val="ASTRLabBlockParagraph"/>
      </w:pPr>
      <w:r w:rsidRPr="00B3502A">
        <w:t>Any scientific measurement has inherent uncertainties and errors (precision in measurement and errors in experimental setup) that limit the ultimate precision of the result. All scientific experiments have these limitations, which must be quoted with the result (for example, even political polling reports results and uncertainties… 54% with an uncertainty of 3 percentage points…but  beware, systematic errors are not reported and can be much larger in some cases –  what if only men were polled? only rich people were polled?)  In this experiment, think about the experimental setup, the specific methods that you and your group employed and the uncertainties and errors which may have limited the ultimate precision of your result.</w:t>
      </w:r>
    </w:p>
    <w:p w14:paraId="2C4D6E52" w14:textId="71F539D4" w:rsidR="00383FDA" w:rsidRDefault="00383FDA" w:rsidP="007301AA"/>
    <w:p w14:paraId="01114419" w14:textId="04B757F4" w:rsidR="002D5D56" w:rsidRPr="00B3502A" w:rsidRDefault="002D5D56" w:rsidP="002D5D56">
      <w:pPr>
        <w:pStyle w:val="ASTRLabBlockParagraphwithIndent"/>
      </w:pPr>
      <w:r w:rsidRPr="00B3502A">
        <w:t>II</w:t>
      </w:r>
      <w:r>
        <w:t>I</w:t>
      </w:r>
      <w:r w:rsidRPr="00B3502A">
        <w:t>.</w:t>
      </w:r>
      <w:r>
        <w:t>1</w:t>
      </w:r>
      <w:r w:rsidRPr="00B3502A">
        <w:tab/>
        <w:t xml:space="preserve">Calculate </w:t>
      </w:r>
      <w:r>
        <w:t xml:space="preserve">the </w:t>
      </w:r>
      <w:r w:rsidRPr="002D5D56">
        <w:rPr>
          <w:b/>
          <w:bCs/>
        </w:rPr>
        <w:t>standard deviation</w:t>
      </w:r>
      <w:r>
        <w:t xml:space="preserve"> of your group’s measurements. This is one estimate of the precision of your group’s average measurement. Show all your work.</w:t>
      </w:r>
    </w:p>
    <w:p w14:paraId="400D322A" w14:textId="47BC7617" w:rsidR="002D5D56" w:rsidRDefault="002D5D56" w:rsidP="002D5D56">
      <w:pPr>
        <w:rPr>
          <w:b/>
          <w:i/>
        </w:rPr>
      </w:pPr>
    </w:p>
    <w:p w14:paraId="240B1E0F" w14:textId="598CE6C9" w:rsidR="002D5D56" w:rsidRDefault="002D5D56" w:rsidP="002D5D56">
      <w:pPr>
        <w:rPr>
          <w:b/>
          <w:i/>
        </w:rPr>
      </w:pPr>
    </w:p>
    <w:p w14:paraId="0D7E95D9" w14:textId="4C475DBA" w:rsidR="002D5D56" w:rsidRDefault="002D5D56" w:rsidP="002D5D56">
      <w:pPr>
        <w:rPr>
          <w:b/>
          <w:i/>
        </w:rPr>
      </w:pPr>
    </w:p>
    <w:p w14:paraId="68E395BD" w14:textId="7DF46672" w:rsidR="002D5D56" w:rsidRDefault="002D5D56" w:rsidP="002D5D56">
      <w:pPr>
        <w:rPr>
          <w:b/>
          <w:i/>
        </w:rPr>
      </w:pPr>
    </w:p>
    <w:p w14:paraId="240B2E1C" w14:textId="5BF4A40A" w:rsidR="002D5D56" w:rsidRDefault="002D5D56" w:rsidP="002D5D56">
      <w:pPr>
        <w:rPr>
          <w:b/>
          <w:i/>
        </w:rPr>
      </w:pPr>
    </w:p>
    <w:p w14:paraId="5345F27E" w14:textId="3D74A3F7" w:rsidR="002D5D56" w:rsidRDefault="002D5D56" w:rsidP="002D5D56">
      <w:pPr>
        <w:rPr>
          <w:b/>
          <w:i/>
        </w:rPr>
      </w:pPr>
    </w:p>
    <w:p w14:paraId="3EC30C8D" w14:textId="5BC5648C" w:rsidR="002D5D56" w:rsidRDefault="002D5D56" w:rsidP="002D5D56">
      <w:pPr>
        <w:rPr>
          <w:b/>
          <w:i/>
        </w:rPr>
      </w:pPr>
    </w:p>
    <w:p w14:paraId="3EAF3B35" w14:textId="77777777" w:rsidR="002D5D56" w:rsidRPr="00B3502A" w:rsidRDefault="002D5D56" w:rsidP="002D5D56">
      <w:pPr>
        <w:rPr>
          <w:b/>
          <w:i/>
        </w:rPr>
      </w:pPr>
    </w:p>
    <w:p w14:paraId="67B86B9B" w14:textId="3E20B6AE" w:rsidR="002D5D56" w:rsidRDefault="002D5D56" w:rsidP="007301AA"/>
    <w:p w14:paraId="080CF686" w14:textId="77777777" w:rsidR="00D45B49" w:rsidRDefault="00D45B49" w:rsidP="007301AA"/>
    <w:p w14:paraId="0D2EE869" w14:textId="77777777" w:rsidR="00D45B49" w:rsidRPr="00B3502A" w:rsidRDefault="00D45B49" w:rsidP="007301AA"/>
    <w:p w14:paraId="0D177330" w14:textId="5B96AABB" w:rsidR="002D5D56" w:rsidRDefault="007301AA" w:rsidP="00D45B49">
      <w:pPr>
        <w:pStyle w:val="ASTRLabBlockParagraphwithIndent"/>
      </w:pPr>
      <w:r w:rsidRPr="00B3502A">
        <w:t>III.</w:t>
      </w:r>
      <w:r w:rsidR="002D5D56">
        <w:t>2</w:t>
      </w:r>
      <w:r w:rsidRPr="00B3502A">
        <w:t xml:space="preserve"> </w:t>
      </w:r>
      <w:r w:rsidRPr="00B3502A">
        <w:tab/>
        <w:t>Typically, an experimental result is listed as: [value obtained]</w:t>
      </w:r>
      <w:r w:rsidR="002D5D56">
        <w:t xml:space="preserve"> ±</w:t>
      </w:r>
      <w:r w:rsidR="002D5D56" w:rsidRPr="00B3502A">
        <w:t xml:space="preserve"> </w:t>
      </w:r>
      <w:r w:rsidRPr="00B3502A">
        <w:t>[precision]</w:t>
      </w:r>
      <w:r w:rsidR="002D5D56">
        <w:t xml:space="preserve"> (for example, this might look like </w:t>
      </w:r>
      <w:r w:rsidRPr="00B3502A">
        <w:t xml:space="preserve">25,000 </w:t>
      </w:r>
      <w:r w:rsidR="002D5D56">
        <w:t xml:space="preserve">km ± </w:t>
      </w:r>
      <w:r w:rsidRPr="00B3502A">
        <w:t xml:space="preserve">1000 </w:t>
      </w:r>
      <w:r w:rsidR="002D5D56">
        <w:t>km</w:t>
      </w:r>
      <w:r w:rsidRPr="00B3502A">
        <w:t xml:space="preserve"> for the circumference of the Earth</w:t>
      </w:r>
      <w:r w:rsidR="002D5D56">
        <w:t>)</w:t>
      </w:r>
      <w:r w:rsidRPr="00B3502A">
        <w:t xml:space="preserve">. </w:t>
      </w:r>
      <w:r w:rsidR="002D5D56">
        <w:t>Using your group’s average as an estimate of the value and the standard deviation as an estimate of your precision, l</w:t>
      </w:r>
      <w:r w:rsidRPr="00B3502A">
        <w:t xml:space="preserve">ist your group’s result </w:t>
      </w:r>
      <w:r w:rsidR="002D5D56">
        <w:t>in this format</w:t>
      </w:r>
      <w:r w:rsidRPr="00B3502A">
        <w:t xml:space="preserve"> </w:t>
      </w:r>
    </w:p>
    <w:p w14:paraId="7A5B81FE" w14:textId="7A68EC13" w:rsidR="007301AA" w:rsidRPr="00D45B49" w:rsidRDefault="002D5D56" w:rsidP="00D45B49">
      <w:pPr>
        <w:pStyle w:val="ASTRLabEquation"/>
        <w:rPr>
          <w:sz w:val="32"/>
          <w:szCs w:val="32"/>
        </w:rPr>
      </w:pPr>
      <w:r w:rsidRPr="002D5D56">
        <w:rPr>
          <w:sz w:val="32"/>
          <w:szCs w:val="32"/>
        </w:rPr>
        <w:t>Circumference = _______________ ±</w:t>
      </w:r>
      <w:r w:rsidR="007301AA" w:rsidRPr="002D5D56">
        <w:rPr>
          <w:sz w:val="32"/>
          <w:szCs w:val="32"/>
        </w:rPr>
        <w:t xml:space="preserve"> </w:t>
      </w:r>
      <w:r w:rsidRPr="002D5D56">
        <w:rPr>
          <w:sz w:val="32"/>
          <w:szCs w:val="32"/>
        </w:rPr>
        <w:t>_______________</w:t>
      </w:r>
    </w:p>
    <w:p w14:paraId="70539D6E" w14:textId="4396816B" w:rsidR="00D45B49" w:rsidRDefault="002D5D56" w:rsidP="00D45B49">
      <w:pPr>
        <w:pStyle w:val="ASTRLabBlockParagraphwithIndent"/>
      </w:pPr>
      <w:r w:rsidRPr="00B3502A">
        <w:lastRenderedPageBreak/>
        <w:t>II</w:t>
      </w:r>
      <w:r>
        <w:t>I</w:t>
      </w:r>
      <w:r w:rsidRPr="00B3502A">
        <w:t>.</w:t>
      </w:r>
      <w:r w:rsidR="00D45B49">
        <w:t>3</w:t>
      </w:r>
      <w:r w:rsidRPr="00B3502A">
        <w:tab/>
      </w:r>
      <w:r w:rsidR="00D45B49">
        <w:t xml:space="preserve">Another useful quantity to report is the </w:t>
      </w:r>
      <w:r w:rsidR="00D45B49" w:rsidRPr="00D45B49">
        <w:rPr>
          <w:b/>
          <w:bCs/>
        </w:rPr>
        <w:t>fractional precision</w:t>
      </w:r>
      <w:r w:rsidR="00D45B49">
        <w:rPr>
          <w:b/>
          <w:bCs/>
        </w:rPr>
        <w:t xml:space="preserve"> </w:t>
      </w:r>
      <w:r w:rsidR="00D45B49">
        <w:t xml:space="preserve">of your measurement. This is your precision, expressed as a fraction or percentage of the value. Are you off by 0.01%, off by 1%, or off by 100%? Different values could mean qualitatively different interpretations! What is your group’s fractional precision? </w:t>
      </w:r>
    </w:p>
    <w:p w14:paraId="637E7C7D" w14:textId="090523D1" w:rsidR="00D45B49" w:rsidRDefault="00D45B49" w:rsidP="002D5D56">
      <w:pPr>
        <w:pStyle w:val="ASTRLabBlockParagraphwithIndent"/>
      </w:pPr>
    </w:p>
    <w:p w14:paraId="2D7279C0" w14:textId="1BB594AB" w:rsidR="007B0B6D" w:rsidRDefault="007B0B6D" w:rsidP="002D5D56">
      <w:pPr>
        <w:pStyle w:val="ASTRLabBlockParagraphwithIndent"/>
      </w:pPr>
    </w:p>
    <w:p w14:paraId="20151666" w14:textId="77777777" w:rsidR="007B0B6D" w:rsidRDefault="007B0B6D" w:rsidP="002D5D56">
      <w:pPr>
        <w:pStyle w:val="ASTRLabBlockParagraphwithIndent"/>
      </w:pPr>
    </w:p>
    <w:p w14:paraId="2396D8B9" w14:textId="48D06427" w:rsidR="007301AA" w:rsidRDefault="007301AA" w:rsidP="007301AA">
      <w:pPr>
        <w:pStyle w:val="ASTRLabBlockParagraphwithIndent"/>
      </w:pPr>
    </w:p>
    <w:p w14:paraId="57F2D531" w14:textId="23F855ED" w:rsidR="00D45B49" w:rsidRPr="00B3502A" w:rsidRDefault="00D45B49" w:rsidP="00D45B49">
      <w:pPr>
        <w:pStyle w:val="ASTRLabBlockParagraphwithIndent"/>
      </w:pPr>
      <w:r w:rsidRPr="00B3502A">
        <w:t>II</w:t>
      </w:r>
      <w:r>
        <w:t>I</w:t>
      </w:r>
      <w:r w:rsidRPr="00B3502A">
        <w:t>.</w:t>
      </w:r>
      <w:r>
        <w:t>4</w:t>
      </w:r>
      <w:r w:rsidRPr="00B3502A">
        <w:tab/>
      </w:r>
      <w:r>
        <w:t xml:space="preserve">Share your group’s data with your lab TA/LA, so they can put them into a spreadsheet. Look carefully at the results of the whole class. What do you notice about the precision and the accuracy of your measurements as a whole? </w:t>
      </w:r>
    </w:p>
    <w:p w14:paraId="7D9F00E9" w14:textId="77777777" w:rsidR="00D45B49" w:rsidRPr="00B3502A" w:rsidRDefault="00D45B49" w:rsidP="007301AA">
      <w:pPr>
        <w:pStyle w:val="ASTRLabBlockParagraphwithIndent"/>
      </w:pPr>
    </w:p>
    <w:p w14:paraId="6D04F6F6" w14:textId="77777777" w:rsidR="007301AA" w:rsidRPr="00B3502A" w:rsidRDefault="007301AA" w:rsidP="007301AA">
      <w:pPr>
        <w:pStyle w:val="ASTRLabBlockParagraphwithIndent"/>
      </w:pPr>
    </w:p>
    <w:p w14:paraId="72833FB0" w14:textId="7FE86AE3" w:rsidR="007301AA" w:rsidRDefault="007301AA" w:rsidP="007301AA">
      <w:pPr>
        <w:pStyle w:val="ASTRLabBlockParagraphwithIndent"/>
        <w:ind w:left="0" w:firstLine="0"/>
      </w:pPr>
    </w:p>
    <w:p w14:paraId="12598CE4" w14:textId="77777777" w:rsidR="00D45B49" w:rsidRPr="00B3502A" w:rsidRDefault="00D45B49" w:rsidP="007301AA">
      <w:pPr>
        <w:pStyle w:val="ASTRLabBlockParagraphwithIndent"/>
        <w:ind w:left="0" w:firstLine="0"/>
      </w:pPr>
    </w:p>
    <w:p w14:paraId="302F3AC0" w14:textId="77777777" w:rsidR="007301AA" w:rsidRPr="00B3502A" w:rsidRDefault="007301AA" w:rsidP="007301AA">
      <w:pPr>
        <w:pStyle w:val="ASTRLabBlockParagraphwithIndent"/>
      </w:pPr>
    </w:p>
    <w:p w14:paraId="2D23A37D" w14:textId="1B952F7C" w:rsidR="00405890" w:rsidRDefault="00405890" w:rsidP="007301AA">
      <w:pPr>
        <w:pStyle w:val="ASTRLabBlockParagraphwithIndent"/>
      </w:pPr>
    </w:p>
    <w:p w14:paraId="454B6364" w14:textId="7830C7C5" w:rsidR="009A175F" w:rsidRDefault="009A175F" w:rsidP="007301AA">
      <w:pPr>
        <w:pStyle w:val="ASTRLabBlockParagraphwithIndent"/>
      </w:pPr>
    </w:p>
    <w:p w14:paraId="026CC59C" w14:textId="21E59AA9" w:rsidR="009A175F" w:rsidRDefault="009A175F" w:rsidP="007301AA">
      <w:pPr>
        <w:pStyle w:val="ASTRLabBlockParagraphwithIndent"/>
      </w:pPr>
    </w:p>
    <w:p w14:paraId="006B0697" w14:textId="24E87406" w:rsidR="009A175F" w:rsidRDefault="009A175F" w:rsidP="007301AA">
      <w:pPr>
        <w:pStyle w:val="ASTRLabBlockParagraphwithIndent"/>
      </w:pPr>
    </w:p>
    <w:p w14:paraId="04B7C142" w14:textId="187DAD00" w:rsidR="009A175F" w:rsidRDefault="009A175F" w:rsidP="007301AA">
      <w:pPr>
        <w:pStyle w:val="ASTRLabBlockParagraphwithIndent"/>
      </w:pPr>
    </w:p>
    <w:p w14:paraId="286294AF" w14:textId="68EEB7D4" w:rsidR="009A175F" w:rsidRDefault="009A175F" w:rsidP="007301AA">
      <w:pPr>
        <w:pStyle w:val="ASTRLabBlockParagraphwithIndent"/>
      </w:pPr>
    </w:p>
    <w:p w14:paraId="290F35B1" w14:textId="478B9839" w:rsidR="009A175F" w:rsidRDefault="009A175F" w:rsidP="007301AA">
      <w:pPr>
        <w:pStyle w:val="ASTRLabBlockParagraphwithIndent"/>
      </w:pPr>
    </w:p>
    <w:p w14:paraId="515BA324" w14:textId="438E6D27" w:rsidR="009A175F" w:rsidRDefault="009A175F" w:rsidP="007301AA">
      <w:pPr>
        <w:pStyle w:val="ASTRLabBlockParagraphwithIndent"/>
      </w:pPr>
    </w:p>
    <w:p w14:paraId="49FE392C" w14:textId="38E43C2E" w:rsidR="009A175F" w:rsidRDefault="009A175F" w:rsidP="007301AA">
      <w:pPr>
        <w:pStyle w:val="ASTRLabBlockParagraphwithIndent"/>
      </w:pPr>
    </w:p>
    <w:p w14:paraId="26E57978" w14:textId="4C71B261" w:rsidR="009A175F" w:rsidRDefault="009A175F" w:rsidP="007301AA">
      <w:pPr>
        <w:pStyle w:val="ASTRLabBlockParagraphwithIndent"/>
      </w:pPr>
    </w:p>
    <w:p w14:paraId="40D51F83" w14:textId="4B26AA1F" w:rsidR="009A175F" w:rsidRDefault="009A175F" w:rsidP="007301AA">
      <w:pPr>
        <w:pStyle w:val="ASTRLabBlockParagraphwithIndent"/>
      </w:pPr>
    </w:p>
    <w:p w14:paraId="255956AF" w14:textId="6F5F2EDE" w:rsidR="009A175F" w:rsidRDefault="009A175F" w:rsidP="007301AA">
      <w:pPr>
        <w:pStyle w:val="ASTRLabBlockParagraphwithIndent"/>
      </w:pPr>
    </w:p>
    <w:p w14:paraId="3195FCCD" w14:textId="62100B94" w:rsidR="009A175F" w:rsidRDefault="009A175F" w:rsidP="007301AA">
      <w:pPr>
        <w:pStyle w:val="ASTRLabBlockParagraphwithIndent"/>
      </w:pPr>
    </w:p>
    <w:p w14:paraId="1C991511" w14:textId="77777777" w:rsidR="009A175F" w:rsidRPr="00B3502A" w:rsidRDefault="009A175F" w:rsidP="007301AA">
      <w:pPr>
        <w:pStyle w:val="ASTRLabBlockParagraphwithIndent"/>
      </w:pPr>
    </w:p>
    <w:p w14:paraId="1EED9C50" w14:textId="77777777" w:rsidR="007301AA" w:rsidRPr="00B3502A" w:rsidRDefault="007301AA" w:rsidP="007301AA">
      <w:pPr>
        <w:pStyle w:val="ASTRLabBlockParagraphwithIndent"/>
        <w:ind w:left="0" w:firstLine="0"/>
      </w:pPr>
    </w:p>
    <w:p w14:paraId="48955654" w14:textId="72277875" w:rsidR="009A175F" w:rsidRDefault="007301AA" w:rsidP="007301AA">
      <w:pPr>
        <w:pStyle w:val="ASTRLabBlockParagraphwithIndent"/>
      </w:pPr>
      <w:r w:rsidRPr="00B3502A">
        <w:lastRenderedPageBreak/>
        <w:t>III.</w:t>
      </w:r>
      <w:r w:rsidR="00D45B49">
        <w:t>5</w:t>
      </w:r>
      <w:r w:rsidR="00D45B49">
        <w:tab/>
      </w:r>
      <w:r w:rsidR="009A175F">
        <w:t xml:space="preserve">Random errors often tend to average together to make a more precise measurement. If we repeated your measurements millions of times, sometimes it’d be a little too high and sometimes a little too low, but they’d average out to be correct. Think back on how you got your data – what kinds of errors do you think might have been </w:t>
      </w:r>
      <w:r w:rsidR="009A175F" w:rsidRPr="009A175F">
        <w:rPr>
          <w:b/>
          <w:bCs/>
        </w:rPr>
        <w:t>random</w:t>
      </w:r>
      <w:r w:rsidR="009A175F">
        <w:t xml:space="preserve">, and how big are they? </w:t>
      </w:r>
      <w:r w:rsidR="009A175F" w:rsidRPr="009A175F">
        <w:rPr>
          <w:i/>
          <w:iCs/>
        </w:rPr>
        <w:t>(List at least two.)</w:t>
      </w:r>
    </w:p>
    <w:p w14:paraId="1787931F" w14:textId="37CA0105" w:rsidR="007301AA" w:rsidRDefault="007301AA" w:rsidP="009A175F">
      <w:pPr>
        <w:pStyle w:val="ASTRLabBlockParagraphwithIndent"/>
        <w:ind w:left="0" w:firstLine="0"/>
      </w:pPr>
    </w:p>
    <w:p w14:paraId="5B960078" w14:textId="249CEBC3" w:rsidR="009A175F" w:rsidRDefault="009A175F" w:rsidP="009A175F">
      <w:pPr>
        <w:pStyle w:val="ASTRLabBlockParagraphwithIndent"/>
        <w:ind w:left="0" w:firstLine="0"/>
      </w:pPr>
    </w:p>
    <w:p w14:paraId="330D6E75" w14:textId="25535772" w:rsidR="009A175F" w:rsidRDefault="009A175F" w:rsidP="009A175F">
      <w:pPr>
        <w:pStyle w:val="ASTRLabBlockParagraphwithIndent"/>
        <w:ind w:left="0" w:firstLine="0"/>
      </w:pPr>
    </w:p>
    <w:p w14:paraId="094E7B32" w14:textId="22D8EB48" w:rsidR="009A175F" w:rsidRDefault="009A175F" w:rsidP="009A175F">
      <w:pPr>
        <w:pStyle w:val="ASTRLabBlockParagraphwithIndent"/>
        <w:ind w:left="0" w:firstLine="0"/>
      </w:pPr>
    </w:p>
    <w:p w14:paraId="76C6F2E2" w14:textId="4960BE1D" w:rsidR="009A175F" w:rsidRDefault="009A175F" w:rsidP="009A175F">
      <w:pPr>
        <w:pStyle w:val="ASTRLabBlockParagraphwithIndent"/>
        <w:ind w:left="0" w:firstLine="0"/>
      </w:pPr>
    </w:p>
    <w:p w14:paraId="1F6A3BAC" w14:textId="498006DB" w:rsidR="009A175F" w:rsidRDefault="009A175F" w:rsidP="009A175F">
      <w:pPr>
        <w:pStyle w:val="ASTRLabBlockParagraphwithIndent"/>
        <w:ind w:left="0" w:firstLine="0"/>
      </w:pPr>
    </w:p>
    <w:p w14:paraId="4F93E370" w14:textId="4BA7C8FE" w:rsidR="009A175F" w:rsidRDefault="009A175F" w:rsidP="009A175F">
      <w:pPr>
        <w:pStyle w:val="ASTRLabBlockParagraphwithIndent"/>
        <w:ind w:left="0" w:firstLine="0"/>
      </w:pPr>
    </w:p>
    <w:p w14:paraId="7ED6A8E3" w14:textId="77777777" w:rsidR="00CD55AB" w:rsidRDefault="00CD55AB" w:rsidP="009A175F">
      <w:pPr>
        <w:pStyle w:val="ASTRLabBlockParagraphwithIndent"/>
        <w:ind w:left="0" w:firstLine="0"/>
      </w:pPr>
    </w:p>
    <w:p w14:paraId="625FF94F" w14:textId="16EC25D7" w:rsidR="009A175F" w:rsidRDefault="009A175F" w:rsidP="009A175F">
      <w:pPr>
        <w:pStyle w:val="ASTRLabBlockParagraphwithIndent"/>
        <w:ind w:left="0" w:firstLine="0"/>
      </w:pPr>
    </w:p>
    <w:p w14:paraId="7C747049" w14:textId="77777777" w:rsidR="009A175F" w:rsidRPr="00B3502A" w:rsidRDefault="009A175F" w:rsidP="009A175F">
      <w:pPr>
        <w:pStyle w:val="ASTRLabBlockParagraphwithIndent"/>
        <w:ind w:left="0" w:firstLine="0"/>
      </w:pPr>
    </w:p>
    <w:p w14:paraId="44DC1B9A" w14:textId="3C0D082F" w:rsidR="009A175F" w:rsidRDefault="007301AA" w:rsidP="009A175F">
      <w:pPr>
        <w:pStyle w:val="ASTRLabBlockParagraphwithIndent"/>
      </w:pPr>
      <w:r w:rsidRPr="00B3502A">
        <w:t>III.</w:t>
      </w:r>
      <w:r w:rsidR="009A175F">
        <w:t>6</w:t>
      </w:r>
      <w:r w:rsidRPr="00B3502A">
        <w:tab/>
      </w:r>
      <w:r w:rsidR="009A175F">
        <w:t xml:space="preserve">Systematic errors are ones that we cannot average away. No matter how many times we repeat the measurement, we will be consistently and systematically inaccurate. Think back on how you got your data – what kinds of errors do you think might have been </w:t>
      </w:r>
      <w:r w:rsidR="009A175F" w:rsidRPr="009A175F">
        <w:rPr>
          <w:b/>
          <w:bCs/>
        </w:rPr>
        <w:t>systematic</w:t>
      </w:r>
      <w:r w:rsidR="009A175F">
        <w:t xml:space="preserve">, and how big are they? </w:t>
      </w:r>
      <w:r w:rsidR="009A175F" w:rsidRPr="009A175F">
        <w:rPr>
          <w:i/>
          <w:iCs/>
        </w:rPr>
        <w:t>(List at least two.)</w:t>
      </w:r>
    </w:p>
    <w:p w14:paraId="4723B9BE" w14:textId="25DDB100" w:rsidR="007301AA" w:rsidRPr="00B3502A" w:rsidRDefault="007301AA" w:rsidP="007301AA">
      <w:pPr>
        <w:pStyle w:val="ASTRLabBlockParagraphwithIndent"/>
      </w:pPr>
    </w:p>
    <w:p w14:paraId="6FB8C003" w14:textId="77777777" w:rsidR="007301AA" w:rsidRPr="00B3502A" w:rsidRDefault="007301AA" w:rsidP="007301AA">
      <w:pPr>
        <w:rPr>
          <w:b/>
        </w:rPr>
      </w:pPr>
    </w:p>
    <w:p w14:paraId="1DAB1626" w14:textId="77777777" w:rsidR="007301AA" w:rsidRPr="00B3502A" w:rsidRDefault="007301AA" w:rsidP="007301AA">
      <w:pPr>
        <w:rPr>
          <w:b/>
        </w:rPr>
      </w:pPr>
    </w:p>
    <w:p w14:paraId="477D6860" w14:textId="77777777" w:rsidR="007301AA" w:rsidRPr="00B3502A" w:rsidRDefault="007301AA" w:rsidP="007301AA">
      <w:pPr>
        <w:rPr>
          <w:b/>
        </w:rPr>
      </w:pPr>
    </w:p>
    <w:p w14:paraId="311A0A09" w14:textId="77777777" w:rsidR="007301AA" w:rsidRPr="00B3502A" w:rsidRDefault="007301AA" w:rsidP="007301AA">
      <w:pPr>
        <w:rPr>
          <w:b/>
        </w:rPr>
      </w:pPr>
    </w:p>
    <w:p w14:paraId="4EFFC8F8" w14:textId="77777777" w:rsidR="007301AA" w:rsidRPr="00B3502A" w:rsidRDefault="007301AA" w:rsidP="007301AA">
      <w:pPr>
        <w:rPr>
          <w:b/>
        </w:rPr>
      </w:pPr>
    </w:p>
    <w:p w14:paraId="45CDB9CB" w14:textId="77777777" w:rsidR="007301AA" w:rsidRPr="00B3502A" w:rsidRDefault="007301AA" w:rsidP="007301AA">
      <w:pPr>
        <w:rPr>
          <w:b/>
        </w:rPr>
      </w:pPr>
    </w:p>
    <w:p w14:paraId="005D8993" w14:textId="5AFFB7B5" w:rsidR="007301AA" w:rsidRPr="00B3502A" w:rsidRDefault="007301AA" w:rsidP="007301AA">
      <w:pPr>
        <w:jc w:val="center"/>
        <w:rPr>
          <w:b/>
        </w:rPr>
      </w:pPr>
    </w:p>
    <w:p w14:paraId="1F73844D" w14:textId="77777777" w:rsidR="007301AA" w:rsidRPr="00B3502A" w:rsidRDefault="007301AA" w:rsidP="007301AA">
      <w:pPr>
        <w:rPr>
          <w:b/>
        </w:rPr>
      </w:pPr>
    </w:p>
    <w:p w14:paraId="2DA744C8" w14:textId="77777777" w:rsidR="007301AA" w:rsidRPr="00B3502A" w:rsidRDefault="007301AA" w:rsidP="007301AA">
      <w:pPr>
        <w:rPr>
          <w:b/>
        </w:rPr>
      </w:pPr>
    </w:p>
    <w:p w14:paraId="05068779" w14:textId="77777777" w:rsidR="007301AA" w:rsidRPr="00B3502A" w:rsidRDefault="007301AA" w:rsidP="007301AA">
      <w:pPr>
        <w:rPr>
          <w:b/>
        </w:rPr>
      </w:pPr>
    </w:p>
    <w:p w14:paraId="6687E620" w14:textId="77777777" w:rsidR="007301AA" w:rsidRPr="00B3502A" w:rsidRDefault="007301AA" w:rsidP="007301AA">
      <w:pPr>
        <w:rPr>
          <w:b/>
        </w:rPr>
      </w:pPr>
    </w:p>
    <w:p w14:paraId="06944A2C" w14:textId="77777777" w:rsidR="007301AA" w:rsidRPr="00B3502A" w:rsidRDefault="007301AA" w:rsidP="007301AA">
      <w:pPr>
        <w:rPr>
          <w:b/>
        </w:rPr>
      </w:pPr>
    </w:p>
    <w:p w14:paraId="01EE26B8" w14:textId="77777777" w:rsidR="007301AA" w:rsidRPr="00B3502A" w:rsidRDefault="007301AA" w:rsidP="007301AA">
      <w:pPr>
        <w:rPr>
          <w:b/>
        </w:rPr>
      </w:pPr>
      <w:r w:rsidRPr="00B3502A">
        <w:rPr>
          <w:b/>
        </w:rPr>
        <w:br w:type="page"/>
      </w:r>
    </w:p>
    <w:bookmarkStart w:id="53" w:name="_Toc345541620"/>
    <w:bookmarkStart w:id="54" w:name="_Toc490833258"/>
    <w:bookmarkStart w:id="55" w:name="_Toc501702602"/>
    <w:bookmarkStart w:id="56" w:name="_Toc515461869"/>
    <w:bookmarkStart w:id="57" w:name="_Toc533867597"/>
    <w:bookmarkStart w:id="58" w:name="_Toc534274092"/>
    <w:p w14:paraId="0A98BEFC" w14:textId="2A4DD2E7" w:rsidR="00AE2CD6" w:rsidRPr="00B3502A" w:rsidRDefault="00AE2CD6" w:rsidP="00AF27EE">
      <w:pPr>
        <w:pStyle w:val="Heading3"/>
        <w:rPr>
          <w:sz w:val="24"/>
        </w:rPr>
      </w:pPr>
      <w:r w:rsidRPr="00B3502A">
        <w:rPr>
          <w:noProof/>
          <w:sz w:val="32"/>
        </w:rPr>
        <w:lastRenderedPageBreak/>
        <mc:AlternateContent>
          <mc:Choice Requires="wps">
            <w:drawing>
              <wp:anchor distT="0" distB="0" distL="114300" distR="114300" simplePos="0" relativeHeight="252120064" behindDoc="0" locked="0" layoutInCell="1" allowOverlap="1" wp14:anchorId="20E36E90" wp14:editId="783AF102">
                <wp:simplePos x="0" y="0"/>
                <wp:positionH relativeFrom="column">
                  <wp:posOffset>3366135</wp:posOffset>
                </wp:positionH>
                <wp:positionV relativeFrom="paragraph">
                  <wp:posOffset>-454660</wp:posOffset>
                </wp:positionV>
                <wp:extent cx="2743200" cy="342900"/>
                <wp:effectExtent l="0" t="0" r="0" b="12700"/>
                <wp:wrapSquare wrapText="bothSides"/>
                <wp:docPr id="449" name="Text Box 449"/>
                <wp:cNvGraphicFramePr/>
                <a:graphic xmlns:a="http://schemas.openxmlformats.org/drawingml/2006/main">
                  <a:graphicData uri="http://schemas.microsoft.com/office/word/2010/wordprocessingShape">
                    <wps:wsp>
                      <wps:cNvSpPr txBox="1"/>
                      <wps:spPr>
                        <a:xfrm>
                          <a:off x="0" y="0"/>
                          <a:ext cx="2743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C93510B" w14:textId="77777777" w:rsidR="00E74D9D" w:rsidRDefault="00E74D9D" w:rsidP="00AE2CD6">
                            <w:r>
                              <w:t>Name: 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0E36E90" id="Text Box 449" o:spid="_x0000_s1040" type="#_x0000_t202" style="position:absolute;margin-left:265.05pt;margin-top:-35.75pt;width:3in;height:27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" filled="f" stroked="f">
                <v:textbox>
                  <w:txbxContent>
                    <w:p w14:paraId="0C93510B" w14:textId="77777777" w:rsidR="00E74D9D" w:rsidRDefault="00E74D9D" w:rsidP="00AE2CD6">
                      <w:r>
                        <w:t>Name: ___________________________</w:t>
                      </w:r>
                    </w:p>
                  </w:txbxContent>
                </v:textbox>
                <w10:wrap type="square"/>
              </v:shape>
            </w:pict>
          </mc:Fallback>
        </mc:AlternateContent>
      </w:r>
      <w:bookmarkEnd w:id="53"/>
      <w:bookmarkEnd w:id="54"/>
      <w:bookmarkEnd w:id="55"/>
      <w:bookmarkEnd w:id="56"/>
      <w:bookmarkEnd w:id="57"/>
      <w:bookmarkEnd w:id="58"/>
      <w:r w:rsidR="00306746" w:rsidRPr="00B3502A">
        <w:rPr>
          <w:sz w:val="24"/>
        </w:rPr>
        <w:t xml:space="preserve"> </w:t>
      </w:r>
      <w:r w:rsidRPr="00B3502A">
        <w:rPr>
          <w:sz w:val="24"/>
        </w:rPr>
        <w:br/>
      </w:r>
    </w:p>
    <w:p w14:paraId="266E3CAA" w14:textId="7E50AE1B" w:rsidR="00C476C5" w:rsidRPr="00B3502A" w:rsidRDefault="00306746" w:rsidP="00C476C5">
      <w:pPr>
        <w:pStyle w:val="Heading4"/>
      </w:pPr>
      <w:r w:rsidRPr="00B3502A">
        <w:t xml:space="preserve">ERATOSTHENES | </w:t>
      </w:r>
      <w:r w:rsidR="00C476C5" w:rsidRPr="00B3502A">
        <w:t>Post-Lab = please hand in at the start of next lab</w:t>
      </w:r>
    </w:p>
    <w:p w14:paraId="4AC633A9" w14:textId="77777777" w:rsidR="007301AA" w:rsidRPr="00B3502A" w:rsidRDefault="007301AA" w:rsidP="00C476C5">
      <w:pPr>
        <w:pStyle w:val="Heading5"/>
      </w:pPr>
      <w:r w:rsidRPr="00B3502A">
        <w:t>Eratosthenes on Mars</w:t>
      </w:r>
    </w:p>
    <w:p w14:paraId="30B8A71F" w14:textId="77777777" w:rsidR="007301AA" w:rsidRPr="00B3502A" w:rsidRDefault="007301AA" w:rsidP="00C476C5">
      <w:pPr>
        <w:pStyle w:val="ASTRLabBlockParagraph"/>
      </w:pPr>
      <w:r w:rsidRPr="00B3502A">
        <w:t>We can perform the same experiment on Mars that Eratosthenes did on the Earth. The Mars rovers, Spirit and Opportunity, landed on the Martian surface in early 2004. Each rover was built with a Sundial that was used also as a photometric calibration device, but we will use them as gnomons, measure their shadows, and calculate the angle of the Sun at the two locations of the Mars rovers. Spirit is located at (14.57</w:t>
      </w:r>
      <w:r w:rsidRPr="00B3502A">
        <w:rPr>
          <w:bCs/>
        </w:rPr>
        <w:t xml:space="preserve">° </w:t>
      </w:r>
      <w:r w:rsidRPr="00B3502A">
        <w:t>S, 175.48</w:t>
      </w:r>
      <w:r w:rsidRPr="00B3502A">
        <w:rPr>
          <w:bCs/>
        </w:rPr>
        <w:t xml:space="preserve">° </w:t>
      </w:r>
      <w:r w:rsidRPr="00B3502A">
        <w:t>E) and Opportunity at (1.95</w:t>
      </w:r>
      <w:r w:rsidRPr="00B3502A">
        <w:rPr>
          <w:bCs/>
        </w:rPr>
        <w:t xml:space="preserve">° </w:t>
      </w:r>
      <w:r w:rsidRPr="00B3502A">
        <w:t>S, 354.47</w:t>
      </w:r>
      <w:r w:rsidRPr="00B3502A">
        <w:rPr>
          <w:bCs/>
        </w:rPr>
        <w:t xml:space="preserve">° </w:t>
      </w:r>
      <w:r w:rsidRPr="00B3502A">
        <w:t>E) and they are 743.7 km apart in the N-S direction. The images in figures below were taken on the same day (March 31, 2004) very close to local noon, so the Sun is near zenith and the shadow from the gnomon is almost completely in the N-S direction. The rovers were not oriented in the N-S direction, so the direction of the shadow in the images is not the same.</w:t>
      </w:r>
    </w:p>
    <w:p w14:paraId="36F02A1A" w14:textId="77777777" w:rsidR="007301AA" w:rsidRPr="00B3502A" w:rsidRDefault="007301AA" w:rsidP="00C476C5">
      <w:pPr>
        <w:pStyle w:val="ASTRLabBlockParagraph"/>
      </w:pPr>
      <w:r w:rsidRPr="00B3502A">
        <w:rPr>
          <w:noProof/>
        </w:rPr>
        <w:drawing>
          <wp:inline distT="0" distB="0" distL="0" distR="0" wp14:anchorId="750C1B7E" wp14:editId="083CC69A">
            <wp:extent cx="5943600" cy="1892935"/>
            <wp:effectExtent l="0" t="0" r="0" b="1206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8-21 at 6.11.44 PM.png"/>
                    <pic:cNvPicPr/>
                  </pic:nvPicPr>
                  <pic:blipFill>
                    <a:blip r:embed="rId65">
                      <a:extLst>
                        <a:ext uri="{28A0092B-C50C-407E-A947-70E740481C1C}">
                          <a14:useLocalDpi xmlns:a14="http://schemas.microsoft.com/office/drawing/2010/main"/>
                        </a:ext>
                      </a:extLst>
                    </a:blip>
                    <a:stretch>
                      <a:fillRect/>
                    </a:stretch>
                  </pic:blipFill>
                  <pic:spPr>
                    <a:xfrm>
                      <a:off x="0" y="0"/>
                      <a:ext cx="5943600" cy="1892935"/>
                    </a:xfrm>
                    <a:prstGeom prst="rect">
                      <a:avLst/>
                    </a:prstGeom>
                  </pic:spPr>
                </pic:pic>
              </a:graphicData>
            </a:graphic>
          </wp:inline>
        </w:drawing>
      </w:r>
    </w:p>
    <w:p w14:paraId="368BF91E" w14:textId="77777777" w:rsidR="007301AA" w:rsidRPr="00B3502A" w:rsidRDefault="007301AA" w:rsidP="00C476C5">
      <w:pPr>
        <w:pStyle w:val="ASTRLabBlockParagraph"/>
        <w:jc w:val="center"/>
        <w:rPr>
          <w:i/>
        </w:rPr>
      </w:pPr>
      <w:r w:rsidRPr="00B3502A">
        <w:rPr>
          <w:i/>
        </w:rPr>
        <w:t>Sundial on Spirit rover at 12.45 PM local Mars time on March 31, 2004</w:t>
      </w:r>
    </w:p>
    <w:p w14:paraId="32E0CD4A" w14:textId="77777777" w:rsidR="007301AA" w:rsidRPr="00B3502A" w:rsidRDefault="007301AA" w:rsidP="00C476C5">
      <w:pPr>
        <w:pStyle w:val="ASTRLabBlockParagraph"/>
      </w:pPr>
      <w:r w:rsidRPr="00B3502A">
        <w:rPr>
          <w:noProof/>
        </w:rPr>
        <w:drawing>
          <wp:inline distT="0" distB="0" distL="0" distR="0" wp14:anchorId="2A69D1EB" wp14:editId="1E9BB293">
            <wp:extent cx="5943600" cy="189547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8-21 at 6.11.56 PM.png"/>
                    <pic:cNvPicPr/>
                  </pic:nvPicPr>
                  <pic:blipFill>
                    <a:blip r:embed="rId66">
                      <a:extLst>
                        <a:ext uri="{28A0092B-C50C-407E-A947-70E740481C1C}">
                          <a14:useLocalDpi xmlns:a14="http://schemas.microsoft.com/office/drawing/2010/main"/>
                        </a:ext>
                      </a:extLst>
                    </a:blip>
                    <a:stretch>
                      <a:fillRect/>
                    </a:stretch>
                  </pic:blipFill>
                  <pic:spPr>
                    <a:xfrm>
                      <a:off x="0" y="0"/>
                      <a:ext cx="5943600" cy="1895475"/>
                    </a:xfrm>
                    <a:prstGeom prst="rect">
                      <a:avLst/>
                    </a:prstGeom>
                  </pic:spPr>
                </pic:pic>
              </a:graphicData>
            </a:graphic>
          </wp:inline>
        </w:drawing>
      </w:r>
    </w:p>
    <w:p w14:paraId="75305E1B" w14:textId="77777777" w:rsidR="007301AA" w:rsidRPr="00B3502A" w:rsidRDefault="007301AA" w:rsidP="00C476C5">
      <w:pPr>
        <w:pStyle w:val="ASTRLabBlockParagraph"/>
        <w:jc w:val="center"/>
        <w:rPr>
          <w:i/>
        </w:rPr>
      </w:pPr>
      <w:r w:rsidRPr="00B3502A">
        <w:rPr>
          <w:i/>
        </w:rPr>
        <w:t>Sundial on Opportunity rover at 11.47 AM local Mars time on March 31, 2004</w:t>
      </w:r>
    </w:p>
    <w:tbl>
      <w:tblPr>
        <w:tblW w:w="0" w:type="auto"/>
        <w:tblLook w:val="04A0" w:firstRow="1" w:lastRow="0" w:firstColumn="1" w:lastColumn="0" w:noHBand="0" w:noVBand="1"/>
      </w:tblPr>
      <w:tblGrid>
        <w:gridCol w:w="4484"/>
      </w:tblGrid>
      <w:tr w:rsidR="007301AA" w:rsidRPr="00B3502A" w14:paraId="5EE5F84B" w14:textId="77777777" w:rsidTr="00363586">
        <w:tc>
          <w:tcPr>
            <w:tcW w:w="4484" w:type="dxa"/>
          </w:tcPr>
          <w:p w14:paraId="25B654F5" w14:textId="75DBE299" w:rsidR="007301AA" w:rsidRPr="00B3502A" w:rsidRDefault="007301AA" w:rsidP="00452572">
            <w:pPr>
              <w:rPr>
                <w:sz w:val="29"/>
                <w:szCs w:val="29"/>
              </w:rPr>
            </w:pPr>
            <w:r w:rsidRPr="00B3502A">
              <w:t xml:space="preserve">       </w:t>
            </w:r>
            <w:r w:rsidRPr="00B3502A">
              <w:tab/>
            </w:r>
            <w:r w:rsidRPr="00B3502A">
              <w:tab/>
            </w:r>
          </w:p>
        </w:tc>
      </w:tr>
    </w:tbl>
    <w:p w14:paraId="29AEEDC2" w14:textId="7D0EA5CA" w:rsidR="007301AA" w:rsidRPr="00B3502A" w:rsidRDefault="00452572" w:rsidP="00603144">
      <w:pPr>
        <w:pStyle w:val="ASTRLabBlockParagraph"/>
        <w:numPr>
          <w:ilvl w:val="0"/>
          <w:numId w:val="10"/>
        </w:numPr>
      </w:pPr>
      <w:r w:rsidRPr="00B3502A">
        <w:rPr>
          <w:noProof/>
          <w:sz w:val="29"/>
          <w:szCs w:val="29"/>
        </w:rPr>
        <w:lastRenderedPageBreak/>
        <w:drawing>
          <wp:anchor distT="0" distB="0" distL="114300" distR="114300" simplePos="0" relativeHeight="252073984" behindDoc="0" locked="0" layoutInCell="1" allowOverlap="1" wp14:anchorId="7500E280" wp14:editId="561E86D2">
            <wp:simplePos x="0" y="0"/>
            <wp:positionH relativeFrom="column">
              <wp:posOffset>4805045</wp:posOffset>
            </wp:positionH>
            <wp:positionV relativeFrom="paragraph">
              <wp:posOffset>501</wp:posOffset>
            </wp:positionV>
            <wp:extent cx="1543685" cy="1597025"/>
            <wp:effectExtent l="0" t="0" r="5715" b="3175"/>
            <wp:wrapTight wrapText="bothSides">
              <wp:wrapPolygon edited="0">
                <wp:start x="0" y="0"/>
                <wp:lineTo x="0" y="21299"/>
                <wp:lineTo x="21325" y="21299"/>
                <wp:lineTo x="21325" y="0"/>
                <wp:lineTo x="0" y="0"/>
              </wp:wrapPolygon>
            </wp:wrapTight>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8-21 at 6.13.49 PM.png"/>
                    <pic:cNvPicPr/>
                  </pic:nvPicPr>
                  <pic:blipFill>
                    <a:blip r:embed="rId67">
                      <a:extLst>
                        <a:ext uri="{28A0092B-C50C-407E-A947-70E740481C1C}">
                          <a14:useLocalDpi xmlns:a14="http://schemas.microsoft.com/office/drawing/2010/main" val="0"/>
                        </a:ext>
                      </a:extLst>
                    </a:blip>
                    <a:stretch>
                      <a:fillRect/>
                    </a:stretch>
                  </pic:blipFill>
                  <pic:spPr>
                    <a:xfrm>
                      <a:off x="0" y="0"/>
                      <a:ext cx="1543685" cy="1597025"/>
                    </a:xfrm>
                    <a:prstGeom prst="rect">
                      <a:avLst/>
                    </a:prstGeom>
                  </pic:spPr>
                </pic:pic>
              </a:graphicData>
            </a:graphic>
            <wp14:sizeRelH relativeFrom="page">
              <wp14:pctWidth>0</wp14:pctWidth>
            </wp14:sizeRelH>
            <wp14:sizeRelV relativeFrom="page">
              <wp14:pctHeight>0</wp14:pctHeight>
            </wp14:sizeRelV>
          </wp:anchor>
        </w:drawing>
      </w:r>
      <w:r w:rsidR="007301AA" w:rsidRPr="00B3502A">
        <w:t xml:space="preserve">Determine the angle of the Sun from zenith </w:t>
      </w:r>
      <w:r w:rsidRPr="00B3502A">
        <w:rPr>
          <w:rFonts w:ascii="Cambria Math" w:eastAsia="Times New Roman" w:hAnsi="Cambria Math" w:cs="Cambria Math"/>
          <w:bCs/>
          <w:lang w:eastAsia="zh-CN"/>
        </w:rPr>
        <w:t>𝛼</w:t>
      </w:r>
      <w:r w:rsidRPr="00B3502A">
        <w:rPr>
          <w:rFonts w:eastAsia="Times New Roman"/>
          <w:bCs/>
          <w:lang w:eastAsia="zh-CN"/>
        </w:rPr>
        <w:t xml:space="preserve"> </w:t>
      </w:r>
      <w:r w:rsidR="007301AA" w:rsidRPr="00B3502A">
        <w:t>for each rover</w:t>
      </w:r>
      <w:r w:rsidRPr="00B3502A">
        <w:t>. You can use the</w:t>
      </w:r>
      <w:r w:rsidR="007301AA" w:rsidRPr="00B3502A">
        <w:t xml:space="preserve"> height of the gnomon </w:t>
      </w:r>
      <w:r w:rsidR="007301AA" w:rsidRPr="00B3502A">
        <w:rPr>
          <w:bCs/>
          <w:i/>
          <w:iCs/>
        </w:rPr>
        <w:t>h</w:t>
      </w:r>
      <w:r w:rsidR="007301AA" w:rsidRPr="00B3502A">
        <w:t xml:space="preserve"> and the length of the shadow cast </w:t>
      </w:r>
      <w:r w:rsidR="007301AA" w:rsidRPr="00B3502A">
        <w:rPr>
          <w:bCs/>
          <w:i/>
          <w:iCs/>
        </w:rPr>
        <w:t>s</w:t>
      </w:r>
      <w:r w:rsidRPr="00B3502A">
        <w:t>, measured with a ruler from the arrows in the above images. Show your work.</w:t>
      </w:r>
    </w:p>
    <w:p w14:paraId="05624130" w14:textId="11A7186C" w:rsidR="00383FDA" w:rsidRPr="00B3502A" w:rsidRDefault="00383FDA" w:rsidP="00C476C5">
      <w:pPr>
        <w:pStyle w:val="ASTRLabBlockParagraph"/>
      </w:pPr>
    </w:p>
    <w:p w14:paraId="10B745A2" w14:textId="3FF1C998" w:rsidR="00383FDA" w:rsidRPr="00B3502A" w:rsidRDefault="00383FDA" w:rsidP="00C476C5">
      <w:pPr>
        <w:pStyle w:val="ASTRLabBlockParagraph"/>
      </w:pPr>
    </w:p>
    <w:p w14:paraId="39CF9C05" w14:textId="6CA13073" w:rsidR="00452572" w:rsidRPr="00B3502A" w:rsidRDefault="00452572" w:rsidP="00C476C5">
      <w:pPr>
        <w:pStyle w:val="ASTRLabBlockParagraph"/>
      </w:pPr>
    </w:p>
    <w:p w14:paraId="7ECC944C" w14:textId="75DED13D" w:rsidR="00452572" w:rsidRPr="00B3502A" w:rsidRDefault="00452572" w:rsidP="00C476C5">
      <w:pPr>
        <w:pStyle w:val="ASTRLabBlockParagraph"/>
      </w:pPr>
    </w:p>
    <w:p w14:paraId="000E12CA" w14:textId="7A7B8684" w:rsidR="00452572" w:rsidRPr="00B3502A" w:rsidRDefault="00452572" w:rsidP="00C476C5">
      <w:pPr>
        <w:pStyle w:val="ASTRLabBlockParagraph"/>
      </w:pPr>
    </w:p>
    <w:p w14:paraId="4BCADE69" w14:textId="53C14207" w:rsidR="00062857" w:rsidRPr="00B3502A" w:rsidRDefault="00062857" w:rsidP="00C476C5">
      <w:pPr>
        <w:pStyle w:val="ASTRLabBlockParagraph"/>
      </w:pPr>
    </w:p>
    <w:p w14:paraId="6D80AB80" w14:textId="77777777" w:rsidR="00452572" w:rsidRPr="00B3502A" w:rsidRDefault="00452572" w:rsidP="00C476C5">
      <w:pPr>
        <w:pStyle w:val="ASTRLabBlockParagraph"/>
      </w:pPr>
    </w:p>
    <w:p w14:paraId="30D5449E" w14:textId="5C02BD9B" w:rsidR="00452572" w:rsidRPr="00B3502A" w:rsidRDefault="00452572" w:rsidP="00452572">
      <w:pPr>
        <w:pStyle w:val="ASTRLabBlockParagraph"/>
        <w:jc w:val="center"/>
      </w:pPr>
      <w:r w:rsidRPr="00B3502A">
        <w:rPr>
          <w:rFonts w:ascii="Cambria Math" w:eastAsia="Times New Roman" w:hAnsi="Cambria Math" w:cs="Cambria Math"/>
          <w:bCs/>
          <w:lang w:eastAsia="zh-CN"/>
        </w:rPr>
        <w:t>𝛼</w:t>
      </w:r>
      <w:r w:rsidR="00383FDA" w:rsidRPr="00B3502A">
        <w:rPr>
          <w:vertAlign w:val="subscript"/>
        </w:rPr>
        <w:t>Spirit</w:t>
      </w:r>
      <w:r w:rsidR="00383FDA" w:rsidRPr="00B3502A">
        <w:t xml:space="preserve"> = ___________________</w:t>
      </w:r>
      <w:r w:rsidR="00383FDA" w:rsidRPr="00B3502A">
        <w:tab/>
      </w:r>
      <w:r w:rsidRPr="00B3502A">
        <w:rPr>
          <w:rFonts w:ascii="Cambria Math" w:eastAsia="Times New Roman" w:hAnsi="Cambria Math" w:cs="Cambria Math"/>
          <w:bCs/>
          <w:lang w:eastAsia="zh-CN"/>
        </w:rPr>
        <w:t>𝛼</w:t>
      </w:r>
      <w:r w:rsidR="00383FDA" w:rsidRPr="00B3502A">
        <w:rPr>
          <w:vertAlign w:val="subscript"/>
        </w:rPr>
        <w:t>Opportunity</w:t>
      </w:r>
      <w:r w:rsidR="00383FDA" w:rsidRPr="00B3502A">
        <w:t xml:space="preserve"> = ________________</w:t>
      </w:r>
    </w:p>
    <w:p w14:paraId="3D6947BD" w14:textId="16F2095B" w:rsidR="007301AA" w:rsidRPr="00B3502A" w:rsidRDefault="00452572" w:rsidP="00603144">
      <w:pPr>
        <w:pStyle w:val="ASTRLabBlockParagraph"/>
        <w:numPr>
          <w:ilvl w:val="0"/>
          <w:numId w:val="10"/>
        </w:numPr>
      </w:pPr>
      <w:r w:rsidRPr="00B3502A">
        <w:t xml:space="preserve">Based on your estimated angles and the information on the previous page, </w:t>
      </w:r>
      <w:r w:rsidR="00062857" w:rsidRPr="00B3502A">
        <w:t>calculate the circumference of Mars.</w:t>
      </w:r>
    </w:p>
    <w:p w14:paraId="7CF91A77" w14:textId="5989A76C" w:rsidR="007301AA" w:rsidRPr="00B3502A" w:rsidRDefault="007301AA" w:rsidP="00C476C5">
      <w:pPr>
        <w:pStyle w:val="ASTRLabBlockParagraph"/>
      </w:pPr>
    </w:p>
    <w:p w14:paraId="10E8AEE8" w14:textId="380EDA3D" w:rsidR="00452572" w:rsidRPr="00B3502A" w:rsidRDefault="00452572" w:rsidP="00C476C5">
      <w:pPr>
        <w:pStyle w:val="ASTRLabBlockParagraph"/>
      </w:pPr>
    </w:p>
    <w:p w14:paraId="2CD72BE1" w14:textId="77777777" w:rsidR="006D366C" w:rsidRPr="00B3502A" w:rsidRDefault="006D366C" w:rsidP="00C476C5">
      <w:pPr>
        <w:pStyle w:val="ASTRLabBlockParagraph"/>
      </w:pPr>
    </w:p>
    <w:p w14:paraId="769F401A" w14:textId="77777777" w:rsidR="007301AA" w:rsidRPr="00B3502A" w:rsidRDefault="007301AA" w:rsidP="00C476C5">
      <w:pPr>
        <w:pStyle w:val="ASTRLabBlockParagraph"/>
      </w:pPr>
    </w:p>
    <w:p w14:paraId="16680CF3" w14:textId="583F0766" w:rsidR="007301AA" w:rsidRPr="00B3502A" w:rsidRDefault="007301AA" w:rsidP="00603144">
      <w:pPr>
        <w:pStyle w:val="ASTRLabBlockParagraph"/>
        <w:numPr>
          <w:ilvl w:val="0"/>
          <w:numId w:val="10"/>
        </w:numPr>
      </w:pPr>
      <w:r w:rsidRPr="00B3502A">
        <w:t xml:space="preserve">Explain how you </w:t>
      </w:r>
      <w:r w:rsidR="00062857" w:rsidRPr="00B3502A">
        <w:t>might</w:t>
      </w:r>
      <w:r w:rsidRPr="00B3502A">
        <w:t xml:space="preserve"> </w:t>
      </w:r>
      <w:r w:rsidR="00062857" w:rsidRPr="00B3502A">
        <w:t xml:space="preserve">make your estimate of Mars’ circumference more </w:t>
      </w:r>
      <w:r w:rsidR="00062857" w:rsidRPr="00B3502A">
        <w:rPr>
          <w:b/>
          <w:bCs/>
        </w:rPr>
        <w:t>precise</w:t>
      </w:r>
      <w:r w:rsidR="00062857" w:rsidRPr="00B3502A">
        <w:t>,</w:t>
      </w:r>
      <w:r w:rsidRPr="00B3502A">
        <w:t xml:space="preserve"> </w:t>
      </w:r>
      <w:r w:rsidR="00062857" w:rsidRPr="00B3502A">
        <w:t xml:space="preserve">compared to the procedure you just completed. </w:t>
      </w:r>
    </w:p>
    <w:p w14:paraId="30C58B96" w14:textId="77777777" w:rsidR="007301AA" w:rsidRPr="00B3502A" w:rsidRDefault="007301AA" w:rsidP="00C476C5">
      <w:pPr>
        <w:pStyle w:val="ASTRLabBlockParagraph"/>
      </w:pPr>
    </w:p>
    <w:p w14:paraId="2588D402" w14:textId="77777777" w:rsidR="007301AA" w:rsidRPr="00B3502A" w:rsidRDefault="007301AA" w:rsidP="00C476C5">
      <w:pPr>
        <w:pStyle w:val="ASTRLabBlockParagraph"/>
      </w:pPr>
    </w:p>
    <w:p w14:paraId="0D3A1464" w14:textId="77777777" w:rsidR="007301AA" w:rsidRPr="00B3502A" w:rsidRDefault="007301AA" w:rsidP="00C476C5">
      <w:pPr>
        <w:pStyle w:val="ASTRLabBlockParagraph"/>
      </w:pPr>
    </w:p>
    <w:p w14:paraId="7879BCBA" w14:textId="3C1E6228" w:rsidR="00062857" w:rsidRPr="00B3502A" w:rsidRDefault="00062857" w:rsidP="00603144">
      <w:pPr>
        <w:pStyle w:val="ASTRLabBlockParagraph"/>
        <w:numPr>
          <w:ilvl w:val="0"/>
          <w:numId w:val="10"/>
        </w:numPr>
      </w:pPr>
      <w:r w:rsidRPr="00B3502A">
        <w:t xml:space="preserve">Explain how you might make your estimate of Mars’ circumference more </w:t>
      </w:r>
      <w:r w:rsidRPr="00B3502A">
        <w:rPr>
          <w:b/>
          <w:bCs/>
        </w:rPr>
        <w:t>accurate</w:t>
      </w:r>
      <w:r w:rsidRPr="00B3502A">
        <w:t xml:space="preserve">, compared to the procedure you just completed. </w:t>
      </w:r>
    </w:p>
    <w:p w14:paraId="5CC87CEF" w14:textId="77777777" w:rsidR="007301AA" w:rsidRPr="00B3502A" w:rsidRDefault="007301AA" w:rsidP="00C476C5">
      <w:pPr>
        <w:pStyle w:val="ASTRLabBlockParagraph"/>
        <w:rPr>
          <w:bCs/>
        </w:rPr>
      </w:pPr>
    </w:p>
    <w:p w14:paraId="79943217" w14:textId="32134050" w:rsidR="00607A83" w:rsidRPr="00B3502A" w:rsidRDefault="00607A83" w:rsidP="00EE1AB4">
      <w:pPr>
        <w:pStyle w:val="Heading2"/>
      </w:pPr>
    </w:p>
    <w:p w14:paraId="27970033" w14:textId="66EF74C6" w:rsidR="003F3C34" w:rsidRPr="00B3502A" w:rsidRDefault="003F3C34">
      <w:r w:rsidRPr="00B3502A">
        <w:br w:type="page"/>
      </w:r>
    </w:p>
    <w:bookmarkStart w:id="59" w:name="_Toc439007668"/>
    <w:bookmarkStart w:id="60" w:name="_Toc345166158"/>
    <w:bookmarkStart w:id="61" w:name="_Toc345573145"/>
    <w:bookmarkStart w:id="62" w:name="_Toc522358338"/>
    <w:bookmarkStart w:id="63" w:name="_Toc345536287"/>
    <w:bookmarkStart w:id="64" w:name="_Toc345540124"/>
    <w:bookmarkStart w:id="65" w:name="_Toc345541627"/>
    <w:bookmarkStart w:id="66" w:name="_Toc490833264"/>
    <w:bookmarkStart w:id="67" w:name="_Toc29359521"/>
    <w:p w14:paraId="22662C35" w14:textId="412DC652" w:rsidR="007376B8" w:rsidRPr="00B3502A" w:rsidRDefault="003F3C34" w:rsidP="007376B8">
      <w:pPr>
        <w:pStyle w:val="Heading2"/>
      </w:pPr>
      <w:r w:rsidRPr="00B3502A">
        <w:rPr>
          <w:noProof/>
          <w:sz w:val="32"/>
        </w:rPr>
        <w:lastRenderedPageBreak/>
        <mc:AlternateContent>
          <mc:Choice Requires="wps">
            <w:drawing>
              <wp:anchor distT="0" distB="0" distL="114300" distR="114300" simplePos="0" relativeHeight="252190720" behindDoc="0" locked="0" layoutInCell="1" allowOverlap="1" wp14:anchorId="1151E695" wp14:editId="6C2702D3">
                <wp:simplePos x="0" y="0"/>
                <wp:positionH relativeFrom="column">
                  <wp:posOffset>3327500</wp:posOffset>
                </wp:positionH>
                <wp:positionV relativeFrom="paragraph">
                  <wp:posOffset>0</wp:posOffset>
                </wp:positionV>
                <wp:extent cx="2743200" cy="342900"/>
                <wp:effectExtent l="0" t="0" r="0" b="12700"/>
                <wp:wrapSquare wrapText="bothSides"/>
                <wp:docPr id="11" name="Text Box 11"/>
                <wp:cNvGraphicFramePr/>
                <a:graphic xmlns:a="http://schemas.openxmlformats.org/drawingml/2006/main">
                  <a:graphicData uri="http://schemas.microsoft.com/office/word/2010/wordprocessingShape">
                    <wps:wsp>
                      <wps:cNvSpPr txBox="1"/>
                      <wps:spPr>
                        <a:xfrm>
                          <a:off x="0" y="0"/>
                          <a:ext cx="2743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CE2D834" w14:textId="77777777" w:rsidR="00E74D9D" w:rsidRDefault="00E74D9D" w:rsidP="003F3C34">
                            <w:pPr>
                              <w:pStyle w:val="ASTRLabFont"/>
                            </w:pPr>
                            <w:r>
                              <w:t>Name: 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151E695" id="Text Box 11" o:spid="_x0000_s1041" type="#_x0000_t202" style="position:absolute;margin-left:262pt;margin-top:0;width:3in;height:27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" filled="f" stroked="f">
                <v:textbox>
                  <w:txbxContent>
                    <w:p w14:paraId="5CE2D834" w14:textId="77777777" w:rsidR="00E74D9D" w:rsidRDefault="00E74D9D" w:rsidP="003F3C34">
                      <w:pPr>
                        <w:pStyle w:val="ASTRLabFont"/>
                      </w:pPr>
                      <w:r>
                        <w:t>Name: ___________________________</w:t>
                      </w:r>
                    </w:p>
                  </w:txbxContent>
                </v:textbox>
                <w10:wrap type="square"/>
              </v:shape>
            </w:pict>
          </mc:Fallback>
        </mc:AlternateContent>
      </w:r>
      <w:r w:rsidRPr="00B3502A">
        <w:t>SURVIVOR CHALLENGE</w:t>
      </w:r>
      <w:bookmarkEnd w:id="59"/>
      <w:bookmarkEnd w:id="60"/>
      <w:bookmarkEnd w:id="61"/>
      <w:bookmarkEnd w:id="62"/>
      <w:bookmarkEnd w:id="67"/>
    </w:p>
    <w:p w14:paraId="318EF4EB" w14:textId="77777777" w:rsidR="007376B8" w:rsidRPr="00B3502A" w:rsidRDefault="007376B8" w:rsidP="007376B8">
      <w:pPr>
        <w:pStyle w:val="Heading4"/>
        <w:rPr>
          <w:i/>
          <w:iCs/>
        </w:rPr>
      </w:pPr>
      <w:r w:rsidRPr="00B3502A">
        <w:t xml:space="preserve">Pre-Lab = please complete </w:t>
      </w:r>
      <w:r w:rsidRPr="00B3502A">
        <w:rPr>
          <w:i/>
          <w:iCs/>
        </w:rPr>
        <w:t>before</w:t>
      </w:r>
      <w:r w:rsidRPr="00B3502A">
        <w:t xml:space="preserve"> coming to lab</w:t>
      </w:r>
    </w:p>
    <w:p w14:paraId="54569D4F" w14:textId="77777777" w:rsidR="007376B8" w:rsidRPr="00B3502A" w:rsidRDefault="007376B8" w:rsidP="007376B8">
      <w:pPr>
        <w:pStyle w:val="ASTRLabBlockParagraph"/>
      </w:pPr>
      <w:r w:rsidRPr="00B3502A">
        <w:t xml:space="preserve">Read briefly through the entire lab. Check this box </w:t>
      </w:r>
      <w:r w:rsidRPr="00B3502A">
        <w:rPr>
          <w:rFonts w:ascii="Segoe UI Symbol" w:hAnsi="Segoe UI Symbol" w:cs="Segoe UI Symbol"/>
        </w:rPr>
        <w:t>☐</w:t>
      </w:r>
      <w:r w:rsidRPr="00B3502A">
        <w:t xml:space="preserve"> to indicate that you have done so. Jot down any questions that occurred to you while skimming through the lab description.</w:t>
      </w:r>
    </w:p>
    <w:p w14:paraId="19DDB38C" w14:textId="77777777" w:rsidR="007376B8" w:rsidRPr="00B3502A" w:rsidRDefault="007376B8" w:rsidP="007376B8">
      <w:pPr>
        <w:pStyle w:val="ASTRLabBlockParagraph"/>
      </w:pPr>
    </w:p>
    <w:p w14:paraId="693DBF26" w14:textId="141E0EEF" w:rsidR="007376B8" w:rsidRPr="00B3502A" w:rsidRDefault="007376B8" w:rsidP="007376B8">
      <w:pPr>
        <w:pStyle w:val="ASTRLabBlockParagraph"/>
        <w:jc w:val="left"/>
      </w:pPr>
    </w:p>
    <w:p w14:paraId="602FA3D0" w14:textId="1EAC5D39" w:rsidR="007376B8" w:rsidRPr="00B3502A" w:rsidRDefault="007376B8" w:rsidP="007376B8">
      <w:pPr>
        <w:pStyle w:val="ASTRLabBlockParagraph"/>
        <w:jc w:val="left"/>
      </w:pPr>
    </w:p>
    <w:p w14:paraId="40311A6D" w14:textId="25BFE2B3" w:rsidR="007376B8" w:rsidRPr="00B3502A" w:rsidRDefault="007376B8" w:rsidP="00ED2DCB">
      <w:pPr>
        <w:pStyle w:val="ASTRLabBlockParagraph"/>
        <w:jc w:val="left"/>
      </w:pPr>
    </w:p>
    <w:p w14:paraId="7731215C" w14:textId="48ADAAAE" w:rsidR="007376B8" w:rsidRPr="00B3502A" w:rsidRDefault="007376B8" w:rsidP="00603144">
      <w:pPr>
        <w:pStyle w:val="ASTRLabBlockParagraph"/>
        <w:numPr>
          <w:ilvl w:val="0"/>
          <w:numId w:val="12"/>
        </w:numPr>
        <w:jc w:val="left"/>
        <w:rPr>
          <w:i/>
          <w:iCs/>
        </w:rPr>
      </w:pPr>
      <w:r w:rsidRPr="00B3502A">
        <w:t xml:space="preserve">In your daily life around Boulder, what reference points do you often use to </w:t>
      </w:r>
      <w:r w:rsidR="00ED2DCB" w:rsidRPr="00B3502A">
        <w:t>estimate</w:t>
      </w:r>
      <w:r w:rsidRPr="00B3502A">
        <w:t xml:space="preserve"> which direction </w:t>
      </w:r>
      <w:r w:rsidR="00ED2DCB" w:rsidRPr="00B3502A">
        <w:t>you are facing or where you are?</w:t>
      </w:r>
      <w:r w:rsidR="00F718BC" w:rsidRPr="00B3502A">
        <w:t xml:space="preserve"> </w:t>
      </w:r>
      <w:r w:rsidR="00F718BC" w:rsidRPr="00B3502A">
        <w:rPr>
          <w:i/>
          <w:iCs/>
        </w:rPr>
        <w:t>(There’s no wrong answer here!)</w:t>
      </w:r>
    </w:p>
    <w:p w14:paraId="430A5937" w14:textId="7F0D69E5" w:rsidR="00ED2DCB" w:rsidRPr="00B3502A" w:rsidRDefault="00ED2DCB" w:rsidP="00ED2DCB">
      <w:pPr>
        <w:pStyle w:val="ASTRLabBlockParagraph"/>
        <w:jc w:val="left"/>
      </w:pPr>
    </w:p>
    <w:p w14:paraId="40A46B01" w14:textId="7EA9E618" w:rsidR="00ED2DCB" w:rsidRPr="00B3502A" w:rsidRDefault="00ED2DCB" w:rsidP="00ED2DCB">
      <w:pPr>
        <w:pStyle w:val="ASTRLabBlockParagraph"/>
        <w:jc w:val="left"/>
      </w:pPr>
    </w:p>
    <w:p w14:paraId="56ED13AA" w14:textId="60183ECB" w:rsidR="00ED2DCB" w:rsidRPr="00B3502A" w:rsidRDefault="00ED2DCB" w:rsidP="00ED2DCB">
      <w:pPr>
        <w:pStyle w:val="ASTRLabBlockParagraph"/>
        <w:jc w:val="left"/>
      </w:pPr>
    </w:p>
    <w:p w14:paraId="1D2DCA04" w14:textId="77777777" w:rsidR="00ED2DCB" w:rsidRPr="00B3502A" w:rsidRDefault="00ED2DCB" w:rsidP="00ED2DCB">
      <w:pPr>
        <w:pStyle w:val="ASTRLabBlockParagraph"/>
        <w:jc w:val="left"/>
      </w:pPr>
    </w:p>
    <w:p w14:paraId="222F3EE0" w14:textId="775C495F" w:rsidR="00ED2DCB" w:rsidRPr="00B3502A" w:rsidRDefault="00ED2DCB" w:rsidP="00603144">
      <w:pPr>
        <w:pStyle w:val="ASTRLabBlockParagraph"/>
        <w:numPr>
          <w:ilvl w:val="0"/>
          <w:numId w:val="12"/>
        </w:numPr>
        <w:jc w:val="left"/>
      </w:pPr>
      <w:r w:rsidRPr="00B3502A">
        <w:t>Have you ever used the sky to navigate or figure out where you are?</w:t>
      </w:r>
      <w:r w:rsidR="00F718BC" w:rsidRPr="00B3502A">
        <w:t xml:space="preserve"> </w:t>
      </w:r>
      <w:r w:rsidR="00F718BC" w:rsidRPr="00B3502A">
        <w:br/>
      </w:r>
      <w:r w:rsidR="00F718BC" w:rsidRPr="00B3502A">
        <w:rPr>
          <w:i/>
          <w:iCs/>
        </w:rPr>
        <w:t>(Likewise, no wrong answer!)</w:t>
      </w:r>
      <w:r w:rsidRPr="00B3502A">
        <w:rPr>
          <w:i/>
          <w:iCs/>
        </w:rPr>
        <w:br/>
      </w:r>
      <w:r w:rsidRPr="00B3502A">
        <w:br/>
      </w:r>
      <w:r w:rsidRPr="00B3502A">
        <w:br/>
      </w:r>
      <w:r w:rsidRPr="00B3502A">
        <w:br/>
      </w:r>
      <w:r w:rsidRPr="00B3502A">
        <w:br/>
      </w:r>
      <w:r w:rsidRPr="00B3502A">
        <w:br/>
      </w:r>
      <w:r w:rsidRPr="00B3502A">
        <w:br/>
      </w:r>
      <w:r w:rsidRPr="00B3502A">
        <w:br/>
      </w:r>
    </w:p>
    <w:p w14:paraId="0A72C913" w14:textId="77777777" w:rsidR="00ED2DCB" w:rsidRPr="00B3502A" w:rsidRDefault="00ED2DCB" w:rsidP="00ED2DCB">
      <w:pPr>
        <w:pStyle w:val="ASTRLabBlockParagraph"/>
        <w:jc w:val="left"/>
      </w:pPr>
    </w:p>
    <w:p w14:paraId="3E3C6FA6" w14:textId="00ABADE2" w:rsidR="00ED2DCB" w:rsidRPr="00B3502A" w:rsidRDefault="00ED2DCB" w:rsidP="00ED2DCB">
      <w:pPr>
        <w:pStyle w:val="ASTRLabBlockParagraph"/>
        <w:jc w:val="left"/>
      </w:pPr>
    </w:p>
    <w:p w14:paraId="553A73F1" w14:textId="77777777" w:rsidR="00ED2DCB" w:rsidRPr="00B3502A" w:rsidRDefault="00ED2DCB" w:rsidP="00ED2DCB">
      <w:pPr>
        <w:pStyle w:val="ASTRLabBlockParagraph"/>
        <w:jc w:val="left"/>
      </w:pPr>
    </w:p>
    <w:p w14:paraId="00DB04FA" w14:textId="77777777" w:rsidR="007376B8" w:rsidRPr="00B3502A" w:rsidRDefault="007376B8" w:rsidP="007376B8">
      <w:pPr>
        <w:pStyle w:val="ASTRLabBlockParagraph"/>
        <w:jc w:val="left"/>
      </w:pPr>
    </w:p>
    <w:p w14:paraId="2FE2680D" w14:textId="4E17DC59" w:rsidR="007376B8" w:rsidRPr="00B3502A" w:rsidRDefault="007376B8" w:rsidP="007376B8">
      <w:r w:rsidRPr="00B3502A">
        <w:br w:type="page"/>
      </w:r>
    </w:p>
    <w:p w14:paraId="046D1E20" w14:textId="60E638FC" w:rsidR="00F53D48" w:rsidRPr="00B3502A" w:rsidRDefault="00F53D48" w:rsidP="007376B8">
      <w:r w:rsidRPr="00B3502A">
        <w:rPr>
          <w:noProof/>
          <w:sz w:val="32"/>
        </w:rPr>
        <w:lastRenderedPageBreak/>
        <mc:AlternateContent>
          <mc:Choice Requires="wps">
            <w:drawing>
              <wp:anchor distT="0" distB="0" distL="114300" distR="114300" simplePos="0" relativeHeight="252214272" behindDoc="0" locked="0" layoutInCell="1" allowOverlap="1" wp14:anchorId="0E0596DC" wp14:editId="5DFE9DDD">
                <wp:simplePos x="0" y="0"/>
                <wp:positionH relativeFrom="column">
                  <wp:posOffset>3510915</wp:posOffset>
                </wp:positionH>
                <wp:positionV relativeFrom="paragraph">
                  <wp:posOffset>0</wp:posOffset>
                </wp:positionV>
                <wp:extent cx="2638425" cy="3429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63842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B9031B5" w14:textId="43D0AE0A" w:rsidR="00E74D9D" w:rsidRDefault="00E74D9D" w:rsidP="00F53D48">
                            <w:r>
                              <w:t>Name: 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E0596DC" id="Text Box 18" o:spid="_x0000_s1042" type="#_x0000_t202" style="position:absolute;margin-left:276.45pt;margin-top:0;width:207.75pt;height:27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" filled="f" stroked="f">
                <v:textbox>
                  <w:txbxContent>
                    <w:p w14:paraId="0B9031B5" w14:textId="43D0AE0A" w:rsidR="00E74D9D" w:rsidRDefault="00E74D9D" w:rsidP="00F53D48">
                      <w:r>
                        <w:t>Name: __________________________</w:t>
                      </w:r>
                    </w:p>
                  </w:txbxContent>
                </v:textbox>
                <w10:wrap type="square"/>
              </v:shape>
            </w:pict>
          </mc:Fallback>
        </mc:AlternateContent>
      </w:r>
    </w:p>
    <w:p w14:paraId="435FE50C" w14:textId="098D5038" w:rsidR="00F53D48" w:rsidRDefault="00F53D48" w:rsidP="007376B8"/>
    <w:p w14:paraId="0D4B23A0" w14:textId="77777777" w:rsidR="002F7606" w:rsidRPr="00B3502A" w:rsidRDefault="002F7606" w:rsidP="007376B8"/>
    <w:p w14:paraId="473371EA" w14:textId="5EDD0A6F" w:rsidR="007376B8" w:rsidRPr="00B3502A" w:rsidRDefault="007376B8" w:rsidP="007376B8">
      <w:pPr>
        <w:pStyle w:val="Heading4"/>
        <w:rPr>
          <w:i/>
          <w:iCs/>
        </w:rPr>
      </w:pPr>
      <w:r w:rsidRPr="00B3502A">
        <w:t>SURVIVOR CHALLENGE</w:t>
      </w:r>
    </w:p>
    <w:p w14:paraId="68BE249D" w14:textId="55BE66E3" w:rsidR="003F3C34" w:rsidRPr="00B3502A" w:rsidRDefault="003F3C34" w:rsidP="003F3C34">
      <w:pPr>
        <w:pStyle w:val="ASTRLabBlockParagraph"/>
      </w:pPr>
      <w:r w:rsidRPr="00B3502A">
        <w:rPr>
          <w:b/>
        </w:rPr>
        <w:t>SYNOPSIS:</w:t>
      </w:r>
      <w:r w:rsidRPr="00B3502A">
        <w:t xml:space="preserve">  You will be taken to a random location somewhere on the northern hemisphere of the Earth at a random time of the year. Your goal is to figure out where you are located and what month of the year it is using only basic observations of the sky and your ingenuity. You will be graded primarily on the quality of your plan, not your answers.</w:t>
      </w:r>
    </w:p>
    <w:p w14:paraId="618F87D4" w14:textId="007A7A34" w:rsidR="003F3C34" w:rsidRPr="00B3502A" w:rsidRDefault="003F3C34" w:rsidP="003F3C34">
      <w:pPr>
        <w:pStyle w:val="ASTRLabBlockParagraph"/>
      </w:pPr>
      <w:r w:rsidRPr="00B3502A">
        <w:t>Real science involves creativity and imagination to figure things out. Part of the goal of this lab is to provide a better understanding for how scientists actually work.</w:t>
      </w:r>
    </w:p>
    <w:p w14:paraId="5A5AC653" w14:textId="431EBB24" w:rsidR="003F3C34" w:rsidRPr="00B3502A" w:rsidRDefault="003F3C34" w:rsidP="003F3C34">
      <w:pPr>
        <w:pStyle w:val="ASTRLabBlockParagraph"/>
      </w:pPr>
      <w:r w:rsidRPr="00B3502A">
        <w:rPr>
          <w:b/>
        </w:rPr>
        <w:t>EQUIPMENT:</w:t>
      </w:r>
      <w:r w:rsidRPr="00B3502A">
        <w:t xml:space="preserve">  This lab write-up, a pencil, and a white board and marker to share with your group for brainstorming. Globes, laser pointers, and red flashlights are available to share among the whole class.</w:t>
      </w:r>
    </w:p>
    <w:p w14:paraId="67775716" w14:textId="1185957D" w:rsidR="003F3C34" w:rsidRPr="00B3502A" w:rsidRDefault="003F3C34" w:rsidP="007376B8">
      <w:pPr>
        <w:pStyle w:val="ASTRLabFont"/>
      </w:pPr>
      <w:r w:rsidRPr="00B3502A">
        <w:rPr>
          <w:b/>
        </w:rPr>
        <w:t>TOOLS AT YOUR DISPOSAL:</w:t>
      </w:r>
      <w:r w:rsidRPr="00B3502A">
        <w:t xml:space="preserve">  Since you will effectively be in control of the planetarium, here are some tools and superpowers you can utilize to help you figure out your time and location on Earth:</w:t>
      </w:r>
    </w:p>
    <w:p w14:paraId="5507CB06" w14:textId="77777777" w:rsidR="007376B8" w:rsidRPr="00B3502A" w:rsidRDefault="007376B8" w:rsidP="007376B8">
      <w:pPr>
        <w:pStyle w:val="ASTRLabFont"/>
      </w:pPr>
    </w:p>
    <w:p w14:paraId="6854C746" w14:textId="77777777" w:rsidR="003F3C34" w:rsidRPr="00B3502A" w:rsidRDefault="003F3C34" w:rsidP="00603144">
      <w:pPr>
        <w:pStyle w:val="ASTRLabFont"/>
        <w:numPr>
          <w:ilvl w:val="0"/>
          <w:numId w:val="11"/>
        </w:numPr>
      </w:pPr>
      <w:r w:rsidRPr="00B3502A">
        <w:t>You will have a chance to observe the Boulder sky on the mystery date for 24 hours before you are taken to a mystery location.</w:t>
      </w:r>
    </w:p>
    <w:p w14:paraId="176DB1EE" w14:textId="7F7C1842" w:rsidR="003F3C34" w:rsidRPr="00B3502A" w:rsidRDefault="003F3C34" w:rsidP="00603144">
      <w:pPr>
        <w:pStyle w:val="ASTRLabFont"/>
        <w:numPr>
          <w:ilvl w:val="0"/>
          <w:numId w:val="11"/>
        </w:numPr>
      </w:pPr>
      <w:r w:rsidRPr="00B3502A">
        <w:t xml:space="preserve">You have an imaginary watch that is always set to Boulder time during this whole activity. At any </w:t>
      </w:r>
      <w:proofErr w:type="gramStart"/>
      <w:r w:rsidRPr="00B3502A">
        <w:t>time</w:t>
      </w:r>
      <w:proofErr w:type="gramEnd"/>
      <w:r w:rsidRPr="00B3502A">
        <w:t xml:space="preserve"> you can ask the planetarium operator “What time is it in Boulder?”</w:t>
      </w:r>
    </w:p>
    <w:p w14:paraId="664FC7B5" w14:textId="2BF76B45" w:rsidR="003F3C34" w:rsidRPr="00B3502A" w:rsidRDefault="003F3C34" w:rsidP="00603144">
      <w:pPr>
        <w:pStyle w:val="ASTRLabFont"/>
        <w:numPr>
          <w:ilvl w:val="0"/>
          <w:numId w:val="11"/>
        </w:numPr>
      </w:pPr>
      <w:r w:rsidRPr="00B3502A">
        <w:t xml:space="preserve">You may request information from the planetarium operators, for instance, “stop turning the sky at sunset and tell us the time when the sun sets.” Or, “stop the sky at noon.” </w:t>
      </w:r>
    </w:p>
    <w:p w14:paraId="1DAD5933" w14:textId="1A7B1743" w:rsidR="003F3C34" w:rsidRPr="00B3502A" w:rsidRDefault="003F3C34" w:rsidP="00603144">
      <w:pPr>
        <w:pStyle w:val="ASTRLabFont"/>
        <w:numPr>
          <w:ilvl w:val="0"/>
          <w:numId w:val="11"/>
        </w:numPr>
      </w:pPr>
      <w:r w:rsidRPr="00B3502A">
        <w:t>Once you are in the mystery location, you can observe the sky for 24 hours (and stop the sky as you wish). You may also observe any day one month earlier and one month later than the mystery date.</w:t>
      </w:r>
    </w:p>
    <w:p w14:paraId="1E43C954" w14:textId="2C648EC9" w:rsidR="003F3C34" w:rsidRPr="00B3502A" w:rsidRDefault="003F3C34" w:rsidP="00603144">
      <w:pPr>
        <w:pStyle w:val="ASTRLabFont"/>
        <w:numPr>
          <w:ilvl w:val="0"/>
          <w:numId w:val="11"/>
        </w:numPr>
      </w:pPr>
      <w:r w:rsidRPr="00B3502A">
        <w:t>You DO NOT have superpowers to be able to see lines, grids, degrees, cardinal directions, or other projections on the sky. You must use what you’ve learned in class and your ingenuity to discover some of these things for yourself!</w:t>
      </w:r>
    </w:p>
    <w:p w14:paraId="28C68B44" w14:textId="77777777" w:rsidR="009D3FF9" w:rsidRPr="00B3502A" w:rsidRDefault="009D3FF9" w:rsidP="009D3FF9">
      <w:pPr>
        <w:pStyle w:val="ASTRLabFont"/>
        <w:ind w:left="720"/>
      </w:pPr>
    </w:p>
    <w:p w14:paraId="298F6027" w14:textId="4BD74B1F" w:rsidR="003F3C34" w:rsidRPr="00B3502A" w:rsidRDefault="009D3FF9" w:rsidP="009D3FF9">
      <w:pPr>
        <w:pStyle w:val="Heading4"/>
        <w:rPr>
          <w:noProof/>
        </w:rPr>
      </w:pPr>
      <w:r w:rsidRPr="00B3502A">
        <w:rPr>
          <w:noProof/>
        </w:rPr>
        <w:t xml:space="preserve">Planning, Observing, Interpreting </w:t>
      </w:r>
    </w:p>
    <w:p w14:paraId="76FD7E49" w14:textId="2831EA4E" w:rsidR="009D3FF9" w:rsidRPr="00B3502A" w:rsidRDefault="009D3FF9" w:rsidP="009D3FF9">
      <w:pPr>
        <w:pStyle w:val="ASTRLabBlockParagraph"/>
        <w:rPr>
          <w:noProof/>
        </w:rPr>
      </w:pPr>
      <w:r w:rsidRPr="00B3502A">
        <w:rPr>
          <w:noProof/>
        </w:rPr>
        <w:t>You will be given some time to discuss with your group what kinds of observations you want to make in the planetarium to try to figure out where and when you are. Once you are ready, you will have time in the planetarium to play and explore, working with the planetarium operator. Have fun!</w:t>
      </w:r>
    </w:p>
    <w:p w14:paraId="16A30991" w14:textId="4B95D246" w:rsidR="009D3FF9" w:rsidRPr="00B3502A" w:rsidRDefault="009D3FF9">
      <w:pPr>
        <w:rPr>
          <w:b/>
          <w:bCs/>
          <w:noProof/>
        </w:rPr>
      </w:pPr>
      <w:r w:rsidRPr="00B3502A">
        <w:rPr>
          <w:b/>
          <w:bCs/>
          <w:noProof/>
        </w:rPr>
        <w:br w:type="page"/>
      </w:r>
    </w:p>
    <w:p w14:paraId="7C687A54" w14:textId="1DF68D9A" w:rsidR="003F3C34" w:rsidRPr="00B3502A" w:rsidRDefault="003F3C34" w:rsidP="004D3422">
      <w:pPr>
        <w:pStyle w:val="Heading5"/>
        <w:jc w:val="center"/>
        <w:rPr>
          <w:u w:val="single"/>
        </w:rPr>
      </w:pPr>
      <w:r w:rsidRPr="00B3502A">
        <w:rPr>
          <w:noProof/>
          <w:u w:val="single"/>
        </w:rPr>
        <w:lastRenderedPageBreak/>
        <mc:AlternateContent>
          <mc:Choice Requires="wps">
            <w:drawing>
              <wp:anchor distT="0" distB="0" distL="114300" distR="114300" simplePos="0" relativeHeight="252188672" behindDoc="0" locked="0" layoutInCell="1" allowOverlap="1" wp14:anchorId="5813956D" wp14:editId="4B11E7FF">
                <wp:simplePos x="0" y="0"/>
                <wp:positionH relativeFrom="column">
                  <wp:posOffset>-2740660</wp:posOffset>
                </wp:positionH>
                <wp:positionV relativeFrom="paragraph">
                  <wp:posOffset>36195</wp:posOffset>
                </wp:positionV>
                <wp:extent cx="685800" cy="26035"/>
                <wp:effectExtent l="38100" t="114300" r="47625" b="145415"/>
                <wp:wrapNone/>
                <wp:docPr id="5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26035"/>
                        </a:xfrm>
                        <a:prstGeom prst="line">
                          <a:avLst/>
                        </a:prstGeom>
                        <a:noFill/>
                        <a:ln w="63500">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5096120" id="Line 15" o:spid="_x0000_s1026" style="position:absolute;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8pt,2.85pt" to="-161.8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" strokeweight="5pt">
                <v:stroke endarrow="block"/>
              </v:line>
            </w:pict>
          </mc:Fallback>
        </mc:AlternateContent>
      </w:r>
      <w:r w:rsidRPr="00B3502A">
        <w:rPr>
          <w:noProof/>
          <w:u w:val="single"/>
        </w:rPr>
        <w:t>Observations we will make and what they can tell us:</w:t>
      </w:r>
    </w:p>
    <w:p w14:paraId="4F29D144" w14:textId="77777777" w:rsidR="003F3C34" w:rsidRPr="00B3502A" w:rsidRDefault="003F3C34" w:rsidP="007376B8">
      <w:pPr>
        <w:pStyle w:val="ASTRLabFont"/>
        <w:rPr>
          <w:rFonts w:cs="Arial"/>
          <w:bCs/>
        </w:rPr>
      </w:pPr>
    </w:p>
    <w:p w14:paraId="124DF526" w14:textId="77777777" w:rsidR="003F3C34" w:rsidRPr="00B3502A" w:rsidRDefault="003F3C34" w:rsidP="007376B8">
      <w:pPr>
        <w:pStyle w:val="ASTRLabFont"/>
        <w:rPr>
          <w:rFonts w:cs="Arial"/>
          <w:b/>
          <w:bCs/>
        </w:rPr>
      </w:pPr>
    </w:p>
    <w:p w14:paraId="53C2654E" w14:textId="77777777" w:rsidR="003F3C34" w:rsidRPr="00B3502A" w:rsidRDefault="003F3C34" w:rsidP="007376B8">
      <w:pPr>
        <w:pStyle w:val="ASTRLabFont"/>
        <w:rPr>
          <w:rFonts w:cs="Arial"/>
          <w:b/>
          <w:bCs/>
        </w:rPr>
      </w:pPr>
    </w:p>
    <w:p w14:paraId="63B54B82" w14:textId="77777777" w:rsidR="003F3C34" w:rsidRPr="00B3502A" w:rsidRDefault="003F3C34" w:rsidP="007376B8">
      <w:pPr>
        <w:pStyle w:val="ASTRLabFont"/>
        <w:rPr>
          <w:rFonts w:cs="Arial"/>
          <w:b/>
          <w:bCs/>
        </w:rPr>
      </w:pPr>
    </w:p>
    <w:p w14:paraId="3D1EA2D4" w14:textId="77777777" w:rsidR="003F3C34" w:rsidRPr="00B3502A" w:rsidRDefault="003F3C34" w:rsidP="007376B8">
      <w:pPr>
        <w:pStyle w:val="ASTRLabFont"/>
        <w:rPr>
          <w:rFonts w:cs="Arial"/>
          <w:b/>
          <w:bCs/>
        </w:rPr>
      </w:pPr>
    </w:p>
    <w:p w14:paraId="5B59685E" w14:textId="77777777" w:rsidR="003F3C34" w:rsidRPr="00B3502A" w:rsidRDefault="003F3C34" w:rsidP="007376B8">
      <w:pPr>
        <w:pStyle w:val="ASTRLabFont"/>
        <w:rPr>
          <w:rFonts w:cs="Arial"/>
          <w:b/>
          <w:bCs/>
        </w:rPr>
      </w:pPr>
    </w:p>
    <w:p w14:paraId="1005D7AF" w14:textId="77777777" w:rsidR="003F3C34" w:rsidRPr="00B3502A" w:rsidRDefault="003F3C34" w:rsidP="007376B8">
      <w:pPr>
        <w:pStyle w:val="ASTRLabFont"/>
        <w:rPr>
          <w:rFonts w:cs="Arial"/>
          <w:b/>
          <w:bCs/>
        </w:rPr>
      </w:pPr>
    </w:p>
    <w:p w14:paraId="4B301FE0" w14:textId="77777777" w:rsidR="003F3C34" w:rsidRPr="00B3502A" w:rsidRDefault="003F3C34" w:rsidP="007376B8">
      <w:pPr>
        <w:pStyle w:val="ASTRLabFont"/>
        <w:rPr>
          <w:rFonts w:cs="Arial"/>
          <w:b/>
          <w:bCs/>
        </w:rPr>
      </w:pPr>
    </w:p>
    <w:p w14:paraId="1043C346" w14:textId="77777777" w:rsidR="003F3C34" w:rsidRPr="00B3502A" w:rsidRDefault="003F3C34" w:rsidP="007376B8">
      <w:pPr>
        <w:pStyle w:val="ASTRLabFont"/>
        <w:rPr>
          <w:rFonts w:cs="Arial"/>
          <w:b/>
          <w:bCs/>
        </w:rPr>
      </w:pPr>
    </w:p>
    <w:p w14:paraId="12A70151" w14:textId="77777777" w:rsidR="003F3C34" w:rsidRPr="00B3502A" w:rsidRDefault="003F3C34" w:rsidP="007376B8">
      <w:pPr>
        <w:pStyle w:val="ASTRLabFont"/>
        <w:rPr>
          <w:rFonts w:cs="Arial"/>
          <w:b/>
          <w:bCs/>
        </w:rPr>
      </w:pPr>
    </w:p>
    <w:p w14:paraId="2BEA2C56" w14:textId="77777777" w:rsidR="003F3C34" w:rsidRPr="00B3502A" w:rsidRDefault="003F3C34" w:rsidP="007376B8">
      <w:pPr>
        <w:pStyle w:val="ASTRLabFont"/>
        <w:rPr>
          <w:rFonts w:cs="Arial"/>
          <w:b/>
          <w:bCs/>
        </w:rPr>
      </w:pPr>
    </w:p>
    <w:p w14:paraId="51B3A3A7" w14:textId="77777777" w:rsidR="003F3C34" w:rsidRPr="00B3502A" w:rsidRDefault="003F3C34" w:rsidP="007376B8">
      <w:pPr>
        <w:pStyle w:val="ASTRLabFont"/>
        <w:rPr>
          <w:rFonts w:cs="Arial"/>
          <w:b/>
          <w:bCs/>
        </w:rPr>
      </w:pPr>
    </w:p>
    <w:p w14:paraId="739A1149" w14:textId="77777777" w:rsidR="003F3C34" w:rsidRPr="00B3502A" w:rsidRDefault="003F3C34" w:rsidP="007376B8">
      <w:pPr>
        <w:pStyle w:val="ASTRLabFont"/>
        <w:rPr>
          <w:rFonts w:cs="Arial"/>
          <w:b/>
          <w:bCs/>
        </w:rPr>
      </w:pPr>
    </w:p>
    <w:p w14:paraId="789612A1" w14:textId="77777777" w:rsidR="003F3C34" w:rsidRPr="00B3502A" w:rsidRDefault="003F3C34" w:rsidP="007376B8">
      <w:pPr>
        <w:pStyle w:val="ASTRLabFont"/>
        <w:rPr>
          <w:rFonts w:cs="Arial"/>
          <w:b/>
          <w:bCs/>
        </w:rPr>
      </w:pPr>
    </w:p>
    <w:p w14:paraId="3055A718" w14:textId="77777777" w:rsidR="003F3C34" w:rsidRPr="00B3502A" w:rsidRDefault="003F3C34" w:rsidP="007376B8">
      <w:pPr>
        <w:pStyle w:val="ASTRLabFont"/>
        <w:rPr>
          <w:rFonts w:cs="Arial"/>
          <w:b/>
          <w:bCs/>
        </w:rPr>
      </w:pPr>
    </w:p>
    <w:p w14:paraId="60F82041" w14:textId="77777777" w:rsidR="003F3C34" w:rsidRPr="00B3502A" w:rsidRDefault="003F3C34" w:rsidP="007376B8">
      <w:pPr>
        <w:pStyle w:val="ASTRLabFont"/>
        <w:rPr>
          <w:rFonts w:cs="Arial"/>
          <w:b/>
          <w:bCs/>
        </w:rPr>
      </w:pPr>
    </w:p>
    <w:p w14:paraId="29FA43F8" w14:textId="77777777" w:rsidR="003F3C34" w:rsidRPr="00B3502A" w:rsidRDefault="003F3C34" w:rsidP="007376B8">
      <w:pPr>
        <w:pStyle w:val="ASTRLabFont"/>
        <w:rPr>
          <w:rFonts w:cs="Arial"/>
          <w:b/>
          <w:bCs/>
        </w:rPr>
      </w:pPr>
    </w:p>
    <w:p w14:paraId="010E3938" w14:textId="77777777" w:rsidR="003F3C34" w:rsidRPr="00B3502A" w:rsidRDefault="003F3C34" w:rsidP="007376B8">
      <w:pPr>
        <w:pStyle w:val="ASTRLabFont"/>
        <w:rPr>
          <w:rFonts w:cs="Arial"/>
          <w:b/>
          <w:bCs/>
        </w:rPr>
      </w:pPr>
    </w:p>
    <w:p w14:paraId="19B5CEB2" w14:textId="77777777" w:rsidR="003F3C34" w:rsidRPr="00B3502A" w:rsidRDefault="003F3C34" w:rsidP="007376B8">
      <w:pPr>
        <w:pStyle w:val="ASTRLabFont"/>
        <w:rPr>
          <w:rFonts w:cs="Arial"/>
          <w:b/>
          <w:bCs/>
        </w:rPr>
      </w:pPr>
    </w:p>
    <w:p w14:paraId="6EC742BA" w14:textId="77777777" w:rsidR="003F3C34" w:rsidRPr="00B3502A" w:rsidRDefault="003F3C34" w:rsidP="007376B8">
      <w:pPr>
        <w:pStyle w:val="ASTRLabFont"/>
        <w:rPr>
          <w:rFonts w:cs="Arial"/>
          <w:b/>
          <w:bCs/>
        </w:rPr>
      </w:pPr>
    </w:p>
    <w:p w14:paraId="6D57CA86" w14:textId="77777777" w:rsidR="003F3C34" w:rsidRPr="00B3502A" w:rsidRDefault="003F3C34" w:rsidP="007376B8">
      <w:pPr>
        <w:pStyle w:val="ASTRLabFont"/>
        <w:rPr>
          <w:rFonts w:cs="Arial"/>
          <w:b/>
          <w:bCs/>
        </w:rPr>
      </w:pPr>
    </w:p>
    <w:p w14:paraId="5C015CF5" w14:textId="77777777" w:rsidR="003F3C34" w:rsidRPr="00B3502A" w:rsidRDefault="003F3C34" w:rsidP="007376B8">
      <w:pPr>
        <w:pStyle w:val="ASTRLabFont"/>
        <w:rPr>
          <w:rFonts w:cs="Arial"/>
          <w:b/>
          <w:bCs/>
        </w:rPr>
      </w:pPr>
    </w:p>
    <w:p w14:paraId="3B57FA98" w14:textId="77777777" w:rsidR="003F3C34" w:rsidRPr="00B3502A" w:rsidRDefault="003F3C34" w:rsidP="007376B8">
      <w:pPr>
        <w:pStyle w:val="ASTRLabFont"/>
        <w:rPr>
          <w:rFonts w:cs="Arial"/>
          <w:b/>
          <w:bCs/>
        </w:rPr>
      </w:pPr>
    </w:p>
    <w:p w14:paraId="39358005" w14:textId="77777777" w:rsidR="003F3C34" w:rsidRPr="00B3502A" w:rsidRDefault="003F3C34" w:rsidP="007376B8">
      <w:pPr>
        <w:pStyle w:val="ASTRLabFont"/>
        <w:rPr>
          <w:rFonts w:cs="Arial"/>
          <w:b/>
          <w:bCs/>
        </w:rPr>
      </w:pPr>
    </w:p>
    <w:p w14:paraId="547D21BF" w14:textId="77777777" w:rsidR="003F3C34" w:rsidRPr="00B3502A" w:rsidRDefault="003F3C34" w:rsidP="007376B8">
      <w:pPr>
        <w:pStyle w:val="ASTRLabFont"/>
        <w:rPr>
          <w:rFonts w:cs="Arial"/>
          <w:b/>
          <w:bCs/>
        </w:rPr>
      </w:pPr>
    </w:p>
    <w:p w14:paraId="5F8485BC" w14:textId="77777777" w:rsidR="003F3C34" w:rsidRPr="00B3502A" w:rsidRDefault="003F3C34" w:rsidP="007376B8">
      <w:pPr>
        <w:pStyle w:val="ASTRLabFont"/>
        <w:rPr>
          <w:rFonts w:cs="Arial"/>
          <w:b/>
          <w:bCs/>
        </w:rPr>
      </w:pPr>
    </w:p>
    <w:p w14:paraId="7A0B65F8" w14:textId="77777777" w:rsidR="003F3C34" w:rsidRPr="00B3502A" w:rsidRDefault="003F3C34" w:rsidP="007376B8">
      <w:pPr>
        <w:pStyle w:val="ASTRLabFont"/>
        <w:rPr>
          <w:rFonts w:cs="Arial"/>
          <w:b/>
          <w:bCs/>
        </w:rPr>
      </w:pPr>
    </w:p>
    <w:p w14:paraId="2253D1C8" w14:textId="77777777" w:rsidR="003F3C34" w:rsidRPr="00B3502A" w:rsidRDefault="003F3C34" w:rsidP="007376B8">
      <w:pPr>
        <w:pStyle w:val="ASTRLabFont"/>
        <w:rPr>
          <w:rFonts w:cs="Arial"/>
          <w:b/>
          <w:bCs/>
        </w:rPr>
      </w:pPr>
    </w:p>
    <w:p w14:paraId="04A3B4B6" w14:textId="77777777" w:rsidR="003F3C34" w:rsidRPr="00B3502A" w:rsidRDefault="003F3C34" w:rsidP="007376B8">
      <w:pPr>
        <w:pStyle w:val="ASTRLabFont"/>
        <w:rPr>
          <w:rFonts w:cs="Arial"/>
          <w:b/>
          <w:bCs/>
        </w:rPr>
      </w:pPr>
    </w:p>
    <w:p w14:paraId="17584F6F" w14:textId="77777777" w:rsidR="003F3C34" w:rsidRPr="00B3502A" w:rsidRDefault="003F3C34" w:rsidP="007376B8">
      <w:pPr>
        <w:pStyle w:val="ASTRLabFont"/>
        <w:rPr>
          <w:rFonts w:cs="Arial"/>
          <w:b/>
          <w:bCs/>
        </w:rPr>
      </w:pPr>
    </w:p>
    <w:p w14:paraId="31EC1A56" w14:textId="77777777" w:rsidR="003F3C34" w:rsidRPr="00B3502A" w:rsidRDefault="003F3C34" w:rsidP="007376B8">
      <w:pPr>
        <w:pStyle w:val="ASTRLabFont"/>
        <w:rPr>
          <w:rFonts w:cs="Arial"/>
          <w:b/>
          <w:bCs/>
        </w:rPr>
      </w:pPr>
    </w:p>
    <w:p w14:paraId="49BB13E2" w14:textId="77777777" w:rsidR="003F3C34" w:rsidRPr="00B3502A" w:rsidRDefault="003F3C34" w:rsidP="007376B8">
      <w:pPr>
        <w:pStyle w:val="ASTRLabFont"/>
        <w:rPr>
          <w:rFonts w:cs="Arial"/>
          <w:b/>
          <w:bCs/>
        </w:rPr>
      </w:pPr>
    </w:p>
    <w:p w14:paraId="28F6993F" w14:textId="77777777" w:rsidR="003F3C34" w:rsidRPr="00B3502A" w:rsidRDefault="003F3C34" w:rsidP="007376B8">
      <w:pPr>
        <w:pStyle w:val="ASTRLabFont"/>
        <w:rPr>
          <w:rFonts w:cs="Arial"/>
          <w:bCs/>
        </w:rPr>
      </w:pPr>
      <w:r w:rsidRPr="00B3502A">
        <w:rPr>
          <w:rFonts w:cs="Arial"/>
          <w:bCs/>
        </w:rPr>
        <w:br w:type="page"/>
      </w:r>
    </w:p>
    <w:p w14:paraId="1761DF0E" w14:textId="77777777" w:rsidR="003F3C34" w:rsidRPr="00B3502A" w:rsidRDefault="003F3C34" w:rsidP="007376B8">
      <w:pPr>
        <w:pStyle w:val="ASTRLabFont"/>
      </w:pPr>
      <w:r w:rsidRPr="00B3502A">
        <w:lastRenderedPageBreak/>
        <w:t xml:space="preserve">For each item give your answer, what evidence you used </w:t>
      </w:r>
      <w:r w:rsidRPr="00B3502A">
        <w:rPr>
          <w:i/>
        </w:rPr>
        <w:t xml:space="preserve">and </w:t>
      </w:r>
      <w:r w:rsidRPr="00B3502A">
        <w:t>how accurate you think it is.</w:t>
      </w:r>
    </w:p>
    <w:p w14:paraId="73390C99" w14:textId="77777777" w:rsidR="007376B8" w:rsidRPr="00B3502A" w:rsidRDefault="007376B8" w:rsidP="007376B8">
      <w:pPr>
        <w:pStyle w:val="ASTRLabFont"/>
      </w:pPr>
    </w:p>
    <w:p w14:paraId="20B6D569" w14:textId="20CEA0E7" w:rsidR="003F3C34" w:rsidRPr="00B3502A" w:rsidRDefault="003F3C34" w:rsidP="007376B8">
      <w:pPr>
        <w:pStyle w:val="ASTRLabFont"/>
      </w:pPr>
      <w:r w:rsidRPr="00B3502A">
        <w:t xml:space="preserve">Our </w:t>
      </w:r>
      <w:r w:rsidRPr="00B3502A">
        <w:rPr>
          <w:b/>
          <w:bCs/>
        </w:rPr>
        <w:t>latitude</w:t>
      </w:r>
      <w:r w:rsidRPr="00B3502A">
        <w:t xml:space="preserve"> is</w:t>
      </w:r>
      <w:r w:rsidR="007376B8" w:rsidRPr="00B3502A">
        <w:t xml:space="preserve"> ________________ with an approximate uncertainty of ______________</w:t>
      </w:r>
      <w:r w:rsidRPr="00B3502A">
        <w:t xml:space="preserve"> </w:t>
      </w:r>
    </w:p>
    <w:p w14:paraId="427F1869" w14:textId="77777777" w:rsidR="003F3C34" w:rsidRPr="00B3502A" w:rsidRDefault="003F3C34" w:rsidP="007376B8">
      <w:pPr>
        <w:pStyle w:val="ASTRLabFont"/>
      </w:pPr>
      <w:r w:rsidRPr="00B3502A">
        <w:t>We know this because:</w:t>
      </w:r>
    </w:p>
    <w:p w14:paraId="4339637C" w14:textId="6A8704C3" w:rsidR="00480692" w:rsidRPr="00B3502A" w:rsidRDefault="00480692" w:rsidP="007376B8">
      <w:pPr>
        <w:pStyle w:val="ASTRLabFont"/>
      </w:pPr>
    </w:p>
    <w:p w14:paraId="58CEAF5D" w14:textId="0C2A6CAA" w:rsidR="00480692" w:rsidRPr="00B3502A" w:rsidRDefault="00480692" w:rsidP="007376B8">
      <w:pPr>
        <w:pStyle w:val="ASTRLabFont"/>
      </w:pPr>
    </w:p>
    <w:p w14:paraId="52975C1F" w14:textId="13B5EB1B" w:rsidR="00480692" w:rsidRPr="00B3502A" w:rsidRDefault="00480692" w:rsidP="007376B8">
      <w:pPr>
        <w:pStyle w:val="ASTRLabFont"/>
      </w:pPr>
    </w:p>
    <w:p w14:paraId="4509161E" w14:textId="08A2564B" w:rsidR="00480692" w:rsidRPr="00B3502A" w:rsidRDefault="00480692" w:rsidP="007376B8">
      <w:pPr>
        <w:pStyle w:val="ASTRLabFont"/>
      </w:pPr>
    </w:p>
    <w:p w14:paraId="56D5231B" w14:textId="49B0B4ED" w:rsidR="00480692" w:rsidRPr="00B3502A" w:rsidRDefault="00480692" w:rsidP="007376B8">
      <w:pPr>
        <w:pStyle w:val="ASTRLabFont"/>
      </w:pPr>
    </w:p>
    <w:p w14:paraId="1B19B414" w14:textId="441E1DC9" w:rsidR="00480692" w:rsidRPr="00B3502A" w:rsidRDefault="00480692" w:rsidP="007376B8">
      <w:pPr>
        <w:pStyle w:val="ASTRLabFont"/>
      </w:pPr>
    </w:p>
    <w:p w14:paraId="52697C8A" w14:textId="33DB8FC7" w:rsidR="00480692" w:rsidRPr="00B3502A" w:rsidRDefault="00480692" w:rsidP="007376B8">
      <w:pPr>
        <w:pStyle w:val="ASTRLabFont"/>
      </w:pPr>
    </w:p>
    <w:p w14:paraId="09279060" w14:textId="4DDA6680" w:rsidR="00480692" w:rsidRPr="00B3502A" w:rsidRDefault="00480692" w:rsidP="007376B8">
      <w:pPr>
        <w:pStyle w:val="ASTRLabFont"/>
      </w:pPr>
    </w:p>
    <w:p w14:paraId="4E9B1C1C" w14:textId="2F922F52" w:rsidR="00480692" w:rsidRPr="00B3502A" w:rsidRDefault="00480692" w:rsidP="007376B8">
      <w:pPr>
        <w:pStyle w:val="ASTRLabFont"/>
      </w:pPr>
    </w:p>
    <w:p w14:paraId="162E2BC4" w14:textId="0451C2EB" w:rsidR="00480692" w:rsidRPr="00B3502A" w:rsidRDefault="00480692" w:rsidP="007376B8">
      <w:pPr>
        <w:pStyle w:val="ASTRLabFont"/>
      </w:pPr>
    </w:p>
    <w:p w14:paraId="4FAF5423" w14:textId="77777777" w:rsidR="00480692" w:rsidRPr="00B3502A" w:rsidRDefault="00480692" w:rsidP="007376B8">
      <w:pPr>
        <w:pStyle w:val="ASTRLabFont"/>
      </w:pPr>
    </w:p>
    <w:p w14:paraId="46CD3AD0" w14:textId="070E1B49" w:rsidR="003F3C34" w:rsidRPr="00B3502A" w:rsidRDefault="007376B8" w:rsidP="007376B8">
      <w:pPr>
        <w:pStyle w:val="ASTRLabFont"/>
      </w:pPr>
      <w:r w:rsidRPr="00B3502A">
        <w:t xml:space="preserve">Our </w:t>
      </w:r>
      <w:r w:rsidRPr="00B3502A">
        <w:rPr>
          <w:b/>
          <w:bCs/>
        </w:rPr>
        <w:t>longitude</w:t>
      </w:r>
      <w:r w:rsidRPr="00B3502A">
        <w:t xml:space="preserve"> is ________________ with an approximate uncertainty of ______________ </w:t>
      </w:r>
    </w:p>
    <w:p w14:paraId="4A560F29" w14:textId="77777777" w:rsidR="003F3C34" w:rsidRPr="00B3502A" w:rsidRDefault="003F3C34" w:rsidP="007376B8">
      <w:pPr>
        <w:pStyle w:val="ASTRLabFont"/>
      </w:pPr>
      <w:r w:rsidRPr="00B3502A">
        <w:t>We know this because:</w:t>
      </w:r>
    </w:p>
    <w:p w14:paraId="4A4BDB8F" w14:textId="77777777" w:rsidR="00480692" w:rsidRPr="00B3502A" w:rsidRDefault="00480692" w:rsidP="00480692">
      <w:pPr>
        <w:pStyle w:val="ASTRLabFont"/>
      </w:pPr>
    </w:p>
    <w:p w14:paraId="5B32EC11" w14:textId="77777777" w:rsidR="00480692" w:rsidRPr="00B3502A" w:rsidRDefault="00480692" w:rsidP="00480692">
      <w:pPr>
        <w:pStyle w:val="ASTRLabFont"/>
      </w:pPr>
    </w:p>
    <w:p w14:paraId="4B973053" w14:textId="77777777" w:rsidR="00480692" w:rsidRPr="00B3502A" w:rsidRDefault="00480692" w:rsidP="00480692">
      <w:pPr>
        <w:pStyle w:val="ASTRLabFont"/>
      </w:pPr>
    </w:p>
    <w:p w14:paraId="0225CC6E" w14:textId="77777777" w:rsidR="00480692" w:rsidRPr="00B3502A" w:rsidRDefault="00480692" w:rsidP="00480692">
      <w:pPr>
        <w:pStyle w:val="ASTRLabFont"/>
      </w:pPr>
    </w:p>
    <w:p w14:paraId="7F203721" w14:textId="77777777" w:rsidR="00480692" w:rsidRPr="00B3502A" w:rsidRDefault="00480692" w:rsidP="00480692">
      <w:pPr>
        <w:pStyle w:val="ASTRLabFont"/>
      </w:pPr>
    </w:p>
    <w:p w14:paraId="11EFDC6A" w14:textId="77777777" w:rsidR="00480692" w:rsidRPr="00B3502A" w:rsidRDefault="00480692" w:rsidP="00480692">
      <w:pPr>
        <w:pStyle w:val="ASTRLabFont"/>
      </w:pPr>
    </w:p>
    <w:p w14:paraId="39E77672" w14:textId="77777777" w:rsidR="00480692" w:rsidRPr="00B3502A" w:rsidRDefault="00480692" w:rsidP="00480692">
      <w:pPr>
        <w:pStyle w:val="ASTRLabFont"/>
      </w:pPr>
    </w:p>
    <w:p w14:paraId="7FB7C622" w14:textId="77777777" w:rsidR="00480692" w:rsidRPr="00B3502A" w:rsidRDefault="00480692" w:rsidP="00480692">
      <w:pPr>
        <w:pStyle w:val="ASTRLabFont"/>
      </w:pPr>
    </w:p>
    <w:p w14:paraId="4838F492" w14:textId="77777777" w:rsidR="00480692" w:rsidRPr="00B3502A" w:rsidRDefault="00480692" w:rsidP="00480692">
      <w:pPr>
        <w:pStyle w:val="ASTRLabFont"/>
      </w:pPr>
    </w:p>
    <w:p w14:paraId="4C0B665F" w14:textId="77777777" w:rsidR="00480692" w:rsidRPr="00B3502A" w:rsidRDefault="00480692" w:rsidP="00480692">
      <w:pPr>
        <w:pStyle w:val="ASTRLabFont"/>
      </w:pPr>
    </w:p>
    <w:p w14:paraId="15ED8CC8" w14:textId="77777777" w:rsidR="00480692" w:rsidRPr="00B3502A" w:rsidRDefault="00480692" w:rsidP="007376B8">
      <w:pPr>
        <w:pStyle w:val="ASTRLabFont"/>
      </w:pPr>
    </w:p>
    <w:p w14:paraId="3AD77051" w14:textId="0BAA6D15" w:rsidR="003F3C34" w:rsidRPr="00B3502A" w:rsidRDefault="007376B8" w:rsidP="007376B8">
      <w:pPr>
        <w:pStyle w:val="ASTRLabFont"/>
      </w:pPr>
      <w:r w:rsidRPr="00B3502A">
        <w:t xml:space="preserve">The </w:t>
      </w:r>
      <w:r w:rsidRPr="00B3502A">
        <w:rPr>
          <w:b/>
          <w:bCs/>
        </w:rPr>
        <w:t>date</w:t>
      </w:r>
      <w:r w:rsidRPr="00B3502A">
        <w:t xml:space="preserve"> is ________________ with an approximate uncertainty of ______________ </w:t>
      </w:r>
    </w:p>
    <w:p w14:paraId="75FC9450" w14:textId="77777777" w:rsidR="003F3C34" w:rsidRPr="00B3502A" w:rsidRDefault="003F3C34" w:rsidP="007376B8">
      <w:pPr>
        <w:pStyle w:val="ASTRLabFont"/>
      </w:pPr>
      <w:r w:rsidRPr="00B3502A">
        <w:t>We know this because:</w:t>
      </w:r>
    </w:p>
    <w:p w14:paraId="75D2A670" w14:textId="77777777" w:rsidR="003F3C34" w:rsidRPr="00B3502A" w:rsidRDefault="003F3C34" w:rsidP="007376B8">
      <w:pPr>
        <w:pStyle w:val="ASTRLabFont"/>
      </w:pPr>
    </w:p>
    <w:p w14:paraId="2D480DC0" w14:textId="77777777" w:rsidR="003F3C34" w:rsidRPr="00B3502A" w:rsidRDefault="003F3C34" w:rsidP="007376B8">
      <w:pPr>
        <w:pStyle w:val="ASTRLabFont"/>
      </w:pPr>
    </w:p>
    <w:p w14:paraId="40444A5A" w14:textId="77777777" w:rsidR="003F3C34" w:rsidRPr="00B3502A" w:rsidRDefault="003F3C34" w:rsidP="007376B8">
      <w:pPr>
        <w:pStyle w:val="ASTRLabFont"/>
      </w:pPr>
    </w:p>
    <w:p w14:paraId="16E5431A" w14:textId="553E8A27" w:rsidR="003F3C34" w:rsidRPr="00B3502A" w:rsidRDefault="003F3C34" w:rsidP="007376B8">
      <w:pPr>
        <w:pStyle w:val="ASTRLabFont"/>
      </w:pPr>
    </w:p>
    <w:p w14:paraId="5B46EE88" w14:textId="4B39B49E" w:rsidR="00480692" w:rsidRPr="00B3502A" w:rsidRDefault="00480692" w:rsidP="007376B8">
      <w:pPr>
        <w:pStyle w:val="ASTRLabFont"/>
      </w:pPr>
    </w:p>
    <w:p w14:paraId="7FD2E9BC" w14:textId="595DD76B" w:rsidR="00480692" w:rsidRPr="00B3502A" w:rsidRDefault="00480692" w:rsidP="007376B8">
      <w:pPr>
        <w:pStyle w:val="ASTRLabFont"/>
      </w:pPr>
    </w:p>
    <w:p w14:paraId="6E47E6E6" w14:textId="5771FD1F" w:rsidR="00480692" w:rsidRPr="00B3502A" w:rsidRDefault="00480692" w:rsidP="007376B8">
      <w:pPr>
        <w:pStyle w:val="ASTRLabFont"/>
      </w:pPr>
    </w:p>
    <w:p w14:paraId="4B086C26" w14:textId="6ED353AF" w:rsidR="00480692" w:rsidRPr="00B3502A" w:rsidRDefault="00480692" w:rsidP="007376B8">
      <w:pPr>
        <w:pStyle w:val="ASTRLabFont"/>
      </w:pPr>
    </w:p>
    <w:p w14:paraId="3C3E5397" w14:textId="3E199ACD" w:rsidR="00480692" w:rsidRPr="00B3502A" w:rsidRDefault="00480692" w:rsidP="007376B8">
      <w:pPr>
        <w:pStyle w:val="ASTRLabFont"/>
      </w:pPr>
    </w:p>
    <w:p w14:paraId="7754873B" w14:textId="00D4DDB2" w:rsidR="00480692" w:rsidRPr="00B3502A" w:rsidRDefault="00480692" w:rsidP="007376B8">
      <w:pPr>
        <w:pStyle w:val="ASTRLabFont"/>
      </w:pPr>
    </w:p>
    <w:p w14:paraId="0149A180" w14:textId="77777777" w:rsidR="00480692" w:rsidRPr="00B3502A" w:rsidRDefault="00480692" w:rsidP="007376B8">
      <w:pPr>
        <w:pStyle w:val="ASTRLabFont"/>
      </w:pPr>
    </w:p>
    <w:p w14:paraId="744BFF34" w14:textId="77777777" w:rsidR="003F3C34" w:rsidRPr="00B3502A" w:rsidRDefault="003F3C34" w:rsidP="007376B8">
      <w:pPr>
        <w:pStyle w:val="ASTRLabFont"/>
        <w:rPr>
          <w:b/>
        </w:rPr>
      </w:pPr>
    </w:p>
    <w:p w14:paraId="228A6807" w14:textId="7C8E0143" w:rsidR="003F3C34" w:rsidRPr="00B3502A" w:rsidRDefault="00480692" w:rsidP="007376B8">
      <w:pPr>
        <w:pStyle w:val="ASTRLabFont"/>
        <w:rPr>
          <w:b/>
        </w:rPr>
      </w:pPr>
      <w:r w:rsidRPr="00B3502A">
        <w:t xml:space="preserve">Where do you think you are? (Name or describe the place and what the climate is like.) </w:t>
      </w:r>
      <w:r w:rsidR="003F3C34" w:rsidRPr="00B3502A">
        <w:rPr>
          <w:noProof/>
          <w:szCs w:val="36"/>
        </w:rPr>
        <w:br w:type="page"/>
      </w:r>
    </w:p>
    <w:p w14:paraId="32C58B04" w14:textId="779A70B7" w:rsidR="003F3C34" w:rsidRPr="00B3502A" w:rsidRDefault="007376B8" w:rsidP="007376B8">
      <w:pPr>
        <w:pStyle w:val="ASTRLabFont"/>
        <w:jc w:val="center"/>
      </w:pPr>
      <w:r w:rsidRPr="00B3502A">
        <w:rPr>
          <w:noProof/>
        </w:rPr>
        <w:lastRenderedPageBreak/>
        <w:drawing>
          <wp:inline distT="0" distB="0" distL="0" distR="0" wp14:anchorId="7AE30886" wp14:editId="08FE0B4A">
            <wp:extent cx="8485386" cy="457358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orld_Time_Zones_Map.png"/>
                    <pic:cNvPicPr/>
                  </pic:nvPicPr>
                  <pic:blipFill>
                    <a:blip r:embed="rId68"/>
                    <a:stretch>
                      <a:fillRect/>
                    </a:stretch>
                  </pic:blipFill>
                  <pic:spPr>
                    <a:xfrm rot="16200000">
                      <a:off x="0" y="0"/>
                      <a:ext cx="8499784" cy="4581348"/>
                    </a:xfrm>
                    <a:prstGeom prst="rect">
                      <a:avLst/>
                    </a:prstGeom>
                  </pic:spPr>
                </pic:pic>
              </a:graphicData>
            </a:graphic>
          </wp:inline>
        </w:drawing>
      </w:r>
    </w:p>
    <w:p w14:paraId="5F72F450" w14:textId="5A3D2A6F" w:rsidR="00DC3A7A" w:rsidRDefault="003F3C34" w:rsidP="007376B8">
      <w:pPr>
        <w:pStyle w:val="ASTRAttribution"/>
        <w:jc w:val="center"/>
      </w:pPr>
      <w:bookmarkStart w:id="68" w:name="_Toc534274097"/>
      <w:r w:rsidRPr="00B3502A">
        <w:t xml:space="preserve">Image courtesy of </w:t>
      </w:r>
      <w:bookmarkEnd w:id="68"/>
      <w:proofErr w:type="spellStart"/>
      <w:r w:rsidR="007376B8" w:rsidRPr="00B3502A">
        <w:t>User:TimeZonesBoy</w:t>
      </w:r>
      <w:proofErr w:type="spellEnd"/>
      <w:r w:rsidR="007376B8" w:rsidRPr="00B3502A">
        <w:t xml:space="preserve"> / Wikimedia Commons</w:t>
      </w:r>
    </w:p>
    <w:p w14:paraId="7791D05E" w14:textId="77777777" w:rsidR="00DC3A7A" w:rsidRDefault="00DC3A7A">
      <w:pPr>
        <w:rPr>
          <w:i/>
          <w:color w:val="808080" w:themeColor="background1" w:themeShade="80"/>
          <w:sz w:val="20"/>
        </w:rPr>
      </w:pPr>
      <w:r>
        <w:lastRenderedPageBreak/>
        <w:br w:type="page"/>
      </w:r>
    </w:p>
    <w:p w14:paraId="2613A211" w14:textId="77777777" w:rsidR="00F53D48" w:rsidRPr="00B3502A" w:rsidRDefault="00F53D48" w:rsidP="007376B8">
      <w:pPr>
        <w:pStyle w:val="ASTRAttribution"/>
        <w:jc w:val="center"/>
      </w:pPr>
    </w:p>
    <w:p w14:paraId="795F87CF" w14:textId="656691F3" w:rsidR="00F53D48" w:rsidRPr="00B3502A" w:rsidRDefault="00F53D48" w:rsidP="00F53D48">
      <w:pPr>
        <w:pStyle w:val="Heading3"/>
        <w:rPr>
          <w:sz w:val="24"/>
        </w:rPr>
      </w:pPr>
      <w:r w:rsidRPr="00B3502A">
        <w:rPr>
          <w:noProof/>
          <w:sz w:val="32"/>
        </w:rPr>
        <mc:AlternateContent>
          <mc:Choice Requires="wps">
            <w:drawing>
              <wp:anchor distT="0" distB="0" distL="114300" distR="114300" simplePos="0" relativeHeight="252216320" behindDoc="0" locked="0" layoutInCell="1" allowOverlap="1" wp14:anchorId="2AF9FE4E" wp14:editId="1503CDB5">
                <wp:simplePos x="0" y="0"/>
                <wp:positionH relativeFrom="column">
                  <wp:posOffset>3332647</wp:posOffset>
                </wp:positionH>
                <wp:positionV relativeFrom="paragraph">
                  <wp:posOffset>35560</wp:posOffset>
                </wp:positionV>
                <wp:extent cx="2743200" cy="342900"/>
                <wp:effectExtent l="0" t="0" r="0" b="12700"/>
                <wp:wrapSquare wrapText="bothSides"/>
                <wp:docPr id="24" name="Text Box 24"/>
                <wp:cNvGraphicFramePr/>
                <a:graphic xmlns:a="http://schemas.openxmlformats.org/drawingml/2006/main">
                  <a:graphicData uri="http://schemas.microsoft.com/office/word/2010/wordprocessingShape">
                    <wps:wsp>
                      <wps:cNvSpPr txBox="1"/>
                      <wps:spPr>
                        <a:xfrm>
                          <a:off x="0" y="0"/>
                          <a:ext cx="2743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57D1DB" w14:textId="77777777" w:rsidR="00E74D9D" w:rsidRDefault="00E74D9D" w:rsidP="00F53D48">
                            <w:pPr>
                              <w:pStyle w:val="ASTRLabFont"/>
                            </w:pPr>
                            <w:r>
                              <w:t>Name: 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AF9FE4E" id="Text Box 24" o:spid="_x0000_s1043" type="#_x0000_t202" style="position:absolute;margin-left:262.4pt;margin-top:2.8pt;width:3in;height:27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" filled="f" stroked="f">
                <v:textbox>
                  <w:txbxContent>
                    <w:p w14:paraId="4A57D1DB" w14:textId="77777777" w:rsidR="00E74D9D" w:rsidRDefault="00E74D9D" w:rsidP="00F53D48">
                      <w:pPr>
                        <w:pStyle w:val="ASTRLabFont"/>
                      </w:pPr>
                      <w:r>
                        <w:t>Name: ___________________________</w:t>
                      </w:r>
                    </w:p>
                  </w:txbxContent>
                </v:textbox>
                <w10:wrap type="square"/>
              </v:shape>
            </w:pict>
          </mc:Fallback>
        </mc:AlternateContent>
      </w:r>
      <w:r w:rsidRPr="00B3502A">
        <w:rPr>
          <w:sz w:val="24"/>
        </w:rPr>
        <w:t xml:space="preserve"> </w:t>
      </w:r>
      <w:r w:rsidRPr="00B3502A">
        <w:rPr>
          <w:sz w:val="24"/>
        </w:rPr>
        <w:br/>
      </w:r>
    </w:p>
    <w:p w14:paraId="60EA0D1A" w14:textId="3286EB47" w:rsidR="00F53D48" w:rsidRPr="00B3502A" w:rsidRDefault="00F53D48" w:rsidP="00F53D48">
      <w:pPr>
        <w:pStyle w:val="Heading4"/>
      </w:pPr>
      <w:r w:rsidRPr="00B3502A">
        <w:t>SURVIVOR | Post-Lab = please hand in at the start of next lab</w:t>
      </w:r>
    </w:p>
    <w:p w14:paraId="2E036473" w14:textId="3BAF83F4" w:rsidR="00101165" w:rsidRPr="00B3502A" w:rsidRDefault="00101165" w:rsidP="00603144">
      <w:pPr>
        <w:pStyle w:val="ASTRLabBlockParagraphwithIndent"/>
        <w:numPr>
          <w:ilvl w:val="0"/>
          <w:numId w:val="13"/>
        </w:numPr>
        <w:jc w:val="left"/>
      </w:pPr>
      <w:r w:rsidRPr="00B3502A">
        <w:t>In the planetarium, you had magically had access to a lot of useful data. Let’s imagine you’re dropped in a random location on the actual Earth. Somehow all the mapping and GPS apps on your phone are broken, but you can still call or text your friends all over the world. Describe a rough plan of how you might figure out where you are.</w:t>
      </w:r>
      <w:r w:rsidRPr="00B3502A">
        <w:br/>
      </w:r>
      <w:r w:rsidRPr="00B3502A">
        <w:br/>
      </w:r>
      <w:r w:rsidRPr="00B3502A">
        <w:br/>
      </w:r>
      <w:r w:rsidRPr="00B3502A">
        <w:br/>
      </w:r>
      <w:r w:rsidRPr="00B3502A">
        <w:br/>
      </w:r>
      <w:r w:rsidRPr="00B3502A">
        <w:br/>
      </w:r>
      <w:r w:rsidRPr="00B3502A">
        <w:br/>
      </w:r>
      <w:r w:rsidRPr="00B3502A">
        <w:br/>
      </w:r>
      <w:r w:rsidRPr="00B3502A">
        <w:br/>
      </w:r>
    </w:p>
    <w:p w14:paraId="5E492D24" w14:textId="785B3F0F" w:rsidR="00101165" w:rsidRPr="00B3502A" w:rsidRDefault="00101165" w:rsidP="00603144">
      <w:pPr>
        <w:pStyle w:val="ASTRLabBlockParagraphwithIndent"/>
        <w:numPr>
          <w:ilvl w:val="0"/>
          <w:numId w:val="13"/>
        </w:numPr>
        <w:jc w:val="left"/>
      </w:pPr>
      <w:r w:rsidRPr="00B3502A">
        <w:rPr>
          <w:b/>
          <w:bCs/>
        </w:rPr>
        <w:t>Metacognition:</w:t>
      </w:r>
      <w:r w:rsidRPr="00B3502A">
        <w:t xml:space="preserve"> We are always trying to improve the ASTR1030 labs and value your input on where they are succeeding and where they could be improved. Please briefly describe, what did you like and/or not like about this lab? What main idea(s) do you feel you learned from this lab?</w:t>
      </w:r>
    </w:p>
    <w:p w14:paraId="30D4615C" w14:textId="5EA7C390" w:rsidR="00F53D48" w:rsidRPr="00B3502A" w:rsidRDefault="00F53D48" w:rsidP="00DC3A7A">
      <w:r w:rsidRPr="00B3502A">
        <w:br w:type="page"/>
      </w:r>
      <w:r w:rsidR="00DC3A7A">
        <w:lastRenderedPageBreak/>
        <w:br w:type="page"/>
      </w:r>
    </w:p>
    <w:bookmarkStart w:id="69" w:name="_Toc29359522"/>
    <w:p w14:paraId="56E932BE" w14:textId="40F3A761" w:rsidR="009230B4" w:rsidRPr="00B3502A" w:rsidRDefault="00F53D48" w:rsidP="00C622C3">
      <w:pPr>
        <w:pStyle w:val="Heading2"/>
      </w:pPr>
      <w:r w:rsidRPr="00B3502A">
        <w:rPr>
          <w:noProof/>
          <w:sz w:val="32"/>
        </w:rPr>
        <w:lastRenderedPageBreak/>
        <mc:AlternateContent>
          <mc:Choice Requires="wps">
            <w:drawing>
              <wp:anchor distT="0" distB="0" distL="114300" distR="114300" simplePos="0" relativeHeight="252212224" behindDoc="0" locked="0" layoutInCell="1" allowOverlap="1" wp14:anchorId="2795FA5B" wp14:editId="4DF75898">
                <wp:simplePos x="0" y="0"/>
                <wp:positionH relativeFrom="column">
                  <wp:posOffset>3300697</wp:posOffset>
                </wp:positionH>
                <wp:positionV relativeFrom="paragraph">
                  <wp:posOffset>234</wp:posOffset>
                </wp:positionV>
                <wp:extent cx="2743200" cy="28384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743200" cy="2838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7D81573" w14:textId="77777777" w:rsidR="00E74D9D" w:rsidRDefault="00E74D9D" w:rsidP="00C622C3">
                            <w:pPr>
                              <w:pStyle w:val="ASTRLabFont"/>
                            </w:pPr>
                            <w:r>
                              <w:t>Name: 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795FA5B" id="Text Box 17" o:spid="_x0000_s1044" type="#_x0000_t202" style="position:absolute;margin-left:259.9pt;margin-top:0;width:3in;height:22.3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" filled="f" stroked="f">
                <v:textbox>
                  <w:txbxContent>
                    <w:p w14:paraId="67D81573" w14:textId="77777777" w:rsidR="00E74D9D" w:rsidRDefault="00E74D9D" w:rsidP="00C622C3">
                      <w:pPr>
                        <w:pStyle w:val="ASTRLabFont"/>
                      </w:pPr>
                      <w:r>
                        <w:t>Name: ___________________________</w:t>
                      </w:r>
                    </w:p>
                  </w:txbxContent>
                </v:textbox>
                <w10:wrap type="square"/>
              </v:shape>
            </w:pict>
          </mc:Fallback>
        </mc:AlternateContent>
      </w:r>
      <w:r w:rsidR="00C622C3" w:rsidRPr="00B3502A">
        <w:t>LIGHT AND COLOR</w:t>
      </w:r>
      <w:r w:rsidR="00B63705" w:rsidRPr="00B3502A">
        <w:t>°</w:t>
      </w:r>
      <w:bookmarkEnd w:id="69"/>
    </w:p>
    <w:p w14:paraId="759788C0" w14:textId="77777777" w:rsidR="00C622C3" w:rsidRPr="00B3502A" w:rsidRDefault="00C622C3" w:rsidP="00C622C3">
      <w:pPr>
        <w:pStyle w:val="Heading4"/>
        <w:rPr>
          <w:i/>
          <w:iCs/>
        </w:rPr>
      </w:pPr>
      <w:r w:rsidRPr="00B3502A">
        <w:t xml:space="preserve">Pre-Lab = please complete </w:t>
      </w:r>
      <w:r w:rsidRPr="00B3502A">
        <w:rPr>
          <w:i/>
          <w:iCs/>
        </w:rPr>
        <w:t>before</w:t>
      </w:r>
      <w:r w:rsidRPr="00B3502A">
        <w:t xml:space="preserve"> coming to lab</w:t>
      </w:r>
    </w:p>
    <w:p w14:paraId="516621D0" w14:textId="77777777" w:rsidR="00C622C3" w:rsidRPr="00B3502A" w:rsidRDefault="00C622C3" w:rsidP="00C622C3">
      <w:pPr>
        <w:pStyle w:val="ASTRLabBlockParagraph"/>
      </w:pPr>
      <w:r w:rsidRPr="00B3502A">
        <w:t xml:space="preserve">Read briefly through the entire lab. Check this box </w:t>
      </w:r>
      <w:r w:rsidRPr="00B3502A">
        <w:rPr>
          <w:rFonts w:ascii="Segoe UI Symbol" w:hAnsi="Segoe UI Symbol" w:cs="Segoe UI Symbol"/>
        </w:rPr>
        <w:t>☐</w:t>
      </w:r>
      <w:r w:rsidRPr="00B3502A">
        <w:t xml:space="preserve"> to indicate that you have done so. Jot down any questions that occurred to you while skimming through the lab description.</w:t>
      </w:r>
    </w:p>
    <w:p w14:paraId="562C1056" w14:textId="77777777" w:rsidR="00C622C3" w:rsidRPr="00B3502A" w:rsidRDefault="00C622C3" w:rsidP="00C622C3">
      <w:pPr>
        <w:pStyle w:val="ASTRLabBlockParagraph"/>
      </w:pPr>
    </w:p>
    <w:p w14:paraId="737BA308" w14:textId="77777777" w:rsidR="00C622C3" w:rsidRPr="00B3502A" w:rsidRDefault="00C622C3" w:rsidP="00C622C3">
      <w:pPr>
        <w:pStyle w:val="ASTRLabBlockParagraph"/>
        <w:jc w:val="left"/>
      </w:pPr>
    </w:p>
    <w:p w14:paraId="692A6A68" w14:textId="77777777" w:rsidR="00C622C3" w:rsidRPr="00B3502A" w:rsidRDefault="00C622C3" w:rsidP="00C622C3">
      <w:pPr>
        <w:pStyle w:val="ASTRLabBlockParagraph"/>
        <w:jc w:val="left"/>
      </w:pPr>
    </w:p>
    <w:p w14:paraId="590A4D45" w14:textId="497B51D3" w:rsidR="00C622C3" w:rsidRPr="00B3502A" w:rsidRDefault="006C722D" w:rsidP="00603144">
      <w:pPr>
        <w:pStyle w:val="ListParagraph"/>
        <w:numPr>
          <w:ilvl w:val="0"/>
          <w:numId w:val="3"/>
        </w:numPr>
        <w:spacing w:line="260" w:lineRule="atLeast"/>
      </w:pPr>
      <w:r w:rsidRPr="00B3502A">
        <w:t>Explain</w:t>
      </w:r>
      <w:r w:rsidR="00C622C3" w:rsidRPr="00B3502A">
        <w:t xml:space="preserve"> </w:t>
      </w:r>
      <w:r w:rsidRPr="00B3502A">
        <w:t>what</w:t>
      </w:r>
      <w:r w:rsidR="00C622C3" w:rsidRPr="00B3502A">
        <w:t xml:space="preserve"> the spectroscope </w:t>
      </w:r>
      <w:r w:rsidRPr="00B3502A">
        <w:t>does, in general terms (y</w:t>
      </w:r>
      <w:r w:rsidR="00C622C3" w:rsidRPr="00B3502A">
        <w:t>ou do not need to explain</w:t>
      </w:r>
      <w:r w:rsidRPr="00B3502A">
        <w:t xml:space="preserve"> the quantum mechanics of</w:t>
      </w:r>
      <w:r w:rsidR="00C622C3" w:rsidRPr="00B3502A">
        <w:t xml:space="preserve"> how the diffraction grating works</w:t>
      </w:r>
      <w:r w:rsidRPr="00B3502A">
        <w:t>, just what it does).</w:t>
      </w:r>
    </w:p>
    <w:p w14:paraId="68950A2E" w14:textId="49640206" w:rsidR="006C722D" w:rsidRPr="00B3502A" w:rsidRDefault="006C722D" w:rsidP="006C722D">
      <w:pPr>
        <w:pStyle w:val="ListParagraph"/>
        <w:spacing w:line="260" w:lineRule="atLeast"/>
      </w:pPr>
      <w:r w:rsidRPr="00B3502A">
        <w:br/>
      </w:r>
      <w:r w:rsidRPr="00B3502A">
        <w:br/>
      </w:r>
      <w:r w:rsidRPr="00B3502A">
        <w:br/>
      </w:r>
      <w:r w:rsidRPr="00B3502A">
        <w:br/>
      </w:r>
      <w:r w:rsidRPr="00B3502A">
        <w:br/>
      </w:r>
      <w:r w:rsidRPr="00B3502A">
        <w:br/>
      </w:r>
    </w:p>
    <w:p w14:paraId="187AF88A" w14:textId="77777777" w:rsidR="006C722D" w:rsidRPr="00B3502A" w:rsidRDefault="006C722D" w:rsidP="006C722D">
      <w:pPr>
        <w:spacing w:line="260" w:lineRule="atLeast"/>
      </w:pPr>
    </w:p>
    <w:p w14:paraId="6323E0AA" w14:textId="409D824D" w:rsidR="004D3422" w:rsidRPr="00B3502A" w:rsidRDefault="006C722D" w:rsidP="006C722D">
      <w:pPr>
        <w:spacing w:line="260" w:lineRule="atLeast"/>
      </w:pPr>
      <w:r w:rsidRPr="00B3502A">
        <w:br/>
      </w:r>
    </w:p>
    <w:p w14:paraId="2EBE4D9B" w14:textId="14BFA094" w:rsidR="006C722D" w:rsidRPr="00B3502A" w:rsidRDefault="00C622C3" w:rsidP="00603144">
      <w:pPr>
        <w:pStyle w:val="ListParagraph"/>
        <w:numPr>
          <w:ilvl w:val="0"/>
          <w:numId w:val="3"/>
        </w:numPr>
        <w:spacing w:line="260" w:lineRule="atLeast"/>
      </w:pPr>
      <w:r w:rsidRPr="00B3502A">
        <w:t xml:space="preserve">Explain why a blue shirt looks blue when viewed in white light. What happens </w:t>
      </w:r>
      <w:r w:rsidR="006C722D" w:rsidRPr="00B3502A">
        <w:t>to different wavelengths of light interacting with the blue shirt</w:t>
      </w:r>
      <w:r w:rsidRPr="00B3502A">
        <w:t>?</w:t>
      </w:r>
    </w:p>
    <w:p w14:paraId="167FFCAC" w14:textId="189F7DA0" w:rsidR="006C722D" w:rsidRPr="00B3502A" w:rsidRDefault="006C722D" w:rsidP="006C722D">
      <w:pPr>
        <w:spacing w:line="260" w:lineRule="atLeast"/>
      </w:pPr>
    </w:p>
    <w:p w14:paraId="39A31FF5" w14:textId="420DD77A" w:rsidR="006C722D" w:rsidRPr="00B3502A" w:rsidRDefault="006C722D" w:rsidP="006C722D">
      <w:pPr>
        <w:spacing w:line="260" w:lineRule="atLeast"/>
      </w:pPr>
    </w:p>
    <w:p w14:paraId="281040D5" w14:textId="1293F93C" w:rsidR="006C722D" w:rsidRPr="00B3502A" w:rsidRDefault="006C722D" w:rsidP="006C722D">
      <w:pPr>
        <w:spacing w:line="260" w:lineRule="atLeast"/>
      </w:pPr>
    </w:p>
    <w:p w14:paraId="51CD1BB5" w14:textId="44ACCF56" w:rsidR="006C722D" w:rsidRPr="00B3502A" w:rsidRDefault="006C722D" w:rsidP="006C722D">
      <w:pPr>
        <w:spacing w:line="260" w:lineRule="atLeast"/>
      </w:pPr>
    </w:p>
    <w:p w14:paraId="349AF541" w14:textId="37BF7E61" w:rsidR="006C722D" w:rsidRPr="00B3502A" w:rsidRDefault="006C722D" w:rsidP="006C722D">
      <w:pPr>
        <w:spacing w:line="260" w:lineRule="atLeast"/>
      </w:pPr>
    </w:p>
    <w:p w14:paraId="486018D1" w14:textId="29A4F201" w:rsidR="006C722D" w:rsidRPr="00B3502A" w:rsidRDefault="006C722D" w:rsidP="006C722D">
      <w:pPr>
        <w:spacing w:line="260" w:lineRule="atLeast"/>
      </w:pPr>
    </w:p>
    <w:p w14:paraId="37E4CF4E" w14:textId="5FF1ACFD" w:rsidR="006C722D" w:rsidRPr="00B3502A" w:rsidRDefault="006C722D" w:rsidP="006C722D">
      <w:pPr>
        <w:spacing w:line="260" w:lineRule="atLeast"/>
      </w:pPr>
    </w:p>
    <w:p w14:paraId="558654F4" w14:textId="1D75F5D3" w:rsidR="006C722D" w:rsidRPr="00B3502A" w:rsidRDefault="006C722D" w:rsidP="006C722D">
      <w:pPr>
        <w:spacing w:line="260" w:lineRule="atLeast"/>
      </w:pPr>
    </w:p>
    <w:p w14:paraId="516469AE" w14:textId="143723BC" w:rsidR="006C722D" w:rsidRPr="00B3502A" w:rsidRDefault="006C722D" w:rsidP="006C722D">
      <w:pPr>
        <w:spacing w:line="260" w:lineRule="atLeast"/>
      </w:pPr>
    </w:p>
    <w:p w14:paraId="2262AFE0" w14:textId="77777777" w:rsidR="006C722D" w:rsidRPr="00B3502A" w:rsidRDefault="006C722D" w:rsidP="006C722D">
      <w:pPr>
        <w:spacing w:line="260" w:lineRule="atLeast"/>
      </w:pPr>
    </w:p>
    <w:p w14:paraId="63C5C04D" w14:textId="04C1AABC" w:rsidR="006C722D" w:rsidRPr="00B3502A" w:rsidRDefault="006C722D" w:rsidP="00603144">
      <w:pPr>
        <w:pStyle w:val="ListParagraph"/>
        <w:numPr>
          <w:ilvl w:val="0"/>
          <w:numId w:val="3"/>
        </w:numPr>
        <w:spacing w:line="260" w:lineRule="atLeast"/>
        <w:rPr>
          <w:i/>
          <w:iCs/>
        </w:rPr>
      </w:pPr>
      <w:r w:rsidRPr="00B3502A">
        <w:t xml:space="preserve">The y-axis of the spectrum plots throughout this lab are labeled as “intensity.” What kinds of different units could “intensity” be measured in? </w:t>
      </w:r>
      <w:r w:rsidRPr="00B3502A">
        <w:rPr>
          <w:i/>
          <w:iCs/>
        </w:rPr>
        <w:t>(There are lots of correct answers here.)</w:t>
      </w:r>
    </w:p>
    <w:p w14:paraId="5C6BE6C7" w14:textId="77777777" w:rsidR="00C622C3" w:rsidRPr="00B3502A" w:rsidRDefault="00C622C3">
      <w:pPr>
        <w:rPr>
          <w:b/>
        </w:rPr>
      </w:pPr>
      <w:r w:rsidRPr="00B3502A">
        <w:rPr>
          <w:b/>
        </w:rPr>
        <w:br w:type="page"/>
      </w:r>
    </w:p>
    <w:p w14:paraId="6BE08088" w14:textId="77777777" w:rsidR="002E63CB" w:rsidRPr="00B3502A" w:rsidRDefault="002E63CB" w:rsidP="002E63CB">
      <w:pPr>
        <w:pStyle w:val="Heading4"/>
      </w:pPr>
      <w:r w:rsidRPr="00B3502A">
        <w:lastRenderedPageBreak/>
        <w:t>LIGHT AND COLOR</w:t>
      </w:r>
    </w:p>
    <w:p w14:paraId="4B4C9211" w14:textId="75C0433D" w:rsidR="009230B4" w:rsidRPr="00B3502A" w:rsidRDefault="00C622C3" w:rsidP="009230B4">
      <w:pPr>
        <w:pStyle w:val="ASTRLabBlockParagraph"/>
      </w:pPr>
      <w:r w:rsidRPr="00B3502A">
        <w:rPr>
          <w:b/>
        </w:rPr>
        <w:t xml:space="preserve">SYNOPSIS: </w:t>
      </w:r>
      <w:r w:rsidR="009230B4" w:rsidRPr="00B3502A">
        <w:t xml:space="preserve">The only way for astronomers to study distant objects is to examine the light we receive from them. What can we learn about astronomical objects from their light? </w:t>
      </w:r>
      <w:r w:rsidRPr="00B3502A">
        <w:t>This lab walks through how we think about light interacting with matter in different ways.</w:t>
      </w:r>
    </w:p>
    <w:p w14:paraId="4ECBCE73" w14:textId="1EAFC789" w:rsidR="009230B4" w:rsidRPr="00B3502A" w:rsidRDefault="00C622C3" w:rsidP="009230B4">
      <w:pPr>
        <w:pStyle w:val="ASTRLabBlockParagraph"/>
      </w:pPr>
      <w:r w:rsidRPr="00B3502A">
        <w:rPr>
          <w:b/>
        </w:rPr>
        <w:t>EQUIPMENT:</w:t>
      </w:r>
      <w:r w:rsidR="009230B4" w:rsidRPr="00B3502A">
        <w:t xml:space="preserve"> Light bulb, set of 3 filters, spectroscope, colored marbles.</w:t>
      </w:r>
    </w:p>
    <w:p w14:paraId="7BBBFD4C" w14:textId="77777777" w:rsidR="009230B4" w:rsidRPr="00B3502A" w:rsidRDefault="009230B4" w:rsidP="002E63CB">
      <w:pPr>
        <w:pStyle w:val="ASTRLabBlockParagraph"/>
      </w:pPr>
      <w:r w:rsidRPr="00B3502A">
        <w:t xml:space="preserve">A </w:t>
      </w:r>
      <w:r w:rsidRPr="00B3502A">
        <w:rPr>
          <w:b/>
        </w:rPr>
        <w:t>spectrum</w:t>
      </w:r>
      <w:r w:rsidRPr="00B3502A">
        <w:t xml:space="preserve"> is the intensity of light at different wavelengths.  Normally when we receive light from objects, the wavelengths are all mixed together and we can't tell how much of each wavelength is present.  A </w:t>
      </w:r>
      <w:r w:rsidRPr="00B3502A">
        <w:rPr>
          <w:b/>
          <w:bCs/>
        </w:rPr>
        <w:t xml:space="preserve">spectroscope </w:t>
      </w:r>
      <w:r w:rsidRPr="00B3502A">
        <w:t xml:space="preserve">allows us to separate the different color components of light, allowing us to examine each wavelength separately.   In this way, we can think of a </w:t>
      </w:r>
      <w:r w:rsidRPr="00B3502A">
        <w:rPr>
          <w:b/>
          <w:bCs/>
        </w:rPr>
        <w:t xml:space="preserve">spectrum </w:t>
      </w:r>
      <w:r w:rsidRPr="00B3502A">
        <w:t>as organized light -- organized according to wavelength.</w:t>
      </w:r>
    </w:p>
    <w:p w14:paraId="431FD046" w14:textId="77777777" w:rsidR="009230B4" w:rsidRPr="00B3502A" w:rsidRDefault="009230B4" w:rsidP="009230B4">
      <w:pPr>
        <w:pStyle w:val="Heading4"/>
      </w:pPr>
      <w:r w:rsidRPr="00B3502A">
        <w:t>Part I – White Light &amp; RGB</w:t>
      </w:r>
    </w:p>
    <w:p w14:paraId="3685F55B" w14:textId="77777777" w:rsidR="009230B4" w:rsidRPr="00B3502A" w:rsidRDefault="009230B4" w:rsidP="002C1C79">
      <w:pPr>
        <w:pStyle w:val="ASTRLabBlockParagraph"/>
      </w:pPr>
      <w:r w:rsidRPr="00B3502A">
        <w:t xml:space="preserve"> The goal of this section is to become familiar with how white light is a combination of colors. And to learn the “light verbs” that describe all the ways that light interacts with matter – emit, absorb, transmit, and reflect.</w:t>
      </w:r>
    </w:p>
    <w:p w14:paraId="4C227B6D" w14:textId="77777777" w:rsidR="009230B4" w:rsidRPr="00B3502A" w:rsidRDefault="009230B4" w:rsidP="002C1C79">
      <w:pPr>
        <w:pStyle w:val="ASTRLabBlockParagraph"/>
      </w:pPr>
      <w:r w:rsidRPr="00B3502A">
        <w:t xml:space="preserve">Turn on the light bulb. </w:t>
      </w:r>
    </w:p>
    <w:p w14:paraId="61E5D67E" w14:textId="65D03440" w:rsidR="009230B4" w:rsidRPr="00B3502A" w:rsidRDefault="009230B4" w:rsidP="002C1C79">
      <w:pPr>
        <w:pStyle w:val="ASTRLabBlockParagraphwithIndent"/>
      </w:pPr>
      <w:r w:rsidRPr="00B3502A">
        <w:rPr>
          <w:rStyle w:val="LABQNumChar"/>
          <w:rFonts w:ascii="Garamond" w:hAnsi="Garamond"/>
        </w:rPr>
        <w:t xml:space="preserve"> </w:t>
      </w:r>
      <w:r w:rsidR="00067D0C" w:rsidRPr="00B3502A">
        <w:rPr>
          <w:rStyle w:val="LABQNumChar"/>
          <w:rFonts w:ascii="Garamond" w:hAnsi="Garamond"/>
        </w:rPr>
        <w:t>1</w:t>
      </w:r>
      <w:r w:rsidRPr="00B3502A">
        <w:rPr>
          <w:rStyle w:val="LABQNumChar"/>
          <w:rFonts w:ascii="Garamond" w:hAnsi="Garamond"/>
        </w:rPr>
        <w:t>.1</w:t>
      </w:r>
      <w:r w:rsidRPr="00B3502A">
        <w:rPr>
          <w:b/>
          <w:sz w:val="26"/>
          <w:szCs w:val="28"/>
          <w:bdr w:val="single" w:sz="4" w:space="0" w:color="auto"/>
        </w:rPr>
        <w:t xml:space="preserve"> </w:t>
      </w:r>
      <w:r w:rsidRPr="00B3502A">
        <w:tab/>
        <w:t xml:space="preserve">List ALL the objects in the room that are </w:t>
      </w:r>
      <w:r w:rsidRPr="00B3502A">
        <w:rPr>
          <w:b/>
          <w:i/>
          <w:iCs/>
          <w:sz w:val="28"/>
          <w:szCs w:val="28"/>
        </w:rPr>
        <w:t>emitting</w:t>
      </w:r>
      <w:r w:rsidRPr="00B3502A">
        <w:t xml:space="preserve"> </w:t>
      </w:r>
      <w:r w:rsidRPr="00B3502A">
        <w:rPr>
          <w:bCs/>
        </w:rPr>
        <w:t>visible light.</w:t>
      </w:r>
      <w:r w:rsidRPr="00B3502A">
        <w:t xml:space="preserve"> </w:t>
      </w:r>
    </w:p>
    <w:p w14:paraId="49628E11" w14:textId="77777777" w:rsidR="009230B4" w:rsidRPr="00B3502A" w:rsidRDefault="009230B4" w:rsidP="00AF2B00">
      <w:pPr>
        <w:pStyle w:val="ASTRLabBlockParagraphwithIndent"/>
      </w:pPr>
    </w:p>
    <w:p w14:paraId="64F10A66" w14:textId="77777777" w:rsidR="009230B4" w:rsidRPr="00B3502A" w:rsidRDefault="009230B4" w:rsidP="00AF2B00">
      <w:pPr>
        <w:pStyle w:val="ASTRLabBlockParagraphwithIndent"/>
      </w:pPr>
    </w:p>
    <w:p w14:paraId="0E28DE4C" w14:textId="77777777" w:rsidR="009230B4" w:rsidRPr="00B3502A" w:rsidRDefault="009230B4" w:rsidP="00AF2B00">
      <w:pPr>
        <w:pStyle w:val="ASTRLabBlockParagraphwithIndent"/>
      </w:pPr>
    </w:p>
    <w:p w14:paraId="50E4CB05" w14:textId="77777777" w:rsidR="009230B4" w:rsidRPr="00B3502A" w:rsidRDefault="009230B4" w:rsidP="002C1C79">
      <w:pPr>
        <w:pStyle w:val="ASTRLabBlockParagraphwithIndent"/>
      </w:pPr>
    </w:p>
    <w:p w14:paraId="744D6E9B" w14:textId="77777777" w:rsidR="009230B4" w:rsidRPr="00B3502A" w:rsidRDefault="009230B4" w:rsidP="002C1C79">
      <w:pPr>
        <w:pStyle w:val="ASTRLabBlockParagraphwithIndent"/>
      </w:pPr>
    </w:p>
    <w:p w14:paraId="599930CF" w14:textId="08EE25D1" w:rsidR="009230B4" w:rsidRPr="00B3502A" w:rsidRDefault="009230B4" w:rsidP="002C1C79">
      <w:pPr>
        <w:pStyle w:val="ASTRLabBlockParagraphwithIndent"/>
      </w:pPr>
      <w:r w:rsidRPr="00B3502A">
        <w:rPr>
          <w:rStyle w:val="LABQNumChar"/>
          <w:rFonts w:ascii="Garamond" w:hAnsi="Garamond"/>
        </w:rPr>
        <w:t xml:space="preserve"> </w:t>
      </w:r>
      <w:r w:rsidR="00067D0C" w:rsidRPr="00B3502A">
        <w:rPr>
          <w:rStyle w:val="LABQNumChar"/>
          <w:rFonts w:ascii="Garamond" w:hAnsi="Garamond"/>
        </w:rPr>
        <w:t>1</w:t>
      </w:r>
      <w:r w:rsidRPr="00B3502A">
        <w:rPr>
          <w:rStyle w:val="LABQNumChar"/>
          <w:rFonts w:ascii="Garamond" w:hAnsi="Garamond"/>
        </w:rPr>
        <w:t>.2</w:t>
      </w:r>
      <w:r w:rsidRPr="00B3502A">
        <w:rPr>
          <w:b/>
          <w:sz w:val="26"/>
          <w:szCs w:val="28"/>
          <w:bdr w:val="single" w:sz="4" w:space="0" w:color="auto"/>
        </w:rPr>
        <w:t xml:space="preserve"> </w:t>
      </w:r>
      <w:r w:rsidRPr="00B3502A">
        <w:rPr>
          <w:b/>
          <w:sz w:val="26"/>
          <w:szCs w:val="28"/>
        </w:rPr>
        <w:t xml:space="preserve"> </w:t>
      </w:r>
      <w:r w:rsidRPr="00B3502A">
        <w:rPr>
          <w:b/>
        </w:rPr>
        <w:tab/>
      </w:r>
      <w:r w:rsidRPr="00B3502A">
        <w:t xml:space="preserve">Can you tell what </w:t>
      </w:r>
      <w:r w:rsidR="001134FF" w:rsidRPr="00B3502A">
        <w:t>colors</w:t>
      </w:r>
      <w:r w:rsidRPr="00B3502A">
        <w:t xml:space="preserve"> are present within white light by simply looking at the bulb with the unaided eye? </w:t>
      </w:r>
      <w:r w:rsidRPr="00B3502A">
        <w:sym w:font="Symbol" w:char="F0AE"/>
      </w:r>
      <w:r w:rsidRPr="00B3502A">
        <w:t xml:space="preserve"> Explain your answer.</w:t>
      </w:r>
    </w:p>
    <w:p w14:paraId="64F262D1" w14:textId="77777777" w:rsidR="009230B4" w:rsidRPr="00B3502A" w:rsidRDefault="009230B4" w:rsidP="002C1C79">
      <w:pPr>
        <w:pStyle w:val="ASTRLabBlockParagraphwithIndent"/>
      </w:pPr>
    </w:p>
    <w:p w14:paraId="41C5E22A" w14:textId="77777777" w:rsidR="009230B4" w:rsidRPr="00B3502A" w:rsidRDefault="009230B4" w:rsidP="002C1C79">
      <w:pPr>
        <w:pStyle w:val="ASTRLabBlockParagraphwithIndent"/>
      </w:pPr>
    </w:p>
    <w:p w14:paraId="5F8230DC" w14:textId="77777777" w:rsidR="009230B4" w:rsidRPr="00B3502A" w:rsidRDefault="009230B4" w:rsidP="002C1C79">
      <w:pPr>
        <w:pStyle w:val="ASTRLabBlockParagraphwithIndent"/>
        <w:rPr>
          <w:b/>
        </w:rPr>
      </w:pPr>
    </w:p>
    <w:p w14:paraId="20994C54" w14:textId="77777777" w:rsidR="009230B4" w:rsidRPr="00B3502A" w:rsidRDefault="009230B4" w:rsidP="002C1C79">
      <w:pPr>
        <w:pStyle w:val="ASTRLabBlockParagraphwithIndent"/>
      </w:pPr>
    </w:p>
    <w:p w14:paraId="3411F547" w14:textId="77777777" w:rsidR="009230B4" w:rsidRPr="00B3502A" w:rsidRDefault="009230B4" w:rsidP="002C1C79">
      <w:pPr>
        <w:pStyle w:val="ASTRLabBlockParagraphwithIndent"/>
      </w:pPr>
      <w:r w:rsidRPr="00B3502A">
        <w:br w:type="page"/>
      </w:r>
    </w:p>
    <w:p w14:paraId="2FFB7890" w14:textId="684B7620" w:rsidR="009230B4" w:rsidRPr="00B3502A" w:rsidRDefault="009230B4" w:rsidP="00AF2B00">
      <w:pPr>
        <w:pStyle w:val="ASTRLabBlockParagraph"/>
      </w:pPr>
      <w:r w:rsidRPr="00B3502A">
        <w:lastRenderedPageBreak/>
        <w:t xml:space="preserve">A </w:t>
      </w:r>
      <w:r w:rsidRPr="00B3502A">
        <w:rPr>
          <w:b/>
        </w:rPr>
        <w:t>spectroscope</w:t>
      </w:r>
      <w:r w:rsidRPr="00B3502A">
        <w:t xml:space="preserve"> is a device designed for viewing a spectrum.  Light enters the spectroscope through a slit and strikes a diffraction grating made of a material that splits up each color in the light.  The grating splits each color apart at a slightly different angle such that each color forms its own separate image of the light from the opening of the spectroscope. A slit is used that the opening to produce narrow images, so that adjacent colors do not overlap each other.  The spectroscope has a numerical scale inside of it that measures the wavelength of the light in units of hundreds of nanometers.</w:t>
      </w:r>
    </w:p>
    <w:p w14:paraId="31FF923A" w14:textId="77777777" w:rsidR="00AF2B00" w:rsidRPr="00B3502A" w:rsidRDefault="00AF2B00" w:rsidP="00AF2B00">
      <w:pPr>
        <w:pStyle w:val="ASTRLabBlockParagraph"/>
      </w:pPr>
    </w:p>
    <w:p w14:paraId="5D4D08FF" w14:textId="77777777" w:rsidR="009230B4" w:rsidRPr="00B3502A" w:rsidRDefault="009230B4" w:rsidP="00AF2B00">
      <w:pPr>
        <w:pStyle w:val="ASTRLabBlockParagraph"/>
        <w:jc w:val="center"/>
      </w:pPr>
      <w:r w:rsidRPr="00B3502A">
        <w:rPr>
          <w:noProof/>
        </w:rPr>
        <w:drawing>
          <wp:inline distT="0" distB="0" distL="0" distR="0" wp14:anchorId="164D441E" wp14:editId="250E8FC5">
            <wp:extent cx="6475602" cy="1859608"/>
            <wp:effectExtent l="0" t="0" r="0" b="0"/>
            <wp:docPr id="306" name="Picture 48" descr="Diagram illustrating how light travels through spect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9"/>
                    <a:srcRect/>
                    <a:stretch>
                      <a:fillRect/>
                    </a:stretch>
                  </pic:blipFill>
                  <pic:spPr bwMode="auto">
                    <a:xfrm>
                      <a:off x="0" y="0"/>
                      <a:ext cx="6489728" cy="1863665"/>
                    </a:xfrm>
                    <a:prstGeom prst="rect">
                      <a:avLst/>
                    </a:prstGeom>
                    <a:noFill/>
                    <a:ln w="9525">
                      <a:noFill/>
                      <a:miter lim="800000"/>
                      <a:headEnd/>
                      <a:tailEnd/>
                    </a:ln>
                  </pic:spPr>
                </pic:pic>
              </a:graphicData>
            </a:graphic>
          </wp:inline>
        </w:drawing>
      </w:r>
    </w:p>
    <w:p w14:paraId="6F5F12EC" w14:textId="77777777" w:rsidR="009230B4" w:rsidRPr="00B3502A" w:rsidRDefault="009230B4" w:rsidP="00AF2B00">
      <w:pPr>
        <w:pStyle w:val="ASTRLabBlockParagraph"/>
      </w:pPr>
    </w:p>
    <w:p w14:paraId="2D65E457" w14:textId="046D50F7" w:rsidR="009230B4" w:rsidRPr="00B3502A" w:rsidRDefault="009230B4" w:rsidP="002C1C79">
      <w:pPr>
        <w:pStyle w:val="ASTRLabBlockParagraphwithIndent"/>
      </w:pPr>
      <w:r w:rsidRPr="00B3502A">
        <w:rPr>
          <w:rStyle w:val="LABQNumChar"/>
          <w:rFonts w:ascii="Garamond" w:hAnsi="Garamond"/>
        </w:rPr>
        <w:t xml:space="preserve"> </w:t>
      </w:r>
      <w:r w:rsidR="00067D0C" w:rsidRPr="00B3502A">
        <w:rPr>
          <w:rStyle w:val="LABQNumChar"/>
          <w:rFonts w:ascii="Garamond" w:hAnsi="Garamond"/>
        </w:rPr>
        <w:t>1.</w:t>
      </w:r>
      <w:r w:rsidRPr="00B3502A">
        <w:rPr>
          <w:rStyle w:val="LABQNumChar"/>
          <w:rFonts w:ascii="Garamond" w:hAnsi="Garamond"/>
        </w:rPr>
        <w:t>3</w:t>
      </w:r>
      <w:r w:rsidRPr="00B3502A">
        <w:rPr>
          <w:b/>
          <w:sz w:val="26"/>
          <w:szCs w:val="28"/>
          <w:bdr w:val="single" w:sz="4" w:space="0" w:color="auto"/>
        </w:rPr>
        <w:t xml:space="preserve"> </w:t>
      </w:r>
      <w:r w:rsidRPr="00B3502A">
        <w:rPr>
          <w:b/>
          <w:sz w:val="26"/>
          <w:szCs w:val="28"/>
        </w:rPr>
        <w:t xml:space="preserve"> </w:t>
      </w:r>
      <w:r w:rsidRPr="00B3502A">
        <w:rPr>
          <w:b/>
        </w:rPr>
        <w:t xml:space="preserve">  </w:t>
      </w:r>
      <w:r w:rsidRPr="00B3502A">
        <w:t>Use the grating or spectroscope to look at the light</w:t>
      </w:r>
      <w:r w:rsidR="00AF2B00" w:rsidRPr="00B3502A">
        <w:t xml:space="preserve"> bulb. Describe what you see.</w:t>
      </w:r>
    </w:p>
    <w:p w14:paraId="38F5BA25" w14:textId="77777777" w:rsidR="009230B4" w:rsidRPr="00B3502A" w:rsidRDefault="009230B4" w:rsidP="00AF2B00">
      <w:pPr>
        <w:pStyle w:val="ASTRLabBlockParagraph"/>
      </w:pPr>
    </w:p>
    <w:p w14:paraId="6BFC2820" w14:textId="77777777" w:rsidR="009230B4" w:rsidRPr="00B3502A" w:rsidRDefault="009230B4" w:rsidP="00AF2B00">
      <w:pPr>
        <w:pStyle w:val="ASTRLabBlockParagraph"/>
      </w:pPr>
    </w:p>
    <w:p w14:paraId="439C3A0D" w14:textId="77777777" w:rsidR="009230B4" w:rsidRPr="00B3502A" w:rsidRDefault="009230B4" w:rsidP="00AF2B00">
      <w:pPr>
        <w:pStyle w:val="ASTRLabBlockParagraph"/>
      </w:pPr>
    </w:p>
    <w:p w14:paraId="7663068E" w14:textId="768B0621" w:rsidR="00992C91" w:rsidRPr="00B3502A" w:rsidRDefault="002C1C79" w:rsidP="002C1C79">
      <w:pPr>
        <w:pStyle w:val="ASTRLabBlockParagraph"/>
      </w:pPr>
      <w:r w:rsidRPr="00B3502A">
        <w:rPr>
          <w:noProof/>
        </w:rPr>
        <mc:AlternateContent>
          <mc:Choice Requires="wpg">
            <w:drawing>
              <wp:anchor distT="0" distB="0" distL="114300" distR="114300" simplePos="0" relativeHeight="252199936" behindDoc="0" locked="0" layoutInCell="1" allowOverlap="1" wp14:anchorId="49C6E9FA" wp14:editId="3AAE3628">
                <wp:simplePos x="0" y="0"/>
                <wp:positionH relativeFrom="column">
                  <wp:posOffset>-241935</wp:posOffset>
                </wp:positionH>
                <wp:positionV relativeFrom="paragraph">
                  <wp:posOffset>476250</wp:posOffset>
                </wp:positionV>
                <wp:extent cx="6073140" cy="1932940"/>
                <wp:effectExtent l="0" t="0" r="3810" b="0"/>
                <wp:wrapNone/>
                <wp:docPr id="54" name="Group 54" descr="A graph showing intensity vs color (or wavelength) for white light.  The order of the colors is violet (400nm), blue, green (500 nm), yellow (600nm), red (700nm). "/>
                <wp:cNvGraphicFramePr/>
                <a:graphic xmlns:a="http://schemas.openxmlformats.org/drawingml/2006/main">
                  <a:graphicData uri="http://schemas.microsoft.com/office/word/2010/wordprocessingGroup">
                    <wpg:wgp>
                      <wpg:cNvGrpSpPr/>
                      <wpg:grpSpPr>
                        <a:xfrm>
                          <a:off x="0" y="0"/>
                          <a:ext cx="6073140" cy="1932940"/>
                          <a:chOff x="0" y="0"/>
                          <a:chExt cx="6073140" cy="1932940"/>
                        </a:xfrm>
                      </wpg:grpSpPr>
                      <wpg:grpSp>
                        <wpg:cNvPr id="55" name="Group 55"/>
                        <wpg:cNvGrpSpPr/>
                        <wpg:grpSpPr>
                          <a:xfrm>
                            <a:off x="0" y="0"/>
                            <a:ext cx="6073140" cy="1919086"/>
                            <a:chOff x="0" y="0"/>
                            <a:chExt cx="6073140" cy="1919086"/>
                          </a:xfrm>
                        </wpg:grpSpPr>
                        <wpg:grpSp>
                          <wpg:cNvPr id="56" name="Group 56"/>
                          <wpg:cNvGrpSpPr/>
                          <wpg:grpSpPr>
                            <a:xfrm>
                              <a:off x="0" y="0"/>
                              <a:ext cx="6073140" cy="1845949"/>
                              <a:chOff x="0" y="0"/>
                              <a:chExt cx="6073140" cy="1845949"/>
                            </a:xfrm>
                          </wpg:grpSpPr>
                          <wpg:grpSp>
                            <wpg:cNvPr id="58" name="Group 58"/>
                            <wpg:cNvGrpSpPr/>
                            <wpg:grpSpPr>
                              <a:xfrm>
                                <a:off x="0" y="0"/>
                                <a:ext cx="6073140" cy="1775012"/>
                                <a:chOff x="0" y="0"/>
                                <a:chExt cx="6073140" cy="1775012"/>
                              </a:xfrm>
                            </wpg:grpSpPr>
                            <wpg:grpSp>
                              <wpg:cNvPr id="61" name="Group 61"/>
                              <wpg:cNvGrpSpPr/>
                              <wpg:grpSpPr>
                                <a:xfrm>
                                  <a:off x="0" y="0"/>
                                  <a:ext cx="6073140" cy="1735455"/>
                                  <a:chOff x="0" y="0"/>
                                  <a:chExt cx="6073140" cy="1735455"/>
                                </a:xfrm>
                              </wpg:grpSpPr>
                              <pic:pic xmlns:pic="http://schemas.openxmlformats.org/drawingml/2006/picture">
                                <pic:nvPicPr>
                                  <pic:cNvPr id="62" name="Picture 7" descr="A graph showing intensity vs color (or wavelength) for white light.  The order of the colors is violet (400nm), blue, green (500 nm), yellow (600nm), red (700nm). "/>
                                  <pic:cNvPicPr>
                                    <a:picLocks noChangeAspect="1"/>
                                  </pic:cNvPicPr>
                                </pic:nvPicPr>
                                <pic:blipFill>
                                  <a:blip r:embed="rId70">
                                    <a:extLst>
                                      <a:ext uri="{28A0092B-C50C-407E-A947-70E740481C1C}">
                                        <a14:useLocalDpi xmlns:a14="http://schemas.microsoft.com/office/drawing/2010/main" val="0"/>
                                      </a:ext>
                                    </a:extLst>
                                  </a:blip>
                                  <a:srcRect l="10483" t="20540" r="14519" b="10289"/>
                                  <a:stretch>
                                    <a:fillRect/>
                                  </a:stretch>
                                </pic:blipFill>
                                <pic:spPr bwMode="auto">
                                  <a:xfrm>
                                    <a:off x="0" y="7620"/>
                                    <a:ext cx="2475865" cy="1727835"/>
                                  </a:xfrm>
                                  <a:prstGeom prst="rect">
                                    <a:avLst/>
                                  </a:prstGeom>
                                  <a:noFill/>
                                  <a:ln>
                                    <a:noFill/>
                                  </a:ln>
                                </pic:spPr>
                              </pic:pic>
                              <pic:pic xmlns:pic="http://schemas.openxmlformats.org/drawingml/2006/picture">
                                <pic:nvPicPr>
                                  <pic:cNvPr id="452" name="Picture 8" descr="A graph showing intensity vs color (or wavelength) for white light.  The order of the colors is violet (400nm), blue, green (500 nm), yellow (600nm), red (700nm). "/>
                                  <pic:cNvPicPr>
                                    <a:picLocks noChangeAspect="1"/>
                                  </pic:cNvPicPr>
                                </pic:nvPicPr>
                                <pic:blipFill>
                                  <a:blip r:embed="rId71">
                                    <a:extLst>
                                      <a:ext uri="{28A0092B-C50C-407E-A947-70E740481C1C}">
                                        <a14:useLocalDpi xmlns:a14="http://schemas.microsoft.com/office/drawing/2010/main" val="0"/>
                                      </a:ext>
                                    </a:extLst>
                                  </a:blip>
                                  <a:srcRect l="10483" t="22214" r="22212" b="10486"/>
                                  <a:stretch>
                                    <a:fillRect/>
                                  </a:stretch>
                                </pic:blipFill>
                                <pic:spPr bwMode="auto">
                                  <a:xfrm>
                                    <a:off x="3764280" y="0"/>
                                    <a:ext cx="2308860" cy="1731645"/>
                                  </a:xfrm>
                                  <a:prstGeom prst="rect">
                                    <a:avLst/>
                                  </a:prstGeom>
                                  <a:noFill/>
                                  <a:ln>
                                    <a:noFill/>
                                  </a:ln>
                                </pic:spPr>
                              </pic:pic>
                              <wpg:grpSp>
                                <wpg:cNvPr id="453" name="Group 453"/>
                                <wpg:cNvGrpSpPr/>
                                <wpg:grpSpPr>
                                  <a:xfrm>
                                    <a:off x="2209800" y="510252"/>
                                    <a:ext cx="1661160" cy="626109"/>
                                    <a:chOff x="0" y="-288"/>
                                    <a:chExt cx="1661160" cy="626109"/>
                                  </a:xfrm>
                                </wpg:grpSpPr>
                                <wps:wsp>
                                  <wps:cNvPr id="458" name="Text Box 458"/>
                                  <wps:cNvSpPr txBox="1">
                                    <a:spLocks noChangeArrowheads="1"/>
                                  </wps:cNvSpPr>
                                  <wps:spPr bwMode="auto">
                                    <a:xfrm>
                                      <a:off x="411480" y="-288"/>
                                      <a:ext cx="854074" cy="626109"/>
                                    </a:xfrm>
                                    <a:prstGeom prst="rect">
                                      <a:avLst/>
                                    </a:prstGeom>
                                    <a:solidFill>
                                      <a:srgbClr val="FFFFFF"/>
                                    </a:solidFill>
                                    <a:ln w="9525">
                                      <a:solidFill>
                                        <a:srgbClr val="000000"/>
                                      </a:solidFill>
                                      <a:miter lim="800000"/>
                                      <a:headEnd/>
                                      <a:tailEnd/>
                                    </a:ln>
                                  </wps:spPr>
                                  <wps:txbx>
                                    <w:txbxContent>
                                      <w:p w14:paraId="63C36164" w14:textId="77777777" w:rsidR="00E74D9D" w:rsidRPr="00992C91" w:rsidRDefault="00E74D9D" w:rsidP="009230B4">
                                        <w:r w:rsidRPr="00992C91">
                                          <w:rPr>
                                            <w:rFonts w:ascii="Times" w:hAnsi="Times"/>
                                          </w:rPr>
                                          <w:t>or, to simplify, like this</w:t>
                                        </w:r>
                                      </w:p>
                                    </w:txbxContent>
                                  </wps:txbx>
                                  <wps:bodyPr rot="0" vert="horz" wrap="square" lIns="91440" tIns="45720" rIns="91440" bIns="45720" anchor="t" anchorCtr="0">
                                    <a:spAutoFit/>
                                  </wps:bodyPr>
                                </wps:wsp>
                                <wps:wsp>
                                  <wps:cNvPr id="459" name="Straight Arrow Connector 459"/>
                                  <wps:cNvCnPr/>
                                  <wps:spPr>
                                    <a:xfrm flipV="1">
                                      <a:off x="0" y="297180"/>
                                      <a:ext cx="375920" cy="508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0" name="Straight Arrow Connector 460"/>
                                  <wps:cNvCnPr/>
                                  <wps:spPr>
                                    <a:xfrm flipV="1">
                                      <a:off x="1285240" y="287020"/>
                                      <a:ext cx="375920" cy="508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461" name="Rectangle 461"/>
                              <wps:cNvSpPr/>
                              <wps:spPr>
                                <a:xfrm>
                                  <a:off x="129988" y="1582271"/>
                                  <a:ext cx="1734670" cy="19274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Text Box 2"/>
                              <wps:cNvSpPr txBox="1">
                                <a:spLocks noChangeArrowheads="1"/>
                              </wps:cNvSpPr>
                              <wps:spPr bwMode="auto">
                                <a:xfrm>
                                  <a:off x="183776" y="1528484"/>
                                  <a:ext cx="1720850" cy="205740"/>
                                </a:xfrm>
                                <a:prstGeom prst="rect">
                                  <a:avLst/>
                                </a:prstGeom>
                                <a:noFill/>
                                <a:ln w="9525">
                                  <a:noFill/>
                                  <a:miter lim="800000"/>
                                  <a:headEnd/>
                                  <a:tailEnd/>
                                </a:ln>
                              </wps:spPr>
                              <wps:txbx>
                                <w:txbxContent>
                                  <w:p w14:paraId="597C1F3B" w14:textId="77777777" w:rsidR="00E74D9D" w:rsidRPr="00992C91" w:rsidRDefault="00E74D9D" w:rsidP="009230B4">
                                    <w:pPr>
                                      <w:rPr>
                                        <w:rFonts w:ascii="Verdana" w:hAnsi="Verdana"/>
                                        <w:sz w:val="16"/>
                                        <w:szCs w:val="16"/>
                                      </w:rPr>
                                    </w:pPr>
                                    <w:r w:rsidRPr="00992C91">
                                      <w:rPr>
                                        <w:rFonts w:ascii="Verdana" w:hAnsi="Verdana"/>
                                        <w:b/>
                                        <w:bCs/>
                                        <w:sz w:val="16"/>
                                        <w:szCs w:val="16"/>
                                      </w:rPr>
                                      <w:t>V</w:t>
                                    </w:r>
                                    <w:r w:rsidRPr="00992C91">
                                      <w:rPr>
                                        <w:rFonts w:ascii="Verdana" w:hAnsi="Verdana"/>
                                        <w:sz w:val="16"/>
                                        <w:szCs w:val="16"/>
                                      </w:rPr>
                                      <w:t xml:space="preserve">iolet </w:t>
                                    </w:r>
                                    <w:r w:rsidRPr="00992C91">
                                      <w:rPr>
                                        <w:rFonts w:ascii="Verdana" w:hAnsi="Verdana"/>
                                        <w:b/>
                                        <w:bCs/>
                                        <w:sz w:val="16"/>
                                        <w:szCs w:val="16"/>
                                      </w:rPr>
                                      <w:t>B</w:t>
                                    </w:r>
                                    <w:r w:rsidRPr="00992C91">
                                      <w:rPr>
                                        <w:rFonts w:ascii="Verdana" w:hAnsi="Verdana"/>
                                        <w:sz w:val="16"/>
                                        <w:szCs w:val="16"/>
                                      </w:rPr>
                                      <w:t xml:space="preserve">lue </w:t>
                                    </w:r>
                                    <w:r w:rsidRPr="00992C91">
                                      <w:rPr>
                                        <w:rFonts w:ascii="Verdana" w:hAnsi="Verdana"/>
                                        <w:b/>
                                        <w:bCs/>
                                        <w:sz w:val="16"/>
                                        <w:szCs w:val="16"/>
                                      </w:rPr>
                                      <w:t>G</w:t>
                                    </w:r>
                                    <w:r w:rsidRPr="00992C91">
                                      <w:rPr>
                                        <w:rFonts w:ascii="Verdana" w:hAnsi="Verdana"/>
                                        <w:sz w:val="16"/>
                                        <w:szCs w:val="16"/>
                                      </w:rPr>
                                      <w:t xml:space="preserve">reen </w:t>
                                    </w:r>
                                    <w:r w:rsidRPr="00992C91">
                                      <w:rPr>
                                        <w:rFonts w:ascii="Verdana" w:hAnsi="Verdana"/>
                                        <w:b/>
                                        <w:bCs/>
                                        <w:sz w:val="16"/>
                                        <w:szCs w:val="16"/>
                                      </w:rPr>
                                      <w:t>Y</w:t>
                                    </w:r>
                                    <w:r w:rsidRPr="00992C91">
                                      <w:rPr>
                                        <w:rFonts w:ascii="Verdana" w:hAnsi="Verdana"/>
                                        <w:sz w:val="16"/>
                                        <w:szCs w:val="16"/>
                                      </w:rPr>
                                      <w:t xml:space="preserve">ellow </w:t>
                                    </w:r>
                                    <w:r w:rsidRPr="00992C91">
                                      <w:rPr>
                                        <w:rFonts w:ascii="Verdana" w:hAnsi="Verdana"/>
                                        <w:b/>
                                        <w:bCs/>
                                        <w:sz w:val="16"/>
                                        <w:szCs w:val="16"/>
                                      </w:rPr>
                                      <w:t>R</w:t>
                                    </w:r>
                                    <w:r w:rsidRPr="00992C91">
                                      <w:rPr>
                                        <w:rFonts w:ascii="Verdana" w:hAnsi="Verdana"/>
                                        <w:sz w:val="16"/>
                                        <w:szCs w:val="16"/>
                                      </w:rPr>
                                      <w:t>ed</w:t>
                                    </w:r>
                                  </w:p>
                                </w:txbxContent>
                              </wps:txbx>
                              <wps:bodyPr rot="0" vert="horz" wrap="square" lIns="91440" tIns="45720" rIns="91440" bIns="45720" anchor="t" anchorCtr="0">
                                <a:noAutofit/>
                              </wps:bodyPr>
                            </wps:wsp>
                          </wpg:grpSp>
                          <wps:wsp>
                            <wps:cNvPr id="463" name="Rectangle 463"/>
                            <wps:cNvSpPr/>
                            <wps:spPr>
                              <a:xfrm>
                                <a:off x="4433047" y="1564342"/>
                                <a:ext cx="1079948" cy="23308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Text Box 2"/>
                            <wps:cNvSpPr txBox="1">
                              <a:spLocks noChangeArrowheads="1"/>
                            </wps:cNvSpPr>
                            <wps:spPr bwMode="auto">
                              <a:xfrm>
                                <a:off x="4170214" y="1487361"/>
                                <a:ext cx="1722854" cy="358588"/>
                              </a:xfrm>
                              <a:prstGeom prst="rect">
                                <a:avLst/>
                              </a:prstGeom>
                              <a:noFill/>
                              <a:ln w="9525">
                                <a:noFill/>
                                <a:miter lim="800000"/>
                                <a:headEnd/>
                                <a:tailEnd/>
                              </a:ln>
                            </wps:spPr>
                            <wps:txbx>
                              <w:txbxContent>
                                <w:p w14:paraId="09C6F57A" w14:textId="77777777" w:rsidR="00E74D9D" w:rsidRPr="00992C91" w:rsidRDefault="00E74D9D" w:rsidP="009230B4">
                                  <w:pPr>
                                    <w:rPr>
                                      <w:rFonts w:ascii="Verdana" w:hAnsi="Verdana"/>
                                      <w:sz w:val="28"/>
                                      <w:szCs w:val="28"/>
                                    </w:rPr>
                                  </w:pPr>
                                  <w:r w:rsidRPr="00992C91">
                                    <w:rPr>
                                      <w:rFonts w:ascii="Verdana" w:hAnsi="Verdana"/>
                                      <w:b/>
                                      <w:bCs/>
                                      <w:sz w:val="28"/>
                                      <w:szCs w:val="28"/>
                                    </w:rPr>
                                    <w:t xml:space="preserve">B       </w:t>
                                  </w:r>
                                  <w:r w:rsidRPr="00992C91">
                                    <w:rPr>
                                      <w:rFonts w:ascii="Verdana" w:hAnsi="Verdana"/>
                                      <w:sz w:val="28"/>
                                      <w:szCs w:val="28"/>
                                    </w:rPr>
                                    <w:t xml:space="preserve"> </w:t>
                                  </w:r>
                                  <w:r w:rsidRPr="00992C91">
                                    <w:rPr>
                                      <w:rFonts w:ascii="Verdana" w:hAnsi="Verdana"/>
                                      <w:b/>
                                      <w:bCs/>
                                      <w:sz w:val="28"/>
                                      <w:szCs w:val="28"/>
                                    </w:rPr>
                                    <w:t xml:space="preserve">G       </w:t>
                                  </w:r>
                                  <w:r w:rsidRPr="00992C91">
                                    <w:rPr>
                                      <w:rFonts w:ascii="Verdana" w:hAnsi="Verdana"/>
                                      <w:sz w:val="28"/>
                                      <w:szCs w:val="28"/>
                                    </w:rPr>
                                    <w:t xml:space="preserve"> </w:t>
                                  </w:r>
                                  <w:r w:rsidRPr="00992C91">
                                    <w:rPr>
                                      <w:rFonts w:ascii="Verdana" w:hAnsi="Verdana"/>
                                      <w:b/>
                                      <w:bCs/>
                                      <w:sz w:val="28"/>
                                      <w:szCs w:val="28"/>
                                    </w:rPr>
                                    <w:t>R</w:t>
                                  </w:r>
                                </w:p>
                              </w:txbxContent>
                            </wps:txbx>
                            <wps:bodyPr rot="0" vert="horz" wrap="square" lIns="91440" tIns="45720" rIns="91440" bIns="45720" anchor="t" anchorCtr="0">
                              <a:noAutofit/>
                            </wps:bodyPr>
                          </wps:wsp>
                        </wpg:grpSp>
                        <wps:wsp>
                          <wps:cNvPr id="465" name="Text Box 2"/>
                          <wps:cNvSpPr txBox="1">
                            <a:spLocks noChangeArrowheads="1"/>
                          </wps:cNvSpPr>
                          <wps:spPr bwMode="auto">
                            <a:xfrm>
                              <a:off x="187037" y="1662546"/>
                              <a:ext cx="2352842" cy="256540"/>
                            </a:xfrm>
                            <a:prstGeom prst="rect">
                              <a:avLst/>
                            </a:prstGeom>
                            <a:noFill/>
                            <a:ln w="9525">
                              <a:noFill/>
                              <a:miter lim="800000"/>
                              <a:headEnd/>
                              <a:tailEnd/>
                            </a:ln>
                          </wps:spPr>
                          <wps:txbx>
                            <w:txbxContent>
                              <w:p w14:paraId="30C3F109" w14:textId="77777777" w:rsidR="00E74D9D" w:rsidRPr="00992C91" w:rsidRDefault="00E74D9D" w:rsidP="009230B4">
                                <w:pPr>
                                  <w:rPr>
                                    <w:rFonts w:ascii="Verdana" w:hAnsi="Verdana"/>
                                    <w:b/>
                                    <w:bCs/>
                                    <w:sz w:val="18"/>
                                    <w:szCs w:val="18"/>
                                  </w:rPr>
                                </w:pPr>
                                <w:r w:rsidRPr="00992C91">
                                  <w:rPr>
                                    <w:rFonts w:ascii="Verdana" w:hAnsi="Verdana"/>
                                    <w:b/>
                                    <w:bCs/>
                                    <w:sz w:val="18"/>
                                    <w:szCs w:val="18"/>
                                  </w:rPr>
                                  <w:t xml:space="preserve">400       500       600       </w:t>
                                </w:r>
                                <w:proofErr w:type="gramStart"/>
                                <w:r w:rsidRPr="00992C91">
                                  <w:rPr>
                                    <w:rFonts w:ascii="Verdana" w:hAnsi="Verdana"/>
                                    <w:b/>
                                    <w:bCs/>
                                    <w:sz w:val="18"/>
                                    <w:szCs w:val="18"/>
                                  </w:rPr>
                                  <w:t>700  nm</w:t>
                                </w:r>
                                <w:proofErr w:type="gramEnd"/>
                              </w:p>
                            </w:txbxContent>
                          </wps:txbx>
                          <wps:bodyPr rot="0" vert="horz" wrap="square" lIns="91440" tIns="45720" rIns="91440" bIns="45720" anchor="t" anchorCtr="0">
                            <a:noAutofit/>
                          </wps:bodyPr>
                        </wps:wsp>
                      </wpg:grpSp>
                      <wps:wsp>
                        <wps:cNvPr id="466" name="Text Box 2"/>
                        <wps:cNvSpPr txBox="1">
                          <a:spLocks noChangeArrowheads="1"/>
                        </wps:cNvSpPr>
                        <wps:spPr bwMode="auto">
                          <a:xfrm>
                            <a:off x="3997037" y="1676400"/>
                            <a:ext cx="2057400" cy="256540"/>
                          </a:xfrm>
                          <a:prstGeom prst="rect">
                            <a:avLst/>
                          </a:prstGeom>
                          <a:noFill/>
                          <a:ln w="9525">
                            <a:noFill/>
                            <a:miter lim="800000"/>
                            <a:headEnd/>
                            <a:tailEnd/>
                          </a:ln>
                        </wps:spPr>
                        <wps:txbx>
                          <w:txbxContent>
                            <w:p w14:paraId="6802A415" w14:textId="77777777" w:rsidR="00E74D9D" w:rsidRPr="00992C91" w:rsidRDefault="00E74D9D" w:rsidP="009230B4">
                              <w:pPr>
                                <w:rPr>
                                  <w:rFonts w:ascii="Verdana" w:hAnsi="Verdana"/>
                                  <w:b/>
                                  <w:bCs/>
                                  <w:sz w:val="22"/>
                                  <w:szCs w:val="22"/>
                                </w:rPr>
                              </w:pPr>
                              <w:r w:rsidRPr="00992C91">
                                <w:rPr>
                                  <w:rFonts w:ascii="Verdana" w:hAnsi="Verdana"/>
                                  <w:b/>
                                  <w:bCs/>
                                  <w:sz w:val="22"/>
                                  <w:szCs w:val="22"/>
                                </w:rPr>
                                <w:t>4          5          6          7</w:t>
                              </w:r>
                            </w:p>
                          </w:txbxContent>
                        </wps:txbx>
                        <wps:bodyPr rot="0" vert="horz" wrap="square" lIns="91440" tIns="45720" rIns="91440" bIns="45720" anchor="t" anchorCtr="0">
                          <a:noAutofit/>
                        </wps:bodyPr>
                      </wps:wsp>
                    </wpg:wgp>
                  </a:graphicData>
                </a:graphic>
              </wp:anchor>
            </w:drawing>
          </mc:Choice>
          <mc:Fallback xmlns:mv="urn:schemas-microsoft-com:mac:vml" xmlns:mo="http://schemas.microsoft.com/office/mac/office/2008/main">
            <w:pict>
              <v:group w14:anchorId="49C6E9FA" id="Group 54" o:spid="_x0000_s1045" alt="A graph showing intensity vs color (or wavelength) for white light.  The order of the colors is violet (400nm), blue, green (500 nm), yellow (600nm), red (700nm). " style="position:absolute;left:0;text-align:left;margin-left:-19.05pt;margin-top:37.5pt;width:478.2pt;height:152.2pt;z-index:252199936" coordsize="6073140,193294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">
                <v:group id="Group 55" o:spid="_x0000_s1046" style="position:absolute;width:6073140;height:1919086" coordsize="6073140,191908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Gsg2ELDAAAA2wAAAA8A&#10;AAAAAAAAAAAAAAAAqQIAAGRycy9kb3ducmV2LnhtbFBLBQYAAAAABAAEAPoAAACZAwAAAAA=&#10;">
                  <v:group id="Group 56" o:spid="_x0000_s1047" style="position:absolute;width:6073140;height:1845949" coordsize="6073140,184594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JGNcUAAADbAAAA&#10;DwAAAAAAAAAAAAAAAACpAgAAZHJzL2Rvd25yZXYueG1sUEsFBgAAAAAEAAQA+gAAAJsDAAAAAA==&#10;">
                    <v:group id="Group 58" o:spid="_x0000_s1048" style="position:absolute;width:6073140;height:1775012" coordsize="6073140,17750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FIXfcwQAAANsAAAAPAAAAZHJzL2Rvd25yZXYueG1sRE/LisIwFN0P+A/hCu7G&#10;tIqDVFMRUXEhA6OCuLs0tw9sbkoT2/r3k8XALA/nvd4MphYdta6yrCCeRiCIM6srLhTcrofPJQjn&#10;kTXWlknBmxxs0tHHGhNte/6h7uILEULYJaig9L5JpHRZSQbd1DbEgctta9AH2BZSt9iHcFPLWRR9&#10;SYMVh4YSG9qVlD0vL6Pg2GO/ncf77vzMd+/HdfF9P8ek1GQ8bFcgPA3+X/znPmkFizA2fAk/QKa/&#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CFIXfcwQAAANsAAAAPAAAA&#10;AAAAAAAAAAAAAKkCAABkcnMvZG93bnJldi54bWxQSwUGAAAAAAQABAD6AAAAlwMAAAAA&#10;">
                      <v:group id="Group 61" o:spid="_x0000_s1049" style="position:absolute;width:6073140;height:1735455" coordsize="6073140,17354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2ncU/MUAAADbAAAA&#10;DwAAAAAAAAAAAAAAAACpAgAAZHJzL2Rvd25yZXYueG1sUEsFBgAAAAAEAAQA+gAAAJsDAAAAAA==&#10;">
                        <v:shape id="Picture 7" o:spid="_x0000_s1050" type="#_x0000_t75" alt="A graph showing intensity vs color (or wavelength) for white light.  The order of the colors is violet (400nm), blue, green (500 nm), yellow (600nm), red (700nm). " style="position:absolute;top:7620;width:2475865;height:17278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wt&#10;24bDAAAA2wAAAA8AAABkcnMvZG93bnJldi54bWxEj0FrwkAUhO8F/8PyBG91o4JK6ioiSHNpwahg&#10;b4/saxKafRuyr5r++64geBxm5htmteldo67Uhdqzgck4AUVceFtzaeB03L8uQQVBtth4JgN/FGCz&#10;HrysMLX+xge65lKqCOGQooFKpE21DkVFDsPYt8TR+/adQ4myK7Xt8BbhrtHTJJlrhzXHhQpb2lVU&#10;/OS/zsACz18fZVtL32TvMksWPss/L8aMhv32DZRQL8/wo51ZA/Mp3L/EH6DX/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PC3bhsMAAADbAAAADwAAAAAAAAAAAAAAAACcAgAA&#10;ZHJzL2Rvd25yZXYueG1sUEsFBgAAAAAEAAQA9wAAAIwDAAAAAA==&#10;">
                          <v:imagedata r:id="rId72" o:title="A graph showing intensity vs color (or wavelength) for white light.  The order of the colors is violet (400nm), blue, green (500 nm), yellow (600nm), red (700nm). " croptop="13461f" cropbottom="6743f" cropleft="6870f" cropright="9515f"/>
                          <v:path arrowok="t"/>
                        </v:shape>
                        <v:shape id="Picture 8" o:spid="_x0000_s1051" type="#_x0000_t75" alt="A graph showing intensity vs color (or wavelength) for white light.  The order of the colors is violet (400nm), blue, green (500 nm), yellow (600nm), red (700nm). " style="position:absolute;left:3764280;width:2308860;height:17316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P0&#10;0q3EAAAA3AAAAA8AAABkcnMvZG93bnJldi54bWxEj09rwkAUxO9Cv8PyCt50478i0VVsoaDHqFC9&#10;vWSfSTD7NmS3JvbTdwXB4zAzv2GW685U4kaNKy0rGA0jEMSZ1SXnCo6H78EchPPIGivLpOBODtar&#10;t94SY21bTui297kIEHYxKii8r2MpXVaQQTe0NXHwLrYx6INscqkbbAPcVHIcRR/SYMlhocCavgrK&#10;rvtfo4C3bfqZ8N8p3U0um3uquU7OP0r137vNAoSnzr/Cz/ZWK5jOxvA4E46AXP0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P00q3EAAAA3AAAAA8AAAAAAAAAAAAAAAAAnAIA&#10;AGRycy9kb3ducmV2LnhtbFBLBQYAAAAABAAEAPcAAACNAwAAAAA=&#10;">
                          <v:imagedata r:id="rId73" o:title="A graph showing intensity vs color (or wavelength) for white light.  The order of the colors is violet (400nm), blue, green (500 nm), yellow (600nm), red (700nm). " croptop="14558f" cropbottom="6872f" cropleft="6870f" cropright="14557f"/>
                          <v:path arrowok="t"/>
                        </v:shape>
                        <v:group id="Group 453" o:spid="_x0000_s1052" style="position:absolute;left:2209800;top:510252;width:1661160;height:626109" coordorigin=",-288" coordsize="1661160,62610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xcuIssUAAADcAAAA&#10;DwAAAAAAAAAAAAAAAACpAgAAZHJzL2Rvd25yZXYueG1sUEsFBgAAAAAEAAQA+gAAAJsDAAAAAA==&#10;">
                          <v:shape id="Text Box 458" o:spid="_x0000_s1053" type="#_x0000_t202" style="position:absolute;left:411480;top:-288;width:854074;height:62610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40mwwAA&#10;ANwAAAAPAAAAZHJzL2Rvd25yZXYueG1sRE9ba8IwFH4f+B/CEXyb6cYcoxrLUIS9eRuMvR2TY1Pa&#10;nNQmq3W/fnkQ9vjx3RfF4BrRUxcqzwqephkIYu1NxaWCz+Pm8Q1EiMgGG8+k4EYBiuXoYYG58Vfe&#10;U3+IpUghHHJUYGNscymDtuQwTH1LnLiz7xzGBLtSmg6vKdw18jnLXqXDilODxZZWlnR9+HEKwnp3&#10;afV5d6qtuf1u1/1Mf22+lZqMh/c5iEhD/Bff3R9GwcssrU1n0hGQy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40mwwAAANwAAAAPAAAAAAAAAAAAAAAAAJcCAABkcnMvZG93&#10;bnJldi54bWxQSwUGAAAAAAQABAD1AAAAhwMAAAAA&#10;">
                            <v:textbox style="mso-fit-shape-to-text:t">
                              <w:txbxContent>
                                <w:p w14:paraId="63C36164" w14:textId="77777777" w:rsidR="00E74D9D" w:rsidRPr="00992C91" w:rsidRDefault="00E74D9D" w:rsidP="009230B4">
                                  <w:r w:rsidRPr="00992C91">
                                    <w:rPr>
                                      <w:rFonts w:ascii="Times" w:hAnsi="Times"/>
                                    </w:rPr>
                                    <w:t>or, to simplify, like this</w:t>
                                  </w:r>
                                </w:p>
                              </w:txbxContent>
                            </v:textbox>
                          </v:shape>
                          <v:shapetype id="_x0000_t32" coordsize="21600,21600" o:spt="32" o:oned="t" path="m0,0l21600,21600e" filled="f">
                            <v:path arrowok="t" fillok="f" o:connecttype="none"/>
                            <o:lock v:ext="edit" shapetype="t"/>
                          </v:shapetype>
                          <v:shape id="Straight Arrow Connector 459" o:spid="_x0000_s1054" type="#_x0000_t32" style="position:absolute;top:297180;width:375920;height:508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hJAmMYAAADcAAAADwAAAGRycy9kb3ducmV2LnhtbESPT2sCMRTE7wW/Q3hCbzXb0oquRpGW&#10;tnoS/6HH181zs7h5WTZZXfvpm4LgcZiZ3zDjaWtLcabaF44VPPcSEMSZ0wXnCrabz6cBCB+QNZaO&#10;ScGVPEwnnYcxptpdeEXndchFhLBPUYEJoUql9Jkhi77nKuLoHV1tMURZ51LXeIlwW8qXJOlLiwXH&#10;BYMVvRvKTuvGKtjv+KNZ7JvhyRz6/PXzu5x981Gpx247G4EI1IZ7+NaeawWvb0P4PxOPgJz8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4SQJjGAAAA3AAAAA8AAAAAAAAA&#10;AAAAAAAAoQIAAGRycy9kb3ducmV2LnhtbFBLBQYAAAAABAAEAPkAAACUAwAAAAA=&#10;" strokecolor="black [3213]" strokeweight="4.5pt">
                            <v:stroke endarrow="block"/>
                          </v:shape>
                          <v:shape id="Straight Arrow Connector 460" o:spid="_x0000_s1055" type="#_x0000_t32" style="position:absolute;left:1285240;top:287020;width:375920;height:508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UQjuMIAAADcAAAADwAAAGRycy9kb3ducmV2LnhtbERPy2rCQBTdC/7DcIXuzMRSgqaOIkpf&#10;K6m22OU1c80EM3dCZqJpv95ZCF0eznu+7G0tLtT6yrGCSZKCIC6crrhU8LV/GU9B+ICssXZMCn7J&#10;w3IxHMwx1+7Kn3TZhVLEEPY5KjAhNLmUvjBk0SeuIY7cybUWQ4RtKXWL1xhua/mYppm0WHFsMNjQ&#10;2lBx3nVWweGbN93HoZudzU/Gr8e/7eqNT0o9jPrVM4hAffgX393vWsFTFufHM/EIyMUN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UUQjuMIAAADcAAAADwAAAAAAAAAAAAAA&#10;AAChAgAAZHJzL2Rvd25yZXYueG1sUEsFBgAAAAAEAAQA+QAAAJADAAAAAA==&#10;" strokecolor="black [3213]" strokeweight="4.5pt">
                            <v:stroke endarrow="block"/>
                          </v:shape>
                        </v:group>
                      </v:group>
                      <v:rect id="Rectangle 461" o:spid="_x0000_s1056" style="position:absolute;left:129988;top:1582271;width:1734670;height:19274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gsNExAAA&#10;ANwAAAAPAAAAZHJzL2Rvd25yZXYueG1sRI9Li8JAEITvC/6HoYW9rRPfEh1FFld0bz7iucm0STDT&#10;k82MGv+9Iwh7LKrqK2q2aEwpblS7wrKCbicCQZxaXXCm4Hj4+ZqAcB5ZY2mZFDzIwWLe+phhrO2d&#10;d3Tb+0wECLsYFeTeV7GULs3JoOvYijh4Z1sb9EHWmdQ13gPclLIXRSNpsOCwkGNF3zmll/3VKLgO&#10;x9tVc/pb95MoGf8m5XDj15VSn+1mOQXhqfH/4Xd7oxUMRl14nQlHQM6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YLDRMQAAADcAAAADwAAAAAAAAAAAAAAAACXAgAAZHJzL2Rv&#10;d25yZXYueG1sUEsFBgAAAAAEAAQA9QAAAIgDAAAAAA==&#10;" fillcolor="white [3212]" stroked="f" strokeweight="2pt"/>
                      <v:shape id="_x0000_s1057" type="#_x0000_t202" style="position:absolute;left:183776;top:1528484;width:1720850;height:205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f2IowwAA&#10;ANwAAAAPAAAAZHJzL2Rvd25yZXYueG1sRI9Bi8IwFITvgv8hvAVvmqyo7HaNIorgSVF3BW+P5tmW&#10;bV5KE23990YQPA4z8w0znbe2FDeqfeFYw+dAgSBOnSk40/B7XPe/QPiAbLB0TBru5GE+63ammBjX&#10;8J5uh5CJCGGfoIY8hCqR0qc5WfQDVxFH7+JqiyHKOpOmxibCbSmHSk2kxYLjQo4VLXNK/w9Xq+Fv&#10;ezmfRmqXrey4alyrJNtvqXXvo138gAjUhnf41d4YDaPJEJ5n4hGQs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f2IowwAAANwAAAAPAAAAAAAAAAAAAAAAAJcCAABkcnMvZG93&#10;bnJldi54bWxQSwUGAAAAAAQABAD1AAAAhwMAAAAA&#10;" filled="f" stroked="f">
                        <v:textbox>
                          <w:txbxContent>
                            <w:p w14:paraId="597C1F3B" w14:textId="77777777" w:rsidR="00E74D9D" w:rsidRPr="00992C91" w:rsidRDefault="00E74D9D" w:rsidP="009230B4">
                              <w:pPr>
                                <w:rPr>
                                  <w:rFonts w:ascii="Verdana" w:hAnsi="Verdana"/>
                                  <w:sz w:val="16"/>
                                  <w:szCs w:val="16"/>
                                </w:rPr>
                              </w:pPr>
                              <w:r w:rsidRPr="00992C91">
                                <w:rPr>
                                  <w:rFonts w:ascii="Verdana" w:hAnsi="Verdana"/>
                                  <w:b/>
                                  <w:bCs/>
                                  <w:sz w:val="16"/>
                                  <w:szCs w:val="16"/>
                                </w:rPr>
                                <w:t>V</w:t>
                              </w:r>
                              <w:r w:rsidRPr="00992C91">
                                <w:rPr>
                                  <w:rFonts w:ascii="Verdana" w:hAnsi="Verdana"/>
                                  <w:sz w:val="16"/>
                                  <w:szCs w:val="16"/>
                                </w:rPr>
                                <w:t xml:space="preserve">iolet </w:t>
                              </w:r>
                              <w:r w:rsidRPr="00992C91">
                                <w:rPr>
                                  <w:rFonts w:ascii="Verdana" w:hAnsi="Verdana"/>
                                  <w:b/>
                                  <w:bCs/>
                                  <w:sz w:val="16"/>
                                  <w:szCs w:val="16"/>
                                </w:rPr>
                                <w:t>B</w:t>
                              </w:r>
                              <w:r w:rsidRPr="00992C91">
                                <w:rPr>
                                  <w:rFonts w:ascii="Verdana" w:hAnsi="Verdana"/>
                                  <w:sz w:val="16"/>
                                  <w:szCs w:val="16"/>
                                </w:rPr>
                                <w:t xml:space="preserve">lue </w:t>
                              </w:r>
                              <w:r w:rsidRPr="00992C91">
                                <w:rPr>
                                  <w:rFonts w:ascii="Verdana" w:hAnsi="Verdana"/>
                                  <w:b/>
                                  <w:bCs/>
                                  <w:sz w:val="16"/>
                                  <w:szCs w:val="16"/>
                                </w:rPr>
                                <w:t>G</w:t>
                              </w:r>
                              <w:r w:rsidRPr="00992C91">
                                <w:rPr>
                                  <w:rFonts w:ascii="Verdana" w:hAnsi="Verdana"/>
                                  <w:sz w:val="16"/>
                                  <w:szCs w:val="16"/>
                                </w:rPr>
                                <w:t xml:space="preserve">reen </w:t>
                              </w:r>
                              <w:r w:rsidRPr="00992C91">
                                <w:rPr>
                                  <w:rFonts w:ascii="Verdana" w:hAnsi="Verdana"/>
                                  <w:b/>
                                  <w:bCs/>
                                  <w:sz w:val="16"/>
                                  <w:szCs w:val="16"/>
                                </w:rPr>
                                <w:t>Y</w:t>
                              </w:r>
                              <w:r w:rsidRPr="00992C91">
                                <w:rPr>
                                  <w:rFonts w:ascii="Verdana" w:hAnsi="Verdana"/>
                                  <w:sz w:val="16"/>
                                  <w:szCs w:val="16"/>
                                </w:rPr>
                                <w:t xml:space="preserve">ellow </w:t>
                              </w:r>
                              <w:r w:rsidRPr="00992C91">
                                <w:rPr>
                                  <w:rFonts w:ascii="Verdana" w:hAnsi="Verdana"/>
                                  <w:b/>
                                  <w:bCs/>
                                  <w:sz w:val="16"/>
                                  <w:szCs w:val="16"/>
                                </w:rPr>
                                <w:t>R</w:t>
                              </w:r>
                              <w:r w:rsidRPr="00992C91">
                                <w:rPr>
                                  <w:rFonts w:ascii="Verdana" w:hAnsi="Verdana"/>
                                  <w:sz w:val="16"/>
                                  <w:szCs w:val="16"/>
                                </w:rPr>
                                <w:t>ed</w:t>
                              </w:r>
                            </w:p>
                          </w:txbxContent>
                        </v:textbox>
                      </v:shape>
                    </v:group>
                    <v:rect id="Rectangle 463" o:spid="_x0000_s1058" style="position:absolute;left:4433047;top:1564342;width:1079948;height:23308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HPiowwAA&#10;ANwAAAAPAAAAZHJzL2Rvd25yZXYueG1sRI9Pi8IwFMTvgt8hPMGbpv5fukYRUVFv6273/GjetmWb&#10;l9pErd/eCILHYWZ+w8yXjSnFlWpXWFYw6EcgiFOrC84U/Hxvex8gnEfWWFomBXdysFy0W3OMtb3x&#10;F11PPhMBwi5GBbn3VSylS3My6Pq2Ig7en60N+iDrTOoabwFuSjmMoqk0WHBYyLGidU7p/+liFFwm&#10;s8Om+T3vRkmUzI5JOdn7XaVUt9OsPkF4avw7/GrvtYLxdATPM+EIyM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yHPiowwAAANwAAAAPAAAAAAAAAAAAAAAAAJcCAABkcnMvZG93&#10;bnJldi54bWxQSwUGAAAAAAQABAD1AAAAhwMAAAAA&#10;" fillcolor="white [3212]" stroked="f" strokeweight="2pt"/>
                    <v:shape id="_x0000_s1059" type="#_x0000_t202" style="position:absolute;left:4170214;top:1487361;width:1722854;height:3585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2l/HwwAA&#10;ANwAAAAPAAAAZHJzL2Rvd25yZXYueG1sRI9Pi8IwFMTvgt8hPMGbTVaq7HaNIsqCJ0X3D+zt0Tzb&#10;ss1LabK2fnsjCB6HmfkNs1j1thYXan3lWMNLokAQ585UXGj4+vyYvILwAdlg7Zg0XMnDajkcLDAz&#10;ruMjXU6hEBHCPkMNZQhNJqXPS7LoE9cQR+/sWoshyraQpsUuwm0tp0rNpcWK40KJDW1Kyv9O/1bD&#10;9/78+5OqQ7G1s6ZzvZJs36TW41G/fgcRqA/P8KO9MxrSeQr3M/EIyO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2l/HwwAAANwAAAAPAAAAAAAAAAAAAAAAAJcCAABkcnMvZG93&#10;bnJldi54bWxQSwUGAAAAAAQABAD1AAAAhwMAAAAA&#10;" filled="f" stroked="f">
                      <v:textbox>
                        <w:txbxContent>
                          <w:p w14:paraId="09C6F57A" w14:textId="77777777" w:rsidR="00E74D9D" w:rsidRPr="00992C91" w:rsidRDefault="00E74D9D" w:rsidP="009230B4">
                            <w:pPr>
                              <w:rPr>
                                <w:rFonts w:ascii="Verdana" w:hAnsi="Verdana"/>
                                <w:sz w:val="28"/>
                                <w:szCs w:val="28"/>
                              </w:rPr>
                            </w:pPr>
                            <w:r w:rsidRPr="00992C91">
                              <w:rPr>
                                <w:rFonts w:ascii="Verdana" w:hAnsi="Verdana"/>
                                <w:b/>
                                <w:bCs/>
                                <w:sz w:val="28"/>
                                <w:szCs w:val="28"/>
                              </w:rPr>
                              <w:t xml:space="preserve">B       </w:t>
                            </w:r>
                            <w:r w:rsidRPr="00992C91">
                              <w:rPr>
                                <w:rFonts w:ascii="Verdana" w:hAnsi="Verdana"/>
                                <w:sz w:val="28"/>
                                <w:szCs w:val="28"/>
                              </w:rPr>
                              <w:t xml:space="preserve"> </w:t>
                            </w:r>
                            <w:r w:rsidRPr="00992C91">
                              <w:rPr>
                                <w:rFonts w:ascii="Verdana" w:hAnsi="Verdana"/>
                                <w:b/>
                                <w:bCs/>
                                <w:sz w:val="28"/>
                                <w:szCs w:val="28"/>
                              </w:rPr>
                              <w:t xml:space="preserve">G       </w:t>
                            </w:r>
                            <w:r w:rsidRPr="00992C91">
                              <w:rPr>
                                <w:rFonts w:ascii="Verdana" w:hAnsi="Verdana"/>
                                <w:sz w:val="28"/>
                                <w:szCs w:val="28"/>
                              </w:rPr>
                              <w:t xml:space="preserve"> </w:t>
                            </w:r>
                            <w:r w:rsidRPr="00992C91">
                              <w:rPr>
                                <w:rFonts w:ascii="Verdana" w:hAnsi="Verdana"/>
                                <w:b/>
                                <w:bCs/>
                                <w:sz w:val="28"/>
                                <w:szCs w:val="28"/>
                              </w:rPr>
                              <w:t>R</w:t>
                            </w:r>
                          </w:p>
                        </w:txbxContent>
                      </v:textbox>
                    </v:shape>
                  </v:group>
                  <v:shape id="_x0000_s1060" type="#_x0000_t202" style="position:absolute;left:187037;top:1662546;width:2352842;height:256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lvpcwwAA&#10;ANwAAAAPAAAAZHJzL2Rvd25yZXYueG1sRI9Pi8IwFMTvC36H8ARva+KiotUosiLsSVn/gbdH82yL&#10;zUtpou1+eyMseBxm5jfMfNnaUjyo9oVjDYO+AkGcOlNwpuF42HxOQPiAbLB0TBr+yMNy0fmYY2Jc&#10;w7/02IdMRAj7BDXkIVSJlD7NyaLvu4o4eldXWwxR1pk0NTYRbkv5pdRYWiw4LuRY0XdO6W1/txpO&#10;2+vlPFS7bG1HVeNaJdlOpda9bruagQjUhnf4v/1jNAzHI3idiUdALp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lvpcwwAAANwAAAAPAAAAAAAAAAAAAAAAAJcCAABkcnMvZG93&#10;bnJldi54bWxQSwUGAAAAAAQABAD1AAAAhwMAAAAA&#10;" filled="f" stroked="f">
                    <v:textbox>
                      <w:txbxContent>
                        <w:p w14:paraId="30C3F109" w14:textId="77777777" w:rsidR="00E74D9D" w:rsidRPr="00992C91" w:rsidRDefault="00E74D9D" w:rsidP="009230B4">
                          <w:pPr>
                            <w:rPr>
                              <w:rFonts w:ascii="Verdana" w:hAnsi="Verdana"/>
                              <w:b/>
                              <w:bCs/>
                              <w:sz w:val="18"/>
                              <w:szCs w:val="18"/>
                            </w:rPr>
                          </w:pPr>
                          <w:r w:rsidRPr="00992C91">
                            <w:rPr>
                              <w:rFonts w:ascii="Verdana" w:hAnsi="Verdana"/>
                              <w:b/>
                              <w:bCs/>
                              <w:sz w:val="18"/>
                              <w:szCs w:val="18"/>
                            </w:rPr>
                            <w:t xml:space="preserve">400       500       600       </w:t>
                          </w:r>
                          <w:proofErr w:type="gramStart"/>
                          <w:r w:rsidRPr="00992C91">
                            <w:rPr>
                              <w:rFonts w:ascii="Verdana" w:hAnsi="Verdana"/>
                              <w:b/>
                              <w:bCs/>
                              <w:sz w:val="18"/>
                              <w:szCs w:val="18"/>
                            </w:rPr>
                            <w:t>700  nm</w:t>
                          </w:r>
                          <w:proofErr w:type="gramEnd"/>
                        </w:p>
                      </w:txbxContent>
                    </v:textbox>
                  </v:shape>
                </v:group>
                <v:shape id="_x0000_s1061" type="#_x0000_t202" style="position:absolute;left:3997037;top:1676400;width:2057400;height:256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RGQrxAAA&#10;ANwAAAAPAAAAZHJzL2Rvd25yZXYueG1sRI9Pi8IwFMTvC36H8ARva6JocbtGEUXw5LL+Wdjbo3m2&#10;xealNNHWb28WFjwOM/MbZr7sbCXu1PjSsYbRUIEgzpwpOddwOm7fZyB8QDZYOSYND/KwXPTe5pga&#10;1/I33Q8hFxHCPkUNRQh1KqXPCrLoh64mjt7FNRZDlE0uTYNthNtKjpVKpMWS40KBNa0Lyq6Hm9Vw&#10;3l9+fybqK9/Yad26Tkm2H1LrQb9bfYII1IVX+L+9MxomSQJ/Z+IRkIs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ERkK8QAAADcAAAADwAAAAAAAAAAAAAAAACXAgAAZHJzL2Rv&#10;d25yZXYueG1sUEsFBgAAAAAEAAQA9QAAAIgDAAAAAA==&#10;" filled="f" stroked="f">
                  <v:textbox>
                    <w:txbxContent>
                      <w:p w14:paraId="6802A415" w14:textId="77777777" w:rsidR="00E74D9D" w:rsidRPr="00992C91" w:rsidRDefault="00E74D9D" w:rsidP="009230B4">
                        <w:pPr>
                          <w:rPr>
                            <w:rFonts w:ascii="Verdana" w:hAnsi="Verdana"/>
                            <w:b/>
                            <w:bCs/>
                            <w:sz w:val="22"/>
                            <w:szCs w:val="22"/>
                          </w:rPr>
                        </w:pPr>
                        <w:r w:rsidRPr="00992C91">
                          <w:rPr>
                            <w:rFonts w:ascii="Verdana" w:hAnsi="Verdana"/>
                            <w:b/>
                            <w:bCs/>
                            <w:sz w:val="22"/>
                            <w:szCs w:val="22"/>
                          </w:rPr>
                          <w:t>4          5          6          7</w:t>
                        </w:r>
                      </w:p>
                    </w:txbxContent>
                  </v:textbox>
                </v:shape>
              </v:group>
            </w:pict>
          </mc:Fallback>
        </mc:AlternateContent>
      </w:r>
      <w:r w:rsidR="00AF2B00" w:rsidRPr="00B3502A">
        <w:t xml:space="preserve">Converting the </w:t>
      </w:r>
      <w:proofErr w:type="gramStart"/>
      <w:r w:rsidR="00AF2B00" w:rsidRPr="00B3502A">
        <w:t>brightness</w:t>
      </w:r>
      <w:proofErr w:type="gramEnd"/>
      <w:r w:rsidR="00AF2B00" w:rsidRPr="00B3502A">
        <w:t xml:space="preserve"> you see to quantitative intensity, w</w:t>
      </w:r>
      <w:r w:rsidR="009230B4" w:rsidRPr="00B3502A">
        <w:t>e can sketch the visible portion of a spectrum of white light like this:</w:t>
      </w:r>
    </w:p>
    <w:p w14:paraId="1859F40C" w14:textId="0420B9F8" w:rsidR="009230B4" w:rsidRPr="00B3502A" w:rsidRDefault="009230B4" w:rsidP="00AF2B00">
      <w:pPr>
        <w:pStyle w:val="ASTRLabFont"/>
      </w:pPr>
    </w:p>
    <w:p w14:paraId="4DF42FD3" w14:textId="77777777" w:rsidR="009230B4" w:rsidRPr="00B3502A" w:rsidRDefault="009230B4" w:rsidP="00AF2B00">
      <w:pPr>
        <w:pStyle w:val="ASTRLabFont"/>
      </w:pPr>
    </w:p>
    <w:p w14:paraId="2BDB85B9" w14:textId="77777777" w:rsidR="009230B4" w:rsidRPr="00B3502A" w:rsidRDefault="009230B4" w:rsidP="00AF2B00">
      <w:pPr>
        <w:pStyle w:val="ASTRLabFont"/>
      </w:pPr>
    </w:p>
    <w:p w14:paraId="1FA5DC68" w14:textId="77777777" w:rsidR="009230B4" w:rsidRPr="00B3502A" w:rsidRDefault="009230B4" w:rsidP="00AF2B00">
      <w:pPr>
        <w:pStyle w:val="ASTRLabFont"/>
      </w:pPr>
    </w:p>
    <w:p w14:paraId="39053F39" w14:textId="77777777" w:rsidR="009230B4" w:rsidRPr="00B3502A" w:rsidRDefault="009230B4" w:rsidP="00AF2B00">
      <w:pPr>
        <w:pStyle w:val="ASTRLabFont"/>
      </w:pPr>
    </w:p>
    <w:p w14:paraId="19574573" w14:textId="77777777" w:rsidR="009230B4" w:rsidRPr="00B3502A" w:rsidRDefault="009230B4" w:rsidP="00AF2B00">
      <w:pPr>
        <w:pStyle w:val="ASTRLabFont"/>
      </w:pPr>
    </w:p>
    <w:p w14:paraId="44101B27" w14:textId="77777777" w:rsidR="009230B4" w:rsidRPr="00B3502A" w:rsidRDefault="009230B4" w:rsidP="00AF2B00">
      <w:pPr>
        <w:pStyle w:val="ASTRLabFont"/>
      </w:pPr>
    </w:p>
    <w:p w14:paraId="38EE80DC" w14:textId="77777777" w:rsidR="009230B4" w:rsidRPr="00B3502A" w:rsidRDefault="009230B4" w:rsidP="00AF2B00">
      <w:pPr>
        <w:pStyle w:val="ASTRLabFont"/>
      </w:pPr>
    </w:p>
    <w:p w14:paraId="30D23BA9" w14:textId="77777777" w:rsidR="009230B4" w:rsidRPr="00B3502A" w:rsidRDefault="009230B4" w:rsidP="00AF2B00">
      <w:pPr>
        <w:pStyle w:val="ASTRLabFont"/>
      </w:pPr>
    </w:p>
    <w:p w14:paraId="0C477DAB" w14:textId="77777777" w:rsidR="009230B4" w:rsidRPr="00B3502A" w:rsidRDefault="009230B4" w:rsidP="00AF2B00">
      <w:pPr>
        <w:pStyle w:val="ASTRLabFont"/>
      </w:pPr>
    </w:p>
    <w:p w14:paraId="2DACB03C" w14:textId="77777777" w:rsidR="009230B4" w:rsidRPr="00B3502A" w:rsidRDefault="009230B4" w:rsidP="00AF2B00">
      <w:pPr>
        <w:pStyle w:val="ASTRLabFont"/>
      </w:pPr>
    </w:p>
    <w:p w14:paraId="54F1C097" w14:textId="3AB28C1D" w:rsidR="009230B4" w:rsidRPr="00B3502A" w:rsidRDefault="009230B4" w:rsidP="00AF2B00">
      <w:pPr>
        <w:pStyle w:val="ASTRLabFont"/>
      </w:pPr>
      <w:r w:rsidRPr="00B3502A">
        <w:t>where all colors have a</w:t>
      </w:r>
      <w:r w:rsidR="002C1C79" w:rsidRPr="00B3502A">
        <w:t xml:space="preserve"> similar</w:t>
      </w:r>
      <w:r w:rsidRPr="00B3502A">
        <w:t xml:space="preserve"> value for intensity because all colors are present in white light.</w:t>
      </w:r>
    </w:p>
    <w:p w14:paraId="5976560B" w14:textId="77777777" w:rsidR="009230B4" w:rsidRPr="00B3502A" w:rsidRDefault="009230B4" w:rsidP="00AF2B00">
      <w:pPr>
        <w:pStyle w:val="ASTRLabFont"/>
      </w:pPr>
    </w:p>
    <w:p w14:paraId="2BCFC122" w14:textId="77777777" w:rsidR="009230B4" w:rsidRPr="00B3502A" w:rsidRDefault="009230B4" w:rsidP="00AF2B00">
      <w:pPr>
        <w:pStyle w:val="ASTRLabFont"/>
      </w:pPr>
    </w:p>
    <w:p w14:paraId="5C3106B9" w14:textId="77777777" w:rsidR="009230B4" w:rsidRPr="00B3502A" w:rsidRDefault="009230B4" w:rsidP="009230B4"/>
    <w:p w14:paraId="0E0AE9B4" w14:textId="0219E24F" w:rsidR="009230B4" w:rsidRPr="00B3502A" w:rsidRDefault="009230B4" w:rsidP="009230B4">
      <w:pPr>
        <w:spacing w:after="160" w:line="259" w:lineRule="auto"/>
      </w:pPr>
    </w:p>
    <w:p w14:paraId="53B468A5" w14:textId="4525FD1E" w:rsidR="009230B4" w:rsidRPr="00B3502A" w:rsidRDefault="009230B4" w:rsidP="002C1C79">
      <w:pPr>
        <w:pStyle w:val="ASTRLabBlockParagraphwithIndent"/>
        <w:jc w:val="left"/>
      </w:pPr>
      <w:r w:rsidRPr="00B3502A">
        <w:rPr>
          <w:noProof/>
        </w:rPr>
        <w:lastRenderedPageBreak/>
        <mc:AlternateContent>
          <mc:Choice Requires="wpg">
            <w:drawing>
              <wp:anchor distT="0" distB="0" distL="114300" distR="114300" simplePos="0" relativeHeight="252200960" behindDoc="0" locked="0" layoutInCell="1" allowOverlap="1" wp14:anchorId="10124201" wp14:editId="48608235">
                <wp:simplePos x="0" y="0"/>
                <wp:positionH relativeFrom="column">
                  <wp:posOffset>0</wp:posOffset>
                </wp:positionH>
                <wp:positionV relativeFrom="paragraph">
                  <wp:posOffset>889855</wp:posOffset>
                </wp:positionV>
                <wp:extent cx="5998845" cy="2385695"/>
                <wp:effectExtent l="0" t="0" r="0" b="0"/>
                <wp:wrapNone/>
                <wp:docPr id="467" name="Group 467" descr="Blank intensity vs color/wavelength graphs."/>
                <wp:cNvGraphicFramePr/>
                <a:graphic xmlns:a="http://schemas.openxmlformats.org/drawingml/2006/main">
                  <a:graphicData uri="http://schemas.microsoft.com/office/word/2010/wordprocessingGroup">
                    <wpg:wgp>
                      <wpg:cNvGrpSpPr/>
                      <wpg:grpSpPr>
                        <a:xfrm>
                          <a:off x="0" y="0"/>
                          <a:ext cx="5998845" cy="2385695"/>
                          <a:chOff x="0" y="0"/>
                          <a:chExt cx="5999335" cy="2386179"/>
                        </a:xfrm>
                      </wpg:grpSpPr>
                      <wpg:grpSp>
                        <wpg:cNvPr id="468" name="Group 468"/>
                        <wpg:cNvGrpSpPr/>
                        <wpg:grpSpPr>
                          <a:xfrm>
                            <a:off x="0" y="0"/>
                            <a:ext cx="3045120" cy="2386179"/>
                            <a:chOff x="0" y="0"/>
                            <a:chExt cx="3045120" cy="2386179"/>
                          </a:xfrm>
                        </wpg:grpSpPr>
                        <wpg:grpSp>
                          <wpg:cNvPr id="469" name="Group 469"/>
                          <wpg:cNvGrpSpPr/>
                          <wpg:grpSpPr>
                            <a:xfrm>
                              <a:off x="0" y="0"/>
                              <a:ext cx="2795270" cy="2199005"/>
                              <a:chOff x="0" y="0"/>
                              <a:chExt cx="2795270" cy="2199061"/>
                            </a:xfrm>
                          </wpg:grpSpPr>
                          <pic:pic xmlns:pic="http://schemas.openxmlformats.org/drawingml/2006/picture">
                            <pic:nvPicPr>
                              <pic:cNvPr id="470" name="Picture 51" descr="Blank intensity vs color/wavelength graph."/>
                              <pic:cNvPicPr>
                                <a:picLocks noChangeAspect="1"/>
                              </pic:cNvPicPr>
                            </pic:nvPicPr>
                            <pic:blipFill>
                              <a:blip r:embed="rId74">
                                <a:extLst>
                                  <a:ext uri="{28A0092B-C50C-407E-A947-70E740481C1C}">
                                    <a14:useLocalDpi xmlns:a14="http://schemas.microsoft.com/office/drawing/2010/main" val="0"/>
                                  </a:ext>
                                </a:extLst>
                              </a:blip>
                              <a:srcRect l="10483" t="22214" r="22212" b="10486"/>
                              <a:stretch>
                                <a:fillRect/>
                              </a:stretch>
                            </pic:blipFill>
                            <pic:spPr bwMode="auto">
                              <a:xfrm>
                                <a:off x="0" y="0"/>
                                <a:ext cx="2795270" cy="2112645"/>
                              </a:xfrm>
                              <a:prstGeom prst="rect">
                                <a:avLst/>
                              </a:prstGeom>
                              <a:noFill/>
                              <a:ln w="9525">
                                <a:noFill/>
                                <a:miter lim="800000"/>
                                <a:headEnd/>
                                <a:tailEnd/>
                              </a:ln>
                            </pic:spPr>
                          </pic:pic>
                          <wps:wsp>
                            <wps:cNvPr id="471" name="Rectangle 471"/>
                            <wps:cNvSpPr/>
                            <wps:spPr>
                              <a:xfrm>
                                <a:off x="339969" y="1887416"/>
                                <a:ext cx="2431953" cy="2872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Text Box 2"/>
                            <wps:cNvSpPr txBox="1">
                              <a:spLocks noChangeArrowheads="1"/>
                            </wps:cNvSpPr>
                            <wps:spPr bwMode="auto">
                              <a:xfrm>
                                <a:off x="369277" y="1840524"/>
                                <a:ext cx="2355899" cy="358537"/>
                              </a:xfrm>
                              <a:prstGeom prst="rect">
                                <a:avLst/>
                              </a:prstGeom>
                              <a:noFill/>
                              <a:ln w="9525">
                                <a:noFill/>
                                <a:miter lim="800000"/>
                                <a:headEnd/>
                                <a:tailEnd/>
                              </a:ln>
                            </wps:spPr>
                            <wps:txbx>
                              <w:txbxContent>
                                <w:p w14:paraId="485DB436" w14:textId="77777777" w:rsidR="00E74D9D" w:rsidRPr="00616587" w:rsidRDefault="00E74D9D" w:rsidP="009230B4">
                                  <w:pPr>
                                    <w:rPr>
                                      <w:rFonts w:ascii="Verdana" w:hAnsi="Verdana"/>
                                      <w:sz w:val="28"/>
                                      <w:szCs w:val="28"/>
                                    </w:rPr>
                                  </w:pPr>
                                  <w:r>
                                    <w:rPr>
                                      <w:rFonts w:ascii="Verdana" w:hAnsi="Verdana"/>
                                      <w:b/>
                                      <w:bCs/>
                                      <w:sz w:val="28"/>
                                      <w:szCs w:val="28"/>
                                    </w:rPr>
                                    <w:t xml:space="preserve"> </w:t>
                                  </w:r>
                                  <w:r w:rsidRPr="00616587">
                                    <w:rPr>
                                      <w:rFonts w:ascii="Verdana" w:hAnsi="Verdana"/>
                                      <w:b/>
                                      <w:bCs/>
                                      <w:sz w:val="32"/>
                                      <w:szCs w:val="32"/>
                                    </w:rPr>
                                    <w:t xml:space="preserve">B   </w:t>
                                  </w:r>
                                  <w:r w:rsidRPr="00616587">
                                    <w:rPr>
                                      <w:rFonts w:ascii="Verdana" w:hAnsi="Verdana"/>
                                      <w:sz w:val="32"/>
                                      <w:szCs w:val="32"/>
                                    </w:rPr>
                                    <w:t xml:space="preserve">        </w:t>
                                  </w:r>
                                  <w:r w:rsidRPr="00616587">
                                    <w:rPr>
                                      <w:rFonts w:ascii="Verdana" w:hAnsi="Verdana"/>
                                      <w:b/>
                                      <w:bCs/>
                                      <w:sz w:val="32"/>
                                      <w:szCs w:val="32"/>
                                    </w:rPr>
                                    <w:t xml:space="preserve">G   </w:t>
                                  </w:r>
                                  <w:r w:rsidRPr="00616587">
                                    <w:rPr>
                                      <w:rFonts w:ascii="Verdana" w:hAnsi="Verdana"/>
                                      <w:sz w:val="32"/>
                                      <w:szCs w:val="32"/>
                                    </w:rPr>
                                    <w:t xml:space="preserve">        </w:t>
                                  </w:r>
                                  <w:r w:rsidRPr="00616587">
                                    <w:rPr>
                                      <w:rFonts w:ascii="Verdana" w:hAnsi="Verdana"/>
                                      <w:b/>
                                      <w:bCs/>
                                      <w:sz w:val="32"/>
                                      <w:szCs w:val="32"/>
                                    </w:rPr>
                                    <w:t>R</w:t>
                                  </w:r>
                                </w:p>
                              </w:txbxContent>
                            </wps:txbx>
                            <wps:bodyPr rot="0" vert="horz" wrap="square" lIns="91440" tIns="45720" rIns="91440" bIns="45720" anchor="t" anchorCtr="0">
                              <a:noAutofit/>
                            </wps:bodyPr>
                          </wps:wsp>
                        </wpg:grpSp>
                        <wps:wsp>
                          <wps:cNvPr id="473" name="Text Box 2"/>
                          <wps:cNvSpPr txBox="1">
                            <a:spLocks noChangeArrowheads="1"/>
                          </wps:cNvSpPr>
                          <wps:spPr bwMode="auto">
                            <a:xfrm>
                              <a:off x="211015" y="2039815"/>
                              <a:ext cx="2834105" cy="346364"/>
                            </a:xfrm>
                            <a:prstGeom prst="rect">
                              <a:avLst/>
                            </a:prstGeom>
                            <a:noFill/>
                            <a:ln w="9525">
                              <a:noFill/>
                              <a:miter lim="800000"/>
                              <a:headEnd/>
                              <a:tailEnd/>
                            </a:ln>
                          </wps:spPr>
                          <wps:txbx>
                            <w:txbxContent>
                              <w:p w14:paraId="4DD75BC0" w14:textId="77777777" w:rsidR="00E74D9D" w:rsidRPr="00622F8E" w:rsidRDefault="00E74D9D" w:rsidP="009230B4">
                                <w:pPr>
                                  <w:rPr>
                                    <w:rFonts w:ascii="Verdana" w:hAnsi="Verdana"/>
                                    <w:b/>
                                    <w:bCs/>
                                  </w:rPr>
                                </w:pPr>
                                <w:r w:rsidRPr="00622F8E">
                                  <w:rPr>
                                    <w:rFonts w:ascii="Verdana" w:hAnsi="Verdana"/>
                                    <w:b/>
                                    <w:bCs/>
                                  </w:rPr>
                                  <w:t xml:space="preserve">4         </w:t>
                                </w:r>
                                <w:r>
                                  <w:rPr>
                                    <w:rFonts w:ascii="Verdana" w:hAnsi="Verdana"/>
                                    <w:b/>
                                    <w:bCs/>
                                  </w:rPr>
                                  <w:t xml:space="preserve">    </w:t>
                                </w:r>
                                <w:r w:rsidRPr="00622F8E">
                                  <w:rPr>
                                    <w:rFonts w:ascii="Verdana" w:hAnsi="Verdana"/>
                                    <w:b/>
                                    <w:bCs/>
                                  </w:rPr>
                                  <w:t xml:space="preserve"> 5         </w:t>
                                </w:r>
                                <w:r>
                                  <w:rPr>
                                    <w:rFonts w:ascii="Verdana" w:hAnsi="Verdana"/>
                                    <w:b/>
                                    <w:bCs/>
                                  </w:rPr>
                                  <w:t xml:space="preserve">    </w:t>
                                </w:r>
                                <w:r w:rsidRPr="00622F8E">
                                  <w:rPr>
                                    <w:rFonts w:ascii="Verdana" w:hAnsi="Verdana"/>
                                    <w:b/>
                                    <w:bCs/>
                                  </w:rPr>
                                  <w:t xml:space="preserve"> 6       </w:t>
                                </w:r>
                                <w:r>
                                  <w:rPr>
                                    <w:rFonts w:ascii="Verdana" w:hAnsi="Verdana"/>
                                    <w:b/>
                                    <w:bCs/>
                                  </w:rPr>
                                  <w:t xml:space="preserve">    </w:t>
                                </w:r>
                                <w:r w:rsidRPr="00622F8E">
                                  <w:rPr>
                                    <w:rFonts w:ascii="Verdana" w:hAnsi="Verdana"/>
                                    <w:b/>
                                    <w:bCs/>
                                  </w:rPr>
                                  <w:t xml:space="preserve">   7</w:t>
                                </w:r>
                              </w:p>
                            </w:txbxContent>
                          </wps:txbx>
                          <wps:bodyPr rot="0" vert="horz" wrap="square" lIns="91440" tIns="45720" rIns="91440" bIns="45720" anchor="t" anchorCtr="0">
                            <a:noAutofit/>
                          </wps:bodyPr>
                        </wps:wsp>
                      </wpg:grpSp>
                      <wpg:grpSp>
                        <wpg:cNvPr id="474" name="Group 474"/>
                        <wpg:cNvGrpSpPr/>
                        <wpg:grpSpPr>
                          <a:xfrm>
                            <a:off x="2954215" y="0"/>
                            <a:ext cx="3045120" cy="2386179"/>
                            <a:chOff x="0" y="0"/>
                            <a:chExt cx="3045120" cy="2386179"/>
                          </a:xfrm>
                        </wpg:grpSpPr>
                        <wpg:grpSp>
                          <wpg:cNvPr id="475" name="Group 475"/>
                          <wpg:cNvGrpSpPr/>
                          <wpg:grpSpPr>
                            <a:xfrm>
                              <a:off x="0" y="0"/>
                              <a:ext cx="2795270" cy="2199005"/>
                              <a:chOff x="0" y="0"/>
                              <a:chExt cx="2795270" cy="2199061"/>
                            </a:xfrm>
                          </wpg:grpSpPr>
                          <pic:pic xmlns:pic="http://schemas.openxmlformats.org/drawingml/2006/picture">
                            <pic:nvPicPr>
                              <pic:cNvPr id="476" name="Picture 51" descr="Blank intensity vs color/wavelength graph."/>
                              <pic:cNvPicPr>
                                <a:picLocks noChangeAspect="1"/>
                              </pic:cNvPicPr>
                            </pic:nvPicPr>
                            <pic:blipFill>
                              <a:blip r:embed="rId74">
                                <a:extLst>
                                  <a:ext uri="{28A0092B-C50C-407E-A947-70E740481C1C}">
                                    <a14:useLocalDpi xmlns:a14="http://schemas.microsoft.com/office/drawing/2010/main" val="0"/>
                                  </a:ext>
                                </a:extLst>
                              </a:blip>
                              <a:srcRect l="10483" t="22214" r="22212" b="10486"/>
                              <a:stretch>
                                <a:fillRect/>
                              </a:stretch>
                            </pic:blipFill>
                            <pic:spPr bwMode="auto">
                              <a:xfrm>
                                <a:off x="0" y="0"/>
                                <a:ext cx="2795270" cy="2112645"/>
                              </a:xfrm>
                              <a:prstGeom prst="rect">
                                <a:avLst/>
                              </a:prstGeom>
                              <a:noFill/>
                              <a:ln w="9525">
                                <a:noFill/>
                                <a:miter lim="800000"/>
                                <a:headEnd/>
                                <a:tailEnd/>
                              </a:ln>
                            </pic:spPr>
                          </pic:pic>
                          <wps:wsp>
                            <wps:cNvPr id="477" name="Rectangle 477"/>
                            <wps:cNvSpPr/>
                            <wps:spPr>
                              <a:xfrm>
                                <a:off x="339969" y="1887416"/>
                                <a:ext cx="2431953" cy="2872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Text Box 2"/>
                            <wps:cNvSpPr txBox="1">
                              <a:spLocks noChangeArrowheads="1"/>
                            </wps:cNvSpPr>
                            <wps:spPr bwMode="auto">
                              <a:xfrm>
                                <a:off x="369277" y="1840524"/>
                                <a:ext cx="2355899" cy="358537"/>
                              </a:xfrm>
                              <a:prstGeom prst="rect">
                                <a:avLst/>
                              </a:prstGeom>
                              <a:noFill/>
                              <a:ln w="9525">
                                <a:noFill/>
                                <a:miter lim="800000"/>
                                <a:headEnd/>
                                <a:tailEnd/>
                              </a:ln>
                            </wps:spPr>
                            <wps:txbx>
                              <w:txbxContent>
                                <w:p w14:paraId="59E7B050" w14:textId="77777777" w:rsidR="00E74D9D" w:rsidRPr="00616587" w:rsidRDefault="00E74D9D" w:rsidP="009230B4">
                                  <w:pPr>
                                    <w:rPr>
                                      <w:rFonts w:ascii="Verdana" w:hAnsi="Verdana"/>
                                      <w:sz w:val="28"/>
                                      <w:szCs w:val="28"/>
                                    </w:rPr>
                                  </w:pPr>
                                  <w:r>
                                    <w:rPr>
                                      <w:rFonts w:ascii="Verdana" w:hAnsi="Verdana"/>
                                      <w:b/>
                                      <w:bCs/>
                                      <w:sz w:val="28"/>
                                      <w:szCs w:val="28"/>
                                    </w:rPr>
                                    <w:t xml:space="preserve"> </w:t>
                                  </w:r>
                                  <w:r w:rsidRPr="00616587">
                                    <w:rPr>
                                      <w:rFonts w:ascii="Verdana" w:hAnsi="Verdana"/>
                                      <w:b/>
                                      <w:bCs/>
                                      <w:sz w:val="32"/>
                                      <w:szCs w:val="32"/>
                                    </w:rPr>
                                    <w:t xml:space="preserve">B   </w:t>
                                  </w:r>
                                  <w:r w:rsidRPr="00616587">
                                    <w:rPr>
                                      <w:rFonts w:ascii="Verdana" w:hAnsi="Verdana"/>
                                      <w:sz w:val="32"/>
                                      <w:szCs w:val="32"/>
                                    </w:rPr>
                                    <w:t xml:space="preserve">        </w:t>
                                  </w:r>
                                  <w:r w:rsidRPr="00616587">
                                    <w:rPr>
                                      <w:rFonts w:ascii="Verdana" w:hAnsi="Verdana"/>
                                      <w:b/>
                                      <w:bCs/>
                                      <w:sz w:val="32"/>
                                      <w:szCs w:val="32"/>
                                    </w:rPr>
                                    <w:t xml:space="preserve">G   </w:t>
                                  </w:r>
                                  <w:r w:rsidRPr="00616587">
                                    <w:rPr>
                                      <w:rFonts w:ascii="Verdana" w:hAnsi="Verdana"/>
                                      <w:sz w:val="32"/>
                                      <w:szCs w:val="32"/>
                                    </w:rPr>
                                    <w:t xml:space="preserve">        </w:t>
                                  </w:r>
                                  <w:r w:rsidRPr="00616587">
                                    <w:rPr>
                                      <w:rFonts w:ascii="Verdana" w:hAnsi="Verdana"/>
                                      <w:b/>
                                      <w:bCs/>
                                      <w:sz w:val="32"/>
                                      <w:szCs w:val="32"/>
                                    </w:rPr>
                                    <w:t>R</w:t>
                                  </w:r>
                                </w:p>
                              </w:txbxContent>
                            </wps:txbx>
                            <wps:bodyPr rot="0" vert="horz" wrap="square" lIns="91440" tIns="45720" rIns="91440" bIns="45720" anchor="t" anchorCtr="0">
                              <a:noAutofit/>
                            </wps:bodyPr>
                          </wps:wsp>
                        </wpg:grpSp>
                        <wps:wsp>
                          <wps:cNvPr id="479" name="Text Box 2"/>
                          <wps:cNvSpPr txBox="1">
                            <a:spLocks noChangeArrowheads="1"/>
                          </wps:cNvSpPr>
                          <wps:spPr bwMode="auto">
                            <a:xfrm>
                              <a:off x="211015" y="2039815"/>
                              <a:ext cx="2834105" cy="346364"/>
                            </a:xfrm>
                            <a:prstGeom prst="rect">
                              <a:avLst/>
                            </a:prstGeom>
                            <a:noFill/>
                            <a:ln w="9525">
                              <a:noFill/>
                              <a:miter lim="800000"/>
                              <a:headEnd/>
                              <a:tailEnd/>
                            </a:ln>
                          </wps:spPr>
                          <wps:txbx>
                            <w:txbxContent>
                              <w:p w14:paraId="2863C58E" w14:textId="77777777" w:rsidR="00E74D9D" w:rsidRPr="00622F8E" w:rsidRDefault="00E74D9D" w:rsidP="009230B4">
                                <w:pPr>
                                  <w:rPr>
                                    <w:rFonts w:ascii="Verdana" w:hAnsi="Verdana"/>
                                    <w:b/>
                                    <w:bCs/>
                                  </w:rPr>
                                </w:pPr>
                                <w:r w:rsidRPr="00622F8E">
                                  <w:rPr>
                                    <w:rFonts w:ascii="Verdana" w:hAnsi="Verdana"/>
                                    <w:b/>
                                    <w:bCs/>
                                  </w:rPr>
                                  <w:t xml:space="preserve">4         </w:t>
                                </w:r>
                                <w:r>
                                  <w:rPr>
                                    <w:rFonts w:ascii="Verdana" w:hAnsi="Verdana"/>
                                    <w:b/>
                                    <w:bCs/>
                                  </w:rPr>
                                  <w:t xml:space="preserve">    </w:t>
                                </w:r>
                                <w:r w:rsidRPr="00622F8E">
                                  <w:rPr>
                                    <w:rFonts w:ascii="Verdana" w:hAnsi="Verdana"/>
                                    <w:b/>
                                    <w:bCs/>
                                  </w:rPr>
                                  <w:t xml:space="preserve"> 5         </w:t>
                                </w:r>
                                <w:r>
                                  <w:rPr>
                                    <w:rFonts w:ascii="Verdana" w:hAnsi="Verdana"/>
                                    <w:b/>
                                    <w:bCs/>
                                  </w:rPr>
                                  <w:t xml:space="preserve">    </w:t>
                                </w:r>
                                <w:r w:rsidRPr="00622F8E">
                                  <w:rPr>
                                    <w:rFonts w:ascii="Verdana" w:hAnsi="Verdana"/>
                                    <w:b/>
                                    <w:bCs/>
                                  </w:rPr>
                                  <w:t xml:space="preserve"> 6       </w:t>
                                </w:r>
                                <w:r>
                                  <w:rPr>
                                    <w:rFonts w:ascii="Verdana" w:hAnsi="Verdana"/>
                                    <w:b/>
                                    <w:bCs/>
                                  </w:rPr>
                                  <w:t xml:space="preserve">    </w:t>
                                </w:r>
                                <w:r w:rsidRPr="00622F8E">
                                  <w:rPr>
                                    <w:rFonts w:ascii="Verdana" w:hAnsi="Verdana"/>
                                    <w:b/>
                                    <w:bCs/>
                                  </w:rPr>
                                  <w:t xml:space="preserve">   7</w:t>
                                </w:r>
                              </w:p>
                            </w:txbxContent>
                          </wps:txbx>
                          <wps:bodyPr rot="0" vert="horz" wrap="square" lIns="91440" tIns="45720" rIns="91440" bIns="45720" anchor="t" anchorCtr="0">
                            <a:noAutofit/>
                          </wps:bodyPr>
                        </wps:wsp>
                      </wpg:grpSp>
                    </wpg:wgp>
                  </a:graphicData>
                </a:graphic>
              </wp:anchor>
            </w:drawing>
          </mc:Choice>
          <mc:Fallback xmlns:mv="urn:schemas-microsoft-com:mac:vml" xmlns:mo="http://schemas.microsoft.com/office/mac/office/2008/main">
            <w:pict>
              <v:group w14:anchorId="10124201" id="Group 467" o:spid="_x0000_s1062" alt="Blank intensity vs color/wavelength graphs." style="position:absolute;left:0;text-align:left;margin-left:0;margin-top:70.05pt;width:472.35pt;height:187.85pt;z-index:252200960" coordsize="5999335,2386179"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">
                <v:group id="Group 468" o:spid="_x0000_s1063" style="position:absolute;width:3045120;height:2386179" coordsize="3045120,238617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FA9B+wgAAANwAAAAPAAAAZHJzL2Rvd25yZXYueG1sRE/LisIwFN0L8w/hDrjT&#10;tKOWoRpFZEZciOADBneX5toWm5vSZNr692YhuDyc92LVm0q01LjSsoJ4HIEgzqwuOVdwOf+OvkE4&#10;j6yxskwKHuRgtfwYLDDVtuMjtSefixDCLkUFhfd1KqXLCjLoxrYmDtzNNgZ9gE0udYNdCDeV/Iqi&#10;RBosOTQUWNOmoOx++jcKth1260n80+7vt83jep4d/vYxKTX87NdzEJ56/xa/3DutYJqEteFMOAJ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BQPQfsIAAADcAAAADwAA&#10;AAAAAAAAAAAAAACpAgAAZHJzL2Rvd25yZXYueG1sUEsFBgAAAAAEAAQA+gAAAJgDAAAAAA==&#10;">
                  <v:group id="Group 469" o:spid="_x0000_s1064" style="position:absolute;width:2795270;height:2199005" coordsize="2795270,21990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qT3XlxgAAANwAAAAPAAAAZHJzL2Rvd25yZXYueG1sRI9Ba8JAFITvgv9heUJv&#10;dRNrpY1ZRUSlBylUC8XbI/tMQrJvQ3ZN4r/vFgoeh5n5hknXg6lFR60rLSuIpxEI4szqknMF3+f9&#10;8xsI55E11pZJwZ0crFfjUYqJtj1/UXfyuQgQdgkqKLxvEildVpBBN7UNcfCutjXog2xzqVvsA9zU&#10;chZFC2mw5LBQYEPbgrLqdDMKDj32m5d41x2r6/Z+Ob9+/hxjUuppMmyWIDwN/hH+b39oBfPFO/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pPdeXGAAAA3AAA&#10;AA8AAAAAAAAAAAAAAAAAqQIAAGRycy9kb3ducmV2LnhtbFBLBQYAAAAABAAEAPoAAACcAwAAAAA=&#10;">
                    <v:shape id="Picture 51" o:spid="_x0000_s1065" type="#_x0000_t75" alt="Blank intensity vs color/wavelength graph." style="position:absolute;width:2795270;height:21126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G/&#10;93PAAAAA3AAAAA8AAABkcnMvZG93bnJldi54bWxET8uKwjAU3Qv+Q7jCbERTB7FSjWIHhNn6WOju&#10;0lzbanNTm2jr35uF4PJw3st1ZyrxpMaVlhVMxhEI4szqknMFx8N2NAfhPLLGyjIpeJGD9arfW2Ki&#10;bcs7eu59LkIIuwQVFN7XiZQuK8igG9uaOHAX2xj0ATa51A22IdxU8jeKZtJgyaGhwJr+Cspu+4dR&#10;cI355LpZ9UDzOt+nh22atsNUqZ9Bt1mA8NT5r/jj/tcKpnGYH86EIyBXb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Mb/3c8AAAADcAAAADwAAAAAAAAAAAAAAAACcAgAAZHJz&#10;L2Rvd25yZXYueG1sUEsFBgAAAAAEAAQA9wAAAIkDAAAAAA==&#10;">
                      <v:imagedata r:id="rId75" o:title="Blank intensity vs color/wavelength graph." croptop="14558f" cropbottom="6872f" cropleft="6870f" cropright="14557f"/>
                      <v:path arrowok="t"/>
                    </v:shape>
                    <v:rect id="Rectangle 471" o:spid="_x0000_s1066" style="position:absolute;left:339969;top:1887416;width:2431953;height:2872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W1WZxQAA&#10;ANwAAAAPAAAAZHJzL2Rvd25yZXYueG1sRI9Ba8JAFITvgv9heYK3ukmtjUQ3IqUV9VbbeH5kn0kw&#10;+zbNrpr++65Q8DjMzDfMctWbRlypc7VlBfEkAkFcWF1zqeD76+NpDsJ5ZI2NZVLwSw5W2XCwxFTb&#10;G3/S9eBLESDsUlRQed+mUrqiIoNuYlvi4J1sZ9AH2ZVSd3gLcNPI5yh6lQZrDgsVtvRWUXE+XIyC&#10;yyzZvffHn800j/Jknzezrd+0So1H/XoBwlPvH+H/9lYreEliuJ8JR0Bm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hbVZnFAAAA3AAAAA8AAAAAAAAAAAAAAAAAlwIAAGRycy9k&#10;b3ducmV2LnhtbFBLBQYAAAAABAAEAPUAAACJAwAAAAA=&#10;" fillcolor="white [3212]" stroked="f" strokeweight="2pt"/>
                    <v:shape id="_x0000_s1067" type="#_x0000_t202" style="position:absolute;left:369277;top:1840524;width:2355899;height:35853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pvT1xAAA&#10;ANwAAAAPAAAAZHJzL2Rvd25yZXYueG1sRI9Ba8JAFITvgv9heYK3uqvY1kZXEUXoydK0Frw9ss8k&#10;mH0bsquJ/94VCh6HmfmGWaw6W4krNb50rGE8UiCIM2dKzjX8/uxeZiB8QDZYOSYNN/KwWvZ7C0yM&#10;a/mbrmnIRYSwT1BDEUKdSOmzgiz6kauJo3dyjcUQZZNL02Ab4baSE6XepMWS40KBNW0Kys7pxWo4&#10;7E/Hv6n6yrf2tW5dpyTbD6n1cNCt5yACdeEZ/m9/Gg3T9wk8zsQjIJ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qb09cQAAADcAAAADwAAAAAAAAAAAAAAAACXAgAAZHJzL2Rv&#10;d25yZXYueG1sUEsFBgAAAAAEAAQA9QAAAIgDAAAAAA==&#10;" filled="f" stroked="f">
                      <v:textbox>
                        <w:txbxContent>
                          <w:p w14:paraId="485DB436" w14:textId="77777777" w:rsidR="00E74D9D" w:rsidRPr="00616587" w:rsidRDefault="00E74D9D" w:rsidP="009230B4">
                            <w:pPr>
                              <w:rPr>
                                <w:rFonts w:ascii="Verdana" w:hAnsi="Verdana"/>
                                <w:sz w:val="28"/>
                                <w:szCs w:val="28"/>
                              </w:rPr>
                            </w:pPr>
                            <w:r>
                              <w:rPr>
                                <w:rFonts w:ascii="Verdana" w:hAnsi="Verdana"/>
                                <w:b/>
                                <w:bCs/>
                                <w:sz w:val="28"/>
                                <w:szCs w:val="28"/>
                              </w:rPr>
                              <w:t xml:space="preserve"> </w:t>
                            </w:r>
                            <w:r w:rsidRPr="00616587">
                              <w:rPr>
                                <w:rFonts w:ascii="Verdana" w:hAnsi="Verdana"/>
                                <w:b/>
                                <w:bCs/>
                                <w:sz w:val="32"/>
                                <w:szCs w:val="32"/>
                              </w:rPr>
                              <w:t xml:space="preserve">B   </w:t>
                            </w:r>
                            <w:r w:rsidRPr="00616587">
                              <w:rPr>
                                <w:rFonts w:ascii="Verdana" w:hAnsi="Verdana"/>
                                <w:sz w:val="32"/>
                                <w:szCs w:val="32"/>
                              </w:rPr>
                              <w:t xml:space="preserve">        </w:t>
                            </w:r>
                            <w:r w:rsidRPr="00616587">
                              <w:rPr>
                                <w:rFonts w:ascii="Verdana" w:hAnsi="Verdana"/>
                                <w:b/>
                                <w:bCs/>
                                <w:sz w:val="32"/>
                                <w:szCs w:val="32"/>
                              </w:rPr>
                              <w:t xml:space="preserve">G   </w:t>
                            </w:r>
                            <w:r w:rsidRPr="00616587">
                              <w:rPr>
                                <w:rFonts w:ascii="Verdana" w:hAnsi="Verdana"/>
                                <w:sz w:val="32"/>
                                <w:szCs w:val="32"/>
                              </w:rPr>
                              <w:t xml:space="preserve">        </w:t>
                            </w:r>
                            <w:r w:rsidRPr="00616587">
                              <w:rPr>
                                <w:rFonts w:ascii="Verdana" w:hAnsi="Verdana"/>
                                <w:b/>
                                <w:bCs/>
                                <w:sz w:val="32"/>
                                <w:szCs w:val="32"/>
                              </w:rPr>
                              <w:t>R</w:t>
                            </w:r>
                          </w:p>
                        </w:txbxContent>
                      </v:textbox>
                    </v:shape>
                  </v:group>
                  <v:shape id="_x0000_s1068" type="#_x0000_t202" style="position:absolute;left:211015;top:2039815;width:2834105;height:3463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6lFuxAAA&#10;ANwAAAAPAAAAZHJzL2Rvd25yZXYueG1sRI9PawIxFMTvgt8hvII3TdpatVujlIrQk+Jf8PbYPHcX&#10;Ny/LJrrbb28KgsdhZn7DTOetLcWNal841vA6UCCIU2cKzjTsd8v+BIQPyAZLx6ThjzzMZ93OFBPj&#10;Gt7QbRsyESHsE9SQh1AlUvo0J4t+4Cri6J1dbTFEWWfS1NhEuC3lm1IjabHguJBjRT85pZft1Wo4&#10;rM6n41Cts4X9qBrXKsn2U2rde2m/v0AEasMz/Gj/Gg3D8Tv8n4lHQM7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epRbsQAAADcAAAADwAAAAAAAAAAAAAAAACXAgAAZHJzL2Rv&#10;d25yZXYueG1sUEsFBgAAAAAEAAQA9QAAAIgDAAAAAA==&#10;" filled="f" stroked="f">
                    <v:textbox>
                      <w:txbxContent>
                        <w:p w14:paraId="4DD75BC0" w14:textId="77777777" w:rsidR="00E74D9D" w:rsidRPr="00622F8E" w:rsidRDefault="00E74D9D" w:rsidP="009230B4">
                          <w:pPr>
                            <w:rPr>
                              <w:rFonts w:ascii="Verdana" w:hAnsi="Verdana"/>
                              <w:b/>
                              <w:bCs/>
                            </w:rPr>
                          </w:pPr>
                          <w:r w:rsidRPr="00622F8E">
                            <w:rPr>
                              <w:rFonts w:ascii="Verdana" w:hAnsi="Verdana"/>
                              <w:b/>
                              <w:bCs/>
                            </w:rPr>
                            <w:t xml:space="preserve">4         </w:t>
                          </w:r>
                          <w:r>
                            <w:rPr>
                              <w:rFonts w:ascii="Verdana" w:hAnsi="Verdana"/>
                              <w:b/>
                              <w:bCs/>
                            </w:rPr>
                            <w:t xml:space="preserve">    </w:t>
                          </w:r>
                          <w:r w:rsidRPr="00622F8E">
                            <w:rPr>
                              <w:rFonts w:ascii="Verdana" w:hAnsi="Verdana"/>
                              <w:b/>
                              <w:bCs/>
                            </w:rPr>
                            <w:t xml:space="preserve"> 5         </w:t>
                          </w:r>
                          <w:r>
                            <w:rPr>
                              <w:rFonts w:ascii="Verdana" w:hAnsi="Verdana"/>
                              <w:b/>
                              <w:bCs/>
                            </w:rPr>
                            <w:t xml:space="preserve">    </w:t>
                          </w:r>
                          <w:r w:rsidRPr="00622F8E">
                            <w:rPr>
                              <w:rFonts w:ascii="Verdana" w:hAnsi="Verdana"/>
                              <w:b/>
                              <w:bCs/>
                            </w:rPr>
                            <w:t xml:space="preserve"> 6       </w:t>
                          </w:r>
                          <w:r>
                            <w:rPr>
                              <w:rFonts w:ascii="Verdana" w:hAnsi="Verdana"/>
                              <w:b/>
                              <w:bCs/>
                            </w:rPr>
                            <w:t xml:space="preserve">    </w:t>
                          </w:r>
                          <w:r w:rsidRPr="00622F8E">
                            <w:rPr>
                              <w:rFonts w:ascii="Verdana" w:hAnsi="Verdana"/>
                              <w:b/>
                              <w:bCs/>
                            </w:rPr>
                            <w:t xml:space="preserve">   7</w:t>
                          </w:r>
                        </w:p>
                      </w:txbxContent>
                    </v:textbox>
                  </v:shape>
                </v:group>
                <v:group id="Group 474" o:spid="_x0000_s1069" style="position:absolute;left:2954215;width:3045120;height:2386179" coordsize="3045120,238617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GXTKbGAAAA3AAA&#10;AA8AAAAAAAAAAAAAAAAAqQIAAGRycy9kb3ducmV2LnhtbFBLBQYAAAAABAAEAPoAAACcAwAAAAA=&#10;">
                  <v:group id="Group 475" o:spid="_x0000_s1070" style="position:absolute;width:2795270;height:2199005" coordsize="2795270,21990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7b6T3GAAAA3AAA&#10;AA8AAAAAAAAAAAAAAAAAqQIAAGRycy9kb3ducmV2LnhtbFBLBQYAAAAABAAEAPoAAACcAwAAAAA=&#10;">
                    <v:shape id="Picture 51" o:spid="_x0000_s1071" type="#_x0000_t75" alt="Blank intensity vs color/wavelength graph." style="position:absolute;width:2795270;height:21126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Ea&#10;ypzEAAAA3AAAAA8AAABkcnMvZG93bnJldi54bWxEj0+LwjAUxO/CfofwFryIpivSSjXKdkHYq38O&#10;ens0z7bavHSbaOu33wiCx2FmfsMs172pxZ1aV1lW8DWJQBDnVldcKDjsN+M5COeRNdaWScGDHKxX&#10;H4Mlptp2vKX7zhciQNilqKD0vkmldHlJBt3ENsTBO9vWoA+yLaRusQtwU8tpFMXSYMVhocSGfkrK&#10;r7ubUXBJ+Oj6uL6heZz+ZvtNlnWjTKnhZ/+9AOGp9+/wq/2rFcySGJ5nwhGQq3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EaypzEAAAA3AAAAA8AAAAAAAAAAAAAAAAAnAIA&#10;AGRycy9kb3ducmV2LnhtbFBLBQYAAAAABAAEAPcAAACNAwAAAAA=&#10;">
                      <v:imagedata r:id="rId75" o:title="Blank intensity vs color/wavelength graph." croptop="14558f" cropbottom="6872f" cropleft="6870f" cropright="14557f"/>
                      <v:path arrowok="t"/>
                    </v:shape>
                    <v:rect id="Rectangle 477" o:spid="_x0000_s1072" style="position:absolute;left:339969;top:1887416;width:2431953;height:2872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mh2xQAA&#10;ANwAAAAPAAAAZHJzL2Rvd25yZXYueG1sRI9Ba8JAFITvQv/D8gq91U1tbSS6kSJWtLemxvMj+0yC&#10;2bcxu8b033eFgsdhZr5hFsvBNKKnztWWFbyMIxDEhdU1lwr2P5/PMxDOI2tsLJOCX3KwTB9GC0y0&#10;vfI39ZkvRYCwS1BB5X2bSOmKigy6sW2Jg3e0nUEfZFdK3eE1wE0jJ1H0Lg3WHBYqbGlVUXHKLkbB&#10;ZRrv1sPhvHnNozz+ypvp1m9apZ4eh485CE+Dv4f/21ut4C2O4XYmHAGZ/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j+aHbFAAAA3AAAAA8AAAAAAAAAAAAAAAAAlwIAAGRycy9k&#10;b3ducmV2LnhtbFBLBQYAAAAABAAEAPUAAACJAwAAAAA=&#10;" fillcolor="white [3212]" stroked="f" strokeweight="2pt"/>
                    <v:shape id="_x0000_s1073" type="#_x0000_t202" style="position:absolute;left:369277;top:1840524;width:2355899;height:35853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TsMfvwAA&#10;ANwAAAAPAAAAZHJzL2Rvd25yZXYueG1sRE/LisIwFN0L8w/hDsxOEwefHaMMiuBK8QmzuzTXttjc&#10;lCZj69+bheDycN6zRWtLcafaF4419HsKBHHqTMGZhtNx3Z2A8AHZYOmYNDzIw2L+0ZlhYlzDe7of&#10;QiZiCPsENeQhVImUPs3Jou+5ijhyV1dbDBHWmTQ1NjHclvJbqZG0WHBsyLGiZU7p7fBvNZy317/L&#10;QO2ylR1WjWuVZDuVWn99tr8/IAK14S1+uTdGw2Ac18Yz8QjI+R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dOwx+/AAAA3AAAAA8AAAAAAAAAAAAAAAAAlwIAAGRycy9kb3ducmV2&#10;LnhtbFBLBQYAAAAABAAEAPUAAACDAwAAAAA=&#10;" filled="f" stroked="f">
                      <v:textbox>
                        <w:txbxContent>
                          <w:p w14:paraId="59E7B050" w14:textId="77777777" w:rsidR="00E74D9D" w:rsidRPr="00616587" w:rsidRDefault="00E74D9D" w:rsidP="009230B4">
                            <w:pPr>
                              <w:rPr>
                                <w:rFonts w:ascii="Verdana" w:hAnsi="Verdana"/>
                                <w:sz w:val="28"/>
                                <w:szCs w:val="28"/>
                              </w:rPr>
                            </w:pPr>
                            <w:r>
                              <w:rPr>
                                <w:rFonts w:ascii="Verdana" w:hAnsi="Verdana"/>
                                <w:b/>
                                <w:bCs/>
                                <w:sz w:val="28"/>
                                <w:szCs w:val="28"/>
                              </w:rPr>
                              <w:t xml:space="preserve"> </w:t>
                            </w:r>
                            <w:r w:rsidRPr="00616587">
                              <w:rPr>
                                <w:rFonts w:ascii="Verdana" w:hAnsi="Verdana"/>
                                <w:b/>
                                <w:bCs/>
                                <w:sz w:val="32"/>
                                <w:szCs w:val="32"/>
                              </w:rPr>
                              <w:t xml:space="preserve">B   </w:t>
                            </w:r>
                            <w:r w:rsidRPr="00616587">
                              <w:rPr>
                                <w:rFonts w:ascii="Verdana" w:hAnsi="Verdana"/>
                                <w:sz w:val="32"/>
                                <w:szCs w:val="32"/>
                              </w:rPr>
                              <w:t xml:space="preserve">        </w:t>
                            </w:r>
                            <w:r w:rsidRPr="00616587">
                              <w:rPr>
                                <w:rFonts w:ascii="Verdana" w:hAnsi="Verdana"/>
                                <w:b/>
                                <w:bCs/>
                                <w:sz w:val="32"/>
                                <w:szCs w:val="32"/>
                              </w:rPr>
                              <w:t xml:space="preserve">G   </w:t>
                            </w:r>
                            <w:r w:rsidRPr="00616587">
                              <w:rPr>
                                <w:rFonts w:ascii="Verdana" w:hAnsi="Verdana"/>
                                <w:sz w:val="32"/>
                                <w:szCs w:val="32"/>
                              </w:rPr>
                              <w:t xml:space="preserve">        </w:t>
                            </w:r>
                            <w:r w:rsidRPr="00616587">
                              <w:rPr>
                                <w:rFonts w:ascii="Verdana" w:hAnsi="Verdana"/>
                                <w:b/>
                                <w:bCs/>
                                <w:sz w:val="32"/>
                                <w:szCs w:val="32"/>
                              </w:rPr>
                              <w:t>R</w:t>
                            </w:r>
                          </w:p>
                        </w:txbxContent>
                      </v:textbox>
                    </v:shape>
                  </v:group>
                  <v:shape id="_x0000_s1074" type="#_x0000_t202" style="position:absolute;left:211015;top:2039815;width:2834105;height:3463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AmaExQAA&#10;ANwAAAAPAAAAZHJzL2Rvd25yZXYueG1sRI9Pa8JAFMTvBb/D8oTedNeiraZugrQIniz1T6G3R/aZ&#10;hGbfhuxq4rd3BaHHYWZ+wyyz3tbiQq2vHGuYjBUI4tyZigsNh/16NAfhA7LB2jFpuJKHLB08LTEx&#10;ruNvuuxCISKEfYIayhCaREqfl2TRj11DHL2Tay2GKNtCmha7CLe1fFHqVVqsOC6U2NBHSfnf7mw1&#10;HLen35+p+io+7azpXK8k24XU+nnYr95BBOrDf/jR3hgN07cF3M/EIyDT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gCZoTFAAAA3AAAAA8AAAAAAAAAAAAAAAAAlwIAAGRycy9k&#10;b3ducmV2LnhtbFBLBQYAAAAABAAEAPUAAACJAwAAAAA=&#10;" filled="f" stroked="f">
                    <v:textbox>
                      <w:txbxContent>
                        <w:p w14:paraId="2863C58E" w14:textId="77777777" w:rsidR="00E74D9D" w:rsidRPr="00622F8E" w:rsidRDefault="00E74D9D" w:rsidP="009230B4">
                          <w:pPr>
                            <w:rPr>
                              <w:rFonts w:ascii="Verdana" w:hAnsi="Verdana"/>
                              <w:b/>
                              <w:bCs/>
                            </w:rPr>
                          </w:pPr>
                          <w:r w:rsidRPr="00622F8E">
                            <w:rPr>
                              <w:rFonts w:ascii="Verdana" w:hAnsi="Verdana"/>
                              <w:b/>
                              <w:bCs/>
                            </w:rPr>
                            <w:t xml:space="preserve">4         </w:t>
                          </w:r>
                          <w:r>
                            <w:rPr>
                              <w:rFonts w:ascii="Verdana" w:hAnsi="Verdana"/>
                              <w:b/>
                              <w:bCs/>
                            </w:rPr>
                            <w:t xml:space="preserve">    </w:t>
                          </w:r>
                          <w:r w:rsidRPr="00622F8E">
                            <w:rPr>
                              <w:rFonts w:ascii="Verdana" w:hAnsi="Verdana"/>
                              <w:b/>
                              <w:bCs/>
                            </w:rPr>
                            <w:t xml:space="preserve"> 5         </w:t>
                          </w:r>
                          <w:r>
                            <w:rPr>
                              <w:rFonts w:ascii="Verdana" w:hAnsi="Verdana"/>
                              <w:b/>
                              <w:bCs/>
                            </w:rPr>
                            <w:t xml:space="preserve">    </w:t>
                          </w:r>
                          <w:r w:rsidRPr="00622F8E">
                            <w:rPr>
                              <w:rFonts w:ascii="Verdana" w:hAnsi="Verdana"/>
                              <w:b/>
                              <w:bCs/>
                            </w:rPr>
                            <w:t xml:space="preserve"> 6       </w:t>
                          </w:r>
                          <w:r>
                            <w:rPr>
                              <w:rFonts w:ascii="Verdana" w:hAnsi="Verdana"/>
                              <w:b/>
                              <w:bCs/>
                            </w:rPr>
                            <w:t xml:space="preserve">    </w:t>
                          </w:r>
                          <w:r w:rsidRPr="00622F8E">
                            <w:rPr>
                              <w:rFonts w:ascii="Verdana" w:hAnsi="Verdana"/>
                              <w:b/>
                              <w:bCs/>
                            </w:rPr>
                            <w:t xml:space="preserve">   7</w:t>
                          </w:r>
                        </w:p>
                      </w:txbxContent>
                    </v:textbox>
                  </v:shape>
                </v:group>
              </v:group>
            </w:pict>
          </mc:Fallback>
        </mc:AlternateContent>
      </w:r>
      <w:r w:rsidRPr="00B3502A">
        <w:rPr>
          <w:rStyle w:val="LABQNumChar"/>
          <w:rFonts w:ascii="Garamond" w:hAnsi="Garamond"/>
          <w:color w:val="000000" w:themeColor="text1"/>
        </w:rPr>
        <w:t xml:space="preserve"> 1.4</w:t>
      </w:r>
      <w:r w:rsidRPr="00B3502A">
        <w:rPr>
          <w:b/>
          <w:sz w:val="26"/>
          <w:szCs w:val="28"/>
          <w:bdr w:val="single" w:sz="4" w:space="0" w:color="auto"/>
        </w:rPr>
        <w:t xml:space="preserve"> </w:t>
      </w:r>
      <w:r w:rsidRPr="00B3502A">
        <w:rPr>
          <w:b/>
          <w:sz w:val="26"/>
          <w:szCs w:val="28"/>
        </w:rPr>
        <w:t xml:space="preserve"> </w:t>
      </w:r>
      <w:r w:rsidRPr="00B3502A">
        <w:rPr>
          <w:b/>
        </w:rPr>
        <w:t xml:space="preserve"> </w:t>
      </w:r>
      <w:r w:rsidRPr="00B3502A">
        <w:rPr>
          <w:b/>
        </w:rPr>
        <w:tab/>
      </w:r>
      <w:r w:rsidRPr="00B3502A">
        <w:t xml:space="preserve">Using the spectroscope, look at the light through the various filters. Draw the spectra of the light being </w:t>
      </w:r>
      <w:r w:rsidRPr="00B3502A">
        <w:rPr>
          <w:b/>
          <w:i/>
          <w:sz w:val="28"/>
        </w:rPr>
        <w:t>transmitted</w:t>
      </w:r>
      <w:r w:rsidRPr="00B3502A">
        <w:rPr>
          <w:b/>
        </w:rPr>
        <w:t xml:space="preserve"> </w:t>
      </w:r>
      <w:r w:rsidRPr="00B3502A">
        <w:t xml:space="preserve"> - “let through” - by the different filters.  </w:t>
      </w:r>
      <w:r w:rsidRPr="00B3502A">
        <w:rPr>
          <w:i/>
          <w:iCs/>
        </w:rPr>
        <w:t>Make sure the filter is covering the slit of your spectroscope.</w:t>
      </w:r>
      <w:r w:rsidRPr="00B3502A">
        <w:tab/>
      </w:r>
      <w:r w:rsidRPr="00B3502A">
        <w:tab/>
      </w:r>
      <w:r w:rsidRPr="00B3502A">
        <w:tab/>
      </w:r>
      <w:r w:rsidRPr="00B3502A">
        <w:tab/>
      </w:r>
    </w:p>
    <w:p w14:paraId="4B1F5C01" w14:textId="65A63DFA" w:rsidR="009230B4" w:rsidRPr="00B3502A" w:rsidRDefault="009230B4" w:rsidP="009230B4">
      <w:pPr>
        <w:ind w:firstLine="720"/>
      </w:pPr>
    </w:p>
    <w:p w14:paraId="0D1978F2" w14:textId="67D6CB8B" w:rsidR="009230B4" w:rsidRPr="00B3502A" w:rsidRDefault="002C1C79" w:rsidP="009230B4">
      <w:r w:rsidRPr="00B3502A">
        <w:rPr>
          <w:noProof/>
        </w:rPr>
        <mc:AlternateContent>
          <mc:Choice Requires="wps">
            <w:drawing>
              <wp:anchor distT="0" distB="0" distL="114300" distR="114300" simplePos="0" relativeHeight="252220416" behindDoc="0" locked="0" layoutInCell="1" allowOverlap="1" wp14:anchorId="7F43625B" wp14:editId="397017C0">
                <wp:simplePos x="0" y="0"/>
                <wp:positionH relativeFrom="column">
                  <wp:posOffset>597469</wp:posOffset>
                </wp:positionH>
                <wp:positionV relativeFrom="paragraph">
                  <wp:posOffset>65839</wp:posOffset>
                </wp:positionV>
                <wp:extent cx="1732280" cy="360680"/>
                <wp:effectExtent l="0" t="0" r="7620" b="7620"/>
                <wp:wrapNone/>
                <wp:docPr id="32" name="Text Box 32"/>
                <wp:cNvGraphicFramePr/>
                <a:graphic xmlns:a="http://schemas.openxmlformats.org/drawingml/2006/main">
                  <a:graphicData uri="http://schemas.microsoft.com/office/word/2010/wordprocessingShape">
                    <wps:wsp>
                      <wps:cNvSpPr txBox="1"/>
                      <wps:spPr>
                        <a:xfrm>
                          <a:off x="0" y="0"/>
                          <a:ext cx="1732280" cy="360680"/>
                        </a:xfrm>
                        <a:prstGeom prst="rect">
                          <a:avLst/>
                        </a:prstGeom>
                        <a:solidFill>
                          <a:schemeClr val="lt1"/>
                        </a:solidFill>
                        <a:ln w="6350">
                          <a:solidFill>
                            <a:prstClr val="black"/>
                          </a:solidFill>
                        </a:ln>
                      </wps:spPr>
                      <wps:txbx>
                        <w:txbxContent>
                          <w:p w14:paraId="0597CA5A" w14:textId="77777777" w:rsidR="00E74D9D" w:rsidRDefault="00E74D9D" w:rsidP="002C1C79">
                            <w:r w:rsidRPr="00067D0C">
                              <w:t>Filter: 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w14:anchorId="7F43625B" id="Text Box 32" o:spid="_x0000_s1075" type="#_x0000_t202" style="position:absolute;margin-left:47.05pt;margin-top:5.2pt;width:136.4pt;height:28.4pt;z-index:252220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" fillcolor="white [3201]" strokeweight=".5pt">
                <v:textbox>
                  <w:txbxContent>
                    <w:p w14:paraId="0597CA5A" w14:textId="77777777" w:rsidR="00E74D9D" w:rsidRDefault="00E74D9D" w:rsidP="002C1C79">
                      <w:r w:rsidRPr="00067D0C">
                        <w:t>Filter: __________________</w:t>
                      </w:r>
                    </w:p>
                  </w:txbxContent>
                </v:textbox>
              </v:shape>
            </w:pict>
          </mc:Fallback>
        </mc:AlternateContent>
      </w:r>
      <w:r w:rsidRPr="00B3502A">
        <w:rPr>
          <w:noProof/>
        </w:rPr>
        <mc:AlternateContent>
          <mc:Choice Requires="wps">
            <w:drawing>
              <wp:anchor distT="0" distB="0" distL="114300" distR="114300" simplePos="0" relativeHeight="252218368" behindDoc="0" locked="0" layoutInCell="1" allowOverlap="1" wp14:anchorId="1C6DF8FE" wp14:editId="1C4BFB31">
                <wp:simplePos x="0" y="0"/>
                <wp:positionH relativeFrom="column">
                  <wp:posOffset>3621505</wp:posOffset>
                </wp:positionH>
                <wp:positionV relativeFrom="paragraph">
                  <wp:posOffset>69650</wp:posOffset>
                </wp:positionV>
                <wp:extent cx="1732280" cy="360680"/>
                <wp:effectExtent l="0" t="0" r="7620" b="7620"/>
                <wp:wrapNone/>
                <wp:docPr id="28" name="Text Box 28"/>
                <wp:cNvGraphicFramePr/>
                <a:graphic xmlns:a="http://schemas.openxmlformats.org/drawingml/2006/main">
                  <a:graphicData uri="http://schemas.microsoft.com/office/word/2010/wordprocessingShape">
                    <wps:wsp>
                      <wps:cNvSpPr txBox="1"/>
                      <wps:spPr>
                        <a:xfrm>
                          <a:off x="0" y="0"/>
                          <a:ext cx="1732280" cy="360680"/>
                        </a:xfrm>
                        <a:prstGeom prst="rect">
                          <a:avLst/>
                        </a:prstGeom>
                        <a:solidFill>
                          <a:schemeClr val="lt1"/>
                        </a:solidFill>
                        <a:ln w="6350">
                          <a:solidFill>
                            <a:prstClr val="black"/>
                          </a:solidFill>
                        </a:ln>
                      </wps:spPr>
                      <wps:txbx>
                        <w:txbxContent>
                          <w:p w14:paraId="5D2DF2FB" w14:textId="77777777" w:rsidR="00E74D9D" w:rsidRDefault="00E74D9D" w:rsidP="002C1C79">
                            <w:r w:rsidRPr="00067D0C">
                              <w:t>Filter: 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w14:anchorId="1C6DF8FE" id="Text Box 28" o:spid="_x0000_s1076" type="#_x0000_t202" style="position:absolute;margin-left:285.15pt;margin-top:5.5pt;width:136.4pt;height:28.4pt;z-index:252218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" fillcolor="white [3201]" strokeweight=".5pt">
                <v:textbox>
                  <w:txbxContent>
                    <w:p w14:paraId="5D2DF2FB" w14:textId="77777777" w:rsidR="00E74D9D" w:rsidRDefault="00E74D9D" w:rsidP="002C1C79">
                      <w:r w:rsidRPr="00067D0C">
                        <w:t>Filter: __________________</w:t>
                      </w:r>
                    </w:p>
                  </w:txbxContent>
                </v:textbox>
              </v:shape>
            </w:pict>
          </mc:Fallback>
        </mc:AlternateContent>
      </w:r>
    </w:p>
    <w:p w14:paraId="25418294" w14:textId="5E7C7664" w:rsidR="009230B4" w:rsidRPr="00B3502A" w:rsidRDefault="009230B4" w:rsidP="009230B4"/>
    <w:p w14:paraId="5D3B371D" w14:textId="3969C460" w:rsidR="009230B4" w:rsidRPr="00B3502A" w:rsidRDefault="009230B4" w:rsidP="009230B4"/>
    <w:p w14:paraId="43BE3B16" w14:textId="77777777" w:rsidR="009230B4" w:rsidRPr="00B3502A" w:rsidRDefault="009230B4" w:rsidP="009230B4"/>
    <w:p w14:paraId="73ED95E1" w14:textId="77777777" w:rsidR="009230B4" w:rsidRPr="00B3502A" w:rsidRDefault="009230B4" w:rsidP="009230B4"/>
    <w:p w14:paraId="7C9BBF3D" w14:textId="77777777" w:rsidR="009230B4" w:rsidRPr="00B3502A" w:rsidRDefault="009230B4" w:rsidP="009230B4"/>
    <w:p w14:paraId="7E047394" w14:textId="77777777" w:rsidR="009230B4" w:rsidRPr="00B3502A" w:rsidRDefault="009230B4" w:rsidP="009230B4"/>
    <w:p w14:paraId="0BD2EEAD" w14:textId="77777777" w:rsidR="009230B4" w:rsidRPr="00B3502A" w:rsidRDefault="009230B4" w:rsidP="009230B4"/>
    <w:p w14:paraId="361B2AB4" w14:textId="77777777" w:rsidR="009230B4" w:rsidRPr="00B3502A" w:rsidRDefault="009230B4" w:rsidP="009230B4"/>
    <w:p w14:paraId="4B421CA6" w14:textId="77777777" w:rsidR="009230B4" w:rsidRPr="00B3502A" w:rsidRDefault="009230B4" w:rsidP="009230B4"/>
    <w:p w14:paraId="4251DD4D" w14:textId="77777777" w:rsidR="009230B4" w:rsidRPr="00B3502A" w:rsidRDefault="009230B4" w:rsidP="009230B4">
      <w:r w:rsidRPr="00B3502A">
        <w:t xml:space="preserve">  </w:t>
      </w:r>
    </w:p>
    <w:p w14:paraId="59A3BA5F" w14:textId="77777777" w:rsidR="009230B4" w:rsidRPr="00B3502A" w:rsidRDefault="009230B4" w:rsidP="009230B4">
      <w:pPr>
        <w:rPr>
          <w:sz w:val="16"/>
        </w:rPr>
      </w:pPr>
    </w:p>
    <w:p w14:paraId="04E5AA66" w14:textId="477FFCC3" w:rsidR="009230B4" w:rsidRPr="00B3502A" w:rsidRDefault="009230B4" w:rsidP="009230B4">
      <w:pPr>
        <w:ind w:left="720" w:hanging="720"/>
        <w:rPr>
          <w:b/>
          <w:sz w:val="26"/>
          <w:szCs w:val="28"/>
          <w:bdr w:val="single" w:sz="4" w:space="0" w:color="auto"/>
        </w:rPr>
      </w:pPr>
    </w:p>
    <w:p w14:paraId="79C6D083" w14:textId="6A4509AA" w:rsidR="009230B4" w:rsidRPr="00B3502A" w:rsidRDefault="009230B4" w:rsidP="009230B4">
      <w:pPr>
        <w:ind w:left="720" w:hanging="720"/>
        <w:rPr>
          <w:b/>
          <w:sz w:val="26"/>
          <w:szCs w:val="28"/>
          <w:bdr w:val="single" w:sz="4" w:space="0" w:color="auto"/>
        </w:rPr>
      </w:pPr>
    </w:p>
    <w:p w14:paraId="5B3A1A0A" w14:textId="2DCA3C93" w:rsidR="009230B4" w:rsidRPr="00B3502A" w:rsidRDefault="009230B4" w:rsidP="009230B4">
      <w:pPr>
        <w:ind w:left="720" w:hanging="720"/>
        <w:rPr>
          <w:b/>
          <w:sz w:val="26"/>
          <w:szCs w:val="28"/>
          <w:bdr w:val="single" w:sz="4" w:space="0" w:color="auto"/>
        </w:rPr>
      </w:pPr>
    </w:p>
    <w:p w14:paraId="5F05D390" w14:textId="00069951" w:rsidR="009230B4" w:rsidRPr="00B3502A" w:rsidRDefault="009230B4" w:rsidP="009230B4">
      <w:pPr>
        <w:ind w:left="720" w:hanging="720"/>
        <w:rPr>
          <w:b/>
          <w:sz w:val="26"/>
          <w:szCs w:val="28"/>
          <w:bdr w:val="single" w:sz="4" w:space="0" w:color="auto"/>
        </w:rPr>
      </w:pPr>
    </w:p>
    <w:p w14:paraId="7D9224A9" w14:textId="21C65ABD" w:rsidR="009230B4" w:rsidRPr="00B3502A" w:rsidRDefault="009230B4" w:rsidP="009230B4">
      <w:pPr>
        <w:ind w:left="720" w:hanging="720"/>
        <w:rPr>
          <w:b/>
          <w:sz w:val="26"/>
          <w:szCs w:val="28"/>
          <w:bdr w:val="single" w:sz="4" w:space="0" w:color="auto"/>
        </w:rPr>
      </w:pPr>
    </w:p>
    <w:p w14:paraId="08060899" w14:textId="3EC553FF" w:rsidR="009230B4" w:rsidRPr="00B3502A" w:rsidRDefault="009230B4" w:rsidP="002C1C79">
      <w:pPr>
        <w:rPr>
          <w:b/>
          <w:sz w:val="26"/>
          <w:szCs w:val="28"/>
          <w:bdr w:val="single" w:sz="4" w:space="0" w:color="auto"/>
        </w:rPr>
      </w:pPr>
    </w:p>
    <w:p w14:paraId="33343FDE" w14:textId="72E8C87F" w:rsidR="002C1C79" w:rsidRPr="00B3502A" w:rsidRDefault="002C1C79" w:rsidP="009230B4">
      <w:pPr>
        <w:ind w:left="720" w:hanging="720"/>
        <w:rPr>
          <w:b/>
          <w:sz w:val="26"/>
          <w:szCs w:val="28"/>
          <w:bdr w:val="single" w:sz="4" w:space="0" w:color="auto"/>
        </w:rPr>
      </w:pPr>
    </w:p>
    <w:p w14:paraId="6760985C" w14:textId="7FC1F4BC" w:rsidR="002C1C79" w:rsidRPr="00B3502A" w:rsidRDefault="002C1C79" w:rsidP="009230B4">
      <w:pPr>
        <w:ind w:left="720" w:hanging="720"/>
        <w:rPr>
          <w:b/>
          <w:sz w:val="26"/>
          <w:szCs w:val="28"/>
          <w:bdr w:val="single" w:sz="4" w:space="0" w:color="auto"/>
        </w:rPr>
      </w:pPr>
    </w:p>
    <w:p w14:paraId="4ED6BF0A" w14:textId="77777777" w:rsidR="002C1C79" w:rsidRPr="00B3502A" w:rsidRDefault="002C1C79" w:rsidP="009230B4">
      <w:pPr>
        <w:ind w:left="720" w:hanging="720"/>
        <w:rPr>
          <w:b/>
          <w:sz w:val="26"/>
          <w:szCs w:val="28"/>
          <w:bdr w:val="single" w:sz="4" w:space="0" w:color="auto"/>
        </w:rPr>
      </w:pPr>
    </w:p>
    <w:p w14:paraId="6A848A41" w14:textId="6C22D89B" w:rsidR="009230B4" w:rsidRPr="00B3502A" w:rsidRDefault="009230B4" w:rsidP="009230B4">
      <w:pPr>
        <w:ind w:left="720" w:hanging="720"/>
      </w:pPr>
      <w:r w:rsidRPr="00B3502A">
        <w:rPr>
          <w:rStyle w:val="LABQNumChar"/>
          <w:rFonts w:ascii="Garamond" w:hAnsi="Garamond"/>
          <w:color w:val="000000" w:themeColor="text1"/>
        </w:rPr>
        <w:t xml:space="preserve"> 1.5</w:t>
      </w:r>
      <w:r w:rsidRPr="00B3502A">
        <w:rPr>
          <w:b/>
          <w:sz w:val="26"/>
          <w:szCs w:val="28"/>
          <w:bdr w:val="single" w:sz="4" w:space="0" w:color="auto"/>
        </w:rPr>
        <w:t xml:space="preserve"> </w:t>
      </w:r>
      <w:r w:rsidRPr="00B3502A">
        <w:t xml:space="preserve">    </w:t>
      </w:r>
      <w:r w:rsidRPr="00B3502A">
        <w:rPr>
          <w:bCs/>
        </w:rPr>
        <w:t>W</w:t>
      </w:r>
      <w:r w:rsidRPr="00B3502A">
        <w:t xml:space="preserve">hat happens when the light passes through 2 filters? </w:t>
      </w:r>
      <w:r w:rsidRPr="00B3502A">
        <w:rPr>
          <w:b/>
          <w:bCs/>
        </w:rPr>
        <w:t>Before you try it…</w:t>
      </w:r>
      <w:r w:rsidRPr="00B3502A">
        <w:t xml:space="preserve">on the graphs below, </w:t>
      </w:r>
      <w:r w:rsidRPr="00B3502A">
        <w:rPr>
          <w:b/>
          <w:bCs/>
        </w:rPr>
        <w:t>predict</w:t>
      </w:r>
      <w:r w:rsidRPr="00B3502A">
        <w:t xml:space="preserve"> what the intensity curve would look like for 2 combinations of the filters</w:t>
      </w:r>
      <w:r w:rsidR="00084043" w:rsidRPr="00B3502A">
        <w:t>. (C</w:t>
      </w:r>
      <w:r w:rsidRPr="00B3502A">
        <w:rPr>
          <w:i/>
          <w:iCs/>
        </w:rPr>
        <w:t>hoose 2 different combinations.</w:t>
      </w:r>
      <w:r w:rsidR="00084043" w:rsidRPr="00B3502A">
        <w:rPr>
          <w:i/>
          <w:iCs/>
        </w:rPr>
        <w:t>)</w:t>
      </w:r>
    </w:p>
    <w:p w14:paraId="42ABDAE7" w14:textId="35356BB3" w:rsidR="009230B4" w:rsidRPr="00B3502A" w:rsidRDefault="009230B4" w:rsidP="009230B4">
      <w:pPr>
        <w:ind w:firstLine="720"/>
      </w:pPr>
    </w:p>
    <w:p w14:paraId="55F9A436" w14:textId="23DF1669" w:rsidR="009230B4" w:rsidRPr="00B3502A" w:rsidRDefault="009230B4" w:rsidP="009230B4">
      <w:pPr>
        <w:ind w:firstLine="720"/>
      </w:pPr>
    </w:p>
    <w:p w14:paraId="651D92B7" w14:textId="796A9245" w:rsidR="009230B4" w:rsidRPr="00B3502A" w:rsidRDefault="002C1C79" w:rsidP="009230B4">
      <w:pPr>
        <w:ind w:firstLine="720"/>
      </w:pPr>
      <w:r w:rsidRPr="00B3502A">
        <w:rPr>
          <w:noProof/>
        </w:rPr>
        <mc:AlternateContent>
          <mc:Choice Requires="wpg">
            <w:drawing>
              <wp:anchor distT="0" distB="0" distL="114300" distR="114300" simplePos="0" relativeHeight="252203008" behindDoc="0" locked="0" layoutInCell="1" allowOverlap="1" wp14:anchorId="0917AB14" wp14:editId="29F0437F">
                <wp:simplePos x="0" y="0"/>
                <wp:positionH relativeFrom="column">
                  <wp:posOffset>231775</wp:posOffset>
                </wp:positionH>
                <wp:positionV relativeFrom="paragraph">
                  <wp:posOffset>93111</wp:posOffset>
                </wp:positionV>
                <wp:extent cx="5998845" cy="2385695"/>
                <wp:effectExtent l="0" t="0" r="0" b="0"/>
                <wp:wrapNone/>
                <wp:docPr id="311" name="Group 311" descr="Blank intensity vs color/wavelength graphs."/>
                <wp:cNvGraphicFramePr/>
                <a:graphic xmlns:a="http://schemas.openxmlformats.org/drawingml/2006/main">
                  <a:graphicData uri="http://schemas.microsoft.com/office/word/2010/wordprocessingGroup">
                    <wpg:wgp>
                      <wpg:cNvGrpSpPr/>
                      <wpg:grpSpPr>
                        <a:xfrm>
                          <a:off x="0" y="0"/>
                          <a:ext cx="5998845" cy="2385695"/>
                          <a:chOff x="0" y="0"/>
                          <a:chExt cx="5999335" cy="2386179"/>
                        </a:xfrm>
                      </wpg:grpSpPr>
                      <wpg:grpSp>
                        <wpg:cNvPr id="312" name="Group 312"/>
                        <wpg:cNvGrpSpPr/>
                        <wpg:grpSpPr>
                          <a:xfrm>
                            <a:off x="0" y="0"/>
                            <a:ext cx="3045120" cy="2386179"/>
                            <a:chOff x="0" y="0"/>
                            <a:chExt cx="3045120" cy="2386179"/>
                          </a:xfrm>
                        </wpg:grpSpPr>
                        <wpg:grpSp>
                          <wpg:cNvPr id="313" name="Group 313"/>
                          <wpg:cNvGrpSpPr/>
                          <wpg:grpSpPr>
                            <a:xfrm>
                              <a:off x="0" y="0"/>
                              <a:ext cx="2795270" cy="2199005"/>
                              <a:chOff x="0" y="0"/>
                              <a:chExt cx="2795270" cy="2199061"/>
                            </a:xfrm>
                          </wpg:grpSpPr>
                          <pic:pic xmlns:pic="http://schemas.openxmlformats.org/drawingml/2006/picture">
                            <pic:nvPicPr>
                              <pic:cNvPr id="314" name="Picture 51" descr="Blank intensity vs color/wavelength graph."/>
                              <pic:cNvPicPr>
                                <a:picLocks noChangeAspect="1"/>
                              </pic:cNvPicPr>
                            </pic:nvPicPr>
                            <pic:blipFill>
                              <a:blip r:embed="rId74">
                                <a:extLst>
                                  <a:ext uri="{28A0092B-C50C-407E-A947-70E740481C1C}">
                                    <a14:useLocalDpi xmlns:a14="http://schemas.microsoft.com/office/drawing/2010/main" val="0"/>
                                  </a:ext>
                                </a:extLst>
                              </a:blip>
                              <a:srcRect l="10483" t="22214" r="22212" b="10486"/>
                              <a:stretch>
                                <a:fillRect/>
                              </a:stretch>
                            </pic:blipFill>
                            <pic:spPr bwMode="auto">
                              <a:xfrm>
                                <a:off x="0" y="0"/>
                                <a:ext cx="2795270" cy="2112645"/>
                              </a:xfrm>
                              <a:prstGeom prst="rect">
                                <a:avLst/>
                              </a:prstGeom>
                              <a:noFill/>
                              <a:ln w="9525">
                                <a:noFill/>
                                <a:miter lim="800000"/>
                                <a:headEnd/>
                                <a:tailEnd/>
                              </a:ln>
                            </pic:spPr>
                          </pic:pic>
                          <wps:wsp>
                            <wps:cNvPr id="315" name="Rectangle 315"/>
                            <wps:cNvSpPr/>
                            <wps:spPr>
                              <a:xfrm>
                                <a:off x="339969" y="1887416"/>
                                <a:ext cx="2431953" cy="2872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Text Box 2"/>
                            <wps:cNvSpPr txBox="1">
                              <a:spLocks noChangeArrowheads="1"/>
                            </wps:cNvSpPr>
                            <wps:spPr bwMode="auto">
                              <a:xfrm>
                                <a:off x="369277" y="1840524"/>
                                <a:ext cx="2355899" cy="358537"/>
                              </a:xfrm>
                              <a:prstGeom prst="rect">
                                <a:avLst/>
                              </a:prstGeom>
                              <a:noFill/>
                              <a:ln w="9525">
                                <a:noFill/>
                                <a:miter lim="800000"/>
                                <a:headEnd/>
                                <a:tailEnd/>
                              </a:ln>
                            </wps:spPr>
                            <wps:txbx>
                              <w:txbxContent>
                                <w:p w14:paraId="1C8BF277" w14:textId="77777777" w:rsidR="00E74D9D" w:rsidRPr="00616587" w:rsidRDefault="00E74D9D" w:rsidP="009230B4">
                                  <w:pPr>
                                    <w:rPr>
                                      <w:rFonts w:ascii="Verdana" w:hAnsi="Verdana"/>
                                      <w:sz w:val="28"/>
                                      <w:szCs w:val="28"/>
                                    </w:rPr>
                                  </w:pPr>
                                  <w:r>
                                    <w:rPr>
                                      <w:rFonts w:ascii="Verdana" w:hAnsi="Verdana"/>
                                      <w:b/>
                                      <w:bCs/>
                                      <w:sz w:val="28"/>
                                      <w:szCs w:val="28"/>
                                    </w:rPr>
                                    <w:t xml:space="preserve"> </w:t>
                                  </w:r>
                                  <w:r w:rsidRPr="00616587">
                                    <w:rPr>
                                      <w:rFonts w:ascii="Verdana" w:hAnsi="Verdana"/>
                                      <w:b/>
                                      <w:bCs/>
                                      <w:sz w:val="32"/>
                                      <w:szCs w:val="32"/>
                                    </w:rPr>
                                    <w:t xml:space="preserve">B   </w:t>
                                  </w:r>
                                  <w:r w:rsidRPr="00616587">
                                    <w:rPr>
                                      <w:rFonts w:ascii="Verdana" w:hAnsi="Verdana"/>
                                      <w:sz w:val="32"/>
                                      <w:szCs w:val="32"/>
                                    </w:rPr>
                                    <w:t xml:space="preserve">        </w:t>
                                  </w:r>
                                  <w:r w:rsidRPr="00616587">
                                    <w:rPr>
                                      <w:rFonts w:ascii="Verdana" w:hAnsi="Verdana"/>
                                      <w:b/>
                                      <w:bCs/>
                                      <w:sz w:val="32"/>
                                      <w:szCs w:val="32"/>
                                    </w:rPr>
                                    <w:t xml:space="preserve">G   </w:t>
                                  </w:r>
                                  <w:r w:rsidRPr="00616587">
                                    <w:rPr>
                                      <w:rFonts w:ascii="Verdana" w:hAnsi="Verdana"/>
                                      <w:sz w:val="32"/>
                                      <w:szCs w:val="32"/>
                                    </w:rPr>
                                    <w:t xml:space="preserve">        </w:t>
                                  </w:r>
                                  <w:r w:rsidRPr="00616587">
                                    <w:rPr>
                                      <w:rFonts w:ascii="Verdana" w:hAnsi="Verdana"/>
                                      <w:b/>
                                      <w:bCs/>
                                      <w:sz w:val="32"/>
                                      <w:szCs w:val="32"/>
                                    </w:rPr>
                                    <w:t>R</w:t>
                                  </w:r>
                                </w:p>
                              </w:txbxContent>
                            </wps:txbx>
                            <wps:bodyPr rot="0" vert="horz" wrap="square" lIns="91440" tIns="45720" rIns="91440" bIns="45720" anchor="t" anchorCtr="0">
                              <a:noAutofit/>
                            </wps:bodyPr>
                          </wps:wsp>
                        </wpg:grpSp>
                        <wps:wsp>
                          <wps:cNvPr id="317" name="Text Box 2"/>
                          <wps:cNvSpPr txBox="1">
                            <a:spLocks noChangeArrowheads="1"/>
                          </wps:cNvSpPr>
                          <wps:spPr bwMode="auto">
                            <a:xfrm>
                              <a:off x="211015" y="2039815"/>
                              <a:ext cx="2834105" cy="346364"/>
                            </a:xfrm>
                            <a:prstGeom prst="rect">
                              <a:avLst/>
                            </a:prstGeom>
                            <a:noFill/>
                            <a:ln w="9525">
                              <a:noFill/>
                              <a:miter lim="800000"/>
                              <a:headEnd/>
                              <a:tailEnd/>
                            </a:ln>
                          </wps:spPr>
                          <wps:txbx>
                            <w:txbxContent>
                              <w:p w14:paraId="3FE17DA5" w14:textId="77777777" w:rsidR="00E74D9D" w:rsidRPr="00622F8E" w:rsidRDefault="00E74D9D" w:rsidP="009230B4">
                                <w:pPr>
                                  <w:rPr>
                                    <w:rFonts w:ascii="Verdana" w:hAnsi="Verdana"/>
                                    <w:b/>
                                    <w:bCs/>
                                  </w:rPr>
                                </w:pPr>
                                <w:r w:rsidRPr="00622F8E">
                                  <w:rPr>
                                    <w:rFonts w:ascii="Verdana" w:hAnsi="Verdana"/>
                                    <w:b/>
                                    <w:bCs/>
                                  </w:rPr>
                                  <w:t xml:space="preserve">4         </w:t>
                                </w:r>
                                <w:r>
                                  <w:rPr>
                                    <w:rFonts w:ascii="Verdana" w:hAnsi="Verdana"/>
                                    <w:b/>
                                    <w:bCs/>
                                  </w:rPr>
                                  <w:t xml:space="preserve">    </w:t>
                                </w:r>
                                <w:r w:rsidRPr="00622F8E">
                                  <w:rPr>
                                    <w:rFonts w:ascii="Verdana" w:hAnsi="Verdana"/>
                                    <w:b/>
                                    <w:bCs/>
                                  </w:rPr>
                                  <w:t xml:space="preserve"> 5         </w:t>
                                </w:r>
                                <w:r>
                                  <w:rPr>
                                    <w:rFonts w:ascii="Verdana" w:hAnsi="Verdana"/>
                                    <w:b/>
                                    <w:bCs/>
                                  </w:rPr>
                                  <w:t xml:space="preserve">    </w:t>
                                </w:r>
                                <w:r w:rsidRPr="00622F8E">
                                  <w:rPr>
                                    <w:rFonts w:ascii="Verdana" w:hAnsi="Verdana"/>
                                    <w:b/>
                                    <w:bCs/>
                                  </w:rPr>
                                  <w:t xml:space="preserve"> 6       </w:t>
                                </w:r>
                                <w:r>
                                  <w:rPr>
                                    <w:rFonts w:ascii="Verdana" w:hAnsi="Verdana"/>
                                    <w:b/>
                                    <w:bCs/>
                                  </w:rPr>
                                  <w:t xml:space="preserve">    </w:t>
                                </w:r>
                                <w:r w:rsidRPr="00622F8E">
                                  <w:rPr>
                                    <w:rFonts w:ascii="Verdana" w:hAnsi="Verdana"/>
                                    <w:b/>
                                    <w:bCs/>
                                  </w:rPr>
                                  <w:t xml:space="preserve">   7</w:t>
                                </w:r>
                              </w:p>
                            </w:txbxContent>
                          </wps:txbx>
                          <wps:bodyPr rot="0" vert="horz" wrap="square" lIns="91440" tIns="45720" rIns="91440" bIns="45720" anchor="t" anchorCtr="0">
                            <a:noAutofit/>
                          </wps:bodyPr>
                        </wps:wsp>
                      </wpg:grpSp>
                      <wpg:grpSp>
                        <wpg:cNvPr id="408" name="Group 408"/>
                        <wpg:cNvGrpSpPr/>
                        <wpg:grpSpPr>
                          <a:xfrm>
                            <a:off x="2954215" y="0"/>
                            <a:ext cx="3045120" cy="2386179"/>
                            <a:chOff x="0" y="0"/>
                            <a:chExt cx="3045120" cy="2386179"/>
                          </a:xfrm>
                        </wpg:grpSpPr>
                        <wpg:grpSp>
                          <wpg:cNvPr id="409" name="Group 409"/>
                          <wpg:cNvGrpSpPr/>
                          <wpg:grpSpPr>
                            <a:xfrm>
                              <a:off x="0" y="0"/>
                              <a:ext cx="2795270" cy="2199005"/>
                              <a:chOff x="0" y="0"/>
                              <a:chExt cx="2795270" cy="2199061"/>
                            </a:xfrm>
                          </wpg:grpSpPr>
                          <pic:pic xmlns:pic="http://schemas.openxmlformats.org/drawingml/2006/picture">
                            <pic:nvPicPr>
                              <pic:cNvPr id="410" name="Picture 51" descr="Blank intensity vs color/wavelength graph."/>
                              <pic:cNvPicPr>
                                <a:picLocks noChangeAspect="1"/>
                              </pic:cNvPicPr>
                            </pic:nvPicPr>
                            <pic:blipFill>
                              <a:blip r:embed="rId74">
                                <a:extLst>
                                  <a:ext uri="{28A0092B-C50C-407E-A947-70E740481C1C}">
                                    <a14:useLocalDpi xmlns:a14="http://schemas.microsoft.com/office/drawing/2010/main" val="0"/>
                                  </a:ext>
                                </a:extLst>
                              </a:blip>
                              <a:srcRect l="10483" t="22214" r="22212" b="10486"/>
                              <a:stretch>
                                <a:fillRect/>
                              </a:stretch>
                            </pic:blipFill>
                            <pic:spPr bwMode="auto">
                              <a:xfrm>
                                <a:off x="0" y="0"/>
                                <a:ext cx="2795270" cy="2112645"/>
                              </a:xfrm>
                              <a:prstGeom prst="rect">
                                <a:avLst/>
                              </a:prstGeom>
                              <a:noFill/>
                              <a:ln w="9525">
                                <a:noFill/>
                                <a:miter lim="800000"/>
                                <a:headEnd/>
                                <a:tailEnd/>
                              </a:ln>
                            </pic:spPr>
                          </pic:pic>
                          <wps:wsp>
                            <wps:cNvPr id="411" name="Rectangle 411"/>
                            <wps:cNvSpPr/>
                            <wps:spPr>
                              <a:xfrm>
                                <a:off x="339969" y="1887416"/>
                                <a:ext cx="2431953" cy="2872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Text Box 2"/>
                            <wps:cNvSpPr txBox="1">
                              <a:spLocks noChangeArrowheads="1"/>
                            </wps:cNvSpPr>
                            <wps:spPr bwMode="auto">
                              <a:xfrm>
                                <a:off x="369277" y="1840524"/>
                                <a:ext cx="2355899" cy="358537"/>
                              </a:xfrm>
                              <a:prstGeom prst="rect">
                                <a:avLst/>
                              </a:prstGeom>
                              <a:noFill/>
                              <a:ln w="9525">
                                <a:noFill/>
                                <a:miter lim="800000"/>
                                <a:headEnd/>
                                <a:tailEnd/>
                              </a:ln>
                            </wps:spPr>
                            <wps:txbx>
                              <w:txbxContent>
                                <w:p w14:paraId="489E088B" w14:textId="77777777" w:rsidR="00E74D9D" w:rsidRPr="00616587" w:rsidRDefault="00E74D9D" w:rsidP="009230B4">
                                  <w:pPr>
                                    <w:rPr>
                                      <w:rFonts w:ascii="Verdana" w:hAnsi="Verdana"/>
                                      <w:sz w:val="28"/>
                                      <w:szCs w:val="28"/>
                                    </w:rPr>
                                  </w:pPr>
                                  <w:r>
                                    <w:rPr>
                                      <w:rFonts w:ascii="Verdana" w:hAnsi="Verdana"/>
                                      <w:b/>
                                      <w:bCs/>
                                      <w:sz w:val="28"/>
                                      <w:szCs w:val="28"/>
                                    </w:rPr>
                                    <w:t xml:space="preserve"> </w:t>
                                  </w:r>
                                  <w:r w:rsidRPr="00616587">
                                    <w:rPr>
                                      <w:rFonts w:ascii="Verdana" w:hAnsi="Verdana"/>
                                      <w:b/>
                                      <w:bCs/>
                                      <w:sz w:val="32"/>
                                      <w:szCs w:val="32"/>
                                    </w:rPr>
                                    <w:t xml:space="preserve">B   </w:t>
                                  </w:r>
                                  <w:r w:rsidRPr="00616587">
                                    <w:rPr>
                                      <w:rFonts w:ascii="Verdana" w:hAnsi="Verdana"/>
                                      <w:sz w:val="32"/>
                                      <w:szCs w:val="32"/>
                                    </w:rPr>
                                    <w:t xml:space="preserve">        </w:t>
                                  </w:r>
                                  <w:r w:rsidRPr="00616587">
                                    <w:rPr>
                                      <w:rFonts w:ascii="Verdana" w:hAnsi="Verdana"/>
                                      <w:b/>
                                      <w:bCs/>
                                      <w:sz w:val="32"/>
                                      <w:szCs w:val="32"/>
                                    </w:rPr>
                                    <w:t xml:space="preserve">G   </w:t>
                                  </w:r>
                                  <w:r w:rsidRPr="00616587">
                                    <w:rPr>
                                      <w:rFonts w:ascii="Verdana" w:hAnsi="Verdana"/>
                                      <w:sz w:val="32"/>
                                      <w:szCs w:val="32"/>
                                    </w:rPr>
                                    <w:t xml:space="preserve">        </w:t>
                                  </w:r>
                                  <w:r w:rsidRPr="00616587">
                                    <w:rPr>
                                      <w:rFonts w:ascii="Verdana" w:hAnsi="Verdana"/>
                                      <w:b/>
                                      <w:bCs/>
                                      <w:sz w:val="32"/>
                                      <w:szCs w:val="32"/>
                                    </w:rPr>
                                    <w:t>R</w:t>
                                  </w:r>
                                </w:p>
                              </w:txbxContent>
                            </wps:txbx>
                            <wps:bodyPr rot="0" vert="horz" wrap="square" lIns="91440" tIns="45720" rIns="91440" bIns="45720" anchor="t" anchorCtr="0">
                              <a:noAutofit/>
                            </wps:bodyPr>
                          </wps:wsp>
                        </wpg:grpSp>
                        <wps:wsp>
                          <wps:cNvPr id="413" name="Text Box 2"/>
                          <wps:cNvSpPr txBox="1">
                            <a:spLocks noChangeArrowheads="1"/>
                          </wps:cNvSpPr>
                          <wps:spPr bwMode="auto">
                            <a:xfrm>
                              <a:off x="211015" y="2039815"/>
                              <a:ext cx="2834105" cy="346364"/>
                            </a:xfrm>
                            <a:prstGeom prst="rect">
                              <a:avLst/>
                            </a:prstGeom>
                            <a:noFill/>
                            <a:ln w="9525">
                              <a:noFill/>
                              <a:miter lim="800000"/>
                              <a:headEnd/>
                              <a:tailEnd/>
                            </a:ln>
                          </wps:spPr>
                          <wps:txbx>
                            <w:txbxContent>
                              <w:p w14:paraId="71BAA205" w14:textId="77777777" w:rsidR="00E74D9D" w:rsidRPr="00622F8E" w:rsidRDefault="00E74D9D" w:rsidP="009230B4">
                                <w:pPr>
                                  <w:rPr>
                                    <w:rFonts w:ascii="Verdana" w:hAnsi="Verdana"/>
                                    <w:b/>
                                    <w:bCs/>
                                  </w:rPr>
                                </w:pPr>
                                <w:r w:rsidRPr="00622F8E">
                                  <w:rPr>
                                    <w:rFonts w:ascii="Verdana" w:hAnsi="Verdana"/>
                                    <w:b/>
                                    <w:bCs/>
                                  </w:rPr>
                                  <w:t xml:space="preserve">4         </w:t>
                                </w:r>
                                <w:r>
                                  <w:rPr>
                                    <w:rFonts w:ascii="Verdana" w:hAnsi="Verdana"/>
                                    <w:b/>
                                    <w:bCs/>
                                  </w:rPr>
                                  <w:t xml:space="preserve">    </w:t>
                                </w:r>
                                <w:r w:rsidRPr="00622F8E">
                                  <w:rPr>
                                    <w:rFonts w:ascii="Verdana" w:hAnsi="Verdana"/>
                                    <w:b/>
                                    <w:bCs/>
                                  </w:rPr>
                                  <w:t xml:space="preserve"> 5         </w:t>
                                </w:r>
                                <w:r>
                                  <w:rPr>
                                    <w:rFonts w:ascii="Verdana" w:hAnsi="Verdana"/>
                                    <w:b/>
                                    <w:bCs/>
                                  </w:rPr>
                                  <w:t xml:space="preserve">    </w:t>
                                </w:r>
                                <w:r w:rsidRPr="00622F8E">
                                  <w:rPr>
                                    <w:rFonts w:ascii="Verdana" w:hAnsi="Verdana"/>
                                    <w:b/>
                                    <w:bCs/>
                                  </w:rPr>
                                  <w:t xml:space="preserve"> 6       </w:t>
                                </w:r>
                                <w:r>
                                  <w:rPr>
                                    <w:rFonts w:ascii="Verdana" w:hAnsi="Verdana"/>
                                    <w:b/>
                                    <w:bCs/>
                                  </w:rPr>
                                  <w:t xml:space="preserve">    </w:t>
                                </w:r>
                                <w:r w:rsidRPr="00622F8E">
                                  <w:rPr>
                                    <w:rFonts w:ascii="Verdana" w:hAnsi="Verdana"/>
                                    <w:b/>
                                    <w:bCs/>
                                  </w:rPr>
                                  <w:t xml:space="preserve">   7</w:t>
                                </w:r>
                              </w:p>
                            </w:txbxContent>
                          </wps:txbx>
                          <wps:bodyPr rot="0" vert="horz" wrap="square" lIns="91440" tIns="45720" rIns="91440" bIns="45720" anchor="t" anchorCtr="0">
                            <a:noAutofit/>
                          </wps:bodyPr>
                        </wps:wsp>
                      </wpg:grpSp>
                    </wpg:wgp>
                  </a:graphicData>
                </a:graphic>
                <wp14:sizeRelV relativeFrom="margin">
                  <wp14:pctHeight>0</wp14:pctHeight>
                </wp14:sizeRelV>
              </wp:anchor>
            </w:drawing>
          </mc:Choice>
          <mc:Fallback xmlns:mv="urn:schemas-microsoft-com:mac:vml" xmlns:mo="http://schemas.microsoft.com/office/mac/office/2008/main">
            <w:pict>
              <v:group w14:anchorId="0917AB14" id="Group 311" o:spid="_x0000_s1077" alt="Blank intensity vs color/wavelength graphs." style="position:absolute;left:0;text-align:left;margin-left:18.25pt;margin-top:7.35pt;width:472.35pt;height:187.85pt;z-index:252203008;mso-height-relative:margin" coordsize="5999335,2386179"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">
                <v:group id="Group 312" o:spid="_x0000_s1078" style="position:absolute;width:3045120;height:2386179" coordsize="3045120,238617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8R1mMxAAAANwAAAAP&#10;AAAAAAAAAAAAAAAAAKkCAABkcnMvZG93bnJldi54bWxQSwUGAAAAAAQABAD6AAAAmgMAAAAA&#10;">
                  <v:group id="Group 313" o:spid="_x0000_s1079" style="position:absolute;width:2795270;height:2199005" coordsize="2795270,21990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TC/wXxAAAANwAAAAP&#10;AAAAAAAAAAAAAAAAAKkCAABkcnMvZG93bnJldi54bWxQSwUGAAAAAAQABAD6AAAAmgMAAAAA&#10;">
                    <v:shape id="Picture 51" o:spid="_x0000_s1080" type="#_x0000_t75" alt="Blank intensity vs color/wavelength graph." style="position:absolute;width:2795270;height:21126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Px&#10;2bXFAAAA3AAAAA8AAABkcnMvZG93bnJldi54bWxEj09rwkAUxO8Fv8PyhF5K3dhKWlI3YgShV42H&#10;9vbIviap2bcxu+bPt3cLBY/DzPyGWW9G04ieOldbVrBcRCCIC6trLhWc8v3zOwjnkTU2lknBRA42&#10;6exhjYm2Ax+oP/pSBAi7BBVU3reJlK6oyKBb2JY4eD+2M+iD7EqpOxwC3DTyJYpiabDmsFBhS7uK&#10;ivPxahT8vvGXG+Pmimb6vqzyfZYNT5lSj/Nx+wHC0+jv4f/2p1bwulzB35lwBGR6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T8dm1xQAAANwAAAAPAAAAAAAAAAAAAAAAAJwC&#10;AABkcnMvZG93bnJldi54bWxQSwUGAAAAAAQABAD3AAAAjgMAAAAA&#10;">
                      <v:imagedata r:id="rId75" o:title="Blank intensity vs color/wavelength graph." croptop="14558f" cropbottom="6872f" cropleft="6870f" cropright="14557f"/>
                      <v:path arrowok="t"/>
                    </v:shape>
                    <v:rect id="Rectangle 315" o:spid="_x0000_s1081" style="position:absolute;left:339969;top:1887416;width:2431953;height:2872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FXtfxAAA&#10;ANwAAAAPAAAAZHJzL2Rvd25yZXYueG1sRI9Pi8IwFMTvC36H8ARva6rSVapRRFTcvfmnnh/Nsy02&#10;L7WJWr/9ZmHB4zAzv2Fmi9ZU4kGNKy0rGPQjEMSZ1SXnCk7HzecEhPPIGivLpOBFDhbzzscME22f&#10;vKfHweciQNglqKDwvk6kdFlBBl3f1sTBu9jGoA+yyaVu8BngppLDKPqSBksOCwXWtCooux7uRsE9&#10;Hn+v2/NtO0qjdPyTVvHOb2ulet12OQXhqfXv8H97pxWMBjH8nQlHQM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hV7X8QAAADcAAAADwAAAAAAAAAAAAAAAACXAgAAZHJzL2Rv&#10;d25yZXYueG1sUEsFBgAAAAAEAAQA9QAAAIgDAAAAAA==&#10;" fillcolor="white [3212]" stroked="f" strokeweight="2pt"/>
                    <v:shape id="_x0000_s1082" type="#_x0000_t202" style="position:absolute;left:369277;top:1840524;width:2355899;height:35853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6NozxAAA&#10;ANwAAAAPAAAAZHJzL2Rvd25yZXYueG1sRI9Ba8JAFITvgv9heYI33dVasTEbEUuhJ0ttLXh7ZJ9J&#10;MPs2ZFcT/71bKPQ4zMw3TLrpbS1u1PrKsYbZVIEgzp2puNDw/fU2WYHwAdlg7Zg03MnDJhsOUkyM&#10;6/iTbodQiAhhn6CGMoQmkdLnJVn0U9cQR+/sWoshyraQpsUuwm0t50otpcWK40KJDe1Kyi+Hq9Vw&#10;3J9PPwv1Ubza56ZzvZJsX6TW41G/XYMI1If/8F/73Wh4mi3h90w8AjJ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OjaM8QAAADcAAAADwAAAAAAAAAAAAAAAACXAgAAZHJzL2Rv&#10;d25yZXYueG1sUEsFBgAAAAAEAAQA9QAAAIgDAAAAAA==&#10;" filled="f" stroked="f">
                      <v:textbox>
                        <w:txbxContent>
                          <w:p w14:paraId="1C8BF277" w14:textId="77777777" w:rsidR="00E74D9D" w:rsidRPr="00616587" w:rsidRDefault="00E74D9D" w:rsidP="009230B4">
                            <w:pPr>
                              <w:rPr>
                                <w:rFonts w:ascii="Verdana" w:hAnsi="Verdana"/>
                                <w:sz w:val="28"/>
                                <w:szCs w:val="28"/>
                              </w:rPr>
                            </w:pPr>
                            <w:r>
                              <w:rPr>
                                <w:rFonts w:ascii="Verdana" w:hAnsi="Verdana"/>
                                <w:b/>
                                <w:bCs/>
                                <w:sz w:val="28"/>
                                <w:szCs w:val="28"/>
                              </w:rPr>
                              <w:t xml:space="preserve"> </w:t>
                            </w:r>
                            <w:r w:rsidRPr="00616587">
                              <w:rPr>
                                <w:rFonts w:ascii="Verdana" w:hAnsi="Verdana"/>
                                <w:b/>
                                <w:bCs/>
                                <w:sz w:val="32"/>
                                <w:szCs w:val="32"/>
                              </w:rPr>
                              <w:t xml:space="preserve">B   </w:t>
                            </w:r>
                            <w:r w:rsidRPr="00616587">
                              <w:rPr>
                                <w:rFonts w:ascii="Verdana" w:hAnsi="Verdana"/>
                                <w:sz w:val="32"/>
                                <w:szCs w:val="32"/>
                              </w:rPr>
                              <w:t xml:space="preserve">        </w:t>
                            </w:r>
                            <w:r w:rsidRPr="00616587">
                              <w:rPr>
                                <w:rFonts w:ascii="Verdana" w:hAnsi="Verdana"/>
                                <w:b/>
                                <w:bCs/>
                                <w:sz w:val="32"/>
                                <w:szCs w:val="32"/>
                              </w:rPr>
                              <w:t xml:space="preserve">G   </w:t>
                            </w:r>
                            <w:r w:rsidRPr="00616587">
                              <w:rPr>
                                <w:rFonts w:ascii="Verdana" w:hAnsi="Verdana"/>
                                <w:sz w:val="32"/>
                                <w:szCs w:val="32"/>
                              </w:rPr>
                              <w:t xml:space="preserve">        </w:t>
                            </w:r>
                            <w:r w:rsidRPr="00616587">
                              <w:rPr>
                                <w:rFonts w:ascii="Verdana" w:hAnsi="Verdana"/>
                                <w:b/>
                                <w:bCs/>
                                <w:sz w:val="32"/>
                                <w:szCs w:val="32"/>
                              </w:rPr>
                              <w:t>R</w:t>
                            </w:r>
                          </w:p>
                        </w:txbxContent>
                      </v:textbox>
                    </v:shape>
                  </v:group>
                  <v:shape id="_x0000_s1083" type="#_x0000_t202" style="position:absolute;left:211015;top:2039815;width:2834105;height:3463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pH+oxAAA&#10;ANwAAAAPAAAAZHJzL2Rvd25yZXYueG1sRI9La8MwEITvgf4HsYXeEilpXnWthNIS6KmleUFui7V+&#10;EGtlLDV2/30VCOQ4zMw3TLrubS0u1PrKsYbxSIEgzpypuNCw322GSxA+IBusHZOGP/KwXj0MUkyM&#10;6/iHLttQiAhhn6CGMoQmkdJnJVn0I9cQRy93rcUQZVtI02IX4baWE6Xm0mLFcaHEht5Lys7bX6vh&#10;8JWfjlP1XXzYWdO5Xkm2L1Lrp8f+7RVEoD7cw7f2p9HwPF7A9Uw8AnL1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S6R/qMQAAADcAAAADwAAAAAAAAAAAAAAAACXAgAAZHJzL2Rv&#10;d25yZXYueG1sUEsFBgAAAAAEAAQA9QAAAIgDAAAAAA==&#10;" filled="f" stroked="f">
                    <v:textbox>
                      <w:txbxContent>
                        <w:p w14:paraId="3FE17DA5" w14:textId="77777777" w:rsidR="00E74D9D" w:rsidRPr="00622F8E" w:rsidRDefault="00E74D9D" w:rsidP="009230B4">
                          <w:pPr>
                            <w:rPr>
                              <w:rFonts w:ascii="Verdana" w:hAnsi="Verdana"/>
                              <w:b/>
                              <w:bCs/>
                            </w:rPr>
                          </w:pPr>
                          <w:r w:rsidRPr="00622F8E">
                            <w:rPr>
                              <w:rFonts w:ascii="Verdana" w:hAnsi="Verdana"/>
                              <w:b/>
                              <w:bCs/>
                            </w:rPr>
                            <w:t xml:space="preserve">4         </w:t>
                          </w:r>
                          <w:r>
                            <w:rPr>
                              <w:rFonts w:ascii="Verdana" w:hAnsi="Verdana"/>
                              <w:b/>
                              <w:bCs/>
                            </w:rPr>
                            <w:t xml:space="preserve">    </w:t>
                          </w:r>
                          <w:r w:rsidRPr="00622F8E">
                            <w:rPr>
                              <w:rFonts w:ascii="Verdana" w:hAnsi="Verdana"/>
                              <w:b/>
                              <w:bCs/>
                            </w:rPr>
                            <w:t xml:space="preserve"> 5         </w:t>
                          </w:r>
                          <w:r>
                            <w:rPr>
                              <w:rFonts w:ascii="Verdana" w:hAnsi="Verdana"/>
                              <w:b/>
                              <w:bCs/>
                            </w:rPr>
                            <w:t xml:space="preserve">    </w:t>
                          </w:r>
                          <w:r w:rsidRPr="00622F8E">
                            <w:rPr>
                              <w:rFonts w:ascii="Verdana" w:hAnsi="Verdana"/>
                              <w:b/>
                              <w:bCs/>
                            </w:rPr>
                            <w:t xml:space="preserve"> 6       </w:t>
                          </w:r>
                          <w:r>
                            <w:rPr>
                              <w:rFonts w:ascii="Verdana" w:hAnsi="Verdana"/>
                              <w:b/>
                              <w:bCs/>
                            </w:rPr>
                            <w:t xml:space="preserve">    </w:t>
                          </w:r>
                          <w:r w:rsidRPr="00622F8E">
                            <w:rPr>
                              <w:rFonts w:ascii="Verdana" w:hAnsi="Verdana"/>
                              <w:b/>
                              <w:bCs/>
                            </w:rPr>
                            <w:t xml:space="preserve">   7</w:t>
                          </w:r>
                        </w:p>
                      </w:txbxContent>
                    </v:textbox>
                  </v:shape>
                </v:group>
                <v:group id="Group 408" o:spid="_x0000_s1084" style="position:absolute;left:2954215;width:3045120;height:2386179" coordsize="3045120,238617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2Nw13sIAAADcAAAADwAA&#10;AAAAAAAAAAAAAACpAgAAZHJzL2Rvd25yZXYueG1sUEsFBgAAAAAEAAQA+gAAAJgDAAAAAA==&#10;">
                  <v:group id="Group 409" o:spid="_x0000_s1085" style="position:absolute;width:2795270;height:2199005" coordsize="2795270,21990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eQkEXGAAAA3AAA&#10;AA8AAAAAAAAAAAAAAAAAqQIAAGRycy9kb3ducmV2LnhtbFBLBQYAAAAABAAEAPoAAACcAwAAAAA=&#10;">
                    <v:shape id="Picture 51" o:spid="_x0000_s1086" type="#_x0000_t75" alt="Blank intensity vs color/wavelength graph." style="position:absolute;width:2795270;height:21126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xg&#10;EtPCAAAA3AAAAA8AAABkcnMvZG93bnJldi54bWxET01rg0AQvRfyH5YJ9FKa1RKSYlylFoRek/TQ&#10;3AZ3orburHU3Uf999hDI8fG+03wynbjS4FrLCuJVBIK4srrlWsH3sXx9B+E8ssbOMimYyUGeLZ5S&#10;TLQdeU/Xg69FCGGXoILG+z6R0lUNGXQr2xMH7mwHgz7AoZZ6wDGEm06+RdFGGmw5NDTY02dD1d/h&#10;YhT8bvnHTZvugmY+/a+PZVGML4VSz8vpYwfC0+Qf4rv7SytYx2F+OBOOgMxu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sYBLTwgAAANwAAAAPAAAAAAAAAAAAAAAAAJwCAABk&#10;cnMvZG93bnJldi54bWxQSwUGAAAAAAQABAD3AAAAiwMAAAAA&#10;">
                      <v:imagedata r:id="rId75" o:title="Blank intensity vs color/wavelength graph." croptop="14558f" cropbottom="6872f" cropleft="6870f" cropright="14557f"/>
                      <v:path arrowok="t"/>
                    </v:shape>
                    <v:rect id="Rectangle 411" o:spid="_x0000_s1087" style="position:absolute;left:339969;top:1887416;width:2431953;height:2872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hLA5xAAA&#10;ANwAAAAPAAAAZHJzL2Rvd25yZXYueG1sRI9Ba8JAFITvhf6H5Qm96SZWq6SuUkoV9dZoPD+yr0kw&#10;+zZmV43/3hWEHoeZ+YaZLTpTiwu1rrKsIB5EIIhzqysuFOx3y/4UhPPIGmvLpOBGDhbz15cZJtpe&#10;+ZcuqS9EgLBLUEHpfZNI6fKSDLqBbYiD92dbgz7ItpC6xWuAm1oOo+hDGqw4LJTY0HdJ+TE9GwXn&#10;8WTz0x1Oq/csyibbrB6v/apR6q3XfX2C8NT5//CzvdYKRnEMjzPhCMj5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dYSwOcQAAADcAAAADwAAAAAAAAAAAAAAAACXAgAAZHJzL2Rv&#10;d25yZXYueG1sUEsFBgAAAAAEAAQA9QAAAIgDAAAAAA==&#10;" fillcolor="white [3212]" stroked="f" strokeweight="2pt"/>
                    <v:shape id="_x0000_s1088" type="#_x0000_t202" style="position:absolute;left:369277;top:1840524;width:2355899;height:35853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eRFVxAAA&#10;ANwAAAAPAAAAZHJzL2Rvd25yZXYueG1sRI9Ba8JAFITvBf/D8gRvdTdii0bXIBahp5amKnh7ZJ9J&#10;MPs2ZLdJ+u+7hUKPw8x8w2yz0Taip87XjjUkcwWCuHCm5lLD6fP4uALhA7LBxjFp+CYP2W7ysMXU&#10;uIE/qM9DKSKEfYoaqhDaVEpfVGTRz11LHL2b6yyGKLtSmg6HCLeNXCj1LC3WHBcqbOlQUXHPv6yG&#10;89vtelmq9/LFPrWDG5Vku5Zaz6bjfgMi0Bj+w3/tV6NhmSzg90w8AnL3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3kRVcQAAADcAAAADwAAAAAAAAAAAAAAAACXAgAAZHJzL2Rv&#10;d25yZXYueG1sUEsFBgAAAAAEAAQA9QAAAIgDAAAAAA==&#10;" filled="f" stroked="f">
                      <v:textbox>
                        <w:txbxContent>
                          <w:p w14:paraId="489E088B" w14:textId="77777777" w:rsidR="00E74D9D" w:rsidRPr="00616587" w:rsidRDefault="00E74D9D" w:rsidP="009230B4">
                            <w:pPr>
                              <w:rPr>
                                <w:rFonts w:ascii="Verdana" w:hAnsi="Verdana"/>
                                <w:sz w:val="28"/>
                                <w:szCs w:val="28"/>
                              </w:rPr>
                            </w:pPr>
                            <w:r>
                              <w:rPr>
                                <w:rFonts w:ascii="Verdana" w:hAnsi="Verdana"/>
                                <w:b/>
                                <w:bCs/>
                                <w:sz w:val="28"/>
                                <w:szCs w:val="28"/>
                              </w:rPr>
                              <w:t xml:space="preserve"> </w:t>
                            </w:r>
                            <w:r w:rsidRPr="00616587">
                              <w:rPr>
                                <w:rFonts w:ascii="Verdana" w:hAnsi="Verdana"/>
                                <w:b/>
                                <w:bCs/>
                                <w:sz w:val="32"/>
                                <w:szCs w:val="32"/>
                              </w:rPr>
                              <w:t xml:space="preserve">B   </w:t>
                            </w:r>
                            <w:r w:rsidRPr="00616587">
                              <w:rPr>
                                <w:rFonts w:ascii="Verdana" w:hAnsi="Verdana"/>
                                <w:sz w:val="32"/>
                                <w:szCs w:val="32"/>
                              </w:rPr>
                              <w:t xml:space="preserve">        </w:t>
                            </w:r>
                            <w:r w:rsidRPr="00616587">
                              <w:rPr>
                                <w:rFonts w:ascii="Verdana" w:hAnsi="Verdana"/>
                                <w:b/>
                                <w:bCs/>
                                <w:sz w:val="32"/>
                                <w:szCs w:val="32"/>
                              </w:rPr>
                              <w:t xml:space="preserve">G   </w:t>
                            </w:r>
                            <w:r w:rsidRPr="00616587">
                              <w:rPr>
                                <w:rFonts w:ascii="Verdana" w:hAnsi="Verdana"/>
                                <w:sz w:val="32"/>
                                <w:szCs w:val="32"/>
                              </w:rPr>
                              <w:t xml:space="preserve">        </w:t>
                            </w:r>
                            <w:r w:rsidRPr="00616587">
                              <w:rPr>
                                <w:rFonts w:ascii="Verdana" w:hAnsi="Verdana"/>
                                <w:b/>
                                <w:bCs/>
                                <w:sz w:val="32"/>
                                <w:szCs w:val="32"/>
                              </w:rPr>
                              <w:t>R</w:t>
                            </w:r>
                          </w:p>
                        </w:txbxContent>
                      </v:textbox>
                    </v:shape>
                  </v:group>
                  <v:shape id="_x0000_s1089" type="#_x0000_t202" style="position:absolute;left:211015;top:2039815;width:2834105;height:3463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NbTOxAAA&#10;ANwAAAAPAAAAZHJzL2Rvd25yZXYueG1sRI9Ba8JAFITvgv9heQVvuqtVsamriKXQk2JaC709ss8k&#10;NPs2ZFcT/70rCB6HmfmGWa47W4kLNb50rGE8UiCIM2dKzjX8fH8OFyB8QDZYOSYNV/KwXvV7S0yM&#10;a/lAlzTkIkLYJ6ihCKFOpPRZQRb9yNXE0Tu5xmKIssmlabCNcFvJiVJzabHkuFBgTduCsv/0bDUc&#10;d6e/36na5x92VreuU5Ltm9R68NJt3kEE6sIz/Gh/GQ3T8Svcz8QjIF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DW0zsQAAADcAAAADwAAAAAAAAAAAAAAAACXAgAAZHJzL2Rv&#10;d25yZXYueG1sUEsFBgAAAAAEAAQA9QAAAIgDAAAAAA==&#10;" filled="f" stroked="f">
                    <v:textbox>
                      <w:txbxContent>
                        <w:p w14:paraId="71BAA205" w14:textId="77777777" w:rsidR="00E74D9D" w:rsidRPr="00622F8E" w:rsidRDefault="00E74D9D" w:rsidP="009230B4">
                          <w:pPr>
                            <w:rPr>
                              <w:rFonts w:ascii="Verdana" w:hAnsi="Verdana"/>
                              <w:b/>
                              <w:bCs/>
                            </w:rPr>
                          </w:pPr>
                          <w:r w:rsidRPr="00622F8E">
                            <w:rPr>
                              <w:rFonts w:ascii="Verdana" w:hAnsi="Verdana"/>
                              <w:b/>
                              <w:bCs/>
                            </w:rPr>
                            <w:t xml:space="preserve">4         </w:t>
                          </w:r>
                          <w:r>
                            <w:rPr>
                              <w:rFonts w:ascii="Verdana" w:hAnsi="Verdana"/>
                              <w:b/>
                              <w:bCs/>
                            </w:rPr>
                            <w:t xml:space="preserve">    </w:t>
                          </w:r>
                          <w:r w:rsidRPr="00622F8E">
                            <w:rPr>
                              <w:rFonts w:ascii="Verdana" w:hAnsi="Verdana"/>
                              <w:b/>
                              <w:bCs/>
                            </w:rPr>
                            <w:t xml:space="preserve"> 5         </w:t>
                          </w:r>
                          <w:r>
                            <w:rPr>
                              <w:rFonts w:ascii="Verdana" w:hAnsi="Verdana"/>
                              <w:b/>
                              <w:bCs/>
                            </w:rPr>
                            <w:t xml:space="preserve">    </w:t>
                          </w:r>
                          <w:r w:rsidRPr="00622F8E">
                            <w:rPr>
                              <w:rFonts w:ascii="Verdana" w:hAnsi="Verdana"/>
                              <w:b/>
                              <w:bCs/>
                            </w:rPr>
                            <w:t xml:space="preserve"> 6       </w:t>
                          </w:r>
                          <w:r>
                            <w:rPr>
                              <w:rFonts w:ascii="Verdana" w:hAnsi="Verdana"/>
                              <w:b/>
                              <w:bCs/>
                            </w:rPr>
                            <w:t xml:space="preserve">    </w:t>
                          </w:r>
                          <w:r w:rsidRPr="00622F8E">
                            <w:rPr>
                              <w:rFonts w:ascii="Verdana" w:hAnsi="Verdana"/>
                              <w:b/>
                              <w:bCs/>
                            </w:rPr>
                            <w:t xml:space="preserve">   7</w:t>
                          </w:r>
                        </w:p>
                      </w:txbxContent>
                    </v:textbox>
                  </v:shape>
                </v:group>
              </v:group>
            </w:pict>
          </mc:Fallback>
        </mc:AlternateContent>
      </w:r>
    </w:p>
    <w:p w14:paraId="3A927449" w14:textId="2B8DC063" w:rsidR="009230B4" w:rsidRPr="00B3502A" w:rsidRDefault="002C1C79" w:rsidP="009230B4">
      <w:pPr>
        <w:ind w:firstLine="720"/>
      </w:pPr>
      <w:r w:rsidRPr="00B3502A">
        <w:rPr>
          <w:noProof/>
        </w:rPr>
        <mc:AlternateContent>
          <mc:Choice Requires="wps">
            <w:drawing>
              <wp:anchor distT="0" distB="0" distL="114300" distR="114300" simplePos="0" relativeHeight="252224512" behindDoc="0" locked="0" layoutInCell="1" allowOverlap="1" wp14:anchorId="39CCA2A1" wp14:editId="015A1790">
                <wp:simplePos x="0" y="0"/>
                <wp:positionH relativeFrom="column">
                  <wp:posOffset>738505</wp:posOffset>
                </wp:positionH>
                <wp:positionV relativeFrom="paragraph">
                  <wp:posOffset>8890</wp:posOffset>
                </wp:positionV>
                <wp:extent cx="1985010" cy="360680"/>
                <wp:effectExtent l="0" t="0" r="8890" b="7620"/>
                <wp:wrapNone/>
                <wp:docPr id="34" name="Text Box 34"/>
                <wp:cNvGraphicFramePr/>
                <a:graphic xmlns:a="http://schemas.openxmlformats.org/drawingml/2006/main">
                  <a:graphicData uri="http://schemas.microsoft.com/office/word/2010/wordprocessingShape">
                    <wps:wsp>
                      <wps:cNvSpPr txBox="1"/>
                      <wps:spPr>
                        <a:xfrm>
                          <a:off x="0" y="0"/>
                          <a:ext cx="1985010" cy="360680"/>
                        </a:xfrm>
                        <a:prstGeom prst="rect">
                          <a:avLst/>
                        </a:prstGeom>
                        <a:solidFill>
                          <a:schemeClr val="lt1"/>
                        </a:solidFill>
                        <a:ln w="6350">
                          <a:solidFill>
                            <a:prstClr val="black"/>
                          </a:solidFill>
                        </a:ln>
                      </wps:spPr>
                      <wps:txbx>
                        <w:txbxContent>
                          <w:p w14:paraId="1F6BCE75" w14:textId="005B1135" w:rsidR="00E74D9D" w:rsidRDefault="00E74D9D" w:rsidP="002C1C79">
                            <w:r w:rsidRPr="00067D0C">
                              <w:t>Filter</w:t>
                            </w:r>
                            <w:r>
                              <w:t>s</w:t>
                            </w:r>
                            <w:r w:rsidRPr="00067D0C">
                              <w:t>: _________</w:t>
                            </w:r>
                            <w:r>
                              <w:t>+</w:t>
                            </w:r>
                            <w:r w:rsidRPr="00067D0C">
                              <w:t>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9CCA2A1" id="Text Box 34" o:spid="_x0000_s1090" type="#_x0000_t202" style="position:absolute;left:0;text-align:left;margin-left:58.15pt;margin-top:.7pt;width:156.3pt;height:28.4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" fillcolor="white [3201]" strokeweight=".5pt">
                <v:textbox>
                  <w:txbxContent>
                    <w:p w14:paraId="1F6BCE75" w14:textId="005B1135" w:rsidR="00E74D9D" w:rsidRDefault="00E74D9D" w:rsidP="002C1C79">
                      <w:r w:rsidRPr="00067D0C">
                        <w:t>Filter</w:t>
                      </w:r>
                      <w:r>
                        <w:t>s</w:t>
                      </w:r>
                      <w:r w:rsidRPr="00067D0C">
                        <w:t>: _________</w:t>
                      </w:r>
                      <w:r>
                        <w:t>+</w:t>
                      </w:r>
                      <w:r w:rsidRPr="00067D0C">
                        <w:t>_________</w:t>
                      </w:r>
                    </w:p>
                  </w:txbxContent>
                </v:textbox>
              </v:shape>
            </w:pict>
          </mc:Fallback>
        </mc:AlternateContent>
      </w:r>
      <w:r w:rsidRPr="00B3502A">
        <w:rPr>
          <w:noProof/>
        </w:rPr>
        <mc:AlternateContent>
          <mc:Choice Requires="wps">
            <w:drawing>
              <wp:anchor distT="0" distB="0" distL="114300" distR="114300" simplePos="0" relativeHeight="252226560" behindDoc="0" locked="0" layoutInCell="1" allowOverlap="1" wp14:anchorId="7826AF7D" wp14:editId="78469A2B">
                <wp:simplePos x="0" y="0"/>
                <wp:positionH relativeFrom="column">
                  <wp:posOffset>3737610</wp:posOffset>
                </wp:positionH>
                <wp:positionV relativeFrom="paragraph">
                  <wp:posOffset>9926</wp:posOffset>
                </wp:positionV>
                <wp:extent cx="1985010" cy="360680"/>
                <wp:effectExtent l="0" t="0" r="8890" b="7620"/>
                <wp:wrapNone/>
                <wp:docPr id="35" name="Text Box 35"/>
                <wp:cNvGraphicFramePr/>
                <a:graphic xmlns:a="http://schemas.openxmlformats.org/drawingml/2006/main">
                  <a:graphicData uri="http://schemas.microsoft.com/office/word/2010/wordprocessingShape">
                    <wps:wsp>
                      <wps:cNvSpPr txBox="1"/>
                      <wps:spPr>
                        <a:xfrm>
                          <a:off x="0" y="0"/>
                          <a:ext cx="1985010" cy="360680"/>
                        </a:xfrm>
                        <a:prstGeom prst="rect">
                          <a:avLst/>
                        </a:prstGeom>
                        <a:solidFill>
                          <a:schemeClr val="lt1"/>
                        </a:solidFill>
                        <a:ln w="6350">
                          <a:solidFill>
                            <a:prstClr val="black"/>
                          </a:solidFill>
                        </a:ln>
                      </wps:spPr>
                      <wps:txbx>
                        <w:txbxContent>
                          <w:p w14:paraId="082AC03C" w14:textId="77777777" w:rsidR="00E74D9D" w:rsidRDefault="00E74D9D" w:rsidP="002C1C79">
                            <w:r w:rsidRPr="00067D0C">
                              <w:t>Filter</w:t>
                            </w:r>
                            <w:r>
                              <w:t>s</w:t>
                            </w:r>
                            <w:r w:rsidRPr="00067D0C">
                              <w:t>: _________</w:t>
                            </w:r>
                            <w:r>
                              <w:t>+</w:t>
                            </w:r>
                            <w:r w:rsidRPr="00067D0C">
                              <w:t>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826AF7D" id="Text Box 35" o:spid="_x0000_s1091" type="#_x0000_t202" style="position:absolute;left:0;text-align:left;margin-left:294.3pt;margin-top:.8pt;width:156.3pt;height:28.4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" fillcolor="white [3201]" strokeweight=".5pt">
                <v:textbox>
                  <w:txbxContent>
                    <w:p w14:paraId="082AC03C" w14:textId="77777777" w:rsidR="00E74D9D" w:rsidRDefault="00E74D9D" w:rsidP="002C1C79">
                      <w:r w:rsidRPr="00067D0C">
                        <w:t>Filter</w:t>
                      </w:r>
                      <w:r>
                        <w:t>s</w:t>
                      </w:r>
                      <w:r w:rsidRPr="00067D0C">
                        <w:t>: _________</w:t>
                      </w:r>
                      <w:r>
                        <w:t>+</w:t>
                      </w:r>
                      <w:r w:rsidRPr="00067D0C">
                        <w:t>_________</w:t>
                      </w:r>
                    </w:p>
                  </w:txbxContent>
                </v:textbox>
              </v:shape>
            </w:pict>
          </mc:Fallback>
        </mc:AlternateContent>
      </w:r>
    </w:p>
    <w:p w14:paraId="1F83ED63" w14:textId="77777777" w:rsidR="009230B4" w:rsidRPr="00B3502A" w:rsidRDefault="009230B4" w:rsidP="009230B4">
      <w:pPr>
        <w:ind w:firstLine="720"/>
      </w:pPr>
    </w:p>
    <w:p w14:paraId="2336B2C7" w14:textId="77777777" w:rsidR="009230B4" w:rsidRPr="00B3502A" w:rsidRDefault="009230B4" w:rsidP="009230B4">
      <w:pPr>
        <w:ind w:firstLine="720"/>
      </w:pPr>
    </w:p>
    <w:p w14:paraId="04753E89" w14:textId="77777777" w:rsidR="009230B4" w:rsidRPr="00B3502A" w:rsidRDefault="009230B4" w:rsidP="009230B4">
      <w:pPr>
        <w:ind w:firstLine="720"/>
      </w:pPr>
    </w:p>
    <w:p w14:paraId="20ECB0C3" w14:textId="77777777" w:rsidR="009230B4" w:rsidRPr="00B3502A" w:rsidRDefault="009230B4" w:rsidP="009230B4">
      <w:pPr>
        <w:ind w:firstLine="720"/>
      </w:pPr>
    </w:p>
    <w:p w14:paraId="3345FC03" w14:textId="77777777" w:rsidR="009230B4" w:rsidRPr="00B3502A" w:rsidRDefault="009230B4" w:rsidP="009230B4">
      <w:pPr>
        <w:ind w:firstLine="720"/>
      </w:pPr>
    </w:p>
    <w:p w14:paraId="1EE1CA65" w14:textId="77777777" w:rsidR="009230B4" w:rsidRPr="00B3502A" w:rsidRDefault="009230B4" w:rsidP="009230B4">
      <w:pPr>
        <w:ind w:firstLine="720"/>
      </w:pPr>
    </w:p>
    <w:p w14:paraId="571E4D39" w14:textId="77777777" w:rsidR="009230B4" w:rsidRPr="00B3502A" w:rsidRDefault="009230B4" w:rsidP="009230B4">
      <w:pPr>
        <w:ind w:firstLine="720"/>
      </w:pPr>
    </w:p>
    <w:p w14:paraId="408556F4" w14:textId="77777777" w:rsidR="009230B4" w:rsidRPr="00B3502A" w:rsidRDefault="009230B4" w:rsidP="009230B4">
      <w:pPr>
        <w:ind w:firstLine="720"/>
      </w:pPr>
    </w:p>
    <w:p w14:paraId="5665A0E9" w14:textId="77777777" w:rsidR="009230B4" w:rsidRPr="00B3502A" w:rsidRDefault="009230B4" w:rsidP="009230B4">
      <w:pPr>
        <w:spacing w:after="160" w:line="259" w:lineRule="auto"/>
      </w:pPr>
      <w:r w:rsidRPr="00B3502A">
        <w:br w:type="page"/>
      </w:r>
    </w:p>
    <w:p w14:paraId="13DAF56C" w14:textId="77777777" w:rsidR="009230B4" w:rsidRPr="00B3502A" w:rsidRDefault="009230B4" w:rsidP="009230B4">
      <w:r w:rsidRPr="00B3502A">
        <w:rPr>
          <w:b/>
          <w:sz w:val="26"/>
          <w:szCs w:val="28"/>
          <w:bdr w:val="single" w:sz="4" w:space="0" w:color="auto"/>
        </w:rPr>
        <w:lastRenderedPageBreak/>
        <w:t xml:space="preserve"> </w:t>
      </w:r>
      <w:r w:rsidRPr="00B3502A">
        <w:rPr>
          <w:rStyle w:val="LABQNumChar"/>
          <w:rFonts w:ascii="Garamond" w:hAnsi="Garamond"/>
        </w:rPr>
        <w:t>1.6</w:t>
      </w:r>
      <w:r w:rsidRPr="00B3502A">
        <w:rPr>
          <w:b/>
          <w:sz w:val="26"/>
          <w:szCs w:val="28"/>
          <w:bdr w:val="single" w:sz="4" w:space="0" w:color="auto"/>
        </w:rPr>
        <w:t xml:space="preserve"> </w:t>
      </w:r>
      <w:r w:rsidRPr="00B3502A">
        <w:t xml:space="preserve">    Now actually try out your 2 combinations from above and sketch your results below.</w:t>
      </w:r>
    </w:p>
    <w:p w14:paraId="5205DD7E" w14:textId="77777777" w:rsidR="009230B4" w:rsidRPr="00B3502A" w:rsidRDefault="009230B4" w:rsidP="009230B4">
      <w:pPr>
        <w:rPr>
          <w:b/>
        </w:rPr>
      </w:pPr>
    </w:p>
    <w:p w14:paraId="47875FD9" w14:textId="333AC116" w:rsidR="009230B4" w:rsidRPr="00B3502A" w:rsidRDefault="00032D69" w:rsidP="009230B4">
      <w:r w:rsidRPr="00B3502A">
        <w:rPr>
          <w:noProof/>
        </w:rPr>
        <mc:AlternateContent>
          <mc:Choice Requires="wpg">
            <w:drawing>
              <wp:anchor distT="0" distB="0" distL="114300" distR="114300" simplePos="0" relativeHeight="252228608" behindDoc="0" locked="0" layoutInCell="1" allowOverlap="1" wp14:anchorId="700E28C1" wp14:editId="47955FEE">
                <wp:simplePos x="0" y="0"/>
                <wp:positionH relativeFrom="column">
                  <wp:posOffset>0</wp:posOffset>
                </wp:positionH>
                <wp:positionV relativeFrom="paragraph">
                  <wp:posOffset>0</wp:posOffset>
                </wp:positionV>
                <wp:extent cx="5998845" cy="2385695"/>
                <wp:effectExtent l="0" t="0" r="0" b="0"/>
                <wp:wrapNone/>
                <wp:docPr id="49" name="Group 49" descr="Blank intensity vs color/wavelength graphs."/>
                <wp:cNvGraphicFramePr/>
                <a:graphic xmlns:a="http://schemas.openxmlformats.org/drawingml/2006/main">
                  <a:graphicData uri="http://schemas.microsoft.com/office/word/2010/wordprocessingGroup">
                    <wpg:wgp>
                      <wpg:cNvGrpSpPr/>
                      <wpg:grpSpPr>
                        <a:xfrm>
                          <a:off x="0" y="0"/>
                          <a:ext cx="5998845" cy="2385695"/>
                          <a:chOff x="0" y="0"/>
                          <a:chExt cx="5999335" cy="2386179"/>
                        </a:xfrm>
                      </wpg:grpSpPr>
                      <wpg:grpSp>
                        <wpg:cNvPr id="50" name="Group 50"/>
                        <wpg:cNvGrpSpPr/>
                        <wpg:grpSpPr>
                          <a:xfrm>
                            <a:off x="0" y="0"/>
                            <a:ext cx="3045120" cy="2386179"/>
                            <a:chOff x="0" y="0"/>
                            <a:chExt cx="3045120" cy="2386179"/>
                          </a:xfrm>
                        </wpg:grpSpPr>
                        <wpg:grpSp>
                          <wpg:cNvPr id="51" name="Group 51"/>
                          <wpg:cNvGrpSpPr/>
                          <wpg:grpSpPr>
                            <a:xfrm>
                              <a:off x="0" y="0"/>
                              <a:ext cx="2795270" cy="2199005"/>
                              <a:chOff x="0" y="0"/>
                              <a:chExt cx="2795270" cy="2199061"/>
                            </a:xfrm>
                          </wpg:grpSpPr>
                          <pic:pic xmlns:pic="http://schemas.openxmlformats.org/drawingml/2006/picture">
                            <pic:nvPicPr>
                              <pic:cNvPr id="53" name="Picture 51" descr="Blank intensity vs color/wavelength graph."/>
                              <pic:cNvPicPr>
                                <a:picLocks noChangeAspect="1"/>
                              </pic:cNvPicPr>
                            </pic:nvPicPr>
                            <pic:blipFill>
                              <a:blip r:embed="rId74">
                                <a:extLst>
                                  <a:ext uri="{28A0092B-C50C-407E-A947-70E740481C1C}">
                                    <a14:useLocalDpi xmlns:a14="http://schemas.microsoft.com/office/drawing/2010/main" val="0"/>
                                  </a:ext>
                                </a:extLst>
                              </a:blip>
                              <a:srcRect l="10483" t="22214" r="22212" b="10486"/>
                              <a:stretch>
                                <a:fillRect/>
                              </a:stretch>
                            </pic:blipFill>
                            <pic:spPr bwMode="auto">
                              <a:xfrm>
                                <a:off x="0" y="0"/>
                                <a:ext cx="2795270" cy="2112645"/>
                              </a:xfrm>
                              <a:prstGeom prst="rect">
                                <a:avLst/>
                              </a:prstGeom>
                              <a:noFill/>
                              <a:ln w="9525">
                                <a:noFill/>
                                <a:miter lim="800000"/>
                                <a:headEnd/>
                                <a:tailEnd/>
                              </a:ln>
                            </pic:spPr>
                          </pic:pic>
                          <wps:wsp>
                            <wps:cNvPr id="57" name="Rectangle 57"/>
                            <wps:cNvSpPr/>
                            <wps:spPr>
                              <a:xfrm>
                                <a:off x="339969" y="1887416"/>
                                <a:ext cx="2431953" cy="2872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ext Box 2"/>
                            <wps:cNvSpPr txBox="1">
                              <a:spLocks noChangeArrowheads="1"/>
                            </wps:cNvSpPr>
                            <wps:spPr bwMode="auto">
                              <a:xfrm>
                                <a:off x="369277" y="1840524"/>
                                <a:ext cx="2355899" cy="358537"/>
                              </a:xfrm>
                              <a:prstGeom prst="rect">
                                <a:avLst/>
                              </a:prstGeom>
                              <a:noFill/>
                              <a:ln w="9525">
                                <a:noFill/>
                                <a:miter lim="800000"/>
                                <a:headEnd/>
                                <a:tailEnd/>
                              </a:ln>
                            </wps:spPr>
                            <wps:txbx>
                              <w:txbxContent>
                                <w:p w14:paraId="12E3A610" w14:textId="77777777" w:rsidR="00E74D9D" w:rsidRPr="00616587" w:rsidRDefault="00E74D9D" w:rsidP="00032D69">
                                  <w:pPr>
                                    <w:rPr>
                                      <w:rFonts w:ascii="Verdana" w:hAnsi="Verdana"/>
                                      <w:sz w:val="28"/>
                                      <w:szCs w:val="28"/>
                                    </w:rPr>
                                  </w:pPr>
                                  <w:r>
                                    <w:rPr>
                                      <w:rFonts w:ascii="Verdana" w:hAnsi="Verdana"/>
                                      <w:b/>
                                      <w:bCs/>
                                      <w:sz w:val="28"/>
                                      <w:szCs w:val="28"/>
                                    </w:rPr>
                                    <w:t xml:space="preserve"> </w:t>
                                  </w:r>
                                  <w:r w:rsidRPr="00616587">
                                    <w:rPr>
                                      <w:rFonts w:ascii="Verdana" w:hAnsi="Verdana"/>
                                      <w:b/>
                                      <w:bCs/>
                                      <w:sz w:val="32"/>
                                      <w:szCs w:val="32"/>
                                    </w:rPr>
                                    <w:t xml:space="preserve">B   </w:t>
                                  </w:r>
                                  <w:r w:rsidRPr="00616587">
                                    <w:rPr>
                                      <w:rFonts w:ascii="Verdana" w:hAnsi="Verdana"/>
                                      <w:sz w:val="32"/>
                                      <w:szCs w:val="32"/>
                                    </w:rPr>
                                    <w:t xml:space="preserve">        </w:t>
                                  </w:r>
                                  <w:r w:rsidRPr="00616587">
                                    <w:rPr>
                                      <w:rFonts w:ascii="Verdana" w:hAnsi="Verdana"/>
                                      <w:b/>
                                      <w:bCs/>
                                      <w:sz w:val="32"/>
                                      <w:szCs w:val="32"/>
                                    </w:rPr>
                                    <w:t xml:space="preserve">G   </w:t>
                                  </w:r>
                                  <w:r w:rsidRPr="00616587">
                                    <w:rPr>
                                      <w:rFonts w:ascii="Verdana" w:hAnsi="Verdana"/>
                                      <w:sz w:val="32"/>
                                      <w:szCs w:val="32"/>
                                    </w:rPr>
                                    <w:t xml:space="preserve">        </w:t>
                                  </w:r>
                                  <w:r w:rsidRPr="00616587">
                                    <w:rPr>
                                      <w:rFonts w:ascii="Verdana" w:hAnsi="Verdana"/>
                                      <w:b/>
                                      <w:bCs/>
                                      <w:sz w:val="32"/>
                                      <w:szCs w:val="32"/>
                                    </w:rPr>
                                    <w:t>R</w:t>
                                  </w:r>
                                </w:p>
                              </w:txbxContent>
                            </wps:txbx>
                            <wps:bodyPr rot="0" vert="horz" wrap="square" lIns="91440" tIns="45720" rIns="91440" bIns="45720" anchor="t" anchorCtr="0">
                              <a:noAutofit/>
                            </wps:bodyPr>
                          </wps:wsp>
                        </wpg:grpSp>
                        <wps:wsp>
                          <wps:cNvPr id="456" name="Text Box 2"/>
                          <wps:cNvSpPr txBox="1">
                            <a:spLocks noChangeArrowheads="1"/>
                          </wps:cNvSpPr>
                          <wps:spPr bwMode="auto">
                            <a:xfrm>
                              <a:off x="211015" y="2039815"/>
                              <a:ext cx="2834105" cy="346364"/>
                            </a:xfrm>
                            <a:prstGeom prst="rect">
                              <a:avLst/>
                            </a:prstGeom>
                            <a:noFill/>
                            <a:ln w="9525">
                              <a:noFill/>
                              <a:miter lim="800000"/>
                              <a:headEnd/>
                              <a:tailEnd/>
                            </a:ln>
                          </wps:spPr>
                          <wps:txbx>
                            <w:txbxContent>
                              <w:p w14:paraId="42667EAB" w14:textId="77777777" w:rsidR="00E74D9D" w:rsidRPr="00622F8E" w:rsidRDefault="00E74D9D" w:rsidP="00032D69">
                                <w:pPr>
                                  <w:rPr>
                                    <w:rFonts w:ascii="Verdana" w:hAnsi="Verdana"/>
                                    <w:b/>
                                    <w:bCs/>
                                  </w:rPr>
                                </w:pPr>
                                <w:r w:rsidRPr="00622F8E">
                                  <w:rPr>
                                    <w:rFonts w:ascii="Verdana" w:hAnsi="Verdana"/>
                                    <w:b/>
                                    <w:bCs/>
                                  </w:rPr>
                                  <w:t xml:space="preserve">4         </w:t>
                                </w:r>
                                <w:r>
                                  <w:rPr>
                                    <w:rFonts w:ascii="Verdana" w:hAnsi="Verdana"/>
                                    <w:b/>
                                    <w:bCs/>
                                  </w:rPr>
                                  <w:t xml:space="preserve">    </w:t>
                                </w:r>
                                <w:r w:rsidRPr="00622F8E">
                                  <w:rPr>
                                    <w:rFonts w:ascii="Verdana" w:hAnsi="Verdana"/>
                                    <w:b/>
                                    <w:bCs/>
                                  </w:rPr>
                                  <w:t xml:space="preserve"> 5         </w:t>
                                </w:r>
                                <w:r>
                                  <w:rPr>
                                    <w:rFonts w:ascii="Verdana" w:hAnsi="Verdana"/>
                                    <w:b/>
                                    <w:bCs/>
                                  </w:rPr>
                                  <w:t xml:space="preserve">    </w:t>
                                </w:r>
                                <w:r w:rsidRPr="00622F8E">
                                  <w:rPr>
                                    <w:rFonts w:ascii="Verdana" w:hAnsi="Verdana"/>
                                    <w:b/>
                                    <w:bCs/>
                                  </w:rPr>
                                  <w:t xml:space="preserve"> 6       </w:t>
                                </w:r>
                                <w:r>
                                  <w:rPr>
                                    <w:rFonts w:ascii="Verdana" w:hAnsi="Verdana"/>
                                    <w:b/>
                                    <w:bCs/>
                                  </w:rPr>
                                  <w:t xml:space="preserve">    </w:t>
                                </w:r>
                                <w:r w:rsidRPr="00622F8E">
                                  <w:rPr>
                                    <w:rFonts w:ascii="Verdana" w:hAnsi="Verdana"/>
                                    <w:b/>
                                    <w:bCs/>
                                  </w:rPr>
                                  <w:t xml:space="preserve">   7</w:t>
                                </w:r>
                              </w:p>
                            </w:txbxContent>
                          </wps:txbx>
                          <wps:bodyPr rot="0" vert="horz" wrap="square" lIns="91440" tIns="45720" rIns="91440" bIns="45720" anchor="t" anchorCtr="0">
                            <a:noAutofit/>
                          </wps:bodyPr>
                        </wps:wsp>
                      </wpg:grpSp>
                      <wpg:grpSp>
                        <wpg:cNvPr id="164" name="Group 164"/>
                        <wpg:cNvGrpSpPr/>
                        <wpg:grpSpPr>
                          <a:xfrm>
                            <a:off x="2954215" y="0"/>
                            <a:ext cx="3045120" cy="2386179"/>
                            <a:chOff x="0" y="0"/>
                            <a:chExt cx="3045120" cy="2386179"/>
                          </a:xfrm>
                        </wpg:grpSpPr>
                        <wpg:grpSp>
                          <wpg:cNvPr id="165" name="Group 165"/>
                          <wpg:cNvGrpSpPr/>
                          <wpg:grpSpPr>
                            <a:xfrm>
                              <a:off x="0" y="0"/>
                              <a:ext cx="2795270" cy="2199005"/>
                              <a:chOff x="0" y="0"/>
                              <a:chExt cx="2795270" cy="2199061"/>
                            </a:xfrm>
                          </wpg:grpSpPr>
                          <pic:pic xmlns:pic="http://schemas.openxmlformats.org/drawingml/2006/picture">
                            <pic:nvPicPr>
                              <pic:cNvPr id="166" name="Picture 51" descr="Blank intensity vs color/wavelength graph."/>
                              <pic:cNvPicPr>
                                <a:picLocks noChangeAspect="1"/>
                              </pic:cNvPicPr>
                            </pic:nvPicPr>
                            <pic:blipFill>
                              <a:blip r:embed="rId74">
                                <a:extLst>
                                  <a:ext uri="{28A0092B-C50C-407E-A947-70E740481C1C}">
                                    <a14:useLocalDpi xmlns:a14="http://schemas.microsoft.com/office/drawing/2010/main" val="0"/>
                                  </a:ext>
                                </a:extLst>
                              </a:blip>
                              <a:srcRect l="10483" t="22214" r="22212" b="10486"/>
                              <a:stretch>
                                <a:fillRect/>
                              </a:stretch>
                            </pic:blipFill>
                            <pic:spPr bwMode="auto">
                              <a:xfrm>
                                <a:off x="0" y="0"/>
                                <a:ext cx="2795270" cy="2112645"/>
                              </a:xfrm>
                              <a:prstGeom prst="rect">
                                <a:avLst/>
                              </a:prstGeom>
                              <a:noFill/>
                              <a:ln w="9525">
                                <a:noFill/>
                                <a:miter lim="800000"/>
                                <a:headEnd/>
                                <a:tailEnd/>
                              </a:ln>
                            </pic:spPr>
                          </pic:pic>
                          <wps:wsp>
                            <wps:cNvPr id="167" name="Rectangle 167"/>
                            <wps:cNvSpPr/>
                            <wps:spPr>
                              <a:xfrm>
                                <a:off x="339969" y="1887416"/>
                                <a:ext cx="2431953" cy="2872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Text Box 2"/>
                            <wps:cNvSpPr txBox="1">
                              <a:spLocks noChangeArrowheads="1"/>
                            </wps:cNvSpPr>
                            <wps:spPr bwMode="auto">
                              <a:xfrm>
                                <a:off x="369277" y="1840524"/>
                                <a:ext cx="2355899" cy="358537"/>
                              </a:xfrm>
                              <a:prstGeom prst="rect">
                                <a:avLst/>
                              </a:prstGeom>
                              <a:noFill/>
                              <a:ln w="9525">
                                <a:noFill/>
                                <a:miter lim="800000"/>
                                <a:headEnd/>
                                <a:tailEnd/>
                              </a:ln>
                            </wps:spPr>
                            <wps:txbx>
                              <w:txbxContent>
                                <w:p w14:paraId="71162B34" w14:textId="77777777" w:rsidR="00E74D9D" w:rsidRPr="00616587" w:rsidRDefault="00E74D9D" w:rsidP="00032D69">
                                  <w:pPr>
                                    <w:rPr>
                                      <w:rFonts w:ascii="Verdana" w:hAnsi="Verdana"/>
                                      <w:sz w:val="28"/>
                                      <w:szCs w:val="28"/>
                                    </w:rPr>
                                  </w:pPr>
                                  <w:r>
                                    <w:rPr>
                                      <w:rFonts w:ascii="Verdana" w:hAnsi="Verdana"/>
                                      <w:b/>
                                      <w:bCs/>
                                      <w:sz w:val="28"/>
                                      <w:szCs w:val="28"/>
                                    </w:rPr>
                                    <w:t xml:space="preserve"> </w:t>
                                  </w:r>
                                  <w:r w:rsidRPr="00616587">
                                    <w:rPr>
                                      <w:rFonts w:ascii="Verdana" w:hAnsi="Verdana"/>
                                      <w:b/>
                                      <w:bCs/>
                                      <w:sz w:val="32"/>
                                      <w:szCs w:val="32"/>
                                    </w:rPr>
                                    <w:t xml:space="preserve">B   </w:t>
                                  </w:r>
                                  <w:r w:rsidRPr="00616587">
                                    <w:rPr>
                                      <w:rFonts w:ascii="Verdana" w:hAnsi="Verdana"/>
                                      <w:sz w:val="32"/>
                                      <w:szCs w:val="32"/>
                                    </w:rPr>
                                    <w:t xml:space="preserve">        </w:t>
                                  </w:r>
                                  <w:r w:rsidRPr="00616587">
                                    <w:rPr>
                                      <w:rFonts w:ascii="Verdana" w:hAnsi="Verdana"/>
                                      <w:b/>
                                      <w:bCs/>
                                      <w:sz w:val="32"/>
                                      <w:szCs w:val="32"/>
                                    </w:rPr>
                                    <w:t xml:space="preserve">G   </w:t>
                                  </w:r>
                                  <w:r w:rsidRPr="00616587">
                                    <w:rPr>
                                      <w:rFonts w:ascii="Verdana" w:hAnsi="Verdana"/>
                                      <w:sz w:val="32"/>
                                      <w:szCs w:val="32"/>
                                    </w:rPr>
                                    <w:t xml:space="preserve">        </w:t>
                                  </w:r>
                                  <w:r w:rsidRPr="00616587">
                                    <w:rPr>
                                      <w:rFonts w:ascii="Verdana" w:hAnsi="Verdana"/>
                                      <w:b/>
                                      <w:bCs/>
                                      <w:sz w:val="32"/>
                                      <w:szCs w:val="32"/>
                                    </w:rPr>
                                    <w:t>R</w:t>
                                  </w:r>
                                </w:p>
                              </w:txbxContent>
                            </wps:txbx>
                            <wps:bodyPr rot="0" vert="horz" wrap="square" lIns="91440" tIns="45720" rIns="91440" bIns="45720" anchor="t" anchorCtr="0">
                              <a:noAutofit/>
                            </wps:bodyPr>
                          </wps:wsp>
                        </wpg:grpSp>
                        <wps:wsp>
                          <wps:cNvPr id="169" name="Text Box 2"/>
                          <wps:cNvSpPr txBox="1">
                            <a:spLocks noChangeArrowheads="1"/>
                          </wps:cNvSpPr>
                          <wps:spPr bwMode="auto">
                            <a:xfrm>
                              <a:off x="211015" y="2039815"/>
                              <a:ext cx="2834105" cy="346364"/>
                            </a:xfrm>
                            <a:prstGeom prst="rect">
                              <a:avLst/>
                            </a:prstGeom>
                            <a:noFill/>
                            <a:ln w="9525">
                              <a:noFill/>
                              <a:miter lim="800000"/>
                              <a:headEnd/>
                              <a:tailEnd/>
                            </a:ln>
                          </wps:spPr>
                          <wps:txbx>
                            <w:txbxContent>
                              <w:p w14:paraId="7A8455DC" w14:textId="77777777" w:rsidR="00E74D9D" w:rsidRPr="00622F8E" w:rsidRDefault="00E74D9D" w:rsidP="00032D69">
                                <w:pPr>
                                  <w:rPr>
                                    <w:rFonts w:ascii="Verdana" w:hAnsi="Verdana"/>
                                    <w:b/>
                                    <w:bCs/>
                                  </w:rPr>
                                </w:pPr>
                                <w:r w:rsidRPr="00622F8E">
                                  <w:rPr>
                                    <w:rFonts w:ascii="Verdana" w:hAnsi="Verdana"/>
                                    <w:b/>
                                    <w:bCs/>
                                  </w:rPr>
                                  <w:t xml:space="preserve">4         </w:t>
                                </w:r>
                                <w:r>
                                  <w:rPr>
                                    <w:rFonts w:ascii="Verdana" w:hAnsi="Verdana"/>
                                    <w:b/>
                                    <w:bCs/>
                                  </w:rPr>
                                  <w:t xml:space="preserve">    </w:t>
                                </w:r>
                                <w:r w:rsidRPr="00622F8E">
                                  <w:rPr>
                                    <w:rFonts w:ascii="Verdana" w:hAnsi="Verdana"/>
                                    <w:b/>
                                    <w:bCs/>
                                  </w:rPr>
                                  <w:t xml:space="preserve"> 5         </w:t>
                                </w:r>
                                <w:r>
                                  <w:rPr>
                                    <w:rFonts w:ascii="Verdana" w:hAnsi="Verdana"/>
                                    <w:b/>
                                    <w:bCs/>
                                  </w:rPr>
                                  <w:t xml:space="preserve">    </w:t>
                                </w:r>
                                <w:r w:rsidRPr="00622F8E">
                                  <w:rPr>
                                    <w:rFonts w:ascii="Verdana" w:hAnsi="Verdana"/>
                                    <w:b/>
                                    <w:bCs/>
                                  </w:rPr>
                                  <w:t xml:space="preserve"> 6       </w:t>
                                </w:r>
                                <w:r>
                                  <w:rPr>
                                    <w:rFonts w:ascii="Verdana" w:hAnsi="Verdana"/>
                                    <w:b/>
                                    <w:bCs/>
                                  </w:rPr>
                                  <w:t xml:space="preserve">    </w:t>
                                </w:r>
                                <w:r w:rsidRPr="00622F8E">
                                  <w:rPr>
                                    <w:rFonts w:ascii="Verdana" w:hAnsi="Verdana"/>
                                    <w:b/>
                                    <w:bCs/>
                                  </w:rPr>
                                  <w:t xml:space="preserve">   7</w:t>
                                </w:r>
                              </w:p>
                            </w:txbxContent>
                          </wps:txbx>
                          <wps:bodyPr rot="0" vert="horz" wrap="square" lIns="91440" tIns="45720" rIns="91440" bIns="45720" anchor="t" anchorCtr="0">
                            <a:noAutofit/>
                          </wps:bodyPr>
                        </wps:wsp>
                      </wpg:grpSp>
                    </wpg:wgp>
                  </a:graphicData>
                </a:graphic>
                <wp14:sizeRelV relativeFrom="margin">
                  <wp14:pctHeight>0</wp14:pctHeight>
                </wp14:sizeRelV>
              </wp:anchor>
            </w:drawing>
          </mc:Choice>
          <mc:Fallback xmlns:mv="urn:schemas-microsoft-com:mac:vml" xmlns:mo="http://schemas.microsoft.com/office/mac/office/2008/main">
            <w:pict>
              <v:group w14:anchorId="700E28C1" id="Group 49" o:spid="_x0000_s1092" alt="Blank intensity vs color/wavelength graphs." style="position:absolute;margin-left:0;margin-top:0;width:472.35pt;height:187.85pt;z-index:252228608;mso-height-relative:margin" coordsize="5999335,2386179"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">
                <v:group id="Group 50" o:spid="_x0000_s1093" style="position:absolute;width:3045120;height:2386179" coordsize="3045120,238617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7V3vawQAAANsAAAAPAAAAZHJzL2Rvd25yZXYueG1sRE/LisIwFN0P+A/hCu7G&#10;tIqDVFMRUXEhA6OCuLs0tw9sbkoT2/r3k8XALA/nvd4MphYdta6yrCCeRiCIM6srLhTcrofPJQjn&#10;kTXWlknBmxxs0tHHGhNte/6h7uILEULYJaig9L5JpHRZSQbd1DbEgctta9AH2BZSt9iHcFPLWRR9&#10;SYMVh4YSG9qVlD0vL6Pg2GO/ncf77vzMd+/HdfF9P8ek1GQ8bFcgPA3+X/znPmkFi7A+fAk/QKa/&#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7V3vawQAAANsAAAAPAAAA&#10;AAAAAAAAAAAAAKkCAABkcnMvZG93bnJldi54bWxQSwUGAAAAAAQABAD6AAAAlwMAAAAA&#10;">
                  <v:group id="Group 51" o:spid="_x0000_s1094" style="position:absolute;width:2795270;height:2199005" coordsize="2795270,21990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BQb3kHDAAAA2wAAAA8A&#10;AAAAAAAAAAAAAAAAqQIAAGRycy9kb3ducmV2LnhtbFBLBQYAAAAABAAEAPoAAACZAwAAAAA=&#10;">
                    <v:shape id="Picture 51" o:spid="_x0000_s1095" type="#_x0000_t75" alt="Blank intensity vs color/wavelength graph." style="position:absolute;width:2795270;height:21126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si&#10;VcbEAAAA2wAAAA8AAABkcnMvZG93bnJldi54bWxEj09rwkAUxO+C32F5Qi+iG/snLdFVmkKgV00P&#10;9vbIvibR7Ns0u5rk23eFgsdhZn7DbHaDacSVOldbVrBaRiCIC6trLhV85dniDYTzyBoby6RgJAe7&#10;7XSywUTbnvd0PfhSBAi7BBVU3reJlK6oyKBb2pY4eD+2M+iD7EqpO+wD3DTyMYpiabDmsFBhSx8V&#10;FefDxSg4vfLRDXFzQTN+/z7nWZr281Sph9nwvgbhafD38H/7Uyt4eYLbl/AD5PYP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siVcbEAAAA2wAAAA8AAAAAAAAAAAAAAAAAnAIA&#10;AGRycy9kb3ducmV2LnhtbFBLBQYAAAAABAAEAPcAAACNAwAAAAA=&#10;">
                      <v:imagedata r:id="rId75" o:title="Blank intensity vs color/wavelength graph." croptop="14558f" cropbottom="6872f" cropleft="6870f" cropright="14557f"/>
                      <v:path arrowok="t"/>
                    </v:shape>
                    <v:rect id="Rectangle 57" o:spid="_x0000_s1096" style="position:absolute;left:339969;top:1887416;width:2431953;height:2872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Zn5zxAAA&#10;ANsAAAAPAAAAZHJzL2Rvd25yZXYueG1sRI9Ba8JAFITvQv/D8oTedKMSU6IbKaJie6ttPD+yr0lo&#10;9m3MbjT9992C4HGYmW+Y9WYwjbhS52rLCmbTCARxYXXNpYKvz/3kBYTzyBoby6TglxxssqfRGlNt&#10;b/xB15MvRYCwS1FB5X2bSumKigy6qW2Jg/dtO4M+yK6UusNbgJtGzqNoKQ3WHBYqbGlbUfFz6o2C&#10;Pk7edsP5cljkUZ6850189IdWqefx8LoC4Wnwj/C9fdQK4gT+v4QfILM/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GZ+c8QAAADbAAAADwAAAAAAAAAAAAAAAACXAgAAZHJzL2Rv&#10;d25yZXYueG1sUEsFBgAAAAAEAAQA9QAAAIgDAAAAAA==&#10;" fillcolor="white [3212]" stroked="f" strokeweight="2pt"/>
                    <v:shape id="_x0000_s1097" type="#_x0000_t202" style="position:absolute;left:369277;top:1840524;width:2355899;height:35853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" filled="f" stroked="f">
                      <v:textbox>
                        <w:txbxContent>
                          <w:p w14:paraId="12E3A610" w14:textId="77777777" w:rsidR="00E74D9D" w:rsidRPr="00616587" w:rsidRDefault="00E74D9D" w:rsidP="00032D69">
                            <w:pPr>
                              <w:rPr>
                                <w:rFonts w:ascii="Verdana" w:hAnsi="Verdana"/>
                                <w:sz w:val="28"/>
                                <w:szCs w:val="28"/>
                              </w:rPr>
                            </w:pPr>
                            <w:r>
                              <w:rPr>
                                <w:rFonts w:ascii="Verdana" w:hAnsi="Verdana"/>
                                <w:b/>
                                <w:bCs/>
                                <w:sz w:val="28"/>
                                <w:szCs w:val="28"/>
                              </w:rPr>
                              <w:t xml:space="preserve"> </w:t>
                            </w:r>
                            <w:r w:rsidRPr="00616587">
                              <w:rPr>
                                <w:rFonts w:ascii="Verdana" w:hAnsi="Verdana"/>
                                <w:b/>
                                <w:bCs/>
                                <w:sz w:val="32"/>
                                <w:szCs w:val="32"/>
                              </w:rPr>
                              <w:t xml:space="preserve">B   </w:t>
                            </w:r>
                            <w:r w:rsidRPr="00616587">
                              <w:rPr>
                                <w:rFonts w:ascii="Verdana" w:hAnsi="Verdana"/>
                                <w:sz w:val="32"/>
                                <w:szCs w:val="32"/>
                              </w:rPr>
                              <w:t xml:space="preserve">        </w:t>
                            </w:r>
                            <w:r w:rsidRPr="00616587">
                              <w:rPr>
                                <w:rFonts w:ascii="Verdana" w:hAnsi="Verdana"/>
                                <w:b/>
                                <w:bCs/>
                                <w:sz w:val="32"/>
                                <w:szCs w:val="32"/>
                              </w:rPr>
                              <w:t xml:space="preserve">G   </w:t>
                            </w:r>
                            <w:r w:rsidRPr="00616587">
                              <w:rPr>
                                <w:rFonts w:ascii="Verdana" w:hAnsi="Verdana"/>
                                <w:sz w:val="32"/>
                                <w:szCs w:val="32"/>
                              </w:rPr>
                              <w:t xml:space="preserve">        </w:t>
                            </w:r>
                            <w:r w:rsidRPr="00616587">
                              <w:rPr>
                                <w:rFonts w:ascii="Verdana" w:hAnsi="Verdana"/>
                                <w:b/>
                                <w:bCs/>
                                <w:sz w:val="32"/>
                                <w:szCs w:val="32"/>
                              </w:rPr>
                              <w:t>R</w:t>
                            </w:r>
                          </w:p>
                        </w:txbxContent>
                      </v:textbox>
                    </v:shape>
                  </v:group>
                  <v:shape id="_x0000_s1098" type="#_x0000_t202" style="position:absolute;left:211015;top:2039815;width:2834105;height:3463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KK6WwwAA&#10;ANwAAAAPAAAAZHJzL2Rvd25yZXYueG1sRI9Pi8IwFMTvC36H8ARva+KiotUosiLsSVn/gbdH82yL&#10;zUtpou1+eyMseBxm5jfMfNnaUjyo9oVjDYO+AkGcOlNwpuF42HxOQPiAbLB0TBr+yMNy0fmYY2Jc&#10;w7/02IdMRAj7BDXkIVSJlD7NyaLvu4o4eldXWwxR1pk0NTYRbkv5pdRYWiw4LuRY0XdO6W1/txpO&#10;2+vlPFS7bG1HVeNaJdlOpda9bruagQjUhnf4v/1jNAxHY3idiUdALp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KK6WwwAAANwAAAAPAAAAAAAAAAAAAAAAAJcCAABkcnMvZG93&#10;bnJldi54bWxQSwUGAAAAAAQABAD1AAAAhwMAAAAA&#10;" filled="f" stroked="f">
                    <v:textbox>
                      <w:txbxContent>
                        <w:p w14:paraId="42667EAB" w14:textId="77777777" w:rsidR="00E74D9D" w:rsidRPr="00622F8E" w:rsidRDefault="00E74D9D" w:rsidP="00032D69">
                          <w:pPr>
                            <w:rPr>
                              <w:rFonts w:ascii="Verdana" w:hAnsi="Verdana"/>
                              <w:b/>
                              <w:bCs/>
                            </w:rPr>
                          </w:pPr>
                          <w:r w:rsidRPr="00622F8E">
                            <w:rPr>
                              <w:rFonts w:ascii="Verdana" w:hAnsi="Verdana"/>
                              <w:b/>
                              <w:bCs/>
                            </w:rPr>
                            <w:t xml:space="preserve">4         </w:t>
                          </w:r>
                          <w:r>
                            <w:rPr>
                              <w:rFonts w:ascii="Verdana" w:hAnsi="Verdana"/>
                              <w:b/>
                              <w:bCs/>
                            </w:rPr>
                            <w:t xml:space="preserve">    </w:t>
                          </w:r>
                          <w:r w:rsidRPr="00622F8E">
                            <w:rPr>
                              <w:rFonts w:ascii="Verdana" w:hAnsi="Verdana"/>
                              <w:b/>
                              <w:bCs/>
                            </w:rPr>
                            <w:t xml:space="preserve"> 5         </w:t>
                          </w:r>
                          <w:r>
                            <w:rPr>
                              <w:rFonts w:ascii="Verdana" w:hAnsi="Verdana"/>
                              <w:b/>
                              <w:bCs/>
                            </w:rPr>
                            <w:t xml:space="preserve">    </w:t>
                          </w:r>
                          <w:r w:rsidRPr="00622F8E">
                            <w:rPr>
                              <w:rFonts w:ascii="Verdana" w:hAnsi="Verdana"/>
                              <w:b/>
                              <w:bCs/>
                            </w:rPr>
                            <w:t xml:space="preserve"> 6       </w:t>
                          </w:r>
                          <w:r>
                            <w:rPr>
                              <w:rFonts w:ascii="Verdana" w:hAnsi="Verdana"/>
                              <w:b/>
                              <w:bCs/>
                            </w:rPr>
                            <w:t xml:space="preserve">    </w:t>
                          </w:r>
                          <w:r w:rsidRPr="00622F8E">
                            <w:rPr>
                              <w:rFonts w:ascii="Verdana" w:hAnsi="Verdana"/>
                              <w:b/>
                              <w:bCs/>
                            </w:rPr>
                            <w:t xml:space="preserve">   7</w:t>
                          </w:r>
                        </w:p>
                      </w:txbxContent>
                    </v:textbox>
                  </v:shape>
                </v:group>
                <v:group id="Group 164" o:spid="_x0000_s1099" style="position:absolute;left:2954215;width:3045120;height:2386179" coordsize="3045120,238617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pIHn/wwAAANwAAAAPAAAAZHJzL2Rvd25yZXYueG1sRE9Li8IwEL4L/ocwgjdN&#10;q7uydI0iouJBFnzAsrehGdtiMylNbOu/3wiCt/n4njNfdqYUDdWusKwgHkcgiFOrC84UXM7b0RcI&#10;55E1lpZJwYMcLBf93hwTbVs+UnPymQgh7BJUkHtfJVK6NCeDbmwr4sBdbW3QB1hnUtfYhnBTykkU&#10;zaTBgkNDjhWtc0pvp7tRsGuxXU3jTXO4XdePv/Pnz+8hJqWGg271DcJT59/il3uvw/zZBz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Okgef/DAAAA3AAAAA8A&#10;AAAAAAAAAAAAAAAAqQIAAGRycy9kb3ducmV2LnhtbFBLBQYAAAAABAAEAPoAAACZAwAAAAA=&#10;">
                  <v:group id="Group 165" o:spid="_x0000_s1100" style="position:absolute;width:2795270;height:2199005" coordsize="2795270,21990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hmzcZMIAAADcAAAADwAA&#10;AAAAAAAAAAAAAACpAgAAZHJzL2Rvd25yZXYueG1sUEsFBgAAAAAEAAQA+gAAAJgDAAAAAA==&#10;">
                    <v:shape id="Picture 51" o:spid="_x0000_s1101" type="#_x0000_t75" alt="Blank intensity vs color/wavelength graph." style="position:absolute;width:2795270;height:21126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mt&#10;/8XCAAAA3AAAAA8AAABkcnMvZG93bnJldi54bWxET0trwkAQvhf8D8sIXkrdtJQoqWswhYDXqge9&#10;DdlpkpqdTbObh/++WxC8zcf3nE06mUYM1LnasoLXZQSCuLC65lLB6Zi/rEE4j6yxsUwKbuQg3c6e&#10;NphoO/IXDQdfihDCLkEFlfdtIqUrKjLolrYlDty37Qz6ALtS6g7HEG4a+RZFsTRYc2iosKXPiorr&#10;oTcKflZ8dlPc9Ghul9/3Y55l43Om1GI+7T5AeJr8Q3x373WYH8fw/0y4QG7/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5rf/FwgAAANwAAAAPAAAAAAAAAAAAAAAAAJwCAABk&#10;cnMvZG93bnJldi54bWxQSwUGAAAAAAQABAD3AAAAiwMAAAAA&#10;">
                      <v:imagedata r:id="rId75" o:title="Blank intensity vs color/wavelength graph." croptop="14558f" cropbottom="6872f" cropleft="6870f" cropright="14557f"/>
                      <v:path arrowok="t"/>
                    </v:shape>
                    <v:rect id="Rectangle 167" o:spid="_x0000_s1102" style="position:absolute;left:339969;top:1887416;width:2431953;height:2872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SV0vwQAA&#10;ANwAAAAPAAAAZHJzL2Rvd25yZXYueG1sRE9Li8IwEL4L/ocwwt401UUr1SgiKu7efNTz0IxtsZnU&#10;Jmr3328WFrzNx/ec+bI1lXhS40rLCoaDCARxZnXJuYLzadufgnAeWWNlmRT8kIPlotuZY6Ltiw/0&#10;PPpchBB2CSoovK8TKV1WkEE3sDVx4K62MegDbHKpG3yFcFPJURRNpMGSQ0OBNa0Lym7Hh1HwGMdf&#10;m/Zy332mURp/p9V473e1Uh+9djUD4an1b/G/e6/D/EkMf8+EC+Ti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oEldL8EAAADcAAAADwAAAAAAAAAAAAAAAACXAgAAZHJzL2Rvd25y&#10;ZXYueG1sUEsFBgAAAAAEAAQA9QAAAIUDAAAAAA==&#10;" fillcolor="white [3212]" stroked="f" strokeweight="2pt"/>
                    <v:shape id="_x0000_s1103" type="#_x0000_t202" style="position:absolute;left:369277;top:1840524;width:2355899;height:35853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fZGxAAA&#10;ANwAAAAPAAAAZHJzL2Rvd25yZXYueG1sRI9Ba8JAEIXvQv/DMoXedLei0kZXKYrQU6XaCt6G7JgE&#10;s7Mhu5r03zsHobcZ3pv3vlmsel+rG7WxCmzhdWRAEefBVVxY+Dlsh2+gYkJ2WAcmC38UYbV8Giww&#10;c6Hjb7rtU6EkhGOGFsqUmkzrmJfkMY5CQyzaObQek6xtoV2LnYT7Wo+NmWmPFUtDiQ2tS8ov+6u3&#10;8Pt1Ph0nZlds/LTpQm80+3dt7ctz/zEHlahP/+bH9acT/JnQyjMygV7e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z/n2RsQAAADcAAAADwAAAAAAAAAAAAAAAACXAgAAZHJzL2Rv&#10;d25yZXYueG1sUEsFBgAAAAAEAAQA9QAAAIgDAAAAAA==&#10;" filled="f" stroked="f">
                      <v:textbox>
                        <w:txbxContent>
                          <w:p w14:paraId="71162B34" w14:textId="77777777" w:rsidR="00E74D9D" w:rsidRPr="00616587" w:rsidRDefault="00E74D9D" w:rsidP="00032D69">
                            <w:pPr>
                              <w:rPr>
                                <w:rFonts w:ascii="Verdana" w:hAnsi="Verdana"/>
                                <w:sz w:val="28"/>
                                <w:szCs w:val="28"/>
                              </w:rPr>
                            </w:pPr>
                            <w:r>
                              <w:rPr>
                                <w:rFonts w:ascii="Verdana" w:hAnsi="Verdana"/>
                                <w:b/>
                                <w:bCs/>
                                <w:sz w:val="28"/>
                                <w:szCs w:val="28"/>
                              </w:rPr>
                              <w:t xml:space="preserve"> </w:t>
                            </w:r>
                            <w:r w:rsidRPr="00616587">
                              <w:rPr>
                                <w:rFonts w:ascii="Verdana" w:hAnsi="Verdana"/>
                                <w:b/>
                                <w:bCs/>
                                <w:sz w:val="32"/>
                                <w:szCs w:val="32"/>
                              </w:rPr>
                              <w:t xml:space="preserve">B   </w:t>
                            </w:r>
                            <w:r w:rsidRPr="00616587">
                              <w:rPr>
                                <w:rFonts w:ascii="Verdana" w:hAnsi="Verdana"/>
                                <w:sz w:val="32"/>
                                <w:szCs w:val="32"/>
                              </w:rPr>
                              <w:t xml:space="preserve">        </w:t>
                            </w:r>
                            <w:r w:rsidRPr="00616587">
                              <w:rPr>
                                <w:rFonts w:ascii="Verdana" w:hAnsi="Verdana"/>
                                <w:b/>
                                <w:bCs/>
                                <w:sz w:val="32"/>
                                <w:szCs w:val="32"/>
                              </w:rPr>
                              <w:t xml:space="preserve">G   </w:t>
                            </w:r>
                            <w:r w:rsidRPr="00616587">
                              <w:rPr>
                                <w:rFonts w:ascii="Verdana" w:hAnsi="Verdana"/>
                                <w:sz w:val="32"/>
                                <w:szCs w:val="32"/>
                              </w:rPr>
                              <w:t xml:space="preserve">        </w:t>
                            </w:r>
                            <w:r w:rsidRPr="00616587">
                              <w:rPr>
                                <w:rFonts w:ascii="Verdana" w:hAnsi="Verdana"/>
                                <w:b/>
                                <w:bCs/>
                                <w:sz w:val="32"/>
                                <w:szCs w:val="32"/>
                              </w:rPr>
                              <w:t>R</w:t>
                            </w:r>
                          </w:p>
                        </w:txbxContent>
                      </v:textbox>
                    </v:shape>
                  </v:group>
                  <v:shape id="_x0000_s1104" type="#_x0000_t202" style="position:absolute;left:211015;top:2039815;width:2834105;height:3463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tVPdwAAA&#10;ANwAAAAPAAAAZHJzL2Rvd25yZXYueG1sRE9Ni8IwEL0L/ocwgjdNlFXWrlFEWfCk6O4K3oZmbMs2&#10;k9JEW/+9EQRv83ifM1+2thQ3qn3hWMNoqEAQp84UnGn4/fkefILwAdlg6Zg03MnDctHtzDExruED&#10;3Y4hEzGEfYIa8hCqREqf5mTRD11FHLmLqy2GCOtMmhqbGG5LOVZqKi0WHBtyrGidU/p/vFoNf7vL&#10;+fSh9tnGTqrGtUqynUmt+7129QUiUBve4pd7a+L86Qyez8QL5OI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gtVPdwAAAANwAAAAPAAAAAAAAAAAAAAAAAJcCAABkcnMvZG93bnJl&#10;di54bWxQSwUGAAAAAAQABAD1AAAAhAMAAAAA&#10;" filled="f" stroked="f">
                    <v:textbox>
                      <w:txbxContent>
                        <w:p w14:paraId="7A8455DC" w14:textId="77777777" w:rsidR="00E74D9D" w:rsidRPr="00622F8E" w:rsidRDefault="00E74D9D" w:rsidP="00032D69">
                          <w:pPr>
                            <w:rPr>
                              <w:rFonts w:ascii="Verdana" w:hAnsi="Verdana"/>
                              <w:b/>
                              <w:bCs/>
                            </w:rPr>
                          </w:pPr>
                          <w:r w:rsidRPr="00622F8E">
                            <w:rPr>
                              <w:rFonts w:ascii="Verdana" w:hAnsi="Verdana"/>
                              <w:b/>
                              <w:bCs/>
                            </w:rPr>
                            <w:t xml:space="preserve">4         </w:t>
                          </w:r>
                          <w:r>
                            <w:rPr>
                              <w:rFonts w:ascii="Verdana" w:hAnsi="Verdana"/>
                              <w:b/>
                              <w:bCs/>
                            </w:rPr>
                            <w:t xml:space="preserve">    </w:t>
                          </w:r>
                          <w:r w:rsidRPr="00622F8E">
                            <w:rPr>
                              <w:rFonts w:ascii="Verdana" w:hAnsi="Verdana"/>
                              <w:b/>
                              <w:bCs/>
                            </w:rPr>
                            <w:t xml:space="preserve"> 5         </w:t>
                          </w:r>
                          <w:r>
                            <w:rPr>
                              <w:rFonts w:ascii="Verdana" w:hAnsi="Verdana"/>
                              <w:b/>
                              <w:bCs/>
                            </w:rPr>
                            <w:t xml:space="preserve">    </w:t>
                          </w:r>
                          <w:r w:rsidRPr="00622F8E">
                            <w:rPr>
                              <w:rFonts w:ascii="Verdana" w:hAnsi="Verdana"/>
                              <w:b/>
                              <w:bCs/>
                            </w:rPr>
                            <w:t xml:space="preserve"> 6       </w:t>
                          </w:r>
                          <w:r>
                            <w:rPr>
                              <w:rFonts w:ascii="Verdana" w:hAnsi="Verdana"/>
                              <w:b/>
                              <w:bCs/>
                            </w:rPr>
                            <w:t xml:space="preserve">    </w:t>
                          </w:r>
                          <w:r w:rsidRPr="00622F8E">
                            <w:rPr>
                              <w:rFonts w:ascii="Verdana" w:hAnsi="Verdana"/>
                              <w:b/>
                              <w:bCs/>
                            </w:rPr>
                            <w:t xml:space="preserve">   7</w:t>
                          </w:r>
                        </w:p>
                      </w:txbxContent>
                    </v:textbox>
                  </v:shape>
                </v:group>
              </v:group>
            </w:pict>
          </mc:Fallback>
        </mc:AlternateContent>
      </w:r>
      <w:r w:rsidRPr="00B3502A">
        <w:rPr>
          <w:noProof/>
        </w:rPr>
        <mc:AlternateContent>
          <mc:Choice Requires="wps">
            <w:drawing>
              <wp:anchor distT="0" distB="0" distL="114300" distR="114300" simplePos="0" relativeHeight="252229632" behindDoc="0" locked="0" layoutInCell="1" allowOverlap="1" wp14:anchorId="7691554F" wp14:editId="488DF9AA">
                <wp:simplePos x="0" y="0"/>
                <wp:positionH relativeFrom="column">
                  <wp:posOffset>506730</wp:posOffset>
                </wp:positionH>
                <wp:positionV relativeFrom="paragraph">
                  <wp:posOffset>92075</wp:posOffset>
                </wp:positionV>
                <wp:extent cx="1985010" cy="360680"/>
                <wp:effectExtent l="0" t="0" r="8890" b="7620"/>
                <wp:wrapNone/>
                <wp:docPr id="170" name="Text Box 170"/>
                <wp:cNvGraphicFramePr/>
                <a:graphic xmlns:a="http://schemas.openxmlformats.org/drawingml/2006/main">
                  <a:graphicData uri="http://schemas.microsoft.com/office/word/2010/wordprocessingShape">
                    <wps:wsp>
                      <wps:cNvSpPr txBox="1"/>
                      <wps:spPr>
                        <a:xfrm>
                          <a:off x="0" y="0"/>
                          <a:ext cx="1985010" cy="360680"/>
                        </a:xfrm>
                        <a:prstGeom prst="rect">
                          <a:avLst/>
                        </a:prstGeom>
                        <a:solidFill>
                          <a:schemeClr val="lt1"/>
                        </a:solidFill>
                        <a:ln w="6350">
                          <a:solidFill>
                            <a:prstClr val="black"/>
                          </a:solidFill>
                        </a:ln>
                      </wps:spPr>
                      <wps:txbx>
                        <w:txbxContent>
                          <w:p w14:paraId="41DECF62" w14:textId="77777777" w:rsidR="00E74D9D" w:rsidRDefault="00E74D9D" w:rsidP="00032D69">
                            <w:r w:rsidRPr="00067D0C">
                              <w:t>Filter</w:t>
                            </w:r>
                            <w:r>
                              <w:t>s</w:t>
                            </w:r>
                            <w:r w:rsidRPr="00067D0C">
                              <w:t>: _________</w:t>
                            </w:r>
                            <w:r>
                              <w:t>+</w:t>
                            </w:r>
                            <w:r w:rsidRPr="00067D0C">
                              <w:t>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691554F" id="Text Box 170" o:spid="_x0000_s1105" type="#_x0000_t202" style="position:absolute;margin-left:39.9pt;margin-top:7.25pt;width:156.3pt;height:28.4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" fillcolor="white [3201]" strokeweight=".5pt">
                <v:textbox>
                  <w:txbxContent>
                    <w:p w14:paraId="41DECF62" w14:textId="77777777" w:rsidR="00E74D9D" w:rsidRDefault="00E74D9D" w:rsidP="00032D69">
                      <w:r w:rsidRPr="00067D0C">
                        <w:t>Filter</w:t>
                      </w:r>
                      <w:r>
                        <w:t>s</w:t>
                      </w:r>
                      <w:r w:rsidRPr="00067D0C">
                        <w:t>: _________</w:t>
                      </w:r>
                      <w:r>
                        <w:t>+</w:t>
                      </w:r>
                      <w:r w:rsidRPr="00067D0C">
                        <w:t>_________</w:t>
                      </w:r>
                    </w:p>
                  </w:txbxContent>
                </v:textbox>
              </v:shape>
            </w:pict>
          </mc:Fallback>
        </mc:AlternateContent>
      </w:r>
      <w:r w:rsidRPr="00B3502A">
        <w:rPr>
          <w:noProof/>
        </w:rPr>
        <mc:AlternateContent>
          <mc:Choice Requires="wps">
            <w:drawing>
              <wp:anchor distT="0" distB="0" distL="114300" distR="114300" simplePos="0" relativeHeight="252230656" behindDoc="0" locked="0" layoutInCell="1" allowOverlap="1" wp14:anchorId="6FE4A11C" wp14:editId="09AFBE2F">
                <wp:simplePos x="0" y="0"/>
                <wp:positionH relativeFrom="column">
                  <wp:posOffset>3505835</wp:posOffset>
                </wp:positionH>
                <wp:positionV relativeFrom="paragraph">
                  <wp:posOffset>92710</wp:posOffset>
                </wp:positionV>
                <wp:extent cx="1985010" cy="360680"/>
                <wp:effectExtent l="0" t="0" r="8890" b="7620"/>
                <wp:wrapNone/>
                <wp:docPr id="171" name="Text Box 171"/>
                <wp:cNvGraphicFramePr/>
                <a:graphic xmlns:a="http://schemas.openxmlformats.org/drawingml/2006/main">
                  <a:graphicData uri="http://schemas.microsoft.com/office/word/2010/wordprocessingShape">
                    <wps:wsp>
                      <wps:cNvSpPr txBox="1"/>
                      <wps:spPr>
                        <a:xfrm>
                          <a:off x="0" y="0"/>
                          <a:ext cx="1985010" cy="360680"/>
                        </a:xfrm>
                        <a:prstGeom prst="rect">
                          <a:avLst/>
                        </a:prstGeom>
                        <a:solidFill>
                          <a:schemeClr val="lt1"/>
                        </a:solidFill>
                        <a:ln w="6350">
                          <a:solidFill>
                            <a:prstClr val="black"/>
                          </a:solidFill>
                        </a:ln>
                      </wps:spPr>
                      <wps:txbx>
                        <w:txbxContent>
                          <w:p w14:paraId="1BC6C330" w14:textId="77777777" w:rsidR="00E74D9D" w:rsidRDefault="00E74D9D" w:rsidP="00032D69">
                            <w:r w:rsidRPr="00067D0C">
                              <w:t>Filter</w:t>
                            </w:r>
                            <w:r>
                              <w:t>s</w:t>
                            </w:r>
                            <w:r w:rsidRPr="00067D0C">
                              <w:t>: _________</w:t>
                            </w:r>
                            <w:r>
                              <w:t>+</w:t>
                            </w:r>
                            <w:r w:rsidRPr="00067D0C">
                              <w:t>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FE4A11C" id="Text Box 171" o:spid="_x0000_s1106" type="#_x0000_t202" style="position:absolute;margin-left:276.05pt;margin-top:7.3pt;width:156.3pt;height:28.4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" fillcolor="white [3201]" strokeweight=".5pt">
                <v:textbox>
                  <w:txbxContent>
                    <w:p w14:paraId="1BC6C330" w14:textId="77777777" w:rsidR="00E74D9D" w:rsidRDefault="00E74D9D" w:rsidP="00032D69">
                      <w:r w:rsidRPr="00067D0C">
                        <w:t>Filter</w:t>
                      </w:r>
                      <w:r>
                        <w:t>s</w:t>
                      </w:r>
                      <w:r w:rsidRPr="00067D0C">
                        <w:t>: _________</w:t>
                      </w:r>
                      <w:r>
                        <w:t>+</w:t>
                      </w:r>
                      <w:r w:rsidRPr="00067D0C">
                        <w:t>_________</w:t>
                      </w:r>
                    </w:p>
                  </w:txbxContent>
                </v:textbox>
              </v:shape>
            </w:pict>
          </mc:Fallback>
        </mc:AlternateContent>
      </w:r>
    </w:p>
    <w:p w14:paraId="2F74DD54" w14:textId="77777777" w:rsidR="009230B4" w:rsidRPr="00B3502A" w:rsidRDefault="009230B4" w:rsidP="009230B4">
      <w:pPr>
        <w:ind w:left="720" w:hanging="720"/>
        <w:rPr>
          <w:b/>
        </w:rPr>
      </w:pPr>
    </w:p>
    <w:p w14:paraId="315B9CA9" w14:textId="77777777" w:rsidR="009230B4" w:rsidRPr="00B3502A" w:rsidRDefault="009230B4" w:rsidP="009230B4">
      <w:pPr>
        <w:ind w:left="720" w:hanging="720"/>
        <w:rPr>
          <w:b/>
        </w:rPr>
      </w:pPr>
    </w:p>
    <w:p w14:paraId="2295BB44" w14:textId="77777777" w:rsidR="009230B4" w:rsidRPr="00B3502A" w:rsidRDefault="009230B4" w:rsidP="009230B4">
      <w:pPr>
        <w:ind w:left="720" w:hanging="720"/>
        <w:rPr>
          <w:b/>
        </w:rPr>
      </w:pPr>
    </w:p>
    <w:p w14:paraId="653DD832" w14:textId="77777777" w:rsidR="009230B4" w:rsidRPr="00B3502A" w:rsidRDefault="009230B4" w:rsidP="009230B4">
      <w:pPr>
        <w:ind w:left="720" w:hanging="720"/>
        <w:rPr>
          <w:b/>
        </w:rPr>
      </w:pPr>
    </w:p>
    <w:p w14:paraId="109BF4B9" w14:textId="77777777" w:rsidR="009230B4" w:rsidRPr="00B3502A" w:rsidRDefault="009230B4" w:rsidP="009230B4">
      <w:pPr>
        <w:ind w:left="720" w:hanging="720"/>
        <w:rPr>
          <w:b/>
        </w:rPr>
      </w:pPr>
    </w:p>
    <w:p w14:paraId="4A0808AA" w14:textId="77777777" w:rsidR="009230B4" w:rsidRPr="00B3502A" w:rsidRDefault="009230B4" w:rsidP="009230B4">
      <w:pPr>
        <w:ind w:left="720" w:hanging="720"/>
        <w:rPr>
          <w:b/>
        </w:rPr>
      </w:pPr>
    </w:p>
    <w:p w14:paraId="31414916" w14:textId="77777777" w:rsidR="009230B4" w:rsidRPr="00B3502A" w:rsidRDefault="009230B4" w:rsidP="009230B4">
      <w:pPr>
        <w:ind w:left="720" w:hanging="720"/>
        <w:rPr>
          <w:b/>
        </w:rPr>
      </w:pPr>
    </w:p>
    <w:p w14:paraId="309D96FA" w14:textId="77777777" w:rsidR="009230B4" w:rsidRPr="00B3502A" w:rsidRDefault="009230B4" w:rsidP="009230B4">
      <w:pPr>
        <w:ind w:left="720" w:hanging="720"/>
        <w:rPr>
          <w:b/>
        </w:rPr>
      </w:pPr>
    </w:p>
    <w:p w14:paraId="28B5C153" w14:textId="77777777" w:rsidR="009230B4" w:rsidRPr="00B3502A" w:rsidRDefault="009230B4" w:rsidP="009230B4">
      <w:pPr>
        <w:ind w:left="720" w:hanging="720"/>
        <w:rPr>
          <w:b/>
        </w:rPr>
      </w:pPr>
    </w:p>
    <w:p w14:paraId="5FC65216" w14:textId="77777777" w:rsidR="009230B4" w:rsidRPr="00B3502A" w:rsidRDefault="009230B4" w:rsidP="009230B4">
      <w:pPr>
        <w:ind w:left="720" w:hanging="720"/>
        <w:rPr>
          <w:b/>
        </w:rPr>
      </w:pPr>
    </w:p>
    <w:p w14:paraId="5647F407" w14:textId="77777777" w:rsidR="009230B4" w:rsidRPr="00B3502A" w:rsidRDefault="009230B4" w:rsidP="009230B4">
      <w:pPr>
        <w:ind w:left="720" w:hanging="720"/>
        <w:rPr>
          <w:b/>
        </w:rPr>
      </w:pPr>
    </w:p>
    <w:p w14:paraId="216988D0" w14:textId="77777777" w:rsidR="009230B4" w:rsidRPr="00B3502A" w:rsidRDefault="009230B4" w:rsidP="009230B4">
      <w:pPr>
        <w:ind w:left="720" w:hanging="720"/>
        <w:rPr>
          <w:b/>
        </w:rPr>
      </w:pPr>
    </w:p>
    <w:p w14:paraId="68B245FD" w14:textId="77777777" w:rsidR="009230B4" w:rsidRPr="00B3502A" w:rsidRDefault="009230B4" w:rsidP="009230B4">
      <w:pPr>
        <w:ind w:left="720" w:hanging="720"/>
        <w:rPr>
          <w:b/>
          <w:sz w:val="26"/>
          <w:szCs w:val="28"/>
          <w:bdr w:val="single" w:sz="4" w:space="0" w:color="auto"/>
        </w:rPr>
      </w:pPr>
    </w:p>
    <w:p w14:paraId="1A33DE1E" w14:textId="77777777" w:rsidR="009230B4" w:rsidRPr="00B3502A" w:rsidRDefault="009230B4" w:rsidP="009230B4">
      <w:pPr>
        <w:ind w:left="720" w:hanging="720"/>
      </w:pPr>
      <w:r w:rsidRPr="00B3502A">
        <w:rPr>
          <w:b/>
          <w:sz w:val="26"/>
          <w:szCs w:val="28"/>
          <w:bdr w:val="single" w:sz="4" w:space="0" w:color="auto"/>
        </w:rPr>
        <w:t xml:space="preserve"> </w:t>
      </w:r>
      <w:r w:rsidRPr="00B3502A">
        <w:rPr>
          <w:rStyle w:val="LABQNumChar"/>
          <w:rFonts w:ascii="Garamond" w:hAnsi="Garamond"/>
        </w:rPr>
        <w:t>1.7</w:t>
      </w:r>
      <w:r w:rsidRPr="00B3502A">
        <w:rPr>
          <w:b/>
          <w:sz w:val="26"/>
          <w:szCs w:val="28"/>
          <w:bdr w:val="single" w:sz="4" w:space="0" w:color="auto"/>
        </w:rPr>
        <w:t xml:space="preserve"> </w:t>
      </w:r>
      <w:r w:rsidRPr="00B3502A">
        <w:t xml:space="preserve">    </w:t>
      </w:r>
      <w:r w:rsidRPr="00B3502A">
        <w:rPr>
          <w:b/>
        </w:rPr>
        <w:sym w:font="Symbol" w:char="F0B7"/>
      </w:r>
      <w:r w:rsidRPr="00B3502A">
        <w:rPr>
          <w:b/>
        </w:rPr>
        <w:t xml:space="preserve"> </w:t>
      </w:r>
      <w:r w:rsidRPr="00B3502A">
        <w:t xml:space="preserve">Do your predictions from 1.5 match your findings from 1.6? </w:t>
      </w:r>
      <w:r w:rsidRPr="00B3502A">
        <w:sym w:font="Symbol" w:char="F0AE"/>
      </w:r>
      <w:r w:rsidRPr="00B3502A">
        <w:t xml:space="preserve"> </w:t>
      </w:r>
      <w:r w:rsidRPr="00B3502A">
        <w:rPr>
          <w:bCs/>
        </w:rPr>
        <w:t>If not, explain why.</w:t>
      </w:r>
    </w:p>
    <w:p w14:paraId="52DCEB41" w14:textId="77777777" w:rsidR="009230B4" w:rsidRPr="00B3502A" w:rsidRDefault="009230B4" w:rsidP="009230B4">
      <w:pPr>
        <w:ind w:left="720" w:hanging="720"/>
        <w:rPr>
          <w:bCs/>
        </w:rPr>
      </w:pPr>
      <w:r w:rsidRPr="00B3502A">
        <w:rPr>
          <w:b/>
        </w:rPr>
        <w:t xml:space="preserve">            </w:t>
      </w:r>
      <w:r w:rsidRPr="00B3502A">
        <w:rPr>
          <w:b/>
        </w:rPr>
        <w:sym w:font="Symbol" w:char="F0B7"/>
      </w:r>
      <w:r w:rsidRPr="00B3502A">
        <w:rPr>
          <w:b/>
        </w:rPr>
        <w:t xml:space="preserve"> </w:t>
      </w:r>
      <w:r w:rsidRPr="00B3502A">
        <w:rPr>
          <w:bCs/>
        </w:rPr>
        <w:t>Explain, in general, what using a filter does to the light coming into the spectroscope.</w:t>
      </w:r>
    </w:p>
    <w:p w14:paraId="003A0BF6" w14:textId="77777777" w:rsidR="009230B4" w:rsidRPr="00B3502A" w:rsidRDefault="009230B4" w:rsidP="009230B4">
      <w:pPr>
        <w:ind w:left="720" w:hanging="720"/>
        <w:rPr>
          <w:bCs/>
        </w:rPr>
      </w:pPr>
      <w:r w:rsidRPr="00B3502A">
        <w:rPr>
          <w:bCs/>
        </w:rPr>
        <w:t xml:space="preserve"> </w:t>
      </w:r>
    </w:p>
    <w:p w14:paraId="4DE98CB2" w14:textId="77777777" w:rsidR="009230B4" w:rsidRPr="00B3502A" w:rsidRDefault="009230B4" w:rsidP="009230B4">
      <w:pPr>
        <w:ind w:left="720" w:hanging="720"/>
        <w:rPr>
          <w:bCs/>
        </w:rPr>
      </w:pPr>
    </w:p>
    <w:p w14:paraId="13C76894" w14:textId="77777777" w:rsidR="009230B4" w:rsidRPr="00B3502A" w:rsidRDefault="009230B4" w:rsidP="009230B4">
      <w:pPr>
        <w:ind w:left="720" w:hanging="720"/>
        <w:rPr>
          <w:bCs/>
        </w:rPr>
      </w:pPr>
    </w:p>
    <w:p w14:paraId="6403A472" w14:textId="77777777" w:rsidR="009230B4" w:rsidRPr="00B3502A" w:rsidRDefault="009230B4" w:rsidP="009230B4">
      <w:pPr>
        <w:ind w:left="720" w:hanging="720"/>
        <w:rPr>
          <w:bCs/>
        </w:rPr>
      </w:pPr>
    </w:p>
    <w:p w14:paraId="7AC88978" w14:textId="77777777" w:rsidR="009230B4" w:rsidRPr="00B3502A" w:rsidRDefault="009230B4" w:rsidP="009230B4">
      <w:pPr>
        <w:rPr>
          <w:bCs/>
        </w:rPr>
      </w:pPr>
    </w:p>
    <w:p w14:paraId="7A4EBB8C" w14:textId="77777777" w:rsidR="009230B4" w:rsidRPr="00B3502A" w:rsidRDefault="009230B4" w:rsidP="009230B4"/>
    <w:p w14:paraId="397DECE9" w14:textId="77777777" w:rsidR="009230B4" w:rsidRPr="00B3502A" w:rsidRDefault="009230B4" w:rsidP="009230B4"/>
    <w:p w14:paraId="2EF674A5" w14:textId="77777777" w:rsidR="009230B4" w:rsidRPr="00B3502A" w:rsidRDefault="009230B4" w:rsidP="009230B4"/>
    <w:p w14:paraId="3FE5BB27" w14:textId="77777777" w:rsidR="009230B4" w:rsidRPr="00B3502A" w:rsidRDefault="009230B4" w:rsidP="009230B4"/>
    <w:p w14:paraId="6B499F82" w14:textId="77777777" w:rsidR="009230B4" w:rsidRPr="00B3502A" w:rsidRDefault="009230B4" w:rsidP="009230B4"/>
    <w:p w14:paraId="02791DFD" w14:textId="77777777" w:rsidR="009230B4" w:rsidRPr="00B3502A" w:rsidRDefault="009230B4" w:rsidP="009230B4"/>
    <w:p w14:paraId="7B802BC7" w14:textId="77777777" w:rsidR="009230B4" w:rsidRPr="00B3502A" w:rsidRDefault="009230B4" w:rsidP="009230B4"/>
    <w:p w14:paraId="7F1C6C53" w14:textId="77777777" w:rsidR="009230B4" w:rsidRPr="00B3502A" w:rsidRDefault="009230B4" w:rsidP="009230B4">
      <w:pPr>
        <w:ind w:left="720" w:hanging="720"/>
      </w:pPr>
      <w:r w:rsidRPr="00B3502A">
        <w:rPr>
          <w:noProof/>
        </w:rPr>
        <mc:AlternateContent>
          <mc:Choice Requires="wpg">
            <w:drawing>
              <wp:anchor distT="0" distB="0" distL="114300" distR="114300" simplePos="0" relativeHeight="252205056" behindDoc="1" locked="0" layoutInCell="1" allowOverlap="1" wp14:anchorId="2B08332C" wp14:editId="361FD93B">
                <wp:simplePos x="0" y="0"/>
                <wp:positionH relativeFrom="margin">
                  <wp:align>right</wp:align>
                </wp:positionH>
                <wp:positionV relativeFrom="paragraph">
                  <wp:posOffset>5227</wp:posOffset>
                </wp:positionV>
                <wp:extent cx="3044825" cy="2385695"/>
                <wp:effectExtent l="0" t="0" r="0" b="0"/>
                <wp:wrapTight wrapText="bothSides">
                  <wp:wrapPolygon edited="0">
                    <wp:start x="0" y="0"/>
                    <wp:lineTo x="0" y="19145"/>
                    <wp:lineTo x="1892" y="19318"/>
                    <wp:lineTo x="1892" y="21387"/>
                    <wp:lineTo x="21082" y="21387"/>
                    <wp:lineTo x="21217" y="19318"/>
                    <wp:lineTo x="20001" y="16558"/>
                    <wp:lineTo x="20001" y="0"/>
                    <wp:lineTo x="0" y="0"/>
                  </wp:wrapPolygon>
                </wp:wrapTight>
                <wp:docPr id="493" name="Group 493" descr="Blank intensity vs color/wavelength graph."/>
                <wp:cNvGraphicFramePr/>
                <a:graphic xmlns:a="http://schemas.openxmlformats.org/drawingml/2006/main">
                  <a:graphicData uri="http://schemas.microsoft.com/office/word/2010/wordprocessingGroup">
                    <wpg:wgp>
                      <wpg:cNvGrpSpPr/>
                      <wpg:grpSpPr>
                        <a:xfrm>
                          <a:off x="0" y="0"/>
                          <a:ext cx="3044825" cy="2385695"/>
                          <a:chOff x="0" y="0"/>
                          <a:chExt cx="3045120" cy="2386179"/>
                        </a:xfrm>
                      </wpg:grpSpPr>
                      <wpg:grpSp>
                        <wpg:cNvPr id="494" name="Group 494"/>
                        <wpg:cNvGrpSpPr/>
                        <wpg:grpSpPr>
                          <a:xfrm>
                            <a:off x="0" y="0"/>
                            <a:ext cx="2795270" cy="2199005"/>
                            <a:chOff x="0" y="0"/>
                            <a:chExt cx="2795270" cy="2199061"/>
                          </a:xfrm>
                        </wpg:grpSpPr>
                        <pic:pic xmlns:pic="http://schemas.openxmlformats.org/drawingml/2006/picture">
                          <pic:nvPicPr>
                            <pic:cNvPr id="495" name="Picture 51" descr="Blank intensity vs color/wavelength graphs."/>
                            <pic:cNvPicPr>
                              <a:picLocks noChangeAspect="1"/>
                            </pic:cNvPicPr>
                          </pic:nvPicPr>
                          <pic:blipFill>
                            <a:blip r:embed="rId74">
                              <a:extLst>
                                <a:ext uri="{28A0092B-C50C-407E-A947-70E740481C1C}">
                                  <a14:useLocalDpi xmlns:a14="http://schemas.microsoft.com/office/drawing/2010/main" val="0"/>
                                </a:ext>
                              </a:extLst>
                            </a:blip>
                            <a:srcRect l="10483" t="22214" r="22212" b="10486"/>
                            <a:stretch>
                              <a:fillRect/>
                            </a:stretch>
                          </pic:blipFill>
                          <pic:spPr bwMode="auto">
                            <a:xfrm>
                              <a:off x="0" y="0"/>
                              <a:ext cx="2795270" cy="2112645"/>
                            </a:xfrm>
                            <a:prstGeom prst="rect">
                              <a:avLst/>
                            </a:prstGeom>
                            <a:noFill/>
                            <a:ln w="9525">
                              <a:noFill/>
                              <a:miter lim="800000"/>
                              <a:headEnd/>
                              <a:tailEnd/>
                            </a:ln>
                          </pic:spPr>
                        </pic:pic>
                        <wps:wsp>
                          <wps:cNvPr id="496" name="Rectangle 496"/>
                          <wps:cNvSpPr/>
                          <wps:spPr>
                            <a:xfrm>
                              <a:off x="339969" y="1887416"/>
                              <a:ext cx="2431953" cy="2872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 name="Text Box 2"/>
                          <wps:cNvSpPr txBox="1">
                            <a:spLocks noChangeArrowheads="1"/>
                          </wps:cNvSpPr>
                          <wps:spPr bwMode="auto">
                            <a:xfrm>
                              <a:off x="369277" y="1840524"/>
                              <a:ext cx="2355899" cy="358537"/>
                            </a:xfrm>
                            <a:prstGeom prst="rect">
                              <a:avLst/>
                            </a:prstGeom>
                            <a:noFill/>
                            <a:ln w="9525">
                              <a:noFill/>
                              <a:miter lim="800000"/>
                              <a:headEnd/>
                              <a:tailEnd/>
                            </a:ln>
                          </wps:spPr>
                          <wps:txbx>
                            <w:txbxContent>
                              <w:p w14:paraId="56E3702C" w14:textId="77777777" w:rsidR="00E74D9D" w:rsidRPr="00616587" w:rsidRDefault="00E74D9D" w:rsidP="009230B4">
                                <w:pPr>
                                  <w:rPr>
                                    <w:rFonts w:ascii="Verdana" w:hAnsi="Verdana"/>
                                    <w:sz w:val="28"/>
                                    <w:szCs w:val="28"/>
                                  </w:rPr>
                                </w:pPr>
                                <w:r>
                                  <w:rPr>
                                    <w:rFonts w:ascii="Verdana" w:hAnsi="Verdana"/>
                                    <w:b/>
                                    <w:bCs/>
                                    <w:sz w:val="28"/>
                                    <w:szCs w:val="28"/>
                                  </w:rPr>
                                  <w:t xml:space="preserve"> </w:t>
                                </w:r>
                                <w:r w:rsidRPr="00616587">
                                  <w:rPr>
                                    <w:rFonts w:ascii="Verdana" w:hAnsi="Verdana"/>
                                    <w:b/>
                                    <w:bCs/>
                                    <w:sz w:val="32"/>
                                    <w:szCs w:val="32"/>
                                  </w:rPr>
                                  <w:t xml:space="preserve">B   </w:t>
                                </w:r>
                                <w:r w:rsidRPr="00616587">
                                  <w:rPr>
                                    <w:rFonts w:ascii="Verdana" w:hAnsi="Verdana"/>
                                    <w:sz w:val="32"/>
                                    <w:szCs w:val="32"/>
                                  </w:rPr>
                                  <w:t xml:space="preserve">        </w:t>
                                </w:r>
                                <w:r w:rsidRPr="00616587">
                                  <w:rPr>
                                    <w:rFonts w:ascii="Verdana" w:hAnsi="Verdana"/>
                                    <w:b/>
                                    <w:bCs/>
                                    <w:sz w:val="32"/>
                                    <w:szCs w:val="32"/>
                                  </w:rPr>
                                  <w:t xml:space="preserve">G   </w:t>
                                </w:r>
                                <w:r w:rsidRPr="00616587">
                                  <w:rPr>
                                    <w:rFonts w:ascii="Verdana" w:hAnsi="Verdana"/>
                                    <w:sz w:val="32"/>
                                    <w:szCs w:val="32"/>
                                  </w:rPr>
                                  <w:t xml:space="preserve">        </w:t>
                                </w:r>
                                <w:r w:rsidRPr="00616587">
                                  <w:rPr>
                                    <w:rFonts w:ascii="Verdana" w:hAnsi="Verdana"/>
                                    <w:b/>
                                    <w:bCs/>
                                    <w:sz w:val="32"/>
                                    <w:szCs w:val="32"/>
                                  </w:rPr>
                                  <w:t>R</w:t>
                                </w:r>
                              </w:p>
                            </w:txbxContent>
                          </wps:txbx>
                          <wps:bodyPr rot="0" vert="horz" wrap="square" lIns="91440" tIns="45720" rIns="91440" bIns="45720" anchor="t" anchorCtr="0">
                            <a:noAutofit/>
                          </wps:bodyPr>
                        </wps:wsp>
                      </wpg:grpSp>
                      <wps:wsp>
                        <wps:cNvPr id="498" name="Text Box 2"/>
                        <wps:cNvSpPr txBox="1">
                          <a:spLocks noChangeArrowheads="1"/>
                        </wps:cNvSpPr>
                        <wps:spPr bwMode="auto">
                          <a:xfrm>
                            <a:off x="211015" y="2039815"/>
                            <a:ext cx="2834105" cy="346364"/>
                          </a:xfrm>
                          <a:prstGeom prst="rect">
                            <a:avLst/>
                          </a:prstGeom>
                          <a:noFill/>
                          <a:ln w="9525">
                            <a:noFill/>
                            <a:miter lim="800000"/>
                            <a:headEnd/>
                            <a:tailEnd/>
                          </a:ln>
                        </wps:spPr>
                        <wps:txbx>
                          <w:txbxContent>
                            <w:p w14:paraId="6E533168" w14:textId="77777777" w:rsidR="00E74D9D" w:rsidRPr="00622F8E" w:rsidRDefault="00E74D9D" w:rsidP="009230B4">
                              <w:pPr>
                                <w:rPr>
                                  <w:rFonts w:ascii="Verdana" w:hAnsi="Verdana"/>
                                  <w:b/>
                                  <w:bCs/>
                                </w:rPr>
                              </w:pPr>
                              <w:r w:rsidRPr="00622F8E">
                                <w:rPr>
                                  <w:rFonts w:ascii="Verdana" w:hAnsi="Verdana"/>
                                  <w:b/>
                                  <w:bCs/>
                                </w:rPr>
                                <w:t xml:space="preserve">4         </w:t>
                              </w:r>
                              <w:r>
                                <w:rPr>
                                  <w:rFonts w:ascii="Verdana" w:hAnsi="Verdana"/>
                                  <w:b/>
                                  <w:bCs/>
                                </w:rPr>
                                <w:t xml:space="preserve">    </w:t>
                              </w:r>
                              <w:r w:rsidRPr="00622F8E">
                                <w:rPr>
                                  <w:rFonts w:ascii="Verdana" w:hAnsi="Verdana"/>
                                  <w:b/>
                                  <w:bCs/>
                                </w:rPr>
                                <w:t xml:space="preserve"> 5         </w:t>
                              </w:r>
                              <w:r>
                                <w:rPr>
                                  <w:rFonts w:ascii="Verdana" w:hAnsi="Verdana"/>
                                  <w:b/>
                                  <w:bCs/>
                                </w:rPr>
                                <w:t xml:space="preserve">    </w:t>
                              </w:r>
                              <w:r w:rsidRPr="00622F8E">
                                <w:rPr>
                                  <w:rFonts w:ascii="Verdana" w:hAnsi="Verdana"/>
                                  <w:b/>
                                  <w:bCs/>
                                </w:rPr>
                                <w:t xml:space="preserve"> 6       </w:t>
                              </w:r>
                              <w:r>
                                <w:rPr>
                                  <w:rFonts w:ascii="Verdana" w:hAnsi="Verdana"/>
                                  <w:b/>
                                  <w:bCs/>
                                </w:rPr>
                                <w:t xml:space="preserve">    </w:t>
                              </w:r>
                              <w:r w:rsidRPr="00622F8E">
                                <w:rPr>
                                  <w:rFonts w:ascii="Verdana" w:hAnsi="Verdana"/>
                                  <w:b/>
                                  <w:bCs/>
                                </w:rPr>
                                <w:t xml:space="preserve">   7</w:t>
                              </w:r>
                            </w:p>
                          </w:txbxContent>
                        </wps:txbx>
                        <wps:bodyPr rot="0" vert="horz" wrap="square" lIns="91440" tIns="45720" rIns="91440" bIns="45720" anchor="t" anchorCtr="0">
                          <a:noAutofit/>
                        </wps:bodyPr>
                      </wps:wsp>
                    </wpg:wgp>
                  </a:graphicData>
                </a:graphic>
              </wp:anchor>
            </w:drawing>
          </mc:Choice>
          <mc:Fallback xmlns:mv="urn:schemas-microsoft-com:mac:vml" xmlns:mo="http://schemas.microsoft.com/office/mac/office/2008/main">
            <w:pict>
              <v:group w14:anchorId="2B08332C" id="Group 493" o:spid="_x0000_s1107" alt="Blank intensity vs color/wavelength graph." style="position:absolute;left:0;text-align:left;margin-left:188.55pt;margin-top:.4pt;width:239.75pt;height:187.85pt;z-index:-251111424;mso-position-horizontal:right;mso-position-horizontal-relative:margin" coordsize="3045120,2386179"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">
                <v:group id="Group 494" o:spid="_x0000_s1108" style="position:absolute;width:2795270;height:2199005" coordsize="2795270,21990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GbqlzGAAAA3AAA&#10;AA8AAAAAAAAAAAAAAAAAqQIAAGRycy9kb3ducmV2LnhtbFBLBQYAAAAABAAEAPoAAACcAwAAAAA=&#10;">
                  <v:shape id="Picture 51" o:spid="_x0000_s1109" type="#_x0000_t75" alt="Blank intensity vs color/wavelength graphs." style="position:absolute;width:2795270;height:21126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HE&#10;shHEAAAA3AAAAA8AAABkcnMvZG93bnJldi54bWxEj0+LwjAUxO/CfofwBC+i6Yrrn2oUKwh7XfWg&#10;t0fzbKvNS22ird/eLCzscZiZ3zDLdWtK8aTaFZYVfA4jEMSp1QVnCo6H3WAGwnlkjaVlUvAiB+vV&#10;R2eJsbYN/9Bz7zMRIOxiVJB7X8VSujQng25oK+LgXWxt0AdZZ1LX2AS4KeUoiibSYMFhIceKtjml&#10;t/3DKLhO+eTaSflA8zrfx4ddkjT9RKlet90sQHhq/X/4r/2tFYznX/B7JhwBuXo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HEshHEAAAA3AAAAA8AAAAAAAAAAAAAAAAAnAIA&#10;AGRycy9kb3ducmV2LnhtbFBLBQYAAAAABAAEAPcAAACNAwAAAAA=&#10;">
                    <v:imagedata r:id="rId75" o:title="Blank intensity vs color/wavelength graphs." croptop="14558f" cropbottom="6872f" cropleft="6870f" cropright="14557f"/>
                    <v:path arrowok="t"/>
                  </v:shape>
                  <v:rect id="Rectangle 496" o:spid="_x0000_s1110" style="position:absolute;left:339969;top:1887416;width:2431953;height:2872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visXxQAA&#10;ANwAAAAPAAAAZHJzL2Rvd25yZXYueG1sRI/NbsIwEITvSLyDtUi9gVP+UgIGVagg6K206XkVb5OI&#10;eJ3GBsLbYyQkjqOZ+UazWLWmEmdqXGlZwesgAkGcWV1yruDne9N/A+E8ssbKMim4koPVsttZYKLt&#10;hb/ofPC5CBB2CSoovK8TKV1WkEE3sDVx8P5sY9AH2eRSN3gJcFPJYRRNpcGSw0KBNa0Lyo6Hk1Fw&#10;msT7j/b3fztKozT+TKvJzm9rpV567fschKfWP8OP9k4rGM+mcD8TjoBc3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e+KxfFAAAA3AAAAA8AAAAAAAAAAAAAAAAAlwIAAGRycy9k&#10;b3ducmV2LnhtbFBLBQYAAAAABAAEAPUAAACJAwAAAAA=&#10;" fillcolor="white [3212]" stroked="f" strokeweight="2pt"/>
                  <v:shape id="_x0000_s1111" type="#_x0000_t202" style="position:absolute;left:369277;top:1840524;width:2355899;height:35853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3bGXxQAA&#10;ANwAAAAPAAAAZHJzL2Rvd25yZXYueG1sRI9Pa8JAFMTvBb/D8oTedNeiraZugrQIniz1T6G3R/aZ&#10;hGbfhuxq4rd3BaHHYWZ+wyyz3tbiQq2vHGuYjBUI4tyZigsNh/16NAfhA7LB2jFpuJKHLB08LTEx&#10;ruNvuuxCISKEfYIayhCaREqfl2TRj11DHL2Tay2GKNtCmha7CLe1fFHqVVqsOC6U2NBHSfnf7mw1&#10;HLen35+p+io+7azpXK8k24XU+nnYr95BBOrDf/jR3hgN08Ub3M/EIyDT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bdsZfFAAAA3AAAAA8AAAAAAAAAAAAAAAAAlwIAAGRycy9k&#10;b3ducmV2LnhtbFBLBQYAAAAABAAEAPUAAACJAwAAAAA=&#10;" filled="f" stroked="f">
                    <v:textbox>
                      <w:txbxContent>
                        <w:p w14:paraId="56E3702C" w14:textId="77777777" w:rsidR="00E74D9D" w:rsidRPr="00616587" w:rsidRDefault="00E74D9D" w:rsidP="009230B4">
                          <w:pPr>
                            <w:rPr>
                              <w:rFonts w:ascii="Verdana" w:hAnsi="Verdana"/>
                              <w:sz w:val="28"/>
                              <w:szCs w:val="28"/>
                            </w:rPr>
                          </w:pPr>
                          <w:r>
                            <w:rPr>
                              <w:rFonts w:ascii="Verdana" w:hAnsi="Verdana"/>
                              <w:b/>
                              <w:bCs/>
                              <w:sz w:val="28"/>
                              <w:szCs w:val="28"/>
                            </w:rPr>
                            <w:t xml:space="preserve"> </w:t>
                          </w:r>
                          <w:r w:rsidRPr="00616587">
                            <w:rPr>
                              <w:rFonts w:ascii="Verdana" w:hAnsi="Verdana"/>
                              <w:b/>
                              <w:bCs/>
                              <w:sz w:val="32"/>
                              <w:szCs w:val="32"/>
                            </w:rPr>
                            <w:t xml:space="preserve">B   </w:t>
                          </w:r>
                          <w:r w:rsidRPr="00616587">
                            <w:rPr>
                              <w:rFonts w:ascii="Verdana" w:hAnsi="Verdana"/>
                              <w:sz w:val="32"/>
                              <w:szCs w:val="32"/>
                            </w:rPr>
                            <w:t xml:space="preserve">        </w:t>
                          </w:r>
                          <w:r w:rsidRPr="00616587">
                            <w:rPr>
                              <w:rFonts w:ascii="Verdana" w:hAnsi="Verdana"/>
                              <w:b/>
                              <w:bCs/>
                              <w:sz w:val="32"/>
                              <w:szCs w:val="32"/>
                            </w:rPr>
                            <w:t xml:space="preserve">G   </w:t>
                          </w:r>
                          <w:r w:rsidRPr="00616587">
                            <w:rPr>
                              <w:rFonts w:ascii="Verdana" w:hAnsi="Verdana"/>
                              <w:sz w:val="32"/>
                              <w:szCs w:val="32"/>
                            </w:rPr>
                            <w:t xml:space="preserve">        </w:t>
                          </w:r>
                          <w:r w:rsidRPr="00616587">
                            <w:rPr>
                              <w:rFonts w:ascii="Verdana" w:hAnsi="Verdana"/>
                              <w:b/>
                              <w:bCs/>
                              <w:sz w:val="32"/>
                              <w:szCs w:val="32"/>
                            </w:rPr>
                            <w:t>R</w:t>
                          </w:r>
                        </w:p>
                      </w:txbxContent>
                    </v:textbox>
                  </v:shape>
                </v:group>
                <v:shape id="_x0000_s1112" type="#_x0000_t202" style="position:absolute;left:211015;top:2039815;width:2834105;height:3463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QiXlwgAA&#10;ANwAAAAPAAAAZHJzL2Rvd25yZXYueG1sRE/LasJAFN0X/IfhCu6aGYsWkzoJ0iJ0pdRHobtL5pqE&#10;Zu6EzNSkf+8sBJeH814Xo23FlXrfONYwTxQI4tKZhisNp+P2eQXCB2SDrWPS8E8einzytMbMuIG/&#10;6HoIlYgh7DPUUIfQZVL6siaLPnEdceQurrcYIuwraXocYrht5YtSr9Jiw7Ghxo7eayp/D39Ww3l3&#10;+fleqH31YZfd4EYl2aZS69l03LyBCDSGh/ju/jQaFmlcG8/EIyDzG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dCJeXCAAAA3AAAAA8AAAAAAAAAAAAAAAAAlwIAAGRycy9kb3du&#10;cmV2LnhtbFBLBQYAAAAABAAEAPUAAACGAwAAAAA=&#10;" filled="f" stroked="f">
                  <v:textbox>
                    <w:txbxContent>
                      <w:p w14:paraId="6E533168" w14:textId="77777777" w:rsidR="00E74D9D" w:rsidRPr="00622F8E" w:rsidRDefault="00E74D9D" w:rsidP="009230B4">
                        <w:pPr>
                          <w:rPr>
                            <w:rFonts w:ascii="Verdana" w:hAnsi="Verdana"/>
                            <w:b/>
                            <w:bCs/>
                          </w:rPr>
                        </w:pPr>
                        <w:r w:rsidRPr="00622F8E">
                          <w:rPr>
                            <w:rFonts w:ascii="Verdana" w:hAnsi="Verdana"/>
                            <w:b/>
                            <w:bCs/>
                          </w:rPr>
                          <w:t xml:space="preserve">4         </w:t>
                        </w:r>
                        <w:r>
                          <w:rPr>
                            <w:rFonts w:ascii="Verdana" w:hAnsi="Verdana"/>
                            <w:b/>
                            <w:bCs/>
                          </w:rPr>
                          <w:t xml:space="preserve">    </w:t>
                        </w:r>
                        <w:r w:rsidRPr="00622F8E">
                          <w:rPr>
                            <w:rFonts w:ascii="Verdana" w:hAnsi="Verdana"/>
                            <w:b/>
                            <w:bCs/>
                          </w:rPr>
                          <w:t xml:space="preserve"> 5         </w:t>
                        </w:r>
                        <w:r>
                          <w:rPr>
                            <w:rFonts w:ascii="Verdana" w:hAnsi="Verdana"/>
                            <w:b/>
                            <w:bCs/>
                          </w:rPr>
                          <w:t xml:space="preserve">    </w:t>
                        </w:r>
                        <w:r w:rsidRPr="00622F8E">
                          <w:rPr>
                            <w:rFonts w:ascii="Verdana" w:hAnsi="Verdana"/>
                            <w:b/>
                            <w:bCs/>
                          </w:rPr>
                          <w:t xml:space="preserve"> 6       </w:t>
                        </w:r>
                        <w:r>
                          <w:rPr>
                            <w:rFonts w:ascii="Verdana" w:hAnsi="Verdana"/>
                            <w:b/>
                            <w:bCs/>
                          </w:rPr>
                          <w:t xml:space="preserve">    </w:t>
                        </w:r>
                        <w:r w:rsidRPr="00622F8E">
                          <w:rPr>
                            <w:rFonts w:ascii="Verdana" w:hAnsi="Verdana"/>
                            <w:b/>
                            <w:bCs/>
                          </w:rPr>
                          <w:t xml:space="preserve">   7</w:t>
                        </w:r>
                      </w:p>
                    </w:txbxContent>
                  </v:textbox>
                </v:shape>
                <w10:wrap type="tight" anchorx="margin"/>
              </v:group>
            </w:pict>
          </mc:Fallback>
        </mc:AlternateContent>
      </w:r>
      <w:r w:rsidRPr="00B3502A">
        <w:rPr>
          <w:b/>
          <w:sz w:val="26"/>
          <w:szCs w:val="28"/>
          <w:bdr w:val="single" w:sz="4" w:space="0" w:color="auto"/>
        </w:rPr>
        <w:t xml:space="preserve"> </w:t>
      </w:r>
      <w:r w:rsidRPr="00B3502A">
        <w:rPr>
          <w:rStyle w:val="LABQNumChar"/>
          <w:rFonts w:ascii="Garamond" w:hAnsi="Garamond"/>
        </w:rPr>
        <w:t>1.8</w:t>
      </w:r>
      <w:r w:rsidRPr="00B3502A">
        <w:rPr>
          <w:b/>
          <w:sz w:val="26"/>
          <w:szCs w:val="28"/>
          <w:bdr w:val="single" w:sz="4" w:space="0" w:color="auto"/>
        </w:rPr>
        <w:t xml:space="preserve"> </w:t>
      </w:r>
      <w:r w:rsidRPr="00B3502A">
        <w:t xml:space="preserve">     </w:t>
      </w:r>
      <w:r w:rsidRPr="00B3502A">
        <w:rPr>
          <w:b/>
        </w:rPr>
        <w:sym w:font="Symbol" w:char="F0B7"/>
      </w:r>
      <w:r w:rsidRPr="00B3502A">
        <w:rPr>
          <w:b/>
        </w:rPr>
        <w:t xml:space="preserve"> </w:t>
      </w:r>
      <w:r w:rsidRPr="00B3502A">
        <w:t xml:space="preserve">Now think about the white light hitting your shirt/sweater. </w:t>
      </w:r>
    </w:p>
    <w:p w14:paraId="0074A6D0" w14:textId="77777777" w:rsidR="009230B4" w:rsidRPr="00B3502A" w:rsidRDefault="009230B4" w:rsidP="009230B4">
      <w:pPr>
        <w:ind w:left="720" w:hanging="720"/>
      </w:pPr>
      <w:r w:rsidRPr="00B3502A">
        <w:rPr>
          <w:b/>
        </w:rPr>
        <w:t xml:space="preserve">            </w:t>
      </w:r>
      <w:r w:rsidRPr="00B3502A">
        <w:rPr>
          <w:b/>
        </w:rPr>
        <w:sym w:font="Symbol" w:char="F0B7"/>
      </w:r>
      <w:r w:rsidRPr="00B3502A">
        <w:rPr>
          <w:b/>
        </w:rPr>
        <w:t xml:space="preserve"> </w:t>
      </w:r>
      <w:r w:rsidRPr="00B3502A">
        <w:t>What color(s) is your shirt/sweater? ___________________</w:t>
      </w:r>
    </w:p>
    <w:p w14:paraId="16303A61" w14:textId="77777777" w:rsidR="009230B4" w:rsidRPr="00B3502A" w:rsidRDefault="009230B4" w:rsidP="009230B4">
      <w:pPr>
        <w:ind w:left="720"/>
      </w:pPr>
      <w:r w:rsidRPr="00B3502A">
        <w:rPr>
          <w:b/>
        </w:rPr>
        <w:sym w:font="Symbol" w:char="F0B7"/>
      </w:r>
      <w:r w:rsidRPr="00B3502A">
        <w:rPr>
          <w:b/>
        </w:rPr>
        <w:t xml:space="preserve"> </w:t>
      </w:r>
      <w:r w:rsidRPr="00B3502A">
        <w:t xml:space="preserve">What colors are </w:t>
      </w:r>
      <w:r w:rsidRPr="00B3502A">
        <w:rPr>
          <w:b/>
          <w:bCs/>
          <w:i/>
          <w:iCs/>
        </w:rPr>
        <w:t xml:space="preserve">reflected </w:t>
      </w:r>
      <w:r w:rsidRPr="00B3502A">
        <w:t>by your shirt/sweater? ___________________</w:t>
      </w:r>
    </w:p>
    <w:p w14:paraId="533C5349" w14:textId="77777777" w:rsidR="009230B4" w:rsidRPr="00B3502A" w:rsidRDefault="009230B4" w:rsidP="009230B4">
      <w:pPr>
        <w:ind w:left="720"/>
        <w:rPr>
          <w:b/>
        </w:rPr>
      </w:pPr>
      <w:r w:rsidRPr="00B3502A">
        <w:rPr>
          <w:b/>
        </w:rPr>
        <w:sym w:font="Symbol" w:char="F0B7"/>
      </w:r>
      <w:r w:rsidRPr="00B3502A">
        <w:rPr>
          <w:b/>
        </w:rPr>
        <w:t xml:space="preserve"> </w:t>
      </w:r>
      <w:r w:rsidRPr="00B3502A">
        <w:t xml:space="preserve">What colors are </w:t>
      </w:r>
      <w:r w:rsidRPr="00B3502A">
        <w:rPr>
          <w:b/>
          <w:bCs/>
          <w:i/>
          <w:iCs/>
        </w:rPr>
        <w:t>absorbed</w:t>
      </w:r>
      <w:r w:rsidRPr="00B3502A">
        <w:t xml:space="preserve"> by your shirt/sweater?</w:t>
      </w:r>
      <w:r w:rsidRPr="00B3502A">
        <w:rPr>
          <w:b/>
        </w:rPr>
        <w:t xml:space="preserve">  </w:t>
      </w:r>
      <w:r w:rsidRPr="00B3502A">
        <w:t>___________________</w:t>
      </w:r>
    </w:p>
    <w:p w14:paraId="4C53F7C4" w14:textId="77777777" w:rsidR="009230B4" w:rsidRPr="00B3502A" w:rsidRDefault="009230B4" w:rsidP="009230B4">
      <w:pPr>
        <w:ind w:left="720"/>
        <w:rPr>
          <w:bCs/>
        </w:rPr>
      </w:pPr>
      <w:r w:rsidRPr="00B3502A">
        <w:rPr>
          <w:b/>
        </w:rPr>
        <w:sym w:font="Symbol" w:char="F0B7"/>
      </w:r>
      <w:r w:rsidRPr="00B3502A">
        <w:rPr>
          <w:b/>
        </w:rPr>
        <w:t xml:space="preserve"> </w:t>
      </w:r>
      <w:r w:rsidRPr="00B3502A">
        <w:rPr>
          <w:bCs/>
        </w:rPr>
        <w:t xml:space="preserve">On the graph to the right, draw  what you think the spectrum of light </w:t>
      </w:r>
      <w:r w:rsidRPr="00B3502A">
        <w:rPr>
          <w:b/>
        </w:rPr>
        <w:t>reflected</w:t>
      </w:r>
      <w:r w:rsidRPr="00B3502A">
        <w:rPr>
          <w:bCs/>
        </w:rPr>
        <w:t xml:space="preserve"> by your shirt/sweater is.</w:t>
      </w:r>
    </w:p>
    <w:p w14:paraId="4C54ED13" w14:textId="77777777" w:rsidR="009230B4" w:rsidRPr="00B3502A" w:rsidRDefault="009230B4" w:rsidP="009230B4">
      <w:pPr>
        <w:spacing w:after="160" w:line="259" w:lineRule="auto"/>
        <w:rPr>
          <w:bCs/>
        </w:rPr>
      </w:pPr>
      <w:r w:rsidRPr="00B3502A">
        <w:rPr>
          <w:bCs/>
        </w:rPr>
        <w:br w:type="page"/>
      </w:r>
    </w:p>
    <w:p w14:paraId="7117C7B1" w14:textId="77777777" w:rsidR="009230B4" w:rsidRPr="00B3502A" w:rsidRDefault="009230B4" w:rsidP="009230B4">
      <w:pPr>
        <w:spacing w:after="160" w:line="259" w:lineRule="auto"/>
        <w:rPr>
          <w:bCs/>
        </w:rPr>
      </w:pPr>
      <w:r w:rsidRPr="00B3502A">
        <w:rPr>
          <w:rStyle w:val="LABQNumChar"/>
          <w:rFonts w:ascii="Garamond" w:hAnsi="Garamond"/>
        </w:rPr>
        <w:lastRenderedPageBreak/>
        <w:t xml:space="preserve"> 1.9</w:t>
      </w:r>
      <w:r w:rsidRPr="00B3502A">
        <w:rPr>
          <w:b/>
          <w:sz w:val="26"/>
          <w:szCs w:val="28"/>
          <w:bdr w:val="single" w:sz="4" w:space="0" w:color="auto"/>
        </w:rPr>
        <w:t xml:space="preserve"> </w:t>
      </w:r>
      <w:r w:rsidRPr="00B3502A">
        <w:t xml:space="preserve"> </w:t>
      </w:r>
      <w:r w:rsidRPr="00B3502A">
        <w:tab/>
        <w:t xml:space="preserve">On the graph below draw </w:t>
      </w:r>
      <w:r w:rsidRPr="00B3502A">
        <w:rPr>
          <w:b/>
        </w:rPr>
        <w:t xml:space="preserve">and label </w:t>
      </w:r>
      <w:r w:rsidRPr="00B3502A">
        <w:rPr>
          <w:bCs/>
        </w:rPr>
        <w:t xml:space="preserve">what you think the reflected spectrum of the following 3 shirt colors would look like </w:t>
      </w:r>
      <w:r w:rsidRPr="00B3502A">
        <w:t>(you should have 3 different lines)</w:t>
      </w:r>
      <w:r w:rsidRPr="00B3502A">
        <w:rPr>
          <w:bCs/>
        </w:rPr>
        <w:t xml:space="preserve">: </w:t>
      </w:r>
    </w:p>
    <w:p w14:paraId="3854D0AE" w14:textId="04B21F45" w:rsidR="009230B4" w:rsidRPr="00B3502A" w:rsidRDefault="009230B4" w:rsidP="00011817">
      <w:pPr>
        <w:jc w:val="center"/>
        <w:rPr>
          <w:bCs/>
        </w:rPr>
      </w:pPr>
      <w:r w:rsidRPr="00B3502A">
        <w:rPr>
          <w:noProof/>
        </w:rPr>
        <mc:AlternateContent>
          <mc:Choice Requires="wpg">
            <w:drawing>
              <wp:anchor distT="0" distB="0" distL="114300" distR="114300" simplePos="0" relativeHeight="252206080" behindDoc="0" locked="0" layoutInCell="1" allowOverlap="1" wp14:anchorId="3417567F" wp14:editId="7EDD8332">
                <wp:simplePos x="0" y="0"/>
                <wp:positionH relativeFrom="margin">
                  <wp:align>center</wp:align>
                </wp:positionH>
                <wp:positionV relativeFrom="paragraph">
                  <wp:posOffset>234950</wp:posOffset>
                </wp:positionV>
                <wp:extent cx="3044825" cy="2385695"/>
                <wp:effectExtent l="0" t="0" r="0" b="0"/>
                <wp:wrapTopAndBottom/>
                <wp:docPr id="499" name="Group 499" descr="Blank intensity vs color/wavelength graph."/>
                <wp:cNvGraphicFramePr/>
                <a:graphic xmlns:a="http://schemas.openxmlformats.org/drawingml/2006/main">
                  <a:graphicData uri="http://schemas.microsoft.com/office/word/2010/wordprocessingGroup">
                    <wpg:wgp>
                      <wpg:cNvGrpSpPr/>
                      <wpg:grpSpPr>
                        <a:xfrm>
                          <a:off x="0" y="0"/>
                          <a:ext cx="3044825" cy="2385695"/>
                          <a:chOff x="0" y="0"/>
                          <a:chExt cx="3045120" cy="2386179"/>
                        </a:xfrm>
                      </wpg:grpSpPr>
                      <wpg:grpSp>
                        <wpg:cNvPr id="500" name="Group 500"/>
                        <wpg:cNvGrpSpPr/>
                        <wpg:grpSpPr>
                          <a:xfrm>
                            <a:off x="0" y="0"/>
                            <a:ext cx="2795270" cy="2199005"/>
                            <a:chOff x="0" y="0"/>
                            <a:chExt cx="2795270" cy="2199061"/>
                          </a:xfrm>
                        </wpg:grpSpPr>
                        <pic:pic xmlns:pic="http://schemas.openxmlformats.org/drawingml/2006/picture">
                          <pic:nvPicPr>
                            <pic:cNvPr id="501" name="Picture 51" descr="Blank intensity vs color/wavelength graphs."/>
                            <pic:cNvPicPr>
                              <a:picLocks noChangeAspect="1"/>
                            </pic:cNvPicPr>
                          </pic:nvPicPr>
                          <pic:blipFill>
                            <a:blip r:embed="rId74">
                              <a:extLst>
                                <a:ext uri="{28A0092B-C50C-407E-A947-70E740481C1C}">
                                  <a14:useLocalDpi xmlns:a14="http://schemas.microsoft.com/office/drawing/2010/main" val="0"/>
                                </a:ext>
                              </a:extLst>
                            </a:blip>
                            <a:srcRect l="10483" t="22214" r="22212" b="10486"/>
                            <a:stretch>
                              <a:fillRect/>
                            </a:stretch>
                          </pic:blipFill>
                          <pic:spPr bwMode="auto">
                            <a:xfrm>
                              <a:off x="0" y="0"/>
                              <a:ext cx="2795270" cy="2112645"/>
                            </a:xfrm>
                            <a:prstGeom prst="rect">
                              <a:avLst/>
                            </a:prstGeom>
                            <a:noFill/>
                            <a:ln w="9525">
                              <a:noFill/>
                              <a:miter lim="800000"/>
                              <a:headEnd/>
                              <a:tailEnd/>
                            </a:ln>
                          </pic:spPr>
                        </pic:pic>
                        <wps:wsp>
                          <wps:cNvPr id="502" name="Rectangle 502"/>
                          <wps:cNvSpPr/>
                          <wps:spPr>
                            <a:xfrm>
                              <a:off x="339969" y="1887416"/>
                              <a:ext cx="2431953" cy="2872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Text Box 2"/>
                          <wps:cNvSpPr txBox="1">
                            <a:spLocks noChangeArrowheads="1"/>
                          </wps:cNvSpPr>
                          <wps:spPr bwMode="auto">
                            <a:xfrm>
                              <a:off x="369277" y="1840524"/>
                              <a:ext cx="2355899" cy="358537"/>
                            </a:xfrm>
                            <a:prstGeom prst="rect">
                              <a:avLst/>
                            </a:prstGeom>
                            <a:noFill/>
                            <a:ln w="9525">
                              <a:noFill/>
                              <a:miter lim="800000"/>
                              <a:headEnd/>
                              <a:tailEnd/>
                            </a:ln>
                          </wps:spPr>
                          <wps:txbx>
                            <w:txbxContent>
                              <w:p w14:paraId="089B526E" w14:textId="77777777" w:rsidR="00E74D9D" w:rsidRPr="00616587" w:rsidRDefault="00E74D9D" w:rsidP="009230B4">
                                <w:pPr>
                                  <w:rPr>
                                    <w:rFonts w:ascii="Verdana" w:hAnsi="Verdana"/>
                                    <w:sz w:val="28"/>
                                    <w:szCs w:val="28"/>
                                  </w:rPr>
                                </w:pPr>
                                <w:r>
                                  <w:rPr>
                                    <w:rFonts w:ascii="Verdana" w:hAnsi="Verdana"/>
                                    <w:b/>
                                    <w:bCs/>
                                    <w:sz w:val="28"/>
                                    <w:szCs w:val="28"/>
                                  </w:rPr>
                                  <w:t xml:space="preserve"> </w:t>
                                </w:r>
                                <w:r w:rsidRPr="00616587">
                                  <w:rPr>
                                    <w:rFonts w:ascii="Verdana" w:hAnsi="Verdana"/>
                                    <w:b/>
                                    <w:bCs/>
                                    <w:sz w:val="32"/>
                                    <w:szCs w:val="32"/>
                                  </w:rPr>
                                  <w:t xml:space="preserve">B   </w:t>
                                </w:r>
                                <w:r w:rsidRPr="00616587">
                                  <w:rPr>
                                    <w:rFonts w:ascii="Verdana" w:hAnsi="Verdana"/>
                                    <w:sz w:val="32"/>
                                    <w:szCs w:val="32"/>
                                  </w:rPr>
                                  <w:t xml:space="preserve">        </w:t>
                                </w:r>
                                <w:r w:rsidRPr="00616587">
                                  <w:rPr>
                                    <w:rFonts w:ascii="Verdana" w:hAnsi="Verdana"/>
                                    <w:b/>
                                    <w:bCs/>
                                    <w:sz w:val="32"/>
                                    <w:szCs w:val="32"/>
                                  </w:rPr>
                                  <w:t xml:space="preserve">G   </w:t>
                                </w:r>
                                <w:r w:rsidRPr="00616587">
                                  <w:rPr>
                                    <w:rFonts w:ascii="Verdana" w:hAnsi="Verdana"/>
                                    <w:sz w:val="32"/>
                                    <w:szCs w:val="32"/>
                                  </w:rPr>
                                  <w:t xml:space="preserve">        </w:t>
                                </w:r>
                                <w:r w:rsidRPr="00616587">
                                  <w:rPr>
                                    <w:rFonts w:ascii="Verdana" w:hAnsi="Verdana"/>
                                    <w:b/>
                                    <w:bCs/>
                                    <w:sz w:val="32"/>
                                    <w:szCs w:val="32"/>
                                  </w:rPr>
                                  <w:t>R</w:t>
                                </w:r>
                              </w:p>
                            </w:txbxContent>
                          </wps:txbx>
                          <wps:bodyPr rot="0" vert="horz" wrap="square" lIns="91440" tIns="45720" rIns="91440" bIns="45720" anchor="t" anchorCtr="0">
                            <a:noAutofit/>
                          </wps:bodyPr>
                        </wps:wsp>
                      </wpg:grpSp>
                      <wps:wsp>
                        <wps:cNvPr id="504" name="Text Box 2"/>
                        <wps:cNvSpPr txBox="1">
                          <a:spLocks noChangeArrowheads="1"/>
                        </wps:cNvSpPr>
                        <wps:spPr bwMode="auto">
                          <a:xfrm>
                            <a:off x="211015" y="2039815"/>
                            <a:ext cx="2834105" cy="346364"/>
                          </a:xfrm>
                          <a:prstGeom prst="rect">
                            <a:avLst/>
                          </a:prstGeom>
                          <a:noFill/>
                          <a:ln w="9525">
                            <a:noFill/>
                            <a:miter lim="800000"/>
                            <a:headEnd/>
                            <a:tailEnd/>
                          </a:ln>
                        </wps:spPr>
                        <wps:txbx>
                          <w:txbxContent>
                            <w:p w14:paraId="49B5EBF3" w14:textId="77777777" w:rsidR="00E74D9D" w:rsidRPr="00622F8E" w:rsidRDefault="00E74D9D" w:rsidP="009230B4">
                              <w:pPr>
                                <w:rPr>
                                  <w:rFonts w:ascii="Verdana" w:hAnsi="Verdana"/>
                                  <w:b/>
                                  <w:bCs/>
                                </w:rPr>
                              </w:pPr>
                              <w:r w:rsidRPr="00622F8E">
                                <w:rPr>
                                  <w:rFonts w:ascii="Verdana" w:hAnsi="Verdana"/>
                                  <w:b/>
                                  <w:bCs/>
                                </w:rPr>
                                <w:t xml:space="preserve">4         </w:t>
                              </w:r>
                              <w:r>
                                <w:rPr>
                                  <w:rFonts w:ascii="Verdana" w:hAnsi="Verdana"/>
                                  <w:b/>
                                  <w:bCs/>
                                </w:rPr>
                                <w:t xml:space="preserve">    </w:t>
                              </w:r>
                              <w:r w:rsidRPr="00622F8E">
                                <w:rPr>
                                  <w:rFonts w:ascii="Verdana" w:hAnsi="Verdana"/>
                                  <w:b/>
                                  <w:bCs/>
                                </w:rPr>
                                <w:t xml:space="preserve"> 5         </w:t>
                              </w:r>
                              <w:r>
                                <w:rPr>
                                  <w:rFonts w:ascii="Verdana" w:hAnsi="Verdana"/>
                                  <w:b/>
                                  <w:bCs/>
                                </w:rPr>
                                <w:t xml:space="preserve">    </w:t>
                              </w:r>
                              <w:r w:rsidRPr="00622F8E">
                                <w:rPr>
                                  <w:rFonts w:ascii="Verdana" w:hAnsi="Verdana"/>
                                  <w:b/>
                                  <w:bCs/>
                                </w:rPr>
                                <w:t xml:space="preserve"> 6       </w:t>
                              </w:r>
                              <w:r>
                                <w:rPr>
                                  <w:rFonts w:ascii="Verdana" w:hAnsi="Verdana"/>
                                  <w:b/>
                                  <w:bCs/>
                                </w:rPr>
                                <w:t xml:space="preserve">    </w:t>
                              </w:r>
                              <w:r w:rsidRPr="00622F8E">
                                <w:rPr>
                                  <w:rFonts w:ascii="Verdana" w:hAnsi="Verdana"/>
                                  <w:b/>
                                  <w:bCs/>
                                </w:rPr>
                                <w:t xml:space="preserve">   7</w:t>
                              </w:r>
                            </w:p>
                          </w:txbxContent>
                        </wps:txbx>
                        <wps:bodyPr rot="0" vert="horz" wrap="square" lIns="91440" tIns="45720" rIns="91440" bIns="45720" anchor="t" anchorCtr="0">
                          <a:noAutofit/>
                        </wps:bodyPr>
                      </wps:wsp>
                    </wpg:wgp>
                  </a:graphicData>
                </a:graphic>
              </wp:anchor>
            </w:drawing>
          </mc:Choice>
          <mc:Fallback xmlns:mv="urn:schemas-microsoft-com:mac:vml" xmlns:mo="http://schemas.microsoft.com/office/mac/office/2008/main">
            <w:pict>
              <v:group w14:anchorId="3417567F" id="Group 499" o:spid="_x0000_s1113" alt="Blank intensity vs color/wavelength graph." style="position:absolute;left:0;text-align:left;margin-left:0;margin-top:18.5pt;width:239.75pt;height:187.85pt;z-index:252206080;mso-position-horizontal:center;mso-position-horizontal-relative:margin" coordsize="3045120,2386179"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&#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">
                <v:group id="Group 500" o:spid="_x0000_s1114" style="position:absolute;width:2795270;height:2199005" coordsize="2795270,21990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FBLNkXDAAAA3AAAAA8A&#10;AAAAAAAAAAAAAAAAqQIAAGRycy9kb3ducmV2LnhtbFBLBQYAAAAABAAEAPoAAACZAwAAAAA=&#10;">
                  <v:shape id="Picture 51" o:spid="_x0000_s1115" type="#_x0000_t75" alt="Blank intensity vs color/wavelength graphs." style="position:absolute;width:2795270;height:21126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AU&#10;LgjFAAAA3AAAAA8AAABkcnMvZG93bnJldi54bWxEj0FrwkAUhO+F/oflFXopdRPRtKSuwQhCr1UP&#10;9vbIviZpd9/G7Griv3cLgsdhZr5hFsVojThT71vHCtJJAoK4crrlWsF+t3l9B+EDskbjmBRcyEOx&#10;fHxYYK7dwF903oZaRAj7HBU0IXS5lL5qyKKfuI44ej+utxii7Gupexwi3Bo5TZJMWmw5LjTY0bqh&#10;6m97sgp+3/jgx8yc0F6+j7PdpiyHl1Kp56dx9QEi0Bju4Vv7UyuYJyn8n4lHQC6v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wFC4IxQAAANwAAAAPAAAAAAAAAAAAAAAAAJwC&#10;AABkcnMvZG93bnJldi54bWxQSwUGAAAAAAQABAD3AAAAjgMAAAAA&#10;">
                    <v:imagedata r:id="rId75" o:title="Blank intensity vs color/wavelength graphs." croptop="14558f" cropbottom="6872f" cropleft="6870f" cropright="14557f"/>
                    <v:path arrowok="t"/>
                  </v:shape>
                  <v:rect id="Rectangle 502" o:spid="_x0000_s1116" style="position:absolute;left:339969;top:1887416;width:2431953;height:2872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brcOxQAA&#10;ANwAAAAPAAAAZHJzL2Rvd25yZXYueG1sRI9Pa8JAFMTvhX6H5RV6q7uNRCV1lVJUbG/+iedH9jUJ&#10;zb6N2Y2m375bEDwOM/MbZr4cbCMu1PnasYbXkQJBXDhTc6nheFi/zED4gGywcUwafsnDcvH4MMfM&#10;uCvv6LIPpYgQ9hlqqEJoMyl9UZFFP3ItcfS+XWcxRNmV0nR4jXDbyESpibRYc1yosKWPioqffW81&#10;9On0czWczptxrvLpV96k27BptX5+Gt7fQAQawj18a2+NhlQl8H8mHgG5+A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Zutw7FAAAA3AAAAA8AAAAAAAAAAAAAAAAAlwIAAGRycy9k&#10;b3ducmV2LnhtbFBLBQYAAAAABAAEAPUAAACJAwAAAAA=&#10;" fillcolor="white [3212]" stroked="f" strokeweight="2pt"/>
                  <v:shape id="_x0000_s1117" type="#_x0000_t202" style="position:absolute;left:369277;top:1840524;width:2355899;height:35853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DS2OwwAA&#10;ANwAAAAPAAAAZHJzL2Rvd25yZXYueG1sRI9Ba8JAFITvgv9heUJvumutRVNXkUqhJ8VUBW+P7DMJ&#10;zb4N2a1J/70rCB6HmfmGWaw6W4krNb50rGE8UiCIM2dKzjUcfr6GMxA+IBusHJOGf/KwWvZ7C0yM&#10;a3lP1zTkIkLYJ6ihCKFOpPRZQRb9yNXE0bu4xmKIssmlabCNcFvJV6XepcWS40KBNX0WlP2mf1bD&#10;cXs5n97ULt/Yad26Tkm2c6n1y6Bbf4AI1IVn+NH+NhqmagL3M/EIyO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DS2OwwAAANwAAAAPAAAAAAAAAAAAAAAAAJcCAABkcnMvZG93&#10;bnJldi54bWxQSwUGAAAAAAQABAD1AAAAhwMAAAAA&#10;" filled="f" stroked="f">
                    <v:textbox>
                      <w:txbxContent>
                        <w:p w14:paraId="089B526E" w14:textId="77777777" w:rsidR="00E74D9D" w:rsidRPr="00616587" w:rsidRDefault="00E74D9D" w:rsidP="009230B4">
                          <w:pPr>
                            <w:rPr>
                              <w:rFonts w:ascii="Verdana" w:hAnsi="Verdana"/>
                              <w:sz w:val="28"/>
                              <w:szCs w:val="28"/>
                            </w:rPr>
                          </w:pPr>
                          <w:r>
                            <w:rPr>
                              <w:rFonts w:ascii="Verdana" w:hAnsi="Verdana"/>
                              <w:b/>
                              <w:bCs/>
                              <w:sz w:val="28"/>
                              <w:szCs w:val="28"/>
                            </w:rPr>
                            <w:t xml:space="preserve"> </w:t>
                          </w:r>
                          <w:r w:rsidRPr="00616587">
                            <w:rPr>
                              <w:rFonts w:ascii="Verdana" w:hAnsi="Verdana"/>
                              <w:b/>
                              <w:bCs/>
                              <w:sz w:val="32"/>
                              <w:szCs w:val="32"/>
                            </w:rPr>
                            <w:t xml:space="preserve">B   </w:t>
                          </w:r>
                          <w:r w:rsidRPr="00616587">
                            <w:rPr>
                              <w:rFonts w:ascii="Verdana" w:hAnsi="Verdana"/>
                              <w:sz w:val="32"/>
                              <w:szCs w:val="32"/>
                            </w:rPr>
                            <w:t xml:space="preserve">        </w:t>
                          </w:r>
                          <w:r w:rsidRPr="00616587">
                            <w:rPr>
                              <w:rFonts w:ascii="Verdana" w:hAnsi="Verdana"/>
                              <w:b/>
                              <w:bCs/>
                              <w:sz w:val="32"/>
                              <w:szCs w:val="32"/>
                            </w:rPr>
                            <w:t xml:space="preserve">G   </w:t>
                          </w:r>
                          <w:r w:rsidRPr="00616587">
                            <w:rPr>
                              <w:rFonts w:ascii="Verdana" w:hAnsi="Verdana"/>
                              <w:sz w:val="32"/>
                              <w:szCs w:val="32"/>
                            </w:rPr>
                            <w:t xml:space="preserve">        </w:t>
                          </w:r>
                          <w:r w:rsidRPr="00616587">
                            <w:rPr>
                              <w:rFonts w:ascii="Verdana" w:hAnsi="Verdana"/>
                              <w:b/>
                              <w:bCs/>
                              <w:sz w:val="32"/>
                              <w:szCs w:val="32"/>
                            </w:rPr>
                            <w:t>R</w:t>
                          </w:r>
                        </w:p>
                      </w:txbxContent>
                    </v:textbox>
                  </v:shape>
                </v:group>
                <v:shape id="_x0000_s1118" type="#_x0000_t202" style="position:absolute;left:211015;top:2039815;width:2834105;height:3463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5LX6wwAA&#10;ANwAAAAPAAAAZHJzL2Rvd25yZXYueG1sRI9Pi8IwFMTvC36H8IS9rYmii1ajiCLsSVn/gbdH82yL&#10;zUtpoq3f3iwseBxm5jfMbNHaUjyo9oVjDf2eAkGcOlNwpuF42HyNQfiAbLB0TBqe5GEx73zMMDGu&#10;4V967EMmIoR9ghryEKpESp/mZNH3XEUcvaurLYYo60yaGpsIt6UcKPUtLRYcF3KsaJVTetvfrYbT&#10;9no5D9UuW9tR1bhWSbYTqfVnt11OQQRqwzv83/4xGkZqCH9n4hGQ8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5LX6wwAAANwAAAAPAAAAAAAAAAAAAAAAAJcCAABkcnMvZG93&#10;bnJldi54bWxQSwUGAAAAAAQABAD1AAAAhwMAAAAA&#10;" filled="f" stroked="f">
                  <v:textbox>
                    <w:txbxContent>
                      <w:p w14:paraId="49B5EBF3" w14:textId="77777777" w:rsidR="00E74D9D" w:rsidRPr="00622F8E" w:rsidRDefault="00E74D9D" w:rsidP="009230B4">
                        <w:pPr>
                          <w:rPr>
                            <w:rFonts w:ascii="Verdana" w:hAnsi="Verdana"/>
                            <w:b/>
                            <w:bCs/>
                          </w:rPr>
                        </w:pPr>
                        <w:r w:rsidRPr="00622F8E">
                          <w:rPr>
                            <w:rFonts w:ascii="Verdana" w:hAnsi="Verdana"/>
                            <w:b/>
                            <w:bCs/>
                          </w:rPr>
                          <w:t xml:space="preserve">4         </w:t>
                        </w:r>
                        <w:r>
                          <w:rPr>
                            <w:rFonts w:ascii="Verdana" w:hAnsi="Verdana"/>
                            <w:b/>
                            <w:bCs/>
                          </w:rPr>
                          <w:t xml:space="preserve">    </w:t>
                        </w:r>
                        <w:r w:rsidRPr="00622F8E">
                          <w:rPr>
                            <w:rFonts w:ascii="Verdana" w:hAnsi="Verdana"/>
                            <w:b/>
                            <w:bCs/>
                          </w:rPr>
                          <w:t xml:space="preserve"> 5         </w:t>
                        </w:r>
                        <w:r>
                          <w:rPr>
                            <w:rFonts w:ascii="Verdana" w:hAnsi="Verdana"/>
                            <w:b/>
                            <w:bCs/>
                          </w:rPr>
                          <w:t xml:space="preserve">    </w:t>
                        </w:r>
                        <w:r w:rsidRPr="00622F8E">
                          <w:rPr>
                            <w:rFonts w:ascii="Verdana" w:hAnsi="Verdana"/>
                            <w:b/>
                            <w:bCs/>
                          </w:rPr>
                          <w:t xml:space="preserve"> 6       </w:t>
                        </w:r>
                        <w:r>
                          <w:rPr>
                            <w:rFonts w:ascii="Verdana" w:hAnsi="Verdana"/>
                            <w:b/>
                            <w:bCs/>
                          </w:rPr>
                          <w:t xml:space="preserve">    </w:t>
                        </w:r>
                        <w:r w:rsidRPr="00622F8E">
                          <w:rPr>
                            <w:rFonts w:ascii="Verdana" w:hAnsi="Verdana"/>
                            <w:b/>
                            <w:bCs/>
                          </w:rPr>
                          <w:t xml:space="preserve">   7</w:t>
                        </w:r>
                      </w:p>
                    </w:txbxContent>
                  </v:textbox>
                </v:shape>
                <w10:wrap type="topAndBottom" anchorx="margin"/>
              </v:group>
            </w:pict>
          </mc:Fallback>
        </mc:AlternateContent>
      </w:r>
      <w:r w:rsidRPr="00B3502A">
        <w:sym w:font="Symbol" w:char="F0B7"/>
      </w:r>
      <w:r w:rsidRPr="00B3502A">
        <w:t xml:space="preserve"> Black  </w:t>
      </w:r>
      <w:r w:rsidRPr="00B3502A">
        <w:sym w:font="Symbol" w:char="F0B7"/>
      </w:r>
      <w:r w:rsidR="00011817" w:rsidRPr="00B3502A">
        <w:t xml:space="preserve"> </w:t>
      </w:r>
      <w:r w:rsidRPr="00B3502A">
        <w:t xml:space="preserve">Gray  </w:t>
      </w:r>
      <w:r w:rsidRPr="00B3502A">
        <w:sym w:font="Symbol" w:char="F0B7"/>
      </w:r>
      <w:r w:rsidR="00011817" w:rsidRPr="00B3502A">
        <w:t xml:space="preserve"> </w:t>
      </w:r>
      <w:r w:rsidRPr="00B3502A">
        <w:t>White</w:t>
      </w:r>
    </w:p>
    <w:p w14:paraId="28D674F6" w14:textId="77777777" w:rsidR="009230B4" w:rsidRPr="00B3502A" w:rsidRDefault="009230B4" w:rsidP="009230B4"/>
    <w:p w14:paraId="4651BB5D" w14:textId="77777777" w:rsidR="009230B4" w:rsidRPr="00B3502A" w:rsidRDefault="009230B4" w:rsidP="009230B4">
      <w:pPr>
        <w:pStyle w:val="Heading4"/>
      </w:pPr>
      <w:r w:rsidRPr="00B3502A">
        <w:t>Part II – The RGB Room</w:t>
      </w:r>
    </w:p>
    <w:p w14:paraId="488DA8E4" w14:textId="77777777" w:rsidR="009230B4" w:rsidRPr="00B3502A" w:rsidRDefault="009230B4" w:rsidP="00C912F8">
      <w:pPr>
        <w:pStyle w:val="ASTRLabBlockParagraph"/>
      </w:pPr>
      <w:r w:rsidRPr="00B3502A">
        <w:t xml:space="preserve">The goal of this section is to explore the relationship between the color of an object, and how it is affected by the wavelengths of light available. </w:t>
      </w:r>
    </w:p>
    <w:p w14:paraId="7D94FEF4" w14:textId="77777777" w:rsidR="009230B4" w:rsidRPr="00B3502A" w:rsidRDefault="009230B4" w:rsidP="00C912F8">
      <w:pPr>
        <w:pStyle w:val="ASTRLabBlockParagraph"/>
      </w:pPr>
      <w:r w:rsidRPr="00B3502A">
        <w:t xml:space="preserve">Up the first stairs you come to as you walk into the Observatory, on the left, there is a room with Red, Green and Blue spotlights. You can control the amount of each color light by sliding the 3 sliders on the white box. </w:t>
      </w:r>
    </w:p>
    <w:p w14:paraId="70750C37" w14:textId="26A323A7" w:rsidR="009230B4" w:rsidRPr="00B3502A" w:rsidRDefault="009230B4" w:rsidP="00C912F8">
      <w:pPr>
        <w:pStyle w:val="ASTRLabBlockParagraphwithIndent"/>
      </w:pPr>
      <w:r w:rsidRPr="00B3502A">
        <w:rPr>
          <w:b/>
          <w:sz w:val="26"/>
          <w:szCs w:val="28"/>
          <w:bdr w:val="single" w:sz="4" w:space="0" w:color="auto"/>
        </w:rPr>
        <w:t xml:space="preserve"> </w:t>
      </w:r>
      <w:r w:rsidRPr="00B3502A">
        <w:rPr>
          <w:rStyle w:val="LABQNumChar"/>
          <w:rFonts w:ascii="Garamond" w:hAnsi="Garamond"/>
        </w:rPr>
        <w:t>2.1</w:t>
      </w:r>
      <w:r w:rsidRPr="00B3502A">
        <w:rPr>
          <w:b/>
          <w:sz w:val="26"/>
          <w:szCs w:val="28"/>
          <w:bdr w:val="single" w:sz="4" w:space="0" w:color="auto"/>
        </w:rPr>
        <w:t xml:space="preserve"> </w:t>
      </w:r>
      <w:r w:rsidRPr="00B3502A">
        <w:tab/>
        <w:t>In this section you will use marbles to study color.</w:t>
      </w:r>
      <w:r w:rsidR="00C912F8" w:rsidRPr="00B3502A">
        <w:t xml:space="preserve"> </w:t>
      </w:r>
      <w:r w:rsidRPr="00B3502A">
        <w:rPr>
          <w:i/>
        </w:rPr>
        <w:t>Predict</w:t>
      </w:r>
      <w:r w:rsidRPr="00B3502A">
        <w:t xml:space="preserve"> what will happen if you look at a handful of colored marbles under a single colored light? </w:t>
      </w:r>
    </w:p>
    <w:p w14:paraId="5F187F61" w14:textId="77777777" w:rsidR="009230B4" w:rsidRPr="00B3502A" w:rsidRDefault="009230B4" w:rsidP="00C912F8">
      <w:pPr>
        <w:pStyle w:val="ASTRLabBlockParagraphwithIndent"/>
        <w:ind w:left="0" w:firstLine="0"/>
      </w:pPr>
    </w:p>
    <w:p w14:paraId="49DB83D4" w14:textId="77777777" w:rsidR="009230B4" w:rsidRPr="00B3502A" w:rsidRDefault="009230B4" w:rsidP="00C912F8">
      <w:pPr>
        <w:pStyle w:val="ASTRLabBlockParagraphwithIndent"/>
      </w:pPr>
    </w:p>
    <w:p w14:paraId="055D42D2" w14:textId="77777777" w:rsidR="009230B4" w:rsidRPr="00B3502A" w:rsidRDefault="009230B4" w:rsidP="00C912F8">
      <w:pPr>
        <w:pStyle w:val="ASTRLabBlockParagraphwithIndent"/>
      </w:pPr>
    </w:p>
    <w:p w14:paraId="65D92DDB" w14:textId="75E1AF6E" w:rsidR="009230B4" w:rsidRPr="00B3502A" w:rsidRDefault="009230B4" w:rsidP="00C912F8">
      <w:pPr>
        <w:pStyle w:val="ASTRLabBlockParagraphwithIndent"/>
        <w:rPr>
          <w:bCs/>
        </w:rPr>
      </w:pPr>
      <w:r w:rsidRPr="00B3502A">
        <w:rPr>
          <w:b/>
          <w:sz w:val="26"/>
          <w:szCs w:val="28"/>
          <w:bdr w:val="single" w:sz="4" w:space="0" w:color="auto"/>
        </w:rPr>
        <w:t xml:space="preserve"> </w:t>
      </w:r>
      <w:r w:rsidRPr="00B3502A">
        <w:rPr>
          <w:rStyle w:val="LABQNumChar"/>
          <w:rFonts w:ascii="Garamond" w:hAnsi="Garamond"/>
        </w:rPr>
        <w:t>2.2</w:t>
      </w:r>
      <w:r w:rsidRPr="00B3502A">
        <w:rPr>
          <w:b/>
          <w:sz w:val="26"/>
          <w:szCs w:val="28"/>
          <w:bdr w:val="single" w:sz="4" w:space="0" w:color="auto"/>
        </w:rPr>
        <w:t xml:space="preserve"> </w:t>
      </w:r>
      <w:r w:rsidRPr="00B3502A">
        <w:rPr>
          <w:b/>
          <w:sz w:val="26"/>
          <w:szCs w:val="28"/>
        </w:rPr>
        <w:tab/>
      </w:r>
      <w:r w:rsidRPr="00B3502A">
        <w:t xml:space="preserve">Try it. </w:t>
      </w:r>
      <w:r w:rsidRPr="00B3502A">
        <w:rPr>
          <w:bCs/>
        </w:rPr>
        <w:t>Take a small handful of marbles</w:t>
      </w:r>
      <w:r w:rsidR="00C912F8" w:rsidRPr="00B3502A">
        <w:rPr>
          <w:bCs/>
        </w:rPr>
        <w:t xml:space="preserve"> -</w:t>
      </w:r>
      <w:r w:rsidRPr="00B3502A">
        <w:rPr>
          <w:bCs/>
        </w:rPr>
        <w:t xml:space="preserve"> make sure you have an assortment of colors.  Now turn off all light except the red light and try to sort the marbles into piles according to color.  </w:t>
      </w:r>
    </w:p>
    <w:p w14:paraId="57C113E8" w14:textId="77777777" w:rsidR="009230B4" w:rsidRPr="00B3502A" w:rsidRDefault="009230B4" w:rsidP="00C912F8">
      <w:pPr>
        <w:pStyle w:val="ASTRLabBlockParagraphwithIndent"/>
      </w:pPr>
      <w:r w:rsidRPr="00B3502A">
        <w:rPr>
          <w:b/>
          <w:sz w:val="26"/>
          <w:szCs w:val="28"/>
        </w:rPr>
        <w:tab/>
      </w:r>
      <w:r w:rsidRPr="00B3502A">
        <w:rPr>
          <w:bCs/>
        </w:rPr>
        <w:sym w:font="Symbol" w:char="F0B7"/>
      </w:r>
      <w:r w:rsidRPr="00B3502A">
        <w:rPr>
          <w:bCs/>
        </w:rPr>
        <w:t xml:space="preserve"> Is it easy to sort out all the colors?</w:t>
      </w:r>
      <w:r w:rsidRPr="00B3502A">
        <w:t xml:space="preserve"> </w:t>
      </w:r>
      <w:r w:rsidRPr="00B3502A">
        <w:sym w:font="Symbol" w:char="F0AE"/>
      </w:r>
      <w:r w:rsidRPr="00B3502A">
        <w:t xml:space="preserve"> </w:t>
      </w:r>
      <w:r w:rsidRPr="00B3502A">
        <w:rPr>
          <w:bCs/>
        </w:rPr>
        <w:t>Explain why it is easy/hard to sort the marbles with only the red light on in terms of what is happening with light.</w:t>
      </w:r>
    </w:p>
    <w:p w14:paraId="252593F5" w14:textId="77777777" w:rsidR="009230B4" w:rsidRPr="00B3502A" w:rsidRDefault="009230B4" w:rsidP="00C912F8">
      <w:pPr>
        <w:pStyle w:val="ASTRLabBlockParagraphwithIndent"/>
        <w:rPr>
          <w:bCs/>
        </w:rPr>
      </w:pPr>
    </w:p>
    <w:p w14:paraId="2DA9EE54" w14:textId="77777777" w:rsidR="009230B4" w:rsidRPr="00B3502A" w:rsidRDefault="009230B4" w:rsidP="00C912F8">
      <w:pPr>
        <w:pStyle w:val="ASTRLabBlockParagraphwithIndent"/>
        <w:rPr>
          <w:bCs/>
        </w:rPr>
      </w:pPr>
    </w:p>
    <w:p w14:paraId="6B28DB90" w14:textId="77777777" w:rsidR="009230B4" w:rsidRPr="00B3502A" w:rsidRDefault="009230B4" w:rsidP="009230B4">
      <w:pPr>
        <w:tabs>
          <w:tab w:val="left" w:pos="720"/>
          <w:tab w:val="center" w:pos="4680"/>
        </w:tabs>
        <w:rPr>
          <w:bCs/>
        </w:rPr>
      </w:pPr>
    </w:p>
    <w:p w14:paraId="197C155B" w14:textId="77777777" w:rsidR="009230B4" w:rsidRPr="00B3502A" w:rsidRDefault="009230B4" w:rsidP="009230B4">
      <w:pPr>
        <w:tabs>
          <w:tab w:val="left" w:pos="720"/>
          <w:tab w:val="center" w:pos="4680"/>
        </w:tabs>
        <w:rPr>
          <w:bCs/>
        </w:rPr>
      </w:pPr>
    </w:p>
    <w:p w14:paraId="484C0938" w14:textId="77777777" w:rsidR="009230B4" w:rsidRPr="00B3502A" w:rsidRDefault="009230B4" w:rsidP="009230B4">
      <w:pPr>
        <w:tabs>
          <w:tab w:val="left" w:pos="720"/>
          <w:tab w:val="center" w:pos="4680"/>
        </w:tabs>
        <w:rPr>
          <w:bCs/>
        </w:rPr>
      </w:pPr>
    </w:p>
    <w:p w14:paraId="280A75EC" w14:textId="77777777" w:rsidR="009230B4" w:rsidRPr="00B3502A" w:rsidRDefault="009230B4" w:rsidP="009230B4">
      <w:pPr>
        <w:tabs>
          <w:tab w:val="left" w:pos="720"/>
          <w:tab w:val="center" w:pos="4680"/>
        </w:tabs>
        <w:rPr>
          <w:bCs/>
        </w:rPr>
      </w:pPr>
    </w:p>
    <w:p w14:paraId="15510922" w14:textId="6E13F72F" w:rsidR="009230B4" w:rsidRPr="00B3502A" w:rsidRDefault="009230B4" w:rsidP="009230B4">
      <w:pPr>
        <w:spacing w:after="160" w:line="259" w:lineRule="auto"/>
        <w:rPr>
          <w:bCs/>
        </w:rPr>
      </w:pPr>
    </w:p>
    <w:p w14:paraId="60D80FA0" w14:textId="77777777" w:rsidR="009230B4" w:rsidRPr="00B3502A" w:rsidRDefault="009230B4" w:rsidP="00C912F8">
      <w:pPr>
        <w:pStyle w:val="ASTRLabFont"/>
      </w:pPr>
      <w:r w:rsidRPr="00B3502A">
        <w:rPr>
          <w:b/>
          <w:sz w:val="26"/>
          <w:szCs w:val="28"/>
          <w:bdr w:val="single" w:sz="4" w:space="0" w:color="auto"/>
        </w:rPr>
        <w:lastRenderedPageBreak/>
        <w:t xml:space="preserve"> </w:t>
      </w:r>
      <w:r w:rsidRPr="00B3502A">
        <w:rPr>
          <w:rStyle w:val="LABQNumChar"/>
          <w:rFonts w:ascii="Garamond" w:hAnsi="Garamond"/>
        </w:rPr>
        <w:t>2.3</w:t>
      </w:r>
      <w:r w:rsidRPr="00B3502A">
        <w:rPr>
          <w:b/>
          <w:sz w:val="26"/>
          <w:szCs w:val="28"/>
          <w:bdr w:val="single" w:sz="4" w:space="0" w:color="auto"/>
        </w:rPr>
        <w:t xml:space="preserve"> </w:t>
      </w:r>
      <w:r w:rsidRPr="00B3502A">
        <w:rPr>
          <w:b/>
          <w:sz w:val="26"/>
          <w:szCs w:val="28"/>
        </w:rPr>
        <w:tab/>
      </w:r>
      <w:r w:rsidRPr="00B3502A">
        <w:t xml:space="preserve">Once you’ve sorted the marbles under the red light, turn the white room light back on.  </w:t>
      </w:r>
    </w:p>
    <w:p w14:paraId="5BDC68C1" w14:textId="77777777" w:rsidR="009230B4" w:rsidRPr="00B3502A" w:rsidRDefault="009230B4" w:rsidP="00C912F8">
      <w:pPr>
        <w:pStyle w:val="ASTRLabFont"/>
      </w:pPr>
      <w:r w:rsidRPr="00B3502A">
        <w:tab/>
      </w:r>
      <w:r w:rsidRPr="00B3502A">
        <w:sym w:font="Symbol" w:char="F0B7"/>
      </w:r>
      <w:r w:rsidRPr="00B3502A">
        <w:t xml:space="preserve"> Did you sort them all correctly?</w:t>
      </w:r>
    </w:p>
    <w:p w14:paraId="31ABA914" w14:textId="213F0E1F" w:rsidR="009230B4" w:rsidRPr="00B3502A" w:rsidRDefault="009230B4" w:rsidP="00C912F8">
      <w:pPr>
        <w:pStyle w:val="ASTRLabFont"/>
        <w:ind w:left="720"/>
      </w:pPr>
      <w:r w:rsidRPr="00B3502A">
        <w:sym w:font="Symbol" w:char="F0B7"/>
      </w:r>
      <w:r w:rsidRPr="00B3502A">
        <w:t xml:space="preserve"> List a few colors you mistook for each other. </w:t>
      </w:r>
      <w:r w:rsidRPr="00B3502A">
        <w:sym w:font="Symbol" w:char="F0AE"/>
      </w:r>
      <w:r w:rsidRPr="00B3502A">
        <w:t xml:space="preserve"> Explain why these colors were</w:t>
      </w:r>
      <w:r w:rsidR="00C912F8" w:rsidRPr="00B3502A">
        <w:t xml:space="preserve"> </w:t>
      </w:r>
      <w:r w:rsidRPr="00B3502A">
        <w:t>mistaken for each other.</w:t>
      </w:r>
    </w:p>
    <w:p w14:paraId="21822C80" w14:textId="77777777" w:rsidR="009230B4" w:rsidRPr="00B3502A" w:rsidRDefault="009230B4" w:rsidP="00C912F8">
      <w:pPr>
        <w:pStyle w:val="ASTRLabFont"/>
      </w:pPr>
    </w:p>
    <w:p w14:paraId="19F1E1E0" w14:textId="77777777" w:rsidR="009230B4" w:rsidRPr="00B3502A" w:rsidRDefault="009230B4" w:rsidP="00C912F8">
      <w:pPr>
        <w:pStyle w:val="ASTRLabFont"/>
      </w:pPr>
    </w:p>
    <w:p w14:paraId="6F730AC4" w14:textId="77777777" w:rsidR="009230B4" w:rsidRPr="00B3502A" w:rsidRDefault="009230B4" w:rsidP="00C912F8">
      <w:pPr>
        <w:pStyle w:val="ASTRLabFont"/>
      </w:pPr>
    </w:p>
    <w:p w14:paraId="2B70EA7B" w14:textId="77777777" w:rsidR="009230B4" w:rsidRPr="00B3502A" w:rsidRDefault="009230B4" w:rsidP="00C912F8">
      <w:pPr>
        <w:pStyle w:val="ASTRLabFont"/>
      </w:pPr>
    </w:p>
    <w:p w14:paraId="25E02C1B" w14:textId="77777777" w:rsidR="009230B4" w:rsidRPr="00B3502A" w:rsidRDefault="009230B4" w:rsidP="00C912F8">
      <w:pPr>
        <w:pStyle w:val="ASTRLabFont"/>
      </w:pPr>
    </w:p>
    <w:p w14:paraId="2408BCDC" w14:textId="77777777" w:rsidR="009230B4" w:rsidRPr="00B3502A" w:rsidRDefault="009230B4" w:rsidP="00C912F8">
      <w:pPr>
        <w:pStyle w:val="ASTRLabFont"/>
      </w:pPr>
    </w:p>
    <w:p w14:paraId="7E420E79" w14:textId="77777777" w:rsidR="009230B4" w:rsidRPr="00B3502A" w:rsidRDefault="009230B4" w:rsidP="00C912F8">
      <w:pPr>
        <w:pStyle w:val="ASTRLabFont"/>
      </w:pPr>
    </w:p>
    <w:p w14:paraId="47322DE5" w14:textId="77777777" w:rsidR="009230B4" w:rsidRPr="00B3502A" w:rsidRDefault="009230B4" w:rsidP="00C912F8">
      <w:pPr>
        <w:pStyle w:val="ASTRLabFont"/>
      </w:pPr>
      <w:r w:rsidRPr="00B3502A">
        <w:rPr>
          <w:rStyle w:val="LABQNumChar"/>
          <w:rFonts w:ascii="Garamond" w:hAnsi="Garamond"/>
        </w:rPr>
        <w:t xml:space="preserve"> 2.4</w:t>
      </w:r>
      <w:r w:rsidRPr="00B3502A">
        <w:rPr>
          <w:b/>
          <w:sz w:val="26"/>
          <w:szCs w:val="28"/>
          <w:bdr w:val="single" w:sz="4" w:space="0" w:color="auto"/>
        </w:rPr>
        <w:t xml:space="preserve"> </w:t>
      </w:r>
      <w:r w:rsidRPr="00B3502A">
        <w:rPr>
          <w:b/>
          <w:sz w:val="26"/>
          <w:szCs w:val="28"/>
        </w:rPr>
        <w:tab/>
      </w:r>
      <w:r w:rsidRPr="00B3502A">
        <w:t xml:space="preserve">Mix the marbles up again and now try to sort them using the green light only.  Once they’re sorted, turn on the white room light and check you work. </w:t>
      </w:r>
    </w:p>
    <w:p w14:paraId="6B17806E" w14:textId="77777777" w:rsidR="009230B4" w:rsidRPr="00B3502A" w:rsidRDefault="009230B4" w:rsidP="00C912F8">
      <w:pPr>
        <w:pStyle w:val="ASTRLabFont"/>
      </w:pPr>
      <w:r w:rsidRPr="00B3502A">
        <w:tab/>
      </w:r>
      <w:r w:rsidRPr="00B3502A">
        <w:sym w:font="Symbol" w:char="F0B7"/>
      </w:r>
      <w:r w:rsidRPr="00B3502A">
        <w:t xml:space="preserve"> Did you sort them all correctly?</w:t>
      </w:r>
    </w:p>
    <w:p w14:paraId="7FA6FEC8" w14:textId="77777777" w:rsidR="009230B4" w:rsidRPr="00B3502A" w:rsidRDefault="009230B4" w:rsidP="00C912F8">
      <w:pPr>
        <w:pStyle w:val="ASTRLabFont"/>
      </w:pPr>
      <w:r w:rsidRPr="00B3502A">
        <w:tab/>
      </w:r>
      <w:r w:rsidRPr="00B3502A">
        <w:sym w:font="Symbol" w:char="F0B7"/>
      </w:r>
      <w:r w:rsidRPr="00B3502A">
        <w:t xml:space="preserve"> If not, did you mix up the same colors using the green light only as the red light only? </w:t>
      </w:r>
    </w:p>
    <w:p w14:paraId="4489448E" w14:textId="77777777" w:rsidR="009230B4" w:rsidRPr="00B3502A" w:rsidRDefault="009230B4" w:rsidP="00C912F8">
      <w:pPr>
        <w:pStyle w:val="ASTRLabFont"/>
      </w:pPr>
    </w:p>
    <w:p w14:paraId="6117C5D7" w14:textId="77777777" w:rsidR="009230B4" w:rsidRPr="00B3502A" w:rsidRDefault="009230B4" w:rsidP="00C912F8">
      <w:pPr>
        <w:pStyle w:val="ASTRLabFont"/>
      </w:pPr>
      <w:r w:rsidRPr="00B3502A">
        <w:tab/>
        <w:t xml:space="preserve"> </w:t>
      </w:r>
    </w:p>
    <w:p w14:paraId="680DA32B" w14:textId="77777777" w:rsidR="009230B4" w:rsidRPr="00B3502A" w:rsidRDefault="009230B4" w:rsidP="00C912F8">
      <w:pPr>
        <w:pStyle w:val="ASTRLabFont"/>
      </w:pPr>
    </w:p>
    <w:p w14:paraId="6E398F32" w14:textId="77777777" w:rsidR="009230B4" w:rsidRPr="00B3502A" w:rsidRDefault="009230B4" w:rsidP="00C912F8">
      <w:pPr>
        <w:pStyle w:val="ASTRLabFont"/>
      </w:pPr>
    </w:p>
    <w:p w14:paraId="3137648E" w14:textId="77777777" w:rsidR="009230B4" w:rsidRPr="00B3502A" w:rsidRDefault="009230B4" w:rsidP="00C912F8">
      <w:pPr>
        <w:pStyle w:val="ASTRLabFont"/>
      </w:pPr>
    </w:p>
    <w:p w14:paraId="35196AF0" w14:textId="77777777" w:rsidR="009230B4" w:rsidRPr="00B3502A" w:rsidRDefault="009230B4" w:rsidP="00C912F8">
      <w:pPr>
        <w:pStyle w:val="ASTRLabFont"/>
      </w:pPr>
    </w:p>
    <w:p w14:paraId="2B283A60" w14:textId="77777777" w:rsidR="009230B4" w:rsidRPr="00B3502A" w:rsidRDefault="009230B4" w:rsidP="00C912F8">
      <w:pPr>
        <w:pStyle w:val="ASTRLabFont"/>
      </w:pPr>
    </w:p>
    <w:p w14:paraId="41544FC3" w14:textId="77777777" w:rsidR="009230B4" w:rsidRPr="00B3502A" w:rsidRDefault="009230B4" w:rsidP="00C912F8">
      <w:pPr>
        <w:pStyle w:val="ASTRLabFont"/>
      </w:pPr>
      <w:r w:rsidRPr="00B3502A">
        <w:rPr>
          <w:rStyle w:val="LABQNumChar"/>
          <w:rFonts w:ascii="Garamond" w:hAnsi="Garamond"/>
        </w:rPr>
        <w:t xml:space="preserve"> 2.5</w:t>
      </w:r>
      <w:r w:rsidRPr="00B3502A">
        <w:rPr>
          <w:b/>
          <w:sz w:val="26"/>
          <w:szCs w:val="28"/>
          <w:bdr w:val="single" w:sz="4" w:space="0" w:color="auto"/>
        </w:rPr>
        <w:t xml:space="preserve"> </w:t>
      </w:r>
      <w:r w:rsidRPr="00B3502A">
        <w:rPr>
          <w:b/>
          <w:sz w:val="26"/>
          <w:szCs w:val="28"/>
        </w:rPr>
        <w:tab/>
      </w:r>
      <w:r w:rsidRPr="00B3502A">
        <w:t>Keeping the same sorted piles you made in 2.4, turn off all the lights except the red light and green light.</w:t>
      </w:r>
    </w:p>
    <w:p w14:paraId="5A84D257" w14:textId="097B8A8C" w:rsidR="009230B4" w:rsidRPr="00B3502A" w:rsidRDefault="009230B4" w:rsidP="00C912F8">
      <w:pPr>
        <w:pStyle w:val="ASTRLabFont"/>
        <w:ind w:left="720"/>
      </w:pPr>
      <w:r w:rsidRPr="00B3502A">
        <w:sym w:font="Symbol" w:char="F0B7"/>
      </w:r>
      <w:r w:rsidRPr="00B3502A">
        <w:t xml:space="preserve"> With both the red and green light on is it easier to tell which colors have been sorted incorrectly?</w:t>
      </w:r>
    </w:p>
    <w:p w14:paraId="34864007" w14:textId="637ED0B5" w:rsidR="009230B4" w:rsidRPr="00B3502A" w:rsidRDefault="009230B4" w:rsidP="00C912F8">
      <w:pPr>
        <w:pStyle w:val="ASTRLabFont"/>
        <w:ind w:left="720"/>
      </w:pPr>
      <w:r w:rsidRPr="00B3502A">
        <w:sym w:font="Symbol" w:char="F0B7"/>
      </w:r>
      <w:r w:rsidRPr="00B3502A">
        <w:t xml:space="preserve"> Explain why it is/is not easier to sort with both the red and green lights on in terms of what is happening with light.</w:t>
      </w:r>
    </w:p>
    <w:p w14:paraId="1D532004" w14:textId="77777777" w:rsidR="009230B4" w:rsidRPr="00B3502A" w:rsidRDefault="009230B4" w:rsidP="00C912F8">
      <w:pPr>
        <w:pStyle w:val="ASTRLabFont"/>
      </w:pPr>
    </w:p>
    <w:p w14:paraId="18FFFA45" w14:textId="77777777" w:rsidR="009230B4" w:rsidRPr="00B3502A" w:rsidRDefault="009230B4" w:rsidP="00C912F8">
      <w:pPr>
        <w:pStyle w:val="ASTRLabFont"/>
      </w:pPr>
    </w:p>
    <w:p w14:paraId="2F30E11D" w14:textId="77777777" w:rsidR="009230B4" w:rsidRPr="00B3502A" w:rsidRDefault="009230B4" w:rsidP="00C912F8">
      <w:pPr>
        <w:pStyle w:val="ASTRLabFont"/>
      </w:pPr>
    </w:p>
    <w:p w14:paraId="0138EA49" w14:textId="77777777" w:rsidR="009230B4" w:rsidRPr="00B3502A" w:rsidRDefault="009230B4" w:rsidP="00C912F8">
      <w:pPr>
        <w:pStyle w:val="ASTRLabFont"/>
      </w:pPr>
    </w:p>
    <w:p w14:paraId="7F809056" w14:textId="77777777" w:rsidR="009230B4" w:rsidRPr="00B3502A" w:rsidRDefault="009230B4" w:rsidP="00C912F8">
      <w:pPr>
        <w:pStyle w:val="ASTRLabFont"/>
      </w:pPr>
    </w:p>
    <w:p w14:paraId="022E3EB0" w14:textId="77777777" w:rsidR="009230B4" w:rsidRPr="00B3502A" w:rsidRDefault="009230B4" w:rsidP="00C912F8">
      <w:pPr>
        <w:pStyle w:val="ASTRLabFont"/>
      </w:pPr>
    </w:p>
    <w:p w14:paraId="4327A64D" w14:textId="77777777" w:rsidR="009230B4" w:rsidRPr="00B3502A" w:rsidRDefault="009230B4" w:rsidP="00C912F8">
      <w:pPr>
        <w:pStyle w:val="ASTRLabFont"/>
      </w:pPr>
    </w:p>
    <w:p w14:paraId="6323B2F0" w14:textId="77777777" w:rsidR="009230B4" w:rsidRPr="00B3502A" w:rsidRDefault="009230B4" w:rsidP="00C912F8">
      <w:pPr>
        <w:pStyle w:val="ASTRLabFont"/>
      </w:pPr>
    </w:p>
    <w:p w14:paraId="6B947F4C" w14:textId="77777777" w:rsidR="009230B4" w:rsidRPr="00B3502A" w:rsidRDefault="009230B4" w:rsidP="00C912F8">
      <w:pPr>
        <w:pStyle w:val="ASTRLabFont"/>
      </w:pPr>
    </w:p>
    <w:p w14:paraId="3AE465D8" w14:textId="77777777" w:rsidR="009230B4" w:rsidRPr="00B3502A" w:rsidRDefault="009230B4" w:rsidP="00C912F8">
      <w:pPr>
        <w:pStyle w:val="ASTRLabFont"/>
      </w:pPr>
      <w:r w:rsidRPr="00B3502A">
        <w:rPr>
          <w:rStyle w:val="LABQNumChar"/>
          <w:rFonts w:ascii="Garamond" w:hAnsi="Garamond"/>
        </w:rPr>
        <w:t xml:space="preserve"> 2.6</w:t>
      </w:r>
      <w:r w:rsidRPr="00B3502A">
        <w:rPr>
          <w:b/>
          <w:sz w:val="26"/>
          <w:szCs w:val="28"/>
          <w:bdr w:val="single" w:sz="4" w:space="0" w:color="auto"/>
        </w:rPr>
        <w:t xml:space="preserve"> </w:t>
      </w:r>
      <w:r w:rsidRPr="00B3502A">
        <w:rPr>
          <w:b/>
          <w:sz w:val="26"/>
          <w:szCs w:val="28"/>
        </w:rPr>
        <w:tab/>
      </w:r>
      <w:r w:rsidRPr="00B3502A">
        <w:t>Now turn on all three colored lights.</w:t>
      </w:r>
    </w:p>
    <w:p w14:paraId="6723E436" w14:textId="2A949357" w:rsidR="009230B4" w:rsidRPr="00B3502A" w:rsidRDefault="009230B4" w:rsidP="00770206">
      <w:pPr>
        <w:pStyle w:val="ASTRLabFont"/>
        <w:ind w:left="720"/>
      </w:pPr>
      <w:r w:rsidRPr="00B3502A">
        <w:sym w:font="Symbol" w:char="F0B7"/>
      </w:r>
      <w:r w:rsidRPr="00B3502A">
        <w:t xml:space="preserve"> Are you able to clearly distinguish all the marble colors now? </w:t>
      </w:r>
      <w:r w:rsidR="00770206" w:rsidRPr="00B3502A">
        <w:br/>
      </w:r>
      <w:r w:rsidRPr="00B3502A">
        <w:sym w:font="Symbol" w:char="F0AE"/>
      </w:r>
      <w:r w:rsidRPr="00B3502A">
        <w:t xml:space="preserve"> Explain why or why not.</w:t>
      </w:r>
    </w:p>
    <w:p w14:paraId="66F6D62A" w14:textId="77777777" w:rsidR="009230B4" w:rsidRPr="00B3502A" w:rsidRDefault="009230B4" w:rsidP="00C912F8">
      <w:pPr>
        <w:pStyle w:val="ASTRLabFont"/>
      </w:pPr>
    </w:p>
    <w:p w14:paraId="2682EE57" w14:textId="77777777" w:rsidR="009230B4" w:rsidRPr="00B3502A" w:rsidRDefault="009230B4" w:rsidP="00C912F8">
      <w:pPr>
        <w:pStyle w:val="ASTRLabFont"/>
      </w:pPr>
    </w:p>
    <w:p w14:paraId="07FE345C" w14:textId="77777777" w:rsidR="009230B4" w:rsidRPr="00B3502A" w:rsidRDefault="009230B4" w:rsidP="00C912F8">
      <w:pPr>
        <w:pStyle w:val="ASTRLabFont"/>
      </w:pPr>
    </w:p>
    <w:p w14:paraId="3E2B5C1A" w14:textId="77777777" w:rsidR="009230B4" w:rsidRPr="00B3502A" w:rsidRDefault="009230B4" w:rsidP="00C912F8">
      <w:pPr>
        <w:pStyle w:val="ASTRLabFont"/>
      </w:pPr>
    </w:p>
    <w:p w14:paraId="20793181" w14:textId="77777777" w:rsidR="009230B4" w:rsidRPr="00B3502A" w:rsidRDefault="009230B4" w:rsidP="00C912F8">
      <w:pPr>
        <w:pStyle w:val="ASTRLabFont"/>
      </w:pPr>
    </w:p>
    <w:p w14:paraId="4337C31E" w14:textId="652F6F96" w:rsidR="009230B4" w:rsidRPr="00B3502A" w:rsidRDefault="009230B4" w:rsidP="009230B4">
      <w:pPr>
        <w:spacing w:after="160" w:line="259" w:lineRule="auto"/>
      </w:pPr>
    </w:p>
    <w:p w14:paraId="4D451CDB" w14:textId="67D8BB69" w:rsidR="009230B4" w:rsidRPr="00B3502A" w:rsidRDefault="009230B4" w:rsidP="00377DD7">
      <w:pPr>
        <w:pStyle w:val="ASTRLabFont"/>
      </w:pPr>
      <w:r w:rsidRPr="00B3502A">
        <w:rPr>
          <w:rStyle w:val="LABQNumChar"/>
          <w:rFonts w:ascii="Garamond" w:hAnsi="Garamond"/>
        </w:rPr>
        <w:t xml:space="preserve"> 2.7</w:t>
      </w:r>
      <w:r w:rsidRPr="00B3502A">
        <w:rPr>
          <w:b/>
          <w:sz w:val="26"/>
          <w:szCs w:val="28"/>
          <w:bdr w:val="single" w:sz="4" w:space="0" w:color="auto"/>
        </w:rPr>
        <w:t xml:space="preserve"> </w:t>
      </w:r>
      <w:r w:rsidRPr="00B3502A">
        <w:rPr>
          <w:b/>
          <w:sz w:val="26"/>
          <w:szCs w:val="28"/>
        </w:rPr>
        <w:tab/>
      </w:r>
      <w:r w:rsidRPr="00B3502A">
        <w:t>Now turn off all lights except the white room light and find the white sheet of paper with the red shape on it.</w:t>
      </w:r>
    </w:p>
    <w:p w14:paraId="009A96E5" w14:textId="77777777" w:rsidR="00377DD7" w:rsidRPr="00B3502A" w:rsidRDefault="00377DD7" w:rsidP="00377DD7">
      <w:pPr>
        <w:pStyle w:val="ASTRLabFont"/>
        <w:rPr>
          <w:sz w:val="26"/>
          <w:szCs w:val="28"/>
        </w:rPr>
      </w:pPr>
    </w:p>
    <w:p w14:paraId="6F70D7EB" w14:textId="77777777" w:rsidR="009230B4" w:rsidRPr="00B3502A" w:rsidRDefault="009230B4" w:rsidP="00377DD7">
      <w:pPr>
        <w:pStyle w:val="ASTRLabFont"/>
      </w:pPr>
      <w:r w:rsidRPr="00B3502A">
        <w:tab/>
      </w:r>
      <w:r w:rsidRPr="00B3502A">
        <w:sym w:font="Symbol" w:char="F0B7"/>
      </w:r>
      <w:r w:rsidRPr="00B3502A">
        <w:t xml:space="preserve"> </w:t>
      </w:r>
      <w:r w:rsidRPr="00B3502A">
        <w:rPr>
          <w:b/>
        </w:rPr>
        <w:t xml:space="preserve">Predict - </w:t>
      </w:r>
      <w:r w:rsidRPr="00B3502A">
        <w:t>will you be able to see the red shape on the paper under the red light only?</w:t>
      </w:r>
    </w:p>
    <w:p w14:paraId="571854D2" w14:textId="77777777" w:rsidR="009230B4" w:rsidRPr="00B3502A" w:rsidRDefault="009230B4" w:rsidP="00377DD7">
      <w:pPr>
        <w:pStyle w:val="ASTRLabFont"/>
      </w:pPr>
    </w:p>
    <w:p w14:paraId="5B7ADF45" w14:textId="77777777" w:rsidR="009230B4" w:rsidRPr="00B3502A" w:rsidRDefault="009230B4" w:rsidP="00377DD7">
      <w:pPr>
        <w:pStyle w:val="ASTRLabFont"/>
      </w:pPr>
    </w:p>
    <w:p w14:paraId="13D431E3" w14:textId="77777777" w:rsidR="009230B4" w:rsidRPr="00B3502A" w:rsidRDefault="009230B4" w:rsidP="00377DD7">
      <w:pPr>
        <w:pStyle w:val="ASTRLabFont"/>
      </w:pPr>
    </w:p>
    <w:p w14:paraId="4E8A8072" w14:textId="77777777" w:rsidR="009230B4" w:rsidRPr="00B3502A" w:rsidRDefault="009230B4" w:rsidP="00377DD7">
      <w:pPr>
        <w:pStyle w:val="ASTRLabFont"/>
      </w:pPr>
    </w:p>
    <w:p w14:paraId="326E6AFC" w14:textId="77777777" w:rsidR="009230B4" w:rsidRPr="00B3502A" w:rsidRDefault="009230B4" w:rsidP="00377DD7">
      <w:pPr>
        <w:pStyle w:val="ASTRLabFont"/>
      </w:pPr>
    </w:p>
    <w:p w14:paraId="510B09A8" w14:textId="77777777" w:rsidR="009230B4" w:rsidRPr="00B3502A" w:rsidRDefault="009230B4" w:rsidP="00377DD7">
      <w:pPr>
        <w:pStyle w:val="ASTRLabFont"/>
      </w:pPr>
    </w:p>
    <w:p w14:paraId="2F7E5024" w14:textId="77777777" w:rsidR="009230B4" w:rsidRPr="00B3502A" w:rsidRDefault="009230B4" w:rsidP="00377DD7">
      <w:pPr>
        <w:pStyle w:val="ASTRLabFont"/>
      </w:pPr>
    </w:p>
    <w:p w14:paraId="1BD55451" w14:textId="77777777" w:rsidR="009230B4" w:rsidRPr="00B3502A" w:rsidRDefault="009230B4" w:rsidP="00377DD7">
      <w:pPr>
        <w:pStyle w:val="ASTRLabFont"/>
      </w:pPr>
      <w:r w:rsidRPr="00B3502A">
        <w:rPr>
          <w:b/>
          <w:sz w:val="26"/>
          <w:szCs w:val="28"/>
          <w:bdr w:val="single" w:sz="4" w:space="0" w:color="auto"/>
        </w:rPr>
        <w:t xml:space="preserve"> </w:t>
      </w:r>
      <w:r w:rsidRPr="00B3502A">
        <w:rPr>
          <w:rStyle w:val="LABQNumChar"/>
          <w:rFonts w:ascii="Garamond" w:hAnsi="Garamond"/>
        </w:rPr>
        <w:t>2.8</w:t>
      </w:r>
      <w:r w:rsidRPr="00B3502A">
        <w:rPr>
          <w:b/>
          <w:sz w:val="26"/>
          <w:szCs w:val="28"/>
          <w:bdr w:val="single" w:sz="4" w:space="0" w:color="auto"/>
        </w:rPr>
        <w:t xml:space="preserve"> </w:t>
      </w:r>
      <w:r w:rsidRPr="00B3502A">
        <w:rPr>
          <w:b/>
          <w:sz w:val="26"/>
          <w:szCs w:val="28"/>
        </w:rPr>
        <w:tab/>
      </w:r>
      <w:r w:rsidRPr="00B3502A">
        <w:t>Now turn off the white room light and look at the sheet of paper under the red light only.</w:t>
      </w:r>
    </w:p>
    <w:p w14:paraId="621055BB" w14:textId="77777777" w:rsidR="009230B4" w:rsidRPr="00B3502A" w:rsidRDefault="009230B4" w:rsidP="00377DD7">
      <w:pPr>
        <w:pStyle w:val="ASTRLabFont"/>
      </w:pPr>
      <w:r w:rsidRPr="00B3502A">
        <w:tab/>
      </w:r>
      <w:r w:rsidRPr="00B3502A">
        <w:sym w:font="Symbol" w:char="F0B7"/>
      </w:r>
      <w:r w:rsidRPr="00B3502A">
        <w:t xml:space="preserve"> Was your prediction from 2.7 correct? </w:t>
      </w:r>
      <w:r w:rsidRPr="00B3502A">
        <w:sym w:font="Symbol" w:char="F0AE"/>
      </w:r>
      <w:r w:rsidRPr="00B3502A">
        <w:t xml:space="preserve"> Explain what is happening with light in this situation.</w:t>
      </w:r>
    </w:p>
    <w:p w14:paraId="27B5CA84" w14:textId="77777777" w:rsidR="009230B4" w:rsidRPr="00B3502A" w:rsidRDefault="009230B4" w:rsidP="00377DD7">
      <w:pPr>
        <w:pStyle w:val="ASTRLabFont"/>
      </w:pPr>
    </w:p>
    <w:p w14:paraId="0426ECCB" w14:textId="77777777" w:rsidR="009230B4" w:rsidRPr="00B3502A" w:rsidRDefault="009230B4" w:rsidP="00377DD7">
      <w:pPr>
        <w:pStyle w:val="ASTRLabFont"/>
      </w:pPr>
    </w:p>
    <w:p w14:paraId="6456DC1E" w14:textId="77777777" w:rsidR="009230B4" w:rsidRPr="00B3502A" w:rsidRDefault="009230B4" w:rsidP="00377DD7">
      <w:pPr>
        <w:pStyle w:val="ASTRLabFont"/>
      </w:pPr>
    </w:p>
    <w:p w14:paraId="734769D3" w14:textId="77777777" w:rsidR="009230B4" w:rsidRPr="00B3502A" w:rsidRDefault="009230B4" w:rsidP="00377DD7">
      <w:pPr>
        <w:pStyle w:val="ASTRLabFont"/>
      </w:pPr>
    </w:p>
    <w:p w14:paraId="15B3B852" w14:textId="77777777" w:rsidR="009230B4" w:rsidRPr="00B3502A" w:rsidRDefault="009230B4" w:rsidP="00377DD7">
      <w:pPr>
        <w:pStyle w:val="ASTRLabFont"/>
      </w:pPr>
    </w:p>
    <w:p w14:paraId="2AB2CE39" w14:textId="77777777" w:rsidR="009230B4" w:rsidRPr="00B3502A" w:rsidRDefault="009230B4" w:rsidP="00377DD7">
      <w:pPr>
        <w:pStyle w:val="ASTRLabFont"/>
      </w:pPr>
    </w:p>
    <w:p w14:paraId="289E2F89" w14:textId="77777777" w:rsidR="009230B4" w:rsidRPr="00B3502A" w:rsidRDefault="009230B4" w:rsidP="00377DD7">
      <w:pPr>
        <w:pStyle w:val="ASTRLabFont"/>
      </w:pPr>
    </w:p>
    <w:p w14:paraId="5792518A" w14:textId="77777777" w:rsidR="009230B4" w:rsidRPr="00B3502A" w:rsidRDefault="009230B4" w:rsidP="00377DD7">
      <w:pPr>
        <w:pStyle w:val="ASTRLabFont"/>
      </w:pPr>
    </w:p>
    <w:p w14:paraId="234F12DF" w14:textId="77777777" w:rsidR="009230B4" w:rsidRPr="00B3502A" w:rsidRDefault="009230B4" w:rsidP="00377DD7">
      <w:pPr>
        <w:pStyle w:val="ASTRLabFont"/>
      </w:pPr>
    </w:p>
    <w:p w14:paraId="2B93B288" w14:textId="77777777" w:rsidR="009230B4" w:rsidRPr="00B3502A" w:rsidRDefault="009230B4" w:rsidP="00377DD7">
      <w:pPr>
        <w:pStyle w:val="ASTRLabFont"/>
        <w:jc w:val="center"/>
        <w:rPr>
          <w:i/>
        </w:rPr>
      </w:pPr>
      <w:r w:rsidRPr="00B3502A">
        <w:rPr>
          <w:i/>
        </w:rPr>
        <w:t>Before you leave, turn off all the colored lights and turn on the white room light.</w:t>
      </w:r>
    </w:p>
    <w:p w14:paraId="5C34C3C0" w14:textId="77777777" w:rsidR="009230B4" w:rsidRPr="00B3502A" w:rsidRDefault="009230B4" w:rsidP="009230B4">
      <w:pPr>
        <w:tabs>
          <w:tab w:val="left" w:pos="720"/>
          <w:tab w:val="center" w:pos="4680"/>
        </w:tabs>
      </w:pPr>
    </w:p>
    <w:p w14:paraId="6F468D5D" w14:textId="77777777" w:rsidR="009230B4" w:rsidRPr="00B3502A" w:rsidRDefault="009230B4" w:rsidP="009230B4">
      <w:pPr>
        <w:pStyle w:val="Heading4"/>
      </w:pPr>
      <w:r w:rsidRPr="00B3502A">
        <w:t>Part III – The Yellow Room</w:t>
      </w:r>
    </w:p>
    <w:p w14:paraId="00AA2937" w14:textId="77777777" w:rsidR="009230B4" w:rsidRPr="00B3502A" w:rsidRDefault="009230B4" w:rsidP="00377DD7">
      <w:pPr>
        <w:pStyle w:val="ASTRLabBlockParagraph"/>
        <w:rPr>
          <w:i/>
        </w:rPr>
      </w:pPr>
      <w:r w:rsidRPr="00B3502A">
        <w:rPr>
          <w:i/>
        </w:rPr>
        <w:t xml:space="preserve">Be sure to bring your spectroscope!  </w:t>
      </w:r>
      <w:r w:rsidRPr="00B3502A">
        <w:t xml:space="preserve">The goal of this section is to explore the relationship between the appearance of an object and how it is affected by the wavelengths of light available. </w:t>
      </w:r>
    </w:p>
    <w:p w14:paraId="1AFBE359" w14:textId="77777777" w:rsidR="009230B4" w:rsidRPr="00B3502A" w:rsidRDefault="009230B4" w:rsidP="00377DD7">
      <w:pPr>
        <w:pStyle w:val="ASTRLabBlockParagraph"/>
      </w:pPr>
      <w:r w:rsidRPr="00B3502A">
        <w:t xml:space="preserve">The yellow room is a room illuminated by different types of lights that all emit a very similar yellow color but do it very differently.  </w:t>
      </w:r>
    </w:p>
    <w:p w14:paraId="547E806F" w14:textId="796A0227" w:rsidR="009230B4" w:rsidRPr="00B3502A" w:rsidRDefault="009230B4" w:rsidP="00377DD7">
      <w:pPr>
        <w:pStyle w:val="ASTRLabBlockParagraphwithIndent"/>
      </w:pPr>
      <w:r w:rsidRPr="00B3502A">
        <w:rPr>
          <w:rStyle w:val="LABQNumChar"/>
          <w:rFonts w:ascii="Garamond" w:hAnsi="Garamond"/>
        </w:rPr>
        <w:t xml:space="preserve"> 3.1</w:t>
      </w:r>
      <w:r w:rsidRPr="00B3502A">
        <w:rPr>
          <w:b/>
          <w:sz w:val="26"/>
          <w:szCs w:val="28"/>
          <w:bdr w:val="single" w:sz="4" w:space="0" w:color="auto"/>
        </w:rPr>
        <w:t xml:space="preserve"> </w:t>
      </w:r>
      <w:r w:rsidRPr="00B3502A">
        <w:t xml:space="preserve"> </w:t>
      </w:r>
      <w:r w:rsidRPr="00B3502A">
        <w:tab/>
        <w:t xml:space="preserve">Look at the various objects in the room in each of the following two lights without the spectroscope – </w:t>
      </w:r>
      <w:r w:rsidRPr="00B3502A">
        <w:rPr>
          <w:i/>
          <w:iCs/>
        </w:rPr>
        <w:t>be sure to turn off the room light and</w:t>
      </w:r>
      <w:r w:rsidRPr="00B3502A">
        <w:t xml:space="preserve"> </w:t>
      </w:r>
      <w:r w:rsidRPr="00B3502A">
        <w:rPr>
          <w:i/>
          <w:iCs/>
        </w:rPr>
        <w:t>only open each light’s door one at a time</w:t>
      </w:r>
      <w:r w:rsidRPr="00B3502A">
        <w:t>.</w:t>
      </w:r>
      <w:r w:rsidR="00377DD7" w:rsidRPr="00B3502A">
        <w:t xml:space="preserve"> </w:t>
      </w:r>
      <w:r w:rsidRPr="00B3502A">
        <w:t>Describe how a few objects look under each light</w:t>
      </w:r>
    </w:p>
    <w:p w14:paraId="1411F2F3" w14:textId="77777777" w:rsidR="009230B4" w:rsidRPr="00B3502A" w:rsidRDefault="009230B4" w:rsidP="00377DD7">
      <w:pPr>
        <w:pStyle w:val="ASTRLabBlockParagraphwithIndent"/>
        <w:ind w:firstLine="0"/>
      </w:pPr>
      <w:r w:rsidRPr="00B3502A">
        <w:t>Incandescent:</w:t>
      </w:r>
      <w:r w:rsidRPr="00B3502A">
        <w:tab/>
      </w:r>
      <w:r w:rsidRPr="00B3502A">
        <w:tab/>
      </w:r>
      <w:r w:rsidRPr="00B3502A">
        <w:tab/>
      </w:r>
      <w:r w:rsidRPr="00B3502A">
        <w:tab/>
      </w:r>
      <w:r w:rsidRPr="00B3502A">
        <w:tab/>
        <w:t>Fluorescent:</w:t>
      </w:r>
    </w:p>
    <w:p w14:paraId="0FA218D7" w14:textId="77777777" w:rsidR="009230B4" w:rsidRPr="00B3502A" w:rsidRDefault="009230B4" w:rsidP="009230B4">
      <w:pPr>
        <w:ind w:left="720" w:hanging="720"/>
      </w:pPr>
    </w:p>
    <w:p w14:paraId="589FAB4C" w14:textId="77777777" w:rsidR="009230B4" w:rsidRPr="00B3502A" w:rsidRDefault="009230B4" w:rsidP="009230B4">
      <w:pPr>
        <w:ind w:left="720" w:hanging="720"/>
      </w:pPr>
    </w:p>
    <w:p w14:paraId="007B6F7C" w14:textId="77777777" w:rsidR="009230B4" w:rsidRPr="00B3502A" w:rsidRDefault="009230B4" w:rsidP="009230B4"/>
    <w:p w14:paraId="1A70989A" w14:textId="77777777" w:rsidR="009230B4" w:rsidRPr="00B3502A" w:rsidRDefault="009230B4" w:rsidP="009230B4"/>
    <w:p w14:paraId="6C9B1A65" w14:textId="77777777" w:rsidR="009230B4" w:rsidRPr="00B3502A" w:rsidRDefault="009230B4" w:rsidP="009230B4">
      <w:pPr>
        <w:ind w:left="720" w:hanging="720"/>
        <w:rPr>
          <w:b/>
          <w:sz w:val="26"/>
          <w:szCs w:val="28"/>
          <w:bdr w:val="single" w:sz="4" w:space="0" w:color="auto"/>
        </w:rPr>
      </w:pPr>
    </w:p>
    <w:p w14:paraId="155080DA" w14:textId="77777777" w:rsidR="009230B4" w:rsidRPr="00B3502A" w:rsidRDefault="009230B4" w:rsidP="009230B4">
      <w:pPr>
        <w:ind w:left="720" w:hanging="720"/>
        <w:rPr>
          <w:b/>
          <w:sz w:val="26"/>
          <w:szCs w:val="28"/>
          <w:bdr w:val="single" w:sz="4" w:space="0" w:color="auto"/>
        </w:rPr>
      </w:pPr>
    </w:p>
    <w:p w14:paraId="4C6BF97F" w14:textId="77777777" w:rsidR="009230B4" w:rsidRPr="00B3502A" w:rsidRDefault="009230B4" w:rsidP="009230B4">
      <w:pPr>
        <w:ind w:left="720" w:hanging="720"/>
        <w:rPr>
          <w:b/>
          <w:sz w:val="26"/>
          <w:szCs w:val="28"/>
          <w:bdr w:val="single" w:sz="4" w:space="0" w:color="auto"/>
        </w:rPr>
      </w:pPr>
    </w:p>
    <w:p w14:paraId="654F4FDB" w14:textId="77777777" w:rsidR="009230B4" w:rsidRPr="00B3502A" w:rsidRDefault="009230B4" w:rsidP="009230B4">
      <w:pPr>
        <w:spacing w:after="160" w:line="259" w:lineRule="auto"/>
        <w:rPr>
          <w:b/>
          <w:sz w:val="26"/>
          <w:szCs w:val="28"/>
          <w:bdr w:val="single" w:sz="4" w:space="0" w:color="auto"/>
        </w:rPr>
      </w:pPr>
      <w:r w:rsidRPr="00B3502A">
        <w:rPr>
          <w:b/>
          <w:sz w:val="26"/>
          <w:szCs w:val="28"/>
          <w:bdr w:val="single" w:sz="4" w:space="0" w:color="auto"/>
        </w:rPr>
        <w:br w:type="page"/>
      </w:r>
    </w:p>
    <w:p w14:paraId="4EBB1D8D" w14:textId="3BFE4027" w:rsidR="009230B4" w:rsidRPr="00B3502A" w:rsidRDefault="009230B4" w:rsidP="00955A9C">
      <w:pPr>
        <w:pStyle w:val="ASTRLabFont"/>
        <w:rPr>
          <w:bCs/>
        </w:rPr>
      </w:pPr>
      <w:r w:rsidRPr="00B3502A">
        <w:rPr>
          <w:b/>
          <w:sz w:val="26"/>
          <w:szCs w:val="28"/>
          <w:bdr w:val="single" w:sz="4" w:space="0" w:color="auto"/>
        </w:rPr>
        <w:lastRenderedPageBreak/>
        <w:t xml:space="preserve"> </w:t>
      </w:r>
      <w:r w:rsidRPr="00B3502A">
        <w:rPr>
          <w:rStyle w:val="LABQNumChar"/>
          <w:rFonts w:ascii="Garamond" w:hAnsi="Garamond"/>
        </w:rPr>
        <w:t>3.2</w:t>
      </w:r>
      <w:r w:rsidRPr="00B3502A">
        <w:rPr>
          <w:b/>
          <w:sz w:val="26"/>
          <w:szCs w:val="28"/>
          <w:bdr w:val="single" w:sz="4" w:space="0" w:color="auto"/>
        </w:rPr>
        <w:t xml:space="preserve"> </w:t>
      </w:r>
      <w:r w:rsidRPr="00B3502A">
        <w:rPr>
          <w:b/>
          <w:sz w:val="26"/>
          <w:szCs w:val="28"/>
        </w:rPr>
        <w:tab/>
      </w:r>
      <w:r w:rsidRPr="00B3502A">
        <w:t xml:space="preserve">Based on your observations in 3.1, </w:t>
      </w:r>
      <w:r w:rsidRPr="00B3502A">
        <w:rPr>
          <w:b/>
          <w:bCs/>
          <w:iCs/>
        </w:rPr>
        <w:t>predict</w:t>
      </w:r>
      <w:r w:rsidRPr="00B3502A">
        <w:t xml:space="preserve"> what each of the lights’ spectra will look like</w:t>
      </w:r>
      <w:r w:rsidRPr="00B3502A">
        <w:rPr>
          <w:b/>
          <w:bCs/>
        </w:rPr>
        <w:t xml:space="preserve"> before </w:t>
      </w:r>
      <w:r w:rsidRPr="00B3502A">
        <w:t>you look through the spectroscope</w:t>
      </w:r>
      <w:r w:rsidR="00955A9C" w:rsidRPr="00B3502A">
        <w:t>.</w:t>
      </w:r>
      <w:r w:rsidR="00955A9C" w:rsidRPr="00B3502A">
        <w:rPr>
          <w:bCs/>
        </w:rPr>
        <w:t xml:space="preserve"> </w:t>
      </w:r>
      <w:r w:rsidRPr="00B3502A">
        <w:t>Draw your prediction of the spectra for each bulb below. (You may also use words to clarify your prediction below.)</w:t>
      </w:r>
      <w:r w:rsidR="00955A9C" w:rsidRPr="00B3502A">
        <w:br/>
      </w:r>
    </w:p>
    <w:p w14:paraId="7B697B38" w14:textId="00052287" w:rsidR="009230B4" w:rsidRPr="00B3502A" w:rsidRDefault="00955A9C" w:rsidP="00955A9C">
      <w:pPr>
        <w:pStyle w:val="ASTRLabFont"/>
      </w:pPr>
      <w:r w:rsidRPr="00B3502A">
        <w:t xml:space="preserve"> </w:t>
      </w:r>
      <w:r w:rsidRPr="00B3502A">
        <w:tab/>
      </w:r>
      <w:r w:rsidR="009230B4" w:rsidRPr="00B3502A">
        <w:t>Incandescent:</w:t>
      </w:r>
      <w:r w:rsidR="009230B4" w:rsidRPr="00B3502A">
        <w:tab/>
      </w:r>
      <w:r w:rsidR="009230B4" w:rsidRPr="00B3502A">
        <w:tab/>
      </w:r>
      <w:r w:rsidR="009230B4" w:rsidRPr="00B3502A">
        <w:tab/>
      </w:r>
      <w:r w:rsidR="009230B4" w:rsidRPr="00B3502A">
        <w:tab/>
      </w:r>
      <w:r w:rsidR="009230B4" w:rsidRPr="00B3502A">
        <w:tab/>
      </w:r>
      <w:r w:rsidRPr="00B3502A">
        <w:t xml:space="preserve">     </w:t>
      </w:r>
      <w:r w:rsidR="009230B4" w:rsidRPr="00B3502A">
        <w:t>Fluorescent:</w:t>
      </w:r>
    </w:p>
    <w:p w14:paraId="18A8FABF" w14:textId="77777777" w:rsidR="009230B4" w:rsidRPr="00B3502A" w:rsidRDefault="009230B4" w:rsidP="00955A9C">
      <w:pPr>
        <w:pStyle w:val="ASTRLabFont"/>
      </w:pPr>
      <w:r w:rsidRPr="00B3502A">
        <w:rPr>
          <w:noProof/>
        </w:rPr>
        <mc:AlternateContent>
          <mc:Choice Requires="wpg">
            <w:drawing>
              <wp:anchor distT="0" distB="0" distL="114300" distR="114300" simplePos="0" relativeHeight="252207104" behindDoc="0" locked="0" layoutInCell="1" allowOverlap="1" wp14:anchorId="7831F734" wp14:editId="12FF2268">
                <wp:simplePos x="0" y="0"/>
                <wp:positionH relativeFrom="column">
                  <wp:posOffset>0</wp:posOffset>
                </wp:positionH>
                <wp:positionV relativeFrom="paragraph">
                  <wp:posOffset>0</wp:posOffset>
                </wp:positionV>
                <wp:extent cx="5999335" cy="2386179"/>
                <wp:effectExtent l="0" t="0" r="0" b="0"/>
                <wp:wrapNone/>
                <wp:docPr id="505" name="Group 505" descr="Blank intensity vs color/wavelength graphs."/>
                <wp:cNvGraphicFramePr/>
                <a:graphic xmlns:a="http://schemas.openxmlformats.org/drawingml/2006/main">
                  <a:graphicData uri="http://schemas.microsoft.com/office/word/2010/wordprocessingGroup">
                    <wpg:wgp>
                      <wpg:cNvGrpSpPr/>
                      <wpg:grpSpPr>
                        <a:xfrm>
                          <a:off x="0" y="0"/>
                          <a:ext cx="5999335" cy="2386179"/>
                          <a:chOff x="0" y="0"/>
                          <a:chExt cx="5999335" cy="2386179"/>
                        </a:xfrm>
                      </wpg:grpSpPr>
                      <wpg:grpSp>
                        <wpg:cNvPr id="506" name="Group 506"/>
                        <wpg:cNvGrpSpPr/>
                        <wpg:grpSpPr>
                          <a:xfrm>
                            <a:off x="0" y="0"/>
                            <a:ext cx="3045120" cy="2386179"/>
                            <a:chOff x="0" y="0"/>
                            <a:chExt cx="3045120" cy="2386179"/>
                          </a:xfrm>
                        </wpg:grpSpPr>
                        <wpg:grpSp>
                          <wpg:cNvPr id="507" name="Group 507"/>
                          <wpg:cNvGrpSpPr/>
                          <wpg:grpSpPr>
                            <a:xfrm>
                              <a:off x="0" y="0"/>
                              <a:ext cx="2795270" cy="2199005"/>
                              <a:chOff x="0" y="0"/>
                              <a:chExt cx="2795270" cy="2199061"/>
                            </a:xfrm>
                          </wpg:grpSpPr>
                          <pic:pic xmlns:pic="http://schemas.openxmlformats.org/drawingml/2006/picture">
                            <pic:nvPicPr>
                              <pic:cNvPr id="508" name="Picture 51" descr="Blank intensity vs color/wavelength graph."/>
                              <pic:cNvPicPr>
                                <a:picLocks noChangeAspect="1"/>
                              </pic:cNvPicPr>
                            </pic:nvPicPr>
                            <pic:blipFill>
                              <a:blip r:embed="rId74">
                                <a:extLst>
                                  <a:ext uri="{28A0092B-C50C-407E-A947-70E740481C1C}">
                                    <a14:useLocalDpi xmlns:a14="http://schemas.microsoft.com/office/drawing/2010/main" val="0"/>
                                  </a:ext>
                                </a:extLst>
                              </a:blip>
                              <a:srcRect l="10483" t="22214" r="22212" b="10486"/>
                              <a:stretch>
                                <a:fillRect/>
                              </a:stretch>
                            </pic:blipFill>
                            <pic:spPr bwMode="auto">
                              <a:xfrm>
                                <a:off x="0" y="0"/>
                                <a:ext cx="2795270" cy="2112645"/>
                              </a:xfrm>
                              <a:prstGeom prst="rect">
                                <a:avLst/>
                              </a:prstGeom>
                              <a:noFill/>
                              <a:ln w="9525">
                                <a:noFill/>
                                <a:miter lim="800000"/>
                                <a:headEnd/>
                                <a:tailEnd/>
                              </a:ln>
                            </pic:spPr>
                          </pic:pic>
                          <wps:wsp>
                            <wps:cNvPr id="509" name="Rectangle 509"/>
                            <wps:cNvSpPr/>
                            <wps:spPr>
                              <a:xfrm>
                                <a:off x="339969" y="1887416"/>
                                <a:ext cx="2431953" cy="2872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0" name="Text Box 2"/>
                            <wps:cNvSpPr txBox="1">
                              <a:spLocks noChangeArrowheads="1"/>
                            </wps:cNvSpPr>
                            <wps:spPr bwMode="auto">
                              <a:xfrm>
                                <a:off x="369277" y="1840524"/>
                                <a:ext cx="2355899" cy="358537"/>
                              </a:xfrm>
                              <a:prstGeom prst="rect">
                                <a:avLst/>
                              </a:prstGeom>
                              <a:noFill/>
                              <a:ln w="9525">
                                <a:noFill/>
                                <a:miter lim="800000"/>
                                <a:headEnd/>
                                <a:tailEnd/>
                              </a:ln>
                            </wps:spPr>
                            <wps:txbx>
                              <w:txbxContent>
                                <w:p w14:paraId="6329A6A3" w14:textId="77777777" w:rsidR="00E74D9D" w:rsidRPr="00616587" w:rsidRDefault="00E74D9D" w:rsidP="009230B4">
                                  <w:pPr>
                                    <w:rPr>
                                      <w:rFonts w:ascii="Verdana" w:hAnsi="Verdana"/>
                                      <w:sz w:val="28"/>
                                      <w:szCs w:val="28"/>
                                    </w:rPr>
                                  </w:pPr>
                                  <w:r>
                                    <w:rPr>
                                      <w:rFonts w:ascii="Verdana" w:hAnsi="Verdana"/>
                                      <w:b/>
                                      <w:bCs/>
                                      <w:sz w:val="28"/>
                                      <w:szCs w:val="28"/>
                                    </w:rPr>
                                    <w:t xml:space="preserve"> </w:t>
                                  </w:r>
                                  <w:r w:rsidRPr="00616587">
                                    <w:rPr>
                                      <w:rFonts w:ascii="Verdana" w:hAnsi="Verdana"/>
                                      <w:b/>
                                      <w:bCs/>
                                      <w:sz w:val="32"/>
                                      <w:szCs w:val="32"/>
                                    </w:rPr>
                                    <w:t xml:space="preserve">B   </w:t>
                                  </w:r>
                                  <w:r w:rsidRPr="00616587">
                                    <w:rPr>
                                      <w:rFonts w:ascii="Verdana" w:hAnsi="Verdana"/>
                                      <w:sz w:val="32"/>
                                      <w:szCs w:val="32"/>
                                    </w:rPr>
                                    <w:t xml:space="preserve">        </w:t>
                                  </w:r>
                                  <w:r w:rsidRPr="00616587">
                                    <w:rPr>
                                      <w:rFonts w:ascii="Verdana" w:hAnsi="Verdana"/>
                                      <w:b/>
                                      <w:bCs/>
                                      <w:sz w:val="32"/>
                                      <w:szCs w:val="32"/>
                                    </w:rPr>
                                    <w:t xml:space="preserve">G   </w:t>
                                  </w:r>
                                  <w:r w:rsidRPr="00616587">
                                    <w:rPr>
                                      <w:rFonts w:ascii="Verdana" w:hAnsi="Verdana"/>
                                      <w:sz w:val="32"/>
                                      <w:szCs w:val="32"/>
                                    </w:rPr>
                                    <w:t xml:space="preserve">        </w:t>
                                  </w:r>
                                  <w:r w:rsidRPr="00616587">
                                    <w:rPr>
                                      <w:rFonts w:ascii="Verdana" w:hAnsi="Verdana"/>
                                      <w:b/>
                                      <w:bCs/>
                                      <w:sz w:val="32"/>
                                      <w:szCs w:val="32"/>
                                    </w:rPr>
                                    <w:t>R</w:t>
                                  </w:r>
                                </w:p>
                              </w:txbxContent>
                            </wps:txbx>
                            <wps:bodyPr rot="0" vert="horz" wrap="square" lIns="91440" tIns="45720" rIns="91440" bIns="45720" anchor="t" anchorCtr="0">
                              <a:noAutofit/>
                            </wps:bodyPr>
                          </wps:wsp>
                        </wpg:grpSp>
                        <wps:wsp>
                          <wps:cNvPr id="511" name="Text Box 2"/>
                          <wps:cNvSpPr txBox="1">
                            <a:spLocks noChangeArrowheads="1"/>
                          </wps:cNvSpPr>
                          <wps:spPr bwMode="auto">
                            <a:xfrm>
                              <a:off x="211015" y="2039815"/>
                              <a:ext cx="2834105" cy="346364"/>
                            </a:xfrm>
                            <a:prstGeom prst="rect">
                              <a:avLst/>
                            </a:prstGeom>
                            <a:noFill/>
                            <a:ln w="9525">
                              <a:noFill/>
                              <a:miter lim="800000"/>
                              <a:headEnd/>
                              <a:tailEnd/>
                            </a:ln>
                          </wps:spPr>
                          <wps:txbx>
                            <w:txbxContent>
                              <w:p w14:paraId="4FEAA17E" w14:textId="77777777" w:rsidR="00E74D9D" w:rsidRPr="00622F8E" w:rsidRDefault="00E74D9D" w:rsidP="009230B4">
                                <w:pPr>
                                  <w:rPr>
                                    <w:rFonts w:ascii="Verdana" w:hAnsi="Verdana"/>
                                    <w:b/>
                                    <w:bCs/>
                                  </w:rPr>
                                </w:pPr>
                                <w:r w:rsidRPr="00622F8E">
                                  <w:rPr>
                                    <w:rFonts w:ascii="Verdana" w:hAnsi="Verdana"/>
                                    <w:b/>
                                    <w:bCs/>
                                  </w:rPr>
                                  <w:t xml:space="preserve">4         </w:t>
                                </w:r>
                                <w:r>
                                  <w:rPr>
                                    <w:rFonts w:ascii="Verdana" w:hAnsi="Verdana"/>
                                    <w:b/>
                                    <w:bCs/>
                                  </w:rPr>
                                  <w:t xml:space="preserve">    </w:t>
                                </w:r>
                                <w:r w:rsidRPr="00622F8E">
                                  <w:rPr>
                                    <w:rFonts w:ascii="Verdana" w:hAnsi="Verdana"/>
                                    <w:b/>
                                    <w:bCs/>
                                  </w:rPr>
                                  <w:t xml:space="preserve"> 5         </w:t>
                                </w:r>
                                <w:r>
                                  <w:rPr>
                                    <w:rFonts w:ascii="Verdana" w:hAnsi="Verdana"/>
                                    <w:b/>
                                    <w:bCs/>
                                  </w:rPr>
                                  <w:t xml:space="preserve">    </w:t>
                                </w:r>
                                <w:r w:rsidRPr="00622F8E">
                                  <w:rPr>
                                    <w:rFonts w:ascii="Verdana" w:hAnsi="Verdana"/>
                                    <w:b/>
                                    <w:bCs/>
                                  </w:rPr>
                                  <w:t xml:space="preserve"> 6       </w:t>
                                </w:r>
                                <w:r>
                                  <w:rPr>
                                    <w:rFonts w:ascii="Verdana" w:hAnsi="Verdana"/>
                                    <w:b/>
                                    <w:bCs/>
                                  </w:rPr>
                                  <w:t xml:space="preserve">    </w:t>
                                </w:r>
                                <w:r w:rsidRPr="00622F8E">
                                  <w:rPr>
                                    <w:rFonts w:ascii="Verdana" w:hAnsi="Verdana"/>
                                    <w:b/>
                                    <w:bCs/>
                                  </w:rPr>
                                  <w:t xml:space="preserve">   7</w:t>
                                </w:r>
                              </w:p>
                            </w:txbxContent>
                          </wps:txbx>
                          <wps:bodyPr rot="0" vert="horz" wrap="square" lIns="91440" tIns="45720" rIns="91440" bIns="45720" anchor="t" anchorCtr="0">
                            <a:noAutofit/>
                          </wps:bodyPr>
                        </wps:wsp>
                      </wpg:grpSp>
                      <wpg:grpSp>
                        <wpg:cNvPr id="65" name="Group 65"/>
                        <wpg:cNvGrpSpPr/>
                        <wpg:grpSpPr>
                          <a:xfrm>
                            <a:off x="2954215" y="0"/>
                            <a:ext cx="3045120" cy="2386179"/>
                            <a:chOff x="0" y="0"/>
                            <a:chExt cx="3045120" cy="2386179"/>
                          </a:xfrm>
                        </wpg:grpSpPr>
                        <wpg:grpSp>
                          <wpg:cNvPr id="66" name="Group 66"/>
                          <wpg:cNvGrpSpPr/>
                          <wpg:grpSpPr>
                            <a:xfrm>
                              <a:off x="0" y="0"/>
                              <a:ext cx="2795270" cy="2199005"/>
                              <a:chOff x="0" y="0"/>
                              <a:chExt cx="2795270" cy="2199061"/>
                            </a:xfrm>
                          </wpg:grpSpPr>
                          <pic:pic xmlns:pic="http://schemas.openxmlformats.org/drawingml/2006/picture">
                            <pic:nvPicPr>
                              <pic:cNvPr id="67" name="Picture 51" descr="Blank intensity vs color/wavelength graph."/>
                              <pic:cNvPicPr>
                                <a:picLocks noChangeAspect="1"/>
                              </pic:cNvPicPr>
                            </pic:nvPicPr>
                            <pic:blipFill>
                              <a:blip r:embed="rId74">
                                <a:extLst>
                                  <a:ext uri="{28A0092B-C50C-407E-A947-70E740481C1C}">
                                    <a14:useLocalDpi xmlns:a14="http://schemas.microsoft.com/office/drawing/2010/main" val="0"/>
                                  </a:ext>
                                </a:extLst>
                              </a:blip>
                              <a:srcRect l="10483" t="22214" r="22212" b="10486"/>
                              <a:stretch>
                                <a:fillRect/>
                              </a:stretch>
                            </pic:blipFill>
                            <pic:spPr bwMode="auto">
                              <a:xfrm>
                                <a:off x="0" y="0"/>
                                <a:ext cx="2795270" cy="2112645"/>
                              </a:xfrm>
                              <a:prstGeom prst="rect">
                                <a:avLst/>
                              </a:prstGeom>
                              <a:noFill/>
                              <a:ln w="9525">
                                <a:noFill/>
                                <a:miter lim="800000"/>
                                <a:headEnd/>
                                <a:tailEnd/>
                              </a:ln>
                            </pic:spPr>
                          </pic:pic>
                          <wps:wsp>
                            <wps:cNvPr id="68" name="Rectangle 68"/>
                            <wps:cNvSpPr/>
                            <wps:spPr>
                              <a:xfrm>
                                <a:off x="339969" y="1887416"/>
                                <a:ext cx="2431953" cy="2872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ext Box 2"/>
                            <wps:cNvSpPr txBox="1">
                              <a:spLocks noChangeArrowheads="1"/>
                            </wps:cNvSpPr>
                            <wps:spPr bwMode="auto">
                              <a:xfrm>
                                <a:off x="369277" y="1840524"/>
                                <a:ext cx="2355899" cy="358537"/>
                              </a:xfrm>
                              <a:prstGeom prst="rect">
                                <a:avLst/>
                              </a:prstGeom>
                              <a:noFill/>
                              <a:ln w="9525">
                                <a:noFill/>
                                <a:miter lim="800000"/>
                                <a:headEnd/>
                                <a:tailEnd/>
                              </a:ln>
                            </wps:spPr>
                            <wps:txbx>
                              <w:txbxContent>
                                <w:p w14:paraId="77423649" w14:textId="77777777" w:rsidR="00E74D9D" w:rsidRPr="00616587" w:rsidRDefault="00E74D9D" w:rsidP="009230B4">
                                  <w:pPr>
                                    <w:rPr>
                                      <w:rFonts w:ascii="Verdana" w:hAnsi="Verdana"/>
                                      <w:sz w:val="28"/>
                                      <w:szCs w:val="28"/>
                                    </w:rPr>
                                  </w:pPr>
                                  <w:r>
                                    <w:rPr>
                                      <w:rFonts w:ascii="Verdana" w:hAnsi="Verdana"/>
                                      <w:b/>
                                      <w:bCs/>
                                      <w:sz w:val="28"/>
                                      <w:szCs w:val="28"/>
                                    </w:rPr>
                                    <w:t xml:space="preserve"> </w:t>
                                  </w:r>
                                  <w:r w:rsidRPr="00616587">
                                    <w:rPr>
                                      <w:rFonts w:ascii="Verdana" w:hAnsi="Verdana"/>
                                      <w:b/>
                                      <w:bCs/>
                                      <w:sz w:val="32"/>
                                      <w:szCs w:val="32"/>
                                    </w:rPr>
                                    <w:t xml:space="preserve">B   </w:t>
                                  </w:r>
                                  <w:r w:rsidRPr="00616587">
                                    <w:rPr>
                                      <w:rFonts w:ascii="Verdana" w:hAnsi="Verdana"/>
                                      <w:sz w:val="32"/>
                                      <w:szCs w:val="32"/>
                                    </w:rPr>
                                    <w:t xml:space="preserve">        </w:t>
                                  </w:r>
                                  <w:r w:rsidRPr="00616587">
                                    <w:rPr>
                                      <w:rFonts w:ascii="Verdana" w:hAnsi="Verdana"/>
                                      <w:b/>
                                      <w:bCs/>
                                      <w:sz w:val="32"/>
                                      <w:szCs w:val="32"/>
                                    </w:rPr>
                                    <w:t xml:space="preserve">G   </w:t>
                                  </w:r>
                                  <w:r w:rsidRPr="00616587">
                                    <w:rPr>
                                      <w:rFonts w:ascii="Verdana" w:hAnsi="Verdana"/>
                                      <w:sz w:val="32"/>
                                      <w:szCs w:val="32"/>
                                    </w:rPr>
                                    <w:t xml:space="preserve">        </w:t>
                                  </w:r>
                                  <w:r w:rsidRPr="00616587">
                                    <w:rPr>
                                      <w:rFonts w:ascii="Verdana" w:hAnsi="Verdana"/>
                                      <w:b/>
                                      <w:bCs/>
                                      <w:sz w:val="32"/>
                                      <w:szCs w:val="32"/>
                                    </w:rPr>
                                    <w:t>R</w:t>
                                  </w:r>
                                </w:p>
                              </w:txbxContent>
                            </wps:txbx>
                            <wps:bodyPr rot="0" vert="horz" wrap="square" lIns="91440" tIns="45720" rIns="91440" bIns="45720" anchor="t" anchorCtr="0">
                              <a:noAutofit/>
                            </wps:bodyPr>
                          </wps:wsp>
                        </wpg:grpSp>
                        <wps:wsp>
                          <wps:cNvPr id="70" name="Text Box 2"/>
                          <wps:cNvSpPr txBox="1">
                            <a:spLocks noChangeArrowheads="1"/>
                          </wps:cNvSpPr>
                          <wps:spPr bwMode="auto">
                            <a:xfrm>
                              <a:off x="211015" y="2039815"/>
                              <a:ext cx="2834105" cy="346364"/>
                            </a:xfrm>
                            <a:prstGeom prst="rect">
                              <a:avLst/>
                            </a:prstGeom>
                            <a:noFill/>
                            <a:ln w="9525">
                              <a:noFill/>
                              <a:miter lim="800000"/>
                              <a:headEnd/>
                              <a:tailEnd/>
                            </a:ln>
                          </wps:spPr>
                          <wps:txbx>
                            <w:txbxContent>
                              <w:p w14:paraId="422994B7" w14:textId="77777777" w:rsidR="00E74D9D" w:rsidRPr="00622F8E" w:rsidRDefault="00E74D9D" w:rsidP="009230B4">
                                <w:pPr>
                                  <w:rPr>
                                    <w:rFonts w:ascii="Verdana" w:hAnsi="Verdana"/>
                                    <w:b/>
                                    <w:bCs/>
                                  </w:rPr>
                                </w:pPr>
                                <w:r w:rsidRPr="00622F8E">
                                  <w:rPr>
                                    <w:rFonts w:ascii="Verdana" w:hAnsi="Verdana"/>
                                    <w:b/>
                                    <w:bCs/>
                                  </w:rPr>
                                  <w:t xml:space="preserve">4         </w:t>
                                </w:r>
                                <w:r>
                                  <w:rPr>
                                    <w:rFonts w:ascii="Verdana" w:hAnsi="Verdana"/>
                                    <w:b/>
                                    <w:bCs/>
                                  </w:rPr>
                                  <w:t xml:space="preserve">    </w:t>
                                </w:r>
                                <w:r w:rsidRPr="00622F8E">
                                  <w:rPr>
                                    <w:rFonts w:ascii="Verdana" w:hAnsi="Verdana"/>
                                    <w:b/>
                                    <w:bCs/>
                                  </w:rPr>
                                  <w:t xml:space="preserve"> 5         </w:t>
                                </w:r>
                                <w:r>
                                  <w:rPr>
                                    <w:rFonts w:ascii="Verdana" w:hAnsi="Verdana"/>
                                    <w:b/>
                                    <w:bCs/>
                                  </w:rPr>
                                  <w:t xml:space="preserve">    </w:t>
                                </w:r>
                                <w:r w:rsidRPr="00622F8E">
                                  <w:rPr>
                                    <w:rFonts w:ascii="Verdana" w:hAnsi="Verdana"/>
                                    <w:b/>
                                    <w:bCs/>
                                  </w:rPr>
                                  <w:t xml:space="preserve"> 6       </w:t>
                                </w:r>
                                <w:r>
                                  <w:rPr>
                                    <w:rFonts w:ascii="Verdana" w:hAnsi="Verdana"/>
                                    <w:b/>
                                    <w:bCs/>
                                  </w:rPr>
                                  <w:t xml:space="preserve">    </w:t>
                                </w:r>
                                <w:r w:rsidRPr="00622F8E">
                                  <w:rPr>
                                    <w:rFonts w:ascii="Verdana" w:hAnsi="Verdana"/>
                                    <w:b/>
                                    <w:bCs/>
                                  </w:rPr>
                                  <w:t xml:space="preserve">   7</w:t>
                                </w:r>
                              </w:p>
                            </w:txbxContent>
                          </wps:txbx>
                          <wps:bodyPr rot="0" vert="horz" wrap="square" lIns="91440" tIns="45720" rIns="91440" bIns="45720" anchor="t" anchorCtr="0">
                            <a:noAutofit/>
                          </wps:bodyPr>
                        </wps:wsp>
                      </wpg:grpSp>
                    </wpg:wgp>
                  </a:graphicData>
                </a:graphic>
              </wp:anchor>
            </w:drawing>
          </mc:Choice>
          <mc:Fallback xmlns:mv="urn:schemas-microsoft-com:mac:vml" xmlns:mo="http://schemas.microsoft.com/office/mac/office/2008/main">
            <w:pict>
              <v:group w14:anchorId="7831F734" id="Group 505" o:spid="_x0000_s1119" alt="Blank intensity vs color/wavelength graphs." style="position:absolute;margin-left:0;margin-top:0;width:472.4pt;height:187.9pt;z-index:252207104" coordsize="5999335,2386179"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">
                <v:group id="Group 506" o:spid="_x0000_s1120" style="position:absolute;width:3045120;height:2386179" coordsize="3045120,238617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w7guqxAAAANwAAAAP&#10;AAAAAAAAAAAAAAAAAKkCAABkcnMvZG93bnJldi54bWxQSwUGAAAAAAQABAD6AAAAmgMAAAAA&#10;">
                  <v:group id="Group 507" o:spid="_x0000_s1121" style="position:absolute;width:2795270;height:2199005" coordsize="2795270,21990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36KuMcUAAADcAAAA&#10;DwAAAAAAAAAAAAAAAACpAgAAZHJzL2Rvd25yZXYueG1sUEsFBgAAAAAEAAQA+gAAAJsDAAAAAA==&#10;">
                    <v:shape id="Picture 51" o:spid="_x0000_s1122" type="#_x0000_t75" alt="Blank intensity vs color/wavelength graph." style="position:absolute;width:2795270;height:21126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Eu&#10;h5XAAAAA3AAAAA8AAABkcnMvZG93bnJldi54bWxET8uKwjAU3Qv+Q7iCG9FUGR9Uo1hBcDvqQneX&#10;5tpWm5vaRFv/frIYcHk479WmNaV4U+0KywrGowgEcWp1wZmC82k/XIBwHlljaZkUfMjBZt3trDDW&#10;tuFfeh99JkIIuxgV5N5XsZQuzcmgG9mKOHA3Wxv0AdaZ1DU2IdyUchJFM2mw4NCQY0W7nNLH8WUU&#10;3Od8ce2sfKH5XJ8/p32SNINEqX6v3S5BeGr9V/zvPmgF0yisDWfCEZDrP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4S6HlcAAAADcAAAADwAAAAAAAAAAAAAAAACcAgAAZHJz&#10;L2Rvd25yZXYueG1sUEsFBgAAAAAEAAQA9wAAAIkDAAAAAA==&#10;">
                      <v:imagedata r:id="rId75" o:title="Blank intensity vs color/wavelength graph." croptop="14558f" cropbottom="6872f" cropleft="6870f" cropright="14557f"/>
                      <v:path arrowok="t"/>
                    </v:shape>
                    <v:rect id="Rectangle 509" o:spid="_x0000_s1123" style="position:absolute;left:339969;top:1887416;width:2431953;height:2872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yiV/xAAA&#10;ANwAAAAPAAAAZHJzL2Rvd25yZXYueG1sRI9Ba8JAFITvgv9heUJvultLtI2uIqUV601ten5kn0lo&#10;9m2aXTX+e7cgeBxm5htmvuxsLc7U+sqxhueRAkGcO1NxoeH78Dl8BeEDssHaMWm4koflot+bY2rc&#10;hXd03odCRAj7FDWUITSplD4vyaIfuYY4ekfXWgxRtoU0LV4i3NZyrNREWqw4LpTY0HtJ+e/+ZDWc&#10;kunXR/fzt37JVDbdZnWyCetG66dBt5qBCNSFR/je3hgNiXqD/zPxCMjF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eMolf8QAAADcAAAADwAAAAAAAAAAAAAAAACXAgAAZHJzL2Rv&#10;d25yZXYueG1sUEsFBgAAAAAEAAQA9QAAAIgDAAAAAA==&#10;" fillcolor="white [3212]" stroked="f" strokeweight="2pt"/>
                    <v:shape id="_x0000_s1124" type="#_x0000_t202" style="position:absolute;left:369277;top:1840524;width:2355899;height:35853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BiUkwAAA&#10;ANwAAAAPAAAAZHJzL2Rvd25yZXYueG1sRE9Ni8IwEL0L/ocwwt40UVTcahRxEfakWHcXvA3N2Bab&#10;SWmytv57cxA8Pt73atPZStyp8aVjDeORAkGcOVNyruHnvB8uQPiAbLByTBoe5GGz7vdWmBjX8onu&#10;achFDGGfoIYihDqR0mcFWfQjVxNH7uoaiyHCJpemwTaG20pOlJpLiyXHhgJr2hWU3dJ/q+H3cL38&#10;TdUx/7KzunWdkmw/pdYfg267BBGoC2/xy/1tNMzGcX48E4+AXD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yBiUkwAAAANwAAAAPAAAAAAAAAAAAAAAAAJcCAABkcnMvZG93bnJl&#10;di54bWxQSwUGAAAAAAQABAD1AAAAhAMAAAAA&#10;" filled="f" stroked="f">
                      <v:textbox>
                        <w:txbxContent>
                          <w:p w14:paraId="6329A6A3" w14:textId="77777777" w:rsidR="00E74D9D" w:rsidRPr="00616587" w:rsidRDefault="00E74D9D" w:rsidP="009230B4">
                            <w:pPr>
                              <w:rPr>
                                <w:rFonts w:ascii="Verdana" w:hAnsi="Verdana"/>
                                <w:sz w:val="28"/>
                                <w:szCs w:val="28"/>
                              </w:rPr>
                            </w:pPr>
                            <w:r>
                              <w:rPr>
                                <w:rFonts w:ascii="Verdana" w:hAnsi="Verdana"/>
                                <w:b/>
                                <w:bCs/>
                                <w:sz w:val="28"/>
                                <w:szCs w:val="28"/>
                              </w:rPr>
                              <w:t xml:space="preserve"> </w:t>
                            </w:r>
                            <w:r w:rsidRPr="00616587">
                              <w:rPr>
                                <w:rFonts w:ascii="Verdana" w:hAnsi="Verdana"/>
                                <w:b/>
                                <w:bCs/>
                                <w:sz w:val="32"/>
                                <w:szCs w:val="32"/>
                              </w:rPr>
                              <w:t xml:space="preserve">B   </w:t>
                            </w:r>
                            <w:r w:rsidRPr="00616587">
                              <w:rPr>
                                <w:rFonts w:ascii="Verdana" w:hAnsi="Verdana"/>
                                <w:sz w:val="32"/>
                                <w:szCs w:val="32"/>
                              </w:rPr>
                              <w:t xml:space="preserve">        </w:t>
                            </w:r>
                            <w:r w:rsidRPr="00616587">
                              <w:rPr>
                                <w:rFonts w:ascii="Verdana" w:hAnsi="Verdana"/>
                                <w:b/>
                                <w:bCs/>
                                <w:sz w:val="32"/>
                                <w:szCs w:val="32"/>
                              </w:rPr>
                              <w:t xml:space="preserve">G   </w:t>
                            </w:r>
                            <w:r w:rsidRPr="00616587">
                              <w:rPr>
                                <w:rFonts w:ascii="Verdana" w:hAnsi="Verdana"/>
                                <w:sz w:val="32"/>
                                <w:szCs w:val="32"/>
                              </w:rPr>
                              <w:t xml:space="preserve">        </w:t>
                            </w:r>
                            <w:r w:rsidRPr="00616587">
                              <w:rPr>
                                <w:rFonts w:ascii="Verdana" w:hAnsi="Verdana"/>
                                <w:b/>
                                <w:bCs/>
                                <w:sz w:val="32"/>
                                <w:szCs w:val="32"/>
                              </w:rPr>
                              <w:t>R</w:t>
                            </w:r>
                          </w:p>
                        </w:txbxContent>
                      </v:textbox>
                    </v:shape>
                  </v:group>
                  <v:shape id="_x0000_s1125" type="#_x0000_t202" style="position:absolute;left:211015;top:2039815;width:2834105;height:3463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SoC/xAAA&#10;ANwAAAAPAAAAZHJzL2Rvd25yZXYueG1sRI9Pa8JAFMTvBb/D8oTe6m6KKRpdRSpCTy31H3h7ZJ9J&#10;MPs2ZNck/fbdQsHjMDO/YZbrwdaio9ZXjjUkEwWCOHem4kLD8bB7mYHwAdlg7Zg0/JCH9Wr0tMTM&#10;uJ6/qduHQkQI+ww1lCE0mZQ+L8min7iGOHpX11oMUbaFNC32EW5r+arUm7RYcVwosaH3kvLb/m41&#10;nD6vl/NUfRVbmza9G5RkO5daP4+HzQJEoCE8wv/tD6MhTRL4OxOPgFz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HUqAv8QAAADcAAAADwAAAAAAAAAAAAAAAACXAgAAZHJzL2Rv&#10;d25yZXYueG1sUEsFBgAAAAAEAAQA9QAAAIgDAAAAAA==&#10;" filled="f" stroked="f">
                    <v:textbox>
                      <w:txbxContent>
                        <w:p w14:paraId="4FEAA17E" w14:textId="77777777" w:rsidR="00E74D9D" w:rsidRPr="00622F8E" w:rsidRDefault="00E74D9D" w:rsidP="009230B4">
                          <w:pPr>
                            <w:rPr>
                              <w:rFonts w:ascii="Verdana" w:hAnsi="Verdana"/>
                              <w:b/>
                              <w:bCs/>
                            </w:rPr>
                          </w:pPr>
                          <w:r w:rsidRPr="00622F8E">
                            <w:rPr>
                              <w:rFonts w:ascii="Verdana" w:hAnsi="Verdana"/>
                              <w:b/>
                              <w:bCs/>
                            </w:rPr>
                            <w:t xml:space="preserve">4         </w:t>
                          </w:r>
                          <w:r>
                            <w:rPr>
                              <w:rFonts w:ascii="Verdana" w:hAnsi="Verdana"/>
                              <w:b/>
                              <w:bCs/>
                            </w:rPr>
                            <w:t xml:space="preserve">    </w:t>
                          </w:r>
                          <w:r w:rsidRPr="00622F8E">
                            <w:rPr>
                              <w:rFonts w:ascii="Verdana" w:hAnsi="Verdana"/>
                              <w:b/>
                              <w:bCs/>
                            </w:rPr>
                            <w:t xml:space="preserve"> 5         </w:t>
                          </w:r>
                          <w:r>
                            <w:rPr>
                              <w:rFonts w:ascii="Verdana" w:hAnsi="Verdana"/>
                              <w:b/>
                              <w:bCs/>
                            </w:rPr>
                            <w:t xml:space="preserve">    </w:t>
                          </w:r>
                          <w:r w:rsidRPr="00622F8E">
                            <w:rPr>
                              <w:rFonts w:ascii="Verdana" w:hAnsi="Verdana"/>
                              <w:b/>
                              <w:bCs/>
                            </w:rPr>
                            <w:t xml:space="preserve"> 6       </w:t>
                          </w:r>
                          <w:r>
                            <w:rPr>
                              <w:rFonts w:ascii="Verdana" w:hAnsi="Verdana"/>
                              <w:b/>
                              <w:bCs/>
                            </w:rPr>
                            <w:t xml:space="preserve">    </w:t>
                          </w:r>
                          <w:r w:rsidRPr="00622F8E">
                            <w:rPr>
                              <w:rFonts w:ascii="Verdana" w:hAnsi="Verdana"/>
                              <w:b/>
                              <w:bCs/>
                            </w:rPr>
                            <w:t xml:space="preserve">   7</w:t>
                          </w:r>
                        </w:p>
                      </w:txbxContent>
                    </v:textbox>
                  </v:shape>
                </v:group>
                <v:group id="Group 65" o:spid="_x0000_s1126" style="position:absolute;left:2954215;width:3045120;height:2386179" coordsize="3045120,238617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pUwS/8UAAADbAAAA&#10;DwAAAAAAAAAAAAAAAACpAgAAZHJzL2Rvd25yZXYueG1sUEsFBgAAAAAEAAQA+gAAAJsDAAAAAA==&#10;">
                  <v:group id="Group 66" o:spid="_x0000_s1127" style="position:absolute;width:2795270;height:2199005" coordsize="2795270,21990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Z6MiMUAAADbAAAA&#10;DwAAAAAAAAAAAAAAAACpAgAAZHJzL2Rvd25yZXYueG1sUEsFBgAAAAAEAAQA+gAAAJsDAAAAAA==&#10;">
                    <v:shape id="Picture 51" o:spid="_x0000_s1128" type="#_x0000_t75" alt="Blank intensity vs color/wavelength graph." style="position:absolute;width:2795270;height:21126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p1&#10;mXjEAAAA2wAAAA8AAABkcnMvZG93bnJldi54bWxEj0FrwkAUhO8F/8PyCr2UurFIUlI3wRSEXtUe&#10;2tsj+5qkzb6N2dWs/94VBI/DzHzDrMpgenGi0XWWFSzmCQji2uqOGwVf+83LGwjnkTX2lknBmRyU&#10;xexhhbm2E2/ptPONiBB2OSpovR9yKV3dkkE3twNx9H7taNBHOTZSjzhFuOnla5Kk0mDHcaHFgT5a&#10;qv93R6PgL+NvF9L+iOb8c1juN1U1PVdKPT2G9TsIT8Hfw7f2p1aQZnD9En+ALC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p1mXjEAAAA2wAAAA8AAAAAAAAAAAAAAAAAnAIA&#10;AGRycy9kb3ducmV2LnhtbFBLBQYAAAAABAAEAPcAAACNAwAAAAA=&#10;">
                      <v:imagedata r:id="rId75" o:title="Blank intensity vs color/wavelength graph." croptop="14558f" cropbottom="6872f" cropleft="6870f" cropright="14557f"/>
                      <v:path arrowok="t"/>
                    </v:shape>
                    <v:rect id="Rectangle 68" o:spid="_x0000_s1129" style="position:absolute;left:339969;top:1887416;width:2431953;height:2872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lSC8wQAA&#10;ANsAAAAPAAAAZHJzL2Rvd25yZXYueG1sRE9Na8JAEL0L/odlCr3ppha1RDdBpBX1pjaeh+w0Cc3O&#10;ptk1Sf+9exA8Pt73Oh1MLTpqXWVZwds0AkGcW11xoeD78jX5AOE8ssbaMin4JwdpMh6tMda25xN1&#10;Z1+IEMIuRgWl900spctLMuimtiEO3I9tDfoA20LqFvsQbmo5i6KFNFhxaCixoW1J+e/5ZhTc5svD&#10;53D9271nUbY8ZvV873eNUq8vw2YFwtPgn+KHe68VLMLY8CX8AJnc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r5UgvMEAAADbAAAADwAAAAAAAAAAAAAAAACXAgAAZHJzL2Rvd25y&#10;ZXYueG1sUEsFBgAAAAAEAAQA9QAAAIUDAAAAAA==&#10;" fillcolor="white [3212]" stroked="f" strokeweight="2pt"/>
                    <v:shape id="_x0000_s1130" type="#_x0000_t202" style="position:absolute;left:369277;top:1840524;width:2355899;height:35853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vA8ZwgAA&#10;ANsAAAAPAAAAZHJzL2Rvd25yZXYueG1sRI9Bi8IwFITvgv8hPMGbJsoqa9cooix4UnR3BW+P5tmW&#10;bV5KE23990YQPA4z8w0zX7a2FDeqfeFYw2ioQBCnzhScafj9+R58gvAB2WDpmDTcycNy0e3MMTGu&#10;4QPdjiETEcI+QQ15CFUipU9zsuiHriKO3sXVFkOUdSZNjU2E21KOlZpKiwXHhRwrWueU/h+vVsPf&#10;7nI+fah9trGTqnGtkmxnUut+r119gQjUhnf41d4aDdMZPL/EHyA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W8DxnCAAAA2wAAAA8AAAAAAAAAAAAAAAAAlwIAAGRycy9kb3du&#10;cmV2LnhtbFBLBQYAAAAABAAEAPUAAACGAwAAAAA=&#10;" filled="f" stroked="f">
                      <v:textbox>
                        <w:txbxContent>
                          <w:p w14:paraId="77423649" w14:textId="77777777" w:rsidR="00E74D9D" w:rsidRPr="00616587" w:rsidRDefault="00E74D9D" w:rsidP="009230B4">
                            <w:pPr>
                              <w:rPr>
                                <w:rFonts w:ascii="Verdana" w:hAnsi="Verdana"/>
                                <w:sz w:val="28"/>
                                <w:szCs w:val="28"/>
                              </w:rPr>
                            </w:pPr>
                            <w:r>
                              <w:rPr>
                                <w:rFonts w:ascii="Verdana" w:hAnsi="Verdana"/>
                                <w:b/>
                                <w:bCs/>
                                <w:sz w:val="28"/>
                                <w:szCs w:val="28"/>
                              </w:rPr>
                              <w:t xml:space="preserve"> </w:t>
                            </w:r>
                            <w:r w:rsidRPr="00616587">
                              <w:rPr>
                                <w:rFonts w:ascii="Verdana" w:hAnsi="Verdana"/>
                                <w:b/>
                                <w:bCs/>
                                <w:sz w:val="32"/>
                                <w:szCs w:val="32"/>
                              </w:rPr>
                              <w:t xml:space="preserve">B   </w:t>
                            </w:r>
                            <w:r w:rsidRPr="00616587">
                              <w:rPr>
                                <w:rFonts w:ascii="Verdana" w:hAnsi="Verdana"/>
                                <w:sz w:val="32"/>
                                <w:szCs w:val="32"/>
                              </w:rPr>
                              <w:t xml:space="preserve">        </w:t>
                            </w:r>
                            <w:r w:rsidRPr="00616587">
                              <w:rPr>
                                <w:rFonts w:ascii="Verdana" w:hAnsi="Verdana"/>
                                <w:b/>
                                <w:bCs/>
                                <w:sz w:val="32"/>
                                <w:szCs w:val="32"/>
                              </w:rPr>
                              <w:t xml:space="preserve">G   </w:t>
                            </w:r>
                            <w:r w:rsidRPr="00616587">
                              <w:rPr>
                                <w:rFonts w:ascii="Verdana" w:hAnsi="Verdana"/>
                                <w:sz w:val="32"/>
                                <w:szCs w:val="32"/>
                              </w:rPr>
                              <w:t xml:space="preserve">        </w:t>
                            </w:r>
                            <w:r w:rsidRPr="00616587">
                              <w:rPr>
                                <w:rFonts w:ascii="Verdana" w:hAnsi="Verdana"/>
                                <w:b/>
                                <w:bCs/>
                                <w:sz w:val="32"/>
                                <w:szCs w:val="32"/>
                              </w:rPr>
                              <w:t>R</w:t>
                            </w:r>
                          </w:p>
                        </w:txbxContent>
                      </v:textbox>
                    </v:shape>
                  </v:group>
                  <v:shape id="_x0000_s1131" type="#_x0000_t202" style="position:absolute;left:211015;top:2039815;width:2834105;height:3463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XzBZwQAA&#10;ANsAAAAPAAAAZHJzL2Rvd25yZXYueG1sRE/Pa8IwFL4P9j+EJ+y2JopuszPKUAY7KXZT8PZonm1Z&#10;8xKazNb/3hyEHT++34vVYFtxoS40jjWMMwWCuHSm4UrDz/fn8xuIEJENto5Jw5UCrJaPDwvMjet5&#10;T5ciViKFcMhRQx2jz6UMZU0WQ+Y8ceLOrrMYE+wqaTrsU7ht5USpF2mx4dRQo6d1TeVv8Wc1HLbn&#10;03GqdtXGznzvBiXZzqXWT6Ph4x1EpCH+i+/uL6PhNa1PX9IPkMsb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gV8wWcEAAADbAAAADwAAAAAAAAAAAAAAAACXAgAAZHJzL2Rvd25y&#10;ZXYueG1sUEsFBgAAAAAEAAQA9QAAAIUDAAAAAA==&#10;" filled="f" stroked="f">
                    <v:textbox>
                      <w:txbxContent>
                        <w:p w14:paraId="422994B7" w14:textId="77777777" w:rsidR="00E74D9D" w:rsidRPr="00622F8E" w:rsidRDefault="00E74D9D" w:rsidP="009230B4">
                          <w:pPr>
                            <w:rPr>
                              <w:rFonts w:ascii="Verdana" w:hAnsi="Verdana"/>
                              <w:b/>
                              <w:bCs/>
                            </w:rPr>
                          </w:pPr>
                          <w:r w:rsidRPr="00622F8E">
                            <w:rPr>
                              <w:rFonts w:ascii="Verdana" w:hAnsi="Verdana"/>
                              <w:b/>
                              <w:bCs/>
                            </w:rPr>
                            <w:t xml:space="preserve">4         </w:t>
                          </w:r>
                          <w:r>
                            <w:rPr>
                              <w:rFonts w:ascii="Verdana" w:hAnsi="Verdana"/>
                              <w:b/>
                              <w:bCs/>
                            </w:rPr>
                            <w:t xml:space="preserve">    </w:t>
                          </w:r>
                          <w:r w:rsidRPr="00622F8E">
                            <w:rPr>
                              <w:rFonts w:ascii="Verdana" w:hAnsi="Verdana"/>
                              <w:b/>
                              <w:bCs/>
                            </w:rPr>
                            <w:t xml:space="preserve"> 5         </w:t>
                          </w:r>
                          <w:r>
                            <w:rPr>
                              <w:rFonts w:ascii="Verdana" w:hAnsi="Verdana"/>
                              <w:b/>
                              <w:bCs/>
                            </w:rPr>
                            <w:t xml:space="preserve">    </w:t>
                          </w:r>
                          <w:r w:rsidRPr="00622F8E">
                            <w:rPr>
                              <w:rFonts w:ascii="Verdana" w:hAnsi="Verdana"/>
                              <w:b/>
                              <w:bCs/>
                            </w:rPr>
                            <w:t xml:space="preserve"> 6       </w:t>
                          </w:r>
                          <w:r>
                            <w:rPr>
                              <w:rFonts w:ascii="Verdana" w:hAnsi="Verdana"/>
                              <w:b/>
                              <w:bCs/>
                            </w:rPr>
                            <w:t xml:space="preserve">    </w:t>
                          </w:r>
                          <w:r w:rsidRPr="00622F8E">
                            <w:rPr>
                              <w:rFonts w:ascii="Verdana" w:hAnsi="Verdana"/>
                              <w:b/>
                              <w:bCs/>
                            </w:rPr>
                            <w:t xml:space="preserve">   7</w:t>
                          </w:r>
                        </w:p>
                      </w:txbxContent>
                    </v:textbox>
                  </v:shape>
                </v:group>
              </v:group>
            </w:pict>
          </mc:Fallback>
        </mc:AlternateContent>
      </w:r>
    </w:p>
    <w:p w14:paraId="25A83E57" w14:textId="77777777" w:rsidR="009230B4" w:rsidRPr="00B3502A" w:rsidRDefault="009230B4" w:rsidP="00955A9C">
      <w:pPr>
        <w:pStyle w:val="ASTRLabFont"/>
      </w:pPr>
    </w:p>
    <w:p w14:paraId="426C57FD" w14:textId="77777777" w:rsidR="009230B4" w:rsidRPr="00B3502A" w:rsidRDefault="009230B4" w:rsidP="00955A9C">
      <w:pPr>
        <w:pStyle w:val="ASTRLabFont"/>
      </w:pPr>
    </w:p>
    <w:p w14:paraId="51784A38" w14:textId="77777777" w:rsidR="009230B4" w:rsidRPr="00B3502A" w:rsidRDefault="009230B4" w:rsidP="00955A9C">
      <w:pPr>
        <w:pStyle w:val="ASTRLabFont"/>
      </w:pPr>
    </w:p>
    <w:p w14:paraId="0EC420DC" w14:textId="77777777" w:rsidR="009230B4" w:rsidRPr="00B3502A" w:rsidRDefault="009230B4" w:rsidP="00955A9C">
      <w:pPr>
        <w:pStyle w:val="ASTRLabFont"/>
      </w:pPr>
    </w:p>
    <w:p w14:paraId="152D5B96" w14:textId="77777777" w:rsidR="009230B4" w:rsidRPr="00B3502A" w:rsidRDefault="009230B4" w:rsidP="00955A9C">
      <w:pPr>
        <w:pStyle w:val="ASTRLabFont"/>
      </w:pPr>
    </w:p>
    <w:p w14:paraId="081F3DCC" w14:textId="77777777" w:rsidR="009230B4" w:rsidRPr="00B3502A" w:rsidRDefault="009230B4" w:rsidP="00955A9C">
      <w:pPr>
        <w:pStyle w:val="ASTRLabFont"/>
      </w:pPr>
    </w:p>
    <w:p w14:paraId="31926658" w14:textId="77777777" w:rsidR="009230B4" w:rsidRPr="00B3502A" w:rsidRDefault="009230B4" w:rsidP="00955A9C">
      <w:pPr>
        <w:pStyle w:val="ASTRLabFont"/>
      </w:pPr>
    </w:p>
    <w:p w14:paraId="586D1064" w14:textId="77777777" w:rsidR="009230B4" w:rsidRPr="00B3502A" w:rsidRDefault="009230B4" w:rsidP="00955A9C">
      <w:pPr>
        <w:pStyle w:val="ASTRLabFont"/>
        <w:rPr>
          <w:b/>
          <w:sz w:val="26"/>
          <w:szCs w:val="28"/>
          <w:bdr w:val="single" w:sz="4" w:space="0" w:color="auto"/>
        </w:rPr>
      </w:pPr>
    </w:p>
    <w:p w14:paraId="6B1A9EAC" w14:textId="77777777" w:rsidR="009230B4" w:rsidRPr="00B3502A" w:rsidRDefault="009230B4" w:rsidP="00955A9C">
      <w:pPr>
        <w:pStyle w:val="ASTRLabFont"/>
        <w:rPr>
          <w:b/>
          <w:sz w:val="26"/>
          <w:szCs w:val="28"/>
          <w:bdr w:val="single" w:sz="4" w:space="0" w:color="auto"/>
        </w:rPr>
      </w:pPr>
    </w:p>
    <w:p w14:paraId="77461E39" w14:textId="77777777" w:rsidR="009230B4" w:rsidRPr="00B3502A" w:rsidRDefault="009230B4" w:rsidP="00955A9C">
      <w:pPr>
        <w:pStyle w:val="ASTRLabFont"/>
        <w:rPr>
          <w:b/>
          <w:sz w:val="26"/>
          <w:szCs w:val="28"/>
          <w:bdr w:val="single" w:sz="4" w:space="0" w:color="auto"/>
        </w:rPr>
      </w:pPr>
    </w:p>
    <w:p w14:paraId="580266B8" w14:textId="44D6C2E9" w:rsidR="009230B4" w:rsidRPr="00B3502A" w:rsidRDefault="00955A9C" w:rsidP="00955A9C">
      <w:pPr>
        <w:pStyle w:val="ASTRLabFont"/>
        <w:rPr>
          <w:b/>
          <w:sz w:val="26"/>
          <w:szCs w:val="28"/>
          <w:bdr w:val="single" w:sz="4" w:space="0" w:color="auto"/>
        </w:rPr>
      </w:pPr>
      <w:r w:rsidRPr="00B3502A">
        <w:rPr>
          <w:b/>
          <w:sz w:val="26"/>
          <w:szCs w:val="28"/>
          <w:bdr w:val="single" w:sz="4" w:space="0" w:color="auto"/>
        </w:rPr>
        <w:br/>
      </w:r>
      <w:r w:rsidRPr="00B3502A">
        <w:rPr>
          <w:b/>
          <w:sz w:val="26"/>
          <w:szCs w:val="28"/>
          <w:bdr w:val="single" w:sz="4" w:space="0" w:color="auto"/>
        </w:rPr>
        <w:br/>
      </w:r>
    </w:p>
    <w:p w14:paraId="6F2B7DFA" w14:textId="77777777" w:rsidR="009230B4" w:rsidRPr="00B3502A" w:rsidRDefault="009230B4" w:rsidP="00955A9C">
      <w:pPr>
        <w:pStyle w:val="ASTRLabFont"/>
      </w:pPr>
      <w:r w:rsidRPr="00B3502A">
        <w:rPr>
          <w:rStyle w:val="LABQNumChar"/>
          <w:rFonts w:ascii="Garamond" w:hAnsi="Garamond"/>
        </w:rPr>
        <w:t xml:space="preserve"> 3.3</w:t>
      </w:r>
      <w:r w:rsidRPr="00B3502A">
        <w:rPr>
          <w:b/>
          <w:sz w:val="26"/>
          <w:szCs w:val="28"/>
          <w:bdr w:val="single" w:sz="4" w:space="0" w:color="auto"/>
        </w:rPr>
        <w:t xml:space="preserve"> </w:t>
      </w:r>
      <w:r w:rsidRPr="00B3502A">
        <w:tab/>
        <w:t xml:space="preserve">Now use your spectroscope, to examine the spectrum of each light.  </w:t>
      </w:r>
    </w:p>
    <w:p w14:paraId="728CD78E" w14:textId="77777777" w:rsidR="009230B4" w:rsidRPr="00B3502A" w:rsidRDefault="009230B4" w:rsidP="00955A9C">
      <w:pPr>
        <w:pStyle w:val="ASTRLabFont"/>
        <w:ind w:left="1440"/>
      </w:pPr>
      <w:r w:rsidRPr="00B3502A">
        <w:rPr>
          <w:bCs/>
        </w:rPr>
        <w:sym w:font="Symbol" w:char="F0B7"/>
      </w:r>
      <w:r w:rsidRPr="00B3502A">
        <w:rPr>
          <w:bCs/>
        </w:rPr>
        <w:t xml:space="preserve"> </w:t>
      </w:r>
      <w:r w:rsidRPr="00B3502A">
        <w:t xml:space="preserve">Were your predictions correct? </w:t>
      </w:r>
    </w:p>
    <w:p w14:paraId="2036469E" w14:textId="7E003EDB" w:rsidR="009230B4" w:rsidRPr="00B3502A" w:rsidRDefault="009230B4" w:rsidP="00955A9C">
      <w:pPr>
        <w:pStyle w:val="ASTRLabFont"/>
        <w:ind w:left="1440"/>
      </w:pPr>
      <w:r w:rsidRPr="00B3502A">
        <w:rPr>
          <w:bCs/>
        </w:rPr>
        <w:sym w:font="Symbol" w:char="F0B7"/>
      </w:r>
      <w:r w:rsidRPr="00B3502A">
        <w:rPr>
          <w:bCs/>
        </w:rPr>
        <w:t xml:space="preserve"> </w:t>
      </w:r>
      <w:r w:rsidRPr="00B3502A">
        <w:t xml:space="preserve">If not, correct your descriptions below on the graphs. </w:t>
      </w:r>
      <w:r w:rsidR="00955A9C" w:rsidRPr="00B3502A">
        <w:br/>
      </w:r>
    </w:p>
    <w:p w14:paraId="13ABA4E9" w14:textId="77777777" w:rsidR="00955A9C" w:rsidRPr="00B3502A" w:rsidRDefault="00955A9C" w:rsidP="00955A9C">
      <w:pPr>
        <w:pStyle w:val="ASTRLabFont"/>
      </w:pPr>
      <w:r w:rsidRPr="00B3502A">
        <w:tab/>
        <w:t>Incandescent:</w:t>
      </w:r>
      <w:r w:rsidRPr="00B3502A">
        <w:tab/>
      </w:r>
      <w:r w:rsidRPr="00B3502A">
        <w:tab/>
      </w:r>
      <w:r w:rsidRPr="00B3502A">
        <w:tab/>
      </w:r>
      <w:r w:rsidRPr="00B3502A">
        <w:tab/>
      </w:r>
      <w:r w:rsidRPr="00B3502A">
        <w:tab/>
        <w:t xml:space="preserve">     Fluorescent:</w:t>
      </w:r>
    </w:p>
    <w:p w14:paraId="76C49874" w14:textId="77777777" w:rsidR="009230B4" w:rsidRPr="00B3502A" w:rsidRDefault="00955A9C" w:rsidP="00955A9C">
      <w:pPr>
        <w:pStyle w:val="ASTRLabFont"/>
      </w:pPr>
      <w:r w:rsidRPr="00B3502A">
        <w:rPr>
          <w:noProof/>
        </w:rPr>
        <mc:AlternateContent>
          <mc:Choice Requires="wpg">
            <w:drawing>
              <wp:anchor distT="0" distB="0" distL="114300" distR="114300" simplePos="0" relativeHeight="252208128" behindDoc="0" locked="0" layoutInCell="1" allowOverlap="1" wp14:anchorId="0F4B4707" wp14:editId="60D7B264">
                <wp:simplePos x="0" y="0"/>
                <wp:positionH relativeFrom="column">
                  <wp:posOffset>0</wp:posOffset>
                </wp:positionH>
                <wp:positionV relativeFrom="paragraph">
                  <wp:posOffset>0</wp:posOffset>
                </wp:positionV>
                <wp:extent cx="5999335" cy="2386179"/>
                <wp:effectExtent l="0" t="0" r="0" b="0"/>
                <wp:wrapNone/>
                <wp:docPr id="72" name="Group 72" descr="Blank intensity vs color/wavelength graphs."/>
                <wp:cNvGraphicFramePr/>
                <a:graphic xmlns:a="http://schemas.openxmlformats.org/drawingml/2006/main">
                  <a:graphicData uri="http://schemas.microsoft.com/office/word/2010/wordprocessingGroup">
                    <wpg:wgp>
                      <wpg:cNvGrpSpPr/>
                      <wpg:grpSpPr>
                        <a:xfrm>
                          <a:off x="0" y="0"/>
                          <a:ext cx="5999335" cy="2386179"/>
                          <a:chOff x="0" y="0"/>
                          <a:chExt cx="5999335" cy="2386179"/>
                        </a:xfrm>
                      </wpg:grpSpPr>
                      <wpg:grpSp>
                        <wpg:cNvPr id="78" name="Group 78"/>
                        <wpg:cNvGrpSpPr/>
                        <wpg:grpSpPr>
                          <a:xfrm>
                            <a:off x="0" y="0"/>
                            <a:ext cx="3045120" cy="2386179"/>
                            <a:chOff x="0" y="0"/>
                            <a:chExt cx="3045120" cy="2386179"/>
                          </a:xfrm>
                        </wpg:grpSpPr>
                        <wpg:grpSp>
                          <wpg:cNvPr id="83" name="Group 83"/>
                          <wpg:cNvGrpSpPr/>
                          <wpg:grpSpPr>
                            <a:xfrm>
                              <a:off x="0" y="0"/>
                              <a:ext cx="2795270" cy="2199005"/>
                              <a:chOff x="0" y="0"/>
                              <a:chExt cx="2795270" cy="2199061"/>
                            </a:xfrm>
                          </wpg:grpSpPr>
                          <pic:pic xmlns:pic="http://schemas.openxmlformats.org/drawingml/2006/picture">
                            <pic:nvPicPr>
                              <pic:cNvPr id="86" name="Picture 51" descr="Blank intensity vs color/wavelength graph."/>
                              <pic:cNvPicPr>
                                <a:picLocks noChangeAspect="1"/>
                              </pic:cNvPicPr>
                            </pic:nvPicPr>
                            <pic:blipFill>
                              <a:blip r:embed="rId74">
                                <a:extLst>
                                  <a:ext uri="{28A0092B-C50C-407E-A947-70E740481C1C}">
                                    <a14:useLocalDpi xmlns:a14="http://schemas.microsoft.com/office/drawing/2010/main" val="0"/>
                                  </a:ext>
                                </a:extLst>
                              </a:blip>
                              <a:srcRect l="10483" t="22214" r="22212" b="10486"/>
                              <a:stretch>
                                <a:fillRect/>
                              </a:stretch>
                            </pic:blipFill>
                            <pic:spPr bwMode="auto">
                              <a:xfrm>
                                <a:off x="0" y="0"/>
                                <a:ext cx="2795270" cy="2112645"/>
                              </a:xfrm>
                              <a:prstGeom prst="rect">
                                <a:avLst/>
                              </a:prstGeom>
                              <a:noFill/>
                              <a:ln w="9525">
                                <a:noFill/>
                                <a:miter lim="800000"/>
                                <a:headEnd/>
                                <a:tailEnd/>
                              </a:ln>
                            </pic:spPr>
                          </pic:pic>
                          <wps:wsp>
                            <wps:cNvPr id="87" name="Rectangle 87"/>
                            <wps:cNvSpPr/>
                            <wps:spPr>
                              <a:xfrm>
                                <a:off x="339969" y="1887416"/>
                                <a:ext cx="2431953" cy="2872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Text Box 2"/>
                            <wps:cNvSpPr txBox="1">
                              <a:spLocks noChangeArrowheads="1"/>
                            </wps:cNvSpPr>
                            <wps:spPr bwMode="auto">
                              <a:xfrm>
                                <a:off x="369277" y="1840524"/>
                                <a:ext cx="2355899" cy="358537"/>
                              </a:xfrm>
                              <a:prstGeom prst="rect">
                                <a:avLst/>
                              </a:prstGeom>
                              <a:noFill/>
                              <a:ln w="9525">
                                <a:noFill/>
                                <a:miter lim="800000"/>
                                <a:headEnd/>
                                <a:tailEnd/>
                              </a:ln>
                            </wps:spPr>
                            <wps:txbx>
                              <w:txbxContent>
                                <w:p w14:paraId="503B169B" w14:textId="77777777" w:rsidR="00E74D9D" w:rsidRPr="00616587" w:rsidRDefault="00E74D9D" w:rsidP="009230B4">
                                  <w:pPr>
                                    <w:rPr>
                                      <w:rFonts w:ascii="Verdana" w:hAnsi="Verdana"/>
                                      <w:sz w:val="28"/>
                                      <w:szCs w:val="28"/>
                                    </w:rPr>
                                  </w:pPr>
                                  <w:r>
                                    <w:rPr>
                                      <w:rFonts w:ascii="Verdana" w:hAnsi="Verdana"/>
                                      <w:b/>
                                      <w:bCs/>
                                      <w:sz w:val="28"/>
                                      <w:szCs w:val="28"/>
                                    </w:rPr>
                                    <w:t xml:space="preserve"> </w:t>
                                  </w:r>
                                  <w:r w:rsidRPr="00616587">
                                    <w:rPr>
                                      <w:rFonts w:ascii="Verdana" w:hAnsi="Verdana"/>
                                      <w:b/>
                                      <w:bCs/>
                                      <w:sz w:val="32"/>
                                      <w:szCs w:val="32"/>
                                    </w:rPr>
                                    <w:t xml:space="preserve">B   </w:t>
                                  </w:r>
                                  <w:r w:rsidRPr="00616587">
                                    <w:rPr>
                                      <w:rFonts w:ascii="Verdana" w:hAnsi="Verdana"/>
                                      <w:sz w:val="32"/>
                                      <w:szCs w:val="32"/>
                                    </w:rPr>
                                    <w:t xml:space="preserve">        </w:t>
                                  </w:r>
                                  <w:r w:rsidRPr="00616587">
                                    <w:rPr>
                                      <w:rFonts w:ascii="Verdana" w:hAnsi="Verdana"/>
                                      <w:b/>
                                      <w:bCs/>
                                      <w:sz w:val="32"/>
                                      <w:szCs w:val="32"/>
                                    </w:rPr>
                                    <w:t xml:space="preserve">G   </w:t>
                                  </w:r>
                                  <w:r w:rsidRPr="00616587">
                                    <w:rPr>
                                      <w:rFonts w:ascii="Verdana" w:hAnsi="Verdana"/>
                                      <w:sz w:val="32"/>
                                      <w:szCs w:val="32"/>
                                    </w:rPr>
                                    <w:t xml:space="preserve">        </w:t>
                                  </w:r>
                                  <w:r w:rsidRPr="00616587">
                                    <w:rPr>
                                      <w:rFonts w:ascii="Verdana" w:hAnsi="Verdana"/>
                                      <w:b/>
                                      <w:bCs/>
                                      <w:sz w:val="32"/>
                                      <w:szCs w:val="32"/>
                                    </w:rPr>
                                    <w:t>R</w:t>
                                  </w:r>
                                </w:p>
                              </w:txbxContent>
                            </wps:txbx>
                            <wps:bodyPr rot="0" vert="horz" wrap="square" lIns="91440" tIns="45720" rIns="91440" bIns="45720" anchor="t" anchorCtr="0">
                              <a:noAutofit/>
                            </wps:bodyPr>
                          </wps:wsp>
                        </wpg:grpSp>
                        <wps:wsp>
                          <wps:cNvPr id="96" name="Text Box 2"/>
                          <wps:cNvSpPr txBox="1">
                            <a:spLocks noChangeArrowheads="1"/>
                          </wps:cNvSpPr>
                          <wps:spPr bwMode="auto">
                            <a:xfrm>
                              <a:off x="211015" y="2039815"/>
                              <a:ext cx="2834105" cy="346364"/>
                            </a:xfrm>
                            <a:prstGeom prst="rect">
                              <a:avLst/>
                            </a:prstGeom>
                            <a:noFill/>
                            <a:ln w="9525">
                              <a:noFill/>
                              <a:miter lim="800000"/>
                              <a:headEnd/>
                              <a:tailEnd/>
                            </a:ln>
                          </wps:spPr>
                          <wps:txbx>
                            <w:txbxContent>
                              <w:p w14:paraId="05DF2841" w14:textId="77777777" w:rsidR="00E74D9D" w:rsidRPr="00622F8E" w:rsidRDefault="00E74D9D" w:rsidP="009230B4">
                                <w:pPr>
                                  <w:rPr>
                                    <w:rFonts w:ascii="Verdana" w:hAnsi="Verdana"/>
                                    <w:b/>
                                    <w:bCs/>
                                  </w:rPr>
                                </w:pPr>
                                <w:r w:rsidRPr="00622F8E">
                                  <w:rPr>
                                    <w:rFonts w:ascii="Verdana" w:hAnsi="Verdana"/>
                                    <w:b/>
                                    <w:bCs/>
                                  </w:rPr>
                                  <w:t xml:space="preserve">4         </w:t>
                                </w:r>
                                <w:r>
                                  <w:rPr>
                                    <w:rFonts w:ascii="Verdana" w:hAnsi="Verdana"/>
                                    <w:b/>
                                    <w:bCs/>
                                  </w:rPr>
                                  <w:t xml:space="preserve">    </w:t>
                                </w:r>
                                <w:r w:rsidRPr="00622F8E">
                                  <w:rPr>
                                    <w:rFonts w:ascii="Verdana" w:hAnsi="Verdana"/>
                                    <w:b/>
                                    <w:bCs/>
                                  </w:rPr>
                                  <w:t xml:space="preserve"> 5         </w:t>
                                </w:r>
                                <w:r>
                                  <w:rPr>
                                    <w:rFonts w:ascii="Verdana" w:hAnsi="Verdana"/>
                                    <w:b/>
                                    <w:bCs/>
                                  </w:rPr>
                                  <w:t xml:space="preserve">    </w:t>
                                </w:r>
                                <w:r w:rsidRPr="00622F8E">
                                  <w:rPr>
                                    <w:rFonts w:ascii="Verdana" w:hAnsi="Verdana"/>
                                    <w:b/>
                                    <w:bCs/>
                                  </w:rPr>
                                  <w:t xml:space="preserve"> 6       </w:t>
                                </w:r>
                                <w:r>
                                  <w:rPr>
                                    <w:rFonts w:ascii="Verdana" w:hAnsi="Verdana"/>
                                    <w:b/>
                                    <w:bCs/>
                                  </w:rPr>
                                  <w:t xml:space="preserve">    </w:t>
                                </w:r>
                                <w:r w:rsidRPr="00622F8E">
                                  <w:rPr>
                                    <w:rFonts w:ascii="Verdana" w:hAnsi="Verdana"/>
                                    <w:b/>
                                    <w:bCs/>
                                  </w:rPr>
                                  <w:t xml:space="preserve">   7</w:t>
                                </w:r>
                              </w:p>
                            </w:txbxContent>
                          </wps:txbx>
                          <wps:bodyPr rot="0" vert="horz" wrap="square" lIns="91440" tIns="45720" rIns="91440" bIns="45720" anchor="t" anchorCtr="0">
                            <a:noAutofit/>
                          </wps:bodyPr>
                        </wps:wsp>
                      </wpg:grpSp>
                      <wpg:grpSp>
                        <wpg:cNvPr id="97" name="Group 97"/>
                        <wpg:cNvGrpSpPr/>
                        <wpg:grpSpPr>
                          <a:xfrm>
                            <a:off x="2954215" y="0"/>
                            <a:ext cx="3045120" cy="2386179"/>
                            <a:chOff x="0" y="0"/>
                            <a:chExt cx="3045120" cy="2386179"/>
                          </a:xfrm>
                        </wpg:grpSpPr>
                        <wpg:grpSp>
                          <wpg:cNvPr id="98" name="Group 98"/>
                          <wpg:cNvGrpSpPr/>
                          <wpg:grpSpPr>
                            <a:xfrm>
                              <a:off x="0" y="0"/>
                              <a:ext cx="2795270" cy="2199005"/>
                              <a:chOff x="0" y="0"/>
                              <a:chExt cx="2795270" cy="2199061"/>
                            </a:xfrm>
                          </wpg:grpSpPr>
                          <pic:pic xmlns:pic="http://schemas.openxmlformats.org/drawingml/2006/picture">
                            <pic:nvPicPr>
                              <pic:cNvPr id="99" name="Picture 51" descr="Blank intensity vs color/wavelength graph."/>
                              <pic:cNvPicPr>
                                <a:picLocks noChangeAspect="1"/>
                              </pic:cNvPicPr>
                            </pic:nvPicPr>
                            <pic:blipFill>
                              <a:blip r:embed="rId74">
                                <a:extLst>
                                  <a:ext uri="{28A0092B-C50C-407E-A947-70E740481C1C}">
                                    <a14:useLocalDpi xmlns:a14="http://schemas.microsoft.com/office/drawing/2010/main" val="0"/>
                                  </a:ext>
                                </a:extLst>
                              </a:blip>
                              <a:srcRect l="10483" t="22214" r="22212" b="10486"/>
                              <a:stretch>
                                <a:fillRect/>
                              </a:stretch>
                            </pic:blipFill>
                            <pic:spPr bwMode="auto">
                              <a:xfrm>
                                <a:off x="0" y="0"/>
                                <a:ext cx="2795270" cy="2112645"/>
                              </a:xfrm>
                              <a:prstGeom prst="rect">
                                <a:avLst/>
                              </a:prstGeom>
                              <a:noFill/>
                              <a:ln w="9525">
                                <a:noFill/>
                                <a:miter lim="800000"/>
                                <a:headEnd/>
                                <a:tailEnd/>
                              </a:ln>
                            </pic:spPr>
                          </pic:pic>
                          <wps:wsp>
                            <wps:cNvPr id="100" name="Rectangle 100"/>
                            <wps:cNvSpPr/>
                            <wps:spPr>
                              <a:xfrm>
                                <a:off x="339969" y="1887416"/>
                                <a:ext cx="2431953" cy="2872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Text Box 2"/>
                            <wps:cNvSpPr txBox="1">
                              <a:spLocks noChangeArrowheads="1"/>
                            </wps:cNvSpPr>
                            <wps:spPr bwMode="auto">
                              <a:xfrm>
                                <a:off x="369277" y="1840524"/>
                                <a:ext cx="2355899" cy="358537"/>
                              </a:xfrm>
                              <a:prstGeom prst="rect">
                                <a:avLst/>
                              </a:prstGeom>
                              <a:noFill/>
                              <a:ln w="9525">
                                <a:noFill/>
                                <a:miter lim="800000"/>
                                <a:headEnd/>
                                <a:tailEnd/>
                              </a:ln>
                            </wps:spPr>
                            <wps:txbx>
                              <w:txbxContent>
                                <w:p w14:paraId="5D180753" w14:textId="77777777" w:rsidR="00E74D9D" w:rsidRPr="00616587" w:rsidRDefault="00E74D9D" w:rsidP="009230B4">
                                  <w:pPr>
                                    <w:rPr>
                                      <w:rFonts w:ascii="Verdana" w:hAnsi="Verdana"/>
                                      <w:sz w:val="28"/>
                                      <w:szCs w:val="28"/>
                                    </w:rPr>
                                  </w:pPr>
                                  <w:r>
                                    <w:rPr>
                                      <w:rFonts w:ascii="Verdana" w:hAnsi="Verdana"/>
                                      <w:b/>
                                      <w:bCs/>
                                      <w:sz w:val="28"/>
                                      <w:szCs w:val="28"/>
                                    </w:rPr>
                                    <w:t xml:space="preserve"> </w:t>
                                  </w:r>
                                  <w:r w:rsidRPr="00616587">
                                    <w:rPr>
                                      <w:rFonts w:ascii="Verdana" w:hAnsi="Verdana"/>
                                      <w:b/>
                                      <w:bCs/>
                                      <w:sz w:val="32"/>
                                      <w:szCs w:val="32"/>
                                    </w:rPr>
                                    <w:t xml:space="preserve">B   </w:t>
                                  </w:r>
                                  <w:r w:rsidRPr="00616587">
                                    <w:rPr>
                                      <w:rFonts w:ascii="Verdana" w:hAnsi="Verdana"/>
                                      <w:sz w:val="32"/>
                                      <w:szCs w:val="32"/>
                                    </w:rPr>
                                    <w:t xml:space="preserve">        </w:t>
                                  </w:r>
                                  <w:r w:rsidRPr="00616587">
                                    <w:rPr>
                                      <w:rFonts w:ascii="Verdana" w:hAnsi="Verdana"/>
                                      <w:b/>
                                      <w:bCs/>
                                      <w:sz w:val="32"/>
                                      <w:szCs w:val="32"/>
                                    </w:rPr>
                                    <w:t xml:space="preserve">G   </w:t>
                                  </w:r>
                                  <w:r w:rsidRPr="00616587">
                                    <w:rPr>
                                      <w:rFonts w:ascii="Verdana" w:hAnsi="Verdana"/>
                                      <w:sz w:val="32"/>
                                      <w:szCs w:val="32"/>
                                    </w:rPr>
                                    <w:t xml:space="preserve">        </w:t>
                                  </w:r>
                                  <w:r w:rsidRPr="00616587">
                                    <w:rPr>
                                      <w:rFonts w:ascii="Verdana" w:hAnsi="Verdana"/>
                                      <w:b/>
                                      <w:bCs/>
                                      <w:sz w:val="32"/>
                                      <w:szCs w:val="32"/>
                                    </w:rPr>
                                    <w:t>R</w:t>
                                  </w:r>
                                </w:p>
                              </w:txbxContent>
                            </wps:txbx>
                            <wps:bodyPr rot="0" vert="horz" wrap="square" lIns="91440" tIns="45720" rIns="91440" bIns="45720" anchor="t" anchorCtr="0">
                              <a:noAutofit/>
                            </wps:bodyPr>
                          </wps:wsp>
                        </wpg:grpSp>
                        <wps:wsp>
                          <wps:cNvPr id="102" name="Text Box 2"/>
                          <wps:cNvSpPr txBox="1">
                            <a:spLocks noChangeArrowheads="1"/>
                          </wps:cNvSpPr>
                          <wps:spPr bwMode="auto">
                            <a:xfrm>
                              <a:off x="211015" y="2039815"/>
                              <a:ext cx="2834105" cy="346364"/>
                            </a:xfrm>
                            <a:prstGeom prst="rect">
                              <a:avLst/>
                            </a:prstGeom>
                            <a:noFill/>
                            <a:ln w="9525">
                              <a:noFill/>
                              <a:miter lim="800000"/>
                              <a:headEnd/>
                              <a:tailEnd/>
                            </a:ln>
                          </wps:spPr>
                          <wps:txbx>
                            <w:txbxContent>
                              <w:p w14:paraId="7DDDE074" w14:textId="77777777" w:rsidR="00E74D9D" w:rsidRPr="00622F8E" w:rsidRDefault="00E74D9D" w:rsidP="009230B4">
                                <w:pPr>
                                  <w:rPr>
                                    <w:rFonts w:ascii="Verdana" w:hAnsi="Verdana"/>
                                    <w:b/>
                                    <w:bCs/>
                                  </w:rPr>
                                </w:pPr>
                                <w:r w:rsidRPr="00622F8E">
                                  <w:rPr>
                                    <w:rFonts w:ascii="Verdana" w:hAnsi="Verdana"/>
                                    <w:b/>
                                    <w:bCs/>
                                  </w:rPr>
                                  <w:t xml:space="preserve">4         </w:t>
                                </w:r>
                                <w:r>
                                  <w:rPr>
                                    <w:rFonts w:ascii="Verdana" w:hAnsi="Verdana"/>
                                    <w:b/>
                                    <w:bCs/>
                                  </w:rPr>
                                  <w:t xml:space="preserve">    </w:t>
                                </w:r>
                                <w:r w:rsidRPr="00622F8E">
                                  <w:rPr>
                                    <w:rFonts w:ascii="Verdana" w:hAnsi="Verdana"/>
                                    <w:b/>
                                    <w:bCs/>
                                  </w:rPr>
                                  <w:t xml:space="preserve"> 5         </w:t>
                                </w:r>
                                <w:r>
                                  <w:rPr>
                                    <w:rFonts w:ascii="Verdana" w:hAnsi="Verdana"/>
                                    <w:b/>
                                    <w:bCs/>
                                  </w:rPr>
                                  <w:t xml:space="preserve">    </w:t>
                                </w:r>
                                <w:r w:rsidRPr="00622F8E">
                                  <w:rPr>
                                    <w:rFonts w:ascii="Verdana" w:hAnsi="Verdana"/>
                                    <w:b/>
                                    <w:bCs/>
                                  </w:rPr>
                                  <w:t xml:space="preserve"> 6       </w:t>
                                </w:r>
                                <w:r>
                                  <w:rPr>
                                    <w:rFonts w:ascii="Verdana" w:hAnsi="Verdana"/>
                                    <w:b/>
                                    <w:bCs/>
                                  </w:rPr>
                                  <w:t xml:space="preserve">    </w:t>
                                </w:r>
                                <w:r w:rsidRPr="00622F8E">
                                  <w:rPr>
                                    <w:rFonts w:ascii="Verdana" w:hAnsi="Verdana"/>
                                    <w:b/>
                                    <w:bCs/>
                                  </w:rPr>
                                  <w:t xml:space="preserve">   7</w:t>
                                </w:r>
                              </w:p>
                            </w:txbxContent>
                          </wps:txbx>
                          <wps:bodyPr rot="0" vert="horz" wrap="square" lIns="91440" tIns="45720" rIns="91440" bIns="45720" anchor="t" anchorCtr="0">
                            <a:noAutofit/>
                          </wps:bodyPr>
                        </wps:wsp>
                      </wpg:grpSp>
                    </wpg:wgp>
                  </a:graphicData>
                </a:graphic>
              </wp:anchor>
            </w:drawing>
          </mc:Choice>
          <mc:Fallback xmlns:mv="urn:schemas-microsoft-com:mac:vml" xmlns:mo="http://schemas.microsoft.com/office/mac/office/2008/main">
            <w:pict>
              <v:group w14:anchorId="0F4B4707" id="Group 72" o:spid="_x0000_s1132" alt="Blank intensity vs color/wavelength graphs." style="position:absolute;margin-left:0;margin-top:0;width:472.4pt;height:187.9pt;z-index:252208128" coordsize="5999335,2386179"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">
                <v:group id="Group 78" o:spid="_x0000_s1133" style="position:absolute;width:3045120;height:2386179" coordsize="3045120,238617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OlCu8wwAAANsAAAAPAAAAZHJzL2Rvd25yZXYueG1sRE/LasJAFN0L/YfhFroz&#10;k7RoS3QUCW3pQgSTQnF3yVyTYOZOyEzz+HtnUejycN7b/WRaMVDvGssKkigGQVxa3XCl4Lv4WL6B&#10;cB5ZY2uZFMzkYL97WGwx1XbkMw25r0QIYZeigtr7LpXSlTUZdJHtiAN3tb1BH2BfSd3jGMJNK5/j&#10;eC0NNhwaauwoq6m85b9GweeI4+EleR+Ot2s2X4rV6eeYkFJPj9NhA8LT5P/Ff+4vreA1jA1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6UK7zDAAAA2wAAAA8A&#10;AAAAAAAAAAAAAAAAqQIAAGRycy9kb3ducmV2LnhtbFBLBQYAAAAABAAEAPoAAACZAwAAAAA=&#10;">
                  <v:group id="Group 83" o:spid="_x0000_s1134" style="position:absolute;width:2795270;height:2199005" coordsize="2795270,21990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15cnqxAAAANsAAAAP&#10;AAAAAAAAAAAAAAAAAKkCAABkcnMvZG93bnJldi54bWxQSwUGAAAAAAQABAD6AAAAmgMAAAAA&#10;">
                    <v:shape id="Picture 51" o:spid="_x0000_s1135" type="#_x0000_t75" alt="Blank intensity vs color/wavelength graph." style="position:absolute;width:2795270;height:21126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U1&#10;2hnEAAAA2wAAAA8AAABkcnMvZG93bnJldi54bWxEj0Frg0AUhO+F/IflFXopzZoSrNhsQiwIvUZ7&#10;aG8P91Vt3bfG3UT999lAIMdhZr5hNrvJdOJMg2stK1gtIxDEldUt1wq+yvwlAeE8ssbOMimYycFu&#10;u3jYYKrtyAc6F74WAcIuRQWN930qpasaMuiWticO3q8dDPogh1rqAccAN518jaJYGmw5LDTY00dD&#10;1X9xMgr+3vjbTXF3QjP/HNdlnmXjc6bU0+O0fwfhafL38K39qRUkMVy/hB8gtx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U12hnEAAAA2wAAAA8AAAAAAAAAAAAAAAAAnAIA&#10;AGRycy9kb3ducmV2LnhtbFBLBQYAAAAABAAEAPcAAACNAwAAAAA=&#10;">
                      <v:imagedata r:id="rId75" o:title="Blank intensity vs color/wavelength graph." croptop="14558f" cropbottom="6872f" cropleft="6870f" cropright="14557f"/>
                      <v:path arrowok="t"/>
                    </v:shape>
                    <v:rect id="Rectangle 87" o:spid="_x0000_s1136" style="position:absolute;left:339969;top:1887416;width:2431953;height:2872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BlI0wwAA&#10;ANsAAAAPAAAAZHJzL2Rvd25yZXYueG1sRI9Bi8IwFITvgv8hPGFvmrqilWoUWVZRb6vW86N5tsXm&#10;pdtE7f57Iwh7HGbmG2a+bE0l7tS40rKC4SACQZxZXXKu4HRc96cgnEfWWFkmBX/kYLnoduaYaPvg&#10;H7offC4ChF2CCgrv60RKlxVk0A1sTRy8i20M+iCbXOoGHwFuKvkZRRNpsOSwUGBNXwVl18PNKLiN&#10;4913e/7djNIojfdpNd76Ta3UR69dzUB4av1/+N3eagXTGF5fwg+Qi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uBlI0wwAAANsAAAAPAAAAAAAAAAAAAAAAAJcCAABkcnMvZG93&#10;bnJldi54bWxQSwUGAAAAAAQABAD1AAAAhwMAAAAA&#10;" fillcolor="white [3212]" stroked="f" strokeweight="2pt"/>
                    <v:shape id="_x0000_s1137" type="#_x0000_t202" style="position:absolute;left:369277;top:1840524;width:2355899;height:35853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Ex4vwAA&#10;ANsAAAAPAAAAZHJzL2Rvd25yZXYueG1sRE/LisIwFN0L/kO4wuw0cRhFq1HEQXDlYH2Au0tzbYvN&#10;TWmirX8/WQzM8nDey3VnK/GixpeONYxHCgRx5kzJuYbzaTecgfAB2WDlmDS8ycN61e8tMTGu5SO9&#10;0pCLGMI+QQ1FCHUipc8KsuhHriaO3N01FkOETS5Ng20Mt5X8VGoqLZYcGwqsaVtQ9kifVsPlcL9d&#10;v9RP/m0ndes6JdnOpdYfg26zABGoC//iP/feaJjFsfFL/AFy9Q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r8THi/AAAA2wAAAA8AAAAAAAAAAAAAAAAAlwIAAGRycy9kb3ducmV2&#10;LnhtbFBLBQYAAAAABAAEAPUAAACDAwAAAAA=&#10;" filled="f" stroked="f">
                      <v:textbox>
                        <w:txbxContent>
                          <w:p w14:paraId="503B169B" w14:textId="77777777" w:rsidR="00E74D9D" w:rsidRPr="00616587" w:rsidRDefault="00E74D9D" w:rsidP="009230B4">
                            <w:pPr>
                              <w:rPr>
                                <w:rFonts w:ascii="Verdana" w:hAnsi="Verdana"/>
                                <w:sz w:val="28"/>
                                <w:szCs w:val="28"/>
                              </w:rPr>
                            </w:pPr>
                            <w:r>
                              <w:rPr>
                                <w:rFonts w:ascii="Verdana" w:hAnsi="Verdana"/>
                                <w:b/>
                                <w:bCs/>
                                <w:sz w:val="28"/>
                                <w:szCs w:val="28"/>
                              </w:rPr>
                              <w:t xml:space="preserve"> </w:t>
                            </w:r>
                            <w:r w:rsidRPr="00616587">
                              <w:rPr>
                                <w:rFonts w:ascii="Verdana" w:hAnsi="Verdana"/>
                                <w:b/>
                                <w:bCs/>
                                <w:sz w:val="32"/>
                                <w:szCs w:val="32"/>
                              </w:rPr>
                              <w:t xml:space="preserve">B   </w:t>
                            </w:r>
                            <w:r w:rsidRPr="00616587">
                              <w:rPr>
                                <w:rFonts w:ascii="Verdana" w:hAnsi="Verdana"/>
                                <w:sz w:val="32"/>
                                <w:szCs w:val="32"/>
                              </w:rPr>
                              <w:t xml:space="preserve">        </w:t>
                            </w:r>
                            <w:r w:rsidRPr="00616587">
                              <w:rPr>
                                <w:rFonts w:ascii="Verdana" w:hAnsi="Verdana"/>
                                <w:b/>
                                <w:bCs/>
                                <w:sz w:val="32"/>
                                <w:szCs w:val="32"/>
                              </w:rPr>
                              <w:t xml:space="preserve">G   </w:t>
                            </w:r>
                            <w:r w:rsidRPr="00616587">
                              <w:rPr>
                                <w:rFonts w:ascii="Verdana" w:hAnsi="Verdana"/>
                                <w:sz w:val="32"/>
                                <w:szCs w:val="32"/>
                              </w:rPr>
                              <w:t xml:space="preserve">        </w:t>
                            </w:r>
                            <w:r w:rsidRPr="00616587">
                              <w:rPr>
                                <w:rFonts w:ascii="Verdana" w:hAnsi="Verdana"/>
                                <w:b/>
                                <w:bCs/>
                                <w:sz w:val="32"/>
                                <w:szCs w:val="32"/>
                              </w:rPr>
                              <w:t>R</w:t>
                            </w:r>
                          </w:p>
                        </w:txbxContent>
                      </v:textbox>
                    </v:shape>
                  </v:group>
                  <v:shape id="_x0000_s1138" type="#_x0000_t202" style="position:absolute;left:211015;top:2039815;width:2834105;height:3463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9utMwgAA&#10;ANsAAAAPAAAAZHJzL2Rvd25yZXYueG1sRI9Bi8IwFITvgv8hPMGbJsoqa9cooix4UnR3BW+P5tmW&#10;bV5KE23990YQPA4z8w0zX7a2FDeqfeFYw2ioQBCnzhScafj9+R58gvAB2WDpmDTcycNy0e3MMTGu&#10;4QPdjiETEcI+QQ15CFUipU9zsuiHriKO3sXVFkOUdSZNjU2E21KOlZpKiwXHhRwrWueU/h+vVsPf&#10;7nI+fah9trGTqnGtkmxnUut+r119gQjUhnf41d4aDbMpPL/EHyA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H260zCAAAA2wAAAA8AAAAAAAAAAAAAAAAAlwIAAGRycy9kb3du&#10;cmV2LnhtbFBLBQYAAAAABAAEAPUAAACGAwAAAAA=&#10;" filled="f" stroked="f">
                    <v:textbox>
                      <w:txbxContent>
                        <w:p w14:paraId="05DF2841" w14:textId="77777777" w:rsidR="00E74D9D" w:rsidRPr="00622F8E" w:rsidRDefault="00E74D9D" w:rsidP="009230B4">
                          <w:pPr>
                            <w:rPr>
                              <w:rFonts w:ascii="Verdana" w:hAnsi="Verdana"/>
                              <w:b/>
                              <w:bCs/>
                            </w:rPr>
                          </w:pPr>
                          <w:r w:rsidRPr="00622F8E">
                            <w:rPr>
                              <w:rFonts w:ascii="Verdana" w:hAnsi="Verdana"/>
                              <w:b/>
                              <w:bCs/>
                            </w:rPr>
                            <w:t xml:space="preserve">4         </w:t>
                          </w:r>
                          <w:r>
                            <w:rPr>
                              <w:rFonts w:ascii="Verdana" w:hAnsi="Verdana"/>
                              <w:b/>
                              <w:bCs/>
                            </w:rPr>
                            <w:t xml:space="preserve">    </w:t>
                          </w:r>
                          <w:r w:rsidRPr="00622F8E">
                            <w:rPr>
                              <w:rFonts w:ascii="Verdana" w:hAnsi="Verdana"/>
                              <w:b/>
                              <w:bCs/>
                            </w:rPr>
                            <w:t xml:space="preserve"> 5         </w:t>
                          </w:r>
                          <w:r>
                            <w:rPr>
                              <w:rFonts w:ascii="Verdana" w:hAnsi="Verdana"/>
                              <w:b/>
                              <w:bCs/>
                            </w:rPr>
                            <w:t xml:space="preserve">    </w:t>
                          </w:r>
                          <w:r w:rsidRPr="00622F8E">
                            <w:rPr>
                              <w:rFonts w:ascii="Verdana" w:hAnsi="Verdana"/>
                              <w:b/>
                              <w:bCs/>
                            </w:rPr>
                            <w:t xml:space="preserve"> 6       </w:t>
                          </w:r>
                          <w:r>
                            <w:rPr>
                              <w:rFonts w:ascii="Verdana" w:hAnsi="Verdana"/>
                              <w:b/>
                              <w:bCs/>
                            </w:rPr>
                            <w:t xml:space="preserve">    </w:t>
                          </w:r>
                          <w:r w:rsidRPr="00622F8E">
                            <w:rPr>
                              <w:rFonts w:ascii="Verdana" w:hAnsi="Verdana"/>
                              <w:b/>
                              <w:bCs/>
                            </w:rPr>
                            <w:t xml:space="preserve">   7</w:t>
                          </w:r>
                        </w:p>
                      </w:txbxContent>
                    </v:textbox>
                  </v:shape>
                </v:group>
                <v:group id="Group 97" o:spid="_x0000_s1139" style="position:absolute;left:2954215;width:3045120;height:2386179" coordsize="3045120,238617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B1k0xgAAANsAAAAPAAAAZHJzL2Rvd25yZXYueG1sRI9ba8JAFITfC/6H5Qh9&#10;q5tYWjVmFRFb+iCCFxDfDtmTC2bPhuw2if++Wyj0cZiZb5h0PZhadNS6yrKCeBKBIM6srrhQcDl/&#10;vMxBOI+ssbZMCh7kYL0aPaWYaNvzkbqTL0SAsEtQQel9k0jpspIMuoltiIOX29agD7ItpG6xD3BT&#10;y2kUvUuDFYeFEhvalpTdT99GwWeP/eY13nX7e7593M5vh+s+JqWex8NmCcLT4P/Df+0vrWAxg9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8HWTTGAAAA2wAA&#10;AA8AAAAAAAAAAAAAAAAAqQIAAGRycy9kb3ducmV2LnhtbFBLBQYAAAAABAAEAPoAAACcAwAAAAA=&#10;">
                  <v:group id="Group 98" o:spid="_x0000_s1140" style="position:absolute;width:2795270;height:2199005" coordsize="2795270,21990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M1GwwAAANsAAAAPAAAAZHJzL2Rvd25yZXYueG1sRE/LasJAFN0L/YfhFroz&#10;k7QobXQUCW3pQgSTQnF3yVyTYOZOyEzz+HtnUejycN7b/WRaMVDvGssKkigGQVxa3XCl4Lv4WL6C&#10;cB5ZY2uZFMzkYL97WGwx1XbkMw25r0QIYZeigtr7LpXSlTUZdJHtiAN3tb1BH2BfSd3jGMJNK5/j&#10;eC0NNhwaauwoq6m85b9GweeI4+EleR+Ot2s2X4rV6eeYkFJPj9NhA8LT5P/Ff+4vreAtjA1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H6YzUbDAAAA2wAAAA8A&#10;AAAAAAAAAAAAAAAAqQIAAGRycy9kb3ducmV2LnhtbFBLBQYAAAAABAAEAPoAAACZAwAAAAA=&#10;">
                    <v:shape id="Picture 51" o:spid="_x0000_s1141" type="#_x0000_t75" alt="Blank intensity vs color/wavelength graph." style="position:absolute;width:2795270;height:21126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Fz&#10;2LbEAAAA2wAAAA8AAABkcnMvZG93bnJldi54bWxEj0FrwkAUhO9C/8PyCr1I3VgkNqmrGEHwWuOh&#10;vT2yr0na3bcxu5r477uFgsdhZr5hVpvRGnGl3reOFcxnCQjiyumWawWncv/8CsIHZI3GMSm4kYfN&#10;+mGywly7gd/pegy1iBD2OSpoQuhyKX3VkEU/cx1x9L5cbzFE2ddS9zhEuDXyJUlSabHluNBgR7uG&#10;qp/jxSr4XvKHH1NzQXv7PC/KfVEM00Kpp8dx+wYi0Bju4f/2QSvIMvj7En+AXP8C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Fz2LbEAAAA2wAAAA8AAAAAAAAAAAAAAAAAnAIA&#10;AGRycy9kb3ducmV2LnhtbFBLBQYAAAAABAAEAPcAAACNAwAAAAA=&#10;">
                      <v:imagedata r:id="rId75" o:title="Blank intensity vs color/wavelength graph." croptop="14558f" cropbottom="6872f" cropleft="6870f" cropright="14557f"/>
                      <v:path arrowok="t"/>
                    </v:shape>
                    <v:rect id="Rectangle 100" o:spid="_x0000_s1142" style="position:absolute;left:339969;top:1887416;width:2431953;height:2872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fyD7xQAA&#10;ANwAAAAPAAAAZHJzL2Rvd25yZXYueG1sRI9Bb8IwDIXvk/gPkZG4jWQgxtQREEKA2G6wdWer8dpq&#10;jVOaAN2/nw+TuNl6z+99Xqx636grdbEObOFpbEARF8HVXFr4/Ng9voCKCdlhE5gs/FKE1XLwsMDM&#10;hRsf6XpKpZIQjhlaqFJqM61jUZHHOA4tsWjfofOYZO1K7Tq8Sbhv9MSYZ+2xZmmosKVNRcXP6eIt&#10;XGbzt23/dd5Pc5PP3/Nmdkj71trRsF+/gkrUp7v5//rgBN8IvjwjE+j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J/IPvFAAAA3AAAAA8AAAAAAAAAAAAAAAAAlwIAAGRycy9k&#10;b3ducmV2LnhtbFBLBQYAAAAABAAEAPUAAACJAwAAAAA=&#10;" fillcolor="white [3212]" stroked="f" strokeweight="2pt"/>
                    <v:shape id="_x0000_s1143" type="#_x0000_t202" style="position:absolute;left:369277;top:1840524;width:2355899;height:35853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HLp7wAAA&#10;ANwAAAAPAAAAZHJzL2Rvd25yZXYueG1sRE9Li8IwEL4L+x/CLHjTRFHRapRlZWFPik/wNjRjW2wm&#10;pcna7r83guBtPr7nLFatLcWdal841jDoKxDEqTMFZxqOh5/eFIQPyAZLx6Thnzyslh+dBSbGNbyj&#10;+z5kIoawT1BDHkKVSOnTnCz6vquII3d1tcUQYZ1JU2MTw20ph0pNpMWCY0OOFX3nlN72f1bDaXO9&#10;nEdqm63tuGpcqyTbmdS6+9l+zUEEasNb/HL/mjhfDeD5TLxALh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DHLp7wAAAANwAAAAPAAAAAAAAAAAAAAAAAJcCAABkcnMvZG93bnJl&#10;di54bWxQSwUGAAAAAAQABAD1AAAAhAMAAAAA&#10;" filled="f" stroked="f">
                      <v:textbox>
                        <w:txbxContent>
                          <w:p w14:paraId="5D180753" w14:textId="77777777" w:rsidR="00E74D9D" w:rsidRPr="00616587" w:rsidRDefault="00E74D9D" w:rsidP="009230B4">
                            <w:pPr>
                              <w:rPr>
                                <w:rFonts w:ascii="Verdana" w:hAnsi="Verdana"/>
                                <w:sz w:val="28"/>
                                <w:szCs w:val="28"/>
                              </w:rPr>
                            </w:pPr>
                            <w:r>
                              <w:rPr>
                                <w:rFonts w:ascii="Verdana" w:hAnsi="Verdana"/>
                                <w:b/>
                                <w:bCs/>
                                <w:sz w:val="28"/>
                                <w:szCs w:val="28"/>
                              </w:rPr>
                              <w:t xml:space="preserve"> </w:t>
                            </w:r>
                            <w:r w:rsidRPr="00616587">
                              <w:rPr>
                                <w:rFonts w:ascii="Verdana" w:hAnsi="Verdana"/>
                                <w:b/>
                                <w:bCs/>
                                <w:sz w:val="32"/>
                                <w:szCs w:val="32"/>
                              </w:rPr>
                              <w:t xml:space="preserve">B   </w:t>
                            </w:r>
                            <w:r w:rsidRPr="00616587">
                              <w:rPr>
                                <w:rFonts w:ascii="Verdana" w:hAnsi="Verdana"/>
                                <w:sz w:val="32"/>
                                <w:szCs w:val="32"/>
                              </w:rPr>
                              <w:t xml:space="preserve">        </w:t>
                            </w:r>
                            <w:r w:rsidRPr="00616587">
                              <w:rPr>
                                <w:rFonts w:ascii="Verdana" w:hAnsi="Verdana"/>
                                <w:b/>
                                <w:bCs/>
                                <w:sz w:val="32"/>
                                <w:szCs w:val="32"/>
                              </w:rPr>
                              <w:t xml:space="preserve">G   </w:t>
                            </w:r>
                            <w:r w:rsidRPr="00616587">
                              <w:rPr>
                                <w:rFonts w:ascii="Verdana" w:hAnsi="Verdana"/>
                                <w:sz w:val="32"/>
                                <w:szCs w:val="32"/>
                              </w:rPr>
                              <w:t xml:space="preserve">        </w:t>
                            </w:r>
                            <w:r w:rsidRPr="00616587">
                              <w:rPr>
                                <w:rFonts w:ascii="Verdana" w:hAnsi="Verdana"/>
                                <w:b/>
                                <w:bCs/>
                                <w:sz w:val="32"/>
                                <w:szCs w:val="32"/>
                              </w:rPr>
                              <w:t>R</w:t>
                            </w:r>
                          </w:p>
                        </w:txbxContent>
                      </v:textbox>
                    </v:shape>
                  </v:group>
                  <v:shape id="_x0000_s1144" type="#_x0000_t202" style="position:absolute;left:211015;top:2039815;width:2834105;height:3463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ziQMwAAA&#10;ANwAAAAPAAAAZHJzL2Rvd25yZXYueG1sRE9Li8IwEL4L/ocwgjdNFBW3GkV2ETwpPnZhb0MztsVm&#10;Uppo6783Cwve5uN7znLd2lI8qPaFYw2joQJBnDpTcKbhct4O5iB8QDZYOiYNT/KwXnU7S0yMa/hI&#10;j1PIRAxhn6CGPIQqkdKnOVn0Q1cRR+7qaoshwjqTpsYmhttSjpWaSYsFx4YcK/rMKb2d7lbD9/76&#10;+zNRh+zLTqvGtUqy/ZBa93vtZgEiUBve4n/3zsT5agx/z8QL5Oo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zziQMwAAAANwAAAAPAAAAAAAAAAAAAAAAAJcCAABkcnMvZG93bnJl&#10;di54bWxQSwUGAAAAAAQABAD1AAAAhAMAAAAA&#10;" filled="f" stroked="f">
                    <v:textbox>
                      <w:txbxContent>
                        <w:p w14:paraId="7DDDE074" w14:textId="77777777" w:rsidR="00E74D9D" w:rsidRPr="00622F8E" w:rsidRDefault="00E74D9D" w:rsidP="009230B4">
                          <w:pPr>
                            <w:rPr>
                              <w:rFonts w:ascii="Verdana" w:hAnsi="Verdana"/>
                              <w:b/>
                              <w:bCs/>
                            </w:rPr>
                          </w:pPr>
                          <w:r w:rsidRPr="00622F8E">
                            <w:rPr>
                              <w:rFonts w:ascii="Verdana" w:hAnsi="Verdana"/>
                              <w:b/>
                              <w:bCs/>
                            </w:rPr>
                            <w:t xml:space="preserve">4         </w:t>
                          </w:r>
                          <w:r>
                            <w:rPr>
                              <w:rFonts w:ascii="Verdana" w:hAnsi="Verdana"/>
                              <w:b/>
                              <w:bCs/>
                            </w:rPr>
                            <w:t xml:space="preserve">    </w:t>
                          </w:r>
                          <w:r w:rsidRPr="00622F8E">
                            <w:rPr>
                              <w:rFonts w:ascii="Verdana" w:hAnsi="Verdana"/>
                              <w:b/>
                              <w:bCs/>
                            </w:rPr>
                            <w:t xml:space="preserve"> 5         </w:t>
                          </w:r>
                          <w:r>
                            <w:rPr>
                              <w:rFonts w:ascii="Verdana" w:hAnsi="Verdana"/>
                              <w:b/>
                              <w:bCs/>
                            </w:rPr>
                            <w:t xml:space="preserve">    </w:t>
                          </w:r>
                          <w:r w:rsidRPr="00622F8E">
                            <w:rPr>
                              <w:rFonts w:ascii="Verdana" w:hAnsi="Verdana"/>
                              <w:b/>
                              <w:bCs/>
                            </w:rPr>
                            <w:t xml:space="preserve"> 6       </w:t>
                          </w:r>
                          <w:r>
                            <w:rPr>
                              <w:rFonts w:ascii="Verdana" w:hAnsi="Verdana"/>
                              <w:b/>
                              <w:bCs/>
                            </w:rPr>
                            <w:t xml:space="preserve">    </w:t>
                          </w:r>
                          <w:r w:rsidRPr="00622F8E">
                            <w:rPr>
                              <w:rFonts w:ascii="Verdana" w:hAnsi="Verdana"/>
                              <w:b/>
                              <w:bCs/>
                            </w:rPr>
                            <w:t xml:space="preserve">   7</w:t>
                          </w:r>
                        </w:p>
                      </w:txbxContent>
                    </v:textbox>
                  </v:shape>
                </v:group>
              </v:group>
            </w:pict>
          </mc:Fallback>
        </mc:AlternateContent>
      </w:r>
    </w:p>
    <w:p w14:paraId="6F199732" w14:textId="378B8DB6" w:rsidR="009230B4" w:rsidRPr="00B3502A" w:rsidRDefault="009230B4" w:rsidP="00955A9C">
      <w:pPr>
        <w:pStyle w:val="ASTRLabFont"/>
      </w:pPr>
    </w:p>
    <w:p w14:paraId="43CA3926" w14:textId="77777777" w:rsidR="009230B4" w:rsidRPr="00B3502A" w:rsidRDefault="009230B4" w:rsidP="00955A9C">
      <w:pPr>
        <w:pStyle w:val="ASTRLabFont"/>
      </w:pPr>
    </w:p>
    <w:p w14:paraId="3FFF3481" w14:textId="23D66BD5" w:rsidR="009230B4" w:rsidRPr="00B3502A" w:rsidRDefault="009230B4" w:rsidP="00955A9C">
      <w:pPr>
        <w:pStyle w:val="ASTRLabFont"/>
      </w:pPr>
    </w:p>
    <w:p w14:paraId="73F3886B" w14:textId="77777777" w:rsidR="00955A9C" w:rsidRPr="00B3502A" w:rsidRDefault="00955A9C" w:rsidP="00955A9C">
      <w:pPr>
        <w:pStyle w:val="ASTRLabFont"/>
      </w:pPr>
    </w:p>
    <w:p w14:paraId="3C8E2091" w14:textId="77777777" w:rsidR="009230B4" w:rsidRPr="00B3502A" w:rsidRDefault="009230B4" w:rsidP="00955A9C">
      <w:pPr>
        <w:pStyle w:val="ASTRLabFont"/>
      </w:pPr>
    </w:p>
    <w:p w14:paraId="33841D23" w14:textId="77777777" w:rsidR="009230B4" w:rsidRPr="00B3502A" w:rsidRDefault="009230B4" w:rsidP="00955A9C">
      <w:pPr>
        <w:pStyle w:val="ASTRLabFont"/>
      </w:pPr>
    </w:p>
    <w:p w14:paraId="6E5EA5F9" w14:textId="77777777" w:rsidR="009230B4" w:rsidRPr="00B3502A" w:rsidRDefault="009230B4" w:rsidP="00955A9C">
      <w:pPr>
        <w:pStyle w:val="ASTRLabFont"/>
      </w:pPr>
    </w:p>
    <w:p w14:paraId="40122EA1" w14:textId="77777777" w:rsidR="009230B4" w:rsidRPr="00B3502A" w:rsidRDefault="009230B4" w:rsidP="00955A9C">
      <w:pPr>
        <w:pStyle w:val="ASTRLabFont"/>
      </w:pPr>
    </w:p>
    <w:p w14:paraId="1493A2FE" w14:textId="77777777" w:rsidR="009230B4" w:rsidRPr="00B3502A" w:rsidRDefault="009230B4" w:rsidP="009230B4">
      <w:pPr>
        <w:ind w:left="720"/>
      </w:pPr>
    </w:p>
    <w:p w14:paraId="7EE0AF34" w14:textId="77777777" w:rsidR="009230B4" w:rsidRPr="00B3502A" w:rsidRDefault="009230B4" w:rsidP="009230B4">
      <w:pPr>
        <w:ind w:left="720"/>
      </w:pPr>
    </w:p>
    <w:p w14:paraId="0CAE624B" w14:textId="77777777" w:rsidR="009230B4" w:rsidRPr="00B3502A" w:rsidRDefault="009230B4" w:rsidP="009230B4">
      <w:pPr>
        <w:ind w:left="720"/>
      </w:pPr>
    </w:p>
    <w:p w14:paraId="18FD893A" w14:textId="77777777" w:rsidR="009230B4" w:rsidRPr="00B3502A" w:rsidRDefault="009230B4" w:rsidP="009230B4">
      <w:pPr>
        <w:ind w:left="720"/>
      </w:pPr>
    </w:p>
    <w:p w14:paraId="51862F77" w14:textId="77777777" w:rsidR="009230B4" w:rsidRPr="00B3502A" w:rsidRDefault="009230B4" w:rsidP="009230B4"/>
    <w:p w14:paraId="23D7C751" w14:textId="77777777" w:rsidR="009230B4" w:rsidRPr="00B3502A" w:rsidRDefault="009230B4" w:rsidP="00955A9C">
      <w:pPr>
        <w:pStyle w:val="ASTRLabBlockParagraphwithIndent"/>
      </w:pPr>
      <w:r w:rsidRPr="00B3502A">
        <w:rPr>
          <w:rStyle w:val="LABQNumChar"/>
          <w:rFonts w:ascii="Garamond" w:hAnsi="Garamond"/>
        </w:rPr>
        <w:t xml:space="preserve"> 3.4</w:t>
      </w:r>
      <w:r w:rsidRPr="00B3502A">
        <w:rPr>
          <w:b/>
          <w:sz w:val="26"/>
          <w:szCs w:val="28"/>
          <w:bdr w:val="single" w:sz="4" w:space="0" w:color="auto"/>
        </w:rPr>
        <w:t xml:space="preserve"> </w:t>
      </w:r>
      <w:r w:rsidRPr="00B3502A">
        <w:tab/>
        <w:t xml:space="preserve">The next light you will examine is a sodium lamp.  The sodium lamp emits yellow light at only </w:t>
      </w:r>
      <w:r w:rsidRPr="00B3502A">
        <w:rPr>
          <w:u w:val="single"/>
        </w:rPr>
        <w:t>one</w:t>
      </w:r>
      <w:r w:rsidRPr="00B3502A">
        <w:t xml:space="preserve"> wavelength – this is known as “monochromatic light.” </w:t>
      </w:r>
    </w:p>
    <w:p w14:paraId="28063529" w14:textId="77777777" w:rsidR="009230B4" w:rsidRPr="00B3502A" w:rsidRDefault="009230B4" w:rsidP="00955A9C">
      <w:pPr>
        <w:pStyle w:val="ASTRLabBlockParagraphwithIndent"/>
      </w:pPr>
      <w:r w:rsidRPr="00B3502A">
        <w:rPr>
          <w:bCs/>
        </w:rPr>
        <w:sym w:font="Symbol" w:char="F0B7"/>
      </w:r>
      <w:r w:rsidRPr="00B3502A">
        <w:rPr>
          <w:bCs/>
        </w:rPr>
        <w:t xml:space="preserve"> </w:t>
      </w:r>
      <w:r w:rsidRPr="00B3502A">
        <w:rPr>
          <w:b/>
        </w:rPr>
        <w:t>Before you look,</w:t>
      </w:r>
      <w:r w:rsidRPr="00B3502A">
        <w:rPr>
          <w:bCs/>
        </w:rPr>
        <w:t xml:space="preserve"> </w:t>
      </w:r>
      <w:r w:rsidRPr="00B3502A">
        <w:rPr>
          <w:b/>
        </w:rPr>
        <w:t>predict</w:t>
      </w:r>
      <w:r w:rsidRPr="00B3502A">
        <w:t xml:space="preserve"> what the multi-colored sweater will look like under the sodium lamp.</w:t>
      </w:r>
    </w:p>
    <w:p w14:paraId="11322B5B" w14:textId="77777777" w:rsidR="009230B4" w:rsidRPr="00B3502A" w:rsidRDefault="009230B4" w:rsidP="009230B4">
      <w:pPr>
        <w:ind w:left="720" w:hanging="720"/>
      </w:pPr>
    </w:p>
    <w:p w14:paraId="4CB60425" w14:textId="77777777" w:rsidR="009230B4" w:rsidRPr="00B3502A" w:rsidRDefault="009230B4" w:rsidP="009230B4">
      <w:pPr>
        <w:ind w:left="720" w:hanging="720"/>
      </w:pPr>
    </w:p>
    <w:p w14:paraId="7DC9E138" w14:textId="77777777" w:rsidR="009230B4" w:rsidRPr="00B3502A" w:rsidRDefault="009230B4" w:rsidP="009230B4">
      <w:pPr>
        <w:spacing w:after="160" w:line="259" w:lineRule="auto"/>
      </w:pPr>
      <w:r w:rsidRPr="00B3502A">
        <w:br w:type="page"/>
      </w:r>
    </w:p>
    <w:p w14:paraId="44D2231F" w14:textId="7D2E0B81" w:rsidR="009230B4" w:rsidRPr="00B3502A" w:rsidRDefault="009230B4" w:rsidP="00955A9C">
      <w:pPr>
        <w:pStyle w:val="ASTRLabFont"/>
      </w:pPr>
      <w:r w:rsidRPr="00B3502A">
        <w:rPr>
          <w:rStyle w:val="LABQNumChar"/>
          <w:rFonts w:ascii="Garamond" w:hAnsi="Garamond"/>
        </w:rPr>
        <w:lastRenderedPageBreak/>
        <w:t xml:space="preserve"> 3.5</w:t>
      </w:r>
      <w:r w:rsidRPr="00B3502A">
        <w:rPr>
          <w:b/>
          <w:sz w:val="26"/>
          <w:szCs w:val="28"/>
          <w:bdr w:val="single" w:sz="4" w:space="0" w:color="auto"/>
        </w:rPr>
        <w:t xml:space="preserve"> </w:t>
      </w:r>
      <w:r w:rsidRPr="00B3502A">
        <w:tab/>
        <w:t xml:space="preserve">Close all the light doors and make sure the room light is off.  </w:t>
      </w:r>
      <w:r w:rsidR="00955A9C" w:rsidRPr="00B3502A">
        <w:t>O</w:t>
      </w:r>
      <w:r w:rsidRPr="00B3502A">
        <w:t>pen the sodium light door.</w:t>
      </w:r>
    </w:p>
    <w:p w14:paraId="4C9A26D1" w14:textId="77777777" w:rsidR="009230B4" w:rsidRPr="00B3502A" w:rsidRDefault="009230B4" w:rsidP="00955A9C">
      <w:pPr>
        <w:pStyle w:val="ASTRLabFont"/>
        <w:ind w:left="1440"/>
      </w:pPr>
      <w:r w:rsidRPr="00B3502A">
        <w:rPr>
          <w:bCs/>
        </w:rPr>
        <w:sym w:font="Symbol" w:char="F0B7"/>
      </w:r>
      <w:r w:rsidRPr="00B3502A">
        <w:rPr>
          <w:bCs/>
        </w:rPr>
        <w:t xml:space="preserve"> </w:t>
      </w:r>
      <w:r w:rsidRPr="00B3502A">
        <w:t xml:space="preserve">How do things look under the sodium light? </w:t>
      </w:r>
    </w:p>
    <w:p w14:paraId="50CFEF80" w14:textId="77777777" w:rsidR="009230B4" w:rsidRPr="00B3502A" w:rsidRDefault="009230B4" w:rsidP="00955A9C">
      <w:pPr>
        <w:pStyle w:val="ASTRLabFont"/>
        <w:ind w:left="1440"/>
      </w:pPr>
      <w:r w:rsidRPr="00B3502A">
        <w:rPr>
          <w:bCs/>
        </w:rPr>
        <w:sym w:font="Symbol" w:char="F0B7"/>
      </w:r>
      <w:r w:rsidRPr="00B3502A">
        <w:rPr>
          <w:bCs/>
        </w:rPr>
        <w:t xml:space="preserve"> </w:t>
      </w:r>
      <w:r w:rsidRPr="00B3502A">
        <w:t>How did the color of the multi-colored sweater change?</w:t>
      </w:r>
    </w:p>
    <w:p w14:paraId="5423D797" w14:textId="77777777" w:rsidR="009230B4" w:rsidRPr="00B3502A" w:rsidRDefault="009230B4" w:rsidP="00955A9C">
      <w:pPr>
        <w:pStyle w:val="ASTRLabFont"/>
      </w:pPr>
    </w:p>
    <w:p w14:paraId="7E12B0BD" w14:textId="77777777" w:rsidR="009230B4" w:rsidRPr="00B3502A" w:rsidRDefault="009230B4" w:rsidP="00955A9C">
      <w:pPr>
        <w:pStyle w:val="ASTRLabFont"/>
      </w:pPr>
    </w:p>
    <w:p w14:paraId="2E1350A7" w14:textId="77777777" w:rsidR="009230B4" w:rsidRPr="00B3502A" w:rsidRDefault="009230B4" w:rsidP="00955A9C">
      <w:pPr>
        <w:pStyle w:val="ASTRLabFont"/>
      </w:pPr>
    </w:p>
    <w:p w14:paraId="3609D23D" w14:textId="77777777" w:rsidR="009230B4" w:rsidRPr="00B3502A" w:rsidRDefault="009230B4" w:rsidP="00955A9C">
      <w:pPr>
        <w:pStyle w:val="ASTRLabFont"/>
      </w:pPr>
    </w:p>
    <w:p w14:paraId="31D33126" w14:textId="77777777" w:rsidR="009230B4" w:rsidRPr="00B3502A" w:rsidRDefault="009230B4" w:rsidP="00955A9C">
      <w:pPr>
        <w:pStyle w:val="ASTRLabFont"/>
      </w:pPr>
    </w:p>
    <w:p w14:paraId="0E11411F" w14:textId="77777777" w:rsidR="009230B4" w:rsidRPr="00B3502A" w:rsidRDefault="009230B4" w:rsidP="00955A9C">
      <w:pPr>
        <w:pStyle w:val="ASTRLabFont"/>
      </w:pPr>
    </w:p>
    <w:p w14:paraId="46FBEC39" w14:textId="77777777" w:rsidR="009230B4" w:rsidRPr="00B3502A" w:rsidRDefault="009230B4" w:rsidP="00955A9C">
      <w:pPr>
        <w:pStyle w:val="ASTRLabFont"/>
      </w:pPr>
    </w:p>
    <w:p w14:paraId="49A215C2" w14:textId="6A7726BF" w:rsidR="009230B4" w:rsidRPr="00B3502A" w:rsidRDefault="009230B4" w:rsidP="00955A9C">
      <w:pPr>
        <w:pStyle w:val="ASTRLabFont"/>
      </w:pPr>
      <w:r w:rsidRPr="00B3502A">
        <w:rPr>
          <w:rStyle w:val="LABQNumChar"/>
          <w:rFonts w:ascii="Garamond" w:hAnsi="Garamond"/>
        </w:rPr>
        <w:t xml:space="preserve"> 3.6</w:t>
      </w:r>
      <w:r w:rsidRPr="00B3502A">
        <w:rPr>
          <w:b/>
          <w:sz w:val="26"/>
          <w:szCs w:val="28"/>
          <w:bdr w:val="single" w:sz="4" w:space="0" w:color="auto"/>
        </w:rPr>
        <w:t xml:space="preserve"> </w:t>
      </w:r>
      <w:r w:rsidRPr="00B3502A">
        <w:tab/>
      </w:r>
      <w:r w:rsidR="00955A9C" w:rsidRPr="00B3502A">
        <w:t>Guess what color some of the other objects are.</w:t>
      </w:r>
      <w:r w:rsidRPr="00B3502A">
        <w:t xml:space="preserve"> Then turn on the room light.</w:t>
      </w:r>
    </w:p>
    <w:p w14:paraId="6A297F27" w14:textId="77777777" w:rsidR="009230B4" w:rsidRPr="00B3502A" w:rsidRDefault="009230B4" w:rsidP="00955A9C">
      <w:pPr>
        <w:pStyle w:val="ASTRLabFont"/>
        <w:rPr>
          <w:bCs/>
        </w:rPr>
      </w:pPr>
      <w:r w:rsidRPr="00B3502A">
        <w:rPr>
          <w:b/>
          <w:sz w:val="26"/>
          <w:szCs w:val="28"/>
        </w:rPr>
        <w:tab/>
      </w:r>
      <w:r w:rsidRPr="00B3502A">
        <w:rPr>
          <w:bCs/>
        </w:rPr>
        <w:sym w:font="Symbol" w:char="F0B7"/>
      </w:r>
      <w:r w:rsidRPr="00B3502A">
        <w:rPr>
          <w:bCs/>
        </w:rPr>
        <w:t xml:space="preserve"> Did you guess all the correct colors? </w:t>
      </w:r>
      <w:r w:rsidRPr="00B3502A">
        <w:rPr>
          <w:bCs/>
        </w:rPr>
        <w:sym w:font="Symbol" w:char="F0AE"/>
      </w:r>
      <w:r w:rsidRPr="00B3502A">
        <w:rPr>
          <w:bCs/>
        </w:rPr>
        <w:t xml:space="preserve"> Explain why or why not.</w:t>
      </w:r>
    </w:p>
    <w:p w14:paraId="54FFE68A" w14:textId="77777777" w:rsidR="009230B4" w:rsidRPr="00B3502A" w:rsidRDefault="009230B4" w:rsidP="00955A9C">
      <w:pPr>
        <w:pStyle w:val="ASTRLabFont"/>
      </w:pPr>
    </w:p>
    <w:p w14:paraId="783C2122" w14:textId="77777777" w:rsidR="009230B4" w:rsidRPr="00B3502A" w:rsidRDefault="009230B4" w:rsidP="00955A9C">
      <w:pPr>
        <w:pStyle w:val="ASTRLabFont"/>
      </w:pPr>
    </w:p>
    <w:p w14:paraId="35D00FDC" w14:textId="77777777" w:rsidR="009230B4" w:rsidRPr="00B3502A" w:rsidRDefault="009230B4" w:rsidP="00955A9C">
      <w:pPr>
        <w:pStyle w:val="ASTRLabFont"/>
      </w:pPr>
    </w:p>
    <w:p w14:paraId="09FD442A" w14:textId="77777777" w:rsidR="009230B4" w:rsidRPr="00B3502A" w:rsidRDefault="009230B4" w:rsidP="00955A9C">
      <w:pPr>
        <w:pStyle w:val="ASTRLabFont"/>
      </w:pPr>
    </w:p>
    <w:p w14:paraId="542CBF8C" w14:textId="77777777" w:rsidR="009230B4" w:rsidRPr="00B3502A" w:rsidRDefault="009230B4" w:rsidP="00955A9C">
      <w:pPr>
        <w:pStyle w:val="ASTRLabFont"/>
      </w:pPr>
    </w:p>
    <w:p w14:paraId="53BD31DA" w14:textId="77777777" w:rsidR="009230B4" w:rsidRPr="00B3502A" w:rsidRDefault="009230B4" w:rsidP="00955A9C">
      <w:pPr>
        <w:pStyle w:val="ASTRLabFont"/>
      </w:pPr>
    </w:p>
    <w:p w14:paraId="1C2E69CA" w14:textId="77777777" w:rsidR="009230B4" w:rsidRPr="00B3502A" w:rsidRDefault="009230B4" w:rsidP="00955A9C">
      <w:pPr>
        <w:pStyle w:val="ASTRLabFont"/>
      </w:pPr>
    </w:p>
    <w:p w14:paraId="3B9D2BF2" w14:textId="77777777" w:rsidR="009230B4" w:rsidRPr="00B3502A" w:rsidRDefault="009230B4" w:rsidP="00955A9C">
      <w:pPr>
        <w:pStyle w:val="ASTRLabFont"/>
      </w:pPr>
      <w:r w:rsidRPr="00B3502A">
        <w:rPr>
          <w:rStyle w:val="LABQNumChar"/>
          <w:rFonts w:ascii="Garamond" w:hAnsi="Garamond"/>
        </w:rPr>
        <w:t xml:space="preserve"> 3.7</w:t>
      </w:r>
      <w:r w:rsidRPr="00B3502A">
        <w:rPr>
          <w:b/>
          <w:sz w:val="26"/>
          <w:szCs w:val="28"/>
          <w:bdr w:val="single" w:sz="4" w:space="0" w:color="auto"/>
        </w:rPr>
        <w:t xml:space="preserve"> </w:t>
      </w:r>
      <w:r w:rsidRPr="00B3502A">
        <w:rPr>
          <w:b/>
          <w:sz w:val="26"/>
          <w:szCs w:val="28"/>
        </w:rPr>
        <w:t xml:space="preserve"> </w:t>
      </w:r>
      <w:r w:rsidRPr="00B3502A">
        <w:rPr>
          <w:b/>
          <w:sz w:val="26"/>
          <w:szCs w:val="28"/>
        </w:rPr>
        <w:tab/>
      </w:r>
      <w:r w:rsidRPr="00B3502A">
        <w:rPr>
          <w:bCs/>
        </w:rPr>
        <w:t>Look at the sodium lamp through your spectroscope.</w:t>
      </w:r>
      <w:r w:rsidRPr="00B3502A">
        <w:t xml:space="preserve"> </w:t>
      </w:r>
    </w:p>
    <w:p w14:paraId="17ABBA49" w14:textId="77777777" w:rsidR="009230B4" w:rsidRPr="00B3502A" w:rsidRDefault="009230B4" w:rsidP="00ED0CC7">
      <w:pPr>
        <w:pStyle w:val="ASTRLabFont"/>
        <w:ind w:left="1440"/>
      </w:pPr>
      <w:r w:rsidRPr="00B3502A">
        <w:rPr>
          <w:bCs/>
        </w:rPr>
        <w:sym w:font="Symbol" w:char="F0B7"/>
      </w:r>
      <w:r w:rsidRPr="00B3502A">
        <w:rPr>
          <w:bCs/>
        </w:rPr>
        <w:t xml:space="preserve"> </w:t>
      </w:r>
      <w:r w:rsidRPr="00B3502A">
        <w:t>Explain how the light emitted by the sodium lamp is changing the color you see on the multi-colored sweater and the colored objects in the room.</w:t>
      </w:r>
    </w:p>
    <w:p w14:paraId="32162E0E" w14:textId="77777777" w:rsidR="009230B4" w:rsidRPr="00B3502A" w:rsidRDefault="009230B4" w:rsidP="00ED0CC7">
      <w:pPr>
        <w:pStyle w:val="ASTRLabFont"/>
        <w:ind w:left="1440"/>
        <w:rPr>
          <w:bCs/>
        </w:rPr>
      </w:pPr>
      <w:r w:rsidRPr="00B3502A">
        <w:rPr>
          <w:bCs/>
        </w:rPr>
        <w:sym w:font="Symbol" w:char="F0B7"/>
      </w:r>
      <w:r w:rsidRPr="00B3502A">
        <w:rPr>
          <w:bCs/>
        </w:rPr>
        <w:t xml:space="preserve"> Use what you observed through the spectroscope to aid your explanation.</w:t>
      </w:r>
    </w:p>
    <w:p w14:paraId="17F19705" w14:textId="77777777" w:rsidR="009230B4" w:rsidRPr="00B3502A" w:rsidRDefault="009230B4" w:rsidP="00955A9C">
      <w:pPr>
        <w:pStyle w:val="ASTRLabFont"/>
      </w:pPr>
    </w:p>
    <w:p w14:paraId="2A3B5CAE" w14:textId="77777777" w:rsidR="009230B4" w:rsidRPr="00B3502A" w:rsidRDefault="009230B4" w:rsidP="00955A9C">
      <w:pPr>
        <w:pStyle w:val="ASTRLabFont"/>
      </w:pPr>
    </w:p>
    <w:p w14:paraId="425F4C16" w14:textId="77777777" w:rsidR="009230B4" w:rsidRPr="00B3502A" w:rsidRDefault="009230B4" w:rsidP="00955A9C">
      <w:pPr>
        <w:pStyle w:val="ASTRLabFont"/>
      </w:pPr>
    </w:p>
    <w:p w14:paraId="5CF6CFC4" w14:textId="77777777" w:rsidR="009230B4" w:rsidRPr="00B3502A" w:rsidRDefault="009230B4" w:rsidP="00955A9C">
      <w:pPr>
        <w:pStyle w:val="ASTRLabFont"/>
      </w:pPr>
    </w:p>
    <w:p w14:paraId="038D8200" w14:textId="77777777" w:rsidR="009230B4" w:rsidRPr="00B3502A" w:rsidRDefault="009230B4" w:rsidP="00955A9C">
      <w:pPr>
        <w:pStyle w:val="ASTRLabFont"/>
      </w:pPr>
    </w:p>
    <w:p w14:paraId="66C0EDC6" w14:textId="77777777" w:rsidR="009230B4" w:rsidRPr="00B3502A" w:rsidRDefault="009230B4" w:rsidP="00955A9C">
      <w:pPr>
        <w:pStyle w:val="ASTRLabFont"/>
      </w:pPr>
    </w:p>
    <w:p w14:paraId="126EB27A" w14:textId="77777777" w:rsidR="009230B4" w:rsidRPr="00B3502A" w:rsidRDefault="009230B4" w:rsidP="00955A9C">
      <w:pPr>
        <w:pStyle w:val="ASTRLabFont"/>
      </w:pPr>
    </w:p>
    <w:p w14:paraId="3BC1BB3A" w14:textId="77777777" w:rsidR="009230B4" w:rsidRPr="00B3502A" w:rsidRDefault="009230B4" w:rsidP="00955A9C">
      <w:pPr>
        <w:pStyle w:val="ASTRLabFont"/>
      </w:pPr>
    </w:p>
    <w:p w14:paraId="12386FCC" w14:textId="77777777" w:rsidR="009230B4" w:rsidRPr="00B3502A" w:rsidRDefault="009230B4" w:rsidP="00955A9C">
      <w:pPr>
        <w:pStyle w:val="ASTRLabFont"/>
      </w:pPr>
      <w:r w:rsidRPr="00B3502A">
        <w:rPr>
          <w:rStyle w:val="LABQNumChar"/>
          <w:rFonts w:ascii="Garamond" w:hAnsi="Garamond"/>
        </w:rPr>
        <w:t xml:space="preserve"> 3.8</w:t>
      </w:r>
      <w:r w:rsidRPr="00B3502A">
        <w:rPr>
          <w:b/>
          <w:sz w:val="26"/>
          <w:szCs w:val="28"/>
          <w:bdr w:val="single" w:sz="4" w:space="0" w:color="auto"/>
        </w:rPr>
        <w:t xml:space="preserve"> </w:t>
      </w:r>
      <w:r w:rsidRPr="00B3502A">
        <w:tab/>
      </w:r>
      <w:r w:rsidRPr="00B3502A">
        <w:sym w:font="Symbol" w:char="F0B7"/>
      </w:r>
      <w:r w:rsidRPr="00B3502A">
        <w:t xml:space="preserve"> Choose one object in the room and explain why it looks the way it does in each of the 3 lights – be sure to say which object you chose in your answer.</w:t>
      </w:r>
    </w:p>
    <w:p w14:paraId="1A25A2C7" w14:textId="77777777" w:rsidR="009230B4" w:rsidRPr="00B3502A" w:rsidRDefault="009230B4" w:rsidP="00955A9C">
      <w:pPr>
        <w:pStyle w:val="ASTRLabFont"/>
      </w:pPr>
    </w:p>
    <w:p w14:paraId="30E27294" w14:textId="77777777" w:rsidR="009230B4" w:rsidRPr="00B3502A" w:rsidRDefault="009230B4" w:rsidP="00955A9C">
      <w:pPr>
        <w:pStyle w:val="ASTRLabFont"/>
        <w:rPr>
          <w:sz w:val="12"/>
        </w:rPr>
      </w:pPr>
      <w:r w:rsidRPr="00B3502A">
        <w:rPr>
          <w:sz w:val="12"/>
        </w:rPr>
        <w:tab/>
      </w:r>
      <w:r w:rsidRPr="00B3502A">
        <w:rPr>
          <w:sz w:val="12"/>
        </w:rPr>
        <w:tab/>
      </w:r>
    </w:p>
    <w:p w14:paraId="7A5259C6" w14:textId="77777777" w:rsidR="009230B4" w:rsidRPr="00B3502A" w:rsidRDefault="009230B4" w:rsidP="00955A9C">
      <w:pPr>
        <w:pStyle w:val="ASTRLabFont"/>
        <w:rPr>
          <w:i/>
        </w:rPr>
      </w:pPr>
    </w:p>
    <w:p w14:paraId="444B021B" w14:textId="77777777" w:rsidR="009230B4" w:rsidRPr="00B3502A" w:rsidRDefault="009230B4" w:rsidP="00955A9C">
      <w:pPr>
        <w:pStyle w:val="ASTRLabFont"/>
        <w:rPr>
          <w:i/>
        </w:rPr>
      </w:pPr>
    </w:p>
    <w:p w14:paraId="0C9CA558" w14:textId="77777777" w:rsidR="009230B4" w:rsidRPr="00B3502A" w:rsidRDefault="009230B4" w:rsidP="00955A9C">
      <w:pPr>
        <w:pStyle w:val="ASTRLabFont"/>
        <w:rPr>
          <w:i/>
        </w:rPr>
      </w:pPr>
    </w:p>
    <w:p w14:paraId="707FEB25" w14:textId="77777777" w:rsidR="009230B4" w:rsidRPr="00B3502A" w:rsidRDefault="009230B4" w:rsidP="00955A9C">
      <w:pPr>
        <w:pStyle w:val="ASTRLabFont"/>
        <w:rPr>
          <w:i/>
        </w:rPr>
      </w:pPr>
    </w:p>
    <w:p w14:paraId="766CE3E6" w14:textId="77777777" w:rsidR="009230B4" w:rsidRPr="00B3502A" w:rsidRDefault="009230B4" w:rsidP="00955A9C">
      <w:pPr>
        <w:pStyle w:val="ASTRLabFont"/>
        <w:rPr>
          <w:i/>
        </w:rPr>
      </w:pPr>
    </w:p>
    <w:p w14:paraId="4A6FD954" w14:textId="77777777" w:rsidR="009230B4" w:rsidRPr="00B3502A" w:rsidRDefault="009230B4" w:rsidP="00955A9C">
      <w:pPr>
        <w:pStyle w:val="ASTRLabFont"/>
        <w:rPr>
          <w:i/>
        </w:rPr>
      </w:pPr>
    </w:p>
    <w:p w14:paraId="3FF13F36" w14:textId="77777777" w:rsidR="009230B4" w:rsidRPr="00B3502A" w:rsidRDefault="009230B4" w:rsidP="00955A9C">
      <w:pPr>
        <w:pStyle w:val="ASTRLabFont"/>
        <w:rPr>
          <w:i/>
        </w:rPr>
      </w:pPr>
    </w:p>
    <w:p w14:paraId="2512D056" w14:textId="31BDA555" w:rsidR="009230B4" w:rsidRPr="00B3502A" w:rsidRDefault="009230B4" w:rsidP="00955A9C">
      <w:pPr>
        <w:pStyle w:val="ASTRLabFont"/>
        <w:rPr>
          <w:i/>
        </w:rPr>
      </w:pPr>
    </w:p>
    <w:p w14:paraId="537C8073" w14:textId="77777777" w:rsidR="00D369AF" w:rsidRPr="00B3502A" w:rsidRDefault="00D369AF" w:rsidP="00955A9C">
      <w:pPr>
        <w:pStyle w:val="ASTRLabFont"/>
        <w:rPr>
          <w:i/>
        </w:rPr>
      </w:pPr>
    </w:p>
    <w:p w14:paraId="5DCF454A" w14:textId="77777777" w:rsidR="009230B4" w:rsidRPr="00B3502A" w:rsidRDefault="009230B4" w:rsidP="00D369AF">
      <w:pPr>
        <w:pStyle w:val="ASTRLabFont"/>
        <w:jc w:val="center"/>
        <w:rPr>
          <w:i/>
        </w:rPr>
      </w:pPr>
      <w:r w:rsidRPr="00B3502A">
        <w:rPr>
          <w:i/>
        </w:rPr>
        <w:t>Before you leave, make sure the sodium lamp is uncovered and all other lights are covered.</w:t>
      </w:r>
    </w:p>
    <w:p w14:paraId="28908EBC" w14:textId="3093D0CA" w:rsidR="009230B4" w:rsidRPr="00B3502A" w:rsidRDefault="009230B4" w:rsidP="00D369AF">
      <w:pPr>
        <w:pStyle w:val="ASTRLabFont"/>
        <w:jc w:val="center"/>
        <w:rPr>
          <w:i/>
        </w:rPr>
      </w:pPr>
      <w:r w:rsidRPr="00B3502A">
        <w:rPr>
          <w:i/>
        </w:rPr>
        <w:t>PLEASE DO NOT TURN OFF THE SODIUM LAMP.</w:t>
      </w:r>
    </w:p>
    <w:p w14:paraId="7319361B" w14:textId="77777777" w:rsidR="009230B4" w:rsidRPr="00B3502A" w:rsidRDefault="009230B4" w:rsidP="009230B4">
      <w:pPr>
        <w:rPr>
          <w:b/>
        </w:rPr>
      </w:pPr>
    </w:p>
    <w:p w14:paraId="293DABE3" w14:textId="77777777" w:rsidR="009230B4" w:rsidRPr="00B3502A" w:rsidRDefault="009230B4" w:rsidP="009230B4">
      <w:pPr>
        <w:rPr>
          <w:b/>
        </w:rPr>
      </w:pPr>
    </w:p>
    <w:p w14:paraId="3DF7E387" w14:textId="52676A38" w:rsidR="009230B4" w:rsidRPr="00B3502A" w:rsidRDefault="009230B4" w:rsidP="009230B4">
      <w:pPr>
        <w:pStyle w:val="Heading4"/>
      </w:pPr>
      <w:r w:rsidRPr="00B3502A">
        <w:lastRenderedPageBreak/>
        <w:t xml:space="preserve">Part </w:t>
      </w:r>
      <w:r w:rsidR="00802A66" w:rsidRPr="00B3502A">
        <w:t>I</w:t>
      </w:r>
      <w:r w:rsidRPr="00B3502A">
        <w:t>V – Planets and People at Infrared Wavelengths</w:t>
      </w:r>
    </w:p>
    <w:p w14:paraId="69E0977E" w14:textId="5D2CE41D" w:rsidR="009230B4" w:rsidRPr="00B3502A" w:rsidRDefault="00802A66" w:rsidP="00802A66">
      <w:pPr>
        <w:pStyle w:val="ASTRLabBlockParagraph"/>
      </w:pPr>
      <w:r w:rsidRPr="00B3502A">
        <w:rPr>
          <w:noProof/>
        </w:rPr>
        <w:drawing>
          <wp:anchor distT="0" distB="0" distL="114300" distR="114300" simplePos="0" relativeHeight="252194816" behindDoc="0" locked="0" layoutInCell="1" allowOverlap="1" wp14:anchorId="78887B9B" wp14:editId="4DE39286">
            <wp:simplePos x="0" y="0"/>
            <wp:positionH relativeFrom="margin">
              <wp:posOffset>1538605</wp:posOffset>
            </wp:positionH>
            <wp:positionV relativeFrom="paragraph">
              <wp:posOffset>861594</wp:posOffset>
            </wp:positionV>
            <wp:extent cx="4404995" cy="1865630"/>
            <wp:effectExtent l="0" t="0" r="0" b="1270"/>
            <wp:wrapSquare wrapText="bothSides"/>
            <wp:docPr id="407" name="Picture 46" descr="A plot of intensity vs wavelength, of light coming from a planet.  There is a hump centered on visible light on the x axis and a hump in the infrared part of x axis.  The visible hump is labeled &quot;reflected sunlight&quot;.  The infrared hump is labeled &quot;thermal emiss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oubleHump"/>
                    <pic:cNvPicPr>
                      <a:picLocks noChangeAspect="1" noChangeArrowheads="1"/>
                    </pic:cNvPicPr>
                  </pic:nvPicPr>
                  <pic:blipFill>
                    <a:blip r:embed="rId76">
                      <a:extLst>
                        <a:ext uri="{28A0092B-C50C-407E-A947-70E740481C1C}">
                          <a14:useLocalDpi xmlns:a14="http://schemas.microsoft.com/office/drawing/2010/main" val="0"/>
                        </a:ext>
                      </a:extLst>
                    </a:blip>
                    <a:srcRect t="25858" b="17622"/>
                    <a:stretch>
                      <a:fillRect/>
                    </a:stretch>
                  </pic:blipFill>
                  <pic:spPr bwMode="auto">
                    <a:xfrm>
                      <a:off x="0" y="0"/>
                      <a:ext cx="4404995" cy="186563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9230B4" w:rsidRPr="00B3502A">
        <w:t>Visible light is only one of several types of light that we can study.  The goal of this section is to examine another type of light called infrared (IR) light.  By using a camera designed to display IR light, you will discover how IR light contains information that otherwise cannot be seen with visible light alone.</w:t>
      </w:r>
    </w:p>
    <w:p w14:paraId="6820BABA" w14:textId="5A53D55B" w:rsidR="009230B4" w:rsidRPr="00B3502A" w:rsidRDefault="009230B4" w:rsidP="00802A66">
      <w:pPr>
        <w:pStyle w:val="ASTRLabBlockParagraph"/>
      </w:pPr>
      <w:r w:rsidRPr="00B3502A">
        <w:t xml:space="preserve">In addition to </w:t>
      </w:r>
      <w:r w:rsidRPr="00B3502A">
        <w:rPr>
          <w:bCs/>
        </w:rPr>
        <w:t>reflecting</w:t>
      </w:r>
      <w:r w:rsidRPr="00B3502A">
        <w:t xml:space="preserve"> visible light, planets also </w:t>
      </w:r>
      <w:r w:rsidRPr="00B3502A">
        <w:rPr>
          <w:bCs/>
        </w:rPr>
        <w:t>emit</w:t>
      </w:r>
      <w:r w:rsidRPr="00B3502A">
        <w:t xml:space="preserve"> infrared, or IR light.  The figure the right shows what the spectra of a planet looks like.  In this section we'll explore some of the properties of IR light.</w:t>
      </w:r>
    </w:p>
    <w:p w14:paraId="4AA8585F" w14:textId="77777777" w:rsidR="009230B4" w:rsidRPr="00B3502A" w:rsidRDefault="009230B4" w:rsidP="00802A66">
      <w:pPr>
        <w:pStyle w:val="ASTRLabBlockParagraph"/>
        <w:rPr>
          <w:sz w:val="26"/>
          <w:szCs w:val="28"/>
          <w:bdr w:val="single" w:sz="4" w:space="0" w:color="auto"/>
        </w:rPr>
      </w:pPr>
    </w:p>
    <w:p w14:paraId="37531672" w14:textId="1750EDD4" w:rsidR="009230B4" w:rsidRPr="00B3502A" w:rsidRDefault="009230B4" w:rsidP="009230B4">
      <w:pPr>
        <w:ind w:left="720" w:hanging="720"/>
      </w:pPr>
      <w:r w:rsidRPr="00B3502A">
        <w:rPr>
          <w:rStyle w:val="LABQNumChar"/>
          <w:rFonts w:ascii="Garamond" w:hAnsi="Garamond"/>
        </w:rPr>
        <w:t xml:space="preserve"> </w:t>
      </w:r>
      <w:r w:rsidR="00B12E39" w:rsidRPr="00B3502A">
        <w:rPr>
          <w:rStyle w:val="LABQNumChar"/>
          <w:rFonts w:ascii="Garamond" w:hAnsi="Garamond"/>
        </w:rPr>
        <w:t>4</w:t>
      </w:r>
      <w:r w:rsidRPr="00B3502A">
        <w:rPr>
          <w:rStyle w:val="LABQNumChar"/>
          <w:rFonts w:ascii="Garamond" w:hAnsi="Garamond"/>
        </w:rPr>
        <w:t>.1</w:t>
      </w:r>
      <w:r w:rsidRPr="00B3502A">
        <w:rPr>
          <w:b/>
          <w:sz w:val="26"/>
          <w:szCs w:val="28"/>
          <w:bdr w:val="single" w:sz="4" w:space="0" w:color="auto"/>
        </w:rPr>
        <w:t xml:space="preserve"> </w:t>
      </w:r>
      <w:r w:rsidRPr="00B3502A">
        <w:rPr>
          <w:b/>
          <w:sz w:val="26"/>
          <w:szCs w:val="28"/>
        </w:rPr>
        <w:tab/>
      </w:r>
      <w:r w:rsidRPr="00B3502A">
        <w:t>Do you think any of the objects in the room are emitting infrared light?</w:t>
      </w:r>
    </w:p>
    <w:p w14:paraId="0990D667" w14:textId="77777777" w:rsidR="009230B4" w:rsidRPr="00B3502A" w:rsidRDefault="009230B4" w:rsidP="009230B4">
      <w:pPr>
        <w:ind w:left="720"/>
      </w:pPr>
      <w:r w:rsidRPr="00B3502A">
        <w:rPr>
          <w:bCs/>
        </w:rPr>
        <w:sym w:font="Symbol" w:char="F0B7"/>
      </w:r>
      <w:r w:rsidRPr="00B3502A">
        <w:rPr>
          <w:bCs/>
        </w:rPr>
        <w:t xml:space="preserve"> </w:t>
      </w:r>
      <w:r w:rsidRPr="00B3502A">
        <w:t>Which one(s)?</w:t>
      </w:r>
    </w:p>
    <w:p w14:paraId="147DEFBC" w14:textId="5DB085D6" w:rsidR="009230B4" w:rsidRPr="00B3502A" w:rsidRDefault="009230B4" w:rsidP="009230B4">
      <w:pPr>
        <w:ind w:left="720"/>
      </w:pPr>
      <w:r w:rsidRPr="00B3502A">
        <w:t xml:space="preserve"> </w:t>
      </w:r>
    </w:p>
    <w:p w14:paraId="580B3922" w14:textId="419BB7C0" w:rsidR="00802A66" w:rsidRPr="00B3502A" w:rsidRDefault="00802A66" w:rsidP="009230B4">
      <w:pPr>
        <w:ind w:left="720"/>
      </w:pPr>
    </w:p>
    <w:p w14:paraId="0DE517E5" w14:textId="28D2692F" w:rsidR="00802A66" w:rsidRPr="00B3502A" w:rsidRDefault="00802A66" w:rsidP="009230B4">
      <w:pPr>
        <w:ind w:left="720"/>
      </w:pPr>
    </w:p>
    <w:p w14:paraId="2B1A045F" w14:textId="20267141" w:rsidR="00802A66" w:rsidRPr="00B3502A" w:rsidRDefault="00802A66" w:rsidP="009230B4">
      <w:pPr>
        <w:ind w:left="720"/>
      </w:pPr>
    </w:p>
    <w:p w14:paraId="7DD37BB0" w14:textId="6401869D" w:rsidR="00802A66" w:rsidRPr="00B3502A" w:rsidRDefault="00802A66" w:rsidP="009230B4">
      <w:pPr>
        <w:ind w:left="720"/>
      </w:pPr>
    </w:p>
    <w:p w14:paraId="299616E5" w14:textId="7DF90B35" w:rsidR="00802A66" w:rsidRPr="00B3502A" w:rsidRDefault="00802A66" w:rsidP="009230B4">
      <w:pPr>
        <w:ind w:left="720"/>
      </w:pPr>
    </w:p>
    <w:p w14:paraId="562FDD0C" w14:textId="77777777" w:rsidR="00802A66" w:rsidRPr="00B3502A" w:rsidRDefault="00802A66" w:rsidP="009230B4">
      <w:pPr>
        <w:ind w:left="720"/>
      </w:pPr>
    </w:p>
    <w:p w14:paraId="02554B96" w14:textId="77777777" w:rsidR="00802A66" w:rsidRPr="00B3502A" w:rsidRDefault="00802A66" w:rsidP="009230B4">
      <w:pPr>
        <w:ind w:left="720"/>
      </w:pPr>
    </w:p>
    <w:p w14:paraId="6A041806" w14:textId="78BC30DA" w:rsidR="009230B4" w:rsidRPr="00B3502A" w:rsidRDefault="00B12E39" w:rsidP="009230B4">
      <w:pPr>
        <w:ind w:left="720" w:hanging="720"/>
      </w:pPr>
      <w:r w:rsidRPr="00B3502A">
        <w:rPr>
          <w:rStyle w:val="LABQNumChar"/>
          <w:rFonts w:ascii="Garamond" w:hAnsi="Garamond"/>
        </w:rPr>
        <w:t>4</w:t>
      </w:r>
      <w:r w:rsidR="009230B4" w:rsidRPr="00B3502A">
        <w:rPr>
          <w:rStyle w:val="LABQNumChar"/>
          <w:rFonts w:ascii="Garamond" w:hAnsi="Garamond"/>
        </w:rPr>
        <w:t>.2</w:t>
      </w:r>
      <w:r w:rsidR="009230B4" w:rsidRPr="00B3502A">
        <w:rPr>
          <w:b/>
          <w:sz w:val="26"/>
          <w:szCs w:val="28"/>
          <w:bdr w:val="single" w:sz="4" w:space="0" w:color="auto"/>
        </w:rPr>
        <w:t xml:space="preserve"> </w:t>
      </w:r>
      <w:r w:rsidR="009230B4" w:rsidRPr="00B3502A">
        <w:rPr>
          <w:b/>
          <w:sz w:val="26"/>
          <w:szCs w:val="28"/>
        </w:rPr>
        <w:tab/>
      </w:r>
      <w:r w:rsidR="009230B4" w:rsidRPr="00B3502A">
        <w:t>Check out the IR camera and TV monitor.</w:t>
      </w:r>
    </w:p>
    <w:p w14:paraId="3A1A9039" w14:textId="77777777" w:rsidR="009230B4" w:rsidRPr="00B3502A" w:rsidRDefault="009230B4" w:rsidP="009230B4">
      <w:pPr>
        <w:ind w:left="720"/>
      </w:pPr>
      <w:r w:rsidRPr="00B3502A">
        <w:rPr>
          <w:bCs/>
        </w:rPr>
        <w:sym w:font="Symbol" w:char="F0B7"/>
      </w:r>
      <w:r w:rsidRPr="00B3502A">
        <w:rPr>
          <w:bCs/>
        </w:rPr>
        <w:t xml:space="preserve"> </w:t>
      </w:r>
      <w:r w:rsidRPr="00B3502A">
        <w:t>Stand in front of the camera – What parts of the body look warm?</w:t>
      </w:r>
    </w:p>
    <w:p w14:paraId="281B9FB8" w14:textId="7E5DEAAB" w:rsidR="009230B4" w:rsidRPr="00B3502A" w:rsidRDefault="009230B4" w:rsidP="009230B4">
      <w:pPr>
        <w:ind w:left="720"/>
      </w:pPr>
      <w:r w:rsidRPr="00B3502A">
        <w:rPr>
          <w:bCs/>
        </w:rPr>
        <w:sym w:font="Symbol" w:char="F0B7"/>
      </w:r>
      <w:r w:rsidRPr="00B3502A">
        <w:rPr>
          <w:bCs/>
        </w:rPr>
        <w:t xml:space="preserve"> </w:t>
      </w:r>
      <w:r w:rsidRPr="00B3502A">
        <w:t xml:space="preserve">What looks cold?  </w:t>
      </w:r>
    </w:p>
    <w:p w14:paraId="46CB147C" w14:textId="77777777" w:rsidR="009230B4" w:rsidRPr="00B3502A" w:rsidRDefault="009230B4" w:rsidP="009230B4"/>
    <w:p w14:paraId="77DDAD30" w14:textId="1D41634E" w:rsidR="009230B4" w:rsidRPr="00B3502A" w:rsidRDefault="009230B4" w:rsidP="009230B4"/>
    <w:p w14:paraId="708B6873" w14:textId="2F32EEB4" w:rsidR="00802A66" w:rsidRPr="00B3502A" w:rsidRDefault="00802A66" w:rsidP="009230B4"/>
    <w:p w14:paraId="6EC6D7CE" w14:textId="0242E9FF" w:rsidR="00802A66" w:rsidRPr="00B3502A" w:rsidRDefault="00802A66" w:rsidP="009230B4"/>
    <w:p w14:paraId="5C1786DE" w14:textId="77777777" w:rsidR="00802A66" w:rsidRPr="00B3502A" w:rsidRDefault="00802A66" w:rsidP="009230B4"/>
    <w:p w14:paraId="2B4B9651" w14:textId="0DD272CD" w:rsidR="00802A66" w:rsidRPr="00B3502A" w:rsidRDefault="00802A66" w:rsidP="009230B4"/>
    <w:p w14:paraId="5D8ADFFD" w14:textId="33BFCB9F" w:rsidR="00802A66" w:rsidRPr="00B3502A" w:rsidRDefault="00802A66" w:rsidP="009230B4"/>
    <w:p w14:paraId="5FF35D04" w14:textId="7400B128" w:rsidR="00802A66" w:rsidRPr="00B3502A" w:rsidRDefault="00802A66" w:rsidP="009230B4"/>
    <w:p w14:paraId="5999424B" w14:textId="05400BAD" w:rsidR="00802A66" w:rsidRPr="00B3502A" w:rsidRDefault="00802A66" w:rsidP="009230B4"/>
    <w:p w14:paraId="050C980F" w14:textId="4F32315E" w:rsidR="00802A66" w:rsidRPr="00B3502A" w:rsidRDefault="00802A66" w:rsidP="009230B4"/>
    <w:p w14:paraId="539CCCA6" w14:textId="1D838C77" w:rsidR="00802A66" w:rsidRPr="00B3502A" w:rsidRDefault="00802A66" w:rsidP="009230B4"/>
    <w:p w14:paraId="5AB08633" w14:textId="41192B9E" w:rsidR="008E1EAB" w:rsidRPr="00B3502A" w:rsidRDefault="008E1EAB" w:rsidP="009230B4"/>
    <w:p w14:paraId="7DAB251C" w14:textId="77777777" w:rsidR="008E1EAB" w:rsidRPr="00B3502A" w:rsidRDefault="008E1EAB" w:rsidP="009230B4"/>
    <w:p w14:paraId="2CAB2BAB" w14:textId="3DB70EEC" w:rsidR="00802A66" w:rsidRPr="00B3502A" w:rsidRDefault="00802A66" w:rsidP="009230B4"/>
    <w:p w14:paraId="32C4385F" w14:textId="77777777" w:rsidR="00802A66" w:rsidRPr="00B3502A" w:rsidRDefault="00802A66" w:rsidP="009230B4"/>
    <w:p w14:paraId="42B99121" w14:textId="77777777" w:rsidR="00802A66" w:rsidRPr="00B3502A" w:rsidRDefault="00802A66" w:rsidP="009230B4"/>
    <w:p w14:paraId="0E4A09F8" w14:textId="7ECE49AE" w:rsidR="009230B4" w:rsidRPr="00B3502A" w:rsidRDefault="009230B4" w:rsidP="009230B4">
      <w:pPr>
        <w:ind w:left="720" w:hanging="720"/>
      </w:pPr>
      <w:r w:rsidRPr="00B3502A">
        <w:rPr>
          <w:rStyle w:val="LABQNumChar"/>
          <w:rFonts w:ascii="Garamond" w:hAnsi="Garamond"/>
        </w:rPr>
        <w:t xml:space="preserve"> </w:t>
      </w:r>
      <w:r w:rsidR="00B12E39" w:rsidRPr="00B3502A">
        <w:rPr>
          <w:rStyle w:val="LABQNumChar"/>
          <w:rFonts w:ascii="Garamond" w:hAnsi="Garamond"/>
        </w:rPr>
        <w:t>4.</w:t>
      </w:r>
      <w:r w:rsidRPr="00B3502A">
        <w:rPr>
          <w:rStyle w:val="LABQNumChar"/>
          <w:rFonts w:ascii="Garamond" w:hAnsi="Garamond"/>
        </w:rPr>
        <w:t>3</w:t>
      </w:r>
      <w:r w:rsidRPr="00B3502A">
        <w:rPr>
          <w:b/>
          <w:sz w:val="26"/>
          <w:szCs w:val="28"/>
          <w:bdr w:val="single" w:sz="4" w:space="0" w:color="auto"/>
        </w:rPr>
        <w:t xml:space="preserve"> </w:t>
      </w:r>
      <w:r w:rsidRPr="00B3502A">
        <w:rPr>
          <w:b/>
          <w:sz w:val="26"/>
          <w:szCs w:val="28"/>
        </w:rPr>
        <w:tab/>
      </w:r>
      <w:r w:rsidRPr="00B3502A">
        <w:t xml:space="preserve">Examine the black plastic garbage bags as well as the clear plastic square. </w:t>
      </w:r>
    </w:p>
    <w:p w14:paraId="496D2890" w14:textId="77777777" w:rsidR="009230B4" w:rsidRPr="00B3502A" w:rsidRDefault="009230B4" w:rsidP="009230B4">
      <w:pPr>
        <w:ind w:left="720"/>
      </w:pPr>
      <w:r w:rsidRPr="00B3502A">
        <w:rPr>
          <w:bCs/>
        </w:rPr>
        <w:sym w:font="Symbol" w:char="F0B7"/>
      </w:r>
      <w:r w:rsidRPr="00B3502A">
        <w:rPr>
          <w:bCs/>
        </w:rPr>
        <w:t xml:space="preserve"> </w:t>
      </w:r>
      <w:r w:rsidRPr="00B3502A">
        <w:t xml:space="preserve">Describe what you see. </w:t>
      </w:r>
      <w:r w:rsidRPr="00B3502A">
        <w:rPr>
          <w:i/>
          <w:iCs/>
        </w:rPr>
        <w:t>Be sure to unfold the garbage bag entirely.</w:t>
      </w:r>
    </w:p>
    <w:p w14:paraId="7BBA025D" w14:textId="77777777" w:rsidR="009230B4" w:rsidRPr="00B3502A" w:rsidRDefault="009230B4" w:rsidP="009230B4">
      <w:pPr>
        <w:ind w:left="720"/>
      </w:pPr>
    </w:p>
    <w:p w14:paraId="29F992C3" w14:textId="77777777" w:rsidR="009230B4" w:rsidRPr="00B3502A" w:rsidRDefault="009230B4" w:rsidP="009230B4"/>
    <w:p w14:paraId="668008BF" w14:textId="2CB356AD" w:rsidR="009230B4" w:rsidRPr="00B3502A" w:rsidRDefault="009230B4" w:rsidP="009230B4"/>
    <w:p w14:paraId="7710ED3B" w14:textId="77777777" w:rsidR="00802A66" w:rsidRPr="00B3502A" w:rsidRDefault="00802A66" w:rsidP="009230B4"/>
    <w:p w14:paraId="58DC7348" w14:textId="29BBA5C6" w:rsidR="009230B4" w:rsidRPr="00B3502A" w:rsidRDefault="009230B4" w:rsidP="009230B4"/>
    <w:p w14:paraId="1ED3677C" w14:textId="77777777" w:rsidR="008E1EAB" w:rsidRPr="00B3502A" w:rsidRDefault="008E1EAB" w:rsidP="009230B4"/>
    <w:p w14:paraId="1C3F8094" w14:textId="362ACBEA" w:rsidR="009230B4" w:rsidRPr="00B3502A" w:rsidRDefault="009230B4" w:rsidP="009230B4">
      <w:pPr>
        <w:ind w:left="720" w:hanging="720"/>
        <w:rPr>
          <w:b/>
        </w:rPr>
      </w:pPr>
      <w:r w:rsidRPr="00B3502A">
        <w:rPr>
          <w:rStyle w:val="LABQNumChar"/>
          <w:rFonts w:ascii="Garamond" w:hAnsi="Garamond"/>
        </w:rPr>
        <w:t xml:space="preserve"> </w:t>
      </w:r>
      <w:r w:rsidR="00B12E39" w:rsidRPr="00B3502A">
        <w:rPr>
          <w:rStyle w:val="LABQNumChar"/>
          <w:rFonts w:ascii="Garamond" w:hAnsi="Garamond"/>
        </w:rPr>
        <w:t>4</w:t>
      </w:r>
      <w:r w:rsidRPr="00B3502A">
        <w:rPr>
          <w:rStyle w:val="LABQNumChar"/>
          <w:rFonts w:ascii="Garamond" w:hAnsi="Garamond"/>
        </w:rPr>
        <w:t>.4</w:t>
      </w:r>
      <w:r w:rsidRPr="00B3502A">
        <w:rPr>
          <w:b/>
          <w:sz w:val="26"/>
          <w:szCs w:val="28"/>
          <w:bdr w:val="single" w:sz="4" w:space="0" w:color="auto"/>
        </w:rPr>
        <w:t xml:space="preserve"> </w:t>
      </w:r>
      <w:r w:rsidRPr="00B3502A">
        <w:rPr>
          <w:b/>
          <w:sz w:val="26"/>
          <w:szCs w:val="28"/>
        </w:rPr>
        <w:tab/>
      </w:r>
      <w:r w:rsidRPr="00B3502A">
        <w:rPr>
          <w:bCs/>
        </w:rPr>
        <w:sym w:font="Symbol" w:char="F0B7"/>
      </w:r>
      <w:r w:rsidRPr="00B3502A">
        <w:rPr>
          <w:bCs/>
        </w:rPr>
        <w:t xml:space="preserve"> </w:t>
      </w:r>
      <w:r w:rsidRPr="00B3502A">
        <w:t xml:space="preserve">Does IR light interact with the black plastic garbage bag in the same way that visible light does?  What about for the clear plastic square? </w:t>
      </w:r>
      <w:r w:rsidRPr="00B3502A">
        <w:sym w:font="Symbol" w:char="F0AE"/>
      </w:r>
      <w:r w:rsidRPr="00B3502A">
        <w:t xml:space="preserve"> Explain why or why not for both objects in term of what is being </w:t>
      </w:r>
      <w:r w:rsidRPr="00B3502A">
        <w:rPr>
          <w:b/>
        </w:rPr>
        <w:t xml:space="preserve">reflected </w:t>
      </w:r>
      <w:r w:rsidRPr="00B3502A">
        <w:rPr>
          <w:bCs/>
        </w:rPr>
        <w:t xml:space="preserve">or </w:t>
      </w:r>
      <w:r w:rsidRPr="00B3502A">
        <w:rPr>
          <w:b/>
        </w:rPr>
        <w:t xml:space="preserve">absorbed </w:t>
      </w:r>
      <w:r w:rsidRPr="00B3502A">
        <w:rPr>
          <w:bCs/>
        </w:rPr>
        <w:t xml:space="preserve">and what is </w:t>
      </w:r>
      <w:r w:rsidRPr="00B3502A">
        <w:rPr>
          <w:b/>
        </w:rPr>
        <w:t>transmitted.</w:t>
      </w:r>
      <w:r w:rsidR="00291D2E" w:rsidRPr="00B3502A">
        <w:rPr>
          <w:b/>
        </w:rPr>
        <w:br/>
      </w:r>
    </w:p>
    <w:p w14:paraId="4B346510" w14:textId="77777777" w:rsidR="009230B4" w:rsidRPr="00B3502A" w:rsidRDefault="009230B4" w:rsidP="009230B4">
      <w:pPr>
        <w:ind w:left="720" w:hanging="720"/>
      </w:pPr>
      <w:r w:rsidRPr="00B3502A">
        <w:tab/>
        <w:t>Garbage Bag:</w:t>
      </w:r>
      <w:r w:rsidRPr="00B3502A">
        <w:tab/>
      </w:r>
      <w:r w:rsidRPr="00B3502A">
        <w:tab/>
      </w:r>
      <w:r w:rsidRPr="00B3502A">
        <w:tab/>
      </w:r>
      <w:r w:rsidRPr="00B3502A">
        <w:tab/>
      </w:r>
      <w:r w:rsidRPr="00B3502A">
        <w:tab/>
        <w:t>Plastic Square:</w:t>
      </w:r>
    </w:p>
    <w:p w14:paraId="3415F29A" w14:textId="77777777" w:rsidR="009230B4" w:rsidRPr="00B3502A" w:rsidRDefault="009230B4" w:rsidP="009230B4"/>
    <w:p w14:paraId="4908C4FA" w14:textId="77777777" w:rsidR="009230B4" w:rsidRPr="00B3502A" w:rsidRDefault="009230B4" w:rsidP="009230B4"/>
    <w:p w14:paraId="70798C26" w14:textId="5F69EE16" w:rsidR="009230B4" w:rsidRPr="00B3502A" w:rsidRDefault="009230B4" w:rsidP="009230B4"/>
    <w:p w14:paraId="7DDFB35B" w14:textId="09F0A372" w:rsidR="00802A66" w:rsidRPr="00B3502A" w:rsidRDefault="00802A66" w:rsidP="009230B4"/>
    <w:p w14:paraId="6FBB09C7" w14:textId="34B1C1A9" w:rsidR="00802A66" w:rsidRPr="00B3502A" w:rsidRDefault="00802A66" w:rsidP="009230B4"/>
    <w:p w14:paraId="225F4DC2" w14:textId="77777777" w:rsidR="00291D2E" w:rsidRPr="00B3502A" w:rsidRDefault="00291D2E" w:rsidP="009230B4"/>
    <w:p w14:paraId="02028C23" w14:textId="77777777" w:rsidR="009230B4" w:rsidRPr="00B3502A" w:rsidRDefault="009230B4" w:rsidP="009230B4"/>
    <w:p w14:paraId="36C6D7C8" w14:textId="5AAC3E7E" w:rsidR="009230B4" w:rsidRPr="00B3502A" w:rsidRDefault="00802A66" w:rsidP="009230B4">
      <w:r w:rsidRPr="00B3502A">
        <w:rPr>
          <w:b/>
          <w:noProof/>
          <w:color w:val="C0504D" w:themeColor="accent2"/>
          <w:sz w:val="26"/>
          <w:szCs w:val="28"/>
        </w:rPr>
        <w:drawing>
          <wp:anchor distT="0" distB="0" distL="114300" distR="114300" simplePos="0" relativeHeight="252198912" behindDoc="0" locked="0" layoutInCell="1" allowOverlap="1" wp14:anchorId="1E618923" wp14:editId="59F94DAD">
            <wp:simplePos x="0" y="0"/>
            <wp:positionH relativeFrom="column">
              <wp:posOffset>2927350</wp:posOffset>
            </wp:positionH>
            <wp:positionV relativeFrom="paragraph">
              <wp:posOffset>67526</wp:posOffset>
            </wp:positionV>
            <wp:extent cx="3013149" cy="2916555"/>
            <wp:effectExtent l="0" t="0" r="0" b="4445"/>
            <wp:wrapSquare wrapText="bothSides"/>
            <wp:docPr id="386" name="Picture 386" descr="A diagram of the Earth's atmosphere.  A large yellow light ray coming from space to the surface is labeled: &quot;Visible light passes through the atmosphere.&quot; A small yellow light ray coming from the surface to space is labeled: &quot;Some visible light is reflected by clouds, haze, and the surface.&quot;  A  small red light ray coming from the surface is labeled: &quot;The surface absorbs visible light and emits thermal radiation in infrared&quot;.  This ray is scattered around and redirected by the particles in the atmosphere with the explanation: &quot;Greenhouse gases absorb and reemit infrared radiation, thereby heating the lower atmosphe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386" descr="A diagram of the Earth's atmosphere.  A large yellow light ray coming from space to the surface is labeled: &quot;Visible light passes through the atmosphere.&quot; A small yellow light ray coming from the surface to space is labeled: &quot;Some visible light is reflected by clouds, haze, and the surface.&quot;  A  small red light ray coming from the surface is labeled: &quot;The surface absorbs visible light and emits thermal radiation in infrared&quot;.  This ray is scattered around and redirected by the particles in the atmosphere with the explanation: &quot;Greenhouse gases absorb and reemit infrared radiation, thereby heating the lower atmosphere.&quot;"/>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013149" cy="2916555"/>
                    </a:xfrm>
                    <a:prstGeom prst="rect">
                      <a:avLst/>
                    </a:prstGeom>
                  </pic:spPr>
                </pic:pic>
              </a:graphicData>
            </a:graphic>
          </wp:anchor>
        </w:drawing>
      </w:r>
    </w:p>
    <w:p w14:paraId="0550EEED" w14:textId="28BC0A31" w:rsidR="009230B4" w:rsidRPr="00B3502A" w:rsidRDefault="009230B4" w:rsidP="009230B4">
      <w:pPr>
        <w:ind w:left="720" w:hanging="720"/>
      </w:pPr>
      <w:r w:rsidRPr="00B3502A">
        <w:rPr>
          <w:rStyle w:val="LABQNumChar"/>
          <w:rFonts w:ascii="Garamond" w:hAnsi="Garamond"/>
        </w:rPr>
        <w:t xml:space="preserve"> </w:t>
      </w:r>
      <w:r w:rsidR="00B12E39" w:rsidRPr="00B3502A">
        <w:rPr>
          <w:rStyle w:val="LABQNumChar"/>
          <w:rFonts w:ascii="Garamond" w:hAnsi="Garamond"/>
        </w:rPr>
        <w:t>4</w:t>
      </w:r>
      <w:r w:rsidRPr="00B3502A">
        <w:rPr>
          <w:rStyle w:val="LABQNumChar"/>
          <w:rFonts w:ascii="Garamond" w:hAnsi="Garamond"/>
        </w:rPr>
        <w:t>.5</w:t>
      </w:r>
      <w:r w:rsidRPr="00B3502A">
        <w:rPr>
          <w:b/>
          <w:sz w:val="26"/>
          <w:szCs w:val="28"/>
          <w:bdr w:val="single" w:sz="4" w:space="0" w:color="auto"/>
        </w:rPr>
        <w:t xml:space="preserve"> </w:t>
      </w:r>
      <w:r w:rsidRPr="00B3502A">
        <w:rPr>
          <w:b/>
          <w:sz w:val="26"/>
          <w:szCs w:val="28"/>
        </w:rPr>
        <w:tab/>
      </w:r>
      <w:r w:rsidRPr="00B3502A">
        <w:t xml:space="preserve">The phenomena you just examined above is related to the </w:t>
      </w:r>
      <w:r w:rsidRPr="00B3502A">
        <w:rPr>
          <w:b/>
          <w:bCs/>
        </w:rPr>
        <w:t>greenhouse effect</w:t>
      </w:r>
      <w:r w:rsidRPr="00B3502A">
        <w:t xml:space="preserve"> that occurs in Earth’s lower atmosphere.  (Ask your TA/LA to explain this effect if you have not yet covered it in lecture.)</w:t>
      </w:r>
      <w:r w:rsidR="00802A66" w:rsidRPr="00B3502A">
        <w:br/>
      </w:r>
    </w:p>
    <w:p w14:paraId="0CEAA75C" w14:textId="77777777" w:rsidR="009230B4" w:rsidRPr="00B3502A" w:rsidRDefault="009230B4" w:rsidP="009230B4">
      <w:pPr>
        <w:ind w:left="720"/>
      </w:pPr>
      <w:r w:rsidRPr="00B3502A">
        <w:rPr>
          <w:bCs/>
        </w:rPr>
        <w:sym w:font="Symbol" w:char="F0B7"/>
      </w:r>
      <w:r w:rsidRPr="00B3502A">
        <w:rPr>
          <w:bCs/>
        </w:rPr>
        <w:t xml:space="preserve"> </w:t>
      </w:r>
      <w:r w:rsidRPr="00B3502A">
        <w:t xml:space="preserve">Given what you know about the greenhouse effect, which material is the most similar to the Earth’s lower atmosphere: the garbage bag or the plastic sheet? </w:t>
      </w:r>
      <w:r w:rsidRPr="00B3502A">
        <w:sym w:font="Symbol" w:char="F0AE"/>
      </w:r>
      <w:r w:rsidRPr="00B3502A">
        <w:t xml:space="preserve"> Explain</w:t>
      </w:r>
      <w:r w:rsidRPr="00B3502A">
        <w:rPr>
          <w:bCs/>
        </w:rPr>
        <w:t xml:space="preserve"> your answer.</w:t>
      </w:r>
    </w:p>
    <w:p w14:paraId="21231CCF" w14:textId="77777777" w:rsidR="009230B4" w:rsidRPr="00B3502A" w:rsidRDefault="009230B4" w:rsidP="009230B4">
      <w:pPr>
        <w:ind w:left="720"/>
      </w:pPr>
    </w:p>
    <w:p w14:paraId="5B15075E" w14:textId="77777777" w:rsidR="009230B4" w:rsidRPr="00B3502A" w:rsidRDefault="009230B4" w:rsidP="009230B4">
      <w:pPr>
        <w:ind w:left="720"/>
        <w:rPr>
          <w:bCs/>
        </w:rPr>
      </w:pPr>
    </w:p>
    <w:p w14:paraId="50C876A4" w14:textId="77777777" w:rsidR="009230B4" w:rsidRPr="00B3502A" w:rsidRDefault="009230B4" w:rsidP="009230B4"/>
    <w:p w14:paraId="357C5515" w14:textId="77777777" w:rsidR="009230B4" w:rsidRPr="00B3502A" w:rsidRDefault="009230B4" w:rsidP="009230B4"/>
    <w:p w14:paraId="7DD8E8DB" w14:textId="77777777" w:rsidR="009230B4" w:rsidRPr="00B3502A" w:rsidRDefault="009230B4" w:rsidP="009230B4">
      <w:pPr>
        <w:spacing w:after="160" w:line="259" w:lineRule="auto"/>
      </w:pPr>
    </w:p>
    <w:p w14:paraId="056A1EC9" w14:textId="77777777" w:rsidR="009230B4" w:rsidRPr="00B3502A" w:rsidRDefault="009230B4" w:rsidP="009230B4">
      <w:r w:rsidRPr="00B3502A">
        <w:br w:type="page"/>
      </w:r>
    </w:p>
    <w:bookmarkStart w:id="70" w:name="_Toc501702613"/>
    <w:bookmarkStart w:id="71" w:name="_Toc515461880"/>
    <w:bookmarkStart w:id="72" w:name="_Toc533867608"/>
    <w:bookmarkStart w:id="73" w:name="_Toc534274104"/>
    <w:p w14:paraId="25E5E5EE" w14:textId="274F3E88" w:rsidR="00BB0716" w:rsidRPr="00B3502A" w:rsidRDefault="00B06F7C" w:rsidP="009230B4">
      <w:pPr>
        <w:pStyle w:val="Heading3"/>
      </w:pPr>
      <w:r w:rsidRPr="00B3502A">
        <w:rPr>
          <w:noProof/>
        </w:rPr>
        <w:lastRenderedPageBreak/>
        <mc:AlternateContent>
          <mc:Choice Requires="wps">
            <w:drawing>
              <wp:anchor distT="0" distB="0" distL="114300" distR="114300" simplePos="0" relativeHeight="252192768" behindDoc="0" locked="0" layoutInCell="1" allowOverlap="1" wp14:anchorId="0515E803" wp14:editId="3969DBBE">
                <wp:simplePos x="0" y="0"/>
                <wp:positionH relativeFrom="column">
                  <wp:posOffset>3890645</wp:posOffset>
                </wp:positionH>
                <wp:positionV relativeFrom="paragraph">
                  <wp:posOffset>0</wp:posOffset>
                </wp:positionV>
                <wp:extent cx="2177415" cy="342900"/>
                <wp:effectExtent l="0" t="0" r="0" b="0"/>
                <wp:wrapSquare wrapText="bothSides"/>
                <wp:docPr id="457" name="Text Box 457"/>
                <wp:cNvGraphicFramePr/>
                <a:graphic xmlns:a="http://schemas.openxmlformats.org/drawingml/2006/main">
                  <a:graphicData uri="http://schemas.microsoft.com/office/word/2010/wordprocessingShape">
                    <wps:wsp>
                      <wps:cNvSpPr txBox="1"/>
                      <wps:spPr>
                        <a:xfrm>
                          <a:off x="0" y="0"/>
                          <a:ext cx="217741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2E06E02" w14:textId="77777777" w:rsidR="00E74D9D" w:rsidRDefault="00E74D9D" w:rsidP="009230B4">
                            <w:r>
                              <w:t>Name: 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515E803" id="Text Box 457" o:spid="_x0000_s1145" type="#_x0000_t202" style="position:absolute;margin-left:306.35pt;margin-top:0;width:171.45pt;height:27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" filled="f" stroked="f">
                <v:textbox>
                  <w:txbxContent>
                    <w:p w14:paraId="62E06E02" w14:textId="77777777" w:rsidR="00E74D9D" w:rsidRDefault="00E74D9D" w:rsidP="009230B4">
                      <w:r>
                        <w:t>Name: ___________________________</w:t>
                      </w:r>
                    </w:p>
                  </w:txbxContent>
                </v:textbox>
                <w10:wrap type="square"/>
              </v:shape>
            </w:pict>
          </mc:Fallback>
        </mc:AlternateContent>
      </w:r>
    </w:p>
    <w:bookmarkEnd w:id="70"/>
    <w:bookmarkEnd w:id="71"/>
    <w:bookmarkEnd w:id="72"/>
    <w:bookmarkEnd w:id="73"/>
    <w:p w14:paraId="4F183465" w14:textId="2B98FDD9" w:rsidR="009230B4" w:rsidRPr="00B3502A" w:rsidRDefault="00BB0716" w:rsidP="00BB0716">
      <w:pPr>
        <w:pStyle w:val="Heading4"/>
        <w:rPr>
          <w:b w:val="0"/>
          <w:sz w:val="20"/>
        </w:rPr>
      </w:pPr>
      <w:r w:rsidRPr="00B3502A">
        <w:t xml:space="preserve"> LIGHT AND COLOR | Post-Lab = please hand in at the start of next lab</w:t>
      </w:r>
    </w:p>
    <w:p w14:paraId="60E1CA06" w14:textId="77777777" w:rsidR="009230B4" w:rsidRPr="00B3502A" w:rsidRDefault="009230B4" w:rsidP="009230B4">
      <w:pPr>
        <w:widowControl w:val="0"/>
        <w:autoSpaceDE w:val="0"/>
        <w:autoSpaceDN w:val="0"/>
        <w:adjustRightInd w:val="0"/>
      </w:pPr>
    </w:p>
    <w:p w14:paraId="5F5D10F7" w14:textId="6F78344E" w:rsidR="00F72AAB" w:rsidRPr="00B3502A" w:rsidRDefault="00B7342E" w:rsidP="00603144">
      <w:pPr>
        <w:pStyle w:val="ASTRLabBlockParagraphwithIndent"/>
        <w:numPr>
          <w:ilvl w:val="0"/>
          <w:numId w:val="14"/>
        </w:numPr>
      </w:pPr>
      <w:r w:rsidRPr="00B3502A">
        <w:t>Imagine you’ve invented the perfect solar panel, that converts 100% of incoming solar radiation and converts it into electricity. Well done, you! What color is it? Explain your answer.</w:t>
      </w:r>
    </w:p>
    <w:p w14:paraId="3A7286CF" w14:textId="56AA8F6F" w:rsidR="00F72AAB" w:rsidRPr="00B3502A" w:rsidRDefault="00F72AAB" w:rsidP="00F72AAB">
      <w:pPr>
        <w:pStyle w:val="ASTRLabBlockParagraphwithIndent"/>
      </w:pPr>
    </w:p>
    <w:p w14:paraId="684D862A" w14:textId="0120E83B" w:rsidR="00F72AAB" w:rsidRPr="00B3502A" w:rsidRDefault="00F72AAB" w:rsidP="00F72AAB">
      <w:pPr>
        <w:pStyle w:val="ASTRLabBlockParagraphwithIndent"/>
      </w:pPr>
    </w:p>
    <w:p w14:paraId="26E3F725" w14:textId="77777777" w:rsidR="00413081" w:rsidRPr="00B3502A" w:rsidRDefault="00413081" w:rsidP="00F72AAB">
      <w:pPr>
        <w:pStyle w:val="ASTRLabBlockParagraphwithIndent"/>
      </w:pPr>
    </w:p>
    <w:p w14:paraId="2876C534" w14:textId="77777777" w:rsidR="00F72AAB" w:rsidRPr="00B3502A" w:rsidRDefault="00F72AAB" w:rsidP="00F72AAB">
      <w:pPr>
        <w:pStyle w:val="ASTRLabBlockParagraphwithIndent"/>
        <w:ind w:left="0" w:firstLine="0"/>
      </w:pPr>
    </w:p>
    <w:p w14:paraId="007EBC0B" w14:textId="77777777" w:rsidR="00F72AAB" w:rsidRPr="00B3502A" w:rsidRDefault="00F72AAB" w:rsidP="00F72AAB">
      <w:pPr>
        <w:pStyle w:val="ASTRLabBlockParagraphwithIndent"/>
      </w:pPr>
    </w:p>
    <w:p w14:paraId="415B398F" w14:textId="321DB20B" w:rsidR="009230B4" w:rsidRPr="00B3502A" w:rsidRDefault="00F72AAB" w:rsidP="00603144">
      <w:pPr>
        <w:pStyle w:val="ASTRLabBlockParagraphwithIndent"/>
        <w:numPr>
          <w:ilvl w:val="0"/>
          <w:numId w:val="14"/>
        </w:numPr>
      </w:pPr>
      <w:r w:rsidRPr="00B3502A">
        <w:t>Explain how your experiences in lab relate to the phenomenon that wearing a hot on a cold day keeps you warmer.</w:t>
      </w:r>
    </w:p>
    <w:p w14:paraId="38442F3B" w14:textId="2AD4BF1B" w:rsidR="00F72AAB" w:rsidRPr="00B3502A" w:rsidRDefault="00F72AAB" w:rsidP="00F72AAB">
      <w:pPr>
        <w:pStyle w:val="ASTRLabBlockParagraphwithIndent"/>
      </w:pPr>
    </w:p>
    <w:p w14:paraId="3EB42C07" w14:textId="2109CB62" w:rsidR="00F72AAB" w:rsidRPr="00B3502A" w:rsidRDefault="00F72AAB" w:rsidP="00F72AAB">
      <w:pPr>
        <w:pStyle w:val="ASTRLabBlockParagraphwithIndent"/>
      </w:pPr>
    </w:p>
    <w:p w14:paraId="0FCC22FB" w14:textId="2566A963" w:rsidR="00F72AAB" w:rsidRPr="00B3502A" w:rsidRDefault="00F72AAB" w:rsidP="00F72AAB">
      <w:pPr>
        <w:pStyle w:val="ASTRLabBlockParagraphwithIndent"/>
      </w:pPr>
    </w:p>
    <w:p w14:paraId="6E7D0943" w14:textId="46EB2D4B" w:rsidR="00F72AAB" w:rsidRPr="00B3502A" w:rsidRDefault="00F72AAB" w:rsidP="00F72AAB">
      <w:pPr>
        <w:pStyle w:val="ASTRLabBlockParagraphwithIndent"/>
      </w:pPr>
    </w:p>
    <w:p w14:paraId="47358298" w14:textId="77777777" w:rsidR="00413081" w:rsidRPr="00B3502A" w:rsidRDefault="00413081" w:rsidP="00F72AAB">
      <w:pPr>
        <w:pStyle w:val="ASTRLabBlockParagraphwithIndent"/>
      </w:pPr>
    </w:p>
    <w:p w14:paraId="23BC4575" w14:textId="77777777" w:rsidR="00F72AAB" w:rsidRPr="00B3502A" w:rsidRDefault="00F72AAB" w:rsidP="00F72AAB">
      <w:pPr>
        <w:pStyle w:val="ASTRLabBlockParagraphwithIndent"/>
      </w:pPr>
    </w:p>
    <w:p w14:paraId="63BBFE6F" w14:textId="45180E58" w:rsidR="009230B4" w:rsidRPr="00B3502A" w:rsidRDefault="00413081" w:rsidP="00603144">
      <w:pPr>
        <w:pStyle w:val="ASTRLabBlockParagraphwithIndent"/>
        <w:numPr>
          <w:ilvl w:val="0"/>
          <w:numId w:val="14"/>
        </w:numPr>
      </w:pPr>
      <w:r w:rsidRPr="00B3502A">
        <w:t>Do incandescent light bulbs emit infrared light? Explain your answer.</w:t>
      </w:r>
    </w:p>
    <w:p w14:paraId="3E1CE036" w14:textId="77777777" w:rsidR="009230B4" w:rsidRPr="00B3502A" w:rsidRDefault="009230B4" w:rsidP="009230B4">
      <w:pPr>
        <w:pStyle w:val="ASTRLabBlockParagraph"/>
      </w:pPr>
    </w:p>
    <w:p w14:paraId="74D24311" w14:textId="77777777" w:rsidR="009230B4" w:rsidRPr="00B3502A" w:rsidRDefault="009230B4" w:rsidP="009230B4">
      <w:pPr>
        <w:pStyle w:val="ASTRLabBlockParagraph"/>
      </w:pPr>
    </w:p>
    <w:p w14:paraId="2F9577E2" w14:textId="77777777" w:rsidR="009230B4" w:rsidRPr="00B3502A" w:rsidRDefault="009230B4" w:rsidP="009230B4">
      <w:pPr>
        <w:pStyle w:val="ASTRLabBlockParagraph"/>
      </w:pPr>
    </w:p>
    <w:p w14:paraId="1424D3B3" w14:textId="77777777" w:rsidR="009230B4" w:rsidRPr="00B3502A" w:rsidRDefault="009230B4" w:rsidP="009230B4">
      <w:pPr>
        <w:pStyle w:val="ASTRLabBlockParagraph"/>
      </w:pPr>
    </w:p>
    <w:p w14:paraId="63DA2F26" w14:textId="77777777" w:rsidR="009230B4" w:rsidRPr="00B3502A" w:rsidRDefault="009230B4" w:rsidP="009230B4">
      <w:pPr>
        <w:pStyle w:val="ASTRLabBlockParagraph"/>
      </w:pPr>
    </w:p>
    <w:p w14:paraId="444FBCB1" w14:textId="77777777" w:rsidR="009230B4" w:rsidRPr="00B3502A" w:rsidRDefault="009230B4" w:rsidP="009230B4">
      <w:pPr>
        <w:pStyle w:val="ASTRLabBlockParagraph"/>
      </w:pPr>
    </w:p>
    <w:p w14:paraId="4D0B01E5" w14:textId="77777777" w:rsidR="00180986" w:rsidRPr="00B3502A" w:rsidRDefault="00180986" w:rsidP="00180986">
      <w:pPr>
        <w:widowControl w:val="0"/>
        <w:autoSpaceDE w:val="0"/>
        <w:autoSpaceDN w:val="0"/>
        <w:adjustRightInd w:val="0"/>
        <w:jc w:val="both"/>
      </w:pPr>
    </w:p>
    <w:p w14:paraId="3A5491B2" w14:textId="77777777" w:rsidR="00180986" w:rsidRPr="00B3502A" w:rsidRDefault="00180986" w:rsidP="00180986">
      <w:pPr>
        <w:widowControl w:val="0"/>
        <w:autoSpaceDE w:val="0"/>
        <w:autoSpaceDN w:val="0"/>
        <w:adjustRightInd w:val="0"/>
        <w:jc w:val="both"/>
      </w:pPr>
    </w:p>
    <w:p w14:paraId="59663BE5" w14:textId="77777777" w:rsidR="00180986" w:rsidRPr="00B3502A" w:rsidRDefault="00180986" w:rsidP="00180986">
      <w:pPr>
        <w:rPr>
          <w:b/>
          <w:sz w:val="36"/>
        </w:rPr>
      </w:pPr>
    </w:p>
    <w:p w14:paraId="5EF7B38B" w14:textId="77777777" w:rsidR="00DC3A7A" w:rsidRDefault="00DC3A7A">
      <w:pPr>
        <w:rPr>
          <w:b/>
          <w:sz w:val="36"/>
        </w:rPr>
      </w:pPr>
      <w:r>
        <w:br w:type="page"/>
      </w:r>
    </w:p>
    <w:p w14:paraId="7392CCFD" w14:textId="77777777" w:rsidR="00DC3A7A" w:rsidRDefault="00DC3A7A">
      <w:pPr>
        <w:rPr>
          <w:b/>
          <w:sz w:val="36"/>
        </w:rPr>
      </w:pPr>
      <w:r>
        <w:lastRenderedPageBreak/>
        <w:br w:type="page"/>
      </w:r>
    </w:p>
    <w:bookmarkStart w:id="74" w:name="_Toc29359523"/>
    <w:p w14:paraId="42149F0D" w14:textId="5FAFBA81" w:rsidR="00180986" w:rsidRPr="00B3502A" w:rsidRDefault="00180986" w:rsidP="00180986">
      <w:pPr>
        <w:pStyle w:val="Heading2"/>
      </w:pPr>
      <w:r w:rsidRPr="00B3502A">
        <w:rPr>
          <w:noProof/>
          <w:sz w:val="24"/>
        </w:rPr>
        <w:lastRenderedPageBreak/>
        <mc:AlternateContent>
          <mc:Choice Requires="wps">
            <w:drawing>
              <wp:anchor distT="0" distB="0" distL="114300" distR="114300" simplePos="0" relativeHeight="252250112" behindDoc="0" locked="0" layoutInCell="1" allowOverlap="1" wp14:anchorId="20B46076" wp14:editId="42E555D3">
                <wp:simplePos x="0" y="0"/>
                <wp:positionH relativeFrom="column">
                  <wp:posOffset>3366135</wp:posOffset>
                </wp:positionH>
                <wp:positionV relativeFrom="paragraph">
                  <wp:posOffset>-454660</wp:posOffset>
                </wp:positionV>
                <wp:extent cx="2743200" cy="342900"/>
                <wp:effectExtent l="0" t="0" r="0" b="12700"/>
                <wp:wrapSquare wrapText="bothSides"/>
                <wp:docPr id="235" name="Text Box 235"/>
                <wp:cNvGraphicFramePr/>
                <a:graphic xmlns:a="http://schemas.openxmlformats.org/drawingml/2006/main">
                  <a:graphicData uri="http://schemas.microsoft.com/office/word/2010/wordprocessingShape">
                    <wps:wsp>
                      <wps:cNvSpPr txBox="1"/>
                      <wps:spPr>
                        <a:xfrm>
                          <a:off x="0" y="0"/>
                          <a:ext cx="2743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852EE68" w14:textId="77777777" w:rsidR="00E74D9D" w:rsidRDefault="00E74D9D" w:rsidP="00180986">
                            <w:r>
                              <w:t>Name: 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0B46076" id="Text Box 235" o:spid="_x0000_s1146" type="#_x0000_t202" style="position:absolute;margin-left:265.05pt;margin-top:-35.75pt;width:3in;height:27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gAB9MCAAAa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" filled="f" stroked="f">
                <v:textbox>
                  <w:txbxContent>
                    <w:p w14:paraId="3852EE68" w14:textId="77777777" w:rsidR="00E74D9D" w:rsidRDefault="00E74D9D" w:rsidP="00180986">
                      <w:r>
                        <w:t>Name: ___________________________</w:t>
                      </w:r>
                    </w:p>
                  </w:txbxContent>
                </v:textbox>
                <w10:wrap type="square"/>
              </v:shape>
            </w:pict>
          </mc:Fallback>
        </mc:AlternateContent>
      </w:r>
      <w:r w:rsidRPr="00B3502A">
        <w:t>D.I.Y. TELESCOPE</w:t>
      </w:r>
      <w:bookmarkEnd w:id="74"/>
    </w:p>
    <w:p w14:paraId="2C268DEA" w14:textId="77777777" w:rsidR="00180986" w:rsidRPr="00B3502A" w:rsidRDefault="00180986" w:rsidP="00180986">
      <w:pPr>
        <w:pStyle w:val="Heading4"/>
        <w:rPr>
          <w:i/>
          <w:iCs/>
        </w:rPr>
      </w:pPr>
      <w:r w:rsidRPr="00B3502A">
        <w:t xml:space="preserve">Pre-Lab = please complete </w:t>
      </w:r>
      <w:r w:rsidRPr="00B3502A">
        <w:rPr>
          <w:i/>
          <w:iCs/>
        </w:rPr>
        <w:t>before</w:t>
      </w:r>
      <w:r w:rsidRPr="00B3502A">
        <w:t xml:space="preserve"> coming to lab</w:t>
      </w:r>
    </w:p>
    <w:p w14:paraId="5E1F1BD4" w14:textId="77777777" w:rsidR="00180986" w:rsidRPr="00B3502A" w:rsidRDefault="00180986" w:rsidP="00180986">
      <w:pPr>
        <w:pStyle w:val="ASTRLabBlockParagraph"/>
      </w:pPr>
      <w:r w:rsidRPr="00B3502A">
        <w:t xml:space="preserve">Read briefly through the entire lab. Check this box </w:t>
      </w:r>
      <w:r w:rsidRPr="00B3502A">
        <w:rPr>
          <w:rFonts w:ascii="Segoe UI Symbol" w:hAnsi="Segoe UI Symbol" w:cs="Segoe UI Symbol"/>
        </w:rPr>
        <w:t>☐</w:t>
      </w:r>
      <w:r w:rsidRPr="00B3502A">
        <w:t xml:space="preserve"> to indicate that you have done so. Jot down any questions that occurred to you while skimming through the lab description.</w:t>
      </w:r>
    </w:p>
    <w:p w14:paraId="6A7B7B57" w14:textId="77777777" w:rsidR="00180986" w:rsidRPr="00B3502A" w:rsidRDefault="00180986" w:rsidP="00180986">
      <w:pPr>
        <w:pStyle w:val="ASTRLabBlockParagraph"/>
      </w:pPr>
    </w:p>
    <w:p w14:paraId="1E37A4F4" w14:textId="6CC84410" w:rsidR="00180986" w:rsidRDefault="00180986" w:rsidP="00180986">
      <w:pPr>
        <w:pStyle w:val="ASTRLabBlockParagraph"/>
        <w:jc w:val="left"/>
      </w:pPr>
    </w:p>
    <w:p w14:paraId="59E80110" w14:textId="77777777" w:rsidR="00B5661D" w:rsidRDefault="00B5661D" w:rsidP="00180986">
      <w:pPr>
        <w:pStyle w:val="ASTRLabBlockParagraph"/>
        <w:jc w:val="left"/>
      </w:pPr>
    </w:p>
    <w:p w14:paraId="57BFF124" w14:textId="6957EA66" w:rsidR="00180986" w:rsidRPr="00B3502A" w:rsidRDefault="00B5661D" w:rsidP="00B5661D">
      <w:pPr>
        <w:pStyle w:val="Heading4"/>
      </w:pPr>
      <w:r>
        <w:t>D.I.Y. TELESCOPE</w:t>
      </w:r>
    </w:p>
    <w:p w14:paraId="74365629" w14:textId="564A9099" w:rsidR="00180986" w:rsidRPr="00B5661D" w:rsidRDefault="00180986" w:rsidP="00B5661D">
      <w:pPr>
        <w:rPr>
          <w:b/>
          <w:sz w:val="36"/>
        </w:rPr>
      </w:pPr>
      <w:r w:rsidRPr="00B3502A">
        <w:rPr>
          <w:b/>
        </w:rPr>
        <w:t>SYNOPSIS</w:t>
      </w:r>
      <w:r w:rsidRPr="00B3502A">
        <w:t>: We will be assembling and using refracting telescopes from lenses, foam and cardboard. Not the same materials as Galileo but comparable in size and quality to the telescopes that Galileo used in 1610 to observe the phases of Venus and the Galilean moons.</w:t>
      </w:r>
    </w:p>
    <w:p w14:paraId="4B940B51" w14:textId="2886193E" w:rsidR="00180986" w:rsidRPr="00B3502A" w:rsidRDefault="00180986" w:rsidP="00BA1C3A">
      <w:pPr>
        <w:pStyle w:val="ASTRLabBlockParagraph"/>
      </w:pPr>
      <w:r w:rsidRPr="00B3502A">
        <w:rPr>
          <w:b/>
        </w:rPr>
        <w:t>EQUIPMENT</w:t>
      </w:r>
      <w:r w:rsidRPr="00B3502A">
        <w:t>: Telescope kit, resolution targets, mounts.</w:t>
      </w:r>
    </w:p>
    <w:p w14:paraId="26879B37" w14:textId="5ECAAF9E" w:rsidR="00180986" w:rsidRPr="00B3502A" w:rsidRDefault="00BA1C3A" w:rsidP="00BA1C3A">
      <w:pPr>
        <w:pStyle w:val="ASTRLabBlockParagraph"/>
      </w:pPr>
      <w:r>
        <w:t xml:space="preserve">This lab is </w:t>
      </w:r>
      <w:r w:rsidR="00180986" w:rsidRPr="00B3502A">
        <w:t xml:space="preserve">intended to give you some historical perspective on early astronomy – the telescopes that we will be assembling and using are very similar to the ones used by Galileo in his early explorations of the solar system and the night skies. Galileo, while he was not the first to invent the telescope (contrary to popular belief), used a similar refracting telescope </w:t>
      </w:r>
      <w:r>
        <w:t>to make</w:t>
      </w:r>
      <w:r w:rsidR="00180986" w:rsidRPr="00B3502A">
        <w:t xml:space="preserve"> the first observations of the largest Jovian satellites, the phases of Venus, and resolving clusters into individual stars. His telescope used plano-convex and </w:t>
      </w:r>
      <w:proofErr w:type="spellStart"/>
      <w:r w:rsidR="00180986" w:rsidRPr="00B3502A">
        <w:t>plano</w:t>
      </w:r>
      <w:proofErr w:type="spellEnd"/>
      <w:r w:rsidR="00180986" w:rsidRPr="00B3502A">
        <w:t>-concave lenses (similar to those used here) and had an objective focal length of about 30-40 inches. Our telescopes will be smaller, but the quality of the lenses supplied really does more than make up for what Galileo worked with!</w:t>
      </w:r>
    </w:p>
    <w:p w14:paraId="3B5A43C1" w14:textId="77777777" w:rsidR="00180986" w:rsidRPr="00B3502A" w:rsidRDefault="00180986" w:rsidP="00180986">
      <w:pPr>
        <w:ind w:firstLine="709"/>
        <w:jc w:val="both"/>
      </w:pPr>
    </w:p>
    <w:p w14:paraId="10E6147D" w14:textId="2CEDEE02" w:rsidR="00180986" w:rsidRPr="0078573B" w:rsidRDefault="00676F0E" w:rsidP="0078573B">
      <w:pPr>
        <w:pStyle w:val="Heading4"/>
      </w:pPr>
      <w:r>
        <w:t xml:space="preserve">Part I. </w:t>
      </w:r>
      <w:r w:rsidR="0078573B">
        <w:t>Build Your Telescope</w:t>
      </w:r>
    </w:p>
    <w:tbl>
      <w:tblPr>
        <w:tblW w:w="0" w:type="auto"/>
        <w:tblLook w:val="04A0" w:firstRow="1" w:lastRow="0" w:firstColumn="1" w:lastColumn="0" w:noHBand="0" w:noVBand="1"/>
      </w:tblPr>
      <w:tblGrid>
        <w:gridCol w:w="2976"/>
        <w:gridCol w:w="6384"/>
      </w:tblGrid>
      <w:tr w:rsidR="00180986" w:rsidRPr="00B3502A" w14:paraId="2DFA3F0B" w14:textId="77777777" w:rsidTr="00B6634F">
        <w:tc>
          <w:tcPr>
            <w:tcW w:w="2898" w:type="dxa"/>
          </w:tcPr>
          <w:p w14:paraId="65ACBCED" w14:textId="77777777" w:rsidR="00180986" w:rsidRPr="00B3502A" w:rsidRDefault="00180986" w:rsidP="00B6634F">
            <w:pPr>
              <w:jc w:val="both"/>
            </w:pPr>
            <w:r w:rsidRPr="00B3502A">
              <w:rPr>
                <w:rFonts w:cs="Helvetica"/>
                <w:noProof/>
              </w:rPr>
              <w:drawing>
                <wp:inline distT="0" distB="0" distL="0" distR="0" wp14:anchorId="0E455E0B" wp14:editId="6D04875E">
                  <wp:extent cx="1749395" cy="2604654"/>
                  <wp:effectExtent l="0" t="0" r="3810" b="0"/>
                  <wp:docPr id="7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a:grayscl/>
                            <a:extLst>
                              <a:ext uri="{28A0092B-C50C-407E-A947-70E740481C1C}">
                                <a14:useLocalDpi xmlns:a14="http://schemas.microsoft.com/office/drawing/2010/main"/>
                              </a:ext>
                            </a:extLst>
                          </a:blip>
                          <a:srcRect/>
                          <a:stretch>
                            <a:fillRect/>
                          </a:stretch>
                        </pic:blipFill>
                        <pic:spPr bwMode="auto">
                          <a:xfrm>
                            <a:off x="0" y="0"/>
                            <a:ext cx="1753480" cy="2610737"/>
                          </a:xfrm>
                          <a:prstGeom prst="rect">
                            <a:avLst/>
                          </a:prstGeom>
                          <a:noFill/>
                          <a:ln>
                            <a:noFill/>
                          </a:ln>
                        </pic:spPr>
                      </pic:pic>
                    </a:graphicData>
                  </a:graphic>
                </wp:inline>
              </w:drawing>
            </w:r>
          </w:p>
        </w:tc>
        <w:tc>
          <w:tcPr>
            <w:tcW w:w="6678" w:type="dxa"/>
          </w:tcPr>
          <w:p w14:paraId="2ED8AECF" w14:textId="77777777" w:rsidR="00180986" w:rsidRPr="00B3502A" w:rsidRDefault="00180986" w:rsidP="00B6634F">
            <w:pPr>
              <w:pStyle w:val="ASTRLabFont"/>
            </w:pPr>
          </w:p>
          <w:p w14:paraId="49B70574" w14:textId="77777777" w:rsidR="00180986" w:rsidRPr="00B3502A" w:rsidRDefault="00180986" w:rsidP="00B6634F">
            <w:pPr>
              <w:pStyle w:val="ASTRLabFont"/>
            </w:pPr>
          </w:p>
          <w:p w14:paraId="0D590D35" w14:textId="77777777" w:rsidR="00180986" w:rsidRPr="00B3502A" w:rsidRDefault="00180986" w:rsidP="00BA1C3A">
            <w:pPr>
              <w:pStyle w:val="ASTRLabBlockParagraph"/>
            </w:pPr>
            <w:r w:rsidRPr="00B3502A">
              <w:t>The kits we have provided include all parts and can be assembled without the need for glue or adhesives of any kind. You should have a set of two sliding cardboard tubes (one within the other), and a small plastic bag containing:</w:t>
            </w:r>
          </w:p>
          <w:p w14:paraId="2C5C6A78" w14:textId="77777777" w:rsidR="00180986" w:rsidRPr="00B3502A" w:rsidRDefault="00180986" w:rsidP="00B6634F">
            <w:pPr>
              <w:pStyle w:val="ASTRLabFont"/>
            </w:pPr>
          </w:p>
          <w:p w14:paraId="706D4A9E" w14:textId="77777777" w:rsidR="00180986" w:rsidRPr="00B3502A" w:rsidRDefault="00180986" w:rsidP="00B6634F">
            <w:pPr>
              <w:pStyle w:val="ASTRLabFont"/>
            </w:pPr>
            <w:r w:rsidRPr="00B3502A">
              <w:t>1 red plastic cap</w:t>
            </w:r>
          </w:p>
          <w:p w14:paraId="2BD4851D" w14:textId="77777777" w:rsidR="00180986" w:rsidRPr="00B3502A" w:rsidRDefault="00180986" w:rsidP="00B6634F">
            <w:pPr>
              <w:pStyle w:val="ASTRLabFont"/>
            </w:pPr>
            <w:r w:rsidRPr="00B3502A">
              <w:t>1 cardboard washer</w:t>
            </w:r>
          </w:p>
          <w:p w14:paraId="13036ACD" w14:textId="77777777" w:rsidR="00180986" w:rsidRPr="00B3502A" w:rsidRDefault="00180986" w:rsidP="00B6634F">
            <w:pPr>
              <w:pStyle w:val="ASTRLabFont"/>
            </w:pPr>
            <w:r w:rsidRPr="00B3502A">
              <w:t>1 large lens (objective)</w:t>
            </w:r>
          </w:p>
          <w:p w14:paraId="0524F5F8" w14:textId="77777777" w:rsidR="00180986" w:rsidRPr="00B3502A" w:rsidRDefault="00180986" w:rsidP="00B6634F">
            <w:pPr>
              <w:pStyle w:val="ASTRLabFont"/>
            </w:pPr>
            <w:r w:rsidRPr="00B3502A">
              <w:t>1 small lens (eyepiece)</w:t>
            </w:r>
          </w:p>
          <w:p w14:paraId="75FCE71C" w14:textId="77777777" w:rsidR="00180986" w:rsidRPr="00B3502A" w:rsidRDefault="00180986" w:rsidP="00B6634F">
            <w:pPr>
              <w:pStyle w:val="ASTRLabFont"/>
            </w:pPr>
            <w:r w:rsidRPr="00B3502A">
              <w:t>1 foam eyepiece holder</w:t>
            </w:r>
          </w:p>
          <w:p w14:paraId="023B09F9" w14:textId="77777777" w:rsidR="00180986" w:rsidRPr="00B3502A" w:rsidRDefault="00180986" w:rsidP="00B6634F">
            <w:pPr>
              <w:pStyle w:val="ASTRLabFont"/>
            </w:pPr>
            <w:r w:rsidRPr="00B3502A">
              <w:t>1 cardboard space (small tube)</w:t>
            </w:r>
          </w:p>
        </w:tc>
      </w:tr>
    </w:tbl>
    <w:p w14:paraId="4075CE37" w14:textId="77777777" w:rsidR="00BA1C3A" w:rsidRDefault="00BA1C3A" w:rsidP="00180986">
      <w:pPr>
        <w:pStyle w:val="ASTRLabFont"/>
      </w:pPr>
    </w:p>
    <w:p w14:paraId="2FD2C949" w14:textId="10B535A1" w:rsidR="00BA1C3A" w:rsidRPr="00BA1C3A" w:rsidRDefault="00180986" w:rsidP="00BA1C3A">
      <w:pPr>
        <w:pStyle w:val="Boxed"/>
        <w:rPr>
          <w:sz w:val="26"/>
          <w:szCs w:val="26"/>
        </w:rPr>
      </w:pPr>
      <w:r w:rsidRPr="00BA1C3A">
        <w:rPr>
          <w:sz w:val="26"/>
          <w:szCs w:val="26"/>
        </w:rPr>
        <w:t xml:space="preserve">Note before starting – DO NOT touch either lens with your bare hands, as fingerprints are extremely difficult to get off the lenses! Use a piece of cloth or a tissue at all times. </w:t>
      </w:r>
    </w:p>
    <w:p w14:paraId="2120DA72" w14:textId="0ECB6181" w:rsidR="00BA1C3A" w:rsidRDefault="00BA1C3A" w:rsidP="00BA1C3A">
      <w:pPr>
        <w:pStyle w:val="ASTRLabFont"/>
      </w:pPr>
    </w:p>
    <w:p w14:paraId="1CDF8CBD" w14:textId="61CA18A8" w:rsidR="00180986" w:rsidRPr="00B3502A" w:rsidRDefault="00180986" w:rsidP="00BA1C3A">
      <w:pPr>
        <w:pStyle w:val="ASTRLabFont"/>
      </w:pPr>
      <w:r w:rsidRPr="00B3502A">
        <w:lastRenderedPageBreak/>
        <w:t>Each telescope comprise</w:t>
      </w:r>
      <w:r w:rsidR="00BA1C3A">
        <w:t>s</w:t>
      </w:r>
      <w:r w:rsidRPr="00B3502A">
        <w:t xml:space="preserve"> of </w:t>
      </w:r>
      <w:r w:rsidR="00BA1C3A">
        <w:t>these</w:t>
      </w:r>
      <w:r w:rsidRPr="00B3502A">
        <w:t xml:space="preserve"> pieces:</w:t>
      </w:r>
    </w:p>
    <w:p w14:paraId="4726F35F" w14:textId="5B555C96" w:rsidR="00180986" w:rsidRPr="00B3502A" w:rsidRDefault="00180986" w:rsidP="00603144">
      <w:pPr>
        <w:pStyle w:val="ASTRLabFont"/>
        <w:numPr>
          <w:ilvl w:val="0"/>
          <w:numId w:val="30"/>
        </w:numPr>
      </w:pPr>
      <w:r w:rsidRPr="00B3502A">
        <w:t>Two red caps (one slightly larger than the other)</w:t>
      </w:r>
      <w:r w:rsidRPr="00B3502A">
        <w:rPr>
          <w:snapToGrid w:val="0"/>
          <w:color w:val="000000"/>
          <w:w w:val="0"/>
          <w:sz w:val="0"/>
          <w:szCs w:val="0"/>
          <w:u w:color="000000"/>
          <w:bdr w:val="none" w:sz="0" w:space="0" w:color="000000"/>
          <w:shd w:val="clear" w:color="000000" w:fill="000000"/>
          <w:lang w:val="x-none" w:eastAsia="x-none" w:bidi="x-none"/>
        </w:rPr>
        <w:t xml:space="preserve"> </w:t>
      </w:r>
    </w:p>
    <w:p w14:paraId="3C534CA4" w14:textId="0D6CD7D3" w:rsidR="00180986" w:rsidRPr="00B3502A" w:rsidRDefault="00180986" w:rsidP="00603144">
      <w:pPr>
        <w:pStyle w:val="ASTRLabFont"/>
        <w:numPr>
          <w:ilvl w:val="0"/>
          <w:numId w:val="30"/>
        </w:numPr>
      </w:pPr>
      <w:r w:rsidRPr="00B3502A">
        <w:t>One large lens (primary)</w:t>
      </w:r>
    </w:p>
    <w:p w14:paraId="62B01434" w14:textId="6ED4228A" w:rsidR="00180986" w:rsidRPr="00B3502A" w:rsidRDefault="00180986" w:rsidP="00603144">
      <w:pPr>
        <w:pStyle w:val="ASTRLabFont"/>
        <w:numPr>
          <w:ilvl w:val="0"/>
          <w:numId w:val="30"/>
        </w:numPr>
      </w:pPr>
      <w:r w:rsidRPr="00B3502A">
        <w:t>One small lens (eyepiece)</w:t>
      </w:r>
    </w:p>
    <w:p w14:paraId="18040CEC" w14:textId="2234EAA6" w:rsidR="00180986" w:rsidRPr="00B3502A" w:rsidRDefault="00180986" w:rsidP="00603144">
      <w:pPr>
        <w:pStyle w:val="ASTRLabFont"/>
        <w:numPr>
          <w:ilvl w:val="0"/>
          <w:numId w:val="30"/>
        </w:numPr>
      </w:pPr>
      <w:r w:rsidRPr="00B3502A">
        <w:t>One cardboard washer</w:t>
      </w:r>
    </w:p>
    <w:p w14:paraId="6E708123" w14:textId="1B856A9F" w:rsidR="00180986" w:rsidRPr="00B3502A" w:rsidRDefault="00180986" w:rsidP="00603144">
      <w:pPr>
        <w:pStyle w:val="ASTRLabFont"/>
        <w:numPr>
          <w:ilvl w:val="0"/>
          <w:numId w:val="30"/>
        </w:numPr>
      </w:pPr>
      <w:r w:rsidRPr="00B3502A">
        <w:t>One cardboard spacer</w:t>
      </w:r>
    </w:p>
    <w:p w14:paraId="6D171FE3" w14:textId="5616A87E" w:rsidR="00180986" w:rsidRPr="00B3502A" w:rsidRDefault="00180986" w:rsidP="00603144">
      <w:pPr>
        <w:pStyle w:val="ASTRLabFont"/>
        <w:numPr>
          <w:ilvl w:val="0"/>
          <w:numId w:val="30"/>
        </w:numPr>
      </w:pPr>
      <w:r w:rsidRPr="00B3502A">
        <w:t>One black foam cylinder</w:t>
      </w:r>
    </w:p>
    <w:p w14:paraId="2B2F3131" w14:textId="64F159D9" w:rsidR="00180986" w:rsidRPr="00B3502A" w:rsidRDefault="00180986" w:rsidP="00603144">
      <w:pPr>
        <w:pStyle w:val="ASTRLabFont"/>
        <w:numPr>
          <w:ilvl w:val="0"/>
          <w:numId w:val="30"/>
        </w:numPr>
      </w:pPr>
      <w:r w:rsidRPr="00B3502A">
        <w:t>Two sliding cardboard tubes</w:t>
      </w:r>
    </w:p>
    <w:p w14:paraId="79738BCE" w14:textId="77777777" w:rsidR="00180986" w:rsidRPr="00B3502A" w:rsidRDefault="00180986" w:rsidP="00180986">
      <w:pPr>
        <w:pStyle w:val="ASTRLabFont"/>
      </w:pPr>
    </w:p>
    <w:p w14:paraId="3927CE87" w14:textId="07154338" w:rsidR="00180986" w:rsidRPr="00B3502A" w:rsidRDefault="00BA1C3A" w:rsidP="00180986">
      <w:pPr>
        <w:pStyle w:val="ASTRLabFont"/>
      </w:pPr>
      <w:r w:rsidRPr="00B3502A">
        <w:rPr>
          <w:noProof/>
        </w:rPr>
        <w:drawing>
          <wp:anchor distT="0" distB="0" distL="114300" distR="114300" simplePos="0" relativeHeight="252252160" behindDoc="1" locked="0" layoutInCell="1" allowOverlap="1" wp14:anchorId="14D8B59D" wp14:editId="30057ED6">
            <wp:simplePos x="0" y="0"/>
            <wp:positionH relativeFrom="column">
              <wp:posOffset>3777615</wp:posOffset>
            </wp:positionH>
            <wp:positionV relativeFrom="paragraph">
              <wp:posOffset>278130</wp:posOffset>
            </wp:positionV>
            <wp:extent cx="2468880" cy="1781175"/>
            <wp:effectExtent l="952" t="0" r="0" b="0"/>
            <wp:wrapTight wrapText="bothSides">
              <wp:wrapPolygon edited="0">
                <wp:start x="8" y="21612"/>
                <wp:lineTo x="21453" y="21612"/>
                <wp:lineTo x="21453" y="204"/>
                <wp:lineTo x="8" y="204"/>
                <wp:lineTo x="8" y="21612"/>
              </wp:wrapPolygon>
            </wp:wrapTight>
            <wp:docPr id="37" name="Picture 37" descr="C:\Users\Owner\AppData\Local\Temp\Temp1_telescopepics.zip\20180416_132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AppData\Local\Temp\Temp1_telescopepics.zip\20180416_132132.jpg"/>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t="-88" r="22416" b="-88"/>
                    <a:stretch/>
                  </pic:blipFill>
                  <pic:spPr bwMode="auto">
                    <a:xfrm rot="5400000">
                      <a:off x="0" y="0"/>
                      <a:ext cx="2468880" cy="1781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0986" w:rsidRPr="00B3502A">
        <w:t>1. Place the larger red cap on the table with the lip facing downwards (open end up).</w:t>
      </w:r>
    </w:p>
    <w:p w14:paraId="472AEA6F" w14:textId="5BFD87F7" w:rsidR="00180986" w:rsidRPr="00B3502A" w:rsidRDefault="00180986" w:rsidP="00180986">
      <w:pPr>
        <w:pStyle w:val="ASTRLabFont"/>
      </w:pPr>
    </w:p>
    <w:p w14:paraId="5470728C" w14:textId="38BB5E16" w:rsidR="00180986" w:rsidRPr="00B3502A" w:rsidRDefault="00180986" w:rsidP="00180986">
      <w:pPr>
        <w:pStyle w:val="ASTRLabFont"/>
      </w:pPr>
    </w:p>
    <w:p w14:paraId="78E756F9" w14:textId="07434BF0" w:rsidR="00180986" w:rsidRPr="00B3502A" w:rsidRDefault="00180986" w:rsidP="00180986">
      <w:pPr>
        <w:pStyle w:val="ASTRLabFont"/>
      </w:pPr>
    </w:p>
    <w:p w14:paraId="5E0080CC" w14:textId="7580E460" w:rsidR="00180986" w:rsidRPr="00B3502A" w:rsidRDefault="00180986" w:rsidP="00180986">
      <w:pPr>
        <w:pStyle w:val="ASTRLabFont"/>
      </w:pPr>
    </w:p>
    <w:p w14:paraId="5459F324" w14:textId="77777777" w:rsidR="00180986" w:rsidRPr="00B3502A" w:rsidRDefault="00180986" w:rsidP="00180986">
      <w:pPr>
        <w:pStyle w:val="ASTRLabFont"/>
      </w:pPr>
      <w:r w:rsidRPr="00B3502A">
        <w:t xml:space="preserve">2. Pick up the large lens </w:t>
      </w:r>
      <w:r w:rsidRPr="00B3502A">
        <w:rPr>
          <w:b/>
        </w:rPr>
        <w:t>BY THE EDGES</w:t>
      </w:r>
      <w:r w:rsidRPr="00B3502A">
        <w:t xml:space="preserve"> and look at its curvature. You should notice that one side is flat, and the other is curved outwards. This is called a plano-convex lens which is used to reduce geometrical aberrations. Place the lens inside the red cap so that the curved side is facing the outside of the telescope.</w:t>
      </w:r>
    </w:p>
    <w:p w14:paraId="19D18E89" w14:textId="501F03A7" w:rsidR="00180986" w:rsidRPr="00B3502A" w:rsidRDefault="00180986" w:rsidP="00180986">
      <w:pPr>
        <w:pStyle w:val="ASTRLabFont"/>
      </w:pPr>
    </w:p>
    <w:p w14:paraId="1755EB2C" w14:textId="77777777" w:rsidR="00180986" w:rsidRPr="00B3502A" w:rsidRDefault="00180986" w:rsidP="00180986">
      <w:pPr>
        <w:pStyle w:val="ASTRLabFont"/>
      </w:pPr>
    </w:p>
    <w:p w14:paraId="562BC2D0" w14:textId="4F8CCFB0" w:rsidR="00180986" w:rsidRPr="00B3502A" w:rsidRDefault="00180986" w:rsidP="00180986">
      <w:pPr>
        <w:pStyle w:val="ASTRLabFont"/>
      </w:pPr>
    </w:p>
    <w:p w14:paraId="67DD7882" w14:textId="1C219A27" w:rsidR="00180986" w:rsidRPr="00B3502A" w:rsidRDefault="00180986" w:rsidP="00180986">
      <w:pPr>
        <w:pStyle w:val="ASTRLabFont"/>
      </w:pPr>
    </w:p>
    <w:p w14:paraId="3664EFFD" w14:textId="68087697" w:rsidR="00180986" w:rsidRPr="00B3502A" w:rsidRDefault="00BA1C3A" w:rsidP="00180986">
      <w:pPr>
        <w:pStyle w:val="ASTRLabFont"/>
      </w:pPr>
      <w:r w:rsidRPr="00B3502A">
        <w:rPr>
          <w:noProof/>
          <w:w w:val="0"/>
          <w:u w:color="000000"/>
          <w:bdr w:val="none" w:sz="0" w:space="0" w:color="000000"/>
          <w:shd w:val="clear" w:color="000000" w:fill="000000"/>
        </w:rPr>
        <w:drawing>
          <wp:anchor distT="0" distB="0" distL="114300" distR="114300" simplePos="0" relativeHeight="252254208" behindDoc="1" locked="0" layoutInCell="1" allowOverlap="1" wp14:anchorId="3D5F3144" wp14:editId="3BFCF678">
            <wp:simplePos x="0" y="0"/>
            <wp:positionH relativeFrom="column">
              <wp:posOffset>4091940</wp:posOffset>
            </wp:positionH>
            <wp:positionV relativeFrom="paragraph">
              <wp:posOffset>170815</wp:posOffset>
            </wp:positionV>
            <wp:extent cx="1905000" cy="1737360"/>
            <wp:effectExtent l="0" t="5080" r="0" b="0"/>
            <wp:wrapTight wrapText="bothSides">
              <wp:wrapPolygon edited="0">
                <wp:start x="-58" y="21537"/>
                <wp:lineTo x="21398" y="21537"/>
                <wp:lineTo x="21398" y="221"/>
                <wp:lineTo x="-58" y="221"/>
                <wp:lineTo x="-58" y="21537"/>
              </wp:wrapPolygon>
            </wp:wrapTight>
            <wp:docPr id="39" name="Picture 39" descr="C:\Users\Owner\AppData\Local\Temp\Temp1_telescopepics.zip\20180416_132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ner\AppData\Local\Temp\Temp1_telescopepics.zip\20180416_132154.jpg"/>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1" t="1" r="48174" b="15943"/>
                    <a:stretch/>
                  </pic:blipFill>
                  <pic:spPr bwMode="auto">
                    <a:xfrm rot="5400000">
                      <a:off x="0" y="0"/>
                      <a:ext cx="1905000" cy="1737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5791CD" w14:textId="165044AD" w:rsidR="00180986" w:rsidRPr="00B3502A" w:rsidRDefault="00180986" w:rsidP="00180986">
      <w:pPr>
        <w:pStyle w:val="ASTRLabFont"/>
      </w:pPr>
      <w:r w:rsidRPr="00B3502A">
        <w:t>3. Insert the wider end of the two sliding cardboard tubes into the cap. This will hold the lens in place.</w:t>
      </w:r>
    </w:p>
    <w:p w14:paraId="0F815DF6" w14:textId="77777777" w:rsidR="00180986" w:rsidRPr="00B3502A" w:rsidRDefault="00180986" w:rsidP="00180986">
      <w:pPr>
        <w:pStyle w:val="ASTRLabFont"/>
      </w:pPr>
    </w:p>
    <w:p w14:paraId="70FE5CD6" w14:textId="06CD7DD2" w:rsidR="00180986" w:rsidRPr="00B3502A" w:rsidRDefault="00180986" w:rsidP="00180986">
      <w:pPr>
        <w:pStyle w:val="ASTRLabFont"/>
      </w:pPr>
    </w:p>
    <w:p w14:paraId="693C7FF7" w14:textId="2D02E4EE" w:rsidR="00180986" w:rsidRPr="00B3502A" w:rsidRDefault="00180986" w:rsidP="00180986">
      <w:pPr>
        <w:pStyle w:val="ASTRLabFont"/>
      </w:pPr>
    </w:p>
    <w:p w14:paraId="51061B3E" w14:textId="15CDE86C" w:rsidR="00180986" w:rsidRPr="00B3502A" w:rsidRDefault="00180986" w:rsidP="00180986">
      <w:pPr>
        <w:pStyle w:val="ASTRLabFont"/>
      </w:pPr>
    </w:p>
    <w:p w14:paraId="725004AB" w14:textId="3813C744" w:rsidR="00180986" w:rsidRPr="00B3502A" w:rsidRDefault="00180986" w:rsidP="00180986">
      <w:pPr>
        <w:pStyle w:val="ASTRLabFont"/>
      </w:pPr>
    </w:p>
    <w:p w14:paraId="02D00A96" w14:textId="77777777" w:rsidR="00180986" w:rsidRPr="00B3502A" w:rsidRDefault="00180986" w:rsidP="00180986">
      <w:pPr>
        <w:pStyle w:val="ASTRLabFont"/>
      </w:pPr>
    </w:p>
    <w:p w14:paraId="0232D6B7" w14:textId="210051A7" w:rsidR="00180986" w:rsidRDefault="00180986" w:rsidP="00180986">
      <w:pPr>
        <w:pStyle w:val="ASTRLabFont"/>
      </w:pPr>
    </w:p>
    <w:p w14:paraId="2449450B" w14:textId="29EA7484" w:rsidR="00BA1C3A" w:rsidRDefault="00BA1C3A" w:rsidP="00180986">
      <w:pPr>
        <w:pStyle w:val="ASTRLabFont"/>
      </w:pPr>
    </w:p>
    <w:p w14:paraId="2284A44D" w14:textId="559FE83A" w:rsidR="00BA1C3A" w:rsidRDefault="00BA1C3A" w:rsidP="00180986">
      <w:pPr>
        <w:pStyle w:val="ASTRLabFont"/>
      </w:pPr>
    </w:p>
    <w:p w14:paraId="729CD322" w14:textId="37A7D000" w:rsidR="00BA1C3A" w:rsidRPr="00B3502A" w:rsidRDefault="00BA1C3A" w:rsidP="00180986">
      <w:pPr>
        <w:pStyle w:val="ASTRLabFont"/>
      </w:pPr>
      <w:r w:rsidRPr="00B3502A">
        <w:rPr>
          <w:noProof/>
        </w:rPr>
        <w:drawing>
          <wp:anchor distT="0" distB="0" distL="114300" distR="114300" simplePos="0" relativeHeight="252253184" behindDoc="1" locked="0" layoutInCell="1" allowOverlap="1" wp14:anchorId="60BC25A3" wp14:editId="181EC658">
            <wp:simplePos x="0" y="0"/>
            <wp:positionH relativeFrom="column">
              <wp:posOffset>2790825</wp:posOffset>
            </wp:positionH>
            <wp:positionV relativeFrom="paragraph">
              <wp:posOffset>162560</wp:posOffset>
            </wp:positionV>
            <wp:extent cx="1773555" cy="1847215"/>
            <wp:effectExtent l="0" t="0" r="5715" b="5715"/>
            <wp:wrapTight wrapText="bothSides">
              <wp:wrapPolygon edited="0">
                <wp:start x="15" y="21318"/>
                <wp:lineTo x="21515" y="21318"/>
                <wp:lineTo x="21515" y="82"/>
                <wp:lineTo x="15" y="82"/>
                <wp:lineTo x="15" y="21318"/>
              </wp:wrapPolygon>
            </wp:wrapTight>
            <wp:docPr id="38" name="Picture 38" descr="C:\Users\Owner\AppData\Local\Temp\Temp1_telescopepics.zip\20180416_132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ner\AppData\Local\Temp\Temp1_telescopepics.zip\20180416_132221.jpg"/>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18885" r="25514" b="-2999"/>
                    <a:stretch/>
                  </pic:blipFill>
                  <pic:spPr bwMode="auto">
                    <a:xfrm rot="5400000">
                      <a:off x="0" y="0"/>
                      <a:ext cx="1773555" cy="1847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3502A">
        <w:rPr>
          <w:noProof/>
        </w:rPr>
        <w:drawing>
          <wp:anchor distT="0" distB="0" distL="114300" distR="114300" simplePos="0" relativeHeight="252255232" behindDoc="1" locked="0" layoutInCell="1" allowOverlap="1" wp14:anchorId="77CBB022" wp14:editId="674689BB">
            <wp:simplePos x="0" y="0"/>
            <wp:positionH relativeFrom="column">
              <wp:posOffset>4450080</wp:posOffset>
            </wp:positionH>
            <wp:positionV relativeFrom="paragraph">
              <wp:posOffset>510540</wp:posOffset>
            </wp:positionV>
            <wp:extent cx="1771650" cy="1149350"/>
            <wp:effectExtent l="0" t="6350" r="0" b="0"/>
            <wp:wrapTight wrapText="bothSides">
              <wp:wrapPolygon edited="0">
                <wp:start x="-77" y="21481"/>
                <wp:lineTo x="21445" y="21481"/>
                <wp:lineTo x="21445" y="239"/>
                <wp:lineTo x="-77" y="239"/>
                <wp:lineTo x="-77" y="21481"/>
              </wp:wrapPolygon>
            </wp:wrapTight>
            <wp:docPr id="40" name="Picture 40" descr="C:\Users\Owner\AppData\Local\Temp\Temp1_telescopepics.zip\20180416_132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wner\AppData\Local\Temp\Temp1_telescopepics.zip\20180416_132249.jpg"/>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16922" t="2956" r="11367" b="17269"/>
                    <a:stretch/>
                  </pic:blipFill>
                  <pic:spPr bwMode="auto">
                    <a:xfrm rot="5400000">
                      <a:off x="0" y="0"/>
                      <a:ext cx="1771650" cy="1149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63E320" w14:textId="27BD0156" w:rsidR="00180986" w:rsidRPr="00B3502A" w:rsidRDefault="00180986" w:rsidP="00180986">
      <w:pPr>
        <w:pStyle w:val="ASTRLabFont"/>
      </w:pPr>
    </w:p>
    <w:p w14:paraId="5A0D3FC0" w14:textId="17A9751E" w:rsidR="00180986" w:rsidRPr="00B3502A" w:rsidRDefault="00180986" w:rsidP="00180986">
      <w:pPr>
        <w:pStyle w:val="ASTRLabFont"/>
      </w:pPr>
      <w:r w:rsidRPr="00B3502A">
        <w:t>4. Place the black foam cylinder on the table. Put the cardboard spacer inside the hole in the cylinder so it is flush with the table.</w:t>
      </w:r>
    </w:p>
    <w:p w14:paraId="49538822" w14:textId="45552BC8" w:rsidR="00180986" w:rsidRPr="00B3502A" w:rsidRDefault="00180986" w:rsidP="00180986">
      <w:pPr>
        <w:pStyle w:val="ASTRLabFont"/>
      </w:pPr>
    </w:p>
    <w:p w14:paraId="249A62F6" w14:textId="2A916142" w:rsidR="00180986" w:rsidRPr="00B3502A" w:rsidRDefault="00180986" w:rsidP="00180986">
      <w:pPr>
        <w:pStyle w:val="ASTRLabFont"/>
      </w:pPr>
    </w:p>
    <w:p w14:paraId="61A8E8F3" w14:textId="77777777" w:rsidR="00BA1C3A" w:rsidRPr="00B3502A" w:rsidRDefault="00BA1C3A" w:rsidP="00180986">
      <w:pPr>
        <w:pStyle w:val="ASTRLabFont"/>
      </w:pPr>
    </w:p>
    <w:p w14:paraId="2D58EF8E" w14:textId="62FED2A9" w:rsidR="00180986" w:rsidRPr="00B3502A" w:rsidRDefault="00180986" w:rsidP="00180986">
      <w:pPr>
        <w:pStyle w:val="ASTRLabFont"/>
        <w:rPr>
          <w:snapToGrid w:val="0"/>
          <w:color w:val="000000"/>
          <w:w w:val="0"/>
          <w:sz w:val="0"/>
          <w:szCs w:val="0"/>
          <w:u w:color="000000"/>
          <w:bdr w:val="none" w:sz="0" w:space="0" w:color="000000"/>
          <w:shd w:val="clear" w:color="000000" w:fill="000000"/>
          <w:lang w:eastAsia="x-none" w:bidi="x-none"/>
        </w:rPr>
      </w:pPr>
      <w:r w:rsidRPr="00B3502A">
        <w:t>5. Using a piece of cloth or tissue, push the small eyepiece lens into hole in the black foam cylinder until the lens rests on the spacer.</w:t>
      </w:r>
      <w:r w:rsidRPr="00B3502A">
        <w:rPr>
          <w:snapToGrid w:val="0"/>
          <w:color w:val="000000"/>
          <w:w w:val="0"/>
          <w:sz w:val="0"/>
          <w:szCs w:val="0"/>
          <w:u w:color="000000"/>
          <w:bdr w:val="none" w:sz="0" w:space="0" w:color="000000"/>
          <w:shd w:val="clear" w:color="000000" w:fill="000000"/>
          <w:lang w:val="x-none" w:eastAsia="x-none" w:bidi="x-none"/>
        </w:rPr>
        <w:t xml:space="preserve"> </w:t>
      </w:r>
    </w:p>
    <w:p w14:paraId="47EAEE48" w14:textId="19B5FE01" w:rsidR="00180986" w:rsidRPr="00B3502A" w:rsidRDefault="00180986" w:rsidP="00180986">
      <w:pPr>
        <w:pStyle w:val="ASTRLabFont"/>
        <w:rPr>
          <w:snapToGrid w:val="0"/>
          <w:w w:val="0"/>
          <w:u w:color="000000"/>
          <w:bdr w:val="none" w:sz="0" w:space="0" w:color="000000"/>
          <w:shd w:val="clear" w:color="000000" w:fill="000000"/>
        </w:rPr>
      </w:pPr>
    </w:p>
    <w:p w14:paraId="1AC415E0" w14:textId="375E7040" w:rsidR="00180986" w:rsidRPr="00B3502A" w:rsidRDefault="00180986" w:rsidP="00180986">
      <w:pPr>
        <w:pStyle w:val="ASTRLabFont"/>
        <w:rPr>
          <w:snapToGrid w:val="0"/>
          <w:w w:val="0"/>
          <w:u w:color="000000"/>
          <w:bdr w:val="none" w:sz="0" w:space="0" w:color="000000"/>
          <w:shd w:val="clear" w:color="000000" w:fill="000000"/>
        </w:rPr>
      </w:pPr>
    </w:p>
    <w:p w14:paraId="6F88046B" w14:textId="7BEE442F" w:rsidR="00180986" w:rsidRPr="00B3502A" w:rsidRDefault="00180986" w:rsidP="00180986">
      <w:pPr>
        <w:pStyle w:val="ASTRLabFont"/>
      </w:pPr>
    </w:p>
    <w:p w14:paraId="501E791A" w14:textId="33AD01D2" w:rsidR="00180986" w:rsidRPr="00B3502A" w:rsidRDefault="00180986" w:rsidP="00180986">
      <w:pPr>
        <w:pStyle w:val="ASTRLabFont"/>
      </w:pPr>
    </w:p>
    <w:p w14:paraId="3C18BA94" w14:textId="1C156FFF" w:rsidR="00180986" w:rsidRPr="00B3502A" w:rsidRDefault="00180986" w:rsidP="00180986">
      <w:pPr>
        <w:pStyle w:val="ASTRLabFont"/>
      </w:pPr>
    </w:p>
    <w:p w14:paraId="1BBA9B55" w14:textId="47C646A6" w:rsidR="00180986" w:rsidRPr="00B3502A" w:rsidRDefault="00180986" w:rsidP="00180986">
      <w:pPr>
        <w:pStyle w:val="ASTRLabFont"/>
      </w:pPr>
    </w:p>
    <w:p w14:paraId="60E5BE01" w14:textId="0DC839F7" w:rsidR="00180986" w:rsidRPr="00B3502A" w:rsidRDefault="00180986" w:rsidP="00180986">
      <w:pPr>
        <w:pStyle w:val="ASTRLabFont"/>
      </w:pPr>
    </w:p>
    <w:p w14:paraId="68B71A0E" w14:textId="1784438F" w:rsidR="00180986" w:rsidRPr="00B3502A" w:rsidRDefault="00180986" w:rsidP="00180986">
      <w:pPr>
        <w:pStyle w:val="ASTRLabFont"/>
      </w:pPr>
    </w:p>
    <w:p w14:paraId="536F884A" w14:textId="22D8A3A0" w:rsidR="00180986" w:rsidRPr="00B3502A" w:rsidRDefault="00180986" w:rsidP="00180986">
      <w:pPr>
        <w:pStyle w:val="ASTRLabFont"/>
      </w:pPr>
    </w:p>
    <w:p w14:paraId="78CC6CB9" w14:textId="0D1319D2" w:rsidR="00180986" w:rsidRPr="00B3502A" w:rsidRDefault="00180986" w:rsidP="00180986">
      <w:pPr>
        <w:pStyle w:val="ASTRLabFont"/>
      </w:pPr>
    </w:p>
    <w:p w14:paraId="55740059" w14:textId="46354666" w:rsidR="00180986" w:rsidRPr="00B3502A" w:rsidRDefault="00BA1C3A" w:rsidP="00180986">
      <w:pPr>
        <w:pStyle w:val="ASTRLabFont"/>
      </w:pPr>
      <w:r w:rsidRPr="00B3502A">
        <w:rPr>
          <w:noProof/>
        </w:rPr>
        <w:drawing>
          <wp:anchor distT="0" distB="0" distL="114300" distR="114300" simplePos="0" relativeHeight="252257280" behindDoc="1" locked="0" layoutInCell="1" allowOverlap="1" wp14:anchorId="0BE9B4DB" wp14:editId="1A35F37F">
            <wp:simplePos x="0" y="0"/>
            <wp:positionH relativeFrom="column">
              <wp:posOffset>3945890</wp:posOffset>
            </wp:positionH>
            <wp:positionV relativeFrom="paragraph">
              <wp:posOffset>376555</wp:posOffset>
            </wp:positionV>
            <wp:extent cx="2487295" cy="1630045"/>
            <wp:effectExtent l="0" t="3175" r="0" b="0"/>
            <wp:wrapTight wrapText="bothSides">
              <wp:wrapPolygon edited="0">
                <wp:start x="-28" y="21558"/>
                <wp:lineTo x="21479" y="21558"/>
                <wp:lineTo x="21479" y="185"/>
                <wp:lineTo x="-28" y="185"/>
                <wp:lineTo x="-28" y="21558"/>
              </wp:wrapPolygon>
            </wp:wrapTight>
            <wp:docPr id="46" name="Picture 46" descr="C:\Users\Owner\AppData\Local\Temp\Temp1_telescopepics.zip\20180416_132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wner\AppData\Local\Temp\Temp1_telescopepics.zip\20180416_132522.jpg"/>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23592" t="820" r="3611" b="14351"/>
                    <a:stretch/>
                  </pic:blipFill>
                  <pic:spPr bwMode="auto">
                    <a:xfrm rot="5400000">
                      <a:off x="0" y="0"/>
                      <a:ext cx="2487295" cy="1630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3502A">
        <w:rPr>
          <w:noProof/>
        </w:rPr>
        <w:drawing>
          <wp:anchor distT="0" distB="0" distL="114300" distR="114300" simplePos="0" relativeHeight="252256256" behindDoc="1" locked="0" layoutInCell="1" allowOverlap="1" wp14:anchorId="5D5EE125" wp14:editId="19A27E24">
            <wp:simplePos x="0" y="0"/>
            <wp:positionH relativeFrom="column">
              <wp:posOffset>1776095</wp:posOffset>
            </wp:positionH>
            <wp:positionV relativeFrom="paragraph">
              <wp:posOffset>716280</wp:posOffset>
            </wp:positionV>
            <wp:extent cx="3275330" cy="1687195"/>
            <wp:effectExtent l="0" t="6033" r="0" b="0"/>
            <wp:wrapTight wrapText="bothSides">
              <wp:wrapPolygon edited="0">
                <wp:start x="-40" y="21523"/>
                <wp:lineTo x="21485" y="21523"/>
                <wp:lineTo x="21485" y="224"/>
                <wp:lineTo x="-40" y="224"/>
                <wp:lineTo x="-40" y="21523"/>
              </wp:wrapPolygon>
            </wp:wrapTight>
            <wp:docPr id="45" name="Picture 45" descr="C:\Users\Owner\AppData\Local\Temp\Temp1_telescopepics.zip\20180416_132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wner\AppData\Local\Temp\Temp1_telescopepics.zip\20180416_132419.jp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7030" t="6236" r="5485" b="13605"/>
                    <a:stretch/>
                  </pic:blipFill>
                  <pic:spPr bwMode="auto">
                    <a:xfrm rot="5400000">
                      <a:off x="0" y="0"/>
                      <a:ext cx="3275330" cy="1687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0986" w:rsidRPr="00B3502A">
        <w:t>6. Push the black foam cylinder into the open end of the cardboard tube. The spacer should be positioned between the eyepiece lens and the outside of the telescope.</w:t>
      </w:r>
    </w:p>
    <w:p w14:paraId="5E3E3C02" w14:textId="61C4FAA7" w:rsidR="00180986" w:rsidRPr="00B3502A" w:rsidRDefault="00180986" w:rsidP="00180986">
      <w:pPr>
        <w:pStyle w:val="ASTRLabFont"/>
      </w:pPr>
    </w:p>
    <w:p w14:paraId="1491053A" w14:textId="659F6F0A" w:rsidR="00180986" w:rsidRPr="00B3502A" w:rsidRDefault="00180986" w:rsidP="00180986">
      <w:pPr>
        <w:pStyle w:val="ASTRLabFont"/>
      </w:pPr>
    </w:p>
    <w:p w14:paraId="1A823626" w14:textId="0E0C20CB" w:rsidR="00180986" w:rsidRPr="00B3502A" w:rsidRDefault="00180986" w:rsidP="00180986">
      <w:pPr>
        <w:pStyle w:val="ASTRLabFont"/>
      </w:pPr>
    </w:p>
    <w:p w14:paraId="10640C80" w14:textId="281B0B4E" w:rsidR="00180986" w:rsidRPr="00B3502A" w:rsidRDefault="00180986" w:rsidP="00180986">
      <w:pPr>
        <w:pStyle w:val="ASTRLabFont"/>
      </w:pPr>
    </w:p>
    <w:p w14:paraId="694042EB" w14:textId="38EB95DA" w:rsidR="00180986" w:rsidRPr="00B3502A" w:rsidRDefault="00180986" w:rsidP="00180986">
      <w:pPr>
        <w:pStyle w:val="ASTRLabFont"/>
      </w:pPr>
    </w:p>
    <w:p w14:paraId="615428F4" w14:textId="75E1C374" w:rsidR="00180986" w:rsidRPr="00B3502A" w:rsidRDefault="00180986" w:rsidP="00180986">
      <w:pPr>
        <w:pStyle w:val="ASTRLabFont"/>
      </w:pPr>
    </w:p>
    <w:p w14:paraId="74B414F2" w14:textId="4EE73743" w:rsidR="00180986" w:rsidRPr="00B3502A" w:rsidRDefault="00180986" w:rsidP="00180986">
      <w:pPr>
        <w:pStyle w:val="ASTRLabFont"/>
      </w:pPr>
    </w:p>
    <w:p w14:paraId="31964703" w14:textId="1035B35D" w:rsidR="00180986" w:rsidRPr="00B3502A" w:rsidRDefault="00180986" w:rsidP="00180986">
      <w:pPr>
        <w:pStyle w:val="ASTRLabFont"/>
      </w:pPr>
    </w:p>
    <w:p w14:paraId="6D2F0E7C" w14:textId="77777777" w:rsidR="00180986" w:rsidRPr="00B3502A" w:rsidRDefault="00180986" w:rsidP="00180986">
      <w:pPr>
        <w:pStyle w:val="ASTRLabFont"/>
      </w:pPr>
    </w:p>
    <w:p w14:paraId="414BA76E" w14:textId="60934C5D" w:rsidR="00180986" w:rsidRPr="00B3502A" w:rsidRDefault="00180986" w:rsidP="00180986">
      <w:pPr>
        <w:pStyle w:val="ASTRLabFont"/>
      </w:pPr>
      <w:r w:rsidRPr="00B3502A">
        <w:t>7. Place the cardboard washer on top of the eyepiece holder</w:t>
      </w:r>
    </w:p>
    <w:p w14:paraId="0E62EE85" w14:textId="599404AC" w:rsidR="00180986" w:rsidRPr="00B3502A" w:rsidRDefault="00180986" w:rsidP="00180986">
      <w:pPr>
        <w:pStyle w:val="ASTRLabFont"/>
      </w:pPr>
    </w:p>
    <w:p w14:paraId="046529B4" w14:textId="144C38A2" w:rsidR="00180986" w:rsidRPr="00B3502A" w:rsidRDefault="00180986" w:rsidP="00180986">
      <w:pPr>
        <w:pStyle w:val="ASTRLabFont"/>
      </w:pPr>
    </w:p>
    <w:p w14:paraId="37FD9983" w14:textId="4B2551A7" w:rsidR="00180986" w:rsidRDefault="00BA1C3A" w:rsidP="00180986">
      <w:pPr>
        <w:pStyle w:val="ASTRLabFont"/>
      </w:pPr>
      <w:r w:rsidRPr="00B3502A">
        <w:rPr>
          <w:noProof/>
        </w:rPr>
        <w:drawing>
          <wp:anchor distT="0" distB="0" distL="114300" distR="114300" simplePos="0" relativeHeight="252258304" behindDoc="1" locked="0" layoutInCell="1" allowOverlap="1" wp14:anchorId="69CCAE62" wp14:editId="4CFED22F">
            <wp:simplePos x="0" y="0"/>
            <wp:positionH relativeFrom="column">
              <wp:posOffset>3832225</wp:posOffset>
            </wp:positionH>
            <wp:positionV relativeFrom="paragraph">
              <wp:posOffset>82550</wp:posOffset>
            </wp:positionV>
            <wp:extent cx="2743200" cy="1661160"/>
            <wp:effectExtent l="0" t="5080" r="0" b="0"/>
            <wp:wrapTight wrapText="bothSides">
              <wp:wrapPolygon edited="0">
                <wp:start x="-40" y="21534"/>
                <wp:lineTo x="21460" y="21534"/>
                <wp:lineTo x="21460" y="231"/>
                <wp:lineTo x="-40" y="231"/>
                <wp:lineTo x="-40" y="21534"/>
              </wp:wrapPolygon>
            </wp:wrapTight>
            <wp:docPr id="48" name="Picture 48" descr="C:\Users\Owner\AppData\Local\Temp\Temp1_telescopepics.zip\20180416_132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wner\AppData\Local\Temp\Temp1_telescopepics.zip\20180416_132539.jp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5659" r="1488"/>
                    <a:stretch/>
                  </pic:blipFill>
                  <pic:spPr bwMode="auto">
                    <a:xfrm rot="5400000">
                      <a:off x="0" y="0"/>
                      <a:ext cx="2743200" cy="1661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B355D6" w14:textId="032D73F6" w:rsidR="00BA1C3A" w:rsidRPr="00B3502A" w:rsidRDefault="00BA1C3A" w:rsidP="00180986">
      <w:pPr>
        <w:pStyle w:val="ASTRLabFont"/>
      </w:pPr>
    </w:p>
    <w:p w14:paraId="16F6F622" w14:textId="652D0DE5" w:rsidR="00180986" w:rsidRPr="00B3502A" w:rsidRDefault="00180986" w:rsidP="00180986">
      <w:pPr>
        <w:pStyle w:val="ASTRLabFont"/>
      </w:pPr>
      <w:r w:rsidRPr="00B3502A">
        <w:t>8. Put the smaller red cap on the end of the telescope. You may wish to tape the caps of your telescope down to keep them from falling off.</w:t>
      </w:r>
    </w:p>
    <w:p w14:paraId="1B4D2B07" w14:textId="482E75B7" w:rsidR="00180986" w:rsidRPr="00B3502A" w:rsidRDefault="00180986" w:rsidP="00180986">
      <w:pPr>
        <w:pStyle w:val="ASTRLabFont"/>
      </w:pPr>
      <w:r w:rsidRPr="00B3502A">
        <w:t xml:space="preserve"> </w:t>
      </w:r>
    </w:p>
    <w:p w14:paraId="7A78799D" w14:textId="0DA30A26" w:rsidR="00180986" w:rsidRPr="00B3502A" w:rsidRDefault="00180986" w:rsidP="00180986">
      <w:pPr>
        <w:pStyle w:val="ASTRLabFont"/>
      </w:pPr>
    </w:p>
    <w:p w14:paraId="7ADE8693" w14:textId="77777777" w:rsidR="00180986" w:rsidRPr="00B3502A" w:rsidRDefault="00180986" w:rsidP="00180986">
      <w:pPr>
        <w:pStyle w:val="ASTRLabFont"/>
      </w:pPr>
    </w:p>
    <w:p w14:paraId="45DDB00F" w14:textId="77777777" w:rsidR="00180986" w:rsidRPr="00B3502A" w:rsidRDefault="00180986" w:rsidP="00180986">
      <w:pPr>
        <w:pStyle w:val="ASTRLabFont"/>
      </w:pPr>
    </w:p>
    <w:p w14:paraId="64B816A0" w14:textId="77777777" w:rsidR="00180986" w:rsidRPr="00B3502A" w:rsidRDefault="00180986" w:rsidP="00180986">
      <w:pPr>
        <w:pStyle w:val="ASTRLabFont"/>
      </w:pPr>
    </w:p>
    <w:p w14:paraId="0548D68A" w14:textId="77777777" w:rsidR="00180986" w:rsidRPr="00B3502A" w:rsidRDefault="00180986" w:rsidP="00180986">
      <w:pPr>
        <w:pStyle w:val="ASTRLabFont"/>
      </w:pPr>
    </w:p>
    <w:p w14:paraId="565B1A83" w14:textId="77777777" w:rsidR="00180986" w:rsidRPr="00B3502A" w:rsidRDefault="00180986" w:rsidP="00180986">
      <w:pPr>
        <w:pStyle w:val="ASTRLabFont"/>
      </w:pPr>
    </w:p>
    <w:p w14:paraId="0014FE24" w14:textId="77777777" w:rsidR="00180986" w:rsidRPr="00B3502A" w:rsidRDefault="00180986" w:rsidP="00180986">
      <w:pPr>
        <w:pStyle w:val="ASTRLabFont"/>
      </w:pPr>
    </w:p>
    <w:p w14:paraId="406669CB" w14:textId="77777777" w:rsidR="00180986" w:rsidRPr="00B3502A" w:rsidRDefault="00180986" w:rsidP="00180986">
      <w:pPr>
        <w:pStyle w:val="ASTRLabFont"/>
      </w:pPr>
    </w:p>
    <w:p w14:paraId="141C7BD0" w14:textId="77777777" w:rsidR="00BA1C3A" w:rsidRDefault="00BA1C3A" w:rsidP="00180986">
      <w:pPr>
        <w:pStyle w:val="ASTRLabFont"/>
      </w:pPr>
    </w:p>
    <w:p w14:paraId="16C4BEF5" w14:textId="77777777" w:rsidR="00BA1C3A" w:rsidRDefault="00BA1C3A" w:rsidP="00180986">
      <w:pPr>
        <w:pStyle w:val="ASTRLabFont"/>
      </w:pPr>
    </w:p>
    <w:p w14:paraId="29E95A00" w14:textId="77777777" w:rsidR="00B5661D" w:rsidRDefault="00B5661D" w:rsidP="00180986">
      <w:pPr>
        <w:pStyle w:val="ASTRLabFont"/>
      </w:pPr>
    </w:p>
    <w:p w14:paraId="2C756BC1" w14:textId="77777777" w:rsidR="00B5661D" w:rsidRDefault="00B5661D" w:rsidP="00180986">
      <w:pPr>
        <w:pStyle w:val="ASTRLabFont"/>
      </w:pPr>
    </w:p>
    <w:p w14:paraId="16B29A02" w14:textId="77777777" w:rsidR="00B5661D" w:rsidRDefault="00B5661D" w:rsidP="00180986">
      <w:pPr>
        <w:pStyle w:val="ASTRLabFont"/>
      </w:pPr>
    </w:p>
    <w:p w14:paraId="19D82B41" w14:textId="2FB39046" w:rsidR="00180986" w:rsidRDefault="00180986" w:rsidP="00180986">
      <w:pPr>
        <w:pStyle w:val="ASTRLabFont"/>
      </w:pPr>
      <w:r w:rsidRPr="00B3502A">
        <w:t>There are 3 types of exercises described below that occur at 3 stations: (A) on the observing deck upstairs, (B) in the classroom, and (C) outside. They can be done in any order. Spread yourself out so your whole lab section is not trying to do the same things at the same time.</w:t>
      </w:r>
    </w:p>
    <w:p w14:paraId="53AFF02A" w14:textId="1F9D5DF1" w:rsidR="00B5661D" w:rsidRDefault="00B5661D" w:rsidP="00180986">
      <w:pPr>
        <w:pStyle w:val="ASTRLabFont"/>
      </w:pPr>
    </w:p>
    <w:p w14:paraId="15001C15" w14:textId="77777777" w:rsidR="00180986" w:rsidRPr="00B3502A" w:rsidRDefault="00180986" w:rsidP="00180986">
      <w:pPr>
        <w:pStyle w:val="ASTRLabFont"/>
      </w:pPr>
    </w:p>
    <w:p w14:paraId="4041FF56" w14:textId="3DB5F319" w:rsidR="00180986" w:rsidRPr="00BA1C3A" w:rsidRDefault="00180986" w:rsidP="00BA1C3A">
      <w:pPr>
        <w:pStyle w:val="Heading4"/>
      </w:pPr>
      <w:r w:rsidRPr="00BA1C3A">
        <w:lastRenderedPageBreak/>
        <w:t xml:space="preserve"> </w:t>
      </w:r>
      <w:r w:rsidR="00676F0E">
        <w:t xml:space="preserve">Part II. </w:t>
      </w:r>
      <w:r w:rsidRPr="00BA1C3A">
        <w:t>Exercise A: Observing from the Deck</w:t>
      </w:r>
    </w:p>
    <w:p w14:paraId="3EED5870" w14:textId="77777777" w:rsidR="00180986" w:rsidRPr="00B3502A" w:rsidRDefault="00180986" w:rsidP="00180986">
      <w:pPr>
        <w:pStyle w:val="ASTRLabFont"/>
      </w:pPr>
    </w:p>
    <w:p w14:paraId="3266A47E" w14:textId="77777777" w:rsidR="00180986" w:rsidRPr="00B3502A" w:rsidRDefault="00180986" w:rsidP="00180986">
      <w:pPr>
        <w:pStyle w:val="ASTRLabFont"/>
      </w:pPr>
      <w:r w:rsidRPr="00B3502A">
        <w:rPr>
          <w:b/>
        </w:rPr>
        <w:t>II.1 The Flatirons.</w:t>
      </w:r>
      <w:r w:rsidRPr="00B3502A">
        <w:t xml:space="preserve"> Take your DIY telescope up onto the deck and check out the flatirons. Note how to focus the telescope by sliding the inner tube relative to the outer tube. Is the image the same as your eyes or inverted? How small an object can you see on the Flatirons? The CU sign on the 3</w:t>
      </w:r>
      <w:r w:rsidRPr="00B3502A">
        <w:rPr>
          <w:vertAlign w:val="superscript"/>
        </w:rPr>
        <w:t xml:space="preserve">rd </w:t>
      </w:r>
      <w:r w:rsidRPr="00B3502A">
        <w:t>flatiron? Trees? Climbers?</w:t>
      </w:r>
    </w:p>
    <w:p w14:paraId="26C14D84" w14:textId="77777777" w:rsidR="00180986" w:rsidRPr="00B3502A" w:rsidRDefault="00180986" w:rsidP="00180986">
      <w:pPr>
        <w:pStyle w:val="ASTRLabFont"/>
      </w:pPr>
    </w:p>
    <w:p w14:paraId="60C78F54" w14:textId="77777777" w:rsidR="00180986" w:rsidRPr="00B3502A" w:rsidRDefault="00180986" w:rsidP="00180986">
      <w:pPr>
        <w:pStyle w:val="ASTRLabFont"/>
      </w:pPr>
    </w:p>
    <w:p w14:paraId="62D26334" w14:textId="77777777" w:rsidR="00180986" w:rsidRPr="00B3502A" w:rsidRDefault="00180986" w:rsidP="00180986">
      <w:pPr>
        <w:pStyle w:val="ASTRLabFont"/>
      </w:pPr>
    </w:p>
    <w:p w14:paraId="3C34ABFD" w14:textId="77777777" w:rsidR="00180986" w:rsidRPr="00B3502A" w:rsidRDefault="00180986" w:rsidP="00180986">
      <w:pPr>
        <w:pStyle w:val="ASTRLabFont"/>
      </w:pPr>
    </w:p>
    <w:p w14:paraId="4BB6EA8B" w14:textId="77777777" w:rsidR="00180986" w:rsidRPr="00B3502A" w:rsidRDefault="00180986" w:rsidP="00180986">
      <w:pPr>
        <w:pStyle w:val="ASTRLabFont"/>
      </w:pPr>
    </w:p>
    <w:p w14:paraId="4350A3F9" w14:textId="77777777" w:rsidR="00180986" w:rsidRPr="00B3502A" w:rsidRDefault="00180986" w:rsidP="00180986">
      <w:pPr>
        <w:pStyle w:val="ASTRLabFont"/>
      </w:pPr>
    </w:p>
    <w:p w14:paraId="43288590" w14:textId="77777777" w:rsidR="00180986" w:rsidRPr="00B3502A" w:rsidRDefault="00180986" w:rsidP="00180986">
      <w:pPr>
        <w:pStyle w:val="ASTRLabFont"/>
      </w:pPr>
    </w:p>
    <w:tbl>
      <w:tblPr>
        <w:tblW w:w="0" w:type="auto"/>
        <w:tblLook w:val="04A0" w:firstRow="1" w:lastRow="0" w:firstColumn="1" w:lastColumn="0" w:noHBand="0" w:noVBand="1"/>
      </w:tblPr>
      <w:tblGrid>
        <w:gridCol w:w="9360"/>
      </w:tblGrid>
      <w:tr w:rsidR="00180986" w:rsidRPr="00B3502A" w14:paraId="73AD840B" w14:textId="77777777" w:rsidTr="00B6634F">
        <w:tc>
          <w:tcPr>
            <w:tcW w:w="9576" w:type="dxa"/>
          </w:tcPr>
          <w:p w14:paraId="7C8B8930" w14:textId="77777777" w:rsidR="001B3497" w:rsidRPr="001B3497" w:rsidRDefault="00180986" w:rsidP="001B3497">
            <w:pPr>
              <w:pStyle w:val="Boxed"/>
              <w:rPr>
                <w:b/>
                <w:bCs/>
              </w:rPr>
            </w:pPr>
            <w:r w:rsidRPr="001B3497">
              <w:rPr>
                <w:b/>
                <w:bCs/>
              </w:rPr>
              <w:t xml:space="preserve">CAUTION! </w:t>
            </w:r>
          </w:p>
          <w:p w14:paraId="0498C440" w14:textId="545FDC19" w:rsidR="00180986" w:rsidRPr="00B3502A" w:rsidRDefault="00180986" w:rsidP="001B3497">
            <w:pPr>
              <w:pStyle w:val="Boxed"/>
            </w:pPr>
            <w:r w:rsidRPr="00B3502A">
              <w:t xml:space="preserve">NEVER LOOK DIRECTLY AT THE SUN THROUGH THE TELESCOPE!!! </w:t>
            </w:r>
          </w:p>
        </w:tc>
      </w:tr>
    </w:tbl>
    <w:p w14:paraId="62AF8E0F" w14:textId="77777777" w:rsidR="00180986" w:rsidRPr="00B3502A" w:rsidRDefault="00180986" w:rsidP="00180986">
      <w:pPr>
        <w:pStyle w:val="ASTRLabFont"/>
      </w:pPr>
    </w:p>
    <w:p w14:paraId="03E9BD3B" w14:textId="77777777" w:rsidR="00180986" w:rsidRPr="00B3502A" w:rsidRDefault="00180986" w:rsidP="00180986">
      <w:pPr>
        <w:pStyle w:val="ASTRLabFont"/>
      </w:pPr>
      <w:r w:rsidRPr="00B3502A">
        <w:rPr>
          <w:b/>
        </w:rPr>
        <w:t xml:space="preserve">II.2  The Sun. </w:t>
      </w:r>
      <w:r w:rsidRPr="00B3502A">
        <w:t xml:space="preserve">Scientists for many years have been looking at the sun through a variety of scopes (although not with their own eyes!) in order to study solar behavior. While most images taken of the sun nowadays are multi-wavelength (the Sun emits detectable light from X-ray all the way through radio), visual images are especially useful for viewing sunspots and prominences like flares and coronal mass ejections. </w:t>
      </w:r>
    </w:p>
    <w:p w14:paraId="390D2380" w14:textId="77777777" w:rsidR="00180986" w:rsidRPr="00B3502A" w:rsidRDefault="00180986" w:rsidP="00180986">
      <w:pPr>
        <w:pStyle w:val="ASTRLabFont"/>
      </w:pPr>
    </w:p>
    <w:p w14:paraId="4817BFA3" w14:textId="77777777" w:rsidR="00180986" w:rsidRPr="00B3502A" w:rsidRDefault="00180986" w:rsidP="00180986">
      <w:pPr>
        <w:pStyle w:val="ASTRLabFont"/>
      </w:pPr>
      <w:r w:rsidRPr="00B3502A">
        <w:t xml:space="preserve">The main features we expect to see on the Sun with our telescope are </w:t>
      </w:r>
      <w:r w:rsidRPr="00B3502A">
        <w:rPr>
          <w:i/>
        </w:rPr>
        <w:t>sunspots</w:t>
      </w:r>
      <w:r w:rsidRPr="00B3502A">
        <w:t xml:space="preserve">. Sunspots are caused by variations of the magnetic field lines within the Sun. </w:t>
      </w:r>
    </w:p>
    <w:p w14:paraId="521FBDC2" w14:textId="77777777" w:rsidR="00180986" w:rsidRPr="00B3502A" w:rsidRDefault="00180986" w:rsidP="00180986">
      <w:pPr>
        <w:pStyle w:val="ASTRLabFont"/>
      </w:pPr>
    </w:p>
    <w:p w14:paraId="26BFAABF" w14:textId="77777777" w:rsidR="00180986" w:rsidRPr="00B3502A" w:rsidRDefault="00180986" w:rsidP="00180986">
      <w:pPr>
        <w:pStyle w:val="ASTRLabFont"/>
      </w:pPr>
      <w:r w:rsidRPr="00B3502A">
        <w:t xml:space="preserve">Solar observing is normally done with special solar telescopes like our heliostat here at SBO, where the image is projected onto a screen (rather than looking directly at the source). Simple refractors like the one we've just assembled, though, can also be used to observe the sun – we can spare our own eyes from looking at the blinding solar radiation using a method called </w:t>
      </w:r>
      <w:r w:rsidRPr="00B3502A">
        <w:rPr>
          <w:i/>
        </w:rPr>
        <w:t>eyepiece projection</w:t>
      </w:r>
      <w:r w:rsidRPr="00B3502A">
        <w:t xml:space="preserve">. </w:t>
      </w:r>
    </w:p>
    <w:p w14:paraId="2206311D" w14:textId="77777777" w:rsidR="00180986" w:rsidRPr="00B3502A" w:rsidRDefault="00180986" w:rsidP="00180986">
      <w:pPr>
        <w:pStyle w:val="ASTRLabFont"/>
      </w:pPr>
    </w:p>
    <w:p w14:paraId="6296E333" w14:textId="77777777" w:rsidR="00180986" w:rsidRPr="00B3502A" w:rsidRDefault="00180986" w:rsidP="00603144">
      <w:pPr>
        <w:pStyle w:val="ListParagraph"/>
        <w:numPr>
          <w:ilvl w:val="0"/>
          <w:numId w:val="5"/>
        </w:numPr>
        <w:jc w:val="both"/>
      </w:pPr>
      <w:r w:rsidRPr="00B3502A">
        <w:t>Focus your telescope on a distant object (such as the crest of the mountains or a far-off building). Make a pencil mark on the smaller tube of your telescope so that you have a reference the next time you want to focus.</w:t>
      </w:r>
    </w:p>
    <w:p w14:paraId="5197082C" w14:textId="77777777" w:rsidR="00180986" w:rsidRPr="00B3502A" w:rsidRDefault="00180986" w:rsidP="00180986">
      <w:pPr>
        <w:pStyle w:val="ASTRLabFont"/>
      </w:pPr>
    </w:p>
    <w:p w14:paraId="2A21685C" w14:textId="4445B355" w:rsidR="00180986" w:rsidRPr="00B3502A" w:rsidRDefault="00180986" w:rsidP="00676F0E">
      <w:pPr>
        <w:pStyle w:val="ASTRLabFont"/>
      </w:pPr>
      <w:r w:rsidRPr="00B3502A">
        <w:t>II.2.1. Place your sheet of white paper on the ground (or tape it to a wall if the Sun is approaching the horizon). Align your focused telescope with the sun until you see a projected image of the sun on your paper – try to get a nice, crisp edge. Move the telescope back and forth along your line of sight to the Sun. Does the sharpness/focus of the image change? What about the image size?</w:t>
      </w:r>
    </w:p>
    <w:p w14:paraId="5EAD6C3C" w14:textId="77777777" w:rsidR="00180986" w:rsidRPr="00B3502A" w:rsidRDefault="00180986" w:rsidP="00180986">
      <w:pPr>
        <w:pStyle w:val="ASTRLabFont"/>
      </w:pPr>
    </w:p>
    <w:p w14:paraId="3E1E1955" w14:textId="77777777" w:rsidR="00180986" w:rsidRPr="00B3502A" w:rsidRDefault="00180986" w:rsidP="00180986">
      <w:pPr>
        <w:pStyle w:val="ASTRLabFont"/>
      </w:pPr>
    </w:p>
    <w:p w14:paraId="23BE9C0F" w14:textId="77777777" w:rsidR="00180986" w:rsidRPr="00B3502A" w:rsidRDefault="00180986" w:rsidP="00180986">
      <w:pPr>
        <w:pStyle w:val="ASTRLabFont"/>
      </w:pPr>
    </w:p>
    <w:p w14:paraId="6275BE8B" w14:textId="77777777" w:rsidR="00180986" w:rsidRPr="00B3502A" w:rsidRDefault="00180986" w:rsidP="00180986">
      <w:pPr>
        <w:pStyle w:val="ASTRLabFont"/>
      </w:pPr>
    </w:p>
    <w:p w14:paraId="5A1BC531" w14:textId="77777777" w:rsidR="00180986" w:rsidRPr="00B3502A" w:rsidRDefault="00180986" w:rsidP="00180986">
      <w:pPr>
        <w:pStyle w:val="ASTRLabFont"/>
      </w:pPr>
    </w:p>
    <w:p w14:paraId="7668DBD0" w14:textId="77777777" w:rsidR="00180986" w:rsidRPr="00B3502A" w:rsidRDefault="00180986" w:rsidP="00676F0E">
      <w:pPr>
        <w:pStyle w:val="ASTRLabFont"/>
      </w:pPr>
      <w:r w:rsidRPr="00B3502A">
        <w:t>II.2.2. Once you have the Sun located and focused, have one member of your group trace the Sun on your paper, preserving its size and shape. Be sure to include any individual features that you notice, such as sunspots or flares. Describe what you see.</w:t>
      </w:r>
    </w:p>
    <w:p w14:paraId="2FC5B3CC" w14:textId="77777777" w:rsidR="00180986" w:rsidRPr="00B3502A" w:rsidRDefault="00180986" w:rsidP="00180986">
      <w:pPr>
        <w:pStyle w:val="ASTRLabFont"/>
      </w:pPr>
    </w:p>
    <w:p w14:paraId="4E8F6F0D" w14:textId="77777777" w:rsidR="00180986" w:rsidRPr="00B3502A" w:rsidRDefault="00180986" w:rsidP="00180986">
      <w:pPr>
        <w:pStyle w:val="ASTRLabFont"/>
      </w:pPr>
    </w:p>
    <w:p w14:paraId="6FA42CAC" w14:textId="77777777" w:rsidR="00180986" w:rsidRPr="00B3502A" w:rsidRDefault="00180986" w:rsidP="00180986">
      <w:pPr>
        <w:pStyle w:val="ASTRLabFont"/>
      </w:pPr>
    </w:p>
    <w:p w14:paraId="0852B25B" w14:textId="77777777" w:rsidR="00180986" w:rsidRPr="00B3502A" w:rsidRDefault="00180986" w:rsidP="00180986">
      <w:pPr>
        <w:pStyle w:val="ASTRLabFont"/>
      </w:pPr>
    </w:p>
    <w:p w14:paraId="679107E0" w14:textId="77777777" w:rsidR="00180986" w:rsidRPr="00B3502A" w:rsidRDefault="00180986" w:rsidP="00180986">
      <w:pPr>
        <w:pStyle w:val="ASTRLabFont"/>
      </w:pPr>
    </w:p>
    <w:p w14:paraId="41E80CC5" w14:textId="77777777" w:rsidR="00180986" w:rsidRPr="00B3502A" w:rsidRDefault="00180986" w:rsidP="00180986">
      <w:pPr>
        <w:pStyle w:val="ASTRLabFont"/>
      </w:pPr>
      <w:r w:rsidRPr="00B3502A">
        <w:t>II.2.3. Estimate the size of the sunspots you sketched using your projection in terms of solar diameters. The diameter of the Sun is approximately 1.4 x 10</w:t>
      </w:r>
      <w:r w:rsidRPr="00B3502A">
        <w:rPr>
          <w:vertAlign w:val="superscript"/>
        </w:rPr>
        <w:t>6</w:t>
      </w:r>
      <w:r w:rsidRPr="00B3502A">
        <w:t xml:space="preserve"> km. What is the diameter of the sunspots that you measured in Earth diameters?</w:t>
      </w:r>
    </w:p>
    <w:p w14:paraId="7E3EA6B9" w14:textId="77777777" w:rsidR="00180986" w:rsidRPr="00B3502A" w:rsidRDefault="00180986" w:rsidP="00180986">
      <w:pPr>
        <w:pStyle w:val="ASTRLabFont"/>
      </w:pPr>
    </w:p>
    <w:p w14:paraId="448EFA26" w14:textId="77777777" w:rsidR="00180986" w:rsidRPr="00B3502A" w:rsidRDefault="00180986" w:rsidP="00180986">
      <w:pPr>
        <w:pStyle w:val="ASTRLabFont"/>
      </w:pPr>
    </w:p>
    <w:p w14:paraId="3C1F4FDC" w14:textId="77777777" w:rsidR="00180986" w:rsidRPr="00B3502A" w:rsidRDefault="00180986" w:rsidP="00180986">
      <w:pPr>
        <w:pStyle w:val="ASTRLabFont"/>
      </w:pPr>
    </w:p>
    <w:p w14:paraId="18476C69" w14:textId="77777777" w:rsidR="00180986" w:rsidRPr="00B3502A" w:rsidRDefault="00180986" w:rsidP="00180986">
      <w:pPr>
        <w:pStyle w:val="ASTRLabFont"/>
      </w:pPr>
    </w:p>
    <w:p w14:paraId="0716C88C" w14:textId="77777777" w:rsidR="00180986" w:rsidRPr="00B3502A" w:rsidRDefault="00180986" w:rsidP="00180986">
      <w:pPr>
        <w:pStyle w:val="ASTRLabFont"/>
      </w:pPr>
    </w:p>
    <w:p w14:paraId="10185284" w14:textId="40FD9254" w:rsidR="00180986" w:rsidRDefault="00180986" w:rsidP="00180986">
      <w:pPr>
        <w:pStyle w:val="ASTRLabFont"/>
      </w:pPr>
    </w:p>
    <w:p w14:paraId="5AE3812C" w14:textId="77777777" w:rsidR="00676F0E" w:rsidRPr="00B3502A" w:rsidRDefault="00676F0E" w:rsidP="00180986">
      <w:pPr>
        <w:pStyle w:val="ASTRLabFont"/>
      </w:pPr>
    </w:p>
    <w:p w14:paraId="10225983" w14:textId="77777777" w:rsidR="00180986" w:rsidRPr="00B3502A" w:rsidRDefault="00180986" w:rsidP="00180986">
      <w:pPr>
        <w:pStyle w:val="ASTRLabFont"/>
      </w:pPr>
      <w:r w:rsidRPr="00B3502A">
        <w:t>II.2.4. Can you measure the motion of the Sun? You will need to have your telescope fixed to a stand. How long does the Sun take to move across the field of view of the telescope? Compare with (</w:t>
      </w:r>
      <w:proofErr w:type="spellStart"/>
      <w:r w:rsidRPr="00B3502A">
        <w:t>i</w:t>
      </w:r>
      <w:proofErr w:type="spellEnd"/>
      <w:r w:rsidRPr="00B3502A">
        <w:t>) what you know about the rate of motion of the Sun across the sky, or (ii) your measurement in part IV of the angular field of view of the telescope.</w:t>
      </w:r>
    </w:p>
    <w:p w14:paraId="10D0BBFA" w14:textId="77777777" w:rsidR="00180986" w:rsidRPr="00B3502A" w:rsidRDefault="00180986" w:rsidP="00180986">
      <w:pPr>
        <w:pStyle w:val="ASTRLabFont"/>
      </w:pPr>
    </w:p>
    <w:p w14:paraId="32C820F1" w14:textId="77777777" w:rsidR="00180986" w:rsidRPr="00B3502A" w:rsidRDefault="00180986" w:rsidP="00180986">
      <w:pPr>
        <w:pStyle w:val="ASTRLabFont"/>
      </w:pPr>
    </w:p>
    <w:p w14:paraId="42A47D17" w14:textId="77777777" w:rsidR="00180986" w:rsidRPr="00B3502A" w:rsidRDefault="00180986" w:rsidP="00180986">
      <w:pPr>
        <w:pStyle w:val="ASTRLabFont"/>
      </w:pPr>
    </w:p>
    <w:p w14:paraId="3B5FB665" w14:textId="77777777" w:rsidR="00180986" w:rsidRPr="00B3502A" w:rsidRDefault="00180986" w:rsidP="00180986">
      <w:pPr>
        <w:pStyle w:val="ASTRLabFont"/>
      </w:pPr>
    </w:p>
    <w:p w14:paraId="61E50EC4" w14:textId="77777777" w:rsidR="00180986" w:rsidRPr="00B3502A" w:rsidRDefault="00180986" w:rsidP="00180986">
      <w:pPr>
        <w:pStyle w:val="ASTRLabFont"/>
      </w:pPr>
    </w:p>
    <w:p w14:paraId="2B745962" w14:textId="77777777" w:rsidR="00180986" w:rsidRPr="00B3502A" w:rsidRDefault="00180986" w:rsidP="00180986">
      <w:pPr>
        <w:pStyle w:val="ASTRLabFont"/>
      </w:pPr>
    </w:p>
    <w:p w14:paraId="2995D8D3" w14:textId="77777777" w:rsidR="00180986" w:rsidRPr="00B3502A" w:rsidRDefault="00180986" w:rsidP="00180986">
      <w:pPr>
        <w:pStyle w:val="ASTRLabFont"/>
      </w:pPr>
    </w:p>
    <w:p w14:paraId="74ABD06B" w14:textId="44126C1C" w:rsidR="00180986" w:rsidRPr="00676F0E" w:rsidRDefault="00676F0E" w:rsidP="00676F0E">
      <w:pPr>
        <w:pStyle w:val="Heading4"/>
      </w:pPr>
      <w:r>
        <w:t xml:space="preserve">Part </w:t>
      </w:r>
      <w:r w:rsidR="00180986" w:rsidRPr="00676F0E">
        <w:t>I</w:t>
      </w:r>
      <w:r w:rsidRPr="00676F0E">
        <w:t xml:space="preserve">II. </w:t>
      </w:r>
      <w:r w:rsidR="00180986" w:rsidRPr="00676F0E">
        <w:t>Exercise B: Resolution and Aberration – in the Classroom</w:t>
      </w:r>
    </w:p>
    <w:p w14:paraId="7E679ACB" w14:textId="77777777" w:rsidR="00180986" w:rsidRPr="00B3502A" w:rsidRDefault="00180986" w:rsidP="00180986">
      <w:pPr>
        <w:pStyle w:val="ASTRLabFont"/>
      </w:pPr>
    </w:p>
    <w:p w14:paraId="67AA5CBF" w14:textId="6B13E311" w:rsidR="00180986" w:rsidRPr="00B3502A" w:rsidRDefault="00676F0E" w:rsidP="00180986">
      <w:pPr>
        <w:pStyle w:val="ASTRLabFont"/>
      </w:pPr>
      <w:r>
        <w:t>The</w:t>
      </w:r>
      <w:r w:rsidR="00180986" w:rsidRPr="00B3502A">
        <w:t xml:space="preserve"> </w:t>
      </w:r>
      <w:r w:rsidR="00180986" w:rsidRPr="00B3502A">
        <w:rPr>
          <w:b/>
        </w:rPr>
        <w:t>magnification</w:t>
      </w:r>
      <w:r w:rsidR="00180986" w:rsidRPr="00B3502A">
        <w:t xml:space="preserve"> of </w:t>
      </w:r>
      <w:r>
        <w:t>a</w:t>
      </w:r>
      <w:r w:rsidR="00180986" w:rsidRPr="00B3502A">
        <w:t xml:space="preserve"> </w:t>
      </w:r>
      <w:r>
        <w:t>telescope</w:t>
      </w:r>
      <w:r w:rsidR="00180986" w:rsidRPr="00B3502A">
        <w:t xml:space="preserve"> </w:t>
      </w:r>
      <w:r>
        <w:t>matters a lot.</w:t>
      </w:r>
      <w:r w:rsidR="00180986" w:rsidRPr="00B3502A">
        <w:t xml:space="preserve"> But it is no good just making objects look bigger – they need to be clear, crisp – well resolved. So, let’s measure the </w:t>
      </w:r>
      <w:r w:rsidR="00180986" w:rsidRPr="00B3502A">
        <w:rPr>
          <w:b/>
        </w:rPr>
        <w:t xml:space="preserve">resolution </w:t>
      </w:r>
      <w:r w:rsidR="00180986" w:rsidRPr="00B3502A">
        <w:t xml:space="preserve">of some telescopes. The way we measure the resolution of our telescopes is to use targets at a known distance to view the separation between lines. </w:t>
      </w:r>
    </w:p>
    <w:p w14:paraId="0DB50719" w14:textId="77777777" w:rsidR="00180986" w:rsidRPr="00B3502A" w:rsidRDefault="00180986" w:rsidP="00180986">
      <w:pPr>
        <w:pStyle w:val="ASTRLabFont"/>
      </w:pPr>
    </w:p>
    <w:p w14:paraId="74DDF949" w14:textId="77777777" w:rsidR="00180986" w:rsidRPr="00B3502A" w:rsidRDefault="00180986" w:rsidP="00603144">
      <w:pPr>
        <w:pStyle w:val="ListParagraph"/>
        <w:widowControl w:val="0"/>
        <w:numPr>
          <w:ilvl w:val="0"/>
          <w:numId w:val="5"/>
        </w:numPr>
        <w:suppressAutoHyphens/>
        <w:jc w:val="both"/>
      </w:pPr>
      <w:r w:rsidRPr="00B3502A">
        <w:t xml:space="preserve">Place the telescope on the equatorial mounts provided and attach it firmly with the rubber bands. Point it at the resolution target at the other end of the room (or room along the hall or across the deck – depends where you are located and who’s using the other spaces). Focus the telescope. </w:t>
      </w:r>
    </w:p>
    <w:p w14:paraId="02B14FFF" w14:textId="77777777" w:rsidR="00180986" w:rsidRPr="00B3502A" w:rsidRDefault="00180986" w:rsidP="00180986">
      <w:pPr>
        <w:pStyle w:val="ASTRLabFont"/>
      </w:pPr>
    </w:p>
    <w:p w14:paraId="6756A175" w14:textId="74FAF763" w:rsidR="00180986" w:rsidRPr="00B3502A" w:rsidRDefault="00180986" w:rsidP="00180986">
      <w:pPr>
        <w:pStyle w:val="ASTRLabFont"/>
      </w:pPr>
      <w:r w:rsidRPr="00B3502A">
        <w:t>Focus on the smallest grouping of lines in which you can distinguish individual lines (the white space in between the lines). What is the smallest spacing that you can distinguish with your scope? Use the conversion table on the back of the chart to write down what is the smallest spacing (in mm/line) you can resolve with the DIY telescope.</w:t>
      </w:r>
    </w:p>
    <w:p w14:paraId="017CEBB6" w14:textId="77777777" w:rsidR="00180986" w:rsidRPr="00B3502A" w:rsidRDefault="00180986" w:rsidP="00180986">
      <w:pPr>
        <w:pStyle w:val="ASTRLabFont"/>
      </w:pPr>
    </w:p>
    <w:p w14:paraId="306B664E" w14:textId="77777777" w:rsidR="00180986" w:rsidRPr="00B3502A" w:rsidRDefault="00180986" w:rsidP="00180986">
      <w:pPr>
        <w:pStyle w:val="ASTRLabFont"/>
      </w:pPr>
    </w:p>
    <w:p w14:paraId="2340993A" w14:textId="77777777" w:rsidR="00180986" w:rsidRPr="00B3502A" w:rsidRDefault="00180986" w:rsidP="00180986">
      <w:pPr>
        <w:pStyle w:val="ASTRLabFont"/>
      </w:pPr>
    </w:p>
    <w:p w14:paraId="004311B7" w14:textId="77777777" w:rsidR="00180986" w:rsidRPr="00B3502A" w:rsidRDefault="00180986" w:rsidP="00180986">
      <w:pPr>
        <w:pStyle w:val="ASTRLabFont"/>
      </w:pPr>
    </w:p>
    <w:p w14:paraId="280B47D3" w14:textId="77777777" w:rsidR="00180986" w:rsidRPr="00B3502A" w:rsidRDefault="00180986" w:rsidP="00180986">
      <w:pPr>
        <w:pStyle w:val="ASTRLabFont"/>
      </w:pPr>
      <w:r w:rsidRPr="00B3502A">
        <w:t xml:space="preserve">What is the distance to the target?  Measure in meters. </w:t>
      </w:r>
    </w:p>
    <w:p w14:paraId="53CF3D89" w14:textId="77777777" w:rsidR="00180986" w:rsidRPr="00B3502A" w:rsidRDefault="00180986" w:rsidP="00180986">
      <w:pPr>
        <w:pStyle w:val="ASTRLabFont"/>
      </w:pPr>
    </w:p>
    <w:p w14:paraId="5078931D" w14:textId="77777777" w:rsidR="00180986" w:rsidRPr="00B3502A" w:rsidRDefault="00180986" w:rsidP="00180986">
      <w:pPr>
        <w:pStyle w:val="ASTRLabFont"/>
      </w:pPr>
    </w:p>
    <w:p w14:paraId="3CB095B4" w14:textId="77777777" w:rsidR="00180986" w:rsidRPr="00B3502A" w:rsidRDefault="00180986" w:rsidP="00180986">
      <w:pPr>
        <w:pStyle w:val="ASTRLabFont"/>
      </w:pPr>
    </w:p>
    <w:p w14:paraId="5D6BEFE2" w14:textId="77777777" w:rsidR="00180986" w:rsidRPr="00B3502A" w:rsidRDefault="00180986" w:rsidP="00180986">
      <w:pPr>
        <w:pStyle w:val="ASTRLabFont"/>
      </w:pPr>
    </w:p>
    <w:p w14:paraId="10DE949C" w14:textId="77777777" w:rsidR="00180986" w:rsidRPr="00B3502A" w:rsidRDefault="00180986" w:rsidP="00180986">
      <w:pPr>
        <w:pStyle w:val="ASTRLabFont"/>
      </w:pPr>
    </w:p>
    <w:p w14:paraId="45F7E08A" w14:textId="77777777" w:rsidR="00180986" w:rsidRPr="00B3502A" w:rsidRDefault="00180986" w:rsidP="00180986">
      <w:pPr>
        <w:pStyle w:val="ASTRLabFont"/>
      </w:pPr>
    </w:p>
    <w:p w14:paraId="229ACDE2" w14:textId="7EC88278" w:rsidR="00180986" w:rsidRPr="00B3502A" w:rsidRDefault="00180986" w:rsidP="00180986">
      <w:pPr>
        <w:pStyle w:val="ASTRLabFont"/>
      </w:pPr>
      <w:r w:rsidRPr="00B3502A">
        <w:lastRenderedPageBreak/>
        <w:t xml:space="preserve">The angular resolution of your telescope (usually measured in arc seconds – 1/3600 of a degree) can be found using the spacing between lines and the distance to the target: </w:t>
      </w:r>
    </w:p>
    <w:p w14:paraId="27D927BA" w14:textId="77777777" w:rsidR="00180986" w:rsidRPr="00B3502A" w:rsidRDefault="00180986" w:rsidP="00180986">
      <w:pPr>
        <w:pStyle w:val="ASTRLabFont"/>
      </w:pPr>
    </w:p>
    <w:p w14:paraId="50D5CF21" w14:textId="77777777" w:rsidR="00180986" w:rsidRPr="00B3502A" w:rsidRDefault="00180986" w:rsidP="00676F0E">
      <w:pPr>
        <w:pStyle w:val="ASTRLabEquation"/>
        <w:spacing w:before="0" w:after="0" w:line="240" w:lineRule="auto"/>
        <w:rPr>
          <w:u w:val="single"/>
        </w:rPr>
      </w:pPr>
      <w:r w:rsidRPr="00B3502A">
        <w:sym w:font="Symbol" w:char="F071"/>
      </w:r>
      <w:r w:rsidRPr="00B3502A">
        <w:t xml:space="preserve"> = (180 degrees / π radians)* (3600 arcsec/degree) *</w:t>
      </w:r>
      <w:r w:rsidRPr="00B3502A">
        <w:rPr>
          <w:u w:val="single"/>
        </w:rPr>
        <w:t xml:space="preserve"> (line spacing)</w:t>
      </w:r>
    </w:p>
    <w:p w14:paraId="3578068C" w14:textId="5A9E6CDB" w:rsidR="00180986" w:rsidRDefault="00180986" w:rsidP="00676F0E">
      <w:pPr>
        <w:pStyle w:val="ASTRLabEquation"/>
        <w:spacing w:before="0" w:after="0" w:line="240" w:lineRule="auto"/>
      </w:pPr>
      <w:r w:rsidRPr="00B3502A">
        <w:t xml:space="preserve">  </w:t>
      </w:r>
      <w:r w:rsidRPr="00B3502A">
        <w:tab/>
      </w:r>
      <w:r w:rsidRPr="00B3502A">
        <w:tab/>
      </w:r>
      <w:r w:rsidRPr="00B3502A">
        <w:tab/>
      </w:r>
      <w:r w:rsidRPr="00B3502A">
        <w:tab/>
      </w:r>
      <w:r w:rsidRPr="00B3502A">
        <w:tab/>
      </w:r>
      <w:r w:rsidRPr="00B3502A">
        <w:tab/>
        <w:t xml:space="preserve">  </w:t>
      </w:r>
      <w:r w:rsidR="00676F0E">
        <w:t xml:space="preserve">         </w:t>
      </w:r>
      <w:r w:rsidRPr="00B3502A">
        <w:t>(target distance)</w:t>
      </w:r>
    </w:p>
    <w:p w14:paraId="0AC2F603" w14:textId="77777777" w:rsidR="00676F0E" w:rsidRPr="00B3502A" w:rsidRDefault="00676F0E" w:rsidP="00676F0E">
      <w:pPr>
        <w:pStyle w:val="ASTRLabEquation"/>
        <w:spacing w:before="0" w:after="0" w:line="240" w:lineRule="auto"/>
      </w:pPr>
    </w:p>
    <w:p w14:paraId="589FEF5E" w14:textId="77777777" w:rsidR="00180986" w:rsidRPr="00B3502A" w:rsidRDefault="00180986" w:rsidP="00180986">
      <w:pPr>
        <w:pStyle w:val="ASTRLabFont"/>
      </w:pPr>
      <w:r w:rsidRPr="00B3502A">
        <w:t>Make sure you convert your line-spacing and target distance to the same units (e.g. meters). What is the angular resolution of your telescope?</w:t>
      </w:r>
    </w:p>
    <w:p w14:paraId="0AAEC012" w14:textId="77777777" w:rsidR="00180986" w:rsidRPr="00B3502A" w:rsidRDefault="00180986" w:rsidP="00180986">
      <w:pPr>
        <w:pStyle w:val="ASTRLabFont"/>
      </w:pPr>
    </w:p>
    <w:p w14:paraId="6D0B1AA0" w14:textId="77777777" w:rsidR="00180986" w:rsidRPr="00B3502A" w:rsidRDefault="00180986" w:rsidP="00180986">
      <w:pPr>
        <w:pStyle w:val="ASTRLabFont"/>
      </w:pPr>
    </w:p>
    <w:p w14:paraId="5E094CC8" w14:textId="77777777" w:rsidR="00180986" w:rsidRPr="00B3502A" w:rsidRDefault="00180986" w:rsidP="00180986">
      <w:pPr>
        <w:pStyle w:val="ASTRLabFont"/>
      </w:pPr>
    </w:p>
    <w:p w14:paraId="25D37AC9" w14:textId="77777777" w:rsidR="00180986" w:rsidRPr="00B3502A" w:rsidRDefault="00180986" w:rsidP="00180986">
      <w:pPr>
        <w:pStyle w:val="ASTRLabFont"/>
      </w:pPr>
    </w:p>
    <w:p w14:paraId="3D1A3A9A" w14:textId="77777777" w:rsidR="00180986" w:rsidRPr="00B3502A" w:rsidRDefault="00180986" w:rsidP="00180986">
      <w:pPr>
        <w:pStyle w:val="ASTRLabFont"/>
      </w:pPr>
    </w:p>
    <w:p w14:paraId="3246E7A9" w14:textId="77777777" w:rsidR="00180986" w:rsidRPr="00B3502A" w:rsidRDefault="00180986" w:rsidP="00180986">
      <w:pPr>
        <w:pStyle w:val="ASTRLabFont"/>
      </w:pPr>
    </w:p>
    <w:p w14:paraId="6531FD55" w14:textId="77777777" w:rsidR="00180986" w:rsidRPr="00B3502A" w:rsidRDefault="00180986" w:rsidP="00180986">
      <w:pPr>
        <w:pStyle w:val="ASTRLabFont"/>
      </w:pPr>
    </w:p>
    <w:p w14:paraId="49D095E5" w14:textId="74648C81" w:rsidR="00180986" w:rsidRPr="00B3502A" w:rsidRDefault="00180986" w:rsidP="00180986">
      <w:pPr>
        <w:pStyle w:val="ASTRLabFont"/>
      </w:pPr>
      <w:r w:rsidRPr="00B3502A">
        <w:t xml:space="preserve">Now, let's compare this to the </w:t>
      </w:r>
      <w:r w:rsidRPr="00B3502A">
        <w:rPr>
          <w:b/>
        </w:rPr>
        <w:t>diffraction limit</w:t>
      </w:r>
      <w:r w:rsidRPr="00B3502A">
        <w:t xml:space="preserve"> – the theoretical maximum of your telescope's resolving power. The diffraction limit of a telescope (in visual wavelengths) is given as </w:t>
      </w:r>
      <w:r w:rsidRPr="00B3502A">
        <w:sym w:font="Symbol" w:char="F071"/>
      </w:r>
      <w:r w:rsidRPr="00B3502A">
        <w:t xml:space="preserve"> = (120/D) arcseconds, where D is the diameter of the aperture measured in millimeters. What is the diffraction limit of your telescope?</w:t>
      </w:r>
    </w:p>
    <w:p w14:paraId="6213613C" w14:textId="77777777" w:rsidR="00180986" w:rsidRPr="00B3502A" w:rsidRDefault="00180986" w:rsidP="00180986">
      <w:pPr>
        <w:pStyle w:val="ASTRLabFont"/>
      </w:pPr>
    </w:p>
    <w:p w14:paraId="1C861BFB" w14:textId="77777777" w:rsidR="00180986" w:rsidRPr="00B3502A" w:rsidRDefault="00180986" w:rsidP="00180986">
      <w:pPr>
        <w:pStyle w:val="ASTRLabFont"/>
      </w:pPr>
    </w:p>
    <w:p w14:paraId="5FEC3636" w14:textId="77777777" w:rsidR="00180986" w:rsidRPr="00B3502A" w:rsidRDefault="00180986" w:rsidP="00180986">
      <w:pPr>
        <w:pStyle w:val="ASTRLabFont"/>
      </w:pPr>
    </w:p>
    <w:p w14:paraId="03E8A125" w14:textId="77777777" w:rsidR="00180986" w:rsidRPr="00B3502A" w:rsidRDefault="00180986" w:rsidP="00180986">
      <w:pPr>
        <w:pStyle w:val="ASTRLabFont"/>
      </w:pPr>
    </w:p>
    <w:p w14:paraId="0E7AAEA8" w14:textId="77777777" w:rsidR="00180986" w:rsidRPr="00B3502A" w:rsidRDefault="00180986" w:rsidP="00180986">
      <w:pPr>
        <w:pStyle w:val="ASTRLabFont"/>
      </w:pPr>
    </w:p>
    <w:p w14:paraId="138B2EF0" w14:textId="77777777" w:rsidR="00180986" w:rsidRPr="00B3502A" w:rsidRDefault="00180986" w:rsidP="00180986">
      <w:pPr>
        <w:pStyle w:val="ASTRLabFont"/>
      </w:pPr>
    </w:p>
    <w:p w14:paraId="5D9460BD" w14:textId="77777777" w:rsidR="00180986" w:rsidRPr="00B3502A" w:rsidRDefault="00180986" w:rsidP="00180986">
      <w:pPr>
        <w:pStyle w:val="ASTRLabFont"/>
      </w:pPr>
    </w:p>
    <w:p w14:paraId="20500B4D" w14:textId="77777777" w:rsidR="00180986" w:rsidRPr="00B3502A" w:rsidRDefault="00180986" w:rsidP="00180986">
      <w:pPr>
        <w:pStyle w:val="ASTRLabFont"/>
      </w:pPr>
    </w:p>
    <w:p w14:paraId="39CE5E3E" w14:textId="77777777" w:rsidR="00180986" w:rsidRPr="00B3502A" w:rsidRDefault="00180986" w:rsidP="00180986">
      <w:pPr>
        <w:pStyle w:val="ASTRLabFont"/>
      </w:pPr>
    </w:p>
    <w:p w14:paraId="3D023F20" w14:textId="03133506" w:rsidR="00180986" w:rsidRPr="00B3502A" w:rsidRDefault="00180986" w:rsidP="00180986">
      <w:pPr>
        <w:pStyle w:val="ASTRLabFont"/>
      </w:pPr>
      <w:r w:rsidRPr="00B3502A">
        <w:t xml:space="preserve">Now compare the resolution of your DIY telescope with the resolution and </w:t>
      </w:r>
      <w:r w:rsidR="00676F0E">
        <w:t>other</w:t>
      </w:r>
      <w:r w:rsidRPr="00B3502A">
        <w:t xml:space="preserve"> commercial telescopes</w:t>
      </w:r>
      <w:r w:rsidR="00676F0E">
        <w:t xml:space="preserve"> in the lab</w:t>
      </w:r>
      <w:r w:rsidRPr="00B3502A">
        <w:t>. How does your telescope compare? Of course, you really ought to compare price as well as resolution!</w:t>
      </w:r>
    </w:p>
    <w:p w14:paraId="1A3C76DC" w14:textId="77777777" w:rsidR="00180986" w:rsidRPr="00B3502A" w:rsidRDefault="00180986" w:rsidP="00180986">
      <w:pPr>
        <w:pStyle w:val="ASTRLabFont"/>
      </w:pPr>
    </w:p>
    <w:p w14:paraId="1CA88D4C" w14:textId="77777777" w:rsidR="00180986" w:rsidRPr="00B3502A" w:rsidRDefault="00180986" w:rsidP="00180986">
      <w:pPr>
        <w:pStyle w:val="ASTRLabFont"/>
      </w:pPr>
    </w:p>
    <w:p w14:paraId="09415901" w14:textId="77777777" w:rsidR="00180986" w:rsidRPr="00B3502A" w:rsidRDefault="00180986" w:rsidP="00180986">
      <w:pPr>
        <w:pStyle w:val="ASTRLabFont"/>
      </w:pPr>
    </w:p>
    <w:p w14:paraId="2B003E47" w14:textId="77777777" w:rsidR="00180986" w:rsidRPr="00B3502A" w:rsidRDefault="00180986" w:rsidP="00180986">
      <w:pPr>
        <w:pStyle w:val="ASTRLabFont"/>
      </w:pPr>
    </w:p>
    <w:p w14:paraId="4361E523" w14:textId="77777777" w:rsidR="00180986" w:rsidRPr="00B3502A" w:rsidRDefault="00180986" w:rsidP="00180986">
      <w:pPr>
        <w:pStyle w:val="ASTRLabFont"/>
      </w:pPr>
    </w:p>
    <w:p w14:paraId="1DA04429" w14:textId="77777777" w:rsidR="00180986" w:rsidRPr="00B3502A" w:rsidRDefault="00180986" w:rsidP="00180986">
      <w:pPr>
        <w:pStyle w:val="ASTRLabFont"/>
      </w:pPr>
    </w:p>
    <w:p w14:paraId="2863A792" w14:textId="77777777" w:rsidR="00180986" w:rsidRPr="00B3502A" w:rsidRDefault="00180986" w:rsidP="00180986">
      <w:pPr>
        <w:pStyle w:val="ASTRLabFont"/>
      </w:pPr>
    </w:p>
    <w:p w14:paraId="12205B3E" w14:textId="12E5CAA0" w:rsidR="00180986" w:rsidRPr="00B3502A" w:rsidRDefault="00180986" w:rsidP="00180986">
      <w:pPr>
        <w:pStyle w:val="ASTRLabFont"/>
      </w:pPr>
      <w:r w:rsidRPr="00B3502A">
        <w:t xml:space="preserve">The telescopes we’ve assembled use plano-convex lenses, which reduce the geometrical aberration in the image. Point the scope again at the resolution target and look carefully toward the edges. Describe the – </w:t>
      </w:r>
      <w:r w:rsidRPr="00B3502A">
        <w:rPr>
          <w:b/>
        </w:rPr>
        <w:t>aberration</w:t>
      </w:r>
      <w:r w:rsidRPr="00B3502A">
        <w:t xml:space="preserve"> - geometrical distortion (if any) that you see. Can you see any distortion of color – </w:t>
      </w:r>
      <w:r w:rsidRPr="00B3502A">
        <w:rPr>
          <w:b/>
        </w:rPr>
        <w:t>chromatic aberration</w:t>
      </w:r>
      <w:r w:rsidRPr="00B3502A">
        <w:t>?</w:t>
      </w:r>
    </w:p>
    <w:p w14:paraId="7E590CC5" w14:textId="77777777" w:rsidR="00180986" w:rsidRPr="00B3502A" w:rsidRDefault="00180986" w:rsidP="00180986">
      <w:pPr>
        <w:pStyle w:val="ASTRLabFont"/>
      </w:pPr>
    </w:p>
    <w:p w14:paraId="394BEB10" w14:textId="77777777" w:rsidR="00180986" w:rsidRPr="00B3502A" w:rsidRDefault="00180986" w:rsidP="00180986">
      <w:pPr>
        <w:pStyle w:val="ASTRLabFont"/>
      </w:pPr>
    </w:p>
    <w:p w14:paraId="30858447" w14:textId="77777777" w:rsidR="00180986" w:rsidRPr="00B3502A" w:rsidRDefault="00180986" w:rsidP="00180986">
      <w:pPr>
        <w:pStyle w:val="ASTRLabFont"/>
      </w:pPr>
    </w:p>
    <w:p w14:paraId="0D306BDE" w14:textId="77777777" w:rsidR="00180986" w:rsidRPr="00B3502A" w:rsidRDefault="00180986" w:rsidP="00180986">
      <w:pPr>
        <w:pStyle w:val="ASTRLabFont"/>
      </w:pPr>
    </w:p>
    <w:p w14:paraId="15A6CF7C" w14:textId="77777777" w:rsidR="00180986" w:rsidRPr="00B3502A" w:rsidRDefault="00180986" w:rsidP="00180986">
      <w:pPr>
        <w:pStyle w:val="ASTRLabFont"/>
      </w:pPr>
    </w:p>
    <w:p w14:paraId="3B72857D" w14:textId="77777777" w:rsidR="00180986" w:rsidRPr="00B3502A" w:rsidRDefault="00180986" w:rsidP="00180986">
      <w:pPr>
        <w:pStyle w:val="ASTRLabFont"/>
      </w:pPr>
    </w:p>
    <w:p w14:paraId="3377E427" w14:textId="77777777" w:rsidR="00180986" w:rsidRPr="00B3502A" w:rsidRDefault="00180986" w:rsidP="00180986">
      <w:pPr>
        <w:pStyle w:val="ASTRLabFont"/>
      </w:pPr>
    </w:p>
    <w:p w14:paraId="19787A8C" w14:textId="77777777" w:rsidR="00180986" w:rsidRPr="00B3502A" w:rsidRDefault="00180986" w:rsidP="00180986">
      <w:pPr>
        <w:pStyle w:val="ASTRLabFont"/>
      </w:pPr>
    </w:p>
    <w:p w14:paraId="3E020030" w14:textId="447221B0" w:rsidR="00180986" w:rsidRPr="00B3502A" w:rsidRDefault="00676F0E" w:rsidP="00676F0E">
      <w:pPr>
        <w:pStyle w:val="Heading4"/>
      </w:pPr>
      <w:r>
        <w:lastRenderedPageBreak/>
        <w:t xml:space="preserve">Part IV. </w:t>
      </w:r>
      <w:r w:rsidR="00180986" w:rsidRPr="00B3502A">
        <w:t xml:space="preserve">Exercise C: Solar System – the Colorado Scale Model Solar System </w:t>
      </w:r>
    </w:p>
    <w:p w14:paraId="6DCDF52C" w14:textId="77777777" w:rsidR="00180986" w:rsidRPr="00B3502A" w:rsidRDefault="00180986" w:rsidP="00180986">
      <w:pPr>
        <w:pStyle w:val="ListParagraph"/>
        <w:ind w:left="283"/>
        <w:jc w:val="both"/>
        <w:rPr>
          <w:b/>
        </w:rPr>
      </w:pPr>
    </w:p>
    <w:p w14:paraId="11437A9E" w14:textId="77777777" w:rsidR="00180986" w:rsidRPr="00B3502A" w:rsidRDefault="00180986" w:rsidP="00180986">
      <w:pPr>
        <w:pStyle w:val="ASTRLabFont"/>
      </w:pPr>
      <w:r w:rsidRPr="00B3502A">
        <w:t>Now, let's go back to the model Solar System outside Fiske Planetarium that we used in the first lab. Typically, some of the brightest objects we see in the sky are right in our own backyard, astronomically speaking  - not surprising, considering the range in distance between our Solar System and even the nearest star. Let’s simulate a couple of Galileo’s classic measurements: phases of Venus and moons of Jupiter.</w:t>
      </w:r>
    </w:p>
    <w:p w14:paraId="64C3CCF3" w14:textId="77777777" w:rsidR="00180986" w:rsidRPr="00B3502A" w:rsidRDefault="00180986" w:rsidP="00180986">
      <w:pPr>
        <w:pStyle w:val="ASTRLabFont"/>
      </w:pPr>
    </w:p>
    <w:p w14:paraId="469A600B" w14:textId="77777777" w:rsidR="00180986" w:rsidRPr="00B3502A" w:rsidRDefault="00180986" w:rsidP="00180986">
      <w:pPr>
        <w:pStyle w:val="ASTRLabFont"/>
      </w:pPr>
      <w:r w:rsidRPr="00B3502A">
        <w:t>Split up your lab group in two – have one group stay fixed at the Earth with the scope and the other group roam around the Solar System – actually just Venus and Jupiter. We can use the scaling of the Solar System here to predict whether we could observe these objects on a clear night. Remember from the first lab – the model Solar System is scaled so that both distances and sizes are 10</w:t>
      </w:r>
      <w:r w:rsidRPr="00B3502A">
        <w:rPr>
          <w:vertAlign w:val="superscript"/>
        </w:rPr>
        <w:t>-10</w:t>
      </w:r>
      <w:r w:rsidRPr="00B3502A">
        <w:t xml:space="preserve"> of the real Solar System.</w:t>
      </w:r>
    </w:p>
    <w:p w14:paraId="2B6350B4" w14:textId="77777777" w:rsidR="00180986" w:rsidRPr="00B3502A" w:rsidRDefault="00180986" w:rsidP="00180986">
      <w:pPr>
        <w:pStyle w:val="ASTRLabFont"/>
      </w:pPr>
    </w:p>
    <w:p w14:paraId="1C1BC08A" w14:textId="77777777" w:rsidR="00180986" w:rsidRPr="00B3502A" w:rsidRDefault="00180986" w:rsidP="00180986">
      <w:pPr>
        <w:pStyle w:val="ASTRLabFont"/>
      </w:pPr>
      <w:r w:rsidRPr="00B3502A">
        <w:t>On the back page of the lab exercise are drawn (</w:t>
      </w:r>
      <w:proofErr w:type="spellStart"/>
      <w:r w:rsidRPr="00B3502A">
        <w:t>i</w:t>
      </w:r>
      <w:proofErr w:type="spellEnd"/>
      <w:r w:rsidRPr="00B3502A">
        <w:t>) Venus at various phases and (ii) the moons of Jupiter – to the 10-billionth scale. Take turns to hold up the drawing so the people a Venus or Jupiter distance away can look through their telescope at the drawing. It does not matter whether you look from Earth or Jupiter (for example) – the distance is the same between the two from either direction.</w:t>
      </w:r>
    </w:p>
    <w:p w14:paraId="6FB63BFB" w14:textId="77777777" w:rsidR="00180986" w:rsidRPr="00B3502A" w:rsidRDefault="00180986" w:rsidP="00180986">
      <w:pPr>
        <w:pStyle w:val="ASTRLabFont"/>
      </w:pPr>
    </w:p>
    <w:p w14:paraId="3D2801D2" w14:textId="77777777" w:rsidR="00180986" w:rsidRPr="00B3502A" w:rsidRDefault="00180986" w:rsidP="00180986">
      <w:pPr>
        <w:pStyle w:val="ASTRLabFont"/>
      </w:pPr>
      <w:r w:rsidRPr="00B3502A">
        <w:t xml:space="preserve">VI.1. </w:t>
      </w:r>
      <w:r w:rsidRPr="00B3502A">
        <w:tab/>
        <w:t>Have the roaming group go to Venus. Check that the printed drawing of Venus is about the same size as the scaled planet Venus on the plaque. Standing next to the plaque, hold up your images so they can be seen by the group standing at Earth. And vice versa. Can you make out the shapes with your naked eye? With the telescope?  You may want to mount the telescope on a plaque to keep it steady.</w:t>
      </w:r>
    </w:p>
    <w:p w14:paraId="42DAB606" w14:textId="77777777" w:rsidR="00180986" w:rsidRPr="00B3502A" w:rsidRDefault="00180986" w:rsidP="00180986">
      <w:pPr>
        <w:pStyle w:val="ASTRLabFont"/>
      </w:pPr>
    </w:p>
    <w:p w14:paraId="5B85CAC3" w14:textId="77777777" w:rsidR="00180986" w:rsidRPr="00B3502A" w:rsidRDefault="00180986" w:rsidP="00180986">
      <w:pPr>
        <w:pStyle w:val="ASTRLabFont"/>
      </w:pPr>
    </w:p>
    <w:p w14:paraId="36C078BA" w14:textId="77777777" w:rsidR="00180986" w:rsidRPr="00B3502A" w:rsidRDefault="00180986" w:rsidP="00180986">
      <w:pPr>
        <w:pStyle w:val="ASTRLabFont"/>
      </w:pPr>
    </w:p>
    <w:p w14:paraId="10E441E7" w14:textId="77777777" w:rsidR="00180986" w:rsidRPr="00B3502A" w:rsidRDefault="00180986" w:rsidP="00180986">
      <w:pPr>
        <w:pStyle w:val="ASTRLabFont"/>
      </w:pPr>
      <w:r w:rsidRPr="00B3502A">
        <w:t xml:space="preserve">VI.2. </w:t>
      </w:r>
      <w:r w:rsidRPr="00B3502A">
        <w:tab/>
        <w:t>Moving on the other side, head out to Jupiter. Check that the drawing is about the same size as the planet on the plaque. Take turns holding up the drawing of Jupiter and the moons – and looking through the telescope. Can you make out the individual moons? How big does Jupiter appear in your field of view?</w:t>
      </w:r>
    </w:p>
    <w:p w14:paraId="1FC0F597" w14:textId="77777777" w:rsidR="00180986" w:rsidRPr="00B3502A" w:rsidRDefault="00180986" w:rsidP="00180986">
      <w:pPr>
        <w:pStyle w:val="ASTRLabFont"/>
      </w:pPr>
    </w:p>
    <w:p w14:paraId="489A5DF3" w14:textId="77777777" w:rsidR="00180986" w:rsidRPr="00B3502A" w:rsidRDefault="00180986" w:rsidP="00180986">
      <w:pPr>
        <w:pStyle w:val="ASTRLabFont"/>
      </w:pPr>
    </w:p>
    <w:p w14:paraId="651300AD" w14:textId="77777777" w:rsidR="00180986" w:rsidRPr="00B3502A" w:rsidRDefault="00180986" w:rsidP="00180986">
      <w:pPr>
        <w:pStyle w:val="ASTRLabFont"/>
      </w:pPr>
    </w:p>
    <w:p w14:paraId="250DDF0A" w14:textId="77777777" w:rsidR="00180986" w:rsidRPr="00B3502A" w:rsidRDefault="00180986" w:rsidP="00180986">
      <w:pPr>
        <w:pStyle w:val="ASTRLabFont"/>
      </w:pPr>
    </w:p>
    <w:p w14:paraId="20325595" w14:textId="77777777" w:rsidR="00180986" w:rsidRPr="00B3502A" w:rsidRDefault="00180986" w:rsidP="00180986">
      <w:pPr>
        <w:pStyle w:val="ASTRLabFont"/>
      </w:pPr>
    </w:p>
    <w:p w14:paraId="4609EB87" w14:textId="77777777" w:rsidR="00180986" w:rsidRPr="00B3502A" w:rsidRDefault="00180986" w:rsidP="00180986">
      <w:pPr>
        <w:pStyle w:val="ASTRLabFont"/>
      </w:pPr>
      <w:r w:rsidRPr="00B3502A">
        <w:t xml:space="preserve">VI.3. </w:t>
      </w:r>
      <w:r w:rsidRPr="00B3502A">
        <w:tab/>
        <w:t xml:space="preserve">Back at Earth, take one last look at the Sun. Remember (you can use the “hand calculator” as a check) that the Sun has angular size of about 1/2 degree. Look at the scale Sun through your telescope – based on that, what is the estimated size of your telescope’s field of view? (the diameter, in degrees, that your telescope can see in a single viewing). </w:t>
      </w:r>
    </w:p>
    <w:p w14:paraId="059D6EF1" w14:textId="77777777" w:rsidR="00180986" w:rsidRPr="00B3502A" w:rsidRDefault="00180986" w:rsidP="00180986">
      <w:pPr>
        <w:pStyle w:val="ASTRLabFont"/>
      </w:pPr>
    </w:p>
    <w:p w14:paraId="03B5BF50" w14:textId="77777777" w:rsidR="00180986" w:rsidRPr="00B3502A" w:rsidRDefault="00180986" w:rsidP="00180986">
      <w:pPr>
        <w:pStyle w:val="ASTRLabFont"/>
      </w:pPr>
      <w:r w:rsidRPr="00B3502A">
        <w:rPr>
          <w:noProof/>
        </w:rPr>
        <w:lastRenderedPageBreak/>
        <w:drawing>
          <wp:inline distT="0" distB="0" distL="0" distR="0" wp14:anchorId="6AA127FE" wp14:editId="43883A47">
            <wp:extent cx="6460180" cy="82423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usJupiter.jpg"/>
                    <pic:cNvPicPr/>
                  </pic:nvPicPr>
                  <pic:blipFill rotWithShape="1">
                    <a:blip r:embed="rId86" cstate="print">
                      <a:extLst>
                        <a:ext uri="{28A0092B-C50C-407E-A947-70E740481C1C}">
                          <a14:useLocalDpi xmlns:a14="http://schemas.microsoft.com/office/drawing/2010/main"/>
                        </a:ext>
                      </a:extLst>
                    </a:blip>
                    <a:srcRect/>
                    <a:stretch/>
                  </pic:blipFill>
                  <pic:spPr bwMode="auto">
                    <a:xfrm>
                      <a:off x="0" y="0"/>
                      <a:ext cx="6461919" cy="8244518"/>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6E791688" w14:textId="61CEF5DA" w:rsidR="00180986" w:rsidRPr="00B3502A" w:rsidRDefault="00180986" w:rsidP="00180986">
      <w:pPr>
        <w:pStyle w:val="ASTRLabFont"/>
        <w:rPr>
          <w:b/>
          <w:sz w:val="36"/>
        </w:rPr>
      </w:pPr>
      <w:r w:rsidRPr="00B3502A">
        <w:br w:type="page"/>
      </w:r>
      <w:bookmarkStart w:id="75" w:name="_Toc345541632"/>
    </w:p>
    <w:bookmarkEnd w:id="75"/>
    <w:p w14:paraId="366261A2" w14:textId="77777777" w:rsidR="00180986" w:rsidRPr="00B3502A" w:rsidRDefault="00180986" w:rsidP="00180986">
      <w:pPr>
        <w:pStyle w:val="Heading3"/>
        <w:rPr>
          <w:sz w:val="24"/>
        </w:rPr>
      </w:pPr>
      <w:r w:rsidRPr="00B3502A">
        <w:rPr>
          <w:noProof/>
          <w:sz w:val="32"/>
        </w:rPr>
        <w:lastRenderedPageBreak/>
        <mc:AlternateContent>
          <mc:Choice Requires="wps">
            <w:drawing>
              <wp:anchor distT="0" distB="0" distL="114300" distR="114300" simplePos="0" relativeHeight="252259328" behindDoc="0" locked="0" layoutInCell="1" allowOverlap="1" wp14:anchorId="5C308B0F" wp14:editId="4D53B369">
                <wp:simplePos x="0" y="0"/>
                <wp:positionH relativeFrom="column">
                  <wp:posOffset>3332647</wp:posOffset>
                </wp:positionH>
                <wp:positionV relativeFrom="paragraph">
                  <wp:posOffset>35560</wp:posOffset>
                </wp:positionV>
                <wp:extent cx="2743200" cy="342900"/>
                <wp:effectExtent l="0" t="0" r="0" b="12700"/>
                <wp:wrapSquare wrapText="bothSides"/>
                <wp:docPr id="180" name="Text Box 180"/>
                <wp:cNvGraphicFramePr/>
                <a:graphic xmlns:a="http://schemas.openxmlformats.org/drawingml/2006/main">
                  <a:graphicData uri="http://schemas.microsoft.com/office/word/2010/wordprocessingShape">
                    <wps:wsp>
                      <wps:cNvSpPr txBox="1"/>
                      <wps:spPr>
                        <a:xfrm>
                          <a:off x="0" y="0"/>
                          <a:ext cx="2743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01C6993" w14:textId="77777777" w:rsidR="00E74D9D" w:rsidRDefault="00E74D9D" w:rsidP="00180986">
                            <w:pPr>
                              <w:pStyle w:val="ASTRLabFont"/>
                            </w:pPr>
                            <w:r>
                              <w:t>Name: 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C308B0F" id="Text Box 180" o:spid="_x0000_s1147" type="#_x0000_t202" style="position:absolute;margin-left:262.4pt;margin-top:2.8pt;width:3in;height:27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" filled="f" stroked="f">
                <v:textbox>
                  <w:txbxContent>
                    <w:p w14:paraId="301C6993" w14:textId="77777777" w:rsidR="00E74D9D" w:rsidRDefault="00E74D9D" w:rsidP="00180986">
                      <w:pPr>
                        <w:pStyle w:val="ASTRLabFont"/>
                      </w:pPr>
                      <w:r>
                        <w:t>Name: ___________________________</w:t>
                      </w:r>
                    </w:p>
                  </w:txbxContent>
                </v:textbox>
                <w10:wrap type="square"/>
              </v:shape>
            </w:pict>
          </mc:Fallback>
        </mc:AlternateContent>
      </w:r>
      <w:r w:rsidRPr="00B3502A">
        <w:rPr>
          <w:sz w:val="24"/>
        </w:rPr>
        <w:t xml:space="preserve"> </w:t>
      </w:r>
      <w:r w:rsidRPr="00B3502A">
        <w:rPr>
          <w:sz w:val="24"/>
        </w:rPr>
        <w:br/>
      </w:r>
    </w:p>
    <w:p w14:paraId="77485200" w14:textId="77777777" w:rsidR="00180986" w:rsidRPr="00B3502A" w:rsidRDefault="00180986" w:rsidP="00180986">
      <w:pPr>
        <w:pStyle w:val="Heading4"/>
      </w:pPr>
      <w:r>
        <w:t>D.I.Y. TELESCOPE</w:t>
      </w:r>
      <w:r w:rsidRPr="00B3502A">
        <w:t xml:space="preserve"> | Post-Lab = please hand in at the start of next lab</w:t>
      </w:r>
    </w:p>
    <w:p w14:paraId="2C7EB526" w14:textId="77777777" w:rsidR="00180986" w:rsidRPr="00B3502A" w:rsidRDefault="00180986" w:rsidP="00603144">
      <w:pPr>
        <w:pStyle w:val="ASTRLabBlockParagraphwithIndent"/>
        <w:numPr>
          <w:ilvl w:val="0"/>
          <w:numId w:val="20"/>
        </w:numPr>
        <w:jc w:val="left"/>
      </w:pPr>
      <w:r w:rsidRPr="00B3502A">
        <w:rPr>
          <w:b/>
          <w:bCs/>
        </w:rPr>
        <w:t>Metacognition:</w:t>
      </w:r>
      <w:r w:rsidRPr="00B3502A">
        <w:t xml:space="preserve"> We are always trying to improve the ASTR1030 labs and value your input on where they are succeeding and where they could be improved. Please briefly describe, what did you like and/or not like about this lab? What main idea(s) do you feel you learned from this lab?</w:t>
      </w:r>
    </w:p>
    <w:p w14:paraId="1FDCC01D" w14:textId="77777777" w:rsidR="00DC3A7A" w:rsidRDefault="00DC3A7A">
      <w:r>
        <w:br w:type="page"/>
      </w:r>
    </w:p>
    <w:p w14:paraId="13F8430E" w14:textId="5BBA946B" w:rsidR="00180986" w:rsidRPr="00B3502A" w:rsidRDefault="00180986" w:rsidP="00603144">
      <w:pPr>
        <w:pStyle w:val="ASTRLabBlockParagraph"/>
        <w:numPr>
          <w:ilvl w:val="0"/>
          <w:numId w:val="20"/>
        </w:numPr>
        <w:jc w:val="left"/>
      </w:pPr>
      <w:r w:rsidRPr="00B3502A">
        <w:lastRenderedPageBreak/>
        <w:br w:type="page"/>
      </w:r>
    </w:p>
    <w:p w14:paraId="2A52F6BD" w14:textId="77777777" w:rsidR="004D42F6" w:rsidRPr="00B3502A" w:rsidRDefault="004D42F6" w:rsidP="004D42F6">
      <w:pPr>
        <w:pStyle w:val="ASTRLabBlockParagraph"/>
      </w:pPr>
    </w:p>
    <w:bookmarkStart w:id="76" w:name="_Toc29359524"/>
    <w:p w14:paraId="4BD07585" w14:textId="31D17462" w:rsidR="004D42F6" w:rsidRPr="00B3502A" w:rsidRDefault="009B1339" w:rsidP="004D42F6">
      <w:pPr>
        <w:pStyle w:val="Heading2"/>
      </w:pPr>
      <w:r w:rsidRPr="00B3502A">
        <w:rPr>
          <w:noProof/>
          <w:sz w:val="32"/>
        </w:rPr>
        <mc:AlternateContent>
          <mc:Choice Requires="wps">
            <w:drawing>
              <wp:anchor distT="0" distB="0" distL="114300" distR="114300" simplePos="0" relativeHeight="252303360" behindDoc="0" locked="0" layoutInCell="1" allowOverlap="1" wp14:anchorId="4B6A92FE" wp14:editId="5295E760">
                <wp:simplePos x="0" y="0"/>
                <wp:positionH relativeFrom="column">
                  <wp:posOffset>3789680</wp:posOffset>
                </wp:positionH>
                <wp:positionV relativeFrom="paragraph">
                  <wp:posOffset>-288290</wp:posOffset>
                </wp:positionV>
                <wp:extent cx="2743200" cy="342900"/>
                <wp:effectExtent l="0" t="0" r="0" b="12700"/>
                <wp:wrapSquare wrapText="bothSides"/>
                <wp:docPr id="233" name="Text Box 233"/>
                <wp:cNvGraphicFramePr/>
                <a:graphic xmlns:a="http://schemas.openxmlformats.org/drawingml/2006/main">
                  <a:graphicData uri="http://schemas.microsoft.com/office/word/2010/wordprocessingShape">
                    <wps:wsp>
                      <wps:cNvSpPr txBox="1"/>
                      <wps:spPr>
                        <a:xfrm>
                          <a:off x="0" y="0"/>
                          <a:ext cx="2743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4C34240" w14:textId="77777777" w:rsidR="00E74D9D" w:rsidRDefault="00E74D9D" w:rsidP="009B1339">
                            <w:pPr>
                              <w:pStyle w:val="ASTRLabFont"/>
                            </w:pPr>
                            <w:r>
                              <w:t>Name: 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B6A92FE" id="Text Box 233" o:spid="_x0000_s1148" type="#_x0000_t202" style="position:absolute;margin-left:298.4pt;margin-top:-22.65pt;width:3in;height:27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" filled="f" stroked="f">
                <v:textbox>
                  <w:txbxContent>
                    <w:p w14:paraId="64C34240" w14:textId="77777777" w:rsidR="00E74D9D" w:rsidRDefault="00E74D9D" w:rsidP="009B1339">
                      <w:pPr>
                        <w:pStyle w:val="ASTRLabFont"/>
                      </w:pPr>
                      <w:r>
                        <w:t>Name: ___________________________</w:t>
                      </w:r>
                    </w:p>
                  </w:txbxContent>
                </v:textbox>
                <w10:wrap type="square"/>
              </v:shape>
            </w:pict>
          </mc:Fallback>
        </mc:AlternateContent>
      </w:r>
      <w:r w:rsidR="004D42F6" w:rsidRPr="00B3502A">
        <w:t>TELESCOPE OPTICS</w:t>
      </w:r>
      <w:bookmarkEnd w:id="76"/>
    </w:p>
    <w:p w14:paraId="17394663" w14:textId="77777777" w:rsidR="004D42F6" w:rsidRPr="00B3502A" w:rsidRDefault="004D42F6" w:rsidP="004D42F6">
      <w:pPr>
        <w:pStyle w:val="Heading4"/>
        <w:rPr>
          <w:i/>
          <w:iCs/>
        </w:rPr>
      </w:pPr>
      <w:r w:rsidRPr="00B3502A">
        <w:t xml:space="preserve">Pre-Lab = please complete </w:t>
      </w:r>
      <w:r w:rsidRPr="00B3502A">
        <w:rPr>
          <w:i/>
          <w:iCs/>
        </w:rPr>
        <w:t>before</w:t>
      </w:r>
      <w:r w:rsidRPr="00B3502A">
        <w:t xml:space="preserve"> coming to lab</w:t>
      </w:r>
    </w:p>
    <w:p w14:paraId="0B4DF9FE" w14:textId="77777777" w:rsidR="004D42F6" w:rsidRPr="00B3502A" w:rsidRDefault="004D42F6" w:rsidP="004D42F6">
      <w:pPr>
        <w:pStyle w:val="ASTRLabBlockParagraph"/>
      </w:pPr>
      <w:r w:rsidRPr="00B3502A">
        <w:t xml:space="preserve">Read briefly through the entire lab. Check this box </w:t>
      </w:r>
      <w:r w:rsidRPr="00B3502A">
        <w:rPr>
          <w:rFonts w:ascii="Segoe UI Symbol" w:hAnsi="Segoe UI Symbol" w:cs="Segoe UI Symbol"/>
        </w:rPr>
        <w:t>☐</w:t>
      </w:r>
      <w:r w:rsidRPr="00B3502A">
        <w:t xml:space="preserve"> to indicate that you have done so. Jot down any questions that occurred to you while skimming through the lab description.</w:t>
      </w:r>
    </w:p>
    <w:p w14:paraId="497C3753" w14:textId="77777777" w:rsidR="004D42F6" w:rsidRPr="00B3502A" w:rsidRDefault="004D42F6" w:rsidP="004D42F6">
      <w:pPr>
        <w:pStyle w:val="ASTRLabBlockParagraph"/>
      </w:pPr>
    </w:p>
    <w:p w14:paraId="3D6351E1" w14:textId="77777777" w:rsidR="004D42F6" w:rsidRDefault="004D42F6" w:rsidP="004D42F6">
      <w:pPr>
        <w:pStyle w:val="ASTRLabBlockParagraph"/>
        <w:jc w:val="left"/>
      </w:pPr>
    </w:p>
    <w:p w14:paraId="2648FFB4" w14:textId="77777777" w:rsidR="004D42F6" w:rsidRDefault="004D42F6" w:rsidP="004D42F6">
      <w:pPr>
        <w:pStyle w:val="ASTRLabBlockParagraph"/>
        <w:jc w:val="left"/>
      </w:pPr>
    </w:p>
    <w:p w14:paraId="5986637F" w14:textId="77777777" w:rsidR="004D42F6" w:rsidRPr="00B3502A" w:rsidRDefault="004D42F6" w:rsidP="004D42F6">
      <w:pPr>
        <w:pStyle w:val="ASTRLabBlockParagraph"/>
        <w:jc w:val="left"/>
      </w:pPr>
    </w:p>
    <w:p w14:paraId="13A3E771" w14:textId="77777777" w:rsidR="004D42F6" w:rsidRPr="00B3502A" w:rsidRDefault="004D42F6" w:rsidP="00603144">
      <w:pPr>
        <w:pStyle w:val="ListParagraph"/>
        <w:numPr>
          <w:ilvl w:val="0"/>
          <w:numId w:val="18"/>
        </w:numPr>
      </w:pPr>
      <w:r w:rsidRPr="00B3502A">
        <w:t xml:space="preserve">In your own words, explain what is meant by the terms </w:t>
      </w:r>
      <w:r w:rsidRPr="00DD0142">
        <w:rPr>
          <w:b/>
        </w:rPr>
        <w:t>object</w:t>
      </w:r>
      <w:r w:rsidRPr="00B3502A">
        <w:t xml:space="preserve">, </w:t>
      </w:r>
      <w:r w:rsidRPr="00DD0142">
        <w:rPr>
          <w:b/>
        </w:rPr>
        <w:t>image</w:t>
      </w:r>
      <w:r w:rsidRPr="00B3502A">
        <w:t xml:space="preserve">, </w:t>
      </w:r>
      <w:r w:rsidRPr="00DD0142">
        <w:rPr>
          <w:b/>
        </w:rPr>
        <w:t xml:space="preserve">focal plane, </w:t>
      </w:r>
      <w:r w:rsidRPr="00B3502A">
        <w:t xml:space="preserve">and </w:t>
      </w:r>
      <w:r w:rsidRPr="00DD0142">
        <w:rPr>
          <w:b/>
        </w:rPr>
        <w:t>magnification</w:t>
      </w:r>
      <w:r w:rsidRPr="00B3502A">
        <w:t xml:space="preserve"> as they are used in this lab.</w:t>
      </w:r>
    </w:p>
    <w:p w14:paraId="11F28789" w14:textId="77777777" w:rsidR="004D42F6" w:rsidRPr="00B3502A" w:rsidRDefault="004D42F6" w:rsidP="004D42F6">
      <w:pPr>
        <w:spacing w:line="260" w:lineRule="atLeast"/>
        <w:ind w:left="540"/>
        <w:jc w:val="both"/>
      </w:pPr>
    </w:p>
    <w:p w14:paraId="20465010" w14:textId="77777777" w:rsidR="004D42F6" w:rsidRDefault="004D42F6" w:rsidP="004D42F6">
      <w:pPr>
        <w:spacing w:line="260" w:lineRule="atLeast"/>
        <w:ind w:left="540"/>
        <w:jc w:val="both"/>
        <w:rPr>
          <w:u w:val="single"/>
        </w:rPr>
      </w:pPr>
    </w:p>
    <w:p w14:paraId="447A3F9E" w14:textId="77777777" w:rsidR="004D42F6" w:rsidRPr="00B3502A" w:rsidRDefault="004D42F6" w:rsidP="004D42F6">
      <w:pPr>
        <w:spacing w:line="260" w:lineRule="atLeast"/>
        <w:ind w:left="1440"/>
        <w:jc w:val="both"/>
        <w:rPr>
          <w:u w:val="single"/>
        </w:rPr>
      </w:pPr>
      <w:r w:rsidRPr="00B3502A">
        <w:rPr>
          <w:u w:val="single"/>
        </w:rPr>
        <w:t>Object</w:t>
      </w:r>
    </w:p>
    <w:p w14:paraId="20E76705" w14:textId="77777777" w:rsidR="004D42F6" w:rsidRPr="00B3502A" w:rsidRDefault="004D42F6" w:rsidP="004D42F6">
      <w:pPr>
        <w:spacing w:line="260" w:lineRule="atLeast"/>
        <w:ind w:left="1440"/>
        <w:jc w:val="both"/>
        <w:rPr>
          <w:u w:val="single"/>
        </w:rPr>
      </w:pPr>
    </w:p>
    <w:p w14:paraId="6867DD64" w14:textId="77777777" w:rsidR="004D42F6" w:rsidRDefault="004D42F6" w:rsidP="004D42F6">
      <w:pPr>
        <w:spacing w:line="260" w:lineRule="atLeast"/>
        <w:ind w:left="1440"/>
        <w:jc w:val="both"/>
        <w:rPr>
          <w:u w:val="single"/>
        </w:rPr>
      </w:pPr>
    </w:p>
    <w:p w14:paraId="73A53678" w14:textId="77777777" w:rsidR="004D42F6" w:rsidRPr="00B3502A" w:rsidRDefault="004D42F6" w:rsidP="004D42F6">
      <w:pPr>
        <w:spacing w:line="260" w:lineRule="atLeast"/>
        <w:ind w:left="1440"/>
        <w:jc w:val="both"/>
        <w:rPr>
          <w:u w:val="single"/>
        </w:rPr>
      </w:pPr>
    </w:p>
    <w:p w14:paraId="24277E13" w14:textId="77777777" w:rsidR="004D42F6" w:rsidRDefault="004D42F6" w:rsidP="004D42F6">
      <w:pPr>
        <w:spacing w:line="260" w:lineRule="atLeast"/>
        <w:ind w:left="1440"/>
        <w:jc w:val="both"/>
        <w:rPr>
          <w:u w:val="single"/>
        </w:rPr>
      </w:pPr>
    </w:p>
    <w:p w14:paraId="1A1C68B6" w14:textId="77777777" w:rsidR="004D42F6" w:rsidRDefault="004D42F6" w:rsidP="004D42F6">
      <w:pPr>
        <w:spacing w:line="260" w:lineRule="atLeast"/>
        <w:ind w:left="1440"/>
        <w:jc w:val="both"/>
        <w:rPr>
          <w:u w:val="single"/>
        </w:rPr>
      </w:pPr>
    </w:p>
    <w:p w14:paraId="4EE9BE5F" w14:textId="77777777" w:rsidR="004D42F6" w:rsidRPr="00B3502A" w:rsidRDefault="004D42F6" w:rsidP="004D42F6">
      <w:pPr>
        <w:spacing w:line="260" w:lineRule="atLeast"/>
        <w:ind w:left="1440"/>
        <w:jc w:val="both"/>
        <w:rPr>
          <w:u w:val="single"/>
        </w:rPr>
      </w:pPr>
    </w:p>
    <w:p w14:paraId="78391B73" w14:textId="77777777" w:rsidR="004D42F6" w:rsidRPr="00B3502A" w:rsidRDefault="004D42F6" w:rsidP="004D42F6">
      <w:pPr>
        <w:spacing w:line="260" w:lineRule="atLeast"/>
        <w:ind w:left="1440"/>
        <w:jc w:val="both"/>
        <w:rPr>
          <w:u w:val="single"/>
        </w:rPr>
      </w:pPr>
      <w:r w:rsidRPr="00B3502A">
        <w:rPr>
          <w:u w:val="single"/>
        </w:rPr>
        <w:t>Image</w:t>
      </w:r>
    </w:p>
    <w:p w14:paraId="41DEFBEB" w14:textId="77777777" w:rsidR="004D42F6" w:rsidRPr="00B3502A" w:rsidRDefault="004D42F6" w:rsidP="004D42F6">
      <w:pPr>
        <w:spacing w:line="260" w:lineRule="atLeast"/>
        <w:ind w:left="1440"/>
        <w:jc w:val="both"/>
        <w:rPr>
          <w:u w:val="single"/>
        </w:rPr>
      </w:pPr>
    </w:p>
    <w:p w14:paraId="22734B00" w14:textId="77777777" w:rsidR="004D42F6" w:rsidRDefault="004D42F6" w:rsidP="004D42F6">
      <w:pPr>
        <w:spacing w:line="260" w:lineRule="atLeast"/>
        <w:ind w:left="1440"/>
        <w:jc w:val="both"/>
        <w:rPr>
          <w:u w:val="single"/>
        </w:rPr>
      </w:pPr>
    </w:p>
    <w:p w14:paraId="3C1116AB" w14:textId="77777777" w:rsidR="004D42F6" w:rsidRDefault="004D42F6" w:rsidP="004D42F6">
      <w:pPr>
        <w:spacing w:line="260" w:lineRule="atLeast"/>
        <w:ind w:left="1440"/>
        <w:jc w:val="both"/>
        <w:rPr>
          <w:u w:val="single"/>
        </w:rPr>
      </w:pPr>
    </w:p>
    <w:p w14:paraId="769F6586" w14:textId="77777777" w:rsidR="004D42F6" w:rsidRPr="00B3502A" w:rsidRDefault="004D42F6" w:rsidP="004D42F6">
      <w:pPr>
        <w:spacing w:line="260" w:lineRule="atLeast"/>
        <w:ind w:left="1440"/>
        <w:jc w:val="both"/>
        <w:rPr>
          <w:u w:val="single"/>
        </w:rPr>
      </w:pPr>
    </w:p>
    <w:p w14:paraId="5C06C9DA" w14:textId="77777777" w:rsidR="004D42F6" w:rsidRDefault="004D42F6" w:rsidP="004D42F6">
      <w:pPr>
        <w:spacing w:line="260" w:lineRule="atLeast"/>
        <w:ind w:left="1440"/>
        <w:jc w:val="both"/>
        <w:rPr>
          <w:u w:val="single"/>
        </w:rPr>
      </w:pPr>
    </w:p>
    <w:p w14:paraId="0B7A99EC" w14:textId="77777777" w:rsidR="004D42F6" w:rsidRPr="00B3502A" w:rsidRDefault="004D42F6" w:rsidP="004D42F6">
      <w:pPr>
        <w:spacing w:line="260" w:lineRule="atLeast"/>
        <w:ind w:left="1440"/>
        <w:jc w:val="both"/>
        <w:rPr>
          <w:u w:val="single"/>
        </w:rPr>
      </w:pPr>
    </w:p>
    <w:p w14:paraId="796FB185" w14:textId="77777777" w:rsidR="004D42F6" w:rsidRPr="00B3502A" w:rsidRDefault="004D42F6" w:rsidP="004D42F6">
      <w:pPr>
        <w:spacing w:line="260" w:lineRule="atLeast"/>
        <w:ind w:left="1440"/>
        <w:jc w:val="both"/>
        <w:rPr>
          <w:u w:val="single"/>
        </w:rPr>
      </w:pPr>
      <w:r w:rsidRPr="00B3502A">
        <w:rPr>
          <w:u w:val="single"/>
        </w:rPr>
        <w:t>Focal plane</w:t>
      </w:r>
    </w:p>
    <w:p w14:paraId="4CFA43C3" w14:textId="77777777" w:rsidR="004D42F6" w:rsidRPr="00B3502A" w:rsidRDefault="004D42F6" w:rsidP="004D42F6">
      <w:pPr>
        <w:spacing w:line="260" w:lineRule="atLeast"/>
        <w:ind w:left="1440"/>
        <w:jc w:val="both"/>
        <w:rPr>
          <w:u w:val="single"/>
        </w:rPr>
      </w:pPr>
    </w:p>
    <w:p w14:paraId="380660D7" w14:textId="77777777" w:rsidR="004D42F6" w:rsidRDefault="004D42F6" w:rsidP="004D42F6">
      <w:pPr>
        <w:spacing w:line="260" w:lineRule="atLeast"/>
        <w:ind w:left="1440"/>
        <w:jc w:val="both"/>
        <w:rPr>
          <w:u w:val="single"/>
        </w:rPr>
      </w:pPr>
    </w:p>
    <w:p w14:paraId="67BDD924" w14:textId="77777777" w:rsidR="004D42F6" w:rsidRDefault="004D42F6" w:rsidP="004D42F6">
      <w:pPr>
        <w:spacing w:line="260" w:lineRule="atLeast"/>
        <w:ind w:left="1440"/>
        <w:jc w:val="both"/>
        <w:rPr>
          <w:u w:val="single"/>
        </w:rPr>
      </w:pPr>
    </w:p>
    <w:p w14:paraId="79402D64" w14:textId="77777777" w:rsidR="004D42F6" w:rsidRDefault="004D42F6" w:rsidP="004D42F6">
      <w:pPr>
        <w:spacing w:line="260" w:lineRule="atLeast"/>
        <w:ind w:left="1440"/>
        <w:jc w:val="both"/>
        <w:rPr>
          <w:u w:val="single"/>
        </w:rPr>
      </w:pPr>
    </w:p>
    <w:p w14:paraId="2E1A4413" w14:textId="77777777" w:rsidR="004D42F6" w:rsidRPr="00B3502A" w:rsidRDefault="004D42F6" w:rsidP="004D42F6">
      <w:pPr>
        <w:spacing w:line="260" w:lineRule="atLeast"/>
        <w:ind w:left="1440"/>
        <w:jc w:val="both"/>
        <w:rPr>
          <w:u w:val="single"/>
        </w:rPr>
      </w:pPr>
    </w:p>
    <w:p w14:paraId="40B2525C" w14:textId="77777777" w:rsidR="004D42F6" w:rsidRPr="00B3502A" w:rsidRDefault="004D42F6" w:rsidP="004D42F6">
      <w:pPr>
        <w:spacing w:line="260" w:lineRule="atLeast"/>
        <w:ind w:left="1440"/>
        <w:jc w:val="both"/>
        <w:rPr>
          <w:u w:val="single"/>
        </w:rPr>
      </w:pPr>
    </w:p>
    <w:p w14:paraId="140E7BE0" w14:textId="77777777" w:rsidR="004D42F6" w:rsidRPr="00B3502A" w:rsidRDefault="004D42F6" w:rsidP="004D42F6">
      <w:pPr>
        <w:spacing w:line="260" w:lineRule="atLeast"/>
        <w:ind w:left="1440"/>
        <w:jc w:val="both"/>
        <w:rPr>
          <w:u w:val="single"/>
        </w:rPr>
      </w:pPr>
      <w:r w:rsidRPr="00B3502A">
        <w:rPr>
          <w:u w:val="single"/>
        </w:rPr>
        <w:t>Magnification</w:t>
      </w:r>
    </w:p>
    <w:p w14:paraId="0AB2FBCC" w14:textId="77777777" w:rsidR="004D42F6" w:rsidRPr="00B3502A" w:rsidRDefault="004D42F6" w:rsidP="004D42F6">
      <w:pPr>
        <w:spacing w:line="260" w:lineRule="atLeast"/>
        <w:jc w:val="both"/>
      </w:pPr>
    </w:p>
    <w:p w14:paraId="0F727629" w14:textId="77777777" w:rsidR="004D42F6" w:rsidRDefault="004D42F6" w:rsidP="004D42F6">
      <w:pPr>
        <w:spacing w:line="260" w:lineRule="atLeast"/>
        <w:jc w:val="both"/>
      </w:pPr>
    </w:p>
    <w:p w14:paraId="352BCD73" w14:textId="77777777" w:rsidR="004D42F6" w:rsidRPr="00B3502A" w:rsidRDefault="004D42F6" w:rsidP="004D42F6">
      <w:pPr>
        <w:spacing w:line="260" w:lineRule="atLeast"/>
        <w:jc w:val="both"/>
      </w:pPr>
    </w:p>
    <w:p w14:paraId="6C758459" w14:textId="77777777" w:rsidR="004D42F6" w:rsidRPr="00B3502A" w:rsidRDefault="004D42F6" w:rsidP="004D42F6">
      <w:pPr>
        <w:spacing w:line="260" w:lineRule="atLeast"/>
        <w:jc w:val="both"/>
      </w:pPr>
    </w:p>
    <w:p w14:paraId="736346C9" w14:textId="77777777" w:rsidR="004D42F6" w:rsidRPr="00B3502A" w:rsidRDefault="004D42F6" w:rsidP="004D42F6">
      <w:pPr>
        <w:spacing w:line="260" w:lineRule="atLeast"/>
        <w:jc w:val="both"/>
      </w:pPr>
    </w:p>
    <w:p w14:paraId="429F81FC" w14:textId="77777777" w:rsidR="004D42F6" w:rsidRPr="00B3502A" w:rsidRDefault="004D42F6" w:rsidP="004D42F6">
      <w:pPr>
        <w:rPr>
          <w:b/>
          <w:sz w:val="36"/>
        </w:rPr>
      </w:pPr>
      <w:r w:rsidRPr="00B3502A">
        <w:br w:type="page"/>
      </w:r>
    </w:p>
    <w:p w14:paraId="7C4A68D9" w14:textId="77777777" w:rsidR="004D42F6" w:rsidRPr="007A1D4C" w:rsidRDefault="004D42F6" w:rsidP="004D42F6">
      <w:pPr>
        <w:rPr>
          <w:b/>
          <w:sz w:val="36"/>
        </w:rPr>
      </w:pPr>
      <w:r w:rsidRPr="00B3502A">
        <w:rPr>
          <w:noProof/>
          <w:sz w:val="32"/>
        </w:rPr>
        <w:lastRenderedPageBreak/>
        <mc:AlternateContent>
          <mc:Choice Requires="wps">
            <w:drawing>
              <wp:anchor distT="0" distB="0" distL="114300" distR="114300" simplePos="0" relativeHeight="252262400" behindDoc="0" locked="0" layoutInCell="1" allowOverlap="1" wp14:anchorId="758D2BF8" wp14:editId="43DCB8F6">
                <wp:simplePos x="0" y="0"/>
                <wp:positionH relativeFrom="column">
                  <wp:posOffset>3251835</wp:posOffset>
                </wp:positionH>
                <wp:positionV relativeFrom="paragraph">
                  <wp:posOffset>0</wp:posOffset>
                </wp:positionV>
                <wp:extent cx="2743200" cy="342900"/>
                <wp:effectExtent l="0" t="0" r="0" b="12700"/>
                <wp:wrapSquare wrapText="bothSides"/>
                <wp:docPr id="44" name="Text Box 44"/>
                <wp:cNvGraphicFramePr/>
                <a:graphic xmlns:a="http://schemas.openxmlformats.org/drawingml/2006/main">
                  <a:graphicData uri="http://schemas.microsoft.com/office/word/2010/wordprocessingShape">
                    <wps:wsp>
                      <wps:cNvSpPr txBox="1"/>
                      <wps:spPr>
                        <a:xfrm>
                          <a:off x="0" y="0"/>
                          <a:ext cx="2743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C2DB2BA" w14:textId="77777777" w:rsidR="00E74D9D" w:rsidRDefault="00E74D9D" w:rsidP="004D42F6">
                            <w:r>
                              <w:t>Name: 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58D2BF8" id="Text Box 44" o:spid="_x0000_s1149" type="#_x0000_t202" style="position:absolute;margin-left:256.05pt;margin-top:0;width:3in;height:27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3SBJdICAAAY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" filled="f" stroked="f">
                <v:textbox>
                  <w:txbxContent>
                    <w:p w14:paraId="1C2DB2BA" w14:textId="77777777" w:rsidR="00E74D9D" w:rsidRDefault="00E74D9D" w:rsidP="004D42F6">
                      <w:r>
                        <w:t>Name: ___________________________</w:t>
                      </w:r>
                    </w:p>
                  </w:txbxContent>
                </v:textbox>
                <w10:wrap type="square"/>
              </v:shape>
            </w:pict>
          </mc:Fallback>
        </mc:AlternateContent>
      </w:r>
      <w:bookmarkStart w:id="77" w:name="_Toc345536288"/>
      <w:bookmarkStart w:id="78" w:name="_Toc345541628"/>
      <w:bookmarkStart w:id="79" w:name="_Toc490833265"/>
      <w:bookmarkStart w:id="80" w:name="_Toc501702609"/>
      <w:bookmarkStart w:id="81" w:name="_Toc533867604"/>
      <w:bookmarkStart w:id="82" w:name="_Toc534274100"/>
      <w:r>
        <w:rPr>
          <w:b/>
          <w:sz w:val="36"/>
        </w:rPr>
        <w:br/>
      </w:r>
    </w:p>
    <w:p w14:paraId="4DA557E6" w14:textId="77777777" w:rsidR="004D42F6" w:rsidRPr="005E6437" w:rsidRDefault="004D42F6" w:rsidP="004D42F6">
      <w:pPr>
        <w:pStyle w:val="Heading4"/>
      </w:pPr>
      <w:r w:rsidRPr="00B3502A">
        <w:t>TELESCOPE OPTICS</w:t>
      </w:r>
      <w:bookmarkEnd w:id="77"/>
      <w:bookmarkEnd w:id="78"/>
      <w:bookmarkEnd w:id="79"/>
      <w:bookmarkEnd w:id="80"/>
      <w:bookmarkEnd w:id="81"/>
      <w:bookmarkEnd w:id="82"/>
      <w:r>
        <w:t xml:space="preserve"> </w:t>
      </w:r>
    </w:p>
    <w:p w14:paraId="5B29F130" w14:textId="77777777" w:rsidR="004D42F6" w:rsidRPr="00B3502A" w:rsidRDefault="004D42F6" w:rsidP="004D42F6">
      <w:pPr>
        <w:pStyle w:val="ASTRLabBlockParagraph"/>
      </w:pPr>
      <w:r w:rsidRPr="00B3502A">
        <w:rPr>
          <w:b/>
        </w:rPr>
        <w:t>SYNOPSIS:</w:t>
      </w:r>
      <w:r w:rsidRPr="00B3502A">
        <w:t xml:space="preserve">  You will explore some image-formation properties of a lens, and then assemble and observe through several different types of telescope designs.</w:t>
      </w:r>
    </w:p>
    <w:p w14:paraId="7316A815" w14:textId="77777777" w:rsidR="004D42F6" w:rsidRPr="00B3502A" w:rsidRDefault="004D42F6" w:rsidP="004D42F6">
      <w:pPr>
        <w:pStyle w:val="ASTRLabBlockParagraph"/>
      </w:pPr>
      <w:r w:rsidRPr="00B3502A">
        <w:rPr>
          <w:b/>
        </w:rPr>
        <w:t>EQUIPMENT:</w:t>
      </w:r>
      <w:r w:rsidRPr="00B3502A">
        <w:t xml:space="preserve">  Optics bench rail with 3 holders; optics equipment </w:t>
      </w:r>
      <w:proofErr w:type="gramStart"/>
      <w:r w:rsidRPr="00B3502A">
        <w:t>stand</w:t>
      </w:r>
      <w:proofErr w:type="gramEnd"/>
      <w:r w:rsidRPr="00B3502A">
        <w:t xml:space="preserve"> (flashlight, mount O, lenses L1 and L2, image screen I, eyepieces E1 and E2, mirror M, diagonal X); object box.</w:t>
      </w:r>
    </w:p>
    <w:tbl>
      <w:tblPr>
        <w:tblW w:w="0" w:type="auto"/>
        <w:tblInd w:w="890" w:type="dxa"/>
        <w:tblLayout w:type="fixed"/>
        <w:tblCellMar>
          <w:left w:w="80" w:type="dxa"/>
          <w:right w:w="80" w:type="dxa"/>
        </w:tblCellMar>
        <w:tblLook w:val="0000" w:firstRow="0" w:lastRow="0" w:firstColumn="0" w:lastColumn="0" w:noHBand="0" w:noVBand="0"/>
      </w:tblPr>
      <w:tblGrid>
        <w:gridCol w:w="7650"/>
      </w:tblGrid>
      <w:tr w:rsidR="004D42F6" w:rsidRPr="00B3502A" w14:paraId="4500CEA0" w14:textId="77777777" w:rsidTr="00B6634F">
        <w:tc>
          <w:tcPr>
            <w:tcW w:w="7650" w:type="dxa"/>
            <w:tcBorders>
              <w:top w:val="single" w:sz="6" w:space="0" w:color="auto"/>
              <w:left w:val="single" w:sz="6" w:space="0" w:color="auto"/>
              <w:bottom w:val="single" w:sz="6" w:space="0" w:color="auto"/>
              <w:right w:val="single" w:sz="6" w:space="0" w:color="auto"/>
            </w:tcBorders>
          </w:tcPr>
          <w:p w14:paraId="473B322D" w14:textId="77777777" w:rsidR="004D42F6" w:rsidRPr="00A33504" w:rsidRDefault="004D42F6" w:rsidP="00B6634F">
            <w:pPr>
              <w:jc w:val="center"/>
              <w:rPr>
                <w:i/>
                <w:sz w:val="28"/>
                <w:szCs w:val="28"/>
              </w:rPr>
            </w:pPr>
            <w:r w:rsidRPr="00A33504">
              <w:rPr>
                <w:i/>
                <w:sz w:val="28"/>
                <w:szCs w:val="28"/>
              </w:rPr>
              <w:t>NOTE:  Optical components are delicate and are easily scratched or damaged. Please handle the components carefully and avoid touching any optical surfaces.</w:t>
            </w:r>
          </w:p>
        </w:tc>
      </w:tr>
    </w:tbl>
    <w:p w14:paraId="4B03A7A4" w14:textId="77777777" w:rsidR="004D42F6" w:rsidRPr="00B3502A" w:rsidRDefault="004D42F6" w:rsidP="004D42F6"/>
    <w:p w14:paraId="66431E69" w14:textId="77777777" w:rsidR="004D42F6" w:rsidRPr="00B3502A" w:rsidRDefault="004D42F6" w:rsidP="004D42F6">
      <w:pPr>
        <w:pStyle w:val="Heading4"/>
      </w:pPr>
      <w:r w:rsidRPr="00B3502A">
        <w:t>Part I. The Camera</w:t>
      </w:r>
    </w:p>
    <w:p w14:paraId="37F28833" w14:textId="77777777" w:rsidR="004D42F6" w:rsidRPr="00B3502A" w:rsidRDefault="004D42F6" w:rsidP="004D42F6">
      <w:r w:rsidRPr="00B3502A">
        <w:t xml:space="preserve">In optical terminology, an </w:t>
      </w:r>
      <w:r w:rsidRPr="00B3502A">
        <w:rPr>
          <w:b/>
        </w:rPr>
        <w:t>object</w:t>
      </w:r>
      <w:r w:rsidRPr="00B3502A">
        <w:t xml:space="preserve"> is any source of light. The object may be self-luminous (such as a lamp or a star) or may simply be a source of reflected light (such as a tree or a planet). If light from an object happens to pass through a </w:t>
      </w:r>
      <w:r w:rsidRPr="00B3502A">
        <w:rPr>
          <w:b/>
        </w:rPr>
        <w:t>lens</w:t>
      </w:r>
      <w:r w:rsidRPr="00B3502A">
        <w:t xml:space="preserve">, those rays will be bent (refracted) and will come to a </w:t>
      </w:r>
      <w:r w:rsidRPr="00B3502A">
        <w:rPr>
          <w:b/>
        </w:rPr>
        <w:t>focus</w:t>
      </w:r>
      <w:r w:rsidRPr="00B3502A">
        <w:t xml:space="preserve"> to form an </w:t>
      </w:r>
      <w:r w:rsidRPr="00B3502A">
        <w:rPr>
          <w:b/>
        </w:rPr>
        <w:t>image</w:t>
      </w:r>
      <w:r w:rsidRPr="00B3502A">
        <w:t xml:space="preserve"> of the original object.</w:t>
      </w:r>
    </w:p>
    <w:p w14:paraId="6E5FCF23" w14:textId="77777777" w:rsidR="004D42F6" w:rsidRPr="00B3502A" w:rsidRDefault="004D42F6" w:rsidP="004D42F6">
      <w:pPr>
        <w:jc w:val="center"/>
      </w:pPr>
      <w:r w:rsidRPr="00B3502A">
        <w:rPr>
          <w:noProof/>
        </w:rPr>
        <w:drawing>
          <wp:inline distT="0" distB="0" distL="0" distR="0" wp14:anchorId="05B0968E" wp14:editId="628C6940">
            <wp:extent cx="5933440" cy="2021840"/>
            <wp:effectExtent l="0" t="0" r="0" b="0"/>
            <wp:docPr id="29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7"/>
                    <a:srcRect/>
                    <a:stretch>
                      <a:fillRect/>
                    </a:stretch>
                  </pic:blipFill>
                  <pic:spPr bwMode="auto">
                    <a:xfrm>
                      <a:off x="0" y="0"/>
                      <a:ext cx="5933440" cy="2021840"/>
                    </a:xfrm>
                    <a:prstGeom prst="rect">
                      <a:avLst/>
                    </a:prstGeom>
                    <a:noFill/>
                    <a:ln w="9525">
                      <a:noFill/>
                      <a:miter lim="800000"/>
                      <a:headEnd/>
                      <a:tailEnd/>
                    </a:ln>
                  </pic:spPr>
                </pic:pic>
              </a:graphicData>
            </a:graphic>
          </wp:inline>
        </w:drawing>
      </w:r>
    </w:p>
    <w:p w14:paraId="6C9A5DE9" w14:textId="77777777" w:rsidR="004D42F6" w:rsidRPr="00B3502A" w:rsidRDefault="004D42F6" w:rsidP="004D42F6">
      <w:pPr>
        <w:pStyle w:val="ASTRLabBlockParagraph"/>
      </w:pPr>
      <w:r>
        <w:t>From</w:t>
      </w:r>
      <w:r w:rsidRPr="00B3502A">
        <w:t xml:space="preserve"> </w:t>
      </w:r>
      <w:r w:rsidRPr="00B3502A">
        <w:rPr>
          <w:i/>
        </w:rPr>
        <w:t>each</w:t>
      </w:r>
      <w:r w:rsidRPr="00B3502A">
        <w:t xml:space="preserve"> point on the object, light rays are emitted in all directions. Any rays that encounter the lens are bent into a new direction, but in such a manner that they all converge through one single point on the opposite side of the lens. Thus, one point on the actual object will focus into one corresponding point on what's called the </w:t>
      </w:r>
      <w:r w:rsidRPr="00B3502A">
        <w:rPr>
          <w:b/>
        </w:rPr>
        <w:t>focal plane</w:t>
      </w:r>
      <w:r w:rsidRPr="00B3502A">
        <w:t xml:space="preserve"> of the lens. The same thing is true for light rays emanating </w:t>
      </w:r>
      <w:r w:rsidRPr="00B3502A">
        <w:rPr>
          <w:i/>
        </w:rPr>
        <w:t xml:space="preserve">from </w:t>
      </w:r>
      <w:r>
        <w:rPr>
          <w:i/>
        </w:rPr>
        <w:t>each</w:t>
      </w:r>
      <w:r w:rsidRPr="00B3502A">
        <w:rPr>
          <w:i/>
        </w:rPr>
        <w:t xml:space="preserve"> other point</w:t>
      </w:r>
      <w:r w:rsidRPr="00B3502A">
        <w:t xml:space="preserve"> on the object, although these rays enter the lens at a different angle, and so are bent in a different direction, and again pass through a (different) unique point in the focal plane. The image is composed of an infinite number of points where all of the rays from the different parts of the object converge.</w:t>
      </w:r>
    </w:p>
    <w:p w14:paraId="79119892" w14:textId="77777777" w:rsidR="004D42F6" w:rsidRPr="001553C9" w:rsidRDefault="004D42F6" w:rsidP="004D42F6">
      <w:pPr>
        <w:pStyle w:val="ASTRLabBlockParagraph"/>
        <w:rPr>
          <w:i/>
          <w:iCs/>
        </w:rPr>
      </w:pPr>
      <w:r w:rsidRPr="001553C9">
        <w:rPr>
          <w:i/>
          <w:iCs/>
        </w:rPr>
        <w:t>To see what this looks like in “real-life,” arrange the optical bench as follows:</w:t>
      </w:r>
    </w:p>
    <w:p w14:paraId="33170CA8" w14:textId="77777777" w:rsidR="004D42F6" w:rsidRPr="00B3502A" w:rsidRDefault="004D42F6" w:rsidP="004D42F6">
      <w:pPr>
        <w:pStyle w:val="ASTRLabBlockParagraph"/>
      </w:pPr>
      <w:r w:rsidRPr="00B3502A">
        <w:t>First, loosen the clamping knob of holder #1 and slide it all the way to the left end of the optics rail until it encounters the stop (which prevents the holder from sliding off of the rail). Clamp it in place.</w:t>
      </w:r>
    </w:p>
    <w:p w14:paraId="164D4700" w14:textId="77777777" w:rsidR="004D42F6" w:rsidRPr="00B3502A" w:rsidRDefault="004D42F6" w:rsidP="004D42F6">
      <w:pPr>
        <w:pStyle w:val="ASTRLabBlockParagraph"/>
      </w:pPr>
      <w:r w:rsidRPr="00B3502A">
        <w:t xml:space="preserve">Next, turn on the flashlight (stored in the accessory rack) by rotating its handle, and take a look at its illuminated face. The pattern you see will serve as the physical </w:t>
      </w:r>
      <w:r w:rsidRPr="00B3502A">
        <w:rPr>
          <w:b/>
        </w:rPr>
        <w:t>object</w:t>
      </w:r>
      <w:r w:rsidRPr="00B3502A">
        <w:t xml:space="preserve"> in our study. </w:t>
      </w:r>
    </w:p>
    <w:p w14:paraId="2DA986CB" w14:textId="77777777" w:rsidR="004D42F6" w:rsidRPr="00B3502A" w:rsidRDefault="004D42F6" w:rsidP="004D42F6">
      <w:pPr>
        <w:pStyle w:val="ASTRLabBlockParagraph"/>
      </w:pPr>
      <w:r w:rsidRPr="00B3502A">
        <w:t>Insert the large end of the flashlight into the large opening of the Object Mount O</w:t>
      </w:r>
      <w:r>
        <w:t xml:space="preserve"> </w:t>
      </w:r>
      <w:r w:rsidRPr="00B3502A">
        <w:t xml:space="preserve">and clamp it in place with the gold knob. Install the mount and flashlight into the </w:t>
      </w:r>
      <w:r w:rsidRPr="00B3502A">
        <w:rPr>
          <w:i/>
        </w:rPr>
        <w:t>tall</w:t>
      </w:r>
      <w:r w:rsidRPr="00B3502A">
        <w:t xml:space="preserve"> rod holder of holder #1 so that the flashlight points and down the rail. (Allow the rod to drop fully into the holder so that the </w:t>
      </w:r>
      <w:r w:rsidRPr="00B3502A">
        <w:lastRenderedPageBreak/>
        <w:t xml:space="preserve">mounting collar determines the height of the flashlight; rod collars are used to </w:t>
      </w:r>
      <w:r>
        <w:t>e</w:t>
      </w:r>
      <w:r w:rsidRPr="00B3502A">
        <w:t>nsure that all components are positioned at the same height. Please do not adjust the rod collar unless instructed to by your TA.)</w:t>
      </w:r>
    </w:p>
    <w:p w14:paraId="5BA4F1A3" w14:textId="77777777" w:rsidR="004D42F6" w:rsidRPr="00B3502A" w:rsidRDefault="004D42F6" w:rsidP="004D42F6">
      <w:pPr>
        <w:pStyle w:val="ASTRLabBlockParagraph"/>
      </w:pPr>
      <w:r w:rsidRPr="00B3502A">
        <w:t>The white mark on the backside of each holder indicates the location of the optical component in that holder; thus, measuring the separation between marks is equivalent to measuring the separation of the optical components themselves. Use the meter stick to measure the separation of the white marks so as to position holder #2 at a distance 180 mm  (18 cm) from holder #1; clamp it in place. Install lens L1 in the holder so that one of its glass surfaces faces the flashlight.</w:t>
      </w:r>
    </w:p>
    <w:p w14:paraId="61D6D686" w14:textId="77777777" w:rsidR="004D42F6" w:rsidRPr="00B3502A" w:rsidRDefault="004D42F6" w:rsidP="004D42F6">
      <w:pPr>
        <w:pStyle w:val="ASTRLabBlockParagraph"/>
      </w:pPr>
      <w:r w:rsidRPr="00B3502A">
        <w:t>Finally, put the image screen I (with white card facing the lens) in holder #3 on the opposite side of the lens from the flashlight. Your arrangement should look like this:</w:t>
      </w:r>
    </w:p>
    <w:p w14:paraId="09F0CA7E" w14:textId="77777777" w:rsidR="004D42F6" w:rsidRPr="00B3502A" w:rsidRDefault="004D42F6" w:rsidP="004D42F6">
      <w:pPr>
        <w:pStyle w:val="ASTRLabBlockParagraph"/>
      </w:pPr>
      <w:r w:rsidRPr="00B3502A">
        <w:rPr>
          <w:noProof/>
        </w:rPr>
        <w:drawing>
          <wp:inline distT="0" distB="0" distL="0" distR="0" wp14:anchorId="3FAEA7C6" wp14:editId="2A672382">
            <wp:extent cx="5769864" cy="1602740"/>
            <wp:effectExtent l="0" t="0" r="0" b="0"/>
            <wp:docPr id="29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8" cstate="print">
                      <a:extLst>
                        <a:ext uri="{28A0092B-C50C-407E-A947-70E740481C1C}">
                          <a14:useLocalDpi xmlns:a14="http://schemas.microsoft.com/office/drawing/2010/main"/>
                        </a:ext>
                      </a:extLst>
                    </a:blip>
                    <a:srcRect/>
                    <a:stretch>
                      <a:fillRect/>
                    </a:stretch>
                  </pic:blipFill>
                  <pic:spPr bwMode="auto">
                    <a:xfrm>
                      <a:off x="0" y="0"/>
                      <a:ext cx="5769864" cy="1602740"/>
                    </a:xfrm>
                    <a:prstGeom prst="rect">
                      <a:avLst/>
                    </a:prstGeom>
                    <a:noFill/>
                    <a:ln w="9525">
                      <a:noFill/>
                      <a:miter lim="800000"/>
                      <a:headEnd/>
                      <a:tailEnd/>
                    </a:ln>
                  </pic:spPr>
                </pic:pic>
              </a:graphicData>
            </a:graphic>
          </wp:inline>
        </w:drawing>
      </w:r>
    </w:p>
    <w:p w14:paraId="75950841" w14:textId="77777777" w:rsidR="004D42F6" w:rsidRPr="00B3502A" w:rsidRDefault="004D42F6" w:rsidP="004D42F6">
      <w:pPr>
        <w:pStyle w:val="ASTRLabBlockParagraph"/>
      </w:pPr>
      <w:r w:rsidRPr="00B3502A">
        <w:t xml:space="preserve">The separation between the lens and the object is called the </w:t>
      </w:r>
      <w:r w:rsidRPr="00B3502A">
        <w:rPr>
          <w:b/>
        </w:rPr>
        <w:t>object distance</w:t>
      </w:r>
      <w:r w:rsidRPr="00B3502A">
        <w:t xml:space="preserve"> </w:t>
      </w:r>
      <w:r w:rsidRPr="00B3502A">
        <w:rPr>
          <w:i/>
        </w:rPr>
        <w:t>d</w:t>
      </w:r>
      <w:r w:rsidRPr="00B3502A">
        <w:rPr>
          <w:i/>
          <w:position w:val="-4"/>
          <w:sz w:val="20"/>
        </w:rPr>
        <w:t>object</w:t>
      </w:r>
      <w:r w:rsidRPr="00B3502A">
        <w:t>; because you've positioned the object (flashlight) 180 mm from the center of the lens, the object distance in this case is 180 mm.</w:t>
      </w:r>
    </w:p>
    <w:p w14:paraId="716AA690" w14:textId="77777777" w:rsidR="004D42F6" w:rsidRPr="00B3502A" w:rsidRDefault="004D42F6" w:rsidP="004D42F6">
      <w:pPr>
        <w:pStyle w:val="ASTRLabBlockParagraph"/>
      </w:pPr>
      <w:r w:rsidRPr="00B3502A">
        <w:t xml:space="preserve">On the white screen, you will see a bright circular blob, which is the defocused light from the object that is being bent through the lens. Slowly slide the screen holder #3 back and forth along the rail while observing the pattern of light formed on the screen. At one unique point, the beam of light will coalesce from a fuzzy blob into a sharp image of the object. Clamp the screen at this location where the image is in best </w:t>
      </w:r>
      <w:r w:rsidRPr="00B3502A">
        <w:rPr>
          <w:b/>
        </w:rPr>
        <w:t>focus</w:t>
      </w:r>
      <w:r w:rsidRPr="00B3502A">
        <w:t>.</w:t>
      </w:r>
    </w:p>
    <w:p w14:paraId="2384D362" w14:textId="77777777" w:rsidR="004D42F6" w:rsidRPr="00B3502A" w:rsidRDefault="004D42F6" w:rsidP="004D42F6">
      <w:pPr>
        <w:pStyle w:val="ASTRLabBlockParagraphwithIndent"/>
      </w:pPr>
      <w:r w:rsidRPr="00B3502A">
        <w:t xml:space="preserve">I.1 </w:t>
      </w:r>
      <w:r w:rsidRPr="00B3502A">
        <w:tab/>
      </w:r>
      <w:r w:rsidRPr="001553C9">
        <w:rPr>
          <w:i/>
          <w:iCs/>
        </w:rPr>
        <w:t>Predict</w:t>
      </w:r>
      <w:r w:rsidRPr="00B3502A">
        <w:t xml:space="preserve"> what will happen to the image if you swap the positions of the flashlight (object) and the image screen. Explain your reasoning.</w:t>
      </w:r>
      <w:r>
        <w:t xml:space="preserve"> </w:t>
      </w:r>
      <w:r w:rsidRPr="001553C9">
        <w:rPr>
          <w:i/>
          <w:iCs/>
        </w:rPr>
        <w:t>(You will not be marked down if your prediction is wrong, so please make an honest prediction before continuing.)</w:t>
      </w:r>
    </w:p>
    <w:p w14:paraId="39AE0DD3" w14:textId="77777777" w:rsidR="004D42F6" w:rsidRPr="00B3502A" w:rsidRDefault="004D42F6" w:rsidP="004D42F6"/>
    <w:p w14:paraId="65552C78" w14:textId="77777777" w:rsidR="004D42F6" w:rsidRPr="00B3502A" w:rsidRDefault="004D42F6" w:rsidP="004D42F6"/>
    <w:p w14:paraId="0F97E91D" w14:textId="77777777" w:rsidR="004D42F6" w:rsidRPr="00B3502A" w:rsidRDefault="004D42F6" w:rsidP="004D42F6"/>
    <w:p w14:paraId="51D6B821" w14:textId="77777777" w:rsidR="004D42F6" w:rsidRPr="00B3502A" w:rsidRDefault="004D42F6" w:rsidP="004D42F6">
      <w:pPr>
        <w:pStyle w:val="ASTRLabBlockParagraphwithIndent"/>
      </w:pPr>
      <w:r w:rsidRPr="00B3502A">
        <w:t xml:space="preserve">I.2 </w:t>
      </w:r>
      <w:r w:rsidRPr="00B3502A">
        <w:tab/>
        <w:t>Swap the object and image screen (</w:t>
      </w:r>
      <w:r w:rsidRPr="00B3502A">
        <w:rPr>
          <w:i/>
        </w:rPr>
        <w:t>Hint:</w:t>
      </w:r>
      <w:r w:rsidRPr="00B3502A">
        <w:t xml:space="preserve"> Leave the holders in place so you can return to this arrangement, just take the posts out of the holders.) Was your prediction correct? If not, explain what you see.</w:t>
      </w:r>
    </w:p>
    <w:p w14:paraId="3562A57A" w14:textId="77777777" w:rsidR="004D42F6" w:rsidRPr="00B3502A" w:rsidRDefault="004D42F6" w:rsidP="004D42F6">
      <w:pPr>
        <w:pStyle w:val="ASTRLabBlockParagraphwithIndent"/>
      </w:pPr>
    </w:p>
    <w:p w14:paraId="24730AD8" w14:textId="77777777" w:rsidR="004D42F6" w:rsidRPr="00B3502A" w:rsidRDefault="004D42F6" w:rsidP="004D42F6">
      <w:pPr>
        <w:pStyle w:val="ASTRLabBlockParagraphwithIndent"/>
      </w:pPr>
    </w:p>
    <w:p w14:paraId="6C73CBEB" w14:textId="77777777" w:rsidR="004D42F6" w:rsidRDefault="004D42F6" w:rsidP="004D42F6">
      <w:pPr>
        <w:rPr>
          <w:i/>
        </w:rPr>
      </w:pPr>
    </w:p>
    <w:p w14:paraId="3162F334" w14:textId="77777777" w:rsidR="004D42F6" w:rsidRPr="00B3502A" w:rsidRDefault="004D42F6" w:rsidP="004D42F6">
      <w:pPr>
        <w:rPr>
          <w:i/>
        </w:rPr>
      </w:pPr>
      <w:r w:rsidRPr="00B3502A">
        <w:rPr>
          <w:i/>
        </w:rPr>
        <w:t>Return to your original setup before continuing.</w:t>
      </w:r>
    </w:p>
    <w:p w14:paraId="3C18DD0B" w14:textId="77777777" w:rsidR="004D42F6" w:rsidRPr="00B3502A" w:rsidRDefault="004D42F6" w:rsidP="004D42F6">
      <w:r w:rsidRPr="00B3502A">
        <w:lastRenderedPageBreak/>
        <w:t>The term</w:t>
      </w:r>
      <w:r w:rsidRPr="00B3502A">
        <w:rPr>
          <w:b/>
        </w:rPr>
        <w:t xml:space="preserve"> magnification</w:t>
      </w:r>
      <w:r w:rsidRPr="00B3502A">
        <w:t xml:space="preserve"> refers to how many times larger the focused image appears, compared to the actual size of the object:</w:t>
      </w:r>
    </w:p>
    <w:p w14:paraId="20E4CFF5" w14:textId="77777777" w:rsidR="004D42F6" w:rsidRPr="00B3502A" w:rsidRDefault="004D42F6" w:rsidP="004D42F6">
      <w:pPr>
        <w:pStyle w:val="ASTRLabEquationwith"/>
      </w:pPr>
      <w:r w:rsidRPr="00B3502A">
        <w:tab/>
        <w:t xml:space="preserve">Magnification (definition)  =  </w:t>
      </w:r>
      <w:r w:rsidRPr="00B3502A">
        <w:fldChar w:fldCharType="begin"/>
      </w:r>
      <w:r w:rsidRPr="00B3502A">
        <w:instrText xml:space="preserve"> EQ \f(Image Size,Object Size)    </w:instrText>
      </w:r>
      <w:r w:rsidRPr="00B3502A">
        <w:fldChar w:fldCharType="end"/>
      </w:r>
      <w:r w:rsidRPr="00B3502A">
        <w:tab/>
        <w:t>(1)</w:t>
      </w:r>
    </w:p>
    <w:p w14:paraId="050A9F22" w14:textId="77777777" w:rsidR="004D42F6" w:rsidRPr="00B3502A" w:rsidRDefault="004D42F6" w:rsidP="004D42F6">
      <w:pPr>
        <w:pStyle w:val="ASTRLabBlockParagraphwithIndent"/>
        <w:jc w:val="left"/>
      </w:pPr>
      <w:r w:rsidRPr="00B3502A">
        <w:t>I.3</w:t>
      </w:r>
      <w:r w:rsidRPr="00B3502A">
        <w:tab/>
        <w:t>What should the units of magnification be?</w:t>
      </w:r>
    </w:p>
    <w:p w14:paraId="03878684" w14:textId="77777777" w:rsidR="004D42F6" w:rsidRPr="00B3502A" w:rsidRDefault="004D42F6" w:rsidP="004D42F6">
      <w:pPr>
        <w:pStyle w:val="ASTRLabBlockParagraphwithIndent"/>
        <w:jc w:val="left"/>
      </w:pPr>
    </w:p>
    <w:p w14:paraId="01401B0C" w14:textId="77777777" w:rsidR="004D42F6" w:rsidRPr="00B3502A" w:rsidRDefault="004D42F6" w:rsidP="004D42F6">
      <w:pPr>
        <w:pStyle w:val="ASTRLabBlockParagraphwithIndent"/>
        <w:jc w:val="left"/>
      </w:pPr>
    </w:p>
    <w:p w14:paraId="135A4B77" w14:textId="77777777" w:rsidR="004D42F6" w:rsidRPr="00B3502A" w:rsidRDefault="004D42F6" w:rsidP="004D42F6">
      <w:pPr>
        <w:pStyle w:val="ASTRLabBlockParagraphwithIndent"/>
        <w:jc w:val="left"/>
        <w:rPr>
          <w:i/>
        </w:rPr>
      </w:pPr>
      <w:r w:rsidRPr="00B3502A">
        <w:t>I.4</w:t>
      </w:r>
      <w:r w:rsidRPr="00B3502A">
        <w:tab/>
        <w:t xml:space="preserve">What is the magnification produced by this optical arrangement?  </w:t>
      </w:r>
      <w:r w:rsidRPr="00B3502A">
        <w:br/>
      </w:r>
    </w:p>
    <w:p w14:paraId="0A0DDF3D" w14:textId="77777777" w:rsidR="004D42F6" w:rsidRPr="00B3502A" w:rsidRDefault="004D42F6" w:rsidP="004D42F6">
      <w:pPr>
        <w:pStyle w:val="ASTRLabBlockParagraphwithIndent"/>
        <w:ind w:left="1814"/>
        <w:jc w:val="left"/>
        <w:rPr>
          <w:i/>
        </w:rPr>
      </w:pPr>
      <w:r w:rsidRPr="00B3502A">
        <w:rPr>
          <w:i/>
        </w:rPr>
        <w:t>Observed magnification =   ______________</w:t>
      </w:r>
    </w:p>
    <w:p w14:paraId="5139DF51" w14:textId="77777777" w:rsidR="004D42F6" w:rsidRPr="00B3502A" w:rsidRDefault="004D42F6" w:rsidP="004D42F6">
      <w:pPr>
        <w:pStyle w:val="ASTRLabBlockParagraphwithIndent"/>
        <w:ind w:left="1814"/>
        <w:jc w:val="left"/>
      </w:pPr>
      <w:r w:rsidRPr="00B3502A">
        <w:t>Explain how you calculated this magnification.</w:t>
      </w:r>
    </w:p>
    <w:p w14:paraId="343918CE" w14:textId="77777777" w:rsidR="004D42F6" w:rsidRPr="00B3502A" w:rsidRDefault="004D42F6" w:rsidP="004D42F6">
      <w:pPr>
        <w:pStyle w:val="ASTRLabBlockParagraphwithIndent"/>
        <w:jc w:val="left"/>
      </w:pPr>
    </w:p>
    <w:p w14:paraId="0D796810" w14:textId="77777777" w:rsidR="004D42F6" w:rsidRPr="00B3502A" w:rsidRDefault="004D42F6" w:rsidP="004D42F6">
      <w:pPr>
        <w:pStyle w:val="ASTRLabBlockParagraphwithIndent"/>
        <w:jc w:val="left"/>
      </w:pPr>
    </w:p>
    <w:p w14:paraId="0599DD65" w14:textId="77777777" w:rsidR="004D42F6" w:rsidRPr="00B3502A" w:rsidRDefault="004D42F6" w:rsidP="004D42F6">
      <w:pPr>
        <w:pStyle w:val="ASTRLabBlockParagraphwithIndent"/>
        <w:jc w:val="left"/>
      </w:pPr>
    </w:p>
    <w:p w14:paraId="7ACF2C47" w14:textId="77777777" w:rsidR="004D42F6" w:rsidRPr="00B3502A" w:rsidRDefault="004D42F6" w:rsidP="004D42F6">
      <w:pPr>
        <w:pStyle w:val="ASTRLabBlockParagraph"/>
      </w:pPr>
      <w:r>
        <w:t>The</w:t>
      </w:r>
      <w:r w:rsidRPr="00B3502A">
        <w:t xml:space="preserve"> distance between the lens to the in-focus image is called the </w:t>
      </w:r>
      <w:r w:rsidRPr="00B3502A">
        <w:rPr>
          <w:b/>
        </w:rPr>
        <w:t>image distance</w:t>
      </w:r>
      <w:r w:rsidRPr="00B3502A">
        <w:t xml:space="preserve">, </w:t>
      </w:r>
      <w:r w:rsidRPr="00B3502A">
        <w:rPr>
          <w:i/>
        </w:rPr>
        <w:t>d</w:t>
      </w:r>
      <w:r w:rsidRPr="00B3502A">
        <w:rPr>
          <w:i/>
          <w:position w:val="-4"/>
          <w:sz w:val="20"/>
        </w:rPr>
        <w:t>image</w:t>
      </w:r>
      <w:r w:rsidRPr="00B3502A">
        <w:t>. In optical terminology, distances are always given in terms of how far things are from the main optical component (in this case, the lens)</w:t>
      </w:r>
      <w:r>
        <w:t xml:space="preserve">. </w:t>
      </w:r>
      <w:r w:rsidRPr="00B3502A">
        <w:t>Instead of directly measuring the magnification, you can also calculate it from the ratio of image distance to the object distance:</w:t>
      </w:r>
    </w:p>
    <w:p w14:paraId="78E28FA8" w14:textId="77777777" w:rsidR="004D42F6" w:rsidRPr="00B3502A" w:rsidRDefault="004D42F6" w:rsidP="004D42F6">
      <w:pPr>
        <w:pStyle w:val="ASTRLabEquationwith"/>
      </w:pPr>
      <w:r w:rsidRPr="00B3502A">
        <w:t xml:space="preserve"> </w:t>
      </w:r>
      <w:r w:rsidRPr="00B3502A">
        <w:tab/>
        <w:t>Magnification (calculated)  =  d</w:t>
      </w:r>
      <w:r w:rsidRPr="00B3502A">
        <w:rPr>
          <w:position w:val="-4"/>
          <w:sz w:val="20"/>
        </w:rPr>
        <w:t>image</w:t>
      </w:r>
      <w:r w:rsidRPr="00B3502A">
        <w:t xml:space="preserve"> / d</w:t>
      </w:r>
      <w:r w:rsidRPr="00B3502A">
        <w:rPr>
          <w:position w:val="-4"/>
          <w:sz w:val="20"/>
        </w:rPr>
        <w:t>object</w:t>
      </w:r>
      <w:r w:rsidRPr="00B3502A">
        <w:tab/>
        <w:t>(2)</w:t>
      </w:r>
    </w:p>
    <w:p w14:paraId="26AE2794" w14:textId="77777777" w:rsidR="004D42F6" w:rsidRPr="00B3502A" w:rsidRDefault="004D42F6" w:rsidP="004D42F6">
      <w:pPr>
        <w:pStyle w:val="ASTRLabBlockParagraphwithIndent"/>
      </w:pPr>
      <w:r w:rsidRPr="00B3502A">
        <w:t>I.5</w:t>
      </w:r>
      <w:r w:rsidRPr="00B3502A">
        <w:tab/>
        <w:t xml:space="preserve">Use the meter stick and the two white marks on holders #2 and #3 to determine the image distance from the lens; record your result to the nearest millimeter:  </w:t>
      </w:r>
    </w:p>
    <w:p w14:paraId="023122E0" w14:textId="77777777" w:rsidR="004D42F6" w:rsidRPr="00B3502A" w:rsidRDefault="004D42F6" w:rsidP="004D42F6">
      <w:pPr>
        <w:pStyle w:val="ASTRLabBlockParagraphwithIndent"/>
        <w:jc w:val="center"/>
        <w:rPr>
          <w:i/>
          <w:position w:val="-4"/>
          <w:sz w:val="20"/>
        </w:rPr>
      </w:pPr>
      <w:r w:rsidRPr="00B3502A">
        <w:rPr>
          <w:i/>
        </w:rPr>
        <w:t>d</w:t>
      </w:r>
      <w:r w:rsidRPr="00B3502A">
        <w:rPr>
          <w:i/>
          <w:position w:val="-4"/>
          <w:sz w:val="20"/>
        </w:rPr>
        <w:t xml:space="preserve">image </w:t>
      </w:r>
      <w:r w:rsidRPr="00B3502A">
        <w:rPr>
          <w:i/>
          <w:position w:val="-4"/>
        </w:rPr>
        <w:t>= _________</w:t>
      </w:r>
    </w:p>
    <w:p w14:paraId="32139124" w14:textId="77777777" w:rsidR="004D42F6" w:rsidRPr="00B3502A" w:rsidRDefault="004D42F6" w:rsidP="004D42F6">
      <w:pPr>
        <w:pStyle w:val="ASTRLabBlockParagraphwithIndent"/>
      </w:pPr>
    </w:p>
    <w:p w14:paraId="33B3DA8A" w14:textId="77777777" w:rsidR="004D42F6" w:rsidRPr="00B3502A" w:rsidRDefault="004D42F6" w:rsidP="004D42F6">
      <w:pPr>
        <w:pStyle w:val="ASTRLabBlockParagraphwithIndent"/>
      </w:pPr>
      <w:r w:rsidRPr="00B3502A">
        <w:t xml:space="preserve">I.6 </w:t>
      </w:r>
      <w:r w:rsidRPr="00B3502A">
        <w:tab/>
        <w:t xml:space="preserve">Show that </w:t>
      </w:r>
      <w:r>
        <w:t>E</w:t>
      </w:r>
      <w:r w:rsidRPr="00B3502A">
        <w:t>quation</w:t>
      </w:r>
      <w:r>
        <w:t xml:space="preserve"> (</w:t>
      </w:r>
      <w:r w:rsidRPr="00B3502A">
        <w:t>2</w:t>
      </w:r>
      <w:r>
        <w:t>)</w:t>
      </w:r>
      <w:r w:rsidRPr="00B3502A">
        <w:t xml:space="preserve"> gives you (at least approximately) the same value for the magnification that you determined</w:t>
      </w:r>
      <w:r>
        <w:t xml:space="preserve"> from the image and object sizes</w:t>
      </w:r>
      <w:r w:rsidRPr="00B3502A">
        <w:t xml:space="preserve">:  </w:t>
      </w:r>
    </w:p>
    <w:p w14:paraId="15D39D0D" w14:textId="77777777" w:rsidR="004D42F6" w:rsidRPr="00B3502A" w:rsidRDefault="004D42F6" w:rsidP="004D42F6">
      <w:pPr>
        <w:pStyle w:val="ASTRLabBlockParagraphwithIndent"/>
      </w:pPr>
    </w:p>
    <w:p w14:paraId="723CC90C" w14:textId="77777777" w:rsidR="004D42F6" w:rsidRPr="00B3502A" w:rsidRDefault="004D42F6" w:rsidP="004D42F6">
      <w:pPr>
        <w:pStyle w:val="ASTRLabBlockParagraphwithIndent"/>
      </w:pPr>
    </w:p>
    <w:p w14:paraId="20F9BC96" w14:textId="77777777" w:rsidR="004D42F6" w:rsidRPr="00B3502A" w:rsidRDefault="004D42F6" w:rsidP="004D42F6">
      <w:pPr>
        <w:pStyle w:val="ASTRLabBlockParagraphwithIndent"/>
        <w:ind w:firstLine="0"/>
        <w:jc w:val="left"/>
        <w:rPr>
          <w:i/>
        </w:rPr>
      </w:pPr>
      <w:r w:rsidRPr="00B3502A">
        <w:rPr>
          <w:i/>
        </w:rPr>
        <w:t>Calculated magnification  = ___________</w:t>
      </w:r>
    </w:p>
    <w:p w14:paraId="27C47746" w14:textId="77777777" w:rsidR="004D42F6" w:rsidRDefault="004D42F6" w:rsidP="004D42F6"/>
    <w:p w14:paraId="3720756C" w14:textId="77777777" w:rsidR="004D42F6" w:rsidRPr="00B3502A" w:rsidRDefault="004D42F6" w:rsidP="004D42F6">
      <w:r w:rsidRPr="00B3502A">
        <w:t>Now let's find out how things change if the object is a little further from the lens. Unclamp and move holder #2 so that the distance between the object and the lens is somewhat larger than before (say, 200 mm or so). Now move the image screen I to find the new image location.</w:t>
      </w:r>
    </w:p>
    <w:p w14:paraId="73458487" w14:textId="77777777" w:rsidR="004D42F6" w:rsidRPr="00B3502A" w:rsidRDefault="004D42F6" w:rsidP="004D42F6">
      <w:pPr>
        <w:pStyle w:val="ASTRLabBlockParagraphwithIndent"/>
      </w:pPr>
      <w:r w:rsidRPr="00B3502A">
        <w:lastRenderedPageBreak/>
        <w:t>I.7</w:t>
      </w:r>
      <w:r w:rsidRPr="00B3502A">
        <w:tab/>
        <w:t xml:space="preserve">(a) When you increased the distance to the object from the lens, did the image distance get closer or farther away from the lens? </w:t>
      </w:r>
    </w:p>
    <w:p w14:paraId="4CFA1625" w14:textId="77777777" w:rsidR="004D42F6" w:rsidRPr="00B3502A" w:rsidRDefault="004D42F6" w:rsidP="004D42F6">
      <w:pPr>
        <w:pStyle w:val="ASTRLabBlockParagraphwithIndent"/>
      </w:pPr>
    </w:p>
    <w:p w14:paraId="313060E2" w14:textId="77777777" w:rsidR="004D42F6" w:rsidRPr="00B3502A" w:rsidRDefault="004D42F6" w:rsidP="004D42F6">
      <w:pPr>
        <w:pStyle w:val="ASTRLabBlockParagraphwithIndent"/>
        <w:ind w:firstLine="0"/>
      </w:pPr>
      <w:r w:rsidRPr="00B3502A">
        <w:t xml:space="preserve">(b) Did the magnification increase or decrease? </w:t>
      </w:r>
    </w:p>
    <w:p w14:paraId="280196F8" w14:textId="77777777" w:rsidR="004D42F6" w:rsidRPr="00B3502A" w:rsidRDefault="004D42F6" w:rsidP="004D42F6">
      <w:pPr>
        <w:pStyle w:val="ASTRLabBlockParagraphwithIndent"/>
        <w:ind w:left="0" w:firstLine="0"/>
      </w:pPr>
    </w:p>
    <w:p w14:paraId="60096BE7" w14:textId="77777777" w:rsidR="004D42F6" w:rsidRPr="00B3502A" w:rsidRDefault="004D42F6" w:rsidP="00603144">
      <w:pPr>
        <w:pStyle w:val="ASTRLabBlockParagraphwithIndent"/>
        <w:numPr>
          <w:ilvl w:val="0"/>
          <w:numId w:val="6"/>
        </w:numPr>
        <w:tabs>
          <w:tab w:val="left" w:pos="1260"/>
        </w:tabs>
        <w:ind w:left="900" w:firstLine="0"/>
      </w:pPr>
      <w:r w:rsidRPr="00B3502A">
        <w:t>Move the object a small amount once again and verify that you can still find an in-focus image location on the opposite side. How does the direction of movement of the object relate to the direction of movement of the in-focus image?</w:t>
      </w:r>
    </w:p>
    <w:p w14:paraId="647D6584" w14:textId="77777777" w:rsidR="004D42F6" w:rsidRPr="00B3502A" w:rsidRDefault="004D42F6" w:rsidP="004D42F6">
      <w:pPr>
        <w:pStyle w:val="ASTRLabBlockParagraphwithIndent"/>
      </w:pPr>
    </w:p>
    <w:p w14:paraId="39AC68AC" w14:textId="77777777" w:rsidR="004D42F6" w:rsidRPr="00B3502A" w:rsidRDefault="004D42F6" w:rsidP="004D42F6">
      <w:pPr>
        <w:pStyle w:val="ASTRLabBlockParagraphwithIndent"/>
      </w:pPr>
    </w:p>
    <w:p w14:paraId="263861A8" w14:textId="77777777" w:rsidR="004D42F6" w:rsidRPr="00B3502A" w:rsidRDefault="004D42F6" w:rsidP="004D42F6">
      <w:pPr>
        <w:pStyle w:val="ASTRLabBlockParagraph"/>
      </w:pPr>
      <w:r w:rsidRPr="00B3502A">
        <w:t xml:space="preserve">Hopefully, you've found that a lens can be used to produce a magnified image of an object, and that the magnification can be varied. But it is also possible to make a </w:t>
      </w:r>
      <w:r w:rsidRPr="00B3502A">
        <w:rPr>
          <w:i/>
        </w:rPr>
        <w:t>de-magnified</w:t>
      </w:r>
      <w:r w:rsidRPr="00B3502A">
        <w:t xml:space="preserve"> image instead (that is, </w:t>
      </w:r>
      <w:r w:rsidRPr="00B3502A">
        <w:rPr>
          <w:i/>
        </w:rPr>
        <w:t>smaller</w:t>
      </w:r>
      <w:r w:rsidRPr="00B3502A">
        <w:t xml:space="preserve"> than the original object).</w:t>
      </w:r>
    </w:p>
    <w:p w14:paraId="5C073555" w14:textId="77777777" w:rsidR="004D42F6" w:rsidRPr="00B3502A" w:rsidRDefault="004D42F6" w:rsidP="004D42F6">
      <w:pPr>
        <w:pStyle w:val="ASTRLabBlockParagraphwithIndent"/>
      </w:pPr>
      <w:r w:rsidRPr="00B3502A">
        <w:t>I.8</w:t>
      </w:r>
      <w:r w:rsidRPr="00B3502A">
        <w:tab/>
        <w:t xml:space="preserve">Move lens L1 (by sliding holder #2) to a position so that the image size is </w:t>
      </w:r>
      <w:r w:rsidRPr="00B3502A">
        <w:rPr>
          <w:i/>
        </w:rPr>
        <w:t>less</w:t>
      </w:r>
      <w:r w:rsidRPr="00B3502A">
        <w:t xml:space="preserve"> than the original object size. </w:t>
      </w:r>
    </w:p>
    <w:p w14:paraId="1B95ECC6" w14:textId="77777777" w:rsidR="004D42F6" w:rsidRPr="00B3502A" w:rsidRDefault="004D42F6" w:rsidP="004D42F6">
      <w:pPr>
        <w:pStyle w:val="ASTRLabBlockParagraphwithIndent"/>
        <w:ind w:left="1814"/>
      </w:pPr>
      <w:r w:rsidRPr="00B3502A">
        <w:t xml:space="preserve">What is the new object distance? ________  </w:t>
      </w:r>
    </w:p>
    <w:p w14:paraId="61A93B2C" w14:textId="77777777" w:rsidR="004D42F6" w:rsidRPr="00B3502A" w:rsidRDefault="004D42F6" w:rsidP="004D42F6">
      <w:pPr>
        <w:pStyle w:val="ASTRLabBlockParagraphwithIndent"/>
        <w:ind w:left="1814"/>
      </w:pPr>
      <w:r w:rsidRPr="00B3502A">
        <w:t xml:space="preserve">What is the new image distance?  </w:t>
      </w:r>
      <w:r w:rsidRPr="00B3502A">
        <w:rPr>
          <w:i/>
        </w:rPr>
        <w:t xml:space="preserve">________ </w:t>
      </w:r>
      <w:r w:rsidRPr="00B3502A">
        <w:t xml:space="preserve"> </w:t>
      </w:r>
    </w:p>
    <w:p w14:paraId="344FFF9F" w14:textId="77777777" w:rsidR="004D42F6" w:rsidRPr="00B3502A" w:rsidRDefault="004D42F6" w:rsidP="004D42F6">
      <w:pPr>
        <w:pStyle w:val="ASTRLabBlockParagraphwithIndent"/>
        <w:ind w:left="1814"/>
      </w:pPr>
      <w:r w:rsidRPr="00B3502A">
        <w:t xml:space="preserve">What magnification (using Equation 2) does this imply?  </w:t>
      </w:r>
      <w:r w:rsidRPr="00B3502A">
        <w:rPr>
          <w:i/>
        </w:rPr>
        <w:t>_________</w:t>
      </w:r>
      <w:r w:rsidRPr="00B3502A">
        <w:t xml:space="preserve"> </w:t>
      </w:r>
    </w:p>
    <w:p w14:paraId="7C0E3B2B" w14:textId="77777777" w:rsidR="004D42F6" w:rsidRPr="00B3502A" w:rsidRDefault="004D42F6" w:rsidP="004D42F6">
      <w:pPr>
        <w:pStyle w:val="ASTRLabBlockParagraphwithIndent"/>
        <w:ind w:left="1814"/>
      </w:pPr>
      <w:r w:rsidRPr="00B3502A">
        <w:t xml:space="preserve">What is the measured image size?  __________ </w:t>
      </w:r>
    </w:p>
    <w:p w14:paraId="4900DA9B" w14:textId="77777777" w:rsidR="004D42F6" w:rsidRPr="00B3502A" w:rsidRDefault="004D42F6" w:rsidP="004D42F6">
      <w:pPr>
        <w:pStyle w:val="ASTRLabBlockParagraphwithIndent"/>
        <w:ind w:left="900" w:hanging="14"/>
      </w:pPr>
      <w:r w:rsidRPr="00B3502A">
        <w:t>Does the magnification using Equation 1 agree with the magnification you calculated using Equation 2?</w:t>
      </w:r>
    </w:p>
    <w:p w14:paraId="40CF3B0F" w14:textId="77777777" w:rsidR="004D42F6" w:rsidRPr="00B3502A" w:rsidRDefault="004D42F6" w:rsidP="004D42F6"/>
    <w:p w14:paraId="6919849D" w14:textId="77777777" w:rsidR="004D42F6" w:rsidRPr="00B3502A" w:rsidRDefault="004D42F6" w:rsidP="004D42F6"/>
    <w:p w14:paraId="130176E5" w14:textId="77777777" w:rsidR="004D42F6" w:rsidRPr="00B3502A" w:rsidRDefault="004D42F6" w:rsidP="004D42F6"/>
    <w:p w14:paraId="3A3AEC55" w14:textId="77777777" w:rsidR="004D42F6" w:rsidRPr="00B3502A" w:rsidRDefault="004D42F6" w:rsidP="004D42F6"/>
    <w:p w14:paraId="01895B1D" w14:textId="77777777" w:rsidR="004D42F6" w:rsidRPr="00B3502A" w:rsidRDefault="004D42F6" w:rsidP="004D42F6">
      <w:pPr>
        <w:pStyle w:val="ASTRLabBlockParagraph"/>
      </w:pPr>
      <w:r w:rsidRPr="00B3502A">
        <w:t xml:space="preserve">Now let's see what will happen if we use a </w:t>
      </w:r>
      <w:r w:rsidRPr="00B3502A">
        <w:rPr>
          <w:i/>
        </w:rPr>
        <w:t>different</w:t>
      </w:r>
      <w:r w:rsidRPr="00B3502A">
        <w:t xml:space="preserve"> lens. Replace lens L1 with the lens marked L2, but otherwise leave the positions of the holders in exactly the same place.</w:t>
      </w:r>
    </w:p>
    <w:p w14:paraId="0D792009" w14:textId="77777777" w:rsidR="004D42F6" w:rsidRPr="00B3502A" w:rsidRDefault="004D42F6" w:rsidP="004D42F6">
      <w:pPr>
        <w:pStyle w:val="ASTRLabBlockParagraphwithIndent"/>
      </w:pPr>
      <w:r w:rsidRPr="00B3502A">
        <w:t>I.9</w:t>
      </w:r>
      <w:r w:rsidRPr="00B3502A">
        <w:tab/>
        <w:t xml:space="preserve">Refocus the image. </w:t>
      </w:r>
    </w:p>
    <w:p w14:paraId="7ACEAB18" w14:textId="77777777" w:rsidR="004D42F6" w:rsidRPr="00B3502A" w:rsidRDefault="004D42F6" w:rsidP="004D42F6">
      <w:pPr>
        <w:pStyle w:val="ASTRLabBlockParagraphwithIndent"/>
        <w:ind w:left="1814"/>
        <w:rPr>
          <w:i/>
          <w:position w:val="-4"/>
          <w:sz w:val="20"/>
        </w:rPr>
      </w:pPr>
      <w:r w:rsidRPr="00B3502A">
        <w:t xml:space="preserve">What is the new image distance with this lens? </w:t>
      </w:r>
      <w:r w:rsidRPr="00B3502A">
        <w:rPr>
          <w:i/>
        </w:rPr>
        <w:t>d</w:t>
      </w:r>
      <w:r w:rsidRPr="00B3502A">
        <w:rPr>
          <w:i/>
          <w:position w:val="-4"/>
          <w:sz w:val="20"/>
        </w:rPr>
        <w:t xml:space="preserve">image </w:t>
      </w:r>
      <w:r w:rsidRPr="00B3502A">
        <w:rPr>
          <w:i/>
          <w:position w:val="-4"/>
        </w:rPr>
        <w:t>= ______</w:t>
      </w:r>
      <w:r w:rsidRPr="00B3502A">
        <w:rPr>
          <w:i/>
          <w:position w:val="-4"/>
          <w:sz w:val="20"/>
        </w:rPr>
        <w:t xml:space="preserve">   </w:t>
      </w:r>
    </w:p>
    <w:p w14:paraId="6586BB67" w14:textId="77777777" w:rsidR="004D42F6" w:rsidRPr="00B3502A" w:rsidRDefault="004D42F6" w:rsidP="004D42F6">
      <w:pPr>
        <w:pStyle w:val="ASTRLabBlockParagraphwithIndent"/>
        <w:ind w:left="1814"/>
      </w:pPr>
      <w:r w:rsidRPr="00B3502A">
        <w:t xml:space="preserve">What is the magnification produced by this arrangement?  </w:t>
      </w:r>
      <w:r w:rsidRPr="00B3502A">
        <w:rPr>
          <w:i/>
        </w:rPr>
        <w:t>________</w:t>
      </w:r>
      <w:r w:rsidRPr="00B3502A">
        <w:t xml:space="preserve">  </w:t>
      </w:r>
    </w:p>
    <w:p w14:paraId="7CD0546D" w14:textId="77777777" w:rsidR="004D42F6" w:rsidRPr="00B3502A" w:rsidRDefault="004D42F6" w:rsidP="004D42F6">
      <w:pPr>
        <w:pStyle w:val="ASTRLabBlockParagraphwithIndent"/>
        <w:ind w:left="900" w:hanging="14"/>
      </w:pPr>
      <w:r w:rsidRPr="00B3502A">
        <w:t>Indicate whether you determined the magnification by definition (</w:t>
      </w:r>
      <w:r>
        <w:t>E</w:t>
      </w:r>
      <w:r w:rsidRPr="00B3502A">
        <w:t>quation 1) or calculation (</w:t>
      </w:r>
      <w:r>
        <w:t>E</w:t>
      </w:r>
      <w:r w:rsidRPr="00B3502A">
        <w:t xml:space="preserve">quation 2): </w:t>
      </w:r>
    </w:p>
    <w:p w14:paraId="5F43DD05" w14:textId="77777777" w:rsidR="004D42F6" w:rsidRPr="00B3502A" w:rsidRDefault="004D42F6" w:rsidP="004D42F6"/>
    <w:p w14:paraId="4982F9BC" w14:textId="77777777" w:rsidR="004D42F6" w:rsidRPr="00B3502A" w:rsidRDefault="004D42F6" w:rsidP="004D42F6"/>
    <w:p w14:paraId="40B370DF" w14:textId="77777777" w:rsidR="004D42F6" w:rsidRPr="00B3502A" w:rsidRDefault="004D42F6" w:rsidP="004D42F6">
      <w:pPr>
        <w:pStyle w:val="ASTRLabBlockParagraph"/>
      </w:pPr>
      <w:r w:rsidRPr="00B3502A">
        <w:lastRenderedPageBreak/>
        <w:t xml:space="preserve">By now you have seen that, for any given lens, and distance of an object from it, there is one (and </w:t>
      </w:r>
      <w:r w:rsidRPr="00B3502A">
        <w:rPr>
          <w:i/>
        </w:rPr>
        <w:t>only</w:t>
      </w:r>
      <w:r w:rsidRPr="00B3502A">
        <w:t xml:space="preserve"> one) location behind the lens where an image is formed. By changing either the lens or the distance to the object, or both, the location and magnification of the image can also be changed.</w:t>
      </w:r>
    </w:p>
    <w:p w14:paraId="3EFDF11B" w14:textId="77777777" w:rsidR="004D42F6" w:rsidRPr="00B3502A" w:rsidRDefault="004D42F6" w:rsidP="004D42F6">
      <w:pPr>
        <w:pStyle w:val="ASTRLabBlockParagraph"/>
      </w:pPr>
      <w:r w:rsidRPr="00B3502A">
        <w:t xml:space="preserve">The optical arrangement you have been experimenting with is the same as that used in a </w:t>
      </w:r>
      <w:r w:rsidRPr="00B3502A">
        <w:rPr>
          <w:b/>
        </w:rPr>
        <w:t>camera</w:t>
      </w:r>
      <w:r w:rsidRPr="00B3502A">
        <w:t xml:space="preserve">, which consists of a lens with a piece of photographic film (or a digital chip) behind it, which records the pattern of light falling onto it. The film/chip is held at a fixed location, which is represented in our optical arrangement by screen I in holder #3. </w:t>
      </w:r>
    </w:p>
    <w:p w14:paraId="2F176756" w14:textId="77777777" w:rsidR="004D42F6" w:rsidRPr="00B3502A" w:rsidRDefault="004D42F6" w:rsidP="004D42F6">
      <w:pPr>
        <w:pStyle w:val="ASTRLabBlockParagraphwithIndent"/>
      </w:pPr>
    </w:p>
    <w:p w14:paraId="2FE40F82" w14:textId="77777777" w:rsidR="004D42F6" w:rsidRPr="00B3502A" w:rsidRDefault="004D42F6" w:rsidP="004D42F6">
      <w:pPr>
        <w:pStyle w:val="ASTRLabBlockParagraphwithIndent"/>
      </w:pPr>
      <w:r w:rsidRPr="00B3502A">
        <w:t>I.10</w:t>
      </w:r>
      <w:r w:rsidRPr="00B3502A">
        <w:tab/>
        <w:t xml:space="preserve">Using your experience above (question I.7):  if you move closer to an object that you're trying to photograph (smaller object distance), will the lens-to-film/chip distance (image distance) in your camera have to get larger or smaller to keep the image in focus?  </w:t>
      </w:r>
    </w:p>
    <w:p w14:paraId="5B33A9B8" w14:textId="77777777" w:rsidR="004D42F6" w:rsidRPr="00B3502A" w:rsidRDefault="004D42F6" w:rsidP="004D42F6">
      <w:pPr>
        <w:pStyle w:val="ASTRLabBlockParagraphwithIndent"/>
      </w:pPr>
    </w:p>
    <w:p w14:paraId="6802DA39" w14:textId="77777777" w:rsidR="004D42F6" w:rsidRPr="00B3502A" w:rsidRDefault="004D42F6" w:rsidP="004D42F6">
      <w:pPr>
        <w:pStyle w:val="ASTRLabBlockParagraphwithIndent"/>
      </w:pPr>
    </w:p>
    <w:p w14:paraId="507AA981" w14:textId="77777777" w:rsidR="004D42F6" w:rsidRPr="00B3502A" w:rsidRDefault="004D42F6" w:rsidP="004D42F6">
      <w:pPr>
        <w:ind w:left="900" w:hanging="900"/>
      </w:pPr>
      <w:r w:rsidRPr="00B3502A">
        <w:t>I.11</w:t>
      </w:r>
      <w:r w:rsidRPr="00B3502A">
        <w:tab/>
        <w:t>How do you think cameras achieve the proper focus?</w:t>
      </w:r>
    </w:p>
    <w:p w14:paraId="0CC589D1" w14:textId="77777777" w:rsidR="004D42F6" w:rsidRPr="00B3502A" w:rsidRDefault="004D42F6" w:rsidP="004D42F6">
      <w:pPr>
        <w:ind w:left="900" w:hanging="900"/>
      </w:pPr>
    </w:p>
    <w:p w14:paraId="1144C323" w14:textId="77777777" w:rsidR="004D42F6" w:rsidRDefault="004D42F6" w:rsidP="004D42F6">
      <w:pPr>
        <w:ind w:left="900" w:hanging="900"/>
      </w:pPr>
    </w:p>
    <w:p w14:paraId="15FECFA3" w14:textId="77777777" w:rsidR="004D42F6" w:rsidRPr="00B3502A" w:rsidRDefault="004D42F6" w:rsidP="004D42F6">
      <w:pPr>
        <w:ind w:left="900" w:hanging="900"/>
      </w:pPr>
    </w:p>
    <w:p w14:paraId="6B706359" w14:textId="77777777" w:rsidR="004D42F6" w:rsidRPr="00B3502A" w:rsidRDefault="004D42F6" w:rsidP="004D42F6"/>
    <w:p w14:paraId="51A043F1" w14:textId="77777777" w:rsidR="004D42F6" w:rsidRPr="00B3502A" w:rsidRDefault="004D42F6" w:rsidP="004D42F6">
      <w:pPr>
        <w:pStyle w:val="ASTRLabBlockParagraph"/>
      </w:pPr>
      <w:r w:rsidRPr="00B3502A">
        <w:t>In many cameras it is possible to swap lenses, so that the same camera will yield much larger images of distant objects (i.e., a “telephoto” lens).</w:t>
      </w:r>
    </w:p>
    <w:p w14:paraId="0C5B6313" w14:textId="77777777" w:rsidR="004D42F6" w:rsidRPr="00B3502A" w:rsidRDefault="004D42F6" w:rsidP="004D42F6">
      <w:pPr>
        <w:pStyle w:val="ASTRLabBlockParagraphwithIndent"/>
      </w:pPr>
      <w:r w:rsidRPr="00B3502A">
        <w:t>I.12</w:t>
      </w:r>
      <w:r w:rsidRPr="00B3502A">
        <w:tab/>
        <w:t xml:space="preserve">Which of the two lenses produced a larger (focused) image under the same conditions?  </w:t>
      </w:r>
    </w:p>
    <w:p w14:paraId="28F4804F" w14:textId="77777777" w:rsidR="004D42F6" w:rsidRPr="00B3502A" w:rsidRDefault="004D42F6" w:rsidP="004D42F6">
      <w:pPr>
        <w:pStyle w:val="ASTRLabBlockParagraphwithIndent"/>
      </w:pPr>
    </w:p>
    <w:p w14:paraId="46EB1736" w14:textId="77777777" w:rsidR="004D42F6" w:rsidRPr="00B3502A" w:rsidRDefault="004D42F6" w:rsidP="004D42F6">
      <w:pPr>
        <w:pStyle w:val="ASTRLabBlockParagraphwithIndent"/>
        <w:ind w:firstLine="0"/>
      </w:pPr>
      <w:r w:rsidRPr="00B3502A">
        <w:t xml:space="preserve">Which would more likely be considered to be a “telephoto” lens? </w:t>
      </w:r>
    </w:p>
    <w:p w14:paraId="43E65B84" w14:textId="77777777" w:rsidR="004D42F6" w:rsidRPr="00B3502A" w:rsidRDefault="004D42F6" w:rsidP="004D42F6">
      <w:pPr>
        <w:pStyle w:val="Heading5"/>
      </w:pPr>
    </w:p>
    <w:p w14:paraId="7751BC2E" w14:textId="77777777" w:rsidR="004D42F6" w:rsidRPr="00B3502A" w:rsidRDefault="004D42F6" w:rsidP="004D42F6">
      <w:pPr>
        <w:pStyle w:val="Heading4"/>
      </w:pPr>
      <w:r w:rsidRPr="00B3502A">
        <w:t>Part II. The Lens Equation</w:t>
      </w:r>
    </w:p>
    <w:p w14:paraId="15AD19C3" w14:textId="77777777" w:rsidR="004D42F6" w:rsidRPr="00B3502A" w:rsidRDefault="004D42F6" w:rsidP="004D42F6">
      <w:r w:rsidRPr="00B3502A">
        <w:t xml:space="preserve">Because object and image distances from a lens seem to be related in a predictable manner, you probably won't be surprised to learn that there is a mathematical relationship between the two. It's called the </w:t>
      </w:r>
      <w:r w:rsidRPr="00B3502A">
        <w:rPr>
          <w:b/>
        </w:rPr>
        <w:t>lens equation,</w:t>
      </w:r>
      <w:r w:rsidRPr="00B3502A">
        <w:t xml:space="preserve"> and for any given lens it looks like this:</w:t>
      </w:r>
    </w:p>
    <w:p w14:paraId="2CC21ACB" w14:textId="77777777" w:rsidR="004D42F6" w:rsidRPr="00B3502A" w:rsidRDefault="004D42F6" w:rsidP="004D42F6">
      <w:pPr>
        <w:pStyle w:val="ASTRLabEquationwith"/>
      </w:pPr>
      <w:r w:rsidRPr="00B3502A">
        <w:tab/>
      </w:r>
      <w:r w:rsidRPr="00B3502A">
        <w:fldChar w:fldCharType="begin"/>
      </w:r>
      <w:r w:rsidRPr="00B3502A">
        <w:instrText xml:space="preserve"> EQ \f(1,f)    </w:instrText>
      </w:r>
      <w:r w:rsidRPr="00B3502A">
        <w:fldChar w:fldCharType="end"/>
      </w:r>
      <w:r w:rsidRPr="00B3502A">
        <w:t xml:space="preserve">=  </w:t>
      </w:r>
      <w:r w:rsidRPr="00B3502A">
        <w:fldChar w:fldCharType="begin"/>
      </w:r>
      <w:r w:rsidRPr="00B3502A">
        <w:instrText xml:space="preserve"> EQ \f(1,d</w:instrText>
      </w:r>
      <w:r w:rsidRPr="00B3502A">
        <w:rPr>
          <w:position w:val="-4"/>
          <w:sz w:val="20"/>
        </w:rPr>
        <w:instrText>object</w:instrText>
      </w:r>
      <w:r w:rsidRPr="00B3502A">
        <w:instrText xml:space="preserve">)  </w:instrText>
      </w:r>
      <w:r w:rsidRPr="00B3502A">
        <w:fldChar w:fldCharType="end"/>
      </w:r>
      <w:r w:rsidRPr="00B3502A">
        <w:t xml:space="preserve">+ </w:t>
      </w:r>
      <w:r w:rsidRPr="00B3502A">
        <w:fldChar w:fldCharType="begin"/>
      </w:r>
      <w:r w:rsidRPr="00B3502A">
        <w:instrText xml:space="preserve"> EQ \f(1,d</w:instrText>
      </w:r>
      <w:r w:rsidRPr="00B3502A">
        <w:rPr>
          <w:position w:val="-4"/>
          <w:sz w:val="20"/>
        </w:rPr>
        <w:instrText>image</w:instrText>
      </w:r>
      <w:r w:rsidRPr="00B3502A">
        <w:instrText xml:space="preserve">)    </w:instrText>
      </w:r>
      <w:r w:rsidRPr="00B3502A">
        <w:fldChar w:fldCharType="end"/>
      </w:r>
      <w:r w:rsidRPr="00B3502A">
        <w:tab/>
        <w:t>(3)</w:t>
      </w:r>
    </w:p>
    <w:p w14:paraId="2D8AA621" w14:textId="77777777" w:rsidR="004D42F6" w:rsidRPr="00B3502A" w:rsidRDefault="004D42F6" w:rsidP="004D42F6">
      <w:r w:rsidRPr="00B3502A">
        <w:t xml:space="preserve">The value </w:t>
      </w:r>
      <w:r w:rsidRPr="00B3502A">
        <w:rPr>
          <w:i/>
        </w:rPr>
        <w:t>f</w:t>
      </w:r>
      <w:r w:rsidRPr="00B3502A">
        <w:t xml:space="preserve"> in the formula is called the </w:t>
      </w:r>
      <w:r w:rsidRPr="00B3502A">
        <w:rPr>
          <w:b/>
        </w:rPr>
        <w:t>focal length</w:t>
      </w:r>
      <w:r w:rsidRPr="00B3502A">
        <w:t xml:space="preserve"> of the particular lens being used. This is a </w:t>
      </w:r>
      <w:r w:rsidRPr="00B3502A">
        <w:rPr>
          <w:i/>
        </w:rPr>
        <w:t>property of the lens itself</w:t>
      </w:r>
      <w:r>
        <w:t xml:space="preserve"> </w:t>
      </w:r>
      <w:r w:rsidRPr="00B3502A">
        <w:t>and doesn</w:t>
      </w:r>
      <w:r>
        <w:t>’</w:t>
      </w:r>
      <w:r w:rsidRPr="00B3502A">
        <w:t xml:space="preserve">t change regardless of the location of the object or the image. Notice that the formula actually relates the reciprocal of the values of </w:t>
      </w:r>
      <w:r w:rsidRPr="00B3502A">
        <w:rPr>
          <w:i/>
        </w:rPr>
        <w:t>f</w:t>
      </w:r>
      <w:r w:rsidRPr="00B3502A">
        <w:t xml:space="preserve">, </w:t>
      </w:r>
      <w:r w:rsidRPr="00B3502A">
        <w:rPr>
          <w:i/>
        </w:rPr>
        <w:t>d</w:t>
      </w:r>
      <w:r w:rsidRPr="00B3502A">
        <w:rPr>
          <w:i/>
          <w:position w:val="-4"/>
          <w:sz w:val="20"/>
        </w:rPr>
        <w:t>object</w:t>
      </w:r>
      <w:r w:rsidRPr="00B3502A">
        <w:t xml:space="preserve">, and </w:t>
      </w:r>
      <w:r w:rsidRPr="00B3502A">
        <w:rPr>
          <w:i/>
        </w:rPr>
        <w:t>d</w:t>
      </w:r>
      <w:r w:rsidRPr="00B3502A">
        <w:rPr>
          <w:i/>
          <w:position w:val="-4"/>
          <w:sz w:val="20"/>
        </w:rPr>
        <w:t>image</w:t>
      </w:r>
      <w:r w:rsidRPr="00B3502A">
        <w:t>, instead of the actual values themselves.</w:t>
      </w:r>
    </w:p>
    <w:p w14:paraId="3B14054C" w14:textId="77777777" w:rsidR="004D42F6" w:rsidRPr="00B3502A" w:rsidRDefault="004D42F6" w:rsidP="004D42F6"/>
    <w:p w14:paraId="0A1C0F20" w14:textId="77777777" w:rsidR="004D42F6" w:rsidRDefault="004D42F6" w:rsidP="004D42F6">
      <w:pPr>
        <w:pStyle w:val="ASTRLabBlockParagraphwithIndent"/>
      </w:pPr>
    </w:p>
    <w:p w14:paraId="717D0248" w14:textId="77777777" w:rsidR="004D42F6" w:rsidRPr="00B3502A" w:rsidRDefault="004D42F6" w:rsidP="004D42F6">
      <w:pPr>
        <w:pStyle w:val="ASTRLabBlockParagraphwithIndent"/>
      </w:pPr>
      <w:r w:rsidRPr="00B3502A">
        <w:lastRenderedPageBreak/>
        <w:t>II.1</w:t>
      </w:r>
      <w:r w:rsidRPr="00B3502A">
        <w:tab/>
        <w:t xml:space="preserve">Calculate the focal length </w:t>
      </w:r>
      <w:r w:rsidRPr="00B3502A">
        <w:rPr>
          <w:i/>
        </w:rPr>
        <w:t xml:space="preserve">f </w:t>
      </w:r>
      <w:r w:rsidRPr="00B3502A">
        <w:t xml:space="preserve">of lens L1, using your measured image distance </w:t>
      </w:r>
      <w:proofErr w:type="spellStart"/>
      <w:r w:rsidRPr="00B3502A">
        <w:t>d</w:t>
      </w:r>
      <w:r w:rsidRPr="00B3502A">
        <w:rPr>
          <w:vertAlign w:val="subscript"/>
        </w:rPr>
        <w:t>image</w:t>
      </w:r>
      <w:proofErr w:type="spellEnd"/>
      <w:r w:rsidRPr="00B3502A">
        <w:t xml:space="preserve"> and object distance </w:t>
      </w:r>
      <w:proofErr w:type="spellStart"/>
      <w:r w:rsidRPr="00B3502A">
        <w:t>d</w:t>
      </w:r>
      <w:r w:rsidRPr="00B3502A">
        <w:rPr>
          <w:vertAlign w:val="subscript"/>
        </w:rPr>
        <w:t>object</w:t>
      </w:r>
      <w:proofErr w:type="spellEnd"/>
      <w:r w:rsidRPr="00B3502A">
        <w:t xml:space="preserve">. You can use either the arrangement from step I.5, or from step I.8, or from both (to see if they give the same answer). </w:t>
      </w:r>
    </w:p>
    <w:p w14:paraId="63CD852E" w14:textId="77777777" w:rsidR="004D42F6" w:rsidRPr="00B3502A" w:rsidRDefault="004D42F6" w:rsidP="004D42F6">
      <w:pPr>
        <w:pStyle w:val="ASTRLabBlockParagraphwithIndent"/>
        <w:ind w:left="1814"/>
      </w:pPr>
      <w:r w:rsidRPr="00B3502A">
        <w:t xml:space="preserve">Focal length </w:t>
      </w:r>
      <w:r w:rsidRPr="00B3502A">
        <w:rPr>
          <w:i/>
        </w:rPr>
        <w:t>f</w:t>
      </w:r>
      <w:r w:rsidRPr="00B3502A">
        <w:t xml:space="preserve"> of Lens L1 = _______________</w:t>
      </w:r>
    </w:p>
    <w:p w14:paraId="5E7B2DD2" w14:textId="77777777" w:rsidR="004D42F6" w:rsidRPr="00B3502A" w:rsidRDefault="004D42F6" w:rsidP="004D42F6">
      <w:pPr>
        <w:pStyle w:val="ASTRLabBlockParagraphwithIndent"/>
        <w:ind w:left="1814"/>
      </w:pPr>
    </w:p>
    <w:p w14:paraId="3699B1A6" w14:textId="77777777" w:rsidR="004D42F6" w:rsidRPr="00B3502A" w:rsidRDefault="004D42F6" w:rsidP="004D42F6">
      <w:pPr>
        <w:pStyle w:val="ASTRLabBlockParagraphwithIndent"/>
      </w:pPr>
      <w:r w:rsidRPr="00B3502A">
        <w:t>II.2</w:t>
      </w:r>
      <w:r w:rsidRPr="00B3502A">
        <w:tab/>
        <w:t xml:space="preserve">What is the focal length of lens L2 (using the information measured in step I.9)?  </w:t>
      </w:r>
    </w:p>
    <w:p w14:paraId="4140F769" w14:textId="77777777" w:rsidR="004D42F6" w:rsidRPr="00B3502A" w:rsidRDefault="004D42F6" w:rsidP="004D42F6">
      <w:pPr>
        <w:pStyle w:val="ASTRLabBlockParagraphwithIndent"/>
        <w:ind w:left="1814"/>
      </w:pPr>
      <w:r w:rsidRPr="00B3502A">
        <w:t xml:space="preserve">Focal length </w:t>
      </w:r>
      <w:r w:rsidRPr="00B3502A">
        <w:rPr>
          <w:i/>
        </w:rPr>
        <w:t>f</w:t>
      </w:r>
      <w:r w:rsidRPr="00B3502A">
        <w:t xml:space="preserve"> of Lens L2 = __________________</w:t>
      </w:r>
    </w:p>
    <w:p w14:paraId="74604345" w14:textId="77777777" w:rsidR="004D42F6" w:rsidRPr="00B3502A" w:rsidRDefault="004D42F6" w:rsidP="004D42F6">
      <w:pPr>
        <w:pStyle w:val="ASTRLabBlockParagraphwithIndent"/>
        <w:ind w:left="1814"/>
      </w:pPr>
    </w:p>
    <w:p w14:paraId="2C019CE3" w14:textId="77777777" w:rsidR="004D42F6" w:rsidRPr="00B3502A" w:rsidRDefault="004D42F6" w:rsidP="004D42F6">
      <w:pPr>
        <w:pStyle w:val="ASTRLabBlockParagraphwithIndent"/>
      </w:pPr>
      <w:r w:rsidRPr="00B3502A">
        <w:t>II.3</w:t>
      </w:r>
      <w:r w:rsidRPr="00B3502A">
        <w:tab/>
        <w:t xml:space="preserve">Which lens, L1 or L2, has the longer focal length?  ___________ </w:t>
      </w:r>
    </w:p>
    <w:p w14:paraId="54EC7CD1" w14:textId="77777777" w:rsidR="004D42F6" w:rsidRPr="00B3502A" w:rsidRDefault="004D42F6" w:rsidP="004D42F6">
      <w:pPr>
        <w:pStyle w:val="ASTRLabBlockParagraphwithIndent"/>
        <w:ind w:left="900" w:hanging="14"/>
      </w:pPr>
      <w:r w:rsidRPr="00B3502A">
        <w:t xml:space="preserve">Considering what you found out in I.9, does a telephoto lens have a longer or shorter focal length than a “normal” lens? </w:t>
      </w:r>
    </w:p>
    <w:p w14:paraId="0F7D3B4A" w14:textId="77777777" w:rsidR="004D42F6" w:rsidRPr="00B3502A" w:rsidRDefault="004D42F6" w:rsidP="004D42F6">
      <w:pPr>
        <w:pStyle w:val="ASTRLabBlockParagraphwithIndent"/>
      </w:pPr>
    </w:p>
    <w:p w14:paraId="525845CC" w14:textId="77777777" w:rsidR="004D42F6" w:rsidRPr="00B3502A" w:rsidRDefault="004D42F6" w:rsidP="004D42F6">
      <w:pPr>
        <w:pStyle w:val="ASTRLabBlockParagraphwithIndent"/>
      </w:pPr>
    </w:p>
    <w:p w14:paraId="1F7A7AA1" w14:textId="77777777" w:rsidR="004D42F6" w:rsidRPr="00B3502A" w:rsidRDefault="004D42F6" w:rsidP="004D42F6">
      <w:pPr>
        <w:pStyle w:val="ASTRLabBlockParagraphwithIndent"/>
      </w:pPr>
      <w:r w:rsidRPr="00B3502A">
        <w:t>II.4</w:t>
      </w:r>
      <w:r w:rsidRPr="00B3502A">
        <w:tab/>
        <w:t>Using the Lens Equation (3), why was the image you made in I.2 still in focus?</w:t>
      </w:r>
    </w:p>
    <w:p w14:paraId="38BF2BF6" w14:textId="77777777" w:rsidR="004D42F6" w:rsidRDefault="004D42F6" w:rsidP="004D42F6">
      <w:pPr>
        <w:widowControl w:val="0"/>
      </w:pPr>
    </w:p>
    <w:p w14:paraId="19063C0F" w14:textId="77777777" w:rsidR="004D42F6" w:rsidRPr="00B3502A" w:rsidRDefault="004D42F6" w:rsidP="004D42F6">
      <w:pPr>
        <w:widowControl w:val="0"/>
      </w:pPr>
    </w:p>
    <w:p w14:paraId="1F3ACE10" w14:textId="77777777" w:rsidR="004D42F6" w:rsidRPr="00B3502A" w:rsidRDefault="004D42F6" w:rsidP="004D42F6">
      <w:pPr>
        <w:widowControl w:val="0"/>
      </w:pPr>
    </w:p>
    <w:p w14:paraId="2E0001A6" w14:textId="77777777" w:rsidR="004D42F6" w:rsidRPr="00B3502A" w:rsidRDefault="004D42F6" w:rsidP="004D42F6">
      <w:pPr>
        <w:pStyle w:val="Heading4"/>
      </w:pPr>
      <w:r>
        <w:t>Part III – Observing Distant Objects</w:t>
      </w:r>
    </w:p>
    <w:p w14:paraId="514BFBDE" w14:textId="77777777" w:rsidR="004D42F6" w:rsidRPr="00B3502A" w:rsidRDefault="004D42F6" w:rsidP="004D42F6">
      <w:pPr>
        <w:widowControl w:val="0"/>
      </w:pPr>
      <w:r w:rsidRPr="00B3502A">
        <w:t xml:space="preserve">In astronomy, we look at objects that are </w:t>
      </w:r>
      <w:r w:rsidRPr="00B3502A">
        <w:rPr>
          <w:i/>
        </w:rPr>
        <w:t>extremely</w:t>
      </w:r>
      <w:r w:rsidRPr="00B3502A">
        <w:t xml:space="preserve"> far away. For all practical purposes, we can say that the object distance is </w:t>
      </w:r>
      <w:r w:rsidRPr="00B3502A">
        <w:rPr>
          <w:i/>
        </w:rPr>
        <w:t>infinitely</w:t>
      </w:r>
      <w:r w:rsidRPr="00B3502A">
        <w:t xml:space="preserve"> large. This means that the value 1/</w:t>
      </w:r>
      <w:proofErr w:type="spellStart"/>
      <w:r w:rsidRPr="00B3502A">
        <w:t>d</w:t>
      </w:r>
      <w:r w:rsidRPr="00B3502A">
        <w:rPr>
          <w:vertAlign w:val="subscript"/>
        </w:rPr>
        <w:t>object</w:t>
      </w:r>
      <w:proofErr w:type="spellEnd"/>
      <w:r w:rsidRPr="00B3502A">
        <w:t xml:space="preserve"> in the lens equation is </w:t>
      </w:r>
      <w:r w:rsidRPr="00B3502A">
        <w:rPr>
          <w:i/>
        </w:rPr>
        <w:t>extremely</w:t>
      </w:r>
      <w:r w:rsidRPr="00B3502A">
        <w:t xml:space="preserve"> small, and can be said to equal zero. Thus, for the special case where an object is very far away, the lens equation simplifies to:</w:t>
      </w:r>
    </w:p>
    <w:p w14:paraId="6B0A6730" w14:textId="77777777" w:rsidR="004D42F6" w:rsidRPr="00B3502A" w:rsidRDefault="004D42F6" w:rsidP="004D42F6">
      <w:pPr>
        <w:pStyle w:val="ASTRLabEquation"/>
        <w:widowControl w:val="0"/>
      </w:pPr>
      <w:r w:rsidRPr="00B3502A">
        <w:fldChar w:fldCharType="begin"/>
      </w:r>
      <w:r w:rsidRPr="00B3502A">
        <w:instrText xml:space="preserve"> EQ \f(1,f)    </w:instrText>
      </w:r>
      <w:r w:rsidRPr="00B3502A">
        <w:fldChar w:fldCharType="end"/>
      </w:r>
      <w:r w:rsidRPr="00B3502A">
        <w:t xml:space="preserve">=   0  +   </w:t>
      </w:r>
      <w:r w:rsidRPr="00B3502A">
        <w:rPr>
          <w:noProof/>
          <w:position w:val="-24"/>
        </w:rPr>
        <w:drawing>
          <wp:inline distT="0" distB="0" distL="0" distR="0" wp14:anchorId="51C9FE21" wp14:editId="4D2711E7">
            <wp:extent cx="349885" cy="349885"/>
            <wp:effectExtent l="0" t="0" r="571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49885" cy="349885"/>
                    </a:xfrm>
                    <a:prstGeom prst="rect">
                      <a:avLst/>
                    </a:prstGeom>
                    <a:noFill/>
                    <a:ln>
                      <a:noFill/>
                    </a:ln>
                  </pic:spPr>
                </pic:pic>
              </a:graphicData>
            </a:graphic>
          </wp:inline>
        </w:drawing>
      </w:r>
      <w:r w:rsidRPr="00B3502A">
        <w:t xml:space="preserve">               or simply            d</w:t>
      </w:r>
      <w:r w:rsidRPr="00B3502A">
        <w:rPr>
          <w:position w:val="-4"/>
          <w:sz w:val="20"/>
        </w:rPr>
        <w:t xml:space="preserve">image </w:t>
      </w:r>
      <w:r w:rsidRPr="00B3502A">
        <w:t xml:space="preserve"> =  f</w:t>
      </w:r>
    </w:p>
    <w:p w14:paraId="092579BA" w14:textId="77777777" w:rsidR="004D42F6" w:rsidRPr="00B3502A" w:rsidRDefault="004D42F6" w:rsidP="004D42F6">
      <w:pPr>
        <w:pStyle w:val="ASTRLabBlockParagraph"/>
      </w:pPr>
      <w:r w:rsidRPr="00B3502A">
        <w:t xml:space="preserve">In other words, when we look at distant objects, images are formed behind the lens at a distance equal to (or very nearly so) its focal length. Because </w:t>
      </w:r>
      <w:r w:rsidRPr="00B3502A">
        <w:rPr>
          <w:i/>
        </w:rPr>
        <w:t xml:space="preserve">everything </w:t>
      </w:r>
      <w:r w:rsidRPr="00B3502A">
        <w:t xml:space="preserve">we look at in astronomy is very far away, images through a telescope are </w:t>
      </w:r>
      <w:r w:rsidRPr="00B3502A">
        <w:rPr>
          <w:i/>
        </w:rPr>
        <w:t>always</w:t>
      </w:r>
      <w:r w:rsidRPr="00B3502A">
        <w:t xml:space="preserve"> formed at the focal length of the lens.</w:t>
      </w:r>
    </w:p>
    <w:p w14:paraId="7DBB8D96" w14:textId="77777777" w:rsidR="004D42F6" w:rsidRPr="00B3502A" w:rsidRDefault="004D42F6" w:rsidP="004D42F6">
      <w:pPr>
        <w:pStyle w:val="ASTRLabBlockParagraph"/>
      </w:pPr>
      <w:r w:rsidRPr="00B3502A">
        <w:t xml:space="preserve">We can now look at an object that is far enough away to treat it as being “at infinity.”  Remove the flashlight and mount from holder #1 and replace them in the optics storage rack. Instead, use the large object box </w:t>
      </w:r>
      <w:r w:rsidRPr="00B3502A">
        <w:rPr>
          <w:i/>
        </w:rPr>
        <w:t xml:space="preserve">at the opposite end of the table </w:t>
      </w:r>
      <w:r w:rsidRPr="00B3502A">
        <w:t>for your light source. It should be at least 3 meters (10 feet) from your optics bench. Focus the screen. Your arrangement should look like this:</w:t>
      </w:r>
    </w:p>
    <w:p w14:paraId="1F33BC77" w14:textId="77777777" w:rsidR="004D42F6" w:rsidRDefault="004D42F6" w:rsidP="004D42F6">
      <w:pPr>
        <w:widowControl w:val="0"/>
        <w:jc w:val="center"/>
      </w:pPr>
      <w:r w:rsidRPr="00B3502A">
        <w:rPr>
          <w:noProof/>
        </w:rPr>
        <w:drawing>
          <wp:inline distT="0" distB="0" distL="0" distR="0" wp14:anchorId="6EE6A38E" wp14:editId="211D7A38">
            <wp:extent cx="4561840" cy="1137920"/>
            <wp:effectExtent l="25400" t="0" r="10160" b="0"/>
            <wp:docPr id="29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0" cstate="print">
                      <a:extLst>
                        <a:ext uri="{28A0092B-C50C-407E-A947-70E740481C1C}">
                          <a14:useLocalDpi xmlns:a14="http://schemas.microsoft.com/office/drawing/2010/main"/>
                        </a:ext>
                      </a:extLst>
                    </a:blip>
                    <a:srcRect/>
                    <a:stretch>
                      <a:fillRect/>
                    </a:stretch>
                  </pic:blipFill>
                  <pic:spPr bwMode="auto">
                    <a:xfrm>
                      <a:off x="0" y="0"/>
                      <a:ext cx="4561840" cy="1137920"/>
                    </a:xfrm>
                    <a:prstGeom prst="rect">
                      <a:avLst/>
                    </a:prstGeom>
                    <a:noFill/>
                    <a:ln w="9525">
                      <a:noFill/>
                      <a:miter lim="800000"/>
                      <a:headEnd/>
                      <a:tailEnd/>
                    </a:ln>
                  </pic:spPr>
                </pic:pic>
              </a:graphicData>
            </a:graphic>
          </wp:inline>
        </w:drawing>
      </w:r>
    </w:p>
    <w:p w14:paraId="1ED1D635" w14:textId="77777777" w:rsidR="004D42F6" w:rsidRPr="00B3502A" w:rsidRDefault="004D42F6" w:rsidP="004D42F6">
      <w:pPr>
        <w:pStyle w:val="ASTRLabBlockParagraphwithIndent"/>
        <w:widowControl w:val="0"/>
      </w:pPr>
      <w:r w:rsidRPr="00B3502A">
        <w:lastRenderedPageBreak/>
        <w:t>III.1</w:t>
      </w:r>
      <w:r w:rsidRPr="00B3502A">
        <w:tab/>
        <w:t xml:space="preserve">Measure the image distance from the markings on the optics rail. Confirm that this is fairly close to the value of the focal length of lens L2 that you calculated in II.2. </w:t>
      </w:r>
    </w:p>
    <w:p w14:paraId="731372D6" w14:textId="77777777" w:rsidR="004D42F6" w:rsidRPr="00B3502A" w:rsidRDefault="004D42F6" w:rsidP="004D42F6">
      <w:pPr>
        <w:pStyle w:val="ASTRLabBlockParagraphwithIndent"/>
        <w:widowControl w:val="0"/>
        <w:ind w:left="1814"/>
      </w:pPr>
      <w:r w:rsidRPr="00B3502A">
        <w:t xml:space="preserve">Measured image distance  = _____________________  </w:t>
      </w:r>
    </w:p>
    <w:p w14:paraId="4C2975CD" w14:textId="77777777" w:rsidR="004D42F6" w:rsidRPr="00B3502A" w:rsidRDefault="004D42F6" w:rsidP="004D42F6">
      <w:pPr>
        <w:pStyle w:val="ASTRLabBlockParagraph"/>
      </w:pPr>
      <w:r w:rsidRPr="00B3502A">
        <w:t xml:space="preserve">Your measurement will be slightly larger than the true value of </w:t>
      </w:r>
      <w:r w:rsidRPr="00B3502A">
        <w:rPr>
          <w:i/>
        </w:rPr>
        <w:t>f,</w:t>
      </w:r>
      <w:r w:rsidRPr="00B3502A">
        <w:t xml:space="preserve"> simply because the illuminated object box isn't </w:t>
      </w:r>
      <w:r w:rsidRPr="00B3502A">
        <w:rPr>
          <w:i/>
        </w:rPr>
        <w:t>really</w:t>
      </w:r>
      <w:r w:rsidRPr="00B3502A">
        <w:t xml:space="preserve"> infinitely far away; however, since we can't take this telescope outside, we will treat your measurement in III.1 as the actual focal length of the lens.</w:t>
      </w:r>
    </w:p>
    <w:p w14:paraId="6D990F43" w14:textId="77777777" w:rsidR="004D42F6" w:rsidRPr="00B3502A" w:rsidRDefault="004D42F6" w:rsidP="004D42F6">
      <w:pPr>
        <w:pStyle w:val="ASTRLabBlockParagraph"/>
      </w:pPr>
      <w:r w:rsidRPr="00B3502A">
        <w:t xml:space="preserve">If the screen were not present, the light rays would continue to pass through and beyond the image that forms at the focal plane. In fact, the rays would diverge from the image as if it were a real object, suggesting that </w:t>
      </w:r>
      <w:r w:rsidRPr="00B3502A">
        <w:rPr>
          <w:i/>
        </w:rPr>
        <w:t>the image formed by one lens can be used as th</w:t>
      </w:r>
      <w:r w:rsidRPr="00B3502A">
        <w:t>e</w:t>
      </w:r>
      <w:r w:rsidRPr="00B3502A">
        <w:rPr>
          <w:i/>
        </w:rPr>
        <w:t xml:space="preserve"> object for a second lens</w:t>
      </w:r>
      <w:r w:rsidRPr="00B3502A">
        <w:t>.</w:t>
      </w:r>
    </w:p>
    <w:p w14:paraId="23EB7CB8" w14:textId="77777777" w:rsidR="004D42F6" w:rsidRPr="00B3502A" w:rsidRDefault="004D42F6" w:rsidP="004D42F6">
      <w:pPr>
        <w:pStyle w:val="ASTRLabBlockParagraphwithIndent"/>
      </w:pPr>
      <w:r w:rsidRPr="00B3502A">
        <w:t>III.2</w:t>
      </w:r>
      <w:r w:rsidRPr="00B3502A">
        <w:tab/>
        <w:t>Remove the white card from the screen to expose the central hole. Aim the optics bench so that the image passes into the opening.</w:t>
      </w:r>
    </w:p>
    <w:p w14:paraId="1C1C7098" w14:textId="77777777" w:rsidR="004D42F6" w:rsidRPr="00B3502A" w:rsidRDefault="004D42F6" w:rsidP="004D42F6">
      <w:pPr>
        <w:pStyle w:val="ASTRLabBlockParagraphwithIndent"/>
      </w:pPr>
      <w:r w:rsidRPr="00B3502A">
        <w:t>III.3</w:t>
      </w:r>
      <w:r w:rsidRPr="00B3502A">
        <w:tab/>
        <w:t xml:space="preserve">From well behind the image screen, look along the optical axis at the opening in the screen. You should be able to see the image once again, "floating in space" in the middle of the opening!  If you move your head slightly from side-to-side you should get the visual impression that the image doesn't shift around but instead seems to be fixed in space at the center of the hole. By sliding the screen back and forth along the rail, you can also observe that the opening passes around the image, while the image itself remains stationary </w:t>
      </w:r>
      <w:r w:rsidRPr="00B3502A">
        <w:rPr>
          <w:i/>
        </w:rPr>
        <w:t>as if it were an actual object</w:t>
      </w:r>
      <w:r w:rsidRPr="00B3502A">
        <w:t>.</w:t>
      </w:r>
    </w:p>
    <w:p w14:paraId="0A183138" w14:textId="77777777" w:rsidR="004D42F6" w:rsidRPr="00B3502A" w:rsidRDefault="004D42F6" w:rsidP="004D42F6">
      <w:pPr>
        <w:pStyle w:val="ASTRLabBlockParagraph"/>
      </w:pPr>
      <w:r w:rsidRPr="00B3502A">
        <w:t>Notice that the image is quite tiny compared to the size of the original object (a situation that is always true when looking at distant objects). In order to see the image more clearly, you will need a magnifying glass:</w:t>
      </w:r>
    </w:p>
    <w:p w14:paraId="5D24D515" w14:textId="77777777" w:rsidR="004D42F6" w:rsidRPr="00B3502A" w:rsidRDefault="004D42F6" w:rsidP="004D42F6">
      <w:pPr>
        <w:pStyle w:val="ASTRLabBlockParagraphwithIndent"/>
      </w:pPr>
      <w:r w:rsidRPr="00B3502A">
        <w:t>III.4</w:t>
      </w:r>
      <w:r w:rsidRPr="00B3502A">
        <w:tab/>
        <w:t>Remove screen I from its holder and replace it with the magnifying lens E1. Observe through the magnifier as you slowly slide it back away from the image. (</w:t>
      </w:r>
      <w:r w:rsidRPr="00B3502A">
        <w:rPr>
          <w:i/>
        </w:rPr>
        <w:t>Hint:</w:t>
      </w:r>
      <w:r w:rsidRPr="00B3502A">
        <w:t xml:space="preserve"> Your eye should be right next to the magnifying lens.)</w:t>
      </w:r>
      <w:r>
        <w:t xml:space="preserve"> </w:t>
      </w:r>
      <w:r w:rsidRPr="00B3502A">
        <w:t>At some point, a greatly enlarged image will come into focus. If you run off the end of the rail you will have to move the whole arrangement towards the light. Clamp the lens in place where the image appears sharpest. Your arrangement will be as follows:</w:t>
      </w:r>
    </w:p>
    <w:p w14:paraId="690F791E" w14:textId="77777777" w:rsidR="004D42F6" w:rsidRPr="00B3502A" w:rsidRDefault="004D42F6" w:rsidP="004D42F6">
      <w:pPr>
        <w:jc w:val="center"/>
      </w:pPr>
      <w:r w:rsidRPr="00B3502A">
        <w:rPr>
          <w:noProof/>
        </w:rPr>
        <w:drawing>
          <wp:inline distT="0" distB="0" distL="0" distR="0" wp14:anchorId="02E68519" wp14:editId="608CBFE2">
            <wp:extent cx="5262880" cy="1767840"/>
            <wp:effectExtent l="25400" t="0" r="0" b="0"/>
            <wp:docPr id="298" name="Picture 39" descr="Lens stu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ens stuff"/>
                    <pic:cNvPicPr>
                      <a:picLocks noChangeAspect="1" noChangeArrowheads="1"/>
                    </pic:cNvPicPr>
                  </pic:nvPicPr>
                  <pic:blipFill>
                    <a:blip r:embed="rId91"/>
                    <a:srcRect/>
                    <a:stretch>
                      <a:fillRect/>
                    </a:stretch>
                  </pic:blipFill>
                  <pic:spPr bwMode="auto">
                    <a:xfrm>
                      <a:off x="0" y="0"/>
                      <a:ext cx="5262880" cy="1767840"/>
                    </a:xfrm>
                    <a:prstGeom prst="rect">
                      <a:avLst/>
                    </a:prstGeom>
                    <a:noFill/>
                    <a:ln w="9525">
                      <a:noFill/>
                      <a:miter lim="800000"/>
                      <a:headEnd/>
                      <a:tailEnd/>
                    </a:ln>
                  </pic:spPr>
                </pic:pic>
              </a:graphicData>
            </a:graphic>
          </wp:inline>
        </w:drawing>
      </w:r>
    </w:p>
    <w:p w14:paraId="11A662B8" w14:textId="77777777" w:rsidR="004D42F6" w:rsidRPr="00B3502A" w:rsidRDefault="004D42F6" w:rsidP="004D42F6">
      <w:pPr>
        <w:pStyle w:val="ASTRLabBlockParagraph"/>
      </w:pPr>
      <w:r w:rsidRPr="00B3502A">
        <w:t xml:space="preserve">You have assembled a </w:t>
      </w:r>
      <w:r w:rsidRPr="00B3502A">
        <w:rPr>
          <w:b/>
        </w:rPr>
        <w:t>refracting telescope</w:t>
      </w:r>
      <w:r w:rsidRPr="00B3502A">
        <w:t xml:space="preserve">, which uses two lenses to observe distant objects. The main telescope lens, called the </w:t>
      </w:r>
      <w:r w:rsidRPr="00B3502A">
        <w:rPr>
          <w:b/>
        </w:rPr>
        <w:t>objective lens,</w:t>
      </w:r>
      <w:r w:rsidRPr="00B3502A">
        <w:t xml:space="preserve"> takes light from the object at infinity and produces an image exactly at its focal length </w:t>
      </w:r>
      <w:proofErr w:type="spellStart"/>
      <w:r w:rsidRPr="00B3502A">
        <w:rPr>
          <w:i/>
        </w:rPr>
        <w:t>f</w:t>
      </w:r>
      <w:proofErr w:type="spellEnd"/>
      <w:r w:rsidRPr="00B3502A">
        <w:rPr>
          <w:i/>
          <w:position w:val="-4"/>
          <w:sz w:val="20"/>
        </w:rPr>
        <w:t>objective</w:t>
      </w:r>
      <w:r w:rsidRPr="00B3502A">
        <w:t xml:space="preserve"> behind the lens. Properly focused, the magnifier lens (the </w:t>
      </w:r>
      <w:r w:rsidRPr="00B3502A">
        <w:rPr>
          <w:b/>
        </w:rPr>
        <w:t>eyepiece</w:t>
      </w:r>
      <w:r w:rsidRPr="00B3502A">
        <w:t xml:space="preserve">) does just the opposite: it takes the light from the image and makes it appear to come from </w:t>
      </w:r>
      <w:r w:rsidRPr="00B3502A">
        <w:lastRenderedPageBreak/>
        <w:t xml:space="preserve">infinity. The telescope itself </w:t>
      </w:r>
      <w:r w:rsidRPr="00B3502A">
        <w:rPr>
          <w:i/>
        </w:rPr>
        <w:t>never forms a final image</w:t>
      </w:r>
      <w:r w:rsidRPr="00B3502A">
        <w:t>; it requires another optical component (the lens in your eye) to bring the image to a focus on your retina.</w:t>
      </w:r>
    </w:p>
    <w:p w14:paraId="3725F91F" w14:textId="77777777" w:rsidR="004D42F6" w:rsidRPr="00B3502A" w:rsidRDefault="004D42F6" w:rsidP="004D42F6">
      <w:pPr>
        <w:pStyle w:val="ASTRLabBlockParagraph"/>
        <w:rPr>
          <w:i/>
        </w:rPr>
      </w:pPr>
      <w:r w:rsidRPr="00B3502A">
        <w:t xml:space="preserve">To make the image appear to be located at infinity (and hence observable without eyestrain), the eyepiece must be positioned behind the image at a distance exactly equal to </w:t>
      </w:r>
      <w:r w:rsidRPr="00B3502A">
        <w:rPr>
          <w:i/>
        </w:rPr>
        <w:t>its</w:t>
      </w:r>
      <w:r w:rsidRPr="00B3502A">
        <w:t xml:space="preserve"> focal length, </w:t>
      </w:r>
      <w:r w:rsidRPr="00B3502A">
        <w:rPr>
          <w:i/>
        </w:rPr>
        <w:t>f</w:t>
      </w:r>
      <w:r w:rsidRPr="00B3502A">
        <w:rPr>
          <w:i/>
          <w:position w:val="-4"/>
          <w:sz w:val="20"/>
        </w:rPr>
        <w:t>eye</w:t>
      </w:r>
      <w:r w:rsidRPr="00B3502A">
        <w:t xml:space="preserve">. Therefore, the total separation, </w:t>
      </w:r>
      <w:r w:rsidRPr="00B3502A">
        <w:rPr>
          <w:i/>
        </w:rPr>
        <w:t>L,</w:t>
      </w:r>
      <w:r w:rsidRPr="00B3502A">
        <w:t xml:space="preserve"> between the two lenses must equal the sum of their focal lengths:</w:t>
      </w:r>
    </w:p>
    <w:p w14:paraId="46D2F0A7" w14:textId="77777777" w:rsidR="004D42F6" w:rsidRPr="00B3502A" w:rsidRDefault="004D42F6" w:rsidP="004D42F6">
      <w:pPr>
        <w:pStyle w:val="ASTRLabEquationwith"/>
        <w:rPr>
          <w:position w:val="-4"/>
        </w:rPr>
      </w:pPr>
      <w:r w:rsidRPr="00B3502A">
        <w:tab/>
        <w:t>L  = f</w:t>
      </w:r>
      <w:r w:rsidRPr="00B3502A">
        <w:rPr>
          <w:position w:val="-4"/>
          <w:sz w:val="20"/>
        </w:rPr>
        <w:t xml:space="preserve">objective </w:t>
      </w:r>
      <w:r w:rsidRPr="00B3502A">
        <w:t>+  f</w:t>
      </w:r>
      <w:r w:rsidRPr="00B3502A">
        <w:rPr>
          <w:position w:val="-4"/>
          <w:sz w:val="20"/>
        </w:rPr>
        <w:t xml:space="preserve">eye  </w:t>
      </w:r>
      <w:r w:rsidRPr="00B3502A">
        <w:rPr>
          <w:i/>
          <w:position w:val="-4"/>
          <w:sz w:val="20"/>
        </w:rPr>
        <w:tab/>
      </w:r>
      <w:r w:rsidRPr="00B3502A">
        <w:rPr>
          <w:position w:val="-4"/>
        </w:rPr>
        <w:t>(4)</w:t>
      </w:r>
    </w:p>
    <w:p w14:paraId="25672111" w14:textId="77777777" w:rsidR="004D42F6" w:rsidRPr="00B3502A" w:rsidRDefault="004D42F6" w:rsidP="004D42F6">
      <w:pPr>
        <w:pStyle w:val="ASTRLabBlockParagraphwithIndent"/>
      </w:pPr>
      <w:r w:rsidRPr="00B3502A">
        <w:t>III.5</w:t>
      </w:r>
      <w:r w:rsidRPr="00B3502A">
        <w:tab/>
        <w:t>Measure the separation between the two lenses (L</w:t>
      </w:r>
      <w:r>
        <w:t>)</w:t>
      </w:r>
      <w:r w:rsidRPr="00B3502A">
        <w:t xml:space="preserve"> and use your value for the objective lens focal length (</w:t>
      </w:r>
      <w:proofErr w:type="spellStart"/>
      <w:r w:rsidRPr="00B3502A">
        <w:t>f</w:t>
      </w:r>
      <w:r w:rsidRPr="00B3502A">
        <w:rPr>
          <w:vertAlign w:val="subscript"/>
        </w:rPr>
        <w:t>objective</w:t>
      </w:r>
      <w:proofErr w:type="spellEnd"/>
      <w:r w:rsidRPr="00B3502A">
        <w:t>, measured in step III.1) and equation (4) to calculate the focal length of eyepiece E1 (</w:t>
      </w:r>
      <w:proofErr w:type="spellStart"/>
      <w:r w:rsidRPr="00B3502A">
        <w:t>f</w:t>
      </w:r>
      <w:r w:rsidRPr="00B3502A">
        <w:rPr>
          <w:vertAlign w:val="subscript"/>
        </w:rPr>
        <w:t>eye</w:t>
      </w:r>
      <w:proofErr w:type="spellEnd"/>
      <w:r w:rsidRPr="00B3502A">
        <w:t xml:space="preserve">). </w:t>
      </w:r>
    </w:p>
    <w:p w14:paraId="006C6052" w14:textId="77777777" w:rsidR="004D42F6" w:rsidRPr="00B3502A" w:rsidRDefault="004D42F6" w:rsidP="004D42F6">
      <w:pPr>
        <w:pStyle w:val="ASTRLabBlockParagraphwithIndent"/>
        <w:ind w:left="1814"/>
      </w:pPr>
      <w:r w:rsidRPr="00B3502A">
        <w:t xml:space="preserve">L: ____________     </w:t>
      </w:r>
      <w:r w:rsidRPr="00B3502A">
        <w:tab/>
      </w:r>
      <w:proofErr w:type="spellStart"/>
      <w:r w:rsidRPr="00B3502A">
        <w:t>f</w:t>
      </w:r>
      <w:r w:rsidRPr="00B3502A">
        <w:rPr>
          <w:vertAlign w:val="subscript"/>
        </w:rPr>
        <w:t>eye</w:t>
      </w:r>
      <w:proofErr w:type="spellEnd"/>
      <w:r w:rsidRPr="00B3502A">
        <w:t>:___________</w:t>
      </w:r>
    </w:p>
    <w:p w14:paraId="58B7E6C8" w14:textId="77777777" w:rsidR="004D42F6" w:rsidRPr="00B3502A" w:rsidRDefault="004D42F6" w:rsidP="004D42F6"/>
    <w:p w14:paraId="221D5AF4" w14:textId="77777777" w:rsidR="004D42F6" w:rsidRPr="00B3502A" w:rsidRDefault="004D42F6" w:rsidP="004D42F6">
      <w:pPr>
        <w:pStyle w:val="ASTRLabBlockParagraph"/>
      </w:pPr>
      <w:r w:rsidRPr="00B3502A">
        <w:t xml:space="preserve">Earlier, we used the term "magnification" to refer to the actual </w:t>
      </w:r>
      <w:r w:rsidRPr="00B3502A">
        <w:rPr>
          <w:i/>
        </w:rPr>
        <w:t>physical size</w:t>
      </w:r>
      <w:r w:rsidRPr="00B3502A">
        <w:t xml:space="preserve"> of the image compared to the actual </w:t>
      </w:r>
      <w:r w:rsidRPr="00B3502A">
        <w:rPr>
          <w:i/>
        </w:rPr>
        <w:t>physical size</w:t>
      </w:r>
      <w:r w:rsidRPr="00B3502A">
        <w:t xml:space="preserve"> of the object. This cannot be applied to telescopes, because no final image is formed (and besides, the physical sizes of objects studied in astronomy, like stars and planets, are </w:t>
      </w:r>
      <w:r w:rsidRPr="00B3502A">
        <w:rPr>
          <w:i/>
        </w:rPr>
        <w:t>huge</w:t>
      </w:r>
      <w:r w:rsidRPr="00B3502A">
        <w:t xml:space="preserve">). Instead, we use the concept of </w:t>
      </w:r>
      <w:r w:rsidRPr="00B3502A">
        <w:rPr>
          <w:b/>
        </w:rPr>
        <w:t>angular magnification</w:t>
      </w:r>
      <w:r w:rsidRPr="00B3502A">
        <w:t xml:space="preserve">: the ratio of the </w:t>
      </w:r>
      <w:r w:rsidRPr="00B3502A">
        <w:rPr>
          <w:i/>
        </w:rPr>
        <w:t>angular</w:t>
      </w:r>
      <w:r w:rsidRPr="00B3502A">
        <w:t xml:space="preserve"> size of an image appearing in the eyepiece compared to the object's actual </w:t>
      </w:r>
      <w:r w:rsidRPr="00B3502A">
        <w:rPr>
          <w:i/>
        </w:rPr>
        <w:t>angular</w:t>
      </w:r>
      <w:r w:rsidRPr="00B3502A">
        <w:t xml:space="preserve"> size. In other words, we're referring to how much bigger something </w:t>
      </w:r>
      <w:r w:rsidRPr="00B3502A">
        <w:rPr>
          <w:i/>
        </w:rPr>
        <w:t>appears</w:t>
      </w:r>
      <w:r w:rsidRPr="00B3502A">
        <w:t xml:space="preserve"> to be, rather than to how big it actually is.</w:t>
      </w:r>
    </w:p>
    <w:p w14:paraId="5B370ED7" w14:textId="77777777" w:rsidR="004D42F6" w:rsidRPr="00B3502A" w:rsidRDefault="004D42F6" w:rsidP="004D42F6">
      <w:pPr>
        <w:pStyle w:val="ASTRLabBlockParagraph"/>
      </w:pPr>
      <w:r w:rsidRPr="00B3502A">
        <w:t xml:space="preserve">The angular magnification </w:t>
      </w:r>
      <w:r w:rsidRPr="00B3502A">
        <w:rPr>
          <w:i/>
        </w:rPr>
        <w:t>M</w:t>
      </w:r>
      <w:r w:rsidRPr="00B3502A">
        <w:t xml:space="preserve"> produced by a telescope can be shown to be equal to the ratio of the focal length of the objective to the focal length of the eyepiece:</w:t>
      </w:r>
    </w:p>
    <w:p w14:paraId="6A4143E4" w14:textId="77777777" w:rsidR="004D42F6" w:rsidRPr="00B3502A" w:rsidRDefault="004D42F6" w:rsidP="004D42F6">
      <w:pPr>
        <w:pStyle w:val="ASTRLabEquationwith"/>
      </w:pPr>
      <w:r w:rsidRPr="00B3502A">
        <w:tab/>
      </w:r>
      <w:r w:rsidRPr="00B3502A">
        <w:rPr>
          <w:noProof/>
          <w:position w:val="-30"/>
        </w:rPr>
        <w:drawing>
          <wp:inline distT="0" distB="0" distL="0" distR="0" wp14:anchorId="12AA3CF7" wp14:editId="27F17D83">
            <wp:extent cx="779780" cy="448310"/>
            <wp:effectExtent l="0" t="0" r="762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79780" cy="448310"/>
                    </a:xfrm>
                    <a:prstGeom prst="rect">
                      <a:avLst/>
                    </a:prstGeom>
                    <a:noFill/>
                    <a:ln>
                      <a:noFill/>
                    </a:ln>
                  </pic:spPr>
                </pic:pic>
              </a:graphicData>
            </a:graphic>
          </wp:inline>
        </w:drawing>
      </w:r>
      <w:r w:rsidRPr="00B3502A">
        <w:t>.</w:t>
      </w:r>
      <w:r w:rsidRPr="00B3502A">
        <w:tab/>
        <w:t>(5)</w:t>
      </w:r>
    </w:p>
    <w:p w14:paraId="64D67058" w14:textId="77777777" w:rsidR="004D42F6" w:rsidRPr="00B3502A" w:rsidRDefault="004D42F6" w:rsidP="004D42F6">
      <w:pPr>
        <w:pStyle w:val="ASTRLabBlockParagraphwithIndent"/>
      </w:pPr>
      <w:r w:rsidRPr="00B3502A">
        <w:t>III.6</w:t>
      </w:r>
      <w:r w:rsidRPr="00B3502A">
        <w:tab/>
        <w:t>Calculate the magnification of the telescope arrangement you're now using (objective lens L2 and eyepiece E1)</w:t>
      </w:r>
      <w:r>
        <w:t>.</w:t>
      </w:r>
    </w:p>
    <w:p w14:paraId="11A0DD1A" w14:textId="77777777" w:rsidR="004D42F6" w:rsidRPr="00B3502A" w:rsidRDefault="004D42F6" w:rsidP="004D42F6">
      <w:pPr>
        <w:pStyle w:val="ASTRLabBlockParagraphwithIndent"/>
      </w:pPr>
    </w:p>
    <w:p w14:paraId="634EEEF5" w14:textId="77777777" w:rsidR="004D42F6" w:rsidRPr="00B3502A" w:rsidRDefault="004D42F6" w:rsidP="004D42F6">
      <w:pPr>
        <w:pStyle w:val="ASTRLabBlockParagraphwithIndent"/>
      </w:pPr>
    </w:p>
    <w:p w14:paraId="663215E7" w14:textId="77777777" w:rsidR="004D42F6" w:rsidRPr="00B3502A" w:rsidRDefault="004D42F6" w:rsidP="004D42F6">
      <w:pPr>
        <w:pStyle w:val="ASTRLabBlockParagraphwithIndent"/>
      </w:pPr>
    </w:p>
    <w:p w14:paraId="2A7F2426" w14:textId="77777777" w:rsidR="004D42F6" w:rsidRPr="00B3502A" w:rsidRDefault="004D42F6" w:rsidP="004D42F6">
      <w:pPr>
        <w:pStyle w:val="ASTRLabBlockParagraph"/>
      </w:pPr>
      <w:r w:rsidRPr="00B3502A">
        <w:t xml:space="preserve">Equation 5 implies that if you used a telescope with a </w:t>
      </w:r>
      <w:r w:rsidRPr="00B3502A">
        <w:rPr>
          <w:i/>
        </w:rPr>
        <w:t>longer</w:t>
      </w:r>
      <w:r w:rsidRPr="00B3502A">
        <w:t xml:space="preserve"> focal length objective lens (make f</w:t>
      </w:r>
      <w:r w:rsidRPr="00B3502A">
        <w:rPr>
          <w:position w:val="-4"/>
          <w:sz w:val="20"/>
        </w:rPr>
        <w:t>objective</w:t>
      </w:r>
      <w:r w:rsidRPr="00B3502A">
        <w:t xml:space="preserve"> bigger), the magnification would be greater. But the equation also implies that you can increase the magnification of your telescope simply by using an eyepiece with a </w:t>
      </w:r>
      <w:r w:rsidRPr="00B3502A">
        <w:rPr>
          <w:i/>
        </w:rPr>
        <w:t>shorter</w:t>
      </w:r>
      <w:r w:rsidRPr="00B3502A">
        <w:t xml:space="preserve"> focal length (make f</w:t>
      </w:r>
      <w:r w:rsidRPr="00B3502A">
        <w:rPr>
          <w:position w:val="-4"/>
          <w:sz w:val="20"/>
        </w:rPr>
        <w:t>eye</w:t>
      </w:r>
      <w:r w:rsidRPr="00B3502A">
        <w:t xml:space="preserve"> smaller). </w:t>
      </w:r>
    </w:p>
    <w:p w14:paraId="6A9A887D" w14:textId="77777777" w:rsidR="004D42F6" w:rsidRPr="00B3502A" w:rsidRDefault="004D42F6" w:rsidP="004D42F6">
      <w:pPr>
        <w:pStyle w:val="ASTRLabBlockParagraphwithIndent"/>
      </w:pPr>
      <w:r w:rsidRPr="00B3502A">
        <w:t>III.7</w:t>
      </w:r>
      <w:r w:rsidRPr="00B3502A">
        <w:tab/>
        <w:t xml:space="preserve">Eyepiece E2 has a focal length of 18 mm. Without inserting E2 into the actual system yet, use equation 5 to calculate the magnification resulting from using eyepiece E2 with objective lens L2:  ____________ </w:t>
      </w:r>
    </w:p>
    <w:p w14:paraId="45731693" w14:textId="77777777" w:rsidR="004D42F6" w:rsidRPr="00B3502A" w:rsidRDefault="004D42F6" w:rsidP="004D42F6">
      <w:pPr>
        <w:pStyle w:val="ASTRLabBlockParagraphwithIndent"/>
      </w:pPr>
    </w:p>
    <w:p w14:paraId="6B35E635" w14:textId="77777777" w:rsidR="004D42F6" w:rsidRPr="00B3502A" w:rsidRDefault="004D42F6" w:rsidP="004D42F6">
      <w:pPr>
        <w:pStyle w:val="ASTRLabBlockParagraphwithIndent"/>
      </w:pPr>
      <w:r w:rsidRPr="00B3502A">
        <w:t>III.8</w:t>
      </w:r>
      <w:r w:rsidRPr="00B3502A">
        <w:tab/>
        <w:t xml:space="preserve">Replace eyepiece E1 with E2, and refocus. Did the image get bigger or smaller than before?  _________  </w:t>
      </w:r>
    </w:p>
    <w:p w14:paraId="0DCD732C" w14:textId="77777777" w:rsidR="004D42F6" w:rsidRPr="00B3502A" w:rsidRDefault="004D42F6" w:rsidP="004D42F6">
      <w:pPr>
        <w:pStyle w:val="ASTRLabBlockParagraphwithIndent"/>
        <w:ind w:left="1814"/>
      </w:pPr>
      <w:r w:rsidRPr="00B3502A">
        <w:lastRenderedPageBreak/>
        <w:t xml:space="preserve">Is your observation consistent with the calculation of III.7? </w:t>
      </w:r>
    </w:p>
    <w:p w14:paraId="1DC81276" w14:textId="77777777" w:rsidR="004D42F6" w:rsidRPr="00B3502A" w:rsidRDefault="004D42F6" w:rsidP="004D42F6">
      <w:pPr>
        <w:pStyle w:val="ASTRLabBlockParagraphwithIndent"/>
      </w:pPr>
    </w:p>
    <w:p w14:paraId="1F790A8B" w14:textId="77777777" w:rsidR="004D42F6" w:rsidRPr="00B3502A" w:rsidRDefault="004D42F6" w:rsidP="004D42F6">
      <w:pPr>
        <w:rPr>
          <w:i/>
        </w:rPr>
      </w:pPr>
      <w:r w:rsidRPr="00B3502A">
        <w:rPr>
          <w:i/>
        </w:rPr>
        <w:t xml:space="preserve">Consumer Tip: </w:t>
      </w:r>
      <w:r w:rsidRPr="00844C92">
        <w:rPr>
          <w:iCs/>
        </w:rPr>
        <w:t>Some inexpensive telescopes are advertised as “high power” (</w:t>
      </w:r>
      <w:r>
        <w:rPr>
          <w:iCs/>
        </w:rPr>
        <w:t xml:space="preserve">= </w:t>
      </w:r>
      <w:r w:rsidRPr="00844C92">
        <w:rPr>
          <w:iCs/>
        </w:rPr>
        <w:t>“large magnification”) because most consumers think that this means a “good” telescope. You now know that a telescope can exhibit a large magnification simply by switching to an eyepiece with a very short focal length. Magnification really has nothing to do with the actual quality of the telescope!</w:t>
      </w:r>
    </w:p>
    <w:p w14:paraId="01962987" w14:textId="77777777" w:rsidR="004D42F6" w:rsidRPr="00B3502A" w:rsidRDefault="004D42F6" w:rsidP="004D42F6">
      <w:pPr>
        <w:rPr>
          <w:i/>
        </w:rPr>
      </w:pPr>
    </w:p>
    <w:p w14:paraId="78C3C7E7" w14:textId="77777777" w:rsidR="004D42F6" w:rsidRPr="00B3502A" w:rsidRDefault="004D42F6" w:rsidP="004D42F6">
      <w:pPr>
        <w:pStyle w:val="Heading4"/>
      </w:pPr>
      <w:r w:rsidRPr="00B3502A">
        <w:t>Part IV. The Reflecting Telescope</w:t>
      </w:r>
    </w:p>
    <w:p w14:paraId="09D8DB0A" w14:textId="77777777" w:rsidR="004D42F6" w:rsidRPr="00B3502A" w:rsidRDefault="004D42F6" w:rsidP="004D42F6">
      <w:pPr>
        <w:pStyle w:val="ASTRLabBlockParagraph"/>
      </w:pPr>
      <w:r w:rsidRPr="00B3502A">
        <w:t xml:space="preserve">Concave mirrored surfaces can be used in place of lenses to form </w:t>
      </w:r>
      <w:r w:rsidRPr="00B3502A">
        <w:rPr>
          <w:b/>
        </w:rPr>
        <w:t xml:space="preserve">reflecting telescopes </w:t>
      </w:r>
      <w:r w:rsidRPr="00B3502A">
        <w:t xml:space="preserve">(or </w:t>
      </w:r>
      <w:r w:rsidRPr="00B3502A">
        <w:rPr>
          <w:b/>
        </w:rPr>
        <w:t>reflectors</w:t>
      </w:r>
      <w:r w:rsidRPr="00B3502A">
        <w:t xml:space="preserve">), rather than refracting telescopes. All of the image-forming properties of lenses also apply to reflectors, except that the image is formed </w:t>
      </w:r>
      <w:r w:rsidRPr="00B3502A">
        <w:rPr>
          <w:i/>
        </w:rPr>
        <w:t>in front</w:t>
      </w:r>
      <w:r w:rsidRPr="00B3502A">
        <w:t xml:space="preserve"> of a mirror rather than behind. As we will see, this poses some problems!  Reflecting telescopes can be organized in a variety of configurations, three of which you will assemble below.</w:t>
      </w:r>
    </w:p>
    <w:p w14:paraId="5F57BFDC" w14:textId="77777777" w:rsidR="004D42F6" w:rsidRPr="00B3502A" w:rsidRDefault="004D42F6" w:rsidP="004D42F6">
      <w:pPr>
        <w:pStyle w:val="ASTRLabBlockParagraph"/>
      </w:pPr>
      <w:r w:rsidRPr="00B3502A">
        <w:t xml:space="preserve">The </w:t>
      </w:r>
      <w:r w:rsidRPr="00B3502A">
        <w:rPr>
          <w:b/>
        </w:rPr>
        <w:t>prime focus</w:t>
      </w:r>
      <w:r w:rsidRPr="00B3502A">
        <w:t xml:space="preserve"> arrangement is the simplest form of reflector, consisting of the image-forming objective mirror and a flat surface located at the focal plane. A variation on this arrangement is used in a </w:t>
      </w:r>
      <w:r w:rsidRPr="00B3502A">
        <w:rPr>
          <w:b/>
        </w:rPr>
        <w:t>Schmidt camera</w:t>
      </w:r>
      <w:r w:rsidRPr="00B3502A">
        <w:t xml:space="preserve"> to achieve wide-field photography of the sky.</w:t>
      </w:r>
    </w:p>
    <w:p w14:paraId="446841B9" w14:textId="77777777" w:rsidR="004D42F6" w:rsidRPr="00B3502A" w:rsidRDefault="004D42F6" w:rsidP="004D42F6">
      <w:pPr>
        <w:jc w:val="center"/>
      </w:pPr>
      <w:r w:rsidRPr="00B3502A">
        <w:rPr>
          <w:noProof/>
        </w:rPr>
        <w:drawing>
          <wp:inline distT="0" distB="0" distL="0" distR="0" wp14:anchorId="7668E3C0" wp14:editId="30F642CC">
            <wp:extent cx="5354320" cy="1493520"/>
            <wp:effectExtent l="25400" t="0" r="5080" b="0"/>
            <wp:docPr id="299" name="Picture 41" descr="mi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irror"/>
                    <pic:cNvPicPr>
                      <a:picLocks noChangeAspect="1" noChangeArrowheads="1"/>
                    </pic:cNvPicPr>
                  </pic:nvPicPr>
                  <pic:blipFill>
                    <a:blip r:embed="rId93"/>
                    <a:srcRect/>
                    <a:stretch>
                      <a:fillRect/>
                    </a:stretch>
                  </pic:blipFill>
                  <pic:spPr bwMode="auto">
                    <a:xfrm>
                      <a:off x="0" y="0"/>
                      <a:ext cx="5354320" cy="1493520"/>
                    </a:xfrm>
                    <a:prstGeom prst="rect">
                      <a:avLst/>
                    </a:prstGeom>
                    <a:noFill/>
                    <a:ln w="9525">
                      <a:noFill/>
                      <a:miter lim="800000"/>
                      <a:headEnd/>
                      <a:tailEnd/>
                    </a:ln>
                  </pic:spPr>
                </pic:pic>
              </a:graphicData>
            </a:graphic>
          </wp:inline>
        </w:drawing>
      </w:r>
    </w:p>
    <w:p w14:paraId="6EAE3823" w14:textId="77777777" w:rsidR="004D42F6" w:rsidRPr="00B3502A" w:rsidRDefault="004D42F6" w:rsidP="004D42F6">
      <w:pPr>
        <w:jc w:val="center"/>
      </w:pPr>
    </w:p>
    <w:p w14:paraId="2CAC8011" w14:textId="77777777" w:rsidR="004D42F6" w:rsidRPr="00B3502A" w:rsidRDefault="004D42F6" w:rsidP="004D42F6">
      <w:pPr>
        <w:pStyle w:val="ASTRLabBlockParagraphwithIndent"/>
      </w:pPr>
      <w:r w:rsidRPr="00B3502A">
        <w:t>IV.1</w:t>
      </w:r>
      <w:r w:rsidRPr="00B3502A">
        <w:tab/>
        <w:t xml:space="preserve">Assemble the prime-focus reflector shown above:  </w:t>
      </w:r>
    </w:p>
    <w:p w14:paraId="70B9CEA2" w14:textId="77777777" w:rsidR="004D42F6" w:rsidRPr="00B3502A" w:rsidRDefault="004D42F6" w:rsidP="004D42F6">
      <w:pPr>
        <w:pStyle w:val="ASTRLabBlockParagraphwithIndent"/>
      </w:pPr>
      <w:bookmarkStart w:id="83" w:name="OLE_LINK3"/>
      <w:r w:rsidRPr="00B3502A">
        <w:t xml:space="preserve">        °</w:t>
      </w:r>
      <w:r w:rsidRPr="00B3502A">
        <w:tab/>
        <w:t>First, return all components from the optical bench to their appropriate locations in the optics storage rack.</w:t>
      </w:r>
      <w:bookmarkEnd w:id="83"/>
    </w:p>
    <w:p w14:paraId="2339217A" w14:textId="77777777" w:rsidR="004D42F6" w:rsidRPr="00B3502A" w:rsidRDefault="004D42F6" w:rsidP="004D42F6">
      <w:pPr>
        <w:pStyle w:val="ASTRLabBlockParagraphwithIndent"/>
      </w:pPr>
      <w:r w:rsidRPr="00B3502A">
        <w:t xml:space="preserve">        °</w:t>
      </w:r>
      <w:r w:rsidRPr="00B3502A">
        <w:tab/>
        <w:t xml:space="preserve">Next, slide holder #3 all the way to the end stop away from the light source, and slide holder #2 as far away from the light source as possible until it is touching holder #3. </w:t>
      </w:r>
    </w:p>
    <w:p w14:paraId="61C60C47" w14:textId="77777777" w:rsidR="004D42F6" w:rsidRPr="00B3502A" w:rsidRDefault="004D42F6" w:rsidP="004D42F6">
      <w:pPr>
        <w:pStyle w:val="ASTRLabBlockParagraphwithIndent"/>
      </w:pPr>
      <w:r w:rsidRPr="00B3502A">
        <w:t xml:space="preserve">        °</w:t>
      </w:r>
      <w:r w:rsidRPr="00B3502A">
        <w:tab/>
        <w:t xml:space="preserve">Install the large mirror M into holder #2, and carefully aim it so that the light from the distant object box is reflected straight back down the bench rail. </w:t>
      </w:r>
    </w:p>
    <w:p w14:paraId="05D1DA29" w14:textId="77777777" w:rsidR="004D42F6" w:rsidRPr="00B3502A" w:rsidRDefault="004D42F6" w:rsidP="004D42F6">
      <w:pPr>
        <w:pStyle w:val="ASTRLabBlockParagraphwithIndent"/>
      </w:pPr>
      <w:r w:rsidRPr="00B3502A">
        <w:t xml:space="preserve">        °</w:t>
      </w:r>
      <w:r w:rsidRPr="00B3502A">
        <w:tab/>
        <w:t xml:space="preserve">Place the mirror/screen X into the </w:t>
      </w:r>
      <w:r w:rsidRPr="00B3502A">
        <w:rPr>
          <w:i/>
        </w:rPr>
        <w:t>tall</w:t>
      </w:r>
      <w:r w:rsidRPr="00B3502A">
        <w:t xml:space="preserve"> rod holder #1, with the white screen facing the mirror M. </w:t>
      </w:r>
    </w:p>
    <w:p w14:paraId="5EAB0C9E" w14:textId="77777777" w:rsidR="004D42F6" w:rsidRPr="00B3502A" w:rsidRDefault="004D42F6" w:rsidP="004D42F6">
      <w:pPr>
        <w:pStyle w:val="ASTRLabBlockParagraphwithIndent"/>
      </w:pPr>
      <w:r w:rsidRPr="00B3502A">
        <w:t xml:space="preserve">        °</w:t>
      </w:r>
      <w:r w:rsidRPr="00B3502A">
        <w:tab/>
        <w:t>Finally, move the screen back and forth along the rail until you find the location where the image of the object box is focused onto the screen. (Tip:  you can use the white card from the image screen to find the image that is being reflected from the mirror, which will let you know if you need to rotate the mirror so that the beam is directed at screen X).</w:t>
      </w:r>
    </w:p>
    <w:p w14:paraId="630FEC4D" w14:textId="77777777" w:rsidR="004D42F6" w:rsidRPr="00B3502A" w:rsidRDefault="004D42F6" w:rsidP="004D42F6">
      <w:pPr>
        <w:pStyle w:val="ASTRLabBlockParagraphwithIndent"/>
      </w:pPr>
      <w:r w:rsidRPr="00B3502A">
        <w:t>IV.2</w:t>
      </w:r>
      <w:r w:rsidRPr="00B3502A">
        <w:tab/>
        <w:t>Is the image right-side-up, or inverted? __________________</w:t>
      </w:r>
    </w:p>
    <w:p w14:paraId="74E93D2E" w14:textId="77777777" w:rsidR="004D42F6" w:rsidRPr="00B3502A" w:rsidRDefault="004D42F6" w:rsidP="004D42F6">
      <w:pPr>
        <w:pStyle w:val="ASTRLabBlockParagraphwithIndent"/>
      </w:pPr>
      <w:r w:rsidRPr="00B3502A">
        <w:lastRenderedPageBreak/>
        <w:t>IV.3</w:t>
      </w:r>
      <w:r w:rsidRPr="00B3502A">
        <w:tab/>
        <w:t xml:space="preserve">Measure the focal length </w:t>
      </w:r>
      <w:r w:rsidRPr="00B3502A">
        <w:rPr>
          <w:i/>
        </w:rPr>
        <w:t>f</w:t>
      </w:r>
      <w:r w:rsidRPr="00B3502A">
        <w:t xml:space="preserve"> of the mirror M just like you did with the refractor:  use your meter stick to measure the distance from the mirror to the image location. </w:t>
      </w:r>
    </w:p>
    <w:p w14:paraId="32DD0D8A" w14:textId="77777777" w:rsidR="004D42F6" w:rsidRPr="00B3502A" w:rsidRDefault="004D42F6" w:rsidP="004D42F6">
      <w:pPr>
        <w:pStyle w:val="ASTRLabBlockParagraphwithIndent"/>
        <w:ind w:left="1814"/>
      </w:pPr>
      <w:r w:rsidRPr="00B3502A">
        <w:t xml:space="preserve">Focal length of the mirror = ____________  </w:t>
      </w:r>
    </w:p>
    <w:p w14:paraId="655D3C79" w14:textId="77777777" w:rsidR="004D42F6" w:rsidRPr="00B3502A" w:rsidRDefault="004D42F6" w:rsidP="004D42F6">
      <w:pPr>
        <w:pStyle w:val="ASTRLabBlockParagraph"/>
      </w:pPr>
      <w:r w:rsidRPr="00B3502A">
        <w:t>Because the screen X obstructs light from the object and prevents it from illuminating the center of the mirror, many people are surprised that the image does not have a "hole" in its middle.</w:t>
      </w:r>
    </w:p>
    <w:p w14:paraId="44E5E9E3" w14:textId="77777777" w:rsidR="004D42F6" w:rsidRPr="00B3502A" w:rsidRDefault="004D42F6" w:rsidP="004D42F6">
      <w:pPr>
        <w:pStyle w:val="ASTRLabBlockParagraphwithIndent"/>
      </w:pPr>
      <w:r w:rsidRPr="00B3502A">
        <w:t>IV.4</w:t>
      </w:r>
      <w:r w:rsidRPr="00B3502A">
        <w:tab/>
        <w:t xml:space="preserve">Hold the white card partially in front of the objective mirror in order to block a portion of the beam, as shown below. Note that no matter what portion of the mirror you obscure, the image of the distant object box stays fixed in size and location on the screen. This is because </w:t>
      </w:r>
      <w:r w:rsidRPr="00B3502A">
        <w:rPr>
          <w:i/>
        </w:rPr>
        <w:t>each small portion of the mirror forms a complete and identical image</w:t>
      </w:r>
      <w:r w:rsidRPr="00B3502A">
        <w:t xml:space="preserve"> of the object at the focus!  However, as you block more and more of the mirror, what happens to the image? </w:t>
      </w:r>
    </w:p>
    <w:p w14:paraId="434A93F0" w14:textId="77777777" w:rsidR="004D42F6" w:rsidRPr="00B3502A" w:rsidRDefault="004D42F6" w:rsidP="004D42F6">
      <w:pPr>
        <w:pStyle w:val="ASTRLabBlockParagraphwithIndent"/>
      </w:pPr>
    </w:p>
    <w:p w14:paraId="1F1A3C4D" w14:textId="77777777" w:rsidR="004D42F6" w:rsidRDefault="004D42F6" w:rsidP="004D42F6">
      <w:pPr>
        <w:pStyle w:val="ASTRLabBlockParagraphwithIndent"/>
        <w:ind w:firstLine="0"/>
      </w:pPr>
      <w:r w:rsidRPr="00B3502A">
        <w:t>Explain your answer:</w:t>
      </w:r>
    </w:p>
    <w:p w14:paraId="4C880ED8" w14:textId="77777777" w:rsidR="004D42F6" w:rsidRPr="00B3502A" w:rsidRDefault="004D42F6" w:rsidP="004D42F6">
      <w:pPr>
        <w:pStyle w:val="ASTRLabBlockParagraphwithIndent"/>
        <w:ind w:firstLine="0"/>
      </w:pPr>
    </w:p>
    <w:p w14:paraId="1AAE4924" w14:textId="77777777" w:rsidR="004D42F6" w:rsidRPr="00B3502A" w:rsidRDefault="004D42F6" w:rsidP="004D42F6">
      <w:r w:rsidRPr="00B3502A">
        <w:rPr>
          <w:noProof/>
        </w:rPr>
        <w:drawing>
          <wp:anchor distT="0" distB="0" distL="114300" distR="114300" simplePos="0" relativeHeight="252261376" behindDoc="0" locked="0" layoutInCell="1" allowOverlap="1" wp14:anchorId="726D644C" wp14:editId="69ADAFCB">
            <wp:simplePos x="0" y="0"/>
            <wp:positionH relativeFrom="column">
              <wp:posOffset>48260</wp:posOffset>
            </wp:positionH>
            <wp:positionV relativeFrom="paragraph">
              <wp:posOffset>1842135</wp:posOffset>
            </wp:positionV>
            <wp:extent cx="1946275" cy="2050415"/>
            <wp:effectExtent l="0" t="0" r="9525" b="6985"/>
            <wp:wrapSquare wrapText="bothSides"/>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4"/>
                    <a:srcRect/>
                    <a:stretch>
                      <a:fillRect/>
                    </a:stretch>
                  </pic:blipFill>
                  <pic:spPr bwMode="auto">
                    <a:xfrm>
                      <a:off x="0" y="0"/>
                      <a:ext cx="1946275" cy="20504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3502A">
        <w:rPr>
          <w:noProof/>
        </w:rPr>
        <w:drawing>
          <wp:anchor distT="0" distB="0" distL="114300" distR="114300" simplePos="0" relativeHeight="252263424" behindDoc="0" locked="0" layoutInCell="1" allowOverlap="1" wp14:anchorId="473DE612" wp14:editId="2CB02CE3">
            <wp:simplePos x="0" y="0"/>
            <wp:positionH relativeFrom="column">
              <wp:posOffset>161477</wp:posOffset>
            </wp:positionH>
            <wp:positionV relativeFrom="paragraph">
              <wp:posOffset>0</wp:posOffset>
            </wp:positionV>
            <wp:extent cx="5466080" cy="1595120"/>
            <wp:effectExtent l="0" t="0" r="0" b="5080"/>
            <wp:wrapTopAndBottom/>
            <wp:docPr id="30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5" cstate="print">
                      <a:extLst>
                        <a:ext uri="{28A0092B-C50C-407E-A947-70E740481C1C}">
                          <a14:useLocalDpi xmlns:a14="http://schemas.microsoft.com/office/drawing/2010/main" val="0"/>
                        </a:ext>
                      </a:extLst>
                    </a:blip>
                    <a:srcRect t="6746" b="22646"/>
                    <a:stretch>
                      <a:fillRect/>
                    </a:stretch>
                  </pic:blipFill>
                  <pic:spPr bwMode="auto">
                    <a:xfrm>
                      <a:off x="0" y="0"/>
                      <a:ext cx="5466080" cy="15951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2B38A74C" w14:textId="77777777" w:rsidR="004D42F6" w:rsidRPr="00B3502A" w:rsidRDefault="004D42F6" w:rsidP="004D42F6">
      <w:r w:rsidRPr="00B3502A">
        <w:t>The prime focus arrangement cannot be used for eyepiece viewing, because the image falls inside the telescope tube. If you tried to see the image using an eyepiece, your head would also block all of the incoming light. (This, however, is not the case for an extremely large mirror:  for example, the 200-inch diameter telescope at Mount Palomar has a small cage in which the observer can actually sit inside of the telescope at prime focus, as shown here!)</w:t>
      </w:r>
    </w:p>
    <w:p w14:paraId="3776D172" w14:textId="77777777" w:rsidR="004D42F6" w:rsidRPr="00B3502A" w:rsidRDefault="004D42F6" w:rsidP="004D42F6">
      <w:pPr>
        <w:spacing w:after="440"/>
      </w:pPr>
    </w:p>
    <w:p w14:paraId="644DDD26" w14:textId="77777777" w:rsidR="004D42F6" w:rsidRPr="00B3502A" w:rsidRDefault="004D42F6" w:rsidP="004D42F6">
      <w:pPr>
        <w:spacing w:after="440"/>
      </w:pPr>
    </w:p>
    <w:p w14:paraId="1A29F9BC" w14:textId="77777777" w:rsidR="004D42F6" w:rsidRPr="00B3502A" w:rsidRDefault="004D42F6" w:rsidP="004D42F6">
      <w:pPr>
        <w:spacing w:after="440"/>
      </w:pPr>
      <w:r w:rsidRPr="00B3502A">
        <w:t xml:space="preserve">Isaac Newton solved the head-obstruction problem for small telescopes with his </w:t>
      </w:r>
      <w:r w:rsidRPr="00B3502A">
        <w:rPr>
          <w:b/>
        </w:rPr>
        <w:t>Newtonian reflector</w:t>
      </w:r>
      <w:r w:rsidRPr="00B3502A">
        <w:t xml:space="preserve">, which uses a flat mirror oriented diagonally to redirect the light to the side of the telescope, as shown below. The image-forming mirror is called the </w:t>
      </w:r>
      <w:r w:rsidRPr="00B3502A">
        <w:rPr>
          <w:b/>
        </w:rPr>
        <w:t>primary</w:t>
      </w:r>
      <w:r w:rsidRPr="00B3502A">
        <w:t xml:space="preserve"> mirror, while the small additional mirror is called the </w:t>
      </w:r>
      <w:r w:rsidRPr="00B3502A">
        <w:rPr>
          <w:b/>
        </w:rPr>
        <w:t>secondary</w:t>
      </w:r>
      <w:r w:rsidRPr="00B3502A">
        <w:t xml:space="preserve"> or </w:t>
      </w:r>
      <w:r w:rsidRPr="00B3502A">
        <w:rPr>
          <w:b/>
        </w:rPr>
        <w:t>diagonal</w:t>
      </w:r>
      <w:r w:rsidRPr="00B3502A">
        <w:t xml:space="preserve"> mirror.</w:t>
      </w:r>
    </w:p>
    <w:p w14:paraId="575E6F99" w14:textId="77777777" w:rsidR="004D42F6" w:rsidRPr="00B3502A" w:rsidRDefault="004D42F6" w:rsidP="004D42F6">
      <w:pPr>
        <w:jc w:val="center"/>
      </w:pPr>
      <w:r w:rsidRPr="00B3502A">
        <w:rPr>
          <w:noProof/>
        </w:rPr>
        <w:lastRenderedPageBreak/>
        <w:drawing>
          <wp:inline distT="0" distB="0" distL="0" distR="0" wp14:anchorId="7DB6CCF7" wp14:editId="68E20B07">
            <wp:extent cx="4746219" cy="1773624"/>
            <wp:effectExtent l="0" t="0" r="3810" b="4445"/>
            <wp:docPr id="30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6"/>
                    <a:srcRect/>
                    <a:stretch>
                      <a:fillRect/>
                    </a:stretch>
                  </pic:blipFill>
                  <pic:spPr bwMode="auto">
                    <a:xfrm>
                      <a:off x="0" y="0"/>
                      <a:ext cx="4749101" cy="1774701"/>
                    </a:xfrm>
                    <a:prstGeom prst="rect">
                      <a:avLst/>
                    </a:prstGeom>
                    <a:noFill/>
                    <a:ln w="9525">
                      <a:noFill/>
                      <a:miter lim="800000"/>
                      <a:headEnd/>
                      <a:tailEnd/>
                    </a:ln>
                  </pic:spPr>
                </pic:pic>
              </a:graphicData>
            </a:graphic>
          </wp:inline>
        </w:drawing>
      </w:r>
    </w:p>
    <w:p w14:paraId="5CEC134D" w14:textId="77777777" w:rsidR="004D42F6" w:rsidRPr="00B3502A" w:rsidRDefault="004D42F6" w:rsidP="004D42F6">
      <w:pPr>
        <w:pStyle w:val="ASTRLabBlockParagraphwithIndent"/>
      </w:pPr>
    </w:p>
    <w:p w14:paraId="67AD5F31" w14:textId="77777777" w:rsidR="004D42F6" w:rsidRPr="00B3502A" w:rsidRDefault="004D42F6" w:rsidP="004D42F6">
      <w:pPr>
        <w:pStyle w:val="ASTRLabBlockParagraphwithIndent"/>
      </w:pPr>
      <w:r w:rsidRPr="00B3502A">
        <w:t>IV.5</w:t>
      </w:r>
      <w:r w:rsidRPr="00B3502A">
        <w:tab/>
        <w:t>Convert your telescope to a Newtonian arrangement:</w:t>
      </w:r>
    </w:p>
    <w:p w14:paraId="0129BC10" w14:textId="77777777" w:rsidR="004D42F6" w:rsidRPr="00B3502A" w:rsidRDefault="004D42F6" w:rsidP="004D42F6">
      <w:pPr>
        <w:pStyle w:val="ASTRLabBlockParagraphwithIndent"/>
      </w:pPr>
      <w:r w:rsidRPr="00B3502A">
        <w:t xml:space="preserve">     °</w:t>
      </w:r>
      <w:r w:rsidRPr="00B3502A">
        <w:tab/>
        <w:t xml:space="preserve">Reverse the mirror/screen X so that the </w:t>
      </w:r>
      <w:r w:rsidRPr="00B3502A">
        <w:rPr>
          <w:i/>
        </w:rPr>
        <w:t>mirror</w:t>
      </w:r>
      <w:r w:rsidRPr="00B3502A">
        <w:t xml:space="preserve"> side faces the primary mirror M and is oriented at a 45° angle to it. </w:t>
      </w:r>
    </w:p>
    <w:p w14:paraId="39205C73" w14:textId="77777777" w:rsidR="004D42F6" w:rsidRPr="00B3502A" w:rsidRDefault="004D42F6" w:rsidP="004D42F6">
      <w:pPr>
        <w:pStyle w:val="ASTRLabBlockParagraphwithIndent"/>
      </w:pPr>
      <w:r w:rsidRPr="00B3502A">
        <w:t xml:space="preserve">     °</w:t>
      </w:r>
      <w:r w:rsidRPr="00B3502A">
        <w:tab/>
        <w:t xml:space="preserve">Install eyepiece E1 in the </w:t>
      </w:r>
      <w:r w:rsidRPr="00B3502A">
        <w:rPr>
          <w:i/>
        </w:rPr>
        <w:t>short</w:t>
      </w:r>
      <w:r w:rsidRPr="00B3502A">
        <w:t xml:space="preserve"> side rod holder of holder #1, and look through the eyepiece at the diagonal mirror (see diagram above). </w:t>
      </w:r>
    </w:p>
    <w:p w14:paraId="298768D1" w14:textId="77777777" w:rsidR="004D42F6" w:rsidRPr="00B3502A" w:rsidRDefault="004D42F6" w:rsidP="004D42F6">
      <w:pPr>
        <w:pStyle w:val="ASTRLabBlockParagraphwithIndent"/>
      </w:pPr>
      <w:r w:rsidRPr="00B3502A">
        <w:t xml:space="preserve">     °</w:t>
      </w:r>
      <w:r w:rsidRPr="00B3502A">
        <w:tab/>
        <w:t>Now rotate the diagonal mirror slightly until you see a flash of light that is the bright but out-of-focus image of the distant object. Clamp the diagonal mirror in place.</w:t>
      </w:r>
    </w:p>
    <w:p w14:paraId="4ACCF257" w14:textId="77777777" w:rsidR="004D42F6" w:rsidRPr="00B3502A" w:rsidRDefault="004D42F6" w:rsidP="004D42F6">
      <w:pPr>
        <w:pStyle w:val="ASTRLabBlockParagraphwithIndent"/>
      </w:pPr>
      <w:r w:rsidRPr="00B3502A">
        <w:t xml:space="preserve">     </w:t>
      </w:r>
      <w:r w:rsidRPr="00B3502A">
        <w:tab/>
        <w:t xml:space="preserve">Now, while looking through the eyepiece, slowly slide holder #1 towards the mirror until the image comes into sharp focus. </w:t>
      </w:r>
    </w:p>
    <w:p w14:paraId="3379DA55" w14:textId="77777777" w:rsidR="004D42F6" w:rsidRPr="00B3502A" w:rsidRDefault="004D42F6" w:rsidP="004D42F6">
      <w:r w:rsidRPr="00B3502A">
        <w:t xml:space="preserve">Congratulations!  You've constructed a classical Newtonian telescope, one of the most popular forms of telescopes used by amateur astronomers! </w:t>
      </w:r>
    </w:p>
    <w:p w14:paraId="64B9C9D7" w14:textId="77777777" w:rsidR="004D42F6" w:rsidRPr="00B3502A" w:rsidRDefault="004D42F6" w:rsidP="004D42F6"/>
    <w:p w14:paraId="46812A93" w14:textId="77777777" w:rsidR="004D42F6" w:rsidRPr="00B3502A" w:rsidRDefault="004D42F6" w:rsidP="004D42F6">
      <w:pPr>
        <w:pStyle w:val="ASTRLabBlockParagraphwithIndent"/>
      </w:pPr>
      <w:r w:rsidRPr="00B3502A">
        <w:t>IV.6</w:t>
      </w:r>
      <w:r w:rsidRPr="00B3502A">
        <w:tab/>
        <w:t xml:space="preserve">Use equation 5 and your knowledge of the mirror M's focal length and eyepiece E1's focal length (steps IV.3 and III.5, respectively) to determine this telescope's magnification: </w:t>
      </w:r>
    </w:p>
    <w:p w14:paraId="644B31B3" w14:textId="77777777" w:rsidR="004D42F6" w:rsidRPr="00B3502A" w:rsidRDefault="004D42F6" w:rsidP="004D42F6">
      <w:pPr>
        <w:pStyle w:val="ASTRLabBlockParagraphwithIndent"/>
      </w:pPr>
    </w:p>
    <w:p w14:paraId="33BE9A3D" w14:textId="77777777" w:rsidR="004D42F6" w:rsidRPr="00B3502A" w:rsidRDefault="004D42F6" w:rsidP="004D42F6">
      <w:pPr>
        <w:pStyle w:val="ASTRLabBlockParagraphwithIndent"/>
      </w:pPr>
    </w:p>
    <w:p w14:paraId="322FD374" w14:textId="77777777" w:rsidR="004D42F6" w:rsidRPr="00B3502A" w:rsidRDefault="004D42F6" w:rsidP="004D42F6">
      <w:pPr>
        <w:pStyle w:val="ASTRLabBlockParagraphwithIndent"/>
      </w:pPr>
    </w:p>
    <w:p w14:paraId="6FCFD2F1" w14:textId="77777777" w:rsidR="004D42F6" w:rsidRPr="00B3502A" w:rsidRDefault="004D42F6" w:rsidP="004D42F6">
      <w:r w:rsidRPr="00B3502A">
        <w:t xml:space="preserve">Large reflecting telescopes (including the 20-inch and 24-inch diameter telescopes at Sommers-Bausch Observatory) are usually of the </w:t>
      </w:r>
      <w:r w:rsidRPr="00B3502A">
        <w:rPr>
          <w:b/>
        </w:rPr>
        <w:t>Cassegrain</w:t>
      </w:r>
      <w:r w:rsidRPr="00B3502A">
        <w:t xml:space="preserve"> design, in which the small secondary redirects the light back towards the primary. A central hole in the primary mirror permits the light to pass to the rear of the telescope, where the image is viewed with an eyepiece, camera, or other instrumentation.</w:t>
      </w:r>
    </w:p>
    <w:p w14:paraId="12DC6489" w14:textId="77777777" w:rsidR="004D42F6" w:rsidRPr="00B3502A" w:rsidRDefault="004D42F6" w:rsidP="004D42F6"/>
    <w:p w14:paraId="2C098E59" w14:textId="77777777" w:rsidR="004D42F6" w:rsidRPr="00B3502A" w:rsidRDefault="004D42F6" w:rsidP="004D42F6">
      <w:pPr>
        <w:jc w:val="center"/>
      </w:pPr>
      <w:r w:rsidRPr="00B3502A">
        <w:rPr>
          <w:noProof/>
        </w:rPr>
        <w:lastRenderedPageBreak/>
        <w:drawing>
          <wp:inline distT="0" distB="0" distL="0" distR="0" wp14:anchorId="42CDE994" wp14:editId="7086AB07">
            <wp:extent cx="4968240" cy="1361440"/>
            <wp:effectExtent l="25400" t="0" r="0" b="0"/>
            <wp:docPr id="30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7"/>
                    <a:srcRect/>
                    <a:stretch>
                      <a:fillRect/>
                    </a:stretch>
                  </pic:blipFill>
                  <pic:spPr bwMode="auto">
                    <a:xfrm>
                      <a:off x="0" y="0"/>
                      <a:ext cx="4968240" cy="1361440"/>
                    </a:xfrm>
                    <a:prstGeom prst="rect">
                      <a:avLst/>
                    </a:prstGeom>
                    <a:noFill/>
                    <a:ln w="9525">
                      <a:noFill/>
                      <a:miter lim="800000"/>
                      <a:headEnd/>
                      <a:tailEnd/>
                    </a:ln>
                  </pic:spPr>
                </pic:pic>
              </a:graphicData>
            </a:graphic>
          </wp:inline>
        </w:drawing>
      </w:r>
    </w:p>
    <w:p w14:paraId="05A6B71D" w14:textId="77777777" w:rsidR="004D42F6" w:rsidRPr="00B3502A" w:rsidRDefault="004D42F6" w:rsidP="004D42F6">
      <w:pPr>
        <w:jc w:val="center"/>
      </w:pPr>
    </w:p>
    <w:p w14:paraId="67CB91A6" w14:textId="77777777" w:rsidR="004D42F6" w:rsidRPr="00B3502A" w:rsidRDefault="004D42F6" w:rsidP="004D42F6">
      <w:pPr>
        <w:pStyle w:val="ASTRLabBlockParagraphwithIndent"/>
      </w:pPr>
      <w:r w:rsidRPr="00B3502A">
        <w:t>IV.7</w:t>
      </w:r>
      <w:r w:rsidRPr="00B3502A">
        <w:tab/>
        <w:t xml:space="preserve">Re-arrange the telescope into a Cassegrain configuration as shown above. </w:t>
      </w:r>
    </w:p>
    <w:p w14:paraId="079F7D67" w14:textId="77777777" w:rsidR="004D42F6" w:rsidRPr="00B3502A" w:rsidRDefault="004D42F6" w:rsidP="004D42F6">
      <w:pPr>
        <w:pStyle w:val="ASTRLabBlockParagraphwithIndent"/>
      </w:pPr>
      <w:r w:rsidRPr="00B3502A">
        <w:t xml:space="preserve">     °</w:t>
      </w:r>
      <w:r w:rsidRPr="00B3502A">
        <w:tab/>
        <w:t xml:space="preserve">Remove the eyepiece E1 from its short holder in holder #1, and transfer it instead to holder #3 behind the mirror. </w:t>
      </w:r>
    </w:p>
    <w:p w14:paraId="0C9A81B5" w14:textId="77777777" w:rsidR="004D42F6" w:rsidRPr="00B3502A" w:rsidRDefault="004D42F6" w:rsidP="004D42F6">
      <w:pPr>
        <w:pStyle w:val="ASTRLabBlockParagraphwithIndent"/>
      </w:pPr>
      <w:r w:rsidRPr="00B3502A">
        <w:t xml:space="preserve">     °</w:t>
      </w:r>
      <w:r w:rsidRPr="00B3502A">
        <w:tab/>
        <w:t xml:space="preserve">Carefully re-orient the secondary mirror (still in holder #1) so that it reflects light directly back towards the hole in the primary mirror. </w:t>
      </w:r>
    </w:p>
    <w:p w14:paraId="1E6EB374" w14:textId="77777777" w:rsidR="004D42F6" w:rsidRPr="00B3502A" w:rsidRDefault="004D42F6" w:rsidP="004D42F6">
      <w:pPr>
        <w:pStyle w:val="ASTRLabBlockParagraphwithIndent"/>
      </w:pPr>
      <w:r w:rsidRPr="00B3502A">
        <w:t xml:space="preserve">     °</w:t>
      </w:r>
      <w:r w:rsidRPr="00B3502A">
        <w:tab/>
        <w:t>Now slide holder #1 towards the mirror until it is only about 35% of its original separation from the mirror (about 1/3</w:t>
      </w:r>
      <w:r w:rsidRPr="00B3502A">
        <w:rPr>
          <w:vertAlign w:val="superscript"/>
        </w:rPr>
        <w:t>rd</w:t>
      </w:r>
      <w:r w:rsidRPr="00B3502A">
        <w:t xml:space="preserve"> of the mirror focal length found in IV.3). </w:t>
      </w:r>
    </w:p>
    <w:p w14:paraId="17E7338C" w14:textId="77777777" w:rsidR="004D42F6" w:rsidRPr="00B3502A" w:rsidRDefault="004D42F6" w:rsidP="004D42F6">
      <w:pPr>
        <w:pStyle w:val="ASTRLabBlockParagraphwithIndent"/>
      </w:pPr>
      <w:r w:rsidRPr="00B3502A">
        <w:t xml:space="preserve">     °</w:t>
      </w:r>
      <w:r w:rsidRPr="00B3502A">
        <w:tab/>
        <w:t>While looking through the eyepiece, rotate the secondary mirror in holder #1 slightly until you see the flash of light that is the image of the object. Then move holder #1 slightly towards or away from you until you can see an in- focus image.</w:t>
      </w:r>
    </w:p>
    <w:p w14:paraId="1BB14380" w14:textId="77777777" w:rsidR="004D42F6" w:rsidRPr="00B3502A" w:rsidRDefault="004D42F6" w:rsidP="004D42F6">
      <w:pPr>
        <w:pStyle w:val="ASTRLabBlockParagraphwithIndent"/>
      </w:pPr>
      <w:r w:rsidRPr="00B3502A">
        <w:t>IV.8</w:t>
      </w:r>
      <w:r w:rsidRPr="00B3502A">
        <w:tab/>
        <w:t>Do you think that the magnification of this image is any different from the magnification you observed with the Newtonian arrangement?   Why or why not?</w:t>
      </w:r>
    </w:p>
    <w:p w14:paraId="7A773D78" w14:textId="77777777" w:rsidR="004D42F6" w:rsidRPr="00B3502A" w:rsidRDefault="004D42F6" w:rsidP="004D42F6">
      <w:pPr>
        <w:pStyle w:val="ASTRLabBlockParagraphwithIndent"/>
      </w:pPr>
    </w:p>
    <w:p w14:paraId="4B7E18BB" w14:textId="77777777" w:rsidR="004D42F6" w:rsidRPr="00B3502A" w:rsidRDefault="004D42F6" w:rsidP="004D42F6">
      <w:pPr>
        <w:pStyle w:val="ASTRLabBlockParagraphwithIndent"/>
      </w:pPr>
    </w:p>
    <w:p w14:paraId="3F87ACC1" w14:textId="77777777" w:rsidR="004D42F6" w:rsidRPr="00B3502A" w:rsidRDefault="004D42F6" w:rsidP="004D42F6">
      <w:pPr>
        <w:pStyle w:val="ASTRLabBlockParagraph"/>
      </w:pPr>
      <w:r w:rsidRPr="00B3502A">
        <w:t xml:space="preserve">Note:  in a </w:t>
      </w:r>
      <w:r w:rsidRPr="00B3502A">
        <w:rPr>
          <w:i/>
        </w:rPr>
        <w:t xml:space="preserve">real </w:t>
      </w:r>
      <w:r w:rsidRPr="00B3502A">
        <w:t xml:space="preserve">Cassegrain telescope, the magnification </w:t>
      </w:r>
      <w:r w:rsidRPr="00B3502A">
        <w:rPr>
          <w:i/>
        </w:rPr>
        <w:t>would</w:t>
      </w:r>
      <w:r w:rsidRPr="00B3502A">
        <w:t xml:space="preserve"> in fact be different because the secondary mirror is not actually flat, but instead is a convex shape. This permits the size of the secondary mirror to be smaller than the flat secondary you are using here, and thus allows more light to strike the primary mirror.</w:t>
      </w:r>
    </w:p>
    <w:p w14:paraId="52FB3464" w14:textId="77777777" w:rsidR="004D42F6" w:rsidRPr="00B3502A" w:rsidRDefault="004D42F6" w:rsidP="004D42F6">
      <w:pPr>
        <w:pStyle w:val="ASTRLabBlockParagraphwithIndent"/>
      </w:pPr>
      <w:r w:rsidRPr="00B3502A">
        <w:t>IV.9</w:t>
      </w:r>
      <w:r w:rsidRPr="00B3502A">
        <w:tab/>
        <w:t xml:space="preserve">How does the overall length of the Cassegrain telescope design compare with that of the Newtonian style? </w:t>
      </w:r>
    </w:p>
    <w:p w14:paraId="0A15B6B9" w14:textId="77777777" w:rsidR="004D42F6" w:rsidRPr="00B3502A" w:rsidRDefault="004D42F6" w:rsidP="004D42F6">
      <w:pPr>
        <w:pStyle w:val="ASTRLabBlockParagraphwithIndent"/>
      </w:pPr>
    </w:p>
    <w:p w14:paraId="7E0F9B3D" w14:textId="77777777" w:rsidR="004D42F6" w:rsidRPr="00B3502A" w:rsidRDefault="004D42F6" w:rsidP="004D42F6">
      <w:pPr>
        <w:pStyle w:val="ASTRLabBlockParagraphwithIndent"/>
        <w:ind w:firstLine="0"/>
      </w:pPr>
      <w:r w:rsidRPr="00B3502A">
        <w:t xml:space="preserve">Can you come up with one or more reasons why the Cassegrain design might have advantages over the Newtonian?  Explain your ideas: </w:t>
      </w:r>
    </w:p>
    <w:p w14:paraId="37C370AA" w14:textId="77777777" w:rsidR="004D42F6" w:rsidRPr="00B3502A" w:rsidRDefault="004D42F6" w:rsidP="004D42F6">
      <w:pPr>
        <w:pStyle w:val="ASTRLabBlockParagraphwithIndent"/>
      </w:pPr>
      <w:r w:rsidRPr="00B3502A">
        <w:t xml:space="preserve"> </w:t>
      </w:r>
    </w:p>
    <w:p w14:paraId="5FC60D30" w14:textId="77777777" w:rsidR="004D42F6" w:rsidRPr="00B3502A" w:rsidRDefault="004D42F6" w:rsidP="004D42F6">
      <w:pPr>
        <w:pStyle w:val="ASTRLabBlockParagraphwithIndent"/>
      </w:pPr>
    </w:p>
    <w:p w14:paraId="4BF4C5B3" w14:textId="77777777" w:rsidR="004D42F6" w:rsidRDefault="004D42F6" w:rsidP="004D42F6">
      <w:pPr>
        <w:pStyle w:val="ASTRLabBlockParagraphwithIndent"/>
      </w:pPr>
    </w:p>
    <w:p w14:paraId="08514703" w14:textId="77777777" w:rsidR="004D42F6" w:rsidRPr="00B3502A" w:rsidRDefault="004D42F6" w:rsidP="004D42F6">
      <w:pPr>
        <w:pStyle w:val="ASTRLabBlockParagraphwithIndent"/>
      </w:pPr>
    </w:p>
    <w:p w14:paraId="311DEF8B" w14:textId="77777777" w:rsidR="004D42F6" w:rsidRPr="00B3502A" w:rsidRDefault="004D42F6" w:rsidP="004D42F6">
      <w:pPr>
        <w:pStyle w:val="ASTRLabBlockParagraphwithIndent"/>
      </w:pPr>
      <w:r w:rsidRPr="00B3502A">
        <w:lastRenderedPageBreak/>
        <w:t>IV.10</w:t>
      </w:r>
      <w:r w:rsidRPr="00B3502A">
        <w:tab/>
        <w:t xml:space="preserve">Why does the hole in the primary mirror not cause any </w:t>
      </w:r>
      <w:r w:rsidRPr="00B3502A">
        <w:rPr>
          <w:i/>
        </w:rPr>
        <w:t>additional</w:t>
      </w:r>
      <w:r w:rsidRPr="00B3502A">
        <w:t xml:space="preserve"> loss in the light-collecting ability of the telescope? </w:t>
      </w:r>
    </w:p>
    <w:p w14:paraId="647B7CD6" w14:textId="77777777" w:rsidR="004D42F6" w:rsidRPr="00B3502A" w:rsidRDefault="004D42F6" w:rsidP="004D42F6">
      <w:pPr>
        <w:pStyle w:val="ASTRLabBlockParagraphwithIndent"/>
      </w:pPr>
    </w:p>
    <w:p w14:paraId="707119AC" w14:textId="77777777" w:rsidR="004D42F6" w:rsidRPr="00B3502A" w:rsidRDefault="004D42F6" w:rsidP="004D42F6">
      <w:pPr>
        <w:pStyle w:val="ASTRLabBlockParagraphwithIndent"/>
      </w:pPr>
    </w:p>
    <w:p w14:paraId="3DF2C5F5" w14:textId="77777777" w:rsidR="004D42F6" w:rsidRPr="00B3502A" w:rsidRDefault="004D42F6" w:rsidP="004D42F6">
      <w:pPr>
        <w:pStyle w:val="ASTRLabBlockParagraphwithIndent"/>
      </w:pPr>
      <w:r w:rsidRPr="00B3502A">
        <w:t>IV.11</w:t>
      </w:r>
      <w:r w:rsidRPr="00B3502A">
        <w:tab/>
        <w:t xml:space="preserve">Compare the </w:t>
      </w:r>
      <w:r w:rsidRPr="00B3502A">
        <w:rPr>
          <w:i/>
        </w:rPr>
        <w:t>actual</w:t>
      </w:r>
      <w:r w:rsidRPr="00B3502A">
        <w:t xml:space="preserve"> optical and astronomical equipment that has been provided in the lab room (35-mm film </w:t>
      </w:r>
      <w:r w:rsidRPr="00B3502A">
        <w:rPr>
          <w:b/>
        </w:rPr>
        <w:t>camera</w:t>
      </w:r>
      <w:r w:rsidRPr="00B3502A">
        <w:t xml:space="preserve">, small </w:t>
      </w:r>
      <w:r w:rsidRPr="00B3502A">
        <w:rPr>
          <w:b/>
        </w:rPr>
        <w:t>refractor</w:t>
      </w:r>
      <w:r w:rsidRPr="00B3502A">
        <w:t xml:space="preserve">, </w:t>
      </w:r>
      <w:r w:rsidRPr="00B3502A">
        <w:rPr>
          <w:b/>
        </w:rPr>
        <w:t xml:space="preserve">Schmidt </w:t>
      </w:r>
      <w:r w:rsidRPr="00B3502A">
        <w:t xml:space="preserve">telescope camera, </w:t>
      </w:r>
      <w:r w:rsidRPr="00B3502A">
        <w:rPr>
          <w:b/>
        </w:rPr>
        <w:t xml:space="preserve">Newtonian </w:t>
      </w:r>
      <w:r w:rsidRPr="00B3502A">
        <w:t xml:space="preserve">reflector, </w:t>
      </w:r>
      <w:r w:rsidRPr="00B3502A">
        <w:rPr>
          <w:b/>
        </w:rPr>
        <w:t>Cassegrain</w:t>
      </w:r>
      <w:r w:rsidRPr="00B3502A">
        <w:t xml:space="preserve"> reflector) with the different telescope styles that you have just assembled. Note especially that, except for having enclosed tubes and more sophisticated controls, each design you assembled is essentially identical to "the real thing"!</w:t>
      </w:r>
    </w:p>
    <w:p w14:paraId="25A12631" w14:textId="77777777" w:rsidR="004D42F6" w:rsidRPr="00B3502A" w:rsidRDefault="004D42F6" w:rsidP="004D42F6">
      <w:pPr>
        <w:pStyle w:val="ASTRLabBlockParagraphwithIndent"/>
      </w:pPr>
    </w:p>
    <w:p w14:paraId="3242E5A4" w14:textId="77777777" w:rsidR="004D42F6" w:rsidRPr="00B3502A" w:rsidRDefault="004D42F6" w:rsidP="004D42F6">
      <w:r w:rsidRPr="00B3502A">
        <w:br w:type="page"/>
      </w:r>
    </w:p>
    <w:p w14:paraId="4B709520" w14:textId="77777777" w:rsidR="004D42F6" w:rsidRPr="00B3502A" w:rsidRDefault="004D42F6" w:rsidP="004D42F6">
      <w:pPr>
        <w:pStyle w:val="Heading3"/>
        <w:rPr>
          <w:sz w:val="24"/>
        </w:rPr>
      </w:pPr>
      <w:r w:rsidRPr="00B3502A">
        <w:rPr>
          <w:noProof/>
          <w:sz w:val="32"/>
        </w:rPr>
        <w:lastRenderedPageBreak/>
        <mc:AlternateContent>
          <mc:Choice Requires="wps">
            <w:drawing>
              <wp:anchor distT="0" distB="0" distL="114300" distR="114300" simplePos="0" relativeHeight="252264448" behindDoc="0" locked="0" layoutInCell="1" allowOverlap="1" wp14:anchorId="795C2AB1" wp14:editId="5FDED1F1">
                <wp:simplePos x="0" y="0"/>
                <wp:positionH relativeFrom="column">
                  <wp:posOffset>3332647</wp:posOffset>
                </wp:positionH>
                <wp:positionV relativeFrom="paragraph">
                  <wp:posOffset>35560</wp:posOffset>
                </wp:positionV>
                <wp:extent cx="2743200" cy="342900"/>
                <wp:effectExtent l="0" t="0" r="0" b="12700"/>
                <wp:wrapSquare wrapText="bothSides"/>
                <wp:docPr id="178" name="Text Box 178"/>
                <wp:cNvGraphicFramePr/>
                <a:graphic xmlns:a="http://schemas.openxmlformats.org/drawingml/2006/main">
                  <a:graphicData uri="http://schemas.microsoft.com/office/word/2010/wordprocessingShape">
                    <wps:wsp>
                      <wps:cNvSpPr txBox="1"/>
                      <wps:spPr>
                        <a:xfrm>
                          <a:off x="0" y="0"/>
                          <a:ext cx="2743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02E467D" w14:textId="77777777" w:rsidR="00E74D9D" w:rsidRDefault="00E74D9D" w:rsidP="004D42F6">
                            <w:pPr>
                              <w:pStyle w:val="ASTRLabFont"/>
                            </w:pPr>
                            <w:r>
                              <w:t>Name: 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95C2AB1" id="Text Box 178" o:spid="_x0000_s1150" type="#_x0000_t202" style="position:absolute;margin-left:262.4pt;margin-top:2.8pt;width:3in;height:27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" filled="f" stroked="f">
                <v:textbox>
                  <w:txbxContent>
                    <w:p w14:paraId="202E467D" w14:textId="77777777" w:rsidR="00E74D9D" w:rsidRDefault="00E74D9D" w:rsidP="004D42F6">
                      <w:pPr>
                        <w:pStyle w:val="ASTRLabFont"/>
                      </w:pPr>
                      <w:r>
                        <w:t>Name: ___________________________</w:t>
                      </w:r>
                    </w:p>
                  </w:txbxContent>
                </v:textbox>
                <w10:wrap type="square"/>
              </v:shape>
            </w:pict>
          </mc:Fallback>
        </mc:AlternateContent>
      </w:r>
      <w:r w:rsidRPr="00B3502A">
        <w:rPr>
          <w:sz w:val="24"/>
        </w:rPr>
        <w:t xml:space="preserve"> </w:t>
      </w:r>
      <w:r w:rsidRPr="00B3502A">
        <w:rPr>
          <w:sz w:val="24"/>
        </w:rPr>
        <w:br/>
      </w:r>
    </w:p>
    <w:p w14:paraId="3915D095" w14:textId="77777777" w:rsidR="004D42F6" w:rsidRPr="00B3502A" w:rsidRDefault="004D42F6" w:rsidP="004D42F6">
      <w:pPr>
        <w:pStyle w:val="Heading4"/>
      </w:pPr>
      <w:r>
        <w:t>TELESCOPE OPTICS</w:t>
      </w:r>
      <w:r w:rsidRPr="00B3502A">
        <w:t xml:space="preserve"> | Post-Lab = please hand in at the start of next lab</w:t>
      </w:r>
    </w:p>
    <w:p w14:paraId="14EFA372" w14:textId="77777777" w:rsidR="004D42F6" w:rsidRPr="00B3502A" w:rsidRDefault="004D42F6" w:rsidP="00603144">
      <w:pPr>
        <w:pStyle w:val="ListParagraph"/>
        <w:widowControl w:val="0"/>
        <w:numPr>
          <w:ilvl w:val="0"/>
          <w:numId w:val="17"/>
        </w:numPr>
        <w:autoSpaceDE w:val="0"/>
        <w:autoSpaceDN w:val="0"/>
        <w:adjustRightInd w:val="0"/>
        <w:jc w:val="both"/>
      </w:pPr>
      <w:r w:rsidRPr="00B3502A">
        <w:t>You now know the importance of focal length when choosing a telescope. The other factor to consider is the telescope’s light-gathering power which is proportional to the square of the diameter of the lens or mirror.</w:t>
      </w:r>
      <w:r>
        <w:t xml:space="preserve"> How much more</w:t>
      </w:r>
      <w:r w:rsidRPr="00B3502A">
        <w:t xml:space="preserve"> </w:t>
      </w:r>
      <w:r>
        <w:t>light-gathering</w:t>
      </w:r>
      <w:r w:rsidRPr="00B3502A">
        <w:t xml:space="preserve"> </w:t>
      </w:r>
      <w:r>
        <w:t>power does one of the S</w:t>
      </w:r>
      <w:r w:rsidRPr="00B3502A">
        <w:t xml:space="preserve">BO </w:t>
      </w:r>
      <w:r>
        <w:t>20</w:t>
      </w:r>
      <w:r w:rsidRPr="00B3502A">
        <w:t>-inch telescope</w:t>
      </w:r>
      <w:r>
        <w:t>s have</w:t>
      </w:r>
      <w:r w:rsidRPr="00B3502A">
        <w:t xml:space="preserve"> compared to the human eye (which has a diameter of about 5 mm)?</w:t>
      </w:r>
    </w:p>
    <w:p w14:paraId="485E128C" w14:textId="77777777" w:rsidR="004D42F6" w:rsidRPr="00B3502A" w:rsidRDefault="004D42F6" w:rsidP="004D42F6">
      <w:pPr>
        <w:pStyle w:val="ASTRLabBlockParagraphwithIndent"/>
        <w:ind w:left="720" w:firstLine="0"/>
        <w:jc w:val="left"/>
      </w:pPr>
      <w:r w:rsidRPr="00B3502A">
        <w:br/>
      </w:r>
      <w:r w:rsidRPr="00B3502A">
        <w:br/>
      </w:r>
      <w:r w:rsidRPr="00B3502A">
        <w:br/>
      </w:r>
      <w:r w:rsidRPr="00B3502A">
        <w:br/>
      </w:r>
      <w:r w:rsidRPr="00B3502A">
        <w:br/>
      </w:r>
      <w:r w:rsidRPr="00B3502A">
        <w:br/>
      </w:r>
      <w:r w:rsidRPr="00B3502A">
        <w:br/>
      </w:r>
      <w:r w:rsidRPr="00B3502A">
        <w:br/>
      </w:r>
    </w:p>
    <w:p w14:paraId="5BFA5F4C" w14:textId="77777777" w:rsidR="004D42F6" w:rsidRPr="00B3502A" w:rsidRDefault="004D42F6" w:rsidP="00603144">
      <w:pPr>
        <w:pStyle w:val="ASTRLabBlockParagraphwithIndent"/>
        <w:numPr>
          <w:ilvl w:val="0"/>
          <w:numId w:val="17"/>
        </w:numPr>
        <w:jc w:val="left"/>
      </w:pPr>
      <w:r w:rsidRPr="00B3502A">
        <w:rPr>
          <w:b/>
          <w:bCs/>
        </w:rPr>
        <w:t>Metacognition:</w:t>
      </w:r>
      <w:r w:rsidRPr="00B3502A">
        <w:t xml:space="preserve"> We are always trying to improve the ASTR1030 labs and value your input on where they are succeeding and where they could be improved. Please briefly describe, what did you like and/or not like about this lab? What main idea(s) do you feel you learned from this lab?</w:t>
      </w:r>
    </w:p>
    <w:p w14:paraId="2F26C9AA" w14:textId="77777777" w:rsidR="004D42F6" w:rsidRPr="00B3502A" w:rsidRDefault="004D42F6" w:rsidP="004D42F6">
      <w:pPr>
        <w:widowControl w:val="0"/>
        <w:autoSpaceDE w:val="0"/>
        <w:autoSpaceDN w:val="0"/>
        <w:adjustRightInd w:val="0"/>
        <w:jc w:val="both"/>
      </w:pPr>
    </w:p>
    <w:p w14:paraId="7E135D8A" w14:textId="77777777" w:rsidR="004D42F6" w:rsidRPr="00B3502A" w:rsidRDefault="004D42F6" w:rsidP="004D42F6">
      <w:pPr>
        <w:widowControl w:val="0"/>
        <w:autoSpaceDE w:val="0"/>
        <w:autoSpaceDN w:val="0"/>
        <w:adjustRightInd w:val="0"/>
        <w:jc w:val="both"/>
      </w:pPr>
    </w:p>
    <w:p w14:paraId="47F86EB8" w14:textId="77777777" w:rsidR="004D42F6" w:rsidRPr="00B3502A" w:rsidRDefault="004D42F6" w:rsidP="004D42F6">
      <w:pPr>
        <w:widowControl w:val="0"/>
        <w:autoSpaceDE w:val="0"/>
        <w:autoSpaceDN w:val="0"/>
        <w:adjustRightInd w:val="0"/>
        <w:jc w:val="both"/>
      </w:pPr>
    </w:p>
    <w:p w14:paraId="34ECBA4A" w14:textId="72C2D9F2" w:rsidR="00DC3A7A" w:rsidRDefault="00D4082F">
      <w:bookmarkStart w:id="84" w:name="_Toc522358342"/>
      <w:r>
        <w:br w:type="page"/>
      </w:r>
      <w:r w:rsidR="00DC3A7A">
        <w:lastRenderedPageBreak/>
        <w:br w:type="page"/>
      </w:r>
    </w:p>
    <w:bookmarkStart w:id="85" w:name="_Toc29359525"/>
    <w:p w14:paraId="06724206" w14:textId="3DEAC660" w:rsidR="00D4082F" w:rsidRDefault="00D4082F" w:rsidP="00D4082F">
      <w:pPr>
        <w:pStyle w:val="Heading2"/>
      </w:pPr>
      <w:r w:rsidRPr="00B3502A">
        <w:rPr>
          <w:noProof/>
          <w:sz w:val="32"/>
        </w:rPr>
        <w:lastRenderedPageBreak/>
        <mc:AlternateContent>
          <mc:Choice Requires="wps">
            <w:drawing>
              <wp:anchor distT="0" distB="0" distL="114300" distR="114300" simplePos="0" relativeHeight="252297216" behindDoc="0" locked="0" layoutInCell="1" allowOverlap="1" wp14:anchorId="72C92072" wp14:editId="17BA0A86">
                <wp:simplePos x="0" y="0"/>
                <wp:positionH relativeFrom="column">
                  <wp:posOffset>3314192</wp:posOffset>
                </wp:positionH>
                <wp:positionV relativeFrom="paragraph">
                  <wp:posOffset>35560</wp:posOffset>
                </wp:positionV>
                <wp:extent cx="2743200" cy="342900"/>
                <wp:effectExtent l="0" t="0" r="0" b="12700"/>
                <wp:wrapSquare wrapText="bothSides"/>
                <wp:docPr id="219" name="Text Box 219"/>
                <wp:cNvGraphicFramePr/>
                <a:graphic xmlns:a="http://schemas.openxmlformats.org/drawingml/2006/main">
                  <a:graphicData uri="http://schemas.microsoft.com/office/word/2010/wordprocessingShape">
                    <wps:wsp>
                      <wps:cNvSpPr txBox="1"/>
                      <wps:spPr>
                        <a:xfrm>
                          <a:off x="0" y="0"/>
                          <a:ext cx="2743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A6849F9" w14:textId="77777777" w:rsidR="00E74D9D" w:rsidRDefault="00E74D9D" w:rsidP="00D4082F">
                            <w:pPr>
                              <w:pStyle w:val="ASTRLabFont"/>
                            </w:pPr>
                            <w:r>
                              <w:t>Name: 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2C92072" id="Text Box 219" o:spid="_x0000_s1151" type="#_x0000_t202" style="position:absolute;margin-left:260.95pt;margin-top:2.8pt;width:3in;height:27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Dx8tQCAAAa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" filled="f" stroked="f">
                <v:textbox>
                  <w:txbxContent>
                    <w:p w14:paraId="6A6849F9" w14:textId="77777777" w:rsidR="00E74D9D" w:rsidRDefault="00E74D9D" w:rsidP="00D4082F">
                      <w:pPr>
                        <w:pStyle w:val="ASTRLabFont"/>
                      </w:pPr>
                      <w:r>
                        <w:t>Name: ___________________________</w:t>
                      </w:r>
                    </w:p>
                  </w:txbxContent>
                </v:textbox>
                <w10:wrap type="square"/>
              </v:shape>
            </w:pict>
          </mc:Fallback>
        </mc:AlternateContent>
      </w:r>
      <w:r w:rsidRPr="00BD4AD2">
        <w:t>MASS OF SATURN</w:t>
      </w:r>
      <w:bookmarkEnd w:id="84"/>
      <w:bookmarkEnd w:id="85"/>
    </w:p>
    <w:p w14:paraId="649CF6CE" w14:textId="77777777" w:rsidR="00D4082F" w:rsidRPr="00B3502A" w:rsidRDefault="00D4082F" w:rsidP="00D4082F">
      <w:pPr>
        <w:pStyle w:val="Heading4"/>
        <w:rPr>
          <w:i/>
          <w:iCs/>
        </w:rPr>
      </w:pPr>
      <w:r w:rsidRPr="00B3502A">
        <w:t xml:space="preserve">Pre-Lab = please complete </w:t>
      </w:r>
      <w:r w:rsidRPr="00B3502A">
        <w:rPr>
          <w:i/>
          <w:iCs/>
        </w:rPr>
        <w:t>before</w:t>
      </w:r>
      <w:r w:rsidRPr="00B3502A">
        <w:t xml:space="preserve"> coming to lab</w:t>
      </w:r>
    </w:p>
    <w:p w14:paraId="74B53278" w14:textId="0A435CCF" w:rsidR="00D4082F" w:rsidRDefault="00D4082F" w:rsidP="00D4082F">
      <w:pPr>
        <w:pStyle w:val="ASTRLabBlockParagraph"/>
      </w:pPr>
      <w:r w:rsidRPr="00B3502A">
        <w:t xml:space="preserve">Read briefly through the entire lab. Check this box </w:t>
      </w:r>
      <w:r w:rsidRPr="00B3502A">
        <w:rPr>
          <w:rFonts w:ascii="Segoe UI Symbol" w:hAnsi="Segoe UI Symbol" w:cs="Segoe UI Symbol"/>
        </w:rPr>
        <w:t>☐</w:t>
      </w:r>
      <w:r w:rsidRPr="00B3502A">
        <w:t xml:space="preserve"> to indicate that you have done so. Jot down any questions that occurred to you while skimming through the lab description.</w:t>
      </w:r>
    </w:p>
    <w:p w14:paraId="6F6E5FB6" w14:textId="785AC5DF" w:rsidR="00570431" w:rsidRDefault="00570431" w:rsidP="00D4082F">
      <w:pPr>
        <w:pStyle w:val="ASTRLabBlockParagraph"/>
      </w:pPr>
    </w:p>
    <w:p w14:paraId="4D65E67C" w14:textId="77777777" w:rsidR="00570431" w:rsidRPr="00B3502A" w:rsidRDefault="00570431" w:rsidP="00D4082F">
      <w:pPr>
        <w:pStyle w:val="ASTRLabBlockParagraph"/>
      </w:pPr>
    </w:p>
    <w:p w14:paraId="47556D37" w14:textId="118A59FA" w:rsidR="00D4082F" w:rsidRPr="00D4082F" w:rsidRDefault="00D4082F" w:rsidP="00D4082F">
      <w:pPr>
        <w:pStyle w:val="Heading4"/>
      </w:pPr>
      <w:r>
        <w:t>MASS OF SATURN</w:t>
      </w:r>
    </w:p>
    <w:p w14:paraId="4DE56329" w14:textId="4F2CEFBB" w:rsidR="00D4082F" w:rsidRDefault="00D4082F" w:rsidP="00570431">
      <w:pPr>
        <w:pStyle w:val="ASTRLabBlockParagraph"/>
      </w:pPr>
      <w:r w:rsidRPr="00570431">
        <w:t>Newton’s Version of Kepler’s 3rd Law</w:t>
      </w:r>
      <w:r>
        <w:t xml:space="preserve"> (NVK3L) has three variables: the semi-major axis of the orbit (</w:t>
      </w:r>
      <w:r>
        <w:rPr>
          <w:b/>
          <w:bCs/>
        </w:rPr>
        <w:t>a</w:t>
      </w:r>
      <w:r>
        <w:t>), orbital period (</w:t>
      </w:r>
      <w:r>
        <w:rPr>
          <w:b/>
          <w:bCs/>
        </w:rPr>
        <w:t>p</w:t>
      </w:r>
      <w:r>
        <w:t>), and the mass of whatever is being orbited around (</w:t>
      </w:r>
      <w:r>
        <w:rPr>
          <w:b/>
          <w:bCs/>
        </w:rPr>
        <w:t>M</w:t>
      </w:r>
      <w:r>
        <w:t xml:space="preserve">).  If you know any two of these quantities, you can find the third.  </w:t>
      </w:r>
    </w:p>
    <w:p w14:paraId="240052F2" w14:textId="3ECB5951" w:rsidR="00D4082F" w:rsidRDefault="00D4082F" w:rsidP="00D4082F">
      <w:pPr>
        <w:pStyle w:val="ASTRLabEquation"/>
      </w:pPr>
      <w:r>
        <w:rPr>
          <w:rFonts w:ascii="Helvetica" w:hAnsi="Helvetica" w:cs="Helvetica"/>
          <w:noProof/>
          <w:kern w:val="1"/>
        </w:rPr>
        <w:drawing>
          <wp:inline distT="0" distB="0" distL="0" distR="0" wp14:anchorId="6B1DB837" wp14:editId="6E30FA02">
            <wp:extent cx="1059180" cy="461645"/>
            <wp:effectExtent l="0" t="0" r="7620" b="0"/>
            <wp:docPr id="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059180" cy="461645"/>
                    </a:xfrm>
                    <a:prstGeom prst="rect">
                      <a:avLst/>
                    </a:prstGeom>
                    <a:noFill/>
                    <a:ln>
                      <a:noFill/>
                    </a:ln>
                  </pic:spPr>
                </pic:pic>
              </a:graphicData>
            </a:graphic>
          </wp:inline>
        </w:drawing>
      </w:r>
      <w:r>
        <w:t xml:space="preserve">                    </w:t>
      </w:r>
      <w:r>
        <w:rPr>
          <w:rFonts w:ascii="Helvetica" w:hAnsi="Helvetica" w:cs="Helvetica"/>
          <w:noProof/>
          <w:kern w:val="1"/>
        </w:rPr>
        <w:drawing>
          <wp:inline distT="0" distB="0" distL="0" distR="0" wp14:anchorId="67F40B72" wp14:editId="186803D6">
            <wp:extent cx="1068070" cy="497840"/>
            <wp:effectExtent l="0" t="0" r="0" b="10160"/>
            <wp:docPr id="2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68070" cy="497840"/>
                    </a:xfrm>
                    <a:prstGeom prst="rect">
                      <a:avLst/>
                    </a:prstGeom>
                    <a:noFill/>
                    <a:ln>
                      <a:noFill/>
                    </a:ln>
                  </pic:spPr>
                </pic:pic>
              </a:graphicData>
            </a:graphic>
          </wp:inline>
        </w:drawing>
      </w:r>
    </w:p>
    <w:p w14:paraId="67993863" w14:textId="1A2E4C6C" w:rsidR="00D4082F" w:rsidRPr="00D4082F" w:rsidRDefault="00D4082F" w:rsidP="00D4082F">
      <w:pPr>
        <w:pStyle w:val="ASTRLabBlockParagraph"/>
      </w:pPr>
      <w:r>
        <w:t>Most usefully, this is how we can use the motion of an object due to gravity to determine mass.</w:t>
      </w:r>
    </w:p>
    <w:p w14:paraId="51DE4D35" w14:textId="7D369675" w:rsidR="00D4082F" w:rsidRDefault="00D4082F" w:rsidP="00D4082F">
      <w:pPr>
        <w:pStyle w:val="ASTRLabBlockParagraph"/>
      </w:pPr>
      <w:r>
        <w:t xml:space="preserve">This is the third part of a three-part observational lab.  The first two parts composed </w:t>
      </w:r>
      <w:r w:rsidRPr="00D95AF1">
        <w:rPr>
          <w:bCs/>
        </w:rPr>
        <w:t xml:space="preserve">the night lab </w:t>
      </w:r>
      <w:r>
        <w:rPr>
          <w:b/>
          <w:bCs/>
        </w:rPr>
        <w:t>Saturn Observations</w:t>
      </w:r>
      <w:r>
        <w:t xml:space="preserve">.  In that lab, students (including you?) observed Saturn with the telescopes at SBO both visually (through the eyepiece) and using the camera to record a detailed digital image.  Next, they measured four quantities in the image and uploaded them to the class data archive.  </w:t>
      </w:r>
    </w:p>
    <w:p w14:paraId="5950BDFA" w14:textId="77777777" w:rsidR="00D4082F" w:rsidRDefault="00D4082F" w:rsidP="007F70A2">
      <w:pPr>
        <w:pStyle w:val="Heading4"/>
        <w:rPr>
          <w:sz w:val="20"/>
          <w:szCs w:val="20"/>
        </w:rPr>
      </w:pPr>
      <w:r>
        <w:t>Part 1 - Expectations</w:t>
      </w:r>
    </w:p>
    <w:p w14:paraId="61FE35C6" w14:textId="09F5B360" w:rsidR="00D4082F" w:rsidRDefault="00D4082F" w:rsidP="00570431">
      <w:pPr>
        <w:pStyle w:val="ASTRLabBlockParagraph"/>
      </w:pPr>
      <w:r>
        <w:t xml:space="preserve">Kepler’s first law tells us that orbits are elliptical.  The moons of planets are no exception to this rule.  The rings of Saturn are composed of trillions of chunks of ice so they too can be thought of as tiny moons, all orbiting Saturn on elliptical orbits.  In the case of Titan and the ring particles, the orbits are almost perfect circles.  Furthermore, the rings and most of the large moons (including Titan) orbit in the equatorial plane of Saturn. </w:t>
      </w:r>
    </w:p>
    <w:p w14:paraId="7061D899" w14:textId="77777777" w:rsidR="00D4082F" w:rsidRDefault="00D4082F" w:rsidP="00570431">
      <w:pPr>
        <w:pStyle w:val="ASTRLabBlockParagraph"/>
      </w:pPr>
      <w:r>
        <w:rPr>
          <w:b/>
          <w:bCs/>
        </w:rPr>
        <w:t>Q1.1</w:t>
      </w:r>
      <w:r>
        <w:t xml:space="preserve">: In the space below, draw a sketch of what Saturn (the planet), the rings, and the orbit of Titan would look like </w:t>
      </w:r>
      <w:r>
        <w:rPr>
          <w:b/>
          <w:bCs/>
        </w:rPr>
        <w:t>as viewed from directly above Saturn’s north pole</w:t>
      </w:r>
      <w:r>
        <w:t xml:space="preserve">.  Titan orbits about ten times farther from the planet than the rings do.  Recall the observed pattern in our solar system about what direction objects tend to orbit and rotate.  Indicate where the north pole is and which direction Titan and the rings are rotating. </w:t>
      </w:r>
    </w:p>
    <w:p w14:paraId="74BF6675" w14:textId="77777777" w:rsidR="00D4082F" w:rsidRDefault="00D4082F" w:rsidP="00D408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p>
    <w:p w14:paraId="6DCA8086" w14:textId="77777777" w:rsidR="00D4082F" w:rsidRDefault="00D4082F" w:rsidP="00D408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p>
    <w:p w14:paraId="0CB195C9" w14:textId="77777777" w:rsidR="00D4082F" w:rsidRDefault="00D4082F" w:rsidP="00D408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p>
    <w:p w14:paraId="13CBF24D" w14:textId="77777777" w:rsidR="00D4082F" w:rsidRDefault="00D4082F" w:rsidP="00D408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p>
    <w:p w14:paraId="121B22E2" w14:textId="77777777" w:rsidR="00D4082F" w:rsidRDefault="00D4082F" w:rsidP="00D408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p>
    <w:p w14:paraId="3615E057" w14:textId="77777777" w:rsidR="00D4082F" w:rsidRDefault="00D4082F" w:rsidP="00D408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p>
    <w:p w14:paraId="004C31D7" w14:textId="77777777" w:rsidR="00D4082F" w:rsidRDefault="00D4082F" w:rsidP="00D408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p>
    <w:p w14:paraId="0620BC7B" w14:textId="77777777" w:rsidR="00D4082F" w:rsidRDefault="00D4082F" w:rsidP="00D408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p>
    <w:p w14:paraId="30EB7714" w14:textId="77777777" w:rsidR="00D4082F" w:rsidRDefault="00D4082F" w:rsidP="00D408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p>
    <w:p w14:paraId="54440B8C" w14:textId="77777777" w:rsidR="00D4082F" w:rsidRDefault="00D4082F" w:rsidP="00D408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p>
    <w:p w14:paraId="517BE63E" w14:textId="77777777" w:rsidR="00D4082F" w:rsidRDefault="00D4082F" w:rsidP="00D408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p>
    <w:p w14:paraId="154E80C0" w14:textId="6EC05908" w:rsidR="00D4082F" w:rsidRDefault="00D4082F" w:rsidP="00570431">
      <w:pPr>
        <w:pStyle w:val="ASTRLabBlockParagraph"/>
      </w:pPr>
      <w:r>
        <w:lastRenderedPageBreak/>
        <w:t>As viewed from above the north pole, the Saturnian system should look something like what you drew</w:t>
      </w:r>
      <w:r w:rsidR="00570431">
        <w:t xml:space="preserve">. </w:t>
      </w:r>
      <w:r>
        <w:t xml:space="preserve">However, we are viewing Saturn from within the Ecliptic plane not above the north pole.  Saturn, like Earth, has a rotation axis which is tilted with respect to the Ecliptic.  Saturn’s </w:t>
      </w:r>
      <w:r>
        <w:rPr>
          <w:b/>
          <w:bCs/>
        </w:rPr>
        <w:t>axial tilt is 27°</w:t>
      </w:r>
      <w:r>
        <w:t xml:space="preserve"> and, in 201</w:t>
      </w:r>
      <w:r w:rsidR="00570431">
        <w:t>9</w:t>
      </w:r>
      <w:r>
        <w:t>, is experiencing summer in the northern hemisphere (Saturn’s north pole is tilted toward the Sun (and the Earth) by 27 degrees).  Since a Saturnian year is almost 30 Earth years, northern summer will last for a long time!</w:t>
      </w:r>
    </w:p>
    <w:p w14:paraId="7FAE0C67" w14:textId="77777777" w:rsidR="00D4082F" w:rsidRDefault="00D4082F" w:rsidP="00570431">
      <w:pPr>
        <w:pStyle w:val="ASTRLabBlockParagraph"/>
      </w:pPr>
      <w:r>
        <w:rPr>
          <w:b/>
          <w:bCs/>
        </w:rPr>
        <w:t>Q1.2:</w:t>
      </w:r>
      <w:r>
        <w:t xml:space="preserve"> Sketch what Saturn, the rings, and Titan’s orbit should look like </w:t>
      </w:r>
      <w:r>
        <w:rPr>
          <w:b/>
          <w:bCs/>
        </w:rPr>
        <w:t>as viewed from Earth</w:t>
      </w:r>
      <w:r>
        <w:t>.  Indicate where the north pole is and which direction Titan and the rings are rotating.  [hint, think of what Saturn looks like through a telescope on Earth, as shown at the end of this lab.]</w:t>
      </w:r>
    </w:p>
    <w:p w14:paraId="531ED6A2" w14:textId="77777777" w:rsidR="00D4082F" w:rsidRDefault="00D4082F" w:rsidP="00570431">
      <w:pPr>
        <w:pStyle w:val="ASTRLabBlockParagraph"/>
      </w:pPr>
    </w:p>
    <w:p w14:paraId="611CF192" w14:textId="77777777" w:rsidR="00D4082F" w:rsidRDefault="00D4082F" w:rsidP="00D408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p>
    <w:p w14:paraId="2E6C5D62" w14:textId="77777777" w:rsidR="00D4082F" w:rsidRDefault="00D4082F" w:rsidP="00D408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p>
    <w:p w14:paraId="0E474F4C" w14:textId="77777777" w:rsidR="00D4082F" w:rsidRDefault="00D4082F" w:rsidP="00D408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p>
    <w:p w14:paraId="60B9D027" w14:textId="77777777" w:rsidR="00D4082F" w:rsidRDefault="00D4082F" w:rsidP="00D408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p>
    <w:p w14:paraId="53735530" w14:textId="77777777" w:rsidR="00D4082F" w:rsidRDefault="00D4082F" w:rsidP="00D408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p>
    <w:p w14:paraId="0A97F74B" w14:textId="77777777" w:rsidR="00D4082F" w:rsidRDefault="00D4082F" w:rsidP="00D408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p>
    <w:p w14:paraId="02F6BE75" w14:textId="77777777" w:rsidR="00D4082F" w:rsidRDefault="00D4082F" w:rsidP="00D408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p>
    <w:p w14:paraId="4EF5498C" w14:textId="77777777" w:rsidR="00D4082F" w:rsidRDefault="00D4082F" w:rsidP="00D408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p>
    <w:p w14:paraId="33135ECC" w14:textId="77777777" w:rsidR="00D4082F" w:rsidRDefault="00D4082F" w:rsidP="00D408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p>
    <w:p w14:paraId="74DE5F82" w14:textId="77777777" w:rsidR="00D4082F" w:rsidRDefault="00D4082F" w:rsidP="00570431">
      <w:pPr>
        <w:pStyle w:val="ASTRLabBlockParagraph"/>
      </w:pPr>
    </w:p>
    <w:p w14:paraId="1202EB66" w14:textId="77777777" w:rsidR="00D4082F" w:rsidRDefault="00D4082F" w:rsidP="00570431">
      <w:pPr>
        <w:pStyle w:val="ASTRLabBlockParagraph"/>
      </w:pPr>
      <w:r>
        <w:rPr>
          <w:b/>
          <w:bCs/>
        </w:rPr>
        <w:t>Q1.3</w:t>
      </w:r>
      <w:r>
        <w:t>: In part 2 of the night lab, students measured four quantities: radius of Saturn, radius of the rings, distance to Titan, and Titan’s position angle (the compass direction from Saturn to Titan).  Which quantities do you expect to vary as Titan orbits Saturn?</w:t>
      </w:r>
    </w:p>
    <w:p w14:paraId="150D748F" w14:textId="77777777" w:rsidR="00D4082F" w:rsidRDefault="00D4082F" w:rsidP="00570431">
      <w:pPr>
        <w:pStyle w:val="ASTRLabBlockParagraph"/>
      </w:pPr>
    </w:p>
    <w:p w14:paraId="403D56E2" w14:textId="77777777" w:rsidR="00D4082F" w:rsidRDefault="00D4082F" w:rsidP="00570431">
      <w:pPr>
        <w:pStyle w:val="ASTRLabBlockParagraph"/>
      </w:pPr>
    </w:p>
    <w:p w14:paraId="0C3AFA24" w14:textId="77777777" w:rsidR="00D4082F" w:rsidRDefault="00D4082F" w:rsidP="00570431">
      <w:pPr>
        <w:pStyle w:val="ASTRLabBlockParagraph"/>
      </w:pPr>
    </w:p>
    <w:p w14:paraId="4D9AE8FB" w14:textId="77777777" w:rsidR="00D4082F" w:rsidRDefault="00D4082F" w:rsidP="00570431">
      <w:pPr>
        <w:pStyle w:val="ASTRLabBlockParagraph"/>
      </w:pPr>
    </w:p>
    <w:p w14:paraId="4AE8BDF9" w14:textId="77777777" w:rsidR="00D4082F" w:rsidRDefault="00D4082F" w:rsidP="00570431">
      <w:pPr>
        <w:pStyle w:val="ASTRLabBlockParagraph"/>
      </w:pPr>
    </w:p>
    <w:p w14:paraId="5DCCDCA9" w14:textId="6EACB80F" w:rsidR="00D4082F" w:rsidRDefault="00D4082F" w:rsidP="00570431">
      <w:pPr>
        <w:pStyle w:val="ASTRLabBlockParagraph"/>
      </w:pPr>
      <w:r>
        <w:rPr>
          <w:b/>
          <w:bCs/>
        </w:rPr>
        <w:t>Q1.4:</w:t>
      </w:r>
      <w:r>
        <w:t xml:space="preserve">  Look at the sketch you made for</w:t>
      </w:r>
      <w:r w:rsidR="00570431">
        <w:t xml:space="preserve"> Saturn as seen from Earth. </w:t>
      </w:r>
      <w:r>
        <w:t xml:space="preserve">How will the apparent </w:t>
      </w:r>
      <w:r>
        <w:rPr>
          <w:b/>
          <w:bCs/>
        </w:rPr>
        <w:t>distance</w:t>
      </w:r>
      <w:r>
        <w:t xml:space="preserve"> between Titan and Saturn change with </w:t>
      </w:r>
      <w:r>
        <w:rPr>
          <w:b/>
          <w:bCs/>
        </w:rPr>
        <w:t>time</w:t>
      </w:r>
      <w:r>
        <w:t>?  Sketch a plot of what you expect.</w:t>
      </w:r>
    </w:p>
    <w:p w14:paraId="173A2C1E" w14:textId="77777777" w:rsidR="00D4082F" w:rsidRDefault="00D4082F" w:rsidP="00570431">
      <w:pPr>
        <w:pStyle w:val="ASTRLabBlockParagraph"/>
      </w:pPr>
    </w:p>
    <w:p w14:paraId="2DBB43E1" w14:textId="77777777" w:rsidR="00D4082F" w:rsidRDefault="00D4082F" w:rsidP="00570431">
      <w:pPr>
        <w:pStyle w:val="ASTRLabBlockParagraph"/>
      </w:pPr>
    </w:p>
    <w:p w14:paraId="0427E56F" w14:textId="77777777" w:rsidR="00D4082F" w:rsidRDefault="00D4082F" w:rsidP="00570431">
      <w:pPr>
        <w:pStyle w:val="ASTRLabBlockParagraph"/>
      </w:pPr>
    </w:p>
    <w:p w14:paraId="09998CDF" w14:textId="77777777" w:rsidR="00D4082F" w:rsidRDefault="00D4082F" w:rsidP="00570431">
      <w:pPr>
        <w:pStyle w:val="ASTRLabBlockParagraph"/>
      </w:pPr>
    </w:p>
    <w:p w14:paraId="62BE0DAB" w14:textId="77777777" w:rsidR="00D4082F" w:rsidRDefault="00D4082F" w:rsidP="00570431">
      <w:pPr>
        <w:pStyle w:val="ASTRLabBlockParagraph"/>
      </w:pPr>
    </w:p>
    <w:p w14:paraId="17DC848C" w14:textId="77777777" w:rsidR="00D4082F" w:rsidRDefault="00D4082F" w:rsidP="00D408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p>
    <w:p w14:paraId="01D5AAA8" w14:textId="77777777" w:rsidR="00D4082F" w:rsidRDefault="00D4082F" w:rsidP="00570431">
      <w:pPr>
        <w:pStyle w:val="Heading4"/>
      </w:pPr>
      <w:r>
        <w:lastRenderedPageBreak/>
        <w:t>Part 2 - Observational Data</w:t>
      </w:r>
    </w:p>
    <w:p w14:paraId="1C1C6A44" w14:textId="488082E0" w:rsidR="00D4082F" w:rsidRDefault="00D4082F" w:rsidP="00570431">
      <w:pPr>
        <w:pStyle w:val="ASTRLabBlockParagraph"/>
      </w:pPr>
      <w:r>
        <w:t xml:space="preserve">We have taken your images and measurements from the Night Lab and compiled them into a table of the Saturn-Titan data.  Measured distances are in </w:t>
      </w:r>
      <w:r>
        <w:rPr>
          <w:b/>
          <w:bCs/>
        </w:rPr>
        <w:t>Saturn radii</w:t>
      </w:r>
      <w:r>
        <w:t xml:space="preserve">.  Please refer to the data table to answer the questions in this section.  </w:t>
      </w:r>
    </w:p>
    <w:p w14:paraId="092574DE" w14:textId="77777777" w:rsidR="00D4082F" w:rsidRDefault="00D4082F" w:rsidP="00570431">
      <w:pPr>
        <w:pStyle w:val="ASTRLabBlockParagraph"/>
      </w:pPr>
      <w:r>
        <w:rPr>
          <w:b/>
          <w:bCs/>
        </w:rPr>
        <w:t>Q2.1</w:t>
      </w:r>
      <w:r>
        <w:t>: The radius of Saturn and its rings shouldn’t change (much) over the course of our observations.  How do you explain the variations in measured quantities between groups?</w:t>
      </w:r>
    </w:p>
    <w:p w14:paraId="7D012B08" w14:textId="77777777" w:rsidR="00D4082F" w:rsidRDefault="00D4082F" w:rsidP="00570431">
      <w:pPr>
        <w:pStyle w:val="ASTRLabBlockParagraph"/>
      </w:pPr>
    </w:p>
    <w:p w14:paraId="30DCCF90" w14:textId="77777777" w:rsidR="00D4082F" w:rsidRDefault="00D4082F" w:rsidP="00570431">
      <w:pPr>
        <w:pStyle w:val="ASTRLabBlockParagraph"/>
      </w:pPr>
    </w:p>
    <w:p w14:paraId="22139251" w14:textId="77777777" w:rsidR="00D4082F" w:rsidRDefault="00D4082F" w:rsidP="00570431">
      <w:pPr>
        <w:pStyle w:val="ASTRLabBlockParagraph"/>
      </w:pPr>
    </w:p>
    <w:p w14:paraId="63E10072" w14:textId="77777777" w:rsidR="00D4082F" w:rsidRDefault="00D4082F" w:rsidP="00570431">
      <w:pPr>
        <w:pStyle w:val="ASTRLabBlockParagraph"/>
      </w:pPr>
    </w:p>
    <w:p w14:paraId="49DAF925" w14:textId="77777777" w:rsidR="00D4082F" w:rsidRDefault="00D4082F" w:rsidP="00570431">
      <w:pPr>
        <w:pStyle w:val="ASTRLabBlockParagraph"/>
      </w:pPr>
    </w:p>
    <w:p w14:paraId="01F4367A" w14:textId="6CABC7D8" w:rsidR="002B3636" w:rsidRPr="002B3636" w:rsidRDefault="00D4082F" w:rsidP="002B3636">
      <w:pPr>
        <w:pStyle w:val="ASTRLabBlockParagraph"/>
      </w:pPr>
      <w:r>
        <w:t xml:space="preserve">Since observations were taken over </w:t>
      </w:r>
      <w:r w:rsidR="00570431">
        <w:t>a few</w:t>
      </w:r>
      <w:r>
        <w:t xml:space="preserve"> months, different groups observed Titan at different points in its orbit.  By plotting out these points, we can determine the semi-major axis of Titan’s orbit.  By looking at how long it takes to complete one orbit, we can find Titan’s orbital period.  Since we are interested in plotting how </w:t>
      </w:r>
      <w:r w:rsidR="002B3636">
        <w:t>T</w:t>
      </w:r>
      <w:r>
        <w:t>itan’s distance and position angle vary with time, we have converted observation date into “Day of Semester”.  This will make plotting quantities versus time a great deal easier than calendar date.</w:t>
      </w:r>
    </w:p>
    <w:p w14:paraId="0DE6B659" w14:textId="151EAA46" w:rsidR="00D4082F" w:rsidRDefault="00D4082F" w:rsidP="002B3636">
      <w:pPr>
        <w:pStyle w:val="ASTRLabBlockParagraph"/>
        <w:rPr>
          <w:sz w:val="22"/>
          <w:szCs w:val="22"/>
        </w:rPr>
      </w:pPr>
      <w:r>
        <w:rPr>
          <w:b/>
          <w:bCs/>
        </w:rPr>
        <w:t>Q2.2:</w:t>
      </w:r>
      <w:r>
        <w:t xml:space="preserve">   Use the graph paper below to plot the Saturn-Titan distance on each observation date.  Time should go on the horizontal axis (x-axis); 2 days per box is a convenient unit.  The vertical axis (y-axis) will be </w:t>
      </w:r>
      <w:proofErr w:type="spellStart"/>
      <w:r>
        <w:t>D</w:t>
      </w:r>
      <w:r w:rsidRPr="00657927">
        <w:rPr>
          <w:vertAlign w:val="subscript"/>
        </w:rPr>
        <w:t>Titan</w:t>
      </w:r>
      <w:proofErr w:type="spellEnd"/>
      <w:r>
        <w:t>. Pick a value for the tick marks that make the plot use a good range of the y-axis. Be sure to label your axes.</w:t>
      </w:r>
      <w:r w:rsidR="002B3636">
        <w:rPr>
          <w:sz w:val="22"/>
          <w:szCs w:val="22"/>
        </w:rPr>
        <w:t xml:space="preserve"> </w:t>
      </w:r>
    </w:p>
    <w:p w14:paraId="5476FC32" w14:textId="73B5EFEA" w:rsidR="002B3636" w:rsidRPr="002B3636" w:rsidRDefault="002B3636" w:rsidP="002B3636">
      <w:pPr>
        <w:pStyle w:val="ASTRLabBlockParagraph"/>
        <w:jc w:val="center"/>
      </w:pPr>
      <w:r>
        <w:rPr>
          <w:rFonts w:ascii="Helvetica" w:hAnsi="Helvetica" w:cs="Helvetica"/>
          <w:noProof/>
          <w:kern w:val="1"/>
        </w:rPr>
        <w:drawing>
          <wp:inline distT="0" distB="0" distL="0" distR="0" wp14:anchorId="25C1D779" wp14:editId="520C0A09">
            <wp:extent cx="4115174" cy="3136392"/>
            <wp:effectExtent l="0" t="0" r="0" b="635"/>
            <wp:docPr id="2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0">
                      <a:extLst>
                        <a:ext uri="{28A0092B-C50C-407E-A947-70E740481C1C}">
                          <a14:useLocalDpi xmlns:a14="http://schemas.microsoft.com/office/drawing/2010/main" val="0"/>
                        </a:ext>
                      </a:extLst>
                    </a:blip>
                    <a:srcRect l="-206" r="45010" b="37332"/>
                    <a:stretch/>
                  </pic:blipFill>
                  <pic:spPr bwMode="auto">
                    <a:xfrm>
                      <a:off x="0" y="0"/>
                      <a:ext cx="4138713" cy="3154332"/>
                    </a:xfrm>
                    <a:prstGeom prst="rect">
                      <a:avLst/>
                    </a:prstGeom>
                    <a:noFill/>
                    <a:ln>
                      <a:noFill/>
                    </a:ln>
                    <a:extLst>
                      <a:ext uri="{53640926-AAD7-44D8-BBD7-CCE9431645EC}">
                        <a14:shadowObscured xmlns:a14="http://schemas.microsoft.com/office/drawing/2010/main"/>
                      </a:ext>
                    </a:extLst>
                  </pic:spPr>
                </pic:pic>
              </a:graphicData>
            </a:graphic>
          </wp:inline>
        </w:drawing>
      </w:r>
    </w:p>
    <w:p w14:paraId="4F4568FB" w14:textId="77777777" w:rsidR="003A45BC" w:rsidRDefault="003A45BC" w:rsidP="00D408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p>
    <w:p w14:paraId="0FC63EA9" w14:textId="77777777" w:rsidR="003A45BC" w:rsidRDefault="003A45BC" w:rsidP="00D408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p>
    <w:p w14:paraId="575D9A2F" w14:textId="2E08B181" w:rsidR="00D4082F" w:rsidRDefault="00D4082F" w:rsidP="003A45BC">
      <w:pPr>
        <w:pStyle w:val="ASTRLabBlockParagraph"/>
      </w:pPr>
      <w:r>
        <w:lastRenderedPageBreak/>
        <w:t>If we had observations every night, it would be easier to see the orbit in distance versus time plot you created above and your plot might look like your expected behavior</w:t>
      </w:r>
      <w:r w:rsidR="003A45BC">
        <w:t xml:space="preserve">. </w:t>
      </w:r>
      <w:r>
        <w:t xml:space="preserve">Perhaps you can see a pattern in the data, but maybe not.  The data are </w:t>
      </w:r>
      <w:r w:rsidRPr="00657927">
        <w:rPr>
          <w:b/>
          <w:bCs/>
        </w:rPr>
        <w:t>sparsely</w:t>
      </w:r>
      <w:r w:rsidRPr="00657927">
        <w:rPr>
          <w:b/>
        </w:rPr>
        <w:t>-sampled</w:t>
      </w:r>
      <w:r>
        <w:t xml:space="preserve"> (there are long gaps between observations).  However, Titan’s position is </w:t>
      </w:r>
      <w:r>
        <w:rPr>
          <w:b/>
          <w:bCs/>
        </w:rPr>
        <w:t>periodic</w:t>
      </w:r>
      <w:r>
        <w:t>; it should appear at the same location every orbit.  This allows us to analyze the data in a different way.</w:t>
      </w:r>
    </w:p>
    <w:p w14:paraId="3CF0DDF5" w14:textId="77777777" w:rsidR="00D4082F" w:rsidRDefault="00D4082F" w:rsidP="003A45BC">
      <w:pPr>
        <w:pStyle w:val="ASTRLabBlockParagraph"/>
      </w:pPr>
      <w:r>
        <w:rPr>
          <w:b/>
          <w:bCs/>
        </w:rPr>
        <w:t>Q2.3:</w:t>
      </w:r>
      <w:r>
        <w:t xml:space="preserve">  Plot </w:t>
      </w:r>
      <w:r>
        <w:rPr>
          <w:b/>
          <w:bCs/>
        </w:rPr>
        <w:t>distance</w:t>
      </w:r>
      <w:r>
        <w:t xml:space="preserve"> versus </w:t>
      </w:r>
      <w:r>
        <w:rPr>
          <w:b/>
          <w:bCs/>
        </w:rPr>
        <w:t xml:space="preserve">position angle </w:t>
      </w:r>
      <w:r w:rsidRPr="00056E9E">
        <w:rPr>
          <w:bCs/>
        </w:rPr>
        <w:t>on Figure 2</w:t>
      </w:r>
      <w:r>
        <w:t>.  To visualize Titan’s orbit, it is much more convenient to use a polar plot (radius, angle) on the next page rather than a traditional cartesian (</w:t>
      </w:r>
      <w:proofErr w:type="spellStart"/>
      <w:r>
        <w:t>x,y</w:t>
      </w:r>
      <w:proofErr w:type="spellEnd"/>
      <w:r>
        <w:t>) plot.  On a polar plot, data is plotted as a distance from the center (radius) and a specific angle from 0 (angle). In order to fit the data onto one graph, let each circle in radius represent a unit of 2 Saturn radii.</w:t>
      </w:r>
    </w:p>
    <w:p w14:paraId="7F7FD485" w14:textId="7D3A47F0" w:rsidR="00D4082F" w:rsidRDefault="00D4082F" w:rsidP="00603144">
      <w:pPr>
        <w:pStyle w:val="ASTRLabBlockParagraph"/>
        <w:numPr>
          <w:ilvl w:val="0"/>
          <w:numId w:val="29"/>
        </w:numPr>
      </w:pPr>
      <w:r>
        <w:t>Mark the cardinal directions outside of the circle. North should be at 0</w:t>
      </w:r>
      <w:r>
        <w:sym w:font="Symbol" w:char="F0B0"/>
      </w:r>
      <w:r>
        <w:t>, East at 90</w:t>
      </w:r>
      <w:r>
        <w:sym w:font="Symbol" w:char="F0B0"/>
      </w:r>
      <w:r>
        <w:t xml:space="preserve">, etc. </w:t>
      </w:r>
    </w:p>
    <w:p w14:paraId="6608EE52" w14:textId="77777777" w:rsidR="00D4082F" w:rsidRDefault="00D4082F" w:rsidP="00603144">
      <w:pPr>
        <w:pStyle w:val="ASTRLabBlockParagraph"/>
        <w:numPr>
          <w:ilvl w:val="0"/>
          <w:numId w:val="29"/>
        </w:numPr>
      </w:pPr>
      <w:r>
        <w:t xml:space="preserve">Sketch the “ball” of Saturn by drawing a circle with the appropriate diameter (remember that each ring on the graph represents an increase of 2 Saturn radii.) </w:t>
      </w:r>
    </w:p>
    <w:p w14:paraId="7FABB14D" w14:textId="77777777" w:rsidR="00D4082F" w:rsidRDefault="00D4082F" w:rsidP="00603144">
      <w:pPr>
        <w:pStyle w:val="ASTRLabBlockParagraph"/>
        <w:numPr>
          <w:ilvl w:val="0"/>
          <w:numId w:val="29"/>
        </w:numPr>
      </w:pPr>
      <w:r>
        <w:t xml:space="preserve">Sketch the </w:t>
      </w:r>
      <w:r>
        <w:rPr>
          <w:b/>
          <w:bCs/>
        </w:rPr>
        <w:t>rings</w:t>
      </w:r>
      <w:r>
        <w:t xml:space="preserve"> of Saturn as you did the planet. Draw an ellipse with the appropriate diameter in the east-west direction.  The north-south dimension should be the same as the ball.</w:t>
      </w:r>
    </w:p>
    <w:p w14:paraId="78BDDE4A" w14:textId="77777777" w:rsidR="00D4082F" w:rsidRDefault="00D4082F" w:rsidP="00603144">
      <w:pPr>
        <w:pStyle w:val="ASTRLabBlockParagraph"/>
        <w:numPr>
          <w:ilvl w:val="0"/>
          <w:numId w:val="29"/>
        </w:numPr>
      </w:pPr>
      <w:r>
        <w:t xml:space="preserve">Now start plotting the Titan distances from the data table.  Plot </w:t>
      </w:r>
      <w:r>
        <w:rPr>
          <w:u w:val="single"/>
        </w:rPr>
        <w:t>all</w:t>
      </w:r>
      <w:r>
        <w:t xml:space="preserve"> the data points. Find the appropriate angle and mark at the appropriate distance from the center.  Label each point carefully with the group ID or date so you can relate your sketch to the data in the data table.</w:t>
      </w:r>
    </w:p>
    <w:p w14:paraId="0DF60E66" w14:textId="00382204" w:rsidR="00D4082F" w:rsidRDefault="00D4082F" w:rsidP="00603144">
      <w:pPr>
        <w:pStyle w:val="ASTRLabBlockParagraph"/>
        <w:numPr>
          <w:ilvl w:val="0"/>
          <w:numId w:val="29"/>
        </w:numPr>
      </w:pPr>
      <w:r>
        <w:t xml:space="preserve">Compare your sketched points to your expectations from Q1.2.  Can you draw an elliptical orbit through the data points which looks like your expectation?  </w:t>
      </w:r>
    </w:p>
    <w:p w14:paraId="33930BCA" w14:textId="77777777" w:rsidR="00D4082F" w:rsidRDefault="00D4082F" w:rsidP="003A45BC">
      <w:pPr>
        <w:pStyle w:val="ASTRLabBlockParagraph"/>
      </w:pPr>
      <w:r>
        <w:rPr>
          <w:b/>
          <w:bCs/>
        </w:rPr>
        <w:t xml:space="preserve">Q2.4: </w:t>
      </w:r>
      <w:r>
        <w:t>In plotting the data, did any of the data points seem suspicious?  Two teams’ data have been manipulated to include mistakes in recording their data.  Which observations are mistaken?  What do you think the mistakes might have been?</w:t>
      </w:r>
    </w:p>
    <w:p w14:paraId="2B3808B8" w14:textId="77777777" w:rsidR="00D4082F" w:rsidRDefault="00D4082F" w:rsidP="003A45BC">
      <w:pPr>
        <w:pStyle w:val="ASTRLabBlockParagraph"/>
        <w:rPr>
          <w:sz w:val="22"/>
          <w:szCs w:val="22"/>
        </w:rPr>
      </w:pPr>
    </w:p>
    <w:p w14:paraId="1FB3477F" w14:textId="047DB16C" w:rsidR="00D4082F" w:rsidRDefault="00D4082F" w:rsidP="003A45BC">
      <w:pPr>
        <w:pStyle w:val="ASTRLabBlockParagraph"/>
        <w:rPr>
          <w:sz w:val="22"/>
          <w:szCs w:val="22"/>
        </w:rPr>
      </w:pPr>
    </w:p>
    <w:p w14:paraId="650C3807" w14:textId="77777777" w:rsidR="003A45BC" w:rsidRPr="003A45BC" w:rsidRDefault="003A45BC" w:rsidP="003A45BC">
      <w:pPr>
        <w:pStyle w:val="ASTRLabBlockParagraph"/>
      </w:pPr>
    </w:p>
    <w:p w14:paraId="3BCAA602" w14:textId="77777777" w:rsidR="00D4082F" w:rsidRPr="003A45BC" w:rsidRDefault="00D4082F" w:rsidP="003A45BC">
      <w:pPr>
        <w:pStyle w:val="ASTRLabBlockParagraph"/>
      </w:pPr>
    </w:p>
    <w:p w14:paraId="684F7084" w14:textId="77777777" w:rsidR="00D4082F" w:rsidRPr="003A45BC" w:rsidRDefault="00D4082F" w:rsidP="003A45BC">
      <w:pPr>
        <w:pStyle w:val="ASTRLabBlockParagraph"/>
      </w:pPr>
      <w:r w:rsidRPr="003A45BC">
        <w:rPr>
          <w:b/>
          <w:bCs/>
        </w:rPr>
        <w:t>Q2.5:</w:t>
      </w:r>
      <w:r w:rsidRPr="003A45BC">
        <w:t xml:space="preserve"> What is the </w:t>
      </w:r>
      <w:r w:rsidRPr="003A45BC">
        <w:rPr>
          <w:b/>
          <w:bCs/>
        </w:rPr>
        <w:t>semi-major axis</w:t>
      </w:r>
      <w:r w:rsidRPr="003A45BC">
        <w:t xml:space="preserve"> of Titan’s orbit (and what is the unit)?</w:t>
      </w:r>
    </w:p>
    <w:p w14:paraId="4A9C7755" w14:textId="77777777" w:rsidR="00D4082F" w:rsidRPr="003A45BC" w:rsidRDefault="00D4082F" w:rsidP="003A45BC">
      <w:pPr>
        <w:pStyle w:val="ASTRLabBlockParagraph"/>
      </w:pPr>
    </w:p>
    <w:p w14:paraId="6F9AC9A0" w14:textId="77777777" w:rsidR="00D4082F" w:rsidRPr="003A45BC" w:rsidRDefault="00D4082F" w:rsidP="003A45BC">
      <w:pPr>
        <w:pStyle w:val="ASTRLabBlockParagraph"/>
      </w:pPr>
    </w:p>
    <w:p w14:paraId="2035DF7C" w14:textId="77777777" w:rsidR="00D4082F" w:rsidRPr="003A45BC" w:rsidRDefault="00D4082F" w:rsidP="003A45BC">
      <w:pPr>
        <w:pStyle w:val="ASTRLabBlockParagraph"/>
      </w:pPr>
      <w:r w:rsidRPr="003A45BC">
        <w:rPr>
          <w:b/>
          <w:bCs/>
        </w:rPr>
        <w:t>Q2.6:</w:t>
      </w:r>
      <w:r w:rsidRPr="003A45BC">
        <w:t xml:space="preserve"> What is the </w:t>
      </w:r>
      <w:r w:rsidRPr="003A45BC">
        <w:rPr>
          <w:b/>
          <w:bCs/>
        </w:rPr>
        <w:t>period</w:t>
      </w:r>
      <w:r w:rsidRPr="003A45BC">
        <w:t xml:space="preserve"> of Titan’s orbit?</w:t>
      </w:r>
    </w:p>
    <w:p w14:paraId="4DCB624D" w14:textId="77777777" w:rsidR="00D4082F" w:rsidRPr="003A45BC" w:rsidRDefault="00D4082F" w:rsidP="003A45BC">
      <w:pPr>
        <w:pStyle w:val="ASTRLabBlockParagraph"/>
      </w:pPr>
    </w:p>
    <w:p w14:paraId="0E86FE0A" w14:textId="77777777" w:rsidR="00D4082F" w:rsidRDefault="00D4082F" w:rsidP="00D408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80"/>
        <w:rPr>
          <w:sz w:val="22"/>
          <w:szCs w:val="22"/>
        </w:rPr>
      </w:pPr>
    </w:p>
    <w:p w14:paraId="6BCC85D8" w14:textId="77777777" w:rsidR="00D4082F" w:rsidRDefault="00D4082F" w:rsidP="00D4082F">
      <w:pPr>
        <w:rPr>
          <w:sz w:val="22"/>
          <w:szCs w:val="22"/>
        </w:rPr>
      </w:pPr>
      <w:r>
        <w:rPr>
          <w:sz w:val="22"/>
          <w:szCs w:val="22"/>
        </w:rPr>
        <w:br w:type="page"/>
      </w:r>
    </w:p>
    <w:p w14:paraId="116FA146" w14:textId="77777777" w:rsidR="00D4082F" w:rsidRDefault="00D4082F" w:rsidP="00D408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sz w:val="22"/>
          <w:szCs w:val="22"/>
        </w:rPr>
      </w:pPr>
    </w:p>
    <w:p w14:paraId="028ABB9F" w14:textId="77777777" w:rsidR="00D4082F" w:rsidRDefault="00D4082F" w:rsidP="00D408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sz w:val="22"/>
          <w:szCs w:val="22"/>
        </w:rPr>
      </w:pPr>
    </w:p>
    <w:p w14:paraId="1F4C774A" w14:textId="77777777" w:rsidR="00D4082F" w:rsidRDefault="00D4082F" w:rsidP="00D408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sz w:val="22"/>
          <w:szCs w:val="22"/>
        </w:rPr>
      </w:pPr>
    </w:p>
    <w:p w14:paraId="53891206" w14:textId="77777777" w:rsidR="00D4082F" w:rsidRDefault="00D4082F" w:rsidP="003A45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2"/>
          <w:szCs w:val="22"/>
        </w:rPr>
      </w:pPr>
      <w:r>
        <w:rPr>
          <w:rFonts w:ascii="Helvetica" w:hAnsi="Helvetica" w:cs="Helvetica"/>
          <w:noProof/>
          <w:kern w:val="1"/>
        </w:rPr>
        <w:drawing>
          <wp:inline distT="0" distB="0" distL="0" distR="0" wp14:anchorId="23C4E545" wp14:editId="539C4309">
            <wp:extent cx="5943600" cy="5916316"/>
            <wp:effectExtent l="0" t="0" r="0" b="0"/>
            <wp:docPr id="2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rot="16200000">
                      <a:off x="0" y="0"/>
                      <a:ext cx="5943600" cy="5916316"/>
                    </a:xfrm>
                    <a:prstGeom prst="rect">
                      <a:avLst/>
                    </a:prstGeom>
                    <a:noFill/>
                    <a:ln>
                      <a:noFill/>
                    </a:ln>
                  </pic:spPr>
                </pic:pic>
              </a:graphicData>
            </a:graphic>
          </wp:inline>
        </w:drawing>
      </w:r>
    </w:p>
    <w:p w14:paraId="4C854D3D" w14:textId="77777777" w:rsidR="00D4082F" w:rsidRDefault="00D4082F" w:rsidP="00D4082F">
      <w:pPr>
        <w:rPr>
          <w:b/>
          <w:bCs/>
          <w:sz w:val="28"/>
          <w:szCs w:val="28"/>
        </w:rPr>
      </w:pPr>
      <w:r>
        <w:rPr>
          <w:b/>
          <w:bCs/>
          <w:sz w:val="28"/>
          <w:szCs w:val="28"/>
        </w:rPr>
        <w:br w:type="page"/>
      </w:r>
    </w:p>
    <w:p w14:paraId="30F10DEE" w14:textId="77777777" w:rsidR="00D4082F" w:rsidRDefault="00D4082F" w:rsidP="00D408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8"/>
          <w:szCs w:val="28"/>
        </w:rPr>
      </w:pPr>
    </w:p>
    <w:p w14:paraId="2AB0251A" w14:textId="77777777" w:rsidR="00D4082F" w:rsidRDefault="00D4082F" w:rsidP="003A45BC">
      <w:pPr>
        <w:pStyle w:val="Heading4"/>
      </w:pPr>
      <w:r>
        <w:t>Part 3 - Determining the Mass of Saturn</w:t>
      </w:r>
    </w:p>
    <w:p w14:paraId="54B0649C" w14:textId="7E08FFA4" w:rsidR="00D4082F" w:rsidRDefault="00D4082F" w:rsidP="003A45BC">
      <w:pPr>
        <w:pStyle w:val="ASTRLabBlockParagraph"/>
      </w:pPr>
      <w:r>
        <w:t xml:space="preserve">Use the plots you made in part 2 to determine the two quantities you need to solve for Saturn’s mass.  </w:t>
      </w:r>
    </w:p>
    <w:p w14:paraId="2DD8D683" w14:textId="63922406" w:rsidR="00D4082F" w:rsidRDefault="00D4082F" w:rsidP="003A45BC">
      <w:pPr>
        <w:pStyle w:val="ASTRLabBlockParagraph"/>
      </w:pPr>
      <w:r>
        <w:rPr>
          <w:b/>
          <w:bCs/>
        </w:rPr>
        <w:t>Q3.1:</w:t>
      </w:r>
      <w:r>
        <w:t xml:space="preserve"> To use NVK3L, we will need physical units (km) not Saturn radii.  Convert your semi-major axis value from Q2.5.  Use the fact that </w:t>
      </w:r>
      <w:r w:rsidRPr="00D95AF1">
        <w:rPr>
          <w:b/>
        </w:rPr>
        <w:t xml:space="preserve">Saturn’s </w:t>
      </w:r>
      <w:r>
        <w:rPr>
          <w:b/>
        </w:rPr>
        <w:t xml:space="preserve">average </w:t>
      </w:r>
      <w:r w:rsidRPr="00D95AF1">
        <w:rPr>
          <w:b/>
        </w:rPr>
        <w:t xml:space="preserve">radius is </w:t>
      </w:r>
      <w:r>
        <w:rPr>
          <w:b/>
        </w:rPr>
        <w:t>58,232</w:t>
      </w:r>
      <w:r w:rsidRPr="00D95AF1">
        <w:rPr>
          <w:b/>
        </w:rPr>
        <w:t xml:space="preserve"> km</w:t>
      </w:r>
      <w:r>
        <w:t>.</w:t>
      </w:r>
    </w:p>
    <w:p w14:paraId="23D4EEDE" w14:textId="4792FF32" w:rsidR="003A45BC" w:rsidRDefault="003A45BC" w:rsidP="003A45BC">
      <w:pPr>
        <w:pStyle w:val="ASTRLabBlockParagraph"/>
      </w:pPr>
    </w:p>
    <w:p w14:paraId="6D54FDFD" w14:textId="77777777" w:rsidR="003A45BC" w:rsidRDefault="003A45BC" w:rsidP="003A45BC">
      <w:pPr>
        <w:pStyle w:val="ASTRLabBlockParagraph"/>
      </w:pPr>
    </w:p>
    <w:p w14:paraId="50DB4D2D" w14:textId="77777777" w:rsidR="003A45BC" w:rsidRDefault="003A45BC" w:rsidP="003A45BC">
      <w:pPr>
        <w:pStyle w:val="ASTRLabBlockParagraph"/>
      </w:pPr>
    </w:p>
    <w:p w14:paraId="1FDB53B4" w14:textId="77E5C1E8" w:rsidR="003A45BC" w:rsidRPr="003A45BC" w:rsidRDefault="00D4082F" w:rsidP="003A45BC">
      <w:pPr>
        <w:pStyle w:val="ASTRLabEquation"/>
      </w:pPr>
      <w:r w:rsidRPr="003A45BC">
        <w:t>a = ______________________  Saturn radii    =  ____________________ km</w:t>
      </w:r>
    </w:p>
    <w:p w14:paraId="2597C67C" w14:textId="70A0C5D9" w:rsidR="00D4082F" w:rsidRDefault="00D4082F" w:rsidP="003A45BC">
      <w:pPr>
        <w:pStyle w:val="ASTRLabBlockParagraph"/>
        <w:rPr>
          <w:b/>
          <w:bCs/>
        </w:rPr>
      </w:pPr>
      <w:r>
        <w:rPr>
          <w:b/>
          <w:bCs/>
        </w:rPr>
        <w:t xml:space="preserve">Q3.2: </w:t>
      </w:r>
      <w:r>
        <w:t xml:space="preserve">What is the period of Titan’s orbit?   </w:t>
      </w:r>
      <w:r>
        <w:rPr>
          <w:b/>
          <w:bCs/>
        </w:rPr>
        <w:t>p =</w:t>
      </w:r>
      <w:r>
        <w:t xml:space="preserve"> _______________________  days</w:t>
      </w:r>
    </w:p>
    <w:p w14:paraId="4AA6419D" w14:textId="77777777" w:rsidR="00D4082F" w:rsidRDefault="00D4082F" w:rsidP="003A45BC">
      <w:pPr>
        <w:pStyle w:val="ASTRLabBlockParagraph"/>
      </w:pPr>
      <w:r>
        <w:rPr>
          <w:b/>
          <w:bCs/>
        </w:rPr>
        <w:t xml:space="preserve">Q3.3: </w:t>
      </w:r>
      <w:r>
        <w:t xml:space="preserve">Now solve for the Mass of Saturn using NVK3L.  In the units of km and days, </w:t>
      </w:r>
      <w:r>
        <w:br/>
        <w:t>G=4.98 x 10</w:t>
      </w:r>
      <w:r w:rsidRPr="00B27C3E">
        <w:rPr>
          <w:vertAlign w:val="superscript"/>
        </w:rPr>
        <w:t>-10</w:t>
      </w:r>
      <w:r>
        <w:rPr>
          <w:vertAlign w:val="superscript"/>
        </w:rPr>
        <w:t xml:space="preserve"> </w:t>
      </w:r>
      <w:r w:rsidRPr="00B27C3E">
        <w:t>km</w:t>
      </w:r>
      <w:r w:rsidRPr="00B27C3E">
        <w:rPr>
          <w:vertAlign w:val="superscript"/>
        </w:rPr>
        <w:t>3</w:t>
      </w:r>
      <w:r>
        <w:t>/(kg • day</w:t>
      </w:r>
      <w:r w:rsidRPr="00B27C3E">
        <w:rPr>
          <w:vertAlign w:val="superscript"/>
        </w:rPr>
        <w:t>2</w:t>
      </w:r>
      <w:r w:rsidRPr="00112C58">
        <w:t>)</w:t>
      </w:r>
      <w:r>
        <w:t>.</w:t>
      </w:r>
    </w:p>
    <w:p w14:paraId="672FF136" w14:textId="77777777" w:rsidR="00D4082F" w:rsidRDefault="00D4082F" w:rsidP="003A45BC">
      <w:pPr>
        <w:pStyle w:val="ASTRLabBlockParagraph"/>
        <w:rPr>
          <w:b/>
          <w:bCs/>
        </w:rPr>
      </w:pPr>
    </w:p>
    <w:p w14:paraId="354581E7" w14:textId="77777777" w:rsidR="00D4082F" w:rsidRDefault="00D4082F" w:rsidP="003A45BC">
      <w:pPr>
        <w:pStyle w:val="ASTRLabBlockParagraph"/>
        <w:rPr>
          <w:b/>
          <w:bCs/>
        </w:rPr>
      </w:pPr>
    </w:p>
    <w:p w14:paraId="54F040D0" w14:textId="77777777" w:rsidR="003A45BC" w:rsidRDefault="003A45BC" w:rsidP="003A45BC">
      <w:pPr>
        <w:pStyle w:val="ASTRLabBlockParagraph"/>
        <w:rPr>
          <w:b/>
          <w:bCs/>
        </w:rPr>
      </w:pPr>
    </w:p>
    <w:p w14:paraId="79798536" w14:textId="77777777" w:rsidR="00D4082F" w:rsidRDefault="00D4082F" w:rsidP="003A45BC">
      <w:pPr>
        <w:pStyle w:val="ASTRLabBlockParagraph"/>
        <w:rPr>
          <w:b/>
          <w:bCs/>
        </w:rPr>
      </w:pPr>
    </w:p>
    <w:p w14:paraId="45F85231" w14:textId="082CA618" w:rsidR="00D4082F" w:rsidRDefault="00D4082F" w:rsidP="003A45BC">
      <w:pPr>
        <w:pStyle w:val="ASTRLabBlockParagraph"/>
        <w:jc w:val="center"/>
        <w:rPr>
          <w:b/>
          <w:bCs/>
        </w:rPr>
      </w:pPr>
      <w:r>
        <w:rPr>
          <w:b/>
          <w:bCs/>
        </w:rPr>
        <w:t>M = ___________________________  kg</w:t>
      </w:r>
    </w:p>
    <w:p w14:paraId="39457904" w14:textId="7F611997" w:rsidR="00D4082F" w:rsidRDefault="00D4082F" w:rsidP="003A45BC">
      <w:pPr>
        <w:pStyle w:val="ASTRLabBlockParagraph"/>
      </w:pPr>
      <w:r>
        <w:rPr>
          <w:b/>
          <w:bCs/>
        </w:rPr>
        <w:t xml:space="preserve">Q3.4:  </w:t>
      </w:r>
      <w:r w:rsidR="003A45BC">
        <w:t xml:space="preserve">How many times Earth’s mass is Saturn? </w:t>
      </w:r>
      <w:r>
        <w:t>(</w:t>
      </w:r>
      <w:proofErr w:type="spellStart"/>
      <w:r>
        <w:t>M</w:t>
      </w:r>
      <w:r w:rsidRPr="00056E9E">
        <w:rPr>
          <w:vertAlign w:val="subscript"/>
        </w:rPr>
        <w:t>Earth</w:t>
      </w:r>
      <w:proofErr w:type="spellEnd"/>
      <w:r>
        <w:rPr>
          <w:sz w:val="14"/>
          <w:szCs w:val="14"/>
          <w:vertAlign w:val="subscript"/>
        </w:rPr>
        <w:t xml:space="preserve"> </w:t>
      </w:r>
      <w:r>
        <w:t>= 6</w:t>
      </w:r>
      <w:r w:rsidR="003A45BC">
        <w:t>.0</w:t>
      </w:r>
      <w:r>
        <w:t>x10</w:t>
      </w:r>
      <w:r w:rsidRPr="00056E9E">
        <w:rPr>
          <w:vertAlign w:val="superscript"/>
        </w:rPr>
        <w:t>24</w:t>
      </w:r>
      <w:r>
        <w:t xml:space="preserve"> kg).</w:t>
      </w:r>
    </w:p>
    <w:p w14:paraId="1AFE6BAB" w14:textId="77777777" w:rsidR="00D4082F" w:rsidRDefault="00D4082F" w:rsidP="003A45BC">
      <w:pPr>
        <w:pStyle w:val="ASTRLabBlockParagraph"/>
      </w:pPr>
    </w:p>
    <w:p w14:paraId="525B765B" w14:textId="77777777" w:rsidR="003A45BC" w:rsidRDefault="003A45BC" w:rsidP="003A45BC">
      <w:pPr>
        <w:pStyle w:val="ASTRLabBlockParagraph"/>
        <w:rPr>
          <w:b/>
          <w:bCs/>
        </w:rPr>
      </w:pPr>
    </w:p>
    <w:p w14:paraId="2D753AC5" w14:textId="48F1CD63" w:rsidR="00D4082F" w:rsidRDefault="00D4082F" w:rsidP="003A45BC">
      <w:pPr>
        <w:pStyle w:val="ASTRLabBlockParagraph"/>
      </w:pPr>
      <w:r>
        <w:rPr>
          <w:b/>
          <w:bCs/>
        </w:rPr>
        <w:t>Q3.5</w:t>
      </w:r>
      <w:r w:rsidR="009B1339">
        <w:rPr>
          <w:b/>
          <w:bCs/>
        </w:rPr>
        <w:t xml:space="preserve">: </w:t>
      </w:r>
      <w:r w:rsidR="009B1339">
        <w:t>C</w:t>
      </w:r>
      <w:r>
        <w:t xml:space="preserve">alculate </w:t>
      </w:r>
      <w:r w:rsidR="003A45BC">
        <w:t xml:space="preserve">Saturn’s </w:t>
      </w:r>
      <w:r>
        <w:t>density. Use the radius from Q3.1.</w:t>
      </w:r>
      <w:r w:rsidR="003A45BC">
        <w:t xml:space="preserve"> How does it compare to the density of water (1 g/cm</w:t>
      </w:r>
      <w:r w:rsidR="003A45BC" w:rsidRPr="003A45BC">
        <w:rPr>
          <w:vertAlign w:val="superscript"/>
        </w:rPr>
        <w:t>3</w:t>
      </w:r>
      <w:r w:rsidR="003A45BC">
        <w:t>)?</w:t>
      </w:r>
    </w:p>
    <w:p w14:paraId="3AADBFAC" w14:textId="77777777" w:rsidR="00D4082F" w:rsidRDefault="00D4082F" w:rsidP="00D4082F"/>
    <w:p w14:paraId="369EFF21" w14:textId="77777777" w:rsidR="00D4082F" w:rsidRDefault="00D4082F" w:rsidP="00D4082F"/>
    <w:p w14:paraId="0CAE7713" w14:textId="77777777" w:rsidR="00D4082F" w:rsidRDefault="00D4082F" w:rsidP="00D4082F"/>
    <w:p w14:paraId="1C1ABE77" w14:textId="77777777" w:rsidR="00D4082F" w:rsidRDefault="00D4082F" w:rsidP="00D4082F"/>
    <w:p w14:paraId="07D506E2" w14:textId="19C1A5B9" w:rsidR="009B1339" w:rsidRDefault="009B1339" w:rsidP="009B1339">
      <w:pPr>
        <w:pStyle w:val="ASTRLabBlockParagraph"/>
      </w:pPr>
      <w:bookmarkStart w:id="86" w:name="_Toc515461873"/>
      <w:r>
        <w:br w:type="page"/>
      </w:r>
    </w:p>
    <w:p w14:paraId="338D22DD" w14:textId="6402F105" w:rsidR="009B1339" w:rsidRDefault="009B1339" w:rsidP="009B1339">
      <w:pPr>
        <w:pStyle w:val="ASTRLabBlockParagraph"/>
      </w:pPr>
      <w:r w:rsidRPr="00B3502A">
        <w:rPr>
          <w:noProof/>
          <w:sz w:val="32"/>
        </w:rPr>
        <w:lastRenderedPageBreak/>
        <mc:AlternateContent>
          <mc:Choice Requires="wps">
            <w:drawing>
              <wp:anchor distT="0" distB="0" distL="114300" distR="114300" simplePos="0" relativeHeight="252305408" behindDoc="0" locked="0" layoutInCell="1" allowOverlap="1" wp14:anchorId="25E819C1" wp14:editId="5430C2C0">
                <wp:simplePos x="0" y="0"/>
                <wp:positionH relativeFrom="column">
                  <wp:posOffset>3332480</wp:posOffset>
                </wp:positionH>
                <wp:positionV relativeFrom="paragraph">
                  <wp:posOffset>35560</wp:posOffset>
                </wp:positionV>
                <wp:extent cx="2743200" cy="342900"/>
                <wp:effectExtent l="0" t="0" r="0" b="12700"/>
                <wp:wrapSquare wrapText="bothSides"/>
                <wp:docPr id="239" name="Text Box 239"/>
                <wp:cNvGraphicFramePr/>
                <a:graphic xmlns:a="http://schemas.openxmlformats.org/drawingml/2006/main">
                  <a:graphicData uri="http://schemas.microsoft.com/office/word/2010/wordprocessingShape">
                    <wps:wsp>
                      <wps:cNvSpPr txBox="1"/>
                      <wps:spPr>
                        <a:xfrm>
                          <a:off x="0" y="0"/>
                          <a:ext cx="2743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0783BD1" w14:textId="77777777" w:rsidR="00E74D9D" w:rsidRDefault="00E74D9D" w:rsidP="009B1339">
                            <w:pPr>
                              <w:pStyle w:val="ASTRLabFont"/>
                            </w:pPr>
                            <w:r>
                              <w:t>Name: 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5E819C1" id="Text Box 239" o:spid="_x0000_s1152" type="#_x0000_t202" style="position:absolute;left:0;text-align:left;margin-left:262.4pt;margin-top:2.8pt;width:3in;height:27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" filled="f" stroked="f">
                <v:textbox>
                  <w:txbxContent>
                    <w:p w14:paraId="70783BD1" w14:textId="77777777" w:rsidR="00E74D9D" w:rsidRDefault="00E74D9D" w:rsidP="009B1339">
                      <w:pPr>
                        <w:pStyle w:val="ASTRLabFont"/>
                      </w:pPr>
                      <w:r>
                        <w:t>Name: ___________________________</w:t>
                      </w:r>
                    </w:p>
                  </w:txbxContent>
                </v:textbox>
                <w10:wrap type="square"/>
              </v:shape>
            </w:pict>
          </mc:Fallback>
        </mc:AlternateContent>
      </w:r>
    </w:p>
    <w:p w14:paraId="55A9DC60" w14:textId="77777777" w:rsidR="009B1339" w:rsidRDefault="009B1339" w:rsidP="009B1339">
      <w:pPr>
        <w:pStyle w:val="ASTRLabBlockParagraph"/>
      </w:pPr>
    </w:p>
    <w:p w14:paraId="44C24859" w14:textId="487F45E9" w:rsidR="009B1339" w:rsidRPr="00B3502A" w:rsidRDefault="009B1339" w:rsidP="009B1339">
      <w:pPr>
        <w:pStyle w:val="Heading4"/>
      </w:pPr>
      <w:r>
        <w:t>MASS OF SATURN</w:t>
      </w:r>
      <w:r w:rsidRPr="00B3502A">
        <w:t xml:space="preserve"> | Post-Lab = please hand in at the start of next lab</w:t>
      </w:r>
    </w:p>
    <w:p w14:paraId="6C5E5C37" w14:textId="77777777" w:rsidR="009B1339" w:rsidRPr="00B3502A" w:rsidRDefault="009B1339" w:rsidP="00603144">
      <w:pPr>
        <w:pStyle w:val="ASTRLabBlockParagraphwithIndent"/>
        <w:numPr>
          <w:ilvl w:val="0"/>
          <w:numId w:val="22"/>
        </w:numPr>
        <w:jc w:val="left"/>
      </w:pPr>
      <w:r w:rsidRPr="00B3502A">
        <w:rPr>
          <w:b/>
          <w:bCs/>
        </w:rPr>
        <w:t>Metacognition:</w:t>
      </w:r>
      <w:r w:rsidRPr="00B3502A">
        <w:t xml:space="preserve"> We are always trying to improve the ASTR1030 labs and value your input on where they are succeeding and where they could be improved. Please briefly describe, what did you like and/or not like about this lab? What main idea(s) do you feel you learned from this lab?</w:t>
      </w:r>
    </w:p>
    <w:p w14:paraId="34FF6494" w14:textId="77777777" w:rsidR="009B1339" w:rsidRPr="00B3502A" w:rsidRDefault="009B1339" w:rsidP="009B1339">
      <w:pPr>
        <w:widowControl w:val="0"/>
        <w:autoSpaceDE w:val="0"/>
        <w:autoSpaceDN w:val="0"/>
        <w:adjustRightInd w:val="0"/>
        <w:jc w:val="both"/>
      </w:pPr>
    </w:p>
    <w:p w14:paraId="0975D6D4" w14:textId="48FC205B" w:rsidR="00794556" w:rsidRDefault="00794556"/>
    <w:p w14:paraId="0B722F7C" w14:textId="77777777" w:rsidR="00794556" w:rsidRDefault="00794556"/>
    <w:p w14:paraId="03C89753" w14:textId="77777777" w:rsidR="00710B59" w:rsidRDefault="00710B59" w:rsidP="00794556"/>
    <w:p w14:paraId="7AAE9983" w14:textId="1A53B11D" w:rsidR="0083768D" w:rsidRDefault="00DC3A7A">
      <w:r>
        <w:br w:type="page"/>
      </w:r>
      <w:r w:rsidR="0083768D">
        <w:lastRenderedPageBreak/>
        <w:br w:type="page"/>
      </w:r>
    </w:p>
    <w:bookmarkStart w:id="87" w:name="_Toc29359526"/>
    <w:bookmarkEnd w:id="86"/>
    <w:p w14:paraId="02AC84C1" w14:textId="53D1BD2F" w:rsidR="004D42F6" w:rsidRPr="004359BD" w:rsidRDefault="004D42F6" w:rsidP="004D42F6">
      <w:pPr>
        <w:pStyle w:val="Heading2"/>
      </w:pPr>
      <w:r w:rsidRPr="00B3502A">
        <w:rPr>
          <w:noProof/>
          <w:sz w:val="32"/>
        </w:rPr>
        <w:lastRenderedPageBreak/>
        <mc:AlternateContent>
          <mc:Choice Requires="wps">
            <w:drawing>
              <wp:anchor distT="0" distB="0" distL="114300" distR="114300" simplePos="0" relativeHeight="252281856" behindDoc="0" locked="0" layoutInCell="1" allowOverlap="1" wp14:anchorId="30538B71" wp14:editId="7CBA03E5">
                <wp:simplePos x="0" y="0"/>
                <wp:positionH relativeFrom="column">
                  <wp:posOffset>3789680</wp:posOffset>
                </wp:positionH>
                <wp:positionV relativeFrom="paragraph">
                  <wp:posOffset>0</wp:posOffset>
                </wp:positionV>
                <wp:extent cx="2387600" cy="335280"/>
                <wp:effectExtent l="0" t="0" r="0" b="0"/>
                <wp:wrapSquare wrapText="bothSides"/>
                <wp:docPr id="201" name="Text Box 201"/>
                <wp:cNvGraphicFramePr/>
                <a:graphic xmlns:a="http://schemas.openxmlformats.org/drawingml/2006/main">
                  <a:graphicData uri="http://schemas.microsoft.com/office/word/2010/wordprocessingShape">
                    <wps:wsp>
                      <wps:cNvSpPr txBox="1"/>
                      <wps:spPr>
                        <a:xfrm>
                          <a:off x="0" y="0"/>
                          <a:ext cx="2387600" cy="3352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57C122B" w14:textId="77777777" w:rsidR="00E74D9D" w:rsidRDefault="00E74D9D" w:rsidP="004D42F6">
                            <w:r>
                              <w:t>Name:  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0538B71" id="Text Box 201" o:spid="_x0000_s1153" type="#_x0000_t202" style="position:absolute;margin-left:298.4pt;margin-top:0;width:188pt;height:26.4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" filled="f" stroked="f">
                <v:textbox>
                  <w:txbxContent>
                    <w:p w14:paraId="157C122B" w14:textId="77777777" w:rsidR="00E74D9D" w:rsidRDefault="00E74D9D" w:rsidP="004D42F6">
                      <w:r>
                        <w:t>Name:  _____________________</w:t>
                      </w:r>
                    </w:p>
                  </w:txbxContent>
                </v:textbox>
                <w10:wrap type="square"/>
              </v:shape>
            </w:pict>
          </mc:Fallback>
        </mc:AlternateContent>
      </w:r>
      <w:r>
        <w:t>SPECTRAL BARCODES</w:t>
      </w:r>
      <w:r w:rsidRPr="00B3502A">
        <w:t>°</w:t>
      </w:r>
      <w:bookmarkEnd w:id="87"/>
    </w:p>
    <w:p w14:paraId="2F6D92B1" w14:textId="77777777" w:rsidR="004D42F6" w:rsidRPr="00B3502A" w:rsidRDefault="004D42F6" w:rsidP="004D42F6">
      <w:pPr>
        <w:pStyle w:val="Heading4"/>
        <w:rPr>
          <w:i/>
          <w:iCs/>
        </w:rPr>
      </w:pPr>
      <w:r w:rsidRPr="00B3502A">
        <w:t xml:space="preserve">Pre-Lab = please complete </w:t>
      </w:r>
      <w:r w:rsidRPr="00B3502A">
        <w:rPr>
          <w:i/>
          <w:iCs/>
        </w:rPr>
        <w:t>before</w:t>
      </w:r>
      <w:r w:rsidRPr="00B3502A">
        <w:t xml:space="preserve"> coming to lab</w:t>
      </w:r>
    </w:p>
    <w:p w14:paraId="19A15B16" w14:textId="77777777" w:rsidR="004D42F6" w:rsidRPr="00B3502A" w:rsidRDefault="004D42F6" w:rsidP="004D42F6">
      <w:pPr>
        <w:pStyle w:val="ASTRLabBlockParagraph"/>
      </w:pPr>
      <w:r w:rsidRPr="00B3502A">
        <w:t xml:space="preserve">Read briefly through the entire lab. Check this box </w:t>
      </w:r>
      <w:r w:rsidRPr="00B3502A">
        <w:rPr>
          <w:rFonts w:ascii="Segoe UI Symbol" w:hAnsi="Segoe UI Symbol" w:cs="Segoe UI Symbol"/>
        </w:rPr>
        <w:t>☐</w:t>
      </w:r>
      <w:r w:rsidRPr="00B3502A">
        <w:t xml:space="preserve"> to indicate that you have done so. Jot down any questions that occurred to you while skimming through the lab description.</w:t>
      </w:r>
    </w:p>
    <w:p w14:paraId="5E3009BF" w14:textId="77777777" w:rsidR="004D42F6" w:rsidRPr="00B3502A" w:rsidRDefault="004D42F6" w:rsidP="004D42F6">
      <w:pPr>
        <w:pStyle w:val="ASTRLabBlockParagraph"/>
      </w:pPr>
    </w:p>
    <w:p w14:paraId="73F2CB69" w14:textId="77777777" w:rsidR="004D42F6" w:rsidRDefault="004D42F6" w:rsidP="004D42F6">
      <w:pPr>
        <w:pStyle w:val="ASTRLabBlockParagraph"/>
        <w:jc w:val="left"/>
      </w:pPr>
    </w:p>
    <w:p w14:paraId="447271FB" w14:textId="77777777" w:rsidR="004D42F6" w:rsidRPr="00B3502A" w:rsidRDefault="004D42F6" w:rsidP="004D42F6">
      <w:pPr>
        <w:pStyle w:val="ASTRLabBlockParagraph"/>
      </w:pPr>
    </w:p>
    <w:p w14:paraId="758B8751" w14:textId="77777777" w:rsidR="004D42F6" w:rsidRPr="00B3502A" w:rsidRDefault="004D42F6" w:rsidP="004D42F6">
      <w:pPr>
        <w:pStyle w:val="ASTRLabBlockParagraph"/>
      </w:pPr>
    </w:p>
    <w:p w14:paraId="04D3262A" w14:textId="77777777" w:rsidR="004D42F6" w:rsidRPr="00B3502A" w:rsidRDefault="004D42F6" w:rsidP="00603144">
      <w:pPr>
        <w:numPr>
          <w:ilvl w:val="0"/>
          <w:numId w:val="4"/>
        </w:numPr>
        <w:tabs>
          <w:tab w:val="clear" w:pos="720"/>
          <w:tab w:val="num" w:pos="540"/>
        </w:tabs>
        <w:spacing w:line="260" w:lineRule="atLeast"/>
        <w:ind w:left="540"/>
        <w:jc w:val="both"/>
      </w:pPr>
      <w:r w:rsidRPr="00B3502A">
        <w:t>When electrons move down in energy levels, are they gaining or losing energy? If gaining, where did this energy come from? If losing, where does the energy go?</w:t>
      </w:r>
    </w:p>
    <w:p w14:paraId="336BD6ED" w14:textId="77777777" w:rsidR="004D42F6" w:rsidRPr="00B3502A" w:rsidRDefault="004D42F6" w:rsidP="004D42F6">
      <w:pPr>
        <w:spacing w:line="260" w:lineRule="atLeast"/>
        <w:jc w:val="both"/>
      </w:pPr>
    </w:p>
    <w:p w14:paraId="4B210861" w14:textId="77777777" w:rsidR="004D42F6" w:rsidRPr="00B3502A" w:rsidRDefault="004D42F6" w:rsidP="004D42F6">
      <w:pPr>
        <w:spacing w:line="260" w:lineRule="atLeast"/>
        <w:jc w:val="both"/>
      </w:pPr>
    </w:p>
    <w:p w14:paraId="4D4B599D" w14:textId="77777777" w:rsidR="004D42F6" w:rsidRPr="00B3502A" w:rsidRDefault="004D42F6" w:rsidP="004D42F6">
      <w:pPr>
        <w:spacing w:line="260" w:lineRule="atLeast"/>
        <w:jc w:val="both"/>
      </w:pPr>
    </w:p>
    <w:p w14:paraId="5EB9B6D9" w14:textId="77777777" w:rsidR="004D42F6" w:rsidRPr="00B3502A" w:rsidRDefault="004D42F6" w:rsidP="004D42F6">
      <w:pPr>
        <w:spacing w:line="260" w:lineRule="atLeast"/>
        <w:jc w:val="both"/>
      </w:pPr>
    </w:p>
    <w:p w14:paraId="15A8825E" w14:textId="77777777" w:rsidR="004D42F6" w:rsidRPr="00B3502A" w:rsidRDefault="004D42F6" w:rsidP="004D42F6">
      <w:pPr>
        <w:spacing w:line="260" w:lineRule="atLeast"/>
        <w:jc w:val="both"/>
      </w:pPr>
    </w:p>
    <w:p w14:paraId="7C9E1A53" w14:textId="77777777" w:rsidR="004D42F6" w:rsidRPr="00B3502A" w:rsidRDefault="004D42F6" w:rsidP="004D42F6">
      <w:pPr>
        <w:spacing w:line="260" w:lineRule="atLeast"/>
        <w:jc w:val="both"/>
      </w:pPr>
    </w:p>
    <w:p w14:paraId="5864DB9C" w14:textId="77777777" w:rsidR="004D42F6" w:rsidRPr="00B3502A" w:rsidRDefault="004D42F6" w:rsidP="004D42F6">
      <w:pPr>
        <w:spacing w:line="260" w:lineRule="atLeast"/>
        <w:jc w:val="both"/>
      </w:pPr>
    </w:p>
    <w:p w14:paraId="3049DA72" w14:textId="77777777" w:rsidR="004D42F6" w:rsidRPr="00B3502A" w:rsidRDefault="004D42F6" w:rsidP="004D42F6">
      <w:pPr>
        <w:spacing w:line="260" w:lineRule="atLeast"/>
        <w:jc w:val="both"/>
      </w:pPr>
    </w:p>
    <w:p w14:paraId="1C4E1B09" w14:textId="77777777" w:rsidR="004D42F6" w:rsidRPr="00B3502A" w:rsidRDefault="004D42F6" w:rsidP="00603144">
      <w:pPr>
        <w:numPr>
          <w:ilvl w:val="0"/>
          <w:numId w:val="4"/>
        </w:numPr>
        <w:tabs>
          <w:tab w:val="clear" w:pos="720"/>
          <w:tab w:val="num" w:pos="540"/>
        </w:tabs>
        <w:spacing w:line="260" w:lineRule="atLeast"/>
        <w:ind w:left="540"/>
        <w:jc w:val="both"/>
      </w:pPr>
      <w:r w:rsidRPr="00B3502A">
        <w:t>How does an incandescent light bulb differ from a fluorescent light bulb? Should you expect their spectra to look different?</w:t>
      </w:r>
    </w:p>
    <w:p w14:paraId="7B6FF704" w14:textId="77777777" w:rsidR="004D42F6" w:rsidRPr="00B3502A" w:rsidRDefault="004D42F6" w:rsidP="004D42F6">
      <w:pPr>
        <w:spacing w:line="260" w:lineRule="atLeast"/>
        <w:jc w:val="both"/>
      </w:pPr>
    </w:p>
    <w:p w14:paraId="116450FD" w14:textId="77777777" w:rsidR="004D42F6" w:rsidRPr="00B3502A" w:rsidRDefault="004D42F6" w:rsidP="004D42F6">
      <w:pPr>
        <w:spacing w:line="260" w:lineRule="atLeast"/>
        <w:jc w:val="both"/>
      </w:pPr>
    </w:p>
    <w:p w14:paraId="5083A930" w14:textId="77777777" w:rsidR="004D42F6" w:rsidRPr="00B3502A" w:rsidRDefault="004D42F6" w:rsidP="004D42F6">
      <w:pPr>
        <w:spacing w:line="260" w:lineRule="atLeast"/>
        <w:jc w:val="both"/>
      </w:pPr>
    </w:p>
    <w:p w14:paraId="65FE87E0" w14:textId="77777777" w:rsidR="004D42F6" w:rsidRPr="00B3502A" w:rsidRDefault="004D42F6" w:rsidP="004D42F6">
      <w:pPr>
        <w:spacing w:line="260" w:lineRule="atLeast"/>
        <w:jc w:val="both"/>
      </w:pPr>
    </w:p>
    <w:p w14:paraId="70AF9CB9" w14:textId="77777777" w:rsidR="004D42F6" w:rsidRPr="00B3502A" w:rsidRDefault="004D42F6" w:rsidP="004D42F6">
      <w:pPr>
        <w:spacing w:line="260" w:lineRule="atLeast"/>
        <w:jc w:val="both"/>
      </w:pPr>
    </w:p>
    <w:p w14:paraId="1C1C6B2E" w14:textId="77777777" w:rsidR="004D42F6" w:rsidRPr="00B3502A" w:rsidRDefault="004D42F6" w:rsidP="004D42F6">
      <w:pPr>
        <w:spacing w:line="260" w:lineRule="atLeast"/>
        <w:jc w:val="both"/>
      </w:pPr>
    </w:p>
    <w:p w14:paraId="094894DD" w14:textId="77777777" w:rsidR="004D42F6" w:rsidRPr="00B3502A" w:rsidRDefault="004D42F6" w:rsidP="004D42F6">
      <w:pPr>
        <w:spacing w:line="260" w:lineRule="atLeast"/>
        <w:jc w:val="both"/>
      </w:pPr>
    </w:p>
    <w:p w14:paraId="40838AE6" w14:textId="77777777" w:rsidR="004D42F6" w:rsidRPr="00B3502A" w:rsidRDefault="004D42F6" w:rsidP="004D42F6">
      <w:pPr>
        <w:spacing w:line="260" w:lineRule="atLeast"/>
        <w:jc w:val="both"/>
      </w:pPr>
    </w:p>
    <w:p w14:paraId="11745E44" w14:textId="77777777" w:rsidR="004D42F6" w:rsidRPr="00B3502A" w:rsidRDefault="004D42F6" w:rsidP="004D42F6">
      <w:pPr>
        <w:spacing w:line="260" w:lineRule="atLeast"/>
        <w:jc w:val="both"/>
      </w:pPr>
    </w:p>
    <w:p w14:paraId="38511FD5" w14:textId="77777777" w:rsidR="004D42F6" w:rsidRPr="00B3502A" w:rsidRDefault="004D42F6" w:rsidP="00603144">
      <w:pPr>
        <w:numPr>
          <w:ilvl w:val="0"/>
          <w:numId w:val="4"/>
        </w:numPr>
        <w:tabs>
          <w:tab w:val="clear" w:pos="720"/>
          <w:tab w:val="num" w:pos="540"/>
        </w:tabs>
        <w:spacing w:after="240" w:line="260" w:lineRule="atLeast"/>
        <w:ind w:left="547"/>
        <w:jc w:val="both"/>
      </w:pPr>
      <w:r w:rsidRPr="00B3502A">
        <w:t>How can a spectrum be used to identify an unknown gas? Why are spectra often referred to as ‘fingerprints’ of a gas?</w:t>
      </w:r>
    </w:p>
    <w:p w14:paraId="1B3F1303" w14:textId="77777777" w:rsidR="004D42F6" w:rsidRPr="00B3502A" w:rsidRDefault="004D42F6" w:rsidP="004D42F6">
      <w:pPr>
        <w:pStyle w:val="ASTRLabBlockParagraph"/>
      </w:pPr>
    </w:p>
    <w:p w14:paraId="5DC90B64" w14:textId="77777777" w:rsidR="004D42F6" w:rsidRPr="00B3502A" w:rsidRDefault="004D42F6" w:rsidP="004D42F6"/>
    <w:p w14:paraId="04C6E91A" w14:textId="77777777" w:rsidR="004D42F6" w:rsidRPr="00B3502A" w:rsidRDefault="004D42F6" w:rsidP="004D42F6">
      <w:pPr>
        <w:rPr>
          <w:b/>
          <w:sz w:val="36"/>
        </w:rPr>
      </w:pPr>
      <w:r w:rsidRPr="00B3502A">
        <w:br w:type="page"/>
      </w:r>
    </w:p>
    <w:p w14:paraId="5DE941E4" w14:textId="77777777" w:rsidR="004D42F6" w:rsidRDefault="004D42F6" w:rsidP="004D42F6">
      <w:pPr>
        <w:pStyle w:val="Heading3"/>
      </w:pPr>
      <w:bookmarkStart w:id="88" w:name="_Toc345536298"/>
      <w:bookmarkStart w:id="89" w:name="_Toc345541637"/>
      <w:bookmarkStart w:id="90" w:name="_Toc490833271"/>
      <w:bookmarkStart w:id="91" w:name="_Toc501702615"/>
      <w:bookmarkStart w:id="92" w:name="_Toc515461882"/>
      <w:bookmarkStart w:id="93" w:name="_Toc533867610"/>
      <w:bookmarkStart w:id="94" w:name="_Toc534274106"/>
    </w:p>
    <w:p w14:paraId="5891B18D" w14:textId="77777777" w:rsidR="004D42F6" w:rsidRPr="004359BD" w:rsidRDefault="004D42F6" w:rsidP="004D42F6">
      <w:pPr>
        <w:pStyle w:val="Heading4"/>
        <w:rPr>
          <w:noProof/>
          <w:szCs w:val="28"/>
        </w:rPr>
      </w:pPr>
      <w:r w:rsidRPr="00B3502A">
        <w:rPr>
          <w:noProof/>
          <w:szCs w:val="28"/>
        </w:rPr>
        <mc:AlternateContent>
          <mc:Choice Requires="wps">
            <w:drawing>
              <wp:anchor distT="0" distB="0" distL="114300" distR="114300" simplePos="0" relativeHeight="252278784" behindDoc="0" locked="0" layoutInCell="1" allowOverlap="1" wp14:anchorId="66CDF7B8" wp14:editId="06A52BBC">
                <wp:simplePos x="0" y="0"/>
                <wp:positionH relativeFrom="column">
                  <wp:posOffset>3366135</wp:posOffset>
                </wp:positionH>
                <wp:positionV relativeFrom="paragraph">
                  <wp:posOffset>-454660</wp:posOffset>
                </wp:positionV>
                <wp:extent cx="2743200" cy="342900"/>
                <wp:effectExtent l="0" t="0" r="0" b="12700"/>
                <wp:wrapSquare wrapText="bothSides"/>
                <wp:docPr id="7" name="Text Box 7"/>
                <wp:cNvGraphicFramePr/>
                <a:graphic xmlns:a="http://schemas.openxmlformats.org/drawingml/2006/main">
                  <a:graphicData uri="http://schemas.microsoft.com/office/word/2010/wordprocessingShape">
                    <wps:wsp>
                      <wps:cNvSpPr txBox="1"/>
                      <wps:spPr>
                        <a:xfrm>
                          <a:off x="0" y="0"/>
                          <a:ext cx="2743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D4D7C14" w14:textId="77777777" w:rsidR="00E74D9D" w:rsidRDefault="00E74D9D" w:rsidP="004D42F6">
                            <w:r>
                              <w:t>Name: 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6CDF7B8" id="Text Box 7" o:spid="_x0000_s1154" type="#_x0000_t202" style="position:absolute;left:0;text-align:left;margin-left:265.05pt;margin-top:-35.75pt;width:3in;height:27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" filled="f" stroked="f">
                <v:textbox>
                  <w:txbxContent>
                    <w:p w14:paraId="4D4D7C14" w14:textId="77777777" w:rsidR="00E74D9D" w:rsidRDefault="00E74D9D" w:rsidP="004D42F6">
                      <w:r>
                        <w:t>Name: ___________________________</w:t>
                      </w:r>
                    </w:p>
                  </w:txbxContent>
                </v:textbox>
                <w10:wrap type="square"/>
              </v:shape>
            </w:pict>
          </mc:Fallback>
        </mc:AlternateContent>
      </w:r>
      <w:bookmarkEnd w:id="88"/>
      <w:bookmarkEnd w:id="89"/>
      <w:bookmarkEnd w:id="90"/>
      <w:bookmarkEnd w:id="91"/>
      <w:bookmarkEnd w:id="92"/>
      <w:bookmarkEnd w:id="93"/>
      <w:bookmarkEnd w:id="94"/>
      <w:r>
        <w:rPr>
          <w:noProof/>
          <w:szCs w:val="28"/>
        </w:rPr>
        <w:t>SPECTRAL BARCODES</w:t>
      </w:r>
    </w:p>
    <w:p w14:paraId="68555360" w14:textId="77777777" w:rsidR="004D42F6" w:rsidRPr="00B3502A" w:rsidRDefault="004D42F6" w:rsidP="004D42F6">
      <w:pPr>
        <w:jc w:val="center"/>
        <w:rPr>
          <w:sz w:val="22"/>
        </w:rPr>
      </w:pPr>
      <w:r w:rsidRPr="00B3502A">
        <w:rPr>
          <w:i/>
          <w:sz w:val="22"/>
        </w:rPr>
        <w:t>“I ask you to look both ways. For the road to a knowledge of the stars leads through the atom; and important knowledge of the atom has been reached through the stars.”</w:t>
      </w:r>
      <w:r w:rsidRPr="00B3502A">
        <w:rPr>
          <w:sz w:val="22"/>
        </w:rPr>
        <w:t xml:space="preserve"> - A.S. Eddington</w:t>
      </w:r>
    </w:p>
    <w:p w14:paraId="2C6C6BF5" w14:textId="77777777" w:rsidR="004D42F6" w:rsidRPr="00B3502A" w:rsidRDefault="004D42F6" w:rsidP="004D42F6">
      <w:pPr>
        <w:pStyle w:val="ASTRLabBlockParagraph"/>
      </w:pPr>
    </w:p>
    <w:p w14:paraId="567666ED" w14:textId="77777777" w:rsidR="004D42F6" w:rsidRPr="00B3502A" w:rsidRDefault="004D42F6" w:rsidP="004D42F6">
      <w:pPr>
        <w:pStyle w:val="ASTRLabBlockParagraph"/>
      </w:pPr>
      <w:r w:rsidRPr="00B3502A">
        <w:rPr>
          <w:b/>
        </w:rPr>
        <w:t>SYNOPSIS:</w:t>
      </w:r>
      <w:r w:rsidRPr="00B3502A">
        <w:t xml:space="preserve"> Many objects in astronomy need to be studied from a distance by means of visible or invisible light (infrared; ultraviolet; etc.)  What can we learn about astronomical objects from their light? What does light tell us about the chemical composition of the object that produced it?</w:t>
      </w:r>
    </w:p>
    <w:p w14:paraId="17577288" w14:textId="77777777" w:rsidR="004D42F6" w:rsidRDefault="004D42F6" w:rsidP="004D42F6">
      <w:pPr>
        <w:pStyle w:val="ASTRLabBlockParagraph"/>
      </w:pPr>
      <w:r w:rsidRPr="008B2BE5">
        <w:rPr>
          <w:b/>
          <w:bCs/>
        </w:rPr>
        <w:t>EQUIPMENT:</w:t>
      </w:r>
      <w:r w:rsidRPr="00B3502A">
        <w:t xml:space="preserve"> Hand-held spectroscope, spectrum tube power supply, helium, neon, nitrogen, air, and “unknown” spectrum tubes, incandescent lamp, heliostat.</w:t>
      </w:r>
    </w:p>
    <w:p w14:paraId="10D19C7B" w14:textId="77777777" w:rsidR="004D42F6" w:rsidRPr="008B2BE5" w:rsidRDefault="004D42F6" w:rsidP="004D42F6">
      <w:pPr>
        <w:pStyle w:val="ASTRLabBlockParagraph"/>
      </w:pPr>
    </w:p>
    <w:p w14:paraId="546CE2B0" w14:textId="77777777" w:rsidR="004D42F6" w:rsidRPr="00B3502A" w:rsidRDefault="004D42F6" w:rsidP="004D42F6">
      <w:pPr>
        <w:pStyle w:val="Heading5"/>
      </w:pPr>
      <w:r w:rsidRPr="00B3502A">
        <w:t>Reminder – What Is Spectroscopy?</w:t>
      </w:r>
    </w:p>
    <w:p w14:paraId="70416921" w14:textId="77777777" w:rsidR="004D42F6" w:rsidRPr="00B3502A" w:rsidRDefault="004D42F6" w:rsidP="004D42F6">
      <w:pPr>
        <w:pStyle w:val="ASTRLabBlockParagraph"/>
        <w:spacing w:line="240" w:lineRule="atLeast"/>
      </w:pPr>
      <w:r w:rsidRPr="00B3502A">
        <w:t xml:space="preserve">Most of what astronomers know about stars, galaxies, nebulae, and planetary atmospheres comes from </w:t>
      </w:r>
      <w:r w:rsidRPr="00B3502A">
        <w:rPr>
          <w:b/>
        </w:rPr>
        <w:t>spectroscopy</w:t>
      </w:r>
      <w:r w:rsidRPr="00B3502A">
        <w:t>, the study of the colors of light emitted by such objects. Spectroscopy is used to identify compositions, temperatures, velocities, pressures, and magnetic fields.</w:t>
      </w:r>
    </w:p>
    <w:p w14:paraId="186B061C" w14:textId="77777777" w:rsidR="004D42F6" w:rsidRPr="00B3502A" w:rsidRDefault="004D42F6" w:rsidP="004D42F6">
      <w:pPr>
        <w:pStyle w:val="ASTRLabBlockParagraph"/>
        <w:spacing w:after="200" w:line="240" w:lineRule="atLeast"/>
      </w:pPr>
      <w:r w:rsidRPr="00B3502A">
        <w:t xml:space="preserve">An atom consists of a nucleus and surrounding electrons. An atom emits energy when an electron jumps from a high-energy state to a low-energy state. The energy appears as a </w:t>
      </w:r>
      <w:r w:rsidRPr="00B3502A">
        <w:rPr>
          <w:b/>
        </w:rPr>
        <w:t>photon</w:t>
      </w:r>
      <w:r w:rsidRPr="00B3502A">
        <w:t xml:space="preserve"> of light having energy exactly equal to the </w:t>
      </w:r>
      <w:r w:rsidRPr="00B3502A">
        <w:rPr>
          <w:i/>
        </w:rPr>
        <w:t>difference</w:t>
      </w:r>
      <w:r w:rsidRPr="00B3502A">
        <w:t xml:space="preserve"> in the energies of the two electron levels. Since each element has a different electron structure, and therefore different electron energy states, </w:t>
      </w:r>
      <w:r w:rsidRPr="00B3502A">
        <w:rPr>
          <w:i/>
        </w:rPr>
        <w:t>each element emits a unique set of spectral lines</w:t>
      </w:r>
      <w:r w:rsidRPr="00B3502A">
        <w:t>.</w:t>
      </w:r>
    </w:p>
    <w:p w14:paraId="5CD62208" w14:textId="77777777" w:rsidR="004D42F6" w:rsidRPr="00B3502A" w:rsidRDefault="004D42F6" w:rsidP="004D42F6"/>
    <w:p w14:paraId="1DE48026" w14:textId="77777777" w:rsidR="004D42F6" w:rsidRPr="00B3502A" w:rsidRDefault="004D42F6" w:rsidP="004D42F6">
      <w:pPr>
        <w:jc w:val="center"/>
      </w:pPr>
      <w:r w:rsidRPr="00B3502A">
        <w:rPr>
          <w:noProof/>
        </w:rPr>
        <w:drawing>
          <wp:inline distT="0" distB="0" distL="0" distR="0" wp14:anchorId="098B6F44" wp14:editId="45383E5F">
            <wp:extent cx="5803911" cy="1943012"/>
            <wp:effectExtent l="0" t="0" r="0" b="0"/>
            <wp:docPr id="35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2"/>
                    <a:srcRect/>
                    <a:stretch>
                      <a:fillRect/>
                    </a:stretch>
                  </pic:blipFill>
                  <pic:spPr bwMode="auto">
                    <a:xfrm>
                      <a:off x="0" y="0"/>
                      <a:ext cx="5804695" cy="1943275"/>
                    </a:xfrm>
                    <a:prstGeom prst="rect">
                      <a:avLst/>
                    </a:prstGeom>
                    <a:noFill/>
                    <a:ln w="9525">
                      <a:noFill/>
                      <a:miter lim="800000"/>
                      <a:headEnd/>
                      <a:tailEnd/>
                    </a:ln>
                  </pic:spPr>
                </pic:pic>
              </a:graphicData>
            </a:graphic>
          </wp:inline>
        </w:drawing>
      </w:r>
    </w:p>
    <w:p w14:paraId="6214F337" w14:textId="77777777" w:rsidR="004D42F6" w:rsidRPr="00B3502A" w:rsidRDefault="004D42F6" w:rsidP="004D42F6">
      <w:pPr>
        <w:rPr>
          <w:b/>
        </w:rPr>
      </w:pPr>
      <w:r w:rsidRPr="00B3502A">
        <w:br w:type="page"/>
      </w:r>
    </w:p>
    <w:p w14:paraId="58C374C6" w14:textId="77777777" w:rsidR="004D42F6" w:rsidRPr="00B3502A" w:rsidRDefault="004D42F6" w:rsidP="004D42F6">
      <w:pPr>
        <w:pStyle w:val="Heading4"/>
      </w:pPr>
      <w:r w:rsidRPr="00B3502A">
        <w:lastRenderedPageBreak/>
        <w:t>Part I – Electron Energy Transitions</w:t>
      </w:r>
    </w:p>
    <w:p w14:paraId="5D63AA11" w14:textId="77777777" w:rsidR="004D42F6" w:rsidRPr="00B3502A" w:rsidRDefault="004D42F6" w:rsidP="004D42F6">
      <w:pPr>
        <w:pStyle w:val="ASTRLabBlockParagraphwithIndent"/>
        <w:jc w:val="center"/>
      </w:pPr>
      <w:r w:rsidRPr="00B3502A">
        <w:rPr>
          <w:i/>
          <w:noProof/>
        </w:rPr>
        <w:drawing>
          <wp:inline distT="0" distB="0" distL="0" distR="0" wp14:anchorId="19BDA4F8" wp14:editId="1B6E8B7F">
            <wp:extent cx="3500580" cy="2598821"/>
            <wp:effectExtent l="0" t="0" r="5080" b="5080"/>
            <wp:docPr id="320" name="Picture 64" descr="05-12_an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05-12_anno"/>
                    <pic:cNvPicPr>
                      <a:picLocks noChangeAspect="1" noChangeArrowheads="1"/>
                    </pic:cNvPicPr>
                  </pic:nvPicPr>
                  <pic:blipFill>
                    <a:blip r:embed="rId103" cstate="print">
                      <a:grayscl/>
                      <a:extLst>
                        <a:ext uri="{28A0092B-C50C-407E-A947-70E740481C1C}">
                          <a14:useLocalDpi xmlns:a14="http://schemas.microsoft.com/office/drawing/2010/main"/>
                        </a:ext>
                      </a:extLst>
                    </a:blip>
                    <a:srcRect/>
                    <a:stretch>
                      <a:fillRect/>
                    </a:stretch>
                  </pic:blipFill>
                  <pic:spPr bwMode="auto">
                    <a:xfrm>
                      <a:off x="0" y="0"/>
                      <a:ext cx="3512990" cy="2608034"/>
                    </a:xfrm>
                    <a:prstGeom prst="rect">
                      <a:avLst/>
                    </a:prstGeom>
                    <a:noFill/>
                    <a:ln w="9525">
                      <a:noFill/>
                      <a:miter lim="800000"/>
                      <a:headEnd/>
                      <a:tailEnd/>
                    </a:ln>
                  </pic:spPr>
                </pic:pic>
              </a:graphicData>
            </a:graphic>
          </wp:inline>
        </w:drawing>
      </w:r>
    </w:p>
    <w:p w14:paraId="53803BB8" w14:textId="77777777" w:rsidR="004D42F6" w:rsidRPr="005246B6" w:rsidRDefault="004D42F6" w:rsidP="004D42F6">
      <w:pPr>
        <w:pStyle w:val="ASTRLabBlockParagraph"/>
        <w:jc w:val="center"/>
        <w:rPr>
          <w:b/>
          <w:bCs/>
          <w:i/>
        </w:rPr>
      </w:pPr>
      <w:r w:rsidRPr="005246B6">
        <w:rPr>
          <w:b/>
          <w:bCs/>
          <w:i/>
        </w:rPr>
        <w:t>Energy levels for an electron in a hydrogen atom.</w:t>
      </w:r>
    </w:p>
    <w:p w14:paraId="797FF11C" w14:textId="77777777" w:rsidR="004D42F6" w:rsidRPr="005246B6" w:rsidRDefault="004D42F6" w:rsidP="004D42F6">
      <w:pPr>
        <w:pStyle w:val="ASTRLabBlockParagraphwithIndent"/>
      </w:pPr>
      <w:r w:rsidRPr="00B3502A">
        <w:rPr>
          <w:b/>
        </w:rPr>
        <w:t xml:space="preserve">I.1 </w:t>
      </w:r>
      <w:r>
        <w:rPr>
          <w:b/>
        </w:rPr>
        <w:tab/>
      </w:r>
      <w:r>
        <w:t xml:space="preserve">If an electron drops from </w:t>
      </w:r>
      <w:r>
        <w:rPr>
          <w:i/>
          <w:iCs/>
        </w:rPr>
        <w:t xml:space="preserve">n=3 </w:t>
      </w:r>
      <w:r>
        <w:t xml:space="preserve">energy level to the </w:t>
      </w:r>
      <w:r>
        <w:rPr>
          <w:i/>
          <w:iCs/>
        </w:rPr>
        <w:t xml:space="preserve">n=2 </w:t>
      </w:r>
      <w:r>
        <w:t>energy level of atomic hydrogen, how much energy is it getting rid of? Where does that energy go?</w:t>
      </w:r>
    </w:p>
    <w:p w14:paraId="3C51B542" w14:textId="77777777" w:rsidR="004D42F6" w:rsidRPr="00B3502A" w:rsidRDefault="004D42F6" w:rsidP="004D42F6">
      <w:pPr>
        <w:pStyle w:val="ASTRLabBlockParagraphwithIndent"/>
        <w:ind w:left="0" w:firstLine="0"/>
      </w:pPr>
    </w:p>
    <w:p w14:paraId="25A38902" w14:textId="77777777" w:rsidR="004D42F6" w:rsidRDefault="004D42F6" w:rsidP="004D42F6">
      <w:pPr>
        <w:pStyle w:val="ASTRLabBlockParagraphwithIndent"/>
      </w:pPr>
    </w:p>
    <w:p w14:paraId="0DCBD803" w14:textId="77777777" w:rsidR="004D42F6" w:rsidRPr="00B3502A" w:rsidRDefault="004D42F6" w:rsidP="004D42F6">
      <w:pPr>
        <w:pStyle w:val="ASTRLabBlockParagraphwithIndent"/>
      </w:pPr>
    </w:p>
    <w:p w14:paraId="602AAD1A" w14:textId="77777777" w:rsidR="004D42F6" w:rsidRDefault="004D42F6" w:rsidP="004D42F6">
      <w:pPr>
        <w:pStyle w:val="ASTRLabBlockParagraphwithIndent"/>
      </w:pPr>
      <w:r w:rsidRPr="00B3502A">
        <w:t xml:space="preserve"> </w:t>
      </w:r>
      <w:r w:rsidRPr="00B3502A">
        <w:rPr>
          <w:b/>
        </w:rPr>
        <w:t>I.</w:t>
      </w:r>
      <w:r>
        <w:rPr>
          <w:b/>
        </w:rPr>
        <w:t>2</w:t>
      </w:r>
      <w:r w:rsidRPr="00B3502A">
        <w:rPr>
          <w:b/>
        </w:rPr>
        <w:t xml:space="preserve"> </w:t>
      </w:r>
      <w:r>
        <w:rPr>
          <w:b/>
        </w:rPr>
        <w:tab/>
      </w:r>
      <w:r>
        <w:t xml:space="preserve">That particular </w:t>
      </w:r>
      <w:r w:rsidRPr="005246B6">
        <w:rPr>
          <w:i/>
          <w:iCs/>
        </w:rPr>
        <w:t>n=2</w:t>
      </w:r>
      <w:r>
        <w:t xml:space="preserve"> to </w:t>
      </w:r>
      <w:r w:rsidRPr="005246B6">
        <w:rPr>
          <w:i/>
          <w:iCs/>
        </w:rPr>
        <w:t>n=1</w:t>
      </w:r>
      <w:r>
        <w:t xml:space="preserve"> transition is called the “Balmer H</w:t>
      </w:r>
      <w:r>
        <w:rPr>
          <w:rFonts w:ascii="Cambria Math" w:hAnsi="Cambria Math"/>
        </w:rPr>
        <w:t>𝛼</w:t>
      </w:r>
      <w:r>
        <w:t xml:space="preserve"> line,” and it’s pretty famous in astronomy. Calculate the wavelength of light corresponding to that transition. Is this wavelength visible to our eyes? </w:t>
      </w:r>
    </w:p>
    <w:p w14:paraId="603F9942" w14:textId="77777777" w:rsidR="004D42F6" w:rsidRDefault="004D42F6" w:rsidP="004D42F6">
      <w:pPr>
        <w:pStyle w:val="ASTRLabBlockParagraphwithIndent"/>
        <w:rPr>
          <w:rFonts w:ascii="Cambria Math" w:hAnsi="Cambria Math"/>
        </w:rPr>
      </w:pPr>
    </w:p>
    <w:p w14:paraId="02E75884" w14:textId="77777777" w:rsidR="004D42F6" w:rsidRDefault="004D42F6" w:rsidP="004D42F6">
      <w:pPr>
        <w:pStyle w:val="ASTRLabBlockParagraphwithIndent"/>
        <w:rPr>
          <w:rFonts w:ascii="Cambria Math" w:hAnsi="Cambria Math"/>
        </w:rPr>
      </w:pPr>
    </w:p>
    <w:p w14:paraId="003B63C6" w14:textId="77777777" w:rsidR="004D42F6" w:rsidRPr="005246B6" w:rsidRDefault="004D42F6" w:rsidP="004D42F6">
      <w:pPr>
        <w:pStyle w:val="ASTRLabBlockParagraphwithIndent"/>
        <w:rPr>
          <w:rFonts w:ascii="Cambria Math" w:hAnsi="Cambria Math"/>
        </w:rPr>
      </w:pPr>
    </w:p>
    <w:p w14:paraId="016F4FAB" w14:textId="77777777" w:rsidR="004D42F6" w:rsidRPr="00B3502A" w:rsidRDefault="004D42F6" w:rsidP="004D42F6">
      <w:pPr>
        <w:pStyle w:val="ASTRLabBlockParagraphwithIndent"/>
        <w:ind w:left="0" w:firstLine="0"/>
      </w:pPr>
    </w:p>
    <w:p w14:paraId="26500817" w14:textId="77777777" w:rsidR="004D42F6" w:rsidRDefault="004D42F6" w:rsidP="004D42F6">
      <w:pPr>
        <w:pStyle w:val="ASTRLabBlockParagraphwithIndent"/>
      </w:pPr>
      <w:r w:rsidRPr="00B3502A">
        <w:rPr>
          <w:b/>
        </w:rPr>
        <w:t>I.</w:t>
      </w:r>
      <w:r>
        <w:rPr>
          <w:b/>
        </w:rPr>
        <w:t>2</w:t>
      </w:r>
      <w:r w:rsidRPr="00B3502A">
        <w:rPr>
          <w:b/>
        </w:rPr>
        <w:t xml:space="preserve"> </w:t>
      </w:r>
      <w:r>
        <w:rPr>
          <w:b/>
        </w:rPr>
        <w:tab/>
      </w:r>
      <w:r>
        <w:t xml:space="preserve">Pick a transition of energy levels  that an electron could make that would </w:t>
      </w:r>
      <w:r w:rsidRPr="005246B6">
        <w:rPr>
          <w:i/>
          <w:iCs/>
        </w:rPr>
        <w:t>not</w:t>
      </w:r>
      <w:r>
        <w:t xml:space="preserve"> be visible to human eyes. What is the change of energy in that transition and to what wavelength does it correspond?</w:t>
      </w:r>
    </w:p>
    <w:p w14:paraId="6753340D" w14:textId="77777777" w:rsidR="004D42F6" w:rsidRPr="00B3502A" w:rsidRDefault="004D42F6" w:rsidP="004D42F6">
      <w:pPr>
        <w:pStyle w:val="ASTRLabBlockParagraphwithIndent"/>
      </w:pPr>
    </w:p>
    <w:p w14:paraId="7E00C490" w14:textId="77777777" w:rsidR="004D42F6" w:rsidRDefault="004D42F6" w:rsidP="004D42F6">
      <w:pPr>
        <w:pStyle w:val="ASTRLabBlockParagraphwithIndent"/>
        <w:ind w:left="0" w:firstLine="0"/>
      </w:pPr>
    </w:p>
    <w:p w14:paraId="7E81D373" w14:textId="77777777" w:rsidR="004D42F6" w:rsidRPr="00B3502A" w:rsidRDefault="004D42F6" w:rsidP="004D42F6">
      <w:pPr>
        <w:pStyle w:val="ASTRLabBlockParagraph"/>
        <w:ind w:left="360"/>
        <w:rPr>
          <w:i/>
        </w:rPr>
      </w:pPr>
    </w:p>
    <w:p w14:paraId="5599EED1" w14:textId="77777777" w:rsidR="004D42F6" w:rsidRPr="00B3502A" w:rsidRDefault="004D42F6" w:rsidP="004D42F6">
      <w:pPr>
        <w:rPr>
          <w:b/>
        </w:rPr>
      </w:pPr>
    </w:p>
    <w:p w14:paraId="0D6BB480" w14:textId="77777777" w:rsidR="004D42F6" w:rsidRDefault="004D42F6" w:rsidP="004D42F6">
      <w:pPr>
        <w:pStyle w:val="Heading4"/>
      </w:pPr>
      <w:r w:rsidRPr="00B3502A">
        <w:lastRenderedPageBreak/>
        <w:t>Part II - Continuum and Emission Line Spectra</w:t>
      </w:r>
    </w:p>
    <w:p w14:paraId="77F84D8A" w14:textId="77777777" w:rsidR="004D42F6" w:rsidRDefault="004D42F6" w:rsidP="004D42F6">
      <w:pPr>
        <w:pStyle w:val="ASTRLabFont"/>
      </w:pPr>
    </w:p>
    <w:p w14:paraId="0BC3AC6F" w14:textId="77777777" w:rsidR="004D42F6" w:rsidRPr="00F06F4A" w:rsidRDefault="004D42F6" w:rsidP="004D42F6">
      <w:pPr>
        <w:pStyle w:val="ASTRLabFont"/>
      </w:pPr>
      <w:r w:rsidRPr="00B3502A">
        <w:rPr>
          <w:noProof/>
          <w:sz w:val="22"/>
        </w:rPr>
        <w:drawing>
          <wp:inline distT="0" distB="0" distL="0" distR="0" wp14:anchorId="7AEA52F6" wp14:editId="0A7DA0AE">
            <wp:extent cx="5943600" cy="1256030"/>
            <wp:effectExtent l="0" t="0" r="0" b="1270"/>
            <wp:docPr id="322" name="Picture 66" descr="05-14c_an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05-14c_anno"/>
                    <pic:cNvPicPr>
                      <a:picLocks noChangeAspect="1" noChangeArrowheads="1"/>
                    </pic:cNvPicPr>
                  </pic:nvPicPr>
                  <pic:blipFill rotWithShape="1">
                    <a:blip r:embed="rId104" cstate="print">
                      <a:grayscl/>
                      <a:extLst>
                        <a:ext uri="{28A0092B-C50C-407E-A947-70E740481C1C}">
                          <a14:useLocalDpi xmlns:a14="http://schemas.microsoft.com/office/drawing/2010/main"/>
                        </a:ext>
                      </a:extLst>
                    </a:blip>
                    <a:srcRect/>
                    <a:stretch/>
                  </pic:blipFill>
                  <pic:spPr bwMode="auto">
                    <a:xfrm>
                      <a:off x="0" y="0"/>
                      <a:ext cx="5943600" cy="1256030"/>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6CBAD731" w14:textId="77777777" w:rsidR="004D42F6" w:rsidRDefault="004D42F6" w:rsidP="004D42F6">
      <w:pPr>
        <w:spacing w:after="120" w:line="240" w:lineRule="atLeast"/>
        <w:jc w:val="both"/>
        <w:outlineLvl w:val="0"/>
      </w:pPr>
      <w:r w:rsidRPr="00B3502A">
        <w:rPr>
          <w:noProof/>
          <w:sz w:val="22"/>
        </w:rPr>
        <w:drawing>
          <wp:inline distT="0" distB="0" distL="0" distR="0" wp14:anchorId="1089E9B0" wp14:editId="15D6BA70">
            <wp:extent cx="5943600" cy="1287000"/>
            <wp:effectExtent l="0" t="0" r="0" b="0"/>
            <wp:docPr id="321" name="Picture 65" descr="05-14b_an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05-14b_anno"/>
                    <pic:cNvPicPr>
                      <a:picLocks noChangeAspect="1" noChangeArrowheads="1"/>
                    </pic:cNvPicPr>
                  </pic:nvPicPr>
                  <pic:blipFill rotWithShape="1">
                    <a:blip r:embed="rId105" cstate="print">
                      <a:grayscl/>
                      <a:extLst>
                        <a:ext uri="{28A0092B-C50C-407E-A947-70E740481C1C}">
                          <a14:useLocalDpi xmlns:a14="http://schemas.microsoft.com/office/drawing/2010/main"/>
                        </a:ext>
                      </a:extLst>
                    </a:blip>
                    <a:srcRect/>
                    <a:stretch/>
                  </pic:blipFill>
                  <pic:spPr bwMode="auto">
                    <a:xfrm>
                      <a:off x="0" y="0"/>
                      <a:ext cx="5943600" cy="1287000"/>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56DE6DD5" w14:textId="77777777" w:rsidR="004D42F6" w:rsidRPr="00B3502A" w:rsidRDefault="004D42F6" w:rsidP="004D42F6">
      <w:pPr>
        <w:spacing w:after="120" w:line="240" w:lineRule="atLeast"/>
        <w:jc w:val="both"/>
        <w:outlineLvl w:val="0"/>
      </w:pPr>
      <w:r w:rsidRPr="00B3502A">
        <w:t xml:space="preserve">Look at an ordinary lamp. Can you see all of the colors of the spectrum, spread out </w:t>
      </w:r>
      <w:r>
        <w:t>left</w:t>
      </w:r>
      <w:r w:rsidRPr="00B3502A">
        <w:t xml:space="preserve"> to </w:t>
      </w:r>
      <w:r>
        <w:t>right?</w:t>
      </w:r>
      <w:r w:rsidRPr="00B3502A">
        <w:t xml:space="preserve"> If the colors go up and down rotate your grating 90 degrees. You should see the familiar rainbow of colors you saw with the diffraction grating slide you used in the Light and Color</w:t>
      </w:r>
      <w:r>
        <w:t xml:space="preserve"> Lab. </w:t>
      </w:r>
      <w:r w:rsidRPr="00B3502A">
        <w:t>Ask for TA/LA help if you don’t see this.</w:t>
      </w:r>
    </w:p>
    <w:p w14:paraId="2E28681C" w14:textId="77777777" w:rsidR="004D42F6" w:rsidRPr="00B3502A" w:rsidRDefault="004D42F6" w:rsidP="004D42F6">
      <w:pPr>
        <w:spacing w:line="240" w:lineRule="atLeast"/>
        <w:jc w:val="both"/>
      </w:pPr>
    </w:p>
    <w:p w14:paraId="5F2ECAF1" w14:textId="77777777" w:rsidR="004D42F6" w:rsidRPr="00B3502A" w:rsidRDefault="004D42F6" w:rsidP="004D42F6">
      <w:pPr>
        <w:pStyle w:val="ASTRLabBlockParagraphwithIndent"/>
      </w:pPr>
      <w:r w:rsidRPr="00B3502A">
        <w:rPr>
          <w:b/>
        </w:rPr>
        <w:t xml:space="preserve">II.1 </w:t>
      </w:r>
      <w:r w:rsidRPr="00B3502A">
        <w:rPr>
          <w:b/>
        </w:rPr>
        <w:tab/>
      </w:r>
      <w:r w:rsidRPr="00B3502A">
        <w:t xml:space="preserve">Look through the spectroscope at the </w:t>
      </w:r>
      <w:r w:rsidRPr="00B3502A">
        <w:rPr>
          <w:i/>
        </w:rPr>
        <w:t>incandescent lamp</w:t>
      </w:r>
      <w:r w:rsidRPr="00B3502A">
        <w:t xml:space="preserve"> (regular light bulb) and sketch the spectrum:</w:t>
      </w:r>
    </w:p>
    <w:p w14:paraId="212C786A" w14:textId="77777777" w:rsidR="004D42F6" w:rsidRPr="00B3502A" w:rsidRDefault="004D42F6" w:rsidP="004D42F6">
      <w:pPr>
        <w:ind w:left="720" w:hanging="720"/>
        <w:jc w:val="center"/>
        <w:rPr>
          <w:sz w:val="22"/>
        </w:rPr>
      </w:pPr>
      <w:r w:rsidRPr="00B3502A">
        <w:rPr>
          <w:noProof/>
          <w:sz w:val="22"/>
        </w:rPr>
        <mc:AlternateContent>
          <mc:Choice Requires="wps">
            <w:drawing>
              <wp:anchor distT="0" distB="0" distL="114300" distR="114300" simplePos="0" relativeHeight="252266496" behindDoc="0" locked="0" layoutInCell="1" allowOverlap="1" wp14:anchorId="69BB28B0" wp14:editId="4C14C526">
                <wp:simplePos x="0" y="0"/>
                <wp:positionH relativeFrom="column">
                  <wp:posOffset>1151255</wp:posOffset>
                </wp:positionH>
                <wp:positionV relativeFrom="paragraph">
                  <wp:posOffset>556260</wp:posOffset>
                </wp:positionV>
                <wp:extent cx="342900" cy="201930"/>
                <wp:effectExtent l="0" t="0" r="4445" b="3810"/>
                <wp:wrapNone/>
                <wp:docPr id="246"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01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9DF225" w14:textId="77777777" w:rsidR="00E74D9D" w:rsidRPr="00730DEC" w:rsidRDefault="00E74D9D" w:rsidP="004D42F6">
                            <w:pPr>
                              <w:jc w:val="center"/>
                              <w:rPr>
                                <w:sz w:val="16"/>
                              </w:rPr>
                            </w:pPr>
                            <w:r w:rsidRPr="00730DEC">
                              <w:rPr>
                                <w:sz w:val="16"/>
                              </w:rPr>
                              <w:t>BL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69BB28B0" id="_x0000_s1155" type="#_x0000_t202" style="position:absolute;left:0;text-align:left;margin-left:90.65pt;margin-top:43.8pt;width:27pt;height:15.9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" stroked="f">
                <v:textbox inset="0,0,0,0">
                  <w:txbxContent>
                    <w:p w14:paraId="309DF225" w14:textId="77777777" w:rsidR="00E74D9D" w:rsidRPr="00730DEC" w:rsidRDefault="00E74D9D" w:rsidP="004D42F6">
                      <w:pPr>
                        <w:jc w:val="center"/>
                        <w:rPr>
                          <w:sz w:val="16"/>
                        </w:rPr>
                      </w:pPr>
                      <w:r w:rsidRPr="00730DEC">
                        <w:rPr>
                          <w:sz w:val="16"/>
                        </w:rPr>
                        <w:t>BLUE</w:t>
                      </w:r>
                    </w:p>
                  </w:txbxContent>
                </v:textbox>
              </v:shape>
            </w:pict>
          </mc:Fallback>
        </mc:AlternateContent>
      </w:r>
      <w:r w:rsidRPr="00B3502A">
        <w:rPr>
          <w:noProof/>
          <w:sz w:val="22"/>
        </w:rPr>
        <mc:AlternateContent>
          <mc:Choice Requires="wps">
            <w:drawing>
              <wp:anchor distT="0" distB="0" distL="114300" distR="114300" simplePos="0" relativeHeight="252267520" behindDoc="0" locked="0" layoutInCell="1" allowOverlap="1" wp14:anchorId="53DC1B25" wp14:editId="3E0A3A33">
                <wp:simplePos x="0" y="0"/>
                <wp:positionH relativeFrom="column">
                  <wp:posOffset>4433570</wp:posOffset>
                </wp:positionH>
                <wp:positionV relativeFrom="paragraph">
                  <wp:posOffset>556260</wp:posOffset>
                </wp:positionV>
                <wp:extent cx="342900" cy="174625"/>
                <wp:effectExtent l="1270" t="0" r="0" b="5715"/>
                <wp:wrapNone/>
                <wp:docPr id="245"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7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5F37FB" w14:textId="77777777" w:rsidR="00E74D9D" w:rsidRPr="00730DEC" w:rsidRDefault="00E74D9D" w:rsidP="004D42F6">
                            <w:pPr>
                              <w:jc w:val="center"/>
                              <w:rPr>
                                <w:sz w:val="16"/>
                              </w:rPr>
                            </w:pPr>
                            <w:r w:rsidRPr="00730DEC">
                              <w:rPr>
                                <w:sz w:val="16"/>
                              </w:rPr>
                              <w:t>R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53DC1B25" id="_x0000_s1156" type="#_x0000_t202" style="position:absolute;left:0;text-align:left;margin-left:349.1pt;margin-top:43.8pt;width:27pt;height:13.7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" stroked="f">
                <v:textbox inset="0,0,0,0">
                  <w:txbxContent>
                    <w:p w14:paraId="365F37FB" w14:textId="77777777" w:rsidR="00E74D9D" w:rsidRPr="00730DEC" w:rsidRDefault="00E74D9D" w:rsidP="004D42F6">
                      <w:pPr>
                        <w:jc w:val="center"/>
                        <w:rPr>
                          <w:sz w:val="16"/>
                        </w:rPr>
                      </w:pPr>
                      <w:r w:rsidRPr="00730DEC">
                        <w:rPr>
                          <w:sz w:val="16"/>
                        </w:rPr>
                        <w:t>RED</w:t>
                      </w:r>
                    </w:p>
                  </w:txbxContent>
                </v:textbox>
              </v:shape>
            </w:pict>
          </mc:Fallback>
        </mc:AlternateContent>
      </w:r>
      <w:r w:rsidRPr="00B3502A">
        <w:rPr>
          <w:noProof/>
          <w:sz w:val="22"/>
        </w:rPr>
        <w:drawing>
          <wp:inline distT="0" distB="0" distL="0" distR="0" wp14:anchorId="2967959D" wp14:editId="05E36EC5">
            <wp:extent cx="4667250" cy="749300"/>
            <wp:effectExtent l="25400" t="0" r="6350" b="0"/>
            <wp:docPr id="357" name="Picture 68" descr="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eline"/>
                    <pic:cNvPicPr>
                      <a:picLocks noChangeAspect="1" noChangeArrowheads="1"/>
                    </pic:cNvPicPr>
                  </pic:nvPicPr>
                  <pic:blipFill>
                    <a:blip r:embed="rId106"/>
                    <a:srcRect/>
                    <a:stretch>
                      <a:fillRect/>
                    </a:stretch>
                  </pic:blipFill>
                  <pic:spPr bwMode="auto">
                    <a:xfrm>
                      <a:off x="0" y="0"/>
                      <a:ext cx="4667250" cy="749300"/>
                    </a:xfrm>
                    <a:prstGeom prst="rect">
                      <a:avLst/>
                    </a:prstGeom>
                    <a:noFill/>
                    <a:ln w="9525">
                      <a:noFill/>
                      <a:miter lim="800000"/>
                      <a:headEnd/>
                      <a:tailEnd/>
                    </a:ln>
                  </pic:spPr>
                </pic:pic>
              </a:graphicData>
            </a:graphic>
          </wp:inline>
        </w:drawing>
      </w:r>
    </w:p>
    <w:p w14:paraId="42142D76" w14:textId="77777777" w:rsidR="004D42F6" w:rsidRPr="00B3502A" w:rsidRDefault="004D42F6" w:rsidP="004D42F6">
      <w:pPr>
        <w:spacing w:line="240" w:lineRule="atLeast"/>
        <w:ind w:left="720" w:hanging="720"/>
      </w:pPr>
      <w:r w:rsidRPr="00B3502A">
        <w:t xml:space="preserve">(a) </w:t>
      </w:r>
      <w:r w:rsidRPr="00B3502A">
        <w:tab/>
        <w:t>Describe (in very basic terms) what you see.</w:t>
      </w:r>
    </w:p>
    <w:p w14:paraId="1B20CF20" w14:textId="77777777" w:rsidR="004D42F6" w:rsidRPr="00B3502A" w:rsidRDefault="004D42F6" w:rsidP="004D42F6">
      <w:pPr>
        <w:spacing w:line="240" w:lineRule="atLeast"/>
        <w:ind w:left="720" w:hanging="720"/>
        <w:rPr>
          <w:sz w:val="22"/>
        </w:rPr>
      </w:pPr>
    </w:p>
    <w:p w14:paraId="54B6CE7F" w14:textId="77777777" w:rsidR="004D42F6" w:rsidRPr="00B3502A" w:rsidRDefault="004D42F6" w:rsidP="004D42F6">
      <w:pPr>
        <w:spacing w:line="240" w:lineRule="atLeast"/>
        <w:ind w:left="720" w:hanging="720"/>
        <w:rPr>
          <w:sz w:val="22"/>
        </w:rPr>
      </w:pPr>
    </w:p>
    <w:p w14:paraId="041CD01B" w14:textId="77777777" w:rsidR="004D42F6" w:rsidRDefault="004D42F6" w:rsidP="004D42F6">
      <w:pPr>
        <w:spacing w:line="240" w:lineRule="atLeast"/>
        <w:ind w:left="720" w:hanging="720"/>
        <w:rPr>
          <w:sz w:val="22"/>
        </w:rPr>
      </w:pPr>
    </w:p>
    <w:p w14:paraId="606859D9" w14:textId="77777777" w:rsidR="004D42F6" w:rsidRDefault="004D42F6" w:rsidP="004D42F6">
      <w:pPr>
        <w:spacing w:line="240" w:lineRule="atLeast"/>
        <w:ind w:left="720" w:hanging="720"/>
        <w:rPr>
          <w:sz w:val="22"/>
        </w:rPr>
      </w:pPr>
    </w:p>
    <w:p w14:paraId="1E4BC2F5" w14:textId="77777777" w:rsidR="004D42F6" w:rsidRPr="00B3502A" w:rsidRDefault="004D42F6" w:rsidP="004D42F6">
      <w:pPr>
        <w:spacing w:line="240" w:lineRule="atLeast"/>
        <w:ind w:left="720" w:hanging="720"/>
        <w:rPr>
          <w:sz w:val="22"/>
        </w:rPr>
      </w:pPr>
    </w:p>
    <w:p w14:paraId="5B8304C6" w14:textId="77777777" w:rsidR="004D42F6" w:rsidRPr="00B3502A" w:rsidRDefault="004D42F6" w:rsidP="004D42F6">
      <w:pPr>
        <w:spacing w:line="240" w:lineRule="atLeast"/>
        <w:ind w:left="720" w:hanging="720"/>
        <w:rPr>
          <w:sz w:val="22"/>
        </w:rPr>
      </w:pPr>
    </w:p>
    <w:p w14:paraId="4C5AFC9E" w14:textId="77777777" w:rsidR="004D42F6" w:rsidRPr="00B3502A" w:rsidRDefault="004D42F6" w:rsidP="004D42F6">
      <w:pPr>
        <w:spacing w:line="240" w:lineRule="atLeast"/>
        <w:ind w:left="720" w:hanging="720"/>
      </w:pPr>
      <w:r w:rsidRPr="00B3502A">
        <w:t xml:space="preserve">(b) </w:t>
      </w:r>
      <w:r w:rsidRPr="00B3502A">
        <w:tab/>
        <w:t xml:space="preserve">Are there any discrete spectral lines?  </w:t>
      </w:r>
    </w:p>
    <w:p w14:paraId="599A0753" w14:textId="77777777" w:rsidR="004D42F6" w:rsidRPr="00B3502A" w:rsidRDefault="004D42F6" w:rsidP="004D42F6">
      <w:pPr>
        <w:spacing w:line="240" w:lineRule="atLeast"/>
        <w:ind w:left="720" w:hanging="720"/>
      </w:pPr>
    </w:p>
    <w:p w14:paraId="0517D166" w14:textId="77777777" w:rsidR="004D42F6" w:rsidRDefault="004D42F6" w:rsidP="004D42F6">
      <w:pPr>
        <w:spacing w:line="240" w:lineRule="atLeast"/>
        <w:ind w:left="720" w:hanging="720"/>
      </w:pPr>
    </w:p>
    <w:p w14:paraId="7DC8EC26" w14:textId="77777777" w:rsidR="004D42F6" w:rsidRDefault="004D42F6" w:rsidP="004D42F6">
      <w:pPr>
        <w:spacing w:line="240" w:lineRule="atLeast"/>
        <w:ind w:left="720" w:hanging="720"/>
      </w:pPr>
    </w:p>
    <w:p w14:paraId="2018738E" w14:textId="77777777" w:rsidR="004D42F6" w:rsidRPr="00B3502A" w:rsidRDefault="004D42F6" w:rsidP="004D42F6">
      <w:pPr>
        <w:spacing w:line="240" w:lineRule="atLeast"/>
        <w:ind w:left="720" w:hanging="720"/>
      </w:pPr>
    </w:p>
    <w:p w14:paraId="6515CAE7" w14:textId="77777777" w:rsidR="004D42F6" w:rsidRPr="00B3502A" w:rsidRDefault="004D42F6" w:rsidP="004D42F6">
      <w:pPr>
        <w:spacing w:line="240" w:lineRule="atLeast"/>
        <w:ind w:left="720" w:hanging="720"/>
      </w:pPr>
    </w:p>
    <w:p w14:paraId="1015E23A" w14:textId="77777777" w:rsidR="004D42F6" w:rsidRPr="00B3502A" w:rsidRDefault="004D42F6" w:rsidP="004D42F6">
      <w:pPr>
        <w:spacing w:line="240" w:lineRule="atLeast"/>
        <w:ind w:left="720" w:hanging="720"/>
      </w:pPr>
      <w:r w:rsidRPr="00B3502A">
        <w:t xml:space="preserve">(c) </w:t>
      </w:r>
      <w:r w:rsidRPr="00B3502A">
        <w:tab/>
        <w:t>What color in the spectrum looks the brightest? Or what color is in the middle of the bright part of the spectrum?</w:t>
      </w:r>
    </w:p>
    <w:p w14:paraId="32948A89" w14:textId="77777777" w:rsidR="004D42F6" w:rsidRPr="00B3502A" w:rsidRDefault="004D42F6" w:rsidP="004D42F6"/>
    <w:p w14:paraId="07937DD8" w14:textId="77777777" w:rsidR="004D42F6" w:rsidRPr="00B3502A" w:rsidRDefault="004D42F6" w:rsidP="004D42F6"/>
    <w:p w14:paraId="404F734D" w14:textId="77777777" w:rsidR="004D42F6" w:rsidRPr="00B3502A" w:rsidRDefault="004D42F6" w:rsidP="004D42F6"/>
    <w:p w14:paraId="430734C7" w14:textId="77777777" w:rsidR="004D42F6" w:rsidRPr="00B3502A" w:rsidRDefault="004D42F6" w:rsidP="004D42F6"/>
    <w:p w14:paraId="06808E0A" w14:textId="77777777" w:rsidR="004D42F6" w:rsidRDefault="004D42F6" w:rsidP="004D42F6"/>
    <w:p w14:paraId="0CD5BDA6" w14:textId="77777777" w:rsidR="004D42F6" w:rsidRPr="00B3502A" w:rsidRDefault="004D42F6" w:rsidP="004D42F6"/>
    <w:p w14:paraId="7ED93CA1" w14:textId="77777777" w:rsidR="004D42F6" w:rsidRPr="00B3502A" w:rsidRDefault="004D42F6" w:rsidP="004D42F6">
      <w:r w:rsidRPr="00B3502A">
        <w:t xml:space="preserve">A </w:t>
      </w:r>
      <w:r w:rsidRPr="00B3502A">
        <w:rPr>
          <w:i/>
        </w:rPr>
        <w:t>solid</w:t>
      </w:r>
      <w:r w:rsidRPr="00B3502A">
        <w:t xml:space="preserve"> glowing object, such as the filament of a regular light bulb, will not show a characteristic atomic spectrum, since the atoms are not free to act independently of each other. Instead, solid objects produce a </w:t>
      </w:r>
      <w:r w:rsidRPr="00B3502A">
        <w:rPr>
          <w:b/>
        </w:rPr>
        <w:t>continuum spectrum</w:t>
      </w:r>
      <w:r w:rsidRPr="00B3502A">
        <w:t xml:space="preserve"> of light regardless of composition; that is, </w:t>
      </w:r>
      <w:r w:rsidRPr="00B3502A">
        <w:rPr>
          <w:i/>
        </w:rPr>
        <w:t>all</w:t>
      </w:r>
      <w:r w:rsidRPr="00B3502A">
        <w:t xml:space="preserve"> wavelengths of light are emitted rather than certain specific colors.</w:t>
      </w:r>
    </w:p>
    <w:p w14:paraId="6EF7D696" w14:textId="77777777" w:rsidR="004D42F6" w:rsidRPr="00B3502A" w:rsidRDefault="004D42F6" w:rsidP="004D42F6">
      <w:pPr>
        <w:rPr>
          <w:sz w:val="22"/>
        </w:rPr>
      </w:pPr>
      <w:r w:rsidRPr="00B3502A">
        <w:rPr>
          <w:noProof/>
          <w:sz w:val="22"/>
        </w:rPr>
        <w:drawing>
          <wp:inline distT="0" distB="0" distL="0" distR="0" wp14:anchorId="011D4107" wp14:editId="5A546BA1">
            <wp:extent cx="5797119" cy="1432162"/>
            <wp:effectExtent l="0" t="0" r="0" b="3175"/>
            <wp:docPr id="358" name="Picture 69" descr="05-14a_an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05-14a_anno"/>
                    <pic:cNvPicPr>
                      <a:picLocks noChangeAspect="1" noChangeArrowheads="1"/>
                    </pic:cNvPicPr>
                  </pic:nvPicPr>
                  <pic:blipFill>
                    <a:blip r:embed="rId107" cstate="print">
                      <a:grayscl/>
                      <a:extLst>
                        <a:ext uri="{28A0092B-C50C-407E-A947-70E740481C1C}">
                          <a14:useLocalDpi xmlns:a14="http://schemas.microsoft.com/office/drawing/2010/main"/>
                        </a:ext>
                      </a:extLst>
                    </a:blip>
                    <a:srcRect/>
                    <a:stretch>
                      <a:fillRect/>
                    </a:stretch>
                  </pic:blipFill>
                  <pic:spPr bwMode="auto">
                    <a:xfrm>
                      <a:off x="0" y="0"/>
                      <a:ext cx="5808374" cy="1434942"/>
                    </a:xfrm>
                    <a:prstGeom prst="rect">
                      <a:avLst/>
                    </a:prstGeom>
                    <a:noFill/>
                    <a:ln w="9525">
                      <a:noFill/>
                      <a:miter lim="800000"/>
                      <a:headEnd/>
                      <a:tailEnd/>
                    </a:ln>
                  </pic:spPr>
                </pic:pic>
              </a:graphicData>
            </a:graphic>
          </wp:inline>
        </w:drawing>
      </w:r>
    </w:p>
    <w:p w14:paraId="34F01A20" w14:textId="77777777" w:rsidR="004D42F6" w:rsidRDefault="004D42F6" w:rsidP="004D42F6">
      <w:pPr>
        <w:spacing w:line="240" w:lineRule="atLeast"/>
      </w:pPr>
    </w:p>
    <w:p w14:paraId="7A270B2C" w14:textId="77777777" w:rsidR="004D42F6" w:rsidRPr="00B3502A" w:rsidRDefault="004D42F6" w:rsidP="004D42F6">
      <w:pPr>
        <w:spacing w:line="240" w:lineRule="atLeast"/>
      </w:pPr>
      <w:r w:rsidRPr="00B3502A">
        <w:t>For each of these gases (Helium, Neon and Nitrogen):</w:t>
      </w:r>
    </w:p>
    <w:p w14:paraId="46E4971D" w14:textId="77777777" w:rsidR="004D42F6" w:rsidRPr="00B3502A" w:rsidRDefault="004D42F6" w:rsidP="004D42F6">
      <w:pPr>
        <w:numPr>
          <w:ilvl w:val="0"/>
          <w:numId w:val="1"/>
        </w:numPr>
        <w:tabs>
          <w:tab w:val="clear" w:pos="720"/>
          <w:tab w:val="num" w:pos="1440"/>
        </w:tabs>
        <w:spacing w:line="240" w:lineRule="atLeast"/>
        <w:ind w:left="1440"/>
      </w:pPr>
      <w:r w:rsidRPr="00B3502A">
        <w:t>Install the element discharge tube in the power supply and turn it on</w:t>
      </w:r>
    </w:p>
    <w:p w14:paraId="4A85FE63" w14:textId="77777777" w:rsidR="004D42F6" w:rsidRPr="00B3502A" w:rsidRDefault="004D42F6" w:rsidP="004D42F6">
      <w:pPr>
        <w:numPr>
          <w:ilvl w:val="0"/>
          <w:numId w:val="1"/>
        </w:numPr>
        <w:tabs>
          <w:tab w:val="clear" w:pos="720"/>
          <w:tab w:val="num" w:pos="1440"/>
        </w:tabs>
        <w:spacing w:line="240" w:lineRule="atLeast"/>
        <w:ind w:left="1440"/>
      </w:pPr>
      <w:r w:rsidRPr="00B3502A">
        <w:t>Look through the spectroscope at the gas tube</w:t>
      </w:r>
      <w:r w:rsidRPr="00B3502A">
        <w:rPr>
          <w:i/>
        </w:rPr>
        <w:t>.</w:t>
      </w:r>
    </w:p>
    <w:p w14:paraId="117D076A" w14:textId="77777777" w:rsidR="004D42F6" w:rsidRPr="00B3502A" w:rsidRDefault="004D42F6" w:rsidP="004D42F6">
      <w:pPr>
        <w:numPr>
          <w:ilvl w:val="0"/>
          <w:numId w:val="1"/>
        </w:numPr>
        <w:tabs>
          <w:tab w:val="clear" w:pos="720"/>
          <w:tab w:val="num" w:pos="1440"/>
        </w:tabs>
        <w:spacing w:line="240" w:lineRule="atLeast"/>
        <w:ind w:left="1440"/>
      </w:pPr>
      <w:r w:rsidRPr="00B3502A">
        <w:t>Turn off the power supply before changing tubes.</w:t>
      </w:r>
    </w:p>
    <w:p w14:paraId="0492331F" w14:textId="77777777" w:rsidR="004D42F6" w:rsidRPr="00B3502A" w:rsidRDefault="004D42F6" w:rsidP="004D42F6">
      <w:pPr>
        <w:spacing w:line="240" w:lineRule="atLeast"/>
        <w:ind w:left="1440"/>
      </w:pPr>
    </w:p>
    <w:p w14:paraId="77BFD5EB" w14:textId="77777777" w:rsidR="004D42F6" w:rsidRPr="00B3502A" w:rsidRDefault="004D42F6" w:rsidP="004D42F6">
      <w:pPr>
        <w:pStyle w:val="Boxed"/>
      </w:pPr>
      <w:r w:rsidRPr="00B3502A">
        <w:t>CAUTION! The tubes are powered by 5000 volts! Do NOT touch the sockets when the power supply is on. The tubes also get very HOT! Let the tubes cool, use paper towels to handle them.</w:t>
      </w:r>
    </w:p>
    <w:p w14:paraId="157E9847" w14:textId="77777777" w:rsidR="004D42F6" w:rsidRPr="00B3502A" w:rsidRDefault="004D42F6" w:rsidP="004D42F6">
      <w:pPr>
        <w:spacing w:line="240" w:lineRule="atLeast"/>
      </w:pPr>
    </w:p>
    <w:p w14:paraId="34A491AB" w14:textId="77777777" w:rsidR="004D42F6" w:rsidRDefault="004D42F6" w:rsidP="004D42F6">
      <w:pPr>
        <w:ind w:left="720" w:hanging="720"/>
        <w:jc w:val="both"/>
      </w:pPr>
      <w:r w:rsidRPr="00B3502A">
        <w:rPr>
          <w:b/>
        </w:rPr>
        <w:t>II.2</w:t>
      </w:r>
      <w:r w:rsidRPr="00B3502A">
        <w:rPr>
          <w:b/>
        </w:rPr>
        <w:tab/>
      </w:r>
      <w:r w:rsidRPr="00B3502A">
        <w:t xml:space="preserve">What colors do you see?  </w:t>
      </w:r>
      <w:r>
        <w:t xml:space="preserve">Use colored pencils or crayons to </w:t>
      </w:r>
      <w:r w:rsidRPr="00B3502A">
        <w:t>sketch spectral lines of the light emitted by the element you are looking at on the frame</w:t>
      </w:r>
      <w:r>
        <w:t>s</w:t>
      </w:r>
      <w:r w:rsidRPr="00B3502A">
        <w:t xml:space="preserve"> below</w:t>
      </w:r>
      <w:r>
        <w:t>.</w:t>
      </w:r>
    </w:p>
    <w:p w14:paraId="2875179A" w14:textId="77777777" w:rsidR="004D42F6" w:rsidRPr="00B3502A" w:rsidRDefault="004D42F6" w:rsidP="004D42F6">
      <w:pPr>
        <w:ind w:left="720" w:hanging="720"/>
        <w:jc w:val="both"/>
      </w:pPr>
    </w:p>
    <w:p w14:paraId="2F17378D" w14:textId="77777777" w:rsidR="004D42F6" w:rsidRPr="00B3502A" w:rsidRDefault="004D42F6" w:rsidP="004D42F6">
      <w:pPr>
        <w:pStyle w:val="LABsectiontitle1"/>
        <w:keepNext w:val="0"/>
        <w:spacing w:before="0" w:after="0"/>
        <w:jc w:val="center"/>
        <w:outlineLvl w:val="0"/>
      </w:pPr>
      <w:r w:rsidRPr="00B3502A">
        <w:t>Helium</w:t>
      </w:r>
    </w:p>
    <w:p w14:paraId="28BAF670" w14:textId="77777777" w:rsidR="004D42F6" w:rsidRPr="00B3502A" w:rsidRDefault="004D42F6" w:rsidP="004D42F6">
      <w:pPr>
        <w:jc w:val="center"/>
      </w:pPr>
      <w:r w:rsidRPr="00B3502A">
        <w:rPr>
          <w:noProof/>
          <w:sz w:val="22"/>
        </w:rPr>
        <w:drawing>
          <wp:inline distT="0" distB="0" distL="0" distR="0" wp14:anchorId="73B1E145" wp14:editId="0A1BFAF2">
            <wp:extent cx="4667250" cy="660400"/>
            <wp:effectExtent l="0" t="0" r="6350" b="0"/>
            <wp:docPr id="359" name="Picture 70" descr="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line"/>
                    <pic:cNvPicPr>
                      <a:picLocks noChangeAspect="1" noChangeArrowheads="1"/>
                    </pic:cNvPicPr>
                  </pic:nvPicPr>
                  <pic:blipFill rotWithShape="1">
                    <a:blip r:embed="rId106" cstate="print">
                      <a:extLst>
                        <a:ext uri="{28A0092B-C50C-407E-A947-70E740481C1C}">
                          <a14:useLocalDpi xmlns:a14="http://schemas.microsoft.com/office/drawing/2010/main"/>
                        </a:ext>
                      </a:extLst>
                    </a:blip>
                    <a:srcRect b="11865"/>
                    <a:stretch/>
                  </pic:blipFill>
                  <pic:spPr bwMode="auto">
                    <a:xfrm>
                      <a:off x="0" y="0"/>
                      <a:ext cx="4667250" cy="660400"/>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r w:rsidRPr="00B3502A">
        <w:rPr>
          <w:noProof/>
          <w:sz w:val="22"/>
        </w:rPr>
        <mc:AlternateContent>
          <mc:Choice Requires="wps">
            <w:drawing>
              <wp:anchor distT="0" distB="0" distL="114300" distR="114300" simplePos="0" relativeHeight="252269568" behindDoc="0" locked="0" layoutInCell="1" allowOverlap="1" wp14:anchorId="6E76D886" wp14:editId="605D78E0">
                <wp:simplePos x="0" y="0"/>
                <wp:positionH relativeFrom="column">
                  <wp:posOffset>4439285</wp:posOffset>
                </wp:positionH>
                <wp:positionV relativeFrom="paragraph">
                  <wp:posOffset>591185</wp:posOffset>
                </wp:positionV>
                <wp:extent cx="342900" cy="174625"/>
                <wp:effectExtent l="0" t="0" r="5715" b="0"/>
                <wp:wrapNone/>
                <wp:docPr id="24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7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F3570C" w14:textId="77777777" w:rsidR="00E74D9D" w:rsidRPr="00730DEC" w:rsidRDefault="00E74D9D" w:rsidP="004D42F6">
                            <w:pPr>
                              <w:jc w:val="center"/>
                              <w:rPr>
                                <w:sz w:val="16"/>
                              </w:rPr>
                            </w:pPr>
                            <w:r w:rsidRPr="00730DEC">
                              <w:rPr>
                                <w:sz w:val="16"/>
                              </w:rPr>
                              <w:t>R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6E76D886" id="Text Box 173" o:spid="_x0000_s1157" type="#_x0000_t202" style="position:absolute;left:0;text-align:left;margin-left:349.55pt;margin-top:46.55pt;width:27pt;height:13.75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" stroked="f">
                <v:textbox inset="0,0,0,0">
                  <w:txbxContent>
                    <w:p w14:paraId="7DF3570C" w14:textId="77777777" w:rsidR="00E74D9D" w:rsidRPr="00730DEC" w:rsidRDefault="00E74D9D" w:rsidP="004D42F6">
                      <w:pPr>
                        <w:jc w:val="center"/>
                        <w:rPr>
                          <w:sz w:val="16"/>
                        </w:rPr>
                      </w:pPr>
                      <w:r w:rsidRPr="00730DEC">
                        <w:rPr>
                          <w:sz w:val="16"/>
                        </w:rPr>
                        <w:t>RED</w:t>
                      </w:r>
                    </w:p>
                  </w:txbxContent>
                </v:textbox>
              </v:shape>
            </w:pict>
          </mc:Fallback>
        </mc:AlternateContent>
      </w:r>
      <w:r w:rsidRPr="00B3502A">
        <w:rPr>
          <w:noProof/>
          <w:sz w:val="22"/>
        </w:rPr>
        <mc:AlternateContent>
          <mc:Choice Requires="wps">
            <w:drawing>
              <wp:anchor distT="0" distB="0" distL="114300" distR="114300" simplePos="0" relativeHeight="252268544" behindDoc="0" locked="0" layoutInCell="1" allowOverlap="1" wp14:anchorId="7CF30E4D" wp14:editId="13789384">
                <wp:simplePos x="0" y="0"/>
                <wp:positionH relativeFrom="column">
                  <wp:posOffset>1156970</wp:posOffset>
                </wp:positionH>
                <wp:positionV relativeFrom="paragraph">
                  <wp:posOffset>591185</wp:posOffset>
                </wp:positionV>
                <wp:extent cx="342900" cy="174625"/>
                <wp:effectExtent l="1270" t="0" r="0" b="0"/>
                <wp:wrapNone/>
                <wp:docPr id="237"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7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5F5068" w14:textId="77777777" w:rsidR="00E74D9D" w:rsidRPr="00730DEC" w:rsidRDefault="00E74D9D" w:rsidP="004D42F6">
                            <w:pPr>
                              <w:jc w:val="center"/>
                              <w:rPr>
                                <w:sz w:val="16"/>
                              </w:rPr>
                            </w:pPr>
                            <w:r w:rsidRPr="00730DEC">
                              <w:rPr>
                                <w:sz w:val="16"/>
                              </w:rPr>
                              <w:t>BL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7CF30E4D" id="Text Box 172" o:spid="_x0000_s1158" type="#_x0000_t202" style="position:absolute;left:0;text-align:left;margin-left:91.1pt;margin-top:46.55pt;width:27pt;height:13.75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" stroked="f">
                <v:textbox inset="0,0,0,0">
                  <w:txbxContent>
                    <w:p w14:paraId="7B5F5068" w14:textId="77777777" w:rsidR="00E74D9D" w:rsidRPr="00730DEC" w:rsidRDefault="00E74D9D" w:rsidP="004D42F6">
                      <w:pPr>
                        <w:jc w:val="center"/>
                        <w:rPr>
                          <w:sz w:val="16"/>
                        </w:rPr>
                      </w:pPr>
                      <w:r w:rsidRPr="00730DEC">
                        <w:rPr>
                          <w:sz w:val="16"/>
                        </w:rPr>
                        <w:t>BLUE</w:t>
                      </w:r>
                    </w:p>
                  </w:txbxContent>
                </v:textbox>
              </v:shape>
            </w:pict>
          </mc:Fallback>
        </mc:AlternateContent>
      </w:r>
    </w:p>
    <w:p w14:paraId="278CF4D7" w14:textId="77777777" w:rsidR="004D42F6" w:rsidRPr="00B3502A" w:rsidRDefault="004D42F6" w:rsidP="004D42F6">
      <w:pPr>
        <w:pStyle w:val="LABsectiontitle1"/>
        <w:keepNext w:val="0"/>
        <w:spacing w:before="0" w:after="0"/>
        <w:jc w:val="center"/>
        <w:outlineLvl w:val="0"/>
      </w:pPr>
      <w:r w:rsidRPr="00B3502A">
        <w:t>Neon</w:t>
      </w:r>
    </w:p>
    <w:p w14:paraId="6599A0E3" w14:textId="77777777" w:rsidR="004D42F6" w:rsidRPr="00B3502A" w:rsidRDefault="004D42F6" w:rsidP="004D42F6">
      <w:pPr>
        <w:jc w:val="center"/>
        <w:rPr>
          <w:sz w:val="22"/>
        </w:rPr>
      </w:pPr>
      <w:r w:rsidRPr="00B3502A">
        <w:rPr>
          <w:noProof/>
          <w:sz w:val="22"/>
        </w:rPr>
        <mc:AlternateContent>
          <mc:Choice Requires="wps">
            <w:drawing>
              <wp:anchor distT="0" distB="0" distL="114300" distR="114300" simplePos="0" relativeHeight="252271616" behindDoc="0" locked="0" layoutInCell="1" allowOverlap="1" wp14:anchorId="13BFE607" wp14:editId="43E8616D">
                <wp:simplePos x="0" y="0"/>
                <wp:positionH relativeFrom="column">
                  <wp:posOffset>4439285</wp:posOffset>
                </wp:positionH>
                <wp:positionV relativeFrom="paragraph">
                  <wp:posOffset>594360</wp:posOffset>
                </wp:positionV>
                <wp:extent cx="342900" cy="174625"/>
                <wp:effectExtent l="0" t="0" r="5715" b="5715"/>
                <wp:wrapNone/>
                <wp:docPr id="22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7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9C9919" w14:textId="77777777" w:rsidR="00E74D9D" w:rsidRPr="00730DEC" w:rsidRDefault="00E74D9D" w:rsidP="004D42F6">
                            <w:pPr>
                              <w:jc w:val="center"/>
                              <w:rPr>
                                <w:sz w:val="16"/>
                              </w:rPr>
                            </w:pPr>
                            <w:r w:rsidRPr="00730DEC">
                              <w:rPr>
                                <w:sz w:val="16"/>
                              </w:rPr>
                              <w:t>R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13BFE607" id="Text Box 175" o:spid="_x0000_s1159" type="#_x0000_t202" style="position:absolute;left:0;text-align:left;margin-left:349.55pt;margin-top:46.8pt;width:27pt;height:13.75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" stroked="f">
                <v:textbox inset="0,0,0,0">
                  <w:txbxContent>
                    <w:p w14:paraId="129C9919" w14:textId="77777777" w:rsidR="00E74D9D" w:rsidRPr="00730DEC" w:rsidRDefault="00E74D9D" w:rsidP="004D42F6">
                      <w:pPr>
                        <w:jc w:val="center"/>
                        <w:rPr>
                          <w:sz w:val="16"/>
                        </w:rPr>
                      </w:pPr>
                      <w:r w:rsidRPr="00730DEC">
                        <w:rPr>
                          <w:sz w:val="16"/>
                        </w:rPr>
                        <w:t>RED</w:t>
                      </w:r>
                    </w:p>
                  </w:txbxContent>
                </v:textbox>
              </v:shape>
            </w:pict>
          </mc:Fallback>
        </mc:AlternateContent>
      </w:r>
      <w:r w:rsidRPr="00B3502A">
        <w:rPr>
          <w:noProof/>
          <w:sz w:val="22"/>
        </w:rPr>
        <mc:AlternateContent>
          <mc:Choice Requires="wps">
            <w:drawing>
              <wp:anchor distT="0" distB="0" distL="114300" distR="114300" simplePos="0" relativeHeight="252270592" behindDoc="0" locked="0" layoutInCell="1" allowOverlap="1" wp14:anchorId="44EE65FE" wp14:editId="08CBA17C">
                <wp:simplePos x="0" y="0"/>
                <wp:positionH relativeFrom="column">
                  <wp:posOffset>1156970</wp:posOffset>
                </wp:positionH>
                <wp:positionV relativeFrom="paragraph">
                  <wp:posOffset>594360</wp:posOffset>
                </wp:positionV>
                <wp:extent cx="342900" cy="174625"/>
                <wp:effectExtent l="1270" t="0" r="0" b="5715"/>
                <wp:wrapNone/>
                <wp:docPr id="31"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7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AA1C8A" w14:textId="77777777" w:rsidR="00E74D9D" w:rsidRPr="00730DEC" w:rsidRDefault="00E74D9D" w:rsidP="004D42F6">
                            <w:pPr>
                              <w:jc w:val="center"/>
                              <w:rPr>
                                <w:sz w:val="16"/>
                              </w:rPr>
                            </w:pPr>
                            <w:r w:rsidRPr="00730DEC">
                              <w:rPr>
                                <w:sz w:val="16"/>
                              </w:rPr>
                              <w:t>BL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44EE65FE" id="Text Box 174" o:spid="_x0000_s1160" type="#_x0000_t202" style="position:absolute;left:0;text-align:left;margin-left:91.1pt;margin-top:46.8pt;width:27pt;height:13.75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" stroked="f">
                <v:textbox inset="0,0,0,0">
                  <w:txbxContent>
                    <w:p w14:paraId="1CAA1C8A" w14:textId="77777777" w:rsidR="00E74D9D" w:rsidRPr="00730DEC" w:rsidRDefault="00E74D9D" w:rsidP="004D42F6">
                      <w:pPr>
                        <w:jc w:val="center"/>
                        <w:rPr>
                          <w:sz w:val="16"/>
                        </w:rPr>
                      </w:pPr>
                      <w:r w:rsidRPr="00730DEC">
                        <w:rPr>
                          <w:sz w:val="16"/>
                        </w:rPr>
                        <w:t>BLUE</w:t>
                      </w:r>
                    </w:p>
                  </w:txbxContent>
                </v:textbox>
              </v:shape>
            </w:pict>
          </mc:Fallback>
        </mc:AlternateContent>
      </w:r>
      <w:r w:rsidRPr="00B3502A">
        <w:rPr>
          <w:noProof/>
          <w:sz w:val="22"/>
        </w:rPr>
        <w:drawing>
          <wp:inline distT="0" distB="0" distL="0" distR="0" wp14:anchorId="06FECE38" wp14:editId="7839E859">
            <wp:extent cx="4667250" cy="668867"/>
            <wp:effectExtent l="0" t="0" r="6350" b="0"/>
            <wp:docPr id="360" name="Picture 71" descr="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eline"/>
                    <pic:cNvPicPr>
                      <a:picLocks noChangeAspect="1" noChangeArrowheads="1"/>
                    </pic:cNvPicPr>
                  </pic:nvPicPr>
                  <pic:blipFill rotWithShape="1">
                    <a:blip r:embed="rId106" cstate="print">
                      <a:extLst>
                        <a:ext uri="{28A0092B-C50C-407E-A947-70E740481C1C}">
                          <a14:useLocalDpi xmlns:a14="http://schemas.microsoft.com/office/drawing/2010/main"/>
                        </a:ext>
                      </a:extLst>
                    </a:blip>
                    <a:srcRect b="10735"/>
                    <a:stretch/>
                  </pic:blipFill>
                  <pic:spPr bwMode="auto">
                    <a:xfrm>
                      <a:off x="0" y="0"/>
                      <a:ext cx="4667250" cy="668867"/>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51BE1AED" w14:textId="77777777" w:rsidR="004D42F6" w:rsidRPr="00B3502A" w:rsidRDefault="004D42F6" w:rsidP="004D42F6">
      <w:pPr>
        <w:pStyle w:val="LABsectiontitle1"/>
        <w:keepNext w:val="0"/>
        <w:spacing w:before="0" w:after="0"/>
        <w:jc w:val="center"/>
        <w:outlineLvl w:val="0"/>
        <w:rPr>
          <w:sz w:val="22"/>
        </w:rPr>
      </w:pPr>
      <w:r w:rsidRPr="00B3502A">
        <w:t>Nitrogen</w:t>
      </w:r>
    </w:p>
    <w:p w14:paraId="051BD69C" w14:textId="77777777" w:rsidR="004D42F6" w:rsidRPr="00B3502A" w:rsidRDefault="004D42F6" w:rsidP="004D42F6">
      <w:pPr>
        <w:jc w:val="center"/>
        <w:rPr>
          <w:sz w:val="22"/>
        </w:rPr>
      </w:pPr>
      <w:r w:rsidRPr="00B3502A">
        <w:rPr>
          <w:noProof/>
          <w:sz w:val="22"/>
        </w:rPr>
        <mc:AlternateContent>
          <mc:Choice Requires="wps">
            <w:drawing>
              <wp:anchor distT="0" distB="0" distL="114300" distR="114300" simplePos="0" relativeHeight="252273664" behindDoc="0" locked="0" layoutInCell="1" allowOverlap="1" wp14:anchorId="60938C66" wp14:editId="177E1ED1">
                <wp:simplePos x="0" y="0"/>
                <wp:positionH relativeFrom="column">
                  <wp:posOffset>4439285</wp:posOffset>
                </wp:positionH>
                <wp:positionV relativeFrom="paragraph">
                  <wp:posOffset>584835</wp:posOffset>
                </wp:positionV>
                <wp:extent cx="342900" cy="174625"/>
                <wp:effectExtent l="0" t="635" r="5715" b="2540"/>
                <wp:wrapNone/>
                <wp:docPr id="29"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7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5A669" w14:textId="77777777" w:rsidR="00E74D9D" w:rsidRPr="00730DEC" w:rsidRDefault="00E74D9D" w:rsidP="004D42F6">
                            <w:pPr>
                              <w:jc w:val="center"/>
                              <w:rPr>
                                <w:sz w:val="16"/>
                              </w:rPr>
                            </w:pPr>
                            <w:r w:rsidRPr="00730DEC">
                              <w:rPr>
                                <w:sz w:val="16"/>
                              </w:rPr>
                              <w:t>R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60938C66" id="Text Box 177" o:spid="_x0000_s1161" type="#_x0000_t202" style="position:absolute;left:0;text-align:left;margin-left:349.55pt;margin-top:46.05pt;width:27pt;height:13.75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" stroked="f">
                <v:textbox inset="0,0,0,0">
                  <w:txbxContent>
                    <w:p w14:paraId="4515A669" w14:textId="77777777" w:rsidR="00E74D9D" w:rsidRPr="00730DEC" w:rsidRDefault="00E74D9D" w:rsidP="004D42F6">
                      <w:pPr>
                        <w:jc w:val="center"/>
                        <w:rPr>
                          <w:sz w:val="16"/>
                        </w:rPr>
                      </w:pPr>
                      <w:r w:rsidRPr="00730DEC">
                        <w:rPr>
                          <w:sz w:val="16"/>
                        </w:rPr>
                        <w:t>RED</w:t>
                      </w:r>
                    </w:p>
                  </w:txbxContent>
                </v:textbox>
              </v:shape>
            </w:pict>
          </mc:Fallback>
        </mc:AlternateContent>
      </w:r>
      <w:r w:rsidRPr="00B3502A">
        <w:rPr>
          <w:noProof/>
          <w:sz w:val="22"/>
        </w:rPr>
        <mc:AlternateContent>
          <mc:Choice Requires="wps">
            <w:drawing>
              <wp:anchor distT="0" distB="0" distL="114300" distR="114300" simplePos="0" relativeHeight="252272640" behindDoc="0" locked="0" layoutInCell="1" allowOverlap="1" wp14:anchorId="5C70F1C5" wp14:editId="73F7F518">
                <wp:simplePos x="0" y="0"/>
                <wp:positionH relativeFrom="column">
                  <wp:posOffset>1156970</wp:posOffset>
                </wp:positionH>
                <wp:positionV relativeFrom="paragraph">
                  <wp:posOffset>584835</wp:posOffset>
                </wp:positionV>
                <wp:extent cx="342900" cy="174625"/>
                <wp:effectExtent l="1270" t="635" r="0" b="2540"/>
                <wp:wrapNone/>
                <wp:docPr id="27"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7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9DE089" w14:textId="77777777" w:rsidR="00E74D9D" w:rsidRPr="00730DEC" w:rsidRDefault="00E74D9D" w:rsidP="004D42F6">
                            <w:pPr>
                              <w:jc w:val="center"/>
                              <w:rPr>
                                <w:sz w:val="16"/>
                              </w:rPr>
                            </w:pPr>
                            <w:r w:rsidRPr="00730DEC">
                              <w:rPr>
                                <w:sz w:val="16"/>
                              </w:rPr>
                              <w:t>BL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5C70F1C5" id="Text Box 176" o:spid="_x0000_s1162" type="#_x0000_t202" style="position:absolute;left:0;text-align:left;margin-left:91.1pt;margin-top:46.05pt;width:27pt;height:13.75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" stroked="f">
                <v:textbox inset="0,0,0,0">
                  <w:txbxContent>
                    <w:p w14:paraId="6A9DE089" w14:textId="77777777" w:rsidR="00E74D9D" w:rsidRPr="00730DEC" w:rsidRDefault="00E74D9D" w:rsidP="004D42F6">
                      <w:pPr>
                        <w:jc w:val="center"/>
                        <w:rPr>
                          <w:sz w:val="16"/>
                        </w:rPr>
                      </w:pPr>
                      <w:r w:rsidRPr="00730DEC">
                        <w:rPr>
                          <w:sz w:val="16"/>
                        </w:rPr>
                        <w:t>BLUE</w:t>
                      </w:r>
                    </w:p>
                  </w:txbxContent>
                </v:textbox>
              </v:shape>
            </w:pict>
          </mc:Fallback>
        </mc:AlternateContent>
      </w:r>
      <w:r w:rsidRPr="00B3502A">
        <w:rPr>
          <w:noProof/>
          <w:sz w:val="22"/>
        </w:rPr>
        <w:drawing>
          <wp:inline distT="0" distB="0" distL="0" distR="0" wp14:anchorId="0A829474" wp14:editId="4E85EDFF">
            <wp:extent cx="4667250" cy="749300"/>
            <wp:effectExtent l="25400" t="0" r="6350" b="0"/>
            <wp:docPr id="361" name="Picture 72" descr="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eline"/>
                    <pic:cNvPicPr>
                      <a:picLocks noChangeAspect="1" noChangeArrowheads="1"/>
                    </pic:cNvPicPr>
                  </pic:nvPicPr>
                  <pic:blipFill>
                    <a:blip r:embed="rId106"/>
                    <a:srcRect/>
                    <a:stretch>
                      <a:fillRect/>
                    </a:stretch>
                  </pic:blipFill>
                  <pic:spPr bwMode="auto">
                    <a:xfrm>
                      <a:off x="0" y="0"/>
                      <a:ext cx="4667250" cy="749300"/>
                    </a:xfrm>
                    <a:prstGeom prst="rect">
                      <a:avLst/>
                    </a:prstGeom>
                    <a:noFill/>
                    <a:ln w="9525">
                      <a:noFill/>
                      <a:miter lim="800000"/>
                      <a:headEnd/>
                      <a:tailEnd/>
                    </a:ln>
                  </pic:spPr>
                </pic:pic>
              </a:graphicData>
            </a:graphic>
          </wp:inline>
        </w:drawing>
      </w:r>
    </w:p>
    <w:p w14:paraId="1804D05A" w14:textId="77777777" w:rsidR="004D42F6" w:rsidRPr="00B3502A" w:rsidRDefault="004D42F6" w:rsidP="004D42F6">
      <w:pPr>
        <w:jc w:val="center"/>
        <w:rPr>
          <w:sz w:val="22"/>
        </w:rPr>
      </w:pPr>
    </w:p>
    <w:p w14:paraId="0BB9D095" w14:textId="77777777" w:rsidR="004D42F6" w:rsidRPr="00B3502A" w:rsidRDefault="004D42F6" w:rsidP="004D42F6">
      <w:pPr>
        <w:jc w:val="center"/>
        <w:rPr>
          <w:sz w:val="22"/>
        </w:rPr>
      </w:pPr>
    </w:p>
    <w:p w14:paraId="7283AD55" w14:textId="77777777" w:rsidR="004D42F6" w:rsidRPr="00B3502A" w:rsidRDefault="004D42F6" w:rsidP="004D42F6">
      <w:pPr>
        <w:ind w:left="720" w:hanging="720"/>
        <w:rPr>
          <w:b/>
        </w:rPr>
      </w:pPr>
      <w:r w:rsidRPr="00B3502A">
        <w:rPr>
          <w:b/>
        </w:rPr>
        <w:t>II.3</w:t>
      </w:r>
      <w:r w:rsidRPr="00B3502A">
        <w:rPr>
          <w:b/>
        </w:rPr>
        <w:tab/>
      </w:r>
      <w:r w:rsidRPr="00B3502A">
        <w:t xml:space="preserve">For each of these elements, how does the overall color of the glowing gas compare with the specific colors </w:t>
      </w:r>
      <w:r>
        <w:t xml:space="preserve">you see split apart </w:t>
      </w:r>
      <w:r w:rsidRPr="00B3502A">
        <w:t>in its spectrum?</w:t>
      </w:r>
    </w:p>
    <w:p w14:paraId="409D817A" w14:textId="77777777" w:rsidR="004D42F6" w:rsidRPr="00B3502A" w:rsidRDefault="004D42F6" w:rsidP="004D42F6"/>
    <w:p w14:paraId="757CF8DD" w14:textId="77777777" w:rsidR="004D42F6" w:rsidRDefault="004D42F6" w:rsidP="004D42F6">
      <w:pPr>
        <w:numPr>
          <w:ilvl w:val="0"/>
          <w:numId w:val="2"/>
        </w:numPr>
      </w:pPr>
      <w:r w:rsidRPr="00B3502A">
        <w:t>Helium</w:t>
      </w:r>
    </w:p>
    <w:p w14:paraId="5664246E" w14:textId="77777777" w:rsidR="004D42F6" w:rsidRDefault="004D42F6" w:rsidP="004D42F6">
      <w:pPr>
        <w:numPr>
          <w:ilvl w:val="0"/>
          <w:numId w:val="2"/>
        </w:numPr>
      </w:pPr>
      <w:r w:rsidRPr="00B3502A">
        <w:t>Neon</w:t>
      </w:r>
    </w:p>
    <w:p w14:paraId="5AD66A66" w14:textId="77777777" w:rsidR="004D42F6" w:rsidRPr="00B3502A" w:rsidRDefault="004D42F6" w:rsidP="004D42F6">
      <w:pPr>
        <w:numPr>
          <w:ilvl w:val="0"/>
          <w:numId w:val="2"/>
        </w:numPr>
      </w:pPr>
      <w:r w:rsidRPr="00B3502A">
        <w:t>Nitrogen</w:t>
      </w:r>
    </w:p>
    <w:p w14:paraId="6EBCAE1B" w14:textId="77777777" w:rsidR="004D42F6" w:rsidRPr="00B3502A" w:rsidRDefault="004D42F6" w:rsidP="004D42F6">
      <w:pPr>
        <w:pStyle w:val="ASTRLabBlockParagraph"/>
        <w:ind w:left="720" w:hanging="720"/>
      </w:pPr>
      <w:r w:rsidRPr="00B3502A">
        <w:rPr>
          <w:b/>
        </w:rPr>
        <w:lastRenderedPageBreak/>
        <w:t xml:space="preserve">II.4 </w:t>
      </w:r>
      <w:r>
        <w:rPr>
          <w:b/>
        </w:rPr>
        <w:tab/>
      </w:r>
      <w:r w:rsidRPr="00B3502A">
        <w:t>Judging from the number of visible energy-level transitions (lines)</w:t>
      </w:r>
      <w:r>
        <w:t xml:space="preserve"> you see in each</w:t>
      </w:r>
      <w:r w:rsidRPr="00B3502A">
        <w:t>, which</w:t>
      </w:r>
      <w:r>
        <w:t xml:space="preserve"> </w:t>
      </w:r>
      <w:r w:rsidRPr="00B3502A">
        <w:t>element would you conclude has the more complex atomic structure: helium or neon? Explain.</w:t>
      </w:r>
    </w:p>
    <w:p w14:paraId="577046F4" w14:textId="77777777" w:rsidR="004D42F6" w:rsidRPr="00B3502A" w:rsidRDefault="004D42F6" w:rsidP="004D42F6">
      <w:pPr>
        <w:pStyle w:val="ASTRLabBlockParagraph"/>
      </w:pPr>
    </w:p>
    <w:p w14:paraId="095EF64E" w14:textId="77777777" w:rsidR="004D42F6" w:rsidRPr="00B3502A" w:rsidRDefault="004D42F6" w:rsidP="004D42F6">
      <w:pPr>
        <w:pStyle w:val="ASTRLabBlockParagraph"/>
      </w:pPr>
    </w:p>
    <w:p w14:paraId="1B1BC4E3" w14:textId="77777777" w:rsidR="004D42F6" w:rsidRPr="00B3502A" w:rsidRDefault="004D42F6" w:rsidP="004D42F6">
      <w:pPr>
        <w:pStyle w:val="ASTRLabBlockParagraph"/>
      </w:pPr>
    </w:p>
    <w:p w14:paraId="135CF4EF" w14:textId="77777777" w:rsidR="004D42F6" w:rsidRPr="00B3502A" w:rsidRDefault="004D42F6" w:rsidP="004D42F6">
      <w:pPr>
        <w:pStyle w:val="ASTRLabBlockParagraph"/>
      </w:pPr>
    </w:p>
    <w:p w14:paraId="702D3EB3" w14:textId="77777777" w:rsidR="004D42F6" w:rsidRPr="00B3502A" w:rsidRDefault="004D42F6" w:rsidP="004D42F6">
      <w:pPr>
        <w:pStyle w:val="ASTRLabBlockParagraph"/>
      </w:pPr>
      <w:r w:rsidRPr="00B3502A">
        <w:t xml:space="preserve">Fluorescent lamps operate by passing electric current through a gas in the tube, which glows with its characteristic </w:t>
      </w:r>
      <w:r>
        <w:t xml:space="preserve">line emission </w:t>
      </w:r>
      <w:r w:rsidRPr="00B3502A">
        <w:t xml:space="preserve">spectrum. A portion of that light is then absorbed by the solid material lining the tube, causing the solid to glow, or </w:t>
      </w:r>
      <w:r w:rsidRPr="00B3502A">
        <w:rPr>
          <w:b/>
        </w:rPr>
        <w:t>fluoresce,</w:t>
      </w:r>
      <w:r w:rsidRPr="00B3502A">
        <w:t xml:space="preserve"> in turn.</w:t>
      </w:r>
    </w:p>
    <w:p w14:paraId="12CB5CFB" w14:textId="77777777" w:rsidR="004D42F6" w:rsidRPr="00B3502A" w:rsidRDefault="004D42F6" w:rsidP="004D42F6">
      <w:pPr>
        <w:pStyle w:val="ASTRLabBlockParagraphwithIndent"/>
        <w:rPr>
          <w:b/>
        </w:rPr>
      </w:pPr>
      <w:r w:rsidRPr="00B3502A">
        <w:t xml:space="preserve">Point your spectroscope at </w:t>
      </w:r>
      <w:r>
        <w:t xml:space="preserve">a </w:t>
      </w:r>
      <w:r w:rsidRPr="00B3502A">
        <w:rPr>
          <w:i/>
        </w:rPr>
        <w:t>fluorescent</w:t>
      </w:r>
      <w:r w:rsidRPr="00B3502A">
        <w:t xml:space="preserve"> light and sketch </w:t>
      </w:r>
      <w:r>
        <w:t>its</w:t>
      </w:r>
      <w:r w:rsidRPr="00B3502A">
        <w:t xml:space="preserve"> spectrum. </w:t>
      </w:r>
    </w:p>
    <w:p w14:paraId="1EBAB7B7" w14:textId="77777777" w:rsidR="004D42F6" w:rsidRPr="00B3502A" w:rsidRDefault="004D42F6" w:rsidP="004D42F6">
      <w:pPr>
        <w:jc w:val="center"/>
        <w:rPr>
          <w:sz w:val="22"/>
        </w:rPr>
      </w:pPr>
      <w:r w:rsidRPr="00B3502A">
        <w:rPr>
          <w:noProof/>
          <w:sz w:val="22"/>
        </w:rPr>
        <mc:AlternateContent>
          <mc:Choice Requires="wps">
            <w:drawing>
              <wp:anchor distT="0" distB="0" distL="114300" distR="114300" simplePos="0" relativeHeight="252277760" behindDoc="0" locked="0" layoutInCell="1" allowOverlap="1" wp14:anchorId="030830E6" wp14:editId="6C489230">
                <wp:simplePos x="0" y="0"/>
                <wp:positionH relativeFrom="column">
                  <wp:posOffset>4439285</wp:posOffset>
                </wp:positionH>
                <wp:positionV relativeFrom="paragraph">
                  <wp:posOffset>597535</wp:posOffset>
                </wp:positionV>
                <wp:extent cx="342900" cy="174625"/>
                <wp:effectExtent l="0" t="635" r="5715" b="2540"/>
                <wp:wrapNone/>
                <wp:docPr id="23"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7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BBD22B" w14:textId="77777777" w:rsidR="00E74D9D" w:rsidRPr="00730DEC" w:rsidRDefault="00E74D9D" w:rsidP="004D42F6">
                            <w:pPr>
                              <w:jc w:val="center"/>
                              <w:rPr>
                                <w:sz w:val="16"/>
                              </w:rPr>
                            </w:pPr>
                            <w:r w:rsidRPr="00730DEC">
                              <w:rPr>
                                <w:sz w:val="16"/>
                              </w:rPr>
                              <w:t>R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030830E6" id="Text Box 181" o:spid="_x0000_s1163" type="#_x0000_t202" style="position:absolute;left:0;text-align:left;margin-left:349.55pt;margin-top:47.05pt;width:27pt;height:13.75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" stroked="f">
                <v:textbox inset="0,0,0,0">
                  <w:txbxContent>
                    <w:p w14:paraId="45BBD22B" w14:textId="77777777" w:rsidR="00E74D9D" w:rsidRPr="00730DEC" w:rsidRDefault="00E74D9D" w:rsidP="004D42F6">
                      <w:pPr>
                        <w:jc w:val="center"/>
                        <w:rPr>
                          <w:sz w:val="16"/>
                        </w:rPr>
                      </w:pPr>
                      <w:r w:rsidRPr="00730DEC">
                        <w:rPr>
                          <w:sz w:val="16"/>
                        </w:rPr>
                        <w:t>RED</w:t>
                      </w:r>
                    </w:p>
                  </w:txbxContent>
                </v:textbox>
              </v:shape>
            </w:pict>
          </mc:Fallback>
        </mc:AlternateContent>
      </w:r>
      <w:r w:rsidRPr="00B3502A">
        <w:rPr>
          <w:noProof/>
          <w:sz w:val="22"/>
        </w:rPr>
        <mc:AlternateContent>
          <mc:Choice Requires="wps">
            <w:drawing>
              <wp:anchor distT="0" distB="0" distL="114300" distR="114300" simplePos="0" relativeHeight="252276736" behindDoc="0" locked="0" layoutInCell="1" allowOverlap="1" wp14:anchorId="371D22D7" wp14:editId="73CE7622">
                <wp:simplePos x="0" y="0"/>
                <wp:positionH relativeFrom="column">
                  <wp:posOffset>1156970</wp:posOffset>
                </wp:positionH>
                <wp:positionV relativeFrom="paragraph">
                  <wp:posOffset>597535</wp:posOffset>
                </wp:positionV>
                <wp:extent cx="342900" cy="174625"/>
                <wp:effectExtent l="1270" t="635" r="0" b="2540"/>
                <wp:wrapNone/>
                <wp:docPr id="22"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7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7A92C3" w14:textId="77777777" w:rsidR="00E74D9D" w:rsidRPr="00730DEC" w:rsidRDefault="00E74D9D" w:rsidP="004D42F6">
                            <w:pPr>
                              <w:jc w:val="center"/>
                              <w:rPr>
                                <w:sz w:val="16"/>
                              </w:rPr>
                            </w:pPr>
                            <w:r w:rsidRPr="00730DEC">
                              <w:rPr>
                                <w:sz w:val="16"/>
                              </w:rPr>
                              <w:t>BL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371D22D7" id="_x0000_s1164" type="#_x0000_t202" style="position:absolute;left:0;text-align:left;margin-left:91.1pt;margin-top:47.05pt;width:27pt;height:13.7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" stroked="f">
                <v:textbox inset="0,0,0,0">
                  <w:txbxContent>
                    <w:p w14:paraId="517A92C3" w14:textId="77777777" w:rsidR="00E74D9D" w:rsidRPr="00730DEC" w:rsidRDefault="00E74D9D" w:rsidP="004D42F6">
                      <w:pPr>
                        <w:jc w:val="center"/>
                        <w:rPr>
                          <w:sz w:val="16"/>
                        </w:rPr>
                      </w:pPr>
                      <w:r w:rsidRPr="00730DEC">
                        <w:rPr>
                          <w:sz w:val="16"/>
                        </w:rPr>
                        <w:t>BLUE</w:t>
                      </w:r>
                    </w:p>
                  </w:txbxContent>
                </v:textbox>
              </v:shape>
            </w:pict>
          </mc:Fallback>
        </mc:AlternateContent>
      </w:r>
      <w:r w:rsidRPr="00B3502A">
        <w:rPr>
          <w:noProof/>
          <w:sz w:val="22"/>
        </w:rPr>
        <w:drawing>
          <wp:inline distT="0" distB="0" distL="0" distR="0" wp14:anchorId="5296E2FF" wp14:editId="018F392A">
            <wp:extent cx="4667250" cy="749300"/>
            <wp:effectExtent l="25400" t="0" r="6350" b="0"/>
            <wp:docPr id="362" name="Picture 73" descr="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line"/>
                    <pic:cNvPicPr>
                      <a:picLocks noChangeAspect="1" noChangeArrowheads="1"/>
                    </pic:cNvPicPr>
                  </pic:nvPicPr>
                  <pic:blipFill>
                    <a:blip r:embed="rId106"/>
                    <a:srcRect/>
                    <a:stretch>
                      <a:fillRect/>
                    </a:stretch>
                  </pic:blipFill>
                  <pic:spPr bwMode="auto">
                    <a:xfrm>
                      <a:off x="0" y="0"/>
                      <a:ext cx="4667250" cy="749300"/>
                    </a:xfrm>
                    <a:prstGeom prst="rect">
                      <a:avLst/>
                    </a:prstGeom>
                    <a:noFill/>
                    <a:ln w="9525">
                      <a:noFill/>
                      <a:miter lim="800000"/>
                      <a:headEnd/>
                      <a:tailEnd/>
                    </a:ln>
                  </pic:spPr>
                </pic:pic>
              </a:graphicData>
            </a:graphic>
          </wp:inline>
        </w:drawing>
      </w:r>
    </w:p>
    <w:p w14:paraId="7C26B999" w14:textId="77777777" w:rsidR="004D42F6" w:rsidRPr="00B3502A" w:rsidRDefault="004D42F6" w:rsidP="004D42F6">
      <w:pPr>
        <w:rPr>
          <w:sz w:val="22"/>
        </w:rPr>
      </w:pPr>
    </w:p>
    <w:p w14:paraId="74AB25C7" w14:textId="77777777" w:rsidR="004D42F6" w:rsidRPr="00B3502A" w:rsidRDefault="004D42F6" w:rsidP="004D42F6">
      <w:pPr>
        <w:ind w:left="720" w:hanging="720"/>
      </w:pPr>
      <w:r w:rsidRPr="00B3502A">
        <w:rPr>
          <w:b/>
        </w:rPr>
        <w:t>II.5</w:t>
      </w:r>
      <w:r w:rsidRPr="00B3502A">
        <w:tab/>
        <w:t>Which components of the spectrum originate from the gas?</w:t>
      </w:r>
    </w:p>
    <w:p w14:paraId="64D54597" w14:textId="77777777" w:rsidR="004D42F6" w:rsidRPr="00B3502A" w:rsidRDefault="004D42F6" w:rsidP="004D42F6">
      <w:pPr>
        <w:ind w:left="720" w:hanging="720"/>
        <w:rPr>
          <w:sz w:val="22"/>
        </w:rPr>
      </w:pPr>
    </w:p>
    <w:p w14:paraId="64DBAD43" w14:textId="77777777" w:rsidR="004D42F6" w:rsidRDefault="004D42F6" w:rsidP="004D42F6">
      <w:pPr>
        <w:ind w:left="720" w:hanging="720"/>
        <w:rPr>
          <w:sz w:val="22"/>
        </w:rPr>
      </w:pPr>
    </w:p>
    <w:p w14:paraId="5A92C366" w14:textId="77777777" w:rsidR="004D42F6" w:rsidRDefault="004D42F6" w:rsidP="004D42F6">
      <w:pPr>
        <w:ind w:left="720" w:hanging="720"/>
        <w:rPr>
          <w:sz w:val="22"/>
        </w:rPr>
      </w:pPr>
    </w:p>
    <w:p w14:paraId="4B5EF4A6" w14:textId="77777777" w:rsidR="004D42F6" w:rsidRPr="00B3502A" w:rsidRDefault="004D42F6" w:rsidP="004D42F6">
      <w:pPr>
        <w:ind w:left="720" w:hanging="720"/>
        <w:rPr>
          <w:sz w:val="22"/>
        </w:rPr>
      </w:pPr>
    </w:p>
    <w:p w14:paraId="14DC60EB" w14:textId="77777777" w:rsidR="004D42F6" w:rsidRPr="00B3502A" w:rsidRDefault="004D42F6" w:rsidP="004D42F6">
      <w:pPr>
        <w:ind w:left="720" w:hanging="720"/>
        <w:rPr>
          <w:sz w:val="22"/>
        </w:rPr>
      </w:pPr>
    </w:p>
    <w:p w14:paraId="657EDE54" w14:textId="77777777" w:rsidR="004D42F6" w:rsidRPr="00B3502A" w:rsidRDefault="004D42F6" w:rsidP="004D42F6">
      <w:pPr>
        <w:ind w:left="720" w:hanging="720"/>
      </w:pPr>
      <w:r w:rsidRPr="00B3502A">
        <w:rPr>
          <w:b/>
        </w:rPr>
        <w:t>II.6</w:t>
      </w:r>
      <w:r w:rsidRPr="00B3502A">
        <w:tab/>
        <w:t>Which components of the spectrum originate from the solid?</w:t>
      </w:r>
    </w:p>
    <w:p w14:paraId="4F2416E1" w14:textId="77777777" w:rsidR="004D42F6" w:rsidRPr="00B3502A" w:rsidRDefault="004D42F6" w:rsidP="004D42F6">
      <w:pPr>
        <w:ind w:left="720" w:hanging="720"/>
        <w:rPr>
          <w:sz w:val="22"/>
        </w:rPr>
      </w:pPr>
    </w:p>
    <w:p w14:paraId="368E91D3" w14:textId="77777777" w:rsidR="004D42F6" w:rsidRDefault="004D42F6" w:rsidP="004D42F6">
      <w:pPr>
        <w:ind w:left="720" w:hanging="720"/>
        <w:rPr>
          <w:sz w:val="22"/>
        </w:rPr>
      </w:pPr>
    </w:p>
    <w:p w14:paraId="167D2E90" w14:textId="77777777" w:rsidR="004D42F6" w:rsidRDefault="004D42F6" w:rsidP="004D42F6">
      <w:pPr>
        <w:ind w:left="720" w:hanging="720"/>
        <w:rPr>
          <w:sz w:val="22"/>
        </w:rPr>
      </w:pPr>
    </w:p>
    <w:p w14:paraId="5B6FF4CC" w14:textId="77777777" w:rsidR="004D42F6" w:rsidRPr="00B3502A" w:rsidRDefault="004D42F6" w:rsidP="004D42F6">
      <w:pPr>
        <w:ind w:left="720" w:hanging="720"/>
        <w:rPr>
          <w:sz w:val="22"/>
        </w:rPr>
      </w:pPr>
    </w:p>
    <w:p w14:paraId="710F0F92" w14:textId="77777777" w:rsidR="004D42F6" w:rsidRPr="00B3502A" w:rsidRDefault="004D42F6" w:rsidP="004D42F6">
      <w:pPr>
        <w:ind w:left="720" w:hanging="720"/>
        <w:rPr>
          <w:sz w:val="22"/>
        </w:rPr>
      </w:pPr>
    </w:p>
    <w:p w14:paraId="69D54F98" w14:textId="77777777" w:rsidR="004D42F6" w:rsidRPr="00B3502A" w:rsidRDefault="004D42F6" w:rsidP="004D42F6">
      <w:pPr>
        <w:pStyle w:val="Heading4"/>
      </w:pPr>
      <w:r w:rsidRPr="00B3502A">
        <w:t xml:space="preserve">Part III </w:t>
      </w:r>
      <w:r>
        <w:t>– I</w:t>
      </w:r>
      <w:r w:rsidRPr="00B3502A">
        <w:t>dentifying an Unknown Gas</w:t>
      </w:r>
    </w:p>
    <w:p w14:paraId="375B684A" w14:textId="77777777" w:rsidR="004D42F6" w:rsidRPr="00B3502A" w:rsidRDefault="004D42F6" w:rsidP="004D42F6">
      <w:pPr>
        <w:pStyle w:val="ASTRLabBlockParagraph"/>
      </w:pPr>
      <w:r w:rsidRPr="00B3502A">
        <w:t>Select one of the unmarked tubes of gas (it will be either hydrogen, mercury, or krypton). Install your</w:t>
      </w:r>
      <w:r>
        <w:t xml:space="preserve"> </w:t>
      </w:r>
      <w:r w:rsidRPr="00B3502A">
        <w:t xml:space="preserve">"mystery gas" in the holder and inspect the spectrum. </w:t>
      </w:r>
    </w:p>
    <w:p w14:paraId="48BCB234" w14:textId="77777777" w:rsidR="004D42F6" w:rsidRPr="00B3502A" w:rsidRDefault="004D42F6" w:rsidP="004D42F6">
      <w:pPr>
        <w:pStyle w:val="ASTRLabBlockParagraphwithIndent"/>
      </w:pPr>
      <w:r w:rsidRPr="00B3502A">
        <w:rPr>
          <w:b/>
        </w:rPr>
        <w:t>III.1</w:t>
      </w:r>
      <w:r w:rsidRPr="00B3502A">
        <w:rPr>
          <w:b/>
        </w:rPr>
        <w:tab/>
      </w:r>
      <w:r w:rsidRPr="00B3502A">
        <w:t>What is the color of the glowing gas? Make a sketch of the spectrum and label the colors.</w:t>
      </w:r>
    </w:p>
    <w:p w14:paraId="0A0D4E22" w14:textId="77777777" w:rsidR="004D42F6" w:rsidRPr="00B3502A" w:rsidRDefault="004D42F6" w:rsidP="004D42F6">
      <w:pPr>
        <w:pStyle w:val="ASTRLabBlockParagraphwithIndent"/>
        <w:jc w:val="center"/>
      </w:pPr>
      <w:r w:rsidRPr="00B3502A">
        <w:rPr>
          <w:noProof/>
        </w:rPr>
        <mc:AlternateContent>
          <mc:Choice Requires="wps">
            <w:drawing>
              <wp:anchor distT="0" distB="0" distL="114300" distR="114300" simplePos="0" relativeHeight="252274688" behindDoc="0" locked="0" layoutInCell="1" allowOverlap="1" wp14:anchorId="6E90C2A4" wp14:editId="42880B3C">
                <wp:simplePos x="0" y="0"/>
                <wp:positionH relativeFrom="column">
                  <wp:posOffset>1156970</wp:posOffset>
                </wp:positionH>
                <wp:positionV relativeFrom="paragraph">
                  <wp:posOffset>577215</wp:posOffset>
                </wp:positionV>
                <wp:extent cx="342900" cy="174625"/>
                <wp:effectExtent l="1270" t="5715" r="0" b="0"/>
                <wp:wrapNone/>
                <wp:docPr id="21"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7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D2631" w14:textId="77777777" w:rsidR="00E74D9D" w:rsidRPr="00730DEC" w:rsidRDefault="00E74D9D" w:rsidP="004D42F6">
                            <w:pPr>
                              <w:jc w:val="center"/>
                              <w:rPr>
                                <w:sz w:val="16"/>
                              </w:rPr>
                            </w:pPr>
                            <w:r w:rsidRPr="00730DEC">
                              <w:rPr>
                                <w:sz w:val="16"/>
                              </w:rPr>
                              <w:t>BL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6E90C2A4" id="_x0000_s1165" type="#_x0000_t202" style="position:absolute;left:0;text-align:left;margin-left:91.1pt;margin-top:45.45pt;width:27pt;height:13.7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" stroked="f">
                <v:textbox inset="0,0,0,0">
                  <w:txbxContent>
                    <w:p w14:paraId="665D2631" w14:textId="77777777" w:rsidR="00E74D9D" w:rsidRPr="00730DEC" w:rsidRDefault="00E74D9D" w:rsidP="004D42F6">
                      <w:pPr>
                        <w:jc w:val="center"/>
                        <w:rPr>
                          <w:sz w:val="16"/>
                        </w:rPr>
                      </w:pPr>
                      <w:r w:rsidRPr="00730DEC">
                        <w:rPr>
                          <w:sz w:val="16"/>
                        </w:rPr>
                        <w:t>BLUE</w:t>
                      </w:r>
                    </w:p>
                  </w:txbxContent>
                </v:textbox>
              </v:shape>
            </w:pict>
          </mc:Fallback>
        </mc:AlternateContent>
      </w:r>
      <w:r w:rsidRPr="00B3502A">
        <w:rPr>
          <w:noProof/>
        </w:rPr>
        <mc:AlternateContent>
          <mc:Choice Requires="wps">
            <w:drawing>
              <wp:anchor distT="0" distB="0" distL="114300" distR="114300" simplePos="0" relativeHeight="252275712" behindDoc="0" locked="0" layoutInCell="1" allowOverlap="1" wp14:anchorId="7823D356" wp14:editId="116F8295">
                <wp:simplePos x="0" y="0"/>
                <wp:positionH relativeFrom="column">
                  <wp:posOffset>4439285</wp:posOffset>
                </wp:positionH>
                <wp:positionV relativeFrom="paragraph">
                  <wp:posOffset>577215</wp:posOffset>
                </wp:positionV>
                <wp:extent cx="342900" cy="174625"/>
                <wp:effectExtent l="0" t="5715" r="5715" b="0"/>
                <wp:wrapNone/>
                <wp:docPr id="20"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7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8F2076" w14:textId="77777777" w:rsidR="00E74D9D" w:rsidRPr="00730DEC" w:rsidRDefault="00E74D9D" w:rsidP="004D42F6">
                            <w:pPr>
                              <w:jc w:val="center"/>
                              <w:rPr>
                                <w:sz w:val="16"/>
                              </w:rPr>
                            </w:pPr>
                            <w:r w:rsidRPr="00730DEC">
                              <w:rPr>
                                <w:sz w:val="16"/>
                              </w:rPr>
                              <w:t>R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7823D356" id="Text Box 179" o:spid="_x0000_s1166" type="#_x0000_t202" style="position:absolute;left:0;text-align:left;margin-left:349.55pt;margin-top:45.45pt;width:27pt;height:13.7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" stroked="f">
                <v:textbox inset="0,0,0,0">
                  <w:txbxContent>
                    <w:p w14:paraId="1E8F2076" w14:textId="77777777" w:rsidR="00E74D9D" w:rsidRPr="00730DEC" w:rsidRDefault="00E74D9D" w:rsidP="004D42F6">
                      <w:pPr>
                        <w:jc w:val="center"/>
                        <w:rPr>
                          <w:sz w:val="16"/>
                        </w:rPr>
                      </w:pPr>
                      <w:r w:rsidRPr="00730DEC">
                        <w:rPr>
                          <w:sz w:val="16"/>
                        </w:rPr>
                        <w:t>RED</w:t>
                      </w:r>
                    </w:p>
                  </w:txbxContent>
                </v:textbox>
              </v:shape>
            </w:pict>
          </mc:Fallback>
        </mc:AlternateContent>
      </w:r>
      <w:r w:rsidRPr="00B3502A">
        <w:rPr>
          <w:noProof/>
        </w:rPr>
        <w:drawing>
          <wp:inline distT="0" distB="0" distL="0" distR="0" wp14:anchorId="7DF136D0" wp14:editId="29D0BB9B">
            <wp:extent cx="4667250" cy="749300"/>
            <wp:effectExtent l="25400" t="0" r="6350" b="0"/>
            <wp:docPr id="364" name="Picture 74" descr="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eline"/>
                    <pic:cNvPicPr>
                      <a:picLocks noChangeAspect="1" noChangeArrowheads="1"/>
                    </pic:cNvPicPr>
                  </pic:nvPicPr>
                  <pic:blipFill>
                    <a:blip r:embed="rId106"/>
                    <a:srcRect/>
                    <a:stretch>
                      <a:fillRect/>
                    </a:stretch>
                  </pic:blipFill>
                  <pic:spPr bwMode="auto">
                    <a:xfrm>
                      <a:off x="0" y="0"/>
                      <a:ext cx="4667250" cy="749300"/>
                    </a:xfrm>
                    <a:prstGeom prst="rect">
                      <a:avLst/>
                    </a:prstGeom>
                    <a:noFill/>
                    <a:ln w="9525">
                      <a:noFill/>
                      <a:miter lim="800000"/>
                      <a:headEnd/>
                      <a:tailEnd/>
                    </a:ln>
                  </pic:spPr>
                </pic:pic>
              </a:graphicData>
            </a:graphic>
          </wp:inline>
        </w:drawing>
      </w:r>
    </w:p>
    <w:p w14:paraId="3B7B2EA4" w14:textId="77777777" w:rsidR="004D42F6" w:rsidRDefault="004D42F6" w:rsidP="004D42F6">
      <w:pPr>
        <w:pStyle w:val="ASTRLabBlockParagraphwithIndent"/>
        <w:rPr>
          <w:b/>
        </w:rPr>
      </w:pPr>
    </w:p>
    <w:p w14:paraId="7FB91D92" w14:textId="77777777" w:rsidR="004D42F6" w:rsidRDefault="004D42F6" w:rsidP="004D42F6">
      <w:pPr>
        <w:pStyle w:val="ASTRLabBlockParagraphwithIndent"/>
        <w:rPr>
          <w:b/>
        </w:rPr>
      </w:pPr>
    </w:p>
    <w:p w14:paraId="7BB05BA1" w14:textId="77777777" w:rsidR="004D42F6" w:rsidRDefault="004D42F6" w:rsidP="004D42F6">
      <w:pPr>
        <w:pStyle w:val="ASTRLabBlockParagraphwithIndent"/>
        <w:rPr>
          <w:b/>
        </w:rPr>
      </w:pPr>
    </w:p>
    <w:p w14:paraId="37B8176A" w14:textId="77777777" w:rsidR="004D42F6" w:rsidRPr="00B3502A" w:rsidRDefault="004D42F6" w:rsidP="004D42F6">
      <w:pPr>
        <w:pStyle w:val="ASTRLabBlockParagraphwithIndent"/>
      </w:pPr>
      <w:r w:rsidRPr="00B3502A">
        <w:rPr>
          <w:b/>
        </w:rPr>
        <w:lastRenderedPageBreak/>
        <w:t>III.2</w:t>
      </w:r>
      <w:r w:rsidRPr="00B3502A">
        <w:rPr>
          <w:b/>
        </w:rPr>
        <w:tab/>
      </w:r>
      <w:r w:rsidRPr="00B3502A">
        <w:t>Identify the composition of the gas in the tube by comparing your spectrum to the spectra described in the tables on the next page. Explain which lines you used to make your identification.</w:t>
      </w:r>
    </w:p>
    <w:p w14:paraId="2C6714F3" w14:textId="77777777" w:rsidR="004D42F6" w:rsidRPr="00B3502A" w:rsidRDefault="004D42F6" w:rsidP="004D42F6">
      <w:pPr>
        <w:pStyle w:val="ASTRLabBlockParagraphwithIndent"/>
      </w:pPr>
    </w:p>
    <w:p w14:paraId="099B8725" w14:textId="77777777" w:rsidR="004D42F6" w:rsidRDefault="004D42F6" w:rsidP="004D42F6">
      <w:pPr>
        <w:pStyle w:val="ASTRLabBlockParagraphwithIndent"/>
      </w:pPr>
    </w:p>
    <w:p w14:paraId="2E9C5A41" w14:textId="77777777" w:rsidR="004D42F6" w:rsidRDefault="004D42F6" w:rsidP="004D42F6">
      <w:pPr>
        <w:pStyle w:val="ASTRLabBlockParagraphwithIndent"/>
      </w:pPr>
    </w:p>
    <w:p w14:paraId="3F3F31DA" w14:textId="77777777" w:rsidR="004D42F6" w:rsidRDefault="004D42F6" w:rsidP="004D42F6">
      <w:pPr>
        <w:pStyle w:val="ASTRLabBlockParagraphwithIndent"/>
      </w:pPr>
    </w:p>
    <w:p w14:paraId="7668418C" w14:textId="77777777" w:rsidR="004D42F6" w:rsidRDefault="004D42F6" w:rsidP="004D42F6">
      <w:pPr>
        <w:pStyle w:val="ASTRLabBlockParagraphwithIndent"/>
      </w:pPr>
    </w:p>
    <w:p w14:paraId="18A79165" w14:textId="77777777" w:rsidR="004D42F6" w:rsidRDefault="004D42F6" w:rsidP="004D42F6">
      <w:pPr>
        <w:pStyle w:val="ASTRLabBlockParagraphwithIndent"/>
      </w:pPr>
    </w:p>
    <w:p w14:paraId="6F819B24" w14:textId="77777777" w:rsidR="004D42F6" w:rsidRPr="00B3502A" w:rsidRDefault="004D42F6" w:rsidP="004D42F6">
      <w:pPr>
        <w:pStyle w:val="ASTRLabBlockParagraphwithIndent"/>
      </w:pPr>
    </w:p>
    <w:p w14:paraId="5A29B0E8" w14:textId="77777777" w:rsidR="004D42F6" w:rsidRPr="00B3502A" w:rsidRDefault="004D42F6" w:rsidP="004D42F6">
      <w:pPr>
        <w:pStyle w:val="ASTRLabBlockParagraphwithIndent"/>
        <w:jc w:val="center"/>
      </w:pPr>
      <w:r>
        <w:t>The s</w:t>
      </w:r>
      <w:r w:rsidRPr="00B3502A">
        <w:t xml:space="preserve">trongest lines are </w:t>
      </w:r>
      <w:r>
        <w:rPr>
          <w:b/>
        </w:rPr>
        <w:t>bold</w:t>
      </w:r>
      <w:r w:rsidRPr="00B3502A">
        <w:t xml:space="preserve">. </w:t>
      </w:r>
      <w:r>
        <w:t>Wavelengths in nm (10</w:t>
      </w:r>
      <w:r w:rsidRPr="0040085F">
        <w:rPr>
          <w:vertAlign w:val="superscript"/>
        </w:rPr>
        <w:t>-9</w:t>
      </w:r>
      <w:r>
        <w:t xml:space="preserve"> m) are given to left of each color.</w:t>
      </w:r>
    </w:p>
    <w:p w14:paraId="0C74A5CD" w14:textId="77777777" w:rsidR="004D42F6" w:rsidRPr="00B3502A" w:rsidRDefault="004D42F6" w:rsidP="004D42F6">
      <w:pPr>
        <w:pStyle w:val="ASTRLabBlockParagraphwithIndent"/>
        <w:rPr>
          <w:sz w:val="22"/>
        </w:rPr>
      </w:pPr>
      <w:r w:rsidRPr="00B3502A">
        <w:rPr>
          <w:noProof/>
        </w:rPr>
        <w:drawing>
          <wp:inline distT="0" distB="0" distL="0" distR="0" wp14:anchorId="47B9EE78" wp14:editId="42FE3E2C">
            <wp:extent cx="5940993" cy="2288540"/>
            <wp:effectExtent l="25400" t="0" r="2607" b="0"/>
            <wp:docPr id="365" name="Picture 75" descr="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Picture 2"/>
                    <pic:cNvPicPr>
                      <a:picLocks noChangeAspect="1" noChangeArrowheads="1"/>
                    </pic:cNvPicPr>
                  </pic:nvPicPr>
                  <pic:blipFill>
                    <a:blip r:embed="rId108"/>
                    <a:srcRect/>
                    <a:stretch>
                      <a:fillRect/>
                    </a:stretch>
                  </pic:blipFill>
                  <pic:spPr bwMode="auto">
                    <a:xfrm>
                      <a:off x="0" y="0"/>
                      <a:ext cx="5943600" cy="2289544"/>
                    </a:xfrm>
                    <a:prstGeom prst="rect">
                      <a:avLst/>
                    </a:prstGeom>
                    <a:noFill/>
                    <a:ln w="9525">
                      <a:noFill/>
                      <a:miter lim="800000"/>
                      <a:headEnd/>
                      <a:tailEnd/>
                    </a:ln>
                  </pic:spPr>
                </pic:pic>
              </a:graphicData>
            </a:graphic>
          </wp:inline>
        </w:drawing>
      </w:r>
    </w:p>
    <w:p w14:paraId="72096410" w14:textId="77777777" w:rsidR="004D42F6" w:rsidRPr="00B3502A" w:rsidRDefault="004D42F6" w:rsidP="004D42F6">
      <w:pPr>
        <w:pStyle w:val="Heading4"/>
      </w:pPr>
      <w:r w:rsidRPr="00B3502A">
        <w:t>Part IV</w:t>
      </w:r>
      <w:r>
        <w:t xml:space="preserve"> –</w:t>
      </w:r>
      <w:r w:rsidRPr="00B3502A">
        <w:t xml:space="preserve"> Solar Spectrum </w:t>
      </w:r>
    </w:p>
    <w:p w14:paraId="6D50BBA9" w14:textId="77777777" w:rsidR="004D42F6" w:rsidRPr="00B3502A" w:rsidRDefault="004D42F6" w:rsidP="004D42F6">
      <w:pPr>
        <w:jc w:val="both"/>
        <w:rPr>
          <w:b/>
        </w:rPr>
      </w:pPr>
    </w:p>
    <w:p w14:paraId="4D3C3A5B" w14:textId="77777777" w:rsidR="004D42F6" w:rsidRPr="00692DA0" w:rsidRDefault="004D42F6" w:rsidP="004D42F6">
      <w:pPr>
        <w:pStyle w:val="ASTRLabBlockParagraph"/>
      </w:pPr>
      <w:r w:rsidRPr="00B3502A">
        <w:t xml:space="preserve">If the Sun is shining, the TA will use the Heliostat to bring up the solar spectrum. This involves using mirrors, lenses and a grating to pipe in sunlight from outside and to split the light by wavelength. </w:t>
      </w:r>
    </w:p>
    <w:p w14:paraId="1A97878F" w14:textId="77777777" w:rsidR="004D42F6" w:rsidRPr="00B3502A" w:rsidRDefault="004D42F6" w:rsidP="004D42F6">
      <w:pPr>
        <w:ind w:left="720" w:hanging="720"/>
        <w:jc w:val="both"/>
      </w:pPr>
      <w:r w:rsidRPr="00B3502A">
        <w:rPr>
          <w:b/>
        </w:rPr>
        <w:t>IV.1</w:t>
      </w:r>
      <w:r w:rsidRPr="00B3502A">
        <w:rPr>
          <w:b/>
        </w:rPr>
        <w:tab/>
      </w:r>
      <w:r w:rsidRPr="00B3502A">
        <w:t xml:space="preserve">What do you see? Describe the solar spectrum in terms of </w:t>
      </w:r>
      <w:r w:rsidRPr="00B3502A">
        <w:rPr>
          <w:i/>
        </w:rPr>
        <w:t>continuous,</w:t>
      </w:r>
      <w:r w:rsidRPr="00B3502A">
        <w:t xml:space="preserve"> </w:t>
      </w:r>
      <w:r w:rsidRPr="00B3502A">
        <w:rPr>
          <w:i/>
        </w:rPr>
        <w:t>emission</w:t>
      </w:r>
      <w:r w:rsidRPr="00B3502A">
        <w:t xml:space="preserve"> and/or </w:t>
      </w:r>
      <w:r w:rsidRPr="00B3502A">
        <w:rPr>
          <w:i/>
        </w:rPr>
        <w:t>absorption</w:t>
      </w:r>
      <w:r w:rsidRPr="00B3502A">
        <w:t xml:space="preserve"> components. </w:t>
      </w:r>
    </w:p>
    <w:p w14:paraId="42382BE7" w14:textId="77777777" w:rsidR="004D42F6" w:rsidRPr="00B3502A" w:rsidRDefault="004D42F6" w:rsidP="004D42F6">
      <w:pPr>
        <w:ind w:left="720" w:hanging="720"/>
        <w:jc w:val="both"/>
      </w:pPr>
    </w:p>
    <w:p w14:paraId="7FF9042C" w14:textId="77777777" w:rsidR="004D42F6" w:rsidRPr="00B3502A" w:rsidRDefault="004D42F6" w:rsidP="004D42F6">
      <w:pPr>
        <w:ind w:left="720" w:hanging="720"/>
        <w:jc w:val="both"/>
        <w:rPr>
          <w:sz w:val="22"/>
        </w:rPr>
      </w:pPr>
    </w:p>
    <w:p w14:paraId="0F220239" w14:textId="77777777" w:rsidR="004D42F6" w:rsidRPr="00B3502A" w:rsidRDefault="004D42F6" w:rsidP="004D42F6">
      <w:pPr>
        <w:jc w:val="both"/>
        <w:rPr>
          <w:sz w:val="22"/>
        </w:rPr>
      </w:pPr>
    </w:p>
    <w:p w14:paraId="26BC1076" w14:textId="77777777" w:rsidR="004D42F6" w:rsidRPr="00B3502A" w:rsidRDefault="004D42F6" w:rsidP="004D42F6">
      <w:pPr>
        <w:jc w:val="both"/>
        <w:rPr>
          <w:sz w:val="22"/>
        </w:rPr>
      </w:pPr>
    </w:p>
    <w:p w14:paraId="17D04AD9" w14:textId="77777777" w:rsidR="004D42F6" w:rsidRPr="00B3502A" w:rsidRDefault="004D42F6" w:rsidP="004D42F6">
      <w:pPr>
        <w:ind w:left="720" w:hanging="720"/>
        <w:jc w:val="both"/>
        <w:rPr>
          <w:sz w:val="22"/>
        </w:rPr>
      </w:pPr>
    </w:p>
    <w:p w14:paraId="2CD4215A" w14:textId="77777777" w:rsidR="004D42F6" w:rsidRPr="00B3502A" w:rsidRDefault="004D42F6" w:rsidP="004D42F6">
      <w:pPr>
        <w:jc w:val="center"/>
        <w:rPr>
          <w:b/>
          <w:sz w:val="22"/>
        </w:rPr>
      </w:pPr>
      <w:r w:rsidRPr="00B3502A">
        <w:rPr>
          <w:b/>
          <w:noProof/>
          <w:sz w:val="22"/>
        </w:rPr>
        <w:lastRenderedPageBreak/>
        <w:drawing>
          <wp:inline distT="0" distB="0" distL="0" distR="0" wp14:anchorId="2EA3E9E3" wp14:editId="61508361">
            <wp:extent cx="2660650" cy="2393950"/>
            <wp:effectExtent l="0" t="0" r="6350" b="0"/>
            <wp:docPr id="366" name="Picture 76" descr="su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descr="sun"/>
                    <pic:cNvPicPr>
                      <a:picLocks noChangeAspect="1" noChangeArrowheads="1"/>
                    </pic:cNvPicPr>
                  </pic:nvPicPr>
                  <pic:blipFill>
                    <a:blip r:embed="rId109" cstate="print">
                      <a:grayscl/>
                      <a:extLst>
                        <a:ext uri="{28A0092B-C50C-407E-A947-70E740481C1C}">
                          <a14:useLocalDpi xmlns:a14="http://schemas.microsoft.com/office/drawing/2010/main"/>
                        </a:ext>
                      </a:extLst>
                    </a:blip>
                    <a:srcRect/>
                    <a:stretch>
                      <a:fillRect/>
                    </a:stretch>
                  </pic:blipFill>
                  <pic:spPr bwMode="auto">
                    <a:xfrm>
                      <a:off x="0" y="0"/>
                      <a:ext cx="2660650" cy="2393950"/>
                    </a:xfrm>
                    <a:prstGeom prst="rect">
                      <a:avLst/>
                    </a:prstGeom>
                    <a:noFill/>
                    <a:ln w="9525">
                      <a:noFill/>
                      <a:miter lim="800000"/>
                      <a:headEnd/>
                      <a:tailEnd/>
                    </a:ln>
                  </pic:spPr>
                </pic:pic>
              </a:graphicData>
            </a:graphic>
          </wp:inline>
        </w:drawing>
      </w:r>
    </w:p>
    <w:p w14:paraId="61104E36" w14:textId="77777777" w:rsidR="004D42F6" w:rsidRPr="00B3502A" w:rsidRDefault="004D42F6" w:rsidP="004D42F6">
      <w:pPr>
        <w:jc w:val="center"/>
        <w:rPr>
          <w:b/>
          <w:sz w:val="22"/>
        </w:rPr>
      </w:pPr>
    </w:p>
    <w:p w14:paraId="499569A0" w14:textId="77777777" w:rsidR="004D42F6" w:rsidRPr="00B3502A" w:rsidRDefault="004D42F6" w:rsidP="004D42F6">
      <w:pPr>
        <w:ind w:left="720" w:hanging="720"/>
      </w:pPr>
      <w:r w:rsidRPr="00B3502A">
        <w:rPr>
          <w:b/>
        </w:rPr>
        <w:t>IV.2</w:t>
      </w:r>
      <w:r w:rsidRPr="00B3502A">
        <w:rPr>
          <w:b/>
        </w:rPr>
        <w:tab/>
      </w:r>
      <w:r w:rsidRPr="00B3502A">
        <w:t>Based on the (extremely simplistic) model of the Sun above, which component of the spectrum comes from the Sun’s surface? Which is due to its atmosphere?</w:t>
      </w:r>
    </w:p>
    <w:p w14:paraId="0401EA35" w14:textId="77777777" w:rsidR="004D42F6" w:rsidRPr="00B3502A" w:rsidRDefault="004D42F6" w:rsidP="004D42F6">
      <w:pPr>
        <w:ind w:left="720" w:hanging="720"/>
        <w:rPr>
          <w:sz w:val="22"/>
        </w:rPr>
      </w:pPr>
    </w:p>
    <w:p w14:paraId="5882A6E1" w14:textId="77777777" w:rsidR="004D42F6" w:rsidRPr="00B3502A" w:rsidRDefault="004D42F6" w:rsidP="004D42F6">
      <w:pPr>
        <w:ind w:left="720" w:hanging="720"/>
        <w:rPr>
          <w:sz w:val="22"/>
        </w:rPr>
      </w:pPr>
    </w:p>
    <w:p w14:paraId="2748E559" w14:textId="77777777" w:rsidR="004D42F6" w:rsidRPr="00B3502A" w:rsidRDefault="004D42F6" w:rsidP="004D42F6">
      <w:pPr>
        <w:ind w:left="720" w:hanging="720"/>
        <w:rPr>
          <w:sz w:val="22"/>
        </w:rPr>
      </w:pPr>
    </w:p>
    <w:p w14:paraId="3293587B" w14:textId="77777777" w:rsidR="004D42F6" w:rsidRPr="00B3502A" w:rsidRDefault="004D42F6" w:rsidP="004D42F6">
      <w:pPr>
        <w:ind w:left="720" w:hanging="720"/>
        <w:rPr>
          <w:sz w:val="22"/>
        </w:rPr>
      </w:pPr>
    </w:p>
    <w:p w14:paraId="59B635A8" w14:textId="77777777" w:rsidR="004D42F6" w:rsidRPr="00B3502A" w:rsidRDefault="004D42F6" w:rsidP="004D42F6">
      <w:pPr>
        <w:ind w:left="720" w:hanging="720"/>
        <w:rPr>
          <w:sz w:val="22"/>
        </w:rPr>
      </w:pPr>
    </w:p>
    <w:p w14:paraId="3E35591B" w14:textId="77777777" w:rsidR="004D42F6" w:rsidRPr="00B3502A" w:rsidRDefault="004D42F6" w:rsidP="004D42F6">
      <w:pPr>
        <w:ind w:left="720" w:hanging="720"/>
        <w:rPr>
          <w:sz w:val="22"/>
        </w:rPr>
      </w:pPr>
    </w:p>
    <w:p w14:paraId="1FA829F1" w14:textId="77777777" w:rsidR="004D42F6" w:rsidRPr="00B3502A" w:rsidRDefault="004D42F6" w:rsidP="004D42F6">
      <w:pPr>
        <w:ind w:left="720" w:hanging="720"/>
      </w:pPr>
      <w:r w:rsidRPr="00B3502A">
        <w:rPr>
          <w:b/>
        </w:rPr>
        <w:t>IV.3</w:t>
      </w:r>
      <w:r w:rsidRPr="00B3502A">
        <w:tab/>
        <w:t>Your TA will also put light from a couple of gas tubes through the same optics that will produce emission lines above/below the solar spectrum. Can you identify these gases in the solar spectrum?</w:t>
      </w:r>
    </w:p>
    <w:p w14:paraId="115DC0D2" w14:textId="77777777" w:rsidR="004D42F6" w:rsidRPr="00B3502A" w:rsidRDefault="004D42F6" w:rsidP="004D42F6">
      <w:pPr>
        <w:rPr>
          <w:b/>
        </w:rPr>
      </w:pPr>
    </w:p>
    <w:p w14:paraId="54BAE997" w14:textId="77777777" w:rsidR="004D42F6" w:rsidRPr="00B3502A" w:rsidRDefault="004D42F6" w:rsidP="004D42F6">
      <w:pPr>
        <w:rPr>
          <w:b/>
        </w:rPr>
      </w:pPr>
    </w:p>
    <w:p w14:paraId="21A033A1" w14:textId="77777777" w:rsidR="004D42F6" w:rsidRPr="00B3502A" w:rsidRDefault="004D42F6" w:rsidP="004D42F6">
      <w:pPr>
        <w:rPr>
          <w:b/>
        </w:rPr>
      </w:pPr>
    </w:p>
    <w:p w14:paraId="19E95EF0" w14:textId="77777777" w:rsidR="004D42F6" w:rsidRPr="00B3502A" w:rsidRDefault="004D42F6" w:rsidP="004D42F6">
      <w:pPr>
        <w:rPr>
          <w:b/>
        </w:rPr>
      </w:pPr>
    </w:p>
    <w:p w14:paraId="28EBE08D" w14:textId="77777777" w:rsidR="004D42F6" w:rsidRPr="00B3502A" w:rsidRDefault="004D42F6" w:rsidP="004D42F6">
      <w:pPr>
        <w:ind w:left="720" w:hanging="720"/>
      </w:pPr>
      <w:r w:rsidRPr="00B3502A">
        <w:rPr>
          <w:b/>
        </w:rPr>
        <w:t>IV.4</w:t>
      </w:r>
      <w:r w:rsidRPr="00B3502A">
        <w:rPr>
          <w:b/>
        </w:rPr>
        <w:tab/>
      </w:r>
      <w:r w:rsidRPr="00B3502A">
        <w:t>How many lines of hydrogen can you find in the solar spectrum? (List which ones.)</w:t>
      </w:r>
    </w:p>
    <w:p w14:paraId="7C124002" w14:textId="77777777" w:rsidR="004D42F6" w:rsidRPr="00B3502A" w:rsidRDefault="004D42F6" w:rsidP="004D42F6">
      <w:pPr>
        <w:ind w:left="720" w:hanging="720"/>
      </w:pPr>
    </w:p>
    <w:p w14:paraId="632E952B" w14:textId="77777777" w:rsidR="004D42F6" w:rsidRPr="00B3502A" w:rsidRDefault="004D42F6" w:rsidP="004D42F6">
      <w:pPr>
        <w:ind w:left="720" w:hanging="720"/>
      </w:pPr>
    </w:p>
    <w:p w14:paraId="0D1D89FC" w14:textId="77777777" w:rsidR="004D42F6" w:rsidRPr="00B3502A" w:rsidRDefault="004D42F6" w:rsidP="004D42F6">
      <w:pPr>
        <w:ind w:left="720" w:hanging="720"/>
      </w:pPr>
    </w:p>
    <w:p w14:paraId="41434996" w14:textId="77777777" w:rsidR="004D42F6" w:rsidRPr="00B3502A" w:rsidRDefault="004D42F6" w:rsidP="004D42F6">
      <w:pPr>
        <w:ind w:left="720" w:hanging="720"/>
      </w:pPr>
    </w:p>
    <w:p w14:paraId="4D6ACC71" w14:textId="77777777" w:rsidR="004D42F6" w:rsidRPr="00B3502A" w:rsidRDefault="004D42F6" w:rsidP="004D42F6">
      <w:pPr>
        <w:ind w:left="720" w:hanging="720"/>
      </w:pPr>
    </w:p>
    <w:p w14:paraId="1531F9CC" w14:textId="77777777" w:rsidR="004D42F6" w:rsidRPr="00B3502A" w:rsidRDefault="004D42F6" w:rsidP="004D42F6">
      <w:pPr>
        <w:ind w:left="720" w:hanging="720"/>
      </w:pPr>
      <w:r w:rsidRPr="00B3502A">
        <w:rPr>
          <w:b/>
        </w:rPr>
        <w:t>IV.5</w:t>
      </w:r>
      <w:r w:rsidRPr="00B3502A">
        <w:rPr>
          <w:b/>
        </w:rPr>
        <w:tab/>
      </w:r>
      <w:r w:rsidRPr="00B3502A">
        <w:t xml:space="preserve">Have your TA identify the sodium absorption lines. What color are they in? What color are sodium (emission) lamps? </w:t>
      </w:r>
      <w:r w:rsidRPr="00B3502A">
        <w:rPr>
          <w:i/>
        </w:rPr>
        <w:t xml:space="preserve">(Hint: Think back to the last </w:t>
      </w:r>
      <w:r>
        <w:rPr>
          <w:i/>
        </w:rPr>
        <w:t>Light and Color</w:t>
      </w:r>
      <w:r w:rsidRPr="00B3502A">
        <w:rPr>
          <w:i/>
        </w:rPr>
        <w:t xml:space="preserve"> lab.) </w:t>
      </w:r>
      <w:r w:rsidRPr="00B3502A">
        <w:t>Explain the reason for the similarity.</w:t>
      </w:r>
    </w:p>
    <w:p w14:paraId="3948CC6B" w14:textId="77777777" w:rsidR="004D42F6" w:rsidRPr="00B3502A" w:rsidRDefault="004D42F6" w:rsidP="004D42F6"/>
    <w:p w14:paraId="38D6FF63" w14:textId="77777777" w:rsidR="004D42F6" w:rsidRPr="00B3502A" w:rsidRDefault="004D42F6" w:rsidP="004D42F6"/>
    <w:p w14:paraId="2B103CA0" w14:textId="77777777" w:rsidR="004D42F6" w:rsidRPr="00B3502A" w:rsidRDefault="004D42F6" w:rsidP="004D42F6"/>
    <w:p w14:paraId="28F2A0CA" w14:textId="77777777" w:rsidR="004D42F6" w:rsidRPr="00B3502A" w:rsidRDefault="004D42F6" w:rsidP="004D42F6"/>
    <w:p w14:paraId="7F0F36FA" w14:textId="77777777" w:rsidR="004D42F6" w:rsidRPr="00B3502A" w:rsidRDefault="004D42F6" w:rsidP="004D42F6"/>
    <w:p w14:paraId="05BD0D9C" w14:textId="77777777" w:rsidR="004D42F6" w:rsidRPr="00B3502A" w:rsidRDefault="004D42F6" w:rsidP="004D42F6"/>
    <w:p w14:paraId="40BFC5A8" w14:textId="77777777" w:rsidR="004D42F6" w:rsidRPr="00B3502A" w:rsidRDefault="004D42F6" w:rsidP="004D42F6"/>
    <w:p w14:paraId="180E8969" w14:textId="77777777" w:rsidR="004D42F6" w:rsidRPr="00B3502A" w:rsidRDefault="004D42F6" w:rsidP="004D42F6"/>
    <w:p w14:paraId="00BA50A6" w14:textId="77777777" w:rsidR="004D42F6" w:rsidRPr="00B3502A" w:rsidRDefault="004D42F6" w:rsidP="004D42F6">
      <w:pPr>
        <w:rPr>
          <w:b/>
          <w:sz w:val="36"/>
        </w:rPr>
      </w:pPr>
      <w:r w:rsidRPr="00B3502A">
        <w:br w:type="page"/>
      </w:r>
    </w:p>
    <w:bookmarkStart w:id="95" w:name="_Toc490833272"/>
    <w:p w14:paraId="06B49912" w14:textId="77777777" w:rsidR="004D42F6" w:rsidRPr="00B3502A" w:rsidRDefault="004D42F6" w:rsidP="004D42F6">
      <w:pPr>
        <w:pStyle w:val="Heading3"/>
        <w:rPr>
          <w:sz w:val="24"/>
        </w:rPr>
      </w:pPr>
      <w:r w:rsidRPr="00B3502A">
        <w:rPr>
          <w:noProof/>
          <w:sz w:val="32"/>
        </w:rPr>
        <w:lastRenderedPageBreak/>
        <mc:AlternateContent>
          <mc:Choice Requires="wps">
            <w:drawing>
              <wp:anchor distT="0" distB="0" distL="114300" distR="114300" simplePos="0" relativeHeight="252279808" behindDoc="0" locked="0" layoutInCell="1" allowOverlap="1" wp14:anchorId="68CCF8E0" wp14:editId="1A74A502">
                <wp:simplePos x="0" y="0"/>
                <wp:positionH relativeFrom="column">
                  <wp:posOffset>3332647</wp:posOffset>
                </wp:positionH>
                <wp:positionV relativeFrom="paragraph">
                  <wp:posOffset>35560</wp:posOffset>
                </wp:positionV>
                <wp:extent cx="2743200" cy="342900"/>
                <wp:effectExtent l="0" t="0" r="0" b="12700"/>
                <wp:wrapSquare wrapText="bothSides"/>
                <wp:docPr id="179" name="Text Box 179"/>
                <wp:cNvGraphicFramePr/>
                <a:graphic xmlns:a="http://schemas.openxmlformats.org/drawingml/2006/main">
                  <a:graphicData uri="http://schemas.microsoft.com/office/word/2010/wordprocessingShape">
                    <wps:wsp>
                      <wps:cNvSpPr txBox="1"/>
                      <wps:spPr>
                        <a:xfrm>
                          <a:off x="0" y="0"/>
                          <a:ext cx="2743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3DD0F9A" w14:textId="77777777" w:rsidR="00E74D9D" w:rsidRDefault="00E74D9D" w:rsidP="004D42F6">
                            <w:pPr>
                              <w:pStyle w:val="ASTRLabFont"/>
                            </w:pPr>
                            <w:r>
                              <w:t>Name: 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8CCF8E0" id="_x0000_s1167" type="#_x0000_t202" style="position:absolute;margin-left:262.4pt;margin-top:2.8pt;width:3in;height:27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" filled="f" stroked="f">
                <v:textbox>
                  <w:txbxContent>
                    <w:p w14:paraId="73DD0F9A" w14:textId="77777777" w:rsidR="00E74D9D" w:rsidRDefault="00E74D9D" w:rsidP="004D42F6">
                      <w:pPr>
                        <w:pStyle w:val="ASTRLabFont"/>
                      </w:pPr>
                      <w:r>
                        <w:t>Name: ___________________________</w:t>
                      </w:r>
                    </w:p>
                  </w:txbxContent>
                </v:textbox>
                <w10:wrap type="square"/>
              </v:shape>
            </w:pict>
          </mc:Fallback>
        </mc:AlternateContent>
      </w:r>
      <w:r w:rsidRPr="00B3502A">
        <w:rPr>
          <w:sz w:val="24"/>
        </w:rPr>
        <w:t xml:space="preserve"> </w:t>
      </w:r>
      <w:r w:rsidRPr="00B3502A">
        <w:rPr>
          <w:sz w:val="24"/>
        </w:rPr>
        <w:br/>
      </w:r>
    </w:p>
    <w:p w14:paraId="5960F3D2" w14:textId="77777777" w:rsidR="004D42F6" w:rsidRPr="00B3502A" w:rsidRDefault="004D42F6" w:rsidP="004D42F6">
      <w:pPr>
        <w:pStyle w:val="Heading4"/>
      </w:pPr>
      <w:r>
        <w:t>SPECTRAL BARCODES</w:t>
      </w:r>
      <w:r w:rsidRPr="00B3502A">
        <w:t xml:space="preserve"> | Post-Lab = please hand in at the start of next lab</w:t>
      </w:r>
    </w:p>
    <w:p w14:paraId="7776B20A" w14:textId="51A08F47" w:rsidR="004D42F6" w:rsidRPr="00B3502A" w:rsidRDefault="004D42F6" w:rsidP="00DC3A7A">
      <w:pPr>
        <w:pStyle w:val="ASTRLabBlockParagraphwithIndent"/>
        <w:ind w:left="0" w:firstLine="0"/>
        <w:jc w:val="left"/>
      </w:pPr>
    </w:p>
    <w:p w14:paraId="1F991DA0" w14:textId="77777777" w:rsidR="004D42F6" w:rsidRPr="00B3502A" w:rsidRDefault="004D42F6" w:rsidP="00603144">
      <w:pPr>
        <w:pStyle w:val="ASTRLabBlockParagraphwithIndent"/>
        <w:numPr>
          <w:ilvl w:val="0"/>
          <w:numId w:val="19"/>
        </w:numPr>
        <w:jc w:val="left"/>
      </w:pPr>
      <w:r w:rsidRPr="00B3502A">
        <w:rPr>
          <w:b/>
          <w:bCs/>
        </w:rPr>
        <w:t>Metacognition:</w:t>
      </w:r>
      <w:r w:rsidRPr="00B3502A">
        <w:t xml:space="preserve"> We are always trying to improve the ASTR1030 labs and value your input on where they are succeeding and where they could be improved. Please briefly describe, what did you like and/or not like about this lab? What main idea(s) do you feel you learned from this lab?</w:t>
      </w:r>
    </w:p>
    <w:p w14:paraId="50123D7E" w14:textId="77777777" w:rsidR="004D42F6" w:rsidRDefault="004D42F6" w:rsidP="004D42F6">
      <w:r>
        <w:br w:type="page"/>
      </w:r>
    </w:p>
    <w:bookmarkEnd w:id="95"/>
    <w:p w14:paraId="6BE0BA43" w14:textId="77777777" w:rsidR="009230B4" w:rsidRPr="00B3502A" w:rsidRDefault="009230B4" w:rsidP="009230B4">
      <w:pPr>
        <w:rPr>
          <w:b/>
          <w:sz w:val="36"/>
        </w:rPr>
      </w:pPr>
      <w:r w:rsidRPr="00B3502A">
        <w:lastRenderedPageBreak/>
        <w:br w:type="page"/>
      </w:r>
    </w:p>
    <w:bookmarkStart w:id="96" w:name="_Toc29359527"/>
    <w:bookmarkEnd w:id="63"/>
    <w:bookmarkEnd w:id="64"/>
    <w:bookmarkEnd w:id="65"/>
    <w:bookmarkEnd w:id="66"/>
    <w:p w14:paraId="61088A67" w14:textId="7986A7D8" w:rsidR="008C7687" w:rsidRPr="00B3502A" w:rsidRDefault="00D369AF" w:rsidP="00D369AF">
      <w:pPr>
        <w:pStyle w:val="Heading2"/>
      </w:pPr>
      <w:r w:rsidRPr="00B3502A">
        <w:rPr>
          <w:noProof/>
          <w:sz w:val="32"/>
        </w:rPr>
        <w:lastRenderedPageBreak/>
        <mc:AlternateContent>
          <mc:Choice Requires="wps">
            <w:drawing>
              <wp:anchor distT="0" distB="0" distL="114300" distR="114300" simplePos="0" relativeHeight="252135424" behindDoc="0" locked="0" layoutInCell="1" allowOverlap="1" wp14:anchorId="38EF9FC1" wp14:editId="2C367E77">
                <wp:simplePos x="0" y="0"/>
                <wp:positionH relativeFrom="column">
                  <wp:posOffset>3723640</wp:posOffset>
                </wp:positionH>
                <wp:positionV relativeFrom="paragraph">
                  <wp:posOffset>0</wp:posOffset>
                </wp:positionV>
                <wp:extent cx="2387600" cy="335280"/>
                <wp:effectExtent l="0" t="0" r="0" b="0"/>
                <wp:wrapSquare wrapText="bothSides"/>
                <wp:docPr id="238" name="Text Box 238"/>
                <wp:cNvGraphicFramePr/>
                <a:graphic xmlns:a="http://schemas.openxmlformats.org/drawingml/2006/main">
                  <a:graphicData uri="http://schemas.microsoft.com/office/word/2010/wordprocessingShape">
                    <wps:wsp>
                      <wps:cNvSpPr txBox="1"/>
                      <wps:spPr>
                        <a:xfrm>
                          <a:off x="0" y="0"/>
                          <a:ext cx="2387600" cy="3352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AE1D6A8" w14:textId="7C26F5DB" w:rsidR="00E74D9D" w:rsidRDefault="00E74D9D" w:rsidP="008C7687">
                            <w:r>
                              <w:t>Name:  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8EF9FC1" id="Text Box 238" o:spid="_x0000_s1168" type="#_x0000_t202" style="position:absolute;margin-left:293.2pt;margin-top:0;width:188pt;height:26.4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" filled="f" stroked="f">
                <v:textbox>
                  <w:txbxContent>
                    <w:p w14:paraId="5AE1D6A8" w14:textId="7C26F5DB" w:rsidR="00E74D9D" w:rsidRDefault="00E74D9D" w:rsidP="008C7687">
                      <w:r>
                        <w:t>Name:  _____________________</w:t>
                      </w:r>
                    </w:p>
                  </w:txbxContent>
                </v:textbox>
                <w10:wrap type="square"/>
              </v:shape>
            </w:pict>
          </mc:Fallback>
        </mc:AlternateContent>
      </w:r>
      <w:bookmarkStart w:id="97" w:name="_Toc490833259"/>
      <w:r w:rsidR="008C7687" w:rsidRPr="00B3502A">
        <w:t xml:space="preserve">COLLISIONS, SLEDGEHAMMERS, </w:t>
      </w:r>
      <w:r w:rsidRPr="00B3502A">
        <w:br/>
        <w:t>AND</w:t>
      </w:r>
      <w:r w:rsidR="008C7687" w:rsidRPr="00B3502A">
        <w:t xml:space="preserve"> IMPACT CRATERS</w:t>
      </w:r>
      <w:bookmarkEnd w:id="96"/>
      <w:r w:rsidR="008C7687" w:rsidRPr="00B3502A">
        <w:t xml:space="preserve"> </w:t>
      </w:r>
      <w:bookmarkEnd w:id="97"/>
    </w:p>
    <w:p w14:paraId="54B564CE" w14:textId="77777777" w:rsidR="00D369AF" w:rsidRPr="00B3502A" w:rsidRDefault="00D369AF" w:rsidP="00D369AF">
      <w:pPr>
        <w:pStyle w:val="Heading4"/>
        <w:rPr>
          <w:i/>
          <w:iCs/>
        </w:rPr>
      </w:pPr>
      <w:r w:rsidRPr="00B3502A">
        <w:t xml:space="preserve">Pre-Lab = please complete </w:t>
      </w:r>
      <w:r w:rsidRPr="00B3502A">
        <w:rPr>
          <w:i/>
          <w:iCs/>
        </w:rPr>
        <w:t>before</w:t>
      </w:r>
      <w:r w:rsidRPr="00B3502A">
        <w:t xml:space="preserve"> coming to lab</w:t>
      </w:r>
    </w:p>
    <w:p w14:paraId="4DE926F9" w14:textId="382FFCFF" w:rsidR="00D369AF" w:rsidRPr="00B3502A" w:rsidRDefault="00D369AF" w:rsidP="000B727C">
      <w:pPr>
        <w:pStyle w:val="ASTRLabBlockParagraph"/>
      </w:pPr>
      <w:r w:rsidRPr="00B3502A">
        <w:t xml:space="preserve">Read briefly through the entire lab. Check this box </w:t>
      </w:r>
      <w:r w:rsidRPr="00B3502A">
        <w:rPr>
          <w:rFonts w:ascii="Segoe UI Symbol" w:hAnsi="Segoe UI Symbol" w:cs="Segoe UI Symbol"/>
        </w:rPr>
        <w:t>☐</w:t>
      </w:r>
      <w:r w:rsidRPr="00B3502A">
        <w:t xml:space="preserve"> to indicate that you have done so. Jot down any questions that occurred to you while skimming through the lab description.</w:t>
      </w:r>
      <w:r w:rsidR="0008327E" w:rsidRPr="00B3502A">
        <w:t xml:space="preserve"> Your pre-lab here is slightly more substantial, to give more time for playing with sledgehammers during lab.</w:t>
      </w:r>
    </w:p>
    <w:p w14:paraId="04890D21" w14:textId="77777777" w:rsidR="00D369AF" w:rsidRPr="00B3502A" w:rsidRDefault="00D369AF" w:rsidP="000B727C">
      <w:pPr>
        <w:pStyle w:val="ASTRLabBlockParagraph"/>
      </w:pPr>
    </w:p>
    <w:p w14:paraId="1B50AE93" w14:textId="18C96955" w:rsidR="008C7687" w:rsidRPr="00B3502A" w:rsidRDefault="008C7687" w:rsidP="000B727C">
      <w:pPr>
        <w:pStyle w:val="ASTRLabBlockParagraph"/>
      </w:pPr>
    </w:p>
    <w:p w14:paraId="72377953" w14:textId="3C19A98D" w:rsidR="00D369AF" w:rsidRPr="00B3502A" w:rsidRDefault="00D369AF" w:rsidP="000B727C">
      <w:pPr>
        <w:pStyle w:val="ASTRLabBlockParagraph"/>
      </w:pPr>
    </w:p>
    <w:p w14:paraId="7D1A1715" w14:textId="6F29C72B" w:rsidR="00093EAF" w:rsidRPr="00B3502A" w:rsidRDefault="0008327E" w:rsidP="000B727C">
      <w:pPr>
        <w:pStyle w:val="ASTRLabBlockParagraph"/>
      </w:pPr>
      <w:r w:rsidRPr="00B3502A">
        <w:rPr>
          <w:noProof/>
        </w:rPr>
        <w:drawing>
          <wp:anchor distT="91440" distB="91440" distL="91440" distR="274320" simplePos="0" relativeHeight="252238848" behindDoc="0" locked="0" layoutInCell="1" allowOverlap="1" wp14:anchorId="3BEB4D1F" wp14:editId="6C3F21E2">
            <wp:simplePos x="0" y="0"/>
            <wp:positionH relativeFrom="column">
              <wp:posOffset>95919</wp:posOffset>
            </wp:positionH>
            <wp:positionV relativeFrom="page">
              <wp:posOffset>3813810</wp:posOffset>
            </wp:positionV>
            <wp:extent cx="2475865" cy="2400300"/>
            <wp:effectExtent l="0" t="0" r="0" b="12700"/>
            <wp:wrapTight wrapText="bothSides">
              <wp:wrapPolygon edited="1">
                <wp:start x="-900" y="248"/>
                <wp:lineTo x="-900" y="22528"/>
                <wp:lineTo x="21600" y="22528"/>
                <wp:lineTo x="21600" y="248"/>
                <wp:lineTo x="-900" y="248"/>
              </wp:wrapPolygon>
            </wp:wrapTight>
            <wp:docPr id="189"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10"/>
                    <a:srcRect/>
                    <a:stretch>
                      <a:fillRect/>
                    </a:stretch>
                  </pic:blipFill>
                  <pic:spPr bwMode="auto">
                    <a:xfrm>
                      <a:off x="0" y="0"/>
                      <a:ext cx="2475865" cy="2400300"/>
                    </a:xfrm>
                    <a:prstGeom prst="rect">
                      <a:avLst/>
                    </a:prstGeom>
                    <a:noFill/>
                  </pic:spPr>
                </pic:pic>
              </a:graphicData>
            </a:graphic>
            <wp14:sizeRelH relativeFrom="margin">
              <wp14:pctWidth>0</wp14:pctWidth>
            </wp14:sizeRelH>
            <wp14:sizeRelV relativeFrom="margin">
              <wp14:pctHeight>0</wp14:pctHeight>
            </wp14:sizeRelV>
          </wp:anchor>
        </w:drawing>
      </w:r>
      <w:r w:rsidR="00093EAF" w:rsidRPr="00B3502A">
        <w:rPr>
          <w:b/>
          <w:bCs/>
        </w:rPr>
        <w:t>Power law distributions:</w:t>
      </w:r>
      <w:r w:rsidR="00093EAF" w:rsidRPr="00B3502A">
        <w:t xml:space="preserve"> Numbers and sizes of asteroids in the asteroid belt are not random, but rather exhibit a fairly well behaved and predictable pattern. For example, smaller asteroids are much more numerous than larger ones. Only three asteroids in the belt have diameters exceeding 500 km, yet twelve have diameters greater than 250 km, and approximately 150 asteroids are greater than 100 km across. Thousands of asteroids tens of kilometers in size have been catalogued. There are also uncountable numbers of smaller ones going all the way down to grain-sizes. The term given to this relationship between number and size in such a system is the </w:t>
      </w:r>
      <w:r w:rsidR="00093EAF" w:rsidRPr="00B3502A">
        <w:rPr>
          <w:b/>
        </w:rPr>
        <w:t>size distribution</w:t>
      </w:r>
      <w:r w:rsidR="00093EAF" w:rsidRPr="00B3502A">
        <w:t xml:space="preserve">. </w:t>
      </w:r>
    </w:p>
    <w:p w14:paraId="25AD88B3" w14:textId="6F1F1999" w:rsidR="0008327E" w:rsidRPr="00B3502A" w:rsidRDefault="000B727C" w:rsidP="000B727C">
      <w:pPr>
        <w:pStyle w:val="ASTRLabBlockParagraph"/>
      </w:pPr>
      <w:r w:rsidRPr="00B3502A">
        <w:rPr>
          <w:noProof/>
        </w:rPr>
        <w:drawing>
          <wp:anchor distT="91440" distB="91440" distL="274320" distR="91440" simplePos="0" relativeHeight="252236800" behindDoc="0" locked="0" layoutInCell="1" allowOverlap="1" wp14:anchorId="16E16981" wp14:editId="60E26519">
            <wp:simplePos x="0" y="0"/>
            <wp:positionH relativeFrom="column">
              <wp:posOffset>2571917</wp:posOffset>
            </wp:positionH>
            <wp:positionV relativeFrom="paragraph">
              <wp:posOffset>204470</wp:posOffset>
            </wp:positionV>
            <wp:extent cx="3432810" cy="2512060"/>
            <wp:effectExtent l="0" t="0" r="0" b="0"/>
            <wp:wrapSquare wrapText="bothSides"/>
            <wp:docPr id="19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1">
                      <a:extLst>
                        <a:ext uri="{28A0092B-C50C-407E-A947-70E740481C1C}">
                          <a14:useLocalDpi xmlns:a14="http://schemas.microsoft.com/office/drawing/2010/main"/>
                        </a:ext>
                      </a:extLst>
                    </a:blip>
                    <a:srcRect/>
                    <a:stretch>
                      <a:fillRect/>
                    </a:stretch>
                  </pic:blipFill>
                  <pic:spPr bwMode="auto">
                    <a:xfrm>
                      <a:off x="0" y="0"/>
                      <a:ext cx="3432810" cy="2512060"/>
                    </a:xfrm>
                    <a:prstGeom prst="rect">
                      <a:avLst/>
                    </a:prstGeom>
                    <a:noFill/>
                  </pic:spPr>
                </pic:pic>
              </a:graphicData>
            </a:graphic>
            <wp14:sizeRelH relativeFrom="page">
              <wp14:pctWidth>0</wp14:pctWidth>
            </wp14:sizeRelH>
            <wp14:sizeRelV relativeFrom="page">
              <wp14:pctHeight>0</wp14:pctHeight>
            </wp14:sizeRelV>
          </wp:anchor>
        </w:drawing>
      </w:r>
    </w:p>
    <w:p w14:paraId="5875DC3C" w14:textId="53BF5B51" w:rsidR="00093EAF" w:rsidRPr="00B3502A" w:rsidRDefault="00093EAF" w:rsidP="00603144">
      <w:pPr>
        <w:pStyle w:val="ASTRLabBlockParagraph"/>
        <w:numPr>
          <w:ilvl w:val="0"/>
          <w:numId w:val="15"/>
        </w:numPr>
        <w:jc w:val="left"/>
      </w:pPr>
      <w:r w:rsidRPr="00B3502A">
        <w:t xml:space="preserve">Using Graph A (a </w:t>
      </w:r>
      <w:r w:rsidRPr="00B3502A">
        <w:rPr>
          <w:b/>
        </w:rPr>
        <w:t>linear</w:t>
      </w:r>
      <w:r w:rsidRPr="00B3502A">
        <w:t xml:space="preserve"> </w:t>
      </w:r>
      <w:r w:rsidRPr="00B3502A">
        <w:rPr>
          <w:b/>
        </w:rPr>
        <w:t>plot</w:t>
      </w:r>
      <w:r w:rsidRPr="00B3502A">
        <w:t>), try to graph the size distribution of all of the asteroids in the list above.</w:t>
      </w:r>
      <w:r w:rsidR="000B727C" w:rsidRPr="00B3502A">
        <w:br/>
      </w:r>
      <w:r w:rsidR="000B727C" w:rsidRPr="00B3502A">
        <w:br/>
      </w:r>
      <w:r w:rsidRPr="00B3502A">
        <w:t>You will probably find that plotting these data on this simplistic scale is extremely difficult</w:t>
      </w:r>
      <w:r w:rsidR="0008327E" w:rsidRPr="00B3502A">
        <w:t xml:space="preserve">. </w:t>
      </w:r>
      <w:r w:rsidRPr="00B3502A">
        <w:t>The range of the numbers involved is simply far too large to conveniently be displayed in any meaningful manner on a linear plot.</w:t>
      </w:r>
    </w:p>
    <w:p w14:paraId="4ECE350A" w14:textId="35441785" w:rsidR="00093EAF" w:rsidRPr="00B3502A" w:rsidRDefault="00093EAF" w:rsidP="00603144">
      <w:pPr>
        <w:pStyle w:val="ASTRLabBlockParagraph"/>
        <w:numPr>
          <w:ilvl w:val="0"/>
          <w:numId w:val="15"/>
        </w:numPr>
        <w:jc w:val="left"/>
      </w:pPr>
      <w:r w:rsidRPr="00B3502A">
        <w:rPr>
          <w:noProof/>
        </w:rPr>
        <w:lastRenderedPageBreak/>
        <w:drawing>
          <wp:anchor distT="91440" distB="91440" distL="274320" distR="91440" simplePos="0" relativeHeight="252235776" behindDoc="0" locked="0" layoutInCell="1" allowOverlap="1" wp14:anchorId="72A06F6B" wp14:editId="024729BF">
            <wp:simplePos x="0" y="0"/>
            <wp:positionH relativeFrom="column">
              <wp:posOffset>2515870</wp:posOffset>
            </wp:positionH>
            <wp:positionV relativeFrom="paragraph">
              <wp:posOffset>298</wp:posOffset>
            </wp:positionV>
            <wp:extent cx="3500755" cy="2442210"/>
            <wp:effectExtent l="0" t="0" r="4445" b="0"/>
            <wp:wrapTight wrapText="bothSides">
              <wp:wrapPolygon edited="1">
                <wp:start x="21098" y="0"/>
                <wp:lineTo x="0" y="0"/>
                <wp:lineTo x="0" y="18720"/>
                <wp:lineTo x="2344" y="19680"/>
                <wp:lineTo x="5693" y="19920"/>
                <wp:lineTo x="5358" y="21360"/>
                <wp:lineTo x="6195" y="21360"/>
                <wp:lineTo x="19926" y="21360"/>
                <wp:lineTo x="20428" y="20400"/>
                <wp:lineTo x="21433" y="19200"/>
                <wp:lineTo x="21098" y="0"/>
              </wp:wrapPolygon>
            </wp:wrapTight>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12">
                      <a:extLst>
                        <a:ext uri="{28A0092B-C50C-407E-A947-70E740481C1C}">
                          <a14:useLocalDpi xmlns:a14="http://schemas.microsoft.com/office/drawing/2010/main"/>
                        </a:ext>
                      </a:extLst>
                    </a:blip>
                    <a:srcRect/>
                    <a:stretch>
                      <a:fillRect/>
                    </a:stretch>
                  </pic:blipFill>
                  <pic:spPr bwMode="auto">
                    <a:xfrm>
                      <a:off x="0" y="0"/>
                      <a:ext cx="3500755" cy="2442210"/>
                    </a:xfrm>
                    <a:prstGeom prst="rect">
                      <a:avLst/>
                    </a:prstGeom>
                    <a:noFill/>
                  </pic:spPr>
                </pic:pic>
              </a:graphicData>
            </a:graphic>
            <wp14:sizeRelH relativeFrom="page">
              <wp14:pctWidth>0</wp14:pctWidth>
            </wp14:sizeRelH>
            <wp14:sizeRelV relativeFrom="page">
              <wp14:pctHeight>0</wp14:pctHeight>
            </wp14:sizeRelV>
          </wp:anchor>
        </w:drawing>
      </w:r>
      <w:r w:rsidRPr="00B3502A">
        <w:t xml:space="preserve">Now, plot the same numbers again, but this time using the scale provided with Graph B (a </w:t>
      </w:r>
      <w:r w:rsidRPr="00B3502A">
        <w:rPr>
          <w:b/>
        </w:rPr>
        <w:t>log-log</w:t>
      </w:r>
      <w:r w:rsidRPr="00B3502A">
        <w:t xml:space="preserve"> </w:t>
      </w:r>
      <w:r w:rsidRPr="00B3502A">
        <w:rPr>
          <w:b/>
        </w:rPr>
        <w:t>plot</w:t>
      </w:r>
      <w:r w:rsidRPr="00B3502A">
        <w:t xml:space="preserve">). </w:t>
      </w:r>
    </w:p>
    <w:p w14:paraId="76732924" w14:textId="73467A3C" w:rsidR="00093EAF" w:rsidRPr="00B3502A" w:rsidRDefault="00093EAF" w:rsidP="000B727C">
      <w:pPr>
        <w:pStyle w:val="ASTRLabBlockParagraph"/>
      </w:pPr>
    </w:p>
    <w:p w14:paraId="71CC37B8" w14:textId="42828BA6" w:rsidR="0008327E" w:rsidRPr="00B3502A" w:rsidRDefault="0008327E" w:rsidP="000B727C">
      <w:pPr>
        <w:pStyle w:val="ASTRLabBlockParagraph"/>
      </w:pPr>
    </w:p>
    <w:p w14:paraId="2534383F" w14:textId="5F5E93AA" w:rsidR="0008327E" w:rsidRPr="00B3502A" w:rsidRDefault="0008327E" w:rsidP="000B727C">
      <w:pPr>
        <w:pStyle w:val="ASTRLabBlockParagraph"/>
      </w:pPr>
    </w:p>
    <w:p w14:paraId="0E58523C" w14:textId="3D87BCCD" w:rsidR="0008327E" w:rsidRPr="00B3502A" w:rsidRDefault="0008327E" w:rsidP="000B727C">
      <w:pPr>
        <w:pStyle w:val="ASTRLabBlockParagraph"/>
      </w:pPr>
    </w:p>
    <w:p w14:paraId="1B62DFE3" w14:textId="77777777" w:rsidR="00E82F73" w:rsidRPr="00B3502A" w:rsidRDefault="00E82F73" w:rsidP="000B727C">
      <w:pPr>
        <w:pStyle w:val="ASTRLabBlockParagraph"/>
      </w:pPr>
    </w:p>
    <w:p w14:paraId="3AFE3A65" w14:textId="303EE02B" w:rsidR="00093EAF" w:rsidRPr="00B3502A" w:rsidRDefault="00093EAF" w:rsidP="000B727C">
      <w:pPr>
        <w:pStyle w:val="ASTRLabBlockParagraph"/>
      </w:pPr>
    </w:p>
    <w:p w14:paraId="1A8E6DB3" w14:textId="2AC61CDD" w:rsidR="00FB04D3" w:rsidRPr="00B3502A" w:rsidRDefault="00093EAF" w:rsidP="000B727C">
      <w:pPr>
        <w:pStyle w:val="ASTRLabBlockParagraph"/>
      </w:pPr>
      <w:r w:rsidRPr="00B3502A">
        <w:rPr>
          <w:noProof/>
        </w:rPr>
        <mc:AlternateContent>
          <mc:Choice Requires="wps">
            <w:drawing>
              <wp:anchor distT="0" distB="0" distL="114300" distR="114300" simplePos="0" relativeHeight="252233728" behindDoc="0" locked="0" layoutInCell="0" allowOverlap="1" wp14:anchorId="0341603E" wp14:editId="7E15D7A0">
                <wp:simplePos x="0" y="0"/>
                <wp:positionH relativeFrom="column">
                  <wp:posOffset>2273935</wp:posOffset>
                </wp:positionH>
                <wp:positionV relativeFrom="paragraph">
                  <wp:posOffset>-5180330</wp:posOffset>
                </wp:positionV>
                <wp:extent cx="29845" cy="175260"/>
                <wp:effectExtent l="635" t="1270" r="0" b="1270"/>
                <wp:wrapNone/>
                <wp:docPr id="251"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45" cy="17526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0989A94" w14:textId="77777777" w:rsidR="00E74D9D" w:rsidRDefault="00E74D9D" w:rsidP="00093EAF">
                            <w:r>
                              <w:rPr>
                                <w:rFonts w:ascii="Geneva" w:hAnsi="Geneva"/>
                                <w:b/>
                                <w:color w:val="000000"/>
                                <w:sz w:val="14"/>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0341603E" id="Rectangle 188" o:spid="_x0000_s1169" style="position:absolute;left:0;text-align:left;margin-left:179.05pt;margin-top:-407.85pt;width:2.35pt;height:13.8pt;z-index:252233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" o:allowincell="f" filled="f" stroked="f">
                <v:textbox style="mso-fit-shape-to-text:t" inset="0,0,0,0">
                  <w:txbxContent>
                    <w:p w14:paraId="50989A94" w14:textId="77777777" w:rsidR="00E74D9D" w:rsidRDefault="00E74D9D" w:rsidP="00093EAF">
                      <w:r>
                        <w:rPr>
                          <w:rFonts w:ascii="Geneva" w:hAnsi="Geneva"/>
                          <w:b/>
                          <w:color w:val="000000"/>
                          <w:sz w:val="14"/>
                        </w:rPr>
                        <w:t xml:space="preserve"> </w:t>
                      </w:r>
                    </w:p>
                  </w:txbxContent>
                </v:textbox>
              </v:rect>
            </w:pict>
          </mc:Fallback>
        </mc:AlternateContent>
      </w:r>
      <w:r w:rsidRPr="00B3502A">
        <w:rPr>
          <w:noProof/>
        </w:rPr>
        <mc:AlternateContent>
          <mc:Choice Requires="wps">
            <w:drawing>
              <wp:anchor distT="0" distB="0" distL="114300" distR="114300" simplePos="0" relativeHeight="252232704" behindDoc="0" locked="0" layoutInCell="0" allowOverlap="1" wp14:anchorId="26FE22AB" wp14:editId="7E84C92B">
                <wp:simplePos x="0" y="0"/>
                <wp:positionH relativeFrom="column">
                  <wp:posOffset>2106295</wp:posOffset>
                </wp:positionH>
                <wp:positionV relativeFrom="paragraph">
                  <wp:posOffset>-5180330</wp:posOffset>
                </wp:positionV>
                <wp:extent cx="29845" cy="175260"/>
                <wp:effectExtent l="0" t="1270" r="2540" b="1270"/>
                <wp:wrapNone/>
                <wp:docPr id="250"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45" cy="17526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96F0F30" w14:textId="77777777" w:rsidR="00E74D9D" w:rsidRDefault="00E74D9D" w:rsidP="00093EAF">
                            <w:r>
                              <w:rPr>
                                <w:rFonts w:ascii="Geneva" w:hAnsi="Geneva"/>
                                <w:b/>
                                <w:color w:val="000000"/>
                                <w:sz w:val="14"/>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6FE22AB" id="Rectangle 187" o:spid="_x0000_s1170" style="position:absolute;left:0;text-align:left;margin-left:165.85pt;margin-top:-407.85pt;width:2.35pt;height:13.8pt;z-index:252232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" o:allowincell="f" filled="f" stroked="f">
                <v:textbox style="mso-fit-shape-to-text:t" inset="0,0,0,0">
                  <w:txbxContent>
                    <w:p w14:paraId="096F0F30" w14:textId="77777777" w:rsidR="00E74D9D" w:rsidRDefault="00E74D9D" w:rsidP="00093EAF">
                      <w:r>
                        <w:rPr>
                          <w:rFonts w:ascii="Geneva" w:hAnsi="Geneva"/>
                          <w:b/>
                          <w:color w:val="000000"/>
                          <w:sz w:val="14"/>
                        </w:rPr>
                        <w:t xml:space="preserve"> </w:t>
                      </w:r>
                    </w:p>
                  </w:txbxContent>
                </v:textbox>
              </v:rect>
            </w:pict>
          </mc:Fallback>
        </mc:AlternateContent>
      </w:r>
      <w:r w:rsidRPr="00B3502A">
        <w:t xml:space="preserve">Graph B is a </w:t>
      </w:r>
      <w:r w:rsidRPr="00B3502A">
        <w:rPr>
          <w:b/>
        </w:rPr>
        <w:t>logarithmic</w:t>
      </w:r>
      <w:r w:rsidRPr="00B3502A">
        <w:t xml:space="preserve"> plot, in which both the x- and y-axes are in increasing powers of 10. The use of logarithmic scales commonly enables you to accommodate the full range of the numbers involved</w:t>
      </w:r>
      <w:r w:rsidR="0008327E" w:rsidRPr="00B3502A">
        <w:t>.</w:t>
      </w:r>
    </w:p>
    <w:p w14:paraId="0D4E0F73" w14:textId="77777777" w:rsidR="00FB04D3" w:rsidRPr="00B3502A" w:rsidRDefault="00FB04D3" w:rsidP="000B727C">
      <w:pPr>
        <w:pStyle w:val="ASTRLabBlockParagraph"/>
      </w:pPr>
    </w:p>
    <w:p w14:paraId="65BF3674" w14:textId="6D62E8E4" w:rsidR="00093EAF" w:rsidRPr="00B3502A" w:rsidRDefault="00093EAF" w:rsidP="00603144">
      <w:pPr>
        <w:pStyle w:val="ASTRLabBlockParagraph"/>
        <w:numPr>
          <w:ilvl w:val="0"/>
          <w:numId w:val="15"/>
        </w:numPr>
      </w:pPr>
      <w:r w:rsidRPr="00B3502A">
        <w:t>In Graph B, how many orders of magnitude are there on (</w:t>
      </w:r>
      <w:proofErr w:type="spellStart"/>
      <w:r w:rsidRPr="00B3502A">
        <w:t>i</w:t>
      </w:r>
      <w:proofErr w:type="spellEnd"/>
      <w:r w:rsidRPr="00B3502A">
        <w:t>) the x-axis?  (ii) the y-axis?</w:t>
      </w:r>
      <w:r w:rsidR="0008327E" w:rsidRPr="00B3502A">
        <w:t xml:space="preserve"> How does this compare to the </w:t>
      </w:r>
      <w:r w:rsidR="00E82F73" w:rsidRPr="00B3502A">
        <w:t xml:space="preserve">rough </w:t>
      </w:r>
      <w:r w:rsidR="0008327E" w:rsidRPr="00B3502A">
        <w:t xml:space="preserve">number of orders of magnitudes you could </w:t>
      </w:r>
      <w:r w:rsidR="0008327E" w:rsidRPr="00B3502A">
        <w:rPr>
          <w:i/>
          <w:iCs/>
        </w:rPr>
        <w:t>meaningfully</w:t>
      </w:r>
      <w:r w:rsidR="0008327E" w:rsidRPr="00B3502A">
        <w:t xml:space="preserve"> portray on the linear </w:t>
      </w:r>
      <w:r w:rsidR="00E82F73" w:rsidRPr="00B3502A">
        <w:t>axes</w:t>
      </w:r>
      <w:r w:rsidR="0008327E" w:rsidRPr="00B3502A">
        <w:t xml:space="preserve"> </w:t>
      </w:r>
      <w:r w:rsidR="00E82F73" w:rsidRPr="00B3502A">
        <w:t>(</w:t>
      </w:r>
      <w:r w:rsidR="0008327E" w:rsidRPr="00B3502A">
        <w:t>Graph A</w:t>
      </w:r>
      <w:r w:rsidR="00E82F73" w:rsidRPr="00B3502A">
        <w:t>)</w:t>
      </w:r>
      <w:r w:rsidR="0008327E" w:rsidRPr="00B3502A">
        <w:t>.</w:t>
      </w:r>
    </w:p>
    <w:p w14:paraId="7398EDE8" w14:textId="77777777" w:rsidR="00093EAF" w:rsidRPr="00B3502A" w:rsidRDefault="00093EAF" w:rsidP="00093EAF">
      <w:pPr>
        <w:pStyle w:val="ASTRLabBlockParagraphwithIndent"/>
        <w:outlineLvl w:val="0"/>
      </w:pPr>
    </w:p>
    <w:p w14:paraId="4CEBE174" w14:textId="77777777" w:rsidR="00093EAF" w:rsidRPr="00B3502A" w:rsidRDefault="00093EAF" w:rsidP="00093EAF">
      <w:pPr>
        <w:pStyle w:val="ASTRLabBlockParagraphwithIndent"/>
        <w:outlineLvl w:val="0"/>
      </w:pPr>
    </w:p>
    <w:p w14:paraId="72BF994C" w14:textId="6F2F6E3F" w:rsidR="008C7687" w:rsidRPr="00B3502A" w:rsidRDefault="008C7687" w:rsidP="008C7687">
      <w:pPr>
        <w:rPr>
          <w:b/>
          <w:sz w:val="36"/>
        </w:rPr>
      </w:pPr>
      <w:r w:rsidRPr="00B3502A">
        <w:br w:type="page"/>
      </w:r>
    </w:p>
    <w:bookmarkStart w:id="98" w:name="_MON_1248872422"/>
    <w:bookmarkStart w:id="99" w:name="_MON_1248872414"/>
    <w:bookmarkStart w:id="100" w:name="_MON_1248872434"/>
    <w:bookmarkEnd w:id="98"/>
    <w:bookmarkEnd w:id="99"/>
    <w:bookmarkEnd w:id="100"/>
    <w:p w14:paraId="2881F9B4" w14:textId="2E486ACE" w:rsidR="00FB04D3" w:rsidRPr="00B3502A" w:rsidRDefault="00FB04D3" w:rsidP="008C7687">
      <w:pPr>
        <w:rPr>
          <w:b/>
          <w:sz w:val="36"/>
        </w:rPr>
      </w:pPr>
      <w:r w:rsidRPr="00B3502A">
        <w:rPr>
          <w:noProof/>
        </w:rPr>
        <w:lastRenderedPageBreak/>
        <mc:AlternateContent>
          <mc:Choice Requires="wps">
            <w:drawing>
              <wp:anchor distT="0" distB="0" distL="114300" distR="114300" simplePos="0" relativeHeight="252134400" behindDoc="0" locked="0" layoutInCell="1" allowOverlap="1" wp14:anchorId="69F1EC82" wp14:editId="53C023FD">
                <wp:simplePos x="0" y="0"/>
                <wp:positionH relativeFrom="column">
                  <wp:posOffset>3883025</wp:posOffset>
                </wp:positionH>
                <wp:positionV relativeFrom="paragraph">
                  <wp:posOffset>0</wp:posOffset>
                </wp:positionV>
                <wp:extent cx="2743200" cy="342900"/>
                <wp:effectExtent l="0" t="0" r="0" b="12700"/>
                <wp:wrapSquare wrapText="bothSides"/>
                <wp:docPr id="188" name="Text Box 188"/>
                <wp:cNvGraphicFramePr/>
                <a:graphic xmlns:a="http://schemas.openxmlformats.org/drawingml/2006/main">
                  <a:graphicData uri="http://schemas.microsoft.com/office/word/2010/wordprocessingShape">
                    <wps:wsp>
                      <wps:cNvSpPr txBox="1"/>
                      <wps:spPr>
                        <a:xfrm>
                          <a:off x="0" y="0"/>
                          <a:ext cx="2743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4F4E23E" w14:textId="77777777" w:rsidR="00E74D9D" w:rsidRDefault="00E74D9D" w:rsidP="008C7687">
                            <w:r>
                              <w:t>Name: 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9F1EC82" id="Text Box 188" o:spid="_x0000_s1171" type="#_x0000_t202" style="position:absolute;margin-left:305.75pt;margin-top:0;width:3in;height:27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" filled="f" stroked="f">
                <v:textbox>
                  <w:txbxContent>
                    <w:p w14:paraId="24F4E23E" w14:textId="77777777" w:rsidR="00E74D9D" w:rsidRDefault="00E74D9D" w:rsidP="008C7687">
                      <w:r>
                        <w:t>Name: ___________________________</w:t>
                      </w:r>
                    </w:p>
                  </w:txbxContent>
                </v:textbox>
                <w10:wrap type="square"/>
              </v:shape>
            </w:pict>
          </mc:Fallback>
        </mc:AlternateContent>
      </w:r>
    </w:p>
    <w:p w14:paraId="3B68DF7D" w14:textId="08EE0527" w:rsidR="008C7687" w:rsidRPr="00B3502A" w:rsidRDefault="008C7687" w:rsidP="008C7687">
      <w:pPr>
        <w:rPr>
          <w:b/>
          <w:sz w:val="36"/>
        </w:rPr>
      </w:pPr>
    </w:p>
    <w:p w14:paraId="41528106" w14:textId="5F847FEA" w:rsidR="008C7687" w:rsidRPr="00B3502A" w:rsidRDefault="008C7687" w:rsidP="00FB04D3">
      <w:pPr>
        <w:pStyle w:val="Heading4"/>
      </w:pPr>
      <w:bookmarkStart w:id="101" w:name="_Toc345541634"/>
      <w:bookmarkStart w:id="102" w:name="_Toc490833260"/>
      <w:bookmarkStart w:id="103" w:name="_Toc501702604"/>
      <w:bookmarkStart w:id="104" w:name="_Toc515461871"/>
      <w:bookmarkStart w:id="105" w:name="_Toc533867599"/>
      <w:bookmarkStart w:id="106" w:name="_Toc534274094"/>
      <w:r w:rsidRPr="00B3502A">
        <w:t>COLLISIONS</w:t>
      </w:r>
      <w:r w:rsidR="00146C49" w:rsidRPr="00B3502A">
        <w:t xml:space="preserve">, </w:t>
      </w:r>
      <w:r w:rsidRPr="00B3502A">
        <w:t xml:space="preserve">SLEDGEHAMMERS, </w:t>
      </w:r>
      <w:r w:rsidR="00FB04D3" w:rsidRPr="00B3502A">
        <w:t xml:space="preserve">AND </w:t>
      </w:r>
      <w:r w:rsidRPr="00B3502A">
        <w:t>IMPACT CRATERS</w:t>
      </w:r>
      <w:bookmarkEnd w:id="101"/>
      <w:bookmarkEnd w:id="102"/>
      <w:bookmarkEnd w:id="103"/>
      <w:bookmarkEnd w:id="104"/>
      <w:bookmarkEnd w:id="105"/>
      <w:bookmarkEnd w:id="106"/>
    </w:p>
    <w:p w14:paraId="152C8904" w14:textId="77777777" w:rsidR="008C7687" w:rsidRPr="00B3502A" w:rsidRDefault="008C7687" w:rsidP="00AF7FC9">
      <w:pPr>
        <w:pStyle w:val="ASTRLabBlockParagraph"/>
      </w:pPr>
      <w:r w:rsidRPr="00B3502A">
        <w:rPr>
          <w:b/>
        </w:rPr>
        <w:t>SYNOPSIS:</w:t>
      </w:r>
      <w:r w:rsidRPr="00B3502A">
        <w:t xml:space="preserve">  The objectives of this lab are: (a) become familiar with the size distribution of particle fragments resulting from collisions; (b) compare that distribution with that of interplanetary debris found in the asteroid belt; and (c) relate the size distribution of craters on the Moon to the size distribution of fragments in the solar system.</w:t>
      </w:r>
    </w:p>
    <w:p w14:paraId="3C45E029" w14:textId="1E6B0426" w:rsidR="00FB04D3" w:rsidRPr="00B3502A" w:rsidRDefault="008C7687" w:rsidP="00EE1AB4">
      <w:pPr>
        <w:pStyle w:val="ASTRLabBlockParagraph"/>
      </w:pPr>
      <w:r w:rsidRPr="00B3502A">
        <w:rPr>
          <w:b/>
        </w:rPr>
        <w:t>EQUIPMENT:</w:t>
      </w:r>
      <w:r w:rsidRPr="00B3502A">
        <w:t xml:space="preserve">  Sledgehammer, brick, denim cloth, sieves, plastic bags, buckets, scale, safety goggles, calculator, graph overlays.</w:t>
      </w:r>
    </w:p>
    <w:p w14:paraId="599C9CCF" w14:textId="2B4AB7E5" w:rsidR="00800ED8" w:rsidRPr="00B3502A" w:rsidRDefault="00800ED8" w:rsidP="00800ED8">
      <w:pPr>
        <w:pStyle w:val="Heading4"/>
      </w:pPr>
      <w:r w:rsidRPr="00B3502A">
        <w:t>Part I – Size Distributions</w:t>
      </w:r>
    </w:p>
    <w:p w14:paraId="0D3192A8" w14:textId="5BB3714A" w:rsidR="00FB04D3" w:rsidRPr="00B3502A" w:rsidRDefault="00FB04D3" w:rsidP="00FB04D3">
      <w:pPr>
        <w:pStyle w:val="ASTRLabBlockParagraph"/>
      </w:pPr>
      <w:r w:rsidRPr="00B3502A">
        <w:t xml:space="preserve">The occurrence of asteroid sizes in the Solar System approximates a </w:t>
      </w:r>
      <w:r w:rsidRPr="00B3502A">
        <w:rPr>
          <w:b/>
        </w:rPr>
        <w:t>power law</w:t>
      </w:r>
      <w:r w:rsidRPr="00B3502A">
        <w:t xml:space="preserve"> of the form  </w:t>
      </w:r>
    </w:p>
    <w:p w14:paraId="41D3E02B" w14:textId="47A94CCD" w:rsidR="00FB04D3" w:rsidRPr="00B3502A" w:rsidRDefault="00FB04D3" w:rsidP="00FB04D3">
      <w:pPr>
        <w:pStyle w:val="ASTRLabEquation"/>
      </w:pPr>
      <w:r w:rsidRPr="00B3502A">
        <w:t xml:space="preserve">N = A </w:t>
      </w:r>
      <w:proofErr w:type="spellStart"/>
      <w:r w:rsidRPr="00B3502A">
        <w:t>R</w:t>
      </w:r>
      <w:r w:rsidRPr="00B3502A">
        <w:rPr>
          <w:vertAlign w:val="superscript"/>
        </w:rPr>
        <w:t>b</w:t>
      </w:r>
      <w:proofErr w:type="spellEnd"/>
      <w:r w:rsidRPr="00B3502A">
        <w:t>.</w:t>
      </w:r>
    </w:p>
    <w:p w14:paraId="784BA0BE" w14:textId="327362F0" w:rsidR="00FB04D3" w:rsidRPr="00B3502A" w:rsidRDefault="00800ED8" w:rsidP="00FB04D3">
      <w:pPr>
        <w:pStyle w:val="ASTRLabBlockParagraph"/>
      </w:pPr>
      <w:r w:rsidRPr="00B3502A">
        <w:rPr>
          <w:noProof/>
        </w:rPr>
        <w:drawing>
          <wp:anchor distT="0" distB="0" distL="114300" distR="114300" simplePos="0" relativeHeight="252133376" behindDoc="0" locked="0" layoutInCell="1" allowOverlap="1" wp14:anchorId="14CD745F" wp14:editId="6A44247A">
            <wp:simplePos x="0" y="0"/>
            <wp:positionH relativeFrom="margin">
              <wp:posOffset>2672682</wp:posOffset>
            </wp:positionH>
            <wp:positionV relativeFrom="paragraph">
              <wp:posOffset>997250</wp:posOffset>
            </wp:positionV>
            <wp:extent cx="3380740" cy="4085590"/>
            <wp:effectExtent l="0" t="0" r="0" b="3810"/>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gmentPlot2.pdf"/>
                    <pic:cNvPicPr/>
                  </pic:nvPicPr>
                  <pic:blipFill>
                    <a:blip r:embed="rId113" cstate="print">
                      <a:extLst>
                        <a:ext uri="{BEBA8EAE-BF5A-486C-A8C5-ECC9F3942E4B}">
                          <a14:imgProps xmlns:a14="http://schemas.microsoft.com/office/drawing/2010/main">
                            <a14:imgLayer r:embed="rId114">
                              <a14:imgEffect>
                                <a14:backgroundRemoval t="98" b="99097" l="1888" r="100000">
                                  <a14:foregroundMark x1="94572" y1="69971" x2="94572" y2="69971"/>
                                  <a14:backgroundMark x1="76755" y1="73535" x2="76755" y2="73535"/>
                                </a14:backgroundRemoval>
                              </a14:imgEffect>
                            </a14:imgLayer>
                          </a14:imgProps>
                        </a:ext>
                        <a:ext uri="{28A0092B-C50C-407E-A947-70E740481C1C}">
                          <a14:useLocalDpi xmlns:a14="http://schemas.microsoft.com/office/drawing/2010/main"/>
                        </a:ext>
                      </a:extLst>
                    </a:blip>
                    <a:stretch>
                      <a:fillRect/>
                    </a:stretch>
                  </pic:blipFill>
                  <pic:spPr>
                    <a:xfrm>
                      <a:off x="0" y="0"/>
                      <a:ext cx="3380740" cy="4085590"/>
                    </a:xfrm>
                    <a:prstGeom prst="rect">
                      <a:avLst/>
                    </a:prstGeom>
                  </pic:spPr>
                </pic:pic>
              </a:graphicData>
            </a:graphic>
            <wp14:sizeRelH relativeFrom="page">
              <wp14:pctWidth>0</wp14:pctWidth>
            </wp14:sizeRelH>
            <wp14:sizeRelV relativeFrom="page">
              <wp14:pctHeight>0</wp14:pctHeight>
            </wp14:sizeRelV>
          </wp:anchor>
        </w:drawing>
      </w:r>
      <w:r w:rsidR="00FB04D3" w:rsidRPr="00B3502A">
        <w:t>Here N is the number in a given radius (R) interval on the logarithmic scale, and A is a constant of proportionality</w:t>
      </w:r>
      <w:r w:rsidRPr="00B3502A">
        <w:t>.</w:t>
      </w:r>
      <w:r w:rsidR="00FB04D3" w:rsidRPr="00B3502A">
        <w:t xml:space="preserve"> When plotted on a log-log plot, the distribution of objects that follow a power law behavior yield a </w:t>
      </w:r>
      <w:r w:rsidR="00FB04D3" w:rsidRPr="00B3502A">
        <w:rPr>
          <w:i/>
        </w:rPr>
        <w:t>straight line</w:t>
      </w:r>
      <w:r w:rsidR="00FB04D3" w:rsidRPr="00B3502A">
        <w:t xml:space="preserve">, the </w:t>
      </w:r>
      <w:r w:rsidR="00FB04D3" w:rsidRPr="00B3502A">
        <w:rPr>
          <w:i/>
        </w:rPr>
        <w:t>slope</w:t>
      </w:r>
      <w:r w:rsidR="00FB04D3" w:rsidRPr="00B3502A">
        <w:t xml:space="preserve"> of which is equal to the power law exponent </w:t>
      </w:r>
      <w:r w:rsidR="00FB04D3" w:rsidRPr="00B3502A">
        <w:rPr>
          <w:i/>
        </w:rPr>
        <w:t>b</w:t>
      </w:r>
      <w:r w:rsidRPr="00B3502A">
        <w:t>.</w:t>
      </w:r>
      <w:r w:rsidR="00FB04D3" w:rsidRPr="00B3502A">
        <w:t xml:space="preserve"> For objects in the asteroid belt, </w:t>
      </w:r>
      <w:r w:rsidR="00FB04D3" w:rsidRPr="00B3502A">
        <w:rPr>
          <w:i/>
        </w:rPr>
        <w:t>b</w:t>
      </w:r>
      <w:r w:rsidR="00FB04D3" w:rsidRPr="00B3502A">
        <w:t xml:space="preserve"> has a value of approximately –2. This power law distribution of relative abundance persists over many orders of magnitude</w:t>
      </w:r>
      <w:r w:rsidRPr="00B3502A">
        <w:t>.</w:t>
      </w:r>
      <w:r w:rsidR="00FB04D3" w:rsidRPr="00B3502A">
        <w:t xml:space="preserve"> </w:t>
      </w:r>
    </w:p>
    <w:p w14:paraId="7F68FD94" w14:textId="1028A6A8" w:rsidR="008C7687" w:rsidRPr="00B3502A" w:rsidRDefault="00FB04D3" w:rsidP="00800ED8">
      <w:pPr>
        <w:pStyle w:val="ASTRLabBlockParagraph"/>
      </w:pPr>
      <w:r w:rsidRPr="00B3502A">
        <w:t xml:space="preserve">In the simplest terms, this mathematical relationship means that there are many more small fragments than large fragments resulting from disruptive collisions in the asteroid belt. The surprise is that such a general trend should be so precise that it holds true over objects differing in size by 100 million!  </w:t>
      </w:r>
      <w:r w:rsidR="008C7687" w:rsidRPr="00B3502A">
        <w:t xml:space="preserve">The </w:t>
      </w:r>
      <w:r w:rsidR="00800ED8" w:rsidRPr="00B3502A">
        <w:t>figure at right</w:t>
      </w:r>
      <w:r w:rsidR="008C7687" w:rsidRPr="00B3502A">
        <w:t xml:space="preserve"> shows </w:t>
      </w:r>
      <w:r w:rsidR="00800ED8" w:rsidRPr="00B3502A">
        <w:t xml:space="preserve">size distributions of impact-shattered rocks, both from the result of laboratory fragmentation experiments </w:t>
      </w:r>
      <w:r w:rsidR="008C7687" w:rsidRPr="00B3502A">
        <w:t>and the actual distribution</w:t>
      </w:r>
      <w:r w:rsidR="00800ED8" w:rsidRPr="00B3502A">
        <w:t>s</w:t>
      </w:r>
      <w:r w:rsidR="008C7687" w:rsidRPr="00B3502A">
        <w:t xml:space="preserve"> of asteroids. The data points for the </w:t>
      </w:r>
      <w:r w:rsidR="00800ED8" w:rsidRPr="00B3502A">
        <w:t>“All Asteroids, Inner Belt”</w:t>
      </w:r>
      <w:r w:rsidR="008C7687" w:rsidRPr="00B3502A">
        <w:t xml:space="preserve"> </w:t>
      </w:r>
      <w:r w:rsidR="00800ED8" w:rsidRPr="00B3502A">
        <w:t xml:space="preserve">population </w:t>
      </w:r>
      <w:r w:rsidR="008C7687" w:rsidRPr="00B3502A">
        <w:t xml:space="preserve">correspond </w:t>
      </w:r>
      <w:r w:rsidR="00800ED8" w:rsidRPr="00B3502A">
        <w:t xml:space="preserve">roughly to </w:t>
      </w:r>
      <w:r w:rsidR="008C7687" w:rsidRPr="00B3502A">
        <w:t xml:space="preserve">b </w:t>
      </w:r>
      <w:r w:rsidR="00313C2C" w:rsidRPr="00B3502A">
        <w:rPr>
          <w:sz w:val="20"/>
        </w:rPr>
        <w:t>≈</w:t>
      </w:r>
      <w:r w:rsidR="008C7687" w:rsidRPr="00B3502A">
        <w:t xml:space="preserve"> –2. </w:t>
      </w:r>
    </w:p>
    <w:p w14:paraId="01258229" w14:textId="77777777" w:rsidR="00800ED8" w:rsidRPr="00B3502A" w:rsidRDefault="00800ED8" w:rsidP="00800ED8">
      <w:pPr>
        <w:pStyle w:val="ASTRAttribution"/>
        <w:jc w:val="right"/>
      </w:pPr>
    </w:p>
    <w:p w14:paraId="5070EF34" w14:textId="77777777" w:rsidR="00800ED8" w:rsidRPr="00B3502A" w:rsidRDefault="00800ED8" w:rsidP="00800ED8">
      <w:pPr>
        <w:pStyle w:val="ASTRAttribution"/>
        <w:jc w:val="right"/>
      </w:pPr>
    </w:p>
    <w:p w14:paraId="5E79478C" w14:textId="77777777" w:rsidR="00800ED8" w:rsidRPr="00B3502A" w:rsidRDefault="00800ED8" w:rsidP="00800ED8">
      <w:pPr>
        <w:pStyle w:val="ASTRAttribution"/>
        <w:jc w:val="right"/>
      </w:pPr>
    </w:p>
    <w:p w14:paraId="2EDA81AE" w14:textId="77777777" w:rsidR="00800ED8" w:rsidRPr="00B3502A" w:rsidRDefault="00800ED8" w:rsidP="00800ED8">
      <w:pPr>
        <w:pStyle w:val="ASTRAttribution"/>
        <w:jc w:val="right"/>
      </w:pPr>
    </w:p>
    <w:p w14:paraId="15C34DB6" w14:textId="77777777" w:rsidR="00800ED8" w:rsidRPr="00B3502A" w:rsidRDefault="00800ED8" w:rsidP="00800ED8">
      <w:pPr>
        <w:pStyle w:val="ASTRAttribution"/>
        <w:jc w:val="right"/>
      </w:pPr>
    </w:p>
    <w:p w14:paraId="24841837" w14:textId="77777777" w:rsidR="00800ED8" w:rsidRPr="00B3502A" w:rsidRDefault="00800ED8" w:rsidP="00800ED8">
      <w:pPr>
        <w:pStyle w:val="ASTRAttribution"/>
        <w:jc w:val="right"/>
      </w:pPr>
    </w:p>
    <w:p w14:paraId="2A0826FC" w14:textId="77777777" w:rsidR="00800ED8" w:rsidRPr="00B3502A" w:rsidRDefault="00800ED8" w:rsidP="00800ED8">
      <w:pPr>
        <w:pStyle w:val="ASTRAttribution"/>
        <w:jc w:val="right"/>
      </w:pPr>
    </w:p>
    <w:p w14:paraId="5CA85900" w14:textId="77777777" w:rsidR="00800ED8" w:rsidRPr="00B3502A" w:rsidRDefault="00800ED8" w:rsidP="00800ED8">
      <w:pPr>
        <w:pStyle w:val="ASTRAttribution"/>
        <w:jc w:val="right"/>
      </w:pPr>
    </w:p>
    <w:p w14:paraId="49552FBE" w14:textId="77777777" w:rsidR="00800ED8" w:rsidRPr="00B3502A" w:rsidRDefault="00800ED8" w:rsidP="00800ED8">
      <w:pPr>
        <w:pStyle w:val="ASTRAttribution"/>
        <w:jc w:val="right"/>
      </w:pPr>
    </w:p>
    <w:p w14:paraId="7D8BC919" w14:textId="416B3821" w:rsidR="008C7687" w:rsidRPr="00B3502A" w:rsidRDefault="00800ED8" w:rsidP="00800ED8">
      <w:pPr>
        <w:pStyle w:val="ASTRAttribution"/>
        <w:jc w:val="right"/>
      </w:pPr>
      <w:r w:rsidRPr="00B3502A">
        <w:t xml:space="preserve"> </w:t>
      </w:r>
      <w:r w:rsidR="008C7687" w:rsidRPr="00B3502A">
        <w:t>(From Moons and Planets, W. Hartmann, 4</w:t>
      </w:r>
      <w:r w:rsidR="008C7687" w:rsidRPr="00B3502A">
        <w:rPr>
          <w:vertAlign w:val="superscript"/>
        </w:rPr>
        <w:t>th</w:t>
      </w:r>
      <w:r w:rsidR="008C7687" w:rsidRPr="00B3502A">
        <w:t xml:space="preserve"> Ed. 1999)</w:t>
      </w:r>
    </w:p>
    <w:p w14:paraId="51FC2BAA" w14:textId="77777777" w:rsidR="008C7687" w:rsidRPr="00B3502A" w:rsidRDefault="008C7687" w:rsidP="008C7687"/>
    <w:p w14:paraId="5223F2F8" w14:textId="77777777" w:rsidR="008C7687" w:rsidRPr="00B3502A" w:rsidRDefault="008C7687" w:rsidP="00800ED8">
      <w:pPr>
        <w:pStyle w:val="ASTRLabBlockParagraph"/>
      </w:pPr>
      <w:r w:rsidRPr="00B3502A">
        <w:lastRenderedPageBreak/>
        <w:t xml:space="preserve">The power law distribution of the sizes of asteroids therefore suggests a </w:t>
      </w:r>
      <w:r w:rsidRPr="00B3502A">
        <w:rPr>
          <w:b/>
        </w:rPr>
        <w:t>collisional fragmentation process</w:t>
      </w:r>
      <w:r w:rsidRPr="00B3502A">
        <w:t>, the consequences of which are fascinating. The sizes continue getting smaller and smaller and the numbers continue to become greater and greater.</w:t>
      </w:r>
    </w:p>
    <w:p w14:paraId="63BFD5D0" w14:textId="744D6FD3" w:rsidR="00313C2C" w:rsidRPr="00B3502A" w:rsidRDefault="008C7687" w:rsidP="00800ED8">
      <w:pPr>
        <w:pStyle w:val="ASTRLabBlockParagraph"/>
      </w:pPr>
      <w:r w:rsidRPr="00B3502A">
        <w:t xml:space="preserve">The equation N = </w:t>
      </w:r>
      <w:proofErr w:type="spellStart"/>
      <w:r w:rsidRPr="00B3502A">
        <w:t>AR</w:t>
      </w:r>
      <w:r w:rsidRPr="00B3502A">
        <w:rPr>
          <w:vertAlign w:val="superscript"/>
        </w:rPr>
        <w:t>b</w:t>
      </w:r>
      <w:proofErr w:type="spellEnd"/>
      <w:r w:rsidRPr="00B3502A">
        <w:rPr>
          <w:vertAlign w:val="superscript"/>
        </w:rPr>
        <w:t xml:space="preserve"> </w:t>
      </w:r>
      <w:r w:rsidRPr="00B3502A">
        <w:t xml:space="preserve">  describes a relationship between the number of objects, </w:t>
      </w:r>
      <w:r w:rsidRPr="00B3502A">
        <w:rPr>
          <w:i/>
        </w:rPr>
        <w:t>N</w:t>
      </w:r>
      <w:r w:rsidRPr="00B3502A">
        <w:t xml:space="preserve">, and their radius, </w:t>
      </w:r>
      <w:r w:rsidRPr="00B3502A">
        <w:rPr>
          <w:i/>
        </w:rPr>
        <w:t>R</w:t>
      </w:r>
      <w:r w:rsidRPr="00B3502A">
        <w:t xml:space="preserve">. But what are the effects of changing the values of the parameters </w:t>
      </w:r>
      <w:r w:rsidRPr="00B3502A">
        <w:rPr>
          <w:i/>
        </w:rPr>
        <w:t>A</w:t>
      </w:r>
      <w:r w:rsidRPr="00B3502A">
        <w:t xml:space="preserve"> and </w:t>
      </w:r>
      <w:r w:rsidRPr="00B3502A">
        <w:rPr>
          <w:i/>
        </w:rPr>
        <w:t>b</w:t>
      </w:r>
      <w:r w:rsidRPr="00B3502A">
        <w:t>?</w:t>
      </w:r>
    </w:p>
    <w:p w14:paraId="3F0D2175" w14:textId="6C37E727" w:rsidR="008C7687" w:rsidRPr="00B3502A" w:rsidRDefault="008C7687" w:rsidP="008C7687">
      <w:pPr>
        <w:pStyle w:val="ASTRLabBlockParagraphwithIndent"/>
        <w:outlineLvl w:val="0"/>
      </w:pPr>
      <w:r w:rsidRPr="00B3502A">
        <w:t>I.</w:t>
      </w:r>
      <w:r w:rsidR="00800ED8" w:rsidRPr="00B3502A">
        <w:t>1</w:t>
      </w:r>
      <w:r w:rsidR="00800ED8" w:rsidRPr="00B3502A">
        <w:tab/>
      </w:r>
      <w:r w:rsidRPr="00B3502A">
        <w:t xml:space="preserve">If the value of </w:t>
      </w:r>
      <w:r w:rsidRPr="00B3502A">
        <w:rPr>
          <w:i/>
        </w:rPr>
        <w:t>b</w:t>
      </w:r>
      <w:r w:rsidRPr="00B3502A">
        <w:t xml:space="preserve"> becomes "more" negative, does the slope get more or less steep?</w:t>
      </w:r>
    </w:p>
    <w:p w14:paraId="75C94E2E" w14:textId="6BC752DB" w:rsidR="008C7687" w:rsidRPr="00B3502A" w:rsidRDefault="008C7687" w:rsidP="008C7687">
      <w:pPr>
        <w:pStyle w:val="ASTRLabBlockParagraphwithIndent"/>
        <w:ind w:left="0" w:firstLine="0"/>
        <w:outlineLvl w:val="0"/>
      </w:pPr>
    </w:p>
    <w:p w14:paraId="25706C8F" w14:textId="650165AA" w:rsidR="00800ED8" w:rsidRPr="00B3502A" w:rsidRDefault="00800ED8" w:rsidP="008C7687">
      <w:pPr>
        <w:pStyle w:val="ASTRLabBlockParagraphwithIndent"/>
        <w:ind w:left="0" w:firstLine="0"/>
        <w:outlineLvl w:val="0"/>
      </w:pPr>
    </w:p>
    <w:p w14:paraId="01A6220C" w14:textId="4016B805" w:rsidR="00800ED8" w:rsidRPr="00B3502A" w:rsidRDefault="00800ED8" w:rsidP="008C7687">
      <w:pPr>
        <w:pStyle w:val="ASTRLabBlockParagraphwithIndent"/>
        <w:ind w:left="0" w:firstLine="0"/>
        <w:outlineLvl w:val="0"/>
      </w:pPr>
    </w:p>
    <w:p w14:paraId="46C94242" w14:textId="62FC1D3F" w:rsidR="008C7687" w:rsidRPr="00B3502A" w:rsidRDefault="00800ED8" w:rsidP="008C7687">
      <w:r w:rsidRPr="00B3502A">
        <w:rPr>
          <w:noProof/>
        </w:rPr>
        <w:drawing>
          <wp:anchor distT="0" distB="0" distL="114300" distR="114300" simplePos="0" relativeHeight="252128256" behindDoc="0" locked="0" layoutInCell="1" allowOverlap="1" wp14:anchorId="03444444" wp14:editId="37255345">
            <wp:simplePos x="0" y="0"/>
            <wp:positionH relativeFrom="column">
              <wp:posOffset>96086</wp:posOffset>
            </wp:positionH>
            <wp:positionV relativeFrom="paragraph">
              <wp:posOffset>404495</wp:posOffset>
            </wp:positionV>
            <wp:extent cx="5483225" cy="2719705"/>
            <wp:effectExtent l="0" t="0" r="3175" b="0"/>
            <wp:wrapTight wrapText="bothSides">
              <wp:wrapPolygon edited="1">
                <wp:start x="-8" y="731"/>
                <wp:lineTo x="40" y="21212"/>
                <wp:lineTo x="21507" y="21373"/>
                <wp:lineTo x="21600" y="731"/>
                <wp:lineTo x="-8" y="731"/>
              </wp:wrapPolygon>
            </wp:wrapTight>
            <wp:docPr id="226" name="Picture 146" descr="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bubbles"/>
                    <pic:cNvPicPr>
                      <a:picLocks noChangeAspect="1" noChangeArrowheads="1"/>
                    </pic:cNvPicPr>
                  </pic:nvPicPr>
                  <pic:blipFill>
                    <a:blip r:embed="rId115"/>
                    <a:srcRect/>
                    <a:stretch>
                      <a:fillRect/>
                    </a:stretch>
                  </pic:blipFill>
                  <pic:spPr bwMode="auto">
                    <a:xfrm>
                      <a:off x="0" y="0"/>
                      <a:ext cx="5483225" cy="2719705"/>
                    </a:xfrm>
                    <a:prstGeom prst="rect">
                      <a:avLst/>
                    </a:prstGeom>
                    <a:noFill/>
                  </pic:spPr>
                </pic:pic>
              </a:graphicData>
            </a:graphic>
            <wp14:sizeRelH relativeFrom="margin">
              <wp14:pctWidth>0</wp14:pctWidth>
            </wp14:sizeRelH>
            <wp14:sizeRelV relativeFrom="margin">
              <wp14:pctHeight>0</wp14:pctHeight>
            </wp14:sizeRelV>
          </wp:anchor>
        </w:drawing>
      </w:r>
      <w:r w:rsidR="008C7687" w:rsidRPr="00B3502A">
        <w:t>Below is a diagram made using a computer simulation of different size distributions for a range in the values from b = –1.5 to –4.0.</w:t>
      </w:r>
    </w:p>
    <w:p w14:paraId="4558BD5F" w14:textId="2E49DEFB" w:rsidR="00800ED8" w:rsidRPr="00B3502A" w:rsidRDefault="00800ED8" w:rsidP="008C7687"/>
    <w:p w14:paraId="747B9991" w14:textId="40D7465E" w:rsidR="00800ED8" w:rsidRPr="00B3502A" w:rsidRDefault="00800ED8" w:rsidP="008C7687"/>
    <w:p w14:paraId="7BB5AD7B" w14:textId="5401A95D" w:rsidR="00800ED8" w:rsidRPr="00B3502A" w:rsidRDefault="00800ED8" w:rsidP="008C7687"/>
    <w:p w14:paraId="31FFA815" w14:textId="4D310F53" w:rsidR="008C7687" w:rsidRPr="00B3502A" w:rsidRDefault="008C7687" w:rsidP="008C7687"/>
    <w:p w14:paraId="37DFF9C2" w14:textId="32611A81" w:rsidR="008C7687" w:rsidRPr="00B3502A" w:rsidRDefault="008C7687" w:rsidP="008C7687"/>
    <w:p w14:paraId="267D4FEF" w14:textId="77777777" w:rsidR="008C7687" w:rsidRPr="00B3502A" w:rsidRDefault="008C7687" w:rsidP="008C7687"/>
    <w:p w14:paraId="3070501A" w14:textId="77777777" w:rsidR="008C7687" w:rsidRPr="00B3502A" w:rsidRDefault="008C7687" w:rsidP="008C7687"/>
    <w:p w14:paraId="5FBDCBD6" w14:textId="77777777" w:rsidR="008C7687" w:rsidRPr="00B3502A" w:rsidRDefault="008C7687" w:rsidP="008C7687"/>
    <w:p w14:paraId="0F41BB25" w14:textId="77777777" w:rsidR="008C7687" w:rsidRPr="00B3502A" w:rsidRDefault="008C7687" w:rsidP="008C7687"/>
    <w:p w14:paraId="67B52B38" w14:textId="77777777" w:rsidR="008C7687" w:rsidRPr="00B3502A" w:rsidRDefault="008C7687" w:rsidP="008C7687"/>
    <w:p w14:paraId="2C47E6B3" w14:textId="77777777" w:rsidR="008C7687" w:rsidRPr="00B3502A" w:rsidRDefault="008C7687" w:rsidP="008C7687">
      <w:pPr>
        <w:jc w:val="center"/>
      </w:pPr>
    </w:p>
    <w:p w14:paraId="652C673D" w14:textId="77777777" w:rsidR="00313C2C" w:rsidRPr="00B3502A" w:rsidRDefault="00313C2C" w:rsidP="008C7687">
      <w:pPr>
        <w:pStyle w:val="ASTRLabBlockParagraphwithIndent"/>
        <w:outlineLvl w:val="0"/>
      </w:pPr>
    </w:p>
    <w:p w14:paraId="4F009879" w14:textId="77777777" w:rsidR="00800ED8" w:rsidRPr="00B3502A" w:rsidRDefault="00800ED8" w:rsidP="008C7687">
      <w:pPr>
        <w:pStyle w:val="ASTRLabBlockParagraphwithIndent"/>
        <w:outlineLvl w:val="0"/>
      </w:pPr>
    </w:p>
    <w:p w14:paraId="7CDCF05E" w14:textId="77777777" w:rsidR="00800ED8" w:rsidRPr="00B3502A" w:rsidRDefault="00800ED8" w:rsidP="008C7687">
      <w:pPr>
        <w:pStyle w:val="ASTRLabBlockParagraphwithIndent"/>
        <w:outlineLvl w:val="0"/>
      </w:pPr>
    </w:p>
    <w:p w14:paraId="5D6A3552" w14:textId="42730BBE" w:rsidR="008C7687" w:rsidRPr="00B3502A" w:rsidRDefault="008C7687" w:rsidP="008C7687">
      <w:pPr>
        <w:pStyle w:val="ASTRLabBlockParagraphwithIndent"/>
        <w:outlineLvl w:val="0"/>
      </w:pPr>
      <w:r w:rsidRPr="00B3502A">
        <w:t>I.5</w:t>
      </w:r>
      <w:r w:rsidRPr="00B3502A">
        <w:tab/>
      </w:r>
      <w:r w:rsidR="00800ED8" w:rsidRPr="00B3502A">
        <w:t>Which</w:t>
      </w:r>
      <w:r w:rsidRPr="00B3502A">
        <w:t xml:space="preserve"> value of b creates </w:t>
      </w:r>
      <w:r w:rsidR="00800ED8" w:rsidRPr="00B3502A">
        <w:t>relatively more</w:t>
      </w:r>
      <w:r w:rsidRPr="00B3502A">
        <w:t xml:space="preserve"> big particles? Which creates </w:t>
      </w:r>
      <w:r w:rsidR="00800ED8" w:rsidRPr="00B3502A">
        <w:t xml:space="preserve">relatively more </w:t>
      </w:r>
      <w:r w:rsidRPr="00B3502A">
        <w:t>small particles?</w:t>
      </w:r>
      <w:r w:rsidR="00800ED8" w:rsidRPr="00B3502A">
        <w:t xml:space="preserve"> Explain why, in term</w:t>
      </w:r>
      <w:r w:rsidR="002C5647" w:rsidRPr="00B3502A">
        <w:t xml:space="preserve">s of the </w:t>
      </w:r>
      <w:r w:rsidR="002C5647" w:rsidRPr="00B3502A">
        <w:rPr>
          <w:i/>
          <w:iCs/>
        </w:rPr>
        <w:t>slopes</w:t>
      </w:r>
      <w:r w:rsidR="002C5647" w:rsidRPr="00B3502A">
        <w:t xml:space="preserve"> of the particle size distributions.</w:t>
      </w:r>
    </w:p>
    <w:p w14:paraId="4E8C71E4" w14:textId="77777777" w:rsidR="008C7687" w:rsidRPr="00B3502A" w:rsidRDefault="008C7687" w:rsidP="008C7687">
      <w:r w:rsidRPr="00B3502A">
        <w:br w:type="page"/>
      </w:r>
    </w:p>
    <w:p w14:paraId="7CFA0F44" w14:textId="77777777" w:rsidR="008C7687" w:rsidRPr="00B3502A" w:rsidRDefault="008C7687" w:rsidP="00B21EED">
      <w:pPr>
        <w:pStyle w:val="Heading4"/>
      </w:pPr>
      <w:r w:rsidRPr="00B3502A">
        <w:lastRenderedPageBreak/>
        <w:t>Part II. Destructive Learning</w:t>
      </w:r>
    </w:p>
    <w:p w14:paraId="2028A2EF" w14:textId="77777777" w:rsidR="008C7687" w:rsidRPr="00B3502A" w:rsidRDefault="008C7687" w:rsidP="00B21EED">
      <w:pPr>
        <w:pStyle w:val="ASTRLabBlockParagraph"/>
      </w:pPr>
      <w:r w:rsidRPr="00B3502A">
        <w:t>You will test the hypothesis that asteroid size distributions are the result of collisional processes by simulating such collisions for yourself, using a brick as a rocky asteroid and a sledgehammer to provide the impact(s).</w:t>
      </w:r>
    </w:p>
    <w:p w14:paraId="51FF6EC9" w14:textId="77777777" w:rsidR="008C7687" w:rsidRPr="00B3502A" w:rsidRDefault="008C7687" w:rsidP="00B21EED">
      <w:pPr>
        <w:pStyle w:val="ASTRLabBlockParagraph"/>
      </w:pPr>
      <w:r w:rsidRPr="00B3502A">
        <w:t xml:space="preserve">It is anticipated, however, that you will be producing far too many small "asteroids" to count one at a time. To overcome this limitation, it is possible estimate their number, N, by calculation, using the </w:t>
      </w:r>
      <w:r w:rsidRPr="00B3502A">
        <w:rPr>
          <w:b/>
        </w:rPr>
        <w:t>density</w:t>
      </w:r>
      <w:r w:rsidRPr="00B3502A">
        <w:t xml:space="preserve"> of your original "asteroid" as a guide.</w:t>
      </w:r>
    </w:p>
    <w:p w14:paraId="4F49E531" w14:textId="77777777" w:rsidR="008C7687" w:rsidRPr="00B3502A" w:rsidRDefault="008C7687" w:rsidP="00B21EED">
      <w:pPr>
        <w:pStyle w:val="ASTRLabBlockParagraph"/>
      </w:pPr>
      <w:r w:rsidRPr="00B3502A">
        <w:t>Density is a measure of the amount of mass in a given volume, and it is measured in units of mass (grams or g) per volume (cubic centimeters or cm</w:t>
      </w:r>
      <w:r w:rsidRPr="00B3502A">
        <w:rPr>
          <w:vertAlign w:val="superscript"/>
        </w:rPr>
        <w:t>3</w:t>
      </w:r>
      <w:r w:rsidRPr="00B3502A">
        <w:t>). Water, for comparison, has a density of exactly 1 g/cm</w:t>
      </w:r>
      <w:r w:rsidRPr="00B3502A">
        <w:rPr>
          <w:vertAlign w:val="superscript"/>
        </w:rPr>
        <w:t>3</w:t>
      </w:r>
      <w:r w:rsidRPr="00B3502A">
        <w:t>. Thus, one cubic centimeter of water would weigh one gram if placed on a metric scale. Moreover, if we had a container of water that weighed 100 grams, we would know that we had a volume of 100 cubic centimeters of water.</w:t>
      </w:r>
    </w:p>
    <w:p w14:paraId="60EA7046" w14:textId="77777777" w:rsidR="008C7687" w:rsidRPr="00B3502A" w:rsidRDefault="008C7687" w:rsidP="008C7687">
      <w:pPr>
        <w:pStyle w:val="ASTRLabBlockParagraphwithIndent"/>
      </w:pPr>
      <w:r w:rsidRPr="00B3502A">
        <w:t>II.1</w:t>
      </w:r>
      <w:r w:rsidRPr="00B3502A">
        <w:tab/>
        <w:t>Use the metric scale to measure the mass (in grams) of your brick "asteroid":_______</w:t>
      </w:r>
    </w:p>
    <w:p w14:paraId="1CE227B7" w14:textId="086170A3" w:rsidR="008C7687" w:rsidRPr="00B3502A" w:rsidRDefault="008C7687" w:rsidP="008C7687">
      <w:pPr>
        <w:pStyle w:val="ASTRLabBlockParagraphwithIndent"/>
      </w:pPr>
      <w:r w:rsidRPr="00B3502A">
        <w:t>II.2</w:t>
      </w:r>
      <w:r w:rsidRPr="00B3502A">
        <w:tab/>
        <w:t>Measure the sides of the soft-brick:</w:t>
      </w:r>
    </w:p>
    <w:p w14:paraId="2B1A5BBE" w14:textId="77777777" w:rsidR="008C7687" w:rsidRPr="00B3502A" w:rsidRDefault="008C7687" w:rsidP="008C7687">
      <w:pPr>
        <w:pStyle w:val="ASTRLabBlockParagraphwithIndent"/>
      </w:pPr>
      <w:r w:rsidRPr="00B3502A">
        <w:tab/>
        <w:t>Length (cm) =</w:t>
      </w:r>
    </w:p>
    <w:p w14:paraId="2D3E4DB5" w14:textId="77777777" w:rsidR="008C7687" w:rsidRPr="00B3502A" w:rsidRDefault="008C7687" w:rsidP="008C7687">
      <w:pPr>
        <w:pStyle w:val="ASTRLabBlockParagraphwithIndent"/>
      </w:pPr>
      <w:r w:rsidRPr="00B3502A">
        <w:tab/>
        <w:t xml:space="preserve">Width (cm)  = </w:t>
      </w:r>
    </w:p>
    <w:p w14:paraId="5EF547CE" w14:textId="59F43350" w:rsidR="008C7687" w:rsidRPr="00B3502A" w:rsidRDefault="008C7687" w:rsidP="00B4084C">
      <w:pPr>
        <w:pStyle w:val="ASTRLabBlockParagraphwithIndent"/>
      </w:pPr>
      <w:r w:rsidRPr="00B3502A">
        <w:tab/>
        <w:t xml:space="preserve">Height (cm) = </w:t>
      </w:r>
    </w:p>
    <w:p w14:paraId="02D08660" w14:textId="16B26572" w:rsidR="008C7687" w:rsidRPr="00B3502A" w:rsidRDefault="008C7687" w:rsidP="008C7687">
      <w:pPr>
        <w:pStyle w:val="ASTRLabBlockParagraphwithIndent"/>
      </w:pPr>
      <w:r w:rsidRPr="00B3502A">
        <w:t>II.3</w:t>
      </w:r>
      <w:r w:rsidRPr="00B3502A">
        <w:tab/>
        <w:t>Calculate the density of the soft-brick</w:t>
      </w:r>
      <w:r w:rsidR="00313C2C" w:rsidRPr="00B3502A">
        <w:t>:</w:t>
      </w:r>
    </w:p>
    <w:p w14:paraId="14BFD0DE" w14:textId="77777777" w:rsidR="008C7687" w:rsidRPr="00B3502A" w:rsidRDefault="008C7687" w:rsidP="008C7687">
      <w:pPr>
        <w:pStyle w:val="ASTRLabEquation"/>
        <w:outlineLvl w:val="0"/>
        <w:rPr>
          <w:b/>
          <w:sz w:val="44"/>
        </w:rPr>
      </w:pPr>
    </w:p>
    <w:p w14:paraId="1D2AD843" w14:textId="77777777" w:rsidR="00B4084C" w:rsidRPr="00B3502A" w:rsidRDefault="00B4084C" w:rsidP="008C7687">
      <w:pPr>
        <w:pStyle w:val="ASTRLabEquation"/>
        <w:outlineLvl w:val="0"/>
        <w:rPr>
          <w:b/>
          <w:sz w:val="44"/>
        </w:rPr>
      </w:pPr>
    </w:p>
    <w:p w14:paraId="1DBC8CC6" w14:textId="77777777" w:rsidR="008C7687" w:rsidRPr="00B3502A" w:rsidRDefault="008C7687" w:rsidP="008C7687">
      <w:pPr>
        <w:pStyle w:val="ASTRLabBlockParagraphwithIndent"/>
      </w:pPr>
    </w:p>
    <w:p w14:paraId="65715448" w14:textId="77777777" w:rsidR="008C7687" w:rsidRPr="00B3502A" w:rsidRDefault="008C7687" w:rsidP="008C7687">
      <w:r w:rsidRPr="00B3502A">
        <w:t>Now take your sledgehammer, brick "asteroid," goggles and denim cloth, and find a safe place outside for a smashing good time!</w:t>
      </w:r>
    </w:p>
    <w:p w14:paraId="47BB2B84" w14:textId="77777777" w:rsidR="008C7687" w:rsidRPr="00B3502A" w:rsidRDefault="008C7687" w:rsidP="008C7687">
      <w:pPr>
        <w:pStyle w:val="ASTRLabBlockParagraphwithIndent"/>
      </w:pPr>
      <w:r w:rsidRPr="00B3502A">
        <w:t>Step 1</w:t>
      </w:r>
      <w:r w:rsidRPr="00B3502A">
        <w:tab/>
        <w:t>Wrap the brick in one sheet of cloth, and spread the other out on the ground. Place the wrapped brick in the middle of the spread-out sheet. (</w:t>
      </w:r>
      <w:r w:rsidRPr="00B3502A">
        <w:rPr>
          <w:i/>
        </w:rPr>
        <w:t>Note:</w:t>
      </w:r>
      <w:r w:rsidRPr="00B3502A">
        <w:t xml:space="preserve"> The cloth containing the brick will not last for more than a few hits before it rips; its purpose is to hold the pieces together as well as possible so that you won't lose any. Be careful so that any pieces that do come out stay on the other sheet.)</w:t>
      </w:r>
    </w:p>
    <w:p w14:paraId="72814D3A" w14:textId="77777777" w:rsidR="008C7687" w:rsidRPr="00B3502A" w:rsidRDefault="008C7687" w:rsidP="008C7687">
      <w:pPr>
        <w:pStyle w:val="ASTRLabBlockParagraphwithIndent"/>
      </w:pPr>
      <w:r w:rsidRPr="00B3502A">
        <w:t>Step 2</w:t>
      </w:r>
      <w:r w:rsidRPr="00B3502A">
        <w:tab/>
        <w:t>Now, the fun part: smash your brick!  You will most likely have to hit the brick about 4 to 6 times (representing 4 to 6 "collisions" with other asteroids) to ensure that you end up with enough small pieces for your analysis. (</w:t>
      </w:r>
      <w:r w:rsidRPr="00B3502A">
        <w:rPr>
          <w:i/>
        </w:rPr>
        <w:t>Note:</w:t>
      </w:r>
      <w:r w:rsidRPr="00B3502A">
        <w:t xml:space="preserve"> The largest pieces you will be interested in are only one inch across.) </w:t>
      </w:r>
      <w:r w:rsidRPr="00B3502A">
        <w:rPr>
          <w:b/>
          <w:i/>
        </w:rPr>
        <w:t>Each member of your group should hit the brick at least one time. The person hitting the brick MUST be wearing the goggles!</w:t>
      </w:r>
    </w:p>
    <w:p w14:paraId="657CA7F3" w14:textId="77777777" w:rsidR="008C7687" w:rsidRPr="00B3502A" w:rsidRDefault="008C7687" w:rsidP="008C7687">
      <w:pPr>
        <w:pStyle w:val="ASTRLabBlockParagraphwithIndent"/>
      </w:pPr>
      <w:r w:rsidRPr="00B3502A">
        <w:t>Step 3</w:t>
      </w:r>
      <w:r w:rsidRPr="00B3502A">
        <w:tab/>
        <w:t xml:space="preserve">Being careful not to lose any of the pieces, fold up the cloth sheet and bring your sample fragments to the sieves. </w:t>
      </w:r>
    </w:p>
    <w:p w14:paraId="7A43F51B" w14:textId="77777777" w:rsidR="008C7687" w:rsidRPr="00B3502A" w:rsidRDefault="008C7687" w:rsidP="00B21EED">
      <w:pPr>
        <w:pStyle w:val="Heading4"/>
      </w:pPr>
      <w:r w:rsidRPr="00B3502A">
        <w:lastRenderedPageBreak/>
        <w:t>Part III. Sorting and Counting Your Fragments</w:t>
      </w:r>
    </w:p>
    <w:p w14:paraId="1C1F193A" w14:textId="77777777" w:rsidR="008C7687" w:rsidRPr="00B3502A" w:rsidRDefault="008C7687" w:rsidP="00B21EED">
      <w:pPr>
        <w:pStyle w:val="ASTRLabBlockParagraph"/>
      </w:pPr>
      <w:r w:rsidRPr="00B3502A">
        <w:rPr>
          <w:b/>
          <w:i/>
        </w:rPr>
        <w:t xml:space="preserve">Be sure to read and follow EACH step carefully. </w:t>
      </w:r>
      <w:r w:rsidRPr="00B3502A">
        <w:t xml:space="preserve">There </w:t>
      </w:r>
      <w:proofErr w:type="gramStart"/>
      <w:r w:rsidRPr="00B3502A">
        <w:t>are</w:t>
      </w:r>
      <w:proofErr w:type="gramEnd"/>
      <w:r w:rsidRPr="00B3502A">
        <w:t xml:space="preserve"> a total of five sieves of differing sizes: 2.54 centimeter diameter sieve, 1.27 cm, 0.64 cm, 0.32 cm, and 0.16 cm. The idea is to separate your material—by following the steps below—according to these sizes. You will begin by putting all the material into the </w:t>
      </w:r>
      <w:r w:rsidRPr="00B3502A">
        <w:rPr>
          <w:i/>
        </w:rPr>
        <w:t>largest</w:t>
      </w:r>
      <w:r w:rsidRPr="00B3502A">
        <w:t xml:space="preserve"> sieve, thereby separating out the biggest pieces. Pieces larger than 2.54 centimeters in diameter will stay in the sieve while everything else will fall through. You will then use the </w:t>
      </w:r>
      <w:r w:rsidRPr="00B3502A">
        <w:rPr>
          <w:i/>
        </w:rPr>
        <w:t>second</w:t>
      </w:r>
      <w:r w:rsidRPr="00B3502A">
        <w:t xml:space="preserve"> largest sieve, and so on down to the smallest.</w:t>
      </w:r>
    </w:p>
    <w:p w14:paraId="701788D4" w14:textId="77777777" w:rsidR="008C7687" w:rsidRPr="00B3502A" w:rsidRDefault="008C7687" w:rsidP="00B21EED">
      <w:pPr>
        <w:pStyle w:val="ASTRLabBlockParagraphwithIndent"/>
      </w:pPr>
      <w:r w:rsidRPr="00B3502A">
        <w:t>III.1</w:t>
      </w:r>
      <w:r w:rsidRPr="00B3502A">
        <w:tab/>
        <w:t xml:space="preserve">Place the pan below the 2.54 cm sieve. Slowly pour the material into the sieve, gently agitating the sieve as you go. You may need to do a little at a time if there is too much material for the sieve. (Note:  Do not be too rough with the sieves. By excessively shaking the sieve you may inadvertently cause unwanted further grinding.) </w:t>
      </w:r>
    </w:p>
    <w:p w14:paraId="51E92726" w14:textId="77777777" w:rsidR="008C7687" w:rsidRPr="00B3502A" w:rsidRDefault="008C7687" w:rsidP="00B21EED">
      <w:pPr>
        <w:pStyle w:val="ASTRLabBlockParagraphwithIndent"/>
      </w:pPr>
      <w:r w:rsidRPr="00B3502A">
        <w:t>III.2</w:t>
      </w:r>
      <w:r w:rsidRPr="00B3502A">
        <w:tab/>
        <w:t xml:space="preserve">Separate your largest pieces—these will not be used in the analysis. </w:t>
      </w:r>
    </w:p>
    <w:p w14:paraId="788FB9A3" w14:textId="77777777" w:rsidR="008C7687" w:rsidRPr="00B3502A" w:rsidRDefault="008C7687" w:rsidP="00B21EED">
      <w:pPr>
        <w:pStyle w:val="ASTRLabBlockParagraphwithIndent"/>
      </w:pPr>
      <w:r w:rsidRPr="00B3502A">
        <w:t>III.3</w:t>
      </w:r>
      <w:r w:rsidRPr="00B3502A">
        <w:tab/>
        <w:t xml:space="preserve">With the remaining material, use the next-sized sieve to separate out the next-largest pieces and place these in a baggie. These fragments are the largest you will consider in your analysis. Keep track of this material by placing a small piece of paper in the baggie that records the sieve size. </w:t>
      </w:r>
    </w:p>
    <w:p w14:paraId="3CD1A471" w14:textId="77777777" w:rsidR="008C7687" w:rsidRPr="00B3502A" w:rsidRDefault="008C7687" w:rsidP="00B21EED">
      <w:pPr>
        <w:pStyle w:val="ASTRLabBlockParagraphwithIndent"/>
      </w:pPr>
      <w:r w:rsidRPr="00B3502A">
        <w:t>III.4</w:t>
      </w:r>
      <w:r w:rsidRPr="00B3502A">
        <w:tab/>
        <w:t xml:space="preserve">Repeat the process for each sieve in descending size order. Discard all material that falls through the smallest sieve. </w:t>
      </w:r>
    </w:p>
    <w:p w14:paraId="519E5133" w14:textId="77777777" w:rsidR="008C7687" w:rsidRPr="00B3502A" w:rsidRDefault="008C7687" w:rsidP="00B21EED">
      <w:pPr>
        <w:pStyle w:val="ASTRLabBlockParagraphwithIndent"/>
      </w:pPr>
      <w:r w:rsidRPr="00B3502A">
        <w:t>III. 5</w:t>
      </w:r>
      <w:r w:rsidRPr="00B3502A">
        <w:tab/>
        <w:t>Weigh the material in each baggie with your balance scale. Record the results in column 6 of the table in III.7. (Note: You do not need to empty the material onto the scale. Instead, simply put the baggie on the scale. The small mass contribution from the baggie is negligible.)</w:t>
      </w:r>
    </w:p>
    <w:p w14:paraId="419DFCAD" w14:textId="77777777" w:rsidR="008C7687" w:rsidRPr="00B3502A" w:rsidRDefault="008C7687" w:rsidP="00B21EED">
      <w:pPr>
        <w:pStyle w:val="ASTRLabBlockParagraph"/>
      </w:pPr>
      <w:r w:rsidRPr="00B3502A">
        <w:t xml:space="preserve">The next step is to create a plot of the number of objects versus sieve size. Of course, one way to do this would be to count each fragment within each baggie. However, because we know the densities of our brick "asteroid" fragments, there is a much simpler way to estimate these numbers. </w:t>
      </w:r>
    </w:p>
    <w:p w14:paraId="64F348F2" w14:textId="77777777" w:rsidR="008C7687" w:rsidRPr="00B3502A" w:rsidRDefault="008C7687" w:rsidP="00B21EED">
      <w:pPr>
        <w:pStyle w:val="ASTRLabBlockParagraph"/>
      </w:pPr>
      <w:r w:rsidRPr="00B3502A">
        <w:t xml:space="preserve">You have measured the </w:t>
      </w:r>
      <w:r w:rsidRPr="00B3502A">
        <w:rPr>
          <w:i/>
        </w:rPr>
        <w:t>total</w:t>
      </w:r>
      <w:r w:rsidRPr="00B3502A">
        <w:t xml:space="preserve"> mass of all the objects in a certain size range (column 6 of the table). If you divide this number by the mass of a </w:t>
      </w:r>
      <w:r w:rsidRPr="00B3502A">
        <w:rPr>
          <w:i/>
        </w:rPr>
        <w:t>single</w:t>
      </w:r>
      <w:r w:rsidRPr="00B3502A">
        <w:t xml:space="preserve"> object of that size, the result will be an estimate of the total number of fragments within that range (and within your baggie).</w:t>
      </w:r>
    </w:p>
    <w:p w14:paraId="0FB73AEA" w14:textId="77777777" w:rsidR="00B4084C" w:rsidRPr="00B3502A" w:rsidRDefault="008C7687" w:rsidP="00B21EED">
      <w:pPr>
        <w:pStyle w:val="ASTRLabBlockParagraph"/>
      </w:pPr>
      <w:r w:rsidRPr="00B3502A">
        <w:t xml:space="preserve">Assuming that each particle is approximately spherical in shape, and also that the average size of the particles in a baggie is halfway between the two sieve sizes that yielded the sample (the mean particle size from column 5 above). </w:t>
      </w:r>
    </w:p>
    <w:p w14:paraId="55B60921" w14:textId="380A8F35" w:rsidR="00B4084C" w:rsidRPr="00B3502A" w:rsidRDefault="00B4084C" w:rsidP="00B4084C">
      <w:pPr>
        <w:pStyle w:val="ASTRLabBlockParagraphwithIndent"/>
      </w:pPr>
      <w:r w:rsidRPr="00B3502A">
        <w:t>III.6</w:t>
      </w:r>
      <w:r w:rsidRPr="00B3502A">
        <w:tab/>
        <w:t xml:space="preserve">Write down a formula for the mass of a single spherical object in terms of its density (rho) and radius (R): </w:t>
      </w:r>
    </w:p>
    <w:p w14:paraId="760C3B89" w14:textId="77777777" w:rsidR="00B4084C" w:rsidRPr="00B3502A" w:rsidRDefault="00B4084C" w:rsidP="008C7687"/>
    <w:p w14:paraId="4192426B" w14:textId="77777777" w:rsidR="008C7687" w:rsidRPr="00B3502A" w:rsidRDefault="008C7687" w:rsidP="008C7687">
      <w:pPr>
        <w:pStyle w:val="ASTRLabBlockParagraphwithIndent"/>
      </w:pPr>
    </w:p>
    <w:p w14:paraId="2242E778" w14:textId="77777777" w:rsidR="00B4084C" w:rsidRPr="00B3502A" w:rsidRDefault="00B4084C" w:rsidP="008C7687">
      <w:pPr>
        <w:pStyle w:val="ASTRLabBlockParagraphwithIndent"/>
      </w:pPr>
    </w:p>
    <w:p w14:paraId="230AC81B" w14:textId="77777777" w:rsidR="008C7687" w:rsidRPr="00B3502A" w:rsidRDefault="008C7687" w:rsidP="008C7687">
      <w:pPr>
        <w:pStyle w:val="ASTRLabBlockParagraphwithIndent"/>
      </w:pPr>
    </w:p>
    <w:p w14:paraId="6FAB875A" w14:textId="2864D0F3" w:rsidR="008C7687" w:rsidRPr="00B3502A" w:rsidRDefault="00B4084C" w:rsidP="008C7687">
      <w:pPr>
        <w:pStyle w:val="ASTRLabBlockParagraphwithIndent"/>
      </w:pPr>
      <w:r w:rsidRPr="00B3502A">
        <w:lastRenderedPageBreak/>
        <w:t>III.7</w:t>
      </w:r>
      <w:r w:rsidR="008C7687" w:rsidRPr="00B3502A">
        <w:tab/>
      </w:r>
      <w:r w:rsidRPr="00B3502A">
        <w:t>Given your answer to III.6, c</w:t>
      </w:r>
      <w:r w:rsidR="008C7687" w:rsidRPr="00B3502A">
        <w:t>alculate the mass of one object having a size equal to the average size of a particle collected in each sieve using the equation given on the previous page. In column 7 of the table, enter the mass of a single representative particle in each of your four bags. Show one example calculation below.</w:t>
      </w:r>
    </w:p>
    <w:p w14:paraId="227475D8" w14:textId="77777777" w:rsidR="008C7687" w:rsidRPr="00B3502A" w:rsidRDefault="008C7687" w:rsidP="008C7687">
      <w:pPr>
        <w:pStyle w:val="ASTRLabBlockParagraphwithIndent"/>
      </w:pPr>
    </w:p>
    <w:p w14:paraId="68D9938B" w14:textId="77777777" w:rsidR="008C7687" w:rsidRPr="00B3502A" w:rsidRDefault="008C7687" w:rsidP="008C7687">
      <w:pPr>
        <w:pStyle w:val="ASTRLabBlockParagraphwithIndent"/>
      </w:pPr>
    </w:p>
    <w:p w14:paraId="3EB0C5BB" w14:textId="77777777" w:rsidR="00B4084C" w:rsidRPr="00B3502A" w:rsidRDefault="00B4084C" w:rsidP="008C7687">
      <w:pPr>
        <w:pStyle w:val="ASTRLabBlockParagraphwithIndent"/>
      </w:pPr>
    </w:p>
    <w:p w14:paraId="7DFE1E8C" w14:textId="77777777" w:rsidR="008C7687" w:rsidRPr="00B3502A" w:rsidRDefault="008C7687" w:rsidP="008C7687">
      <w:pPr>
        <w:pStyle w:val="ASTRLabBlockParagraphwithIndent"/>
      </w:pPr>
    </w:p>
    <w:p w14:paraId="18E6E602" w14:textId="77777777" w:rsidR="008C7687" w:rsidRPr="00B3502A" w:rsidRDefault="008C7687" w:rsidP="008C7687">
      <w:pPr>
        <w:pStyle w:val="ASTRLabBlockParagraphwithIndent"/>
      </w:pPr>
      <w:r w:rsidRPr="00B3502A">
        <w:t>III.7</w:t>
      </w:r>
      <w:r w:rsidRPr="00B3502A">
        <w:tab/>
        <w:t>You now have enough information to estimate the total number of particles in each bag. Enter the estimated total number of particles in each size range in column 8.</w:t>
      </w:r>
    </w:p>
    <w:p w14:paraId="6D12AC05" w14:textId="77777777" w:rsidR="008C7687" w:rsidRPr="00B3502A" w:rsidRDefault="008C7687" w:rsidP="008C7687">
      <w:pPr>
        <w:jc w:val="center"/>
        <w:outlineLvl w:val="0"/>
        <w:rPr>
          <w:b/>
        </w:rPr>
      </w:pPr>
      <w:r w:rsidRPr="00B3502A">
        <w:rPr>
          <w:b/>
        </w:rPr>
        <w:t>Smashing Brick Data Table</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990"/>
        <w:gridCol w:w="1080"/>
        <w:gridCol w:w="1260"/>
        <w:gridCol w:w="1350"/>
        <w:gridCol w:w="1440"/>
        <w:gridCol w:w="1440"/>
        <w:gridCol w:w="1260"/>
      </w:tblGrid>
      <w:tr w:rsidR="008C7687" w:rsidRPr="00B3502A" w14:paraId="5842B751" w14:textId="77777777" w:rsidTr="001D3FF9">
        <w:trPr>
          <w:trHeight w:val="113"/>
        </w:trPr>
        <w:tc>
          <w:tcPr>
            <w:tcW w:w="720" w:type="dxa"/>
            <w:shd w:val="pct5" w:color="000000" w:fill="FFFFFF"/>
          </w:tcPr>
          <w:p w14:paraId="005E3F18" w14:textId="77777777" w:rsidR="008C7687" w:rsidRPr="00B3502A" w:rsidRDefault="008C7687" w:rsidP="001D3FF9">
            <w:pPr>
              <w:spacing w:line="260" w:lineRule="atLeast"/>
              <w:jc w:val="center"/>
              <w:rPr>
                <w:i/>
              </w:rPr>
            </w:pPr>
            <w:r w:rsidRPr="00B3502A">
              <w:rPr>
                <w:i/>
              </w:rPr>
              <w:t>1</w:t>
            </w:r>
          </w:p>
        </w:tc>
        <w:tc>
          <w:tcPr>
            <w:tcW w:w="990" w:type="dxa"/>
            <w:tcBorders>
              <w:right w:val="nil"/>
            </w:tcBorders>
            <w:shd w:val="pct5" w:color="000000" w:fill="FFFFFF"/>
          </w:tcPr>
          <w:p w14:paraId="3AA73830" w14:textId="77777777" w:rsidR="008C7687" w:rsidRPr="00B3502A" w:rsidRDefault="008C7687" w:rsidP="001D3FF9">
            <w:pPr>
              <w:spacing w:line="260" w:lineRule="atLeast"/>
              <w:jc w:val="center"/>
              <w:rPr>
                <w:i/>
              </w:rPr>
            </w:pPr>
            <w:r w:rsidRPr="00B3502A">
              <w:rPr>
                <w:i/>
              </w:rPr>
              <w:t>2</w:t>
            </w:r>
          </w:p>
        </w:tc>
        <w:tc>
          <w:tcPr>
            <w:tcW w:w="1080" w:type="dxa"/>
            <w:tcBorders>
              <w:left w:val="nil"/>
            </w:tcBorders>
            <w:shd w:val="pct5" w:color="000000" w:fill="FFFFFF"/>
          </w:tcPr>
          <w:p w14:paraId="3C235352" w14:textId="77777777" w:rsidR="008C7687" w:rsidRPr="00B3502A" w:rsidRDefault="008C7687" w:rsidP="001D3FF9">
            <w:pPr>
              <w:spacing w:line="260" w:lineRule="atLeast"/>
              <w:jc w:val="center"/>
              <w:rPr>
                <w:i/>
              </w:rPr>
            </w:pPr>
            <w:r w:rsidRPr="00B3502A">
              <w:rPr>
                <w:i/>
              </w:rPr>
              <w:t>3</w:t>
            </w:r>
          </w:p>
        </w:tc>
        <w:tc>
          <w:tcPr>
            <w:tcW w:w="1260" w:type="dxa"/>
            <w:tcBorders>
              <w:right w:val="nil"/>
            </w:tcBorders>
            <w:shd w:val="pct5" w:color="000000" w:fill="FFFFFF"/>
          </w:tcPr>
          <w:p w14:paraId="32403666" w14:textId="77777777" w:rsidR="008C7687" w:rsidRPr="00B3502A" w:rsidRDefault="008C7687" w:rsidP="001D3FF9">
            <w:pPr>
              <w:spacing w:line="260" w:lineRule="atLeast"/>
              <w:jc w:val="center"/>
              <w:rPr>
                <w:i/>
              </w:rPr>
            </w:pPr>
            <w:r w:rsidRPr="00B3502A">
              <w:rPr>
                <w:i/>
              </w:rPr>
              <w:t>4</w:t>
            </w:r>
          </w:p>
        </w:tc>
        <w:tc>
          <w:tcPr>
            <w:tcW w:w="1350" w:type="dxa"/>
            <w:tcBorders>
              <w:left w:val="nil"/>
            </w:tcBorders>
            <w:shd w:val="pct5" w:color="000000" w:fill="FFFFFF"/>
          </w:tcPr>
          <w:p w14:paraId="6473B714" w14:textId="77777777" w:rsidR="008C7687" w:rsidRPr="00B3502A" w:rsidRDefault="008C7687" w:rsidP="001D3FF9">
            <w:pPr>
              <w:spacing w:line="260" w:lineRule="atLeast"/>
              <w:jc w:val="center"/>
              <w:rPr>
                <w:i/>
              </w:rPr>
            </w:pPr>
            <w:r w:rsidRPr="00B3502A">
              <w:rPr>
                <w:i/>
              </w:rPr>
              <w:t>5</w:t>
            </w:r>
          </w:p>
        </w:tc>
        <w:tc>
          <w:tcPr>
            <w:tcW w:w="1440" w:type="dxa"/>
            <w:tcBorders>
              <w:bottom w:val="nil"/>
            </w:tcBorders>
            <w:shd w:val="pct5" w:color="000000" w:fill="FFFFFF"/>
          </w:tcPr>
          <w:p w14:paraId="464353CE" w14:textId="77777777" w:rsidR="008C7687" w:rsidRPr="00B3502A" w:rsidRDefault="008C7687" w:rsidP="001D3FF9">
            <w:pPr>
              <w:spacing w:line="260" w:lineRule="atLeast"/>
              <w:jc w:val="center"/>
              <w:rPr>
                <w:i/>
              </w:rPr>
            </w:pPr>
            <w:r w:rsidRPr="00B3502A">
              <w:rPr>
                <w:i/>
              </w:rPr>
              <w:t>6</w:t>
            </w:r>
          </w:p>
        </w:tc>
        <w:tc>
          <w:tcPr>
            <w:tcW w:w="1440" w:type="dxa"/>
            <w:shd w:val="pct5" w:color="000000" w:fill="FFFFFF"/>
          </w:tcPr>
          <w:p w14:paraId="1FF2E200" w14:textId="77777777" w:rsidR="008C7687" w:rsidRPr="00B3502A" w:rsidRDefault="008C7687" w:rsidP="001D3FF9">
            <w:pPr>
              <w:spacing w:line="260" w:lineRule="atLeast"/>
              <w:jc w:val="center"/>
              <w:rPr>
                <w:i/>
              </w:rPr>
            </w:pPr>
            <w:r w:rsidRPr="00B3502A">
              <w:rPr>
                <w:i/>
              </w:rPr>
              <w:t>7</w:t>
            </w:r>
          </w:p>
        </w:tc>
        <w:tc>
          <w:tcPr>
            <w:tcW w:w="1260" w:type="dxa"/>
            <w:shd w:val="pct5" w:color="000000" w:fill="FFFFFF"/>
          </w:tcPr>
          <w:p w14:paraId="43D4DD83" w14:textId="77777777" w:rsidR="008C7687" w:rsidRPr="00B3502A" w:rsidRDefault="008C7687" w:rsidP="001D3FF9">
            <w:pPr>
              <w:spacing w:line="260" w:lineRule="atLeast"/>
              <w:jc w:val="center"/>
              <w:rPr>
                <w:i/>
              </w:rPr>
            </w:pPr>
            <w:r w:rsidRPr="00B3502A">
              <w:rPr>
                <w:i/>
              </w:rPr>
              <w:t>8</w:t>
            </w:r>
          </w:p>
        </w:tc>
      </w:tr>
      <w:tr w:rsidR="008C7687" w:rsidRPr="00B3502A" w14:paraId="4725BCEE" w14:textId="77777777" w:rsidTr="001D3FF9">
        <w:tc>
          <w:tcPr>
            <w:tcW w:w="720" w:type="dxa"/>
            <w:shd w:val="pct5" w:color="000000" w:fill="FFFFFF"/>
          </w:tcPr>
          <w:p w14:paraId="127F7845" w14:textId="77777777" w:rsidR="008C7687" w:rsidRPr="00B3502A" w:rsidRDefault="008C7687" w:rsidP="001D3FF9">
            <w:pPr>
              <w:spacing w:line="260" w:lineRule="atLeast"/>
              <w:jc w:val="center"/>
              <w:rPr>
                <w:i/>
              </w:rPr>
            </w:pPr>
          </w:p>
          <w:p w14:paraId="3F359A60" w14:textId="77777777" w:rsidR="008C7687" w:rsidRPr="00B3502A" w:rsidRDefault="008C7687" w:rsidP="001D3FF9">
            <w:pPr>
              <w:spacing w:line="260" w:lineRule="atLeast"/>
              <w:jc w:val="center"/>
              <w:rPr>
                <w:i/>
              </w:rPr>
            </w:pPr>
            <w:r w:rsidRPr="00B3502A">
              <w:rPr>
                <w:i/>
              </w:rPr>
              <w:t>Bag</w:t>
            </w:r>
          </w:p>
          <w:p w14:paraId="06702E45" w14:textId="77777777" w:rsidR="008C7687" w:rsidRPr="00B3502A" w:rsidRDefault="008C7687" w:rsidP="001D3FF9">
            <w:pPr>
              <w:spacing w:line="260" w:lineRule="atLeast"/>
              <w:jc w:val="center"/>
              <w:rPr>
                <w:i/>
              </w:rPr>
            </w:pPr>
            <w:r w:rsidRPr="00B3502A">
              <w:rPr>
                <w:i/>
              </w:rPr>
              <w:t>#</w:t>
            </w:r>
          </w:p>
        </w:tc>
        <w:tc>
          <w:tcPr>
            <w:tcW w:w="990" w:type="dxa"/>
            <w:tcBorders>
              <w:right w:val="nil"/>
            </w:tcBorders>
            <w:shd w:val="pct5" w:color="000000" w:fill="FFFFFF"/>
          </w:tcPr>
          <w:p w14:paraId="18ABB4EE" w14:textId="77777777" w:rsidR="008C7687" w:rsidRPr="00B3502A" w:rsidRDefault="008C7687" w:rsidP="001D3FF9">
            <w:pPr>
              <w:spacing w:line="260" w:lineRule="atLeast"/>
              <w:jc w:val="center"/>
              <w:rPr>
                <w:i/>
              </w:rPr>
            </w:pPr>
            <w:r w:rsidRPr="00B3502A">
              <w:rPr>
                <w:i/>
              </w:rPr>
              <w:t xml:space="preserve">Former </w:t>
            </w:r>
          </w:p>
          <w:p w14:paraId="0E48DA38" w14:textId="77777777" w:rsidR="008C7687" w:rsidRPr="00B3502A" w:rsidRDefault="008C7687" w:rsidP="001D3FF9">
            <w:pPr>
              <w:spacing w:line="260" w:lineRule="atLeast"/>
              <w:jc w:val="center"/>
              <w:rPr>
                <w:i/>
              </w:rPr>
            </w:pPr>
            <w:r w:rsidRPr="00B3502A">
              <w:rPr>
                <w:i/>
              </w:rPr>
              <w:t>Sieve</w:t>
            </w:r>
          </w:p>
          <w:p w14:paraId="1BE83BF6" w14:textId="77777777" w:rsidR="008C7687" w:rsidRPr="00B3502A" w:rsidRDefault="008C7687" w:rsidP="001D3FF9">
            <w:pPr>
              <w:spacing w:line="260" w:lineRule="atLeast"/>
              <w:jc w:val="center"/>
              <w:rPr>
                <w:i/>
              </w:rPr>
            </w:pPr>
            <w:r w:rsidRPr="00B3502A">
              <w:rPr>
                <w:i/>
              </w:rPr>
              <w:t>Size</w:t>
            </w:r>
          </w:p>
          <w:p w14:paraId="375106E3" w14:textId="77777777" w:rsidR="008C7687" w:rsidRPr="00B3502A" w:rsidRDefault="008C7687" w:rsidP="001D3FF9">
            <w:pPr>
              <w:spacing w:line="260" w:lineRule="atLeast"/>
              <w:jc w:val="center"/>
              <w:rPr>
                <w:i/>
              </w:rPr>
            </w:pPr>
            <w:r w:rsidRPr="00B3502A">
              <w:rPr>
                <w:i/>
              </w:rPr>
              <w:t>(cm)</w:t>
            </w:r>
          </w:p>
        </w:tc>
        <w:tc>
          <w:tcPr>
            <w:tcW w:w="1080" w:type="dxa"/>
            <w:tcBorders>
              <w:left w:val="nil"/>
            </w:tcBorders>
            <w:shd w:val="pct5" w:color="000000" w:fill="FFFFFF"/>
          </w:tcPr>
          <w:p w14:paraId="3A8206FC" w14:textId="77777777" w:rsidR="008C7687" w:rsidRPr="00B3502A" w:rsidRDefault="008C7687" w:rsidP="001D3FF9">
            <w:pPr>
              <w:spacing w:line="260" w:lineRule="atLeast"/>
              <w:jc w:val="center"/>
              <w:rPr>
                <w:i/>
              </w:rPr>
            </w:pPr>
            <w:r w:rsidRPr="00B3502A">
              <w:rPr>
                <w:i/>
              </w:rPr>
              <w:t xml:space="preserve">Current </w:t>
            </w:r>
          </w:p>
          <w:p w14:paraId="2952C731" w14:textId="77777777" w:rsidR="008C7687" w:rsidRPr="00B3502A" w:rsidRDefault="008C7687" w:rsidP="001D3FF9">
            <w:pPr>
              <w:spacing w:line="260" w:lineRule="atLeast"/>
              <w:jc w:val="center"/>
              <w:rPr>
                <w:i/>
              </w:rPr>
            </w:pPr>
            <w:r w:rsidRPr="00B3502A">
              <w:rPr>
                <w:i/>
              </w:rPr>
              <w:t>Sieve</w:t>
            </w:r>
          </w:p>
          <w:p w14:paraId="67B06DE0" w14:textId="77777777" w:rsidR="008C7687" w:rsidRPr="00B3502A" w:rsidRDefault="008C7687" w:rsidP="001D3FF9">
            <w:pPr>
              <w:spacing w:line="260" w:lineRule="atLeast"/>
              <w:jc w:val="center"/>
              <w:rPr>
                <w:i/>
              </w:rPr>
            </w:pPr>
            <w:r w:rsidRPr="00B3502A">
              <w:rPr>
                <w:i/>
              </w:rPr>
              <w:t>Size</w:t>
            </w:r>
          </w:p>
          <w:p w14:paraId="76742AB9" w14:textId="77777777" w:rsidR="008C7687" w:rsidRPr="00B3502A" w:rsidRDefault="008C7687" w:rsidP="001D3FF9">
            <w:pPr>
              <w:spacing w:line="260" w:lineRule="atLeast"/>
              <w:jc w:val="center"/>
              <w:rPr>
                <w:i/>
              </w:rPr>
            </w:pPr>
            <w:r w:rsidRPr="00B3502A">
              <w:rPr>
                <w:i/>
              </w:rPr>
              <w:t>(cm)</w:t>
            </w:r>
          </w:p>
        </w:tc>
        <w:tc>
          <w:tcPr>
            <w:tcW w:w="1260" w:type="dxa"/>
            <w:tcBorders>
              <w:right w:val="nil"/>
            </w:tcBorders>
            <w:shd w:val="pct5" w:color="000000" w:fill="FFFFFF"/>
          </w:tcPr>
          <w:p w14:paraId="6198012D" w14:textId="77777777" w:rsidR="008C7687" w:rsidRPr="00B3502A" w:rsidRDefault="008C7687" w:rsidP="001D3FF9">
            <w:pPr>
              <w:spacing w:line="260" w:lineRule="atLeast"/>
              <w:jc w:val="center"/>
              <w:rPr>
                <w:i/>
              </w:rPr>
            </w:pPr>
            <w:r w:rsidRPr="00B3502A">
              <w:rPr>
                <w:i/>
              </w:rPr>
              <w:t>Mean</w:t>
            </w:r>
          </w:p>
          <w:p w14:paraId="1F7212DC" w14:textId="77777777" w:rsidR="008C7687" w:rsidRPr="00B3502A" w:rsidRDefault="008C7687" w:rsidP="001D3FF9">
            <w:pPr>
              <w:spacing w:line="260" w:lineRule="atLeast"/>
              <w:jc w:val="center"/>
              <w:rPr>
                <w:i/>
              </w:rPr>
            </w:pPr>
            <w:r w:rsidRPr="00B3502A">
              <w:rPr>
                <w:i/>
              </w:rPr>
              <w:t>Particle</w:t>
            </w:r>
          </w:p>
          <w:p w14:paraId="764A50E5" w14:textId="77777777" w:rsidR="008C7687" w:rsidRPr="00B3502A" w:rsidRDefault="008C7687" w:rsidP="001D3FF9">
            <w:pPr>
              <w:spacing w:line="260" w:lineRule="atLeast"/>
              <w:jc w:val="center"/>
              <w:rPr>
                <w:i/>
              </w:rPr>
            </w:pPr>
            <w:r w:rsidRPr="00B3502A">
              <w:rPr>
                <w:i/>
              </w:rPr>
              <w:t>Diameter</w:t>
            </w:r>
          </w:p>
          <w:p w14:paraId="1C0E4C44" w14:textId="77777777" w:rsidR="008C7687" w:rsidRPr="00B3502A" w:rsidRDefault="008C7687" w:rsidP="001D3FF9">
            <w:pPr>
              <w:spacing w:line="260" w:lineRule="atLeast"/>
              <w:jc w:val="center"/>
              <w:rPr>
                <w:i/>
              </w:rPr>
            </w:pPr>
            <w:r w:rsidRPr="00B3502A">
              <w:rPr>
                <w:i/>
              </w:rPr>
              <w:t>(cm)</w:t>
            </w:r>
          </w:p>
        </w:tc>
        <w:tc>
          <w:tcPr>
            <w:tcW w:w="1350" w:type="dxa"/>
            <w:tcBorders>
              <w:left w:val="nil"/>
              <w:right w:val="nil"/>
            </w:tcBorders>
            <w:shd w:val="pct5" w:color="000000" w:fill="FFFFFF"/>
          </w:tcPr>
          <w:p w14:paraId="6B9095E8" w14:textId="77777777" w:rsidR="008C7687" w:rsidRPr="00B3502A" w:rsidRDefault="008C7687" w:rsidP="001D3FF9">
            <w:pPr>
              <w:spacing w:line="260" w:lineRule="atLeast"/>
              <w:jc w:val="center"/>
              <w:rPr>
                <w:i/>
              </w:rPr>
            </w:pPr>
            <w:r w:rsidRPr="00B3502A">
              <w:rPr>
                <w:i/>
              </w:rPr>
              <w:t xml:space="preserve">Mean </w:t>
            </w:r>
          </w:p>
          <w:p w14:paraId="24D3D0E1" w14:textId="77777777" w:rsidR="008C7687" w:rsidRPr="00B3502A" w:rsidRDefault="008C7687" w:rsidP="001D3FF9">
            <w:pPr>
              <w:spacing w:line="260" w:lineRule="atLeast"/>
              <w:jc w:val="center"/>
              <w:rPr>
                <w:i/>
              </w:rPr>
            </w:pPr>
            <w:r w:rsidRPr="00B3502A">
              <w:rPr>
                <w:i/>
              </w:rPr>
              <w:t xml:space="preserve">Particle </w:t>
            </w:r>
          </w:p>
          <w:p w14:paraId="6D011B48" w14:textId="77777777" w:rsidR="008C7687" w:rsidRPr="00B3502A" w:rsidRDefault="008C7687" w:rsidP="001D3FF9">
            <w:pPr>
              <w:spacing w:line="260" w:lineRule="atLeast"/>
              <w:jc w:val="center"/>
              <w:rPr>
                <w:i/>
              </w:rPr>
            </w:pPr>
            <w:r w:rsidRPr="00B3502A">
              <w:rPr>
                <w:i/>
              </w:rPr>
              <w:t>Radius</w:t>
            </w:r>
          </w:p>
          <w:p w14:paraId="5E80874D" w14:textId="77777777" w:rsidR="008C7687" w:rsidRPr="00B3502A" w:rsidRDefault="008C7687" w:rsidP="001D3FF9">
            <w:pPr>
              <w:spacing w:line="260" w:lineRule="atLeast"/>
              <w:jc w:val="center"/>
              <w:rPr>
                <w:i/>
              </w:rPr>
            </w:pPr>
            <w:r w:rsidRPr="00B3502A">
              <w:rPr>
                <w:i/>
              </w:rPr>
              <w:t>R (cm)</w:t>
            </w:r>
          </w:p>
        </w:tc>
        <w:tc>
          <w:tcPr>
            <w:tcW w:w="1440" w:type="dxa"/>
            <w:tcBorders>
              <w:top w:val="single" w:sz="4" w:space="0" w:color="auto"/>
              <w:left w:val="single" w:sz="4" w:space="0" w:color="auto"/>
              <w:bottom w:val="single" w:sz="4" w:space="0" w:color="auto"/>
              <w:right w:val="single" w:sz="4" w:space="0" w:color="auto"/>
            </w:tcBorders>
            <w:shd w:val="pct5" w:color="000000" w:fill="FFFFFF"/>
          </w:tcPr>
          <w:p w14:paraId="03D36F6A" w14:textId="77777777" w:rsidR="008C7687" w:rsidRPr="00B3502A" w:rsidRDefault="008C7687" w:rsidP="001D3FF9">
            <w:pPr>
              <w:spacing w:line="260" w:lineRule="atLeast"/>
              <w:jc w:val="center"/>
              <w:rPr>
                <w:i/>
              </w:rPr>
            </w:pPr>
            <w:r w:rsidRPr="00B3502A">
              <w:rPr>
                <w:i/>
              </w:rPr>
              <w:t>Mass</w:t>
            </w:r>
          </w:p>
          <w:p w14:paraId="6165F233" w14:textId="77777777" w:rsidR="008C7687" w:rsidRPr="00B3502A" w:rsidRDefault="008C7687" w:rsidP="001D3FF9">
            <w:pPr>
              <w:spacing w:line="260" w:lineRule="atLeast"/>
              <w:jc w:val="center"/>
              <w:rPr>
                <w:i/>
              </w:rPr>
            </w:pPr>
            <w:r w:rsidRPr="00B3502A">
              <w:rPr>
                <w:i/>
              </w:rPr>
              <w:t>of</w:t>
            </w:r>
          </w:p>
          <w:p w14:paraId="1F096D50" w14:textId="77777777" w:rsidR="008C7687" w:rsidRPr="00B3502A" w:rsidRDefault="008C7687" w:rsidP="001D3FF9">
            <w:pPr>
              <w:spacing w:line="260" w:lineRule="atLeast"/>
              <w:jc w:val="center"/>
              <w:rPr>
                <w:i/>
              </w:rPr>
            </w:pPr>
            <w:r w:rsidRPr="00B3502A">
              <w:rPr>
                <w:i/>
              </w:rPr>
              <w:t>Bits(+Bag)</w:t>
            </w:r>
          </w:p>
          <w:p w14:paraId="47B36749" w14:textId="77777777" w:rsidR="008C7687" w:rsidRPr="00B3502A" w:rsidRDefault="008C7687" w:rsidP="001D3FF9">
            <w:pPr>
              <w:spacing w:line="260" w:lineRule="atLeast"/>
              <w:jc w:val="center"/>
              <w:rPr>
                <w:i/>
              </w:rPr>
            </w:pPr>
            <w:r w:rsidRPr="00B3502A">
              <w:rPr>
                <w:i/>
              </w:rPr>
              <w:t>(grams)</w:t>
            </w:r>
          </w:p>
        </w:tc>
        <w:tc>
          <w:tcPr>
            <w:tcW w:w="1440" w:type="dxa"/>
            <w:tcBorders>
              <w:left w:val="nil"/>
            </w:tcBorders>
            <w:shd w:val="pct5" w:color="000000" w:fill="FFFFFF"/>
          </w:tcPr>
          <w:p w14:paraId="488E3176" w14:textId="77777777" w:rsidR="008C7687" w:rsidRPr="00B3502A" w:rsidRDefault="008C7687" w:rsidP="001D3FF9">
            <w:pPr>
              <w:spacing w:line="260" w:lineRule="atLeast"/>
              <w:jc w:val="center"/>
              <w:rPr>
                <w:i/>
              </w:rPr>
            </w:pPr>
            <w:r w:rsidRPr="00B3502A">
              <w:rPr>
                <w:i/>
              </w:rPr>
              <w:t>Mass of</w:t>
            </w:r>
          </w:p>
          <w:p w14:paraId="120C62D2" w14:textId="77777777" w:rsidR="008C7687" w:rsidRPr="00B3502A" w:rsidRDefault="008C7687" w:rsidP="001D3FF9">
            <w:pPr>
              <w:spacing w:line="260" w:lineRule="atLeast"/>
              <w:jc w:val="center"/>
              <w:rPr>
                <w:i/>
              </w:rPr>
            </w:pPr>
            <w:r w:rsidRPr="00B3502A">
              <w:rPr>
                <w:i/>
              </w:rPr>
              <w:t xml:space="preserve">One </w:t>
            </w:r>
          </w:p>
          <w:p w14:paraId="0037DBCC" w14:textId="77777777" w:rsidR="008C7687" w:rsidRPr="00B3502A" w:rsidRDefault="008C7687" w:rsidP="001D3FF9">
            <w:pPr>
              <w:spacing w:line="260" w:lineRule="atLeast"/>
              <w:jc w:val="center"/>
              <w:rPr>
                <w:i/>
              </w:rPr>
            </w:pPr>
            <w:r w:rsidRPr="00B3502A">
              <w:rPr>
                <w:i/>
              </w:rPr>
              <w:t>Particle M</w:t>
            </w:r>
            <w:r w:rsidRPr="00B3502A">
              <w:rPr>
                <w:i/>
                <w:vertAlign w:val="subscript"/>
              </w:rPr>
              <w:t>1</w:t>
            </w:r>
            <w:r w:rsidRPr="00B3502A">
              <w:rPr>
                <w:i/>
              </w:rPr>
              <w:t xml:space="preserve"> </w:t>
            </w:r>
          </w:p>
          <w:p w14:paraId="79F7DBDA" w14:textId="77777777" w:rsidR="008C7687" w:rsidRPr="00B3502A" w:rsidRDefault="008C7687" w:rsidP="001D3FF9">
            <w:pPr>
              <w:spacing w:line="260" w:lineRule="atLeast"/>
              <w:jc w:val="center"/>
              <w:rPr>
                <w:i/>
              </w:rPr>
            </w:pPr>
            <w:r w:rsidRPr="00B3502A">
              <w:rPr>
                <w:i/>
              </w:rPr>
              <w:t>(grams)</w:t>
            </w:r>
          </w:p>
        </w:tc>
        <w:tc>
          <w:tcPr>
            <w:tcW w:w="1260" w:type="dxa"/>
            <w:shd w:val="pct5" w:color="000000" w:fill="FFFFFF"/>
          </w:tcPr>
          <w:p w14:paraId="34BA239F" w14:textId="77777777" w:rsidR="008C7687" w:rsidRPr="00B3502A" w:rsidRDefault="008C7687" w:rsidP="001D3FF9">
            <w:pPr>
              <w:spacing w:line="260" w:lineRule="atLeast"/>
              <w:jc w:val="center"/>
              <w:rPr>
                <w:i/>
              </w:rPr>
            </w:pPr>
            <w:r w:rsidRPr="00B3502A">
              <w:rPr>
                <w:i/>
              </w:rPr>
              <w:t>Number</w:t>
            </w:r>
          </w:p>
          <w:p w14:paraId="63F56280" w14:textId="77777777" w:rsidR="008C7687" w:rsidRPr="00B3502A" w:rsidRDefault="008C7687" w:rsidP="001D3FF9">
            <w:pPr>
              <w:spacing w:line="260" w:lineRule="atLeast"/>
              <w:jc w:val="center"/>
              <w:rPr>
                <w:i/>
              </w:rPr>
            </w:pPr>
            <w:r w:rsidRPr="00B3502A">
              <w:rPr>
                <w:i/>
              </w:rPr>
              <w:t>of</w:t>
            </w:r>
          </w:p>
          <w:p w14:paraId="57D0BD3D" w14:textId="77777777" w:rsidR="008C7687" w:rsidRPr="00B3502A" w:rsidRDefault="008C7687" w:rsidP="001D3FF9">
            <w:pPr>
              <w:spacing w:line="260" w:lineRule="atLeast"/>
              <w:jc w:val="center"/>
              <w:rPr>
                <w:i/>
              </w:rPr>
            </w:pPr>
            <w:r w:rsidRPr="00B3502A">
              <w:rPr>
                <w:i/>
              </w:rPr>
              <w:t>Particles</w:t>
            </w:r>
          </w:p>
          <w:p w14:paraId="7DF8A6D9" w14:textId="77777777" w:rsidR="008C7687" w:rsidRPr="00B3502A" w:rsidRDefault="008C7687" w:rsidP="001D3FF9">
            <w:pPr>
              <w:spacing w:line="260" w:lineRule="atLeast"/>
              <w:jc w:val="center"/>
              <w:rPr>
                <w:i/>
              </w:rPr>
            </w:pPr>
            <w:r w:rsidRPr="00B3502A">
              <w:rPr>
                <w:i/>
              </w:rPr>
              <w:t>N</w:t>
            </w:r>
          </w:p>
        </w:tc>
      </w:tr>
      <w:tr w:rsidR="008C7687" w:rsidRPr="00B3502A" w14:paraId="6B29DF92" w14:textId="77777777" w:rsidTr="001D3FF9">
        <w:tc>
          <w:tcPr>
            <w:tcW w:w="720" w:type="dxa"/>
            <w:shd w:val="pct5" w:color="000000" w:fill="FFFFFF"/>
          </w:tcPr>
          <w:p w14:paraId="0DCDD819" w14:textId="77777777" w:rsidR="008C7687" w:rsidRPr="00B3502A" w:rsidRDefault="008C7687" w:rsidP="001D3FF9">
            <w:pPr>
              <w:spacing w:line="260" w:lineRule="atLeast"/>
              <w:jc w:val="center"/>
            </w:pPr>
          </w:p>
          <w:p w14:paraId="2CE7DE32" w14:textId="77777777" w:rsidR="008C7687" w:rsidRPr="00B3502A" w:rsidRDefault="008C7687" w:rsidP="001D3FF9">
            <w:pPr>
              <w:spacing w:line="260" w:lineRule="atLeast"/>
              <w:jc w:val="center"/>
            </w:pPr>
            <w:r w:rsidRPr="00B3502A">
              <w:t>1</w:t>
            </w:r>
          </w:p>
          <w:p w14:paraId="5643F6F5" w14:textId="77777777" w:rsidR="008C7687" w:rsidRPr="00B3502A" w:rsidRDefault="008C7687" w:rsidP="001D3FF9">
            <w:pPr>
              <w:spacing w:line="260" w:lineRule="atLeast"/>
              <w:jc w:val="center"/>
            </w:pPr>
          </w:p>
        </w:tc>
        <w:tc>
          <w:tcPr>
            <w:tcW w:w="990" w:type="dxa"/>
            <w:tcBorders>
              <w:right w:val="nil"/>
            </w:tcBorders>
            <w:shd w:val="pct5" w:color="000000" w:fill="FFFFFF"/>
          </w:tcPr>
          <w:p w14:paraId="08660A32" w14:textId="77777777" w:rsidR="008C7687" w:rsidRPr="00B3502A" w:rsidRDefault="008C7687" w:rsidP="001D3FF9">
            <w:pPr>
              <w:spacing w:line="260" w:lineRule="atLeast"/>
              <w:jc w:val="center"/>
            </w:pPr>
          </w:p>
          <w:p w14:paraId="4DA1D6F0" w14:textId="77777777" w:rsidR="008C7687" w:rsidRPr="00B3502A" w:rsidRDefault="008C7687" w:rsidP="001D3FF9">
            <w:pPr>
              <w:spacing w:line="260" w:lineRule="atLeast"/>
              <w:jc w:val="center"/>
            </w:pPr>
            <w:r w:rsidRPr="00B3502A">
              <w:t>2.54</w:t>
            </w:r>
          </w:p>
        </w:tc>
        <w:tc>
          <w:tcPr>
            <w:tcW w:w="1080" w:type="dxa"/>
            <w:tcBorders>
              <w:left w:val="nil"/>
            </w:tcBorders>
            <w:shd w:val="pct5" w:color="000000" w:fill="FFFFFF"/>
          </w:tcPr>
          <w:p w14:paraId="54BF868F" w14:textId="77777777" w:rsidR="008C7687" w:rsidRPr="00B3502A" w:rsidRDefault="008C7687" w:rsidP="001D3FF9">
            <w:pPr>
              <w:spacing w:line="260" w:lineRule="atLeast"/>
              <w:jc w:val="center"/>
            </w:pPr>
          </w:p>
          <w:p w14:paraId="5299FFD4" w14:textId="77777777" w:rsidR="008C7687" w:rsidRPr="00B3502A" w:rsidRDefault="008C7687" w:rsidP="001D3FF9">
            <w:pPr>
              <w:spacing w:line="260" w:lineRule="atLeast"/>
              <w:jc w:val="center"/>
            </w:pPr>
            <w:r w:rsidRPr="00B3502A">
              <w:t>1.27</w:t>
            </w:r>
          </w:p>
        </w:tc>
        <w:tc>
          <w:tcPr>
            <w:tcW w:w="1260" w:type="dxa"/>
            <w:tcBorders>
              <w:right w:val="nil"/>
            </w:tcBorders>
            <w:shd w:val="pct5" w:color="000000" w:fill="FFFFFF"/>
          </w:tcPr>
          <w:p w14:paraId="78F846B9" w14:textId="77777777" w:rsidR="008C7687" w:rsidRPr="00B3502A" w:rsidRDefault="008C7687" w:rsidP="001D3FF9">
            <w:pPr>
              <w:spacing w:line="260" w:lineRule="atLeast"/>
              <w:jc w:val="center"/>
            </w:pPr>
          </w:p>
          <w:p w14:paraId="67BE17D2" w14:textId="77777777" w:rsidR="008C7687" w:rsidRPr="00B3502A" w:rsidRDefault="008C7687" w:rsidP="001D3FF9">
            <w:pPr>
              <w:spacing w:line="260" w:lineRule="atLeast"/>
              <w:jc w:val="center"/>
            </w:pPr>
            <w:r w:rsidRPr="00B3502A">
              <w:t>1.91</w:t>
            </w:r>
          </w:p>
        </w:tc>
        <w:tc>
          <w:tcPr>
            <w:tcW w:w="1350" w:type="dxa"/>
            <w:tcBorders>
              <w:left w:val="nil"/>
            </w:tcBorders>
            <w:shd w:val="pct5" w:color="000000" w:fill="FFFFFF"/>
          </w:tcPr>
          <w:p w14:paraId="02A4D3CC" w14:textId="77777777" w:rsidR="008C7687" w:rsidRPr="00B3502A" w:rsidRDefault="008C7687" w:rsidP="001D3FF9">
            <w:pPr>
              <w:spacing w:line="260" w:lineRule="atLeast"/>
              <w:jc w:val="center"/>
            </w:pPr>
          </w:p>
          <w:p w14:paraId="085DD9EF" w14:textId="77777777" w:rsidR="008C7687" w:rsidRPr="00B3502A" w:rsidRDefault="008C7687" w:rsidP="001D3FF9">
            <w:pPr>
              <w:spacing w:line="260" w:lineRule="atLeast"/>
              <w:jc w:val="center"/>
            </w:pPr>
            <w:r w:rsidRPr="00B3502A">
              <w:t>0.95</w:t>
            </w:r>
          </w:p>
        </w:tc>
        <w:tc>
          <w:tcPr>
            <w:tcW w:w="1440" w:type="dxa"/>
            <w:tcBorders>
              <w:top w:val="nil"/>
            </w:tcBorders>
          </w:tcPr>
          <w:p w14:paraId="137E485F" w14:textId="77777777" w:rsidR="008C7687" w:rsidRPr="00B3502A" w:rsidRDefault="008C7687" w:rsidP="001D3FF9">
            <w:pPr>
              <w:spacing w:line="260" w:lineRule="atLeast"/>
            </w:pPr>
          </w:p>
        </w:tc>
        <w:tc>
          <w:tcPr>
            <w:tcW w:w="1440" w:type="dxa"/>
          </w:tcPr>
          <w:p w14:paraId="6EAB24DD" w14:textId="77777777" w:rsidR="008C7687" w:rsidRPr="00B3502A" w:rsidRDefault="008C7687" w:rsidP="001D3FF9">
            <w:pPr>
              <w:spacing w:line="260" w:lineRule="atLeast"/>
            </w:pPr>
          </w:p>
        </w:tc>
        <w:tc>
          <w:tcPr>
            <w:tcW w:w="1260" w:type="dxa"/>
          </w:tcPr>
          <w:p w14:paraId="36B2245D" w14:textId="77777777" w:rsidR="008C7687" w:rsidRPr="00B3502A" w:rsidRDefault="008C7687" w:rsidP="001D3FF9">
            <w:pPr>
              <w:spacing w:line="260" w:lineRule="atLeast"/>
            </w:pPr>
          </w:p>
        </w:tc>
      </w:tr>
      <w:tr w:rsidR="008C7687" w:rsidRPr="00B3502A" w14:paraId="6E9682C1" w14:textId="77777777" w:rsidTr="001D3FF9">
        <w:tc>
          <w:tcPr>
            <w:tcW w:w="720" w:type="dxa"/>
            <w:shd w:val="pct5" w:color="000000" w:fill="FFFFFF"/>
          </w:tcPr>
          <w:p w14:paraId="4072D16F" w14:textId="77777777" w:rsidR="008C7687" w:rsidRPr="00B3502A" w:rsidRDefault="008C7687" w:rsidP="001D3FF9">
            <w:pPr>
              <w:spacing w:line="260" w:lineRule="atLeast"/>
              <w:jc w:val="center"/>
            </w:pPr>
          </w:p>
          <w:p w14:paraId="0FD970A9" w14:textId="77777777" w:rsidR="008C7687" w:rsidRPr="00B3502A" w:rsidRDefault="008C7687" w:rsidP="001D3FF9">
            <w:pPr>
              <w:spacing w:line="260" w:lineRule="atLeast"/>
              <w:jc w:val="center"/>
            </w:pPr>
            <w:r w:rsidRPr="00B3502A">
              <w:t>2</w:t>
            </w:r>
          </w:p>
          <w:p w14:paraId="23C3B500" w14:textId="77777777" w:rsidR="008C7687" w:rsidRPr="00B3502A" w:rsidRDefault="008C7687" w:rsidP="001D3FF9">
            <w:pPr>
              <w:spacing w:line="260" w:lineRule="atLeast"/>
              <w:jc w:val="center"/>
            </w:pPr>
          </w:p>
        </w:tc>
        <w:tc>
          <w:tcPr>
            <w:tcW w:w="990" w:type="dxa"/>
            <w:tcBorders>
              <w:right w:val="nil"/>
            </w:tcBorders>
            <w:shd w:val="pct5" w:color="000000" w:fill="FFFFFF"/>
          </w:tcPr>
          <w:p w14:paraId="26037DEB" w14:textId="77777777" w:rsidR="008C7687" w:rsidRPr="00B3502A" w:rsidRDefault="008C7687" w:rsidP="001D3FF9">
            <w:pPr>
              <w:spacing w:line="260" w:lineRule="atLeast"/>
              <w:jc w:val="center"/>
            </w:pPr>
          </w:p>
          <w:p w14:paraId="6F026DB2" w14:textId="77777777" w:rsidR="008C7687" w:rsidRPr="00B3502A" w:rsidRDefault="008C7687" w:rsidP="001D3FF9">
            <w:pPr>
              <w:spacing w:line="260" w:lineRule="atLeast"/>
              <w:jc w:val="center"/>
            </w:pPr>
            <w:r w:rsidRPr="00B3502A">
              <w:t>1.27</w:t>
            </w:r>
          </w:p>
        </w:tc>
        <w:tc>
          <w:tcPr>
            <w:tcW w:w="1080" w:type="dxa"/>
            <w:tcBorders>
              <w:left w:val="nil"/>
            </w:tcBorders>
            <w:shd w:val="pct5" w:color="000000" w:fill="FFFFFF"/>
          </w:tcPr>
          <w:p w14:paraId="4B3730E3" w14:textId="77777777" w:rsidR="008C7687" w:rsidRPr="00B3502A" w:rsidRDefault="008C7687" w:rsidP="001D3FF9">
            <w:pPr>
              <w:spacing w:line="260" w:lineRule="atLeast"/>
              <w:jc w:val="center"/>
            </w:pPr>
          </w:p>
          <w:p w14:paraId="1F5B4B9C" w14:textId="77777777" w:rsidR="008C7687" w:rsidRPr="00B3502A" w:rsidRDefault="008C7687" w:rsidP="001D3FF9">
            <w:pPr>
              <w:spacing w:line="260" w:lineRule="atLeast"/>
              <w:jc w:val="center"/>
            </w:pPr>
            <w:r w:rsidRPr="00B3502A">
              <w:t>0.64</w:t>
            </w:r>
          </w:p>
        </w:tc>
        <w:tc>
          <w:tcPr>
            <w:tcW w:w="1260" w:type="dxa"/>
            <w:tcBorders>
              <w:right w:val="nil"/>
            </w:tcBorders>
            <w:shd w:val="pct5" w:color="000000" w:fill="FFFFFF"/>
          </w:tcPr>
          <w:p w14:paraId="0C705CAB" w14:textId="77777777" w:rsidR="008C7687" w:rsidRPr="00B3502A" w:rsidRDefault="008C7687" w:rsidP="001D3FF9">
            <w:pPr>
              <w:spacing w:line="260" w:lineRule="atLeast"/>
              <w:jc w:val="center"/>
            </w:pPr>
          </w:p>
          <w:p w14:paraId="4D9FBA0D" w14:textId="77777777" w:rsidR="008C7687" w:rsidRPr="00B3502A" w:rsidRDefault="008C7687" w:rsidP="001D3FF9">
            <w:pPr>
              <w:spacing w:line="260" w:lineRule="atLeast"/>
              <w:jc w:val="center"/>
            </w:pPr>
            <w:r w:rsidRPr="00B3502A">
              <w:t>0.96</w:t>
            </w:r>
          </w:p>
        </w:tc>
        <w:tc>
          <w:tcPr>
            <w:tcW w:w="1350" w:type="dxa"/>
            <w:tcBorders>
              <w:left w:val="nil"/>
            </w:tcBorders>
            <w:shd w:val="pct5" w:color="000000" w:fill="FFFFFF"/>
          </w:tcPr>
          <w:p w14:paraId="03B16BD4" w14:textId="77777777" w:rsidR="008C7687" w:rsidRPr="00B3502A" w:rsidRDefault="008C7687" w:rsidP="001D3FF9">
            <w:pPr>
              <w:spacing w:line="260" w:lineRule="atLeast"/>
              <w:jc w:val="center"/>
            </w:pPr>
          </w:p>
          <w:p w14:paraId="48825518" w14:textId="77777777" w:rsidR="008C7687" w:rsidRPr="00B3502A" w:rsidRDefault="008C7687" w:rsidP="001D3FF9">
            <w:pPr>
              <w:spacing w:line="260" w:lineRule="atLeast"/>
              <w:jc w:val="center"/>
            </w:pPr>
            <w:r w:rsidRPr="00B3502A">
              <w:t>0.48</w:t>
            </w:r>
          </w:p>
        </w:tc>
        <w:tc>
          <w:tcPr>
            <w:tcW w:w="1440" w:type="dxa"/>
          </w:tcPr>
          <w:p w14:paraId="4B075295" w14:textId="77777777" w:rsidR="008C7687" w:rsidRPr="00B3502A" w:rsidRDefault="008C7687" w:rsidP="001D3FF9">
            <w:pPr>
              <w:spacing w:line="260" w:lineRule="atLeast"/>
            </w:pPr>
          </w:p>
        </w:tc>
        <w:tc>
          <w:tcPr>
            <w:tcW w:w="1440" w:type="dxa"/>
          </w:tcPr>
          <w:p w14:paraId="72F8084D" w14:textId="77777777" w:rsidR="008C7687" w:rsidRPr="00B3502A" w:rsidRDefault="008C7687" w:rsidP="001D3FF9">
            <w:pPr>
              <w:spacing w:line="260" w:lineRule="atLeast"/>
            </w:pPr>
          </w:p>
        </w:tc>
        <w:tc>
          <w:tcPr>
            <w:tcW w:w="1260" w:type="dxa"/>
          </w:tcPr>
          <w:p w14:paraId="30635A93" w14:textId="77777777" w:rsidR="008C7687" w:rsidRPr="00B3502A" w:rsidRDefault="008C7687" w:rsidP="001D3FF9">
            <w:pPr>
              <w:spacing w:line="260" w:lineRule="atLeast"/>
            </w:pPr>
          </w:p>
        </w:tc>
      </w:tr>
      <w:tr w:rsidR="008C7687" w:rsidRPr="00B3502A" w14:paraId="37A7A01F" w14:textId="77777777" w:rsidTr="001D3FF9">
        <w:tc>
          <w:tcPr>
            <w:tcW w:w="720" w:type="dxa"/>
            <w:shd w:val="pct5" w:color="000000" w:fill="FFFFFF"/>
          </w:tcPr>
          <w:p w14:paraId="1F231FA6" w14:textId="77777777" w:rsidR="008C7687" w:rsidRPr="00B3502A" w:rsidRDefault="008C7687" w:rsidP="001D3FF9">
            <w:pPr>
              <w:spacing w:line="260" w:lineRule="atLeast"/>
              <w:jc w:val="center"/>
            </w:pPr>
          </w:p>
          <w:p w14:paraId="2181EEC2" w14:textId="77777777" w:rsidR="008C7687" w:rsidRPr="00B3502A" w:rsidRDefault="008C7687" w:rsidP="001D3FF9">
            <w:pPr>
              <w:spacing w:line="260" w:lineRule="atLeast"/>
              <w:jc w:val="center"/>
            </w:pPr>
            <w:r w:rsidRPr="00B3502A">
              <w:t>3</w:t>
            </w:r>
          </w:p>
          <w:p w14:paraId="10B15EF2" w14:textId="77777777" w:rsidR="008C7687" w:rsidRPr="00B3502A" w:rsidRDefault="008C7687" w:rsidP="001D3FF9">
            <w:pPr>
              <w:spacing w:line="260" w:lineRule="atLeast"/>
              <w:jc w:val="center"/>
            </w:pPr>
          </w:p>
        </w:tc>
        <w:tc>
          <w:tcPr>
            <w:tcW w:w="990" w:type="dxa"/>
            <w:tcBorders>
              <w:right w:val="nil"/>
            </w:tcBorders>
            <w:shd w:val="pct5" w:color="000000" w:fill="FFFFFF"/>
          </w:tcPr>
          <w:p w14:paraId="7F9434EA" w14:textId="77777777" w:rsidR="008C7687" w:rsidRPr="00B3502A" w:rsidRDefault="008C7687" w:rsidP="001D3FF9">
            <w:pPr>
              <w:spacing w:line="260" w:lineRule="atLeast"/>
              <w:jc w:val="center"/>
            </w:pPr>
          </w:p>
          <w:p w14:paraId="73BEEE64" w14:textId="77777777" w:rsidR="008C7687" w:rsidRPr="00B3502A" w:rsidRDefault="008C7687" w:rsidP="001D3FF9">
            <w:pPr>
              <w:spacing w:line="260" w:lineRule="atLeast"/>
              <w:jc w:val="center"/>
            </w:pPr>
            <w:r w:rsidRPr="00B3502A">
              <w:t>0.64</w:t>
            </w:r>
          </w:p>
        </w:tc>
        <w:tc>
          <w:tcPr>
            <w:tcW w:w="1080" w:type="dxa"/>
            <w:tcBorders>
              <w:left w:val="nil"/>
            </w:tcBorders>
            <w:shd w:val="pct5" w:color="000000" w:fill="FFFFFF"/>
          </w:tcPr>
          <w:p w14:paraId="7ECC560E" w14:textId="77777777" w:rsidR="008C7687" w:rsidRPr="00B3502A" w:rsidRDefault="008C7687" w:rsidP="001D3FF9">
            <w:pPr>
              <w:spacing w:line="260" w:lineRule="atLeast"/>
              <w:jc w:val="center"/>
            </w:pPr>
          </w:p>
          <w:p w14:paraId="000E4E4D" w14:textId="77777777" w:rsidR="008C7687" w:rsidRPr="00B3502A" w:rsidRDefault="008C7687" w:rsidP="001D3FF9">
            <w:pPr>
              <w:spacing w:line="260" w:lineRule="atLeast"/>
              <w:jc w:val="center"/>
            </w:pPr>
            <w:r w:rsidRPr="00B3502A">
              <w:t>0.32</w:t>
            </w:r>
          </w:p>
        </w:tc>
        <w:tc>
          <w:tcPr>
            <w:tcW w:w="1260" w:type="dxa"/>
            <w:tcBorders>
              <w:right w:val="nil"/>
            </w:tcBorders>
            <w:shd w:val="pct5" w:color="000000" w:fill="FFFFFF"/>
          </w:tcPr>
          <w:p w14:paraId="3FDE9326" w14:textId="77777777" w:rsidR="008C7687" w:rsidRPr="00B3502A" w:rsidRDefault="008C7687" w:rsidP="001D3FF9">
            <w:pPr>
              <w:spacing w:line="260" w:lineRule="atLeast"/>
              <w:jc w:val="center"/>
            </w:pPr>
          </w:p>
          <w:p w14:paraId="58BFF4F7" w14:textId="77777777" w:rsidR="008C7687" w:rsidRPr="00B3502A" w:rsidRDefault="008C7687" w:rsidP="001D3FF9">
            <w:pPr>
              <w:spacing w:line="260" w:lineRule="atLeast"/>
              <w:jc w:val="center"/>
            </w:pPr>
            <w:r w:rsidRPr="00B3502A">
              <w:t>0.48</w:t>
            </w:r>
          </w:p>
        </w:tc>
        <w:tc>
          <w:tcPr>
            <w:tcW w:w="1350" w:type="dxa"/>
            <w:tcBorders>
              <w:left w:val="nil"/>
            </w:tcBorders>
            <w:shd w:val="pct5" w:color="000000" w:fill="FFFFFF"/>
          </w:tcPr>
          <w:p w14:paraId="57259F3D" w14:textId="77777777" w:rsidR="008C7687" w:rsidRPr="00B3502A" w:rsidRDefault="008C7687" w:rsidP="001D3FF9">
            <w:pPr>
              <w:spacing w:line="260" w:lineRule="atLeast"/>
              <w:jc w:val="center"/>
            </w:pPr>
          </w:p>
          <w:p w14:paraId="595ADC7F" w14:textId="77777777" w:rsidR="008C7687" w:rsidRPr="00B3502A" w:rsidRDefault="008C7687" w:rsidP="001D3FF9">
            <w:pPr>
              <w:spacing w:line="260" w:lineRule="atLeast"/>
              <w:jc w:val="center"/>
            </w:pPr>
            <w:r w:rsidRPr="00B3502A">
              <w:t>0.24</w:t>
            </w:r>
          </w:p>
        </w:tc>
        <w:tc>
          <w:tcPr>
            <w:tcW w:w="1440" w:type="dxa"/>
          </w:tcPr>
          <w:p w14:paraId="0DC9DF36" w14:textId="77777777" w:rsidR="008C7687" w:rsidRPr="00B3502A" w:rsidRDefault="008C7687" w:rsidP="001D3FF9">
            <w:pPr>
              <w:spacing w:line="260" w:lineRule="atLeast"/>
            </w:pPr>
          </w:p>
        </w:tc>
        <w:tc>
          <w:tcPr>
            <w:tcW w:w="1440" w:type="dxa"/>
          </w:tcPr>
          <w:p w14:paraId="1484E3C0" w14:textId="77777777" w:rsidR="008C7687" w:rsidRPr="00B3502A" w:rsidRDefault="008C7687" w:rsidP="001D3FF9">
            <w:pPr>
              <w:spacing w:line="260" w:lineRule="atLeast"/>
            </w:pPr>
          </w:p>
        </w:tc>
        <w:tc>
          <w:tcPr>
            <w:tcW w:w="1260" w:type="dxa"/>
          </w:tcPr>
          <w:p w14:paraId="4921FB04" w14:textId="77777777" w:rsidR="008C7687" w:rsidRPr="00B3502A" w:rsidRDefault="008C7687" w:rsidP="001D3FF9">
            <w:pPr>
              <w:spacing w:line="260" w:lineRule="atLeast"/>
            </w:pPr>
          </w:p>
        </w:tc>
      </w:tr>
      <w:tr w:rsidR="008C7687" w:rsidRPr="00B3502A" w14:paraId="5EAFE400" w14:textId="77777777" w:rsidTr="001D3FF9">
        <w:tc>
          <w:tcPr>
            <w:tcW w:w="720" w:type="dxa"/>
            <w:shd w:val="pct5" w:color="000000" w:fill="FFFFFF"/>
          </w:tcPr>
          <w:p w14:paraId="34B68CAB" w14:textId="77777777" w:rsidR="008C7687" w:rsidRPr="00B3502A" w:rsidRDefault="008C7687" w:rsidP="001D3FF9">
            <w:pPr>
              <w:spacing w:line="260" w:lineRule="atLeast"/>
              <w:jc w:val="center"/>
            </w:pPr>
          </w:p>
          <w:p w14:paraId="5A3F59EE" w14:textId="77777777" w:rsidR="008C7687" w:rsidRPr="00B3502A" w:rsidRDefault="008C7687" w:rsidP="001D3FF9">
            <w:pPr>
              <w:spacing w:line="260" w:lineRule="atLeast"/>
              <w:jc w:val="center"/>
            </w:pPr>
            <w:r w:rsidRPr="00B3502A">
              <w:t>4</w:t>
            </w:r>
          </w:p>
          <w:p w14:paraId="4B69E92F" w14:textId="77777777" w:rsidR="008C7687" w:rsidRPr="00B3502A" w:rsidRDefault="008C7687" w:rsidP="001D3FF9">
            <w:pPr>
              <w:spacing w:line="260" w:lineRule="atLeast"/>
              <w:jc w:val="center"/>
            </w:pPr>
          </w:p>
        </w:tc>
        <w:tc>
          <w:tcPr>
            <w:tcW w:w="990" w:type="dxa"/>
            <w:tcBorders>
              <w:right w:val="nil"/>
            </w:tcBorders>
            <w:shd w:val="pct5" w:color="000000" w:fill="FFFFFF"/>
          </w:tcPr>
          <w:p w14:paraId="3923953A" w14:textId="77777777" w:rsidR="008C7687" w:rsidRPr="00B3502A" w:rsidRDefault="008C7687" w:rsidP="001D3FF9">
            <w:pPr>
              <w:spacing w:line="260" w:lineRule="atLeast"/>
              <w:jc w:val="center"/>
            </w:pPr>
          </w:p>
          <w:p w14:paraId="2520B427" w14:textId="77777777" w:rsidR="008C7687" w:rsidRPr="00B3502A" w:rsidRDefault="008C7687" w:rsidP="001D3FF9">
            <w:pPr>
              <w:spacing w:line="260" w:lineRule="atLeast"/>
              <w:jc w:val="center"/>
            </w:pPr>
            <w:r w:rsidRPr="00B3502A">
              <w:t>0.32</w:t>
            </w:r>
          </w:p>
        </w:tc>
        <w:tc>
          <w:tcPr>
            <w:tcW w:w="1080" w:type="dxa"/>
            <w:tcBorders>
              <w:left w:val="nil"/>
            </w:tcBorders>
            <w:shd w:val="pct5" w:color="000000" w:fill="FFFFFF"/>
          </w:tcPr>
          <w:p w14:paraId="72AC0D16" w14:textId="77777777" w:rsidR="008C7687" w:rsidRPr="00B3502A" w:rsidRDefault="008C7687" w:rsidP="001D3FF9">
            <w:pPr>
              <w:spacing w:line="260" w:lineRule="atLeast"/>
              <w:jc w:val="center"/>
            </w:pPr>
          </w:p>
          <w:p w14:paraId="4D7F0BCA" w14:textId="77777777" w:rsidR="008C7687" w:rsidRPr="00B3502A" w:rsidRDefault="008C7687" w:rsidP="001D3FF9">
            <w:pPr>
              <w:spacing w:line="260" w:lineRule="atLeast"/>
              <w:jc w:val="center"/>
            </w:pPr>
            <w:r w:rsidRPr="00B3502A">
              <w:t>0.16</w:t>
            </w:r>
          </w:p>
        </w:tc>
        <w:tc>
          <w:tcPr>
            <w:tcW w:w="1260" w:type="dxa"/>
            <w:tcBorders>
              <w:right w:val="nil"/>
            </w:tcBorders>
            <w:shd w:val="pct5" w:color="000000" w:fill="FFFFFF"/>
          </w:tcPr>
          <w:p w14:paraId="1DF41588" w14:textId="77777777" w:rsidR="008C7687" w:rsidRPr="00B3502A" w:rsidRDefault="008C7687" w:rsidP="001D3FF9">
            <w:pPr>
              <w:spacing w:line="260" w:lineRule="atLeast"/>
              <w:jc w:val="center"/>
            </w:pPr>
          </w:p>
          <w:p w14:paraId="37EAD162" w14:textId="77777777" w:rsidR="008C7687" w:rsidRPr="00B3502A" w:rsidRDefault="008C7687" w:rsidP="001D3FF9">
            <w:pPr>
              <w:spacing w:line="260" w:lineRule="atLeast"/>
              <w:jc w:val="center"/>
            </w:pPr>
            <w:r w:rsidRPr="00B3502A">
              <w:t>0.24</w:t>
            </w:r>
          </w:p>
        </w:tc>
        <w:tc>
          <w:tcPr>
            <w:tcW w:w="1350" w:type="dxa"/>
            <w:tcBorders>
              <w:left w:val="nil"/>
            </w:tcBorders>
            <w:shd w:val="pct5" w:color="000000" w:fill="FFFFFF"/>
          </w:tcPr>
          <w:p w14:paraId="466F6150" w14:textId="77777777" w:rsidR="008C7687" w:rsidRPr="00B3502A" w:rsidRDefault="008C7687" w:rsidP="001D3FF9">
            <w:pPr>
              <w:spacing w:line="260" w:lineRule="atLeast"/>
              <w:jc w:val="center"/>
            </w:pPr>
          </w:p>
          <w:p w14:paraId="39F50331" w14:textId="77777777" w:rsidR="008C7687" w:rsidRPr="00B3502A" w:rsidRDefault="008C7687" w:rsidP="001D3FF9">
            <w:pPr>
              <w:spacing w:line="260" w:lineRule="atLeast"/>
              <w:jc w:val="center"/>
            </w:pPr>
            <w:r w:rsidRPr="00B3502A">
              <w:t>0.12</w:t>
            </w:r>
          </w:p>
        </w:tc>
        <w:tc>
          <w:tcPr>
            <w:tcW w:w="1440" w:type="dxa"/>
          </w:tcPr>
          <w:p w14:paraId="0788536F" w14:textId="77777777" w:rsidR="008C7687" w:rsidRPr="00B3502A" w:rsidRDefault="008C7687" w:rsidP="001D3FF9">
            <w:pPr>
              <w:spacing w:line="260" w:lineRule="atLeast"/>
            </w:pPr>
          </w:p>
        </w:tc>
        <w:tc>
          <w:tcPr>
            <w:tcW w:w="1440" w:type="dxa"/>
          </w:tcPr>
          <w:p w14:paraId="13F57AA1" w14:textId="77777777" w:rsidR="008C7687" w:rsidRPr="00B3502A" w:rsidRDefault="008C7687" w:rsidP="001D3FF9">
            <w:pPr>
              <w:spacing w:line="260" w:lineRule="atLeast"/>
            </w:pPr>
          </w:p>
        </w:tc>
        <w:tc>
          <w:tcPr>
            <w:tcW w:w="1260" w:type="dxa"/>
          </w:tcPr>
          <w:p w14:paraId="4B6E39E5" w14:textId="77777777" w:rsidR="008C7687" w:rsidRPr="00B3502A" w:rsidRDefault="008C7687" w:rsidP="001D3FF9">
            <w:pPr>
              <w:spacing w:line="260" w:lineRule="atLeast"/>
            </w:pPr>
          </w:p>
        </w:tc>
      </w:tr>
    </w:tbl>
    <w:p w14:paraId="1CCABDBA" w14:textId="77777777" w:rsidR="008C7687" w:rsidRPr="00B3502A" w:rsidRDefault="008C7687" w:rsidP="008C7687"/>
    <w:p w14:paraId="28DD475D" w14:textId="77777777" w:rsidR="008C7687" w:rsidRPr="00B3502A" w:rsidRDefault="008C7687" w:rsidP="008C7687">
      <w:pPr>
        <w:pStyle w:val="ASTRLabBlockParagraphwithIndent"/>
      </w:pPr>
      <w:r w:rsidRPr="00B3502A">
        <w:t>III.8</w:t>
      </w:r>
      <w:r w:rsidRPr="00B3502A">
        <w:tab/>
        <w:t xml:space="preserve">To check the validity of your approach, actually </w:t>
      </w:r>
      <w:r w:rsidRPr="00B3502A">
        <w:rPr>
          <w:i/>
        </w:rPr>
        <w:t>count</w:t>
      </w:r>
      <w:r w:rsidRPr="00B3502A">
        <w:t xml:space="preserve"> the number of fragments in one (or more) of the baggies. (You might choose the baggie containing the fewest and largest fragments, but that choice is up to you). Record your answer below and compare it with your estimate from column 8.</w:t>
      </w:r>
    </w:p>
    <w:p w14:paraId="4C077681" w14:textId="77777777" w:rsidR="008C7687" w:rsidRPr="00B3502A" w:rsidRDefault="008C7687" w:rsidP="008C7687">
      <w:pPr>
        <w:pStyle w:val="ASTRLabBlockParagraphwithIndent"/>
      </w:pPr>
    </w:p>
    <w:p w14:paraId="555A03C9" w14:textId="77777777" w:rsidR="008C7687" w:rsidRPr="00B3502A" w:rsidRDefault="008C7687" w:rsidP="008C7687">
      <w:pPr>
        <w:pStyle w:val="ASTRLabBlockParagraphwithIndent"/>
      </w:pPr>
    </w:p>
    <w:p w14:paraId="79501673" w14:textId="77777777" w:rsidR="008C7687" w:rsidRPr="00B3502A" w:rsidRDefault="008C7687" w:rsidP="008C7687">
      <w:pPr>
        <w:pStyle w:val="ASTRLabBlockParagraphwithIndent"/>
      </w:pPr>
    </w:p>
    <w:p w14:paraId="107A3137" w14:textId="77777777" w:rsidR="008C7687" w:rsidRPr="00B3502A" w:rsidRDefault="008C7687" w:rsidP="008C7687">
      <w:pPr>
        <w:rPr>
          <w:b/>
        </w:rPr>
      </w:pPr>
      <w:r w:rsidRPr="00B3502A">
        <w:rPr>
          <w:b/>
        </w:rPr>
        <w:br w:type="page"/>
      </w:r>
    </w:p>
    <w:p w14:paraId="3ABED323" w14:textId="58CC2F79" w:rsidR="008C7687" w:rsidRPr="00B3502A" w:rsidRDefault="008C7687" w:rsidP="00B21EED">
      <w:pPr>
        <w:pStyle w:val="Heading4"/>
      </w:pPr>
      <w:r w:rsidRPr="00B3502A">
        <w:lastRenderedPageBreak/>
        <w:t>Part IV. Plotting and Analyzing Your Results</w:t>
      </w:r>
    </w:p>
    <w:p w14:paraId="0E69A190" w14:textId="79C4D173" w:rsidR="008C7687" w:rsidRPr="00B3502A" w:rsidRDefault="008C7687" w:rsidP="00B0703A">
      <w:pPr>
        <w:pStyle w:val="ASTRLabBlockParagraphwithIndent"/>
      </w:pPr>
      <w:r w:rsidRPr="00B3502A">
        <w:t>IV. 1</w:t>
      </w:r>
      <w:r w:rsidRPr="00B3502A">
        <w:tab/>
        <w:t>Using the log-log plot of the graph on the next page, plot your results showing the number of particles N versus the mean particle radius. (</w:t>
      </w:r>
      <w:r w:rsidRPr="00B3502A">
        <w:rPr>
          <w:i/>
        </w:rPr>
        <w:t>Hint:</w:t>
      </w:r>
      <w:r w:rsidRPr="00B3502A">
        <w:t xml:space="preserve"> You will need to use your own data to come up with labels for the Y-axis. Remember this is a log-log plot!) Does your data form </w:t>
      </w:r>
      <w:r w:rsidRPr="00B3502A">
        <w:rPr>
          <w:i/>
        </w:rPr>
        <w:t>roughly</w:t>
      </w:r>
      <w:r w:rsidRPr="00B3502A">
        <w:t xml:space="preserve"> a straight line?  If not, can you think of any reason why not? </w:t>
      </w:r>
    </w:p>
    <w:p w14:paraId="0567D3DA" w14:textId="77777777" w:rsidR="008C7687" w:rsidRPr="00B3502A" w:rsidRDefault="008C7687" w:rsidP="008C7687">
      <w:pPr>
        <w:pStyle w:val="ASTRLabBlockParagraphwithIndent"/>
      </w:pPr>
    </w:p>
    <w:p w14:paraId="7B37110F" w14:textId="77777777" w:rsidR="008C7687" w:rsidRPr="00B3502A" w:rsidRDefault="008C7687" w:rsidP="008C7687">
      <w:pPr>
        <w:pStyle w:val="ASTRLabBlockParagraphwithIndent"/>
      </w:pPr>
    </w:p>
    <w:p w14:paraId="0A965581" w14:textId="7B08DFCD" w:rsidR="008C7687" w:rsidRPr="00B3502A" w:rsidRDefault="008C7687" w:rsidP="008C7687">
      <w:pPr>
        <w:pStyle w:val="ASTRLabBlockParagraphwithIndent"/>
      </w:pPr>
      <w:r w:rsidRPr="00B3502A">
        <w:t>IV.2</w:t>
      </w:r>
      <w:r w:rsidRPr="00B3502A">
        <w:tab/>
        <w:t xml:space="preserve">Using the transparencies for different exponents (values of </w:t>
      </w:r>
      <w:r w:rsidRPr="00B3502A">
        <w:rPr>
          <w:i/>
        </w:rPr>
        <w:t>b</w:t>
      </w:r>
      <w:r w:rsidRPr="00B3502A">
        <w:t>) and overlaying them on your plot, find the one which best matches your plot</w:t>
      </w:r>
      <w:r w:rsidR="00B0703A" w:rsidRPr="00B3502A">
        <w:t>.</w:t>
      </w:r>
      <w:r w:rsidRPr="00B3502A">
        <w:t xml:space="preserve"> (Make sure you keep the X and Y axes of the overlay parallel to the X and Y axes of your graph</w:t>
      </w:r>
      <w:r w:rsidR="00B0703A" w:rsidRPr="00B3502A">
        <w:t>, then</w:t>
      </w:r>
      <w:r w:rsidRPr="00B3502A">
        <w:t xml:space="preserve"> judge by eye which </w:t>
      </w:r>
      <w:r w:rsidR="00B0703A" w:rsidRPr="00B3502A">
        <w:t xml:space="preserve">slope seems </w:t>
      </w:r>
      <w:r w:rsidRPr="00B3502A">
        <w:t xml:space="preserve">closest to your data.) What is your estimate of </w:t>
      </w:r>
      <w:r w:rsidRPr="00B3502A">
        <w:rPr>
          <w:i/>
        </w:rPr>
        <w:t>b</w:t>
      </w:r>
      <w:r w:rsidRPr="00B3502A">
        <w:t xml:space="preserve"> for your brick fragments?</w:t>
      </w:r>
    </w:p>
    <w:p w14:paraId="445ADC74" w14:textId="77777777" w:rsidR="008C7687" w:rsidRPr="00B3502A" w:rsidRDefault="008C7687" w:rsidP="008C7687">
      <w:pPr>
        <w:pStyle w:val="ASTRLabBlockParagraphwithIndent"/>
      </w:pPr>
    </w:p>
    <w:p w14:paraId="6CC81685" w14:textId="77777777" w:rsidR="008C7687" w:rsidRPr="00B3502A" w:rsidRDefault="008C7687" w:rsidP="008C7687">
      <w:pPr>
        <w:pStyle w:val="ASTRLabBlockParagraphwithIndent"/>
      </w:pPr>
    </w:p>
    <w:p w14:paraId="5314D7FD" w14:textId="64790CDD" w:rsidR="008C7687" w:rsidRPr="00B3502A" w:rsidRDefault="008C7687" w:rsidP="008C7687">
      <w:pPr>
        <w:pStyle w:val="ASTRLabBlockParagraphwithIndent"/>
      </w:pPr>
      <w:r w:rsidRPr="00B3502A">
        <w:t>IV.3</w:t>
      </w:r>
      <w:r w:rsidRPr="00B3502A">
        <w:tab/>
        <w:t xml:space="preserve">How does this compare with the value of </w:t>
      </w:r>
      <w:r w:rsidRPr="00B3502A">
        <w:rPr>
          <w:i/>
        </w:rPr>
        <w:t>b</w:t>
      </w:r>
      <w:r w:rsidRPr="00B3502A">
        <w:t xml:space="preserve"> for the asteroid power law distributions?  Does your power-law distribution from smashing particles tend to match those of asteroids?   If your power-law distribution differs from that of the asteroids, explain whether your smashing experiment yielded too many large-sized, or too many small-sized particles.</w:t>
      </w:r>
    </w:p>
    <w:p w14:paraId="61AEDF7F" w14:textId="77777777" w:rsidR="008C7687" w:rsidRPr="00B3502A" w:rsidRDefault="008C7687" w:rsidP="008C7687">
      <w:pPr>
        <w:pStyle w:val="ASTRLabBlockParagraphwithIndent"/>
      </w:pPr>
    </w:p>
    <w:p w14:paraId="0CC0FC22" w14:textId="77777777" w:rsidR="008C7687" w:rsidRPr="00B3502A" w:rsidRDefault="008C7687" w:rsidP="008C7687">
      <w:pPr>
        <w:pStyle w:val="ASTRLabBlockParagraphwithIndent"/>
      </w:pPr>
    </w:p>
    <w:p w14:paraId="15D8B761" w14:textId="77777777" w:rsidR="008C7687" w:rsidRPr="00B3502A" w:rsidRDefault="008C7687" w:rsidP="00B21EED">
      <w:pPr>
        <w:pStyle w:val="ASTRLabBlockParagraphwithIndent"/>
        <w:ind w:left="0" w:firstLine="0"/>
      </w:pPr>
    </w:p>
    <w:p w14:paraId="35FFD324" w14:textId="77777777" w:rsidR="008C7687" w:rsidRPr="00B3502A" w:rsidRDefault="008C7687" w:rsidP="008C7687">
      <w:pPr>
        <w:pStyle w:val="ASTRLabBlockParagraphwithIndent"/>
      </w:pPr>
    </w:p>
    <w:p w14:paraId="3253C9D2" w14:textId="2AE585AE" w:rsidR="008C7687" w:rsidRPr="00B3502A" w:rsidRDefault="008C7687" w:rsidP="008C7687">
      <w:pPr>
        <w:pStyle w:val="ASTRLabBlockParagraphwithIndent"/>
      </w:pPr>
      <w:r w:rsidRPr="00B3502A">
        <w:t>IV.</w:t>
      </w:r>
      <w:r w:rsidR="00B0703A" w:rsidRPr="00B3502A">
        <w:t>4</w:t>
      </w:r>
      <w:r w:rsidRPr="00B3502A">
        <w:tab/>
      </w:r>
      <w:r w:rsidR="00B0703A" w:rsidRPr="00B3502A">
        <w:t xml:space="preserve">Compare your plot and your value of </w:t>
      </w:r>
      <w:r w:rsidR="00B0703A" w:rsidRPr="00B3502A">
        <w:rPr>
          <w:i/>
          <w:iCs/>
        </w:rPr>
        <w:t xml:space="preserve">b </w:t>
      </w:r>
      <w:r w:rsidR="00B0703A" w:rsidRPr="00B3502A">
        <w:t>to plots from other groups in your lab. What similarities and differences do you notice?</w:t>
      </w:r>
    </w:p>
    <w:p w14:paraId="53724A8A" w14:textId="77777777" w:rsidR="008C7687" w:rsidRPr="00B3502A" w:rsidRDefault="008C7687" w:rsidP="008C7687">
      <w:pPr>
        <w:pStyle w:val="ASTRLabBlockParagraphwithIndent"/>
      </w:pPr>
    </w:p>
    <w:p w14:paraId="62A27463" w14:textId="3B26B681" w:rsidR="008C7687" w:rsidRPr="00B3502A" w:rsidRDefault="008C7687" w:rsidP="008C7687">
      <w:r w:rsidRPr="00B3502A">
        <w:br w:type="page"/>
      </w:r>
    </w:p>
    <w:p w14:paraId="0D57D528" w14:textId="7AC2B13F" w:rsidR="008C7687" w:rsidRPr="00B3502A" w:rsidRDefault="00146C49" w:rsidP="008C7687">
      <w:pPr>
        <w:pStyle w:val="ASTRLabBlockParagraphwithIndent"/>
        <w:jc w:val="center"/>
        <w:outlineLvl w:val="0"/>
        <w:rPr>
          <w:b/>
        </w:rPr>
      </w:pPr>
      <w:r w:rsidRPr="00B3502A">
        <w:rPr>
          <w:noProof/>
        </w:rPr>
        <w:lastRenderedPageBreak/>
        <w:drawing>
          <wp:anchor distT="0" distB="0" distL="114300" distR="114300" simplePos="0" relativeHeight="252131328" behindDoc="0" locked="0" layoutInCell="1" allowOverlap="1" wp14:anchorId="0D4034E9" wp14:editId="5F04FB6E">
            <wp:simplePos x="0" y="0"/>
            <wp:positionH relativeFrom="column">
              <wp:posOffset>153670</wp:posOffset>
            </wp:positionH>
            <wp:positionV relativeFrom="paragraph">
              <wp:posOffset>211941</wp:posOffset>
            </wp:positionV>
            <wp:extent cx="5494655" cy="5115560"/>
            <wp:effectExtent l="25400" t="0" r="0" b="0"/>
            <wp:wrapTight wrapText="bothSides">
              <wp:wrapPolygon edited="0">
                <wp:start x="-100" y="0"/>
                <wp:lineTo x="-100" y="21557"/>
                <wp:lineTo x="21568" y="21557"/>
                <wp:lineTo x="21568" y="0"/>
                <wp:lineTo x="-100" y="0"/>
              </wp:wrapPolygon>
            </wp:wrapTight>
            <wp:docPr id="227" name="Picture 153"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Picture 1"/>
                    <pic:cNvPicPr>
                      <a:picLocks noChangeAspect="1" noChangeArrowheads="1"/>
                    </pic:cNvPicPr>
                  </pic:nvPicPr>
                  <pic:blipFill>
                    <a:blip r:embed="rId116"/>
                    <a:srcRect/>
                    <a:stretch>
                      <a:fillRect/>
                    </a:stretch>
                  </pic:blipFill>
                  <pic:spPr bwMode="auto">
                    <a:xfrm>
                      <a:off x="0" y="0"/>
                      <a:ext cx="5494655" cy="5115560"/>
                    </a:xfrm>
                    <a:prstGeom prst="rect">
                      <a:avLst/>
                    </a:prstGeom>
                    <a:noFill/>
                  </pic:spPr>
                </pic:pic>
              </a:graphicData>
            </a:graphic>
          </wp:anchor>
        </w:drawing>
      </w:r>
      <w:r w:rsidR="00660790" w:rsidRPr="00B3502A">
        <w:rPr>
          <w:b/>
        </w:rPr>
        <w:t>Smashing Bricks:  T</w:t>
      </w:r>
      <w:r w:rsidR="008C7687" w:rsidRPr="00B3502A">
        <w:rPr>
          <w:b/>
        </w:rPr>
        <w:t>he Asteroid Collision Simulation</w:t>
      </w:r>
    </w:p>
    <w:p w14:paraId="7D99152D" w14:textId="3E4BBDF2" w:rsidR="008C7687" w:rsidRPr="00B3502A" w:rsidRDefault="008C7687" w:rsidP="008C7687">
      <w:pPr>
        <w:pStyle w:val="ASTRLabBlockParagraphwithIndent"/>
        <w:jc w:val="center"/>
        <w:outlineLvl w:val="0"/>
        <w:rPr>
          <w:b/>
        </w:rPr>
      </w:pPr>
    </w:p>
    <w:p w14:paraId="487AB70A" w14:textId="1BFB0812" w:rsidR="00B0703A" w:rsidRPr="00B3502A" w:rsidRDefault="00B0703A" w:rsidP="00B0703A">
      <w:pPr>
        <w:pStyle w:val="ASTRLabBlockParagraphwithIndent"/>
      </w:pPr>
      <w:r w:rsidRPr="00B3502A">
        <w:t>IV.5</w:t>
      </w:r>
      <w:r w:rsidRPr="00B3502A">
        <w:tab/>
        <w:t>How do you think your plot would have changed if you had smashed the brick several more times?  Would the slope change?  Would the curve shift up or down?  Explain your reasoning.</w:t>
      </w:r>
    </w:p>
    <w:p w14:paraId="2C84F25A" w14:textId="26CCCE2E" w:rsidR="008C7687" w:rsidRPr="00B3502A" w:rsidRDefault="008C7687" w:rsidP="008C7687">
      <w:pPr>
        <w:rPr>
          <w:b/>
        </w:rPr>
      </w:pPr>
    </w:p>
    <w:p w14:paraId="1A0E827F" w14:textId="0871501E" w:rsidR="00B0703A" w:rsidRPr="00B3502A" w:rsidRDefault="00B0703A" w:rsidP="008C7687">
      <w:pPr>
        <w:rPr>
          <w:b/>
        </w:rPr>
      </w:pPr>
    </w:p>
    <w:p w14:paraId="7E1B3D80" w14:textId="761356F3" w:rsidR="00B0703A" w:rsidRPr="00B3502A" w:rsidRDefault="00B0703A" w:rsidP="008C7687">
      <w:pPr>
        <w:rPr>
          <w:b/>
        </w:rPr>
      </w:pPr>
    </w:p>
    <w:p w14:paraId="5EFBA76E" w14:textId="77530A3D" w:rsidR="00B0703A" w:rsidRPr="00B3502A" w:rsidRDefault="00B0703A" w:rsidP="008C7687">
      <w:pPr>
        <w:rPr>
          <w:b/>
        </w:rPr>
      </w:pPr>
    </w:p>
    <w:p w14:paraId="47BCB9D9" w14:textId="2E32A50E" w:rsidR="00B0703A" w:rsidRPr="00B3502A" w:rsidRDefault="00B0703A" w:rsidP="008C7687">
      <w:pPr>
        <w:rPr>
          <w:b/>
        </w:rPr>
      </w:pPr>
    </w:p>
    <w:p w14:paraId="67F2E127" w14:textId="456F171F" w:rsidR="00B0703A" w:rsidRPr="00B3502A" w:rsidRDefault="00B0703A" w:rsidP="008C7687">
      <w:pPr>
        <w:rPr>
          <w:b/>
        </w:rPr>
      </w:pPr>
    </w:p>
    <w:p w14:paraId="51D6D06F" w14:textId="77777777" w:rsidR="00E20E65" w:rsidRPr="00B3502A" w:rsidRDefault="00E20E65" w:rsidP="008C7687">
      <w:pPr>
        <w:rPr>
          <w:b/>
        </w:rPr>
      </w:pPr>
    </w:p>
    <w:p w14:paraId="71C0F49D" w14:textId="1AA9B16D" w:rsidR="00E20E65" w:rsidRPr="00B3502A" w:rsidRDefault="00E20E65" w:rsidP="00E20E65">
      <w:pPr>
        <w:pStyle w:val="Boxed"/>
        <w:pBdr>
          <w:bottom w:val="single" w:sz="24" w:space="0" w:color="A6A6A6" w:themeColor="background1" w:themeShade="A6"/>
        </w:pBdr>
      </w:pPr>
      <w:r w:rsidRPr="00B3502A">
        <w:t xml:space="preserve">When finished, </w:t>
      </w:r>
      <w:r w:rsidRPr="00B3502A">
        <w:rPr>
          <w:b/>
          <w:bCs/>
        </w:rPr>
        <w:t>please clean up your lab station</w:t>
      </w:r>
      <w:r w:rsidRPr="00B3502A">
        <w:t>. Replace all materials so the area appears as when you began. Have your TA check your station before you leave.</w:t>
      </w:r>
    </w:p>
    <w:p w14:paraId="6E359D88" w14:textId="19E957E1" w:rsidR="00B0703A" w:rsidRPr="00B3502A" w:rsidRDefault="00B0703A" w:rsidP="008C7687">
      <w:pPr>
        <w:rPr>
          <w:b/>
        </w:rPr>
      </w:pPr>
    </w:p>
    <w:p w14:paraId="27DD14C0" w14:textId="6771E490" w:rsidR="00B0703A" w:rsidRPr="00B3502A" w:rsidRDefault="00B0703A" w:rsidP="008C7687">
      <w:pPr>
        <w:rPr>
          <w:b/>
        </w:rPr>
      </w:pPr>
    </w:p>
    <w:p w14:paraId="175A47D9" w14:textId="1F98E71C" w:rsidR="00DC3A7A" w:rsidRDefault="00DC3A7A">
      <w:pPr>
        <w:rPr>
          <w:b/>
        </w:rPr>
      </w:pPr>
      <w:r>
        <w:rPr>
          <w:b/>
        </w:rPr>
        <w:br w:type="page"/>
      </w:r>
    </w:p>
    <w:p w14:paraId="21A79967" w14:textId="35B4D4D1" w:rsidR="00B0703A" w:rsidRPr="00B3502A" w:rsidRDefault="00DC3A7A" w:rsidP="008C7687">
      <w:pPr>
        <w:rPr>
          <w:b/>
        </w:rPr>
      </w:pPr>
      <w:r>
        <w:rPr>
          <w:b/>
        </w:rPr>
        <w:lastRenderedPageBreak/>
        <w:br w:type="page"/>
      </w:r>
    </w:p>
    <w:p w14:paraId="10E17D89" w14:textId="0BEE9B46" w:rsidR="007118FA" w:rsidRPr="00B3502A" w:rsidRDefault="007118FA" w:rsidP="007118FA">
      <w:pPr>
        <w:pStyle w:val="ASTRLabBlockParagraph"/>
      </w:pPr>
      <w:r w:rsidRPr="00B3502A">
        <w:rPr>
          <w:noProof/>
          <w:sz w:val="32"/>
        </w:rPr>
        <w:lastRenderedPageBreak/>
        <mc:AlternateContent>
          <mc:Choice Requires="wps">
            <w:drawing>
              <wp:anchor distT="0" distB="0" distL="114300" distR="114300" simplePos="0" relativeHeight="252240896" behindDoc="0" locked="0" layoutInCell="1" allowOverlap="1" wp14:anchorId="740FB754" wp14:editId="7AEA0482">
                <wp:simplePos x="0" y="0"/>
                <wp:positionH relativeFrom="column">
                  <wp:posOffset>3352800</wp:posOffset>
                </wp:positionH>
                <wp:positionV relativeFrom="paragraph">
                  <wp:posOffset>0</wp:posOffset>
                </wp:positionV>
                <wp:extent cx="2743200" cy="342900"/>
                <wp:effectExtent l="0" t="0" r="0" b="12700"/>
                <wp:wrapSquare wrapText="bothSides"/>
                <wp:docPr id="176" name="Text Box 176"/>
                <wp:cNvGraphicFramePr/>
                <a:graphic xmlns:a="http://schemas.openxmlformats.org/drawingml/2006/main">
                  <a:graphicData uri="http://schemas.microsoft.com/office/word/2010/wordprocessingShape">
                    <wps:wsp>
                      <wps:cNvSpPr txBox="1"/>
                      <wps:spPr>
                        <a:xfrm>
                          <a:off x="0" y="0"/>
                          <a:ext cx="2743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599B1F5" w14:textId="77777777" w:rsidR="00E74D9D" w:rsidRDefault="00E74D9D" w:rsidP="007118FA">
                            <w:r>
                              <w:t>Name: 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40FB754" id="_x0000_s1172" type="#_x0000_t202" style="position:absolute;left:0;text-align:left;margin-left:264pt;margin-top:0;width:3in;height:27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" filled="f" stroked="f">
                <v:textbox>
                  <w:txbxContent>
                    <w:p w14:paraId="3599B1F5" w14:textId="77777777" w:rsidR="00E74D9D" w:rsidRDefault="00E74D9D" w:rsidP="007118FA">
                      <w:r>
                        <w:t>Name: ___________________________</w:t>
                      </w:r>
                    </w:p>
                  </w:txbxContent>
                </v:textbox>
                <w10:wrap type="square"/>
              </v:shape>
            </w:pict>
          </mc:Fallback>
        </mc:AlternateContent>
      </w:r>
      <w:r w:rsidRPr="00B3502A">
        <w:br/>
      </w:r>
    </w:p>
    <w:p w14:paraId="29BA055D" w14:textId="7EBBF8A4" w:rsidR="00146C49" w:rsidRPr="00B3502A" w:rsidRDefault="00146C49" w:rsidP="00146C49">
      <w:pPr>
        <w:pStyle w:val="Heading4"/>
      </w:pPr>
      <w:r w:rsidRPr="00B3502A">
        <w:t>COLLISIONS | Post-Lab = please hand in at the start of next lab</w:t>
      </w:r>
      <w:r w:rsidR="008C7687" w:rsidRPr="00B3502A">
        <w:t xml:space="preserve"> </w:t>
      </w:r>
      <w:r w:rsidR="00DC3A7A">
        <w:t>c</w:t>
      </w:r>
    </w:p>
    <w:p w14:paraId="606C8FC2" w14:textId="77777777" w:rsidR="00146C49" w:rsidRPr="00B3502A" w:rsidRDefault="00146C49" w:rsidP="00146C49">
      <w:pPr>
        <w:pStyle w:val="Heading5"/>
      </w:pPr>
      <w:r w:rsidRPr="00B3502A">
        <w:t>Asteroid Impacts on the Earth</w:t>
      </w:r>
    </w:p>
    <w:p w14:paraId="00B450CC" w14:textId="4B2D73A3" w:rsidR="008C7687" w:rsidRPr="00B3502A" w:rsidRDefault="008C7687" w:rsidP="00ED396D">
      <w:pPr>
        <w:pStyle w:val="ASTRLabBlockParagraph"/>
      </w:pPr>
      <w:r w:rsidRPr="00B3502A">
        <w:t>Because both the Moon and the Earth occupy the same general region of the solar system, it is reasonable to assume that both have been bombarded by similar numbers and sizes of space debris. The only difference is that impacts on the Earth have been moderated somewhat by the atmosphere, and most of Earth's craters have been obliterated by geological activity (erosion, volcanism, and tectonics).</w:t>
      </w:r>
    </w:p>
    <w:p w14:paraId="4288867D" w14:textId="18608E78" w:rsidR="008C7687" w:rsidRPr="00B3502A" w:rsidRDefault="008C7687" w:rsidP="00ED396D">
      <w:pPr>
        <w:pStyle w:val="ASTRLabBlockParagraph"/>
        <w:rPr>
          <w:i/>
        </w:rPr>
      </w:pPr>
      <w:r w:rsidRPr="00B3502A">
        <w:t xml:space="preserve">The surface geology of the Moon, on the other hand, has remained fairly undisturbed (except for impacts) since the last </w:t>
      </w:r>
      <w:proofErr w:type="spellStart"/>
      <w:r w:rsidRPr="00B3502A">
        <w:t>maria</w:t>
      </w:r>
      <w:proofErr w:type="spellEnd"/>
      <w:r w:rsidRPr="00B3502A">
        <w:t>-building lava flows, which ended roughly 3.5 billion (3.5 x 10</w:t>
      </w:r>
      <w:r w:rsidRPr="00B3502A">
        <w:rPr>
          <w:vertAlign w:val="superscript"/>
        </w:rPr>
        <w:t>9</w:t>
      </w:r>
      <w:r w:rsidRPr="00B3502A">
        <w:t>) years ago. Based on crater counts, approximately 30 objects 1 km in diameter have hit each 100,000 km</w:t>
      </w:r>
      <w:r w:rsidRPr="00B3502A">
        <w:rPr>
          <w:vertAlign w:val="superscript"/>
        </w:rPr>
        <w:t>2</w:t>
      </w:r>
      <w:r w:rsidRPr="00B3502A">
        <w:t xml:space="preserve"> of the lunar surface in the last 3.5 billion years.</w:t>
      </w:r>
    </w:p>
    <w:p w14:paraId="0A9C4A69" w14:textId="230646B5" w:rsidR="008C7687" w:rsidRPr="00B3502A" w:rsidRDefault="008C7687" w:rsidP="00ED396D">
      <w:pPr>
        <w:pStyle w:val="ASTRLabBlockParagraph"/>
      </w:pPr>
      <w:r w:rsidRPr="00B3502A">
        <w:t>We can, therefore, use the lunar crater record to estimate the numbers and sizes of impacts that have occurred in the past on the Earth. The radius of the Earth is 6</w:t>
      </w:r>
      <w:r w:rsidR="00D818C7" w:rsidRPr="00B3502A">
        <w:t>400</w:t>
      </w:r>
      <w:r w:rsidRPr="00B3502A">
        <w:t xml:space="preserve"> km. </w:t>
      </w:r>
    </w:p>
    <w:p w14:paraId="3F66C5D9" w14:textId="64C0F969" w:rsidR="007118FA" w:rsidRPr="00B3502A" w:rsidRDefault="009545C8" w:rsidP="00603144">
      <w:pPr>
        <w:pStyle w:val="ASTRLabBlockParagraphwithIndent"/>
        <w:numPr>
          <w:ilvl w:val="0"/>
          <w:numId w:val="16"/>
        </w:numPr>
        <w:jc w:val="left"/>
      </w:pPr>
      <w:r w:rsidRPr="00B3502A">
        <w:t>Compute</w:t>
      </w:r>
      <w:r w:rsidR="008C7687" w:rsidRPr="00B3502A">
        <w:t xml:space="preserve"> the surface area (in km</w:t>
      </w:r>
      <w:r w:rsidR="008C7687" w:rsidRPr="00B3502A">
        <w:rPr>
          <w:vertAlign w:val="superscript"/>
        </w:rPr>
        <w:t>2</w:t>
      </w:r>
      <w:r w:rsidRPr="00B3502A">
        <w:t>) of the Earth</w:t>
      </w:r>
      <w:r w:rsidR="007118FA" w:rsidRPr="00B3502A">
        <w:t xml:space="preserve">. </w:t>
      </w:r>
    </w:p>
    <w:p w14:paraId="5A2D1A58" w14:textId="0F587CB6" w:rsidR="007118FA" w:rsidRPr="00B3502A" w:rsidRDefault="007118FA" w:rsidP="007118FA">
      <w:pPr>
        <w:pStyle w:val="ASTRLabBlockParagraphwithIndent"/>
        <w:jc w:val="left"/>
      </w:pPr>
    </w:p>
    <w:p w14:paraId="50B50452" w14:textId="4B738C17" w:rsidR="007118FA" w:rsidRPr="00B3502A" w:rsidRDefault="007118FA" w:rsidP="007118FA">
      <w:pPr>
        <w:pStyle w:val="ASTRLabBlockParagraphwithIndent"/>
        <w:jc w:val="left"/>
      </w:pPr>
    </w:p>
    <w:p w14:paraId="27AFBA85" w14:textId="77777777" w:rsidR="007118FA" w:rsidRPr="00B3502A" w:rsidRDefault="007118FA" w:rsidP="007118FA">
      <w:pPr>
        <w:pStyle w:val="ASTRLabBlockParagraphwithIndent"/>
        <w:jc w:val="left"/>
      </w:pPr>
    </w:p>
    <w:p w14:paraId="33497C12" w14:textId="11F0D2C6" w:rsidR="007118FA" w:rsidRPr="00B3502A" w:rsidRDefault="008C7687" w:rsidP="00603144">
      <w:pPr>
        <w:pStyle w:val="ASTRLabBlockParagraphwithIndent"/>
        <w:numPr>
          <w:ilvl w:val="0"/>
          <w:numId w:val="16"/>
        </w:numPr>
        <w:jc w:val="left"/>
      </w:pPr>
      <w:r w:rsidRPr="00B3502A">
        <w:t>How many times bigger is the Earth's surface area than the crater-counting standard area of 100,000 km</w:t>
      </w:r>
      <w:r w:rsidRPr="00B3502A">
        <w:rPr>
          <w:vertAlign w:val="superscript"/>
        </w:rPr>
        <w:t>2</w:t>
      </w:r>
      <w:r w:rsidRPr="00B3502A">
        <w:t xml:space="preserve"> on the Moon?</w:t>
      </w:r>
      <w:r w:rsidR="007118FA" w:rsidRPr="00B3502A">
        <w:t xml:space="preserve"> </w:t>
      </w:r>
      <w:r w:rsidR="007118FA" w:rsidRPr="00B3502A">
        <w:br/>
      </w:r>
      <w:r w:rsidR="007118FA" w:rsidRPr="00B3502A">
        <w:br/>
      </w:r>
    </w:p>
    <w:p w14:paraId="5ED2B95D" w14:textId="77777777" w:rsidR="007118FA" w:rsidRPr="00B3502A" w:rsidRDefault="007118FA" w:rsidP="007118FA">
      <w:pPr>
        <w:pStyle w:val="ASTRLabBlockParagraphwithIndent"/>
        <w:ind w:left="720" w:firstLine="0"/>
        <w:jc w:val="left"/>
      </w:pPr>
    </w:p>
    <w:p w14:paraId="0FD8619A" w14:textId="453D9872" w:rsidR="007118FA" w:rsidRPr="00B3502A" w:rsidRDefault="008C7687" w:rsidP="00603144">
      <w:pPr>
        <w:pStyle w:val="ASTRLabBlockParagraphwithIndent"/>
        <w:numPr>
          <w:ilvl w:val="0"/>
          <w:numId w:val="16"/>
        </w:numPr>
        <w:jc w:val="left"/>
      </w:pPr>
      <w:r w:rsidRPr="00B3502A">
        <w:t>So, in the same corresponding period of time that craters have accumulated on the Moon, about how many 1</w:t>
      </w:r>
      <w:r w:rsidR="00E20E65" w:rsidRPr="00B3502A">
        <w:t xml:space="preserve"> km</w:t>
      </w:r>
      <w:r w:rsidRPr="00B3502A">
        <w:t xml:space="preserve"> diameter impactors (asteroids or comets) have hit the Earth?</w:t>
      </w:r>
    </w:p>
    <w:p w14:paraId="287C5F7F" w14:textId="4668650D" w:rsidR="007118FA" w:rsidRPr="00B3502A" w:rsidRDefault="007118FA" w:rsidP="00062CE9">
      <w:pPr>
        <w:pStyle w:val="ASTRLabBlockParagraphwithIndent"/>
        <w:ind w:left="0" w:firstLine="0"/>
        <w:jc w:val="left"/>
      </w:pPr>
    </w:p>
    <w:p w14:paraId="2DF97C5D" w14:textId="77777777" w:rsidR="007118FA" w:rsidRPr="00B3502A" w:rsidRDefault="007118FA" w:rsidP="007118FA">
      <w:pPr>
        <w:pStyle w:val="ASTRLabBlockParagraphwithIndent"/>
        <w:jc w:val="left"/>
      </w:pPr>
    </w:p>
    <w:p w14:paraId="2402F725" w14:textId="20D00156" w:rsidR="00E20E65" w:rsidRPr="00B3502A" w:rsidRDefault="00062CE9" w:rsidP="00603144">
      <w:pPr>
        <w:pStyle w:val="ASTRLabBlockParagraphwithIndent"/>
        <w:numPr>
          <w:ilvl w:val="0"/>
          <w:numId w:val="16"/>
        </w:numPr>
        <w:jc w:val="left"/>
      </w:pPr>
      <w:r w:rsidRPr="00B3502A">
        <w:t>How frequently do impacts of</w:t>
      </w:r>
      <w:r w:rsidR="008C7687" w:rsidRPr="00B3502A">
        <w:t xml:space="preserve"> 1</w:t>
      </w:r>
      <w:r w:rsidR="00E20E65" w:rsidRPr="00B3502A">
        <w:t xml:space="preserve"> </w:t>
      </w:r>
      <w:r w:rsidR="008C7687" w:rsidRPr="00B3502A">
        <w:t xml:space="preserve">km objects occur on the Earth? </w:t>
      </w:r>
      <w:r w:rsidRPr="00B3502A">
        <w:t>(express this as an average number of years between impacts</w:t>
      </w:r>
      <w:r w:rsidR="00E20E65" w:rsidRPr="00B3502A">
        <w:t>)</w:t>
      </w:r>
    </w:p>
    <w:p w14:paraId="66D0113D" w14:textId="5732388F" w:rsidR="00E20E65" w:rsidRPr="00B3502A" w:rsidRDefault="00E20E65" w:rsidP="00E20E65">
      <w:pPr>
        <w:pStyle w:val="ASTRLabBlockParagraphwithIndent"/>
        <w:jc w:val="left"/>
      </w:pPr>
    </w:p>
    <w:p w14:paraId="3CB0B944" w14:textId="62C02E15" w:rsidR="00E20E65" w:rsidRPr="00B3502A" w:rsidRDefault="00E20E65" w:rsidP="00E20E65">
      <w:pPr>
        <w:pStyle w:val="ASTRLabBlockParagraphwithIndent"/>
        <w:jc w:val="left"/>
      </w:pPr>
    </w:p>
    <w:p w14:paraId="01B4C74E" w14:textId="0F4EAF7D" w:rsidR="00E20E65" w:rsidRPr="00B3502A" w:rsidRDefault="00E20E65" w:rsidP="00E20E65">
      <w:pPr>
        <w:pStyle w:val="ASTRLabBlockParagraphwithIndent"/>
        <w:jc w:val="left"/>
      </w:pPr>
    </w:p>
    <w:p w14:paraId="11DA6FCA" w14:textId="77777777" w:rsidR="00E20E65" w:rsidRPr="00B3502A" w:rsidRDefault="00E20E65" w:rsidP="00E20E65">
      <w:pPr>
        <w:pStyle w:val="ASTRLabBlockParagraphwithIndent"/>
        <w:jc w:val="left"/>
      </w:pPr>
    </w:p>
    <w:p w14:paraId="40888353" w14:textId="1A044260" w:rsidR="00E20E65" w:rsidRPr="00B3502A" w:rsidRDefault="00E20E65" w:rsidP="00603144">
      <w:pPr>
        <w:pStyle w:val="ASTRLabBlockParagraphwithIndent"/>
        <w:numPr>
          <w:ilvl w:val="0"/>
          <w:numId w:val="16"/>
        </w:numPr>
        <w:jc w:val="left"/>
      </w:pPr>
      <w:r w:rsidRPr="00B3502A">
        <w:lastRenderedPageBreak/>
        <w:t xml:space="preserve">What is the </w:t>
      </w:r>
      <w:r w:rsidR="008C7687" w:rsidRPr="00B3502A">
        <w:t xml:space="preserve">approximate </w:t>
      </w:r>
      <w:r w:rsidRPr="00B3502A">
        <w:t>probability</w:t>
      </w:r>
      <w:r w:rsidR="008C7687" w:rsidRPr="00B3502A">
        <w:t xml:space="preserve"> that a 1 km diameter object will strike the Earth in your </w:t>
      </w:r>
      <w:r w:rsidR="008C7687" w:rsidRPr="00B3502A">
        <w:rPr>
          <w:i/>
        </w:rPr>
        <w:t>lifetime</w:t>
      </w:r>
      <w:r w:rsidR="008C7687" w:rsidRPr="00B3502A">
        <w:t>? Such an impact</w:t>
      </w:r>
      <w:r w:rsidR="0000335B" w:rsidRPr="00B3502A">
        <w:t xml:space="preserve"> would be pretty devastating for Earth, so it might help to check – does your answer make sense? </w:t>
      </w:r>
      <w:r w:rsidR="008C7687" w:rsidRPr="00B3502A">
        <w:t>If not, you may have made an error along the way…go back and check!</w:t>
      </w:r>
    </w:p>
    <w:p w14:paraId="65EA58C3" w14:textId="29E15683" w:rsidR="00E20E65" w:rsidRPr="00B3502A" w:rsidRDefault="00E20E65" w:rsidP="00E20E65">
      <w:pPr>
        <w:pStyle w:val="ASTRLabBlockParagraphwithIndent"/>
        <w:jc w:val="left"/>
      </w:pPr>
    </w:p>
    <w:p w14:paraId="44C0AC04" w14:textId="2E93F9C9" w:rsidR="00E20E65" w:rsidRPr="00B3502A" w:rsidRDefault="00E20E65" w:rsidP="00E20E65">
      <w:pPr>
        <w:pStyle w:val="ASTRLabBlockParagraphwithIndent"/>
        <w:jc w:val="left"/>
      </w:pPr>
    </w:p>
    <w:p w14:paraId="7DE24FCF" w14:textId="6E1CB673" w:rsidR="00E20E65" w:rsidRPr="00B3502A" w:rsidRDefault="00E20E65" w:rsidP="00E20E65">
      <w:pPr>
        <w:pStyle w:val="ASTRLabBlockParagraphwithIndent"/>
        <w:jc w:val="left"/>
      </w:pPr>
    </w:p>
    <w:p w14:paraId="5E905C87" w14:textId="77777777" w:rsidR="00E20E65" w:rsidRPr="00B3502A" w:rsidRDefault="00E20E65" w:rsidP="00E20E65">
      <w:pPr>
        <w:pStyle w:val="ASTRLabBlockParagraphwithIndent"/>
        <w:jc w:val="left"/>
      </w:pPr>
    </w:p>
    <w:p w14:paraId="563B721A" w14:textId="295EFD5F" w:rsidR="00E20E65" w:rsidRPr="00B3502A" w:rsidRDefault="00E20E65" w:rsidP="00603144">
      <w:pPr>
        <w:pStyle w:val="ASTRLabBlockParagraphwithIndent"/>
        <w:numPr>
          <w:ilvl w:val="0"/>
          <w:numId w:val="16"/>
        </w:numPr>
        <w:jc w:val="left"/>
      </w:pPr>
      <w:r w:rsidRPr="00B3502A">
        <w:t xml:space="preserve">Based on the slope of your logarithmic graph (or assuming </w:t>
      </w:r>
      <w:r w:rsidRPr="00B3502A">
        <w:rPr>
          <w:i/>
          <w:iCs/>
        </w:rPr>
        <w:t>b = -2</w:t>
      </w:r>
      <w:r w:rsidRPr="00B3502A">
        <w:t xml:space="preserve"> if you can’t remember what you found in the lab), how frequently would you expect 1m size objects to impact the Earth?</w:t>
      </w:r>
    </w:p>
    <w:p w14:paraId="3C2AE2A7" w14:textId="544602E6" w:rsidR="00E20E65" w:rsidRPr="00B3502A" w:rsidRDefault="00E20E65" w:rsidP="00E20E65">
      <w:pPr>
        <w:pStyle w:val="ASTRLabBlockParagraphwithIndent"/>
        <w:jc w:val="left"/>
      </w:pPr>
    </w:p>
    <w:p w14:paraId="1CEA106B" w14:textId="5A848AB2" w:rsidR="00E20E65" w:rsidRPr="00B3502A" w:rsidRDefault="00E20E65" w:rsidP="00E20E65">
      <w:pPr>
        <w:pStyle w:val="ASTRLabBlockParagraphwithIndent"/>
        <w:jc w:val="left"/>
      </w:pPr>
    </w:p>
    <w:p w14:paraId="29C9C6DA" w14:textId="3CDE5A29" w:rsidR="00E20E65" w:rsidRPr="00B3502A" w:rsidRDefault="00E20E65" w:rsidP="00E20E65">
      <w:pPr>
        <w:pStyle w:val="ASTRLabBlockParagraphwithIndent"/>
        <w:jc w:val="left"/>
      </w:pPr>
    </w:p>
    <w:p w14:paraId="39359CE1" w14:textId="58D0303D" w:rsidR="00E20E65" w:rsidRPr="00B3502A" w:rsidRDefault="00E20E65" w:rsidP="00E20E65">
      <w:pPr>
        <w:pStyle w:val="ASTRLabBlockParagraphwithIndent"/>
        <w:jc w:val="left"/>
      </w:pPr>
    </w:p>
    <w:p w14:paraId="45D77F75" w14:textId="77777777" w:rsidR="00E20E65" w:rsidRPr="00B3502A" w:rsidRDefault="00E20E65" w:rsidP="00E20E65">
      <w:pPr>
        <w:pStyle w:val="ASTRLabBlockParagraphwithIndent"/>
        <w:jc w:val="left"/>
      </w:pPr>
    </w:p>
    <w:p w14:paraId="5DF71278" w14:textId="283FAFBE" w:rsidR="00E20E65" w:rsidRPr="00B3502A" w:rsidRDefault="00E20E65" w:rsidP="00603144">
      <w:pPr>
        <w:pStyle w:val="ASTRLabBlockParagraphwithIndent"/>
        <w:numPr>
          <w:ilvl w:val="0"/>
          <w:numId w:val="16"/>
        </w:numPr>
        <w:jc w:val="left"/>
      </w:pPr>
      <w:r w:rsidRPr="00B3502A">
        <w:t>What is the probability that a 1m diameter object will impact the Earth during your lifetime?</w:t>
      </w:r>
      <w:r w:rsidR="00A60215" w:rsidRPr="00B3502A">
        <w:t xml:space="preserve"> Does your answer make sense?</w:t>
      </w:r>
    </w:p>
    <w:p w14:paraId="6A494808" w14:textId="2E1F9DD9" w:rsidR="008C7687" w:rsidRPr="00B3502A" w:rsidRDefault="008C7687" w:rsidP="007118FA">
      <w:pPr>
        <w:pStyle w:val="ASTRLabBlockParagraphwithIndent"/>
        <w:jc w:val="left"/>
      </w:pPr>
    </w:p>
    <w:p w14:paraId="185D4336" w14:textId="67CF0680" w:rsidR="008C7687" w:rsidRPr="00B3502A" w:rsidRDefault="008C7687" w:rsidP="007118FA">
      <w:pPr>
        <w:pStyle w:val="ASTRLabBlockParagraphwithIndent"/>
        <w:jc w:val="left"/>
      </w:pPr>
    </w:p>
    <w:p w14:paraId="715072EE" w14:textId="57EFBAE8" w:rsidR="0074052B" w:rsidRPr="00B3502A" w:rsidRDefault="0074052B" w:rsidP="007118FA">
      <w:pPr>
        <w:rPr>
          <w:b/>
          <w:i/>
        </w:rPr>
      </w:pPr>
    </w:p>
    <w:p w14:paraId="3655FDA9" w14:textId="652EDE3F" w:rsidR="0074052B" w:rsidRPr="00B3502A" w:rsidRDefault="0074052B" w:rsidP="007118FA">
      <w:pPr>
        <w:rPr>
          <w:b/>
          <w:i/>
        </w:rPr>
      </w:pPr>
    </w:p>
    <w:p w14:paraId="0DA4F9E7" w14:textId="69D568D4" w:rsidR="0074052B" w:rsidRPr="00B3502A" w:rsidRDefault="0074052B" w:rsidP="007118FA">
      <w:pPr>
        <w:rPr>
          <w:b/>
          <w:i/>
        </w:rPr>
      </w:pPr>
    </w:p>
    <w:p w14:paraId="0DC951A1" w14:textId="64330420" w:rsidR="008C7687" w:rsidRPr="00B3502A" w:rsidRDefault="008C7687" w:rsidP="007118FA"/>
    <w:p w14:paraId="7F4D544B" w14:textId="77777777" w:rsidR="008C7687" w:rsidRPr="00B3502A" w:rsidRDefault="008C7687" w:rsidP="00D7072F">
      <w:pPr>
        <w:jc w:val="center"/>
        <w:outlineLvl w:val="0"/>
      </w:pPr>
      <w:r w:rsidRPr="00B3502A">
        <w:rPr>
          <w:noProof/>
        </w:rPr>
        <w:lastRenderedPageBreak/>
        <w:drawing>
          <wp:inline distT="0" distB="0" distL="0" distR="0" wp14:anchorId="4E834A68" wp14:editId="73B2FFCF">
            <wp:extent cx="4423497" cy="3545840"/>
            <wp:effectExtent l="0" t="0" r="0" b="1016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ters10km.jpg"/>
                    <pic:cNvPicPr/>
                  </pic:nvPicPr>
                  <pic:blipFill rotWithShape="1">
                    <a:blip r:embed="rId117" cstate="print">
                      <a:extLst>
                        <a:ext uri="{28A0092B-C50C-407E-A947-70E740481C1C}">
                          <a14:useLocalDpi xmlns:a14="http://schemas.microsoft.com/office/drawing/2010/main"/>
                        </a:ext>
                      </a:extLst>
                    </a:blip>
                    <a:srcRect/>
                    <a:stretch/>
                  </pic:blipFill>
                  <pic:spPr bwMode="auto">
                    <a:xfrm>
                      <a:off x="0" y="0"/>
                      <a:ext cx="4431855" cy="3552540"/>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1402C68E" w14:textId="54DA6885" w:rsidR="008C7687" w:rsidRPr="00B3502A" w:rsidRDefault="008C7687" w:rsidP="00D7072F">
      <w:pPr>
        <w:pStyle w:val="ASTRLabBlockParagraph"/>
        <w:jc w:val="center"/>
        <w:rPr>
          <w:sz w:val="22"/>
          <w:szCs w:val="22"/>
        </w:rPr>
      </w:pPr>
      <w:r w:rsidRPr="00B3502A">
        <w:rPr>
          <w:sz w:val="22"/>
          <w:szCs w:val="22"/>
        </w:rPr>
        <w:t>Image from the Lunar Reconnaissance Orbiter (launched in 2009) currently orbiting the Moon. How do you think the chain of craters called Catena Mendeleev might have been formed?</w:t>
      </w:r>
    </w:p>
    <w:p w14:paraId="59E89480" w14:textId="77777777" w:rsidR="00D7072F" w:rsidRPr="00B3502A" w:rsidRDefault="00D7072F" w:rsidP="00D7072F">
      <w:pPr>
        <w:pStyle w:val="ASTRLabBlockParagraph"/>
        <w:jc w:val="center"/>
        <w:rPr>
          <w:sz w:val="22"/>
          <w:szCs w:val="22"/>
        </w:rPr>
      </w:pPr>
    </w:p>
    <w:p w14:paraId="4987EB89" w14:textId="7400835A" w:rsidR="008C7687" w:rsidRPr="00B3502A" w:rsidRDefault="008C7687" w:rsidP="00D7072F">
      <w:pPr>
        <w:pStyle w:val="ASTRLabBlockParagraph"/>
        <w:jc w:val="center"/>
      </w:pPr>
      <w:bookmarkStart w:id="107" w:name="_Toc490833262"/>
      <w:bookmarkStart w:id="108" w:name="_Toc501702605"/>
      <w:bookmarkStart w:id="109" w:name="_Toc515461872"/>
      <w:bookmarkStart w:id="110" w:name="_Toc533867600"/>
      <w:bookmarkStart w:id="111" w:name="_Toc534274095"/>
      <w:r w:rsidRPr="00B3502A">
        <w:rPr>
          <w:noProof/>
        </w:rPr>
        <w:drawing>
          <wp:inline distT="0" distB="0" distL="0" distR="0" wp14:anchorId="4DBDAC42" wp14:editId="350C9525">
            <wp:extent cx="3730151" cy="3568252"/>
            <wp:effectExtent l="0" t="0" r="381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ters_500m_apollo11.jpg"/>
                    <pic:cNvPicPr/>
                  </pic:nvPicPr>
                  <pic:blipFill rotWithShape="1">
                    <a:blip r:embed="rId118" cstate="print">
                      <a:extLst>
                        <a:ext uri="{28A0092B-C50C-407E-A947-70E740481C1C}">
                          <a14:useLocalDpi xmlns:a14="http://schemas.microsoft.com/office/drawing/2010/main"/>
                        </a:ext>
                      </a:extLst>
                    </a:blip>
                    <a:srcRect/>
                    <a:stretch/>
                  </pic:blipFill>
                  <pic:spPr bwMode="auto">
                    <a:xfrm>
                      <a:off x="0" y="0"/>
                      <a:ext cx="3730151" cy="3568252"/>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bookmarkEnd w:id="107"/>
      <w:bookmarkEnd w:id="108"/>
      <w:bookmarkEnd w:id="109"/>
      <w:bookmarkEnd w:id="110"/>
      <w:bookmarkEnd w:id="111"/>
    </w:p>
    <w:p w14:paraId="19BBD543" w14:textId="77777777" w:rsidR="00C022BA" w:rsidRPr="00B3502A" w:rsidRDefault="008C7687" w:rsidP="00D7072F">
      <w:pPr>
        <w:pStyle w:val="ASTRLabBlockParagraph"/>
        <w:jc w:val="center"/>
        <w:rPr>
          <w:sz w:val="22"/>
          <w:szCs w:val="22"/>
        </w:rPr>
      </w:pPr>
      <w:bookmarkStart w:id="112" w:name="_Toc345536296"/>
      <w:r w:rsidRPr="00B3502A">
        <w:rPr>
          <w:sz w:val="22"/>
          <w:szCs w:val="22"/>
        </w:rPr>
        <w:t>Image from the Lunar Reconnaissance Orbiter (launched in 2009) currently orbiting the Moon. That little dot in the middle of the bottom picture (casting a shadow) is the Apollo 11 Lunar Module!</w:t>
      </w:r>
      <w:bookmarkEnd w:id="112"/>
    </w:p>
    <w:p w14:paraId="1F87E342" w14:textId="1F36B2DF" w:rsidR="004359BD" w:rsidRDefault="00DC3A7A" w:rsidP="00DC3A7A">
      <w:bookmarkStart w:id="113" w:name="powerlaw"/>
      <w:bookmarkStart w:id="114" w:name="_Toc490833270"/>
      <w:bookmarkEnd w:id="113"/>
      <w:r>
        <w:lastRenderedPageBreak/>
        <w:br w:type="page"/>
      </w:r>
    </w:p>
    <w:p w14:paraId="4223D876" w14:textId="4BF61583" w:rsidR="002724A6" w:rsidRPr="00B3502A" w:rsidRDefault="0083768D" w:rsidP="00EE1AB4">
      <w:pPr>
        <w:pStyle w:val="Heading2"/>
      </w:pPr>
      <w:bookmarkStart w:id="115" w:name="_Toc490833275"/>
      <w:bookmarkStart w:id="116" w:name="_Toc206744017"/>
      <w:bookmarkStart w:id="117" w:name="_Toc29359528"/>
      <w:bookmarkEnd w:id="114"/>
      <w:r w:rsidRPr="00B3502A">
        <w:rPr>
          <w:noProof/>
        </w:rPr>
        <w:lastRenderedPageBreak/>
        <mc:AlternateContent>
          <mc:Choice Requires="wps">
            <w:drawing>
              <wp:anchor distT="0" distB="0" distL="114300" distR="114300" simplePos="0" relativeHeight="252310528" behindDoc="0" locked="0" layoutInCell="1" allowOverlap="1" wp14:anchorId="295D5289" wp14:editId="74CF5DAB">
                <wp:simplePos x="0" y="0"/>
                <wp:positionH relativeFrom="column">
                  <wp:posOffset>3029419</wp:posOffset>
                </wp:positionH>
                <wp:positionV relativeFrom="paragraph">
                  <wp:posOffset>45720</wp:posOffset>
                </wp:positionV>
                <wp:extent cx="2743200" cy="342900"/>
                <wp:effectExtent l="0" t="0" r="0" b="12700"/>
                <wp:wrapSquare wrapText="bothSides"/>
                <wp:docPr id="240" name="Text Box 240"/>
                <wp:cNvGraphicFramePr/>
                <a:graphic xmlns:a="http://schemas.openxmlformats.org/drawingml/2006/main">
                  <a:graphicData uri="http://schemas.microsoft.com/office/word/2010/wordprocessingShape">
                    <wps:wsp>
                      <wps:cNvSpPr txBox="1"/>
                      <wps:spPr>
                        <a:xfrm>
                          <a:off x="0" y="0"/>
                          <a:ext cx="2743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078E7A9" w14:textId="77777777" w:rsidR="0083768D" w:rsidRDefault="0083768D" w:rsidP="0083768D">
                            <w:r>
                              <w:t>Name: 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5D5289" id="_x0000_t202" coordsize="21600,21600" o:spt="202" path="m,l,21600r21600,l21600,xe">
                <v:stroke joinstyle="miter"/>
                <v:path gradientshapeok="t" o:connecttype="rect"/>
              </v:shapetype>
              <v:shape id="Text Box 240" o:spid="_x0000_s1173" type="#_x0000_t202" style="position:absolute;margin-left:238.55pt;margin-top:3.6pt;width:3in;height:27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" filled="f" stroked="f">
                <v:textbox>
                  <w:txbxContent>
                    <w:p w14:paraId="1078E7A9" w14:textId="77777777" w:rsidR="0083768D" w:rsidRDefault="0083768D" w:rsidP="0083768D">
                      <w:r>
                        <w:t>Name: ___________________________</w:t>
                      </w:r>
                    </w:p>
                  </w:txbxContent>
                </v:textbox>
                <w10:wrap type="square"/>
              </v:shape>
            </w:pict>
          </mc:Fallback>
        </mc:AlternateContent>
      </w:r>
      <w:r w:rsidR="00911544">
        <w:t>TRANSITING EXTRASOLAR</w:t>
      </w:r>
      <w:r w:rsidR="002724A6" w:rsidRPr="00B3502A">
        <w:t xml:space="preserve"> PLANETS</w:t>
      </w:r>
      <w:bookmarkEnd w:id="115"/>
      <w:bookmarkEnd w:id="117"/>
    </w:p>
    <w:p w14:paraId="6CB513C4" w14:textId="77777777" w:rsidR="003E0843" w:rsidRPr="00B3502A" w:rsidRDefault="003E0843" w:rsidP="003E0843">
      <w:pPr>
        <w:pStyle w:val="Heading4"/>
        <w:rPr>
          <w:i/>
          <w:iCs/>
        </w:rPr>
      </w:pPr>
      <w:r w:rsidRPr="00B3502A">
        <w:t xml:space="preserve">Pre-Lab = please complete </w:t>
      </w:r>
      <w:r w:rsidRPr="00B3502A">
        <w:rPr>
          <w:i/>
          <w:iCs/>
        </w:rPr>
        <w:t>before</w:t>
      </w:r>
      <w:r w:rsidRPr="00B3502A">
        <w:t xml:space="preserve"> coming to lab</w:t>
      </w:r>
    </w:p>
    <w:p w14:paraId="79C42C54" w14:textId="77777777" w:rsidR="003E0843" w:rsidRPr="00B3502A" w:rsidRDefault="003E0843" w:rsidP="003E0843">
      <w:pPr>
        <w:pStyle w:val="ASTRLabBlockParagraph"/>
      </w:pPr>
      <w:r w:rsidRPr="00B3502A">
        <w:t xml:space="preserve">Read briefly through the entire lab. Check this box </w:t>
      </w:r>
      <w:r w:rsidRPr="00B3502A">
        <w:rPr>
          <w:rFonts w:ascii="Segoe UI Symbol" w:hAnsi="Segoe UI Symbol" w:cs="Segoe UI Symbol"/>
        </w:rPr>
        <w:t>☐</w:t>
      </w:r>
      <w:r w:rsidRPr="00B3502A">
        <w:t xml:space="preserve"> to indicate that you have done so. Jot down any questions that occurred to you while skimming through the lab description.</w:t>
      </w:r>
    </w:p>
    <w:p w14:paraId="75E58288" w14:textId="77777777" w:rsidR="003E0843" w:rsidRPr="00B3502A" w:rsidRDefault="003E0843" w:rsidP="003E0843">
      <w:pPr>
        <w:pStyle w:val="ASTRLabBlockParagraph"/>
      </w:pPr>
    </w:p>
    <w:p w14:paraId="1750265A" w14:textId="00CD8A87" w:rsidR="00AB144D" w:rsidRDefault="00AB144D" w:rsidP="00F91C76">
      <w:pPr>
        <w:pStyle w:val="ASTRLabFont"/>
      </w:pPr>
    </w:p>
    <w:p w14:paraId="68481EE7" w14:textId="31D67729" w:rsidR="003E0843" w:rsidRDefault="003E0843" w:rsidP="00F91C76">
      <w:pPr>
        <w:pStyle w:val="ASTRLabFont"/>
      </w:pPr>
    </w:p>
    <w:p w14:paraId="0BA62CC6" w14:textId="01106959" w:rsidR="003E0843" w:rsidRDefault="003E0843" w:rsidP="00F91C76">
      <w:pPr>
        <w:pStyle w:val="ASTRLabFont"/>
      </w:pPr>
    </w:p>
    <w:p w14:paraId="6DA61E65" w14:textId="77777777" w:rsidR="003E0843" w:rsidRPr="00B3502A" w:rsidRDefault="003E0843" w:rsidP="0013650A">
      <w:pPr>
        <w:pStyle w:val="ASTRLabBlockParagraph"/>
      </w:pPr>
    </w:p>
    <w:p w14:paraId="09906CF5" w14:textId="02C63106" w:rsidR="0013650A" w:rsidRDefault="00AB144D" w:rsidP="00603144">
      <w:pPr>
        <w:pStyle w:val="ASTRLabBlockParagraph"/>
        <w:numPr>
          <w:ilvl w:val="0"/>
          <w:numId w:val="21"/>
        </w:numPr>
        <w:rPr>
          <w:lang w:bidi="en-US"/>
        </w:rPr>
      </w:pPr>
      <w:r w:rsidRPr="00B3502A">
        <w:rPr>
          <w:lang w:bidi="en-US"/>
        </w:rPr>
        <w:t xml:space="preserve">Summarize </w:t>
      </w:r>
      <w:r w:rsidR="00B12359" w:rsidRPr="00B3502A">
        <w:rPr>
          <w:lang w:bidi="en-US"/>
        </w:rPr>
        <w:t xml:space="preserve">Newton’s form of </w:t>
      </w:r>
      <w:r w:rsidRPr="00B3502A">
        <w:rPr>
          <w:lang w:bidi="en-US"/>
        </w:rPr>
        <w:t>Kepler’s 3</w:t>
      </w:r>
      <w:r w:rsidRPr="00ED4CBC">
        <w:rPr>
          <w:vertAlign w:val="superscript"/>
          <w:lang w:bidi="en-US"/>
        </w:rPr>
        <w:t>rd</w:t>
      </w:r>
      <w:r w:rsidRPr="00B3502A">
        <w:rPr>
          <w:lang w:bidi="en-US"/>
        </w:rPr>
        <w:t xml:space="preserve"> Law </w:t>
      </w:r>
      <w:r w:rsidRPr="00ED4CBC">
        <w:rPr>
          <w:b/>
          <w:lang w:bidi="en-US"/>
        </w:rPr>
        <w:t>in words</w:t>
      </w:r>
      <w:r w:rsidRPr="00B3502A">
        <w:rPr>
          <w:lang w:bidi="en-US"/>
        </w:rPr>
        <w:t>. Then state the law mathematically, explaining the meaning of each symbol in the equation.</w:t>
      </w:r>
      <w:r w:rsidR="0013650A">
        <w:rPr>
          <w:lang w:bidi="en-US"/>
        </w:rPr>
        <w:t xml:space="preserve"> </w:t>
      </w:r>
    </w:p>
    <w:p w14:paraId="47DF58ED" w14:textId="5E63497F" w:rsidR="0013650A" w:rsidRDefault="0013650A" w:rsidP="0013650A">
      <w:pPr>
        <w:pStyle w:val="ASTRLabBlockParagraph"/>
        <w:rPr>
          <w:lang w:bidi="en-US"/>
        </w:rPr>
      </w:pPr>
    </w:p>
    <w:p w14:paraId="7B7128DB" w14:textId="3F394DEC" w:rsidR="0013650A" w:rsidRDefault="0013650A" w:rsidP="0013650A">
      <w:pPr>
        <w:pStyle w:val="ASTRLabBlockParagraph"/>
        <w:rPr>
          <w:lang w:bidi="en-US"/>
        </w:rPr>
      </w:pPr>
    </w:p>
    <w:p w14:paraId="146F3406" w14:textId="77777777" w:rsidR="0013650A" w:rsidRPr="0013650A" w:rsidRDefault="0013650A" w:rsidP="0013650A">
      <w:pPr>
        <w:pStyle w:val="ASTRLabBlockParagraph"/>
        <w:rPr>
          <w:sz w:val="36"/>
        </w:rPr>
      </w:pPr>
    </w:p>
    <w:p w14:paraId="1FC93EBC" w14:textId="22A3E09E" w:rsidR="00ED4CBC" w:rsidRPr="00ED4CBC" w:rsidRDefault="0013650A" w:rsidP="00603144">
      <w:pPr>
        <w:pStyle w:val="ASTRLabBlockParagraph"/>
        <w:numPr>
          <w:ilvl w:val="0"/>
          <w:numId w:val="21"/>
        </w:numPr>
        <w:rPr>
          <w:sz w:val="36"/>
        </w:rPr>
      </w:pPr>
      <w:r>
        <w:rPr>
          <w:lang w:bidi="en-US"/>
        </w:rPr>
        <w:t xml:space="preserve">Let’s imagine an exoplanet transiting one of the closest stars to Earth. Draw </w:t>
      </w:r>
      <w:r w:rsidR="00ED4CBC">
        <w:rPr>
          <w:lang w:bidi="en-US"/>
        </w:rPr>
        <w:t>a</w:t>
      </w:r>
      <w:r>
        <w:rPr>
          <w:lang w:bidi="en-US"/>
        </w:rPr>
        <w:t xml:space="preserve"> diagram that shows the </w:t>
      </w:r>
      <w:r w:rsidR="00ED4CBC">
        <w:rPr>
          <w:lang w:bidi="en-US"/>
        </w:rPr>
        <w:t>exoplanet and its host star, during transit, as seen from Earth. (Pretend you have a magically good telescope so you can actually resolve the image.)</w:t>
      </w:r>
    </w:p>
    <w:p w14:paraId="58BEF6BB" w14:textId="08535846" w:rsidR="00ED4CBC" w:rsidRDefault="00ED4CBC" w:rsidP="00ED4CBC">
      <w:pPr>
        <w:pStyle w:val="ASTRLabBlockParagraph"/>
        <w:ind w:left="720"/>
        <w:rPr>
          <w:sz w:val="36"/>
        </w:rPr>
      </w:pPr>
    </w:p>
    <w:p w14:paraId="006E258A" w14:textId="1CA2DAC5" w:rsidR="00ED4CBC" w:rsidRDefault="00ED4CBC" w:rsidP="00ED4CBC">
      <w:pPr>
        <w:pStyle w:val="ASTRLabBlockParagraph"/>
        <w:ind w:left="720"/>
        <w:rPr>
          <w:sz w:val="36"/>
        </w:rPr>
      </w:pPr>
    </w:p>
    <w:p w14:paraId="2EAF7244" w14:textId="77777777" w:rsidR="00ED4CBC" w:rsidRPr="00ED4CBC" w:rsidRDefault="00ED4CBC" w:rsidP="00ED4CBC">
      <w:pPr>
        <w:pStyle w:val="ASTRLabBlockParagraph"/>
        <w:ind w:left="720"/>
        <w:rPr>
          <w:sz w:val="36"/>
        </w:rPr>
      </w:pPr>
    </w:p>
    <w:p w14:paraId="717F8141" w14:textId="07B5ECB5" w:rsidR="00237DDF" w:rsidRPr="0013650A" w:rsidRDefault="00ED4CBC" w:rsidP="00603144">
      <w:pPr>
        <w:pStyle w:val="ASTRLabBlockParagraph"/>
        <w:numPr>
          <w:ilvl w:val="0"/>
          <w:numId w:val="21"/>
        </w:numPr>
        <w:rPr>
          <w:sz w:val="36"/>
        </w:rPr>
      </w:pPr>
      <w:r>
        <w:rPr>
          <w:lang w:bidi="en-US"/>
        </w:rPr>
        <w:t xml:space="preserve">Draw another diagram, this time from above, showing the relative </w:t>
      </w:r>
      <w:r w:rsidR="0013650A">
        <w:rPr>
          <w:lang w:bidi="en-US"/>
        </w:rPr>
        <w:t xml:space="preserve">arrangement of </w:t>
      </w:r>
      <w:r>
        <w:rPr>
          <w:lang w:bidi="en-US"/>
        </w:rPr>
        <w:t>that</w:t>
      </w:r>
      <w:r w:rsidR="0013650A">
        <w:rPr>
          <w:lang w:bidi="en-US"/>
        </w:rPr>
        <w:t xml:space="preserve"> exoplanet, its host star, </w:t>
      </w:r>
      <w:r>
        <w:rPr>
          <w:lang w:bidi="en-US"/>
        </w:rPr>
        <w:t xml:space="preserve">its orbit, </w:t>
      </w:r>
      <w:r w:rsidR="0013650A">
        <w:rPr>
          <w:lang w:bidi="en-US"/>
        </w:rPr>
        <w:t xml:space="preserve">and </w:t>
      </w:r>
      <w:r>
        <w:rPr>
          <w:lang w:bidi="en-US"/>
        </w:rPr>
        <w:t xml:space="preserve">the </w:t>
      </w:r>
      <w:r w:rsidR="0013650A">
        <w:rPr>
          <w:lang w:bidi="en-US"/>
        </w:rPr>
        <w:t>Earth</w:t>
      </w:r>
      <w:r>
        <w:rPr>
          <w:lang w:bidi="en-US"/>
        </w:rPr>
        <w:t xml:space="preserve">. </w:t>
      </w:r>
      <w:r w:rsidR="0013650A">
        <w:rPr>
          <w:lang w:bidi="en-US"/>
        </w:rPr>
        <w:t>If you have to make any approximations to sizes or scales</w:t>
      </w:r>
      <w:r>
        <w:rPr>
          <w:lang w:bidi="en-US"/>
        </w:rPr>
        <w:t xml:space="preserve"> to fit on the page, please explain what those are.</w:t>
      </w:r>
    </w:p>
    <w:p w14:paraId="56186BB5" w14:textId="77777777" w:rsidR="00AB144D" w:rsidRPr="00B3502A" w:rsidRDefault="00AB144D" w:rsidP="00F91C76">
      <w:pPr>
        <w:pStyle w:val="ASTRLabFont"/>
        <w:rPr>
          <w:sz w:val="36"/>
        </w:rPr>
      </w:pPr>
      <w:r w:rsidRPr="00B3502A">
        <w:br w:type="page"/>
      </w:r>
    </w:p>
    <w:p w14:paraId="17706000" w14:textId="77777777" w:rsidR="003E0843" w:rsidRDefault="003E0843" w:rsidP="00E83EEA">
      <w:pPr>
        <w:pStyle w:val="Heading3"/>
      </w:pPr>
      <w:bookmarkStart w:id="118" w:name="_Toc345536300"/>
      <w:bookmarkStart w:id="119" w:name="_Toc345541639"/>
      <w:bookmarkStart w:id="120" w:name="_Toc490833276"/>
      <w:bookmarkStart w:id="121" w:name="_Toc501702620"/>
      <w:bookmarkStart w:id="122" w:name="_Toc515461887"/>
      <w:bookmarkStart w:id="123" w:name="_Toc533867615"/>
      <w:bookmarkStart w:id="124" w:name="_Toc534274111"/>
    </w:p>
    <w:p w14:paraId="4760FCD8" w14:textId="12C609C1" w:rsidR="00F84C83" w:rsidRPr="00B3502A" w:rsidRDefault="00AB144D" w:rsidP="003E0843">
      <w:pPr>
        <w:pStyle w:val="Heading4"/>
      </w:pPr>
      <w:r w:rsidRPr="00B3502A">
        <w:rPr>
          <w:noProof/>
          <w:szCs w:val="28"/>
        </w:rPr>
        <mc:AlternateContent>
          <mc:Choice Requires="wps">
            <w:drawing>
              <wp:anchor distT="0" distB="0" distL="114300" distR="114300" simplePos="0" relativeHeight="252055552" behindDoc="0" locked="0" layoutInCell="1" allowOverlap="1" wp14:anchorId="3C2674BA" wp14:editId="72A6E6AE">
                <wp:simplePos x="0" y="0"/>
                <wp:positionH relativeFrom="column">
                  <wp:posOffset>3366135</wp:posOffset>
                </wp:positionH>
                <wp:positionV relativeFrom="paragraph">
                  <wp:posOffset>-454660</wp:posOffset>
                </wp:positionV>
                <wp:extent cx="2743200" cy="342900"/>
                <wp:effectExtent l="0" t="0" r="0" b="12700"/>
                <wp:wrapSquare wrapText="bothSides"/>
                <wp:docPr id="14" name="Text Box 14"/>
                <wp:cNvGraphicFramePr/>
                <a:graphic xmlns:a="http://schemas.openxmlformats.org/drawingml/2006/main">
                  <a:graphicData uri="http://schemas.microsoft.com/office/word/2010/wordprocessingShape">
                    <wps:wsp>
                      <wps:cNvSpPr txBox="1"/>
                      <wps:spPr>
                        <a:xfrm>
                          <a:off x="0" y="0"/>
                          <a:ext cx="2743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AD0DD29" w14:textId="77777777" w:rsidR="00E74D9D" w:rsidRDefault="00E74D9D" w:rsidP="00AB144D">
                            <w:r>
                              <w:t>Name: 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C2674BA" id="Text Box 14" o:spid="_x0000_s1174" type="#_x0000_t202" style="position:absolute;left:0;text-align:left;margin-left:265.05pt;margin-top:-35.75pt;width:3in;height:27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" filled="f" stroked="f">
                <v:textbox>
                  <w:txbxContent>
                    <w:p w14:paraId="5AD0DD29" w14:textId="77777777" w:rsidR="00E74D9D" w:rsidRDefault="00E74D9D" w:rsidP="00AB144D">
                      <w:r>
                        <w:t>Name: ___________________________</w:t>
                      </w:r>
                    </w:p>
                  </w:txbxContent>
                </v:textbox>
                <w10:wrap type="square"/>
              </v:shape>
            </w:pict>
          </mc:Fallback>
        </mc:AlternateContent>
      </w:r>
      <w:r w:rsidR="003E0843">
        <w:rPr>
          <w:noProof/>
          <w:szCs w:val="28"/>
        </w:rPr>
        <w:t>TRANSITING</w:t>
      </w:r>
      <w:r w:rsidR="00F84C83" w:rsidRPr="00B3502A">
        <w:t xml:space="preserve"> EXTRASOLAR PLANETS</w:t>
      </w:r>
      <w:bookmarkEnd w:id="116"/>
      <w:bookmarkEnd w:id="118"/>
      <w:bookmarkEnd w:id="119"/>
      <w:bookmarkEnd w:id="120"/>
      <w:bookmarkEnd w:id="121"/>
      <w:bookmarkEnd w:id="122"/>
      <w:bookmarkEnd w:id="123"/>
      <w:bookmarkEnd w:id="124"/>
    </w:p>
    <w:p w14:paraId="6ED0D098" w14:textId="77777777" w:rsidR="00F84C83" w:rsidRPr="00B3502A" w:rsidRDefault="00F84C83" w:rsidP="00AF7FC9">
      <w:pPr>
        <w:pStyle w:val="ASTRLabBlockParagraph"/>
      </w:pPr>
      <w:r w:rsidRPr="00B3502A">
        <w:rPr>
          <w:b/>
        </w:rPr>
        <w:t>LEARNING GOALS:</w:t>
      </w:r>
      <w:r w:rsidRPr="00B3502A">
        <w:t xml:space="preserve">  Detecting planets around other stars is a very challenging task. What is the transiting planet method of detection? What can we learn about extrasolar planets using this method?</w:t>
      </w:r>
    </w:p>
    <w:p w14:paraId="4D6730E7" w14:textId="35AE1CC9" w:rsidR="00F45CFB" w:rsidRPr="00B3502A" w:rsidRDefault="00F84C83" w:rsidP="00EE1AB4">
      <w:pPr>
        <w:pStyle w:val="ASTRLabBlockParagraph"/>
      </w:pPr>
      <w:r w:rsidRPr="00B3502A">
        <w:rPr>
          <w:b/>
        </w:rPr>
        <w:t>EQUIPMENT:</w:t>
      </w:r>
      <w:r w:rsidRPr="00B3502A">
        <w:t xml:space="preserve"> Lamp, ruler, Lego™ orrery (with a variety of detachable planets), light sensor, laptop (or other) computer with </w:t>
      </w:r>
      <w:proofErr w:type="spellStart"/>
      <w:r w:rsidRPr="00B3502A">
        <w:t>LoggerLite</w:t>
      </w:r>
      <w:proofErr w:type="spellEnd"/>
      <w:r w:rsidRPr="00B3502A">
        <w:t>™ software, modeling clay (available from your lab instructor for the optional section at the end), calipers</w:t>
      </w:r>
    </w:p>
    <w:p w14:paraId="754E2C07" w14:textId="6590293E" w:rsidR="00F84C83" w:rsidRPr="00B3502A" w:rsidRDefault="00F84C83" w:rsidP="00B70287">
      <w:pPr>
        <w:pStyle w:val="ASTRLabBlockParagraph"/>
      </w:pPr>
      <w:r w:rsidRPr="00B3502A">
        <w:t xml:space="preserve">In March 6, 2009, the </w:t>
      </w:r>
      <w:r w:rsidR="0098548E" w:rsidRPr="00B3502A">
        <w:t xml:space="preserve">NASA </w:t>
      </w:r>
      <w:r w:rsidRPr="00B3502A">
        <w:rPr>
          <w:i/>
        </w:rPr>
        <w:t>Kepler</w:t>
      </w:r>
      <w:r w:rsidRPr="00B3502A">
        <w:t xml:space="preserve"> spacecraft successfully launched </w:t>
      </w:r>
      <w:r w:rsidR="0098548E" w:rsidRPr="00B3502A">
        <w:t xml:space="preserve">and began monitoring the brightness of </w:t>
      </w:r>
      <w:r w:rsidR="00F95FFC" w:rsidRPr="00B3502A">
        <w:t>more than 100,000</w:t>
      </w:r>
      <w:r w:rsidR="0098548E" w:rsidRPr="00B3502A">
        <w:t xml:space="preserve"> stars</w:t>
      </w:r>
      <w:r w:rsidRPr="00B3502A">
        <w:t xml:space="preserve">. The Kepler mission is NASA's first mission </w:t>
      </w:r>
      <w:r w:rsidR="0098548E" w:rsidRPr="00B3502A">
        <w:t xml:space="preserve">with the precision </w:t>
      </w:r>
      <w:r w:rsidRPr="00B3502A">
        <w:t xml:space="preserve">capable of finding Earth-size and smaller planets around other stars. In this lab, you will discover how Kepler’s instruments work and what </w:t>
      </w:r>
      <w:r w:rsidR="0098548E" w:rsidRPr="00B3502A">
        <w:t>we can learn</w:t>
      </w:r>
      <w:r w:rsidRPr="00B3502A">
        <w:t xml:space="preserve"> about extrasolar planets.</w:t>
      </w:r>
    </w:p>
    <w:p w14:paraId="52FBF616" w14:textId="77777777" w:rsidR="00F84C83" w:rsidRPr="00B3502A" w:rsidRDefault="00F84C83" w:rsidP="00B70287">
      <w:pPr>
        <w:pStyle w:val="ASTRLabBlockParagraph"/>
      </w:pPr>
      <w:r w:rsidRPr="00B3502A">
        <w:t>In this lab, you will occasionally be asked to predict (as a real scientist would) the outcome of an experiment before you try it. Make these predictions BEFORE moving on to the experiment itself. You will not be marked down if your predictions are wrong.</w:t>
      </w:r>
    </w:p>
    <w:p w14:paraId="0ACBE4C3" w14:textId="01CA35CF" w:rsidR="00F45CFB" w:rsidRPr="00B3502A" w:rsidRDefault="00F84C83" w:rsidP="00F4322E">
      <w:pPr>
        <w:pStyle w:val="ASTRLabBlockParagraph"/>
      </w:pPr>
      <w:r w:rsidRPr="00B3502A">
        <w:t>Unfortunately, the Lego orrery does not simulate a true solar system since it does not exactly follow Kepler’s 3</w:t>
      </w:r>
      <w:r w:rsidRPr="00B3502A">
        <w:rPr>
          <w:vertAlign w:val="superscript"/>
        </w:rPr>
        <w:t>rd</w:t>
      </w:r>
      <w:r w:rsidRPr="00B3502A">
        <w:t xml:space="preserve"> Law (P</w:t>
      </w:r>
      <w:r w:rsidRPr="00B3502A">
        <w:rPr>
          <w:vertAlign w:val="superscript"/>
        </w:rPr>
        <w:t>2</w:t>
      </w:r>
      <w:r w:rsidRPr="00B3502A">
        <w:t>=a</w:t>
      </w:r>
      <w:r w:rsidRPr="00B3502A">
        <w:rPr>
          <w:vertAlign w:val="superscript"/>
        </w:rPr>
        <w:t>3</w:t>
      </w:r>
      <w:r w:rsidRPr="00B3502A">
        <w:t xml:space="preserve">). Keep this in mind. </w:t>
      </w:r>
    </w:p>
    <w:p w14:paraId="0F362ECF" w14:textId="668B1739" w:rsidR="00F84C83" w:rsidRPr="00B3502A" w:rsidRDefault="00F84C83" w:rsidP="00F4322E">
      <w:pPr>
        <w:pStyle w:val="Heading4"/>
      </w:pPr>
      <w:r w:rsidRPr="00B3502A">
        <w:t>Part I</w:t>
      </w:r>
      <w:r w:rsidR="00674902" w:rsidRPr="00B3502A">
        <w:t xml:space="preserve">. </w:t>
      </w:r>
      <w:r w:rsidRPr="00B3502A">
        <w:t>Setting up your Kepler Simulation</w:t>
      </w:r>
    </w:p>
    <w:p w14:paraId="2CAE70A0" w14:textId="77777777" w:rsidR="00F84C83" w:rsidRPr="00B3502A" w:rsidRDefault="00F84C83" w:rsidP="00F4322E">
      <w:pPr>
        <w:pStyle w:val="ASTRLabBlockParagraph"/>
      </w:pPr>
      <w:r w:rsidRPr="00B3502A">
        <w:t xml:space="preserve">The transit detection method is an </w:t>
      </w:r>
      <w:r w:rsidRPr="00B3502A">
        <w:rPr>
          <w:i/>
        </w:rPr>
        <w:t>indirect</w:t>
      </w:r>
      <w:r w:rsidRPr="00B3502A">
        <w:t xml:space="preserve"> detection method in that it is not directly detecting the planet itself but rather the planet’s interactions with its central star. By detecting a repeating dimming of the star’s brightness, scientists can infer that a planet is orbiting around the star and occasionally blocking some of the star’s light from the telescope.</w:t>
      </w:r>
    </w:p>
    <w:p w14:paraId="3B237128" w14:textId="0106CE89" w:rsidR="00F84C83" w:rsidRPr="00B3502A" w:rsidRDefault="00F84C83" w:rsidP="00F4322E">
      <w:pPr>
        <w:pStyle w:val="ASTRLabBlockParagraph"/>
      </w:pPr>
      <w:r w:rsidRPr="00B3502A">
        <w:t xml:space="preserve">In this lab, the light sensor will simulate both </w:t>
      </w:r>
      <w:r w:rsidR="00F95FFC" w:rsidRPr="00B3502A">
        <w:t xml:space="preserve">the </w:t>
      </w:r>
      <w:r w:rsidR="00F95FFC" w:rsidRPr="00B3502A">
        <w:rPr>
          <w:i/>
        </w:rPr>
        <w:t>Kepler</w:t>
      </w:r>
      <w:r w:rsidR="00F95FFC" w:rsidRPr="00B3502A">
        <w:t xml:space="preserve"> </w:t>
      </w:r>
      <w:r w:rsidRPr="00B3502A">
        <w:t>telescope and its light detecting hardware. The lamp will simulate the star and the Lego orrery will be configured to simulate various planets moving around that star.</w:t>
      </w:r>
    </w:p>
    <w:p w14:paraId="2663B241" w14:textId="28B7C805" w:rsidR="00F84C83" w:rsidRPr="00B3502A" w:rsidRDefault="00F84C83" w:rsidP="00F4322E">
      <w:pPr>
        <w:pStyle w:val="ASTRLabBlockParagraph"/>
      </w:pPr>
      <w:r w:rsidRPr="00B3502A">
        <w:t>The first thing you’ll need to do is place the star in the middle of the orrery. Adjust the lamp so the bulb is over the middle shaft of the orrery. Be sure the base of the lamp is not blocking the path to the light sensor.</w:t>
      </w:r>
      <w:r w:rsidR="00910EA6">
        <w:t xml:space="preserve"> </w:t>
      </w:r>
      <w:r w:rsidRPr="00B3502A">
        <w:t xml:space="preserve">Next you’ll need to align the light </w:t>
      </w:r>
      <w:proofErr w:type="gramStart"/>
      <w:r w:rsidRPr="00B3502A">
        <w:t>sensor</w:t>
      </w:r>
      <w:proofErr w:type="gramEnd"/>
      <w:r w:rsidRPr="00B3502A">
        <w:t xml:space="preserve"> so it is pointing directly at the center of the light source. </w:t>
      </w:r>
    </w:p>
    <w:p w14:paraId="4B13D452" w14:textId="2D8127BB" w:rsidR="00F45CFB" w:rsidRPr="00B3502A" w:rsidRDefault="00F84C83" w:rsidP="00910EA6">
      <w:pPr>
        <w:pStyle w:val="ASTRLabBlockParagraphwithIndent"/>
      </w:pPr>
      <w:r w:rsidRPr="00B3502A">
        <w:rPr>
          <w:b/>
        </w:rPr>
        <w:t>I.1</w:t>
      </w:r>
      <w:r w:rsidRPr="00B3502A">
        <w:tab/>
        <w:t>Using your ruler, measure the height of the star and adjust your light sensor to the same height. Record the height of your star and light sensor: _________________</w:t>
      </w:r>
    </w:p>
    <w:p w14:paraId="551842BB" w14:textId="443E23EB" w:rsidR="00F84C83" w:rsidRPr="00B3502A" w:rsidRDefault="00F84C83" w:rsidP="00F84C83">
      <w:pPr>
        <w:pStyle w:val="ASTRLabBlockParagraphwithIndent"/>
      </w:pPr>
      <w:r w:rsidRPr="00B3502A">
        <w:rPr>
          <w:b/>
        </w:rPr>
        <w:t>I.2</w:t>
      </w:r>
      <w:r w:rsidRPr="00B3502A">
        <w:rPr>
          <w:b/>
        </w:rPr>
        <w:tab/>
      </w:r>
      <w:r w:rsidRPr="00B3502A">
        <w:t xml:space="preserve">Next you’ll need to make sure your light sensor is pointed directly at the center of the light source. </w:t>
      </w:r>
      <w:r w:rsidR="00910EA6">
        <w:t xml:space="preserve">Align the sensor roughly by eye, </w:t>
      </w:r>
      <w:r w:rsidRPr="00B3502A">
        <w:t xml:space="preserve"> </w:t>
      </w:r>
      <w:r w:rsidR="00910EA6">
        <w:t>and then use</w:t>
      </w:r>
      <w:r w:rsidRPr="00B3502A">
        <w:t xml:space="preserve"> </w:t>
      </w:r>
      <w:proofErr w:type="spellStart"/>
      <w:r w:rsidRPr="00B3502A">
        <w:t>LoggerLite</w:t>
      </w:r>
      <w:proofErr w:type="spellEnd"/>
      <w:r w:rsidRPr="00B3502A">
        <w:t xml:space="preserve"> software (if the software is not already running, ask your TA or LA to help start the program)</w:t>
      </w:r>
      <w:r w:rsidR="00910EA6">
        <w:t xml:space="preserve"> to do it more accurately</w:t>
      </w:r>
      <w:r w:rsidRPr="00B3502A">
        <w:t xml:space="preserve">. Explain how you can use the </w:t>
      </w:r>
      <w:proofErr w:type="spellStart"/>
      <w:r w:rsidRPr="00B3502A">
        <w:t>LoggerLite</w:t>
      </w:r>
      <w:proofErr w:type="spellEnd"/>
      <w:r w:rsidRPr="00B3502A">
        <w:t xml:space="preserve"> software to align your sensor. </w:t>
      </w:r>
    </w:p>
    <w:p w14:paraId="1EC4EB29" w14:textId="77777777" w:rsidR="00F84C83" w:rsidRPr="00B3502A" w:rsidRDefault="00F84C83" w:rsidP="00F84C83">
      <w:pPr>
        <w:pStyle w:val="ASTRLabBlockParagraphwithIndent"/>
      </w:pPr>
    </w:p>
    <w:p w14:paraId="037E349A" w14:textId="77777777" w:rsidR="00F84C83" w:rsidRPr="00B3502A" w:rsidRDefault="00F84C83" w:rsidP="00F84C83">
      <w:pPr>
        <w:pStyle w:val="ASTRLabBlockParagraphwithIndent"/>
      </w:pPr>
    </w:p>
    <w:p w14:paraId="7D82DB81" w14:textId="64D88DF0" w:rsidR="00F84C83" w:rsidRPr="00B3502A" w:rsidRDefault="00F84C83" w:rsidP="00BB66D1">
      <w:pPr>
        <w:pStyle w:val="ASTRLabBlockParagraphwithIndent"/>
      </w:pPr>
      <w:r w:rsidRPr="00B3502A">
        <w:rPr>
          <w:b/>
        </w:rPr>
        <w:lastRenderedPageBreak/>
        <w:t>I.3</w:t>
      </w:r>
      <w:r w:rsidRPr="00B3502A">
        <w:rPr>
          <w:b/>
        </w:rPr>
        <w:tab/>
      </w:r>
      <w:r w:rsidRPr="00B3502A">
        <w:t xml:space="preserve">Record the value for the peak brightness of your lamp: </w:t>
      </w:r>
      <w:r w:rsidR="00BB66D1">
        <w:t>___________</w:t>
      </w:r>
      <w:r w:rsidRPr="00B3502A">
        <w:t xml:space="preserve">_________ </w:t>
      </w:r>
      <w:r w:rsidR="00BB66D1">
        <w:br/>
      </w:r>
      <w:r w:rsidRPr="00B3502A">
        <w:rPr>
          <w:i/>
        </w:rPr>
        <w:t xml:space="preserve">(The light bulb itself might show some small variability. As long as it’s not periodic, this will not </w:t>
      </w:r>
      <w:r w:rsidR="00BB66D1">
        <w:rPr>
          <w:i/>
        </w:rPr>
        <w:t>a</w:t>
      </w:r>
      <w:r w:rsidRPr="00B3502A">
        <w:rPr>
          <w:i/>
        </w:rPr>
        <w:t>ffect your measurements. Most real stars actually show some variability.)</w:t>
      </w:r>
    </w:p>
    <w:p w14:paraId="202BF0F5" w14:textId="7D2E15AA" w:rsidR="00F84C83" w:rsidRPr="00B3502A" w:rsidRDefault="00F84C83" w:rsidP="00BB66D1">
      <w:pPr>
        <w:pStyle w:val="Heading4"/>
      </w:pPr>
      <w:r w:rsidRPr="00B3502A">
        <w:t>Part II</w:t>
      </w:r>
      <w:r w:rsidR="00674902" w:rsidRPr="00B3502A">
        <w:t xml:space="preserve">. </w:t>
      </w:r>
      <w:r w:rsidRPr="00B3502A">
        <w:t>Measuring the Effect of Planet Size</w:t>
      </w:r>
    </w:p>
    <w:p w14:paraId="50C79BAE" w14:textId="77777777" w:rsidR="00F84C83" w:rsidRPr="00B3502A" w:rsidRDefault="00F84C83" w:rsidP="00F84C83">
      <w:pPr>
        <w:pStyle w:val="ASTRLabBlockParagraphwithIndent"/>
      </w:pPr>
      <w:r w:rsidRPr="00B3502A">
        <w:rPr>
          <w:b/>
        </w:rPr>
        <w:t>II.1</w:t>
      </w:r>
      <w:r w:rsidRPr="00B3502A">
        <w:rPr>
          <w:b/>
        </w:rPr>
        <w:tab/>
      </w:r>
      <w:r w:rsidRPr="00B3502A">
        <w:t xml:space="preserve">Affix a medium-sized planet to the middle arm of the orrery. Try to get the height of the planet to be the same height as the center of your star and your light sensor. Turn on the orrery motor and start the </w:t>
      </w:r>
      <w:proofErr w:type="spellStart"/>
      <w:r w:rsidRPr="00B3502A">
        <w:t>LoggerLite</w:t>
      </w:r>
      <w:proofErr w:type="spellEnd"/>
      <w:r w:rsidRPr="00B3502A">
        <w:t xml:space="preserve"> data collection. Describe the results.</w:t>
      </w:r>
    </w:p>
    <w:p w14:paraId="14AC304A" w14:textId="77777777" w:rsidR="00F84C83" w:rsidRPr="00B3502A" w:rsidRDefault="00F84C83" w:rsidP="00F84C83">
      <w:pPr>
        <w:pStyle w:val="ASTRLabBlockParagraphwithIndent"/>
      </w:pPr>
    </w:p>
    <w:p w14:paraId="2CC544B3" w14:textId="77777777" w:rsidR="00F84C83" w:rsidRPr="00B3502A" w:rsidRDefault="00F84C83" w:rsidP="00F84C83">
      <w:pPr>
        <w:pStyle w:val="ASTRLabBlockParagraphwithIndent"/>
      </w:pPr>
    </w:p>
    <w:p w14:paraId="26E95B40" w14:textId="77777777" w:rsidR="00F84C83" w:rsidRPr="00B3502A" w:rsidRDefault="00F84C83" w:rsidP="00F84C83">
      <w:pPr>
        <w:pStyle w:val="ASTRLabBlockParagraphwithIndent"/>
      </w:pPr>
    </w:p>
    <w:p w14:paraId="615E6005" w14:textId="77777777" w:rsidR="00F84C83" w:rsidRPr="00B3502A" w:rsidRDefault="00F84C83" w:rsidP="00F84C83">
      <w:pPr>
        <w:pStyle w:val="ASTRLabBlockParagraphwithIndent"/>
      </w:pPr>
      <w:r w:rsidRPr="00B3502A">
        <w:rPr>
          <w:b/>
        </w:rPr>
        <w:t xml:space="preserve">II.2 </w:t>
      </w:r>
      <w:r w:rsidRPr="00B3502A">
        <w:tab/>
        <w:t xml:space="preserve">(a) Suppose that your planet was ½ the diameter of your star. What percent of the star’s light would you </w:t>
      </w:r>
      <w:r w:rsidRPr="00B3502A">
        <w:rPr>
          <w:i/>
        </w:rPr>
        <w:t>predict</w:t>
      </w:r>
      <w:r w:rsidRPr="00B3502A">
        <w:t xml:space="preserve"> that planet would block? </w:t>
      </w:r>
    </w:p>
    <w:p w14:paraId="34769D57" w14:textId="77777777" w:rsidR="00F84C83" w:rsidRPr="00B3502A" w:rsidRDefault="00F84C83" w:rsidP="00083ED4">
      <w:pPr>
        <w:pStyle w:val="ASTRLabBlockParagraphwithIndent"/>
        <w:ind w:left="0" w:firstLine="0"/>
      </w:pPr>
    </w:p>
    <w:p w14:paraId="130E51F4" w14:textId="77777777" w:rsidR="00083ED4" w:rsidRPr="00B3502A" w:rsidRDefault="00083ED4" w:rsidP="00083ED4">
      <w:pPr>
        <w:pStyle w:val="ASTRLabBlockParagraphwithIndent"/>
        <w:ind w:left="0" w:firstLine="0"/>
      </w:pPr>
    </w:p>
    <w:p w14:paraId="457EF06A" w14:textId="77777777" w:rsidR="00F84C83" w:rsidRPr="00B3502A" w:rsidRDefault="00F84C83" w:rsidP="00F84C83">
      <w:pPr>
        <w:pStyle w:val="ASTRLabBlockParagraphwithIndent"/>
      </w:pPr>
      <w:r w:rsidRPr="00B3502A">
        <w:tab/>
        <w:t>(b) As seen from a distance, planets and stars look like circles. Draw a planet and a star on top of each other below with the planet having a diameter that is ½ that of the star (use circles, don’t do a 3-dimensional drawing). To help make the point even clearer, temporarily pretend the star and planet are squares, with the smaller one ½ the width of the larger (start the square “planet” in the corner of the square “star”). Draw accurately!</w:t>
      </w:r>
    </w:p>
    <w:p w14:paraId="31D9FC3C" w14:textId="77777777" w:rsidR="00F84C83" w:rsidRPr="00B3502A" w:rsidRDefault="00F84C83" w:rsidP="00F84C83">
      <w:pPr>
        <w:pStyle w:val="ASTRLabBlockParagraphwithIndent"/>
      </w:pPr>
      <w:r w:rsidRPr="00B3502A">
        <w:t xml:space="preserve">      </w:t>
      </w:r>
      <w:r w:rsidRPr="00B3502A">
        <w:tab/>
        <w:t>Star</w:t>
      </w:r>
      <w:r w:rsidRPr="00B3502A">
        <w:tab/>
        <w:t>&amp; Planet</w:t>
      </w:r>
      <w:r w:rsidRPr="00B3502A">
        <w:tab/>
      </w:r>
      <w:r w:rsidRPr="00B3502A">
        <w:tab/>
      </w:r>
      <w:r w:rsidRPr="00B3502A">
        <w:tab/>
      </w:r>
      <w:r w:rsidRPr="00B3502A">
        <w:tab/>
      </w:r>
      <w:r w:rsidRPr="00B3502A">
        <w:tab/>
        <w:t>Star &amp; Planet (drawn as a squares)</w:t>
      </w:r>
    </w:p>
    <w:p w14:paraId="43238493" w14:textId="77777777" w:rsidR="00F84C83" w:rsidRPr="00B3502A" w:rsidRDefault="00F84C83" w:rsidP="00F84C83">
      <w:pPr>
        <w:pStyle w:val="ASTRLabBlockParagraphwithIndent"/>
      </w:pPr>
    </w:p>
    <w:p w14:paraId="52C53291" w14:textId="77777777" w:rsidR="00F45CFB" w:rsidRPr="00B3502A" w:rsidRDefault="00F45CFB" w:rsidP="00F84C83">
      <w:pPr>
        <w:pStyle w:val="ASTRLabBlockParagraphwithIndent"/>
      </w:pPr>
    </w:p>
    <w:p w14:paraId="7E699AF9" w14:textId="77777777" w:rsidR="00083ED4" w:rsidRPr="00B3502A" w:rsidRDefault="00083ED4" w:rsidP="00F84C83">
      <w:pPr>
        <w:pStyle w:val="ASTRLabBlockParagraphwithIndent"/>
      </w:pPr>
    </w:p>
    <w:p w14:paraId="346B4A4E" w14:textId="77777777" w:rsidR="00083ED4" w:rsidRPr="00B3502A" w:rsidRDefault="00083ED4" w:rsidP="00F84C83">
      <w:pPr>
        <w:pStyle w:val="ASTRLabBlockParagraphwithIndent"/>
      </w:pPr>
    </w:p>
    <w:p w14:paraId="650FE21B" w14:textId="77777777" w:rsidR="00613FB9" w:rsidRPr="00B3502A" w:rsidRDefault="00613FB9" w:rsidP="00F84C83">
      <w:pPr>
        <w:pStyle w:val="ASTRLabBlockParagraphwithIndent"/>
      </w:pPr>
    </w:p>
    <w:p w14:paraId="44A1CC53" w14:textId="77777777" w:rsidR="00F84C83" w:rsidRPr="00B3502A" w:rsidRDefault="00F84C83" w:rsidP="00F84C83">
      <w:pPr>
        <w:pStyle w:val="ASTRLabBlockParagraphwithIndent"/>
      </w:pPr>
      <w:r w:rsidRPr="00B3502A">
        <w:tab/>
        <w:t xml:space="preserve">(c) Based on your drawing, how does the </w:t>
      </w:r>
      <w:r w:rsidRPr="00B3502A">
        <w:rPr>
          <w:i/>
        </w:rPr>
        <w:t>area</w:t>
      </w:r>
      <w:r w:rsidRPr="00B3502A">
        <w:t xml:space="preserve"> of the star compare to the area of the planet? (You should be able to give actual numbers here, not just bigger or smaller).</w:t>
      </w:r>
    </w:p>
    <w:p w14:paraId="0E286C97" w14:textId="77777777" w:rsidR="00F84C83" w:rsidRPr="00B3502A" w:rsidRDefault="00F84C83" w:rsidP="00F84C83">
      <w:pPr>
        <w:pStyle w:val="ASTRLabBlockParagraphwithIndent"/>
      </w:pPr>
    </w:p>
    <w:p w14:paraId="3FDA8791" w14:textId="77777777" w:rsidR="00F84C83" w:rsidRPr="00B3502A" w:rsidRDefault="00F84C83" w:rsidP="00F84C83">
      <w:pPr>
        <w:pStyle w:val="ASTRLabBlockParagraphwithIndent"/>
      </w:pPr>
    </w:p>
    <w:p w14:paraId="3D8F8DAF" w14:textId="77777777" w:rsidR="00F84C83" w:rsidRPr="00B3502A" w:rsidRDefault="00F84C83" w:rsidP="00F84C83">
      <w:pPr>
        <w:pStyle w:val="ASTRLabBlockParagraphwithIndent"/>
      </w:pPr>
      <w:r w:rsidRPr="00B3502A">
        <w:rPr>
          <w:b/>
        </w:rPr>
        <w:t>II.3</w:t>
      </w:r>
      <w:r w:rsidRPr="00B3502A">
        <w:rPr>
          <w:b/>
        </w:rPr>
        <w:tab/>
      </w:r>
      <w:r w:rsidRPr="00B3502A">
        <w:t xml:space="preserve">(a) Using the clamps provided, measure </w:t>
      </w:r>
      <w:r w:rsidRPr="00B3502A">
        <w:rPr>
          <w:u w:val="single"/>
        </w:rPr>
        <w:t>your</w:t>
      </w:r>
      <w:r w:rsidRPr="00B3502A">
        <w:t xml:space="preserve"> star (in the orrery) and record its size here (be careful not to break your bulb!): ____________</w:t>
      </w:r>
    </w:p>
    <w:p w14:paraId="473B3B68" w14:textId="77777777" w:rsidR="00F84C83" w:rsidRPr="00B3502A" w:rsidRDefault="00F84C83" w:rsidP="00F84C83">
      <w:pPr>
        <w:pStyle w:val="ASTRLabBlockParagraphwithIndent"/>
      </w:pPr>
      <w:r w:rsidRPr="00B3502A">
        <w:tab/>
        <w:t xml:space="preserve">(b) Now measure </w:t>
      </w:r>
      <w:r w:rsidRPr="00B3502A">
        <w:rPr>
          <w:u w:val="single"/>
        </w:rPr>
        <w:t>your</w:t>
      </w:r>
      <w:r w:rsidRPr="00B3502A">
        <w:t xml:space="preserve"> planet and record its size here:_______________</w:t>
      </w:r>
    </w:p>
    <w:p w14:paraId="4662CD89" w14:textId="77777777" w:rsidR="00F84C83" w:rsidRPr="00B3502A" w:rsidRDefault="00F84C83" w:rsidP="00F84C83">
      <w:pPr>
        <w:pStyle w:val="ASTRLabBlockParagraphwithIndent"/>
      </w:pPr>
      <w:r w:rsidRPr="00B3502A">
        <w:tab/>
        <w:t>(c) What is the ratio of the diameters?________________</w:t>
      </w:r>
    </w:p>
    <w:p w14:paraId="77431046" w14:textId="0436401C" w:rsidR="00D25B17" w:rsidRPr="00B3502A" w:rsidRDefault="00D25B17" w:rsidP="00D25B17">
      <w:pPr>
        <w:pStyle w:val="ASTRLabBlockParagraphwithIndent"/>
      </w:pPr>
      <w:r w:rsidRPr="00B3502A">
        <w:lastRenderedPageBreak/>
        <w:tab/>
        <w:t>(d) What is the ratio of the areas?________________</w:t>
      </w:r>
    </w:p>
    <w:p w14:paraId="7231CA47" w14:textId="77777777" w:rsidR="00F45CFB" w:rsidRPr="00B3502A" w:rsidRDefault="00F45CFB" w:rsidP="00F84C83">
      <w:pPr>
        <w:pStyle w:val="ASTRLabBlockParagraphwithIndent"/>
      </w:pPr>
    </w:p>
    <w:p w14:paraId="5773E8EB" w14:textId="01114B3E" w:rsidR="00F84C83" w:rsidRPr="00B3502A" w:rsidRDefault="00F84C83" w:rsidP="00F84C83">
      <w:pPr>
        <w:pStyle w:val="ASTRLabBlockParagraphwithIndent"/>
        <w:rPr>
          <w:u w:val="single"/>
        </w:rPr>
      </w:pPr>
      <w:r w:rsidRPr="00B3502A">
        <w:rPr>
          <w:b/>
        </w:rPr>
        <w:t>II.4</w:t>
      </w:r>
      <w:r w:rsidRPr="00B3502A">
        <w:tab/>
        <w:t>What percent of the star’s light do you</w:t>
      </w:r>
      <w:r w:rsidR="00D25B17" w:rsidRPr="00B3502A">
        <w:t xml:space="preserve"> predict the planet will block? </w:t>
      </w:r>
    </w:p>
    <w:p w14:paraId="14BB6BA5" w14:textId="77777777" w:rsidR="00F84C83" w:rsidRPr="00B3502A" w:rsidRDefault="00F84C83" w:rsidP="00F84C83">
      <w:pPr>
        <w:pStyle w:val="ASTRLabBlockParagraphwithIndent"/>
      </w:pPr>
      <w:r w:rsidRPr="00B3502A">
        <w:t xml:space="preserve"> </w:t>
      </w:r>
    </w:p>
    <w:p w14:paraId="751D5E79" w14:textId="77777777" w:rsidR="00F84C83" w:rsidRPr="00B3502A" w:rsidRDefault="00F84C83" w:rsidP="00F84C83">
      <w:pPr>
        <w:pStyle w:val="ASTRLabBlockParagraphwithIndent"/>
      </w:pPr>
    </w:p>
    <w:p w14:paraId="02BE3761" w14:textId="77777777" w:rsidR="00F84C83" w:rsidRPr="00B3502A" w:rsidRDefault="00F84C83" w:rsidP="00F84C83">
      <w:pPr>
        <w:pStyle w:val="ASTRLabBlockParagraphwithIndent"/>
      </w:pPr>
    </w:p>
    <w:p w14:paraId="565F3B9C" w14:textId="77777777" w:rsidR="00F84C83" w:rsidRPr="00B3502A" w:rsidRDefault="00F84C83" w:rsidP="00F84C83">
      <w:pPr>
        <w:pStyle w:val="ASTRLabBlockParagraphwithIndent"/>
      </w:pPr>
      <w:r w:rsidRPr="00B3502A">
        <w:rPr>
          <w:b/>
        </w:rPr>
        <w:t>II.5</w:t>
      </w:r>
      <w:r w:rsidRPr="00B3502A">
        <w:rPr>
          <w:b/>
        </w:rPr>
        <w:tab/>
      </w:r>
      <w:r w:rsidRPr="00B3502A">
        <w:t xml:space="preserve">(a) Use the experimental setup to measure the percentage of the light that is actually blocked. </w:t>
      </w:r>
      <w:r w:rsidRPr="00B3502A">
        <w:rPr>
          <w:i/>
        </w:rPr>
        <w:t xml:space="preserve">Show your work. </w:t>
      </w:r>
      <w:r w:rsidRPr="00B3502A">
        <w:t xml:space="preserve">(You can use the “Examine” button in </w:t>
      </w:r>
      <w:proofErr w:type="spellStart"/>
      <w:r w:rsidRPr="00B3502A">
        <w:t>LoggerLite</w:t>
      </w:r>
      <w:proofErr w:type="spellEnd"/>
      <w:r w:rsidRPr="00B3502A">
        <w:t xml:space="preserve"> to get the exact y-value at any point on your graph. Be sure to run your orrery for </w:t>
      </w:r>
      <w:r w:rsidRPr="00B3502A">
        <w:rPr>
          <w:i/>
        </w:rPr>
        <w:t>at least</w:t>
      </w:r>
      <w:r w:rsidRPr="00B3502A">
        <w:t xml:space="preserve"> two complete orbits of the planet.)</w:t>
      </w:r>
    </w:p>
    <w:p w14:paraId="7D8FFFDF" w14:textId="77777777" w:rsidR="00F84C83" w:rsidRPr="00B3502A" w:rsidRDefault="00F84C83" w:rsidP="00F84C83">
      <w:pPr>
        <w:pStyle w:val="ASTRLabBlockParagraphwithIndent"/>
      </w:pPr>
    </w:p>
    <w:p w14:paraId="18580D05" w14:textId="77777777" w:rsidR="00F84C83" w:rsidRPr="00B3502A" w:rsidRDefault="00F84C83" w:rsidP="00F84C83">
      <w:pPr>
        <w:pStyle w:val="ASTRLabBlockParagraphwithIndent"/>
      </w:pPr>
    </w:p>
    <w:p w14:paraId="04F827CD" w14:textId="77777777" w:rsidR="00F84C83" w:rsidRPr="00B3502A" w:rsidRDefault="00F84C83" w:rsidP="00F84C83">
      <w:pPr>
        <w:pStyle w:val="ASTRLabBlockParagraphwithIndent"/>
      </w:pPr>
      <w:r w:rsidRPr="00B3502A">
        <w:tab/>
        <w:t>(b) How well does your result agree with your predictions?</w:t>
      </w:r>
    </w:p>
    <w:p w14:paraId="3F1B92AE" w14:textId="77777777" w:rsidR="00F84C83" w:rsidRPr="00B3502A" w:rsidRDefault="00F84C83" w:rsidP="00F84C83">
      <w:pPr>
        <w:pStyle w:val="ASTRLabBlockParagraphwithIndent"/>
      </w:pPr>
    </w:p>
    <w:p w14:paraId="1FD6E153" w14:textId="77777777" w:rsidR="00F84C83" w:rsidRPr="00B3502A" w:rsidRDefault="00F84C83" w:rsidP="00F84C83">
      <w:pPr>
        <w:pStyle w:val="ASTRLabBlockParagraphwithIndent"/>
      </w:pPr>
    </w:p>
    <w:p w14:paraId="118EE4E7" w14:textId="77777777" w:rsidR="00F84C83" w:rsidRPr="00B3502A" w:rsidRDefault="00F84C83" w:rsidP="00F84C83">
      <w:pPr>
        <w:pStyle w:val="ASTRLabBlockParagraphwithIndent"/>
        <w:rPr>
          <w:i/>
        </w:rPr>
      </w:pPr>
      <w:r w:rsidRPr="00B3502A">
        <w:tab/>
        <w:t xml:space="preserve">(c) What might be the cause(s) of any differences? </w:t>
      </w:r>
      <w:r w:rsidRPr="00B3502A">
        <w:rPr>
          <w:u w:val="single"/>
        </w:rPr>
        <w:t>Show your prediction and result to your TA or LA before you proceed.</w:t>
      </w:r>
    </w:p>
    <w:p w14:paraId="65A65C0D" w14:textId="77777777" w:rsidR="00F84C83" w:rsidRPr="00B3502A" w:rsidRDefault="00F84C83" w:rsidP="00F84C83">
      <w:pPr>
        <w:pStyle w:val="ASTRLabBlockParagraphwithIndent"/>
      </w:pPr>
    </w:p>
    <w:p w14:paraId="3A26424E" w14:textId="0F803EF3" w:rsidR="00F84C83" w:rsidRDefault="00F84C83" w:rsidP="00F84C83">
      <w:pPr>
        <w:pStyle w:val="ASTRLabBlockParagraphwithIndent"/>
      </w:pPr>
    </w:p>
    <w:p w14:paraId="45FBB74F" w14:textId="64B43E88" w:rsidR="002F6189" w:rsidRDefault="002F6189" w:rsidP="00F84C83">
      <w:pPr>
        <w:pStyle w:val="ASTRLabBlockParagraphwithIndent"/>
      </w:pPr>
    </w:p>
    <w:p w14:paraId="71CFCE0E" w14:textId="77777777" w:rsidR="002F6189" w:rsidRPr="00B3502A" w:rsidRDefault="002F6189" w:rsidP="00F84C83">
      <w:pPr>
        <w:pStyle w:val="ASTRLabBlockParagraphwithIndent"/>
      </w:pPr>
    </w:p>
    <w:p w14:paraId="68CA6D2B" w14:textId="4C20E972" w:rsidR="00F84C83" w:rsidRDefault="00F84C83" w:rsidP="00F84C83">
      <w:pPr>
        <w:pStyle w:val="ASTRLabBlockParagraphwithIndent"/>
      </w:pPr>
      <w:r w:rsidRPr="00B3502A">
        <w:rPr>
          <w:b/>
        </w:rPr>
        <w:t>II.6</w:t>
      </w:r>
      <w:r w:rsidRPr="00B3502A">
        <w:rPr>
          <w:b/>
        </w:rPr>
        <w:tab/>
      </w:r>
      <w:r w:rsidRPr="00B3502A">
        <w:t>Replace the medium planet with a different sized planet, run the orrery, and describe the results. Compare your results to those you found in the previous question.</w:t>
      </w:r>
      <w:r w:rsidRPr="00B3502A">
        <w:tab/>
      </w:r>
    </w:p>
    <w:p w14:paraId="25A885B8" w14:textId="4D1EAC60" w:rsidR="002F6189" w:rsidRDefault="002F6189" w:rsidP="00F84C83">
      <w:pPr>
        <w:pStyle w:val="ASTRLabBlockParagraphwithIndent"/>
      </w:pPr>
    </w:p>
    <w:p w14:paraId="2CC7B21F" w14:textId="77777777" w:rsidR="002F6189" w:rsidRPr="00B3502A" w:rsidRDefault="002F6189" w:rsidP="00F84C83">
      <w:pPr>
        <w:pStyle w:val="ASTRLabBlockParagraphwithIndent"/>
      </w:pPr>
    </w:p>
    <w:p w14:paraId="38CB0BB9" w14:textId="1F7CA983" w:rsidR="00F84C83" w:rsidRPr="00B3502A" w:rsidRDefault="00F84C83" w:rsidP="002F6189">
      <w:pPr>
        <w:pStyle w:val="Heading4"/>
      </w:pPr>
      <w:r w:rsidRPr="00B3502A">
        <w:t>Part III</w:t>
      </w:r>
      <w:r w:rsidR="00674902" w:rsidRPr="00B3502A">
        <w:t xml:space="preserve">. </w:t>
      </w:r>
      <w:r w:rsidRPr="00B3502A">
        <w:t xml:space="preserve">Measuring the Effect of Planet </w:t>
      </w:r>
      <w:r w:rsidR="002F6189">
        <w:t xml:space="preserve">Orbital </w:t>
      </w:r>
      <w:r w:rsidRPr="00B3502A">
        <w:t>Distance</w:t>
      </w:r>
    </w:p>
    <w:p w14:paraId="608D90C5" w14:textId="37AB7709" w:rsidR="00F84C83" w:rsidRPr="00B3502A" w:rsidRDefault="00F84C83" w:rsidP="00F84C83">
      <w:pPr>
        <w:pStyle w:val="ASTRLabBlockParagraphwithIndent"/>
      </w:pPr>
      <w:r w:rsidRPr="00B3502A">
        <w:rPr>
          <w:b/>
        </w:rPr>
        <w:t>III.1</w:t>
      </w:r>
      <w:r w:rsidRPr="00B3502A">
        <w:rPr>
          <w:b/>
        </w:rPr>
        <w:tab/>
      </w:r>
      <w:r w:rsidR="002F6189">
        <w:t>P</w:t>
      </w:r>
      <w:r w:rsidRPr="00B3502A">
        <w:t>redict the effect of changing the orbital distance of the planet and record your prediction. Be as specific as possible</w:t>
      </w:r>
      <w:r w:rsidR="00674902" w:rsidRPr="00B3502A">
        <w:t xml:space="preserve">. </w:t>
      </w:r>
      <w:r w:rsidRPr="00B3502A">
        <w:t>(</w:t>
      </w:r>
      <w:r w:rsidRPr="00B3502A">
        <w:rPr>
          <w:i/>
        </w:rPr>
        <w:t xml:space="preserve">Hint: The spacecraft is called the </w:t>
      </w:r>
      <w:r w:rsidRPr="00B3502A">
        <w:rPr>
          <w:i/>
          <w:u w:val="single"/>
        </w:rPr>
        <w:t>Kepler</w:t>
      </w:r>
      <w:r w:rsidRPr="00B3502A">
        <w:rPr>
          <w:i/>
        </w:rPr>
        <w:t xml:space="preserve"> spacecraft…)</w:t>
      </w:r>
    </w:p>
    <w:p w14:paraId="31F7CA3B" w14:textId="77777777" w:rsidR="00F84C83" w:rsidRPr="00B3502A" w:rsidRDefault="00F84C83" w:rsidP="00F84C83">
      <w:pPr>
        <w:pStyle w:val="ASTRLabBlockParagraphwithIndent"/>
      </w:pPr>
    </w:p>
    <w:p w14:paraId="0A160C28" w14:textId="77777777" w:rsidR="00F84C83" w:rsidRPr="00B3502A" w:rsidRDefault="00F84C83" w:rsidP="00F84C83">
      <w:pPr>
        <w:pStyle w:val="ASTRLabBlockParagraphwithIndent"/>
      </w:pPr>
    </w:p>
    <w:p w14:paraId="0ADD2264" w14:textId="77777777" w:rsidR="00F84C83" w:rsidRPr="00B3502A" w:rsidRDefault="00F84C83" w:rsidP="00F84C83">
      <w:pPr>
        <w:pStyle w:val="ASTRLabBlockParagraphwithIndent"/>
      </w:pPr>
      <w:r w:rsidRPr="00B3502A">
        <w:rPr>
          <w:b/>
        </w:rPr>
        <w:lastRenderedPageBreak/>
        <w:t>III.2</w:t>
      </w:r>
      <w:r w:rsidRPr="00B3502A">
        <w:rPr>
          <w:b/>
        </w:rPr>
        <w:tab/>
      </w:r>
      <w:r w:rsidRPr="00B3502A">
        <w:t>Move the planet to a different position, run the orrery for at least two orbits, and describe your results.</w:t>
      </w:r>
    </w:p>
    <w:p w14:paraId="607D1138" w14:textId="77777777" w:rsidR="00F84C83" w:rsidRPr="00B3502A" w:rsidRDefault="00F84C83" w:rsidP="00F84C83">
      <w:pPr>
        <w:pStyle w:val="ASTRLabBlockParagraphwithIndent"/>
      </w:pPr>
    </w:p>
    <w:p w14:paraId="390A88B5" w14:textId="77777777" w:rsidR="00F84C83" w:rsidRPr="00B3502A" w:rsidRDefault="00F84C83" w:rsidP="00F84C83">
      <w:pPr>
        <w:pStyle w:val="ASTRLabBlockParagraphwithIndent"/>
      </w:pPr>
    </w:p>
    <w:p w14:paraId="642B48CA" w14:textId="77777777" w:rsidR="00F84C83" w:rsidRPr="00B3502A" w:rsidRDefault="00F84C83" w:rsidP="00F84C83">
      <w:pPr>
        <w:pStyle w:val="ASTRLabBlockParagraphwithIndent"/>
        <w:rPr>
          <w:i/>
        </w:rPr>
      </w:pPr>
      <w:r w:rsidRPr="00B3502A">
        <w:rPr>
          <w:b/>
        </w:rPr>
        <w:t>III.3</w:t>
      </w:r>
      <w:r w:rsidRPr="00B3502A">
        <w:tab/>
        <w:t xml:space="preserve">How well do your results agree with your prediction? If they disagree, what might be the cause(s) of any differences? </w:t>
      </w:r>
    </w:p>
    <w:p w14:paraId="6B9460B2" w14:textId="77777777" w:rsidR="00F84C83" w:rsidRPr="00B3502A" w:rsidRDefault="00F84C83" w:rsidP="00F84C83">
      <w:pPr>
        <w:pStyle w:val="ASTRLabBlockParagraphwithIndent"/>
      </w:pPr>
    </w:p>
    <w:p w14:paraId="2D620B1D" w14:textId="249E7338" w:rsidR="00613FB9" w:rsidRDefault="00613FB9" w:rsidP="00F84C83">
      <w:pPr>
        <w:pStyle w:val="ASTRLabBlockParagraphwithIndent"/>
      </w:pPr>
    </w:p>
    <w:p w14:paraId="6DB6E410" w14:textId="1C5826E9" w:rsidR="002F6189" w:rsidRDefault="002F6189" w:rsidP="00F84C83">
      <w:pPr>
        <w:pStyle w:val="ASTRLabBlockParagraphwithIndent"/>
      </w:pPr>
    </w:p>
    <w:p w14:paraId="7CD97E1A" w14:textId="77777777" w:rsidR="002F6189" w:rsidRDefault="002F6189" w:rsidP="00F84C83">
      <w:pPr>
        <w:pStyle w:val="ASTRLabBlockParagraphwithIndent"/>
      </w:pPr>
    </w:p>
    <w:p w14:paraId="698F3243" w14:textId="62BBB672" w:rsidR="002F6189" w:rsidRPr="00B3502A" w:rsidRDefault="002F6189" w:rsidP="002F6189">
      <w:pPr>
        <w:pStyle w:val="ASTRLabBlockParagraphwithIndent"/>
        <w:rPr>
          <w:i/>
        </w:rPr>
      </w:pPr>
      <w:r w:rsidRPr="00B3502A">
        <w:rPr>
          <w:b/>
        </w:rPr>
        <w:t>III.</w:t>
      </w:r>
      <w:r>
        <w:rPr>
          <w:b/>
        </w:rPr>
        <w:t>4</w:t>
      </w:r>
      <w:r w:rsidRPr="00B3502A">
        <w:tab/>
      </w:r>
      <w:r>
        <w:t xml:space="preserve">How is our lab setup different from real exoplanets around real stars observed from a real telescope on Earth? What effect could these differences have on our measurements? </w:t>
      </w:r>
      <w:r w:rsidRPr="00B3502A">
        <w:t xml:space="preserve"> </w:t>
      </w:r>
    </w:p>
    <w:p w14:paraId="7FEE06FE" w14:textId="77777777" w:rsidR="002F6189" w:rsidRPr="00B3502A" w:rsidRDefault="002F6189" w:rsidP="00F84C83">
      <w:pPr>
        <w:pStyle w:val="ASTRLabBlockParagraphwithIndent"/>
      </w:pPr>
    </w:p>
    <w:p w14:paraId="34731D7B" w14:textId="77777777" w:rsidR="00613FB9" w:rsidRPr="00B3502A" w:rsidRDefault="00613FB9" w:rsidP="00F84C83">
      <w:pPr>
        <w:pStyle w:val="ASTRLabBlockParagraphwithIndent"/>
      </w:pPr>
    </w:p>
    <w:p w14:paraId="0CA1994F" w14:textId="77777777" w:rsidR="00613FB9" w:rsidRPr="00B3502A" w:rsidRDefault="00613FB9" w:rsidP="00F84C83">
      <w:pPr>
        <w:pStyle w:val="ASTRLabBlockParagraphwithIndent"/>
      </w:pPr>
    </w:p>
    <w:p w14:paraId="2E831D14" w14:textId="77777777" w:rsidR="00613FB9" w:rsidRPr="00B3502A" w:rsidRDefault="00613FB9" w:rsidP="00F84C83">
      <w:pPr>
        <w:pStyle w:val="ASTRLabBlockParagraphwithIndent"/>
      </w:pPr>
    </w:p>
    <w:p w14:paraId="76FF56A3" w14:textId="77777777" w:rsidR="00613FB9" w:rsidRPr="00B3502A" w:rsidRDefault="00613FB9" w:rsidP="00F84C83">
      <w:pPr>
        <w:pStyle w:val="ASTRLabBlockParagraphwithIndent"/>
      </w:pPr>
    </w:p>
    <w:p w14:paraId="3CABAB45" w14:textId="77777777" w:rsidR="00613FB9" w:rsidRPr="00B3502A" w:rsidRDefault="00613FB9" w:rsidP="00F84C83">
      <w:pPr>
        <w:pStyle w:val="ASTRLabBlockParagraphwithIndent"/>
      </w:pPr>
    </w:p>
    <w:p w14:paraId="7BE1309A" w14:textId="56F75BD3" w:rsidR="00F84C83" w:rsidRPr="00B3502A" w:rsidRDefault="00F84C83" w:rsidP="002F6189">
      <w:pPr>
        <w:pStyle w:val="Heading4"/>
      </w:pPr>
      <w:r w:rsidRPr="00B3502A">
        <w:t>Part IV</w:t>
      </w:r>
      <w:r w:rsidR="00674902" w:rsidRPr="00B3502A">
        <w:t xml:space="preserve">. </w:t>
      </w:r>
      <w:r w:rsidRPr="00B3502A">
        <w:t>Measuring a Complex Planetary System</w:t>
      </w:r>
    </w:p>
    <w:p w14:paraId="09126C66" w14:textId="56532AB3" w:rsidR="00F84C83" w:rsidRPr="00B3502A" w:rsidRDefault="00F84C83" w:rsidP="002F6189">
      <w:pPr>
        <w:pStyle w:val="ASTRLabBlockParagraph"/>
      </w:pPr>
      <w:r w:rsidRPr="00B3502A">
        <w:t xml:space="preserve">Split your lab group into two teams. Each team will take one turn acting as the extrasolar system creators and one turn acting as the </w:t>
      </w:r>
      <w:r w:rsidRPr="00B3502A">
        <w:rPr>
          <w:i/>
        </w:rPr>
        <w:t>Kepler</w:t>
      </w:r>
      <w:r w:rsidRPr="00B3502A">
        <w:t xml:space="preserve"> </w:t>
      </w:r>
      <w:r w:rsidR="002F6189">
        <w:t xml:space="preserve"> </w:t>
      </w:r>
      <w:r w:rsidRPr="00B3502A">
        <w:t>Science Team. Fill in the appropriate sections when it is your turn to act as that team.</w:t>
      </w:r>
    </w:p>
    <w:p w14:paraId="4A6BB14F" w14:textId="77777777" w:rsidR="002F6189" w:rsidRDefault="002F6189" w:rsidP="002F6189">
      <w:pPr>
        <w:pStyle w:val="ASTRLabBlockParagraph"/>
      </w:pPr>
    </w:p>
    <w:p w14:paraId="1DE11C5F" w14:textId="77777777" w:rsidR="002F6189" w:rsidRDefault="002F6189" w:rsidP="002F6189">
      <w:pPr>
        <w:pStyle w:val="ASTRLabBlockParagraph"/>
      </w:pPr>
    </w:p>
    <w:p w14:paraId="008CD751" w14:textId="77777777" w:rsidR="002F6189" w:rsidRDefault="002F6189" w:rsidP="002F6189">
      <w:pPr>
        <w:pStyle w:val="ASTRLabBlockParagraph"/>
      </w:pPr>
    </w:p>
    <w:p w14:paraId="752F1DC1" w14:textId="77777777" w:rsidR="002F6189" w:rsidRDefault="002F6189" w:rsidP="002F6189">
      <w:pPr>
        <w:pStyle w:val="ASTRLabBlockParagraph"/>
      </w:pPr>
    </w:p>
    <w:p w14:paraId="1B786794" w14:textId="77777777" w:rsidR="002F6189" w:rsidRDefault="002F6189" w:rsidP="002F6189">
      <w:pPr>
        <w:pStyle w:val="ASTRLabBlockParagraph"/>
      </w:pPr>
    </w:p>
    <w:p w14:paraId="73E98A9D" w14:textId="77777777" w:rsidR="002F6189" w:rsidRDefault="002F6189" w:rsidP="002F6189">
      <w:pPr>
        <w:pStyle w:val="ASTRLabBlockParagraph"/>
      </w:pPr>
    </w:p>
    <w:p w14:paraId="44FAEE0C" w14:textId="77777777" w:rsidR="002F6189" w:rsidRDefault="002F6189" w:rsidP="002F6189">
      <w:pPr>
        <w:pStyle w:val="ASTRLabBlockParagraph"/>
      </w:pPr>
    </w:p>
    <w:p w14:paraId="22D540A0" w14:textId="61779E25" w:rsidR="00F84C83" w:rsidRPr="00B3502A" w:rsidRDefault="00F84C83" w:rsidP="002F6189">
      <w:pPr>
        <w:pStyle w:val="ASTRLabBlockParagraph"/>
      </w:pPr>
      <w:r w:rsidRPr="002F6189">
        <w:rPr>
          <w:rStyle w:val="Heading5Char"/>
        </w:rPr>
        <w:lastRenderedPageBreak/>
        <w:t>Extrasolar System Creators:</w:t>
      </w:r>
      <w:r w:rsidRPr="00B3502A">
        <w:t xml:space="preserve"> Place the cardboard divider between your teams so the </w:t>
      </w:r>
      <w:r w:rsidRPr="00B3502A">
        <w:rPr>
          <w:i/>
        </w:rPr>
        <w:t>Kepler</w:t>
      </w:r>
      <w:r w:rsidRPr="00B3502A">
        <w:t xml:space="preserve"> Science Team cannot see the orrery. Using the various planet choices, create a solar system consisting of up to three planets. You don’t </w:t>
      </w:r>
      <w:r w:rsidRPr="00B3502A">
        <w:rPr>
          <w:i/>
        </w:rPr>
        <w:t>have</w:t>
      </w:r>
      <w:r w:rsidRPr="00B3502A">
        <w:t xml:space="preserve"> to use all three but try to make it challenging! </w:t>
      </w:r>
    </w:p>
    <w:p w14:paraId="6A1CFD1C" w14:textId="77777777" w:rsidR="00F84C83" w:rsidRPr="00B3502A" w:rsidRDefault="00F84C83" w:rsidP="00F84C83">
      <w:pPr>
        <w:pStyle w:val="ASTRLabBlockParagraphwithIndent"/>
      </w:pPr>
      <w:r w:rsidRPr="00B3502A">
        <w:rPr>
          <w:b/>
        </w:rPr>
        <w:t>IV.1</w:t>
      </w:r>
      <w:r w:rsidRPr="00B3502A">
        <w:tab/>
        <w:t>Record the sizes for the three planets you chose in the table below.</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3157"/>
        <w:gridCol w:w="3157"/>
      </w:tblGrid>
      <w:tr w:rsidR="00F84C83" w:rsidRPr="00B3502A" w14:paraId="3B010995" w14:textId="77777777" w:rsidTr="005B76BA">
        <w:trPr>
          <w:trHeight w:val="305"/>
          <w:jc w:val="center"/>
        </w:trPr>
        <w:tc>
          <w:tcPr>
            <w:tcW w:w="3157" w:type="dxa"/>
          </w:tcPr>
          <w:p w14:paraId="752703D8" w14:textId="77777777" w:rsidR="00F84C83" w:rsidRPr="00B3502A" w:rsidRDefault="00F84C83" w:rsidP="005B76BA">
            <w:pPr>
              <w:pStyle w:val="ASTRLabBlockParagraphwithIndent"/>
              <w:jc w:val="center"/>
            </w:pPr>
            <w:r w:rsidRPr="00B3502A">
              <w:t>Planet</w:t>
            </w:r>
          </w:p>
        </w:tc>
        <w:tc>
          <w:tcPr>
            <w:tcW w:w="3157" w:type="dxa"/>
          </w:tcPr>
          <w:p w14:paraId="74CB6C27" w14:textId="77777777" w:rsidR="00F84C83" w:rsidRPr="00B3502A" w:rsidRDefault="00F84C83" w:rsidP="005B76BA">
            <w:pPr>
              <w:pStyle w:val="ASTRLabBlockParagraphwithIndent"/>
              <w:jc w:val="center"/>
            </w:pPr>
            <w:r w:rsidRPr="00B3502A">
              <w:t>Size</w:t>
            </w:r>
          </w:p>
        </w:tc>
      </w:tr>
      <w:tr w:rsidR="00F84C83" w:rsidRPr="00B3502A" w14:paraId="26C32626" w14:textId="77777777" w:rsidTr="005B76BA">
        <w:trPr>
          <w:trHeight w:val="324"/>
          <w:jc w:val="center"/>
        </w:trPr>
        <w:tc>
          <w:tcPr>
            <w:tcW w:w="3157" w:type="dxa"/>
          </w:tcPr>
          <w:p w14:paraId="31D964E2" w14:textId="77777777" w:rsidR="00F84C83" w:rsidRPr="00B3502A" w:rsidRDefault="00F84C83" w:rsidP="005B76BA">
            <w:pPr>
              <w:pStyle w:val="ASTRLabBlockParagraphwithIndent"/>
              <w:jc w:val="center"/>
            </w:pPr>
            <w:r w:rsidRPr="00B3502A">
              <w:t>1</w:t>
            </w:r>
            <w:r w:rsidRPr="00B3502A">
              <w:rPr>
                <w:vertAlign w:val="superscript"/>
              </w:rPr>
              <w:t>st</w:t>
            </w:r>
            <w:r w:rsidRPr="00B3502A">
              <w:t xml:space="preserve"> Planet (closest to star)</w:t>
            </w:r>
          </w:p>
        </w:tc>
        <w:tc>
          <w:tcPr>
            <w:tcW w:w="3157" w:type="dxa"/>
          </w:tcPr>
          <w:p w14:paraId="7BFFFE13" w14:textId="77777777" w:rsidR="00F84C83" w:rsidRPr="00B3502A" w:rsidRDefault="00F84C83" w:rsidP="005B76BA">
            <w:pPr>
              <w:pStyle w:val="ASTRLabBlockParagraphwithIndent"/>
            </w:pPr>
          </w:p>
        </w:tc>
      </w:tr>
      <w:tr w:rsidR="00F84C83" w:rsidRPr="00B3502A" w14:paraId="13D6CC15" w14:textId="77777777" w:rsidTr="005B76BA">
        <w:trPr>
          <w:trHeight w:val="316"/>
          <w:jc w:val="center"/>
        </w:trPr>
        <w:tc>
          <w:tcPr>
            <w:tcW w:w="3157" w:type="dxa"/>
          </w:tcPr>
          <w:p w14:paraId="279B5467" w14:textId="77777777" w:rsidR="00F84C83" w:rsidRPr="00B3502A" w:rsidRDefault="00F84C83" w:rsidP="005B76BA">
            <w:pPr>
              <w:pStyle w:val="ASTRLabBlockParagraphwithIndent"/>
              <w:jc w:val="center"/>
            </w:pPr>
            <w:r w:rsidRPr="00B3502A">
              <w:t>2</w:t>
            </w:r>
            <w:r w:rsidRPr="00B3502A">
              <w:rPr>
                <w:vertAlign w:val="superscript"/>
              </w:rPr>
              <w:t>nd</w:t>
            </w:r>
            <w:r w:rsidRPr="00B3502A">
              <w:t xml:space="preserve"> Planet</w:t>
            </w:r>
          </w:p>
        </w:tc>
        <w:tc>
          <w:tcPr>
            <w:tcW w:w="3157" w:type="dxa"/>
          </w:tcPr>
          <w:p w14:paraId="0D01A9AB" w14:textId="77777777" w:rsidR="00F84C83" w:rsidRPr="00B3502A" w:rsidRDefault="00F84C83" w:rsidP="005B76BA">
            <w:pPr>
              <w:pStyle w:val="ASTRLabBlockParagraphwithIndent"/>
            </w:pPr>
          </w:p>
        </w:tc>
      </w:tr>
      <w:tr w:rsidR="00F84C83" w:rsidRPr="00B3502A" w14:paraId="2532D34F" w14:textId="77777777" w:rsidTr="005B76BA">
        <w:trPr>
          <w:trHeight w:val="333"/>
          <w:jc w:val="center"/>
        </w:trPr>
        <w:tc>
          <w:tcPr>
            <w:tcW w:w="3157" w:type="dxa"/>
          </w:tcPr>
          <w:p w14:paraId="325FF5A1" w14:textId="77777777" w:rsidR="00F84C83" w:rsidRPr="00B3502A" w:rsidRDefault="00F84C83" w:rsidP="005B76BA">
            <w:pPr>
              <w:pStyle w:val="ASTRLabBlockParagraphwithIndent"/>
              <w:jc w:val="center"/>
            </w:pPr>
            <w:r w:rsidRPr="00B3502A">
              <w:t>3</w:t>
            </w:r>
            <w:r w:rsidRPr="00B3502A">
              <w:rPr>
                <w:vertAlign w:val="superscript"/>
              </w:rPr>
              <w:t>rd</w:t>
            </w:r>
            <w:r w:rsidRPr="00B3502A">
              <w:t xml:space="preserve"> Planet</w:t>
            </w:r>
          </w:p>
        </w:tc>
        <w:tc>
          <w:tcPr>
            <w:tcW w:w="3157" w:type="dxa"/>
          </w:tcPr>
          <w:p w14:paraId="265EFD94" w14:textId="77777777" w:rsidR="00F84C83" w:rsidRPr="00B3502A" w:rsidRDefault="00F84C83" w:rsidP="005B76BA">
            <w:pPr>
              <w:pStyle w:val="ASTRLabBlockParagraphwithIndent"/>
            </w:pPr>
          </w:p>
        </w:tc>
      </w:tr>
    </w:tbl>
    <w:p w14:paraId="29E14E8C" w14:textId="77777777" w:rsidR="00F84C83" w:rsidRPr="00B3502A" w:rsidRDefault="00F84C83" w:rsidP="00F84C83">
      <w:pPr>
        <w:pStyle w:val="ASTRLabBlockParagraphwithIndent"/>
      </w:pPr>
      <w:r w:rsidRPr="00B3502A">
        <w:rPr>
          <w:b/>
        </w:rPr>
        <w:t>IV.2</w:t>
      </w:r>
      <w:r w:rsidRPr="00B3502A">
        <w:tab/>
        <w:t xml:space="preserve">In the space below, draw your </w:t>
      </w:r>
      <w:r w:rsidRPr="00B3502A">
        <w:rPr>
          <w:i/>
        </w:rPr>
        <w:t>prediction</w:t>
      </w:r>
      <w:r w:rsidRPr="00B3502A">
        <w:t xml:space="preserve"> for what the Kepler light curve will look like. Explain, in words, your prediction. </w:t>
      </w:r>
    </w:p>
    <w:p w14:paraId="691286AD" w14:textId="77777777" w:rsidR="00613FB9" w:rsidRPr="00B3502A" w:rsidRDefault="00613FB9" w:rsidP="004C7B02">
      <w:pPr>
        <w:pStyle w:val="Heading5"/>
      </w:pPr>
    </w:p>
    <w:p w14:paraId="06C58660" w14:textId="77777777" w:rsidR="00613FB9" w:rsidRPr="00B3502A" w:rsidRDefault="00613FB9" w:rsidP="004C7B02">
      <w:pPr>
        <w:pStyle w:val="Heading5"/>
      </w:pPr>
    </w:p>
    <w:p w14:paraId="62C0B716" w14:textId="77777777" w:rsidR="00613FB9" w:rsidRPr="00B3502A" w:rsidRDefault="00613FB9" w:rsidP="004C7B02">
      <w:pPr>
        <w:pStyle w:val="Heading5"/>
      </w:pPr>
    </w:p>
    <w:p w14:paraId="163CB943" w14:textId="77777777" w:rsidR="00613FB9" w:rsidRPr="00B3502A" w:rsidRDefault="00613FB9" w:rsidP="004C7B02">
      <w:pPr>
        <w:pStyle w:val="Heading5"/>
      </w:pPr>
    </w:p>
    <w:p w14:paraId="329BF2E4" w14:textId="77777777" w:rsidR="00613FB9" w:rsidRPr="00B3502A" w:rsidRDefault="00613FB9" w:rsidP="004C7B02">
      <w:pPr>
        <w:pStyle w:val="Heading5"/>
      </w:pPr>
    </w:p>
    <w:p w14:paraId="23C1ED78" w14:textId="77777777" w:rsidR="00613FB9" w:rsidRPr="00B3502A" w:rsidRDefault="00613FB9" w:rsidP="004C7B02">
      <w:pPr>
        <w:pStyle w:val="Heading5"/>
      </w:pPr>
    </w:p>
    <w:p w14:paraId="61BFE9DC" w14:textId="77777777" w:rsidR="00613FB9" w:rsidRPr="00B3502A" w:rsidRDefault="00613FB9" w:rsidP="004C7B02">
      <w:pPr>
        <w:pStyle w:val="Heading5"/>
      </w:pPr>
    </w:p>
    <w:p w14:paraId="20D639E1" w14:textId="77777777" w:rsidR="00613FB9" w:rsidRPr="00B3502A" w:rsidRDefault="00613FB9" w:rsidP="004C7B02">
      <w:pPr>
        <w:pStyle w:val="Heading5"/>
      </w:pPr>
    </w:p>
    <w:p w14:paraId="55772EF9" w14:textId="77777777" w:rsidR="00613FB9" w:rsidRPr="00B3502A" w:rsidRDefault="00613FB9" w:rsidP="004C7B02">
      <w:pPr>
        <w:pStyle w:val="Heading5"/>
      </w:pPr>
    </w:p>
    <w:p w14:paraId="606A80F0" w14:textId="77777777" w:rsidR="002F6189" w:rsidRDefault="002F6189" w:rsidP="002F6189">
      <w:pPr>
        <w:pStyle w:val="ASTRLabBlockParagraph"/>
      </w:pPr>
    </w:p>
    <w:p w14:paraId="1201E7C8" w14:textId="77777777" w:rsidR="002F6189" w:rsidRDefault="002F6189" w:rsidP="002F6189">
      <w:pPr>
        <w:pStyle w:val="ASTRLabBlockParagraph"/>
      </w:pPr>
    </w:p>
    <w:p w14:paraId="3654204C" w14:textId="77777777" w:rsidR="002F6189" w:rsidRDefault="002F6189" w:rsidP="002F6189">
      <w:pPr>
        <w:pStyle w:val="ASTRLabBlockParagraph"/>
      </w:pPr>
    </w:p>
    <w:p w14:paraId="2CB07898" w14:textId="77777777" w:rsidR="002F6189" w:rsidRDefault="002F6189" w:rsidP="002F6189">
      <w:pPr>
        <w:pStyle w:val="ASTRLabBlockParagraph"/>
      </w:pPr>
    </w:p>
    <w:p w14:paraId="10218125" w14:textId="77777777" w:rsidR="002F6189" w:rsidRDefault="002F6189" w:rsidP="002F6189">
      <w:pPr>
        <w:pStyle w:val="ASTRLabBlockParagraph"/>
      </w:pPr>
    </w:p>
    <w:p w14:paraId="4AD7E052" w14:textId="77777777" w:rsidR="002F6189" w:rsidRDefault="002F6189" w:rsidP="002F6189">
      <w:pPr>
        <w:pStyle w:val="ASTRLabBlockParagraph"/>
      </w:pPr>
    </w:p>
    <w:p w14:paraId="719411F4" w14:textId="77777777" w:rsidR="002F6189" w:rsidRDefault="002F6189" w:rsidP="002F6189">
      <w:pPr>
        <w:pStyle w:val="ASTRLabBlockParagraph"/>
      </w:pPr>
    </w:p>
    <w:p w14:paraId="004C4809" w14:textId="77777777" w:rsidR="002F6189" w:rsidRDefault="002F6189" w:rsidP="002F6189">
      <w:pPr>
        <w:pStyle w:val="ASTRLabBlockParagraph"/>
      </w:pPr>
    </w:p>
    <w:p w14:paraId="438F2A53" w14:textId="5881A2B8" w:rsidR="00F84C83" w:rsidRPr="00B3502A" w:rsidRDefault="00F84C83" w:rsidP="002F6189">
      <w:pPr>
        <w:pStyle w:val="ASTRLabBlockParagraph"/>
      </w:pPr>
      <w:r w:rsidRPr="00B3502A">
        <w:t xml:space="preserve">When you are ready, turn on the orrery and tell the </w:t>
      </w:r>
      <w:r w:rsidRPr="00B3502A">
        <w:rPr>
          <w:i/>
        </w:rPr>
        <w:t>Kepler</w:t>
      </w:r>
      <w:r w:rsidRPr="00B3502A">
        <w:t xml:space="preserve"> Science Team to begin their analysis.</w:t>
      </w:r>
    </w:p>
    <w:p w14:paraId="5B5DEF84" w14:textId="77777777" w:rsidR="00613FB9" w:rsidRPr="00B3502A" w:rsidRDefault="00613FB9" w:rsidP="002F6189">
      <w:pPr>
        <w:pStyle w:val="ASTRLabBlockParagraph"/>
      </w:pPr>
    </w:p>
    <w:p w14:paraId="66578758" w14:textId="3DBA8C9F" w:rsidR="00F84C83" w:rsidRPr="00B3502A" w:rsidRDefault="00F84C83" w:rsidP="002F6189">
      <w:pPr>
        <w:pStyle w:val="ASTRLabBlockParagraph"/>
      </w:pPr>
      <w:r w:rsidRPr="002F6189">
        <w:rPr>
          <w:rStyle w:val="Heading5Char"/>
        </w:rPr>
        <w:lastRenderedPageBreak/>
        <w:t>Kepler Science Team:</w:t>
      </w:r>
      <w:r w:rsidRPr="00B3502A">
        <w:t xml:space="preserve"> Your job will be to act as the scientists analyzing Kepler’s data here on Earth. Without seeing the orrery, you will need to determine what kind of solar system the Kepler satellite has discovered. </w:t>
      </w:r>
    </w:p>
    <w:p w14:paraId="46F028F7" w14:textId="77777777" w:rsidR="00F84C83" w:rsidRPr="00B3502A" w:rsidRDefault="00F84C83" w:rsidP="00F84C83">
      <w:pPr>
        <w:pStyle w:val="ASTRLabBlockParagraphwithIndent"/>
      </w:pPr>
      <w:r w:rsidRPr="00B3502A">
        <w:rPr>
          <w:b/>
        </w:rPr>
        <w:t>IV.3</w:t>
      </w:r>
      <w:r w:rsidRPr="00B3502A">
        <w:rPr>
          <w:b/>
        </w:rPr>
        <w:tab/>
      </w:r>
      <w:r w:rsidRPr="00B3502A">
        <w:t>In the space below, make a sketch of the detected light curve. You might need a few minutes of data to recognize the full pattern. (If you want, you can print out your light curve and attach it to your lab write-up.)</w:t>
      </w:r>
    </w:p>
    <w:p w14:paraId="06605816" w14:textId="77777777" w:rsidR="00F84C83" w:rsidRPr="00B3502A" w:rsidRDefault="00F84C83" w:rsidP="00F84C83">
      <w:pPr>
        <w:pStyle w:val="ASTRLabBlockParagraphwithIndent"/>
      </w:pPr>
    </w:p>
    <w:p w14:paraId="391FFAFE" w14:textId="77777777" w:rsidR="00F84C83" w:rsidRPr="00B3502A" w:rsidRDefault="00F84C83" w:rsidP="00F84C83">
      <w:pPr>
        <w:pStyle w:val="ASTRLabBlockParagraphwithIndent"/>
      </w:pPr>
    </w:p>
    <w:p w14:paraId="1AECA231" w14:textId="77777777" w:rsidR="00F84C83" w:rsidRPr="00B3502A" w:rsidRDefault="00F84C83" w:rsidP="00F84C83">
      <w:pPr>
        <w:pStyle w:val="ASTRLabBlockParagraphwithIndent"/>
      </w:pPr>
    </w:p>
    <w:p w14:paraId="0316E2F5" w14:textId="48B2733B" w:rsidR="00F84C83" w:rsidRDefault="00F84C83" w:rsidP="00F84C83">
      <w:pPr>
        <w:pStyle w:val="ASTRLabBlockParagraphwithIndent"/>
      </w:pPr>
    </w:p>
    <w:p w14:paraId="00FB688B" w14:textId="47E65943" w:rsidR="002F6189" w:rsidRDefault="002F6189" w:rsidP="00F84C83">
      <w:pPr>
        <w:pStyle w:val="ASTRLabBlockParagraphwithIndent"/>
      </w:pPr>
    </w:p>
    <w:p w14:paraId="6AFB4517" w14:textId="77777777" w:rsidR="002F6189" w:rsidRPr="00B3502A" w:rsidRDefault="002F6189" w:rsidP="00F84C83">
      <w:pPr>
        <w:pStyle w:val="ASTRLabBlockParagraphwithIndent"/>
      </w:pPr>
    </w:p>
    <w:p w14:paraId="200D8A7A" w14:textId="77777777" w:rsidR="00F84C83" w:rsidRPr="00B3502A" w:rsidRDefault="00F84C83" w:rsidP="00F84C83">
      <w:pPr>
        <w:pStyle w:val="ASTRLabBlockParagraphwithIndent"/>
      </w:pPr>
    </w:p>
    <w:p w14:paraId="42862A03" w14:textId="77777777" w:rsidR="00F84C83" w:rsidRPr="00B3502A" w:rsidRDefault="00F84C83" w:rsidP="00F84C83">
      <w:pPr>
        <w:pStyle w:val="ASTRLabBlockParagraphwithIndent"/>
      </w:pPr>
    </w:p>
    <w:p w14:paraId="30068EB5" w14:textId="77777777" w:rsidR="00F84C83" w:rsidRPr="00B3502A" w:rsidRDefault="00F84C83" w:rsidP="00F84C83">
      <w:pPr>
        <w:pStyle w:val="ASTRLabBlockParagraphwithIndent"/>
      </w:pPr>
    </w:p>
    <w:p w14:paraId="069D7286" w14:textId="3F7FA9F2" w:rsidR="00F84C83" w:rsidRDefault="00F84C83" w:rsidP="00F84C83">
      <w:pPr>
        <w:pStyle w:val="ASTRLabBlockParagraphwithIndent"/>
      </w:pPr>
      <w:r w:rsidRPr="00B3502A">
        <w:rPr>
          <w:b/>
        </w:rPr>
        <w:t>IV.4</w:t>
      </w:r>
      <w:r w:rsidRPr="00B3502A">
        <w:tab/>
        <w:t xml:space="preserve">Based on the detected light curve, what are the sizes and distances of the planets around the system you’ve detected? Be as specific as possible (can you guess exact sizes?) Explain your reasoning. </w:t>
      </w:r>
    </w:p>
    <w:p w14:paraId="192A3DAD" w14:textId="77777777" w:rsidR="002F6189" w:rsidRPr="00B3502A" w:rsidRDefault="002F6189" w:rsidP="00F84C83">
      <w:pPr>
        <w:pStyle w:val="ASTRLabBlockParagraphwithIndent"/>
      </w:pPr>
    </w:p>
    <w:p w14:paraId="613F3E11" w14:textId="77777777" w:rsidR="00F84C83" w:rsidRPr="00B3502A" w:rsidRDefault="00F84C83" w:rsidP="00F84C83">
      <w:pPr>
        <w:pStyle w:val="ASTRLabBlockParagraphwithIndent"/>
      </w:pPr>
    </w:p>
    <w:p w14:paraId="523D05A4" w14:textId="4018609C" w:rsidR="00F84C83" w:rsidRDefault="00F84C83" w:rsidP="00F84C83">
      <w:pPr>
        <w:pStyle w:val="ASTRLabBlockParagraphwithIndent"/>
      </w:pPr>
    </w:p>
    <w:p w14:paraId="023F126C" w14:textId="77777777" w:rsidR="002F6189" w:rsidRPr="00B3502A" w:rsidRDefault="002F6189" w:rsidP="00F84C83">
      <w:pPr>
        <w:pStyle w:val="ASTRLabBlockParagraphwithIndent"/>
      </w:pPr>
    </w:p>
    <w:p w14:paraId="0A0E3AE6" w14:textId="6A8A9520" w:rsidR="00F84C83" w:rsidRPr="00B3502A" w:rsidRDefault="00F84C83" w:rsidP="00F84C83">
      <w:pPr>
        <w:pStyle w:val="ASTRLabBlockParagraphwithIndent"/>
      </w:pPr>
      <w:r w:rsidRPr="00B3502A">
        <w:rPr>
          <w:b/>
        </w:rPr>
        <w:t>IV.5</w:t>
      </w:r>
      <w:r w:rsidRPr="00B3502A">
        <w:rPr>
          <w:b/>
        </w:rPr>
        <w:tab/>
      </w:r>
      <w:r w:rsidRPr="00B3502A">
        <w:t>Once you’ve completed your analysis</w:t>
      </w:r>
      <w:r w:rsidR="006254F3" w:rsidRPr="00B3502A">
        <w:t>, c</w:t>
      </w:r>
      <w:r w:rsidRPr="00B3502A">
        <w:t xml:space="preserve">heck with the other team to see what actual planets were used. Was your analysis correct? If not, why not? </w:t>
      </w:r>
    </w:p>
    <w:p w14:paraId="5EF6469F" w14:textId="77777777" w:rsidR="00F84C83" w:rsidRPr="00B3502A" w:rsidRDefault="00F84C83" w:rsidP="00F84C83">
      <w:pPr>
        <w:pStyle w:val="ASTRLabBlockParagraphwithIndent"/>
        <w:rPr>
          <w:b/>
        </w:rPr>
      </w:pPr>
    </w:p>
    <w:p w14:paraId="29001D07" w14:textId="77777777" w:rsidR="00F84C83" w:rsidRPr="00B3502A" w:rsidRDefault="00F84C83" w:rsidP="00F84C83">
      <w:pPr>
        <w:pStyle w:val="ASTRLabBlockParagraphwithIndent"/>
        <w:rPr>
          <w:b/>
        </w:rPr>
      </w:pPr>
    </w:p>
    <w:p w14:paraId="0466522A" w14:textId="77777777" w:rsidR="00F84C83" w:rsidRPr="00B3502A" w:rsidRDefault="00F84C83" w:rsidP="00F84C83">
      <w:pPr>
        <w:pStyle w:val="ASTRLabBlockParagraphwithIndent"/>
        <w:rPr>
          <w:b/>
        </w:rPr>
      </w:pPr>
    </w:p>
    <w:p w14:paraId="77B1DEE5" w14:textId="77777777" w:rsidR="002F6189" w:rsidRDefault="002F6189" w:rsidP="00F84C83">
      <w:pPr>
        <w:pStyle w:val="ASTRLabBlockParagraphwithIndent"/>
        <w:ind w:left="0" w:firstLine="0"/>
        <w:rPr>
          <w:b/>
        </w:rPr>
      </w:pPr>
    </w:p>
    <w:p w14:paraId="6E47565D" w14:textId="77777777" w:rsidR="002F6189" w:rsidRDefault="002F6189" w:rsidP="00F84C83">
      <w:pPr>
        <w:pStyle w:val="ASTRLabBlockParagraphwithIndent"/>
        <w:ind w:left="0" w:firstLine="0"/>
        <w:rPr>
          <w:b/>
        </w:rPr>
      </w:pPr>
    </w:p>
    <w:p w14:paraId="5CAEFC78" w14:textId="77777777" w:rsidR="002F6189" w:rsidRDefault="002F6189" w:rsidP="00F84C83">
      <w:pPr>
        <w:pStyle w:val="ASTRLabBlockParagraphwithIndent"/>
        <w:ind w:left="0" w:firstLine="0"/>
        <w:rPr>
          <w:b/>
        </w:rPr>
      </w:pPr>
    </w:p>
    <w:p w14:paraId="4D36DCC5" w14:textId="518E715A" w:rsidR="00613FB9" w:rsidRPr="00B3502A" w:rsidRDefault="00F84C83" w:rsidP="002F6189">
      <w:pPr>
        <w:pStyle w:val="ASTRLabBlockParagraph"/>
      </w:pPr>
      <w:r w:rsidRPr="002F6189">
        <w:rPr>
          <w:b/>
          <w:bCs/>
        </w:rPr>
        <w:t>Now switch roles with the others;</w:t>
      </w:r>
      <w:r w:rsidRPr="002F6189">
        <w:t xml:space="preserve"> create a new solar system, and let the others analyze it</w:t>
      </w:r>
      <w:r w:rsidR="00674902" w:rsidRPr="002F6189">
        <w:t xml:space="preserve">. </w:t>
      </w:r>
      <w:r w:rsidRPr="002F6189">
        <w:t>If you were the Kepler astronomers, you are now the creators, and should go back and fill in IV.1 and IV.2.</w:t>
      </w:r>
    </w:p>
    <w:p w14:paraId="6F560975" w14:textId="35B23CE8" w:rsidR="00F84C83" w:rsidRPr="00B3502A" w:rsidRDefault="00F84C83" w:rsidP="002F6189">
      <w:pPr>
        <w:pStyle w:val="Heading4"/>
      </w:pPr>
      <w:r w:rsidRPr="00B3502A">
        <w:lastRenderedPageBreak/>
        <w:t>Part V</w:t>
      </w:r>
      <w:r w:rsidR="00674902" w:rsidRPr="00B3502A">
        <w:t xml:space="preserve">. </w:t>
      </w:r>
      <w:r w:rsidRPr="00B3502A">
        <w:t>Summary</w:t>
      </w:r>
    </w:p>
    <w:p w14:paraId="52B5C96F" w14:textId="77777777" w:rsidR="00F84C83" w:rsidRPr="00B3502A" w:rsidRDefault="00F84C83" w:rsidP="00F84C83">
      <w:pPr>
        <w:pStyle w:val="ASTRLabBlockParagraphwithIndent"/>
      </w:pPr>
      <w:r w:rsidRPr="00B3502A">
        <w:rPr>
          <w:b/>
        </w:rPr>
        <w:t>V.1</w:t>
      </w:r>
      <w:r w:rsidRPr="00B3502A">
        <w:tab/>
        <w:t>What are the difficulties that might be associated with detecting planets using the transit method? There are several answers to this question; you should list at least two for full credit.</w:t>
      </w:r>
    </w:p>
    <w:p w14:paraId="072B1131" w14:textId="6E4A806C" w:rsidR="00613FB9" w:rsidRDefault="00613FB9" w:rsidP="002F6189">
      <w:pPr>
        <w:pStyle w:val="ASTRLabBlockParagraphwithIndent"/>
        <w:ind w:left="0" w:firstLine="0"/>
      </w:pPr>
    </w:p>
    <w:p w14:paraId="3B2DB189" w14:textId="77777777" w:rsidR="002F6189" w:rsidRPr="00B3502A" w:rsidRDefault="002F6189" w:rsidP="002F6189">
      <w:pPr>
        <w:pStyle w:val="ASTRLabBlockParagraphwithIndent"/>
        <w:ind w:left="0" w:firstLine="0"/>
      </w:pPr>
    </w:p>
    <w:p w14:paraId="1A3F349C" w14:textId="77777777" w:rsidR="00613FB9" w:rsidRPr="00B3502A" w:rsidRDefault="00613FB9" w:rsidP="00F84C83">
      <w:pPr>
        <w:pStyle w:val="ASTRLabBlockParagraphwithIndent"/>
      </w:pPr>
    </w:p>
    <w:p w14:paraId="74D4DCF5" w14:textId="77777777" w:rsidR="00F84C83" w:rsidRPr="00B3502A" w:rsidRDefault="00F84C83" w:rsidP="00F84C83">
      <w:pPr>
        <w:pStyle w:val="ASTRLabBlockParagraphwithIndent"/>
      </w:pPr>
      <w:r w:rsidRPr="00B3502A">
        <w:rPr>
          <w:b/>
        </w:rPr>
        <w:t>V.2</w:t>
      </w:r>
      <w:r w:rsidRPr="00B3502A">
        <w:rPr>
          <w:b/>
        </w:rPr>
        <w:tab/>
      </w:r>
      <w:r w:rsidRPr="00B3502A">
        <w:t>For what types of extrasolar planets would the transit method work best? Large planets or small planets? Planets close to their host star or far from their host star? Highly eccentric orbits or circular orbits? Stars close to Earth or far away? Explain your reasoning.</w:t>
      </w:r>
    </w:p>
    <w:p w14:paraId="252DA05C" w14:textId="656E92A6" w:rsidR="00F84C83" w:rsidRDefault="00F84C83" w:rsidP="00F84C83">
      <w:pPr>
        <w:pStyle w:val="ASTRLabBlockParagraphwithIndent"/>
      </w:pPr>
    </w:p>
    <w:p w14:paraId="626DBEEA" w14:textId="77777777" w:rsidR="00F84C83" w:rsidRPr="00B3502A" w:rsidRDefault="00F84C83" w:rsidP="00F84C83">
      <w:pPr>
        <w:pStyle w:val="ASTRLabBlockParagraphwithIndent"/>
      </w:pPr>
    </w:p>
    <w:p w14:paraId="2741FA84" w14:textId="77777777" w:rsidR="00F84C83" w:rsidRPr="00B3502A" w:rsidRDefault="00F84C83" w:rsidP="00F84C83">
      <w:pPr>
        <w:pStyle w:val="ASTRLabBlockParagraphwithIndent"/>
      </w:pPr>
    </w:p>
    <w:p w14:paraId="293455D3" w14:textId="77777777" w:rsidR="00F84C83" w:rsidRPr="00B3502A" w:rsidRDefault="00F84C83" w:rsidP="00F84C83">
      <w:pPr>
        <w:pStyle w:val="ASTRLabBlockParagraphwithIndent"/>
      </w:pPr>
      <w:r w:rsidRPr="00B3502A">
        <w:rPr>
          <w:b/>
        </w:rPr>
        <w:t>V.3</w:t>
      </w:r>
      <w:r w:rsidRPr="00B3502A">
        <w:tab/>
        <w:t>If you had a spectrograph instead of a light sensor, how could this method be used to tell if a transiting planet had an atmosphere?</w:t>
      </w:r>
    </w:p>
    <w:p w14:paraId="0B3E05BB" w14:textId="77777777" w:rsidR="002F6189" w:rsidRPr="00B3502A" w:rsidRDefault="002F6189" w:rsidP="002F6189">
      <w:pPr>
        <w:pStyle w:val="ASTRLabBlockParagraphwithIndent"/>
        <w:ind w:left="0" w:firstLine="0"/>
      </w:pPr>
    </w:p>
    <w:p w14:paraId="05D1F3CE" w14:textId="77777777" w:rsidR="00613FB9" w:rsidRPr="00B3502A" w:rsidRDefault="00613FB9" w:rsidP="00F84C83">
      <w:pPr>
        <w:pStyle w:val="ASTRLabBlockParagraphwithIndent"/>
      </w:pPr>
    </w:p>
    <w:p w14:paraId="76EFE1FE" w14:textId="77777777" w:rsidR="00F84C83" w:rsidRPr="00B3502A" w:rsidRDefault="00F84C83" w:rsidP="00F84C83">
      <w:pPr>
        <w:pStyle w:val="ASTRLabBlockParagraphwithIndent"/>
      </w:pPr>
    </w:p>
    <w:p w14:paraId="6BBDC575" w14:textId="77777777" w:rsidR="00F84C83" w:rsidRPr="00B3502A" w:rsidRDefault="00F84C83" w:rsidP="002F6189">
      <w:pPr>
        <w:pStyle w:val="Heading4"/>
      </w:pPr>
      <w:r w:rsidRPr="00B3502A">
        <w:t>Part VI. Detecting Earth-size Planets</w:t>
      </w:r>
    </w:p>
    <w:p w14:paraId="6A4D00D4" w14:textId="524A730D" w:rsidR="00F84C83" w:rsidRPr="00B3502A" w:rsidRDefault="00F84C83" w:rsidP="00F84C83">
      <w:pPr>
        <w:pStyle w:val="ASTRLabBlockParagraphwithIndent"/>
      </w:pPr>
      <w:r w:rsidRPr="00B3502A">
        <w:rPr>
          <w:b/>
        </w:rPr>
        <w:t>VI.1</w:t>
      </w:r>
      <w:r w:rsidRPr="00B3502A">
        <w:tab/>
        <w:t xml:space="preserve">Earth’s radius is </w:t>
      </w:r>
      <w:r w:rsidR="006254F3" w:rsidRPr="00B3502A">
        <w:t>6,4</w:t>
      </w:r>
      <w:r w:rsidRPr="00B3502A">
        <w:t xml:space="preserve">00 km and the Sun’s radius is 700,000 km. </w:t>
      </w:r>
      <w:r w:rsidR="00613FB9" w:rsidRPr="00B3502A">
        <w:t>C</w:t>
      </w:r>
      <w:r w:rsidRPr="00B3502A">
        <w:t>alculate the percentage of the Sun’s light that Earth would block during a transit.</w:t>
      </w:r>
    </w:p>
    <w:p w14:paraId="18CD6DF5" w14:textId="1C001803" w:rsidR="002F6189" w:rsidRDefault="002F6189" w:rsidP="00F84C83">
      <w:pPr>
        <w:pStyle w:val="ASTRLabBlockParagraphwithIndent"/>
      </w:pPr>
    </w:p>
    <w:p w14:paraId="4AA5F3EB" w14:textId="77777777" w:rsidR="002F6189" w:rsidRPr="00B3502A" w:rsidRDefault="002F6189" w:rsidP="00F84C83">
      <w:pPr>
        <w:pStyle w:val="ASTRLabBlockParagraphwithIndent"/>
      </w:pPr>
    </w:p>
    <w:p w14:paraId="79418AB4" w14:textId="77777777" w:rsidR="00F84C83" w:rsidRPr="00B3502A" w:rsidRDefault="00F84C83" w:rsidP="00F84C83">
      <w:pPr>
        <w:pStyle w:val="ASTRLabBlockParagraphwithIndent"/>
      </w:pPr>
    </w:p>
    <w:p w14:paraId="6273203D" w14:textId="71686B76" w:rsidR="00F84C83" w:rsidRPr="00B3502A" w:rsidRDefault="00F84C83">
      <w:pPr>
        <w:pStyle w:val="ASTRLabBlockParagraphwithIndent"/>
      </w:pPr>
      <w:r w:rsidRPr="00B3502A">
        <w:rPr>
          <w:b/>
        </w:rPr>
        <w:t>VI.2</w:t>
      </w:r>
      <w:r w:rsidRPr="00B3502A">
        <w:tab/>
        <w:t xml:space="preserve">The </w:t>
      </w:r>
      <w:r w:rsidRPr="00B3502A">
        <w:rPr>
          <w:i/>
        </w:rPr>
        <w:t>Kepler</w:t>
      </w:r>
      <w:r w:rsidRPr="00B3502A">
        <w:t xml:space="preserve"> spacecraft </w:t>
      </w:r>
      <w:r w:rsidR="006254F3" w:rsidRPr="00B3502A">
        <w:t>is</w:t>
      </w:r>
      <w:r w:rsidRPr="00B3502A">
        <w:t xml:space="preserve"> able to measure</w:t>
      </w:r>
      <w:r w:rsidR="006254F3" w:rsidRPr="00B3502A">
        <w:t xml:space="preserve"> individual</w:t>
      </w:r>
      <w:r w:rsidRPr="00B3502A">
        <w:t xml:space="preserve"> brightness changes of as little as </w:t>
      </w:r>
      <w:r w:rsidR="006254F3" w:rsidRPr="00B3502A">
        <w:t>0</w:t>
      </w:r>
      <w:r w:rsidRPr="00B3502A">
        <w:t>.002%</w:t>
      </w:r>
      <w:r w:rsidR="006254F3" w:rsidRPr="00B3502A">
        <w:t>, and by averaging together many measurements can sometime reach a</w:t>
      </w:r>
      <w:r w:rsidR="007D49C0" w:rsidRPr="00B3502A">
        <w:t xml:space="preserve"> measurement precision of 0.0002</w:t>
      </w:r>
      <w:r w:rsidR="006254F3" w:rsidRPr="00B3502A">
        <w:t>% (</w:t>
      </w:r>
      <w:r w:rsidR="007D49C0" w:rsidRPr="00B3502A">
        <w:t>two</w:t>
      </w:r>
      <w:r w:rsidR="006254F3" w:rsidRPr="00B3502A">
        <w:t xml:space="preserve"> part</w:t>
      </w:r>
      <w:r w:rsidR="007D49C0" w:rsidRPr="00B3502A">
        <w:t>s</w:t>
      </w:r>
      <w:r w:rsidR="006254F3" w:rsidRPr="00B3502A">
        <w:t xml:space="preserve"> per million)! What do you estimate to be the smallest brightness change you could reliably detect with </w:t>
      </w:r>
      <w:r w:rsidR="006254F3" w:rsidRPr="002F6189">
        <w:rPr>
          <w:i/>
          <w:iCs/>
        </w:rPr>
        <w:t>your</w:t>
      </w:r>
      <w:r w:rsidR="006254F3" w:rsidRPr="00B3502A">
        <w:t xml:space="preserve"> light sensor and model? </w:t>
      </w:r>
    </w:p>
    <w:p w14:paraId="27E1186C" w14:textId="202DD15F" w:rsidR="002F6189" w:rsidRDefault="002F6189" w:rsidP="00F84C83">
      <w:pPr>
        <w:pStyle w:val="ASTRLabBlockParagraphwithIndent"/>
      </w:pPr>
    </w:p>
    <w:p w14:paraId="18C5F20C" w14:textId="77777777" w:rsidR="002F6189" w:rsidRDefault="002F6189" w:rsidP="00F84C83">
      <w:pPr>
        <w:pStyle w:val="ASTRLabBlockParagraphwithIndent"/>
      </w:pPr>
    </w:p>
    <w:p w14:paraId="163A445D" w14:textId="545D73BC" w:rsidR="002F6189" w:rsidRDefault="002F6189" w:rsidP="002F6189">
      <w:pPr>
        <w:pStyle w:val="ASTRLabBlockParagraph"/>
      </w:pPr>
      <w:r w:rsidRPr="00B3502A">
        <w:t xml:space="preserve">If you wish to explore the concepts a little further, your TA has modeling clay available. Create your own planets and predict what the light curve will look like. Some outcomes may surprise you! </w:t>
      </w:r>
    </w:p>
    <w:p w14:paraId="5310585B" w14:textId="006DFAC7" w:rsidR="002F6189" w:rsidRPr="00B3502A" w:rsidRDefault="002F6189" w:rsidP="002F6189">
      <w:pPr>
        <w:pStyle w:val="Boxed"/>
      </w:pPr>
      <w:r w:rsidRPr="00B3502A">
        <w:t>Please clean up your lab station before you leave and leave it setup for the next lab group.</w:t>
      </w:r>
    </w:p>
    <w:p w14:paraId="2B7F709F" w14:textId="77777777" w:rsidR="002F6189" w:rsidRPr="00B3502A" w:rsidRDefault="002F6189" w:rsidP="002F6189">
      <w:pPr>
        <w:pStyle w:val="ASTRLabBlockParagraphwithIndent"/>
        <w:ind w:left="0" w:firstLine="0"/>
      </w:pPr>
    </w:p>
    <w:p w14:paraId="509539C9" w14:textId="038FBA16" w:rsidR="00920F62" w:rsidRPr="00B3502A" w:rsidRDefault="00920F62" w:rsidP="00F91C76">
      <w:pPr>
        <w:pStyle w:val="Heading1"/>
      </w:pPr>
      <w:bookmarkStart w:id="125" w:name="_Toc206744018"/>
      <w:bookmarkStart w:id="126" w:name="_Toc490833277"/>
      <w:bookmarkStart w:id="127" w:name="_Toc29359529"/>
      <w:r w:rsidRPr="00B3502A">
        <w:t>NIGHTTIME OBSERVING PROJECTS</w:t>
      </w:r>
      <w:bookmarkEnd w:id="125"/>
      <w:bookmarkEnd w:id="126"/>
      <w:bookmarkEnd w:id="127"/>
      <w:r w:rsidRPr="00B3502A">
        <w:t xml:space="preserve"> </w:t>
      </w:r>
    </w:p>
    <w:p w14:paraId="1C1B797D" w14:textId="77777777" w:rsidR="00FB441A" w:rsidRPr="00B3502A" w:rsidRDefault="00FB441A" w:rsidP="00756E2C">
      <w:pPr>
        <w:pStyle w:val="ASTRLabFont"/>
        <w:jc w:val="center"/>
      </w:pPr>
      <w:r w:rsidRPr="00B3502A">
        <w:rPr>
          <w:noProof/>
        </w:rPr>
        <w:drawing>
          <wp:inline distT="0" distB="0" distL="0" distR="0" wp14:anchorId="7027CAB5" wp14:editId="07ECA071">
            <wp:extent cx="5943600" cy="3343910"/>
            <wp:effectExtent l="0" t="0" r="0" b="8890"/>
            <wp:docPr id="45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9">
                      <a:grayscl/>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04A21325" w14:textId="423929B3" w:rsidR="00FB441A" w:rsidRPr="00B3502A" w:rsidRDefault="00FB441A" w:rsidP="00756E2C">
      <w:pPr>
        <w:pStyle w:val="ASTRAttribution"/>
        <w:jc w:val="center"/>
      </w:pPr>
      <w:r w:rsidRPr="00B3502A">
        <w:t>Artemis and Apollo are th</w:t>
      </w:r>
      <w:r w:rsidR="00756E2C">
        <w:t xml:space="preserve">e two </w:t>
      </w:r>
      <w:r w:rsidRPr="00B3502A">
        <w:t>20-inc</w:t>
      </w:r>
      <w:r w:rsidR="000F0BB9" w:rsidRPr="00B3502A">
        <w:t>h optical telescopes at Sommers-</w:t>
      </w:r>
      <w:r w:rsidRPr="00B3502A">
        <w:t>Bau</w:t>
      </w:r>
      <w:r w:rsidR="000F0BB9" w:rsidRPr="00B3502A">
        <w:t>s</w:t>
      </w:r>
      <w:r w:rsidRPr="00B3502A">
        <w:t xml:space="preserve">ch Observatory deck. (Photo by Gary </w:t>
      </w:r>
      <w:proofErr w:type="spellStart"/>
      <w:r w:rsidRPr="00B3502A">
        <w:t>Garzone</w:t>
      </w:r>
      <w:proofErr w:type="spellEnd"/>
      <w:r w:rsidRPr="00B3502A">
        <w:t>, BASS)</w:t>
      </w:r>
      <w:r w:rsidR="00756E2C">
        <w:br/>
      </w:r>
    </w:p>
    <w:p w14:paraId="58C535A7" w14:textId="77777777" w:rsidR="00FB441A" w:rsidRPr="00B3502A" w:rsidRDefault="00FB441A" w:rsidP="00756E2C">
      <w:pPr>
        <w:pStyle w:val="ASTRLabFont"/>
        <w:jc w:val="center"/>
      </w:pPr>
      <w:r w:rsidRPr="00B3502A">
        <w:rPr>
          <w:noProof/>
        </w:rPr>
        <w:drawing>
          <wp:inline distT="0" distB="0" distL="0" distR="0" wp14:anchorId="695ED9AB" wp14:editId="2852EA44">
            <wp:extent cx="5943600" cy="4036058"/>
            <wp:effectExtent l="0" t="0" r="0" b="3175"/>
            <wp:docPr id="45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4036058"/>
                    </a:xfrm>
                    <a:prstGeom prst="rect">
                      <a:avLst/>
                    </a:prstGeom>
                    <a:noFill/>
                    <a:ln>
                      <a:noFill/>
                    </a:ln>
                  </pic:spPr>
                </pic:pic>
              </a:graphicData>
            </a:graphic>
          </wp:inline>
        </w:drawing>
      </w:r>
    </w:p>
    <w:p w14:paraId="6F82E109" w14:textId="03CB462A" w:rsidR="00B50F52" w:rsidRDefault="00FB441A" w:rsidP="00AA60B3">
      <w:pPr>
        <w:pStyle w:val="ASTRAttribution"/>
        <w:jc w:val="center"/>
      </w:pPr>
      <w:r w:rsidRPr="00756E2C">
        <w:t>Messier 13, a bright Globular Star Cluster in Hercules imaged with the CCD camera on Apollo, the western SBO 20” telescope.</w:t>
      </w:r>
      <w:bookmarkStart w:id="128" w:name="_Toc78971014"/>
      <w:bookmarkStart w:id="129" w:name="_Toc123580353"/>
      <w:bookmarkStart w:id="130" w:name="_Toc206744019"/>
    </w:p>
    <w:p w14:paraId="284F7EA5" w14:textId="77777777" w:rsidR="00B50F52" w:rsidRDefault="00B50F52">
      <w:pPr>
        <w:rPr>
          <w:i/>
          <w:color w:val="808080" w:themeColor="background1" w:themeShade="80"/>
          <w:sz w:val="20"/>
        </w:rPr>
      </w:pPr>
      <w:r>
        <w:lastRenderedPageBreak/>
        <w:br w:type="page"/>
      </w:r>
    </w:p>
    <w:p w14:paraId="2B14089A" w14:textId="44D1C7AC" w:rsidR="00920F62" w:rsidRPr="00AA60B3" w:rsidRDefault="00F7709F" w:rsidP="00AA60B3">
      <w:pPr>
        <w:pStyle w:val="Heading2"/>
      </w:pPr>
      <w:bookmarkStart w:id="131" w:name="_Toc490833279"/>
      <w:bookmarkStart w:id="132" w:name="_Toc29359530"/>
      <w:r>
        <w:lastRenderedPageBreak/>
        <w:t xml:space="preserve">KNOWING </w:t>
      </w:r>
      <w:r w:rsidR="00920F62" w:rsidRPr="00AA60B3">
        <w:t>CONSTELLATION</w:t>
      </w:r>
      <w:r>
        <w:t>S &amp;</w:t>
      </w:r>
      <w:r w:rsidR="00920F62" w:rsidRPr="00AA60B3">
        <w:t xml:space="preserve"> BRIGHT STAR</w:t>
      </w:r>
      <w:r>
        <w:t>S</w:t>
      </w:r>
      <w:bookmarkEnd w:id="128"/>
      <w:bookmarkEnd w:id="129"/>
      <w:bookmarkEnd w:id="130"/>
      <w:bookmarkEnd w:id="131"/>
      <w:r w:rsidR="003F41E9" w:rsidRPr="00AA60B3">
        <w:t>*</w:t>
      </w:r>
      <w:bookmarkEnd w:id="132"/>
    </w:p>
    <w:p w14:paraId="3A9ABD82" w14:textId="77777777" w:rsidR="00920F62" w:rsidRPr="00B3502A" w:rsidRDefault="00920F62" w:rsidP="00AF7FC9">
      <w:pPr>
        <w:pStyle w:val="ASTRLabBlockParagraph"/>
      </w:pPr>
      <w:r w:rsidRPr="00B3502A">
        <w:rPr>
          <w:b/>
        </w:rPr>
        <w:t>SYNOPSIS:</w:t>
      </w:r>
      <w:r w:rsidRPr="00B3502A">
        <w:t xml:space="preserve">  In this self-paced lab, you will teach yourself to recognize and identify a number of constellations, bright stars, planets, and other celestial objects in the current evening sky.</w:t>
      </w:r>
    </w:p>
    <w:p w14:paraId="5D64FB97" w14:textId="4DEF926B" w:rsidR="00920F62" w:rsidRPr="00B3502A" w:rsidRDefault="00920F62" w:rsidP="00EE1AB4">
      <w:pPr>
        <w:pStyle w:val="ASTRLabBlockParagraph"/>
      </w:pPr>
      <w:r w:rsidRPr="00B3502A">
        <w:rPr>
          <w:b/>
        </w:rPr>
        <w:t>EQUIPMENT:</w:t>
      </w:r>
      <w:r w:rsidRPr="00B3502A">
        <w:t xml:space="preserve">  A planisphere (rotating star wheel) or </w:t>
      </w:r>
      <w:proofErr w:type="gramStart"/>
      <w:r w:rsidRPr="00B3502A">
        <w:t>other</w:t>
      </w:r>
      <w:proofErr w:type="gramEnd"/>
      <w:r w:rsidRPr="00B3502A">
        <w:t xml:space="preserve"> star chart</w:t>
      </w:r>
      <w:r w:rsidR="00674902" w:rsidRPr="00B3502A">
        <w:t xml:space="preserve">. </w:t>
      </w:r>
      <w:r w:rsidRPr="00B3502A">
        <w:t>A small pocket flashlight may be useful to help you read the chart.</w:t>
      </w:r>
    </w:p>
    <w:p w14:paraId="0614C81F" w14:textId="77777777" w:rsidR="00920F62" w:rsidRPr="00B3502A" w:rsidRDefault="00920F62" w:rsidP="00AA60B3">
      <w:pPr>
        <w:pStyle w:val="Heading4"/>
      </w:pPr>
      <w:r w:rsidRPr="00B3502A">
        <w:t>Part I:  Preparation, Practice, and Procedures</w:t>
      </w:r>
    </w:p>
    <w:p w14:paraId="664DEED4" w14:textId="7AD0E12B" w:rsidR="00920F62" w:rsidRPr="00B3502A" w:rsidRDefault="00920F62" w:rsidP="00AA60B3">
      <w:pPr>
        <w:pStyle w:val="ASTRLabBlockParagraph"/>
      </w:pPr>
      <w:r w:rsidRPr="00B3502A">
        <w:t>Part II contains a list of 30 or more celestial objects that are visible to the naked eye this semester</w:t>
      </w:r>
      <w:r w:rsidR="00674902" w:rsidRPr="00B3502A">
        <w:t xml:space="preserve">. </w:t>
      </w:r>
      <w:r w:rsidRPr="00B3502A">
        <w:t>You are expected to learn to recognize these objects through independent study, and to demonstrate your knowledge of the night sky by identifying them.</w:t>
      </w:r>
    </w:p>
    <w:p w14:paraId="56D0233D" w14:textId="1B49CBEE" w:rsidR="00920F62" w:rsidRPr="00B3502A" w:rsidRDefault="00920F62" w:rsidP="00AA60B3">
      <w:pPr>
        <w:pStyle w:val="ASTRLabBlockParagraph"/>
      </w:pPr>
      <w:r w:rsidRPr="00B3502A">
        <w:t>Depending upon the method chosen by the course instructor, you may have the opportunity to identify these objects one-on-one with your lab instructor during one of your scheduled evening observing sessions</w:t>
      </w:r>
      <w:r w:rsidR="00674902" w:rsidRPr="00B3502A">
        <w:t xml:space="preserve">. </w:t>
      </w:r>
      <w:r w:rsidRPr="00B3502A">
        <w:t>Alternatively, there may be the opportunity to take an examination over these objects in Fiske Planetarium near the end of the semester</w:t>
      </w:r>
      <w:r w:rsidR="00674902" w:rsidRPr="00B3502A">
        <w:t xml:space="preserve">. </w:t>
      </w:r>
      <w:r w:rsidRPr="00B3502A">
        <w:t>In addition, there may be the opportunity to do both, in which case the better of your two scores would be counted</w:t>
      </w:r>
      <w:r w:rsidR="00674902" w:rsidRPr="00B3502A">
        <w:t xml:space="preserve">. </w:t>
      </w:r>
    </w:p>
    <w:p w14:paraId="29CF06D5" w14:textId="303CE4C6" w:rsidR="00920F62" w:rsidRPr="00B3502A" w:rsidRDefault="00920F62" w:rsidP="00A050C3">
      <w:pPr>
        <w:pStyle w:val="ASTRLabBlockParagraph"/>
      </w:pPr>
      <w:r w:rsidRPr="00B3502A">
        <w:t>If you are given the option, and if you wait until the end of the semester to take the verbal quiz and then are clouded out, you have no recourse but to take the Planetarium exam</w:t>
      </w:r>
      <w:r w:rsidR="00674902" w:rsidRPr="00B3502A">
        <w:t xml:space="preserve">. </w:t>
      </w:r>
      <w:r w:rsidRPr="00A050C3">
        <w:rPr>
          <w:iCs/>
        </w:rPr>
        <w:t>Do not expect your TA to schedule additional time for you</w:t>
      </w:r>
      <w:r w:rsidR="00674902" w:rsidRPr="00A050C3">
        <w:rPr>
          <w:iCs/>
        </w:rPr>
        <w:t xml:space="preserve">. </w:t>
      </w:r>
      <w:r w:rsidRPr="00A050C3">
        <w:rPr>
          <w:iCs/>
        </w:rPr>
        <w:t xml:space="preserve">If you have not taken the oral test and are unable to attend the special exam session at Fiske (or it is not offered), you will not receive credit for this lab! </w:t>
      </w:r>
      <w:r w:rsidRPr="00B3502A">
        <w:rPr>
          <w:i/>
        </w:rPr>
        <w:t>"Poor planning on your part does not constitute an emergency on our part."</w:t>
      </w:r>
    </w:p>
    <w:p w14:paraId="0645E2D0" w14:textId="77777777" w:rsidR="00920F62" w:rsidRPr="00B3502A" w:rsidRDefault="00920F62" w:rsidP="00F91C76">
      <w:pPr>
        <w:pStyle w:val="ASTRLabFont"/>
      </w:pPr>
      <w:r w:rsidRPr="00B3502A">
        <w:t>You can learn the objects by any method you desire:</w:t>
      </w:r>
    </w:p>
    <w:p w14:paraId="421AF957" w14:textId="77777777" w:rsidR="00920F62" w:rsidRPr="00B3502A" w:rsidRDefault="00920F62" w:rsidP="00F7709F">
      <w:pPr>
        <w:pStyle w:val="ASTRLabBlockParagraphwithIndent"/>
        <w:spacing w:line="240" w:lineRule="auto"/>
      </w:pPr>
      <w:r w:rsidRPr="00B3502A">
        <w:t xml:space="preserve">        </w:t>
      </w:r>
      <w:r w:rsidRPr="00B3502A">
        <w:rPr>
          <w:sz w:val="18"/>
        </w:rPr>
        <w:t></w:t>
      </w:r>
      <w:r w:rsidRPr="00B3502A">
        <w:tab/>
        <w:t>Independent stargazing by yourself or with a friend.</w:t>
      </w:r>
    </w:p>
    <w:p w14:paraId="1FDC45CA" w14:textId="1795D5E3" w:rsidR="00920F62" w:rsidRPr="00B3502A" w:rsidRDefault="00920F62" w:rsidP="00F7709F">
      <w:pPr>
        <w:pStyle w:val="ASTRLabBlockParagraphwithIndent"/>
        <w:spacing w:line="240" w:lineRule="auto"/>
      </w:pPr>
      <w:r w:rsidRPr="00B3502A">
        <w:t xml:space="preserve">        </w:t>
      </w:r>
      <w:r w:rsidRPr="00B3502A">
        <w:rPr>
          <w:sz w:val="18"/>
        </w:rPr>
        <w:t></w:t>
      </w:r>
      <w:r w:rsidRPr="00B3502A">
        <w:tab/>
        <w:t>Attending the nighttime observing sessions at the</w:t>
      </w:r>
      <w:r w:rsidR="006A3D8C">
        <w:t xml:space="preserve"> </w:t>
      </w:r>
      <w:r w:rsidRPr="00B3502A">
        <w:t>Observatory and receiving assistance from the teaching assistant(s) or classmates.</w:t>
      </w:r>
    </w:p>
    <w:p w14:paraId="606E1F49" w14:textId="77777777" w:rsidR="00920F62" w:rsidRPr="00B3502A" w:rsidRDefault="00920F62" w:rsidP="00F7709F">
      <w:pPr>
        <w:pStyle w:val="ASTRLabBlockParagraphwithIndent"/>
        <w:spacing w:line="240" w:lineRule="auto"/>
      </w:pPr>
      <w:r w:rsidRPr="00B3502A">
        <w:t xml:space="preserve">        </w:t>
      </w:r>
      <w:r w:rsidRPr="00B3502A">
        <w:rPr>
          <w:sz w:val="18"/>
        </w:rPr>
        <w:t></w:t>
      </w:r>
      <w:r w:rsidRPr="00B3502A">
        <w:tab/>
        <w:t>Attending Fiske Planetarium sessions.</w:t>
      </w:r>
    </w:p>
    <w:p w14:paraId="23500357" w14:textId="6097AFAA" w:rsidR="00920F62" w:rsidRPr="00B3502A" w:rsidRDefault="00920F62" w:rsidP="00F7709F">
      <w:pPr>
        <w:pStyle w:val="ASTRLabBlockParagraphwithIndent"/>
        <w:spacing w:line="240" w:lineRule="auto"/>
      </w:pPr>
      <w:r w:rsidRPr="00B3502A">
        <w:t xml:space="preserve">        </w:t>
      </w:r>
      <w:r w:rsidRPr="00B3502A">
        <w:rPr>
          <w:sz w:val="18"/>
        </w:rPr>
        <w:t></w:t>
      </w:r>
      <w:r w:rsidRPr="00B3502A">
        <w:tab/>
        <w:t>All of the above.</w:t>
      </w:r>
    </w:p>
    <w:p w14:paraId="4F9CE6F6" w14:textId="77777777" w:rsidR="00920F62" w:rsidRPr="00B3502A" w:rsidRDefault="00920F62" w:rsidP="00F91C76">
      <w:pPr>
        <w:pStyle w:val="ASTRLabFont"/>
      </w:pPr>
      <w:r w:rsidRPr="00B3502A">
        <w:t>Observing and study tips:</w:t>
      </w:r>
    </w:p>
    <w:p w14:paraId="51555AB6" w14:textId="56EEA84A" w:rsidR="00920F62" w:rsidRPr="00B3502A" w:rsidRDefault="00920F62">
      <w:pPr>
        <w:pStyle w:val="ASTRLabBlockParagraphwithIndent"/>
      </w:pPr>
      <w:r w:rsidRPr="00B3502A">
        <w:t xml:space="preserve">        </w:t>
      </w:r>
      <w:r w:rsidRPr="00B3502A">
        <w:rPr>
          <w:sz w:val="18"/>
        </w:rPr>
        <w:t></w:t>
      </w:r>
      <w:r w:rsidRPr="00B3502A">
        <w:rPr>
          <w:sz w:val="18"/>
        </w:rPr>
        <w:tab/>
      </w:r>
      <w:r w:rsidR="00290F51" w:rsidRPr="00B3502A">
        <w:t xml:space="preserve">It is generally </w:t>
      </w:r>
      <w:r w:rsidRPr="00B3502A">
        <w:t xml:space="preserve">to your advantage to take the nighttime verbal quiz if it is an option, since </w:t>
      </w:r>
      <w:r w:rsidRPr="00B3502A">
        <w:rPr>
          <w:i/>
        </w:rPr>
        <w:t>you</w:t>
      </w:r>
      <w:r w:rsidRPr="00B3502A">
        <w:t xml:space="preserve"> control the method and order of the objects to be identified</w:t>
      </w:r>
      <w:r w:rsidR="00674902" w:rsidRPr="00B3502A">
        <w:t xml:space="preserve">. </w:t>
      </w:r>
      <w:r w:rsidRPr="00B3502A">
        <w:t>In addition, it is easier to orient yourself and recognize objects under the real sky rather than the synthetic sky of the planetarium, since that is the way that you learned to recognize the objects in the first place</w:t>
      </w:r>
      <w:r w:rsidR="00674902" w:rsidRPr="00B3502A">
        <w:t xml:space="preserve">. </w:t>
      </w:r>
    </w:p>
    <w:p w14:paraId="5285CECF" w14:textId="2AB223B5" w:rsidR="00920F62" w:rsidRPr="00B3502A" w:rsidRDefault="00920F62">
      <w:pPr>
        <w:pStyle w:val="ASTRLabBlockParagraphwithIndent"/>
      </w:pPr>
      <w:r w:rsidRPr="00B3502A">
        <w:t xml:space="preserve">        </w:t>
      </w:r>
      <w:r w:rsidRPr="00B3502A">
        <w:rPr>
          <w:sz w:val="18"/>
        </w:rPr>
        <w:t></w:t>
      </w:r>
      <w:r w:rsidRPr="00B3502A">
        <w:tab/>
      </w:r>
      <w:r w:rsidR="00EB4D4F" w:rsidRPr="00B3502A">
        <w:t>Your</w:t>
      </w:r>
      <w:r w:rsidRPr="00B3502A">
        <w:t xml:space="preserve"> textbook </w:t>
      </w:r>
      <w:r w:rsidR="00EB4D4F" w:rsidRPr="00B3502A">
        <w:t>may come with access to</w:t>
      </w:r>
      <w:r w:rsidRPr="00B3502A">
        <w:t xml:space="preserve"> planetarium software</w:t>
      </w:r>
      <w:r w:rsidR="00EB4D4F" w:rsidRPr="00B3502A">
        <w:t xml:space="preserve">, or you can download free software from </w:t>
      </w:r>
      <w:hyperlink r:id="rId121" w:history="1">
        <w:r w:rsidR="00EB4D4F" w:rsidRPr="00B3502A">
          <w:rPr>
            <w:rStyle w:val="Hyperlink"/>
          </w:rPr>
          <w:t>http://stellarium.org/</w:t>
        </w:r>
      </w:hyperlink>
      <w:r w:rsidR="00EB4D4F" w:rsidRPr="00B3502A">
        <w:t xml:space="preserve">. These tools </w:t>
      </w:r>
      <w:r w:rsidRPr="00B3502A">
        <w:t xml:space="preserve">can be a great way to explore the night sky even during the daytime and/or from the comfort of your desk. Then you can go outside to see how the real thing compares with the simulation. </w:t>
      </w:r>
    </w:p>
    <w:p w14:paraId="725BBB1B" w14:textId="5A04D681" w:rsidR="00920F62" w:rsidRPr="00B3502A" w:rsidRDefault="00920F62">
      <w:pPr>
        <w:pStyle w:val="ASTRLabBlockParagraphwithIndent"/>
      </w:pPr>
      <w:r w:rsidRPr="00B3502A">
        <w:t xml:space="preserve">        </w:t>
      </w:r>
      <w:r w:rsidRPr="00B3502A">
        <w:rPr>
          <w:sz w:val="18"/>
        </w:rPr>
        <w:t></w:t>
      </w:r>
      <w:r w:rsidRPr="00B3502A">
        <w:rPr>
          <w:sz w:val="18"/>
        </w:rPr>
        <w:tab/>
      </w:r>
      <w:r w:rsidR="00F7709F">
        <w:t xml:space="preserve">If </w:t>
      </w:r>
      <w:r w:rsidRPr="00B3502A">
        <w:t>you like a hands-on aid, we recommend using the large, 10" diameter Miller planisphere available from Fiske Planetarium:  it is plastic coated for durability, is easiest to read, and includes sidereal times</w:t>
      </w:r>
      <w:r w:rsidR="00674902" w:rsidRPr="00B3502A">
        <w:t xml:space="preserve">. </w:t>
      </w:r>
      <w:r w:rsidRPr="00B3502A">
        <w:t>The smaller Miller planisphere is more difficult to use but is handier to carry</w:t>
      </w:r>
      <w:r w:rsidR="00674902" w:rsidRPr="00B3502A">
        <w:t xml:space="preserve">. </w:t>
      </w:r>
      <w:r w:rsidRPr="00B3502A">
        <w:t>Other planispheres are available from the bookstore or area astronomy stores.</w:t>
      </w:r>
    </w:p>
    <w:p w14:paraId="26A0E78F" w14:textId="1588BAB3" w:rsidR="00716929" w:rsidRPr="00B3502A" w:rsidRDefault="00920F62" w:rsidP="00716929">
      <w:pPr>
        <w:pStyle w:val="ASTRLabBlockParagraphwithIndent"/>
      </w:pPr>
      <w:r w:rsidRPr="00B3502A">
        <w:lastRenderedPageBreak/>
        <w:t xml:space="preserve">        </w:t>
      </w:r>
      <w:r w:rsidRPr="00B3502A">
        <w:rPr>
          <w:sz w:val="18"/>
        </w:rPr>
        <w:t></w:t>
      </w:r>
      <w:r w:rsidRPr="00B3502A">
        <w:rPr>
          <w:sz w:val="18"/>
        </w:rPr>
        <w:tab/>
      </w:r>
      <w:r w:rsidRPr="00B3502A">
        <w:t>To set the correct sky view on your planisphere, rotate the top disk until the current time lines up with the current date at the edge of the wheel</w:t>
      </w:r>
      <w:r w:rsidR="00674902" w:rsidRPr="00B3502A">
        <w:t xml:space="preserve">. </w:t>
      </w:r>
      <w:r w:rsidRPr="00B3502A">
        <w:t>Planispheres indicate local "standard" time, not local "daylight savings" time</w:t>
      </w:r>
      <w:r w:rsidR="00674902" w:rsidRPr="00B3502A">
        <w:t xml:space="preserve">. </w:t>
      </w:r>
      <w:r w:rsidRPr="00B3502A">
        <w:t xml:space="preserve">If daylight savings time is in effect, </w:t>
      </w:r>
      <w:r w:rsidRPr="00B3502A">
        <w:rPr>
          <w:i/>
        </w:rPr>
        <w:t>subtract</w:t>
      </w:r>
      <w:r w:rsidRPr="00B3502A">
        <w:t xml:space="preserve"> one hour from the time before you set the wheel. </w:t>
      </w:r>
      <w:r w:rsidR="00716929" w:rsidRPr="00B3502A">
        <w:t>(For example, if you are observing on April 15th at 11 p.m. Mountain Daylight Time, line up 10 p.m. with the April 15th marker).</w:t>
      </w:r>
    </w:p>
    <w:p w14:paraId="7D3B94F1" w14:textId="2B65FFE4" w:rsidR="00920F62" w:rsidRPr="00B3502A" w:rsidRDefault="00920F62">
      <w:pPr>
        <w:pStyle w:val="ASTRLabBlockParagraphwithIndent"/>
      </w:pPr>
      <w:r w:rsidRPr="00B3502A">
        <w:t xml:space="preserve">        </w:t>
      </w:r>
      <w:r w:rsidRPr="00B3502A">
        <w:rPr>
          <w:sz w:val="18"/>
        </w:rPr>
        <w:t></w:t>
      </w:r>
      <w:r w:rsidRPr="00B3502A">
        <w:rPr>
          <w:sz w:val="18"/>
        </w:rPr>
        <w:tab/>
      </w:r>
      <w:r w:rsidRPr="00B3502A">
        <w:t>The planisphere shows the current appearance of the entire sky down to the horizon</w:t>
      </w:r>
      <w:r w:rsidR="00674902" w:rsidRPr="00B3502A">
        <w:t xml:space="preserve">. </w:t>
      </w:r>
      <w:r w:rsidRPr="00B3502A">
        <w:t>It is correctly oriented when held overhead so that you can read the chart, with North on the chart pointing in the north direction</w:t>
      </w:r>
      <w:r w:rsidR="00674902" w:rsidRPr="00B3502A">
        <w:t xml:space="preserve">. </w:t>
      </w:r>
      <w:r w:rsidRPr="00B3502A">
        <w:t>The center of the window corresponds to the zenith (the point directly overhead)</w:t>
      </w:r>
      <w:r w:rsidR="00674902" w:rsidRPr="00B3502A">
        <w:t xml:space="preserve">. </w:t>
      </w:r>
      <w:r w:rsidRPr="00B3502A">
        <w:t>When you face a particular direction, orient the chart so that the corresponding horizon appears at the bottom</w:t>
      </w:r>
      <w:r w:rsidR="00674902" w:rsidRPr="00B3502A">
        <w:t xml:space="preserve">. </w:t>
      </w:r>
      <w:r w:rsidRPr="00B3502A">
        <w:t>As with all flat sky maps, there will be some distortion in appearance, particularly near the horizons.</w:t>
      </w:r>
    </w:p>
    <w:p w14:paraId="71CDD516" w14:textId="17957803" w:rsidR="00920F62" w:rsidRPr="00B3502A" w:rsidRDefault="00920F62">
      <w:pPr>
        <w:pStyle w:val="ASTRLabBlockParagraphwithIndent"/>
      </w:pPr>
      <w:r w:rsidRPr="00B3502A">
        <w:t xml:space="preserve">        </w:t>
      </w:r>
      <w:r w:rsidRPr="00B3502A">
        <w:rPr>
          <w:sz w:val="18"/>
        </w:rPr>
        <w:t></w:t>
      </w:r>
      <w:r w:rsidRPr="00B3502A">
        <w:rPr>
          <w:sz w:val="18"/>
        </w:rPr>
        <w:tab/>
      </w:r>
      <w:r w:rsidRPr="00B3502A">
        <w:t>Be aware that faint stars are difficult to see on a hazy evening from Boulder, or if there is a bright moon in the sky</w:t>
      </w:r>
      <w:r w:rsidR="00674902" w:rsidRPr="00B3502A">
        <w:t xml:space="preserve">. </w:t>
      </w:r>
      <w:r w:rsidRPr="00B3502A">
        <w:t>On the other hand, a dark moonless night in the mountains can show so many stars that it may be difficult to pick out the constellation patterns</w:t>
      </w:r>
      <w:r w:rsidR="00674902" w:rsidRPr="00B3502A">
        <w:t xml:space="preserve">. </w:t>
      </w:r>
      <w:r w:rsidRPr="00B3502A">
        <w:t>In either case, experience and practice are needed to help you become comfortable with the objects on the celestial sphere.</w:t>
      </w:r>
    </w:p>
    <w:p w14:paraId="0074B0CC" w14:textId="29C5C323" w:rsidR="00920F62" w:rsidRPr="00B3502A" w:rsidRDefault="00920F62">
      <w:pPr>
        <w:pStyle w:val="ASTRLabBlockParagraphwithIndent"/>
      </w:pPr>
      <w:r w:rsidRPr="00B3502A">
        <w:t xml:space="preserve">        </w:t>
      </w:r>
      <w:r w:rsidRPr="00B3502A">
        <w:rPr>
          <w:sz w:val="18"/>
        </w:rPr>
        <w:t></w:t>
      </w:r>
      <w:r w:rsidRPr="00B3502A">
        <w:rPr>
          <w:sz w:val="18"/>
        </w:rPr>
        <w:tab/>
      </w:r>
      <w:r w:rsidRPr="00B3502A">
        <w:t>Learn relationships between patterns in the sky</w:t>
      </w:r>
      <w:r w:rsidR="00674902" w:rsidRPr="00B3502A">
        <w:t xml:space="preserve">. </w:t>
      </w:r>
      <w:r w:rsidRPr="00B3502A">
        <w:t>For example, on a bright night it may be virtually impossible to see the faint stars in the constellation of Pisces; however, you can still point it out as "that empty patch of sky below Andromeda and Pegasus"</w:t>
      </w:r>
      <w:r w:rsidR="00674902" w:rsidRPr="00B3502A">
        <w:t xml:space="preserve">. </w:t>
      </w:r>
      <w:r w:rsidRPr="00B3502A">
        <w:t>You can envision Deneb, Vega, and Altair as vertices of "the Summer Triangle"</w:t>
      </w:r>
      <w:r w:rsidR="003B7F21">
        <w:t>,</w:t>
      </w:r>
      <w:r w:rsidRPr="00B3502A">
        <w:t xml:space="preserve"> and </w:t>
      </w:r>
      <w:r w:rsidR="003B7F21">
        <w:t xml:space="preserve">you might </w:t>
      </w:r>
      <w:r w:rsidRPr="00B3502A">
        <w:t>think of Lyra the harp playing "Swan Lake" as Cygnus flies down into the murky pool of the Milky Way.</w:t>
      </w:r>
    </w:p>
    <w:p w14:paraId="34D32DC2" w14:textId="798AF428" w:rsidR="00920F62" w:rsidRPr="00B3502A" w:rsidRDefault="00920F62" w:rsidP="003B7F21">
      <w:pPr>
        <w:pStyle w:val="ASTRLabBlockParagraphwithIndent"/>
      </w:pPr>
      <w:r w:rsidRPr="00B3502A">
        <w:t xml:space="preserve">        </w:t>
      </w:r>
      <w:r w:rsidRPr="00B3502A">
        <w:rPr>
          <w:sz w:val="18"/>
        </w:rPr>
        <w:t></w:t>
      </w:r>
      <w:r w:rsidRPr="00B3502A">
        <w:rPr>
          <w:sz w:val="18"/>
        </w:rPr>
        <w:tab/>
      </w:r>
      <w:r w:rsidRPr="00B3502A">
        <w:t>If you merely "cram" to pass the quiz, you will be doing yourself a great disservice</w:t>
      </w:r>
      <w:r w:rsidR="00674902" w:rsidRPr="00B3502A">
        <w:t xml:space="preserve">. </w:t>
      </w:r>
      <w:r w:rsidRPr="00B3502A">
        <w:t xml:space="preserve">The stars will be around for the rest of your life; if you </w:t>
      </w:r>
      <w:r w:rsidRPr="00B3502A">
        <w:rPr>
          <w:i/>
        </w:rPr>
        <w:t>learn</w:t>
      </w:r>
      <w:r w:rsidRPr="00B3502A">
        <w:t xml:space="preserve"> them now rather than just </w:t>
      </w:r>
      <w:r w:rsidRPr="00B3502A">
        <w:rPr>
          <w:i/>
        </w:rPr>
        <w:t>memorize</w:t>
      </w:r>
      <w:r w:rsidRPr="00B3502A">
        <w:t xml:space="preserve"> them, they will be yours forever.</w:t>
      </w:r>
    </w:p>
    <w:p w14:paraId="248F2CB4" w14:textId="0650D976" w:rsidR="00920F62" w:rsidRPr="009D2824" w:rsidRDefault="00920F62" w:rsidP="009D2824">
      <w:pPr>
        <w:pStyle w:val="ASTRLabFont"/>
        <w:jc w:val="center"/>
        <w:rPr>
          <w:i/>
          <w:iCs/>
        </w:rPr>
      </w:pPr>
      <w:r w:rsidRPr="009D2824">
        <w:rPr>
          <w:i/>
          <w:iCs/>
        </w:rPr>
        <w:t>Good luck, good seeing, and clear skies</w:t>
      </w:r>
      <w:r w:rsidR="009D2824" w:rsidRPr="009D2824">
        <w:rPr>
          <w:i/>
          <w:iCs/>
        </w:rPr>
        <w:t>!</w:t>
      </w:r>
    </w:p>
    <w:p w14:paraId="7D40F369" w14:textId="78499760" w:rsidR="003B2EF0" w:rsidRDefault="00920F62" w:rsidP="00D152F1">
      <w:pPr>
        <w:pStyle w:val="Heading4"/>
      </w:pPr>
      <w:r w:rsidRPr="00B3502A">
        <w:br w:type="page"/>
      </w:r>
      <w:r w:rsidR="00716929" w:rsidRPr="00B3502A">
        <w:lastRenderedPageBreak/>
        <w:t>Part II</w:t>
      </w:r>
      <w:r w:rsidR="00674902" w:rsidRPr="00B3502A">
        <w:t>.</w:t>
      </w:r>
      <w:r w:rsidR="00260D40">
        <w:t xml:space="preserve"> Spring</w:t>
      </w:r>
      <w:r w:rsidR="00674902" w:rsidRPr="00B3502A">
        <w:t xml:space="preserve"> </w:t>
      </w:r>
      <w:r w:rsidR="003B2EF0" w:rsidRPr="00B3502A">
        <w:t>Naked-Eye Observing List</w:t>
      </w:r>
    </w:p>
    <w:p w14:paraId="6E0CE921" w14:textId="39E74E52" w:rsidR="00260D40" w:rsidRDefault="00260D40" w:rsidP="00260D40">
      <w:pPr>
        <w:pStyle w:val="ASTRLabFont"/>
      </w:pPr>
      <w:r>
        <w:t>Different stars are visible at night at different times. Be sure to use the right list for the semester. If you’re taking class in the fall, please skip ahead to the Fall Naked-Eye Observing List.</w:t>
      </w:r>
    </w:p>
    <w:p w14:paraId="1D9D9FAA" w14:textId="77777777" w:rsidR="00260D40" w:rsidRPr="00260D40" w:rsidRDefault="00260D40" w:rsidP="00260D40">
      <w:pPr>
        <w:pStyle w:val="ASTRLabFont"/>
      </w:pPr>
    </w:p>
    <w:tbl>
      <w:tblPr>
        <w:tblW w:w="0" w:type="auto"/>
        <w:tblLayout w:type="fixed"/>
        <w:tblCellMar>
          <w:left w:w="80" w:type="dxa"/>
          <w:right w:w="80" w:type="dxa"/>
        </w:tblCellMar>
        <w:tblLook w:val="0000" w:firstRow="0" w:lastRow="0" w:firstColumn="0" w:lastColumn="0" w:noHBand="0" w:noVBand="0"/>
      </w:tblPr>
      <w:tblGrid>
        <w:gridCol w:w="4320"/>
        <w:gridCol w:w="360"/>
        <w:gridCol w:w="3960"/>
      </w:tblGrid>
      <w:tr w:rsidR="003B2EF0" w:rsidRPr="00B3502A" w14:paraId="40A3BB06" w14:textId="77777777" w:rsidTr="00BA4511">
        <w:tc>
          <w:tcPr>
            <w:tcW w:w="4320" w:type="dxa"/>
            <w:tcBorders>
              <w:bottom w:val="single" w:sz="4" w:space="0" w:color="auto"/>
            </w:tcBorders>
          </w:tcPr>
          <w:p w14:paraId="3FC70DFD" w14:textId="77777777" w:rsidR="003B2EF0" w:rsidRPr="00B3502A" w:rsidRDefault="003B2EF0" w:rsidP="00B52C5E">
            <w:pPr>
              <w:pStyle w:val="LABtable1"/>
              <w:jc w:val="center"/>
              <w:rPr>
                <w:b/>
              </w:rPr>
            </w:pPr>
            <w:r w:rsidRPr="00B3502A">
              <w:rPr>
                <w:b/>
              </w:rPr>
              <w:t>Constellations</w:t>
            </w:r>
          </w:p>
        </w:tc>
        <w:tc>
          <w:tcPr>
            <w:tcW w:w="360" w:type="dxa"/>
            <w:tcBorders>
              <w:bottom w:val="single" w:sz="4" w:space="0" w:color="auto"/>
            </w:tcBorders>
          </w:tcPr>
          <w:p w14:paraId="52706CB7" w14:textId="77777777" w:rsidR="003B2EF0" w:rsidRPr="00B3502A" w:rsidRDefault="003B2EF0" w:rsidP="00B52C5E">
            <w:pPr>
              <w:pStyle w:val="LABtable1"/>
              <w:rPr>
                <w:b/>
              </w:rPr>
            </w:pPr>
          </w:p>
        </w:tc>
        <w:tc>
          <w:tcPr>
            <w:tcW w:w="3960" w:type="dxa"/>
            <w:tcBorders>
              <w:bottom w:val="single" w:sz="4" w:space="0" w:color="auto"/>
            </w:tcBorders>
          </w:tcPr>
          <w:p w14:paraId="3E077F19" w14:textId="1EEA8954" w:rsidR="003B2EF0" w:rsidRPr="00B3502A" w:rsidRDefault="00837F04" w:rsidP="00B52C5E">
            <w:pPr>
              <w:pStyle w:val="LABtable1"/>
              <w:jc w:val="center"/>
              <w:rPr>
                <w:b/>
              </w:rPr>
            </w:pPr>
            <w:r w:rsidRPr="00B3502A">
              <w:rPr>
                <w:b/>
              </w:rPr>
              <w:t>Bright Stars</w:t>
            </w:r>
          </w:p>
        </w:tc>
      </w:tr>
      <w:tr w:rsidR="003B2EF0" w:rsidRPr="00B3502A" w14:paraId="0A9295F2" w14:textId="77777777" w:rsidTr="00BA4511">
        <w:tc>
          <w:tcPr>
            <w:tcW w:w="4320" w:type="dxa"/>
            <w:tcBorders>
              <w:top w:val="single" w:sz="4" w:space="0" w:color="auto"/>
            </w:tcBorders>
          </w:tcPr>
          <w:p w14:paraId="644A9FF5" w14:textId="0C6857B1" w:rsidR="003B2EF0" w:rsidRPr="00B3502A" w:rsidRDefault="00A610F1" w:rsidP="00B52C5E">
            <w:pPr>
              <w:pStyle w:val="LABtable1"/>
              <w:rPr>
                <w:i/>
              </w:rPr>
            </w:pPr>
            <w:proofErr w:type="spellStart"/>
            <w:r w:rsidRPr="00B3502A">
              <w:t>Ursa</w:t>
            </w:r>
            <w:proofErr w:type="spellEnd"/>
            <w:r w:rsidRPr="00B3502A">
              <w:t xml:space="preserve"> Major </w:t>
            </w:r>
            <w:r w:rsidRPr="00B3502A">
              <w:rPr>
                <w:i/>
              </w:rPr>
              <w:t>(big bear, big dipper)</w:t>
            </w:r>
          </w:p>
        </w:tc>
        <w:tc>
          <w:tcPr>
            <w:tcW w:w="360" w:type="dxa"/>
            <w:tcBorders>
              <w:top w:val="single" w:sz="4" w:space="0" w:color="auto"/>
            </w:tcBorders>
          </w:tcPr>
          <w:p w14:paraId="1DE75E7C" w14:textId="77777777" w:rsidR="003B2EF0" w:rsidRPr="00B3502A" w:rsidRDefault="003B2EF0" w:rsidP="00B52C5E">
            <w:pPr>
              <w:pStyle w:val="LABtable1"/>
            </w:pPr>
          </w:p>
        </w:tc>
        <w:tc>
          <w:tcPr>
            <w:tcW w:w="3960" w:type="dxa"/>
            <w:tcBorders>
              <w:top w:val="single" w:sz="4" w:space="0" w:color="auto"/>
            </w:tcBorders>
          </w:tcPr>
          <w:p w14:paraId="502084C7" w14:textId="65AECA79" w:rsidR="003B2EF0" w:rsidRPr="00B3502A" w:rsidRDefault="00720101" w:rsidP="00B52C5E">
            <w:pPr>
              <w:pStyle w:val="LABtable1"/>
            </w:pPr>
            <w:proofErr w:type="spellStart"/>
            <w:r w:rsidRPr="00B3502A">
              <w:t>Alcor</w:t>
            </w:r>
            <w:proofErr w:type="spellEnd"/>
            <w:r w:rsidRPr="00B3502A">
              <w:t xml:space="preserve"> &amp; Mizar</w:t>
            </w:r>
          </w:p>
        </w:tc>
      </w:tr>
      <w:tr w:rsidR="00720101" w:rsidRPr="00B3502A" w14:paraId="5A61AF61" w14:textId="77777777" w:rsidTr="00BA4511">
        <w:tc>
          <w:tcPr>
            <w:tcW w:w="4320" w:type="dxa"/>
          </w:tcPr>
          <w:p w14:paraId="13218242" w14:textId="70920729" w:rsidR="00720101" w:rsidRPr="00B3502A" w:rsidRDefault="00720101" w:rsidP="00B52C5E">
            <w:pPr>
              <w:pStyle w:val="LABtable1"/>
            </w:pPr>
            <w:proofErr w:type="spellStart"/>
            <w:r w:rsidRPr="00B3502A">
              <w:t>Ursa</w:t>
            </w:r>
            <w:proofErr w:type="spellEnd"/>
            <w:r w:rsidRPr="00B3502A">
              <w:t xml:space="preserve"> Minor   </w:t>
            </w:r>
            <w:r w:rsidRPr="00B3502A">
              <w:rPr>
                <w:i/>
              </w:rPr>
              <w:t>(little bear, little dipper</w:t>
            </w:r>
            <w:r w:rsidRPr="00B3502A">
              <w:t>)</w:t>
            </w:r>
          </w:p>
        </w:tc>
        <w:tc>
          <w:tcPr>
            <w:tcW w:w="360" w:type="dxa"/>
          </w:tcPr>
          <w:p w14:paraId="078EDEDE" w14:textId="77777777" w:rsidR="00720101" w:rsidRPr="00B3502A" w:rsidRDefault="00720101" w:rsidP="00B52C5E">
            <w:pPr>
              <w:pStyle w:val="LABtable1"/>
            </w:pPr>
          </w:p>
        </w:tc>
        <w:tc>
          <w:tcPr>
            <w:tcW w:w="3960" w:type="dxa"/>
          </w:tcPr>
          <w:p w14:paraId="0F08A9AB" w14:textId="3A1D6640" w:rsidR="00720101" w:rsidRPr="00B3502A" w:rsidDel="00A610F1" w:rsidRDefault="00720101" w:rsidP="00B52C5E">
            <w:pPr>
              <w:pStyle w:val="LABtable1"/>
            </w:pPr>
            <w:r w:rsidRPr="00B3502A">
              <w:t>Polaris</w:t>
            </w:r>
          </w:p>
        </w:tc>
      </w:tr>
      <w:tr w:rsidR="00A610F1" w:rsidRPr="00B3502A" w14:paraId="00444E47" w14:textId="77777777" w:rsidTr="00BA4511">
        <w:tc>
          <w:tcPr>
            <w:tcW w:w="4320" w:type="dxa"/>
          </w:tcPr>
          <w:p w14:paraId="348F1B9D" w14:textId="29770578" w:rsidR="00A610F1" w:rsidRPr="00B3502A" w:rsidRDefault="00A610F1" w:rsidP="00B52C5E">
            <w:pPr>
              <w:pStyle w:val="LABtable1"/>
              <w:rPr>
                <w:i/>
              </w:rPr>
            </w:pPr>
            <w:r w:rsidRPr="00B3502A">
              <w:t xml:space="preserve">Cassiopeia   </w:t>
            </w:r>
            <w:r w:rsidRPr="00B3502A">
              <w:rPr>
                <w:i/>
              </w:rPr>
              <w:t>(queen, ‘W’)</w:t>
            </w:r>
          </w:p>
        </w:tc>
        <w:tc>
          <w:tcPr>
            <w:tcW w:w="360" w:type="dxa"/>
          </w:tcPr>
          <w:p w14:paraId="71232070" w14:textId="77777777" w:rsidR="00A610F1" w:rsidRPr="00B3502A" w:rsidRDefault="00A610F1" w:rsidP="00B52C5E">
            <w:pPr>
              <w:pStyle w:val="LABtable1"/>
            </w:pPr>
          </w:p>
        </w:tc>
        <w:tc>
          <w:tcPr>
            <w:tcW w:w="3960" w:type="dxa"/>
          </w:tcPr>
          <w:p w14:paraId="6BA050B0" w14:textId="42248A33" w:rsidR="00A610F1" w:rsidRPr="00B3502A" w:rsidRDefault="00A610F1" w:rsidP="00B52C5E">
            <w:pPr>
              <w:pStyle w:val="LABtable1"/>
              <w:rPr>
                <w:i/>
              </w:rPr>
            </w:pPr>
          </w:p>
        </w:tc>
      </w:tr>
      <w:tr w:rsidR="00A610F1" w:rsidRPr="00B3502A" w14:paraId="294A4CAD" w14:textId="77777777" w:rsidTr="00BA4511">
        <w:tc>
          <w:tcPr>
            <w:tcW w:w="4320" w:type="dxa"/>
          </w:tcPr>
          <w:p w14:paraId="577BA147" w14:textId="77777777" w:rsidR="00A610F1" w:rsidRPr="00B3502A" w:rsidRDefault="00A610F1" w:rsidP="00B52C5E">
            <w:pPr>
              <w:pStyle w:val="LABtable1"/>
            </w:pPr>
            <w:r w:rsidRPr="00B3502A">
              <w:t xml:space="preserve">Cygnus   </w:t>
            </w:r>
            <w:r w:rsidRPr="00B3502A">
              <w:rPr>
                <w:i/>
              </w:rPr>
              <w:t>(swan, northern cross)</w:t>
            </w:r>
          </w:p>
        </w:tc>
        <w:tc>
          <w:tcPr>
            <w:tcW w:w="360" w:type="dxa"/>
          </w:tcPr>
          <w:p w14:paraId="3CE7166F" w14:textId="77777777" w:rsidR="00A610F1" w:rsidRPr="00B3502A" w:rsidRDefault="00A610F1" w:rsidP="00B52C5E">
            <w:pPr>
              <w:pStyle w:val="LABtable1"/>
            </w:pPr>
          </w:p>
        </w:tc>
        <w:tc>
          <w:tcPr>
            <w:tcW w:w="3960" w:type="dxa"/>
          </w:tcPr>
          <w:p w14:paraId="085468EF" w14:textId="77777777" w:rsidR="00A610F1" w:rsidRPr="00B3502A" w:rsidRDefault="00A610F1" w:rsidP="00B52C5E">
            <w:pPr>
              <w:pStyle w:val="LABtable1"/>
              <w:jc w:val="center"/>
              <w:rPr>
                <w:b/>
              </w:rPr>
            </w:pPr>
          </w:p>
        </w:tc>
      </w:tr>
      <w:tr w:rsidR="00A610F1" w:rsidRPr="00B3502A" w14:paraId="43F3C968" w14:textId="77777777" w:rsidTr="00BA4511">
        <w:tc>
          <w:tcPr>
            <w:tcW w:w="4320" w:type="dxa"/>
          </w:tcPr>
          <w:p w14:paraId="226C5700" w14:textId="5CFDCEDC" w:rsidR="00A610F1" w:rsidRPr="00B3502A" w:rsidRDefault="00A610F1" w:rsidP="00B52C5E">
            <w:pPr>
              <w:pStyle w:val="LABtable1"/>
              <w:rPr>
                <w:i/>
              </w:rPr>
            </w:pPr>
            <w:r w:rsidRPr="00B3502A">
              <w:t xml:space="preserve">Perseus   </w:t>
            </w:r>
            <w:r w:rsidRPr="00B3502A">
              <w:rPr>
                <w:i/>
              </w:rPr>
              <w:t>(hero, wishbone)</w:t>
            </w:r>
          </w:p>
        </w:tc>
        <w:tc>
          <w:tcPr>
            <w:tcW w:w="360" w:type="dxa"/>
          </w:tcPr>
          <w:p w14:paraId="31525FC9" w14:textId="77777777" w:rsidR="00A610F1" w:rsidRPr="00B3502A" w:rsidRDefault="00A610F1" w:rsidP="00B52C5E">
            <w:pPr>
              <w:pStyle w:val="LABtable1"/>
            </w:pPr>
          </w:p>
        </w:tc>
        <w:tc>
          <w:tcPr>
            <w:tcW w:w="3960" w:type="dxa"/>
          </w:tcPr>
          <w:p w14:paraId="4031721E" w14:textId="77777777" w:rsidR="00A610F1" w:rsidRPr="00B3502A" w:rsidRDefault="00A610F1" w:rsidP="00B52C5E">
            <w:pPr>
              <w:pStyle w:val="LABtable1"/>
            </w:pPr>
          </w:p>
        </w:tc>
      </w:tr>
      <w:tr w:rsidR="00720101" w:rsidRPr="00B3502A" w14:paraId="0FD60131" w14:textId="77777777" w:rsidTr="00BA4511">
        <w:tc>
          <w:tcPr>
            <w:tcW w:w="4320" w:type="dxa"/>
          </w:tcPr>
          <w:p w14:paraId="355A3C84" w14:textId="1FF868F4" w:rsidR="00720101" w:rsidRPr="00B3502A" w:rsidRDefault="00720101" w:rsidP="00B52C5E">
            <w:pPr>
              <w:pStyle w:val="LABtable1"/>
            </w:pPr>
            <w:r w:rsidRPr="00B3502A">
              <w:t xml:space="preserve">Taurus </w:t>
            </w:r>
            <w:r w:rsidRPr="00B3502A">
              <w:rPr>
                <w:i/>
              </w:rPr>
              <w:t>(bull)</w:t>
            </w:r>
          </w:p>
        </w:tc>
        <w:tc>
          <w:tcPr>
            <w:tcW w:w="360" w:type="dxa"/>
          </w:tcPr>
          <w:p w14:paraId="61D0598E" w14:textId="77777777" w:rsidR="00720101" w:rsidRPr="00B3502A" w:rsidRDefault="00720101" w:rsidP="00B52C5E">
            <w:pPr>
              <w:pStyle w:val="LABtable1"/>
            </w:pPr>
          </w:p>
        </w:tc>
        <w:tc>
          <w:tcPr>
            <w:tcW w:w="3960" w:type="dxa"/>
          </w:tcPr>
          <w:p w14:paraId="11088B55" w14:textId="14E8896F" w:rsidR="00720101" w:rsidRPr="00B3502A" w:rsidRDefault="00720101" w:rsidP="00B52C5E">
            <w:pPr>
              <w:pStyle w:val="LABtable1"/>
            </w:pPr>
            <w:r w:rsidRPr="00B3502A">
              <w:t>Aldebaran</w:t>
            </w:r>
          </w:p>
        </w:tc>
      </w:tr>
      <w:tr w:rsidR="00720101" w:rsidRPr="00B3502A" w14:paraId="50779603" w14:textId="77777777" w:rsidTr="00BA4511">
        <w:tc>
          <w:tcPr>
            <w:tcW w:w="4320" w:type="dxa"/>
          </w:tcPr>
          <w:p w14:paraId="478BB88A" w14:textId="4BAA8A37" w:rsidR="00720101" w:rsidRPr="00B3502A" w:rsidRDefault="00720101" w:rsidP="00B52C5E">
            <w:pPr>
              <w:pStyle w:val="LABtable1"/>
              <w:rPr>
                <w:i/>
              </w:rPr>
            </w:pPr>
            <w:r w:rsidRPr="00B3502A">
              <w:t xml:space="preserve">Auriga   </w:t>
            </w:r>
            <w:r w:rsidRPr="00B3502A">
              <w:rPr>
                <w:i/>
              </w:rPr>
              <w:t>(charioteer, pentagon)</w:t>
            </w:r>
          </w:p>
        </w:tc>
        <w:tc>
          <w:tcPr>
            <w:tcW w:w="360" w:type="dxa"/>
          </w:tcPr>
          <w:p w14:paraId="56335542" w14:textId="77777777" w:rsidR="00720101" w:rsidRPr="00B3502A" w:rsidRDefault="00720101" w:rsidP="00B52C5E">
            <w:pPr>
              <w:pStyle w:val="LABtable1"/>
            </w:pPr>
          </w:p>
        </w:tc>
        <w:tc>
          <w:tcPr>
            <w:tcW w:w="3960" w:type="dxa"/>
          </w:tcPr>
          <w:p w14:paraId="0A5A97A0" w14:textId="37ED152E" w:rsidR="00720101" w:rsidRPr="00B3502A" w:rsidRDefault="00720101" w:rsidP="00B52C5E">
            <w:pPr>
              <w:pStyle w:val="LABtable1"/>
            </w:pPr>
            <w:r w:rsidRPr="00B3502A">
              <w:t>Capella</w:t>
            </w:r>
          </w:p>
        </w:tc>
      </w:tr>
      <w:tr w:rsidR="00720101" w:rsidRPr="00B3502A" w14:paraId="5CC85CAF" w14:textId="77777777" w:rsidTr="00BA4511">
        <w:tc>
          <w:tcPr>
            <w:tcW w:w="4320" w:type="dxa"/>
          </w:tcPr>
          <w:p w14:paraId="206570F9" w14:textId="2E097AEE" w:rsidR="00720101" w:rsidRPr="00B3502A" w:rsidRDefault="00720101" w:rsidP="00B52C5E">
            <w:pPr>
              <w:pStyle w:val="LABtable1"/>
            </w:pPr>
            <w:r w:rsidRPr="00B3502A">
              <w:t>Orion     (</w:t>
            </w:r>
            <w:r w:rsidRPr="00B3502A">
              <w:rPr>
                <w:i/>
              </w:rPr>
              <w:t>hunter</w:t>
            </w:r>
            <w:r w:rsidRPr="00B3502A">
              <w:t>)</w:t>
            </w:r>
          </w:p>
        </w:tc>
        <w:tc>
          <w:tcPr>
            <w:tcW w:w="360" w:type="dxa"/>
          </w:tcPr>
          <w:p w14:paraId="6EABBC19" w14:textId="77777777" w:rsidR="00720101" w:rsidRPr="00B3502A" w:rsidRDefault="00720101" w:rsidP="00B52C5E">
            <w:pPr>
              <w:pStyle w:val="LABtable1"/>
            </w:pPr>
          </w:p>
        </w:tc>
        <w:tc>
          <w:tcPr>
            <w:tcW w:w="3960" w:type="dxa"/>
          </w:tcPr>
          <w:p w14:paraId="4D5BFB66" w14:textId="1D5265D9" w:rsidR="00720101" w:rsidRPr="00B3502A" w:rsidRDefault="00720101" w:rsidP="00B52C5E">
            <w:pPr>
              <w:pStyle w:val="LABtable1"/>
            </w:pPr>
            <w:r w:rsidRPr="00B3502A">
              <w:t>Betelgeuse, Rigel</w:t>
            </w:r>
          </w:p>
        </w:tc>
      </w:tr>
      <w:tr w:rsidR="00720101" w:rsidRPr="00B3502A" w14:paraId="0CEE2B96" w14:textId="77777777" w:rsidTr="00BA4511">
        <w:tc>
          <w:tcPr>
            <w:tcW w:w="4320" w:type="dxa"/>
          </w:tcPr>
          <w:p w14:paraId="6415D889" w14:textId="4493932B" w:rsidR="00720101" w:rsidRPr="00B3502A" w:rsidRDefault="00720101" w:rsidP="00B52C5E">
            <w:pPr>
              <w:pStyle w:val="LABtable1"/>
            </w:pPr>
            <w:r w:rsidRPr="00B3502A">
              <w:t>Gemini   (</w:t>
            </w:r>
            <w:r w:rsidRPr="00B3502A">
              <w:rPr>
                <w:i/>
              </w:rPr>
              <w:t>twins</w:t>
            </w:r>
            <w:r w:rsidRPr="00B3502A">
              <w:t>)</w:t>
            </w:r>
          </w:p>
        </w:tc>
        <w:tc>
          <w:tcPr>
            <w:tcW w:w="360" w:type="dxa"/>
          </w:tcPr>
          <w:p w14:paraId="3520E7D9" w14:textId="77777777" w:rsidR="00720101" w:rsidRPr="00B3502A" w:rsidRDefault="00720101" w:rsidP="00B52C5E">
            <w:pPr>
              <w:pStyle w:val="LABtable1"/>
            </w:pPr>
          </w:p>
        </w:tc>
        <w:tc>
          <w:tcPr>
            <w:tcW w:w="3960" w:type="dxa"/>
          </w:tcPr>
          <w:p w14:paraId="4A6B2EC6" w14:textId="7D19EB07" w:rsidR="00720101" w:rsidRPr="00B3502A" w:rsidRDefault="00720101" w:rsidP="00B52C5E">
            <w:pPr>
              <w:pStyle w:val="LABtable1"/>
            </w:pPr>
            <w:r w:rsidRPr="00B3502A">
              <w:t>Castor, Pollux</w:t>
            </w:r>
          </w:p>
        </w:tc>
      </w:tr>
      <w:tr w:rsidR="00720101" w:rsidRPr="00B3502A" w14:paraId="2D401623" w14:textId="77777777" w:rsidTr="00BA4511">
        <w:tc>
          <w:tcPr>
            <w:tcW w:w="4320" w:type="dxa"/>
          </w:tcPr>
          <w:p w14:paraId="34FDC055" w14:textId="5F44B4BE" w:rsidR="00720101" w:rsidRPr="00B3502A" w:rsidRDefault="00720101" w:rsidP="00B52C5E">
            <w:pPr>
              <w:pStyle w:val="LABtable1"/>
              <w:rPr>
                <w:i/>
              </w:rPr>
            </w:pPr>
            <w:proofErr w:type="spellStart"/>
            <w:r w:rsidRPr="00B3502A">
              <w:t>Canis</w:t>
            </w:r>
            <w:proofErr w:type="spellEnd"/>
            <w:r w:rsidRPr="00B3502A">
              <w:t xml:space="preserve"> Major </w:t>
            </w:r>
            <w:r w:rsidRPr="00B3502A">
              <w:rPr>
                <w:i/>
              </w:rPr>
              <w:t>(big dog)</w:t>
            </w:r>
          </w:p>
        </w:tc>
        <w:tc>
          <w:tcPr>
            <w:tcW w:w="360" w:type="dxa"/>
          </w:tcPr>
          <w:p w14:paraId="05C84DF5" w14:textId="77777777" w:rsidR="00720101" w:rsidRPr="00B3502A" w:rsidRDefault="00720101" w:rsidP="00B52C5E">
            <w:pPr>
              <w:pStyle w:val="LABtable1"/>
            </w:pPr>
          </w:p>
        </w:tc>
        <w:tc>
          <w:tcPr>
            <w:tcW w:w="3960" w:type="dxa"/>
          </w:tcPr>
          <w:p w14:paraId="706351A5" w14:textId="665A6A65" w:rsidR="00720101" w:rsidRPr="00B3502A" w:rsidRDefault="00720101" w:rsidP="00B52C5E">
            <w:pPr>
              <w:pStyle w:val="LABtable1"/>
            </w:pPr>
            <w:r w:rsidRPr="00B3502A">
              <w:t>Sirius</w:t>
            </w:r>
          </w:p>
        </w:tc>
      </w:tr>
      <w:tr w:rsidR="00720101" w:rsidRPr="00B3502A" w14:paraId="08CC9996" w14:textId="77777777" w:rsidTr="00BA4511">
        <w:trPr>
          <w:trHeight w:val="350"/>
        </w:trPr>
        <w:tc>
          <w:tcPr>
            <w:tcW w:w="4320" w:type="dxa"/>
          </w:tcPr>
          <w:p w14:paraId="4DAE1897" w14:textId="4449A5D4" w:rsidR="00720101" w:rsidRPr="00B3502A" w:rsidRDefault="00720101" w:rsidP="00B52C5E">
            <w:pPr>
              <w:pStyle w:val="LABtable1"/>
              <w:rPr>
                <w:i/>
              </w:rPr>
            </w:pPr>
            <w:proofErr w:type="spellStart"/>
            <w:r w:rsidRPr="00B3502A">
              <w:t>Canis</w:t>
            </w:r>
            <w:proofErr w:type="spellEnd"/>
            <w:r w:rsidRPr="00B3502A">
              <w:t xml:space="preserve"> Minor </w:t>
            </w:r>
            <w:r w:rsidRPr="00B3502A">
              <w:rPr>
                <w:i/>
              </w:rPr>
              <w:t>(small dog)</w:t>
            </w:r>
          </w:p>
        </w:tc>
        <w:tc>
          <w:tcPr>
            <w:tcW w:w="360" w:type="dxa"/>
          </w:tcPr>
          <w:p w14:paraId="2AF230AC" w14:textId="77777777" w:rsidR="00720101" w:rsidRPr="00B3502A" w:rsidRDefault="00720101" w:rsidP="00B52C5E">
            <w:pPr>
              <w:pStyle w:val="LABtable1"/>
            </w:pPr>
          </w:p>
        </w:tc>
        <w:tc>
          <w:tcPr>
            <w:tcW w:w="3960" w:type="dxa"/>
          </w:tcPr>
          <w:p w14:paraId="28420BD4" w14:textId="35B09276" w:rsidR="00720101" w:rsidRPr="00B3502A" w:rsidRDefault="00720101" w:rsidP="00B52C5E">
            <w:pPr>
              <w:pStyle w:val="LABtable1"/>
            </w:pPr>
            <w:r w:rsidRPr="00B3502A">
              <w:t>Procyon</w:t>
            </w:r>
          </w:p>
        </w:tc>
      </w:tr>
      <w:tr w:rsidR="00720101" w:rsidRPr="00B3502A" w14:paraId="19E746EB" w14:textId="77777777" w:rsidTr="00BA4511">
        <w:tc>
          <w:tcPr>
            <w:tcW w:w="4320" w:type="dxa"/>
          </w:tcPr>
          <w:p w14:paraId="462C62FD" w14:textId="7951CC8B" w:rsidR="00720101" w:rsidRPr="00B3502A" w:rsidRDefault="00720101">
            <w:pPr>
              <w:pStyle w:val="LABtable1"/>
              <w:rPr>
                <w:i/>
              </w:rPr>
            </w:pPr>
            <w:r w:rsidRPr="00B3502A">
              <w:t xml:space="preserve">Cancer </w:t>
            </w:r>
            <w:r w:rsidRPr="00B3502A">
              <w:rPr>
                <w:i/>
              </w:rPr>
              <w:t>(crab)</w:t>
            </w:r>
          </w:p>
        </w:tc>
        <w:tc>
          <w:tcPr>
            <w:tcW w:w="360" w:type="dxa"/>
          </w:tcPr>
          <w:p w14:paraId="2FDE5296" w14:textId="77777777" w:rsidR="00720101" w:rsidRPr="00B3502A" w:rsidRDefault="00720101" w:rsidP="00B52C5E">
            <w:pPr>
              <w:pStyle w:val="LABtable1"/>
            </w:pPr>
          </w:p>
        </w:tc>
        <w:tc>
          <w:tcPr>
            <w:tcW w:w="3960" w:type="dxa"/>
          </w:tcPr>
          <w:p w14:paraId="7F1313B0" w14:textId="77777777" w:rsidR="00720101" w:rsidRPr="00B3502A" w:rsidRDefault="00720101" w:rsidP="00B52C5E">
            <w:pPr>
              <w:pStyle w:val="LABtable1"/>
            </w:pPr>
          </w:p>
        </w:tc>
      </w:tr>
      <w:tr w:rsidR="00720101" w:rsidRPr="00B3502A" w14:paraId="19C185C4" w14:textId="77777777" w:rsidTr="00BA4511">
        <w:tc>
          <w:tcPr>
            <w:tcW w:w="4320" w:type="dxa"/>
          </w:tcPr>
          <w:p w14:paraId="24148DBA" w14:textId="0E17FB0A" w:rsidR="00720101" w:rsidRPr="00B3502A" w:rsidRDefault="00720101" w:rsidP="00A610F1">
            <w:pPr>
              <w:pStyle w:val="LABtable1"/>
              <w:rPr>
                <w:i/>
              </w:rPr>
            </w:pPr>
            <w:r w:rsidRPr="00B3502A">
              <w:t xml:space="preserve">Leo </w:t>
            </w:r>
            <w:r w:rsidRPr="00B3502A">
              <w:rPr>
                <w:i/>
              </w:rPr>
              <w:t>(lion)</w:t>
            </w:r>
          </w:p>
        </w:tc>
        <w:tc>
          <w:tcPr>
            <w:tcW w:w="360" w:type="dxa"/>
          </w:tcPr>
          <w:p w14:paraId="438DE931" w14:textId="77777777" w:rsidR="00720101" w:rsidRPr="00B3502A" w:rsidRDefault="00720101" w:rsidP="00B52C5E">
            <w:pPr>
              <w:pStyle w:val="LABtable1"/>
            </w:pPr>
          </w:p>
        </w:tc>
        <w:tc>
          <w:tcPr>
            <w:tcW w:w="3960" w:type="dxa"/>
          </w:tcPr>
          <w:p w14:paraId="3637E7B9" w14:textId="51EF96AD" w:rsidR="00720101" w:rsidRPr="00B3502A" w:rsidRDefault="00720101" w:rsidP="00B52C5E">
            <w:pPr>
              <w:pStyle w:val="LABtable1"/>
            </w:pPr>
            <w:r w:rsidRPr="00B3502A">
              <w:t>Regulus</w:t>
            </w:r>
          </w:p>
        </w:tc>
      </w:tr>
      <w:tr w:rsidR="00720101" w:rsidRPr="00B3502A" w14:paraId="49BBB6B5" w14:textId="77777777" w:rsidTr="00BA4511">
        <w:tc>
          <w:tcPr>
            <w:tcW w:w="4320" w:type="dxa"/>
          </w:tcPr>
          <w:p w14:paraId="76A19F38" w14:textId="2C8426B3" w:rsidR="00720101" w:rsidRPr="00B3502A" w:rsidRDefault="00720101" w:rsidP="00A610F1">
            <w:pPr>
              <w:pStyle w:val="LABtable1"/>
              <w:rPr>
                <w:i/>
              </w:rPr>
            </w:pPr>
            <w:r w:rsidRPr="00B3502A">
              <w:t xml:space="preserve">Boötes </w:t>
            </w:r>
            <w:r w:rsidRPr="00B3502A">
              <w:rPr>
                <w:i/>
              </w:rPr>
              <w:t>(herdsman, cone, kite)</w:t>
            </w:r>
          </w:p>
        </w:tc>
        <w:tc>
          <w:tcPr>
            <w:tcW w:w="360" w:type="dxa"/>
          </w:tcPr>
          <w:p w14:paraId="31662560" w14:textId="77777777" w:rsidR="00720101" w:rsidRPr="00B3502A" w:rsidRDefault="00720101" w:rsidP="00B52C5E">
            <w:pPr>
              <w:pStyle w:val="LABtable1"/>
            </w:pPr>
          </w:p>
        </w:tc>
        <w:tc>
          <w:tcPr>
            <w:tcW w:w="3960" w:type="dxa"/>
          </w:tcPr>
          <w:p w14:paraId="36B49B6F" w14:textId="6F745492" w:rsidR="00720101" w:rsidRPr="00B3502A" w:rsidRDefault="00720101" w:rsidP="00B52C5E">
            <w:pPr>
              <w:pStyle w:val="LABtable1"/>
            </w:pPr>
            <w:r w:rsidRPr="00B3502A">
              <w:t>Arcturus</w:t>
            </w:r>
          </w:p>
        </w:tc>
      </w:tr>
      <w:tr w:rsidR="00A610F1" w:rsidRPr="00B3502A" w14:paraId="69C0F5A7" w14:textId="77777777" w:rsidTr="00BA4511">
        <w:tc>
          <w:tcPr>
            <w:tcW w:w="4320" w:type="dxa"/>
          </w:tcPr>
          <w:p w14:paraId="7A8272D2" w14:textId="5078F37C" w:rsidR="00A610F1" w:rsidRPr="00B3502A" w:rsidRDefault="00F44FED" w:rsidP="00076ED3">
            <w:pPr>
              <w:pStyle w:val="LABtable1"/>
            </w:pPr>
            <w:r w:rsidRPr="00B3502A">
              <w:t xml:space="preserve">Virgo </w:t>
            </w:r>
            <w:r w:rsidRPr="00B3502A">
              <w:rPr>
                <w:i/>
              </w:rPr>
              <w:t>(</w:t>
            </w:r>
            <w:r w:rsidR="00076ED3" w:rsidRPr="00B3502A">
              <w:rPr>
                <w:i/>
              </w:rPr>
              <w:t>virgin</w:t>
            </w:r>
            <w:r w:rsidRPr="00B3502A">
              <w:rPr>
                <w:i/>
              </w:rPr>
              <w:t>)</w:t>
            </w:r>
          </w:p>
        </w:tc>
        <w:tc>
          <w:tcPr>
            <w:tcW w:w="360" w:type="dxa"/>
          </w:tcPr>
          <w:p w14:paraId="797BCC89" w14:textId="77777777" w:rsidR="00A610F1" w:rsidRPr="00B3502A" w:rsidRDefault="00A610F1" w:rsidP="00B52C5E">
            <w:pPr>
              <w:pStyle w:val="LABtable1"/>
            </w:pPr>
          </w:p>
        </w:tc>
        <w:tc>
          <w:tcPr>
            <w:tcW w:w="3960" w:type="dxa"/>
          </w:tcPr>
          <w:p w14:paraId="1D62937D" w14:textId="5CDD4A31" w:rsidR="00A610F1" w:rsidRPr="00B3502A" w:rsidRDefault="00720101" w:rsidP="00B52C5E">
            <w:pPr>
              <w:pStyle w:val="LABtable1"/>
            </w:pPr>
            <w:r w:rsidRPr="00B3502A">
              <w:t>Spica</w:t>
            </w:r>
          </w:p>
        </w:tc>
      </w:tr>
    </w:tbl>
    <w:p w14:paraId="3FCDA32C" w14:textId="77777777" w:rsidR="003B2EF0" w:rsidRPr="00B3502A" w:rsidRDefault="003B2EF0" w:rsidP="00F91C76">
      <w:pPr>
        <w:pStyle w:val="ASTRLabFon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680"/>
        <w:gridCol w:w="3960"/>
      </w:tblGrid>
      <w:tr w:rsidR="003B2EF0" w:rsidRPr="00B3502A" w14:paraId="5CAE82BA" w14:textId="77777777" w:rsidTr="00BA4511">
        <w:tc>
          <w:tcPr>
            <w:tcW w:w="8640" w:type="dxa"/>
            <w:gridSpan w:val="2"/>
            <w:tcBorders>
              <w:top w:val="nil"/>
              <w:left w:val="nil"/>
              <w:bottom w:val="single" w:sz="4" w:space="0" w:color="auto"/>
              <w:right w:val="nil"/>
            </w:tcBorders>
          </w:tcPr>
          <w:p w14:paraId="4EF9B556" w14:textId="77777777" w:rsidR="003B2EF0" w:rsidRPr="00B3502A" w:rsidRDefault="003B2EF0" w:rsidP="00B52C5E">
            <w:pPr>
              <w:pStyle w:val="LABtable1"/>
              <w:jc w:val="center"/>
              <w:rPr>
                <w:b/>
              </w:rPr>
            </w:pPr>
            <w:r w:rsidRPr="00B3502A">
              <w:rPr>
                <w:b/>
              </w:rPr>
              <w:t>Other Celestial Objects or Regions</w:t>
            </w:r>
          </w:p>
        </w:tc>
      </w:tr>
      <w:tr w:rsidR="003B2EF0" w:rsidRPr="00B3502A" w14:paraId="2BE08695" w14:textId="77777777" w:rsidTr="00BA4511">
        <w:tc>
          <w:tcPr>
            <w:tcW w:w="4680" w:type="dxa"/>
            <w:tcBorders>
              <w:top w:val="single" w:sz="4" w:space="0" w:color="auto"/>
              <w:left w:val="nil"/>
              <w:bottom w:val="nil"/>
              <w:right w:val="nil"/>
            </w:tcBorders>
          </w:tcPr>
          <w:p w14:paraId="4FAAAADC" w14:textId="5FAD28EB" w:rsidR="00A25BB2" w:rsidRPr="00B3502A" w:rsidRDefault="003B2EF0">
            <w:pPr>
              <w:pStyle w:val="LABtable1"/>
            </w:pPr>
            <w:r w:rsidRPr="00B3502A">
              <w:t>Mercury, Venus, Mars, Jupiter, Saturn</w:t>
            </w:r>
            <w:r w:rsidR="00A25BB2" w:rsidRPr="00B3502A">
              <w:t xml:space="preserve"> </w:t>
            </w:r>
          </w:p>
          <w:p w14:paraId="2DD9F549" w14:textId="22156BA9" w:rsidR="003B2EF0" w:rsidRPr="00B3502A" w:rsidRDefault="0058753F">
            <w:pPr>
              <w:pStyle w:val="LABtable1"/>
            </w:pPr>
            <w:r w:rsidRPr="00B3502A">
              <w:t>(</w:t>
            </w:r>
            <w:r w:rsidR="00A25BB2" w:rsidRPr="00B3502A">
              <w:t xml:space="preserve">and </w:t>
            </w:r>
            <w:r w:rsidRPr="00B3502A">
              <w:t xml:space="preserve">bright </w:t>
            </w:r>
            <w:r w:rsidR="00A25BB2" w:rsidRPr="00B3502A">
              <w:t>comets if present</w:t>
            </w:r>
            <w:r w:rsidRPr="00B3502A">
              <w:t>)</w:t>
            </w:r>
          </w:p>
        </w:tc>
        <w:tc>
          <w:tcPr>
            <w:tcW w:w="3960" w:type="dxa"/>
            <w:tcBorders>
              <w:top w:val="single" w:sz="4" w:space="0" w:color="auto"/>
              <w:left w:val="nil"/>
              <w:bottom w:val="nil"/>
              <w:right w:val="nil"/>
            </w:tcBorders>
          </w:tcPr>
          <w:p w14:paraId="1DA3B196" w14:textId="20D9B547" w:rsidR="003B2EF0" w:rsidRPr="00B3502A" w:rsidRDefault="003B2EF0">
            <w:pPr>
              <w:pStyle w:val="LABtable1"/>
              <w:rPr>
                <w:i/>
              </w:rPr>
            </w:pPr>
            <w:r w:rsidRPr="00B3502A">
              <w:rPr>
                <w:i/>
              </w:rPr>
              <w:t xml:space="preserve"> (check the </w:t>
            </w:r>
            <w:r w:rsidR="00E81D58" w:rsidRPr="00B3502A">
              <w:rPr>
                <w:i/>
              </w:rPr>
              <w:t>web resources</w:t>
            </w:r>
            <w:r w:rsidRPr="00B3502A">
              <w:rPr>
                <w:i/>
              </w:rPr>
              <w:t xml:space="preserve"> at the beginning of this manual)</w:t>
            </w:r>
          </w:p>
        </w:tc>
      </w:tr>
      <w:tr w:rsidR="003B2EF0" w:rsidRPr="00B3502A" w14:paraId="0B3DF1E0" w14:textId="77777777" w:rsidTr="00BA4511">
        <w:tc>
          <w:tcPr>
            <w:tcW w:w="4680" w:type="dxa"/>
            <w:tcBorders>
              <w:top w:val="nil"/>
              <w:left w:val="nil"/>
              <w:bottom w:val="nil"/>
              <w:right w:val="nil"/>
            </w:tcBorders>
          </w:tcPr>
          <w:p w14:paraId="5F97D9B8" w14:textId="77777777" w:rsidR="003B2EF0" w:rsidRPr="00B3502A" w:rsidRDefault="003B2EF0" w:rsidP="00B52C5E">
            <w:pPr>
              <w:pStyle w:val="LABtable1"/>
            </w:pPr>
            <w:r w:rsidRPr="00B3502A">
              <w:t>Ecliptic or Zodiac</w:t>
            </w:r>
          </w:p>
        </w:tc>
        <w:tc>
          <w:tcPr>
            <w:tcW w:w="3960" w:type="dxa"/>
            <w:tcBorders>
              <w:top w:val="nil"/>
              <w:left w:val="nil"/>
              <w:bottom w:val="nil"/>
              <w:right w:val="nil"/>
            </w:tcBorders>
          </w:tcPr>
          <w:p w14:paraId="5F884EA5" w14:textId="77777777" w:rsidR="003B2EF0" w:rsidRPr="00B3502A" w:rsidRDefault="003B2EF0" w:rsidP="00B52C5E">
            <w:pPr>
              <w:pStyle w:val="LABtable1"/>
              <w:rPr>
                <w:i/>
              </w:rPr>
            </w:pPr>
            <w:r w:rsidRPr="00B3502A">
              <w:rPr>
                <w:i/>
              </w:rPr>
              <w:t>trace its path across the sky</w:t>
            </w:r>
          </w:p>
        </w:tc>
      </w:tr>
      <w:tr w:rsidR="003B2EF0" w:rsidRPr="00B3502A" w14:paraId="6110E267" w14:textId="77777777" w:rsidTr="00BA4511">
        <w:tc>
          <w:tcPr>
            <w:tcW w:w="4680" w:type="dxa"/>
            <w:tcBorders>
              <w:top w:val="nil"/>
              <w:left w:val="nil"/>
              <w:bottom w:val="nil"/>
              <w:right w:val="nil"/>
            </w:tcBorders>
          </w:tcPr>
          <w:p w14:paraId="6274E15C" w14:textId="77777777" w:rsidR="003B2EF0" w:rsidRPr="00B3502A" w:rsidRDefault="003B2EF0" w:rsidP="00B52C5E">
            <w:pPr>
              <w:pStyle w:val="LABtable1"/>
            </w:pPr>
            <w:r w:rsidRPr="00B3502A">
              <w:t>Celestial Equator</w:t>
            </w:r>
          </w:p>
        </w:tc>
        <w:tc>
          <w:tcPr>
            <w:tcW w:w="3960" w:type="dxa"/>
            <w:tcBorders>
              <w:top w:val="nil"/>
              <w:left w:val="nil"/>
              <w:bottom w:val="nil"/>
              <w:right w:val="nil"/>
            </w:tcBorders>
          </w:tcPr>
          <w:p w14:paraId="38F66F19" w14:textId="77777777" w:rsidR="003B2EF0" w:rsidRPr="00B3502A" w:rsidRDefault="003B2EF0" w:rsidP="00B52C5E">
            <w:pPr>
              <w:pStyle w:val="LABtable1"/>
              <w:rPr>
                <w:i/>
              </w:rPr>
            </w:pPr>
            <w:r w:rsidRPr="00B3502A">
              <w:rPr>
                <w:i/>
              </w:rPr>
              <w:t>trace its path across the sky</w:t>
            </w:r>
          </w:p>
        </w:tc>
      </w:tr>
      <w:tr w:rsidR="00A25BB2" w:rsidRPr="00B3502A" w14:paraId="728648C2" w14:textId="77777777" w:rsidTr="00BA4511">
        <w:tc>
          <w:tcPr>
            <w:tcW w:w="4680" w:type="dxa"/>
            <w:tcBorders>
              <w:top w:val="nil"/>
              <w:left w:val="nil"/>
              <w:bottom w:val="nil"/>
              <w:right w:val="nil"/>
            </w:tcBorders>
          </w:tcPr>
          <w:p w14:paraId="4E9A70C0" w14:textId="2942F8F9" w:rsidR="00A25BB2" w:rsidRPr="00B3502A" w:rsidRDefault="00A25BB2" w:rsidP="00B52C5E">
            <w:pPr>
              <w:pStyle w:val="LABtable1"/>
            </w:pPr>
            <w:r w:rsidRPr="00B3502A">
              <w:t>Pointer Stars</w:t>
            </w:r>
            <w:r w:rsidRPr="00B3502A">
              <w:rPr>
                <w:rFonts w:ascii="MS Mincho" w:eastAsia="MS Mincho" w:hAnsi="MS Mincho" w:cs="MS Mincho" w:hint="eastAsia"/>
              </w:rPr>
              <w:t> </w:t>
            </w:r>
          </w:p>
        </w:tc>
        <w:tc>
          <w:tcPr>
            <w:tcW w:w="3960" w:type="dxa"/>
            <w:tcBorders>
              <w:top w:val="nil"/>
              <w:left w:val="nil"/>
              <w:bottom w:val="nil"/>
              <w:right w:val="nil"/>
            </w:tcBorders>
          </w:tcPr>
          <w:p w14:paraId="15E44DB8" w14:textId="374C3716" w:rsidR="00A25BB2" w:rsidRPr="00B3502A" w:rsidRDefault="003778BF" w:rsidP="00B52C5E">
            <w:pPr>
              <w:pStyle w:val="LABtable1"/>
              <w:rPr>
                <w:i/>
              </w:rPr>
            </w:pPr>
            <w:r w:rsidRPr="00B3502A">
              <w:rPr>
                <w:i/>
              </w:rPr>
              <w:t>how to locate Polaris</w:t>
            </w:r>
          </w:p>
        </w:tc>
      </w:tr>
      <w:tr w:rsidR="003B2EF0" w:rsidRPr="00B3502A" w14:paraId="547A6D75" w14:textId="77777777" w:rsidTr="00BA4511">
        <w:tc>
          <w:tcPr>
            <w:tcW w:w="4680" w:type="dxa"/>
            <w:tcBorders>
              <w:top w:val="nil"/>
              <w:left w:val="nil"/>
              <w:bottom w:val="nil"/>
              <w:right w:val="nil"/>
            </w:tcBorders>
          </w:tcPr>
          <w:p w14:paraId="5FCA7ED4" w14:textId="77777777" w:rsidR="003B2EF0" w:rsidRPr="00B3502A" w:rsidRDefault="003B2EF0" w:rsidP="00B52C5E">
            <w:pPr>
              <w:pStyle w:val="LABtable1"/>
            </w:pPr>
            <w:r w:rsidRPr="00B3502A">
              <w:t>Great Andromeda Galaxy</w:t>
            </w:r>
          </w:p>
        </w:tc>
        <w:tc>
          <w:tcPr>
            <w:tcW w:w="3960" w:type="dxa"/>
            <w:tcBorders>
              <w:top w:val="nil"/>
              <w:left w:val="nil"/>
              <w:bottom w:val="nil"/>
              <w:right w:val="nil"/>
            </w:tcBorders>
          </w:tcPr>
          <w:p w14:paraId="76707D0E" w14:textId="5B0C2E85" w:rsidR="003B2EF0" w:rsidRPr="00B3502A" w:rsidRDefault="00375685" w:rsidP="00B52C5E">
            <w:pPr>
              <w:pStyle w:val="LABtable1"/>
              <w:rPr>
                <w:i/>
              </w:rPr>
            </w:pPr>
            <w:r w:rsidRPr="00B3502A">
              <w:rPr>
                <w:i/>
              </w:rPr>
              <w:t xml:space="preserve">fuzzy </w:t>
            </w:r>
            <w:r w:rsidR="003B2EF0" w:rsidRPr="00B3502A">
              <w:rPr>
                <w:i/>
              </w:rPr>
              <w:t>patch in Andromeda</w:t>
            </w:r>
          </w:p>
        </w:tc>
      </w:tr>
      <w:tr w:rsidR="003B2EF0" w:rsidRPr="00B3502A" w14:paraId="66C0E891" w14:textId="77777777" w:rsidTr="00BA4511">
        <w:tc>
          <w:tcPr>
            <w:tcW w:w="4680" w:type="dxa"/>
            <w:tcBorders>
              <w:top w:val="nil"/>
              <w:left w:val="nil"/>
              <w:bottom w:val="nil"/>
              <w:right w:val="nil"/>
            </w:tcBorders>
          </w:tcPr>
          <w:p w14:paraId="77C60694" w14:textId="77777777" w:rsidR="003B2EF0" w:rsidRPr="00B3502A" w:rsidRDefault="003B2EF0" w:rsidP="00B52C5E">
            <w:pPr>
              <w:pStyle w:val="LABtable1"/>
            </w:pPr>
            <w:r w:rsidRPr="00B3502A">
              <w:t xml:space="preserve">Pleiades   </w:t>
            </w:r>
            <w:r w:rsidRPr="00B3502A">
              <w:rPr>
                <w:i/>
              </w:rPr>
              <w:t>(seven sisters)</w:t>
            </w:r>
          </w:p>
        </w:tc>
        <w:tc>
          <w:tcPr>
            <w:tcW w:w="3960" w:type="dxa"/>
            <w:tcBorders>
              <w:top w:val="nil"/>
              <w:left w:val="nil"/>
              <w:bottom w:val="nil"/>
              <w:right w:val="nil"/>
            </w:tcBorders>
          </w:tcPr>
          <w:p w14:paraId="02F75D3F" w14:textId="77777777" w:rsidR="003B2EF0" w:rsidRPr="00B3502A" w:rsidRDefault="003B2EF0" w:rsidP="00B52C5E">
            <w:pPr>
              <w:pStyle w:val="LABtable1"/>
              <w:rPr>
                <w:i/>
              </w:rPr>
            </w:pPr>
            <w:r w:rsidRPr="00B3502A">
              <w:rPr>
                <w:i/>
              </w:rPr>
              <w:t>star cluster in Taurus</w:t>
            </w:r>
          </w:p>
        </w:tc>
      </w:tr>
      <w:tr w:rsidR="003B2EF0" w:rsidRPr="00B3502A" w14:paraId="4167F1BD" w14:textId="77777777" w:rsidTr="00BA4511">
        <w:tc>
          <w:tcPr>
            <w:tcW w:w="4680" w:type="dxa"/>
            <w:tcBorders>
              <w:top w:val="nil"/>
              <w:left w:val="nil"/>
              <w:bottom w:val="nil"/>
              <w:right w:val="nil"/>
            </w:tcBorders>
          </w:tcPr>
          <w:p w14:paraId="11A6E2BD" w14:textId="77777777" w:rsidR="003B2EF0" w:rsidRPr="00B3502A" w:rsidRDefault="003B2EF0" w:rsidP="00B52C5E">
            <w:pPr>
              <w:pStyle w:val="LABtable1"/>
            </w:pPr>
            <w:r w:rsidRPr="00B3502A">
              <w:t xml:space="preserve">Hyades   </w:t>
            </w:r>
            <w:r w:rsidRPr="00B3502A">
              <w:rPr>
                <w:i/>
              </w:rPr>
              <w:t>(closest star cluster)</w:t>
            </w:r>
          </w:p>
        </w:tc>
        <w:tc>
          <w:tcPr>
            <w:tcW w:w="3960" w:type="dxa"/>
            <w:tcBorders>
              <w:top w:val="nil"/>
              <w:left w:val="nil"/>
              <w:bottom w:val="nil"/>
              <w:right w:val="nil"/>
            </w:tcBorders>
          </w:tcPr>
          <w:p w14:paraId="4A5531E5" w14:textId="77777777" w:rsidR="003B2EF0" w:rsidRPr="00B3502A" w:rsidRDefault="003B2EF0" w:rsidP="00B52C5E">
            <w:pPr>
              <w:pStyle w:val="LABtable1"/>
              <w:rPr>
                <w:i/>
              </w:rPr>
            </w:pPr>
            <w:r w:rsidRPr="00B3502A">
              <w:rPr>
                <w:i/>
              </w:rPr>
              <w:t>near Aldebaran</w:t>
            </w:r>
          </w:p>
        </w:tc>
      </w:tr>
      <w:tr w:rsidR="003B2EF0" w:rsidRPr="00B3502A" w14:paraId="108902BA" w14:textId="77777777" w:rsidTr="00BA4511">
        <w:tc>
          <w:tcPr>
            <w:tcW w:w="4680" w:type="dxa"/>
            <w:tcBorders>
              <w:top w:val="nil"/>
              <w:left w:val="nil"/>
              <w:bottom w:val="nil"/>
              <w:right w:val="nil"/>
            </w:tcBorders>
          </w:tcPr>
          <w:p w14:paraId="4BB1A771" w14:textId="77777777" w:rsidR="003B2EF0" w:rsidRPr="00B3502A" w:rsidRDefault="003B2EF0" w:rsidP="00B52C5E">
            <w:pPr>
              <w:pStyle w:val="LABtable1"/>
            </w:pPr>
            <w:r w:rsidRPr="00B3502A">
              <w:t>Great Nebula in Orion (M42)</w:t>
            </w:r>
          </w:p>
        </w:tc>
        <w:tc>
          <w:tcPr>
            <w:tcW w:w="3960" w:type="dxa"/>
            <w:tcBorders>
              <w:top w:val="nil"/>
              <w:left w:val="nil"/>
              <w:bottom w:val="nil"/>
              <w:right w:val="nil"/>
            </w:tcBorders>
          </w:tcPr>
          <w:p w14:paraId="79717456" w14:textId="77777777" w:rsidR="003B2EF0" w:rsidRPr="00B3502A" w:rsidRDefault="003B2EF0" w:rsidP="00B52C5E">
            <w:pPr>
              <w:pStyle w:val="LABtable1"/>
              <w:rPr>
                <w:i/>
              </w:rPr>
            </w:pPr>
            <w:r w:rsidRPr="00B3502A">
              <w:rPr>
                <w:i/>
              </w:rPr>
              <w:t>center 'star' in Orion's sword</w:t>
            </w:r>
          </w:p>
        </w:tc>
      </w:tr>
    </w:tbl>
    <w:p w14:paraId="733A5A3B" w14:textId="77777777" w:rsidR="003B2EF0" w:rsidRPr="00B3502A" w:rsidRDefault="003B2EF0" w:rsidP="00F91C76">
      <w:pPr>
        <w:pStyle w:val="ASTRLabFont"/>
      </w:pPr>
    </w:p>
    <w:p w14:paraId="20A48046" w14:textId="77777777" w:rsidR="003B2EF0" w:rsidRPr="00B3502A" w:rsidRDefault="003B2EF0" w:rsidP="00F91C76">
      <w:pPr>
        <w:pStyle w:val="ASTRLabFont"/>
      </w:pPr>
    </w:p>
    <w:p w14:paraId="161C30ED" w14:textId="77777777" w:rsidR="00EA1B22" w:rsidRPr="00B3502A" w:rsidRDefault="00EA1B22" w:rsidP="00F91C76">
      <w:pPr>
        <w:pStyle w:val="ASTRLabFont"/>
      </w:pPr>
    </w:p>
    <w:p w14:paraId="775C2DD9" w14:textId="77777777" w:rsidR="00653853" w:rsidRPr="00B3502A" w:rsidRDefault="00653853" w:rsidP="00F91C76">
      <w:pPr>
        <w:pStyle w:val="ASTRLabFont"/>
      </w:pPr>
    </w:p>
    <w:p w14:paraId="61D9B433" w14:textId="77777777" w:rsidR="003B2EF0" w:rsidRPr="00B3502A" w:rsidRDefault="003B2EF0" w:rsidP="00F91C76">
      <w:pPr>
        <w:pStyle w:val="ASTRLabFont"/>
      </w:pPr>
    </w:p>
    <w:p w14:paraId="15E284EE" w14:textId="2648E798" w:rsidR="00E844BF" w:rsidRPr="00B3502A" w:rsidRDefault="00EE36C6" w:rsidP="00260D40">
      <w:pPr>
        <w:pStyle w:val="ASTRLabFont"/>
        <w:jc w:val="center"/>
      </w:pPr>
      <w:r w:rsidRPr="00B3502A">
        <w:t>Spring</w:t>
      </w:r>
      <w:r w:rsidR="00492CD0" w:rsidRPr="00B3502A">
        <w:t xml:space="preserve"> Constellations</w:t>
      </w:r>
    </w:p>
    <w:p w14:paraId="65526DBD" w14:textId="55E97654" w:rsidR="00492CD0" w:rsidRPr="00B3502A" w:rsidRDefault="00492CD0" w:rsidP="00260D40">
      <w:pPr>
        <w:pStyle w:val="ASTRLabFont"/>
        <w:jc w:val="center"/>
      </w:pPr>
      <w:r w:rsidRPr="00B3502A">
        <w:t>(with ecliptic and celestial equator shown)</w:t>
      </w:r>
    </w:p>
    <w:p w14:paraId="5A8DEE38" w14:textId="77777777" w:rsidR="003B2EF0" w:rsidRPr="00B3502A" w:rsidRDefault="003B2EF0" w:rsidP="00260D40">
      <w:pPr>
        <w:pStyle w:val="ASTRLabFont"/>
        <w:jc w:val="center"/>
      </w:pPr>
    </w:p>
    <w:p w14:paraId="11F8B922" w14:textId="00DB5FD8" w:rsidR="003B2EF0" w:rsidRPr="00B3502A" w:rsidRDefault="0058753F" w:rsidP="00260D40">
      <w:pPr>
        <w:pStyle w:val="ASTRLabFont"/>
        <w:jc w:val="center"/>
      </w:pPr>
      <w:r w:rsidRPr="00B3502A">
        <w:rPr>
          <w:noProof/>
        </w:rPr>
        <w:drawing>
          <wp:inline distT="0" distB="0" distL="0" distR="0" wp14:anchorId="79DBDA60" wp14:editId="0FF1F3D2">
            <wp:extent cx="5943600" cy="5943600"/>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DE2F837" w14:textId="77777777" w:rsidR="003B2EF0" w:rsidRPr="00B3502A" w:rsidRDefault="003B2EF0" w:rsidP="00260D40">
      <w:pPr>
        <w:pStyle w:val="ASTRLabFont"/>
        <w:jc w:val="center"/>
      </w:pPr>
    </w:p>
    <w:p w14:paraId="5759058F" w14:textId="77777777" w:rsidR="003B2EF0" w:rsidRPr="00B3502A" w:rsidRDefault="003B2EF0" w:rsidP="00260D40">
      <w:pPr>
        <w:pStyle w:val="ASTRLabFont"/>
        <w:jc w:val="center"/>
      </w:pPr>
    </w:p>
    <w:p w14:paraId="584FC987" w14:textId="77777777" w:rsidR="003F74A9" w:rsidRPr="00B3502A" w:rsidRDefault="003F74A9" w:rsidP="00260D40">
      <w:pPr>
        <w:pStyle w:val="ASTRLabFont"/>
        <w:jc w:val="center"/>
      </w:pPr>
      <w:bookmarkStart w:id="133" w:name="_MON_1166353749"/>
      <w:bookmarkStart w:id="134" w:name="_MON_1292497854"/>
      <w:bookmarkStart w:id="135" w:name="_MON_1292498006"/>
      <w:bookmarkStart w:id="136" w:name="_MON_1292498054"/>
      <w:bookmarkEnd w:id="133"/>
      <w:bookmarkEnd w:id="134"/>
      <w:bookmarkEnd w:id="135"/>
      <w:bookmarkEnd w:id="136"/>
      <w:r w:rsidRPr="00B3502A">
        <w:t>The Boulder Night Sky</w:t>
      </w:r>
    </w:p>
    <w:p w14:paraId="07F32799" w14:textId="5FDD440E" w:rsidR="003F74A9" w:rsidRPr="00B3502A" w:rsidRDefault="0058753F" w:rsidP="00260D40">
      <w:pPr>
        <w:pStyle w:val="ASTRLabFont"/>
        <w:jc w:val="center"/>
      </w:pPr>
      <w:r w:rsidRPr="00B3502A">
        <w:t>14</w:t>
      </w:r>
      <w:r w:rsidR="003F74A9" w:rsidRPr="00B3502A">
        <w:t xml:space="preserve"> March, 10:00 pm</w:t>
      </w:r>
    </w:p>
    <w:p w14:paraId="0D3725E7" w14:textId="77777777" w:rsidR="003B2EF0" w:rsidRPr="00B3502A" w:rsidRDefault="003B2EF0" w:rsidP="00260D40">
      <w:pPr>
        <w:pStyle w:val="ASTRLabFont"/>
        <w:jc w:val="center"/>
      </w:pPr>
    </w:p>
    <w:p w14:paraId="06F510DA" w14:textId="77777777" w:rsidR="00A610F1" w:rsidRPr="00B3502A" w:rsidRDefault="00A610F1" w:rsidP="00F91C76">
      <w:pPr>
        <w:pStyle w:val="ASTRLabFont"/>
      </w:pPr>
    </w:p>
    <w:p w14:paraId="02943A5D" w14:textId="77777777" w:rsidR="00A610F1" w:rsidRPr="00B3502A" w:rsidRDefault="00A610F1" w:rsidP="00F91C76">
      <w:pPr>
        <w:pStyle w:val="ASTRLabFont"/>
      </w:pPr>
    </w:p>
    <w:p w14:paraId="0B8FB9FC" w14:textId="77777777" w:rsidR="00A610F1" w:rsidRPr="00B3502A" w:rsidRDefault="00A610F1" w:rsidP="00F91C76">
      <w:pPr>
        <w:pStyle w:val="ASTRLabFont"/>
      </w:pPr>
    </w:p>
    <w:p w14:paraId="23DEB4DE" w14:textId="37ED8913" w:rsidR="00A610F1" w:rsidRDefault="00A610F1" w:rsidP="00F91C76">
      <w:pPr>
        <w:pStyle w:val="ASTRLabFont"/>
      </w:pPr>
    </w:p>
    <w:p w14:paraId="2EB06071" w14:textId="3F708DEA" w:rsidR="00D152F1" w:rsidRDefault="00D152F1" w:rsidP="00F91C76">
      <w:pPr>
        <w:pStyle w:val="ASTRLabFont"/>
      </w:pPr>
    </w:p>
    <w:p w14:paraId="5C01330E" w14:textId="35109340" w:rsidR="00D152F1" w:rsidRDefault="00D152F1" w:rsidP="00F91C76">
      <w:pPr>
        <w:pStyle w:val="ASTRLabFont"/>
      </w:pPr>
    </w:p>
    <w:p w14:paraId="57EDDF0E" w14:textId="77777777" w:rsidR="00D152F1" w:rsidRPr="00B3502A" w:rsidRDefault="00D152F1" w:rsidP="00F91C76">
      <w:pPr>
        <w:pStyle w:val="ASTRLabFont"/>
      </w:pPr>
    </w:p>
    <w:p w14:paraId="541BE099" w14:textId="37F57F3E" w:rsidR="00A610F1" w:rsidRDefault="00A610F1" w:rsidP="00D152F1">
      <w:pPr>
        <w:pStyle w:val="Heading4"/>
      </w:pPr>
      <w:r w:rsidRPr="00B3502A">
        <w:lastRenderedPageBreak/>
        <w:t xml:space="preserve">Part II. </w:t>
      </w:r>
      <w:r w:rsidR="00260D40">
        <w:t xml:space="preserve">Fall </w:t>
      </w:r>
      <w:r w:rsidRPr="00B3502A">
        <w:t xml:space="preserve">Naked-Eye Observing </w:t>
      </w:r>
      <w:r w:rsidR="00260D40">
        <w:t>List</w:t>
      </w:r>
    </w:p>
    <w:p w14:paraId="2A43D4FF" w14:textId="76A4C9EF" w:rsidR="00260D40" w:rsidRDefault="00260D40" w:rsidP="00260D40">
      <w:pPr>
        <w:pStyle w:val="ASTRLabFont"/>
      </w:pPr>
      <w:r>
        <w:t>Different stars are visible at night at different times. Be sure to use the right list for the semester. If you’re taking class in the fall, please go back to the Spring Naked-Eye Observing List.</w:t>
      </w:r>
    </w:p>
    <w:p w14:paraId="601F426A" w14:textId="77777777" w:rsidR="00260D40" w:rsidRPr="00260D40" w:rsidRDefault="00260D40" w:rsidP="00260D40">
      <w:pPr>
        <w:pStyle w:val="ASTRLabFont"/>
      </w:pPr>
    </w:p>
    <w:tbl>
      <w:tblPr>
        <w:tblW w:w="0" w:type="auto"/>
        <w:tblLayout w:type="fixed"/>
        <w:tblCellMar>
          <w:left w:w="80" w:type="dxa"/>
          <w:right w:w="80" w:type="dxa"/>
        </w:tblCellMar>
        <w:tblLook w:val="0000" w:firstRow="0" w:lastRow="0" w:firstColumn="0" w:lastColumn="0" w:noHBand="0" w:noVBand="0"/>
      </w:tblPr>
      <w:tblGrid>
        <w:gridCol w:w="4320"/>
        <w:gridCol w:w="360"/>
        <w:gridCol w:w="3960"/>
      </w:tblGrid>
      <w:tr w:rsidR="009F596C" w:rsidRPr="00B3502A" w14:paraId="3C951A3D" w14:textId="77777777" w:rsidTr="00BA4511">
        <w:tc>
          <w:tcPr>
            <w:tcW w:w="4320" w:type="dxa"/>
            <w:tcBorders>
              <w:bottom w:val="single" w:sz="4" w:space="0" w:color="auto"/>
            </w:tcBorders>
          </w:tcPr>
          <w:p w14:paraId="4C842AF1" w14:textId="77777777" w:rsidR="009F596C" w:rsidRPr="00B3502A" w:rsidRDefault="009F596C" w:rsidP="00A610F1">
            <w:pPr>
              <w:pStyle w:val="LABtable1"/>
              <w:jc w:val="center"/>
              <w:rPr>
                <w:b/>
              </w:rPr>
            </w:pPr>
            <w:r w:rsidRPr="00B3502A">
              <w:rPr>
                <w:b/>
              </w:rPr>
              <w:t>Constellations</w:t>
            </w:r>
          </w:p>
        </w:tc>
        <w:tc>
          <w:tcPr>
            <w:tcW w:w="360" w:type="dxa"/>
            <w:tcBorders>
              <w:bottom w:val="single" w:sz="4" w:space="0" w:color="auto"/>
            </w:tcBorders>
          </w:tcPr>
          <w:p w14:paraId="057045D5" w14:textId="77777777" w:rsidR="009F596C" w:rsidRPr="00B3502A" w:rsidRDefault="009F596C" w:rsidP="00A610F1">
            <w:pPr>
              <w:pStyle w:val="LABtable1"/>
              <w:rPr>
                <w:b/>
              </w:rPr>
            </w:pPr>
          </w:p>
        </w:tc>
        <w:tc>
          <w:tcPr>
            <w:tcW w:w="3960" w:type="dxa"/>
            <w:tcBorders>
              <w:bottom w:val="single" w:sz="4" w:space="0" w:color="auto"/>
            </w:tcBorders>
          </w:tcPr>
          <w:p w14:paraId="3F33AD88" w14:textId="369ABC25" w:rsidR="009F596C" w:rsidRPr="00B3502A" w:rsidRDefault="009F596C" w:rsidP="00A610F1">
            <w:pPr>
              <w:pStyle w:val="LABtable1"/>
              <w:jc w:val="center"/>
              <w:rPr>
                <w:b/>
              </w:rPr>
            </w:pPr>
            <w:r w:rsidRPr="00B3502A">
              <w:rPr>
                <w:b/>
              </w:rPr>
              <w:t>Bright Stars</w:t>
            </w:r>
          </w:p>
        </w:tc>
      </w:tr>
      <w:tr w:rsidR="009F596C" w:rsidRPr="00B3502A" w14:paraId="32D27CA7" w14:textId="77777777" w:rsidTr="00BA4511">
        <w:tc>
          <w:tcPr>
            <w:tcW w:w="4320" w:type="dxa"/>
            <w:tcBorders>
              <w:top w:val="single" w:sz="4" w:space="0" w:color="auto"/>
            </w:tcBorders>
          </w:tcPr>
          <w:p w14:paraId="3F1C7C36" w14:textId="77777777" w:rsidR="009F596C" w:rsidRPr="00B3502A" w:rsidRDefault="009F596C" w:rsidP="00A610F1">
            <w:pPr>
              <w:pStyle w:val="LABtable1"/>
            </w:pPr>
            <w:proofErr w:type="spellStart"/>
            <w:r w:rsidRPr="00B3502A">
              <w:t>Ursa</w:t>
            </w:r>
            <w:proofErr w:type="spellEnd"/>
            <w:r w:rsidRPr="00B3502A">
              <w:t xml:space="preserve"> Minor   </w:t>
            </w:r>
            <w:r w:rsidRPr="00B3502A">
              <w:rPr>
                <w:i/>
              </w:rPr>
              <w:t>(little bear, little dipper</w:t>
            </w:r>
            <w:r w:rsidRPr="00B3502A">
              <w:t>)</w:t>
            </w:r>
          </w:p>
        </w:tc>
        <w:tc>
          <w:tcPr>
            <w:tcW w:w="360" w:type="dxa"/>
            <w:tcBorders>
              <w:top w:val="single" w:sz="4" w:space="0" w:color="auto"/>
            </w:tcBorders>
          </w:tcPr>
          <w:p w14:paraId="42D60C98" w14:textId="77777777" w:rsidR="009F596C" w:rsidRPr="00B3502A" w:rsidRDefault="009F596C" w:rsidP="00A610F1">
            <w:pPr>
              <w:pStyle w:val="LABtable1"/>
            </w:pPr>
          </w:p>
        </w:tc>
        <w:tc>
          <w:tcPr>
            <w:tcW w:w="3960" w:type="dxa"/>
            <w:tcBorders>
              <w:top w:val="single" w:sz="4" w:space="0" w:color="auto"/>
            </w:tcBorders>
          </w:tcPr>
          <w:p w14:paraId="28ADE90E" w14:textId="16B3D76A" w:rsidR="009F596C" w:rsidRPr="00B3502A" w:rsidRDefault="009F596C" w:rsidP="00A610F1">
            <w:pPr>
              <w:pStyle w:val="LABtable1"/>
            </w:pPr>
            <w:r w:rsidRPr="00B3502A">
              <w:t>Polaris</w:t>
            </w:r>
          </w:p>
        </w:tc>
      </w:tr>
      <w:tr w:rsidR="009F596C" w:rsidRPr="00B3502A" w14:paraId="18D077E0" w14:textId="77777777" w:rsidTr="00BA4511">
        <w:tc>
          <w:tcPr>
            <w:tcW w:w="4320" w:type="dxa"/>
          </w:tcPr>
          <w:p w14:paraId="5004DFD8" w14:textId="77777777" w:rsidR="009F596C" w:rsidRPr="00B3502A" w:rsidRDefault="009F596C" w:rsidP="00A610F1">
            <w:pPr>
              <w:pStyle w:val="LABtable1"/>
              <w:rPr>
                <w:i/>
              </w:rPr>
            </w:pPr>
            <w:r w:rsidRPr="00B3502A">
              <w:t>Lyra   (</w:t>
            </w:r>
            <w:r w:rsidRPr="00B3502A">
              <w:rPr>
                <w:i/>
              </w:rPr>
              <w:t>lyre, harp)</w:t>
            </w:r>
          </w:p>
        </w:tc>
        <w:tc>
          <w:tcPr>
            <w:tcW w:w="360" w:type="dxa"/>
          </w:tcPr>
          <w:p w14:paraId="660C3EC1" w14:textId="77777777" w:rsidR="009F596C" w:rsidRPr="00B3502A" w:rsidRDefault="009F596C" w:rsidP="00A610F1">
            <w:pPr>
              <w:pStyle w:val="LABtable1"/>
            </w:pPr>
          </w:p>
        </w:tc>
        <w:tc>
          <w:tcPr>
            <w:tcW w:w="3960" w:type="dxa"/>
          </w:tcPr>
          <w:p w14:paraId="7ED0516B" w14:textId="0C5BB136" w:rsidR="009F596C" w:rsidRPr="00B3502A" w:rsidRDefault="009F596C" w:rsidP="00A610F1">
            <w:pPr>
              <w:pStyle w:val="LABtable1"/>
              <w:keepNext/>
              <w:tabs>
                <w:tab w:val="left" w:leader="dot" w:pos="8280"/>
                <w:tab w:val="right" w:pos="8640"/>
              </w:tabs>
              <w:ind w:left="1440" w:right="720"/>
              <w:outlineLvl w:val="2"/>
            </w:pPr>
            <w:r w:rsidRPr="00B3502A">
              <w:t>Vega</w:t>
            </w:r>
          </w:p>
        </w:tc>
      </w:tr>
      <w:tr w:rsidR="009F596C" w:rsidRPr="00B3502A" w14:paraId="7846DA44" w14:textId="77777777" w:rsidTr="00BA4511">
        <w:tc>
          <w:tcPr>
            <w:tcW w:w="4320" w:type="dxa"/>
          </w:tcPr>
          <w:p w14:paraId="1093858C" w14:textId="77777777" w:rsidR="009F596C" w:rsidRPr="00B3502A" w:rsidRDefault="009F596C" w:rsidP="00A610F1">
            <w:pPr>
              <w:pStyle w:val="LABtable1"/>
            </w:pPr>
            <w:r w:rsidRPr="00B3502A">
              <w:t xml:space="preserve">Cygnus   </w:t>
            </w:r>
            <w:r w:rsidRPr="00B3502A">
              <w:rPr>
                <w:i/>
              </w:rPr>
              <w:t>(swan, northern cross)</w:t>
            </w:r>
          </w:p>
        </w:tc>
        <w:tc>
          <w:tcPr>
            <w:tcW w:w="360" w:type="dxa"/>
          </w:tcPr>
          <w:p w14:paraId="0677160B" w14:textId="77777777" w:rsidR="009F596C" w:rsidRPr="00B3502A" w:rsidRDefault="009F596C" w:rsidP="00A610F1">
            <w:pPr>
              <w:pStyle w:val="LABtable1"/>
            </w:pPr>
          </w:p>
        </w:tc>
        <w:tc>
          <w:tcPr>
            <w:tcW w:w="3960" w:type="dxa"/>
          </w:tcPr>
          <w:p w14:paraId="219550BB" w14:textId="34AA24D5" w:rsidR="009F596C" w:rsidRPr="00B3502A" w:rsidRDefault="009F596C" w:rsidP="00E62C1C">
            <w:pPr>
              <w:pStyle w:val="LABtable1"/>
            </w:pPr>
            <w:r w:rsidRPr="00B3502A">
              <w:t>Deneb</w:t>
            </w:r>
          </w:p>
        </w:tc>
      </w:tr>
      <w:tr w:rsidR="009F596C" w:rsidRPr="00B3502A" w14:paraId="486BB056" w14:textId="77777777" w:rsidTr="00BA4511">
        <w:tc>
          <w:tcPr>
            <w:tcW w:w="4320" w:type="dxa"/>
          </w:tcPr>
          <w:p w14:paraId="513055B8" w14:textId="77777777" w:rsidR="009F596C" w:rsidRPr="00B3502A" w:rsidRDefault="009F596C" w:rsidP="00A610F1">
            <w:pPr>
              <w:pStyle w:val="LABtable1"/>
            </w:pPr>
            <w:r w:rsidRPr="00B3502A">
              <w:t xml:space="preserve">Aquila   </w:t>
            </w:r>
            <w:r w:rsidRPr="00B3502A">
              <w:rPr>
                <w:i/>
              </w:rPr>
              <w:t>(eagle)</w:t>
            </w:r>
          </w:p>
        </w:tc>
        <w:tc>
          <w:tcPr>
            <w:tcW w:w="360" w:type="dxa"/>
          </w:tcPr>
          <w:p w14:paraId="465546CA" w14:textId="77777777" w:rsidR="009F596C" w:rsidRPr="00B3502A" w:rsidRDefault="009F596C" w:rsidP="00A610F1">
            <w:pPr>
              <w:pStyle w:val="LABtable1"/>
            </w:pPr>
          </w:p>
        </w:tc>
        <w:tc>
          <w:tcPr>
            <w:tcW w:w="3960" w:type="dxa"/>
          </w:tcPr>
          <w:p w14:paraId="50899025" w14:textId="7E53CC67" w:rsidR="009F596C" w:rsidRPr="00B3502A" w:rsidRDefault="009F596C" w:rsidP="00A610F1">
            <w:pPr>
              <w:pStyle w:val="LABtable1"/>
            </w:pPr>
            <w:r w:rsidRPr="00B3502A">
              <w:t>Altair</w:t>
            </w:r>
          </w:p>
        </w:tc>
      </w:tr>
      <w:tr w:rsidR="009F596C" w:rsidRPr="00B3502A" w14:paraId="6DBBC046" w14:textId="77777777" w:rsidTr="00BA4511">
        <w:tc>
          <w:tcPr>
            <w:tcW w:w="4320" w:type="dxa"/>
          </w:tcPr>
          <w:p w14:paraId="6658A55D" w14:textId="77777777" w:rsidR="009F596C" w:rsidRPr="00B3502A" w:rsidRDefault="009F596C" w:rsidP="00A610F1">
            <w:pPr>
              <w:pStyle w:val="LABtable1"/>
            </w:pPr>
            <w:r w:rsidRPr="00B3502A">
              <w:t xml:space="preserve">Cepheus   </w:t>
            </w:r>
            <w:r w:rsidRPr="00B3502A">
              <w:rPr>
                <w:i/>
              </w:rPr>
              <w:t>(king, doghouse)</w:t>
            </w:r>
          </w:p>
        </w:tc>
        <w:tc>
          <w:tcPr>
            <w:tcW w:w="360" w:type="dxa"/>
          </w:tcPr>
          <w:p w14:paraId="71CCBD9E" w14:textId="77777777" w:rsidR="009F596C" w:rsidRPr="00B3502A" w:rsidRDefault="009F596C" w:rsidP="00A610F1">
            <w:pPr>
              <w:pStyle w:val="LABtable1"/>
            </w:pPr>
          </w:p>
        </w:tc>
        <w:tc>
          <w:tcPr>
            <w:tcW w:w="3960" w:type="dxa"/>
          </w:tcPr>
          <w:p w14:paraId="5693589F" w14:textId="77777777" w:rsidR="009F596C" w:rsidRPr="00B3502A" w:rsidRDefault="009F596C" w:rsidP="00A610F1">
            <w:pPr>
              <w:pStyle w:val="LABtable1"/>
            </w:pPr>
          </w:p>
        </w:tc>
      </w:tr>
      <w:tr w:rsidR="009F596C" w:rsidRPr="00B3502A" w14:paraId="3A9FCAB8" w14:textId="77777777" w:rsidTr="00BA4511">
        <w:tc>
          <w:tcPr>
            <w:tcW w:w="4320" w:type="dxa"/>
          </w:tcPr>
          <w:p w14:paraId="56CC2893" w14:textId="77777777" w:rsidR="009F596C" w:rsidRPr="00B3502A" w:rsidRDefault="009F596C" w:rsidP="00A610F1">
            <w:pPr>
              <w:pStyle w:val="LABtable1"/>
            </w:pPr>
            <w:r w:rsidRPr="00B3502A">
              <w:t xml:space="preserve">Capricornus  </w:t>
            </w:r>
          </w:p>
        </w:tc>
        <w:tc>
          <w:tcPr>
            <w:tcW w:w="360" w:type="dxa"/>
          </w:tcPr>
          <w:p w14:paraId="713D8603" w14:textId="77777777" w:rsidR="009F596C" w:rsidRPr="00B3502A" w:rsidRDefault="009F596C" w:rsidP="00A610F1">
            <w:pPr>
              <w:pStyle w:val="LABtable1"/>
            </w:pPr>
          </w:p>
        </w:tc>
        <w:tc>
          <w:tcPr>
            <w:tcW w:w="3960" w:type="dxa"/>
          </w:tcPr>
          <w:p w14:paraId="604B0F88" w14:textId="77777777" w:rsidR="009F596C" w:rsidRPr="00B3502A" w:rsidRDefault="009F596C" w:rsidP="00A610F1">
            <w:pPr>
              <w:pStyle w:val="LABtable1"/>
            </w:pPr>
          </w:p>
        </w:tc>
      </w:tr>
      <w:tr w:rsidR="009F596C" w:rsidRPr="00B3502A" w14:paraId="61EC9959" w14:textId="77777777" w:rsidTr="00BA4511">
        <w:tc>
          <w:tcPr>
            <w:tcW w:w="4320" w:type="dxa"/>
          </w:tcPr>
          <w:p w14:paraId="1F30C76B" w14:textId="77777777" w:rsidR="009F596C" w:rsidRPr="00B3502A" w:rsidRDefault="009F596C" w:rsidP="00A610F1">
            <w:pPr>
              <w:pStyle w:val="LABtable1"/>
            </w:pPr>
            <w:r w:rsidRPr="00B3502A">
              <w:t xml:space="preserve">Aquarius   </w:t>
            </w:r>
          </w:p>
        </w:tc>
        <w:tc>
          <w:tcPr>
            <w:tcW w:w="360" w:type="dxa"/>
          </w:tcPr>
          <w:p w14:paraId="2D5F0DCB" w14:textId="77777777" w:rsidR="009F596C" w:rsidRPr="00B3502A" w:rsidRDefault="009F596C" w:rsidP="00A610F1">
            <w:pPr>
              <w:pStyle w:val="LABtable1"/>
            </w:pPr>
          </w:p>
        </w:tc>
        <w:tc>
          <w:tcPr>
            <w:tcW w:w="3960" w:type="dxa"/>
          </w:tcPr>
          <w:p w14:paraId="32A0E7E2" w14:textId="03079B29" w:rsidR="009F596C" w:rsidRPr="00B3502A" w:rsidRDefault="009F596C" w:rsidP="00A610F1">
            <w:pPr>
              <w:pStyle w:val="LABtable1"/>
              <w:jc w:val="center"/>
              <w:rPr>
                <w:b/>
              </w:rPr>
            </w:pPr>
          </w:p>
        </w:tc>
      </w:tr>
      <w:tr w:rsidR="009F596C" w:rsidRPr="00B3502A" w14:paraId="66489D38" w14:textId="77777777" w:rsidTr="00BA4511">
        <w:tc>
          <w:tcPr>
            <w:tcW w:w="4320" w:type="dxa"/>
          </w:tcPr>
          <w:p w14:paraId="4CC3D9C7" w14:textId="77777777" w:rsidR="009F596C" w:rsidRPr="00B3502A" w:rsidRDefault="009F596C" w:rsidP="00A610F1">
            <w:pPr>
              <w:pStyle w:val="LABtable1"/>
            </w:pPr>
            <w:r w:rsidRPr="00B3502A">
              <w:t xml:space="preserve">Pegasus   </w:t>
            </w:r>
            <w:r w:rsidRPr="00B3502A">
              <w:rPr>
                <w:i/>
              </w:rPr>
              <w:t>(horse, great square)</w:t>
            </w:r>
          </w:p>
        </w:tc>
        <w:tc>
          <w:tcPr>
            <w:tcW w:w="360" w:type="dxa"/>
          </w:tcPr>
          <w:p w14:paraId="10867718" w14:textId="77777777" w:rsidR="009F596C" w:rsidRPr="00B3502A" w:rsidRDefault="009F596C" w:rsidP="00A610F1">
            <w:pPr>
              <w:pStyle w:val="LABtable1"/>
            </w:pPr>
          </w:p>
        </w:tc>
        <w:tc>
          <w:tcPr>
            <w:tcW w:w="3960" w:type="dxa"/>
          </w:tcPr>
          <w:p w14:paraId="1193985B" w14:textId="693097F4" w:rsidR="009F596C" w:rsidRPr="00B3502A" w:rsidRDefault="009F596C" w:rsidP="00A610F1">
            <w:pPr>
              <w:pStyle w:val="LABtable1"/>
            </w:pPr>
          </w:p>
        </w:tc>
      </w:tr>
      <w:tr w:rsidR="009F596C" w:rsidRPr="00B3502A" w14:paraId="53AEAFDE" w14:textId="77777777" w:rsidTr="00BA4511">
        <w:tc>
          <w:tcPr>
            <w:tcW w:w="4320" w:type="dxa"/>
          </w:tcPr>
          <w:p w14:paraId="0AC45619" w14:textId="77777777" w:rsidR="009F596C" w:rsidRPr="00B3502A" w:rsidRDefault="009F596C" w:rsidP="00A610F1">
            <w:pPr>
              <w:pStyle w:val="LABtable1"/>
            </w:pPr>
            <w:r w:rsidRPr="00B3502A">
              <w:t xml:space="preserve">Andromeda   </w:t>
            </w:r>
            <w:r w:rsidRPr="00B3502A">
              <w:rPr>
                <w:i/>
              </w:rPr>
              <w:t>(princess)</w:t>
            </w:r>
          </w:p>
        </w:tc>
        <w:tc>
          <w:tcPr>
            <w:tcW w:w="360" w:type="dxa"/>
          </w:tcPr>
          <w:p w14:paraId="2927AE03" w14:textId="77777777" w:rsidR="009F596C" w:rsidRPr="00B3502A" w:rsidRDefault="009F596C" w:rsidP="00A610F1">
            <w:pPr>
              <w:pStyle w:val="LABtable1"/>
            </w:pPr>
          </w:p>
        </w:tc>
        <w:tc>
          <w:tcPr>
            <w:tcW w:w="3960" w:type="dxa"/>
          </w:tcPr>
          <w:p w14:paraId="724B7404" w14:textId="0842548B" w:rsidR="009F596C" w:rsidRPr="00B3502A" w:rsidRDefault="009F596C" w:rsidP="00A610F1">
            <w:pPr>
              <w:pStyle w:val="LABtable1"/>
            </w:pPr>
          </w:p>
        </w:tc>
      </w:tr>
      <w:tr w:rsidR="009F596C" w:rsidRPr="00B3502A" w14:paraId="490300E7" w14:textId="77777777" w:rsidTr="00BA4511">
        <w:tc>
          <w:tcPr>
            <w:tcW w:w="4320" w:type="dxa"/>
          </w:tcPr>
          <w:p w14:paraId="6F9DBF92" w14:textId="77777777" w:rsidR="009F596C" w:rsidRPr="00B3502A" w:rsidRDefault="009F596C" w:rsidP="00A610F1">
            <w:pPr>
              <w:pStyle w:val="LABtable1"/>
            </w:pPr>
            <w:r w:rsidRPr="00B3502A">
              <w:t xml:space="preserve">Pisces   </w:t>
            </w:r>
            <w:r w:rsidRPr="00B3502A">
              <w:rPr>
                <w:i/>
              </w:rPr>
              <w:t>(fishes)</w:t>
            </w:r>
          </w:p>
        </w:tc>
        <w:tc>
          <w:tcPr>
            <w:tcW w:w="360" w:type="dxa"/>
          </w:tcPr>
          <w:p w14:paraId="11CB41C6" w14:textId="77777777" w:rsidR="009F596C" w:rsidRPr="00B3502A" w:rsidRDefault="009F596C" w:rsidP="00A610F1">
            <w:pPr>
              <w:pStyle w:val="LABtable1"/>
            </w:pPr>
          </w:p>
        </w:tc>
        <w:tc>
          <w:tcPr>
            <w:tcW w:w="3960" w:type="dxa"/>
          </w:tcPr>
          <w:p w14:paraId="3DA6F49D" w14:textId="73B2175C" w:rsidR="009F596C" w:rsidRPr="00B3502A" w:rsidRDefault="009F596C" w:rsidP="00A610F1">
            <w:pPr>
              <w:pStyle w:val="LABtable1"/>
            </w:pPr>
          </w:p>
        </w:tc>
      </w:tr>
      <w:tr w:rsidR="009F596C" w:rsidRPr="00B3502A" w14:paraId="1F74D305" w14:textId="77777777" w:rsidTr="00BA4511">
        <w:tc>
          <w:tcPr>
            <w:tcW w:w="4320" w:type="dxa"/>
          </w:tcPr>
          <w:p w14:paraId="13467DE7" w14:textId="77777777" w:rsidR="009F596C" w:rsidRPr="00B3502A" w:rsidRDefault="009F596C" w:rsidP="00A610F1">
            <w:pPr>
              <w:pStyle w:val="LABtable1"/>
            </w:pPr>
            <w:r w:rsidRPr="00B3502A">
              <w:t xml:space="preserve">Aries   </w:t>
            </w:r>
            <w:r w:rsidRPr="00B3502A">
              <w:rPr>
                <w:i/>
              </w:rPr>
              <w:t>(ram)</w:t>
            </w:r>
          </w:p>
        </w:tc>
        <w:tc>
          <w:tcPr>
            <w:tcW w:w="360" w:type="dxa"/>
          </w:tcPr>
          <w:p w14:paraId="1258D48C" w14:textId="77777777" w:rsidR="009F596C" w:rsidRPr="00B3502A" w:rsidRDefault="009F596C" w:rsidP="00A610F1">
            <w:pPr>
              <w:pStyle w:val="LABtable1"/>
            </w:pPr>
          </w:p>
        </w:tc>
        <w:tc>
          <w:tcPr>
            <w:tcW w:w="3960" w:type="dxa"/>
          </w:tcPr>
          <w:p w14:paraId="74DEB93A" w14:textId="12370D79" w:rsidR="009F596C" w:rsidRPr="00B3502A" w:rsidRDefault="009F596C" w:rsidP="00A610F1">
            <w:pPr>
              <w:pStyle w:val="LABtable1"/>
            </w:pPr>
          </w:p>
        </w:tc>
      </w:tr>
      <w:tr w:rsidR="009F596C" w:rsidRPr="00B3502A" w14:paraId="324AE26C" w14:textId="77777777" w:rsidTr="00BA4511">
        <w:tc>
          <w:tcPr>
            <w:tcW w:w="4320" w:type="dxa"/>
          </w:tcPr>
          <w:p w14:paraId="5FD01E7D" w14:textId="77777777" w:rsidR="009F596C" w:rsidRPr="00B3502A" w:rsidRDefault="009F596C" w:rsidP="00A610F1">
            <w:pPr>
              <w:pStyle w:val="LABtable1"/>
            </w:pPr>
            <w:r w:rsidRPr="00B3502A">
              <w:t xml:space="preserve">Cassiopeia   </w:t>
            </w:r>
            <w:r w:rsidRPr="00B3502A">
              <w:rPr>
                <w:i/>
              </w:rPr>
              <w:t>(queen, ‘W’)</w:t>
            </w:r>
          </w:p>
        </w:tc>
        <w:tc>
          <w:tcPr>
            <w:tcW w:w="360" w:type="dxa"/>
          </w:tcPr>
          <w:p w14:paraId="4E2E79AD" w14:textId="77777777" w:rsidR="009F596C" w:rsidRPr="00B3502A" w:rsidRDefault="009F596C" w:rsidP="00A610F1">
            <w:pPr>
              <w:pStyle w:val="LABtable1"/>
            </w:pPr>
          </w:p>
        </w:tc>
        <w:tc>
          <w:tcPr>
            <w:tcW w:w="3960" w:type="dxa"/>
          </w:tcPr>
          <w:p w14:paraId="67FEBAA3" w14:textId="31925E07" w:rsidR="009F596C" w:rsidRPr="00B3502A" w:rsidRDefault="009F596C" w:rsidP="00A610F1">
            <w:pPr>
              <w:pStyle w:val="LABtable1"/>
            </w:pPr>
          </w:p>
        </w:tc>
      </w:tr>
      <w:tr w:rsidR="009F596C" w:rsidRPr="00B3502A" w14:paraId="02130DFF" w14:textId="77777777" w:rsidTr="00BA4511">
        <w:tc>
          <w:tcPr>
            <w:tcW w:w="4320" w:type="dxa"/>
          </w:tcPr>
          <w:p w14:paraId="7DDD0F97" w14:textId="77777777" w:rsidR="009F596C" w:rsidRPr="00B3502A" w:rsidRDefault="009F596C" w:rsidP="00A610F1">
            <w:pPr>
              <w:pStyle w:val="LABtable1"/>
            </w:pPr>
            <w:r w:rsidRPr="00B3502A">
              <w:t xml:space="preserve">Perseus   </w:t>
            </w:r>
            <w:r w:rsidRPr="00B3502A">
              <w:rPr>
                <w:i/>
              </w:rPr>
              <w:t>(hero, wishbone)</w:t>
            </w:r>
          </w:p>
        </w:tc>
        <w:tc>
          <w:tcPr>
            <w:tcW w:w="360" w:type="dxa"/>
          </w:tcPr>
          <w:p w14:paraId="24AC0333" w14:textId="77777777" w:rsidR="009F596C" w:rsidRPr="00B3502A" w:rsidRDefault="009F596C" w:rsidP="00A610F1">
            <w:pPr>
              <w:pStyle w:val="LABtable1"/>
            </w:pPr>
          </w:p>
        </w:tc>
        <w:tc>
          <w:tcPr>
            <w:tcW w:w="3960" w:type="dxa"/>
          </w:tcPr>
          <w:p w14:paraId="7603925E" w14:textId="1D578ADA" w:rsidR="009F596C" w:rsidRPr="00B3502A" w:rsidRDefault="009F596C" w:rsidP="00A610F1">
            <w:pPr>
              <w:pStyle w:val="LABtable1"/>
            </w:pPr>
          </w:p>
        </w:tc>
      </w:tr>
      <w:tr w:rsidR="009F596C" w:rsidRPr="00B3502A" w14:paraId="5E52E979" w14:textId="77777777" w:rsidTr="00BA4511">
        <w:tc>
          <w:tcPr>
            <w:tcW w:w="4320" w:type="dxa"/>
          </w:tcPr>
          <w:p w14:paraId="300CAE34" w14:textId="77777777" w:rsidR="009F596C" w:rsidRPr="00B3502A" w:rsidRDefault="009F596C" w:rsidP="00A610F1">
            <w:pPr>
              <w:pStyle w:val="LABtable1"/>
            </w:pPr>
            <w:r w:rsidRPr="00B3502A">
              <w:t xml:space="preserve">Taurus </w:t>
            </w:r>
            <w:r w:rsidRPr="00B3502A">
              <w:rPr>
                <w:i/>
              </w:rPr>
              <w:t>(bull)</w:t>
            </w:r>
          </w:p>
        </w:tc>
        <w:tc>
          <w:tcPr>
            <w:tcW w:w="360" w:type="dxa"/>
          </w:tcPr>
          <w:p w14:paraId="7183CE11" w14:textId="77777777" w:rsidR="009F596C" w:rsidRPr="00B3502A" w:rsidRDefault="009F596C" w:rsidP="00A610F1">
            <w:pPr>
              <w:pStyle w:val="LABtable1"/>
            </w:pPr>
          </w:p>
        </w:tc>
        <w:tc>
          <w:tcPr>
            <w:tcW w:w="3960" w:type="dxa"/>
          </w:tcPr>
          <w:p w14:paraId="68855676" w14:textId="333DC75E" w:rsidR="009F596C" w:rsidRPr="00B3502A" w:rsidRDefault="009F596C" w:rsidP="00A610F1">
            <w:pPr>
              <w:pStyle w:val="LABtable1"/>
            </w:pPr>
            <w:r w:rsidRPr="00B3502A">
              <w:t>Aldebaran</w:t>
            </w:r>
          </w:p>
        </w:tc>
      </w:tr>
      <w:tr w:rsidR="009F596C" w:rsidRPr="00B3502A" w14:paraId="1C81B6AF" w14:textId="77777777" w:rsidTr="00BA4511">
        <w:tc>
          <w:tcPr>
            <w:tcW w:w="4320" w:type="dxa"/>
          </w:tcPr>
          <w:p w14:paraId="2DD3A36C" w14:textId="77777777" w:rsidR="009F596C" w:rsidRPr="00B3502A" w:rsidRDefault="009F596C" w:rsidP="00A610F1">
            <w:pPr>
              <w:pStyle w:val="LABtable1"/>
            </w:pPr>
            <w:r w:rsidRPr="00B3502A">
              <w:t xml:space="preserve">Auriga   </w:t>
            </w:r>
            <w:r w:rsidRPr="00B3502A">
              <w:rPr>
                <w:i/>
              </w:rPr>
              <w:t>(charioteer, pentagon)</w:t>
            </w:r>
          </w:p>
        </w:tc>
        <w:tc>
          <w:tcPr>
            <w:tcW w:w="360" w:type="dxa"/>
          </w:tcPr>
          <w:p w14:paraId="2B311F42" w14:textId="77777777" w:rsidR="009F596C" w:rsidRPr="00B3502A" w:rsidRDefault="009F596C" w:rsidP="00A610F1">
            <w:pPr>
              <w:pStyle w:val="LABtable1"/>
            </w:pPr>
          </w:p>
        </w:tc>
        <w:tc>
          <w:tcPr>
            <w:tcW w:w="3960" w:type="dxa"/>
          </w:tcPr>
          <w:p w14:paraId="1688E339" w14:textId="427691C1" w:rsidR="009F596C" w:rsidRPr="00B3502A" w:rsidRDefault="009F596C" w:rsidP="00A610F1">
            <w:pPr>
              <w:pStyle w:val="LABtable1"/>
            </w:pPr>
            <w:r w:rsidRPr="00B3502A">
              <w:t>Capella</w:t>
            </w:r>
          </w:p>
        </w:tc>
      </w:tr>
      <w:tr w:rsidR="009F596C" w:rsidRPr="00B3502A" w14:paraId="3985F8CF" w14:textId="77777777" w:rsidTr="00BA4511">
        <w:tc>
          <w:tcPr>
            <w:tcW w:w="4320" w:type="dxa"/>
          </w:tcPr>
          <w:p w14:paraId="4A35A4F1" w14:textId="6BE5C6FF" w:rsidR="009F596C" w:rsidRPr="00B3502A" w:rsidRDefault="009F596C" w:rsidP="00A610F1">
            <w:pPr>
              <w:pStyle w:val="LABtable1"/>
            </w:pPr>
            <w:r w:rsidRPr="00B3502A">
              <w:t>Orion     (</w:t>
            </w:r>
            <w:r w:rsidRPr="00B3502A">
              <w:rPr>
                <w:i/>
              </w:rPr>
              <w:t>hunter</w:t>
            </w:r>
            <w:r w:rsidRPr="00B3502A">
              <w:t>)</w:t>
            </w:r>
          </w:p>
        </w:tc>
        <w:tc>
          <w:tcPr>
            <w:tcW w:w="360" w:type="dxa"/>
          </w:tcPr>
          <w:p w14:paraId="070585A0" w14:textId="77777777" w:rsidR="009F596C" w:rsidRPr="00B3502A" w:rsidRDefault="009F596C" w:rsidP="00A610F1">
            <w:pPr>
              <w:pStyle w:val="LABtable1"/>
            </w:pPr>
          </w:p>
        </w:tc>
        <w:tc>
          <w:tcPr>
            <w:tcW w:w="3960" w:type="dxa"/>
          </w:tcPr>
          <w:p w14:paraId="79E3F6F4" w14:textId="6416337E" w:rsidR="009F596C" w:rsidRPr="00B3502A" w:rsidRDefault="009F596C" w:rsidP="00A610F1">
            <w:pPr>
              <w:pStyle w:val="LABtable1"/>
            </w:pPr>
            <w:r w:rsidRPr="00B3502A">
              <w:t>Betelgeuse, Rigel</w:t>
            </w:r>
          </w:p>
        </w:tc>
      </w:tr>
      <w:tr w:rsidR="009F596C" w:rsidRPr="00B3502A" w14:paraId="69C923C4" w14:textId="77777777" w:rsidTr="00BA4511">
        <w:tc>
          <w:tcPr>
            <w:tcW w:w="4320" w:type="dxa"/>
          </w:tcPr>
          <w:p w14:paraId="7255191E" w14:textId="15631F48" w:rsidR="009F596C" w:rsidRPr="00B3502A" w:rsidRDefault="009F596C" w:rsidP="00A610F1">
            <w:pPr>
              <w:pStyle w:val="LABtable1"/>
            </w:pPr>
            <w:r w:rsidRPr="00B3502A">
              <w:t>Gemini   (</w:t>
            </w:r>
            <w:r w:rsidRPr="00B3502A">
              <w:rPr>
                <w:i/>
              </w:rPr>
              <w:t>twins</w:t>
            </w:r>
            <w:r w:rsidRPr="00B3502A">
              <w:t>)</w:t>
            </w:r>
          </w:p>
        </w:tc>
        <w:tc>
          <w:tcPr>
            <w:tcW w:w="360" w:type="dxa"/>
          </w:tcPr>
          <w:p w14:paraId="45B17588" w14:textId="77777777" w:rsidR="009F596C" w:rsidRPr="00B3502A" w:rsidRDefault="009F596C" w:rsidP="00A610F1">
            <w:pPr>
              <w:pStyle w:val="LABtable1"/>
            </w:pPr>
          </w:p>
        </w:tc>
        <w:tc>
          <w:tcPr>
            <w:tcW w:w="3960" w:type="dxa"/>
          </w:tcPr>
          <w:p w14:paraId="43F6AFF5" w14:textId="47822159" w:rsidR="009F596C" w:rsidRPr="00B3502A" w:rsidRDefault="009F596C" w:rsidP="00A610F1">
            <w:pPr>
              <w:pStyle w:val="LABtable1"/>
            </w:pPr>
            <w:r w:rsidRPr="00B3502A">
              <w:t>Castor, Pollux</w:t>
            </w:r>
          </w:p>
        </w:tc>
      </w:tr>
    </w:tbl>
    <w:p w14:paraId="05F5C194" w14:textId="77777777" w:rsidR="00A610F1" w:rsidRPr="00B3502A" w:rsidRDefault="00A610F1" w:rsidP="00F91C76">
      <w:pPr>
        <w:pStyle w:val="ASTRLabFont"/>
      </w:pPr>
    </w:p>
    <w:tbl>
      <w:tblPr>
        <w:tblW w:w="0" w:type="auto"/>
        <w:tblLayout w:type="fixed"/>
        <w:tblCellMar>
          <w:left w:w="80" w:type="dxa"/>
          <w:right w:w="80" w:type="dxa"/>
        </w:tblCellMar>
        <w:tblLook w:val="0000" w:firstRow="0" w:lastRow="0" w:firstColumn="0" w:lastColumn="0" w:noHBand="0" w:noVBand="0"/>
      </w:tblPr>
      <w:tblGrid>
        <w:gridCol w:w="4680"/>
        <w:gridCol w:w="3960"/>
      </w:tblGrid>
      <w:tr w:rsidR="00E844BF" w:rsidRPr="00B3502A" w14:paraId="3020E6D1" w14:textId="77777777" w:rsidTr="00BA4511">
        <w:tc>
          <w:tcPr>
            <w:tcW w:w="8640" w:type="dxa"/>
            <w:gridSpan w:val="2"/>
            <w:tcBorders>
              <w:bottom w:val="single" w:sz="4" w:space="0" w:color="auto"/>
            </w:tcBorders>
          </w:tcPr>
          <w:p w14:paraId="12ED2E96" w14:textId="77777777" w:rsidR="00E844BF" w:rsidRPr="00B3502A" w:rsidRDefault="00E844BF" w:rsidP="00FF483B">
            <w:pPr>
              <w:pStyle w:val="LABtable1"/>
              <w:jc w:val="center"/>
              <w:rPr>
                <w:b/>
              </w:rPr>
            </w:pPr>
            <w:r w:rsidRPr="00B3502A">
              <w:rPr>
                <w:b/>
              </w:rPr>
              <w:t>Other Celestial Objects or Regions</w:t>
            </w:r>
          </w:p>
        </w:tc>
      </w:tr>
      <w:tr w:rsidR="00E844BF" w:rsidRPr="00B3502A" w14:paraId="5DCA0C0F" w14:textId="77777777" w:rsidTr="00BA4511">
        <w:tc>
          <w:tcPr>
            <w:tcW w:w="4680" w:type="dxa"/>
            <w:tcBorders>
              <w:top w:val="single" w:sz="4" w:space="0" w:color="auto"/>
            </w:tcBorders>
          </w:tcPr>
          <w:p w14:paraId="7943ADD9" w14:textId="77777777" w:rsidR="00E844BF" w:rsidRPr="00B3502A" w:rsidRDefault="00E844BF" w:rsidP="00FF483B">
            <w:pPr>
              <w:pStyle w:val="LABtable1"/>
            </w:pPr>
            <w:r w:rsidRPr="00B3502A">
              <w:t xml:space="preserve">Mercury, Venus, Mars, Jupiter, Saturn </w:t>
            </w:r>
          </w:p>
          <w:p w14:paraId="34715A70" w14:textId="77777777" w:rsidR="00E844BF" w:rsidRPr="00B3502A" w:rsidRDefault="00E844BF" w:rsidP="00FF483B">
            <w:pPr>
              <w:pStyle w:val="LABtable1"/>
            </w:pPr>
            <w:r w:rsidRPr="00B3502A">
              <w:t>(and bright comets if present)</w:t>
            </w:r>
          </w:p>
        </w:tc>
        <w:tc>
          <w:tcPr>
            <w:tcW w:w="3960" w:type="dxa"/>
            <w:tcBorders>
              <w:top w:val="single" w:sz="4" w:space="0" w:color="auto"/>
            </w:tcBorders>
          </w:tcPr>
          <w:p w14:paraId="7BA75738" w14:textId="77777777" w:rsidR="00E844BF" w:rsidRPr="00B3502A" w:rsidRDefault="00E844BF" w:rsidP="00FF483B">
            <w:pPr>
              <w:pStyle w:val="LABtable1"/>
              <w:rPr>
                <w:i/>
              </w:rPr>
            </w:pPr>
            <w:r w:rsidRPr="00B3502A">
              <w:rPr>
                <w:i/>
              </w:rPr>
              <w:t xml:space="preserve"> (check the web resources at the beginning of this manual)</w:t>
            </w:r>
          </w:p>
        </w:tc>
      </w:tr>
      <w:tr w:rsidR="00E844BF" w:rsidRPr="00B3502A" w14:paraId="2E7DBEFB" w14:textId="77777777" w:rsidTr="00BA4511">
        <w:tc>
          <w:tcPr>
            <w:tcW w:w="4680" w:type="dxa"/>
          </w:tcPr>
          <w:p w14:paraId="2B3D7A16" w14:textId="77777777" w:rsidR="00E844BF" w:rsidRPr="00B3502A" w:rsidRDefault="00E844BF" w:rsidP="00FF483B">
            <w:pPr>
              <w:pStyle w:val="LABtable1"/>
            </w:pPr>
            <w:r w:rsidRPr="00B3502A">
              <w:t>Ecliptic or Zodiac</w:t>
            </w:r>
          </w:p>
        </w:tc>
        <w:tc>
          <w:tcPr>
            <w:tcW w:w="3960" w:type="dxa"/>
          </w:tcPr>
          <w:p w14:paraId="70816146" w14:textId="77777777" w:rsidR="00E844BF" w:rsidRPr="00B3502A" w:rsidRDefault="00E844BF" w:rsidP="00FF483B">
            <w:pPr>
              <w:pStyle w:val="LABtable1"/>
              <w:rPr>
                <w:i/>
              </w:rPr>
            </w:pPr>
            <w:r w:rsidRPr="00B3502A">
              <w:rPr>
                <w:i/>
              </w:rPr>
              <w:t>trace its path across the sky</w:t>
            </w:r>
          </w:p>
        </w:tc>
      </w:tr>
      <w:tr w:rsidR="00E844BF" w:rsidRPr="00B3502A" w14:paraId="1187066B" w14:textId="77777777" w:rsidTr="00BA4511">
        <w:tc>
          <w:tcPr>
            <w:tcW w:w="4680" w:type="dxa"/>
          </w:tcPr>
          <w:p w14:paraId="29146319" w14:textId="77777777" w:rsidR="00E844BF" w:rsidRPr="00B3502A" w:rsidRDefault="00E844BF" w:rsidP="00FF483B">
            <w:pPr>
              <w:pStyle w:val="LABtable1"/>
            </w:pPr>
            <w:r w:rsidRPr="00B3502A">
              <w:t>Celestial Equator</w:t>
            </w:r>
          </w:p>
        </w:tc>
        <w:tc>
          <w:tcPr>
            <w:tcW w:w="3960" w:type="dxa"/>
          </w:tcPr>
          <w:p w14:paraId="0E2A8D9A" w14:textId="77777777" w:rsidR="00E844BF" w:rsidRPr="00B3502A" w:rsidRDefault="00E844BF" w:rsidP="00FF483B">
            <w:pPr>
              <w:pStyle w:val="LABtable1"/>
              <w:rPr>
                <w:i/>
              </w:rPr>
            </w:pPr>
            <w:r w:rsidRPr="00B3502A">
              <w:rPr>
                <w:i/>
              </w:rPr>
              <w:t>trace its path across the sky</w:t>
            </w:r>
          </w:p>
        </w:tc>
      </w:tr>
      <w:tr w:rsidR="00E844BF" w:rsidRPr="00B3502A" w14:paraId="1701ADEF" w14:textId="77777777" w:rsidTr="00BA4511">
        <w:tc>
          <w:tcPr>
            <w:tcW w:w="4680" w:type="dxa"/>
          </w:tcPr>
          <w:p w14:paraId="040DF690" w14:textId="77777777" w:rsidR="00E844BF" w:rsidRPr="00B3502A" w:rsidRDefault="00E844BF" w:rsidP="00FF483B">
            <w:pPr>
              <w:pStyle w:val="LABtable1"/>
            </w:pPr>
            <w:r w:rsidRPr="00B3502A">
              <w:t>Pointer Stars</w:t>
            </w:r>
            <w:r w:rsidRPr="00B3502A">
              <w:rPr>
                <w:rFonts w:ascii="MS Mincho" w:eastAsia="MS Mincho" w:hAnsi="MS Mincho" w:cs="MS Mincho" w:hint="eastAsia"/>
              </w:rPr>
              <w:t> </w:t>
            </w:r>
          </w:p>
        </w:tc>
        <w:tc>
          <w:tcPr>
            <w:tcW w:w="3960" w:type="dxa"/>
          </w:tcPr>
          <w:p w14:paraId="26B8B4ED" w14:textId="77777777" w:rsidR="00E844BF" w:rsidRPr="00B3502A" w:rsidRDefault="00E844BF" w:rsidP="00FF483B">
            <w:pPr>
              <w:pStyle w:val="LABtable1"/>
              <w:rPr>
                <w:i/>
              </w:rPr>
            </w:pPr>
            <w:r w:rsidRPr="00B3502A">
              <w:rPr>
                <w:i/>
              </w:rPr>
              <w:t>how to locate Polaris</w:t>
            </w:r>
          </w:p>
        </w:tc>
      </w:tr>
      <w:tr w:rsidR="00E844BF" w:rsidRPr="00B3502A" w14:paraId="50F1DF26" w14:textId="77777777" w:rsidTr="00BA4511">
        <w:tc>
          <w:tcPr>
            <w:tcW w:w="4680" w:type="dxa"/>
          </w:tcPr>
          <w:p w14:paraId="367A6864" w14:textId="77777777" w:rsidR="00E844BF" w:rsidRPr="00B3502A" w:rsidRDefault="00E844BF" w:rsidP="00FF483B">
            <w:pPr>
              <w:pStyle w:val="LABtable1"/>
            </w:pPr>
            <w:r w:rsidRPr="00B3502A">
              <w:t>Great Andromeda Galaxy</w:t>
            </w:r>
          </w:p>
        </w:tc>
        <w:tc>
          <w:tcPr>
            <w:tcW w:w="3960" w:type="dxa"/>
          </w:tcPr>
          <w:p w14:paraId="11039182" w14:textId="77777777" w:rsidR="00E844BF" w:rsidRPr="00B3502A" w:rsidRDefault="00E844BF" w:rsidP="00FF483B">
            <w:pPr>
              <w:pStyle w:val="LABtable1"/>
              <w:rPr>
                <w:i/>
              </w:rPr>
            </w:pPr>
            <w:r w:rsidRPr="00B3502A">
              <w:rPr>
                <w:i/>
              </w:rPr>
              <w:t>fuzzy patch in Andromeda</w:t>
            </w:r>
          </w:p>
        </w:tc>
      </w:tr>
      <w:tr w:rsidR="00E844BF" w:rsidRPr="00B3502A" w14:paraId="7B9D8F71" w14:textId="77777777" w:rsidTr="00BA4511">
        <w:tc>
          <w:tcPr>
            <w:tcW w:w="4680" w:type="dxa"/>
          </w:tcPr>
          <w:p w14:paraId="6A0A941C" w14:textId="77777777" w:rsidR="00E844BF" w:rsidRPr="00B3502A" w:rsidRDefault="00E844BF" w:rsidP="00FF483B">
            <w:pPr>
              <w:pStyle w:val="LABtable1"/>
            </w:pPr>
            <w:r w:rsidRPr="00B3502A">
              <w:t xml:space="preserve">Pleiades   </w:t>
            </w:r>
            <w:r w:rsidRPr="00B3502A">
              <w:rPr>
                <w:i/>
              </w:rPr>
              <w:t>(seven sisters)</w:t>
            </w:r>
          </w:p>
        </w:tc>
        <w:tc>
          <w:tcPr>
            <w:tcW w:w="3960" w:type="dxa"/>
          </w:tcPr>
          <w:p w14:paraId="32E0F82C" w14:textId="77777777" w:rsidR="00E844BF" w:rsidRPr="00B3502A" w:rsidRDefault="00E844BF" w:rsidP="00FF483B">
            <w:pPr>
              <w:pStyle w:val="LABtable1"/>
              <w:rPr>
                <w:i/>
              </w:rPr>
            </w:pPr>
            <w:r w:rsidRPr="00B3502A">
              <w:rPr>
                <w:i/>
              </w:rPr>
              <w:t>star cluster in Taurus</w:t>
            </w:r>
          </w:p>
        </w:tc>
      </w:tr>
      <w:tr w:rsidR="00E844BF" w:rsidRPr="00B3502A" w14:paraId="483523CD" w14:textId="77777777" w:rsidTr="00BA4511">
        <w:tc>
          <w:tcPr>
            <w:tcW w:w="4680" w:type="dxa"/>
          </w:tcPr>
          <w:p w14:paraId="6694CB9F" w14:textId="77777777" w:rsidR="00E844BF" w:rsidRPr="00B3502A" w:rsidRDefault="00E844BF" w:rsidP="00FF483B">
            <w:pPr>
              <w:pStyle w:val="LABtable1"/>
            </w:pPr>
            <w:r w:rsidRPr="00B3502A">
              <w:t xml:space="preserve">Hyades   </w:t>
            </w:r>
            <w:r w:rsidRPr="00B3502A">
              <w:rPr>
                <w:i/>
              </w:rPr>
              <w:t>(closest star cluster)</w:t>
            </w:r>
          </w:p>
        </w:tc>
        <w:tc>
          <w:tcPr>
            <w:tcW w:w="3960" w:type="dxa"/>
          </w:tcPr>
          <w:p w14:paraId="7554906A" w14:textId="77777777" w:rsidR="00E844BF" w:rsidRPr="00B3502A" w:rsidRDefault="00E844BF" w:rsidP="00FF483B">
            <w:pPr>
              <w:pStyle w:val="LABtable1"/>
              <w:rPr>
                <w:i/>
              </w:rPr>
            </w:pPr>
            <w:r w:rsidRPr="00B3502A">
              <w:rPr>
                <w:i/>
              </w:rPr>
              <w:t>near Aldebaran</w:t>
            </w:r>
          </w:p>
        </w:tc>
      </w:tr>
      <w:tr w:rsidR="00E844BF" w:rsidRPr="00B3502A" w14:paraId="128510CF" w14:textId="77777777" w:rsidTr="00BA4511">
        <w:tc>
          <w:tcPr>
            <w:tcW w:w="4680" w:type="dxa"/>
          </w:tcPr>
          <w:p w14:paraId="39AB3B87" w14:textId="77777777" w:rsidR="00E844BF" w:rsidRPr="00B3502A" w:rsidRDefault="00E844BF" w:rsidP="00FF483B">
            <w:pPr>
              <w:pStyle w:val="LABtable1"/>
            </w:pPr>
            <w:r w:rsidRPr="00B3502A">
              <w:t>Great Nebula in Orion (M42)</w:t>
            </w:r>
          </w:p>
        </w:tc>
        <w:tc>
          <w:tcPr>
            <w:tcW w:w="3960" w:type="dxa"/>
          </w:tcPr>
          <w:p w14:paraId="79176B87" w14:textId="77777777" w:rsidR="00E844BF" w:rsidRPr="00B3502A" w:rsidRDefault="00E844BF" w:rsidP="00FF483B">
            <w:pPr>
              <w:pStyle w:val="LABtable1"/>
              <w:rPr>
                <w:i/>
              </w:rPr>
            </w:pPr>
            <w:r w:rsidRPr="00B3502A">
              <w:rPr>
                <w:i/>
              </w:rPr>
              <w:t>center 'star' in Orion's sword</w:t>
            </w:r>
          </w:p>
        </w:tc>
      </w:tr>
    </w:tbl>
    <w:p w14:paraId="330AF702" w14:textId="77777777" w:rsidR="00A610F1" w:rsidRPr="00B3502A" w:rsidRDefault="00A610F1" w:rsidP="00F91C76">
      <w:pPr>
        <w:pStyle w:val="ASTRLabFont"/>
      </w:pPr>
    </w:p>
    <w:p w14:paraId="679327ED" w14:textId="77777777" w:rsidR="00BA4511" w:rsidRPr="00B3502A" w:rsidRDefault="00BA4511" w:rsidP="00F91C76">
      <w:pPr>
        <w:pStyle w:val="ASTRLabFont"/>
      </w:pPr>
    </w:p>
    <w:p w14:paraId="6112D52A" w14:textId="1F03891F" w:rsidR="00492CD0" w:rsidRPr="00B3502A" w:rsidRDefault="00492CD0" w:rsidP="00391A9F">
      <w:pPr>
        <w:pStyle w:val="ASTRLabFont"/>
        <w:jc w:val="center"/>
      </w:pPr>
      <w:r w:rsidRPr="00B3502A">
        <w:t>Fall Constellations</w:t>
      </w:r>
    </w:p>
    <w:p w14:paraId="2A8896CF" w14:textId="77777777" w:rsidR="00492CD0" w:rsidRPr="00B3502A" w:rsidRDefault="00492CD0" w:rsidP="00391A9F">
      <w:pPr>
        <w:pStyle w:val="ASTRLabFont"/>
        <w:jc w:val="center"/>
      </w:pPr>
      <w:r w:rsidRPr="00B3502A">
        <w:t>(with ecliptic and celestial equator shown)</w:t>
      </w:r>
    </w:p>
    <w:p w14:paraId="414CBD56" w14:textId="77777777" w:rsidR="00EE36C6" w:rsidRPr="00B3502A" w:rsidRDefault="00EE36C6" w:rsidP="00391A9F">
      <w:pPr>
        <w:pStyle w:val="ASTRLabFont"/>
        <w:jc w:val="center"/>
      </w:pPr>
    </w:p>
    <w:p w14:paraId="7DBDFFCA" w14:textId="246A6594" w:rsidR="003F74A9" w:rsidRPr="00B3502A" w:rsidRDefault="0058753F" w:rsidP="00391A9F">
      <w:pPr>
        <w:pStyle w:val="ASTRLabFont"/>
        <w:jc w:val="center"/>
      </w:pPr>
      <w:r w:rsidRPr="00B3502A">
        <w:rPr>
          <w:noProof/>
        </w:rPr>
        <w:drawing>
          <wp:inline distT="0" distB="0" distL="0" distR="0" wp14:anchorId="17CA868D" wp14:editId="50236CD8">
            <wp:extent cx="5943600" cy="5943600"/>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363C8858" w14:textId="77777777" w:rsidR="003B2EF0" w:rsidRPr="00B3502A" w:rsidRDefault="003B2EF0" w:rsidP="00391A9F">
      <w:pPr>
        <w:pStyle w:val="ASTRLabFont"/>
        <w:jc w:val="center"/>
      </w:pPr>
      <w:r w:rsidRPr="00B3502A">
        <w:t>The Boulder Night Sky</w:t>
      </w:r>
    </w:p>
    <w:p w14:paraId="75281A93" w14:textId="28FD4603" w:rsidR="00FE158C" w:rsidRPr="00B3502A" w:rsidRDefault="003F74A9" w:rsidP="00391A9F">
      <w:pPr>
        <w:pStyle w:val="ASTRLabFont"/>
        <w:jc w:val="center"/>
      </w:pPr>
      <w:r w:rsidRPr="00B3502A">
        <w:t xml:space="preserve">15 October, </w:t>
      </w:r>
      <w:r w:rsidR="003B2EF0" w:rsidRPr="00B3502A">
        <w:t>10</w:t>
      </w:r>
      <w:r w:rsidRPr="00B3502A">
        <w:t>:00</w:t>
      </w:r>
      <w:r w:rsidR="003B2EF0" w:rsidRPr="00B3502A">
        <w:t xml:space="preserve"> pm</w:t>
      </w:r>
    </w:p>
    <w:p w14:paraId="343D05E6" w14:textId="02A1DFDA" w:rsidR="007F70A2" w:rsidRDefault="006C4C48" w:rsidP="00EC0A37">
      <w:pPr>
        <w:pStyle w:val="Heading2"/>
        <w:rPr>
          <w:b w:val="0"/>
        </w:rPr>
      </w:pPr>
      <w:r w:rsidRPr="0012293F">
        <w:br w:type="page"/>
      </w:r>
      <w:bookmarkStart w:id="137" w:name="_Toc206744020"/>
      <w:bookmarkStart w:id="138" w:name="_Toc490833280"/>
    </w:p>
    <w:p w14:paraId="01CC7B75" w14:textId="2C35DF9E" w:rsidR="00920F62" w:rsidRPr="0012293F" w:rsidRDefault="00672011" w:rsidP="0012293F">
      <w:pPr>
        <w:pStyle w:val="Heading2"/>
      </w:pPr>
      <w:bookmarkStart w:id="139" w:name="_Toc29359531"/>
      <w:bookmarkEnd w:id="137"/>
      <w:bookmarkEnd w:id="138"/>
      <w:r>
        <w:lastRenderedPageBreak/>
        <w:t>OBSERVATIONS OF DEEP-SKY OBJECTS</w:t>
      </w:r>
      <w:r w:rsidR="003F41E9" w:rsidRPr="0012293F">
        <w:t>*</w:t>
      </w:r>
      <w:bookmarkEnd w:id="139"/>
    </w:p>
    <w:p w14:paraId="1CA8E36A" w14:textId="096A1E89" w:rsidR="00920F62" w:rsidRPr="00B3502A" w:rsidRDefault="00920F62" w:rsidP="00AF7FC9">
      <w:pPr>
        <w:pStyle w:val="ASTRLabBlockParagraph"/>
      </w:pPr>
      <w:r w:rsidRPr="00B3502A">
        <w:rPr>
          <w:b/>
        </w:rPr>
        <w:t>SYNOPSIS:</w:t>
      </w:r>
      <w:r w:rsidRPr="00B3502A">
        <w:t xml:space="preserve">  You will view and sketch a number of different astronomical objects through the SBO telescopes</w:t>
      </w:r>
      <w:r w:rsidR="00674902" w:rsidRPr="00B3502A">
        <w:t xml:space="preserve">. </w:t>
      </w:r>
      <w:r w:rsidRPr="00B3502A">
        <w:t>The requirements for credit for telescope observing may vary depending on the requirements of your instructor</w:t>
      </w:r>
      <w:r w:rsidR="00674902" w:rsidRPr="00B3502A">
        <w:t xml:space="preserve">. </w:t>
      </w:r>
      <w:r w:rsidRPr="00B3502A">
        <w:t>The following is given only as a guideline</w:t>
      </w:r>
      <w:r w:rsidR="00674902" w:rsidRPr="00B3502A">
        <w:t xml:space="preserve">. </w:t>
      </w:r>
    </w:p>
    <w:p w14:paraId="16291DEC" w14:textId="6BABCA63" w:rsidR="00920F62" w:rsidRPr="00B3502A" w:rsidRDefault="00920F62" w:rsidP="00EE1AB4">
      <w:pPr>
        <w:pStyle w:val="ASTRLabBlockParagraph"/>
        <w:rPr>
          <w:i/>
        </w:rPr>
      </w:pPr>
      <w:r w:rsidRPr="00B3502A">
        <w:rPr>
          <w:b/>
        </w:rPr>
        <w:t>EQUIPMENT:</w:t>
      </w:r>
      <w:r w:rsidRPr="00B3502A">
        <w:t xml:space="preserve">  Observatory telescopes, observing forms, and a </w:t>
      </w:r>
      <w:r w:rsidRPr="00B3502A">
        <w:rPr>
          <w:i/>
        </w:rPr>
        <w:t>pencil.</w:t>
      </w:r>
    </w:p>
    <w:p w14:paraId="1DE24482" w14:textId="4B91F338" w:rsidR="0012293F" w:rsidRDefault="0012293F" w:rsidP="0012293F">
      <w:pPr>
        <w:pStyle w:val="Boxed"/>
      </w:pPr>
      <w:r w:rsidRPr="00B3502A">
        <w:t>Be sure to dress warmly - the observing deck is not heated!</w:t>
      </w:r>
    </w:p>
    <w:p w14:paraId="2136BA33" w14:textId="77777777" w:rsidR="0012293F" w:rsidRPr="0012293F" w:rsidRDefault="0012293F" w:rsidP="0012293F">
      <w:pPr>
        <w:pStyle w:val="ASTRLabFont"/>
      </w:pPr>
    </w:p>
    <w:p w14:paraId="48139C13" w14:textId="27EE20B2" w:rsidR="00920F62" w:rsidRPr="00B3502A" w:rsidRDefault="00920F62" w:rsidP="0012293F">
      <w:pPr>
        <w:pStyle w:val="Heading4"/>
      </w:pPr>
      <w:r w:rsidRPr="00B3502A">
        <w:t>Part I</w:t>
      </w:r>
      <w:r w:rsidR="00674902" w:rsidRPr="00B3502A">
        <w:t xml:space="preserve">. </w:t>
      </w:r>
      <w:r w:rsidRPr="00B3502A">
        <w:t>Observing Deep Sky Objects</w:t>
      </w:r>
    </w:p>
    <w:p w14:paraId="33576171" w14:textId="32EE807F" w:rsidR="00920F62" w:rsidRPr="00B3502A" w:rsidRDefault="004216BC" w:rsidP="0012293F">
      <w:pPr>
        <w:pStyle w:val="ASTRLabBlockParagraph"/>
      </w:pPr>
      <w:r>
        <w:br/>
      </w:r>
      <w:r w:rsidRPr="00B3502A">
        <w:rPr>
          <w:noProof/>
        </w:rPr>
        <w:drawing>
          <wp:anchor distT="182880" distB="182880" distL="182880" distR="0" simplePos="0" relativeHeight="251977728" behindDoc="1" locked="0" layoutInCell="0" allowOverlap="1" wp14:anchorId="011BBA8B" wp14:editId="0CA50CF3">
            <wp:simplePos x="0" y="0"/>
            <wp:positionH relativeFrom="column">
              <wp:posOffset>3306445</wp:posOffset>
            </wp:positionH>
            <wp:positionV relativeFrom="page">
              <wp:posOffset>3183890</wp:posOffset>
            </wp:positionV>
            <wp:extent cx="2560320" cy="2033905"/>
            <wp:effectExtent l="0" t="0" r="5080" b="0"/>
            <wp:wrapTight wrapText="left">
              <wp:wrapPolygon edited="0">
                <wp:start x="0" y="0"/>
                <wp:lineTo x="0" y="21445"/>
                <wp:lineTo x="21536" y="21445"/>
                <wp:lineTo x="21536" y="0"/>
                <wp:lineTo x="0" y="0"/>
              </wp:wrapPolygon>
            </wp:wrapTight>
            <wp:docPr id="369"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24"/>
                    <a:srcRect/>
                    <a:stretch>
                      <a:fillRect/>
                    </a:stretch>
                  </pic:blipFill>
                  <pic:spPr bwMode="auto">
                    <a:xfrm>
                      <a:off x="0" y="0"/>
                      <a:ext cx="2560320" cy="2033905"/>
                    </a:xfrm>
                    <a:prstGeom prst="rect">
                      <a:avLst/>
                    </a:prstGeom>
                    <a:noFill/>
                  </pic:spPr>
                </pic:pic>
              </a:graphicData>
            </a:graphic>
          </wp:anchor>
        </w:drawing>
      </w:r>
      <w:r w:rsidR="00920F62" w:rsidRPr="00B3502A">
        <w:t>The two main SBO observing tel</w:t>
      </w:r>
      <w:r w:rsidR="004B3512" w:rsidRPr="00B3502A">
        <w:t>escopes (twin 20-inch telescopes</w:t>
      </w:r>
      <w:r w:rsidR="00920F62" w:rsidRPr="00B3502A">
        <w:t>) are both operated by computer</w:t>
      </w:r>
      <w:r w:rsidR="00674902" w:rsidRPr="00B3502A">
        <w:t xml:space="preserve">. </w:t>
      </w:r>
      <w:r w:rsidR="00920F62" w:rsidRPr="00B3502A">
        <w:t>The user may tell the computer to point at, or the observer may specify the coordinates at which the telescope should point</w:t>
      </w:r>
      <w:r w:rsidR="00674902" w:rsidRPr="00B3502A">
        <w:t xml:space="preserve">. </w:t>
      </w:r>
      <w:r w:rsidR="00920F62" w:rsidRPr="00B3502A">
        <w:t>Deep sky objects are easily selected from the</w:t>
      </w:r>
      <w:r w:rsidR="004B3512" w:rsidRPr="00B3502A">
        <w:t xml:space="preserve"> catalog (or using the Find window)</w:t>
      </w:r>
      <w:r w:rsidR="00674902" w:rsidRPr="00B3502A">
        <w:t xml:space="preserve">. </w:t>
      </w:r>
    </w:p>
    <w:p w14:paraId="3A42030B" w14:textId="648B3789" w:rsidR="00920F62" w:rsidRPr="00B3502A" w:rsidRDefault="00920F62" w:rsidP="0012293F">
      <w:pPr>
        <w:pStyle w:val="ASTRLabBlockParagraph"/>
      </w:pPr>
      <w:r w:rsidRPr="00B3502A">
        <w:t xml:space="preserve">Your instructor may point a telescope to at </w:t>
      </w:r>
      <w:r w:rsidRPr="00B3502A">
        <w:rPr>
          <w:i/>
        </w:rPr>
        <w:t>least</w:t>
      </w:r>
      <w:r w:rsidRPr="00B3502A">
        <w:t xml:space="preserve"> one of each of the following different types of deep-sky objects (provided that weather cooperates, and the appropriate objects are visible in the sky at the time)</w:t>
      </w:r>
      <w:r w:rsidR="00674902" w:rsidRPr="00B3502A">
        <w:t xml:space="preserve">. </w:t>
      </w:r>
      <w:r w:rsidRPr="00B3502A">
        <w:t>Distinguishing characteristics to look for have been included in italics.</w:t>
      </w:r>
    </w:p>
    <w:p w14:paraId="117B926B" w14:textId="1C580872" w:rsidR="00920F62" w:rsidRPr="00B3502A" w:rsidRDefault="00920F62">
      <w:pPr>
        <w:pStyle w:val="ASTRLabBlockParagraphwithIndent"/>
      </w:pPr>
      <w:r w:rsidRPr="00B3502A">
        <w:t xml:space="preserve">         </w:t>
      </w:r>
      <w:r w:rsidRPr="00B3502A">
        <w:rPr>
          <w:sz w:val="18"/>
        </w:rPr>
        <w:t></w:t>
      </w:r>
      <w:r w:rsidRPr="00B3502A">
        <w:tab/>
      </w:r>
      <w:r w:rsidRPr="00B3502A">
        <w:rPr>
          <w:b/>
        </w:rPr>
        <w:t>Double or multiple stars</w:t>
      </w:r>
      <w:r w:rsidR="00674902" w:rsidRPr="00B3502A">
        <w:t xml:space="preserve">. </w:t>
      </w:r>
      <w:r w:rsidRPr="00B3502A">
        <w:rPr>
          <w:i/>
        </w:rPr>
        <w:t>Separation of the stars, relative brightness, orientation, and color of each component</w:t>
      </w:r>
      <w:r w:rsidRPr="00B3502A">
        <w:t>.</w:t>
      </w:r>
    </w:p>
    <w:p w14:paraId="4CACC90B" w14:textId="3547015C" w:rsidR="00920F62" w:rsidRPr="00B3502A" w:rsidRDefault="00920F62">
      <w:pPr>
        <w:pStyle w:val="ASTRLabBlockParagraphwithIndent"/>
      </w:pPr>
      <w:r w:rsidRPr="00B3502A">
        <w:t xml:space="preserve">         </w:t>
      </w:r>
      <w:r w:rsidRPr="00B3502A">
        <w:rPr>
          <w:sz w:val="18"/>
        </w:rPr>
        <w:t></w:t>
      </w:r>
      <w:r w:rsidRPr="00B3502A">
        <w:rPr>
          <w:sz w:val="18"/>
        </w:rPr>
        <w:tab/>
      </w:r>
      <w:r w:rsidRPr="00B3502A">
        <w:rPr>
          <w:b/>
        </w:rPr>
        <w:t>Open clusters</w:t>
      </w:r>
      <w:r w:rsidR="00674902" w:rsidRPr="00B3502A">
        <w:t xml:space="preserve">. </w:t>
      </w:r>
      <w:r w:rsidRPr="00B3502A">
        <w:rPr>
          <w:i/>
        </w:rPr>
        <w:t>Distribution, concentration, and relative brightness and color of the stars</w:t>
      </w:r>
      <w:r w:rsidRPr="00B3502A">
        <w:t>.</w:t>
      </w:r>
    </w:p>
    <w:p w14:paraId="1BA9915A" w14:textId="000BEAFC" w:rsidR="00920F62" w:rsidRPr="00B3502A" w:rsidRDefault="00920F62">
      <w:pPr>
        <w:pStyle w:val="ASTRLabBlockParagraphwithIndent"/>
      </w:pPr>
      <w:r w:rsidRPr="00B3502A">
        <w:t xml:space="preserve">         </w:t>
      </w:r>
      <w:r w:rsidRPr="00B3502A">
        <w:rPr>
          <w:sz w:val="18"/>
        </w:rPr>
        <w:t></w:t>
      </w:r>
      <w:r w:rsidRPr="00B3502A">
        <w:rPr>
          <w:sz w:val="18"/>
        </w:rPr>
        <w:tab/>
      </w:r>
      <w:r w:rsidRPr="00B3502A">
        <w:rPr>
          <w:b/>
        </w:rPr>
        <w:t>Globular clusters</w:t>
      </w:r>
      <w:r w:rsidR="00674902" w:rsidRPr="00B3502A">
        <w:t xml:space="preserve">. </w:t>
      </w:r>
      <w:r w:rsidRPr="00B3502A">
        <w:rPr>
          <w:i/>
        </w:rPr>
        <w:t>Shape, symmetry, and central condensation of stars</w:t>
      </w:r>
      <w:r w:rsidRPr="00B3502A">
        <w:t>.</w:t>
      </w:r>
    </w:p>
    <w:p w14:paraId="5339E1D1" w14:textId="644280BD" w:rsidR="00920F62" w:rsidRPr="00B3502A" w:rsidRDefault="00920F62">
      <w:pPr>
        <w:pStyle w:val="ASTRLabBlockParagraphwithIndent"/>
      </w:pPr>
      <w:r w:rsidRPr="00B3502A">
        <w:t xml:space="preserve">         </w:t>
      </w:r>
      <w:r w:rsidRPr="00B3502A">
        <w:rPr>
          <w:sz w:val="18"/>
        </w:rPr>
        <w:t></w:t>
      </w:r>
      <w:r w:rsidRPr="00B3502A">
        <w:rPr>
          <w:sz w:val="18"/>
        </w:rPr>
        <w:tab/>
      </w:r>
      <w:r w:rsidRPr="00B3502A">
        <w:rPr>
          <w:b/>
        </w:rPr>
        <w:t>Diffuse nebulae</w:t>
      </w:r>
      <w:r w:rsidR="00674902" w:rsidRPr="00B3502A">
        <w:t xml:space="preserve">. </w:t>
      </w:r>
      <w:r w:rsidRPr="00B3502A">
        <w:rPr>
          <w:i/>
        </w:rPr>
        <w:t>Shape, intensity, color, possible association with stars or clusters</w:t>
      </w:r>
      <w:r w:rsidRPr="00B3502A">
        <w:t>.</w:t>
      </w:r>
    </w:p>
    <w:p w14:paraId="6E98EAA3" w14:textId="6651BF88" w:rsidR="00920F62" w:rsidRPr="00B3502A" w:rsidRDefault="00920F62">
      <w:pPr>
        <w:pStyle w:val="ASTRLabBlockParagraphwithIndent"/>
      </w:pPr>
      <w:r w:rsidRPr="00B3502A">
        <w:t xml:space="preserve">         </w:t>
      </w:r>
      <w:r w:rsidRPr="00B3502A">
        <w:rPr>
          <w:sz w:val="18"/>
        </w:rPr>
        <w:t></w:t>
      </w:r>
      <w:r w:rsidRPr="00B3502A">
        <w:tab/>
      </w:r>
      <w:r w:rsidRPr="00B3502A">
        <w:rPr>
          <w:b/>
        </w:rPr>
        <w:t>Planetary nebulae</w:t>
      </w:r>
      <w:r w:rsidR="00674902" w:rsidRPr="00B3502A">
        <w:t xml:space="preserve">. </w:t>
      </w:r>
      <w:r w:rsidRPr="00B3502A">
        <w:rPr>
          <w:i/>
        </w:rPr>
        <w:t>Shape (ring, circular, oblong, etc.), size, possible central star visible</w:t>
      </w:r>
      <w:r w:rsidRPr="00B3502A">
        <w:t>.</w:t>
      </w:r>
    </w:p>
    <w:p w14:paraId="7B6E55A3" w14:textId="692DA8F5" w:rsidR="00920F62" w:rsidRPr="00B3502A" w:rsidRDefault="00920F62">
      <w:pPr>
        <w:pStyle w:val="ASTRLabBlockParagraphwithIndent"/>
      </w:pPr>
      <w:r w:rsidRPr="00B3502A">
        <w:t xml:space="preserve">         </w:t>
      </w:r>
      <w:r w:rsidRPr="00B3502A">
        <w:rPr>
          <w:sz w:val="18"/>
        </w:rPr>
        <w:t></w:t>
      </w:r>
      <w:r w:rsidRPr="00B3502A">
        <w:rPr>
          <w:sz w:val="18"/>
        </w:rPr>
        <w:tab/>
      </w:r>
      <w:r w:rsidRPr="00B3502A">
        <w:rPr>
          <w:b/>
        </w:rPr>
        <w:t>Galaxies</w:t>
      </w:r>
      <w:r w:rsidR="00674902" w:rsidRPr="00B3502A">
        <w:t xml:space="preserve">. </w:t>
      </w:r>
      <w:r w:rsidRPr="00B3502A">
        <w:rPr>
          <w:i/>
        </w:rPr>
        <w:t>Type (spiral, elliptical, irregular), components (nucleus, arms), shape and size</w:t>
      </w:r>
      <w:r w:rsidRPr="00B3502A">
        <w:t>.</w:t>
      </w:r>
    </w:p>
    <w:p w14:paraId="52D85A1B" w14:textId="77777777" w:rsidR="00920F62" w:rsidRPr="00B3502A" w:rsidRDefault="00920F62" w:rsidP="00F91C76">
      <w:pPr>
        <w:pStyle w:val="ASTRLabFont"/>
      </w:pPr>
      <w:r w:rsidRPr="00B3502A">
        <w:t xml:space="preserve">For </w:t>
      </w:r>
      <w:r w:rsidRPr="00B3502A">
        <w:rPr>
          <w:i/>
        </w:rPr>
        <w:t>each</w:t>
      </w:r>
      <w:r w:rsidRPr="00B3502A">
        <w:t xml:space="preserve"> of the above objects that you observe:</w:t>
      </w:r>
    </w:p>
    <w:p w14:paraId="51059C71" w14:textId="414057D4" w:rsidR="00920F62" w:rsidRPr="00B3502A" w:rsidRDefault="00920F62">
      <w:pPr>
        <w:pStyle w:val="ASTRLabBlockParagraphwithIndent"/>
      </w:pPr>
      <w:r w:rsidRPr="00B3502A">
        <w:t>I.1</w:t>
      </w:r>
      <w:r w:rsidRPr="00B3502A">
        <w:tab/>
        <w:t xml:space="preserve">In the spaces provided on the observing form, fill in the object's name, type, position in the sky (RA and </w:t>
      </w:r>
      <w:r w:rsidR="00842237" w:rsidRPr="00B3502A">
        <w:t>D</w:t>
      </w:r>
      <w:r w:rsidRPr="00B3502A">
        <w:t xml:space="preserve">ec), </w:t>
      </w:r>
      <w:r w:rsidR="00842237" w:rsidRPr="00B3502A">
        <w:t>the date/time you observed it</w:t>
      </w:r>
      <w:r w:rsidR="002034BC" w:rsidRPr="00B3502A">
        <w:t>, and the weather conditions</w:t>
      </w:r>
      <w:r w:rsidR="00842237" w:rsidRPr="00B3502A">
        <w:t xml:space="preserve">. </w:t>
      </w:r>
      <w:r w:rsidRPr="00B3502A">
        <w:t xml:space="preserve">Make certain to note what </w:t>
      </w:r>
      <w:r w:rsidRPr="00B3502A">
        <w:rPr>
          <w:i/>
        </w:rPr>
        <w:t>constellation</w:t>
      </w:r>
      <w:r w:rsidRPr="00B3502A">
        <w:t xml:space="preserve"> the object is in, because this information is almost essential when using the reference books. </w:t>
      </w:r>
    </w:p>
    <w:p w14:paraId="5F4F84B3" w14:textId="3BC1F8D2" w:rsidR="00920F62" w:rsidRPr="00B3502A" w:rsidRDefault="00920F62">
      <w:pPr>
        <w:pStyle w:val="ASTRLabBlockParagraphwithIndent"/>
      </w:pPr>
      <w:r w:rsidRPr="00B3502A">
        <w:t>I.2</w:t>
      </w:r>
      <w:r w:rsidRPr="00B3502A">
        <w:tab/>
        <w:t>Observe through the telescope and get a good mental image of the appearance of the object</w:t>
      </w:r>
      <w:r w:rsidR="00674902" w:rsidRPr="00B3502A">
        <w:t xml:space="preserve">. </w:t>
      </w:r>
      <w:r w:rsidRPr="00B3502A">
        <w:t>You may wish to try averted vision (looking out of the corner of your eye) to aid you in seeing faint detail</w:t>
      </w:r>
      <w:r w:rsidR="00674902" w:rsidRPr="00B3502A">
        <w:t xml:space="preserve">. </w:t>
      </w:r>
      <w:r w:rsidRPr="00B3502A">
        <w:t>Take your time; the longer you look, the more detail you will be able to see.</w:t>
      </w:r>
    </w:p>
    <w:p w14:paraId="08A2A537" w14:textId="02FAEABF" w:rsidR="00920F62" w:rsidRPr="00B3502A" w:rsidRDefault="00920F62">
      <w:pPr>
        <w:pStyle w:val="ASTRLabBlockParagraphwithIndent"/>
      </w:pPr>
      <w:r w:rsidRPr="00B3502A">
        <w:lastRenderedPageBreak/>
        <w:t>I.3</w:t>
      </w:r>
      <w:r w:rsidRPr="00B3502A">
        <w:tab/>
        <w:t>Using a pencil, carefully sketch the object from memory, using the circle on the observing form to represent the view in the eyepiece</w:t>
      </w:r>
      <w:r w:rsidR="00674902" w:rsidRPr="00B3502A">
        <w:t xml:space="preserve">. </w:t>
      </w:r>
      <w:r w:rsidRPr="00B3502A">
        <w:t>Be as detailed and accurate as possible, indicating color, brightness, and relative size.</w:t>
      </w:r>
    </w:p>
    <w:p w14:paraId="62A8EED1" w14:textId="361181C8" w:rsidR="00920F62" w:rsidRPr="00B3502A" w:rsidRDefault="00920F62">
      <w:pPr>
        <w:pStyle w:val="ASTRLabBlockParagraphwithIndent"/>
      </w:pPr>
      <w:r w:rsidRPr="00B3502A">
        <w:t>I.4</w:t>
      </w:r>
      <w:r w:rsidRPr="00B3502A">
        <w:tab/>
        <w:t>Include an "eyepiece impression" of what you observed: a brief statement of your impressions and interpretation</w:t>
      </w:r>
      <w:r w:rsidR="00674902" w:rsidRPr="00B3502A">
        <w:t xml:space="preserve">. </w:t>
      </w:r>
      <w:r w:rsidRPr="00B3502A">
        <w:t>Feel free to draw upon comparisons (for example, "like a smoke ring," or "a little cotton ball," etc.). Express your own enthusiasm or disappointment in the view!</w:t>
      </w:r>
    </w:p>
    <w:p w14:paraId="05DEBED7" w14:textId="088F48D4" w:rsidR="00920F62" w:rsidRPr="00B3502A" w:rsidRDefault="00920F62">
      <w:pPr>
        <w:pStyle w:val="ASTRLabBlockParagraphwithIndent"/>
      </w:pPr>
      <w:r w:rsidRPr="00B3502A">
        <w:t>I.5</w:t>
      </w:r>
      <w:r w:rsidRPr="00B3502A">
        <w:tab/>
        <w:t>If you wish (or if your instructor has required it), research some additional information on your objects</w:t>
      </w:r>
      <w:r w:rsidR="00674902" w:rsidRPr="00B3502A">
        <w:t xml:space="preserve">. </w:t>
      </w:r>
      <w:r w:rsidRPr="00B3502A">
        <w:t>The Observatory lab room has some sources, as does the Math-Physics Library</w:t>
      </w:r>
      <w:r w:rsidR="00674902" w:rsidRPr="00B3502A">
        <w:t xml:space="preserve">. </w:t>
      </w:r>
      <w:r w:rsidRPr="00B3502A">
        <w:t xml:space="preserve">Specific useful books are </w:t>
      </w:r>
      <w:r w:rsidRPr="00B3502A">
        <w:rPr>
          <w:i/>
        </w:rPr>
        <w:t>Burnham's Celestial Handbook</w:t>
      </w:r>
      <w:r w:rsidRPr="00B3502A">
        <w:t xml:space="preserve">, the </w:t>
      </w:r>
      <w:r w:rsidRPr="00B3502A">
        <w:rPr>
          <w:i/>
        </w:rPr>
        <w:t>Messier Album</w:t>
      </w:r>
      <w:r w:rsidRPr="00B3502A">
        <w:t>, and various textbooks</w:t>
      </w:r>
      <w:r w:rsidR="00674902" w:rsidRPr="00B3502A">
        <w:t xml:space="preserve">. </w:t>
      </w:r>
      <w:r w:rsidRPr="00B3502A">
        <w:t>Read about the object, and then provide any additional information that you find is particularly pertinent or interesting</w:t>
      </w:r>
      <w:r w:rsidR="00674902" w:rsidRPr="00B3502A">
        <w:t xml:space="preserve">. </w:t>
      </w:r>
    </w:p>
    <w:p w14:paraId="4D4BFBB2" w14:textId="77777777" w:rsidR="00920F62" w:rsidRPr="00B3502A" w:rsidRDefault="00920F62">
      <w:pPr>
        <w:pStyle w:val="ASTRLabBlockParagraphwithIndent"/>
      </w:pPr>
    </w:p>
    <w:p w14:paraId="7703C157" w14:textId="7BE999F8" w:rsidR="00920F62" w:rsidRPr="00B3502A" w:rsidRDefault="00920F62" w:rsidP="00012DAB">
      <w:pPr>
        <w:pStyle w:val="Heading4"/>
      </w:pPr>
      <w:r w:rsidRPr="00B3502A">
        <w:t>Part II</w:t>
      </w:r>
      <w:r w:rsidR="00674902" w:rsidRPr="00B3502A">
        <w:t xml:space="preserve">. </w:t>
      </w:r>
      <w:r w:rsidRPr="00B3502A">
        <w:t>Planetary Observations</w:t>
      </w:r>
    </w:p>
    <w:p w14:paraId="661D131A" w14:textId="580D6C4A" w:rsidR="00920F62" w:rsidRPr="00B3502A" w:rsidRDefault="00920F62" w:rsidP="00012DAB">
      <w:pPr>
        <w:pStyle w:val="ASTRLabBlockParagraph"/>
      </w:pPr>
      <w:r w:rsidRPr="00B3502A">
        <w:t>Most of the planets (other than the Earth) are readily observed with the SBO telescopes</w:t>
      </w:r>
      <w:r w:rsidR="00674902" w:rsidRPr="00B3502A">
        <w:t xml:space="preserve">. </w:t>
      </w:r>
      <w:r w:rsidRPr="00B3502A">
        <w:t>The difficult ones are Pluto (tiny and faint) and Mercury (usually too close to the Sun)</w:t>
      </w:r>
      <w:r w:rsidR="00674902" w:rsidRPr="00B3502A">
        <w:t xml:space="preserve">. </w:t>
      </w:r>
      <w:r w:rsidRPr="00B3502A">
        <w:t xml:space="preserve">Provided that they are available in the sky this semester (consult the </w:t>
      </w:r>
      <w:r w:rsidR="00FF483B" w:rsidRPr="00B3502A">
        <w:t>web resources</w:t>
      </w:r>
      <w:r w:rsidRPr="00B3502A">
        <w:t xml:space="preserve"> at the beginning of this manual):</w:t>
      </w:r>
    </w:p>
    <w:p w14:paraId="0472A6E3" w14:textId="185C90AD" w:rsidR="00920F62" w:rsidRPr="00012DAB" w:rsidRDefault="00920F62" w:rsidP="00012DAB">
      <w:pPr>
        <w:pStyle w:val="ASTRLabBlockParagraphwithIndent"/>
      </w:pPr>
      <w:r w:rsidRPr="00012DAB">
        <w:t>II.1</w:t>
      </w:r>
      <w:r w:rsidRPr="00012DAB">
        <w:tab/>
        <w:t>Observe, sketch, and research at least two of the solar system planets, as in paragraphs I.1 through I.5 above</w:t>
      </w:r>
      <w:r w:rsidR="00674902" w:rsidRPr="00012DAB">
        <w:t xml:space="preserve">. </w:t>
      </w:r>
      <w:r w:rsidRPr="00012DAB">
        <w:t>Pay particular attention to relative size, surface markings, phase, and any special features such as moons, shadows, or rings</w:t>
      </w:r>
      <w:r w:rsidR="00674902" w:rsidRPr="00012DAB">
        <w:t xml:space="preserve">. </w:t>
      </w:r>
      <w:r w:rsidRPr="00012DAB">
        <w:t>You may wish to use different magnifications (different eyepieces) to try to pick out more detail.</w:t>
      </w:r>
    </w:p>
    <w:p w14:paraId="3D790F28" w14:textId="77777777" w:rsidR="00920F62" w:rsidRPr="00B3502A" w:rsidRDefault="00920F62" w:rsidP="0082257D">
      <w:pPr>
        <w:pStyle w:val="ASTRLabBlockParagraph"/>
      </w:pPr>
      <w:r w:rsidRPr="00B3502A">
        <w:rPr>
          <w:noProof/>
        </w:rPr>
        <w:lastRenderedPageBreak/>
        <w:drawing>
          <wp:inline distT="0" distB="0" distL="0" distR="0" wp14:anchorId="45A49B91" wp14:editId="56F0DF65">
            <wp:extent cx="6663055" cy="8280400"/>
            <wp:effectExtent l="25400" t="0" r="0" b="0"/>
            <wp:docPr id="371"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5"/>
                    <a:srcRect/>
                    <a:stretch>
                      <a:fillRect/>
                    </a:stretch>
                  </pic:blipFill>
                  <pic:spPr bwMode="auto">
                    <a:xfrm>
                      <a:off x="0" y="0"/>
                      <a:ext cx="6663055" cy="8280400"/>
                    </a:xfrm>
                    <a:prstGeom prst="rect">
                      <a:avLst/>
                    </a:prstGeom>
                    <a:noFill/>
                    <a:ln w="9525">
                      <a:noFill/>
                      <a:miter lim="800000"/>
                      <a:headEnd/>
                      <a:tailEnd/>
                    </a:ln>
                  </pic:spPr>
                </pic:pic>
              </a:graphicData>
            </a:graphic>
          </wp:inline>
        </w:drawing>
      </w:r>
    </w:p>
    <w:p w14:paraId="68475050" w14:textId="77777777" w:rsidR="00920F62" w:rsidRPr="00B3502A" w:rsidRDefault="00920F62" w:rsidP="0082257D">
      <w:pPr>
        <w:pStyle w:val="ASTRLabBlockParagraph"/>
      </w:pPr>
      <w:r w:rsidRPr="00B3502A">
        <w:rPr>
          <w:noProof/>
        </w:rPr>
        <w:lastRenderedPageBreak/>
        <w:drawing>
          <wp:inline distT="0" distB="0" distL="0" distR="0" wp14:anchorId="71B6F7BC" wp14:editId="134AE388">
            <wp:extent cx="6663055" cy="8280400"/>
            <wp:effectExtent l="25400" t="0" r="0" b="0"/>
            <wp:docPr id="372"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5"/>
                    <a:srcRect/>
                    <a:stretch>
                      <a:fillRect/>
                    </a:stretch>
                  </pic:blipFill>
                  <pic:spPr bwMode="auto">
                    <a:xfrm>
                      <a:off x="0" y="0"/>
                      <a:ext cx="6663055" cy="8280400"/>
                    </a:xfrm>
                    <a:prstGeom prst="rect">
                      <a:avLst/>
                    </a:prstGeom>
                    <a:noFill/>
                    <a:ln w="9525">
                      <a:noFill/>
                      <a:miter lim="800000"/>
                      <a:headEnd/>
                      <a:tailEnd/>
                    </a:ln>
                  </pic:spPr>
                </pic:pic>
              </a:graphicData>
            </a:graphic>
          </wp:inline>
        </w:drawing>
      </w:r>
    </w:p>
    <w:p w14:paraId="12E104A7" w14:textId="77777777" w:rsidR="00920F62" w:rsidRPr="00B3502A" w:rsidRDefault="00920F62" w:rsidP="0082257D">
      <w:pPr>
        <w:pStyle w:val="ASTRLabBlockParagraph"/>
      </w:pPr>
      <w:r w:rsidRPr="00B3502A">
        <w:rPr>
          <w:noProof/>
        </w:rPr>
        <w:lastRenderedPageBreak/>
        <w:drawing>
          <wp:inline distT="0" distB="0" distL="0" distR="0" wp14:anchorId="3B07922D" wp14:editId="2C7FA3E9">
            <wp:extent cx="6663055" cy="8280400"/>
            <wp:effectExtent l="25400" t="0" r="0" b="0"/>
            <wp:docPr id="373"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25"/>
                    <a:srcRect/>
                    <a:stretch>
                      <a:fillRect/>
                    </a:stretch>
                  </pic:blipFill>
                  <pic:spPr bwMode="auto">
                    <a:xfrm>
                      <a:off x="0" y="0"/>
                      <a:ext cx="6663055" cy="8280400"/>
                    </a:xfrm>
                    <a:prstGeom prst="rect">
                      <a:avLst/>
                    </a:prstGeom>
                    <a:noFill/>
                    <a:ln w="9525">
                      <a:noFill/>
                      <a:miter lim="800000"/>
                      <a:headEnd/>
                      <a:tailEnd/>
                    </a:ln>
                  </pic:spPr>
                </pic:pic>
              </a:graphicData>
            </a:graphic>
          </wp:inline>
        </w:drawing>
      </w:r>
    </w:p>
    <w:p w14:paraId="5D7C2A3F" w14:textId="77777777" w:rsidR="00920F62" w:rsidRPr="00B3502A" w:rsidRDefault="00920F62" w:rsidP="0082257D">
      <w:pPr>
        <w:pStyle w:val="ASTRLabBlockParagraph"/>
      </w:pPr>
      <w:r w:rsidRPr="00B3502A">
        <w:rPr>
          <w:noProof/>
        </w:rPr>
        <w:lastRenderedPageBreak/>
        <w:drawing>
          <wp:inline distT="0" distB="0" distL="0" distR="0" wp14:anchorId="37BFFA23" wp14:editId="5AEBD80C">
            <wp:extent cx="6731000" cy="8280400"/>
            <wp:effectExtent l="25400" t="0" r="0" b="0"/>
            <wp:docPr id="374"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5"/>
                    <a:srcRect/>
                    <a:stretch>
                      <a:fillRect/>
                    </a:stretch>
                  </pic:blipFill>
                  <pic:spPr bwMode="auto">
                    <a:xfrm>
                      <a:off x="0" y="0"/>
                      <a:ext cx="6731000" cy="8280400"/>
                    </a:xfrm>
                    <a:prstGeom prst="rect">
                      <a:avLst/>
                    </a:prstGeom>
                    <a:noFill/>
                    <a:ln w="9525">
                      <a:noFill/>
                      <a:miter lim="800000"/>
                      <a:headEnd/>
                      <a:tailEnd/>
                    </a:ln>
                  </pic:spPr>
                </pic:pic>
              </a:graphicData>
            </a:graphic>
          </wp:inline>
        </w:drawing>
      </w:r>
    </w:p>
    <w:p w14:paraId="7F6D99D6" w14:textId="77777777" w:rsidR="00920F62" w:rsidRPr="00B3502A" w:rsidRDefault="00920F62" w:rsidP="0082257D">
      <w:pPr>
        <w:pStyle w:val="ASTRLabBlockParagraph"/>
      </w:pPr>
      <w:r w:rsidRPr="00B3502A">
        <w:rPr>
          <w:noProof/>
        </w:rPr>
        <w:lastRenderedPageBreak/>
        <w:drawing>
          <wp:inline distT="0" distB="0" distL="0" distR="0" wp14:anchorId="24CC1B34" wp14:editId="453C615F">
            <wp:extent cx="6731000" cy="8280400"/>
            <wp:effectExtent l="25400" t="0" r="0" b="0"/>
            <wp:docPr id="375"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5"/>
                    <a:srcRect/>
                    <a:stretch>
                      <a:fillRect/>
                    </a:stretch>
                  </pic:blipFill>
                  <pic:spPr bwMode="auto">
                    <a:xfrm>
                      <a:off x="0" y="0"/>
                      <a:ext cx="6731000" cy="8280400"/>
                    </a:xfrm>
                    <a:prstGeom prst="rect">
                      <a:avLst/>
                    </a:prstGeom>
                    <a:noFill/>
                    <a:ln w="9525">
                      <a:noFill/>
                      <a:miter lim="800000"/>
                      <a:headEnd/>
                      <a:tailEnd/>
                    </a:ln>
                  </pic:spPr>
                </pic:pic>
              </a:graphicData>
            </a:graphic>
          </wp:inline>
        </w:drawing>
      </w:r>
    </w:p>
    <w:p w14:paraId="488E8D29" w14:textId="6566F94D" w:rsidR="00B50F52" w:rsidRDefault="00B50F52">
      <w:pPr>
        <w:rPr>
          <w:b/>
        </w:rPr>
      </w:pPr>
      <w:r>
        <w:rPr>
          <w:b/>
        </w:rPr>
        <w:br w:type="page"/>
      </w:r>
    </w:p>
    <w:p w14:paraId="3A76F104" w14:textId="256C9124" w:rsidR="00B50F52" w:rsidRDefault="00B50F52">
      <w:pPr>
        <w:rPr>
          <w:b/>
        </w:rPr>
      </w:pPr>
      <w:r w:rsidRPr="00B3502A">
        <w:rPr>
          <w:noProof/>
        </w:rPr>
        <w:lastRenderedPageBreak/>
        <w:drawing>
          <wp:inline distT="0" distB="0" distL="0" distR="0" wp14:anchorId="5108D789" wp14:editId="4F83A230">
            <wp:extent cx="5943600" cy="7311390"/>
            <wp:effectExtent l="0" t="0" r="0" b="3810"/>
            <wp:docPr id="2"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5"/>
                    <a:srcRect/>
                    <a:stretch>
                      <a:fillRect/>
                    </a:stretch>
                  </pic:blipFill>
                  <pic:spPr bwMode="auto">
                    <a:xfrm>
                      <a:off x="0" y="0"/>
                      <a:ext cx="5943600" cy="7311390"/>
                    </a:xfrm>
                    <a:prstGeom prst="rect">
                      <a:avLst/>
                    </a:prstGeom>
                    <a:noFill/>
                    <a:ln w="9525">
                      <a:noFill/>
                      <a:miter lim="800000"/>
                      <a:headEnd/>
                      <a:tailEnd/>
                    </a:ln>
                  </pic:spPr>
                </pic:pic>
              </a:graphicData>
            </a:graphic>
          </wp:inline>
        </w:drawing>
      </w:r>
      <w:r>
        <w:rPr>
          <w:b/>
        </w:rPr>
        <w:br w:type="page"/>
      </w:r>
    </w:p>
    <w:p w14:paraId="38F9B37D" w14:textId="2064D312" w:rsidR="003A0936" w:rsidRDefault="00672011" w:rsidP="003A0936">
      <w:pPr>
        <w:pStyle w:val="Heading2"/>
      </w:pPr>
      <w:bookmarkStart w:id="140" w:name="_Toc29359532"/>
      <w:r>
        <w:lastRenderedPageBreak/>
        <w:t>OBSERVATIONS OF THE MOON</w:t>
      </w:r>
      <w:r w:rsidR="003A0936">
        <w:t>*</w:t>
      </w:r>
      <w:bookmarkEnd w:id="140"/>
    </w:p>
    <w:p w14:paraId="5FBDFE96" w14:textId="6F26A7A1" w:rsidR="00920F62" w:rsidRPr="00B3502A" w:rsidRDefault="00920F62" w:rsidP="00AF7FC9">
      <w:pPr>
        <w:pStyle w:val="ASTRLabBlockParagraph"/>
      </w:pPr>
      <w:r w:rsidRPr="00B3502A">
        <w:rPr>
          <w:b/>
        </w:rPr>
        <w:t>SYNOPSIS:</w:t>
      </w:r>
      <w:r w:rsidRPr="00B3502A">
        <w:t xml:space="preserve">  You will investigate the Moon through telescopes and binoculars</w:t>
      </w:r>
      <w:r w:rsidR="00AF1137">
        <w:t xml:space="preserve">, </w:t>
      </w:r>
      <w:r w:rsidRPr="00B3502A">
        <w:t>identify</w:t>
      </w:r>
      <w:r w:rsidR="00AF1137">
        <w:t>ing</w:t>
      </w:r>
      <w:r w:rsidRPr="00B3502A">
        <w:t xml:space="preserve"> and sketch</w:t>
      </w:r>
      <w:r w:rsidR="00AF1137">
        <w:t>ing</w:t>
      </w:r>
      <w:r w:rsidRPr="00B3502A">
        <w:t xml:space="preserve"> several of the lunar features. </w:t>
      </w:r>
    </w:p>
    <w:p w14:paraId="16DCAC04" w14:textId="5C0A7A92" w:rsidR="00920F62" w:rsidRPr="00B3502A" w:rsidRDefault="00920F62" w:rsidP="00EE1AB4">
      <w:pPr>
        <w:pStyle w:val="ASTRLabBlockParagraph"/>
      </w:pPr>
      <w:r w:rsidRPr="00B3502A">
        <w:rPr>
          <w:b/>
        </w:rPr>
        <w:t>EQUIPMENT:</w:t>
      </w:r>
      <w:r w:rsidRPr="00B3502A">
        <w:t xml:space="preserve"> Sommers-Bausch Observatory telescopes and binoculars, lunar map, lunar observing forms, and a </w:t>
      </w:r>
      <w:r w:rsidRPr="00B3502A">
        <w:rPr>
          <w:i/>
        </w:rPr>
        <w:t>pencil</w:t>
      </w:r>
      <w:r w:rsidRPr="00B3502A">
        <w:t>.</w:t>
      </w:r>
    </w:p>
    <w:p w14:paraId="5B77971D" w14:textId="523783B7" w:rsidR="00920F62" w:rsidRDefault="00AF1137" w:rsidP="00AF1137">
      <w:pPr>
        <w:pStyle w:val="Boxed"/>
      </w:pPr>
      <w:r w:rsidRPr="00B3502A">
        <w:t>Be sure to dress warmly - the observing deck is not heated!</w:t>
      </w:r>
    </w:p>
    <w:p w14:paraId="6DFE5CB5" w14:textId="77777777" w:rsidR="00AF1137" w:rsidRPr="00B3502A" w:rsidRDefault="00AF1137" w:rsidP="00F91C76">
      <w:pPr>
        <w:pStyle w:val="ASTRLabFont"/>
      </w:pPr>
    </w:p>
    <w:p w14:paraId="15ED0C2E" w14:textId="14139E7C" w:rsidR="00920F62" w:rsidRPr="00B3502A" w:rsidRDefault="00920F62" w:rsidP="00EE1AB4">
      <w:pPr>
        <w:pStyle w:val="Heading4"/>
      </w:pPr>
      <w:r w:rsidRPr="00B3502A">
        <w:t>Part I</w:t>
      </w:r>
      <w:r w:rsidR="00674902" w:rsidRPr="00B3502A">
        <w:t xml:space="preserve">. </w:t>
      </w:r>
      <w:r w:rsidRPr="00B3502A">
        <w:t>Lunar Features</w:t>
      </w:r>
    </w:p>
    <w:p w14:paraId="41F8EF9E" w14:textId="15875EC8" w:rsidR="00920F62" w:rsidRPr="00B3502A" w:rsidRDefault="00920F62" w:rsidP="00764405">
      <w:pPr>
        <w:pStyle w:val="ASTRLabBlockParagraph"/>
      </w:pPr>
      <w:r w:rsidRPr="00B3502A">
        <w:t>Listed below are several types of lunar features</w:t>
      </w:r>
      <w:r w:rsidR="00674902" w:rsidRPr="00B3502A">
        <w:t xml:space="preserve">. </w:t>
      </w:r>
      <w:r w:rsidRPr="00B3502A">
        <w:t xml:space="preserve">Read the description of feature types, and identify at </w:t>
      </w:r>
      <w:r w:rsidRPr="00B3502A">
        <w:rPr>
          <w:i/>
        </w:rPr>
        <w:t>least</w:t>
      </w:r>
      <w:r w:rsidRPr="00B3502A">
        <w:t xml:space="preserve"> one example of each, using either a telescope or binoculars</w:t>
      </w:r>
      <w:r w:rsidR="00674902" w:rsidRPr="00B3502A">
        <w:t xml:space="preserve">. </w:t>
      </w:r>
      <w:r w:rsidRPr="00B3502A">
        <w:t>Locate and label each feature on one of the lunar outline charts below</w:t>
      </w:r>
      <w:r w:rsidR="00674902" w:rsidRPr="00B3502A">
        <w:t xml:space="preserve">. </w:t>
      </w:r>
      <w:r w:rsidRPr="00B3502A">
        <w:t>(Note that one of the charts is presented in "normal view," which resembles the appearance of the Moon as seen through binoculars, while the other is a "telescope view," which is a mirror image of the Moon as it may appear through the telescopes</w:t>
      </w:r>
      <w:r w:rsidR="00674902" w:rsidRPr="00B3502A">
        <w:t xml:space="preserve">. </w:t>
      </w:r>
      <w:r w:rsidRPr="00B3502A">
        <w:t>Use either or both charts at your convenience.)</w:t>
      </w:r>
    </w:p>
    <w:p w14:paraId="479C7B3B" w14:textId="536938F8" w:rsidR="00920F62" w:rsidRPr="00B3502A" w:rsidRDefault="00920F62" w:rsidP="00764405">
      <w:pPr>
        <w:pStyle w:val="ASTRLabBlockParagraph"/>
      </w:pPr>
      <w:r w:rsidRPr="00B3502A">
        <w:t>You will encounter additional features not shown on the outline charts, such as small craters</w:t>
      </w:r>
      <w:r w:rsidR="00674902" w:rsidRPr="00B3502A">
        <w:t xml:space="preserve">. </w:t>
      </w:r>
      <w:r w:rsidRPr="00B3502A">
        <w:t>Feel free to add them as you view them.</w:t>
      </w:r>
      <w:r w:rsidR="00764405">
        <w:t xml:space="preserve"> </w:t>
      </w:r>
      <w:r w:rsidRPr="00B3502A">
        <w:t>Feature types marked with "T" are best seen through a telescope, while those marked with "B" can be seen with binoculars.</w:t>
      </w:r>
    </w:p>
    <w:p w14:paraId="5930642B" w14:textId="547E2377" w:rsidR="00920F62" w:rsidRPr="00B3502A" w:rsidRDefault="00920F62">
      <w:pPr>
        <w:pStyle w:val="ASTRLabBlockParagraphwithIndent"/>
      </w:pPr>
      <w:r w:rsidRPr="00B3502A">
        <w:t>I.1</w:t>
      </w:r>
      <w:r w:rsidRPr="00B3502A">
        <w:tab/>
      </w:r>
      <w:r w:rsidRPr="00B3502A">
        <w:rPr>
          <w:b/>
        </w:rPr>
        <w:t>Maria</w:t>
      </w:r>
      <w:r w:rsidRPr="00B3502A">
        <w:t>: These are relatively smooth and dark areas formed by ancient volcanic eruptions that filled even older giant impact craters</w:t>
      </w:r>
      <w:r w:rsidR="00674902" w:rsidRPr="00B3502A">
        <w:t xml:space="preserve">. </w:t>
      </w:r>
      <w:r w:rsidRPr="00B3502A">
        <w:t xml:space="preserve">The </w:t>
      </w:r>
      <w:proofErr w:type="spellStart"/>
      <w:r w:rsidRPr="00B3502A">
        <w:t>maria</w:t>
      </w:r>
      <w:proofErr w:type="spellEnd"/>
      <w:r w:rsidRPr="00B3502A">
        <w:t xml:space="preserve"> </w:t>
      </w:r>
      <w:r w:rsidR="003D772A" w:rsidRPr="00B3502A">
        <w:t xml:space="preserve">make up </w:t>
      </w:r>
      <w:r w:rsidRPr="00B3502A">
        <w:t>the "man-in-the-Moon."  These were once thought to be seas, during the early days of the telescope</w:t>
      </w:r>
      <w:r w:rsidR="00674902" w:rsidRPr="00B3502A">
        <w:t xml:space="preserve">. </w:t>
      </w:r>
      <w:r w:rsidRPr="00B3502A">
        <w:t xml:space="preserve">(B) </w:t>
      </w:r>
      <w:r w:rsidRPr="00B3502A">
        <w:rPr>
          <w:i/>
        </w:rPr>
        <w:t>Shade in these dark patches with your pencil.</w:t>
      </w:r>
    </w:p>
    <w:p w14:paraId="307FA861" w14:textId="5C35BE88" w:rsidR="00920F62" w:rsidRPr="00B3502A" w:rsidRDefault="00920F62">
      <w:pPr>
        <w:pStyle w:val="ASTRLabBlockParagraphwithIndent"/>
      </w:pPr>
      <w:r w:rsidRPr="00B3502A">
        <w:t>I.2</w:t>
      </w:r>
      <w:r w:rsidRPr="00B3502A">
        <w:tab/>
      </w:r>
      <w:r w:rsidRPr="00B3502A">
        <w:rPr>
          <w:b/>
        </w:rPr>
        <w:t>Craters with central peaks</w:t>
      </w:r>
      <w:r w:rsidRPr="00B3502A">
        <w:t>: Many large craters have mountain peaks in their centers, which can reach 5 km in height</w:t>
      </w:r>
      <w:r w:rsidR="00674902" w:rsidRPr="00B3502A">
        <w:t xml:space="preserve">. </w:t>
      </w:r>
      <w:r w:rsidRPr="00B3502A">
        <w:t>These peaks are produced by a rebound shock wave produced by the impact that formed the crater</w:t>
      </w:r>
      <w:r w:rsidR="00674902" w:rsidRPr="00B3502A">
        <w:t xml:space="preserve">. </w:t>
      </w:r>
      <w:r w:rsidRPr="00B3502A">
        <w:t>(T)</w:t>
      </w:r>
    </w:p>
    <w:p w14:paraId="2C6B5427" w14:textId="3E98CF10" w:rsidR="00920F62" w:rsidRPr="00B3502A" w:rsidRDefault="00920F62">
      <w:pPr>
        <w:pStyle w:val="ASTRLabBlockParagraphwithIndent"/>
      </w:pPr>
      <w:r w:rsidRPr="00B3502A">
        <w:t>I.3</w:t>
      </w:r>
      <w:r w:rsidRPr="00B3502A">
        <w:tab/>
      </w:r>
      <w:r w:rsidRPr="00B3502A">
        <w:rPr>
          <w:b/>
        </w:rPr>
        <w:t>Craters with terraced walls</w:t>
      </w:r>
      <w:r w:rsidRPr="00B3502A">
        <w:t>: As some large craters formed, their inner walls collapsed downward, pulled by gravity</w:t>
      </w:r>
      <w:r w:rsidR="00674902" w:rsidRPr="00B3502A">
        <w:t xml:space="preserve">. </w:t>
      </w:r>
      <w:r w:rsidRPr="00B3502A">
        <w:t>This can happen several times, giving the inner crater wall a stair-stepped appearance</w:t>
      </w:r>
      <w:r w:rsidR="00674902" w:rsidRPr="00B3502A">
        <w:t xml:space="preserve">. </w:t>
      </w:r>
      <w:r w:rsidRPr="00B3502A">
        <w:t>(T)</w:t>
      </w:r>
    </w:p>
    <w:p w14:paraId="2C881783" w14:textId="074C6757" w:rsidR="00920F62" w:rsidRPr="00B3502A" w:rsidRDefault="00920F62">
      <w:pPr>
        <w:pStyle w:val="ASTRLabBlockParagraphwithIndent"/>
      </w:pPr>
      <w:r w:rsidRPr="00B3502A">
        <w:t>1.4</w:t>
      </w:r>
      <w:r w:rsidRPr="00B3502A">
        <w:tab/>
      </w:r>
      <w:r w:rsidRPr="00B3502A">
        <w:rPr>
          <w:b/>
        </w:rPr>
        <w:t>Overlapping craters</w:t>
      </w:r>
      <w:r w:rsidRPr="00B3502A">
        <w:t>: An impact crater may be partially obliterated by a later impact, giving clear evidence of which impact occurred earlier, and which occurred later</w:t>
      </w:r>
      <w:r w:rsidR="00674902" w:rsidRPr="00B3502A">
        <w:t xml:space="preserve">. </w:t>
      </w:r>
      <w:r w:rsidRPr="00B3502A">
        <w:t>(T)</w:t>
      </w:r>
    </w:p>
    <w:p w14:paraId="7BFAD108" w14:textId="15DFA23F" w:rsidR="00920F62" w:rsidRPr="00B3502A" w:rsidRDefault="00920F62">
      <w:pPr>
        <w:pStyle w:val="ASTRLabBlockParagraphwithIndent"/>
      </w:pPr>
      <w:r w:rsidRPr="00B3502A">
        <w:t>I.5</w:t>
      </w:r>
      <w:r w:rsidRPr="00B3502A">
        <w:tab/>
      </w:r>
      <w:r w:rsidRPr="00B3502A">
        <w:rPr>
          <w:b/>
        </w:rPr>
        <w:t>Craters with rays</w:t>
      </w:r>
      <w:r w:rsidRPr="00B3502A">
        <w:t>: Some younger craters have bright streaks of light material radiating from them</w:t>
      </w:r>
      <w:r w:rsidR="00674902" w:rsidRPr="00B3502A">
        <w:t xml:space="preserve">. </w:t>
      </w:r>
      <w:r w:rsidRPr="00B3502A">
        <w:t>These rays are created by debris tossed out by the impact that formed the crater. Craters with bright rays are relatively "young" (less than 1 billion years old); the rays of older craters have been obliterated by subsequent geologic activity or impacts</w:t>
      </w:r>
      <w:r w:rsidR="00674902" w:rsidRPr="00B3502A">
        <w:t xml:space="preserve">. </w:t>
      </w:r>
      <w:r w:rsidRPr="00B3502A">
        <w:t>Rays are most prominent near the time of the full Moon</w:t>
      </w:r>
      <w:r w:rsidR="00674902" w:rsidRPr="00B3502A">
        <w:t xml:space="preserve">. </w:t>
      </w:r>
      <w:r w:rsidRPr="00B3502A">
        <w:t>(B)</w:t>
      </w:r>
    </w:p>
    <w:p w14:paraId="603214F1" w14:textId="4DAB9B4A" w:rsidR="00920F62" w:rsidRDefault="00920F62">
      <w:pPr>
        <w:pStyle w:val="ASTRLabBlockParagraphwithIndent"/>
      </w:pPr>
      <w:r w:rsidRPr="00B3502A">
        <w:t>I.6</w:t>
      </w:r>
      <w:r w:rsidRPr="00B3502A">
        <w:tab/>
      </w:r>
      <w:r w:rsidRPr="00B3502A">
        <w:rPr>
          <w:b/>
        </w:rPr>
        <w:t>Walled plains</w:t>
      </w:r>
      <w:r w:rsidRPr="00B3502A">
        <w:t>: A few very large craters have bottoms that are partially filled by mare lava</w:t>
      </w:r>
      <w:r w:rsidR="00674902" w:rsidRPr="00B3502A">
        <w:t xml:space="preserve">. </w:t>
      </w:r>
      <w:r w:rsidRPr="00B3502A">
        <w:t>The appearance is that of a large flat area surrounded by a low circular wall</w:t>
      </w:r>
      <w:r w:rsidR="00674902" w:rsidRPr="00B3502A">
        <w:t xml:space="preserve">. </w:t>
      </w:r>
      <w:r w:rsidRPr="00B3502A">
        <w:t>(T)</w:t>
      </w:r>
    </w:p>
    <w:p w14:paraId="4B7150CE" w14:textId="77777777" w:rsidR="0006201A" w:rsidRPr="00B3502A" w:rsidRDefault="0006201A">
      <w:pPr>
        <w:pStyle w:val="ASTRLabBlockParagraphwithIndent"/>
      </w:pPr>
    </w:p>
    <w:p w14:paraId="7C5A5743" w14:textId="56D81EB7" w:rsidR="00920F62" w:rsidRPr="00B3502A" w:rsidRDefault="00920F62" w:rsidP="00CF6B38">
      <w:pPr>
        <w:pStyle w:val="ASTRLabBlockParagraphwithIndent"/>
      </w:pPr>
      <w:r w:rsidRPr="00B3502A">
        <w:lastRenderedPageBreak/>
        <w:t>I.7</w:t>
      </w:r>
      <w:r w:rsidRPr="00B3502A">
        <w:tab/>
      </w:r>
      <w:proofErr w:type="spellStart"/>
      <w:r w:rsidRPr="00B3502A">
        <w:rPr>
          <w:b/>
        </w:rPr>
        <w:t>Rilles</w:t>
      </w:r>
      <w:proofErr w:type="spellEnd"/>
      <w:r w:rsidRPr="00B3502A">
        <w:rPr>
          <w:b/>
        </w:rPr>
        <w:t>:</w:t>
      </w:r>
      <w:r w:rsidRPr="00B3502A">
        <w:t xml:space="preserve"> </w:t>
      </w:r>
      <w:proofErr w:type="spellStart"/>
      <w:r w:rsidRPr="00B3502A">
        <w:t>Rilles</w:t>
      </w:r>
      <w:proofErr w:type="spellEnd"/>
      <w:r w:rsidRPr="00B3502A">
        <w:t xml:space="preserve"> are trenches in the lunar surface that can be straight or irregular</w:t>
      </w:r>
      <w:r w:rsidR="00674902" w:rsidRPr="00B3502A">
        <w:t xml:space="preserve">. </w:t>
      </w:r>
      <w:r w:rsidRPr="00B3502A">
        <w:t>Although some of them look like dried riverbeds, they were not formed by water erosion, but rather by ancient flows of liquid lava</w:t>
      </w:r>
      <w:r w:rsidR="00674902" w:rsidRPr="00B3502A">
        <w:t xml:space="preserve">. </w:t>
      </w:r>
      <w:r w:rsidRPr="00B3502A">
        <w:t xml:space="preserve">Straight </w:t>
      </w:r>
      <w:proofErr w:type="spellStart"/>
      <w:r w:rsidRPr="00B3502A">
        <w:t>rilles</w:t>
      </w:r>
      <w:proofErr w:type="spellEnd"/>
      <w:r w:rsidRPr="00B3502A">
        <w:t xml:space="preserve"> are probably geological faults, formed by ancient "moonquakes."  (T)</w:t>
      </w:r>
    </w:p>
    <w:p w14:paraId="30D28CE4" w14:textId="77777777" w:rsidR="00920F62" w:rsidRPr="00B3502A" w:rsidRDefault="00920F62" w:rsidP="00CF6B38">
      <w:pPr>
        <w:pStyle w:val="ASTRLabBlockParagraphwithIndent"/>
      </w:pPr>
      <w:r w:rsidRPr="00B3502A">
        <w:t>I.8</w:t>
      </w:r>
      <w:r w:rsidRPr="00B3502A">
        <w:tab/>
      </w:r>
      <w:r w:rsidRPr="00B3502A">
        <w:rPr>
          <w:b/>
        </w:rPr>
        <w:t>Mountains and mountain ranges</w:t>
      </w:r>
      <w:r w:rsidRPr="00B3502A">
        <w:t>: The Moon's mountains are the remnant rims of ancient giant impact craters. Because of the Moon's low gravity and slow erosion, these mountain peaks can reach heights of 10 km. (B or T)</w:t>
      </w:r>
    </w:p>
    <w:p w14:paraId="1873E1DE" w14:textId="77777777" w:rsidR="00920F62" w:rsidRPr="00B3502A" w:rsidRDefault="00920F62" w:rsidP="00F91C76">
      <w:pPr>
        <w:pStyle w:val="ASTRLabFont"/>
      </w:pPr>
    </w:p>
    <w:p w14:paraId="30ACCFBA" w14:textId="3C1F3BFB" w:rsidR="00920F62" w:rsidRPr="00B3502A" w:rsidRDefault="00920F62" w:rsidP="00EE1AB4">
      <w:pPr>
        <w:pStyle w:val="Heading4"/>
      </w:pPr>
      <w:r w:rsidRPr="00B3502A">
        <w:t>Part II</w:t>
      </w:r>
      <w:r w:rsidR="00674902" w:rsidRPr="00B3502A">
        <w:t xml:space="preserve">. </w:t>
      </w:r>
      <w:r w:rsidRPr="00B3502A">
        <w:t>The Terminator</w:t>
      </w:r>
    </w:p>
    <w:p w14:paraId="70A9D062" w14:textId="77777777" w:rsidR="00920F62" w:rsidRPr="00B3502A" w:rsidRDefault="00920F62" w:rsidP="00F91C76">
      <w:pPr>
        <w:pStyle w:val="ASTRLabFont"/>
      </w:pPr>
      <w:r w:rsidRPr="00B3502A">
        <w:t xml:space="preserve">The </w:t>
      </w:r>
      <w:r w:rsidRPr="00B3502A">
        <w:rPr>
          <w:b/>
        </w:rPr>
        <w:t>terminator</w:t>
      </w:r>
      <w:r w:rsidRPr="00B3502A">
        <w:t xml:space="preserve"> is the sharp dividing line between the sunlit and dark sides of the Moon's face.</w:t>
      </w:r>
    </w:p>
    <w:p w14:paraId="3DAC3A2F" w14:textId="40B15668" w:rsidR="00920F62" w:rsidRPr="00B3502A" w:rsidRDefault="00920F62">
      <w:pPr>
        <w:pStyle w:val="ASTRLabBlockParagraphwithIndent"/>
      </w:pPr>
      <w:r w:rsidRPr="00B3502A">
        <w:t>II.1</w:t>
      </w:r>
      <w:r w:rsidRPr="00B3502A">
        <w:tab/>
        <w:t>If the Moon is not full on the night of your observations, carefully sketch the terminator on the chart</w:t>
      </w:r>
      <w:r w:rsidR="00674902" w:rsidRPr="00B3502A">
        <w:t xml:space="preserve">. </w:t>
      </w:r>
      <w:r w:rsidRPr="00B3502A">
        <w:t>Include irregularities in the line, which give visual clues to the different heights in the lunar features (high mountains, crater edges, and low plains)</w:t>
      </w:r>
      <w:r w:rsidR="00674902" w:rsidRPr="00B3502A">
        <w:t xml:space="preserve">. </w:t>
      </w:r>
      <w:r w:rsidRPr="00B3502A">
        <w:t>(B)</w:t>
      </w:r>
    </w:p>
    <w:p w14:paraId="1340FD36" w14:textId="6E4CA394" w:rsidR="00920F62" w:rsidRPr="00B3502A" w:rsidRDefault="00920F62">
      <w:pPr>
        <w:pStyle w:val="ASTRLabBlockParagraphwithIndent"/>
      </w:pPr>
      <w:r w:rsidRPr="00B3502A">
        <w:t>II.2</w:t>
      </w:r>
      <w:r w:rsidRPr="00B3502A">
        <w:tab/>
        <w:t>Inspect the appearance of craters near the terminator, and those that are far from it</w:t>
      </w:r>
      <w:r w:rsidR="00674902" w:rsidRPr="00B3502A">
        <w:t xml:space="preserve">. </w:t>
      </w:r>
      <w:r w:rsidRPr="00B3502A">
        <w:t>How does the angle of sunlight make the craters in the two regions appear different?  In which case is it easier to identify the depth and detail of the crater?  (If the Moon is full, look for craters near the edge of the Moon, and contrast with those near the center.)  (T)</w:t>
      </w:r>
    </w:p>
    <w:p w14:paraId="3F3EB5D1" w14:textId="5535D064" w:rsidR="00920F62" w:rsidRDefault="00920F62" w:rsidP="00CF6B38">
      <w:pPr>
        <w:pStyle w:val="ASTRLabBlockParagraphwithIndent"/>
        <w:ind w:left="0" w:firstLine="0"/>
      </w:pPr>
    </w:p>
    <w:p w14:paraId="0C887934" w14:textId="77777777" w:rsidR="0006201A" w:rsidRPr="00B3502A" w:rsidRDefault="0006201A" w:rsidP="00CF6B38">
      <w:pPr>
        <w:pStyle w:val="ASTRLabBlockParagraphwithIndent"/>
        <w:ind w:left="0" w:firstLine="0"/>
      </w:pPr>
    </w:p>
    <w:p w14:paraId="63D1EB6A" w14:textId="48D700E9" w:rsidR="00920F62" w:rsidRPr="00B3502A" w:rsidRDefault="00920F62">
      <w:pPr>
        <w:pStyle w:val="ASTRLabBlockParagraphwithIndent"/>
      </w:pPr>
      <w:r w:rsidRPr="00B3502A">
        <w:t>II.3</w:t>
      </w:r>
      <w:r w:rsidRPr="00B3502A">
        <w:tab/>
        <w:t>If you were standing on the Moon at the terminator, describe what event you would be experiencing.</w:t>
      </w:r>
    </w:p>
    <w:p w14:paraId="07412F35" w14:textId="6A9E7071" w:rsidR="00920F62" w:rsidRDefault="00920F62">
      <w:pPr>
        <w:pStyle w:val="ASTRLabBlockParagraphwithIndent"/>
      </w:pPr>
    </w:p>
    <w:p w14:paraId="5B4C93DD" w14:textId="77777777" w:rsidR="0006201A" w:rsidRPr="00B3502A" w:rsidRDefault="0006201A">
      <w:pPr>
        <w:pStyle w:val="ASTRLabBlockParagraphwithIndent"/>
      </w:pPr>
    </w:p>
    <w:p w14:paraId="6ABCB4BB" w14:textId="0D2C4FC4" w:rsidR="00920F62" w:rsidRPr="00B3502A" w:rsidRDefault="00920F62" w:rsidP="0006201A">
      <w:pPr>
        <w:pStyle w:val="Heading4"/>
      </w:pPr>
      <w:r w:rsidRPr="00B3502A">
        <w:t>Part III</w:t>
      </w:r>
      <w:r w:rsidR="00674902" w:rsidRPr="00B3502A">
        <w:t xml:space="preserve">. </w:t>
      </w:r>
      <w:r w:rsidRPr="00B3502A">
        <w:t>Lunar Details</w:t>
      </w:r>
    </w:p>
    <w:p w14:paraId="646E57C7" w14:textId="79F84B35" w:rsidR="00920F62" w:rsidRPr="00B3502A" w:rsidRDefault="00920F62">
      <w:pPr>
        <w:pStyle w:val="ASTRLabBlockParagraphwithIndent"/>
      </w:pPr>
      <w:r w:rsidRPr="00B3502A">
        <w:t>III.1</w:t>
      </w:r>
      <w:r w:rsidRPr="00B3502A">
        <w:tab/>
        <w:t>Select two lunar features of particular interest to you</w:t>
      </w:r>
      <w:r w:rsidR="00674902" w:rsidRPr="00B3502A">
        <w:t xml:space="preserve">. </w:t>
      </w:r>
      <w:r w:rsidRPr="00B3502A">
        <w:t>Use the attached lunar sketch sheet to make a detailed pencil sketch of their telescopic appearance</w:t>
      </w:r>
      <w:r w:rsidR="00674902" w:rsidRPr="00B3502A">
        <w:t xml:space="preserve">. </w:t>
      </w:r>
      <w:r w:rsidRPr="00B3502A">
        <w:t>Be sure to indicate their locations on an outline chart, so that you can later identify the features</w:t>
      </w:r>
      <w:r w:rsidR="00674902" w:rsidRPr="00B3502A">
        <w:t xml:space="preserve">. </w:t>
      </w:r>
      <w:r w:rsidRPr="00B3502A">
        <w:t>(T)</w:t>
      </w:r>
    </w:p>
    <w:p w14:paraId="782A5212" w14:textId="77777777" w:rsidR="00920F62" w:rsidRPr="00B3502A" w:rsidRDefault="00920F62" w:rsidP="00CF6B38">
      <w:pPr>
        <w:pStyle w:val="ASTRLabBlockParagraphwithIndent"/>
        <w:ind w:left="0" w:firstLine="0"/>
      </w:pPr>
    </w:p>
    <w:p w14:paraId="0A9B6225" w14:textId="456A2F7B" w:rsidR="00920F62" w:rsidRPr="00B3502A" w:rsidRDefault="00920F62" w:rsidP="0006201A">
      <w:pPr>
        <w:pStyle w:val="Heading4"/>
      </w:pPr>
      <w:r w:rsidRPr="00B3502A">
        <w:t>Part IV</w:t>
      </w:r>
      <w:r w:rsidR="00674902" w:rsidRPr="00B3502A">
        <w:t xml:space="preserve">. </w:t>
      </w:r>
      <w:r w:rsidRPr="00B3502A">
        <w:t>Lunar Map Identification</w:t>
      </w:r>
    </w:p>
    <w:p w14:paraId="0610E49C" w14:textId="23D165F2" w:rsidR="00920F62" w:rsidRPr="00B3502A" w:rsidRDefault="00920F62">
      <w:pPr>
        <w:pStyle w:val="ASTRLabBlockParagraphwithIndent"/>
      </w:pPr>
      <w:r w:rsidRPr="00B3502A">
        <w:t>III.1</w:t>
      </w:r>
      <w:r w:rsidRPr="00B3502A">
        <w:tab/>
        <w:t>Compare your finished lunar outline charts and observing sheets with a lunar map and determine the proper names for the features you have identified and sketched.</w:t>
      </w:r>
    </w:p>
    <w:p w14:paraId="511EECDE" w14:textId="77777777" w:rsidR="00920F62" w:rsidRPr="00B3502A" w:rsidRDefault="00920F62">
      <w:pPr>
        <w:pStyle w:val="ASTRLabBlockParagraphwithIndent"/>
      </w:pPr>
      <w:r w:rsidRPr="00B3502A">
        <w:br w:type="page"/>
      </w:r>
    </w:p>
    <w:p w14:paraId="2A71E355" w14:textId="77777777" w:rsidR="00920F62" w:rsidRPr="00B3502A" w:rsidRDefault="00920F62">
      <w:pPr>
        <w:pStyle w:val="ASTRLabBlockParagraphwithIndent"/>
      </w:pPr>
    </w:p>
    <w:p w14:paraId="6E2AEFD2" w14:textId="77777777" w:rsidR="00920F62" w:rsidRPr="00B3502A" w:rsidRDefault="00920F62">
      <w:pPr>
        <w:pStyle w:val="ASTRLabBlockParagraphwithIndent"/>
      </w:pPr>
    </w:p>
    <w:p w14:paraId="003F311F" w14:textId="77777777" w:rsidR="00920F62" w:rsidRPr="00B3502A" w:rsidRDefault="00920F62">
      <w:pPr>
        <w:pStyle w:val="ASTRLabBlockParagraphwithIndent"/>
        <w:jc w:val="center"/>
      </w:pPr>
      <w:r w:rsidRPr="00B3502A">
        <w:rPr>
          <w:noProof/>
        </w:rPr>
        <w:drawing>
          <wp:inline distT="0" distB="0" distL="0" distR="0" wp14:anchorId="69DDD493" wp14:editId="7E30E9F5">
            <wp:extent cx="6108700" cy="6705600"/>
            <wp:effectExtent l="0" t="0" r="0" b="0"/>
            <wp:docPr id="376"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6"/>
                    <a:srcRect/>
                    <a:stretch>
                      <a:fillRect/>
                    </a:stretch>
                  </pic:blipFill>
                  <pic:spPr bwMode="auto">
                    <a:xfrm>
                      <a:off x="0" y="0"/>
                      <a:ext cx="6108700" cy="6705600"/>
                    </a:xfrm>
                    <a:prstGeom prst="rect">
                      <a:avLst/>
                    </a:prstGeom>
                    <a:noFill/>
                    <a:ln w="9525">
                      <a:noFill/>
                      <a:miter lim="800000"/>
                      <a:headEnd/>
                      <a:tailEnd/>
                    </a:ln>
                  </pic:spPr>
                </pic:pic>
              </a:graphicData>
            </a:graphic>
          </wp:inline>
        </w:drawing>
      </w:r>
    </w:p>
    <w:p w14:paraId="134C200C" w14:textId="77777777" w:rsidR="00920F62" w:rsidRPr="00B3502A" w:rsidRDefault="00920F62" w:rsidP="00F91C76">
      <w:pPr>
        <w:pStyle w:val="ASTRLabFont"/>
      </w:pPr>
      <w:r w:rsidRPr="00B3502A">
        <w:br w:type="page"/>
      </w:r>
    </w:p>
    <w:p w14:paraId="6A761F29" w14:textId="77777777" w:rsidR="00920F62" w:rsidRPr="00B3502A" w:rsidRDefault="00920F62" w:rsidP="00F91C76">
      <w:pPr>
        <w:pStyle w:val="ASTRLabFont"/>
      </w:pPr>
    </w:p>
    <w:p w14:paraId="509655F2" w14:textId="77777777" w:rsidR="00920F62" w:rsidRPr="00B3502A" w:rsidRDefault="00920F62" w:rsidP="00F91C76">
      <w:pPr>
        <w:pStyle w:val="ASTRLabFont"/>
      </w:pPr>
    </w:p>
    <w:p w14:paraId="326C001A" w14:textId="77777777" w:rsidR="00920F62" w:rsidRPr="00B3502A" w:rsidRDefault="00920F62" w:rsidP="00F91C76">
      <w:pPr>
        <w:pStyle w:val="ASTRLabFont"/>
      </w:pPr>
      <w:r w:rsidRPr="00B3502A">
        <w:rPr>
          <w:noProof/>
        </w:rPr>
        <w:drawing>
          <wp:inline distT="0" distB="0" distL="0" distR="0" wp14:anchorId="358C650C" wp14:editId="660D5FBD">
            <wp:extent cx="6108700" cy="6934200"/>
            <wp:effectExtent l="0" t="0" r="0" b="0"/>
            <wp:docPr id="37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27"/>
                    <a:srcRect/>
                    <a:stretch>
                      <a:fillRect/>
                    </a:stretch>
                  </pic:blipFill>
                  <pic:spPr bwMode="auto">
                    <a:xfrm>
                      <a:off x="0" y="0"/>
                      <a:ext cx="6108700" cy="6934200"/>
                    </a:xfrm>
                    <a:prstGeom prst="rect">
                      <a:avLst/>
                    </a:prstGeom>
                    <a:noFill/>
                    <a:ln w="9525">
                      <a:noFill/>
                      <a:miter lim="800000"/>
                      <a:headEnd/>
                      <a:tailEnd/>
                    </a:ln>
                  </pic:spPr>
                </pic:pic>
              </a:graphicData>
            </a:graphic>
          </wp:inline>
        </w:drawing>
      </w:r>
    </w:p>
    <w:p w14:paraId="744CC174" w14:textId="77777777" w:rsidR="00920F62" w:rsidRPr="00B3502A" w:rsidRDefault="00920F62" w:rsidP="00F91C76">
      <w:pPr>
        <w:pStyle w:val="ASTRLabFont"/>
      </w:pPr>
      <w:r w:rsidRPr="00B3502A">
        <w:br w:type="page"/>
      </w:r>
    </w:p>
    <w:p w14:paraId="3FA68171" w14:textId="15AC6C02" w:rsidR="00920F62" w:rsidRPr="00B3502A" w:rsidRDefault="007449A1" w:rsidP="00F91C76">
      <w:pPr>
        <w:pStyle w:val="ASTRLabFont"/>
      </w:pPr>
      <w:r w:rsidRPr="00B3502A">
        <w:rPr>
          <w:noProof/>
        </w:rPr>
        <w:lastRenderedPageBreak/>
        <w:drawing>
          <wp:inline distT="0" distB="0" distL="0" distR="0" wp14:anchorId="2B4BF4B1" wp14:editId="50A9FB7B">
            <wp:extent cx="5943600" cy="7311749"/>
            <wp:effectExtent l="0" t="0" r="0" b="3810"/>
            <wp:docPr id="427"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25"/>
                    <a:srcRect/>
                    <a:stretch>
                      <a:fillRect/>
                    </a:stretch>
                  </pic:blipFill>
                  <pic:spPr bwMode="auto">
                    <a:xfrm>
                      <a:off x="0" y="0"/>
                      <a:ext cx="5943600" cy="7311749"/>
                    </a:xfrm>
                    <a:prstGeom prst="rect">
                      <a:avLst/>
                    </a:prstGeom>
                    <a:noFill/>
                    <a:ln w="9525">
                      <a:noFill/>
                      <a:miter lim="800000"/>
                      <a:headEnd/>
                      <a:tailEnd/>
                    </a:ln>
                  </pic:spPr>
                </pic:pic>
              </a:graphicData>
            </a:graphic>
          </wp:inline>
        </w:drawing>
      </w:r>
    </w:p>
    <w:p w14:paraId="71C0A117" w14:textId="12B858E7" w:rsidR="00920F62" w:rsidRPr="00B3502A" w:rsidRDefault="007449A1" w:rsidP="00F91C76">
      <w:pPr>
        <w:pStyle w:val="ASTRLabFont"/>
      </w:pPr>
      <w:r w:rsidRPr="00B3502A">
        <w:rPr>
          <w:noProof/>
        </w:rPr>
        <w:lastRenderedPageBreak/>
        <w:drawing>
          <wp:inline distT="0" distB="0" distL="0" distR="0" wp14:anchorId="79266195" wp14:editId="521E86AA">
            <wp:extent cx="5943600" cy="7311749"/>
            <wp:effectExtent l="0" t="0" r="0" b="3810"/>
            <wp:docPr id="42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25"/>
                    <a:srcRect/>
                    <a:stretch>
                      <a:fillRect/>
                    </a:stretch>
                  </pic:blipFill>
                  <pic:spPr bwMode="auto">
                    <a:xfrm>
                      <a:off x="0" y="0"/>
                      <a:ext cx="5943600" cy="7311749"/>
                    </a:xfrm>
                    <a:prstGeom prst="rect">
                      <a:avLst/>
                    </a:prstGeom>
                    <a:noFill/>
                    <a:ln w="9525">
                      <a:noFill/>
                      <a:miter lim="800000"/>
                      <a:headEnd/>
                      <a:tailEnd/>
                    </a:ln>
                  </pic:spPr>
                </pic:pic>
              </a:graphicData>
            </a:graphic>
          </wp:inline>
        </w:drawing>
      </w:r>
    </w:p>
    <w:p w14:paraId="05F0F5C8" w14:textId="77777777" w:rsidR="00920F62" w:rsidRPr="00B3502A" w:rsidRDefault="00920F62" w:rsidP="00F91C76">
      <w:pPr>
        <w:pStyle w:val="ASTRLabFont"/>
      </w:pPr>
    </w:p>
    <w:p w14:paraId="7C332DE8" w14:textId="008B91E4" w:rsidR="00EA6766" w:rsidRPr="00B3502A" w:rsidRDefault="00DD2AE7" w:rsidP="00F91C76">
      <w:pPr>
        <w:pStyle w:val="ASTRLabFont"/>
        <w:sectPr w:rsidR="00EA6766" w:rsidRPr="00B3502A" w:rsidSect="00D54D63">
          <w:headerReference w:type="even" r:id="rId128"/>
          <w:headerReference w:type="default" r:id="rId129"/>
          <w:pgSz w:w="12240" w:h="15840"/>
          <w:pgMar w:top="1440" w:right="1080" w:bottom="720" w:left="1800" w:header="720" w:footer="720" w:gutter="0"/>
          <w:pgNumType w:start="1"/>
          <w:cols w:space="720"/>
          <w:titlePg/>
        </w:sectPr>
      </w:pPr>
      <w:r w:rsidRPr="00B3502A">
        <w:rPr>
          <w:noProof/>
        </w:rPr>
        <w:lastRenderedPageBreak/>
        <w:drawing>
          <wp:inline distT="0" distB="0" distL="0" distR="0" wp14:anchorId="21A34583" wp14:editId="01F52CE4">
            <wp:extent cx="5943600" cy="8143240"/>
            <wp:effectExtent l="0" t="0" r="0" b="1016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98390.png"/>
                    <pic:cNvPicPr/>
                  </pic:nvPicPr>
                  <pic:blipFill>
                    <a:blip r:embed="rId130">
                      <a:extLst>
                        <a:ext uri="{28A0092B-C50C-407E-A947-70E740481C1C}">
                          <a14:useLocalDpi xmlns:a14="http://schemas.microsoft.com/office/drawing/2010/main"/>
                        </a:ext>
                      </a:extLst>
                    </a:blip>
                    <a:stretch>
                      <a:fillRect/>
                    </a:stretch>
                  </pic:blipFill>
                  <pic:spPr>
                    <a:xfrm>
                      <a:off x="0" y="0"/>
                      <a:ext cx="5943600" cy="8143240"/>
                    </a:xfrm>
                    <a:prstGeom prst="rect">
                      <a:avLst/>
                    </a:prstGeom>
                  </pic:spPr>
                </pic:pic>
              </a:graphicData>
            </a:graphic>
          </wp:inline>
        </w:drawing>
      </w:r>
    </w:p>
    <w:p w14:paraId="3DFE25B1" w14:textId="0A0BC015" w:rsidR="00D42D04" w:rsidRPr="00B3502A" w:rsidRDefault="00D42D04" w:rsidP="00B50F52">
      <w:r w:rsidRPr="00B3502A">
        <w:br w:type="page"/>
      </w:r>
    </w:p>
    <w:p w14:paraId="2DE1A95B" w14:textId="15682AA2" w:rsidR="002B0B71" w:rsidRPr="00B3502A" w:rsidRDefault="00F44EF9" w:rsidP="00F91C76">
      <w:pPr>
        <w:pStyle w:val="ASTRLabFont"/>
      </w:pPr>
      <w:r w:rsidRPr="00B3502A">
        <w:rPr>
          <w:noProof/>
        </w:rPr>
        <w:lastRenderedPageBreak/>
        <w:drawing>
          <wp:inline distT="0" distB="0" distL="0" distR="0" wp14:anchorId="2D548954" wp14:editId="5838476A">
            <wp:extent cx="5934710" cy="8552180"/>
            <wp:effectExtent l="0" t="0" r="8890" b="7620"/>
            <wp:docPr id="248" name="Picture 248" descr="../../../../Desktop/trappist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trappist2.pdf"/>
                    <pic:cNvPicPr>
                      <a:picLocks noChangeAspect="1" noChangeArrowheads="1"/>
                    </pic:cNvPicPr>
                  </pic:nvPicPr>
                  <pic:blipFill>
                    <a:blip r:embed="rId131">
                      <a:grayscl/>
                      <a:extLst>
                        <a:ext uri="{28A0092B-C50C-407E-A947-70E740481C1C}">
                          <a14:useLocalDpi xmlns:a14="http://schemas.microsoft.com/office/drawing/2010/main" val="0"/>
                        </a:ext>
                      </a:extLst>
                    </a:blip>
                    <a:srcRect/>
                    <a:stretch>
                      <a:fillRect/>
                    </a:stretch>
                  </pic:blipFill>
                  <pic:spPr bwMode="auto">
                    <a:xfrm>
                      <a:off x="0" y="0"/>
                      <a:ext cx="5934710" cy="8552180"/>
                    </a:xfrm>
                    <a:prstGeom prst="rect">
                      <a:avLst/>
                    </a:prstGeom>
                    <a:noFill/>
                    <a:ln>
                      <a:noFill/>
                    </a:ln>
                  </pic:spPr>
                </pic:pic>
              </a:graphicData>
            </a:graphic>
          </wp:inline>
        </w:drawing>
      </w:r>
    </w:p>
    <w:sectPr w:rsidR="002B0B71" w:rsidRPr="00B3502A" w:rsidSect="0084309C">
      <w:headerReference w:type="default" r:id="rId132"/>
      <w:type w:val="continuous"/>
      <w:pgSz w:w="12240" w:h="15840"/>
      <w:pgMar w:top="1440" w:right="1080" w:bottom="720" w:left="180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1" w:author="Zach Berta-Thompson" w:date="2017-01-07T14:30:00Z" w:initials="ZB">
    <w:p w14:paraId="24F0B731" w14:textId="77777777" w:rsidR="00E74D9D" w:rsidRDefault="00E74D9D" w:rsidP="0010527F">
      <w:pPr>
        <w:pStyle w:val="CommentText"/>
      </w:pPr>
      <w:r>
        <w:rPr>
          <w:rStyle w:val="CommentReference"/>
        </w:rPr>
        <w:annotationRef/>
      </w:r>
      <w:r>
        <w:t>Can we get by witho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F0B73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F0B731" w16cid:durableId="21BFFB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AF4D52" w14:textId="77777777" w:rsidR="006F1C66" w:rsidRDefault="006F1C66">
      <w:r>
        <w:separator/>
      </w:r>
    </w:p>
  </w:endnote>
  <w:endnote w:type="continuationSeparator" w:id="0">
    <w:p w14:paraId="53484EE6" w14:textId="77777777" w:rsidR="006F1C66" w:rsidRDefault="006F1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ew York">
    <w:altName w:val="Times New Roman"/>
    <w:panose1 w:val="020B0604020202020204"/>
    <w:charset w:val="4D"/>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Geneva">
    <w:panose1 w:val="020B0503030404040204"/>
    <w:charset w:val="00"/>
    <w:family w:val="swiss"/>
    <w:pitch w:val="variable"/>
    <w:sig w:usb0="E00002FF" w:usb1="5200205F" w:usb2="00A0C000" w:usb3="00000000" w:csb0="0000019F" w:csb1="00000000"/>
  </w:font>
  <w:font w:name="Lucida Grande">
    <w:panose1 w:val="020B0600040502020204"/>
    <w:charset w:val="00"/>
    <w:family w:val="swiss"/>
    <w:pitch w:val="variable"/>
    <w:sig w:usb0="E1000AEF" w:usb1="5000A1FF" w:usb2="00000000" w:usb3="00000000" w:csb0="000001BF" w:csb1="00000000"/>
  </w:font>
  <w:font w:name="New Century Schoolbook">
    <w:altName w:val="Times New Roman"/>
    <w:panose1 w:val="020B0604020202020204"/>
    <w:charset w:val="4D"/>
    <w:family w:val="auto"/>
    <w:pitch w:val="default"/>
    <w:sig w:usb0="03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F181FC" w14:textId="77777777" w:rsidR="006F1C66" w:rsidRDefault="006F1C66">
      <w:r>
        <w:separator/>
      </w:r>
    </w:p>
  </w:footnote>
  <w:footnote w:type="continuationSeparator" w:id="0">
    <w:p w14:paraId="618BE8F8" w14:textId="77777777" w:rsidR="006F1C66" w:rsidRDefault="006F1C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DE88B" w14:textId="77777777" w:rsidR="00E74D9D" w:rsidRDefault="006F1C66">
    <w:sdt>
      <w:sdtPr>
        <w:id w:val="-200788993"/>
        <w:placeholder>
          <w:docPart w:val="91B6C0A72AFD784DA734FF58E9B3B6F3"/>
        </w:placeholder>
        <w:temporary/>
        <w:showingPlcHdr/>
      </w:sdtPr>
      <w:sdtEndPr/>
      <w:sdtContent>
        <w:r w:rsidR="00E74D9D">
          <w:t>[Type text]</w:t>
        </w:r>
      </w:sdtContent>
    </w:sdt>
    <w:r w:rsidR="00E74D9D">
      <w:ptab w:relativeTo="margin" w:alignment="center" w:leader="none"/>
    </w:r>
    <w:sdt>
      <w:sdtPr>
        <w:id w:val="387539571"/>
        <w:placeholder>
          <w:docPart w:val="BFD01364AF145C4E962F6817162F8039"/>
        </w:placeholder>
        <w:temporary/>
        <w:showingPlcHdr/>
      </w:sdtPr>
      <w:sdtEndPr/>
      <w:sdtContent>
        <w:r w:rsidR="00E74D9D">
          <w:t>[Type text]</w:t>
        </w:r>
      </w:sdtContent>
    </w:sdt>
    <w:r w:rsidR="00E74D9D">
      <w:ptab w:relativeTo="margin" w:alignment="right" w:leader="none"/>
    </w:r>
    <w:sdt>
      <w:sdtPr>
        <w:id w:val="646166980"/>
        <w:placeholder>
          <w:docPart w:val="77992B496B17A44C8350643073494BC3"/>
        </w:placeholder>
        <w:temporary/>
        <w:showingPlcHdr/>
      </w:sdtPr>
      <w:sdtEndPr/>
      <w:sdtContent>
        <w:r w:rsidR="00E74D9D">
          <w:t>[Type text]</w:t>
        </w:r>
      </w:sdtContent>
    </w:sdt>
  </w:p>
  <w:p w14:paraId="4BF90ABC" w14:textId="77777777" w:rsidR="00E74D9D" w:rsidRDefault="00E74D9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46502" w14:textId="29ABED03" w:rsidR="00E74D9D" w:rsidRPr="005E7ED0" w:rsidRDefault="00E74D9D" w:rsidP="00CC3FCA">
    <w:pPr>
      <w:pStyle w:val="Header"/>
    </w:pPr>
    <w:r>
      <w:t>ASTR1030 – Spring 2020</w:t>
    </w:r>
    <w:r>
      <w:ptab w:relativeTo="margin" w:alignment="center" w:leader="none"/>
    </w:r>
    <w:r>
      <w:fldChar w:fldCharType="begin"/>
    </w:r>
    <w:r>
      <w:instrText xml:space="preserve"> PAGE </w:instrText>
    </w:r>
    <w:r>
      <w:fldChar w:fldCharType="separate"/>
    </w:r>
    <w:r w:rsidR="00630C98">
      <w:rPr>
        <w:noProof/>
      </w:rPr>
      <w:t>45</w:t>
    </w:r>
    <w: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A2658" w14:textId="77777777" w:rsidR="00E74D9D" w:rsidRPr="005E7ED0" w:rsidRDefault="00E74D9D" w:rsidP="005E7E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B91B5C"/>
    <w:multiLevelType w:val="hybridMultilevel"/>
    <w:tmpl w:val="80500FBE"/>
    <w:lvl w:ilvl="0" w:tplc="0EA07E6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50706"/>
    <w:multiLevelType w:val="hybridMultilevel"/>
    <w:tmpl w:val="10A01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C216FD"/>
    <w:multiLevelType w:val="hybridMultilevel"/>
    <w:tmpl w:val="C93A2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E43C2"/>
    <w:multiLevelType w:val="hybridMultilevel"/>
    <w:tmpl w:val="C93A2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E0ED2"/>
    <w:multiLevelType w:val="hybridMultilevel"/>
    <w:tmpl w:val="1F4023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E35D1D"/>
    <w:multiLevelType w:val="hybridMultilevel"/>
    <w:tmpl w:val="E4EA6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8E5A09"/>
    <w:multiLevelType w:val="hybridMultilevel"/>
    <w:tmpl w:val="A516A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303EAC"/>
    <w:multiLevelType w:val="hybridMultilevel"/>
    <w:tmpl w:val="D6A61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693DB1"/>
    <w:multiLevelType w:val="hybridMultilevel"/>
    <w:tmpl w:val="BC327E1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001FD3"/>
    <w:multiLevelType w:val="hybridMultilevel"/>
    <w:tmpl w:val="C93A2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8B7D96"/>
    <w:multiLevelType w:val="hybridMultilevel"/>
    <w:tmpl w:val="505E879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CF1EBC"/>
    <w:multiLevelType w:val="hybridMultilevel"/>
    <w:tmpl w:val="0450F41A"/>
    <w:lvl w:ilvl="0" w:tplc="6C18496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131AD1"/>
    <w:multiLevelType w:val="hybridMultilevel"/>
    <w:tmpl w:val="982AFD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463A7A"/>
    <w:multiLevelType w:val="hybridMultilevel"/>
    <w:tmpl w:val="24C4F8D6"/>
    <w:lvl w:ilvl="0" w:tplc="937EE9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976AE8"/>
    <w:multiLevelType w:val="hybridMultilevel"/>
    <w:tmpl w:val="A232F1FC"/>
    <w:lvl w:ilvl="0" w:tplc="DD80FE84">
      <w:start w:val="1"/>
      <w:numFmt w:val="decimal"/>
      <w:lvlText w:val="%1)"/>
      <w:lvlJc w:val="left"/>
      <w:pPr>
        <w:tabs>
          <w:tab w:val="num" w:pos="720"/>
        </w:tabs>
        <w:ind w:left="720" w:hanging="360"/>
      </w:pPr>
      <w:rPr>
        <w:rFonts w:ascii="Times" w:eastAsia="SimSun" w:hAnsi="Times" w:cs="Times New Roman"/>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3CBF2F81"/>
    <w:multiLevelType w:val="hybridMultilevel"/>
    <w:tmpl w:val="636ECE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4B1934"/>
    <w:multiLevelType w:val="hybridMultilevel"/>
    <w:tmpl w:val="102A8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80180D"/>
    <w:multiLevelType w:val="hybridMultilevel"/>
    <w:tmpl w:val="CF7E9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1D177B"/>
    <w:multiLevelType w:val="hybridMultilevel"/>
    <w:tmpl w:val="E4E60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4A3753"/>
    <w:multiLevelType w:val="hybridMultilevel"/>
    <w:tmpl w:val="6B947702"/>
    <w:lvl w:ilvl="0" w:tplc="00110409">
      <w:start w:val="1"/>
      <w:numFmt w:val="decimal"/>
      <w:lvlText w:val="%1)"/>
      <w:lvlJc w:val="left"/>
      <w:pPr>
        <w:tabs>
          <w:tab w:val="num" w:pos="720"/>
        </w:tabs>
        <w:ind w:left="720" w:hanging="360"/>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15:restartNumberingAfterBreak="0">
    <w:nsid w:val="568F6C25"/>
    <w:multiLevelType w:val="hybridMultilevel"/>
    <w:tmpl w:val="43BA9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AC589E"/>
    <w:multiLevelType w:val="hybridMultilevel"/>
    <w:tmpl w:val="B7F27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AE1C12"/>
    <w:multiLevelType w:val="hybridMultilevel"/>
    <w:tmpl w:val="4E64E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6F2735"/>
    <w:multiLevelType w:val="hybridMultilevel"/>
    <w:tmpl w:val="C8B2E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087B04"/>
    <w:multiLevelType w:val="hybridMultilevel"/>
    <w:tmpl w:val="0F4E69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6F779F"/>
    <w:multiLevelType w:val="hybridMultilevel"/>
    <w:tmpl w:val="B99E82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3D167DA"/>
    <w:multiLevelType w:val="hybridMultilevel"/>
    <w:tmpl w:val="C764C2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9418DF"/>
    <w:multiLevelType w:val="hybridMultilevel"/>
    <w:tmpl w:val="99FCD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EE2CB7"/>
    <w:multiLevelType w:val="hybridMultilevel"/>
    <w:tmpl w:val="C93A2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535F7A"/>
    <w:multiLevelType w:val="hybridMultilevel"/>
    <w:tmpl w:val="D0723CFC"/>
    <w:lvl w:ilvl="0" w:tplc="5A84FB3C">
      <w:start w:val="3"/>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1" w15:restartNumberingAfterBreak="0">
    <w:nsid w:val="78DA180E"/>
    <w:multiLevelType w:val="hybridMultilevel"/>
    <w:tmpl w:val="C93A2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15"/>
  </w:num>
  <w:num w:numId="4">
    <w:abstractNumId w:val="20"/>
  </w:num>
  <w:num w:numId="5">
    <w:abstractNumId w:val="26"/>
  </w:num>
  <w:num w:numId="6">
    <w:abstractNumId w:val="30"/>
  </w:num>
  <w:num w:numId="7">
    <w:abstractNumId w:val="5"/>
  </w:num>
  <w:num w:numId="8">
    <w:abstractNumId w:val="14"/>
  </w:num>
  <w:num w:numId="9">
    <w:abstractNumId w:val="27"/>
  </w:num>
  <w:num w:numId="10">
    <w:abstractNumId w:val="25"/>
  </w:num>
  <w:num w:numId="11">
    <w:abstractNumId w:val="21"/>
  </w:num>
  <w:num w:numId="12">
    <w:abstractNumId w:val="13"/>
  </w:num>
  <w:num w:numId="13">
    <w:abstractNumId w:val="29"/>
  </w:num>
  <w:num w:numId="14">
    <w:abstractNumId w:val="12"/>
  </w:num>
  <w:num w:numId="15">
    <w:abstractNumId w:val="2"/>
  </w:num>
  <w:num w:numId="16">
    <w:abstractNumId w:val="8"/>
  </w:num>
  <w:num w:numId="17">
    <w:abstractNumId w:val="31"/>
  </w:num>
  <w:num w:numId="18">
    <w:abstractNumId w:val="19"/>
  </w:num>
  <w:num w:numId="19">
    <w:abstractNumId w:val="3"/>
  </w:num>
  <w:num w:numId="20">
    <w:abstractNumId w:val="4"/>
  </w:num>
  <w:num w:numId="21">
    <w:abstractNumId w:val="1"/>
  </w:num>
  <w:num w:numId="22">
    <w:abstractNumId w:val="10"/>
  </w:num>
  <w:num w:numId="23">
    <w:abstractNumId w:val="0"/>
  </w:num>
  <w:num w:numId="24">
    <w:abstractNumId w:val="24"/>
  </w:num>
  <w:num w:numId="25">
    <w:abstractNumId w:val="17"/>
  </w:num>
  <w:num w:numId="26">
    <w:abstractNumId w:val="22"/>
  </w:num>
  <w:num w:numId="27">
    <w:abstractNumId w:val="6"/>
  </w:num>
  <w:num w:numId="28">
    <w:abstractNumId w:val="16"/>
  </w:num>
  <w:num w:numId="29">
    <w:abstractNumId w:val="7"/>
  </w:num>
  <w:num w:numId="30">
    <w:abstractNumId w:val="18"/>
  </w:num>
  <w:num w:numId="31">
    <w:abstractNumId w:val="28"/>
  </w:num>
  <w:num w:numId="32">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mirrorMargin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033"/>
    <w:rsid w:val="0000335B"/>
    <w:rsid w:val="00004DA3"/>
    <w:rsid w:val="00005745"/>
    <w:rsid w:val="00006D66"/>
    <w:rsid w:val="000072F3"/>
    <w:rsid w:val="00007670"/>
    <w:rsid w:val="00007C6D"/>
    <w:rsid w:val="00011817"/>
    <w:rsid w:val="00012DAB"/>
    <w:rsid w:val="000150BD"/>
    <w:rsid w:val="00017533"/>
    <w:rsid w:val="000243ED"/>
    <w:rsid w:val="0002676B"/>
    <w:rsid w:val="00027033"/>
    <w:rsid w:val="000324C7"/>
    <w:rsid w:val="00032856"/>
    <w:rsid w:val="00032D69"/>
    <w:rsid w:val="00033EE9"/>
    <w:rsid w:val="0003782E"/>
    <w:rsid w:val="00045252"/>
    <w:rsid w:val="00047112"/>
    <w:rsid w:val="00047344"/>
    <w:rsid w:val="000506FF"/>
    <w:rsid w:val="00050C3C"/>
    <w:rsid w:val="000524DD"/>
    <w:rsid w:val="00053D55"/>
    <w:rsid w:val="000545D1"/>
    <w:rsid w:val="0005657D"/>
    <w:rsid w:val="00057424"/>
    <w:rsid w:val="0006201A"/>
    <w:rsid w:val="00062857"/>
    <w:rsid w:val="00062CE9"/>
    <w:rsid w:val="00062E7D"/>
    <w:rsid w:val="00063910"/>
    <w:rsid w:val="0006462B"/>
    <w:rsid w:val="00067D0C"/>
    <w:rsid w:val="00071552"/>
    <w:rsid w:val="00076CCE"/>
    <w:rsid w:val="00076ED3"/>
    <w:rsid w:val="00082C5E"/>
    <w:rsid w:val="0008327E"/>
    <w:rsid w:val="00083ED4"/>
    <w:rsid w:val="00083FB1"/>
    <w:rsid w:val="00084043"/>
    <w:rsid w:val="00086EF6"/>
    <w:rsid w:val="00091452"/>
    <w:rsid w:val="000922CD"/>
    <w:rsid w:val="00093EAF"/>
    <w:rsid w:val="0009449C"/>
    <w:rsid w:val="0009481A"/>
    <w:rsid w:val="000A0680"/>
    <w:rsid w:val="000A0B87"/>
    <w:rsid w:val="000A1052"/>
    <w:rsid w:val="000A1685"/>
    <w:rsid w:val="000A205C"/>
    <w:rsid w:val="000A5368"/>
    <w:rsid w:val="000A5A72"/>
    <w:rsid w:val="000A6347"/>
    <w:rsid w:val="000B0E55"/>
    <w:rsid w:val="000B25C6"/>
    <w:rsid w:val="000B6742"/>
    <w:rsid w:val="000B727C"/>
    <w:rsid w:val="000B7470"/>
    <w:rsid w:val="000C05E8"/>
    <w:rsid w:val="000C1C71"/>
    <w:rsid w:val="000C2F65"/>
    <w:rsid w:val="000C3D6C"/>
    <w:rsid w:val="000C4B43"/>
    <w:rsid w:val="000C5664"/>
    <w:rsid w:val="000C5B8F"/>
    <w:rsid w:val="000C702D"/>
    <w:rsid w:val="000C7F38"/>
    <w:rsid w:val="000D1B57"/>
    <w:rsid w:val="000D5786"/>
    <w:rsid w:val="000D6F14"/>
    <w:rsid w:val="000E01DC"/>
    <w:rsid w:val="000E0A4D"/>
    <w:rsid w:val="000E2F54"/>
    <w:rsid w:val="000E3231"/>
    <w:rsid w:val="000E341A"/>
    <w:rsid w:val="000E360A"/>
    <w:rsid w:val="000E417F"/>
    <w:rsid w:val="000E43CF"/>
    <w:rsid w:val="000E4F22"/>
    <w:rsid w:val="000F0BB9"/>
    <w:rsid w:val="001005EE"/>
    <w:rsid w:val="00100AE7"/>
    <w:rsid w:val="00101165"/>
    <w:rsid w:val="00101679"/>
    <w:rsid w:val="00103B4F"/>
    <w:rsid w:val="00104EB6"/>
    <w:rsid w:val="0010527F"/>
    <w:rsid w:val="00105E80"/>
    <w:rsid w:val="00110C2E"/>
    <w:rsid w:val="0011124B"/>
    <w:rsid w:val="001131BB"/>
    <w:rsid w:val="0011348E"/>
    <w:rsid w:val="001134FF"/>
    <w:rsid w:val="00115523"/>
    <w:rsid w:val="0011711E"/>
    <w:rsid w:val="00117B05"/>
    <w:rsid w:val="00120B0F"/>
    <w:rsid w:val="00122010"/>
    <w:rsid w:val="0012293F"/>
    <w:rsid w:val="00123D6B"/>
    <w:rsid w:val="00123DA8"/>
    <w:rsid w:val="00126D79"/>
    <w:rsid w:val="0013023B"/>
    <w:rsid w:val="0013650A"/>
    <w:rsid w:val="00137DED"/>
    <w:rsid w:val="00142F41"/>
    <w:rsid w:val="00143F0C"/>
    <w:rsid w:val="00144136"/>
    <w:rsid w:val="00144A41"/>
    <w:rsid w:val="001456BC"/>
    <w:rsid w:val="00146C49"/>
    <w:rsid w:val="00152339"/>
    <w:rsid w:val="001523D2"/>
    <w:rsid w:val="00152BB7"/>
    <w:rsid w:val="0015484B"/>
    <w:rsid w:val="001553C9"/>
    <w:rsid w:val="00155D61"/>
    <w:rsid w:val="0015600A"/>
    <w:rsid w:val="00156977"/>
    <w:rsid w:val="00156FEE"/>
    <w:rsid w:val="001578B9"/>
    <w:rsid w:val="0016118F"/>
    <w:rsid w:val="00164DEA"/>
    <w:rsid w:val="00165E4D"/>
    <w:rsid w:val="00170FFD"/>
    <w:rsid w:val="00171DE3"/>
    <w:rsid w:val="0017323C"/>
    <w:rsid w:val="001736B0"/>
    <w:rsid w:val="00177CE1"/>
    <w:rsid w:val="00180986"/>
    <w:rsid w:val="00185476"/>
    <w:rsid w:val="00185922"/>
    <w:rsid w:val="001954FB"/>
    <w:rsid w:val="00196816"/>
    <w:rsid w:val="001A1A79"/>
    <w:rsid w:val="001A2C35"/>
    <w:rsid w:val="001A2C48"/>
    <w:rsid w:val="001A4C61"/>
    <w:rsid w:val="001A5994"/>
    <w:rsid w:val="001A5F2C"/>
    <w:rsid w:val="001A6721"/>
    <w:rsid w:val="001A7B21"/>
    <w:rsid w:val="001A7D7A"/>
    <w:rsid w:val="001B008C"/>
    <w:rsid w:val="001B253D"/>
    <w:rsid w:val="001B3497"/>
    <w:rsid w:val="001B423A"/>
    <w:rsid w:val="001B4997"/>
    <w:rsid w:val="001B71CF"/>
    <w:rsid w:val="001C1C22"/>
    <w:rsid w:val="001C1D7C"/>
    <w:rsid w:val="001C25EA"/>
    <w:rsid w:val="001C2CF3"/>
    <w:rsid w:val="001C3D47"/>
    <w:rsid w:val="001C3EBD"/>
    <w:rsid w:val="001C507E"/>
    <w:rsid w:val="001C5E1E"/>
    <w:rsid w:val="001C72D5"/>
    <w:rsid w:val="001D0484"/>
    <w:rsid w:val="001D1951"/>
    <w:rsid w:val="001D2693"/>
    <w:rsid w:val="001D3FF9"/>
    <w:rsid w:val="001D6C45"/>
    <w:rsid w:val="001E0648"/>
    <w:rsid w:val="001E0F13"/>
    <w:rsid w:val="001E1895"/>
    <w:rsid w:val="001E1F77"/>
    <w:rsid w:val="001E3A23"/>
    <w:rsid w:val="001E6E8D"/>
    <w:rsid w:val="001E7571"/>
    <w:rsid w:val="001E7EC3"/>
    <w:rsid w:val="001F2CEC"/>
    <w:rsid w:val="001F7C01"/>
    <w:rsid w:val="00201902"/>
    <w:rsid w:val="00201E80"/>
    <w:rsid w:val="00202701"/>
    <w:rsid w:val="002034BC"/>
    <w:rsid w:val="002036AD"/>
    <w:rsid w:val="00205D89"/>
    <w:rsid w:val="00207E7A"/>
    <w:rsid w:val="0021272F"/>
    <w:rsid w:val="00212FE2"/>
    <w:rsid w:val="00213564"/>
    <w:rsid w:val="00213EBF"/>
    <w:rsid w:val="00220A06"/>
    <w:rsid w:val="002227B0"/>
    <w:rsid w:val="00223340"/>
    <w:rsid w:val="002240DB"/>
    <w:rsid w:val="002258E0"/>
    <w:rsid w:val="00234954"/>
    <w:rsid w:val="00235763"/>
    <w:rsid w:val="00237DDF"/>
    <w:rsid w:val="00241126"/>
    <w:rsid w:val="00241848"/>
    <w:rsid w:val="002434BD"/>
    <w:rsid w:val="00251D94"/>
    <w:rsid w:val="00252474"/>
    <w:rsid w:val="0025417F"/>
    <w:rsid w:val="00260D40"/>
    <w:rsid w:val="00263E64"/>
    <w:rsid w:val="00264B18"/>
    <w:rsid w:val="00271569"/>
    <w:rsid w:val="002717AE"/>
    <w:rsid w:val="0027218D"/>
    <w:rsid w:val="002724A6"/>
    <w:rsid w:val="00272F09"/>
    <w:rsid w:val="002741CB"/>
    <w:rsid w:val="002748AE"/>
    <w:rsid w:val="0028262D"/>
    <w:rsid w:val="00282FD9"/>
    <w:rsid w:val="002833E4"/>
    <w:rsid w:val="0028525D"/>
    <w:rsid w:val="002879CB"/>
    <w:rsid w:val="0029001E"/>
    <w:rsid w:val="00290F51"/>
    <w:rsid w:val="00291D2E"/>
    <w:rsid w:val="002955DA"/>
    <w:rsid w:val="0029631B"/>
    <w:rsid w:val="00297A87"/>
    <w:rsid w:val="002A7020"/>
    <w:rsid w:val="002A75C1"/>
    <w:rsid w:val="002B0B71"/>
    <w:rsid w:val="002B3636"/>
    <w:rsid w:val="002B3E83"/>
    <w:rsid w:val="002B6186"/>
    <w:rsid w:val="002B7304"/>
    <w:rsid w:val="002C1C79"/>
    <w:rsid w:val="002C2B6D"/>
    <w:rsid w:val="002C2D7B"/>
    <w:rsid w:val="002C3EC9"/>
    <w:rsid w:val="002C5647"/>
    <w:rsid w:val="002C5B16"/>
    <w:rsid w:val="002C5D88"/>
    <w:rsid w:val="002C765C"/>
    <w:rsid w:val="002D1524"/>
    <w:rsid w:val="002D162F"/>
    <w:rsid w:val="002D20DB"/>
    <w:rsid w:val="002D44C0"/>
    <w:rsid w:val="002D4817"/>
    <w:rsid w:val="002D4D3B"/>
    <w:rsid w:val="002D5D56"/>
    <w:rsid w:val="002D689A"/>
    <w:rsid w:val="002E0029"/>
    <w:rsid w:val="002E1B14"/>
    <w:rsid w:val="002E442A"/>
    <w:rsid w:val="002E63CB"/>
    <w:rsid w:val="002E65A3"/>
    <w:rsid w:val="002F2312"/>
    <w:rsid w:val="002F2742"/>
    <w:rsid w:val="002F2B45"/>
    <w:rsid w:val="002F5737"/>
    <w:rsid w:val="002F5B51"/>
    <w:rsid w:val="002F5D04"/>
    <w:rsid w:val="002F60B6"/>
    <w:rsid w:val="002F6189"/>
    <w:rsid w:val="002F7606"/>
    <w:rsid w:val="00303A59"/>
    <w:rsid w:val="00304D07"/>
    <w:rsid w:val="00305A0B"/>
    <w:rsid w:val="00306746"/>
    <w:rsid w:val="00313373"/>
    <w:rsid w:val="00313C2C"/>
    <w:rsid w:val="003164C3"/>
    <w:rsid w:val="003250F1"/>
    <w:rsid w:val="00325B6C"/>
    <w:rsid w:val="00326EDF"/>
    <w:rsid w:val="0032799A"/>
    <w:rsid w:val="00331FDF"/>
    <w:rsid w:val="00332B1F"/>
    <w:rsid w:val="003345C7"/>
    <w:rsid w:val="00335945"/>
    <w:rsid w:val="00336026"/>
    <w:rsid w:val="0033634A"/>
    <w:rsid w:val="00340B95"/>
    <w:rsid w:val="00343167"/>
    <w:rsid w:val="00343E51"/>
    <w:rsid w:val="00344262"/>
    <w:rsid w:val="00346899"/>
    <w:rsid w:val="00347107"/>
    <w:rsid w:val="0034774A"/>
    <w:rsid w:val="00351AEC"/>
    <w:rsid w:val="00351BD6"/>
    <w:rsid w:val="00352531"/>
    <w:rsid w:val="00353A7B"/>
    <w:rsid w:val="0035766B"/>
    <w:rsid w:val="003601C9"/>
    <w:rsid w:val="00363586"/>
    <w:rsid w:val="003648EB"/>
    <w:rsid w:val="00366BAA"/>
    <w:rsid w:val="003727DF"/>
    <w:rsid w:val="00372C9E"/>
    <w:rsid w:val="003743D9"/>
    <w:rsid w:val="00375685"/>
    <w:rsid w:val="003778BF"/>
    <w:rsid w:val="00377DD7"/>
    <w:rsid w:val="00377FDF"/>
    <w:rsid w:val="00382058"/>
    <w:rsid w:val="00382F9C"/>
    <w:rsid w:val="0038303C"/>
    <w:rsid w:val="00383FDA"/>
    <w:rsid w:val="00384052"/>
    <w:rsid w:val="00387645"/>
    <w:rsid w:val="00391A9F"/>
    <w:rsid w:val="003929BA"/>
    <w:rsid w:val="0039438E"/>
    <w:rsid w:val="00394CFF"/>
    <w:rsid w:val="003978AC"/>
    <w:rsid w:val="003A0670"/>
    <w:rsid w:val="003A0936"/>
    <w:rsid w:val="003A0CAD"/>
    <w:rsid w:val="003A2654"/>
    <w:rsid w:val="003A3C7F"/>
    <w:rsid w:val="003A45BC"/>
    <w:rsid w:val="003A5423"/>
    <w:rsid w:val="003B2EF0"/>
    <w:rsid w:val="003B345F"/>
    <w:rsid w:val="003B3917"/>
    <w:rsid w:val="003B7F21"/>
    <w:rsid w:val="003C0840"/>
    <w:rsid w:val="003C3DCA"/>
    <w:rsid w:val="003C5FE6"/>
    <w:rsid w:val="003D0B32"/>
    <w:rsid w:val="003D772A"/>
    <w:rsid w:val="003E0689"/>
    <w:rsid w:val="003E0843"/>
    <w:rsid w:val="003E3A44"/>
    <w:rsid w:val="003E48EC"/>
    <w:rsid w:val="003E5447"/>
    <w:rsid w:val="003E7642"/>
    <w:rsid w:val="003E7C91"/>
    <w:rsid w:val="003E7D6A"/>
    <w:rsid w:val="003F3C34"/>
    <w:rsid w:val="003F41E9"/>
    <w:rsid w:val="003F49C1"/>
    <w:rsid w:val="003F74A9"/>
    <w:rsid w:val="003F7971"/>
    <w:rsid w:val="0040085F"/>
    <w:rsid w:val="004008DD"/>
    <w:rsid w:val="0040216E"/>
    <w:rsid w:val="00402EF7"/>
    <w:rsid w:val="00404974"/>
    <w:rsid w:val="00404A1E"/>
    <w:rsid w:val="0040539C"/>
    <w:rsid w:val="00405890"/>
    <w:rsid w:val="004062E6"/>
    <w:rsid w:val="00406FE8"/>
    <w:rsid w:val="00410DF6"/>
    <w:rsid w:val="00410ECB"/>
    <w:rsid w:val="0041299B"/>
    <w:rsid w:val="00412B39"/>
    <w:rsid w:val="00413081"/>
    <w:rsid w:val="00413731"/>
    <w:rsid w:val="00413A60"/>
    <w:rsid w:val="00413AB2"/>
    <w:rsid w:val="00414F0D"/>
    <w:rsid w:val="00415A15"/>
    <w:rsid w:val="004207FA"/>
    <w:rsid w:val="004208A0"/>
    <w:rsid w:val="004216BC"/>
    <w:rsid w:val="00423147"/>
    <w:rsid w:val="004246F3"/>
    <w:rsid w:val="00424810"/>
    <w:rsid w:val="00425ABD"/>
    <w:rsid w:val="004261B2"/>
    <w:rsid w:val="00426962"/>
    <w:rsid w:val="00426E35"/>
    <w:rsid w:val="00430338"/>
    <w:rsid w:val="0043374D"/>
    <w:rsid w:val="00433C8B"/>
    <w:rsid w:val="00433D48"/>
    <w:rsid w:val="004357EF"/>
    <w:rsid w:val="004359BD"/>
    <w:rsid w:val="004361DD"/>
    <w:rsid w:val="0043750F"/>
    <w:rsid w:val="0043755B"/>
    <w:rsid w:val="004376C5"/>
    <w:rsid w:val="00441775"/>
    <w:rsid w:val="00446B9D"/>
    <w:rsid w:val="00447BDD"/>
    <w:rsid w:val="00450EAC"/>
    <w:rsid w:val="00452572"/>
    <w:rsid w:val="0045292E"/>
    <w:rsid w:val="00453AEA"/>
    <w:rsid w:val="00453BC2"/>
    <w:rsid w:val="00455871"/>
    <w:rsid w:val="00455D11"/>
    <w:rsid w:val="004620AD"/>
    <w:rsid w:val="004664F1"/>
    <w:rsid w:val="00467882"/>
    <w:rsid w:val="00473496"/>
    <w:rsid w:val="004745F6"/>
    <w:rsid w:val="00475A4D"/>
    <w:rsid w:val="00475B3B"/>
    <w:rsid w:val="00475EB2"/>
    <w:rsid w:val="004762E7"/>
    <w:rsid w:val="004779D6"/>
    <w:rsid w:val="00477AC1"/>
    <w:rsid w:val="00480692"/>
    <w:rsid w:val="00482CCE"/>
    <w:rsid w:val="00483BA9"/>
    <w:rsid w:val="0048446D"/>
    <w:rsid w:val="0048719D"/>
    <w:rsid w:val="004906A4"/>
    <w:rsid w:val="00492CD0"/>
    <w:rsid w:val="00495520"/>
    <w:rsid w:val="00495F00"/>
    <w:rsid w:val="00497831"/>
    <w:rsid w:val="00497E82"/>
    <w:rsid w:val="004A1B47"/>
    <w:rsid w:val="004A2195"/>
    <w:rsid w:val="004A753B"/>
    <w:rsid w:val="004B2E77"/>
    <w:rsid w:val="004B3512"/>
    <w:rsid w:val="004B6073"/>
    <w:rsid w:val="004B66A7"/>
    <w:rsid w:val="004C13B8"/>
    <w:rsid w:val="004C522C"/>
    <w:rsid w:val="004C56C5"/>
    <w:rsid w:val="004C7B02"/>
    <w:rsid w:val="004D3422"/>
    <w:rsid w:val="004D37DE"/>
    <w:rsid w:val="004D42F6"/>
    <w:rsid w:val="004E0E6B"/>
    <w:rsid w:val="004E1ECA"/>
    <w:rsid w:val="004E36EE"/>
    <w:rsid w:val="004E65BF"/>
    <w:rsid w:val="004E7615"/>
    <w:rsid w:val="004F0AC3"/>
    <w:rsid w:val="004F2240"/>
    <w:rsid w:val="004F511B"/>
    <w:rsid w:val="004F7816"/>
    <w:rsid w:val="0050095F"/>
    <w:rsid w:val="005011F0"/>
    <w:rsid w:val="0050168A"/>
    <w:rsid w:val="00502914"/>
    <w:rsid w:val="0050564D"/>
    <w:rsid w:val="00510810"/>
    <w:rsid w:val="00510ACB"/>
    <w:rsid w:val="00511909"/>
    <w:rsid w:val="00513051"/>
    <w:rsid w:val="005141C2"/>
    <w:rsid w:val="00517A31"/>
    <w:rsid w:val="0052036B"/>
    <w:rsid w:val="0052238A"/>
    <w:rsid w:val="0052357E"/>
    <w:rsid w:val="00523BF4"/>
    <w:rsid w:val="005246B6"/>
    <w:rsid w:val="005254F2"/>
    <w:rsid w:val="00526D46"/>
    <w:rsid w:val="00533AF7"/>
    <w:rsid w:val="0053501B"/>
    <w:rsid w:val="0053599E"/>
    <w:rsid w:val="005408DE"/>
    <w:rsid w:val="00540FF1"/>
    <w:rsid w:val="005418AE"/>
    <w:rsid w:val="005418D2"/>
    <w:rsid w:val="00546F73"/>
    <w:rsid w:val="0055057C"/>
    <w:rsid w:val="005512AD"/>
    <w:rsid w:val="00551AC0"/>
    <w:rsid w:val="00551B2E"/>
    <w:rsid w:val="00554472"/>
    <w:rsid w:val="00555725"/>
    <w:rsid w:val="005575D4"/>
    <w:rsid w:val="00557C7B"/>
    <w:rsid w:val="005611C6"/>
    <w:rsid w:val="00561F98"/>
    <w:rsid w:val="00562A04"/>
    <w:rsid w:val="00563D8F"/>
    <w:rsid w:val="005641A6"/>
    <w:rsid w:val="00564605"/>
    <w:rsid w:val="00564B90"/>
    <w:rsid w:val="00565D58"/>
    <w:rsid w:val="00570431"/>
    <w:rsid w:val="00580ED6"/>
    <w:rsid w:val="0058105F"/>
    <w:rsid w:val="00582085"/>
    <w:rsid w:val="0058753F"/>
    <w:rsid w:val="00592900"/>
    <w:rsid w:val="00596EC1"/>
    <w:rsid w:val="00597BC3"/>
    <w:rsid w:val="005A057D"/>
    <w:rsid w:val="005A248B"/>
    <w:rsid w:val="005A42D5"/>
    <w:rsid w:val="005A5A6B"/>
    <w:rsid w:val="005B51E9"/>
    <w:rsid w:val="005B558D"/>
    <w:rsid w:val="005B76BA"/>
    <w:rsid w:val="005C344F"/>
    <w:rsid w:val="005C6A51"/>
    <w:rsid w:val="005D0008"/>
    <w:rsid w:val="005D09F3"/>
    <w:rsid w:val="005D10CB"/>
    <w:rsid w:val="005D13FE"/>
    <w:rsid w:val="005D39F9"/>
    <w:rsid w:val="005D5CFC"/>
    <w:rsid w:val="005E21A5"/>
    <w:rsid w:val="005E399F"/>
    <w:rsid w:val="005E5AAA"/>
    <w:rsid w:val="005E6437"/>
    <w:rsid w:val="005E7820"/>
    <w:rsid w:val="005E7ED0"/>
    <w:rsid w:val="005F43CF"/>
    <w:rsid w:val="005F45C8"/>
    <w:rsid w:val="005F5907"/>
    <w:rsid w:val="005F65D8"/>
    <w:rsid w:val="00603144"/>
    <w:rsid w:val="0060348E"/>
    <w:rsid w:val="006060F4"/>
    <w:rsid w:val="00607A83"/>
    <w:rsid w:val="00607EDD"/>
    <w:rsid w:val="00611D28"/>
    <w:rsid w:val="00613FAF"/>
    <w:rsid w:val="00613FB9"/>
    <w:rsid w:val="00614465"/>
    <w:rsid w:val="00617BFD"/>
    <w:rsid w:val="00621F9E"/>
    <w:rsid w:val="0062298A"/>
    <w:rsid w:val="00622C43"/>
    <w:rsid w:val="00622D3B"/>
    <w:rsid w:val="00623459"/>
    <w:rsid w:val="006254F3"/>
    <w:rsid w:val="00630C98"/>
    <w:rsid w:val="006409A4"/>
    <w:rsid w:val="00640B3B"/>
    <w:rsid w:val="00641F16"/>
    <w:rsid w:val="006427D8"/>
    <w:rsid w:val="00644AFD"/>
    <w:rsid w:val="00647DC8"/>
    <w:rsid w:val="00651588"/>
    <w:rsid w:val="00653853"/>
    <w:rsid w:val="00656C77"/>
    <w:rsid w:val="00660790"/>
    <w:rsid w:val="0066161C"/>
    <w:rsid w:val="00661B36"/>
    <w:rsid w:val="00665544"/>
    <w:rsid w:val="00666999"/>
    <w:rsid w:val="00667B8E"/>
    <w:rsid w:val="00672011"/>
    <w:rsid w:val="006721ED"/>
    <w:rsid w:val="00674902"/>
    <w:rsid w:val="00674EB8"/>
    <w:rsid w:val="00675679"/>
    <w:rsid w:val="00675FB4"/>
    <w:rsid w:val="006762C3"/>
    <w:rsid w:val="00676F0E"/>
    <w:rsid w:val="006829F5"/>
    <w:rsid w:val="00682BE9"/>
    <w:rsid w:val="0068401E"/>
    <w:rsid w:val="00685021"/>
    <w:rsid w:val="00687055"/>
    <w:rsid w:val="00690C9D"/>
    <w:rsid w:val="00692B78"/>
    <w:rsid w:val="00692DA0"/>
    <w:rsid w:val="006957E4"/>
    <w:rsid w:val="0069646E"/>
    <w:rsid w:val="00696CA3"/>
    <w:rsid w:val="00696E0F"/>
    <w:rsid w:val="006A17AA"/>
    <w:rsid w:val="006A28C9"/>
    <w:rsid w:val="006A2FE5"/>
    <w:rsid w:val="006A3D8C"/>
    <w:rsid w:val="006A5E46"/>
    <w:rsid w:val="006B0566"/>
    <w:rsid w:val="006B0C79"/>
    <w:rsid w:val="006B2AB9"/>
    <w:rsid w:val="006B5899"/>
    <w:rsid w:val="006B6B2F"/>
    <w:rsid w:val="006B7072"/>
    <w:rsid w:val="006B7AEB"/>
    <w:rsid w:val="006C1DA5"/>
    <w:rsid w:val="006C3449"/>
    <w:rsid w:val="006C38F2"/>
    <w:rsid w:val="006C4C48"/>
    <w:rsid w:val="006C682D"/>
    <w:rsid w:val="006C722D"/>
    <w:rsid w:val="006D366C"/>
    <w:rsid w:val="006D5410"/>
    <w:rsid w:val="006D5432"/>
    <w:rsid w:val="006D59EF"/>
    <w:rsid w:val="006E1F19"/>
    <w:rsid w:val="006E270D"/>
    <w:rsid w:val="006E427D"/>
    <w:rsid w:val="006E5C61"/>
    <w:rsid w:val="006F045D"/>
    <w:rsid w:val="006F1C66"/>
    <w:rsid w:val="006F1E94"/>
    <w:rsid w:val="006F2116"/>
    <w:rsid w:val="006F2618"/>
    <w:rsid w:val="006F28C2"/>
    <w:rsid w:val="006F5C78"/>
    <w:rsid w:val="006F784D"/>
    <w:rsid w:val="00702B24"/>
    <w:rsid w:val="007066F5"/>
    <w:rsid w:val="00707CB8"/>
    <w:rsid w:val="00707D5A"/>
    <w:rsid w:val="00710B59"/>
    <w:rsid w:val="007116A9"/>
    <w:rsid w:val="007118FA"/>
    <w:rsid w:val="00714351"/>
    <w:rsid w:val="00714EAF"/>
    <w:rsid w:val="00715A74"/>
    <w:rsid w:val="00716929"/>
    <w:rsid w:val="00717D90"/>
    <w:rsid w:val="00720101"/>
    <w:rsid w:val="00722100"/>
    <w:rsid w:val="00722BA9"/>
    <w:rsid w:val="00725BD9"/>
    <w:rsid w:val="007263A9"/>
    <w:rsid w:val="00727984"/>
    <w:rsid w:val="007301AA"/>
    <w:rsid w:val="00736929"/>
    <w:rsid w:val="007376B8"/>
    <w:rsid w:val="00740258"/>
    <w:rsid w:val="0074052B"/>
    <w:rsid w:val="007412A6"/>
    <w:rsid w:val="00742CCB"/>
    <w:rsid w:val="00743AE1"/>
    <w:rsid w:val="007443C5"/>
    <w:rsid w:val="007449A1"/>
    <w:rsid w:val="00745239"/>
    <w:rsid w:val="00746327"/>
    <w:rsid w:val="00746494"/>
    <w:rsid w:val="00751F0B"/>
    <w:rsid w:val="007523C1"/>
    <w:rsid w:val="007538D2"/>
    <w:rsid w:val="00756E2C"/>
    <w:rsid w:val="007616C8"/>
    <w:rsid w:val="00762559"/>
    <w:rsid w:val="0076340B"/>
    <w:rsid w:val="00764405"/>
    <w:rsid w:val="0076589C"/>
    <w:rsid w:val="00765C51"/>
    <w:rsid w:val="00767822"/>
    <w:rsid w:val="00770206"/>
    <w:rsid w:val="007722ED"/>
    <w:rsid w:val="00772B51"/>
    <w:rsid w:val="00772BD4"/>
    <w:rsid w:val="00775FF2"/>
    <w:rsid w:val="00776E21"/>
    <w:rsid w:val="00780826"/>
    <w:rsid w:val="00780CC8"/>
    <w:rsid w:val="00781691"/>
    <w:rsid w:val="007816B0"/>
    <w:rsid w:val="00781F3B"/>
    <w:rsid w:val="00782F07"/>
    <w:rsid w:val="00783556"/>
    <w:rsid w:val="0078573B"/>
    <w:rsid w:val="00785CEA"/>
    <w:rsid w:val="00790E43"/>
    <w:rsid w:val="00790F98"/>
    <w:rsid w:val="007920A0"/>
    <w:rsid w:val="00792A5D"/>
    <w:rsid w:val="00794556"/>
    <w:rsid w:val="007949E3"/>
    <w:rsid w:val="007950C4"/>
    <w:rsid w:val="007961D8"/>
    <w:rsid w:val="0079699B"/>
    <w:rsid w:val="007A1D4C"/>
    <w:rsid w:val="007A217B"/>
    <w:rsid w:val="007B0944"/>
    <w:rsid w:val="007B0B6D"/>
    <w:rsid w:val="007B2A15"/>
    <w:rsid w:val="007B38D8"/>
    <w:rsid w:val="007B3ECB"/>
    <w:rsid w:val="007B3FD3"/>
    <w:rsid w:val="007B4E03"/>
    <w:rsid w:val="007B6E84"/>
    <w:rsid w:val="007B71FD"/>
    <w:rsid w:val="007B7A08"/>
    <w:rsid w:val="007C0C99"/>
    <w:rsid w:val="007C0E07"/>
    <w:rsid w:val="007C1605"/>
    <w:rsid w:val="007C2D62"/>
    <w:rsid w:val="007C2E5D"/>
    <w:rsid w:val="007C389C"/>
    <w:rsid w:val="007C3CB8"/>
    <w:rsid w:val="007C5210"/>
    <w:rsid w:val="007C537B"/>
    <w:rsid w:val="007C7289"/>
    <w:rsid w:val="007D2F7B"/>
    <w:rsid w:val="007D46C7"/>
    <w:rsid w:val="007D49C0"/>
    <w:rsid w:val="007D79C3"/>
    <w:rsid w:val="007E19D7"/>
    <w:rsid w:val="007E1C63"/>
    <w:rsid w:val="007E238B"/>
    <w:rsid w:val="007E51E4"/>
    <w:rsid w:val="007F1C68"/>
    <w:rsid w:val="007F2C9D"/>
    <w:rsid w:val="007F399B"/>
    <w:rsid w:val="007F4BB4"/>
    <w:rsid w:val="007F70A2"/>
    <w:rsid w:val="007F7A44"/>
    <w:rsid w:val="007F7ACC"/>
    <w:rsid w:val="007F7FAA"/>
    <w:rsid w:val="00800ED8"/>
    <w:rsid w:val="00802A66"/>
    <w:rsid w:val="00804083"/>
    <w:rsid w:val="00804D1A"/>
    <w:rsid w:val="00807566"/>
    <w:rsid w:val="0081023A"/>
    <w:rsid w:val="00810D86"/>
    <w:rsid w:val="00811DD8"/>
    <w:rsid w:val="00813BBC"/>
    <w:rsid w:val="00814A46"/>
    <w:rsid w:val="0082257D"/>
    <w:rsid w:val="00822A8E"/>
    <w:rsid w:val="008231C0"/>
    <w:rsid w:val="00831C46"/>
    <w:rsid w:val="00831E47"/>
    <w:rsid w:val="0083331D"/>
    <w:rsid w:val="00833583"/>
    <w:rsid w:val="008363B1"/>
    <w:rsid w:val="00836F0C"/>
    <w:rsid w:val="0083768D"/>
    <w:rsid w:val="00837F04"/>
    <w:rsid w:val="008416B6"/>
    <w:rsid w:val="00841CF6"/>
    <w:rsid w:val="00842237"/>
    <w:rsid w:val="00842E12"/>
    <w:rsid w:val="0084309C"/>
    <w:rsid w:val="00844C92"/>
    <w:rsid w:val="00847289"/>
    <w:rsid w:val="008502D3"/>
    <w:rsid w:val="00855B98"/>
    <w:rsid w:val="0085644C"/>
    <w:rsid w:val="0085717C"/>
    <w:rsid w:val="00860641"/>
    <w:rsid w:val="00861067"/>
    <w:rsid w:val="0086159E"/>
    <w:rsid w:val="00862280"/>
    <w:rsid w:val="008640B8"/>
    <w:rsid w:val="00873684"/>
    <w:rsid w:val="00873EC3"/>
    <w:rsid w:val="008743FE"/>
    <w:rsid w:val="00874C46"/>
    <w:rsid w:val="00875802"/>
    <w:rsid w:val="008758A0"/>
    <w:rsid w:val="00880980"/>
    <w:rsid w:val="008811B5"/>
    <w:rsid w:val="00883AA4"/>
    <w:rsid w:val="00890309"/>
    <w:rsid w:val="00890D1B"/>
    <w:rsid w:val="00893235"/>
    <w:rsid w:val="0089465B"/>
    <w:rsid w:val="008948F4"/>
    <w:rsid w:val="00894F2A"/>
    <w:rsid w:val="008A3424"/>
    <w:rsid w:val="008A3DF0"/>
    <w:rsid w:val="008A4CAC"/>
    <w:rsid w:val="008A70CF"/>
    <w:rsid w:val="008B2645"/>
    <w:rsid w:val="008B2BE5"/>
    <w:rsid w:val="008B32A9"/>
    <w:rsid w:val="008B37E1"/>
    <w:rsid w:val="008B4083"/>
    <w:rsid w:val="008B4177"/>
    <w:rsid w:val="008B48C9"/>
    <w:rsid w:val="008B4BF7"/>
    <w:rsid w:val="008B625E"/>
    <w:rsid w:val="008B63A0"/>
    <w:rsid w:val="008B67AD"/>
    <w:rsid w:val="008B6BC1"/>
    <w:rsid w:val="008B7488"/>
    <w:rsid w:val="008C2DEE"/>
    <w:rsid w:val="008C4474"/>
    <w:rsid w:val="008C5F25"/>
    <w:rsid w:val="008C69E1"/>
    <w:rsid w:val="008C70D7"/>
    <w:rsid w:val="008C7687"/>
    <w:rsid w:val="008D1B4E"/>
    <w:rsid w:val="008D4C46"/>
    <w:rsid w:val="008D505E"/>
    <w:rsid w:val="008D5111"/>
    <w:rsid w:val="008D681C"/>
    <w:rsid w:val="008E1EAB"/>
    <w:rsid w:val="008E2B26"/>
    <w:rsid w:val="008E331A"/>
    <w:rsid w:val="008E41EA"/>
    <w:rsid w:val="008E6653"/>
    <w:rsid w:val="008E7A17"/>
    <w:rsid w:val="008F043F"/>
    <w:rsid w:val="008F1002"/>
    <w:rsid w:val="008F32E5"/>
    <w:rsid w:val="008F34BC"/>
    <w:rsid w:val="008F374A"/>
    <w:rsid w:val="008F379E"/>
    <w:rsid w:val="008F5367"/>
    <w:rsid w:val="008F5A30"/>
    <w:rsid w:val="008F7961"/>
    <w:rsid w:val="009001B0"/>
    <w:rsid w:val="009036FF"/>
    <w:rsid w:val="0090651F"/>
    <w:rsid w:val="00906AD4"/>
    <w:rsid w:val="00910EA6"/>
    <w:rsid w:val="00911544"/>
    <w:rsid w:val="0091361A"/>
    <w:rsid w:val="00913797"/>
    <w:rsid w:val="00913941"/>
    <w:rsid w:val="00913DD7"/>
    <w:rsid w:val="0091482E"/>
    <w:rsid w:val="00920F62"/>
    <w:rsid w:val="0092191C"/>
    <w:rsid w:val="00921F43"/>
    <w:rsid w:val="009230B4"/>
    <w:rsid w:val="009230F5"/>
    <w:rsid w:val="0092330C"/>
    <w:rsid w:val="00926BBA"/>
    <w:rsid w:val="00927108"/>
    <w:rsid w:val="00927382"/>
    <w:rsid w:val="00931AFA"/>
    <w:rsid w:val="00931D26"/>
    <w:rsid w:val="00931D2D"/>
    <w:rsid w:val="009337A2"/>
    <w:rsid w:val="00942B0A"/>
    <w:rsid w:val="00942CB9"/>
    <w:rsid w:val="00943B64"/>
    <w:rsid w:val="00947EF1"/>
    <w:rsid w:val="009545C8"/>
    <w:rsid w:val="00955A9C"/>
    <w:rsid w:val="00955CC4"/>
    <w:rsid w:val="00961A1C"/>
    <w:rsid w:val="00962143"/>
    <w:rsid w:val="00967348"/>
    <w:rsid w:val="00970F74"/>
    <w:rsid w:val="0097193E"/>
    <w:rsid w:val="00973427"/>
    <w:rsid w:val="00973FAA"/>
    <w:rsid w:val="0097416F"/>
    <w:rsid w:val="0097456D"/>
    <w:rsid w:val="009749FC"/>
    <w:rsid w:val="00974F20"/>
    <w:rsid w:val="00977B18"/>
    <w:rsid w:val="0098548E"/>
    <w:rsid w:val="00992C91"/>
    <w:rsid w:val="009946C0"/>
    <w:rsid w:val="009A175F"/>
    <w:rsid w:val="009A321B"/>
    <w:rsid w:val="009A340D"/>
    <w:rsid w:val="009A38CA"/>
    <w:rsid w:val="009A3BD3"/>
    <w:rsid w:val="009A59E9"/>
    <w:rsid w:val="009A7354"/>
    <w:rsid w:val="009A742D"/>
    <w:rsid w:val="009A79E2"/>
    <w:rsid w:val="009B1339"/>
    <w:rsid w:val="009B4A3F"/>
    <w:rsid w:val="009B5062"/>
    <w:rsid w:val="009B5916"/>
    <w:rsid w:val="009C3824"/>
    <w:rsid w:val="009C4001"/>
    <w:rsid w:val="009C472B"/>
    <w:rsid w:val="009C60E5"/>
    <w:rsid w:val="009C6126"/>
    <w:rsid w:val="009C75AA"/>
    <w:rsid w:val="009C7B66"/>
    <w:rsid w:val="009D01C3"/>
    <w:rsid w:val="009D12D9"/>
    <w:rsid w:val="009D2824"/>
    <w:rsid w:val="009D2CA5"/>
    <w:rsid w:val="009D3FF9"/>
    <w:rsid w:val="009D5503"/>
    <w:rsid w:val="009E0048"/>
    <w:rsid w:val="009E056E"/>
    <w:rsid w:val="009E240B"/>
    <w:rsid w:val="009E274C"/>
    <w:rsid w:val="009E2E39"/>
    <w:rsid w:val="009E5FA1"/>
    <w:rsid w:val="009E691F"/>
    <w:rsid w:val="009E7CC9"/>
    <w:rsid w:val="009F1DBB"/>
    <w:rsid w:val="009F3A9F"/>
    <w:rsid w:val="009F476A"/>
    <w:rsid w:val="009F596C"/>
    <w:rsid w:val="009F74CE"/>
    <w:rsid w:val="00A00855"/>
    <w:rsid w:val="00A008AF"/>
    <w:rsid w:val="00A02AC1"/>
    <w:rsid w:val="00A04D39"/>
    <w:rsid w:val="00A050C3"/>
    <w:rsid w:val="00A05574"/>
    <w:rsid w:val="00A10ED8"/>
    <w:rsid w:val="00A13CCF"/>
    <w:rsid w:val="00A150E0"/>
    <w:rsid w:val="00A169A4"/>
    <w:rsid w:val="00A20E1F"/>
    <w:rsid w:val="00A22472"/>
    <w:rsid w:val="00A23E62"/>
    <w:rsid w:val="00A24ACF"/>
    <w:rsid w:val="00A253F1"/>
    <w:rsid w:val="00A25BB2"/>
    <w:rsid w:val="00A268BB"/>
    <w:rsid w:val="00A2777E"/>
    <w:rsid w:val="00A3300D"/>
    <w:rsid w:val="00A33504"/>
    <w:rsid w:val="00A33DFE"/>
    <w:rsid w:val="00A3404E"/>
    <w:rsid w:val="00A35AAA"/>
    <w:rsid w:val="00A36DAF"/>
    <w:rsid w:val="00A36EAA"/>
    <w:rsid w:val="00A406B6"/>
    <w:rsid w:val="00A4155B"/>
    <w:rsid w:val="00A47DAF"/>
    <w:rsid w:val="00A50910"/>
    <w:rsid w:val="00A50E46"/>
    <w:rsid w:val="00A533D3"/>
    <w:rsid w:val="00A53651"/>
    <w:rsid w:val="00A53926"/>
    <w:rsid w:val="00A53AF2"/>
    <w:rsid w:val="00A53E15"/>
    <w:rsid w:val="00A561A4"/>
    <w:rsid w:val="00A60215"/>
    <w:rsid w:val="00A610F1"/>
    <w:rsid w:val="00A66BC1"/>
    <w:rsid w:val="00A67B83"/>
    <w:rsid w:val="00A7088D"/>
    <w:rsid w:val="00A73514"/>
    <w:rsid w:val="00A74853"/>
    <w:rsid w:val="00A76731"/>
    <w:rsid w:val="00A82355"/>
    <w:rsid w:val="00A82B94"/>
    <w:rsid w:val="00A8427D"/>
    <w:rsid w:val="00A856AD"/>
    <w:rsid w:val="00A8674A"/>
    <w:rsid w:val="00A86885"/>
    <w:rsid w:val="00A86EE1"/>
    <w:rsid w:val="00A874D3"/>
    <w:rsid w:val="00A91C07"/>
    <w:rsid w:val="00A95ADC"/>
    <w:rsid w:val="00AA0DCC"/>
    <w:rsid w:val="00AA3329"/>
    <w:rsid w:val="00AA38C9"/>
    <w:rsid w:val="00AA4FD0"/>
    <w:rsid w:val="00AA51D1"/>
    <w:rsid w:val="00AA5496"/>
    <w:rsid w:val="00AA5922"/>
    <w:rsid w:val="00AA5EC7"/>
    <w:rsid w:val="00AA60B3"/>
    <w:rsid w:val="00AB02CD"/>
    <w:rsid w:val="00AB144D"/>
    <w:rsid w:val="00AB14B0"/>
    <w:rsid w:val="00AB18EF"/>
    <w:rsid w:val="00AB32F2"/>
    <w:rsid w:val="00AB4204"/>
    <w:rsid w:val="00AB5091"/>
    <w:rsid w:val="00AC06AE"/>
    <w:rsid w:val="00AC2705"/>
    <w:rsid w:val="00AC4121"/>
    <w:rsid w:val="00AD1D5C"/>
    <w:rsid w:val="00AD5773"/>
    <w:rsid w:val="00AE0C64"/>
    <w:rsid w:val="00AE2CD6"/>
    <w:rsid w:val="00AE2E3A"/>
    <w:rsid w:val="00AE3725"/>
    <w:rsid w:val="00AE485A"/>
    <w:rsid w:val="00AE4FC5"/>
    <w:rsid w:val="00AE57FC"/>
    <w:rsid w:val="00AE6DD9"/>
    <w:rsid w:val="00AE6F14"/>
    <w:rsid w:val="00AE711E"/>
    <w:rsid w:val="00AE7E8B"/>
    <w:rsid w:val="00AF0B46"/>
    <w:rsid w:val="00AF1137"/>
    <w:rsid w:val="00AF27EE"/>
    <w:rsid w:val="00AF2B00"/>
    <w:rsid w:val="00AF7FC9"/>
    <w:rsid w:val="00B002DA"/>
    <w:rsid w:val="00B01AD2"/>
    <w:rsid w:val="00B0274A"/>
    <w:rsid w:val="00B037A5"/>
    <w:rsid w:val="00B038EE"/>
    <w:rsid w:val="00B03BC0"/>
    <w:rsid w:val="00B05AFC"/>
    <w:rsid w:val="00B06F7C"/>
    <w:rsid w:val="00B0703A"/>
    <w:rsid w:val="00B10546"/>
    <w:rsid w:val="00B115FD"/>
    <w:rsid w:val="00B119DC"/>
    <w:rsid w:val="00B12359"/>
    <w:rsid w:val="00B12E39"/>
    <w:rsid w:val="00B13949"/>
    <w:rsid w:val="00B149EA"/>
    <w:rsid w:val="00B15614"/>
    <w:rsid w:val="00B15AB8"/>
    <w:rsid w:val="00B20496"/>
    <w:rsid w:val="00B21EED"/>
    <w:rsid w:val="00B2483A"/>
    <w:rsid w:val="00B24C1F"/>
    <w:rsid w:val="00B25221"/>
    <w:rsid w:val="00B263FE"/>
    <w:rsid w:val="00B34DA2"/>
    <w:rsid w:val="00B34EF2"/>
    <w:rsid w:val="00B3502A"/>
    <w:rsid w:val="00B356B1"/>
    <w:rsid w:val="00B4084C"/>
    <w:rsid w:val="00B408D8"/>
    <w:rsid w:val="00B42F41"/>
    <w:rsid w:val="00B46463"/>
    <w:rsid w:val="00B47E21"/>
    <w:rsid w:val="00B50348"/>
    <w:rsid w:val="00B50B5F"/>
    <w:rsid w:val="00B50D60"/>
    <w:rsid w:val="00B50F52"/>
    <w:rsid w:val="00B52C5E"/>
    <w:rsid w:val="00B5309F"/>
    <w:rsid w:val="00B550F4"/>
    <w:rsid w:val="00B5661D"/>
    <w:rsid w:val="00B63468"/>
    <w:rsid w:val="00B63705"/>
    <w:rsid w:val="00B65A8F"/>
    <w:rsid w:val="00B66283"/>
    <w:rsid w:val="00B6634F"/>
    <w:rsid w:val="00B66A30"/>
    <w:rsid w:val="00B67BFA"/>
    <w:rsid w:val="00B7024B"/>
    <w:rsid w:val="00B70287"/>
    <w:rsid w:val="00B72AB8"/>
    <w:rsid w:val="00B7342E"/>
    <w:rsid w:val="00B73767"/>
    <w:rsid w:val="00B758FD"/>
    <w:rsid w:val="00B776FD"/>
    <w:rsid w:val="00B81279"/>
    <w:rsid w:val="00B81709"/>
    <w:rsid w:val="00B81F58"/>
    <w:rsid w:val="00B82081"/>
    <w:rsid w:val="00B82440"/>
    <w:rsid w:val="00B82BFC"/>
    <w:rsid w:val="00B82DF3"/>
    <w:rsid w:val="00B82E3A"/>
    <w:rsid w:val="00B83774"/>
    <w:rsid w:val="00B864A6"/>
    <w:rsid w:val="00B86A26"/>
    <w:rsid w:val="00B86C85"/>
    <w:rsid w:val="00B8723F"/>
    <w:rsid w:val="00B8733A"/>
    <w:rsid w:val="00B9020E"/>
    <w:rsid w:val="00B906CE"/>
    <w:rsid w:val="00B92401"/>
    <w:rsid w:val="00B94613"/>
    <w:rsid w:val="00B97C57"/>
    <w:rsid w:val="00BA0173"/>
    <w:rsid w:val="00BA19BE"/>
    <w:rsid w:val="00BA1C3A"/>
    <w:rsid w:val="00BA4511"/>
    <w:rsid w:val="00BA4674"/>
    <w:rsid w:val="00BA4E6B"/>
    <w:rsid w:val="00BA62F9"/>
    <w:rsid w:val="00BB0716"/>
    <w:rsid w:val="00BB08D1"/>
    <w:rsid w:val="00BB2C47"/>
    <w:rsid w:val="00BB3660"/>
    <w:rsid w:val="00BB40DD"/>
    <w:rsid w:val="00BB5C4A"/>
    <w:rsid w:val="00BB66D1"/>
    <w:rsid w:val="00BB6B55"/>
    <w:rsid w:val="00BC0E85"/>
    <w:rsid w:val="00BC28B1"/>
    <w:rsid w:val="00BC7E67"/>
    <w:rsid w:val="00BD07B1"/>
    <w:rsid w:val="00BD1D17"/>
    <w:rsid w:val="00BE0600"/>
    <w:rsid w:val="00BE353C"/>
    <w:rsid w:val="00BE40F4"/>
    <w:rsid w:val="00BE7B7C"/>
    <w:rsid w:val="00BF0039"/>
    <w:rsid w:val="00BF0E77"/>
    <w:rsid w:val="00BF0FDC"/>
    <w:rsid w:val="00BF624B"/>
    <w:rsid w:val="00BF719C"/>
    <w:rsid w:val="00BF7990"/>
    <w:rsid w:val="00BF7D0A"/>
    <w:rsid w:val="00C004E7"/>
    <w:rsid w:val="00C009E6"/>
    <w:rsid w:val="00C022BA"/>
    <w:rsid w:val="00C03C19"/>
    <w:rsid w:val="00C06A64"/>
    <w:rsid w:val="00C07CC8"/>
    <w:rsid w:val="00C1057F"/>
    <w:rsid w:val="00C105A3"/>
    <w:rsid w:val="00C12006"/>
    <w:rsid w:val="00C13323"/>
    <w:rsid w:val="00C14E73"/>
    <w:rsid w:val="00C20234"/>
    <w:rsid w:val="00C203DD"/>
    <w:rsid w:val="00C2416B"/>
    <w:rsid w:val="00C253F8"/>
    <w:rsid w:val="00C26FA3"/>
    <w:rsid w:val="00C310E1"/>
    <w:rsid w:val="00C32583"/>
    <w:rsid w:val="00C340FF"/>
    <w:rsid w:val="00C3479B"/>
    <w:rsid w:val="00C35828"/>
    <w:rsid w:val="00C35B1D"/>
    <w:rsid w:val="00C3601A"/>
    <w:rsid w:val="00C442A3"/>
    <w:rsid w:val="00C476C5"/>
    <w:rsid w:val="00C50032"/>
    <w:rsid w:val="00C50084"/>
    <w:rsid w:val="00C50C51"/>
    <w:rsid w:val="00C52DCC"/>
    <w:rsid w:val="00C54617"/>
    <w:rsid w:val="00C56621"/>
    <w:rsid w:val="00C60B6F"/>
    <w:rsid w:val="00C61139"/>
    <w:rsid w:val="00C622C3"/>
    <w:rsid w:val="00C6527F"/>
    <w:rsid w:val="00C67A4C"/>
    <w:rsid w:val="00C70B9D"/>
    <w:rsid w:val="00C70EC9"/>
    <w:rsid w:val="00C71A20"/>
    <w:rsid w:val="00C747EB"/>
    <w:rsid w:val="00C76B03"/>
    <w:rsid w:val="00C76E98"/>
    <w:rsid w:val="00C8033E"/>
    <w:rsid w:val="00C80898"/>
    <w:rsid w:val="00C83A39"/>
    <w:rsid w:val="00C848A9"/>
    <w:rsid w:val="00C912F8"/>
    <w:rsid w:val="00C9187F"/>
    <w:rsid w:val="00C94A21"/>
    <w:rsid w:val="00C953FB"/>
    <w:rsid w:val="00C96CCA"/>
    <w:rsid w:val="00C97571"/>
    <w:rsid w:val="00C97FD7"/>
    <w:rsid w:val="00CA1C5F"/>
    <w:rsid w:val="00CA38FC"/>
    <w:rsid w:val="00CA3CA3"/>
    <w:rsid w:val="00CA3F7C"/>
    <w:rsid w:val="00CA4E7C"/>
    <w:rsid w:val="00CA503B"/>
    <w:rsid w:val="00CA5715"/>
    <w:rsid w:val="00CA5C53"/>
    <w:rsid w:val="00CB10EF"/>
    <w:rsid w:val="00CB12FA"/>
    <w:rsid w:val="00CB132C"/>
    <w:rsid w:val="00CB74F6"/>
    <w:rsid w:val="00CC371E"/>
    <w:rsid w:val="00CC3FCA"/>
    <w:rsid w:val="00CC7C49"/>
    <w:rsid w:val="00CD1394"/>
    <w:rsid w:val="00CD55AB"/>
    <w:rsid w:val="00CD57F5"/>
    <w:rsid w:val="00CD6A08"/>
    <w:rsid w:val="00CE0127"/>
    <w:rsid w:val="00CE0D1F"/>
    <w:rsid w:val="00CE279D"/>
    <w:rsid w:val="00CE291B"/>
    <w:rsid w:val="00CE2D05"/>
    <w:rsid w:val="00CE3D18"/>
    <w:rsid w:val="00CE7655"/>
    <w:rsid w:val="00CF40D5"/>
    <w:rsid w:val="00CF4335"/>
    <w:rsid w:val="00CF63B1"/>
    <w:rsid w:val="00CF65E7"/>
    <w:rsid w:val="00CF6B38"/>
    <w:rsid w:val="00CF7B6E"/>
    <w:rsid w:val="00D05257"/>
    <w:rsid w:val="00D05427"/>
    <w:rsid w:val="00D06E3E"/>
    <w:rsid w:val="00D10040"/>
    <w:rsid w:val="00D1120D"/>
    <w:rsid w:val="00D1129A"/>
    <w:rsid w:val="00D13806"/>
    <w:rsid w:val="00D14B76"/>
    <w:rsid w:val="00D152F1"/>
    <w:rsid w:val="00D1548E"/>
    <w:rsid w:val="00D157CA"/>
    <w:rsid w:val="00D17125"/>
    <w:rsid w:val="00D22F93"/>
    <w:rsid w:val="00D24AAB"/>
    <w:rsid w:val="00D256B2"/>
    <w:rsid w:val="00D25B17"/>
    <w:rsid w:val="00D26AFD"/>
    <w:rsid w:val="00D3148F"/>
    <w:rsid w:val="00D33826"/>
    <w:rsid w:val="00D33A14"/>
    <w:rsid w:val="00D33F44"/>
    <w:rsid w:val="00D3413E"/>
    <w:rsid w:val="00D35301"/>
    <w:rsid w:val="00D369AF"/>
    <w:rsid w:val="00D4082F"/>
    <w:rsid w:val="00D408A6"/>
    <w:rsid w:val="00D41C1B"/>
    <w:rsid w:val="00D4292D"/>
    <w:rsid w:val="00D42D04"/>
    <w:rsid w:val="00D43902"/>
    <w:rsid w:val="00D4416C"/>
    <w:rsid w:val="00D45B49"/>
    <w:rsid w:val="00D45B66"/>
    <w:rsid w:val="00D46221"/>
    <w:rsid w:val="00D4680F"/>
    <w:rsid w:val="00D479F9"/>
    <w:rsid w:val="00D51C2B"/>
    <w:rsid w:val="00D52E54"/>
    <w:rsid w:val="00D52E6D"/>
    <w:rsid w:val="00D54D63"/>
    <w:rsid w:val="00D55547"/>
    <w:rsid w:val="00D55ABE"/>
    <w:rsid w:val="00D60BE8"/>
    <w:rsid w:val="00D61C38"/>
    <w:rsid w:val="00D61EE1"/>
    <w:rsid w:val="00D621DE"/>
    <w:rsid w:val="00D63573"/>
    <w:rsid w:val="00D64DE7"/>
    <w:rsid w:val="00D67B77"/>
    <w:rsid w:val="00D7072F"/>
    <w:rsid w:val="00D70DFE"/>
    <w:rsid w:val="00D73E0E"/>
    <w:rsid w:val="00D75A64"/>
    <w:rsid w:val="00D77A74"/>
    <w:rsid w:val="00D81804"/>
    <w:rsid w:val="00D818C7"/>
    <w:rsid w:val="00D81C5C"/>
    <w:rsid w:val="00D843EA"/>
    <w:rsid w:val="00D8587A"/>
    <w:rsid w:val="00D8748B"/>
    <w:rsid w:val="00D874E1"/>
    <w:rsid w:val="00D90248"/>
    <w:rsid w:val="00D905F5"/>
    <w:rsid w:val="00D9151B"/>
    <w:rsid w:val="00D930DB"/>
    <w:rsid w:val="00D933AD"/>
    <w:rsid w:val="00D93450"/>
    <w:rsid w:val="00D966C8"/>
    <w:rsid w:val="00D977B4"/>
    <w:rsid w:val="00D97DC1"/>
    <w:rsid w:val="00D97E4F"/>
    <w:rsid w:val="00DA6CC2"/>
    <w:rsid w:val="00DB06B1"/>
    <w:rsid w:val="00DB0F7E"/>
    <w:rsid w:val="00DB1AB2"/>
    <w:rsid w:val="00DB2398"/>
    <w:rsid w:val="00DB2F72"/>
    <w:rsid w:val="00DB4496"/>
    <w:rsid w:val="00DB663D"/>
    <w:rsid w:val="00DB6BB4"/>
    <w:rsid w:val="00DB73F9"/>
    <w:rsid w:val="00DB785E"/>
    <w:rsid w:val="00DC2109"/>
    <w:rsid w:val="00DC27FB"/>
    <w:rsid w:val="00DC2BCC"/>
    <w:rsid w:val="00DC3A7A"/>
    <w:rsid w:val="00DC67A8"/>
    <w:rsid w:val="00DD0142"/>
    <w:rsid w:val="00DD2AE7"/>
    <w:rsid w:val="00DD46EE"/>
    <w:rsid w:val="00DD48E8"/>
    <w:rsid w:val="00DD518C"/>
    <w:rsid w:val="00DD58E2"/>
    <w:rsid w:val="00DD5B3C"/>
    <w:rsid w:val="00DD6F72"/>
    <w:rsid w:val="00DD79E2"/>
    <w:rsid w:val="00DE067C"/>
    <w:rsid w:val="00DE167E"/>
    <w:rsid w:val="00DE2598"/>
    <w:rsid w:val="00DE3391"/>
    <w:rsid w:val="00DE4EFA"/>
    <w:rsid w:val="00DE55B9"/>
    <w:rsid w:val="00DE6DB9"/>
    <w:rsid w:val="00DF0FDC"/>
    <w:rsid w:val="00DF4521"/>
    <w:rsid w:val="00DF5230"/>
    <w:rsid w:val="00DF578F"/>
    <w:rsid w:val="00E02091"/>
    <w:rsid w:val="00E037B6"/>
    <w:rsid w:val="00E05CCF"/>
    <w:rsid w:val="00E05FF5"/>
    <w:rsid w:val="00E1114F"/>
    <w:rsid w:val="00E11B05"/>
    <w:rsid w:val="00E15BC2"/>
    <w:rsid w:val="00E16038"/>
    <w:rsid w:val="00E20E65"/>
    <w:rsid w:val="00E22EA4"/>
    <w:rsid w:val="00E23C6E"/>
    <w:rsid w:val="00E30924"/>
    <w:rsid w:val="00E31A2F"/>
    <w:rsid w:val="00E31FD0"/>
    <w:rsid w:val="00E32573"/>
    <w:rsid w:val="00E3616F"/>
    <w:rsid w:val="00E36211"/>
    <w:rsid w:val="00E46681"/>
    <w:rsid w:val="00E50EFA"/>
    <w:rsid w:val="00E521BF"/>
    <w:rsid w:val="00E55870"/>
    <w:rsid w:val="00E56538"/>
    <w:rsid w:val="00E62C1C"/>
    <w:rsid w:val="00E634BA"/>
    <w:rsid w:val="00E636EA"/>
    <w:rsid w:val="00E6415F"/>
    <w:rsid w:val="00E721D9"/>
    <w:rsid w:val="00E7252E"/>
    <w:rsid w:val="00E73174"/>
    <w:rsid w:val="00E74D9D"/>
    <w:rsid w:val="00E75FE9"/>
    <w:rsid w:val="00E774E1"/>
    <w:rsid w:val="00E800EE"/>
    <w:rsid w:val="00E80D33"/>
    <w:rsid w:val="00E81D58"/>
    <w:rsid w:val="00E82F73"/>
    <w:rsid w:val="00E83EEA"/>
    <w:rsid w:val="00E84137"/>
    <w:rsid w:val="00E844BF"/>
    <w:rsid w:val="00E845D9"/>
    <w:rsid w:val="00E848B0"/>
    <w:rsid w:val="00E867DA"/>
    <w:rsid w:val="00E906E7"/>
    <w:rsid w:val="00E919F1"/>
    <w:rsid w:val="00E937DD"/>
    <w:rsid w:val="00E93931"/>
    <w:rsid w:val="00E957A7"/>
    <w:rsid w:val="00E97562"/>
    <w:rsid w:val="00E97E29"/>
    <w:rsid w:val="00EA072C"/>
    <w:rsid w:val="00EA0D20"/>
    <w:rsid w:val="00EA1B22"/>
    <w:rsid w:val="00EA5D51"/>
    <w:rsid w:val="00EA6766"/>
    <w:rsid w:val="00EA74C3"/>
    <w:rsid w:val="00EA7F5F"/>
    <w:rsid w:val="00EB1EF5"/>
    <w:rsid w:val="00EB2517"/>
    <w:rsid w:val="00EB2A90"/>
    <w:rsid w:val="00EB3366"/>
    <w:rsid w:val="00EB34AA"/>
    <w:rsid w:val="00EB4D4F"/>
    <w:rsid w:val="00EB6627"/>
    <w:rsid w:val="00EB6FE6"/>
    <w:rsid w:val="00EB7AD2"/>
    <w:rsid w:val="00EB7CB5"/>
    <w:rsid w:val="00EC0A37"/>
    <w:rsid w:val="00EC0F96"/>
    <w:rsid w:val="00EC1C33"/>
    <w:rsid w:val="00EC3A8C"/>
    <w:rsid w:val="00EC422A"/>
    <w:rsid w:val="00EC4465"/>
    <w:rsid w:val="00EC4960"/>
    <w:rsid w:val="00EC55AD"/>
    <w:rsid w:val="00EC5932"/>
    <w:rsid w:val="00ED0CC7"/>
    <w:rsid w:val="00ED171B"/>
    <w:rsid w:val="00ED2DCB"/>
    <w:rsid w:val="00ED396D"/>
    <w:rsid w:val="00ED4CBC"/>
    <w:rsid w:val="00ED4CFE"/>
    <w:rsid w:val="00ED5ACC"/>
    <w:rsid w:val="00EE1AB4"/>
    <w:rsid w:val="00EE36C6"/>
    <w:rsid w:val="00EE4675"/>
    <w:rsid w:val="00EE6A5F"/>
    <w:rsid w:val="00EF0927"/>
    <w:rsid w:val="00EF3AE6"/>
    <w:rsid w:val="00EF3BFC"/>
    <w:rsid w:val="00EF5BA7"/>
    <w:rsid w:val="00F00D25"/>
    <w:rsid w:val="00F01450"/>
    <w:rsid w:val="00F01A8E"/>
    <w:rsid w:val="00F03B09"/>
    <w:rsid w:val="00F06C82"/>
    <w:rsid w:val="00F06F4A"/>
    <w:rsid w:val="00F07E3E"/>
    <w:rsid w:val="00F10ED6"/>
    <w:rsid w:val="00F11689"/>
    <w:rsid w:val="00F21091"/>
    <w:rsid w:val="00F21448"/>
    <w:rsid w:val="00F21F9F"/>
    <w:rsid w:val="00F23BD5"/>
    <w:rsid w:val="00F242DE"/>
    <w:rsid w:val="00F30E1C"/>
    <w:rsid w:val="00F3113F"/>
    <w:rsid w:val="00F365EC"/>
    <w:rsid w:val="00F417D2"/>
    <w:rsid w:val="00F4322E"/>
    <w:rsid w:val="00F43F49"/>
    <w:rsid w:val="00F44935"/>
    <w:rsid w:val="00F44EF9"/>
    <w:rsid w:val="00F44FED"/>
    <w:rsid w:val="00F45CFB"/>
    <w:rsid w:val="00F46067"/>
    <w:rsid w:val="00F5247F"/>
    <w:rsid w:val="00F52847"/>
    <w:rsid w:val="00F529F4"/>
    <w:rsid w:val="00F53D48"/>
    <w:rsid w:val="00F54389"/>
    <w:rsid w:val="00F545D3"/>
    <w:rsid w:val="00F634AD"/>
    <w:rsid w:val="00F6675E"/>
    <w:rsid w:val="00F717F1"/>
    <w:rsid w:val="00F718BC"/>
    <w:rsid w:val="00F72AAB"/>
    <w:rsid w:val="00F73E02"/>
    <w:rsid w:val="00F75903"/>
    <w:rsid w:val="00F761E4"/>
    <w:rsid w:val="00F763D3"/>
    <w:rsid w:val="00F7709F"/>
    <w:rsid w:val="00F80770"/>
    <w:rsid w:val="00F81158"/>
    <w:rsid w:val="00F813ED"/>
    <w:rsid w:val="00F846EE"/>
    <w:rsid w:val="00F84C83"/>
    <w:rsid w:val="00F85DB6"/>
    <w:rsid w:val="00F90985"/>
    <w:rsid w:val="00F91C76"/>
    <w:rsid w:val="00F92419"/>
    <w:rsid w:val="00F93E35"/>
    <w:rsid w:val="00F9419F"/>
    <w:rsid w:val="00F9552D"/>
    <w:rsid w:val="00F95FFC"/>
    <w:rsid w:val="00F961A8"/>
    <w:rsid w:val="00F963F9"/>
    <w:rsid w:val="00F9659A"/>
    <w:rsid w:val="00FA155E"/>
    <w:rsid w:val="00FA279B"/>
    <w:rsid w:val="00FA4C2E"/>
    <w:rsid w:val="00FA7981"/>
    <w:rsid w:val="00FB04D3"/>
    <w:rsid w:val="00FB441A"/>
    <w:rsid w:val="00FB6014"/>
    <w:rsid w:val="00FC147C"/>
    <w:rsid w:val="00FC71F1"/>
    <w:rsid w:val="00FD2542"/>
    <w:rsid w:val="00FD4511"/>
    <w:rsid w:val="00FD491B"/>
    <w:rsid w:val="00FD4F30"/>
    <w:rsid w:val="00FD5122"/>
    <w:rsid w:val="00FD789F"/>
    <w:rsid w:val="00FE158C"/>
    <w:rsid w:val="00FE174B"/>
    <w:rsid w:val="00FE3D06"/>
    <w:rsid w:val="00FE4306"/>
    <w:rsid w:val="00FE5106"/>
    <w:rsid w:val="00FE52B4"/>
    <w:rsid w:val="00FE7969"/>
    <w:rsid w:val="00FF0035"/>
    <w:rsid w:val="00FF2377"/>
    <w:rsid w:val="00FF3C84"/>
    <w:rsid w:val="00FF483B"/>
    <w:rsid w:val="00FF6E1B"/>
    <w:rsid w:val="00FF703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ED3BC7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SimSun" w:hAnsi="New York" w:cs="Times New Roman"/>
        <w:sz w:val="24"/>
        <w:szCs w:val="24"/>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3502A"/>
    <w:rPr>
      <w:rFonts w:ascii="Garamond" w:hAnsi="Garamond"/>
      <w:color w:val="000000" w:themeColor="text1"/>
    </w:rPr>
  </w:style>
  <w:style w:type="paragraph" w:styleId="Heading1">
    <w:name w:val="heading 1"/>
    <w:aliases w:val="Big Section,in TOC"/>
    <w:basedOn w:val="ASTRLabFont"/>
    <w:next w:val="Normal"/>
    <w:link w:val="Heading1Char"/>
    <w:qFormat/>
    <w:rsid w:val="00811DD8"/>
    <w:pPr>
      <w:keepNext/>
      <w:spacing w:after="240"/>
      <w:jc w:val="center"/>
      <w:outlineLvl w:val="0"/>
    </w:pPr>
    <w:rPr>
      <w:b/>
      <w:i/>
      <w:sz w:val="44"/>
    </w:rPr>
  </w:style>
  <w:style w:type="paragraph" w:styleId="Heading2">
    <w:name w:val="heading 2"/>
    <w:aliases w:val="Lab Title,in the TOC"/>
    <w:basedOn w:val="Heading1"/>
    <w:next w:val="Normal"/>
    <w:link w:val="Heading2Char"/>
    <w:qFormat/>
    <w:rsid w:val="004D42F6"/>
    <w:pPr>
      <w:tabs>
        <w:tab w:val="left" w:pos="1080"/>
      </w:tabs>
      <w:jc w:val="left"/>
      <w:outlineLvl w:val="1"/>
    </w:pPr>
    <w:rPr>
      <w:i w:val="0"/>
      <w:sz w:val="36"/>
    </w:rPr>
  </w:style>
  <w:style w:type="paragraph" w:styleId="Heading3">
    <w:name w:val="heading 3"/>
    <w:aliases w:val="not in TOC"/>
    <w:basedOn w:val="Heading2"/>
    <w:next w:val="ASTRLabBlockParagraph"/>
    <w:link w:val="Heading3Char"/>
    <w:qFormat/>
    <w:rsid w:val="00377FDF"/>
    <w:pPr>
      <w:outlineLvl w:val="2"/>
    </w:pPr>
  </w:style>
  <w:style w:type="paragraph" w:styleId="Heading4">
    <w:name w:val="heading 4"/>
    <w:aliases w:val="Lab Section"/>
    <w:basedOn w:val="ASTRLabFont"/>
    <w:next w:val="ASTRLabFont"/>
    <w:link w:val="Heading4Char"/>
    <w:qFormat/>
    <w:rsid w:val="00EE1AB4"/>
    <w:pPr>
      <w:keepNext/>
      <w:shd w:val="clear" w:color="auto" w:fill="000000" w:themeFill="text1"/>
      <w:jc w:val="center"/>
      <w:outlineLvl w:val="3"/>
    </w:pPr>
    <w:rPr>
      <w:b/>
      <w:color w:val="FFFFFF" w:themeColor="background1"/>
      <w:sz w:val="28"/>
    </w:rPr>
  </w:style>
  <w:style w:type="paragraph" w:styleId="Heading5">
    <w:name w:val="heading 5"/>
    <w:aliases w:val="Subsection"/>
    <w:basedOn w:val="Heading4"/>
    <w:next w:val="ASTRLabFont"/>
    <w:link w:val="Heading5Char"/>
    <w:qFormat/>
    <w:rsid w:val="00205D89"/>
    <w:pPr>
      <w:shd w:val="clear" w:color="auto" w:fill="auto"/>
      <w:spacing w:before="120" w:after="120"/>
      <w:jc w:val="both"/>
      <w:outlineLvl w:val="4"/>
    </w:pPr>
    <w:rPr>
      <w:color w:val="000000" w:themeColor="text1"/>
    </w:rPr>
  </w:style>
  <w:style w:type="paragraph" w:styleId="Heading6">
    <w:name w:val="heading 6"/>
    <w:basedOn w:val="ASTRLabFont"/>
    <w:next w:val="ASTRLabFont"/>
    <w:link w:val="Heading6Char"/>
    <w:semiHidden/>
    <w:unhideWhenUsed/>
    <w:rsid w:val="00EE1AB4"/>
    <w:pPr>
      <w:adjustRightInd w:val="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STRLabFont">
    <w:name w:val="ASTR Lab Font"/>
    <w:basedOn w:val="Normal"/>
    <w:qFormat/>
    <w:rsid w:val="00B3502A"/>
  </w:style>
  <w:style w:type="character" w:customStyle="1" w:styleId="Heading1Char">
    <w:name w:val="Heading 1 Char"/>
    <w:aliases w:val="Big Section Char,in TOC Char"/>
    <w:basedOn w:val="DefaultParagraphFont"/>
    <w:link w:val="Heading1"/>
    <w:rsid w:val="00811DD8"/>
    <w:rPr>
      <w:rFonts w:asciiTheme="minorHAnsi" w:hAnsiTheme="minorHAnsi"/>
      <w:b/>
      <w:i/>
      <w:color w:val="8064A2" w:themeColor="accent4"/>
      <w:sz w:val="44"/>
    </w:rPr>
  </w:style>
  <w:style w:type="character" w:customStyle="1" w:styleId="Heading2Char">
    <w:name w:val="Heading 2 Char"/>
    <w:aliases w:val="Lab Title Char,in the TOC Char"/>
    <w:basedOn w:val="DefaultParagraphFont"/>
    <w:link w:val="Heading2"/>
    <w:rsid w:val="004D42F6"/>
    <w:rPr>
      <w:rFonts w:ascii="Garamond" w:hAnsi="Garamond"/>
      <w:b/>
      <w:color w:val="000000" w:themeColor="text1"/>
      <w:sz w:val="36"/>
    </w:rPr>
  </w:style>
  <w:style w:type="paragraph" w:customStyle="1" w:styleId="ASTRLabBlockParagraph">
    <w:name w:val="ASTR Lab Block Paragraph"/>
    <w:basedOn w:val="ASTRLabFont"/>
    <w:rsid w:val="00EE1AB4"/>
    <w:pPr>
      <w:spacing w:before="100" w:after="240"/>
      <w:jc w:val="both"/>
    </w:pPr>
  </w:style>
  <w:style w:type="character" w:customStyle="1" w:styleId="Heading3Char">
    <w:name w:val="Heading 3 Char"/>
    <w:aliases w:val="not in TOC Char"/>
    <w:basedOn w:val="DefaultParagraphFont"/>
    <w:link w:val="Heading3"/>
    <w:rsid w:val="00377FDF"/>
    <w:rPr>
      <w:rFonts w:asciiTheme="minorHAnsi" w:hAnsiTheme="minorHAnsi"/>
      <w:b/>
      <w:color w:val="8064A2" w:themeColor="accent4"/>
      <w:sz w:val="36"/>
    </w:rPr>
  </w:style>
  <w:style w:type="character" w:customStyle="1" w:styleId="Heading4Char">
    <w:name w:val="Heading 4 Char"/>
    <w:aliases w:val="Lab Section Char"/>
    <w:basedOn w:val="DefaultParagraphFont"/>
    <w:link w:val="Heading4"/>
    <w:rsid w:val="00EE1AB4"/>
    <w:rPr>
      <w:rFonts w:asciiTheme="minorHAnsi" w:hAnsiTheme="minorHAnsi"/>
      <w:b/>
      <w:color w:val="FFFFFF" w:themeColor="background1"/>
      <w:sz w:val="28"/>
      <w:shd w:val="clear" w:color="auto" w:fill="000000" w:themeFill="text1"/>
    </w:rPr>
  </w:style>
  <w:style w:type="character" w:customStyle="1" w:styleId="Heading5Char">
    <w:name w:val="Heading 5 Char"/>
    <w:aliases w:val="Subsection Char"/>
    <w:basedOn w:val="DefaultParagraphFont"/>
    <w:link w:val="Heading5"/>
    <w:rsid w:val="00205D89"/>
    <w:rPr>
      <w:rFonts w:ascii="Times" w:hAnsi="Times"/>
      <w:b/>
      <w:color w:val="000000" w:themeColor="text1"/>
      <w:sz w:val="28"/>
    </w:rPr>
  </w:style>
  <w:style w:type="character" w:customStyle="1" w:styleId="Heading6Char">
    <w:name w:val="Heading 6 Char"/>
    <w:basedOn w:val="DefaultParagraphFont"/>
    <w:link w:val="Heading6"/>
    <w:semiHidden/>
    <w:rsid w:val="00EE1AB4"/>
    <w:rPr>
      <w:rFonts w:asciiTheme="minorHAnsi" w:eastAsiaTheme="majorEastAsia" w:hAnsiTheme="minorHAnsi" w:cstheme="majorBidi"/>
      <w:color w:val="8064A2" w:themeColor="accent4"/>
    </w:rPr>
  </w:style>
  <w:style w:type="paragraph" w:styleId="TOC3">
    <w:name w:val="toc 3"/>
    <w:basedOn w:val="Normal"/>
    <w:next w:val="Normal"/>
    <w:semiHidden/>
    <w:rsid w:val="00797E06"/>
    <w:pPr>
      <w:ind w:left="480"/>
    </w:pPr>
    <w:rPr>
      <w:i/>
      <w:iCs/>
      <w:sz w:val="20"/>
      <w:szCs w:val="20"/>
    </w:rPr>
  </w:style>
  <w:style w:type="paragraph" w:styleId="TOC2">
    <w:name w:val="toc 2"/>
    <w:basedOn w:val="Normal"/>
    <w:next w:val="Normal"/>
    <w:uiPriority w:val="39"/>
    <w:rsid w:val="00167FB1"/>
    <w:pPr>
      <w:ind w:left="240"/>
    </w:pPr>
    <w:rPr>
      <w:smallCaps/>
      <w:sz w:val="20"/>
      <w:szCs w:val="20"/>
    </w:rPr>
  </w:style>
  <w:style w:type="paragraph" w:styleId="TOC1">
    <w:name w:val="toc 1"/>
    <w:basedOn w:val="Normal"/>
    <w:next w:val="Normal"/>
    <w:uiPriority w:val="39"/>
    <w:rsid w:val="00167FB1"/>
    <w:pPr>
      <w:spacing w:before="120" w:after="120"/>
    </w:pPr>
    <w:rPr>
      <w:b/>
      <w:bCs/>
      <w:caps/>
      <w:sz w:val="20"/>
      <w:szCs w:val="20"/>
    </w:rPr>
  </w:style>
  <w:style w:type="paragraph" w:customStyle="1" w:styleId="ASTRLabEquation">
    <w:name w:val="ASTR Lab Equation"/>
    <w:basedOn w:val="ASTRLabFont"/>
    <w:rsid w:val="00167FB1"/>
    <w:pPr>
      <w:spacing w:before="240" w:after="240" w:line="280" w:lineRule="atLeast"/>
      <w:jc w:val="center"/>
    </w:pPr>
  </w:style>
  <w:style w:type="paragraph" w:customStyle="1" w:styleId="ASTRLabEquationwith">
    <w:name w:val="ASTR Lab Equation with #"/>
    <w:basedOn w:val="ASTRLabEquation"/>
    <w:rsid w:val="00EE1AB4"/>
    <w:pPr>
      <w:tabs>
        <w:tab w:val="center" w:pos="4680"/>
        <w:tab w:val="decimal" w:pos="8640"/>
      </w:tabs>
    </w:pPr>
  </w:style>
  <w:style w:type="paragraph" w:customStyle="1" w:styleId="ASTRLabBlockParagraphwithIndent">
    <w:name w:val="ASTR Lab Block Paragraph with Indent"/>
    <w:basedOn w:val="ASTRLabFont"/>
    <w:rsid w:val="00167FB1"/>
    <w:pPr>
      <w:spacing w:before="100" w:after="200" w:line="280" w:lineRule="atLeast"/>
      <w:ind w:left="907" w:hanging="907"/>
      <w:jc w:val="both"/>
    </w:pPr>
  </w:style>
  <w:style w:type="character" w:styleId="CommentReference">
    <w:name w:val="annotation reference"/>
    <w:basedOn w:val="DefaultParagraphFont"/>
    <w:uiPriority w:val="99"/>
    <w:unhideWhenUsed/>
    <w:rsid w:val="00D256B2"/>
    <w:rPr>
      <w:sz w:val="16"/>
      <w:szCs w:val="16"/>
    </w:rPr>
  </w:style>
  <w:style w:type="paragraph" w:customStyle="1" w:styleId="LABsynopsis">
    <w:name w:val="LAB synopsis"/>
    <w:basedOn w:val="ASTRLabFont"/>
    <w:rsid w:val="00185721"/>
    <w:pPr>
      <w:spacing w:before="100" w:after="360" w:line="280" w:lineRule="atLeast"/>
      <w:jc w:val="both"/>
    </w:pPr>
  </w:style>
  <w:style w:type="character" w:styleId="Hyperlink">
    <w:name w:val="Hyperlink"/>
    <w:basedOn w:val="DefaultParagraphFont"/>
    <w:uiPriority w:val="99"/>
    <w:unhideWhenUsed/>
    <w:rsid w:val="00A40F40"/>
    <w:rPr>
      <w:color w:val="0000FF" w:themeColor="hyperlink"/>
      <w:u w:val="single"/>
    </w:rPr>
  </w:style>
  <w:style w:type="character" w:styleId="FollowedHyperlink">
    <w:name w:val="FollowedHyperlink"/>
    <w:basedOn w:val="DefaultParagraphFont"/>
    <w:rsid w:val="00CD1394"/>
    <w:rPr>
      <w:color w:val="000000" w:themeColor="text1"/>
      <w:u w:val="single"/>
    </w:rPr>
  </w:style>
  <w:style w:type="paragraph" w:styleId="DocumentMap">
    <w:name w:val="Document Map"/>
    <w:basedOn w:val="Normal"/>
    <w:link w:val="DocumentMapChar"/>
    <w:semiHidden/>
    <w:rsid w:val="00C8470F"/>
    <w:pPr>
      <w:shd w:val="clear" w:color="auto" w:fill="000080"/>
    </w:pPr>
    <w:rPr>
      <w:rFonts w:ascii="Geneva" w:hAnsi="Geneva"/>
    </w:rPr>
  </w:style>
  <w:style w:type="character" w:customStyle="1" w:styleId="DocumentMapChar">
    <w:name w:val="Document Map Char"/>
    <w:basedOn w:val="DefaultParagraphFont"/>
    <w:link w:val="DocumentMap"/>
    <w:semiHidden/>
    <w:rsid w:val="00C8470F"/>
    <w:rPr>
      <w:rFonts w:ascii="Geneva" w:hAnsi="Geneva"/>
      <w:sz w:val="24"/>
      <w:shd w:val="clear" w:color="auto" w:fill="000080"/>
    </w:rPr>
  </w:style>
  <w:style w:type="paragraph" w:customStyle="1" w:styleId="LABsectiontitle1">
    <w:name w:val="LAB section title1"/>
    <w:basedOn w:val="Normal"/>
    <w:rsid w:val="00C8470F"/>
    <w:pPr>
      <w:keepNext/>
      <w:spacing w:before="100" w:after="100"/>
    </w:pPr>
    <w:rPr>
      <w:b/>
    </w:rPr>
  </w:style>
  <w:style w:type="paragraph" w:styleId="TOC4">
    <w:name w:val="toc 4"/>
    <w:basedOn w:val="Normal"/>
    <w:next w:val="Normal"/>
    <w:autoRedefine/>
    <w:semiHidden/>
    <w:rsid w:val="00C8470F"/>
    <w:pPr>
      <w:ind w:left="720"/>
    </w:pPr>
    <w:rPr>
      <w:sz w:val="18"/>
      <w:szCs w:val="18"/>
    </w:rPr>
  </w:style>
  <w:style w:type="paragraph" w:styleId="TOC5">
    <w:name w:val="toc 5"/>
    <w:basedOn w:val="Normal"/>
    <w:next w:val="Normal"/>
    <w:autoRedefine/>
    <w:semiHidden/>
    <w:rsid w:val="00C8470F"/>
    <w:pPr>
      <w:ind w:left="960"/>
    </w:pPr>
    <w:rPr>
      <w:sz w:val="18"/>
      <w:szCs w:val="18"/>
    </w:rPr>
  </w:style>
  <w:style w:type="paragraph" w:styleId="TOC6">
    <w:name w:val="toc 6"/>
    <w:basedOn w:val="Normal"/>
    <w:next w:val="Normal"/>
    <w:autoRedefine/>
    <w:semiHidden/>
    <w:rsid w:val="00C8470F"/>
    <w:pPr>
      <w:ind w:left="1200"/>
    </w:pPr>
    <w:rPr>
      <w:sz w:val="18"/>
      <w:szCs w:val="18"/>
    </w:rPr>
  </w:style>
  <w:style w:type="paragraph" w:styleId="TOC7">
    <w:name w:val="toc 7"/>
    <w:basedOn w:val="Normal"/>
    <w:next w:val="Normal"/>
    <w:autoRedefine/>
    <w:semiHidden/>
    <w:rsid w:val="00C8470F"/>
    <w:pPr>
      <w:ind w:left="1440"/>
    </w:pPr>
    <w:rPr>
      <w:sz w:val="18"/>
      <w:szCs w:val="18"/>
    </w:rPr>
  </w:style>
  <w:style w:type="paragraph" w:styleId="TOC8">
    <w:name w:val="toc 8"/>
    <w:basedOn w:val="Normal"/>
    <w:next w:val="Normal"/>
    <w:autoRedefine/>
    <w:semiHidden/>
    <w:rsid w:val="00C8470F"/>
    <w:pPr>
      <w:ind w:left="1680"/>
    </w:pPr>
    <w:rPr>
      <w:sz w:val="18"/>
      <w:szCs w:val="18"/>
    </w:rPr>
  </w:style>
  <w:style w:type="paragraph" w:styleId="TOC9">
    <w:name w:val="toc 9"/>
    <w:basedOn w:val="Normal"/>
    <w:next w:val="Normal"/>
    <w:autoRedefine/>
    <w:semiHidden/>
    <w:rsid w:val="00C8470F"/>
    <w:pPr>
      <w:ind w:left="1920"/>
    </w:pPr>
    <w:rPr>
      <w:sz w:val="18"/>
      <w:szCs w:val="18"/>
    </w:rPr>
  </w:style>
  <w:style w:type="table" w:styleId="TableGrid">
    <w:name w:val="Table Grid"/>
    <w:basedOn w:val="TableNormal"/>
    <w:rsid w:val="00C8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table1">
    <w:name w:val="LAB table1"/>
    <w:basedOn w:val="ASTRLabFont"/>
    <w:rsid w:val="00C8470F"/>
    <w:pPr>
      <w:spacing w:before="80" w:after="80"/>
    </w:pPr>
  </w:style>
  <w:style w:type="paragraph" w:styleId="BalloonText">
    <w:name w:val="Balloon Text"/>
    <w:basedOn w:val="Normal"/>
    <w:link w:val="BalloonTextChar"/>
    <w:semiHidden/>
    <w:rsid w:val="00C8470F"/>
    <w:rPr>
      <w:rFonts w:ascii="Lucida Grande" w:hAnsi="Lucida Grande"/>
      <w:sz w:val="18"/>
      <w:szCs w:val="18"/>
    </w:rPr>
  </w:style>
  <w:style w:type="character" w:customStyle="1" w:styleId="BalloonTextChar">
    <w:name w:val="Balloon Text Char"/>
    <w:basedOn w:val="DefaultParagraphFont"/>
    <w:link w:val="BalloonText"/>
    <w:semiHidden/>
    <w:rsid w:val="00C8470F"/>
    <w:rPr>
      <w:rFonts w:ascii="Lucida Grande" w:hAnsi="Lucida Grande"/>
      <w:sz w:val="18"/>
      <w:szCs w:val="18"/>
    </w:rPr>
  </w:style>
  <w:style w:type="paragraph" w:customStyle="1" w:styleId="LABPrelabQuestions">
    <w:name w:val="LAB Prelab Questions"/>
    <w:basedOn w:val="Normal"/>
    <w:rsid w:val="00EE1AB4"/>
    <w:pPr>
      <w:spacing w:before="100" w:line="280" w:lineRule="atLeast"/>
      <w:jc w:val="both"/>
    </w:pPr>
    <w:rPr>
      <w:b/>
    </w:rPr>
  </w:style>
  <w:style w:type="paragraph" w:styleId="ListParagraph">
    <w:name w:val="List Paragraph"/>
    <w:basedOn w:val="Normal"/>
    <w:uiPriority w:val="34"/>
    <w:qFormat/>
    <w:rsid w:val="003164C3"/>
    <w:pPr>
      <w:ind w:left="720"/>
      <w:contextualSpacing/>
    </w:pPr>
  </w:style>
  <w:style w:type="paragraph" w:styleId="Footer">
    <w:name w:val="footer"/>
    <w:basedOn w:val="Normal"/>
    <w:link w:val="FooterChar"/>
    <w:uiPriority w:val="99"/>
    <w:unhideWhenUsed/>
    <w:rsid w:val="00CC3FCA"/>
    <w:pPr>
      <w:tabs>
        <w:tab w:val="center" w:pos="4680"/>
        <w:tab w:val="right" w:pos="9360"/>
      </w:tabs>
    </w:pPr>
  </w:style>
  <w:style w:type="character" w:customStyle="1" w:styleId="FooterChar">
    <w:name w:val="Footer Char"/>
    <w:basedOn w:val="DefaultParagraphFont"/>
    <w:link w:val="Footer"/>
    <w:uiPriority w:val="99"/>
    <w:rsid w:val="00CC3FCA"/>
    <w:rPr>
      <w:rFonts w:asciiTheme="minorHAnsi" w:hAnsiTheme="minorHAnsi"/>
      <w:color w:val="8064A2" w:themeColor="accent4"/>
    </w:rPr>
  </w:style>
  <w:style w:type="paragraph" w:customStyle="1" w:styleId="LABQNum">
    <w:name w:val="LAB Q Num"/>
    <w:basedOn w:val="ASTRLabFont"/>
    <w:link w:val="LABQNumChar"/>
    <w:qFormat/>
    <w:rsid w:val="00213EBF"/>
    <w:rPr>
      <w:rFonts w:ascii="Cambria" w:hAnsi="Cambria"/>
      <w:b/>
      <w:color w:val="C0504D" w:themeColor="accent2"/>
      <w:sz w:val="26"/>
      <w:szCs w:val="28"/>
      <w:bdr w:val="single" w:sz="4" w:space="0" w:color="auto"/>
    </w:rPr>
  </w:style>
  <w:style w:type="character" w:customStyle="1" w:styleId="LABQNumChar">
    <w:name w:val="LAB Q Num Char"/>
    <w:basedOn w:val="DefaultParagraphFont"/>
    <w:link w:val="LABQNum"/>
    <w:rsid w:val="00862280"/>
    <w:rPr>
      <w:rFonts w:ascii="Cambria" w:hAnsi="Cambria"/>
      <w:b/>
      <w:color w:val="C0504D" w:themeColor="accent2"/>
      <w:sz w:val="26"/>
      <w:szCs w:val="28"/>
      <w:bdr w:val="single" w:sz="4" w:space="0" w:color="auto"/>
    </w:rPr>
  </w:style>
  <w:style w:type="paragraph" w:customStyle="1" w:styleId="ASTRAttribution">
    <w:name w:val="ASTR Attribution"/>
    <w:basedOn w:val="ASTRLabFont"/>
    <w:qFormat/>
    <w:rsid w:val="006E5C61"/>
    <w:pPr>
      <w:spacing w:before="20" w:after="20"/>
      <w:outlineLvl w:val="0"/>
    </w:pPr>
    <w:rPr>
      <w:i/>
      <w:color w:val="808080" w:themeColor="background1" w:themeShade="80"/>
      <w:sz w:val="20"/>
    </w:rPr>
  </w:style>
  <w:style w:type="paragraph" w:styleId="Header">
    <w:name w:val="header"/>
    <w:basedOn w:val="Normal"/>
    <w:link w:val="HeaderChar"/>
    <w:uiPriority w:val="99"/>
    <w:unhideWhenUsed/>
    <w:rsid w:val="00CC3FCA"/>
    <w:pPr>
      <w:tabs>
        <w:tab w:val="center" w:pos="4680"/>
        <w:tab w:val="right" w:pos="9360"/>
      </w:tabs>
    </w:pPr>
  </w:style>
  <w:style w:type="character" w:customStyle="1" w:styleId="HeaderChar">
    <w:name w:val="Header Char"/>
    <w:basedOn w:val="DefaultParagraphFont"/>
    <w:link w:val="Header"/>
    <w:uiPriority w:val="99"/>
    <w:rsid w:val="00CC3FCA"/>
    <w:rPr>
      <w:rFonts w:asciiTheme="minorHAnsi" w:hAnsiTheme="minorHAnsi"/>
      <w:color w:val="8064A2" w:themeColor="accent4"/>
    </w:rPr>
  </w:style>
  <w:style w:type="character" w:customStyle="1" w:styleId="UnresolvedMention1">
    <w:name w:val="Unresolved Mention1"/>
    <w:basedOn w:val="DefaultParagraphFont"/>
    <w:rsid w:val="00CC3FCA"/>
    <w:rPr>
      <w:color w:val="605E5C"/>
      <w:shd w:val="clear" w:color="auto" w:fill="E1DFDD"/>
    </w:rPr>
  </w:style>
  <w:style w:type="paragraph" w:styleId="CommentText">
    <w:name w:val="annotation text"/>
    <w:basedOn w:val="Normal"/>
    <w:link w:val="CommentTextChar"/>
    <w:uiPriority w:val="99"/>
    <w:unhideWhenUsed/>
    <w:rsid w:val="00D256B2"/>
    <w:rPr>
      <w:sz w:val="20"/>
      <w:szCs w:val="20"/>
    </w:rPr>
  </w:style>
  <w:style w:type="character" w:customStyle="1" w:styleId="CommentTextChar">
    <w:name w:val="Comment Text Char"/>
    <w:basedOn w:val="DefaultParagraphFont"/>
    <w:link w:val="CommentText"/>
    <w:uiPriority w:val="99"/>
    <w:rsid w:val="00D256B2"/>
    <w:rPr>
      <w:rFonts w:asciiTheme="minorHAnsi" w:hAnsiTheme="minorHAnsi"/>
      <w:color w:val="8064A2" w:themeColor="accent4"/>
      <w:sz w:val="20"/>
      <w:szCs w:val="20"/>
    </w:rPr>
  </w:style>
  <w:style w:type="paragraph" w:styleId="CommentSubject">
    <w:name w:val="annotation subject"/>
    <w:basedOn w:val="CommentText"/>
    <w:next w:val="CommentText"/>
    <w:link w:val="CommentSubjectChar"/>
    <w:semiHidden/>
    <w:unhideWhenUsed/>
    <w:rsid w:val="00D256B2"/>
    <w:rPr>
      <w:b/>
      <w:bCs/>
    </w:rPr>
  </w:style>
  <w:style w:type="character" w:customStyle="1" w:styleId="CommentSubjectChar">
    <w:name w:val="Comment Subject Char"/>
    <w:basedOn w:val="CommentTextChar"/>
    <w:link w:val="CommentSubject"/>
    <w:semiHidden/>
    <w:rsid w:val="00D256B2"/>
    <w:rPr>
      <w:rFonts w:asciiTheme="minorHAnsi" w:hAnsiTheme="minorHAnsi"/>
      <w:b/>
      <w:bCs/>
      <w:color w:val="8064A2" w:themeColor="accent4"/>
      <w:sz w:val="20"/>
      <w:szCs w:val="20"/>
    </w:rPr>
  </w:style>
  <w:style w:type="paragraph" w:customStyle="1" w:styleId="Boxed">
    <w:name w:val="Boxed"/>
    <w:basedOn w:val="ASTRLabFont"/>
    <w:qFormat/>
    <w:rsid w:val="007B7A08"/>
    <w:pPr>
      <w:pBdr>
        <w:top w:val="single" w:sz="24" w:space="1" w:color="A6A6A6" w:themeColor="background1" w:themeShade="A6"/>
        <w:left w:val="single" w:sz="24" w:space="4" w:color="A6A6A6" w:themeColor="background1" w:themeShade="A6"/>
        <w:bottom w:val="single" w:sz="24" w:space="1" w:color="A6A6A6" w:themeColor="background1" w:themeShade="A6"/>
        <w:right w:val="single" w:sz="24" w:space="4" w:color="A6A6A6" w:themeColor="background1" w:themeShade="A6"/>
      </w:pBdr>
      <w:ind w:left="720" w:right="720"/>
      <w:jc w:val="center"/>
    </w:pPr>
    <w:rPr>
      <w:i/>
    </w:rPr>
  </w:style>
  <w:style w:type="paragraph" w:customStyle="1" w:styleId="LABblockparagraph">
    <w:name w:val="LAB block paragraph"/>
    <w:basedOn w:val="Normal"/>
    <w:rsid w:val="008B63A0"/>
    <w:pPr>
      <w:spacing w:after="200" w:line="280" w:lineRule="atLeast"/>
      <w:jc w:val="both"/>
    </w:pPr>
    <w:rPr>
      <w:rFonts w:ascii="New Century Schoolbook" w:eastAsia="Times New Roman" w:hAnsi="New Century Schoolbook"/>
      <w:color w:val="auto"/>
    </w:rPr>
  </w:style>
  <w:style w:type="paragraph" w:customStyle="1" w:styleId="LABindentparagraph">
    <w:name w:val="LAB indent paragraph"/>
    <w:basedOn w:val="Normal"/>
    <w:rsid w:val="008B63A0"/>
    <w:pPr>
      <w:spacing w:before="100" w:after="200" w:line="280" w:lineRule="atLeast"/>
      <w:ind w:left="907" w:hanging="907"/>
      <w:jc w:val="both"/>
    </w:pPr>
    <w:rPr>
      <w:rFonts w:ascii="New Century Schoolbook" w:eastAsia="Times New Roman" w:hAnsi="New Century Schoolbook"/>
      <w:color w:val="auto"/>
    </w:rPr>
  </w:style>
  <w:style w:type="paragraph" w:customStyle="1" w:styleId="LABtitle">
    <w:name w:val="LAB title"/>
    <w:basedOn w:val="Normal"/>
    <w:rsid w:val="008B63A0"/>
    <w:pPr>
      <w:spacing w:before="60" w:after="480"/>
      <w:jc w:val="center"/>
    </w:pPr>
    <w:rPr>
      <w:rFonts w:ascii="New Century Schoolbook" w:eastAsia="Times New Roman" w:hAnsi="New Century Schoolbook"/>
      <w:b/>
      <w:color w:val="auto"/>
      <w:sz w:val="36"/>
    </w:rPr>
  </w:style>
  <w:style w:type="paragraph" w:customStyle="1" w:styleId="LABequipment">
    <w:name w:val="LAB equipment"/>
    <w:basedOn w:val="Normal"/>
    <w:rsid w:val="008B63A0"/>
    <w:pPr>
      <w:spacing w:before="100" w:after="360" w:line="280" w:lineRule="atLeast"/>
      <w:jc w:val="both"/>
    </w:pPr>
    <w:rPr>
      <w:rFonts w:ascii="New Century Schoolbook" w:eastAsia="Times New Roman" w:hAnsi="New Century Schoolbook"/>
      <w:color w:val="auto"/>
    </w:rPr>
  </w:style>
  <w:style w:type="character" w:styleId="FootnoteReference">
    <w:name w:val="footnote reference"/>
    <w:basedOn w:val="DefaultParagraphFont"/>
    <w:uiPriority w:val="99"/>
    <w:rsid w:val="008B63A0"/>
    <w:rPr>
      <w:position w:val="6"/>
      <w:sz w:val="16"/>
    </w:rPr>
  </w:style>
  <w:style w:type="paragraph" w:styleId="FootnoteText">
    <w:name w:val="footnote text"/>
    <w:basedOn w:val="Normal"/>
    <w:link w:val="FootnoteTextChar"/>
    <w:uiPriority w:val="99"/>
    <w:rsid w:val="008B63A0"/>
    <w:rPr>
      <w:rFonts w:ascii="New York" w:eastAsia="Times New Roman" w:hAnsi="New York"/>
      <w:color w:val="auto"/>
      <w:sz w:val="20"/>
    </w:rPr>
  </w:style>
  <w:style w:type="character" w:customStyle="1" w:styleId="FootnoteTextChar">
    <w:name w:val="Footnote Text Char"/>
    <w:basedOn w:val="DefaultParagraphFont"/>
    <w:link w:val="FootnoteText"/>
    <w:uiPriority w:val="99"/>
    <w:rsid w:val="008B63A0"/>
    <w:rPr>
      <w:rFonts w:eastAsia="Times New Roman"/>
      <w:sz w:val="20"/>
    </w:rPr>
  </w:style>
  <w:style w:type="paragraph" w:customStyle="1" w:styleId="LABsectiontitle">
    <w:name w:val="LAB section title"/>
    <w:basedOn w:val="Normal"/>
    <w:rsid w:val="0010527F"/>
    <w:pPr>
      <w:keepNext/>
      <w:spacing w:before="100" w:after="200" w:line="280" w:lineRule="atLeast"/>
    </w:pPr>
    <w:rPr>
      <w:rFonts w:ascii="New Century Schoolbook" w:eastAsia="Times New Roman" w:hAnsi="New Century Schoolbook"/>
      <w:b/>
      <w:color w:val="auto"/>
    </w:rPr>
  </w:style>
  <w:style w:type="paragraph" w:customStyle="1" w:styleId="LABequation">
    <w:name w:val="LAB equation"/>
    <w:basedOn w:val="Normal"/>
    <w:rsid w:val="0010527F"/>
    <w:pPr>
      <w:spacing w:before="240" w:after="240" w:line="280" w:lineRule="atLeast"/>
      <w:jc w:val="center"/>
    </w:pPr>
    <w:rPr>
      <w:rFonts w:ascii="New Century Schoolbook" w:eastAsia="Times New Roman" w:hAnsi="New Century Schoolbook"/>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845145">
      <w:bodyDiv w:val="1"/>
      <w:marLeft w:val="0"/>
      <w:marRight w:val="0"/>
      <w:marTop w:val="0"/>
      <w:marBottom w:val="0"/>
      <w:divBdr>
        <w:top w:val="none" w:sz="0" w:space="0" w:color="auto"/>
        <w:left w:val="none" w:sz="0" w:space="0" w:color="auto"/>
        <w:bottom w:val="none" w:sz="0" w:space="0" w:color="auto"/>
        <w:right w:val="none" w:sz="0" w:space="0" w:color="auto"/>
      </w:divBdr>
    </w:div>
    <w:div w:id="1528134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1.jpeg"/><Relationship Id="rId21" Type="http://schemas.openxmlformats.org/officeDocument/2006/relationships/hyperlink" Target="https://www.planethunters.org/" TargetMode="External"/><Relationship Id="rId42" Type="http://schemas.openxmlformats.org/officeDocument/2006/relationships/image" Target="media/image4.jpeg"/><Relationship Id="rId63" Type="http://schemas.openxmlformats.org/officeDocument/2006/relationships/image" Target="media/image20.jpeg"/><Relationship Id="rId84" Type="http://schemas.openxmlformats.org/officeDocument/2006/relationships/image" Target="media/image39.jpeg"/><Relationship Id="rId16" Type="http://schemas.openxmlformats.org/officeDocument/2006/relationships/hyperlink" Target="http://eclipse.gsfc.nasa.gov/eclipse.html" TargetMode="External"/><Relationship Id="rId107" Type="http://schemas.openxmlformats.org/officeDocument/2006/relationships/image" Target="media/image62.jpeg"/><Relationship Id="rId11" Type="http://schemas.openxmlformats.org/officeDocument/2006/relationships/hyperlink" Target="http://www.colorado.edu/fiske" TargetMode="External"/><Relationship Id="rId32" Type="http://schemas.openxmlformats.org/officeDocument/2006/relationships/hyperlink" Target="http://kepler.nasa.gov/" TargetMode="External"/><Relationship Id="rId37" Type="http://schemas.openxmlformats.org/officeDocument/2006/relationships/hyperlink" Target="http://www.skyandtelescope.com" TargetMode="External"/><Relationship Id="rId53" Type="http://schemas.openxmlformats.org/officeDocument/2006/relationships/image" Target="media/image12.jpeg"/><Relationship Id="rId58" Type="http://schemas.openxmlformats.org/officeDocument/2006/relationships/image" Target="media/image16.png"/><Relationship Id="rId74" Type="http://schemas.openxmlformats.org/officeDocument/2006/relationships/image" Target="media/image29.jpeg"/><Relationship Id="rId79" Type="http://schemas.openxmlformats.org/officeDocument/2006/relationships/image" Target="media/image34.jpeg"/><Relationship Id="rId102" Type="http://schemas.openxmlformats.org/officeDocument/2006/relationships/image" Target="media/image57.emf"/><Relationship Id="rId123" Type="http://schemas.openxmlformats.org/officeDocument/2006/relationships/image" Target="media/image76.gif"/><Relationship Id="rId128"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45.png"/><Relationship Id="rId95" Type="http://schemas.openxmlformats.org/officeDocument/2006/relationships/image" Target="media/image50.emf"/><Relationship Id="rId22" Type="http://schemas.openxmlformats.org/officeDocument/2006/relationships/hyperlink" Target="https://exoplanets.nasa.gov/" TargetMode="External"/><Relationship Id="rId27" Type="http://schemas.openxmlformats.org/officeDocument/2006/relationships/hyperlink" Target="http://dawn.jpl.nasa.gov/" TargetMode="External"/><Relationship Id="rId43" Type="http://schemas.openxmlformats.org/officeDocument/2006/relationships/image" Target="media/image5.jpeg"/><Relationship Id="rId48" Type="http://schemas.openxmlformats.org/officeDocument/2006/relationships/image" Target="media/image10.png"/><Relationship Id="rId64" Type="http://schemas.openxmlformats.org/officeDocument/2006/relationships/image" Target="media/image21.jpeg"/><Relationship Id="rId69" Type="http://schemas.openxmlformats.org/officeDocument/2006/relationships/image" Target="media/image26.emf"/><Relationship Id="rId113" Type="http://schemas.openxmlformats.org/officeDocument/2006/relationships/image" Target="media/image68.png"/><Relationship Id="rId118" Type="http://schemas.openxmlformats.org/officeDocument/2006/relationships/image" Target="media/image72.jpeg"/><Relationship Id="rId134" Type="http://schemas.openxmlformats.org/officeDocument/2006/relationships/glossaryDocument" Target="glossary/document.xml"/><Relationship Id="rId80" Type="http://schemas.openxmlformats.org/officeDocument/2006/relationships/image" Target="media/image35.jpeg"/><Relationship Id="rId85" Type="http://schemas.openxmlformats.org/officeDocument/2006/relationships/image" Target="media/image40.jpeg"/><Relationship Id="rId12" Type="http://schemas.openxmlformats.org/officeDocument/2006/relationships/hyperlink" Target="https://www.usno.navy.mil/USNO/astronomical-applications/" TargetMode="External"/><Relationship Id="rId17" Type="http://schemas.openxmlformats.org/officeDocument/2006/relationships/hyperlink" Target="http://www.skyandtelescope.com/observing/ataglance" TargetMode="External"/><Relationship Id="rId33" Type="http://schemas.openxmlformats.org/officeDocument/2006/relationships/hyperlink" Target="http://tess.mit.edu/" TargetMode="External"/><Relationship Id="rId38" Type="http://schemas.openxmlformats.org/officeDocument/2006/relationships/hyperlink" Target="http://www.swpc.noaa.gov" TargetMode="External"/><Relationship Id="rId59" Type="http://schemas.openxmlformats.org/officeDocument/2006/relationships/image" Target="media/image17.gif"/><Relationship Id="rId103" Type="http://schemas.openxmlformats.org/officeDocument/2006/relationships/image" Target="media/image58.jpeg"/><Relationship Id="rId108" Type="http://schemas.openxmlformats.org/officeDocument/2006/relationships/image" Target="media/image63.png"/><Relationship Id="rId124" Type="http://schemas.openxmlformats.org/officeDocument/2006/relationships/image" Target="media/image77.png"/><Relationship Id="rId129" Type="http://schemas.openxmlformats.org/officeDocument/2006/relationships/header" Target="header2.xml"/><Relationship Id="rId54" Type="http://schemas.openxmlformats.org/officeDocument/2006/relationships/hyperlink" Target="http://www.srh.noaa.gov/srh/jetstream/global/images/seasons.jpg" TargetMode="External"/><Relationship Id="rId70" Type="http://schemas.openxmlformats.org/officeDocument/2006/relationships/image" Target="media/image27.emf"/><Relationship Id="rId75" Type="http://schemas.openxmlformats.org/officeDocument/2006/relationships/image" Target="media/image33.jpeg"/><Relationship Id="rId91" Type="http://schemas.openxmlformats.org/officeDocument/2006/relationships/image" Target="media/image46.gif"/><Relationship Id="rId96" Type="http://schemas.openxmlformats.org/officeDocument/2006/relationships/image" Target="media/image51.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mars.jpl.nasa.gov/mro/" TargetMode="External"/><Relationship Id="rId28" Type="http://schemas.openxmlformats.org/officeDocument/2006/relationships/hyperlink" Target="http://saturn.jpl.nasa.gov/" TargetMode="External"/><Relationship Id="rId49" Type="http://schemas.openxmlformats.org/officeDocument/2006/relationships/comments" Target="comments.xml"/><Relationship Id="rId114" Type="http://schemas.microsoft.com/office/2007/relationships/hdphoto" Target="media/hdphoto1.wdp"/><Relationship Id="rId119" Type="http://schemas.openxmlformats.org/officeDocument/2006/relationships/image" Target="media/image73.png"/><Relationship Id="rId44" Type="http://schemas.openxmlformats.org/officeDocument/2006/relationships/image" Target="media/image6.jpeg"/><Relationship Id="rId60" Type="http://schemas.openxmlformats.org/officeDocument/2006/relationships/image" Target="media/image18.gif"/><Relationship Id="rId65" Type="http://schemas.openxmlformats.org/officeDocument/2006/relationships/image" Target="media/image22.png"/><Relationship Id="rId81" Type="http://schemas.openxmlformats.org/officeDocument/2006/relationships/image" Target="media/image36.jpeg"/><Relationship Id="rId86" Type="http://schemas.openxmlformats.org/officeDocument/2006/relationships/image" Target="media/image41.jpeg"/><Relationship Id="rId130" Type="http://schemas.openxmlformats.org/officeDocument/2006/relationships/image" Target="media/image81.png"/><Relationship Id="rId135" Type="http://schemas.openxmlformats.org/officeDocument/2006/relationships/theme" Target="theme/theme1.xml"/><Relationship Id="rId13" Type="http://schemas.openxmlformats.org/officeDocument/2006/relationships/hyperlink" Target="https://svs.gsfc.nasa.gov/4537" TargetMode="External"/><Relationship Id="rId18" Type="http://schemas.openxmlformats.org/officeDocument/2006/relationships/hyperlink" Target="http://www.hawastsoc.org/deepsky/constellations.html" TargetMode="External"/><Relationship Id="rId39" Type="http://schemas.openxmlformats.org/officeDocument/2006/relationships/hyperlink" Target="http://www.nasa.gov/multimedia/nasatv" TargetMode="External"/><Relationship Id="rId109" Type="http://schemas.openxmlformats.org/officeDocument/2006/relationships/image" Target="media/image64.jpeg"/><Relationship Id="rId34" Type="http://schemas.openxmlformats.org/officeDocument/2006/relationships/hyperlink" Target="https://apod.nasa.gov" TargetMode="External"/><Relationship Id="rId50" Type="http://schemas.microsoft.com/office/2011/relationships/commentsExtended" Target="commentsExtended.xml"/><Relationship Id="rId55" Type="http://schemas.openxmlformats.org/officeDocument/2006/relationships/image" Target="media/image13.png"/><Relationship Id="rId76" Type="http://schemas.openxmlformats.org/officeDocument/2006/relationships/image" Target="media/image30.jpeg"/><Relationship Id="rId97" Type="http://schemas.openxmlformats.org/officeDocument/2006/relationships/image" Target="media/image52.emf"/><Relationship Id="rId104" Type="http://schemas.openxmlformats.org/officeDocument/2006/relationships/image" Target="media/image59.jpeg"/><Relationship Id="rId120" Type="http://schemas.openxmlformats.org/officeDocument/2006/relationships/image" Target="media/image74.emf"/><Relationship Id="rId125" Type="http://schemas.openxmlformats.org/officeDocument/2006/relationships/image" Target="media/image78.emf"/><Relationship Id="rId7" Type="http://schemas.openxmlformats.org/officeDocument/2006/relationships/endnotes" Target="endnotes.xml"/><Relationship Id="rId71" Type="http://schemas.openxmlformats.org/officeDocument/2006/relationships/image" Target="media/image28.emf"/><Relationship Id="rId92" Type="http://schemas.openxmlformats.org/officeDocument/2006/relationships/image" Target="media/image47.emf"/><Relationship Id="rId2" Type="http://schemas.openxmlformats.org/officeDocument/2006/relationships/numbering" Target="numbering.xml"/><Relationship Id="rId29" Type="http://schemas.openxmlformats.org/officeDocument/2006/relationships/hyperlink" Target="http://pluto.jhuapl.edu/" TargetMode="External"/><Relationship Id="rId24" Type="http://schemas.openxmlformats.org/officeDocument/2006/relationships/hyperlink" Target="http://mars.nasa.gov/mer/" TargetMode="External"/><Relationship Id="rId40" Type="http://schemas.openxmlformats.org/officeDocument/2006/relationships/hyperlink" Target="http://www.space.com" TargetMode="External"/><Relationship Id="rId45" Type="http://schemas.openxmlformats.org/officeDocument/2006/relationships/image" Target="media/image7.png"/><Relationship Id="rId66" Type="http://schemas.openxmlformats.org/officeDocument/2006/relationships/image" Target="media/image23.png"/><Relationship Id="rId87" Type="http://schemas.openxmlformats.org/officeDocument/2006/relationships/image" Target="media/image42.emf"/><Relationship Id="rId110" Type="http://schemas.openxmlformats.org/officeDocument/2006/relationships/image" Target="media/image65.emf"/><Relationship Id="rId115" Type="http://schemas.openxmlformats.org/officeDocument/2006/relationships/image" Target="media/image69.gif"/><Relationship Id="rId131" Type="http://schemas.openxmlformats.org/officeDocument/2006/relationships/image" Target="media/image82.jpeg"/><Relationship Id="rId61" Type="http://schemas.openxmlformats.org/officeDocument/2006/relationships/image" Target="media/image18.emf"/><Relationship Id="rId82" Type="http://schemas.openxmlformats.org/officeDocument/2006/relationships/image" Target="media/image37.jpeg"/><Relationship Id="rId19" Type="http://schemas.openxmlformats.org/officeDocument/2006/relationships/hyperlink" Target="http://space.jpl.nasa.gov/" TargetMode="External"/><Relationship Id="rId14" Type="http://schemas.openxmlformats.org/officeDocument/2006/relationships/hyperlink" Target="http://www.theskyscrapers.org/meteors/" TargetMode="External"/><Relationship Id="rId30" Type="http://schemas.openxmlformats.org/officeDocument/2006/relationships/hyperlink" Target="http://missionjuno.swri.edu" TargetMode="External"/><Relationship Id="rId35" Type="http://schemas.openxmlformats.org/officeDocument/2006/relationships/hyperlink" Target="http://www.planetary.org" TargetMode="External"/><Relationship Id="rId56" Type="http://schemas.openxmlformats.org/officeDocument/2006/relationships/image" Target="media/image14.png"/><Relationship Id="rId77" Type="http://schemas.openxmlformats.org/officeDocument/2006/relationships/image" Target="media/image31.jpeg"/><Relationship Id="rId100" Type="http://schemas.openxmlformats.org/officeDocument/2006/relationships/image" Target="media/image55.emf"/><Relationship Id="rId105" Type="http://schemas.openxmlformats.org/officeDocument/2006/relationships/image" Target="media/image60.jpeg"/><Relationship Id="rId126" Type="http://schemas.openxmlformats.org/officeDocument/2006/relationships/image" Target="media/image79.emf"/><Relationship Id="rId8" Type="http://schemas.openxmlformats.org/officeDocument/2006/relationships/image" Target="media/image1.jpeg"/><Relationship Id="rId51" Type="http://schemas.microsoft.com/office/2016/09/relationships/commentsIds" Target="commentsIds.xml"/><Relationship Id="rId72" Type="http://schemas.openxmlformats.org/officeDocument/2006/relationships/image" Target="media/image30.emf"/><Relationship Id="rId93" Type="http://schemas.openxmlformats.org/officeDocument/2006/relationships/image" Target="media/image48.gif"/><Relationship Id="rId98" Type="http://schemas.openxmlformats.org/officeDocument/2006/relationships/image" Target="media/image53.emf"/><Relationship Id="rId121" Type="http://schemas.openxmlformats.org/officeDocument/2006/relationships/hyperlink" Target="http://stellarium.org/" TargetMode="External"/><Relationship Id="rId3" Type="http://schemas.openxmlformats.org/officeDocument/2006/relationships/styles" Target="styles.xml"/><Relationship Id="rId25" Type="http://schemas.openxmlformats.org/officeDocument/2006/relationships/hyperlink" Target="http://mars.jpl.nasa.gov/odyssey/" TargetMode="External"/><Relationship Id="rId46" Type="http://schemas.openxmlformats.org/officeDocument/2006/relationships/image" Target="media/image8.png"/><Relationship Id="rId67" Type="http://schemas.openxmlformats.org/officeDocument/2006/relationships/image" Target="media/image24.png"/><Relationship Id="rId116" Type="http://schemas.openxmlformats.org/officeDocument/2006/relationships/image" Target="media/image70.png"/><Relationship Id="rId20" Type="http://schemas.openxmlformats.org/officeDocument/2006/relationships/hyperlink" Target="http://www.stefanom.org/spc/" TargetMode="External"/><Relationship Id="rId41" Type="http://schemas.openxmlformats.org/officeDocument/2006/relationships/image" Target="media/image3.jpeg"/><Relationship Id="rId62" Type="http://schemas.openxmlformats.org/officeDocument/2006/relationships/image" Target="media/image19.emf"/><Relationship Id="rId83" Type="http://schemas.openxmlformats.org/officeDocument/2006/relationships/image" Target="media/image38.jpeg"/><Relationship Id="rId88" Type="http://schemas.openxmlformats.org/officeDocument/2006/relationships/image" Target="media/image43.png"/><Relationship Id="rId111" Type="http://schemas.openxmlformats.org/officeDocument/2006/relationships/image" Target="media/image66.emf"/><Relationship Id="rId132" Type="http://schemas.openxmlformats.org/officeDocument/2006/relationships/header" Target="header3.xml"/><Relationship Id="rId15" Type="http://schemas.openxmlformats.org/officeDocument/2006/relationships/hyperlink" Target="http://www.seasky.org/astronomy/astronomy-calendar-current.html" TargetMode="External"/><Relationship Id="rId36" Type="http://schemas.openxmlformats.org/officeDocument/2006/relationships/hyperlink" Target="http://www.syfy.com/tags/bad-astronomy" TargetMode="External"/><Relationship Id="rId57" Type="http://schemas.openxmlformats.org/officeDocument/2006/relationships/image" Target="media/image15.gif"/><Relationship Id="rId106" Type="http://schemas.openxmlformats.org/officeDocument/2006/relationships/image" Target="media/image61.png"/><Relationship Id="rId127" Type="http://schemas.openxmlformats.org/officeDocument/2006/relationships/image" Target="media/image80.emf"/><Relationship Id="rId10" Type="http://schemas.openxmlformats.org/officeDocument/2006/relationships/hyperlink" Target="http://www.colorado.edu/sbo" TargetMode="External"/><Relationship Id="rId31" Type="http://schemas.openxmlformats.org/officeDocument/2006/relationships/hyperlink" Target="http://hubblesite.org/" TargetMode="External"/><Relationship Id="rId52" Type="http://schemas.openxmlformats.org/officeDocument/2006/relationships/image" Target="media/image11.png"/><Relationship Id="rId73" Type="http://schemas.openxmlformats.org/officeDocument/2006/relationships/image" Target="media/image31.emf"/><Relationship Id="rId78" Type="http://schemas.openxmlformats.org/officeDocument/2006/relationships/image" Target="media/image32.jpeg"/><Relationship Id="rId94" Type="http://schemas.openxmlformats.org/officeDocument/2006/relationships/image" Target="media/image49.png"/><Relationship Id="rId99" Type="http://schemas.openxmlformats.org/officeDocument/2006/relationships/image" Target="media/image54.emf"/><Relationship Id="rId101" Type="http://schemas.openxmlformats.org/officeDocument/2006/relationships/image" Target="media/image56.emf"/><Relationship Id="rId122" Type="http://schemas.openxmlformats.org/officeDocument/2006/relationships/image" Target="media/image75.gif"/><Relationship Id="rId4" Type="http://schemas.openxmlformats.org/officeDocument/2006/relationships/settings" Target="settings.xml"/><Relationship Id="rId9" Type="http://schemas.openxmlformats.org/officeDocument/2006/relationships/image" Target="media/image2.jpg"/><Relationship Id="rId26" Type="http://schemas.openxmlformats.org/officeDocument/2006/relationships/hyperlink" Target="http://lasp.colorado.edu/home/maven/" TargetMode="External"/><Relationship Id="rId47" Type="http://schemas.openxmlformats.org/officeDocument/2006/relationships/image" Target="media/image9.png"/><Relationship Id="rId68" Type="http://schemas.openxmlformats.org/officeDocument/2006/relationships/image" Target="media/image25.png"/><Relationship Id="rId89" Type="http://schemas.openxmlformats.org/officeDocument/2006/relationships/image" Target="media/image44.emf"/><Relationship Id="rId112" Type="http://schemas.openxmlformats.org/officeDocument/2006/relationships/image" Target="media/image67.emf"/><Relationship Id="rId13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1B6C0A72AFD784DA734FF58E9B3B6F3"/>
        <w:category>
          <w:name w:val="General"/>
          <w:gallery w:val="placeholder"/>
        </w:category>
        <w:types>
          <w:type w:val="bbPlcHdr"/>
        </w:types>
        <w:behaviors>
          <w:behavior w:val="content"/>
        </w:behaviors>
        <w:guid w:val="{DB5892F6-9CDA-8342-99DD-D7A2D8952954}"/>
      </w:docPartPr>
      <w:docPartBody>
        <w:p w:rsidR="00F51363" w:rsidRDefault="00AB5064" w:rsidP="00AB5064">
          <w:pPr>
            <w:pStyle w:val="91B6C0A72AFD784DA734FF58E9B3B6F3"/>
          </w:pPr>
          <w:r>
            <w:t>[Type text]</w:t>
          </w:r>
        </w:p>
      </w:docPartBody>
    </w:docPart>
    <w:docPart>
      <w:docPartPr>
        <w:name w:val="BFD01364AF145C4E962F6817162F8039"/>
        <w:category>
          <w:name w:val="General"/>
          <w:gallery w:val="placeholder"/>
        </w:category>
        <w:types>
          <w:type w:val="bbPlcHdr"/>
        </w:types>
        <w:behaviors>
          <w:behavior w:val="content"/>
        </w:behaviors>
        <w:guid w:val="{1F1BC27D-DE85-C445-A69F-AA29B7F942CA}"/>
      </w:docPartPr>
      <w:docPartBody>
        <w:p w:rsidR="00F51363" w:rsidRDefault="00AB5064" w:rsidP="00AB5064">
          <w:pPr>
            <w:pStyle w:val="BFD01364AF145C4E962F6817162F8039"/>
          </w:pPr>
          <w:r>
            <w:t>[Type text]</w:t>
          </w:r>
        </w:p>
      </w:docPartBody>
    </w:docPart>
    <w:docPart>
      <w:docPartPr>
        <w:name w:val="77992B496B17A44C8350643073494BC3"/>
        <w:category>
          <w:name w:val="General"/>
          <w:gallery w:val="placeholder"/>
        </w:category>
        <w:types>
          <w:type w:val="bbPlcHdr"/>
        </w:types>
        <w:behaviors>
          <w:behavior w:val="content"/>
        </w:behaviors>
        <w:guid w:val="{EFC63EAF-3211-5F43-975B-A0689B09BD18}"/>
      </w:docPartPr>
      <w:docPartBody>
        <w:p w:rsidR="00F51363" w:rsidRDefault="00AB5064" w:rsidP="00AB5064">
          <w:pPr>
            <w:pStyle w:val="77992B496B17A44C8350643073494BC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ew York">
    <w:altName w:val="Times New Roman"/>
    <w:panose1 w:val="020B0604020202020204"/>
    <w:charset w:val="4D"/>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Geneva">
    <w:panose1 w:val="020B0503030404040204"/>
    <w:charset w:val="00"/>
    <w:family w:val="swiss"/>
    <w:pitch w:val="variable"/>
    <w:sig w:usb0="E00002FF" w:usb1="5200205F" w:usb2="00A0C000" w:usb3="00000000" w:csb0="0000019F" w:csb1="00000000"/>
  </w:font>
  <w:font w:name="Lucida Grande">
    <w:panose1 w:val="020B0600040502020204"/>
    <w:charset w:val="00"/>
    <w:family w:val="swiss"/>
    <w:pitch w:val="variable"/>
    <w:sig w:usb0="E1000AEF" w:usb1="5000A1FF" w:usb2="00000000" w:usb3="00000000" w:csb0="000001BF" w:csb1="00000000"/>
  </w:font>
  <w:font w:name="New Century Schoolbook">
    <w:altName w:val="Times New Roman"/>
    <w:panose1 w:val="020B0604020202020204"/>
    <w:charset w:val="4D"/>
    <w:family w:val="auto"/>
    <w:pitch w:val="default"/>
    <w:sig w:usb0="03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6D4E"/>
    <w:rsid w:val="000049D8"/>
    <w:rsid w:val="00024E66"/>
    <w:rsid w:val="000D4BF2"/>
    <w:rsid w:val="001E72A9"/>
    <w:rsid w:val="00233E79"/>
    <w:rsid w:val="0028300A"/>
    <w:rsid w:val="003B7AE8"/>
    <w:rsid w:val="005417B4"/>
    <w:rsid w:val="00685C08"/>
    <w:rsid w:val="006A01A9"/>
    <w:rsid w:val="007A796A"/>
    <w:rsid w:val="00867721"/>
    <w:rsid w:val="009C278A"/>
    <w:rsid w:val="009D4F37"/>
    <w:rsid w:val="00A12BA9"/>
    <w:rsid w:val="00AB5064"/>
    <w:rsid w:val="00AF5A40"/>
    <w:rsid w:val="00B274A0"/>
    <w:rsid w:val="00B86D4E"/>
    <w:rsid w:val="00BF7CEF"/>
    <w:rsid w:val="00C1573C"/>
    <w:rsid w:val="00C56363"/>
    <w:rsid w:val="00C90D0B"/>
    <w:rsid w:val="00E07C8A"/>
    <w:rsid w:val="00E33DB1"/>
    <w:rsid w:val="00EA4EC3"/>
    <w:rsid w:val="00EA5AC6"/>
    <w:rsid w:val="00F5007B"/>
    <w:rsid w:val="00F513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C5557DC75B1E4CB4A33F1CC24EFE1E">
    <w:name w:val="C0C5557DC75B1E4CB4A33F1CC24EFE1E"/>
    <w:rsid w:val="00B86D4E"/>
  </w:style>
  <w:style w:type="paragraph" w:customStyle="1" w:styleId="BC4714D65D70564D912731F9452C0852">
    <w:name w:val="BC4714D65D70564D912731F9452C0852"/>
    <w:rsid w:val="00B86D4E"/>
  </w:style>
  <w:style w:type="paragraph" w:customStyle="1" w:styleId="DF25A9CA025635429A4997F947BDA001">
    <w:name w:val="DF25A9CA025635429A4997F947BDA001"/>
    <w:rsid w:val="00B86D4E"/>
  </w:style>
  <w:style w:type="paragraph" w:customStyle="1" w:styleId="96649C0FC49AFD43BA2C359A54EE0285">
    <w:name w:val="96649C0FC49AFD43BA2C359A54EE0285"/>
    <w:rsid w:val="00B86D4E"/>
  </w:style>
  <w:style w:type="paragraph" w:customStyle="1" w:styleId="E6F81D31904F984E90326637BE3B3C30">
    <w:name w:val="E6F81D31904F984E90326637BE3B3C30"/>
    <w:rsid w:val="00B86D4E"/>
  </w:style>
  <w:style w:type="paragraph" w:customStyle="1" w:styleId="D86D2317BB83D24FA8162A01491FA19D">
    <w:name w:val="D86D2317BB83D24FA8162A01491FA19D"/>
    <w:rsid w:val="00B86D4E"/>
  </w:style>
  <w:style w:type="paragraph" w:customStyle="1" w:styleId="635F670C29EF1344A578C283C03C4506">
    <w:name w:val="635F670C29EF1344A578C283C03C4506"/>
    <w:rsid w:val="00B86D4E"/>
  </w:style>
  <w:style w:type="paragraph" w:customStyle="1" w:styleId="AAFA60CEDF057741AF2694E2EF0A137B">
    <w:name w:val="AAFA60CEDF057741AF2694E2EF0A137B"/>
    <w:rsid w:val="00B86D4E"/>
  </w:style>
  <w:style w:type="paragraph" w:customStyle="1" w:styleId="30088AA2D1F5AE459CF093F551B94C7A">
    <w:name w:val="30088AA2D1F5AE459CF093F551B94C7A"/>
    <w:rsid w:val="00B86D4E"/>
  </w:style>
  <w:style w:type="paragraph" w:customStyle="1" w:styleId="EBE6943FC0DE50418DEB5DBC57704323">
    <w:name w:val="EBE6943FC0DE50418DEB5DBC57704323"/>
    <w:rsid w:val="00B86D4E"/>
  </w:style>
  <w:style w:type="paragraph" w:customStyle="1" w:styleId="4FC462126DCBA24EB02E08E9428929D1">
    <w:name w:val="4FC462126DCBA24EB02E08E9428929D1"/>
    <w:rsid w:val="00B86D4E"/>
  </w:style>
  <w:style w:type="paragraph" w:customStyle="1" w:styleId="3CCF6380E5E4F1409666FB05930667CC">
    <w:name w:val="3CCF6380E5E4F1409666FB05930667CC"/>
    <w:rsid w:val="00B86D4E"/>
  </w:style>
  <w:style w:type="paragraph" w:customStyle="1" w:styleId="2FC57552204BD64CBEEB4D6C987F257A">
    <w:name w:val="2FC57552204BD64CBEEB4D6C987F257A"/>
    <w:rsid w:val="00B86D4E"/>
  </w:style>
  <w:style w:type="paragraph" w:customStyle="1" w:styleId="65D528257676794F8EE96573656401F7">
    <w:name w:val="65D528257676794F8EE96573656401F7"/>
    <w:rsid w:val="00B86D4E"/>
  </w:style>
  <w:style w:type="paragraph" w:customStyle="1" w:styleId="02BCB99E37E97D4D8589DCE5DBD6FD83">
    <w:name w:val="02BCB99E37E97D4D8589DCE5DBD6FD83"/>
    <w:rsid w:val="00B86D4E"/>
  </w:style>
  <w:style w:type="paragraph" w:customStyle="1" w:styleId="D2429785A81F9E4E906A9601CC4EF986">
    <w:name w:val="D2429785A81F9E4E906A9601CC4EF986"/>
    <w:rsid w:val="00B86D4E"/>
  </w:style>
  <w:style w:type="paragraph" w:customStyle="1" w:styleId="CBE0AFD844A407469A11FA991FD0DAA9">
    <w:name w:val="CBE0AFD844A407469A11FA991FD0DAA9"/>
    <w:rsid w:val="00B86D4E"/>
  </w:style>
  <w:style w:type="paragraph" w:customStyle="1" w:styleId="C45187DF9523B942AF5122CFCCC9AC96">
    <w:name w:val="C45187DF9523B942AF5122CFCCC9AC96"/>
    <w:rsid w:val="00B86D4E"/>
  </w:style>
  <w:style w:type="paragraph" w:customStyle="1" w:styleId="369E30927CAFDF4885BB9639EDDDB602">
    <w:name w:val="369E30927CAFDF4885BB9639EDDDB602"/>
    <w:rsid w:val="00B86D4E"/>
  </w:style>
  <w:style w:type="paragraph" w:customStyle="1" w:styleId="05D07CE8C5CD38418E685E36A8365D34">
    <w:name w:val="05D07CE8C5CD38418E685E36A8365D34"/>
    <w:rsid w:val="00B86D4E"/>
  </w:style>
  <w:style w:type="paragraph" w:customStyle="1" w:styleId="8D90DE989E96854EA9DBF1A390F4E8A8">
    <w:name w:val="8D90DE989E96854EA9DBF1A390F4E8A8"/>
    <w:rsid w:val="00B86D4E"/>
  </w:style>
  <w:style w:type="paragraph" w:customStyle="1" w:styleId="5A35A1CB397DA24DB3CB1FA39BB617E8">
    <w:name w:val="5A35A1CB397DA24DB3CB1FA39BB617E8"/>
    <w:rsid w:val="00B86D4E"/>
  </w:style>
  <w:style w:type="paragraph" w:customStyle="1" w:styleId="91B6C0A72AFD784DA734FF58E9B3B6F3">
    <w:name w:val="91B6C0A72AFD784DA734FF58E9B3B6F3"/>
    <w:rsid w:val="00AB5064"/>
  </w:style>
  <w:style w:type="paragraph" w:customStyle="1" w:styleId="BFD01364AF145C4E962F6817162F8039">
    <w:name w:val="BFD01364AF145C4E962F6817162F8039"/>
    <w:rsid w:val="00AB5064"/>
  </w:style>
  <w:style w:type="paragraph" w:customStyle="1" w:styleId="77992B496B17A44C8350643073494BC3">
    <w:name w:val="77992B496B17A44C8350643073494BC3"/>
    <w:rsid w:val="00AB5064"/>
  </w:style>
  <w:style w:type="paragraph" w:customStyle="1" w:styleId="0FCB8BC462D5E343A051FAAD0C53B40F">
    <w:name w:val="0FCB8BC462D5E343A051FAAD0C53B40F"/>
    <w:rsid w:val="00AB5064"/>
  </w:style>
  <w:style w:type="paragraph" w:customStyle="1" w:styleId="5CD7F0C0F0187645A9D73E0116476C94">
    <w:name w:val="5CD7F0C0F0187645A9D73E0116476C94"/>
    <w:rsid w:val="00AB5064"/>
  </w:style>
  <w:style w:type="paragraph" w:customStyle="1" w:styleId="A9699CE37A344A4DB6179DFF082ED743">
    <w:name w:val="A9699CE37A344A4DB6179DFF082ED743"/>
    <w:rsid w:val="00AB50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5AF92-06EE-7149-B29E-52C7CA980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70</Pages>
  <Words>28280</Words>
  <Characters>161196</Characters>
  <Application>Microsoft Office Word</Application>
  <DocSecurity>0</DocSecurity>
  <Lines>1343</Lines>
  <Paragraphs>378</Paragraphs>
  <ScaleCrop>false</ScaleCrop>
  <HeadingPairs>
    <vt:vector size="2" baseType="variant">
      <vt:variant>
        <vt:lpstr>Title</vt:lpstr>
      </vt:variant>
      <vt:variant>
        <vt:i4>1</vt:i4>
      </vt:variant>
    </vt:vector>
  </HeadingPairs>
  <TitlesOfParts>
    <vt:vector size="1" baseType="lpstr">
      <vt:lpstr>DEPARTMENT OF </vt:lpstr>
    </vt:vector>
  </TitlesOfParts>
  <Company>University of Colorado</Company>
  <LinksUpToDate>false</LinksUpToDate>
  <CharactersWithSpaces>18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dc:title>
  <dc:subject/>
  <dc:creator>Sommers-Bausch Observatory</dc:creator>
  <cp:keywords/>
  <cp:lastModifiedBy>Seth Hornstein</cp:lastModifiedBy>
  <cp:revision>16</cp:revision>
  <cp:lastPrinted>2019-08-27T20:11:00Z</cp:lastPrinted>
  <dcterms:created xsi:type="dcterms:W3CDTF">2019-08-27T20:06:00Z</dcterms:created>
  <dcterms:modified xsi:type="dcterms:W3CDTF">2020-01-08T17:05:00Z</dcterms:modified>
</cp:coreProperties>
</file>